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F5" w:rsidRDefault="00825722" w:rsidP="003312F5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Прайс мужское</w:t>
      </w:r>
    </w:p>
    <w:p w:rsidR="00622C33" w:rsidRDefault="00622C33" w:rsidP="00622C33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Уважаемые покупатели! Товары в наличии выделены цветом. </w:t>
      </w:r>
      <w:r>
        <w:rPr>
          <w:rFonts w:ascii="Times New Roman" w:hAnsi="Times New Roman" w:cs="Times New Roman"/>
          <w:color w:val="2B2725"/>
          <w:sz w:val="32"/>
          <w:szCs w:val="32"/>
          <w:shd w:val="clear" w:color="auto" w:fill="FFFFFF"/>
        </w:rPr>
        <w:t>Убедительно просим, во избежание неприятных ситуаций, уточнять актуальность цены на заинтересовавшую продукцию, а также её наличие по телефону:</w:t>
      </w:r>
      <w:r w:rsidRPr="00223641">
        <w:rPr>
          <w:rFonts w:ascii="Times New Roman" w:hAnsi="Times New Roman" w:cs="Times New Roman"/>
          <w:sz w:val="40"/>
          <w:szCs w:val="40"/>
        </w:rPr>
        <w:t>+7 (8142) 63-94-98.</w:t>
      </w:r>
    </w:p>
    <w:tbl>
      <w:tblPr>
        <w:tblStyle w:val="a3"/>
        <w:tblW w:w="15250" w:type="dxa"/>
        <w:tblLayout w:type="fixed"/>
        <w:tblLook w:val="04A0"/>
      </w:tblPr>
      <w:tblGrid>
        <w:gridCol w:w="2660"/>
        <w:gridCol w:w="992"/>
        <w:gridCol w:w="2307"/>
        <w:gridCol w:w="1491"/>
        <w:gridCol w:w="1710"/>
        <w:gridCol w:w="1171"/>
        <w:gridCol w:w="2251"/>
        <w:gridCol w:w="142"/>
        <w:gridCol w:w="2526"/>
      </w:tblGrid>
      <w:tr w:rsidR="00F16590" w:rsidTr="00D15713">
        <w:tc>
          <w:tcPr>
            <w:tcW w:w="15250" w:type="dxa"/>
            <w:gridSpan w:val="9"/>
          </w:tcPr>
          <w:p w:rsidR="005F26AF" w:rsidRDefault="005F26AF" w:rsidP="006271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12F5" w:rsidRPr="008C2B06" w:rsidRDefault="00825722" w:rsidP="00627138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ски мужские теплые</w:t>
            </w:r>
          </w:p>
        </w:tc>
      </w:tr>
      <w:tr w:rsidR="00627138" w:rsidTr="006E0253">
        <w:trPr>
          <w:trHeight w:val="56"/>
        </w:trPr>
        <w:tc>
          <w:tcPr>
            <w:tcW w:w="2660" w:type="dxa"/>
          </w:tcPr>
          <w:p w:rsidR="00627138" w:rsidRPr="008C2B06" w:rsidRDefault="00627138" w:rsidP="00EA108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92" w:type="dxa"/>
          </w:tcPr>
          <w:p w:rsidR="00627138" w:rsidRPr="008C2B06" w:rsidRDefault="00627138" w:rsidP="00EA108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307" w:type="dxa"/>
          </w:tcPr>
          <w:p w:rsidR="00627138" w:rsidRPr="008C2B06" w:rsidRDefault="00627138" w:rsidP="00EA108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627138" w:rsidRPr="008C2B06" w:rsidRDefault="00627138" w:rsidP="00EA108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627138" w:rsidRPr="008C2B06" w:rsidRDefault="00627138" w:rsidP="00EA108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</w:tcPr>
          <w:p w:rsidR="00627138" w:rsidRPr="008C2B06" w:rsidRDefault="00627138" w:rsidP="00EA108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251" w:type="dxa"/>
          </w:tcPr>
          <w:p w:rsidR="00627138" w:rsidRPr="008C2B06" w:rsidRDefault="00627138" w:rsidP="00EA108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668" w:type="dxa"/>
            <w:gridSpan w:val="2"/>
          </w:tcPr>
          <w:p w:rsidR="00627138" w:rsidRPr="008C2B06" w:rsidRDefault="00627138" w:rsidP="00EA108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627138" w:rsidTr="006E0253">
        <w:trPr>
          <w:trHeight w:val="52"/>
        </w:trPr>
        <w:tc>
          <w:tcPr>
            <w:tcW w:w="2660" w:type="dxa"/>
            <w:shd w:val="clear" w:color="auto" w:fill="auto"/>
          </w:tcPr>
          <w:p w:rsidR="00627138" w:rsidRPr="008C2B06" w:rsidRDefault="005E0AC4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2" cy="938254"/>
                  <wp:effectExtent l="19050" t="0" r="2348" b="0"/>
                  <wp:docPr id="14" name="Рисунок 1" descr="C:\Users\Kate\Desktop\42\4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42\4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10" cy="938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27138" w:rsidRPr="0077367E" w:rsidRDefault="0077367E" w:rsidP="00EA1082">
            <w:pPr>
              <w:jc w:val="center"/>
            </w:pPr>
            <w:r w:rsidRPr="0077367E">
              <w:t>0042</w:t>
            </w:r>
          </w:p>
        </w:tc>
        <w:tc>
          <w:tcPr>
            <w:tcW w:w="2307" w:type="dxa"/>
            <w:shd w:val="clear" w:color="auto" w:fill="auto"/>
          </w:tcPr>
          <w:p w:rsidR="00627138" w:rsidRPr="005E0AC4" w:rsidRDefault="005E0AC4" w:rsidP="005E0AC4">
            <w:r>
              <w:t xml:space="preserve">Носки мужские теплые «Султан» </w:t>
            </w:r>
            <w:r w:rsidR="0077367E">
              <w:t>(№</w:t>
            </w:r>
            <w:r>
              <w:t>9305</w:t>
            </w:r>
            <w:r w:rsidR="0077367E">
              <w:t>)</w:t>
            </w:r>
          </w:p>
        </w:tc>
        <w:tc>
          <w:tcPr>
            <w:tcW w:w="1491" w:type="dxa"/>
            <w:shd w:val="clear" w:color="auto" w:fill="auto"/>
          </w:tcPr>
          <w:p w:rsidR="00627138" w:rsidRPr="008C2B06" w:rsidRDefault="00E15CF2" w:rsidP="0077367E">
            <w:pPr>
              <w:rPr>
                <w:color w:val="1F497D" w:themeColor="text2"/>
              </w:rPr>
            </w:pPr>
            <w:r>
              <w:t>41-4</w:t>
            </w:r>
            <w:r w:rsidR="005E0AC4">
              <w:t>6</w:t>
            </w:r>
          </w:p>
        </w:tc>
        <w:tc>
          <w:tcPr>
            <w:tcW w:w="1710" w:type="dxa"/>
            <w:shd w:val="clear" w:color="auto" w:fill="auto"/>
          </w:tcPr>
          <w:p w:rsidR="00627138" w:rsidRPr="008C2B06" w:rsidRDefault="005E0AC4" w:rsidP="005E0AC4">
            <w:pPr>
              <w:rPr>
                <w:color w:val="1F497D" w:themeColor="text2"/>
              </w:rPr>
            </w:pPr>
            <w:r>
              <w:t>бамбук 45%, верблюжья шерсть 35%, полиамид 15%, лайкра 5%</w:t>
            </w:r>
          </w:p>
        </w:tc>
        <w:tc>
          <w:tcPr>
            <w:tcW w:w="1171" w:type="dxa"/>
            <w:shd w:val="clear" w:color="auto" w:fill="auto"/>
          </w:tcPr>
          <w:p w:rsidR="00627138" w:rsidRPr="008C2B06" w:rsidRDefault="0077367E" w:rsidP="00EF5F1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627138" w:rsidRPr="008C2B06" w:rsidRDefault="00362E71" w:rsidP="0077367E">
            <w:pPr>
              <w:rPr>
                <w:color w:val="1F497D" w:themeColor="text2"/>
              </w:rPr>
            </w:pPr>
            <w:r>
              <w:t>74,00 руб./пара (упаковка 888</w:t>
            </w:r>
            <w:r w:rsidR="005E0AC4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627138" w:rsidRPr="008C2B06" w:rsidRDefault="00362E71" w:rsidP="0077367E">
            <w:pPr>
              <w:rPr>
                <w:color w:val="1F497D" w:themeColor="text2"/>
              </w:rPr>
            </w:pPr>
            <w:r>
              <w:t>59,2</w:t>
            </w:r>
            <w:r w:rsidR="005E0AC4">
              <w:t>0 руб./пара (упаковка</w:t>
            </w:r>
            <w:r w:rsidR="001763D6">
              <w:t xml:space="preserve"> </w:t>
            </w:r>
            <w:r>
              <w:t>710,4</w:t>
            </w:r>
            <w:r w:rsidR="005E0AC4">
              <w:t>0 руб.)</w:t>
            </w:r>
          </w:p>
        </w:tc>
      </w:tr>
      <w:tr w:rsidR="00627138" w:rsidTr="006E0253">
        <w:trPr>
          <w:trHeight w:val="52"/>
        </w:trPr>
        <w:tc>
          <w:tcPr>
            <w:tcW w:w="2660" w:type="dxa"/>
            <w:shd w:val="clear" w:color="auto" w:fill="auto"/>
          </w:tcPr>
          <w:p w:rsidR="00627138" w:rsidRPr="008C2B06" w:rsidRDefault="00677FA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990910"/>
                  <wp:effectExtent l="0" t="0" r="0" b="0"/>
                  <wp:docPr id="5" name="Рисунок 5" descr="C:\Users\User\Desktop\53\5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3\5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27138" w:rsidRPr="0077367E" w:rsidRDefault="0077367E" w:rsidP="00EA1082">
            <w:pPr>
              <w:jc w:val="center"/>
            </w:pPr>
            <w:r w:rsidRPr="0077367E">
              <w:t>0053</w:t>
            </w:r>
          </w:p>
        </w:tc>
        <w:tc>
          <w:tcPr>
            <w:tcW w:w="2307" w:type="dxa"/>
            <w:shd w:val="clear" w:color="auto" w:fill="auto"/>
          </w:tcPr>
          <w:p w:rsidR="00627138" w:rsidRPr="008C2B06" w:rsidRDefault="00677FAA" w:rsidP="0077367E">
            <w:pPr>
              <w:rPr>
                <w:color w:val="1F497D" w:themeColor="text2"/>
              </w:rPr>
            </w:pPr>
            <w:r>
              <w:t>Носки мужские теплые «</w:t>
            </w:r>
            <w:r>
              <w:rPr>
                <w:lang w:val="en-US"/>
              </w:rPr>
              <w:t>BFL</w:t>
            </w:r>
            <w:r>
              <w:t xml:space="preserve">» </w:t>
            </w:r>
            <w:r w:rsidR="00461132">
              <w:t>(№</w:t>
            </w:r>
            <w:r>
              <w:t>НА517</w:t>
            </w:r>
            <w:r w:rsidR="00461132">
              <w:t>)</w:t>
            </w:r>
          </w:p>
        </w:tc>
        <w:tc>
          <w:tcPr>
            <w:tcW w:w="1491" w:type="dxa"/>
            <w:shd w:val="clear" w:color="auto" w:fill="auto"/>
          </w:tcPr>
          <w:p w:rsidR="00627138" w:rsidRPr="008C2B06" w:rsidRDefault="0077367E" w:rsidP="0077367E">
            <w:pPr>
              <w:rPr>
                <w:color w:val="1F497D" w:themeColor="text2"/>
              </w:rPr>
            </w:pPr>
            <w:r>
              <w:t>41-4</w:t>
            </w:r>
            <w:r w:rsidR="004F71C0">
              <w:t>7</w:t>
            </w:r>
          </w:p>
        </w:tc>
        <w:tc>
          <w:tcPr>
            <w:tcW w:w="1710" w:type="dxa"/>
            <w:shd w:val="clear" w:color="auto" w:fill="auto"/>
          </w:tcPr>
          <w:p w:rsidR="00627138" w:rsidRPr="008C2B06" w:rsidRDefault="00677FAA" w:rsidP="0077367E">
            <w:pPr>
              <w:rPr>
                <w:color w:val="1F497D" w:themeColor="text2"/>
              </w:rPr>
            </w:pPr>
            <w:r>
              <w:t>шерсть 20%, ангора 75%, лайкра 5%</w:t>
            </w:r>
          </w:p>
        </w:tc>
        <w:tc>
          <w:tcPr>
            <w:tcW w:w="1171" w:type="dxa"/>
            <w:shd w:val="clear" w:color="auto" w:fill="auto"/>
          </w:tcPr>
          <w:p w:rsidR="00627138" w:rsidRPr="008C2B06" w:rsidRDefault="0077367E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627138" w:rsidRPr="008C2B06" w:rsidRDefault="00677FAA" w:rsidP="0077367E">
            <w:pPr>
              <w:rPr>
                <w:color w:val="1F497D" w:themeColor="text2"/>
              </w:rPr>
            </w:pPr>
            <w:r>
              <w:t>53,00 руб./пара (упаковка 636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627138" w:rsidRPr="008C2B06" w:rsidRDefault="00677FAA" w:rsidP="0077367E">
            <w:pPr>
              <w:rPr>
                <w:color w:val="1F497D" w:themeColor="text2"/>
              </w:rPr>
            </w:pPr>
            <w:r>
              <w:t>42,40 руб./пара (упаковка 508,80 руб.)</w:t>
            </w:r>
          </w:p>
        </w:tc>
      </w:tr>
      <w:tr w:rsidR="00627138" w:rsidTr="00392532">
        <w:trPr>
          <w:trHeight w:val="52"/>
        </w:trPr>
        <w:tc>
          <w:tcPr>
            <w:tcW w:w="2660" w:type="dxa"/>
            <w:shd w:val="clear" w:color="auto" w:fill="D6E3BC" w:themeFill="accent3" w:themeFillTint="66"/>
          </w:tcPr>
          <w:p w:rsidR="00627138" w:rsidRPr="008C2B06" w:rsidRDefault="0000397D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498" cy="922351"/>
                  <wp:effectExtent l="0" t="0" r="0" b="0"/>
                  <wp:docPr id="644" name="Рисунок 644" descr="C:\Users\User\Desktop\54\5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4\5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64" cy="92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27138" w:rsidRPr="0077367E" w:rsidRDefault="0077367E" w:rsidP="00EA1082">
            <w:pPr>
              <w:jc w:val="center"/>
            </w:pPr>
            <w:r w:rsidRPr="0077367E">
              <w:t>005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27138" w:rsidRPr="0077367E" w:rsidRDefault="0000397D" w:rsidP="00D33D2D">
            <w:r>
              <w:t>Носки мужские теплые «</w:t>
            </w:r>
            <w:r>
              <w:rPr>
                <w:lang w:val="en-US"/>
              </w:rPr>
              <w:t>Esise</w:t>
            </w:r>
            <w:r w:rsidRPr="0053788D">
              <w:t>’</w:t>
            </w:r>
            <w:r>
              <w:rPr>
                <w:lang w:val="en-US"/>
              </w:rPr>
              <w:t>s</w:t>
            </w:r>
            <w:r>
              <w:t>» (№А5001</w:t>
            </w:r>
            <w:r w:rsidR="0077367E" w:rsidRPr="0077367E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27138" w:rsidRPr="0077367E" w:rsidRDefault="0000397D" w:rsidP="0077367E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27138" w:rsidRPr="0077367E" w:rsidRDefault="0000397D" w:rsidP="0077367E">
            <w:r>
              <w:t>собачья шерсть 60%, шерсть 35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27138" w:rsidRPr="0077367E" w:rsidRDefault="0077367E" w:rsidP="0077367E">
            <w:r w:rsidRPr="0077367E"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627138" w:rsidRPr="0077367E" w:rsidRDefault="00C12342" w:rsidP="00AD0C7D">
            <w:r w:rsidRPr="00C12342">
              <w:t>80,00 руб./пара (упаковка 960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627138" w:rsidRPr="0077367E" w:rsidRDefault="00C12342" w:rsidP="00AD0C7D">
            <w:r w:rsidRPr="00C12342">
              <w:t>64,00 руб./пара (упаковка 768,00 руб.)</w:t>
            </w:r>
          </w:p>
        </w:tc>
      </w:tr>
      <w:tr w:rsidR="0077367E" w:rsidTr="006E0253">
        <w:trPr>
          <w:trHeight w:val="30"/>
        </w:trPr>
        <w:tc>
          <w:tcPr>
            <w:tcW w:w="2660" w:type="dxa"/>
            <w:shd w:val="clear" w:color="auto" w:fill="auto"/>
          </w:tcPr>
          <w:p w:rsidR="0077367E" w:rsidRPr="008C2B06" w:rsidRDefault="0046617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6375" cy="984557"/>
                  <wp:effectExtent l="0" t="0" r="0" b="0"/>
                  <wp:docPr id="964" name="Рисунок 964" descr="C:\Users\User\Desktop\60\6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0\6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192" cy="98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7367E" w:rsidRPr="0077367E" w:rsidRDefault="0077367E" w:rsidP="00EA1082">
            <w:pPr>
              <w:jc w:val="center"/>
            </w:pPr>
            <w:r>
              <w:t>0060</w:t>
            </w:r>
          </w:p>
        </w:tc>
        <w:tc>
          <w:tcPr>
            <w:tcW w:w="2307" w:type="dxa"/>
            <w:shd w:val="clear" w:color="auto" w:fill="auto"/>
          </w:tcPr>
          <w:p w:rsidR="0077367E" w:rsidRPr="0077367E" w:rsidRDefault="00466178" w:rsidP="00633F41">
            <w:r>
              <w:t>Носки мужские теплые «</w:t>
            </w:r>
            <w:r>
              <w:rPr>
                <w:lang w:val="en-US"/>
              </w:rPr>
              <w:t>Elise</w:t>
            </w:r>
            <w:r w:rsidRPr="0064703C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B52D71">
              <w:t>(№</w:t>
            </w:r>
            <w:r>
              <w:t>5018</w:t>
            </w:r>
            <w:r w:rsidR="00B52D71">
              <w:t>)</w:t>
            </w:r>
          </w:p>
        </w:tc>
        <w:tc>
          <w:tcPr>
            <w:tcW w:w="1491" w:type="dxa"/>
            <w:shd w:val="clear" w:color="auto" w:fill="auto"/>
          </w:tcPr>
          <w:p w:rsidR="0077367E" w:rsidRPr="0077367E" w:rsidRDefault="00B52D71" w:rsidP="0077367E">
            <w:r w:rsidRPr="00B52D71">
              <w:t>41-47</w:t>
            </w:r>
          </w:p>
        </w:tc>
        <w:tc>
          <w:tcPr>
            <w:tcW w:w="1710" w:type="dxa"/>
            <w:shd w:val="clear" w:color="auto" w:fill="auto"/>
          </w:tcPr>
          <w:p w:rsidR="0077367E" w:rsidRPr="0077367E" w:rsidRDefault="00466178" w:rsidP="0077367E">
            <w:r>
              <w:t>кашемир 60%, шерсть 25%, полиамид 10%, лайкра 5%</w:t>
            </w:r>
          </w:p>
        </w:tc>
        <w:tc>
          <w:tcPr>
            <w:tcW w:w="1171" w:type="dxa"/>
            <w:shd w:val="clear" w:color="auto" w:fill="auto"/>
          </w:tcPr>
          <w:p w:rsidR="0077367E" w:rsidRPr="0077367E" w:rsidRDefault="00B52D71" w:rsidP="0077367E">
            <w:r w:rsidRPr="00B52D71"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77367E" w:rsidRPr="0077367E" w:rsidRDefault="00466178" w:rsidP="0077367E">
            <w:r>
              <w:t>65,00 руб./пара (упаковка 78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7367E" w:rsidRPr="0077367E" w:rsidRDefault="00466178" w:rsidP="0077367E">
            <w:r>
              <w:t>52,00 руб./пара (упаковка 624,00 руб.)</w:t>
            </w:r>
          </w:p>
        </w:tc>
      </w:tr>
      <w:tr w:rsidR="0077367E" w:rsidTr="0047582A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77367E" w:rsidRPr="008C2B06" w:rsidRDefault="0046617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85436" cy="990600"/>
                  <wp:effectExtent l="0" t="0" r="0" b="0"/>
                  <wp:docPr id="1038" name="Рисунок 1038" descr="C:\Users\User\Desktop\61\6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61\6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36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7367E" w:rsidRPr="0077367E" w:rsidRDefault="00B52D71" w:rsidP="00EA1082">
            <w:pPr>
              <w:jc w:val="center"/>
            </w:pPr>
            <w:r>
              <w:t>006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77367E" w:rsidRPr="0077367E" w:rsidRDefault="00466178" w:rsidP="0077367E">
            <w:r>
              <w:t>Носки мужские теплые «</w:t>
            </w:r>
            <w:r>
              <w:rPr>
                <w:lang w:val="en-US"/>
              </w:rPr>
              <w:t>Elise</w:t>
            </w:r>
            <w:r w:rsidRPr="0064703C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B52D71">
              <w:t>(№</w:t>
            </w:r>
            <w:r>
              <w:t>5015</w:t>
            </w:r>
            <w:r w:rsidR="00B52D71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77367E" w:rsidRPr="0077367E" w:rsidRDefault="00B52D71" w:rsidP="0077367E">
            <w:r w:rsidRPr="00B52D71"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77367E" w:rsidRPr="0077367E" w:rsidRDefault="00466178" w:rsidP="0077367E">
            <w:r>
              <w:t>верблюжья шерсть 60%, шерсть 25%, полиамид 10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77367E" w:rsidRPr="0077367E" w:rsidRDefault="00B52D71" w:rsidP="0077367E">
            <w:r w:rsidRPr="00B52D71"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77367E" w:rsidRPr="0077367E" w:rsidRDefault="0047582A" w:rsidP="0077367E">
            <w:r>
              <w:t>78,00 руб./пара (упаковка 936</w:t>
            </w:r>
            <w:r w:rsidR="00466178">
              <w:t>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77367E" w:rsidRPr="0077367E" w:rsidRDefault="0047582A" w:rsidP="0077367E">
            <w:r w:rsidRPr="004E5C8A">
              <w:t>62,40 руб./пара (упаковка 748,80 руб.)</w:t>
            </w:r>
          </w:p>
        </w:tc>
      </w:tr>
      <w:tr w:rsidR="0077367E" w:rsidTr="006E0253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77367E" w:rsidRPr="008C2B06" w:rsidRDefault="00747C4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0175" cy="1049694"/>
                  <wp:effectExtent l="0" t="0" r="0" b="0"/>
                  <wp:docPr id="608" name="Рисунок 608" descr="C:\Users\user\Desktop\62\6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2\6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50" cy="105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7367E" w:rsidRPr="0077367E" w:rsidRDefault="00B52D71" w:rsidP="00EA1082">
            <w:pPr>
              <w:jc w:val="center"/>
            </w:pPr>
            <w:r>
              <w:t>006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77367E" w:rsidRPr="0077367E" w:rsidRDefault="00B52D71" w:rsidP="0003367D">
            <w:r w:rsidRPr="00B52D71">
              <w:t>Носки мужские теплые «</w:t>
            </w:r>
            <w:r w:rsidR="0003367D">
              <w:rPr>
                <w:lang w:val="en-US"/>
              </w:rPr>
              <w:t>BFL</w:t>
            </w:r>
            <w:r w:rsidRPr="00B52D71">
              <w:t>»</w:t>
            </w:r>
            <w:r w:rsidR="004A7D8A">
              <w:t xml:space="preserve"> (№АА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77367E" w:rsidRPr="0077367E" w:rsidRDefault="00747C4C" w:rsidP="0077367E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77367E" w:rsidRPr="0077367E" w:rsidRDefault="00747C4C" w:rsidP="0077367E">
            <w:r>
              <w:t>хлопок 80%, полиамид 15%, бамбук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77367E" w:rsidRPr="0077367E" w:rsidRDefault="00B52D71" w:rsidP="0077367E">
            <w:r w:rsidRPr="00B52D71"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77367E" w:rsidRPr="0077367E" w:rsidRDefault="00D317E1" w:rsidP="00F53941">
            <w:r w:rsidRPr="00D317E1">
              <w:t>45,00 руб./пара (упаковка 540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77367E" w:rsidRPr="0077367E" w:rsidRDefault="00D317E1" w:rsidP="00F53941">
            <w:r w:rsidRPr="00D317E1">
              <w:t>36,00 руб./пара (упаковка 432,00 руб.)</w:t>
            </w:r>
          </w:p>
        </w:tc>
      </w:tr>
      <w:tr w:rsidR="0077367E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77367E" w:rsidRPr="008C2B06" w:rsidRDefault="00FC23B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9719" cy="1000125"/>
                  <wp:effectExtent l="0" t="0" r="0" b="0"/>
                  <wp:docPr id="1001" name="Рисунок 1001" descr="C:\Users\User\Desktop\66\6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6\6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92" cy="100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7367E" w:rsidRPr="0077367E" w:rsidRDefault="00B52D71" w:rsidP="00EA1082">
            <w:pPr>
              <w:jc w:val="center"/>
            </w:pPr>
            <w:r>
              <w:t>0066</w:t>
            </w:r>
          </w:p>
        </w:tc>
        <w:tc>
          <w:tcPr>
            <w:tcW w:w="2307" w:type="dxa"/>
            <w:shd w:val="clear" w:color="auto" w:fill="auto"/>
          </w:tcPr>
          <w:p w:rsidR="0077367E" w:rsidRPr="0077367E" w:rsidRDefault="00FC23B9" w:rsidP="0077367E">
            <w:r>
              <w:t>Носки мужские теплые «</w:t>
            </w:r>
            <w:r>
              <w:rPr>
                <w:lang w:val="en-US"/>
              </w:rPr>
              <w:t>Elise</w:t>
            </w:r>
            <w:r w:rsidRPr="00CC7788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675596">
              <w:t>(</w:t>
            </w:r>
            <w:r w:rsidR="00746A28">
              <w:t>№</w:t>
            </w:r>
            <w:r>
              <w:t>А120, 106</w:t>
            </w:r>
            <w:r w:rsidR="00675596">
              <w:t>)</w:t>
            </w:r>
          </w:p>
        </w:tc>
        <w:tc>
          <w:tcPr>
            <w:tcW w:w="1491" w:type="dxa"/>
            <w:shd w:val="clear" w:color="auto" w:fill="auto"/>
          </w:tcPr>
          <w:p w:rsidR="0077367E" w:rsidRPr="0077367E" w:rsidRDefault="00FC23B9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77367E" w:rsidRPr="0077367E" w:rsidRDefault="00FC23B9" w:rsidP="0077367E">
            <w:r>
              <w:t>кашемир 50%, шерсть 35%, полиамид 10%, спандекс 5%</w:t>
            </w:r>
          </w:p>
        </w:tc>
        <w:tc>
          <w:tcPr>
            <w:tcW w:w="1171" w:type="dxa"/>
            <w:shd w:val="clear" w:color="auto" w:fill="auto"/>
          </w:tcPr>
          <w:p w:rsidR="0077367E" w:rsidRPr="0077367E" w:rsidRDefault="00B52D71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77367E" w:rsidRPr="0077367E" w:rsidRDefault="00FC23B9" w:rsidP="0077367E">
            <w:r>
              <w:t>60,00 руб./пара (упаковка 72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7367E" w:rsidRPr="0077367E" w:rsidRDefault="00FC23B9" w:rsidP="0077367E">
            <w:r>
              <w:t>48,00 руб./пара (упаковка 576,00 руб.)</w:t>
            </w:r>
          </w:p>
        </w:tc>
      </w:tr>
      <w:tr w:rsidR="0077367E" w:rsidTr="003B6602">
        <w:trPr>
          <w:trHeight w:val="20"/>
        </w:trPr>
        <w:tc>
          <w:tcPr>
            <w:tcW w:w="2660" w:type="dxa"/>
            <w:shd w:val="clear" w:color="auto" w:fill="auto"/>
          </w:tcPr>
          <w:p w:rsidR="0077367E" w:rsidRPr="008C2B06" w:rsidRDefault="000360D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5425" cy="792485"/>
                  <wp:effectExtent l="19050" t="0" r="9525" b="0"/>
                  <wp:docPr id="689" name="Рисунок 10" descr="C:\Users\User\Desktop\комакс\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макс\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372" cy="792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7367E" w:rsidRPr="0077367E" w:rsidRDefault="00B52D71" w:rsidP="00EA1082">
            <w:pPr>
              <w:jc w:val="center"/>
            </w:pPr>
            <w:r>
              <w:t>0074</w:t>
            </w:r>
          </w:p>
        </w:tc>
        <w:tc>
          <w:tcPr>
            <w:tcW w:w="2307" w:type="dxa"/>
            <w:shd w:val="clear" w:color="auto" w:fill="auto"/>
          </w:tcPr>
          <w:p w:rsidR="0077367E" w:rsidRPr="0077367E" w:rsidRDefault="00B52D71" w:rsidP="000360D2">
            <w:r>
              <w:t>Носки мужские теплые «</w:t>
            </w:r>
            <w:r w:rsidR="000360D2">
              <w:rPr>
                <w:lang w:val="en-US"/>
              </w:rPr>
              <w:t>Komax</w:t>
            </w:r>
            <w:r>
              <w:t>» (№</w:t>
            </w:r>
            <w:r w:rsidR="000360D2">
              <w:t>А920-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77367E" w:rsidRPr="0077367E" w:rsidRDefault="000360D2" w:rsidP="0077367E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77367E" w:rsidRPr="0077367E" w:rsidRDefault="000360D2" w:rsidP="0077367E">
            <w:r>
              <w:t>хлопок 85%, полиамид 10%, лайкра 5%</w:t>
            </w:r>
          </w:p>
        </w:tc>
        <w:tc>
          <w:tcPr>
            <w:tcW w:w="1171" w:type="dxa"/>
            <w:shd w:val="clear" w:color="auto" w:fill="auto"/>
          </w:tcPr>
          <w:p w:rsidR="0077367E" w:rsidRPr="0077367E" w:rsidRDefault="00B52D71" w:rsidP="005A576C">
            <w:r>
              <w:t>1</w:t>
            </w:r>
            <w:r w:rsidR="005A576C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77367E" w:rsidRPr="0077367E" w:rsidRDefault="000360D2" w:rsidP="000360D2">
            <w:r>
              <w:t>54</w:t>
            </w:r>
            <w:r w:rsidR="000970AC" w:rsidRPr="000970AC">
              <w:t>,00 руб./пара (упаковка 5</w:t>
            </w:r>
            <w:r>
              <w:t>40</w:t>
            </w:r>
            <w:r w:rsidR="000970AC" w:rsidRPr="000970AC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7367E" w:rsidRPr="000360D2" w:rsidRDefault="000360D2" w:rsidP="000360D2">
            <w:r w:rsidRPr="000360D2">
              <w:t>43,20 руб./пара (упаковка 432,0</w:t>
            </w:r>
            <w:r w:rsidR="000970AC" w:rsidRPr="000360D2">
              <w:t>0 руб.)</w:t>
            </w:r>
          </w:p>
        </w:tc>
      </w:tr>
      <w:tr w:rsidR="00881DFC" w:rsidTr="005F5D87">
        <w:trPr>
          <w:trHeight w:val="1410"/>
        </w:trPr>
        <w:tc>
          <w:tcPr>
            <w:tcW w:w="2660" w:type="dxa"/>
            <w:shd w:val="clear" w:color="auto" w:fill="auto"/>
          </w:tcPr>
          <w:p w:rsidR="00881DFC" w:rsidRPr="008C2B06" w:rsidRDefault="008810A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6" cy="930303"/>
                  <wp:effectExtent l="0" t="0" r="0" b="0"/>
                  <wp:docPr id="29" name="Рисунок 29" descr="C:\Users\user\Desktop\77\7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7\7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267" cy="93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81DFC" w:rsidRPr="0077367E" w:rsidRDefault="00881DFC" w:rsidP="00EA1082">
            <w:pPr>
              <w:jc w:val="center"/>
            </w:pPr>
            <w:r>
              <w:t>0077</w:t>
            </w:r>
          </w:p>
        </w:tc>
        <w:tc>
          <w:tcPr>
            <w:tcW w:w="2307" w:type="dxa"/>
            <w:shd w:val="clear" w:color="auto" w:fill="auto"/>
          </w:tcPr>
          <w:p w:rsidR="00881DFC" w:rsidRPr="0077367E" w:rsidRDefault="008810A8" w:rsidP="00726361">
            <w:r>
              <w:t>Носки мужские теплы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881DFC">
              <w:t>(№</w:t>
            </w:r>
            <w:r>
              <w:t>В26-17</w:t>
            </w:r>
            <w:r w:rsidR="00A4561D">
              <w:t>, 2616</w:t>
            </w:r>
            <w:r w:rsidR="00881DFC">
              <w:t>)</w:t>
            </w:r>
          </w:p>
        </w:tc>
        <w:tc>
          <w:tcPr>
            <w:tcW w:w="1491" w:type="dxa"/>
            <w:shd w:val="clear" w:color="auto" w:fill="auto"/>
          </w:tcPr>
          <w:p w:rsidR="00881DFC" w:rsidRPr="0077367E" w:rsidRDefault="00B04BA7" w:rsidP="0077367E">
            <w:r>
              <w:t>41-47</w:t>
            </w:r>
            <w:r>
              <w:tab/>
            </w:r>
          </w:p>
        </w:tc>
        <w:tc>
          <w:tcPr>
            <w:tcW w:w="1710" w:type="dxa"/>
            <w:shd w:val="clear" w:color="auto" w:fill="auto"/>
          </w:tcPr>
          <w:p w:rsidR="00881DFC" w:rsidRPr="0077367E" w:rsidRDefault="008810A8" w:rsidP="0077367E">
            <w:r>
              <w:t>верблюжья шерсть 70%, бамбук 20%, полиамид 5%, эластан 5%</w:t>
            </w:r>
          </w:p>
        </w:tc>
        <w:tc>
          <w:tcPr>
            <w:tcW w:w="1171" w:type="dxa"/>
            <w:shd w:val="clear" w:color="auto" w:fill="auto"/>
          </w:tcPr>
          <w:p w:rsidR="00881DFC" w:rsidRPr="0077367E" w:rsidRDefault="00881DFC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881DFC" w:rsidRPr="0077367E" w:rsidRDefault="00A4561D" w:rsidP="0077367E">
            <w:r w:rsidRPr="00A4561D">
              <w:t>60,00 руб./пара (упаковка 72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881DFC" w:rsidRPr="0077367E" w:rsidRDefault="00A4561D" w:rsidP="0077367E">
            <w:r w:rsidRPr="00A4561D">
              <w:t>48,00 руб./пара (упаковка 576,00 руб.)</w:t>
            </w:r>
          </w:p>
        </w:tc>
      </w:tr>
      <w:tr w:rsidR="0077367E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77367E" w:rsidRPr="008C2B06" w:rsidRDefault="005103A0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1" cy="938254"/>
                  <wp:effectExtent l="19050" t="0" r="2349" b="0"/>
                  <wp:docPr id="23" name="Рисунок 1" descr="C:\Users\user\Desktop\99\99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99\99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40" cy="93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7367E" w:rsidRPr="0077367E" w:rsidRDefault="00533D27" w:rsidP="00EA1082">
            <w:pPr>
              <w:jc w:val="center"/>
            </w:pPr>
            <w:r>
              <w:t>0099</w:t>
            </w:r>
          </w:p>
        </w:tc>
        <w:tc>
          <w:tcPr>
            <w:tcW w:w="2307" w:type="dxa"/>
            <w:shd w:val="clear" w:color="auto" w:fill="auto"/>
          </w:tcPr>
          <w:p w:rsidR="0077367E" w:rsidRPr="0077367E" w:rsidRDefault="00885A19" w:rsidP="005103A0">
            <w:r>
              <w:t xml:space="preserve">Носки мужские теплые «Корона» махровые </w:t>
            </w:r>
            <w:r w:rsidR="00533D27">
              <w:t>(</w:t>
            </w:r>
            <w:r>
              <w:t>№А1</w:t>
            </w:r>
            <w:r w:rsidR="005103A0">
              <w:t>92</w:t>
            </w:r>
            <w:r w:rsidR="00533D27">
              <w:t>)</w:t>
            </w:r>
          </w:p>
        </w:tc>
        <w:tc>
          <w:tcPr>
            <w:tcW w:w="1491" w:type="dxa"/>
            <w:shd w:val="clear" w:color="auto" w:fill="auto"/>
          </w:tcPr>
          <w:p w:rsidR="0077367E" w:rsidRPr="0077367E" w:rsidRDefault="001D288B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77367E" w:rsidRPr="0077367E" w:rsidRDefault="005103A0" w:rsidP="0077367E">
            <w:r>
              <w:t>верблюжья шерсть 75%, шерсть 20%, лайкра 5%</w:t>
            </w:r>
          </w:p>
        </w:tc>
        <w:tc>
          <w:tcPr>
            <w:tcW w:w="1171" w:type="dxa"/>
            <w:shd w:val="clear" w:color="auto" w:fill="auto"/>
          </w:tcPr>
          <w:p w:rsidR="0077367E" w:rsidRPr="0077367E" w:rsidRDefault="00533D27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77367E" w:rsidRPr="0077367E" w:rsidRDefault="005103A0" w:rsidP="0077367E">
            <w:r>
              <w:t>66,00 руб./пара (упаковка 792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7367E" w:rsidRPr="0077367E" w:rsidRDefault="005103A0" w:rsidP="0077367E">
            <w:r>
              <w:t>52,80 руб./пара (упаковка 633,60 руб.)</w:t>
            </w:r>
          </w:p>
        </w:tc>
      </w:tr>
      <w:tr w:rsidR="0077367E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77367E" w:rsidRPr="008C2B06" w:rsidRDefault="005E0AC4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6282" cy="930874"/>
                  <wp:effectExtent l="19050" t="0" r="0" b="0"/>
                  <wp:docPr id="830" name="Рисунок 2" descr="C:\Users\Kate\Desktop\102\10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102\10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38" cy="931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7367E" w:rsidRPr="0077367E" w:rsidRDefault="00533D27" w:rsidP="00EA1082">
            <w:pPr>
              <w:jc w:val="center"/>
            </w:pPr>
            <w:r>
              <w:t>0102</w:t>
            </w:r>
          </w:p>
        </w:tc>
        <w:tc>
          <w:tcPr>
            <w:tcW w:w="2307" w:type="dxa"/>
            <w:shd w:val="clear" w:color="auto" w:fill="auto"/>
          </w:tcPr>
          <w:p w:rsidR="0077367E" w:rsidRPr="0077367E" w:rsidRDefault="005E0AC4" w:rsidP="00607A82">
            <w:r>
              <w:t xml:space="preserve">Носки мужские теплые «Султан» </w:t>
            </w:r>
            <w:r w:rsidR="00533D27">
              <w:t>(№</w:t>
            </w:r>
            <w:r>
              <w:t>9809, 9825</w:t>
            </w:r>
            <w:r w:rsidR="00533D27">
              <w:t>)</w:t>
            </w:r>
          </w:p>
        </w:tc>
        <w:tc>
          <w:tcPr>
            <w:tcW w:w="1491" w:type="dxa"/>
            <w:shd w:val="clear" w:color="auto" w:fill="auto"/>
          </w:tcPr>
          <w:p w:rsidR="0077367E" w:rsidRPr="0077367E" w:rsidRDefault="005E0AC4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77367E" w:rsidRPr="0077367E" w:rsidRDefault="005E0AC4" w:rsidP="0077367E">
            <w:r>
              <w:t>верблюжья шерсть 70%, бамбук 20%, полиамид 5%, эластан 5%</w:t>
            </w:r>
          </w:p>
        </w:tc>
        <w:tc>
          <w:tcPr>
            <w:tcW w:w="1171" w:type="dxa"/>
            <w:shd w:val="clear" w:color="auto" w:fill="auto"/>
          </w:tcPr>
          <w:p w:rsidR="0077367E" w:rsidRPr="0077367E" w:rsidRDefault="00533D27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77367E" w:rsidRPr="0077367E" w:rsidRDefault="007D60CC" w:rsidP="0077367E">
            <w:r w:rsidRPr="007D60CC">
              <w:t>72,00 руб./пара (упаковка 864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7367E" w:rsidRPr="0077367E" w:rsidRDefault="007D60CC" w:rsidP="0077367E">
            <w:r w:rsidRPr="007D60CC">
              <w:t>57,60 руб./пара (упаковка 691,20 руб.)</w:t>
            </w:r>
          </w:p>
        </w:tc>
      </w:tr>
      <w:tr w:rsidR="0077367E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77367E" w:rsidRPr="008C2B06" w:rsidRDefault="00925CC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19050" t="0" r="9472" b="0"/>
                  <wp:docPr id="800" name="Рисунок 1" descr="C:\Users\asus\Desktop\104\10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104\10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701" cy="94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7367E" w:rsidRPr="0077367E" w:rsidRDefault="00533D27" w:rsidP="00EA1082">
            <w:pPr>
              <w:jc w:val="center"/>
            </w:pPr>
            <w:r>
              <w:t>0104</w:t>
            </w:r>
          </w:p>
        </w:tc>
        <w:tc>
          <w:tcPr>
            <w:tcW w:w="2307" w:type="dxa"/>
            <w:shd w:val="clear" w:color="auto" w:fill="auto"/>
          </w:tcPr>
          <w:p w:rsidR="0077367E" w:rsidRPr="0077367E" w:rsidRDefault="00925CC5" w:rsidP="0077367E">
            <w:r>
              <w:t xml:space="preserve">Носки мужские теплые «Роза», пуховые </w:t>
            </w:r>
            <w:r w:rsidR="00533D27">
              <w:t>(№</w:t>
            </w:r>
            <w:r>
              <w:t>9304</w:t>
            </w:r>
            <w:r w:rsidR="00533D27">
              <w:t>)</w:t>
            </w:r>
          </w:p>
        </w:tc>
        <w:tc>
          <w:tcPr>
            <w:tcW w:w="1491" w:type="dxa"/>
            <w:shd w:val="clear" w:color="auto" w:fill="auto"/>
          </w:tcPr>
          <w:p w:rsidR="0077367E" w:rsidRPr="0077367E" w:rsidRDefault="00533D27" w:rsidP="0077367E">
            <w:r>
              <w:t>41-4</w:t>
            </w:r>
            <w:r w:rsidR="00925CC5">
              <w:t>6</w:t>
            </w:r>
          </w:p>
        </w:tc>
        <w:tc>
          <w:tcPr>
            <w:tcW w:w="1710" w:type="dxa"/>
            <w:shd w:val="clear" w:color="auto" w:fill="auto"/>
          </w:tcPr>
          <w:p w:rsidR="0077367E" w:rsidRPr="0077367E" w:rsidRDefault="00925CC5" w:rsidP="0077367E">
            <w:r>
              <w:t>бамбук 80%, полиамид 15%, лайкра 5%</w:t>
            </w:r>
          </w:p>
        </w:tc>
        <w:tc>
          <w:tcPr>
            <w:tcW w:w="1171" w:type="dxa"/>
            <w:shd w:val="clear" w:color="auto" w:fill="auto"/>
          </w:tcPr>
          <w:p w:rsidR="0077367E" w:rsidRPr="0077367E" w:rsidRDefault="00533D27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77367E" w:rsidRPr="0077367E" w:rsidRDefault="006002A1" w:rsidP="0077367E">
            <w:r w:rsidRPr="006002A1">
              <w:t>74,00 руб./пара (упаковка 888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7367E" w:rsidRPr="0077367E" w:rsidRDefault="006002A1" w:rsidP="0077367E">
            <w:r w:rsidRPr="006002A1">
              <w:t>59,20 руб./пара (упаковка 710,40 руб.)</w:t>
            </w:r>
          </w:p>
        </w:tc>
      </w:tr>
      <w:tr w:rsidR="0077367E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77367E" w:rsidRPr="008C2B06" w:rsidRDefault="00E15CF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831" cy="1073426"/>
                  <wp:effectExtent l="0" t="0" r="0" b="0"/>
                  <wp:docPr id="946" name="Рисунок 946" descr="C:\Users\user\Desktop\106\10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6\10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31" cy="107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7367E" w:rsidRPr="0077367E" w:rsidRDefault="00533D27" w:rsidP="00EA1082">
            <w:pPr>
              <w:jc w:val="center"/>
            </w:pPr>
            <w:r>
              <w:t>0106</w:t>
            </w:r>
          </w:p>
        </w:tc>
        <w:tc>
          <w:tcPr>
            <w:tcW w:w="2307" w:type="dxa"/>
            <w:shd w:val="clear" w:color="auto" w:fill="auto"/>
          </w:tcPr>
          <w:p w:rsidR="0077367E" w:rsidRPr="0077367E" w:rsidRDefault="00533D27" w:rsidP="0077367E">
            <w:r>
              <w:t>Носки мужские теплые «Зувей» (№</w:t>
            </w:r>
            <w:r w:rsidR="00E15CF2">
              <w:t>5553</w:t>
            </w:r>
            <w:r w:rsidR="00B2350D">
              <w:t>, 5566, 5572, 5561</w:t>
            </w:r>
            <w:r w:rsidR="00A6319C">
              <w:t>, 140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77367E" w:rsidRPr="0077367E" w:rsidRDefault="00533D27" w:rsidP="00A6319C">
            <w:r>
              <w:t>41-4</w:t>
            </w:r>
            <w:r w:rsidR="00A6319C">
              <w:t>6</w:t>
            </w:r>
          </w:p>
        </w:tc>
        <w:tc>
          <w:tcPr>
            <w:tcW w:w="1710" w:type="dxa"/>
            <w:shd w:val="clear" w:color="auto" w:fill="auto"/>
          </w:tcPr>
          <w:p w:rsidR="0077367E" w:rsidRPr="0077367E" w:rsidRDefault="00533D27" w:rsidP="0077367E">
            <w:r>
              <w:t>шерсть 20%, ангора 70%, эластан 10%</w:t>
            </w:r>
            <w:r w:rsidR="00A6319C">
              <w:t xml:space="preserve"> или ангора 60%, шерсть 30%, полиамид 5%, лайкра</w:t>
            </w:r>
          </w:p>
        </w:tc>
        <w:tc>
          <w:tcPr>
            <w:tcW w:w="1171" w:type="dxa"/>
            <w:shd w:val="clear" w:color="auto" w:fill="auto"/>
          </w:tcPr>
          <w:p w:rsidR="0077367E" w:rsidRPr="0077367E" w:rsidRDefault="00533D27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77367E" w:rsidRPr="0077367E" w:rsidRDefault="00A6319C" w:rsidP="0077367E">
            <w:r>
              <w:t>70,00 руб./пара (упаковка 84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7367E" w:rsidRPr="0077367E" w:rsidRDefault="00A6319C" w:rsidP="0077367E">
            <w:r>
              <w:t>56,00 руб./пара (упаковка 672,00 руб.)</w:t>
            </w:r>
          </w:p>
        </w:tc>
      </w:tr>
      <w:tr w:rsidR="0077367E" w:rsidTr="006E0253">
        <w:trPr>
          <w:trHeight w:val="20"/>
        </w:trPr>
        <w:tc>
          <w:tcPr>
            <w:tcW w:w="2660" w:type="dxa"/>
            <w:shd w:val="clear" w:color="auto" w:fill="FFFFFF" w:themeFill="background1"/>
          </w:tcPr>
          <w:p w:rsidR="0077367E" w:rsidRPr="008C2B06" w:rsidRDefault="00C4231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6282" cy="930874"/>
                  <wp:effectExtent l="19050" t="0" r="0" b="0"/>
                  <wp:docPr id="1089" name="Рисунок 2" descr="C:\Users\Kate\Desktop\102\10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102\10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38" cy="931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77367E" w:rsidRPr="0077367E" w:rsidRDefault="00533D27" w:rsidP="00EA1082">
            <w:pPr>
              <w:jc w:val="center"/>
            </w:pPr>
            <w:r>
              <w:t>0107</w:t>
            </w:r>
          </w:p>
        </w:tc>
        <w:tc>
          <w:tcPr>
            <w:tcW w:w="2307" w:type="dxa"/>
            <w:shd w:val="clear" w:color="auto" w:fill="FFFFFF" w:themeFill="background1"/>
          </w:tcPr>
          <w:p w:rsidR="0077367E" w:rsidRPr="0077367E" w:rsidRDefault="00C42312" w:rsidP="00C42312">
            <w:r>
              <w:t>Носки мужские теплые «Султан» (№9825)</w:t>
            </w:r>
          </w:p>
        </w:tc>
        <w:tc>
          <w:tcPr>
            <w:tcW w:w="1491" w:type="dxa"/>
            <w:shd w:val="clear" w:color="auto" w:fill="FFFFFF" w:themeFill="background1"/>
          </w:tcPr>
          <w:p w:rsidR="0077367E" w:rsidRPr="0077367E" w:rsidRDefault="00533D27" w:rsidP="00C42312">
            <w:r>
              <w:t>41-4</w:t>
            </w:r>
            <w:r w:rsidR="00C42312">
              <w:t>6</w:t>
            </w:r>
            <w:r>
              <w:tab/>
            </w:r>
          </w:p>
        </w:tc>
        <w:tc>
          <w:tcPr>
            <w:tcW w:w="1710" w:type="dxa"/>
            <w:shd w:val="clear" w:color="auto" w:fill="FFFFFF" w:themeFill="background1"/>
          </w:tcPr>
          <w:p w:rsidR="0077367E" w:rsidRPr="0077367E" w:rsidRDefault="00C42312" w:rsidP="0077367E">
            <w:r>
              <w:t>верблюжья шерсть 70%, бамбук 20%, полиамид 5%, эластан 5%</w:t>
            </w:r>
          </w:p>
        </w:tc>
        <w:tc>
          <w:tcPr>
            <w:tcW w:w="1171" w:type="dxa"/>
            <w:shd w:val="clear" w:color="auto" w:fill="FFFFFF" w:themeFill="background1"/>
          </w:tcPr>
          <w:p w:rsidR="0077367E" w:rsidRPr="0077367E" w:rsidRDefault="00533D27" w:rsidP="0077367E">
            <w:r>
              <w:t xml:space="preserve">10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FFFFFF" w:themeFill="background1"/>
          </w:tcPr>
          <w:p w:rsidR="0077367E" w:rsidRPr="0077367E" w:rsidRDefault="00C42312" w:rsidP="00C42312">
            <w:r>
              <w:t>66</w:t>
            </w:r>
            <w:r w:rsidR="007D3080">
              <w:t xml:space="preserve">,00 </w:t>
            </w:r>
            <w:r w:rsidR="00D504C4">
              <w:t xml:space="preserve">руб./пара </w:t>
            </w:r>
            <w:r>
              <w:t>(упаковка 66</w:t>
            </w:r>
            <w:r w:rsidR="00533D27">
              <w:t>0,00 руб.)</w:t>
            </w:r>
          </w:p>
        </w:tc>
        <w:tc>
          <w:tcPr>
            <w:tcW w:w="2668" w:type="dxa"/>
            <w:gridSpan w:val="2"/>
            <w:shd w:val="clear" w:color="auto" w:fill="FFFFFF" w:themeFill="background1"/>
          </w:tcPr>
          <w:p w:rsidR="0077367E" w:rsidRPr="0077367E" w:rsidRDefault="00C42312" w:rsidP="0077367E">
            <w:r>
              <w:t>52</w:t>
            </w:r>
            <w:r w:rsidR="007D3080">
              <w:t xml:space="preserve">,80 </w:t>
            </w:r>
            <w:r w:rsidR="00D504C4">
              <w:t xml:space="preserve">руб./пара </w:t>
            </w:r>
            <w:r>
              <w:t>(упаковка 528</w:t>
            </w:r>
            <w:r w:rsidR="00533D27">
              <w:t>,00 руб.)</w:t>
            </w:r>
          </w:p>
        </w:tc>
      </w:tr>
      <w:tr w:rsidR="00533D27" w:rsidTr="006825A9">
        <w:trPr>
          <w:trHeight w:val="30"/>
        </w:trPr>
        <w:tc>
          <w:tcPr>
            <w:tcW w:w="2660" w:type="dxa"/>
            <w:shd w:val="clear" w:color="auto" w:fill="auto"/>
          </w:tcPr>
          <w:p w:rsidR="00533D27" w:rsidRPr="008C2B06" w:rsidRDefault="00FD5FCD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6871" cy="800100"/>
                  <wp:effectExtent l="19050" t="0" r="9029" b="0"/>
                  <wp:docPr id="957" name="Рисунок 6" descr="C:\Users\User\Desktop\комакс\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макс\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71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33D27" w:rsidRPr="0077367E" w:rsidRDefault="00533D27" w:rsidP="00EA1082">
            <w:pPr>
              <w:jc w:val="center"/>
            </w:pPr>
            <w:r>
              <w:t>0114</w:t>
            </w:r>
          </w:p>
        </w:tc>
        <w:tc>
          <w:tcPr>
            <w:tcW w:w="2307" w:type="dxa"/>
            <w:shd w:val="clear" w:color="auto" w:fill="auto"/>
          </w:tcPr>
          <w:p w:rsidR="00533D27" w:rsidRPr="0077367E" w:rsidRDefault="00D669CA" w:rsidP="00FD5FCD">
            <w:r>
              <w:t>Носки мужские теплые «</w:t>
            </w:r>
            <w:r w:rsidR="00FD5FCD">
              <w:rPr>
                <w:lang w:val="en-US"/>
              </w:rPr>
              <w:t>Komax</w:t>
            </w:r>
            <w:r w:rsidR="00C61D40">
              <w:t xml:space="preserve">» </w:t>
            </w:r>
            <w:r w:rsidR="009E5419">
              <w:t>(№</w:t>
            </w:r>
            <w:r w:rsidR="00FD5FCD">
              <w:rPr>
                <w:lang w:val="en-US"/>
              </w:rPr>
              <w:t>F</w:t>
            </w:r>
            <w:r w:rsidR="00FD5FCD" w:rsidRPr="00FD5FCD">
              <w:t>9011-18</w:t>
            </w:r>
            <w:r w:rsidR="009E5419">
              <w:t>)</w:t>
            </w:r>
          </w:p>
        </w:tc>
        <w:tc>
          <w:tcPr>
            <w:tcW w:w="1491" w:type="dxa"/>
            <w:shd w:val="clear" w:color="auto" w:fill="auto"/>
          </w:tcPr>
          <w:p w:rsidR="00533D27" w:rsidRPr="00FD5FCD" w:rsidRDefault="00FD5FCD" w:rsidP="0077367E">
            <w:pPr>
              <w:rPr>
                <w:lang w:val="en-US"/>
              </w:rPr>
            </w:pPr>
            <w:r>
              <w:rPr>
                <w:lang w:val="en-US"/>
              </w:rPr>
              <w:t>42-48</w:t>
            </w:r>
          </w:p>
        </w:tc>
        <w:tc>
          <w:tcPr>
            <w:tcW w:w="1710" w:type="dxa"/>
            <w:shd w:val="clear" w:color="auto" w:fill="auto"/>
          </w:tcPr>
          <w:p w:rsidR="00533D27" w:rsidRPr="0077367E" w:rsidRDefault="00FD5FCD" w:rsidP="0077367E">
            <w:r>
              <w:t>кашемир 65%, шерсть 25%, полиамид 8%, лайкра 2%</w:t>
            </w:r>
          </w:p>
        </w:tc>
        <w:tc>
          <w:tcPr>
            <w:tcW w:w="1171" w:type="dxa"/>
            <w:shd w:val="clear" w:color="auto" w:fill="auto"/>
          </w:tcPr>
          <w:p w:rsidR="00533D27" w:rsidRPr="0077367E" w:rsidRDefault="009E5419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533D27" w:rsidRPr="0077367E" w:rsidRDefault="00FD5FCD" w:rsidP="0077367E">
            <w:r>
              <w:t>73,00 руб./пара (упаковка 876</w:t>
            </w:r>
            <w:r w:rsidR="00D669CA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33D27" w:rsidRPr="0077367E" w:rsidRDefault="00FD5FCD" w:rsidP="00FD5FCD">
            <w:r>
              <w:t>58</w:t>
            </w:r>
            <w:r w:rsidR="00D669CA">
              <w:t xml:space="preserve">,40 руб./пара (упаковка </w:t>
            </w:r>
            <w:r>
              <w:t>700</w:t>
            </w:r>
            <w:r w:rsidR="00D669CA">
              <w:t>,80 руб.)</w:t>
            </w:r>
          </w:p>
        </w:tc>
      </w:tr>
      <w:tr w:rsidR="00533D27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533D27" w:rsidRPr="008C2B06" w:rsidRDefault="00986CF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197" cy="946151"/>
                  <wp:effectExtent l="19050" t="0" r="0" b="0"/>
                  <wp:docPr id="741" name="Рисунок 1" descr="C:\Users\Kate\Desktop\116\11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16\11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87" cy="946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33D27" w:rsidRPr="0077367E" w:rsidRDefault="009E5419" w:rsidP="00EA1082">
            <w:pPr>
              <w:jc w:val="center"/>
            </w:pPr>
            <w:r>
              <w:t>0116</w:t>
            </w:r>
          </w:p>
        </w:tc>
        <w:tc>
          <w:tcPr>
            <w:tcW w:w="2307" w:type="dxa"/>
            <w:shd w:val="clear" w:color="auto" w:fill="auto"/>
          </w:tcPr>
          <w:p w:rsidR="00533D27" w:rsidRPr="0077367E" w:rsidRDefault="00986CF5" w:rsidP="00607A82">
            <w:r>
              <w:t xml:space="preserve">Носки мужские теплые «Корона» махровые с начесом </w:t>
            </w:r>
            <w:r w:rsidR="009E5419">
              <w:t>(№</w:t>
            </w:r>
            <w:r>
              <w:t>А1050</w:t>
            </w:r>
            <w:r w:rsidR="009E5419">
              <w:t>)</w:t>
            </w:r>
          </w:p>
        </w:tc>
        <w:tc>
          <w:tcPr>
            <w:tcW w:w="1491" w:type="dxa"/>
            <w:shd w:val="clear" w:color="auto" w:fill="auto"/>
          </w:tcPr>
          <w:p w:rsidR="00533D27" w:rsidRPr="0077367E" w:rsidRDefault="00607A82" w:rsidP="00986CF5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533D27" w:rsidRPr="0077367E" w:rsidRDefault="00986CF5" w:rsidP="0077367E">
            <w:r>
              <w:t>хлопок 90%, лайкра 10%</w:t>
            </w:r>
          </w:p>
        </w:tc>
        <w:tc>
          <w:tcPr>
            <w:tcW w:w="1171" w:type="dxa"/>
            <w:shd w:val="clear" w:color="auto" w:fill="auto"/>
          </w:tcPr>
          <w:p w:rsidR="00533D27" w:rsidRPr="0077367E" w:rsidRDefault="009E5419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533D27" w:rsidRPr="0077367E" w:rsidRDefault="00986CF5" w:rsidP="0077367E">
            <w:r>
              <w:t>60,00 руб./пара (упаковка 72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33D27" w:rsidRPr="0077367E" w:rsidRDefault="00986CF5" w:rsidP="0077367E">
            <w:r>
              <w:t>48,00 руб./пара (упаковка 576,00 руб.)</w:t>
            </w:r>
          </w:p>
        </w:tc>
      </w:tr>
      <w:tr w:rsidR="00533D27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533D27" w:rsidRPr="008C2B06" w:rsidRDefault="00986CF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04233" cy="936175"/>
                  <wp:effectExtent l="19050" t="0" r="5467" b="0"/>
                  <wp:docPr id="766" name="Рисунок 2" descr="C:\Users\Kate\Desktop\117\11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117\11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97" cy="936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33D27" w:rsidRPr="0077367E" w:rsidRDefault="00744B62" w:rsidP="00EA1082">
            <w:pPr>
              <w:jc w:val="center"/>
            </w:pPr>
            <w:r>
              <w:t>0117</w:t>
            </w:r>
          </w:p>
        </w:tc>
        <w:tc>
          <w:tcPr>
            <w:tcW w:w="2307" w:type="dxa"/>
            <w:shd w:val="clear" w:color="auto" w:fill="auto"/>
          </w:tcPr>
          <w:p w:rsidR="00533D27" w:rsidRPr="0077367E" w:rsidRDefault="00986CF5" w:rsidP="0077367E">
            <w:r>
              <w:t xml:space="preserve">Носки мужские теплые «Корона» </w:t>
            </w:r>
            <w:r w:rsidR="00D42679">
              <w:t>(№</w:t>
            </w:r>
            <w:r>
              <w:t>А1403</w:t>
            </w:r>
            <w:r w:rsidR="00215DDD">
              <w:t>, 1406, 1405</w:t>
            </w:r>
            <w:r w:rsidR="00D42679">
              <w:t>)</w:t>
            </w:r>
          </w:p>
        </w:tc>
        <w:tc>
          <w:tcPr>
            <w:tcW w:w="1491" w:type="dxa"/>
            <w:shd w:val="clear" w:color="auto" w:fill="auto"/>
          </w:tcPr>
          <w:p w:rsidR="00533D27" w:rsidRPr="0077367E" w:rsidRDefault="00744B62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533D27" w:rsidRPr="0077367E" w:rsidRDefault="00986CF5" w:rsidP="0077367E">
            <w:r>
              <w:t>верблюжья шерсть 75%, шерсть 20%, лайкра 5%</w:t>
            </w:r>
          </w:p>
        </w:tc>
        <w:tc>
          <w:tcPr>
            <w:tcW w:w="1171" w:type="dxa"/>
            <w:shd w:val="clear" w:color="auto" w:fill="auto"/>
          </w:tcPr>
          <w:p w:rsidR="00533D27" w:rsidRPr="0077367E" w:rsidRDefault="00744B62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533D27" w:rsidRPr="0077367E" w:rsidRDefault="00215DDD" w:rsidP="0077367E">
            <w:r w:rsidRPr="00215DDD">
              <w:t>50,00 руб./пара (упаковка 60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33D27" w:rsidRPr="0077367E" w:rsidRDefault="00215DDD" w:rsidP="0077367E">
            <w:r w:rsidRPr="00215DDD">
              <w:t>40,00 руб./пара (упаковка 480,00 руб.)</w:t>
            </w:r>
          </w:p>
        </w:tc>
      </w:tr>
      <w:tr w:rsidR="0011204A" w:rsidTr="006E0253">
        <w:trPr>
          <w:trHeight w:val="1470"/>
        </w:trPr>
        <w:tc>
          <w:tcPr>
            <w:tcW w:w="2660" w:type="dxa"/>
            <w:shd w:val="clear" w:color="auto" w:fill="auto"/>
          </w:tcPr>
          <w:p w:rsidR="0011204A" w:rsidRPr="008C2B06" w:rsidRDefault="00D669C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2" cy="938254"/>
                  <wp:effectExtent l="0" t="0" r="0" b="0"/>
                  <wp:docPr id="1094" name="Рисунок 1094" descr="C:\Users\User\Desktop\118\11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18\11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23" cy="93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1204A" w:rsidRPr="0077367E" w:rsidRDefault="0011204A" w:rsidP="00EA1082">
            <w:pPr>
              <w:jc w:val="center"/>
            </w:pPr>
            <w:r>
              <w:t>0118</w:t>
            </w:r>
          </w:p>
        </w:tc>
        <w:tc>
          <w:tcPr>
            <w:tcW w:w="2307" w:type="dxa"/>
            <w:shd w:val="clear" w:color="auto" w:fill="auto"/>
          </w:tcPr>
          <w:p w:rsidR="0011204A" w:rsidRPr="0077367E" w:rsidRDefault="00D669CA" w:rsidP="00B1252E">
            <w:r>
              <w:t xml:space="preserve">Носки мужские теплые «Султан» махровые </w:t>
            </w:r>
            <w:r w:rsidR="00231C4D">
              <w:t>(№</w:t>
            </w:r>
            <w:r>
              <w:t>9676</w:t>
            </w:r>
            <w:r w:rsidR="00231C4D">
              <w:t>)</w:t>
            </w:r>
          </w:p>
        </w:tc>
        <w:tc>
          <w:tcPr>
            <w:tcW w:w="1491" w:type="dxa"/>
            <w:shd w:val="clear" w:color="auto" w:fill="auto"/>
          </w:tcPr>
          <w:p w:rsidR="0011204A" w:rsidRPr="0077367E" w:rsidRDefault="00D669CA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11204A" w:rsidRPr="0077367E" w:rsidRDefault="00D669CA" w:rsidP="0077367E">
            <w:r>
              <w:t>собачья шерсть 70%, бамбук 20%, полиамид 5%, эластан 5%</w:t>
            </w:r>
          </w:p>
        </w:tc>
        <w:tc>
          <w:tcPr>
            <w:tcW w:w="1171" w:type="dxa"/>
            <w:shd w:val="clear" w:color="auto" w:fill="auto"/>
          </w:tcPr>
          <w:p w:rsidR="0011204A" w:rsidRPr="0077367E" w:rsidRDefault="0011204A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11204A" w:rsidRPr="0077367E" w:rsidRDefault="009D6071" w:rsidP="009D6071">
            <w:r>
              <w:t>93</w:t>
            </w:r>
            <w:r w:rsidR="00D669CA">
              <w:t xml:space="preserve">,00 руб./пара (упаковка </w:t>
            </w:r>
            <w:r>
              <w:t>1116</w:t>
            </w:r>
            <w:r w:rsidR="00D669CA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11204A" w:rsidRPr="0077367E" w:rsidRDefault="009D6071" w:rsidP="0077367E">
            <w:r>
              <w:t>74,40 руб./пара (упаковка 892,8</w:t>
            </w:r>
            <w:r w:rsidR="00D669CA">
              <w:t>0 руб.)</w:t>
            </w:r>
          </w:p>
        </w:tc>
      </w:tr>
      <w:tr w:rsidR="00533D27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533D27" w:rsidRPr="008C2B06" w:rsidRDefault="00744B6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0650" cy="1043151"/>
                  <wp:effectExtent l="0" t="0" r="0" b="0"/>
                  <wp:docPr id="21" name="Рисунок 21" descr="E:\Работа\Товары\Для мужчин\Носки\теплые\124\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Работа\Товары\Для мужчин\Носки\теплые\124\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199" cy="10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33D27" w:rsidRPr="0077367E" w:rsidRDefault="00744B62" w:rsidP="00EA1082">
            <w:pPr>
              <w:jc w:val="center"/>
            </w:pPr>
            <w:r>
              <w:t>0124</w:t>
            </w:r>
          </w:p>
        </w:tc>
        <w:tc>
          <w:tcPr>
            <w:tcW w:w="2307" w:type="dxa"/>
            <w:shd w:val="clear" w:color="auto" w:fill="auto"/>
          </w:tcPr>
          <w:p w:rsidR="00533D27" w:rsidRPr="0077367E" w:rsidRDefault="00362829" w:rsidP="0077367E">
            <w:r>
              <w:t>Носки мужские полушерстяные</w:t>
            </w:r>
          </w:p>
        </w:tc>
        <w:tc>
          <w:tcPr>
            <w:tcW w:w="1491" w:type="dxa"/>
            <w:shd w:val="clear" w:color="auto" w:fill="auto"/>
          </w:tcPr>
          <w:p w:rsidR="00533D27" w:rsidRPr="0077367E" w:rsidRDefault="00D87299" w:rsidP="0077367E">
            <w:r>
              <w:t xml:space="preserve">23, </w:t>
            </w:r>
            <w:r w:rsidR="00362829">
              <w:t>25, 27, 29</w:t>
            </w:r>
            <w:r w:rsidR="00362829">
              <w:tab/>
            </w:r>
          </w:p>
        </w:tc>
        <w:tc>
          <w:tcPr>
            <w:tcW w:w="1710" w:type="dxa"/>
            <w:shd w:val="clear" w:color="auto" w:fill="auto"/>
          </w:tcPr>
          <w:p w:rsidR="00533D27" w:rsidRPr="0077367E" w:rsidRDefault="00362829" w:rsidP="0077367E">
            <w:r>
              <w:t>шерсть 80%, полиамид 20%</w:t>
            </w:r>
          </w:p>
        </w:tc>
        <w:tc>
          <w:tcPr>
            <w:tcW w:w="1171" w:type="dxa"/>
            <w:shd w:val="clear" w:color="auto" w:fill="auto"/>
          </w:tcPr>
          <w:p w:rsidR="00533D27" w:rsidRPr="0077367E" w:rsidRDefault="00362829" w:rsidP="0077367E">
            <w:r>
              <w:t xml:space="preserve">5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533D27" w:rsidRPr="0077367E" w:rsidRDefault="00362829" w:rsidP="0077367E">
            <w:r>
              <w:t xml:space="preserve">45,00 </w:t>
            </w:r>
            <w:r w:rsidR="00D504C4">
              <w:t xml:space="preserve">руб./пара </w:t>
            </w:r>
            <w:r>
              <w:t>(упаковка 225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33D27" w:rsidRPr="0077367E" w:rsidRDefault="00362829" w:rsidP="0077367E">
            <w:r>
              <w:t xml:space="preserve">36,00 </w:t>
            </w:r>
            <w:r w:rsidR="00D504C4">
              <w:t xml:space="preserve">руб./пара </w:t>
            </w:r>
            <w:r>
              <w:t>(упаковка 180,00 руб.)</w:t>
            </w:r>
          </w:p>
        </w:tc>
      </w:tr>
      <w:tr w:rsidR="00533D27" w:rsidTr="003B6602">
        <w:trPr>
          <w:trHeight w:val="20"/>
        </w:trPr>
        <w:tc>
          <w:tcPr>
            <w:tcW w:w="2660" w:type="dxa"/>
            <w:shd w:val="clear" w:color="auto" w:fill="auto"/>
          </w:tcPr>
          <w:p w:rsidR="00533D27" w:rsidRPr="008C2B06" w:rsidRDefault="00D7682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6850" cy="982735"/>
                  <wp:effectExtent l="19050" t="0" r="0" b="0"/>
                  <wp:docPr id="712" name="Рисунок 11" descr="C:\Users\User\Desktop\комакс\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макс\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8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33D27" w:rsidRPr="0077367E" w:rsidRDefault="00362829" w:rsidP="00EA1082">
            <w:pPr>
              <w:jc w:val="center"/>
            </w:pPr>
            <w:r>
              <w:t>0125</w:t>
            </w:r>
          </w:p>
        </w:tc>
        <w:tc>
          <w:tcPr>
            <w:tcW w:w="2307" w:type="dxa"/>
            <w:shd w:val="clear" w:color="auto" w:fill="auto"/>
          </w:tcPr>
          <w:p w:rsidR="00533D27" w:rsidRPr="0077367E" w:rsidRDefault="00E30CC0" w:rsidP="00D76829">
            <w:r>
              <w:t>Носки мужские теплые «</w:t>
            </w:r>
            <w:r w:rsidR="00D76829">
              <w:rPr>
                <w:lang w:val="en-US"/>
              </w:rPr>
              <w:t>Komax</w:t>
            </w:r>
            <w:r w:rsidR="00D76829">
              <w:t xml:space="preserve">» </w:t>
            </w:r>
            <w:r w:rsidR="00362829">
              <w:t>(№</w:t>
            </w:r>
            <w:r w:rsidR="00D76829">
              <w:t>А90-11</w:t>
            </w:r>
            <w:r w:rsidR="00362829">
              <w:t>)</w:t>
            </w:r>
          </w:p>
        </w:tc>
        <w:tc>
          <w:tcPr>
            <w:tcW w:w="1491" w:type="dxa"/>
            <w:shd w:val="clear" w:color="auto" w:fill="auto"/>
          </w:tcPr>
          <w:p w:rsidR="00533D27" w:rsidRPr="0077367E" w:rsidRDefault="00E30CC0" w:rsidP="00D76829">
            <w:r>
              <w:t>4</w:t>
            </w:r>
            <w:r w:rsidR="00D76829">
              <w:t>2-48</w:t>
            </w:r>
          </w:p>
        </w:tc>
        <w:tc>
          <w:tcPr>
            <w:tcW w:w="1710" w:type="dxa"/>
            <w:shd w:val="clear" w:color="auto" w:fill="auto"/>
          </w:tcPr>
          <w:p w:rsidR="00533D27" w:rsidRPr="0077367E" w:rsidRDefault="00E30CC0" w:rsidP="00D76829">
            <w:r>
              <w:t>хлопок 8</w:t>
            </w:r>
            <w:r w:rsidR="00D76829">
              <w:t>8</w:t>
            </w:r>
            <w:r>
              <w:t>%, полиамид 1</w:t>
            </w:r>
            <w:r w:rsidR="00D76829">
              <w:t>0</w:t>
            </w:r>
            <w:r>
              <w:t>%</w:t>
            </w:r>
            <w:r w:rsidR="00D76829">
              <w:t>, эластан 2%</w:t>
            </w:r>
          </w:p>
        </w:tc>
        <w:tc>
          <w:tcPr>
            <w:tcW w:w="1171" w:type="dxa"/>
            <w:shd w:val="clear" w:color="auto" w:fill="auto"/>
          </w:tcPr>
          <w:p w:rsidR="00533D27" w:rsidRPr="0077367E" w:rsidRDefault="00362829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533D27" w:rsidRPr="0077367E" w:rsidRDefault="00D76829" w:rsidP="00D76829">
            <w:r>
              <w:t>61</w:t>
            </w:r>
            <w:r w:rsidR="00E30CC0">
              <w:t xml:space="preserve">,00 руб./пара (упаковка </w:t>
            </w:r>
            <w:r>
              <w:t>732</w:t>
            </w:r>
            <w:r w:rsidR="00E30CC0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33D27" w:rsidRPr="00362829" w:rsidRDefault="00D76829" w:rsidP="00024FA5">
            <w:pPr>
              <w:rPr>
                <w:b/>
              </w:rPr>
            </w:pPr>
            <w:r>
              <w:t>48</w:t>
            </w:r>
            <w:r w:rsidR="00E30CC0">
              <w:t>,</w:t>
            </w:r>
            <w:r>
              <w:t>8</w:t>
            </w:r>
            <w:r w:rsidR="00E30CC0">
              <w:t xml:space="preserve">0 руб./пара (упаковка </w:t>
            </w:r>
            <w:r>
              <w:t>585</w:t>
            </w:r>
            <w:r w:rsidR="00E30CC0">
              <w:t>,</w:t>
            </w:r>
            <w:r>
              <w:t>6</w:t>
            </w:r>
            <w:r w:rsidR="00E30CC0">
              <w:t>0 руб.)</w:t>
            </w:r>
          </w:p>
        </w:tc>
      </w:tr>
      <w:tr w:rsidR="00533D27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533D27" w:rsidRPr="008C2B06" w:rsidRDefault="001361B4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935" name="Рисунок 935" descr="C:\Users\User\Desktop\128\12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8\12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53" cy="95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33D27" w:rsidRPr="0077367E" w:rsidRDefault="00362829" w:rsidP="00EA1082">
            <w:pPr>
              <w:jc w:val="center"/>
            </w:pPr>
            <w:r>
              <w:t>0128</w:t>
            </w:r>
          </w:p>
        </w:tc>
        <w:tc>
          <w:tcPr>
            <w:tcW w:w="2307" w:type="dxa"/>
            <w:shd w:val="clear" w:color="auto" w:fill="auto"/>
          </w:tcPr>
          <w:p w:rsidR="00533D27" w:rsidRPr="00362829" w:rsidRDefault="001361B4" w:rsidP="0077367E">
            <w:pPr>
              <w:rPr>
                <w:b/>
              </w:rPr>
            </w:pPr>
            <w:r>
              <w:t xml:space="preserve">Носки мужские теплые «Корона» </w:t>
            </w:r>
            <w:r w:rsidR="004D3F6A">
              <w:t>(№</w:t>
            </w:r>
            <w:r>
              <w:t>1408</w:t>
            </w:r>
            <w:r w:rsidR="004D3F6A">
              <w:t>)</w:t>
            </w:r>
          </w:p>
        </w:tc>
        <w:tc>
          <w:tcPr>
            <w:tcW w:w="1491" w:type="dxa"/>
            <w:shd w:val="clear" w:color="auto" w:fill="auto"/>
          </w:tcPr>
          <w:p w:rsidR="00533D27" w:rsidRPr="0077367E" w:rsidRDefault="001361B4" w:rsidP="0077367E">
            <w:r>
              <w:t>41-46</w:t>
            </w:r>
            <w:r w:rsidR="00362829">
              <w:tab/>
            </w:r>
          </w:p>
        </w:tc>
        <w:tc>
          <w:tcPr>
            <w:tcW w:w="1710" w:type="dxa"/>
            <w:shd w:val="clear" w:color="auto" w:fill="auto"/>
          </w:tcPr>
          <w:p w:rsidR="00533D27" w:rsidRPr="0077367E" w:rsidRDefault="001361B4" w:rsidP="0077367E">
            <w:r>
              <w:t>шерсть ламы 85%, полиамид 10%, лайкра 5%</w:t>
            </w:r>
          </w:p>
        </w:tc>
        <w:tc>
          <w:tcPr>
            <w:tcW w:w="1171" w:type="dxa"/>
            <w:shd w:val="clear" w:color="auto" w:fill="auto"/>
          </w:tcPr>
          <w:p w:rsidR="00533D27" w:rsidRPr="0077367E" w:rsidRDefault="00362829" w:rsidP="0077367E">
            <w:r>
              <w:t xml:space="preserve">10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533D27" w:rsidRPr="0077367E" w:rsidRDefault="001361B4" w:rsidP="0077367E">
            <w:r>
              <w:t>57,00 руб./пара (упаковка 57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33D27" w:rsidRPr="0077367E" w:rsidRDefault="001361B4" w:rsidP="00434DF5">
            <w:r>
              <w:t>45,60 руб./пара (упаковка 456,00 руб.)</w:t>
            </w:r>
          </w:p>
        </w:tc>
      </w:tr>
      <w:tr w:rsidR="00533D27" w:rsidTr="006825A9">
        <w:trPr>
          <w:trHeight w:val="20"/>
        </w:trPr>
        <w:tc>
          <w:tcPr>
            <w:tcW w:w="2660" w:type="dxa"/>
            <w:shd w:val="clear" w:color="auto" w:fill="auto"/>
          </w:tcPr>
          <w:p w:rsidR="00533D27" w:rsidRPr="008C2B06" w:rsidRDefault="00F51D5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27679" cy="1714500"/>
                  <wp:effectExtent l="19050" t="0" r="0" b="0"/>
                  <wp:docPr id="18" name="Рисунок 2" descr="C:\Users\User\Desktop\комакс\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макс\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79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33D27" w:rsidRPr="0077367E" w:rsidRDefault="00C160B2" w:rsidP="00EA1082">
            <w:pPr>
              <w:jc w:val="center"/>
            </w:pPr>
            <w:r>
              <w:t>0129</w:t>
            </w:r>
          </w:p>
        </w:tc>
        <w:tc>
          <w:tcPr>
            <w:tcW w:w="2307" w:type="dxa"/>
            <w:shd w:val="clear" w:color="auto" w:fill="auto"/>
          </w:tcPr>
          <w:p w:rsidR="00533D27" w:rsidRPr="0077367E" w:rsidRDefault="00971891" w:rsidP="00F51D58">
            <w:r>
              <w:t xml:space="preserve">Носки мужские </w:t>
            </w:r>
            <w:r w:rsidR="00F51D58">
              <w:t>теплые</w:t>
            </w:r>
            <w:r>
              <w:t>«</w:t>
            </w:r>
            <w:r w:rsidR="00F51D58">
              <w:rPr>
                <w:lang w:val="en-US"/>
              </w:rPr>
              <w:t>Komax</w:t>
            </w:r>
            <w:r>
              <w:t xml:space="preserve">» </w:t>
            </w:r>
            <w:r w:rsidR="00C160B2">
              <w:t>(№</w:t>
            </w:r>
            <w:r w:rsidR="00F51D58">
              <w:rPr>
                <w:lang w:val="en-US"/>
              </w:rPr>
              <w:t>F</w:t>
            </w:r>
            <w:r w:rsidR="00F51D58">
              <w:t>5090</w:t>
            </w:r>
            <w:r w:rsidR="00C160B2">
              <w:t>)</w:t>
            </w:r>
          </w:p>
        </w:tc>
        <w:tc>
          <w:tcPr>
            <w:tcW w:w="1491" w:type="dxa"/>
            <w:shd w:val="clear" w:color="auto" w:fill="auto"/>
          </w:tcPr>
          <w:p w:rsidR="00533D27" w:rsidRPr="0077367E" w:rsidRDefault="00F51D58" w:rsidP="0077367E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533D27" w:rsidRPr="0077367E" w:rsidRDefault="00F51D58" w:rsidP="0077367E">
            <w:r>
              <w:t>собачья шерсть 65%, овечья шерсть 25%, полиамид 8%, лайкра 2%</w:t>
            </w:r>
          </w:p>
        </w:tc>
        <w:tc>
          <w:tcPr>
            <w:tcW w:w="1171" w:type="dxa"/>
            <w:shd w:val="clear" w:color="auto" w:fill="auto"/>
          </w:tcPr>
          <w:p w:rsidR="00533D27" w:rsidRPr="0077367E" w:rsidRDefault="00C160B2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533D27" w:rsidRPr="0077367E" w:rsidRDefault="00A100D5" w:rsidP="00A100D5">
            <w:r>
              <w:t>73</w:t>
            </w:r>
            <w:r w:rsidR="00971891">
              <w:t xml:space="preserve">,00 руб./пара (упаковка </w:t>
            </w:r>
            <w:r>
              <w:t>876</w:t>
            </w:r>
            <w:r w:rsidR="00971891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33D27" w:rsidRPr="0077367E" w:rsidRDefault="00A100D5" w:rsidP="0077367E">
            <w:r>
              <w:t>58,40 руб./пара (упаковка 700,8</w:t>
            </w:r>
            <w:r w:rsidR="00971891">
              <w:t>0 руб.)</w:t>
            </w:r>
          </w:p>
        </w:tc>
      </w:tr>
      <w:tr w:rsidR="00533D27" w:rsidTr="006825A9">
        <w:trPr>
          <w:trHeight w:val="20"/>
        </w:trPr>
        <w:tc>
          <w:tcPr>
            <w:tcW w:w="2660" w:type="dxa"/>
            <w:shd w:val="clear" w:color="auto" w:fill="auto"/>
          </w:tcPr>
          <w:p w:rsidR="00533D27" w:rsidRPr="008C2B06" w:rsidRDefault="008F0A71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95425" cy="1789232"/>
                  <wp:effectExtent l="19050" t="0" r="9525" b="0"/>
                  <wp:docPr id="1075" name="Рисунок 8" descr="C:\Users\User\Desktop\комакс\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макс\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89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33D27" w:rsidRPr="0077367E" w:rsidRDefault="00E64E47" w:rsidP="00EA1082">
            <w:pPr>
              <w:jc w:val="center"/>
            </w:pPr>
            <w:r>
              <w:t>0157</w:t>
            </w:r>
          </w:p>
        </w:tc>
        <w:tc>
          <w:tcPr>
            <w:tcW w:w="2307" w:type="dxa"/>
            <w:shd w:val="clear" w:color="auto" w:fill="auto"/>
          </w:tcPr>
          <w:p w:rsidR="00533D27" w:rsidRPr="0077367E" w:rsidRDefault="00E64E47" w:rsidP="006C75C0">
            <w:r>
              <w:t xml:space="preserve">Носки мужские теплые </w:t>
            </w:r>
            <w:r w:rsidR="006C75C0">
              <w:t>«</w:t>
            </w:r>
            <w:r w:rsidR="006C75C0">
              <w:rPr>
                <w:lang w:val="en-US"/>
              </w:rPr>
              <w:t>Komax</w:t>
            </w:r>
            <w:r w:rsidR="006C75C0">
              <w:t>» (№А9071)</w:t>
            </w:r>
          </w:p>
        </w:tc>
        <w:tc>
          <w:tcPr>
            <w:tcW w:w="1491" w:type="dxa"/>
            <w:shd w:val="clear" w:color="auto" w:fill="auto"/>
          </w:tcPr>
          <w:p w:rsidR="00533D27" w:rsidRPr="0077367E" w:rsidRDefault="006C75C0" w:rsidP="0077367E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533D27" w:rsidRPr="0077367E" w:rsidRDefault="006C75C0" w:rsidP="0077367E">
            <w:r>
              <w:t>хлопок 70%, кашемир 15%, полиамид 10%, лайкра 5%</w:t>
            </w:r>
          </w:p>
        </w:tc>
        <w:tc>
          <w:tcPr>
            <w:tcW w:w="1171" w:type="dxa"/>
            <w:shd w:val="clear" w:color="auto" w:fill="auto"/>
          </w:tcPr>
          <w:p w:rsidR="00533D27" w:rsidRPr="0077367E" w:rsidRDefault="006C75C0" w:rsidP="0077367E">
            <w:r>
              <w:t>12</w:t>
            </w:r>
            <w:r w:rsidR="00E64E47">
              <w:t xml:space="preserve">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533D27" w:rsidRPr="0077367E" w:rsidRDefault="00E64E47" w:rsidP="006C75C0">
            <w:r>
              <w:t xml:space="preserve">68,00 </w:t>
            </w:r>
            <w:r w:rsidR="00D504C4">
              <w:t xml:space="preserve">руб./пара </w:t>
            </w:r>
            <w:r>
              <w:t xml:space="preserve">(упаковка </w:t>
            </w:r>
            <w:r w:rsidR="006C75C0">
              <w:t>816</w:t>
            </w:r>
            <w:r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33D27" w:rsidRPr="0077367E" w:rsidRDefault="00E64E47" w:rsidP="0077367E">
            <w:r>
              <w:t xml:space="preserve">54,40 </w:t>
            </w:r>
            <w:r w:rsidR="00D504C4">
              <w:t xml:space="preserve">руб./пара </w:t>
            </w:r>
            <w:r w:rsidR="006C75C0">
              <w:t>(упаковка 652,8</w:t>
            </w:r>
            <w:r>
              <w:t>0 руб.)</w:t>
            </w:r>
          </w:p>
        </w:tc>
      </w:tr>
      <w:tr w:rsidR="00533D27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533D27" w:rsidRPr="008C2B06" w:rsidRDefault="0046617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869" cy="990600"/>
                  <wp:effectExtent l="0" t="0" r="0" b="0"/>
                  <wp:docPr id="884" name="Рисунок 884" descr="C:\Users\User\Desktop\214\21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14\21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148" cy="99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33D27" w:rsidRPr="0077367E" w:rsidRDefault="00E64E47" w:rsidP="00EA1082">
            <w:pPr>
              <w:jc w:val="center"/>
            </w:pPr>
            <w:r>
              <w:t>0214</w:t>
            </w:r>
          </w:p>
        </w:tc>
        <w:tc>
          <w:tcPr>
            <w:tcW w:w="2307" w:type="dxa"/>
            <w:shd w:val="clear" w:color="auto" w:fill="auto"/>
          </w:tcPr>
          <w:p w:rsidR="00533D27" w:rsidRPr="0077367E" w:rsidRDefault="00466178" w:rsidP="0077367E">
            <w:r>
              <w:t>Носки мужские теплые «</w:t>
            </w:r>
            <w:r>
              <w:rPr>
                <w:lang w:val="en-US"/>
              </w:rPr>
              <w:t>Elise</w:t>
            </w:r>
            <w:r w:rsidRPr="0064703C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E64E47">
              <w:t>(№</w:t>
            </w:r>
            <w:r>
              <w:t>5016</w:t>
            </w:r>
            <w:r w:rsidR="00E64E47">
              <w:t>)</w:t>
            </w:r>
          </w:p>
        </w:tc>
        <w:tc>
          <w:tcPr>
            <w:tcW w:w="1491" w:type="dxa"/>
            <w:shd w:val="clear" w:color="auto" w:fill="auto"/>
          </w:tcPr>
          <w:p w:rsidR="00533D27" w:rsidRPr="0077367E" w:rsidRDefault="00E15CF2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533D27" w:rsidRPr="0077367E" w:rsidRDefault="00466178" w:rsidP="0077367E">
            <w:r>
              <w:t>шерсть ламы 60%, шерсть 25%, полиамид 10%, лайкра 5%</w:t>
            </w:r>
          </w:p>
        </w:tc>
        <w:tc>
          <w:tcPr>
            <w:tcW w:w="1171" w:type="dxa"/>
            <w:shd w:val="clear" w:color="auto" w:fill="auto"/>
          </w:tcPr>
          <w:p w:rsidR="00533D27" w:rsidRPr="0077367E" w:rsidRDefault="00E64E47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533D27" w:rsidRPr="0077367E" w:rsidRDefault="00466178" w:rsidP="0077367E">
            <w:r>
              <w:t>65,00 руб./пара (упаковка 78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33D27" w:rsidRPr="0077367E" w:rsidRDefault="00466178" w:rsidP="0077367E">
            <w:r>
              <w:t>52,00 руб./пара (упаковка 624,00 руб.)</w:t>
            </w:r>
          </w:p>
        </w:tc>
      </w:tr>
      <w:tr w:rsidR="00533D27" w:rsidTr="006825A9">
        <w:trPr>
          <w:trHeight w:val="20"/>
        </w:trPr>
        <w:tc>
          <w:tcPr>
            <w:tcW w:w="2660" w:type="dxa"/>
            <w:shd w:val="clear" w:color="auto" w:fill="auto"/>
          </w:tcPr>
          <w:p w:rsidR="001361B4" w:rsidRPr="008C2B06" w:rsidRDefault="00BF505C" w:rsidP="00BF505C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6375" cy="1061221"/>
                  <wp:effectExtent l="19050" t="0" r="9525" b="0"/>
                  <wp:docPr id="637" name="Рисунок 5" descr="C:\Users\User\Desktop\комакс\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макс\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6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33D27" w:rsidRPr="0077367E" w:rsidRDefault="00E64E47" w:rsidP="00EA1082">
            <w:pPr>
              <w:jc w:val="center"/>
            </w:pPr>
            <w:r>
              <w:t>0253</w:t>
            </w:r>
          </w:p>
        </w:tc>
        <w:tc>
          <w:tcPr>
            <w:tcW w:w="2307" w:type="dxa"/>
            <w:shd w:val="clear" w:color="auto" w:fill="auto"/>
          </w:tcPr>
          <w:p w:rsidR="00533D27" w:rsidRPr="0077367E" w:rsidRDefault="00E64E47" w:rsidP="00BF505C">
            <w:r>
              <w:t>Носки мужские теплые «</w:t>
            </w:r>
            <w:r w:rsidR="00BF505C">
              <w:rPr>
                <w:lang w:val="en-US"/>
              </w:rPr>
              <w:t>Komax</w:t>
            </w:r>
            <w:r w:rsidR="00BF505C">
              <w:t>»</w:t>
            </w:r>
            <w:r>
              <w:t xml:space="preserve"> (№</w:t>
            </w:r>
            <w:r w:rsidR="00BF505C">
              <w:t>А97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533D27" w:rsidRPr="0077367E" w:rsidRDefault="00E64E47" w:rsidP="00BF505C">
            <w:r>
              <w:t>4</w:t>
            </w:r>
            <w:r w:rsidR="00BF505C">
              <w:t>2</w:t>
            </w:r>
            <w:r>
              <w:t>-4</w:t>
            </w:r>
            <w:r w:rsidR="00BF505C">
              <w:t>8</w:t>
            </w:r>
          </w:p>
        </w:tc>
        <w:tc>
          <w:tcPr>
            <w:tcW w:w="1710" w:type="dxa"/>
            <w:shd w:val="clear" w:color="auto" w:fill="auto"/>
          </w:tcPr>
          <w:p w:rsidR="00533D27" w:rsidRPr="0077367E" w:rsidRDefault="00BF505C" w:rsidP="00BF505C">
            <w:r>
              <w:t>шерсть 85%, ангора 10%, лайкра 5%</w:t>
            </w:r>
          </w:p>
        </w:tc>
        <w:tc>
          <w:tcPr>
            <w:tcW w:w="1171" w:type="dxa"/>
            <w:shd w:val="clear" w:color="auto" w:fill="auto"/>
          </w:tcPr>
          <w:p w:rsidR="00533D27" w:rsidRPr="0077367E" w:rsidRDefault="00E64E47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533D27" w:rsidRPr="0077367E" w:rsidRDefault="00BF505C" w:rsidP="00BF505C">
            <w:r>
              <w:t>68</w:t>
            </w:r>
            <w:r w:rsidR="001361B4">
              <w:t xml:space="preserve">,00 руб./пара (упаковка </w:t>
            </w:r>
            <w:r>
              <w:t>816</w:t>
            </w:r>
            <w:r w:rsidR="001361B4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33D27" w:rsidRPr="0077367E" w:rsidRDefault="00BF505C" w:rsidP="0077367E">
            <w:r>
              <w:t>54,40 руб./пара (упаковка 652,8</w:t>
            </w:r>
            <w:r w:rsidR="001361B4">
              <w:t>0 руб.)</w:t>
            </w:r>
          </w:p>
        </w:tc>
      </w:tr>
      <w:tr w:rsidR="00533D27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533D27" w:rsidRPr="008C2B06" w:rsidRDefault="008F6C7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6850" cy="978205"/>
                  <wp:effectExtent l="0" t="0" r="0" b="0"/>
                  <wp:docPr id="867" name="Рисунок 867" descr="C:\Users\User\Desktop\263\26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63\26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510" cy="97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33D27" w:rsidRPr="0077367E" w:rsidRDefault="00E64E47" w:rsidP="00EA1082">
            <w:pPr>
              <w:jc w:val="center"/>
            </w:pPr>
            <w:r>
              <w:t>0263</w:t>
            </w:r>
          </w:p>
        </w:tc>
        <w:tc>
          <w:tcPr>
            <w:tcW w:w="2307" w:type="dxa"/>
            <w:shd w:val="clear" w:color="auto" w:fill="auto"/>
          </w:tcPr>
          <w:p w:rsidR="00533D27" w:rsidRPr="0077367E" w:rsidRDefault="008F6C79" w:rsidP="0057228C">
            <w:r>
              <w:t>Носки мужские теплые «</w:t>
            </w:r>
            <w:r>
              <w:rPr>
                <w:lang w:val="en-US"/>
              </w:rPr>
              <w:t>BFL</w:t>
            </w:r>
            <w:r>
              <w:t xml:space="preserve">» </w:t>
            </w:r>
            <w:r w:rsidR="00E64E47">
              <w:t>(№</w:t>
            </w:r>
            <w:r>
              <w:t>НА514</w:t>
            </w:r>
            <w:r w:rsidR="00E64E47">
              <w:t>)</w:t>
            </w:r>
          </w:p>
        </w:tc>
        <w:tc>
          <w:tcPr>
            <w:tcW w:w="1491" w:type="dxa"/>
            <w:shd w:val="clear" w:color="auto" w:fill="auto"/>
          </w:tcPr>
          <w:p w:rsidR="00533D27" w:rsidRPr="0077367E" w:rsidRDefault="008F26EB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533D27" w:rsidRPr="0077367E" w:rsidRDefault="008F6C79" w:rsidP="0077367E">
            <w:r>
              <w:t>шерсть 20%, ангора 75%, лайкра 5%</w:t>
            </w:r>
          </w:p>
        </w:tc>
        <w:tc>
          <w:tcPr>
            <w:tcW w:w="1171" w:type="dxa"/>
            <w:shd w:val="clear" w:color="auto" w:fill="auto"/>
          </w:tcPr>
          <w:p w:rsidR="00533D27" w:rsidRPr="0077367E" w:rsidRDefault="00E64E47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533D27" w:rsidRPr="0077367E" w:rsidRDefault="008F6C79" w:rsidP="00885F0B">
            <w:r>
              <w:t>6</w:t>
            </w:r>
            <w:r w:rsidR="00885F0B">
              <w:t>3</w:t>
            </w:r>
            <w:r>
              <w:t>,00 руб./пара (упаковка 7</w:t>
            </w:r>
            <w:r w:rsidR="00885F0B">
              <w:t>56</w:t>
            </w:r>
            <w:r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33D27" w:rsidRPr="0077367E" w:rsidRDefault="00885F0B" w:rsidP="00885F0B">
            <w:r>
              <w:t>50</w:t>
            </w:r>
            <w:r w:rsidR="008F6C79">
              <w:t>,</w:t>
            </w:r>
            <w:r>
              <w:t>4</w:t>
            </w:r>
            <w:r w:rsidR="008F6C79">
              <w:t xml:space="preserve">0 руб./пара (упаковка  </w:t>
            </w:r>
            <w:r>
              <w:t>604</w:t>
            </w:r>
            <w:r w:rsidR="008F6C79">
              <w:t>,</w:t>
            </w:r>
            <w:r>
              <w:t>8</w:t>
            </w:r>
            <w:r w:rsidR="008F6C79">
              <w:t>0 руб.)</w:t>
            </w:r>
          </w:p>
        </w:tc>
      </w:tr>
      <w:tr w:rsidR="00E64E47" w:rsidTr="006E0253">
        <w:trPr>
          <w:trHeight w:val="30"/>
        </w:trPr>
        <w:tc>
          <w:tcPr>
            <w:tcW w:w="2660" w:type="dxa"/>
            <w:shd w:val="clear" w:color="auto" w:fill="auto"/>
          </w:tcPr>
          <w:p w:rsidR="00E64E47" w:rsidRPr="008C2B06" w:rsidRDefault="002B111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78255" cy="2067339"/>
                  <wp:effectExtent l="0" t="0" r="0" b="0"/>
                  <wp:docPr id="994" name="Рисунок 994" descr="C:\Users\user\Desktop\273\27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73\27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221" cy="206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4E47" w:rsidRPr="0077367E" w:rsidRDefault="00E64E47" w:rsidP="00EA1082">
            <w:pPr>
              <w:jc w:val="center"/>
            </w:pPr>
            <w:r>
              <w:t>0273</w:t>
            </w:r>
          </w:p>
        </w:tc>
        <w:tc>
          <w:tcPr>
            <w:tcW w:w="2307" w:type="dxa"/>
            <w:shd w:val="clear" w:color="auto" w:fill="auto"/>
          </w:tcPr>
          <w:p w:rsidR="00E64E47" w:rsidRPr="0077367E" w:rsidRDefault="002B1115" w:rsidP="0077367E">
            <w:r>
              <w:t>Носки мужские теплые «Султан» (№9770)</w:t>
            </w:r>
          </w:p>
        </w:tc>
        <w:tc>
          <w:tcPr>
            <w:tcW w:w="1491" w:type="dxa"/>
            <w:shd w:val="clear" w:color="auto" w:fill="auto"/>
          </w:tcPr>
          <w:p w:rsidR="00E64E47" w:rsidRPr="0077367E" w:rsidRDefault="002B1115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E64E47" w:rsidRPr="0077367E" w:rsidRDefault="002B1115" w:rsidP="0077367E">
            <w:r>
              <w:t>шерсть 85%, полиамид 15%</w:t>
            </w:r>
          </w:p>
        </w:tc>
        <w:tc>
          <w:tcPr>
            <w:tcW w:w="1171" w:type="dxa"/>
            <w:shd w:val="clear" w:color="auto" w:fill="auto"/>
          </w:tcPr>
          <w:p w:rsidR="00E64E47" w:rsidRPr="0077367E" w:rsidRDefault="00E64E47" w:rsidP="0077367E">
            <w:r>
              <w:t xml:space="preserve">5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E64E47" w:rsidRPr="0077367E" w:rsidRDefault="002B1115" w:rsidP="0077367E">
            <w:r>
              <w:t>62,00 руб./пара (упаковка 31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E64E47" w:rsidRPr="0077367E" w:rsidRDefault="002B1115" w:rsidP="0077367E">
            <w:r>
              <w:t>49,60 руб./пара (упаковка 248,00 руб.)</w:t>
            </w:r>
          </w:p>
        </w:tc>
      </w:tr>
      <w:tr w:rsidR="00E64E47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E64E47" w:rsidRPr="008C2B06" w:rsidRDefault="004F71C0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0136" cy="946777"/>
                  <wp:effectExtent l="19050" t="0" r="8614" b="0"/>
                  <wp:docPr id="895" name="Рисунок 2" descr="C:\Users\Kate\Desktop\330\33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330\33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06" cy="94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4E47" w:rsidRPr="0077367E" w:rsidRDefault="00E64E47" w:rsidP="00EA1082">
            <w:pPr>
              <w:jc w:val="center"/>
            </w:pPr>
            <w:r>
              <w:t>0330</w:t>
            </w:r>
          </w:p>
        </w:tc>
        <w:tc>
          <w:tcPr>
            <w:tcW w:w="2307" w:type="dxa"/>
            <w:shd w:val="clear" w:color="auto" w:fill="auto"/>
          </w:tcPr>
          <w:p w:rsidR="00E64E47" w:rsidRPr="0077367E" w:rsidRDefault="004F71C0" w:rsidP="0077367E">
            <w:r>
              <w:t>Носки мужские теплые «Байвей» (№1010, 1011, 1012)</w:t>
            </w:r>
          </w:p>
        </w:tc>
        <w:tc>
          <w:tcPr>
            <w:tcW w:w="1491" w:type="dxa"/>
            <w:shd w:val="clear" w:color="auto" w:fill="auto"/>
          </w:tcPr>
          <w:p w:rsidR="00E64E47" w:rsidRPr="0077367E" w:rsidRDefault="004F71C0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E64E47" w:rsidRPr="0077367E" w:rsidRDefault="004F71C0" w:rsidP="0077367E">
            <w:r>
              <w:t>кашемир 20%, полушерсть 40%, хлопок 30%, эластан 10%</w:t>
            </w:r>
          </w:p>
        </w:tc>
        <w:tc>
          <w:tcPr>
            <w:tcW w:w="1171" w:type="dxa"/>
            <w:shd w:val="clear" w:color="auto" w:fill="auto"/>
          </w:tcPr>
          <w:p w:rsidR="00E64E47" w:rsidRPr="0077367E" w:rsidRDefault="004F71C0" w:rsidP="0077367E">
            <w:r>
              <w:t>5</w:t>
            </w:r>
            <w:r w:rsidR="00F55451">
              <w:t xml:space="preserve">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E64E47" w:rsidRPr="0077367E" w:rsidRDefault="004F71C0" w:rsidP="0077367E">
            <w:r>
              <w:t>53,00 руб./пара (упаковка 265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E64E47" w:rsidRPr="0077367E" w:rsidRDefault="004F71C0" w:rsidP="0077367E">
            <w:r>
              <w:t>42,40 руб./пара (упаковка 212,00 руб.)</w:t>
            </w:r>
          </w:p>
        </w:tc>
      </w:tr>
      <w:tr w:rsidR="00E64E47" w:rsidTr="006825A9">
        <w:trPr>
          <w:trHeight w:val="20"/>
        </w:trPr>
        <w:tc>
          <w:tcPr>
            <w:tcW w:w="2660" w:type="dxa"/>
            <w:shd w:val="clear" w:color="auto" w:fill="auto"/>
          </w:tcPr>
          <w:p w:rsidR="00E64E47" w:rsidRPr="008C2B06" w:rsidRDefault="0046617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1153" cy="981075"/>
                  <wp:effectExtent l="0" t="0" r="0" b="0"/>
                  <wp:docPr id="890" name="Рисунок 890" descr="C:\Users\User\Desktop\332\33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332\33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53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4E47" w:rsidRPr="0077367E" w:rsidRDefault="00A71E2A" w:rsidP="00EA1082">
            <w:pPr>
              <w:jc w:val="center"/>
            </w:pPr>
            <w:r>
              <w:t>0332</w:t>
            </w:r>
          </w:p>
        </w:tc>
        <w:tc>
          <w:tcPr>
            <w:tcW w:w="2307" w:type="dxa"/>
            <w:shd w:val="clear" w:color="auto" w:fill="auto"/>
          </w:tcPr>
          <w:p w:rsidR="00E64E47" w:rsidRPr="0077367E" w:rsidRDefault="00466178" w:rsidP="0077367E">
            <w:r>
              <w:t>Носки мужские теплые «</w:t>
            </w:r>
            <w:r>
              <w:rPr>
                <w:lang w:val="en-US"/>
              </w:rPr>
              <w:t>Elise</w:t>
            </w:r>
            <w:r w:rsidRPr="0064703C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D42679">
              <w:t>(№</w:t>
            </w:r>
            <w:r>
              <w:t>5017</w:t>
            </w:r>
            <w:r w:rsidR="00D42679">
              <w:t>)</w:t>
            </w:r>
          </w:p>
        </w:tc>
        <w:tc>
          <w:tcPr>
            <w:tcW w:w="1491" w:type="dxa"/>
            <w:shd w:val="clear" w:color="auto" w:fill="auto"/>
          </w:tcPr>
          <w:p w:rsidR="00E64E47" w:rsidRPr="0077367E" w:rsidRDefault="00466178" w:rsidP="0077367E">
            <w:r>
              <w:t>4</w:t>
            </w:r>
            <w:r w:rsidRPr="00873EFB">
              <w:t>1</w:t>
            </w:r>
            <w:r>
              <w:t>-4</w:t>
            </w:r>
            <w:r w:rsidRPr="00873EFB">
              <w:t>7</w:t>
            </w:r>
          </w:p>
        </w:tc>
        <w:tc>
          <w:tcPr>
            <w:tcW w:w="1710" w:type="dxa"/>
            <w:shd w:val="clear" w:color="auto" w:fill="auto"/>
          </w:tcPr>
          <w:p w:rsidR="00E64E47" w:rsidRPr="0077367E" w:rsidRDefault="00466178" w:rsidP="009B17A0">
            <w:r>
              <w:t>собачья шерсть 60%, шерсть 25%, полиамид 10%, лайкра 5%</w:t>
            </w:r>
          </w:p>
        </w:tc>
        <w:tc>
          <w:tcPr>
            <w:tcW w:w="1171" w:type="dxa"/>
            <w:shd w:val="clear" w:color="auto" w:fill="auto"/>
          </w:tcPr>
          <w:p w:rsidR="00E64E47" w:rsidRPr="0077367E" w:rsidRDefault="00A71E2A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E64E47" w:rsidRPr="0077367E" w:rsidRDefault="004E5C8A" w:rsidP="0077367E">
            <w:r w:rsidRPr="004E5C8A">
              <w:t>78,00 руб./пара (упаковка 936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E64E47" w:rsidRPr="0077367E" w:rsidRDefault="004E5C8A" w:rsidP="0077367E">
            <w:r w:rsidRPr="004E5C8A">
              <w:t>62,40 руб./пара (упаковка 748,80 руб.)</w:t>
            </w:r>
          </w:p>
        </w:tc>
      </w:tr>
      <w:tr w:rsidR="00E64E47" w:rsidTr="006E0253">
        <w:trPr>
          <w:trHeight w:val="20"/>
        </w:trPr>
        <w:tc>
          <w:tcPr>
            <w:tcW w:w="2660" w:type="dxa"/>
            <w:shd w:val="clear" w:color="auto" w:fill="FFFFFF" w:themeFill="background1"/>
          </w:tcPr>
          <w:p w:rsidR="00E64E47" w:rsidRPr="008C2B06" w:rsidRDefault="00A71E2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56888" cy="904875"/>
                  <wp:effectExtent l="0" t="0" r="0" b="0"/>
                  <wp:docPr id="577" name="Рисунок 577" descr="E:\Работа\Товары\Для мужчин\Носки\теплые\352\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Работа\Товары\Для мужчин\Носки\теплые\352\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888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E64E47" w:rsidRPr="0077367E" w:rsidRDefault="00A71E2A" w:rsidP="00EA1082">
            <w:pPr>
              <w:jc w:val="center"/>
            </w:pPr>
            <w:r>
              <w:t>0352</w:t>
            </w:r>
          </w:p>
        </w:tc>
        <w:tc>
          <w:tcPr>
            <w:tcW w:w="2307" w:type="dxa"/>
            <w:shd w:val="clear" w:color="auto" w:fill="FFFFFF" w:themeFill="background1"/>
          </w:tcPr>
          <w:p w:rsidR="00E64E47" w:rsidRPr="0077367E" w:rsidRDefault="00A71E2A" w:rsidP="0077367E">
            <w:r>
              <w:t>Носки мужские теплые «Байвей» (№356)</w:t>
            </w:r>
          </w:p>
        </w:tc>
        <w:tc>
          <w:tcPr>
            <w:tcW w:w="1491" w:type="dxa"/>
            <w:shd w:val="clear" w:color="auto" w:fill="FFFFFF" w:themeFill="background1"/>
          </w:tcPr>
          <w:p w:rsidR="00E64E47" w:rsidRPr="0077367E" w:rsidRDefault="00A71E2A" w:rsidP="0077367E">
            <w:r>
              <w:t>4</w:t>
            </w:r>
            <w:r w:rsidRPr="00873EFB">
              <w:t>1</w:t>
            </w:r>
            <w:r>
              <w:t>-4</w:t>
            </w:r>
            <w:r w:rsidRPr="00873EFB">
              <w:t>7</w:t>
            </w:r>
          </w:p>
        </w:tc>
        <w:tc>
          <w:tcPr>
            <w:tcW w:w="1710" w:type="dxa"/>
            <w:shd w:val="clear" w:color="auto" w:fill="FFFFFF" w:themeFill="background1"/>
          </w:tcPr>
          <w:p w:rsidR="00E64E47" w:rsidRPr="0077367E" w:rsidRDefault="00A71E2A" w:rsidP="0077367E">
            <w:r>
              <w:t>заячья шерсть 100%</w:t>
            </w:r>
          </w:p>
        </w:tc>
        <w:tc>
          <w:tcPr>
            <w:tcW w:w="1171" w:type="dxa"/>
            <w:shd w:val="clear" w:color="auto" w:fill="FFFFFF" w:themeFill="background1"/>
          </w:tcPr>
          <w:p w:rsidR="00E64E47" w:rsidRPr="0077367E" w:rsidRDefault="00A71E2A" w:rsidP="0077367E">
            <w:r>
              <w:t xml:space="preserve">5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FFFFFF" w:themeFill="background1"/>
          </w:tcPr>
          <w:p w:rsidR="00E64E47" w:rsidRPr="0077367E" w:rsidRDefault="00A71E2A" w:rsidP="0077367E">
            <w:r>
              <w:t xml:space="preserve">50,00 </w:t>
            </w:r>
            <w:r w:rsidR="00D504C4">
              <w:t xml:space="preserve">руб./пара </w:t>
            </w:r>
            <w:r>
              <w:t>(упаковка 250,00 руб.)</w:t>
            </w:r>
          </w:p>
        </w:tc>
        <w:tc>
          <w:tcPr>
            <w:tcW w:w="2668" w:type="dxa"/>
            <w:gridSpan w:val="2"/>
            <w:shd w:val="clear" w:color="auto" w:fill="FFFFFF" w:themeFill="background1"/>
          </w:tcPr>
          <w:p w:rsidR="00E64E47" w:rsidRPr="0077367E" w:rsidRDefault="00A71E2A" w:rsidP="0077367E">
            <w:r>
              <w:t xml:space="preserve">40,00 </w:t>
            </w:r>
            <w:r w:rsidR="00D504C4">
              <w:t xml:space="preserve">руб./пара </w:t>
            </w:r>
            <w:r>
              <w:t>(упаковка 200,00 руб.)</w:t>
            </w:r>
          </w:p>
        </w:tc>
      </w:tr>
      <w:tr w:rsidR="00E64E47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E64E47" w:rsidRPr="008C2B06" w:rsidRDefault="00735C04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19050" t="0" r="9472" b="0"/>
                  <wp:docPr id="740" name="Рисунок 2" descr="C:\Users\user\Desktop\360\36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360\36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33" cy="9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4E47" w:rsidRPr="0077367E" w:rsidRDefault="00A71E2A" w:rsidP="00EA1082">
            <w:pPr>
              <w:jc w:val="center"/>
            </w:pPr>
            <w:r>
              <w:t>0360</w:t>
            </w:r>
          </w:p>
        </w:tc>
        <w:tc>
          <w:tcPr>
            <w:tcW w:w="2307" w:type="dxa"/>
            <w:shd w:val="clear" w:color="auto" w:fill="auto"/>
          </w:tcPr>
          <w:p w:rsidR="00E64E47" w:rsidRPr="0077367E" w:rsidRDefault="00735C04" w:rsidP="0077367E">
            <w:r>
              <w:t xml:space="preserve">Носки мужские теплые «Волшебный ангел» </w:t>
            </w:r>
            <w:r w:rsidR="00607A82">
              <w:t>(№</w:t>
            </w:r>
            <w:r>
              <w:t>838</w:t>
            </w:r>
            <w:r w:rsidR="00607A82">
              <w:t>)</w:t>
            </w:r>
          </w:p>
        </w:tc>
        <w:tc>
          <w:tcPr>
            <w:tcW w:w="1491" w:type="dxa"/>
            <w:shd w:val="clear" w:color="auto" w:fill="auto"/>
          </w:tcPr>
          <w:p w:rsidR="00E64E47" w:rsidRPr="0077367E" w:rsidRDefault="00735C04" w:rsidP="0077367E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E64E47" w:rsidRPr="0077367E" w:rsidRDefault="00735C04" w:rsidP="0077367E">
            <w:r>
              <w:t>кашемир 60%, шерсть 35%, лайкра 5%</w:t>
            </w:r>
          </w:p>
        </w:tc>
        <w:tc>
          <w:tcPr>
            <w:tcW w:w="1171" w:type="dxa"/>
            <w:shd w:val="clear" w:color="auto" w:fill="auto"/>
          </w:tcPr>
          <w:p w:rsidR="00E64E47" w:rsidRPr="0077367E" w:rsidRDefault="00A71E2A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E64E47" w:rsidRPr="0077367E" w:rsidRDefault="00735C04" w:rsidP="0077367E">
            <w:r>
              <w:t>50,00 руб./пара (упаковка 60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E64E47" w:rsidRPr="0077367E" w:rsidRDefault="00735C04" w:rsidP="0077367E">
            <w:r>
              <w:t>40,00 руб./пара (упаковка 480,00 руб.)</w:t>
            </w:r>
          </w:p>
        </w:tc>
      </w:tr>
      <w:tr w:rsidR="00E64E47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E64E47" w:rsidRPr="008C2B06" w:rsidRDefault="0000397D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07352" cy="938254"/>
                  <wp:effectExtent l="0" t="0" r="0" b="0"/>
                  <wp:docPr id="1102" name="Рисунок 1102" descr="C:\Users\User\Desktop\377\37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377\37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71" cy="93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4E47" w:rsidRPr="0077367E" w:rsidRDefault="00A71E2A" w:rsidP="00EA1082">
            <w:pPr>
              <w:jc w:val="center"/>
            </w:pPr>
            <w:r>
              <w:t>0377</w:t>
            </w:r>
          </w:p>
        </w:tc>
        <w:tc>
          <w:tcPr>
            <w:tcW w:w="2307" w:type="dxa"/>
            <w:shd w:val="clear" w:color="auto" w:fill="auto"/>
          </w:tcPr>
          <w:p w:rsidR="00E64E47" w:rsidRPr="0077367E" w:rsidRDefault="0000397D" w:rsidP="0077367E">
            <w:r>
              <w:t>Носки мужские теплые «</w:t>
            </w:r>
            <w:r>
              <w:rPr>
                <w:lang w:val="en-US"/>
              </w:rPr>
              <w:t>Elise</w:t>
            </w:r>
            <w:r w:rsidRPr="00F93DBB">
              <w:t>’</w:t>
            </w:r>
            <w:r>
              <w:rPr>
                <w:lang w:val="en-US"/>
              </w:rPr>
              <w:t>s</w:t>
            </w:r>
            <w:r>
              <w:t>» с начесом (№А170)</w:t>
            </w:r>
          </w:p>
        </w:tc>
        <w:tc>
          <w:tcPr>
            <w:tcW w:w="1491" w:type="dxa"/>
            <w:shd w:val="clear" w:color="auto" w:fill="auto"/>
          </w:tcPr>
          <w:p w:rsidR="00E64E47" w:rsidRPr="0077367E" w:rsidRDefault="0000397D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E64E47" w:rsidRPr="0077367E" w:rsidRDefault="0000397D" w:rsidP="0077367E">
            <w:r>
              <w:t>хлопок 80%, полиамид 15%, спандекс 5%</w:t>
            </w:r>
          </w:p>
        </w:tc>
        <w:tc>
          <w:tcPr>
            <w:tcW w:w="1171" w:type="dxa"/>
            <w:shd w:val="clear" w:color="auto" w:fill="auto"/>
          </w:tcPr>
          <w:p w:rsidR="00E64E47" w:rsidRPr="0077367E" w:rsidRDefault="00A71E2A" w:rsidP="0077367E">
            <w:r>
              <w:t xml:space="preserve">10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E64E47" w:rsidRPr="0077367E" w:rsidRDefault="0000397D" w:rsidP="00A71E2A">
            <w:r>
              <w:t>75,00 руб./пара (упаковка 750</w:t>
            </w:r>
            <w:r w:rsidRPr="003132BD">
              <w:t>,00 руб.</w:t>
            </w:r>
            <w:r>
              <w:t>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E64E47" w:rsidRPr="0077367E" w:rsidRDefault="0000397D" w:rsidP="0077367E">
            <w:r>
              <w:t>60,00 руб./пара (упаковка 600,0</w:t>
            </w:r>
            <w:r w:rsidRPr="003132BD">
              <w:t>0 руб.)</w:t>
            </w:r>
          </w:p>
        </w:tc>
      </w:tr>
      <w:tr w:rsidR="00E64E47" w:rsidTr="00C90789">
        <w:trPr>
          <w:trHeight w:val="20"/>
        </w:trPr>
        <w:tc>
          <w:tcPr>
            <w:tcW w:w="2660" w:type="dxa"/>
            <w:shd w:val="clear" w:color="auto" w:fill="auto"/>
          </w:tcPr>
          <w:p w:rsidR="00E64E47" w:rsidRPr="008C2B06" w:rsidRDefault="008810A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5575" cy="917069"/>
                  <wp:effectExtent l="0" t="0" r="0" b="0"/>
                  <wp:docPr id="587" name="Рисунок 587" descr="C:\Users\user\Desktop\394\39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394\39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392" cy="91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4E47" w:rsidRPr="0077367E" w:rsidRDefault="00A71E2A" w:rsidP="00EA1082">
            <w:pPr>
              <w:jc w:val="center"/>
            </w:pPr>
            <w:r>
              <w:t>0394</w:t>
            </w:r>
          </w:p>
        </w:tc>
        <w:tc>
          <w:tcPr>
            <w:tcW w:w="2307" w:type="dxa"/>
            <w:shd w:val="clear" w:color="auto" w:fill="auto"/>
          </w:tcPr>
          <w:p w:rsidR="00E64E47" w:rsidRPr="0077367E" w:rsidRDefault="008810A8" w:rsidP="0077367E">
            <w:r>
              <w:t>Носки мужские теплые «</w:t>
            </w:r>
            <w:r>
              <w:rPr>
                <w:lang w:val="en-US"/>
              </w:rPr>
              <w:t>Osko</w:t>
            </w:r>
            <w:r>
              <w:t>», махровые (№В25-01</w:t>
            </w:r>
            <w:r w:rsidR="005F2EB6">
              <w:t>, 04, 0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E64E47" w:rsidRPr="0077367E" w:rsidRDefault="008810A8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E64E47" w:rsidRPr="0077367E" w:rsidRDefault="008810A8" w:rsidP="0077367E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auto"/>
          </w:tcPr>
          <w:p w:rsidR="00E64E47" w:rsidRPr="0077367E" w:rsidRDefault="00A71E2A" w:rsidP="0077367E">
            <w:r>
              <w:t xml:space="preserve">6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E64E47" w:rsidRPr="0077367E" w:rsidRDefault="00935710" w:rsidP="00935710">
            <w:r>
              <w:t>6</w:t>
            </w:r>
            <w:r w:rsidR="00520116">
              <w:t>0</w:t>
            </w:r>
            <w:r w:rsidR="003D02AA" w:rsidRPr="003D02AA">
              <w:t xml:space="preserve">,00 </w:t>
            </w:r>
            <w:r w:rsidR="00520116">
              <w:t xml:space="preserve">руб./пара (упаковка </w:t>
            </w:r>
            <w:r>
              <w:t>6</w:t>
            </w:r>
            <w:r w:rsidR="00520116">
              <w:t>00</w:t>
            </w:r>
            <w:r w:rsidR="003D02AA" w:rsidRPr="003D02AA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E64E47" w:rsidRPr="0077367E" w:rsidRDefault="00520116" w:rsidP="00935710">
            <w:r>
              <w:t>4</w:t>
            </w:r>
            <w:r w:rsidR="00935710">
              <w:t>8</w:t>
            </w:r>
            <w:r>
              <w:t>,00 руб./пара (упаковка 2</w:t>
            </w:r>
            <w:r w:rsidR="00935710">
              <w:t>88</w:t>
            </w:r>
            <w:r>
              <w:t>,0</w:t>
            </w:r>
            <w:r w:rsidR="003D02AA" w:rsidRPr="003D02AA">
              <w:t>0 руб.)</w:t>
            </w:r>
          </w:p>
        </w:tc>
      </w:tr>
      <w:tr w:rsidR="00E64E47" w:rsidTr="006E0253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E64E47" w:rsidRPr="008C2B06" w:rsidRDefault="00A71E2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295400" cy="971550"/>
                  <wp:effectExtent l="0" t="0" r="0" b="0"/>
                  <wp:docPr id="582" name="Рисунок 582" descr="E:\Работа\Товары\Для мужчин\Носки\теплые\403\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Работа\Товары\Для мужчин\Носки\теплые\403\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64E47" w:rsidRPr="0077367E" w:rsidRDefault="00A71E2A" w:rsidP="00EA1082">
            <w:pPr>
              <w:jc w:val="center"/>
            </w:pPr>
            <w:r>
              <w:t>040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E64E47" w:rsidRPr="0077367E" w:rsidRDefault="00A71E2A" w:rsidP="0077367E">
            <w:r>
              <w:t>Носки мужские вязаные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E64E47" w:rsidRPr="0077367E" w:rsidRDefault="00E64E47" w:rsidP="0077367E"/>
        </w:tc>
        <w:tc>
          <w:tcPr>
            <w:tcW w:w="1710" w:type="dxa"/>
            <w:shd w:val="clear" w:color="auto" w:fill="D6E3BC" w:themeFill="accent3" w:themeFillTint="66"/>
          </w:tcPr>
          <w:p w:rsidR="00E64E47" w:rsidRPr="0077367E" w:rsidRDefault="00A71E2A" w:rsidP="0077367E">
            <w:r>
              <w:t>собачья шерсть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E64E47" w:rsidRPr="0077367E" w:rsidRDefault="00A71E2A" w:rsidP="0077367E">
            <w:r>
              <w:t xml:space="preserve">1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E64E47" w:rsidRPr="0077367E" w:rsidRDefault="009670C0" w:rsidP="00D73C59">
            <w:r>
              <w:t>200</w:t>
            </w:r>
            <w:r w:rsidR="001D31EC">
              <w:t>,00 руб.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E64E47" w:rsidRPr="0077367E" w:rsidRDefault="00D73C59" w:rsidP="009670C0">
            <w:r>
              <w:t>1</w:t>
            </w:r>
            <w:r w:rsidR="009670C0">
              <w:t>60</w:t>
            </w:r>
            <w:r>
              <w:t>,0</w:t>
            </w:r>
            <w:r w:rsidR="001D31EC">
              <w:t>0 руб.</w:t>
            </w:r>
          </w:p>
        </w:tc>
      </w:tr>
      <w:tr w:rsidR="00B44E95" w:rsidTr="006E0253">
        <w:trPr>
          <w:trHeight w:val="557"/>
        </w:trPr>
        <w:tc>
          <w:tcPr>
            <w:tcW w:w="2660" w:type="dxa"/>
            <w:shd w:val="clear" w:color="auto" w:fill="auto"/>
          </w:tcPr>
          <w:p w:rsidR="00B44E95" w:rsidRPr="008C2B06" w:rsidRDefault="00B04BA7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06" cy="954157"/>
                  <wp:effectExtent l="0" t="0" r="0" b="0"/>
                  <wp:docPr id="618" name="Рисунок 618" descr="C:\Users\user\Desktop\муж\431\43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уж\431\43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25" cy="9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44E95" w:rsidRPr="0077367E" w:rsidRDefault="00B44E95" w:rsidP="00EA1082">
            <w:pPr>
              <w:jc w:val="center"/>
            </w:pPr>
            <w:r>
              <w:t>0431</w:t>
            </w:r>
          </w:p>
        </w:tc>
        <w:tc>
          <w:tcPr>
            <w:tcW w:w="2307" w:type="dxa"/>
            <w:shd w:val="clear" w:color="auto" w:fill="auto"/>
          </w:tcPr>
          <w:p w:rsidR="00B44E95" w:rsidRPr="0077367E" w:rsidRDefault="00B04BA7" w:rsidP="00726361">
            <w:r>
              <w:t xml:space="preserve">Носки мужские теплые «Байвей», махровые </w:t>
            </w:r>
            <w:r w:rsidR="00B44E95">
              <w:t>(№</w:t>
            </w:r>
            <w:r>
              <w:t>1101</w:t>
            </w:r>
            <w:r w:rsidR="00B44E95">
              <w:t>)</w:t>
            </w:r>
          </w:p>
        </w:tc>
        <w:tc>
          <w:tcPr>
            <w:tcW w:w="1491" w:type="dxa"/>
            <w:shd w:val="clear" w:color="auto" w:fill="auto"/>
          </w:tcPr>
          <w:p w:rsidR="00B44E95" w:rsidRPr="0077367E" w:rsidRDefault="00B44E95" w:rsidP="0077367E">
            <w:r>
              <w:t>41-4</w:t>
            </w:r>
            <w:r w:rsidR="00726361">
              <w:t>7</w:t>
            </w:r>
          </w:p>
        </w:tc>
        <w:tc>
          <w:tcPr>
            <w:tcW w:w="1710" w:type="dxa"/>
            <w:shd w:val="clear" w:color="auto" w:fill="auto"/>
          </w:tcPr>
          <w:p w:rsidR="00B44E95" w:rsidRPr="0077367E" w:rsidRDefault="00B04BA7" w:rsidP="0077367E">
            <w:r>
              <w:t>ангорский кролик 40%, шерсть 50%, полиамид 7%, эластан 3%</w:t>
            </w:r>
          </w:p>
        </w:tc>
        <w:tc>
          <w:tcPr>
            <w:tcW w:w="1171" w:type="dxa"/>
            <w:shd w:val="clear" w:color="auto" w:fill="auto"/>
          </w:tcPr>
          <w:p w:rsidR="00B44E95" w:rsidRPr="0077367E" w:rsidRDefault="00B44E95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B44E95" w:rsidRPr="0077367E" w:rsidRDefault="00B04BA7" w:rsidP="0077367E">
            <w:r>
              <w:t>63,00 руб./пара (упаковка 756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B44E95" w:rsidRPr="0077367E" w:rsidRDefault="00B04BA7" w:rsidP="0077367E">
            <w:r>
              <w:t>50,40 руб./пара (упаковка 604,80 руб.)</w:t>
            </w:r>
          </w:p>
        </w:tc>
      </w:tr>
      <w:tr w:rsidR="00FF3F11" w:rsidTr="006E0253">
        <w:trPr>
          <w:trHeight w:val="1408"/>
        </w:trPr>
        <w:tc>
          <w:tcPr>
            <w:tcW w:w="2660" w:type="dxa"/>
            <w:shd w:val="clear" w:color="auto" w:fill="auto"/>
          </w:tcPr>
          <w:p w:rsidR="00FF3F11" w:rsidRPr="008C2B06" w:rsidRDefault="00FF3F11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527" cy="922640"/>
                  <wp:effectExtent l="19050" t="0" r="7123" b="0"/>
                  <wp:docPr id="873" name="Рисунок 584" descr="E:\Работа\Товары\Для мужчин\Носки\теплые\543\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Работа\Товары\Для мужчин\Носки\теплые\543\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40" cy="92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F3F11" w:rsidRPr="0077367E" w:rsidRDefault="00FF3F11" w:rsidP="00EA1082">
            <w:pPr>
              <w:jc w:val="center"/>
            </w:pPr>
            <w:r>
              <w:t>0543</w:t>
            </w:r>
          </w:p>
        </w:tc>
        <w:tc>
          <w:tcPr>
            <w:tcW w:w="2307" w:type="dxa"/>
            <w:shd w:val="clear" w:color="auto" w:fill="auto"/>
          </w:tcPr>
          <w:p w:rsidR="00FF3F11" w:rsidRPr="0077367E" w:rsidRDefault="00FF3F11" w:rsidP="0077367E">
            <w:r>
              <w:t>Носки мужские теплые «Роза», с медицинской резинкой (№9311)</w:t>
            </w:r>
          </w:p>
        </w:tc>
        <w:tc>
          <w:tcPr>
            <w:tcW w:w="1491" w:type="dxa"/>
            <w:shd w:val="clear" w:color="auto" w:fill="auto"/>
          </w:tcPr>
          <w:p w:rsidR="00FF3F11" w:rsidRPr="0077367E" w:rsidRDefault="00FF3F11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FF3F11" w:rsidRPr="0077367E" w:rsidRDefault="00FF3F11" w:rsidP="0077367E">
            <w:r>
              <w:t>шерсть 80%, спандекс 20%</w:t>
            </w:r>
          </w:p>
        </w:tc>
        <w:tc>
          <w:tcPr>
            <w:tcW w:w="1171" w:type="dxa"/>
            <w:shd w:val="clear" w:color="auto" w:fill="auto"/>
          </w:tcPr>
          <w:p w:rsidR="00FF3F11" w:rsidRPr="0077367E" w:rsidRDefault="00FF3F11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FF3F11" w:rsidRPr="0077367E" w:rsidRDefault="006D7DC0" w:rsidP="0077367E">
            <w:r w:rsidRPr="006D7DC0">
              <w:t>54,00 руб./пара (упаковка 648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FF3F11" w:rsidRPr="0077367E" w:rsidRDefault="006D7DC0" w:rsidP="0077367E">
            <w:r w:rsidRPr="006D7DC0">
              <w:t>43,20 руб./пара (упаковка 518,40 руб.)</w:t>
            </w:r>
          </w:p>
        </w:tc>
      </w:tr>
      <w:tr w:rsidR="00577E81" w:rsidTr="0050757C">
        <w:trPr>
          <w:trHeight w:val="1408"/>
        </w:trPr>
        <w:tc>
          <w:tcPr>
            <w:tcW w:w="2660" w:type="dxa"/>
            <w:shd w:val="clear" w:color="auto" w:fill="auto"/>
          </w:tcPr>
          <w:p w:rsidR="00577E81" w:rsidRDefault="00577E81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7379" cy="1714500"/>
                  <wp:effectExtent l="19050" t="0" r="0" b="0"/>
                  <wp:docPr id="714" name="Рисунок 12" descr="C:\Users\User\Desktop\комакс\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макс\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379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77E81" w:rsidRDefault="00577E81" w:rsidP="00EA1082">
            <w:pPr>
              <w:jc w:val="center"/>
            </w:pPr>
            <w:r>
              <w:t>0552</w:t>
            </w:r>
          </w:p>
        </w:tc>
        <w:tc>
          <w:tcPr>
            <w:tcW w:w="2307" w:type="dxa"/>
            <w:shd w:val="clear" w:color="auto" w:fill="auto"/>
          </w:tcPr>
          <w:p w:rsidR="00577E81" w:rsidRDefault="00577E81" w:rsidP="00577E81">
            <w:r>
              <w:t>Носки мужские теплые «</w:t>
            </w:r>
            <w:r>
              <w:rPr>
                <w:lang w:val="en-US"/>
              </w:rPr>
              <w:t>Komax</w:t>
            </w:r>
            <w:r>
              <w:t>» (№</w:t>
            </w:r>
            <w:r>
              <w:rPr>
                <w:lang w:val="en-US"/>
              </w:rPr>
              <w:t>S</w:t>
            </w:r>
            <w:r w:rsidRPr="00577E81">
              <w:t>38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577E81" w:rsidRDefault="00577E81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577E81" w:rsidRDefault="00577E81" w:rsidP="0077367E">
            <w:r>
              <w:t>хлопок 88%, полиамид 10%, лайкра 2%</w:t>
            </w:r>
          </w:p>
        </w:tc>
        <w:tc>
          <w:tcPr>
            <w:tcW w:w="1171" w:type="dxa"/>
            <w:shd w:val="clear" w:color="auto" w:fill="auto"/>
          </w:tcPr>
          <w:p w:rsidR="00577E81" w:rsidRDefault="00577E81" w:rsidP="0077367E">
            <w:r>
              <w:t>10 пар</w:t>
            </w:r>
          </w:p>
        </w:tc>
        <w:tc>
          <w:tcPr>
            <w:tcW w:w="2251" w:type="dxa"/>
            <w:shd w:val="clear" w:color="auto" w:fill="auto"/>
          </w:tcPr>
          <w:p w:rsidR="00577E81" w:rsidRPr="006D7DC0" w:rsidRDefault="00577E81" w:rsidP="00577E81">
            <w:r>
              <w:t>68</w:t>
            </w:r>
            <w:r w:rsidRPr="006D7DC0">
              <w:t>,00 руб./пара (упаковка 6</w:t>
            </w:r>
            <w:r>
              <w:t>80</w:t>
            </w:r>
            <w:r w:rsidRPr="006D7DC0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77E81" w:rsidRPr="006D7DC0" w:rsidRDefault="00577E81" w:rsidP="00577E81">
            <w:r>
              <w:t>54,4</w:t>
            </w:r>
            <w:r w:rsidRPr="006D7DC0">
              <w:t xml:space="preserve">0 руб./пара (упаковка </w:t>
            </w:r>
            <w:r>
              <w:t>544</w:t>
            </w:r>
            <w:r w:rsidRPr="006D7DC0">
              <w:t>,00 руб.)</w:t>
            </w:r>
          </w:p>
        </w:tc>
      </w:tr>
      <w:tr w:rsidR="00BE0057" w:rsidTr="006E0253">
        <w:trPr>
          <w:trHeight w:val="570"/>
        </w:trPr>
        <w:tc>
          <w:tcPr>
            <w:tcW w:w="2660" w:type="dxa"/>
            <w:shd w:val="clear" w:color="auto" w:fill="auto"/>
          </w:tcPr>
          <w:p w:rsidR="00BE0057" w:rsidRPr="008C2B06" w:rsidRDefault="002B111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23283" cy="2134880"/>
                  <wp:effectExtent l="0" t="0" r="0" b="0"/>
                  <wp:docPr id="1020" name="Рисунок 1020" descr="C:\Users\user\Desktop\563\56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563\56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50" cy="213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E0057" w:rsidRPr="0077367E" w:rsidRDefault="00BE0057" w:rsidP="00EA1082">
            <w:pPr>
              <w:jc w:val="center"/>
            </w:pPr>
            <w:r>
              <w:t>0563</w:t>
            </w:r>
          </w:p>
        </w:tc>
        <w:tc>
          <w:tcPr>
            <w:tcW w:w="2307" w:type="dxa"/>
            <w:shd w:val="clear" w:color="auto" w:fill="auto"/>
          </w:tcPr>
          <w:p w:rsidR="00BE0057" w:rsidRPr="0077367E" w:rsidRDefault="002B1115" w:rsidP="0077367E">
            <w:r>
              <w:t>Носки мужские теплые «Султан» (№9771)</w:t>
            </w:r>
          </w:p>
        </w:tc>
        <w:tc>
          <w:tcPr>
            <w:tcW w:w="1491" w:type="dxa"/>
            <w:shd w:val="clear" w:color="auto" w:fill="auto"/>
          </w:tcPr>
          <w:p w:rsidR="00BE0057" w:rsidRPr="0077367E" w:rsidRDefault="002B1115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BE0057" w:rsidRPr="0077367E" w:rsidRDefault="00BE0057" w:rsidP="0077367E">
            <w:r>
              <w:t>шерсть 65%, ангора 30%, эластан 5%</w:t>
            </w:r>
          </w:p>
        </w:tc>
        <w:tc>
          <w:tcPr>
            <w:tcW w:w="1171" w:type="dxa"/>
            <w:shd w:val="clear" w:color="auto" w:fill="auto"/>
          </w:tcPr>
          <w:p w:rsidR="00BE0057" w:rsidRPr="0077367E" w:rsidRDefault="00BE0057" w:rsidP="0077367E">
            <w:r>
              <w:t>6 пар</w:t>
            </w:r>
          </w:p>
        </w:tc>
        <w:tc>
          <w:tcPr>
            <w:tcW w:w="2251" w:type="dxa"/>
            <w:shd w:val="clear" w:color="auto" w:fill="auto"/>
          </w:tcPr>
          <w:p w:rsidR="00BE0057" w:rsidRPr="0077367E" w:rsidRDefault="002B1115" w:rsidP="0077367E">
            <w:r>
              <w:t>53,00 руб./пара (упаковка 318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BE0057" w:rsidRPr="0077367E" w:rsidRDefault="002B1115" w:rsidP="0077367E">
            <w:r>
              <w:t>42,40 руб./пара (упаковка 254,40 руб.)</w:t>
            </w:r>
          </w:p>
        </w:tc>
      </w:tr>
      <w:tr w:rsidR="00BE0057" w:rsidTr="006E0253">
        <w:trPr>
          <w:trHeight w:val="569"/>
        </w:trPr>
        <w:tc>
          <w:tcPr>
            <w:tcW w:w="2660" w:type="dxa"/>
            <w:shd w:val="clear" w:color="auto" w:fill="auto"/>
          </w:tcPr>
          <w:p w:rsidR="00BE0057" w:rsidRDefault="00BE0057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527" cy="922371"/>
                  <wp:effectExtent l="0" t="0" r="0" b="0"/>
                  <wp:docPr id="43" name="Рисунок 43" descr="C:\Users\User\Desktop\566\56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66\56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51" cy="92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E0057" w:rsidRDefault="00BE0057" w:rsidP="00EA1082">
            <w:pPr>
              <w:jc w:val="center"/>
            </w:pPr>
            <w:r>
              <w:t>0566</w:t>
            </w:r>
          </w:p>
        </w:tc>
        <w:tc>
          <w:tcPr>
            <w:tcW w:w="2307" w:type="dxa"/>
            <w:shd w:val="clear" w:color="auto" w:fill="auto"/>
          </w:tcPr>
          <w:p w:rsidR="00BE0057" w:rsidRDefault="00BE0057" w:rsidP="0077367E">
            <w:r>
              <w:t>Носки мужские теплые «</w:t>
            </w:r>
            <w:r>
              <w:rPr>
                <w:lang w:val="en-US"/>
              </w:rPr>
              <w:t>Hashili</w:t>
            </w:r>
            <w:r>
              <w:t>» махровые (№1521)</w:t>
            </w:r>
          </w:p>
        </w:tc>
        <w:tc>
          <w:tcPr>
            <w:tcW w:w="1491" w:type="dxa"/>
            <w:shd w:val="clear" w:color="auto" w:fill="auto"/>
          </w:tcPr>
          <w:p w:rsidR="00BE0057" w:rsidRDefault="00BE0057" w:rsidP="0077367E">
            <w:r>
              <w:t>41-47</w:t>
            </w:r>
            <w:r>
              <w:tab/>
            </w:r>
          </w:p>
        </w:tc>
        <w:tc>
          <w:tcPr>
            <w:tcW w:w="1710" w:type="dxa"/>
            <w:shd w:val="clear" w:color="auto" w:fill="auto"/>
          </w:tcPr>
          <w:p w:rsidR="00BE0057" w:rsidRDefault="00BE0057" w:rsidP="0077367E">
            <w:r>
              <w:t>хлопок 80%, полиамид 15%, лайкра 5%</w:t>
            </w:r>
          </w:p>
        </w:tc>
        <w:tc>
          <w:tcPr>
            <w:tcW w:w="1171" w:type="dxa"/>
            <w:shd w:val="clear" w:color="auto" w:fill="auto"/>
          </w:tcPr>
          <w:p w:rsidR="00BE0057" w:rsidRDefault="00BE0057" w:rsidP="0077367E">
            <w:r>
              <w:t>6 пар</w:t>
            </w:r>
          </w:p>
        </w:tc>
        <w:tc>
          <w:tcPr>
            <w:tcW w:w="2251" w:type="dxa"/>
            <w:shd w:val="clear" w:color="auto" w:fill="auto"/>
          </w:tcPr>
          <w:p w:rsidR="00BE0057" w:rsidRDefault="00BE0057" w:rsidP="0077367E">
            <w:r>
              <w:t>53,00 руб./пара (упаковка 318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BE0057" w:rsidRDefault="00BE0057" w:rsidP="0077367E">
            <w:r>
              <w:t>42,40 руб./пара (упаковка 254,40 руб.)</w:t>
            </w:r>
          </w:p>
        </w:tc>
      </w:tr>
      <w:tr w:rsidR="00734790" w:rsidTr="00D73996">
        <w:trPr>
          <w:trHeight w:val="765"/>
        </w:trPr>
        <w:tc>
          <w:tcPr>
            <w:tcW w:w="2660" w:type="dxa"/>
            <w:shd w:val="clear" w:color="auto" w:fill="auto"/>
          </w:tcPr>
          <w:p w:rsidR="00734790" w:rsidRDefault="006E0253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33525" cy="794442"/>
                  <wp:effectExtent l="19050" t="0" r="9525" b="0"/>
                  <wp:docPr id="1215" name="Рисунок 4" descr="C:\Users\User\Desktop\Наташа\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аташа\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801" cy="795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34790" w:rsidRDefault="00734790" w:rsidP="00EA1082">
            <w:pPr>
              <w:jc w:val="center"/>
            </w:pPr>
            <w:r>
              <w:t>0596</w:t>
            </w:r>
          </w:p>
        </w:tc>
        <w:tc>
          <w:tcPr>
            <w:tcW w:w="2307" w:type="dxa"/>
            <w:shd w:val="clear" w:color="auto" w:fill="auto"/>
          </w:tcPr>
          <w:p w:rsidR="00734790" w:rsidRDefault="00734790" w:rsidP="006E0253">
            <w:r>
              <w:t>Носки мужские теплые «</w:t>
            </w:r>
            <w:r w:rsidR="006E0253">
              <w:t>СиньДеСы-Аляска</w:t>
            </w:r>
            <w:r>
              <w:t>»</w:t>
            </w:r>
            <w:r w:rsidR="006E0253">
              <w:t xml:space="preserve"> (№8851)</w:t>
            </w:r>
          </w:p>
        </w:tc>
        <w:tc>
          <w:tcPr>
            <w:tcW w:w="1491" w:type="dxa"/>
            <w:shd w:val="clear" w:color="auto" w:fill="auto"/>
          </w:tcPr>
          <w:p w:rsidR="00734790" w:rsidRDefault="00734790" w:rsidP="0077367E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734790" w:rsidRDefault="006E0253" w:rsidP="0077367E">
            <w:r>
              <w:t>верблюжья шерсть 90%, полиамид 8%, эластан 2</w:t>
            </w:r>
            <w:r w:rsidR="00734790">
              <w:t>%</w:t>
            </w:r>
          </w:p>
        </w:tc>
        <w:tc>
          <w:tcPr>
            <w:tcW w:w="1171" w:type="dxa"/>
            <w:shd w:val="clear" w:color="auto" w:fill="auto"/>
          </w:tcPr>
          <w:p w:rsidR="00734790" w:rsidRDefault="006E0253" w:rsidP="0077367E">
            <w:r>
              <w:t>12</w:t>
            </w:r>
            <w:r w:rsidR="00734790">
              <w:t xml:space="preserve">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734790" w:rsidRDefault="006E0253" w:rsidP="006E0253">
            <w:r>
              <w:t>76</w:t>
            </w:r>
            <w:r w:rsidR="00734790">
              <w:t xml:space="preserve">,00 </w:t>
            </w:r>
            <w:r w:rsidR="00D504C4">
              <w:t xml:space="preserve">руб./пара </w:t>
            </w:r>
            <w:r w:rsidR="000C1C2A">
              <w:t xml:space="preserve">(упаковка </w:t>
            </w:r>
            <w:r>
              <w:t>912</w:t>
            </w:r>
            <w:r w:rsidR="00734790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34790" w:rsidRDefault="006E0253" w:rsidP="006E0253">
            <w:r>
              <w:t>60,8</w:t>
            </w:r>
            <w:r w:rsidR="00734790">
              <w:t xml:space="preserve">0 </w:t>
            </w:r>
            <w:r w:rsidR="00D504C4">
              <w:t xml:space="preserve">руб./пара </w:t>
            </w:r>
            <w:r w:rsidR="000C1C2A">
              <w:t xml:space="preserve">(упаковка </w:t>
            </w:r>
            <w:r>
              <w:t>729,6</w:t>
            </w:r>
            <w:r w:rsidR="00734790">
              <w:t>0 руб.)</w:t>
            </w:r>
          </w:p>
        </w:tc>
      </w:tr>
      <w:tr w:rsidR="001D31EC" w:rsidTr="006E0253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1D31EC" w:rsidRPr="008C2B06" w:rsidRDefault="00442E9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0663" cy="1065475"/>
                  <wp:effectExtent l="0" t="0" r="0" b="0"/>
                  <wp:docPr id="28" name="Рисунок 28" descr="C:\Users\user\Desktop\60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0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6" cy="106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D31EC" w:rsidRPr="0077367E" w:rsidRDefault="00D7126B" w:rsidP="00EA1082">
            <w:pPr>
              <w:jc w:val="center"/>
            </w:pPr>
            <w:r>
              <w:t>060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D31EC" w:rsidRPr="0077367E" w:rsidRDefault="00442E96" w:rsidP="00B61728">
            <w:r>
              <w:t>Носки мужские теплые «</w:t>
            </w:r>
            <w:r w:rsidR="003C0769">
              <w:t>Комфорт</w:t>
            </w:r>
            <w:r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D31EC" w:rsidRPr="0077367E" w:rsidRDefault="00442E96" w:rsidP="0077367E">
            <w:r>
              <w:t>25, 27, 29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D31EC" w:rsidRPr="0077367E" w:rsidRDefault="00442E96" w:rsidP="0077367E">
            <w:r>
              <w:t>шерсть 80%, вискоза 15%, эластик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D31EC" w:rsidRPr="0077367E" w:rsidRDefault="00D7126B" w:rsidP="0077367E">
            <w:r>
              <w:t xml:space="preserve">6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1D31EC" w:rsidRPr="0077367E" w:rsidRDefault="00D66CE1" w:rsidP="00B61728">
            <w:r>
              <w:t>1</w:t>
            </w:r>
            <w:r w:rsidR="00B61728">
              <w:t>15</w:t>
            </w:r>
            <w:r>
              <w:t xml:space="preserve">,00 руб./пара (упаковка </w:t>
            </w:r>
            <w:r w:rsidR="00B61728">
              <w:t>690</w:t>
            </w:r>
            <w:r w:rsidR="00442E96" w:rsidRPr="003132BD">
              <w:t>,00 руб.</w:t>
            </w:r>
            <w:r w:rsidR="00442E96">
              <w:t>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1D31EC" w:rsidRPr="0077367E" w:rsidRDefault="00B61728" w:rsidP="00B61728">
            <w:r>
              <w:t>92</w:t>
            </w:r>
            <w:r w:rsidR="00D66CE1">
              <w:t>,</w:t>
            </w:r>
            <w:r>
              <w:t>0</w:t>
            </w:r>
            <w:r w:rsidR="00D66CE1">
              <w:t xml:space="preserve">0 руб./пара (упаковка </w:t>
            </w:r>
            <w:r>
              <w:t>5</w:t>
            </w:r>
            <w:r w:rsidR="00F17945">
              <w:t>52</w:t>
            </w:r>
            <w:r w:rsidR="00442E96" w:rsidRPr="003132BD">
              <w:t>,</w:t>
            </w:r>
            <w:r>
              <w:t>0</w:t>
            </w:r>
            <w:r w:rsidR="00442E96" w:rsidRPr="003132BD">
              <w:t>0 руб.</w:t>
            </w:r>
            <w:r w:rsidR="00442E96">
              <w:t>)</w:t>
            </w:r>
          </w:p>
        </w:tc>
      </w:tr>
      <w:tr w:rsidR="00A100D5" w:rsidTr="0002336D">
        <w:trPr>
          <w:trHeight w:val="20"/>
        </w:trPr>
        <w:tc>
          <w:tcPr>
            <w:tcW w:w="2660" w:type="dxa"/>
            <w:shd w:val="clear" w:color="auto" w:fill="auto"/>
          </w:tcPr>
          <w:p w:rsidR="00A100D5" w:rsidRDefault="00A100D5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57325" cy="1741083"/>
                  <wp:effectExtent l="19050" t="0" r="9525" b="0"/>
                  <wp:docPr id="889" name="Рисунок 4" descr="C:\Users\User\Desktop\комакс\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макс\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741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A100D5" w:rsidRDefault="00A100D5" w:rsidP="00EA1082">
            <w:pPr>
              <w:jc w:val="center"/>
            </w:pPr>
            <w:r>
              <w:t>0603</w:t>
            </w:r>
          </w:p>
        </w:tc>
        <w:tc>
          <w:tcPr>
            <w:tcW w:w="2307" w:type="dxa"/>
            <w:shd w:val="clear" w:color="auto" w:fill="auto"/>
          </w:tcPr>
          <w:p w:rsidR="00A100D5" w:rsidRDefault="00A100D5" w:rsidP="00A100D5">
            <w:r>
              <w:t>Носки мужские теплые «</w:t>
            </w:r>
            <w:r>
              <w:rPr>
                <w:lang w:val="en-US"/>
              </w:rPr>
              <w:t>Komax</w:t>
            </w:r>
            <w:r>
              <w:t>» (№М11)</w:t>
            </w:r>
          </w:p>
        </w:tc>
        <w:tc>
          <w:tcPr>
            <w:tcW w:w="1491" w:type="dxa"/>
            <w:shd w:val="clear" w:color="auto" w:fill="auto"/>
          </w:tcPr>
          <w:p w:rsidR="00A100D5" w:rsidRDefault="00A100D5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A100D5" w:rsidRDefault="00A100D5" w:rsidP="0077367E">
            <w:r>
              <w:t>верблюжья шерсть 60%, овечья шерсть 30%, полиамид 8%, лайкра 2%</w:t>
            </w:r>
          </w:p>
        </w:tc>
        <w:tc>
          <w:tcPr>
            <w:tcW w:w="1171" w:type="dxa"/>
            <w:shd w:val="clear" w:color="auto" w:fill="auto"/>
          </w:tcPr>
          <w:p w:rsidR="00A100D5" w:rsidRDefault="00A100D5" w:rsidP="0077367E">
            <w:r>
              <w:t>20 пар</w:t>
            </w:r>
          </w:p>
        </w:tc>
        <w:tc>
          <w:tcPr>
            <w:tcW w:w="2251" w:type="dxa"/>
            <w:shd w:val="clear" w:color="auto" w:fill="auto"/>
          </w:tcPr>
          <w:p w:rsidR="00A100D5" w:rsidRDefault="00A100D5" w:rsidP="00A100D5">
            <w:r>
              <w:t>137,00 руб./пара (упаковка 2740</w:t>
            </w:r>
            <w:r w:rsidRPr="003132BD">
              <w:t>,00 руб.</w:t>
            </w:r>
            <w:r>
              <w:t>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A100D5" w:rsidRDefault="00A100D5" w:rsidP="00A100D5">
            <w:r>
              <w:t>109,60 руб./пара (упаковка 2192</w:t>
            </w:r>
            <w:r w:rsidRPr="003132BD">
              <w:t>,00 руб.</w:t>
            </w:r>
            <w:r>
              <w:t>)</w:t>
            </w:r>
          </w:p>
        </w:tc>
      </w:tr>
      <w:tr w:rsidR="00FD5FCD" w:rsidTr="006E0253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FD5FCD" w:rsidRDefault="00E52A40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1650206"/>
                  <wp:effectExtent l="19050" t="0" r="0" b="0"/>
                  <wp:docPr id="1012" name="Рисунок 7" descr="C:\Users\User\Desktop\комакс\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макс\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50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D5FCD" w:rsidRDefault="00FD5FCD" w:rsidP="00EA1082">
            <w:pPr>
              <w:jc w:val="center"/>
            </w:pPr>
            <w:r>
              <w:t>060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D5FCD" w:rsidRDefault="00FD5FCD" w:rsidP="00A100D5">
            <w:r>
              <w:t>Носки мужские теплые «</w:t>
            </w:r>
            <w:r>
              <w:rPr>
                <w:lang w:val="en-US"/>
              </w:rPr>
              <w:t>Komax</w:t>
            </w:r>
            <w:r>
              <w:t>» (№</w:t>
            </w:r>
            <w:r w:rsidR="00E52A40">
              <w:t>М8</w:t>
            </w:r>
            <w:r>
              <w:t>1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D5FCD" w:rsidRDefault="00FD5FCD" w:rsidP="0077367E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D5FCD" w:rsidRDefault="00E52A40" w:rsidP="0077367E">
            <w:r>
              <w:t>верблюжья шерсть 60%, овечья шерсть 30%, полиамид 8%, лайкра 2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D5FCD" w:rsidRDefault="00E52A40" w:rsidP="0077367E">
            <w:r>
              <w:t>20 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FD5FCD" w:rsidRDefault="00E52A40" w:rsidP="00E52A40">
            <w:r>
              <w:t>122,00 руб./пара (упаковка 2440</w:t>
            </w:r>
            <w:r w:rsidRPr="003132BD">
              <w:t>,00 руб.</w:t>
            </w:r>
            <w:r>
              <w:t>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FD5FCD" w:rsidRDefault="00E52A40" w:rsidP="00E52A40">
            <w:r>
              <w:t>97,60 руб./пара (упаковка 1952</w:t>
            </w:r>
            <w:r w:rsidRPr="003132BD">
              <w:t>,00 руб.</w:t>
            </w:r>
            <w:r>
              <w:t>)</w:t>
            </w:r>
          </w:p>
        </w:tc>
      </w:tr>
      <w:tr w:rsidR="001813E6" w:rsidTr="006E0253">
        <w:trPr>
          <w:trHeight w:val="645"/>
        </w:trPr>
        <w:tc>
          <w:tcPr>
            <w:tcW w:w="2660" w:type="dxa"/>
            <w:shd w:val="clear" w:color="auto" w:fill="D6E3BC" w:themeFill="accent3" w:themeFillTint="66"/>
          </w:tcPr>
          <w:p w:rsidR="001813E6" w:rsidRPr="008C2B06" w:rsidRDefault="001813E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14450" cy="985991"/>
                  <wp:effectExtent l="0" t="0" r="0" b="0"/>
                  <wp:docPr id="591" name="Рисунок 591" descr="E:\Работа\Товары\Для мужчин\Носки\теплые\614\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Работа\Товары\Для мужчин\Носки\теплые\614\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8" cy="98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813E6" w:rsidRPr="0077367E" w:rsidRDefault="001813E6" w:rsidP="00EA1082">
            <w:pPr>
              <w:jc w:val="center"/>
            </w:pPr>
            <w:r>
              <w:t>061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813E6" w:rsidRPr="0077367E" w:rsidRDefault="001813E6" w:rsidP="00BD6EAD">
            <w:r>
              <w:t xml:space="preserve">Носки мужские </w:t>
            </w:r>
            <w:r w:rsidR="00BD6EAD">
              <w:t>махровый след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813E6" w:rsidRPr="0077367E" w:rsidRDefault="001813E6" w:rsidP="0077367E">
            <w:r>
              <w:t>25, 27, 29</w:t>
            </w:r>
            <w:r w:rsidR="00BD6EAD">
              <w:t>, 31</w:t>
            </w:r>
            <w:r>
              <w:tab/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813E6" w:rsidRPr="0077367E" w:rsidRDefault="001813E6" w:rsidP="0077367E">
            <w:r>
              <w:t>шерсть 60%, хлопок 4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813E6" w:rsidRPr="0077367E" w:rsidRDefault="001813E6" w:rsidP="0077367E">
            <w:r>
              <w:t>10 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1813E6" w:rsidRPr="0077367E" w:rsidRDefault="00930C26" w:rsidP="00BD6EAD">
            <w:r>
              <w:t>47</w:t>
            </w:r>
            <w:r w:rsidR="009044BF">
              <w:t xml:space="preserve">,00 руб./пара (упаковка </w:t>
            </w:r>
            <w:r>
              <w:t>47</w:t>
            </w:r>
            <w:r w:rsidR="001813E6">
              <w:t>0</w:t>
            </w:r>
            <w:r w:rsidR="001813E6" w:rsidRPr="003132BD">
              <w:t>,00 руб.</w:t>
            </w:r>
            <w:r w:rsidR="001813E6">
              <w:t>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1813E6" w:rsidRPr="0077367E" w:rsidRDefault="00930C26" w:rsidP="00E254F8">
            <w:r>
              <w:t>37</w:t>
            </w:r>
            <w:r w:rsidR="009044BF">
              <w:t>,</w:t>
            </w:r>
            <w:r>
              <w:t>6</w:t>
            </w:r>
            <w:r w:rsidR="009044BF">
              <w:t xml:space="preserve">0 руб./пара (упаковка </w:t>
            </w:r>
            <w:r>
              <w:t>376</w:t>
            </w:r>
            <w:r w:rsidR="001813E6" w:rsidRPr="003132BD">
              <w:t>,00 руб.</w:t>
            </w:r>
            <w:r w:rsidR="001813E6">
              <w:t>)</w:t>
            </w:r>
          </w:p>
        </w:tc>
      </w:tr>
      <w:tr w:rsidR="001813E6" w:rsidTr="006E0253">
        <w:trPr>
          <w:trHeight w:val="645"/>
        </w:trPr>
        <w:tc>
          <w:tcPr>
            <w:tcW w:w="2660" w:type="dxa"/>
            <w:shd w:val="clear" w:color="auto" w:fill="FFFFFF" w:themeFill="background1"/>
          </w:tcPr>
          <w:p w:rsidR="001813E6" w:rsidRDefault="001813E6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527" cy="922371"/>
                  <wp:effectExtent l="0" t="0" r="0" b="0"/>
                  <wp:docPr id="596" name="Рисунок 596" descr="C:\Users\User\Desktop\619\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19\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262" cy="92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1813E6" w:rsidRDefault="001813E6" w:rsidP="00EA1082">
            <w:pPr>
              <w:jc w:val="center"/>
            </w:pPr>
            <w:r>
              <w:t>0619</w:t>
            </w:r>
          </w:p>
        </w:tc>
        <w:tc>
          <w:tcPr>
            <w:tcW w:w="2307" w:type="dxa"/>
            <w:shd w:val="clear" w:color="auto" w:fill="FFFFFF" w:themeFill="background1"/>
          </w:tcPr>
          <w:p w:rsidR="001813E6" w:rsidRDefault="001813E6" w:rsidP="0077367E">
            <w:r>
              <w:t>Носки мужские теплые «Викинг»</w:t>
            </w:r>
          </w:p>
        </w:tc>
        <w:tc>
          <w:tcPr>
            <w:tcW w:w="1491" w:type="dxa"/>
            <w:shd w:val="clear" w:color="auto" w:fill="FFFFFF" w:themeFill="background1"/>
          </w:tcPr>
          <w:p w:rsidR="001813E6" w:rsidRDefault="001813E6" w:rsidP="0077367E">
            <w:r>
              <w:t>25, 27, 29</w:t>
            </w:r>
          </w:p>
        </w:tc>
        <w:tc>
          <w:tcPr>
            <w:tcW w:w="1710" w:type="dxa"/>
            <w:shd w:val="clear" w:color="auto" w:fill="FFFFFF" w:themeFill="background1"/>
          </w:tcPr>
          <w:p w:rsidR="001813E6" w:rsidRDefault="001813E6" w:rsidP="0077367E">
            <w:r>
              <w:t>шерсть 100%</w:t>
            </w:r>
          </w:p>
        </w:tc>
        <w:tc>
          <w:tcPr>
            <w:tcW w:w="1171" w:type="dxa"/>
            <w:shd w:val="clear" w:color="auto" w:fill="FFFFFF" w:themeFill="background1"/>
          </w:tcPr>
          <w:p w:rsidR="001813E6" w:rsidRDefault="001813E6" w:rsidP="0077367E">
            <w:r>
              <w:t>5 пар</w:t>
            </w:r>
          </w:p>
        </w:tc>
        <w:tc>
          <w:tcPr>
            <w:tcW w:w="2251" w:type="dxa"/>
            <w:shd w:val="clear" w:color="auto" w:fill="FFFFFF" w:themeFill="background1"/>
          </w:tcPr>
          <w:p w:rsidR="001813E6" w:rsidRDefault="001813E6" w:rsidP="003422CD">
            <w:r>
              <w:t>83,00 руб./пара (упаковка 415,00 руб.)</w:t>
            </w:r>
          </w:p>
        </w:tc>
        <w:tc>
          <w:tcPr>
            <w:tcW w:w="2668" w:type="dxa"/>
            <w:gridSpan w:val="2"/>
            <w:shd w:val="clear" w:color="auto" w:fill="FFFFFF" w:themeFill="background1"/>
          </w:tcPr>
          <w:p w:rsidR="001813E6" w:rsidRDefault="001813E6" w:rsidP="0077367E">
            <w:r>
              <w:t>66,40 руб./пара (упаковка 332,00 руб.)</w:t>
            </w:r>
          </w:p>
        </w:tc>
      </w:tr>
      <w:tr w:rsidR="001D31EC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1D31EC" w:rsidRPr="008C2B06" w:rsidRDefault="0011531F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6850" cy="978206"/>
                  <wp:effectExtent l="0" t="0" r="0" b="0"/>
                  <wp:docPr id="57" name="Рисунок 57" descr="C:\Users\User\Desktop\816\8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16\8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7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D31EC" w:rsidRPr="0077367E" w:rsidRDefault="00B723D7" w:rsidP="00EA1082">
            <w:pPr>
              <w:jc w:val="center"/>
            </w:pPr>
            <w:r>
              <w:t>0816</w:t>
            </w:r>
          </w:p>
        </w:tc>
        <w:tc>
          <w:tcPr>
            <w:tcW w:w="2307" w:type="dxa"/>
            <w:shd w:val="clear" w:color="auto" w:fill="auto"/>
          </w:tcPr>
          <w:p w:rsidR="001D31EC" w:rsidRPr="0077367E" w:rsidRDefault="0011531F" w:rsidP="0077367E">
            <w:r>
              <w:t xml:space="preserve">Носки мужские теплые «Зувэй» </w:t>
            </w:r>
            <w:r w:rsidR="00B723D7">
              <w:t>(№</w:t>
            </w:r>
            <w:r>
              <w:t>1406</w:t>
            </w:r>
            <w:r w:rsidR="00B723D7">
              <w:t>)</w:t>
            </w:r>
          </w:p>
        </w:tc>
        <w:tc>
          <w:tcPr>
            <w:tcW w:w="1491" w:type="dxa"/>
            <w:shd w:val="clear" w:color="auto" w:fill="auto"/>
          </w:tcPr>
          <w:p w:rsidR="001D31EC" w:rsidRPr="0077367E" w:rsidRDefault="0011531F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1D31EC" w:rsidRPr="0077367E" w:rsidRDefault="0011531F" w:rsidP="0077367E">
            <w:r>
              <w:t>собачья шерсть 85%, эластан 15%</w:t>
            </w:r>
          </w:p>
        </w:tc>
        <w:tc>
          <w:tcPr>
            <w:tcW w:w="1171" w:type="dxa"/>
            <w:shd w:val="clear" w:color="auto" w:fill="auto"/>
          </w:tcPr>
          <w:p w:rsidR="001D31EC" w:rsidRPr="0077367E" w:rsidRDefault="00B723D7" w:rsidP="0077367E">
            <w:r>
              <w:t xml:space="preserve">6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1D31EC" w:rsidRPr="0077367E" w:rsidRDefault="0011531F" w:rsidP="0077367E">
            <w:r>
              <w:t>63,00 руб./пара (упаковка 378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1D31EC" w:rsidRPr="0077367E" w:rsidRDefault="0011531F" w:rsidP="0077367E">
            <w:r>
              <w:t>50,40 руб./пара (упаковка 302,40 руб.)</w:t>
            </w:r>
          </w:p>
        </w:tc>
      </w:tr>
      <w:tr w:rsidR="001D31EC" w:rsidTr="00237C09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1D31EC" w:rsidRPr="008C2B06" w:rsidRDefault="00B723D7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50150" cy="1028700"/>
                  <wp:effectExtent l="0" t="0" r="0" b="0"/>
                  <wp:docPr id="594" name="Рисунок 594" descr="E:\Работа\Товары\Для мужчин\Носки\теплые\820\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Работа\Товары\Для мужчин\Носки\теплые\820\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297" cy="102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D31EC" w:rsidRPr="0077367E" w:rsidRDefault="00B723D7" w:rsidP="00EA1082">
            <w:pPr>
              <w:jc w:val="center"/>
            </w:pPr>
            <w:r>
              <w:t>082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D31EC" w:rsidRPr="0077367E" w:rsidRDefault="00B723D7" w:rsidP="00152CA2">
            <w:r>
              <w:t xml:space="preserve">Гольфы мужские </w:t>
            </w:r>
            <w:r w:rsidR="00152CA2">
              <w:t>махровые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D31EC" w:rsidRPr="0077367E" w:rsidRDefault="00B723D7" w:rsidP="0077367E">
            <w:r>
              <w:t>41-44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D31EC" w:rsidRPr="0077367E" w:rsidRDefault="00B723D7" w:rsidP="0077367E">
            <w:r>
              <w:t xml:space="preserve">шерсть 82%, эластан 3%, </w:t>
            </w:r>
            <w:proofErr w:type="gramStart"/>
            <w:r>
              <w:t>п</w:t>
            </w:r>
            <w:proofErr w:type="gramEnd"/>
            <w:r>
              <w:t>/а 7%, п/п 8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D31EC" w:rsidRPr="0077367E" w:rsidRDefault="00B723D7" w:rsidP="0077367E">
            <w:r>
              <w:t xml:space="preserve">6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1D31EC" w:rsidRPr="0077367E" w:rsidRDefault="00237C09" w:rsidP="0077367E">
            <w:r w:rsidRPr="00237C09">
              <w:t>170,00 руб./пара (упаковка 1020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1D31EC" w:rsidRPr="0077367E" w:rsidRDefault="00237C09" w:rsidP="0077367E">
            <w:r w:rsidRPr="00237C09">
              <w:t>136,00 руб./пара (упаковка 816,00 руб.)</w:t>
            </w:r>
          </w:p>
        </w:tc>
      </w:tr>
      <w:tr w:rsidR="001D31EC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1D31EC" w:rsidRPr="008C2B06" w:rsidRDefault="00986CF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1572" cy="914400"/>
                  <wp:effectExtent l="19050" t="0" r="28" b="0"/>
                  <wp:docPr id="819" name="Рисунок 3" descr="C:\Users\Kate\Desktop\860\86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860\86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74" cy="914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D31EC" w:rsidRPr="0077367E" w:rsidRDefault="00B723D7" w:rsidP="00EA1082">
            <w:pPr>
              <w:jc w:val="center"/>
            </w:pPr>
            <w:r>
              <w:t>0860</w:t>
            </w:r>
          </w:p>
        </w:tc>
        <w:tc>
          <w:tcPr>
            <w:tcW w:w="2307" w:type="dxa"/>
            <w:shd w:val="clear" w:color="auto" w:fill="auto"/>
          </w:tcPr>
          <w:p w:rsidR="001D31EC" w:rsidRPr="0077367E" w:rsidRDefault="00986CF5" w:rsidP="0077367E">
            <w:r>
              <w:t xml:space="preserve">Носки мужские теплые «Корона» махровые </w:t>
            </w:r>
            <w:r w:rsidR="00013A49">
              <w:t>(№</w:t>
            </w:r>
            <w:r>
              <w:t>А1520</w:t>
            </w:r>
            <w:r w:rsidR="00883027">
              <w:t>, 11521, 1522</w:t>
            </w:r>
            <w:r w:rsidR="00013A49">
              <w:t>)</w:t>
            </w:r>
          </w:p>
        </w:tc>
        <w:tc>
          <w:tcPr>
            <w:tcW w:w="1491" w:type="dxa"/>
            <w:shd w:val="clear" w:color="auto" w:fill="auto"/>
          </w:tcPr>
          <w:p w:rsidR="001D31EC" w:rsidRPr="0077367E" w:rsidRDefault="00986CF5" w:rsidP="0077367E">
            <w:r>
              <w:t>4</w:t>
            </w:r>
            <w:r w:rsidRPr="00873EFB">
              <w:t>1</w:t>
            </w:r>
            <w:r>
              <w:t>-4</w:t>
            </w:r>
            <w:r w:rsidRPr="00873EFB">
              <w:t>7</w:t>
            </w:r>
          </w:p>
        </w:tc>
        <w:tc>
          <w:tcPr>
            <w:tcW w:w="1710" w:type="dxa"/>
            <w:shd w:val="clear" w:color="auto" w:fill="auto"/>
          </w:tcPr>
          <w:p w:rsidR="001D31EC" w:rsidRPr="0077367E" w:rsidRDefault="00986CF5" w:rsidP="0077367E">
            <w:r>
              <w:t>ангора 75%, шерсть 20%, лайкра 5%</w:t>
            </w:r>
          </w:p>
        </w:tc>
        <w:tc>
          <w:tcPr>
            <w:tcW w:w="1171" w:type="dxa"/>
            <w:shd w:val="clear" w:color="auto" w:fill="auto"/>
          </w:tcPr>
          <w:p w:rsidR="001D31EC" w:rsidRPr="0077367E" w:rsidRDefault="00B723D7" w:rsidP="0077367E">
            <w:r w:rsidRPr="006A459B">
              <w:t>12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1D31EC" w:rsidRPr="0077367E" w:rsidRDefault="00047315" w:rsidP="0077367E">
            <w:r w:rsidRPr="00047315">
              <w:t>66,00 руб./пара (упаковка 792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1D31EC" w:rsidRPr="0077367E" w:rsidRDefault="00047315" w:rsidP="0077367E">
            <w:r w:rsidRPr="00047315">
              <w:t>52,80 руб./пара (упаковка 633,60 руб.)</w:t>
            </w:r>
          </w:p>
        </w:tc>
      </w:tr>
      <w:tr w:rsidR="001D31EC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1D31EC" w:rsidRPr="008C2B06" w:rsidRDefault="008F6C7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4950" cy="1003614"/>
                  <wp:effectExtent l="0" t="0" r="0" b="0"/>
                  <wp:docPr id="885" name="Рисунок 885" descr="C:\Users\User\Desktop\881\88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881\88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91" cy="10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D31EC" w:rsidRPr="0077367E" w:rsidRDefault="00B723D7" w:rsidP="00EA1082">
            <w:pPr>
              <w:jc w:val="center"/>
            </w:pPr>
            <w:r>
              <w:t>0881</w:t>
            </w:r>
          </w:p>
        </w:tc>
        <w:tc>
          <w:tcPr>
            <w:tcW w:w="2307" w:type="dxa"/>
            <w:shd w:val="clear" w:color="auto" w:fill="auto"/>
          </w:tcPr>
          <w:p w:rsidR="001D31EC" w:rsidRPr="0077367E" w:rsidRDefault="00B0673B" w:rsidP="0077367E">
            <w:r>
              <w:t>Носки мужские теплые «</w:t>
            </w:r>
            <w:r>
              <w:rPr>
                <w:lang w:val="en-US"/>
              </w:rPr>
              <w:t>BFL</w:t>
            </w:r>
            <w:r>
              <w:t>» (№НА512, 515</w:t>
            </w:r>
            <w:r w:rsidR="0057228C">
              <w:t>, 51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1D31EC" w:rsidRPr="0077367E" w:rsidRDefault="00B0673B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1D31EC" w:rsidRPr="0077367E" w:rsidRDefault="00B0673B" w:rsidP="0077367E">
            <w:r>
              <w:t>шерсть 20%, ангора 75%, лайкра 5%</w:t>
            </w:r>
          </w:p>
        </w:tc>
        <w:tc>
          <w:tcPr>
            <w:tcW w:w="1171" w:type="dxa"/>
            <w:shd w:val="clear" w:color="auto" w:fill="auto"/>
          </w:tcPr>
          <w:p w:rsidR="001D31EC" w:rsidRPr="0077367E" w:rsidRDefault="00B723D7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1D31EC" w:rsidRPr="0077367E" w:rsidRDefault="0057228C" w:rsidP="00791B6A">
            <w:r>
              <w:t>63,00 руб./пара (упаковка 756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1D31EC" w:rsidRPr="0077367E" w:rsidRDefault="0057228C" w:rsidP="0077367E">
            <w:r>
              <w:t>50,40 руб./пара (упаковка  604,8</w:t>
            </w:r>
            <w:r w:rsidR="00B0673B">
              <w:t>0 руб.)</w:t>
            </w:r>
          </w:p>
        </w:tc>
      </w:tr>
      <w:tr w:rsidR="00B723D7" w:rsidTr="006E0253">
        <w:trPr>
          <w:trHeight w:val="30"/>
        </w:trPr>
        <w:tc>
          <w:tcPr>
            <w:tcW w:w="2660" w:type="dxa"/>
            <w:shd w:val="clear" w:color="auto" w:fill="D6E3BC" w:themeFill="accent3" w:themeFillTint="66"/>
          </w:tcPr>
          <w:p w:rsidR="00B723D7" w:rsidRPr="008C2B06" w:rsidRDefault="00C01B2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5058" cy="970059"/>
                  <wp:effectExtent l="0" t="0" r="0" b="0"/>
                  <wp:docPr id="949" name="Рисунок 949" descr="C:\Users\user\Desktop\927\92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927\92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32" cy="97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723D7" w:rsidRPr="0077367E" w:rsidRDefault="00B723D7" w:rsidP="00EA1082">
            <w:pPr>
              <w:jc w:val="center"/>
            </w:pPr>
            <w:r>
              <w:t>092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723D7" w:rsidRPr="0077367E" w:rsidRDefault="00C01B29" w:rsidP="0003367D">
            <w:r>
              <w:t>Носки мужские теплые «</w:t>
            </w:r>
            <w:r>
              <w:rPr>
                <w:lang w:val="en-US"/>
              </w:rPr>
              <w:t>BFL</w:t>
            </w:r>
            <w:r>
              <w:t xml:space="preserve">», махровые </w:t>
            </w:r>
            <w:r w:rsidR="006E7752">
              <w:t>(№</w:t>
            </w:r>
            <w:r>
              <w:t>НА08-1</w:t>
            </w:r>
            <w:r w:rsidR="000207F4">
              <w:t>, НА10-1</w:t>
            </w:r>
            <w:r w:rsidR="00362A10">
              <w:t>, НА03</w:t>
            </w:r>
            <w:r w:rsidR="006E7752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723D7" w:rsidRPr="0077367E" w:rsidRDefault="006E7752" w:rsidP="0077367E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723D7" w:rsidRPr="0077367E" w:rsidRDefault="00C01B29" w:rsidP="0077367E">
            <w:r>
              <w:t>хлопок 85%, полиамид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723D7" w:rsidRPr="0077367E" w:rsidRDefault="006E7752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B723D7" w:rsidRPr="0077367E" w:rsidRDefault="003F6131" w:rsidP="00362A10">
            <w:r>
              <w:rPr>
                <w:lang w:val="en-US"/>
              </w:rPr>
              <w:t>58</w:t>
            </w:r>
            <w:proofErr w:type="gramStart"/>
            <w:r>
              <w:t>,00</w:t>
            </w:r>
            <w:proofErr w:type="gramEnd"/>
            <w:r>
              <w:t xml:space="preserve"> руб./пара (упаковка </w:t>
            </w:r>
            <w:r>
              <w:rPr>
                <w:lang w:val="en-US"/>
              </w:rPr>
              <w:t>696</w:t>
            </w:r>
            <w:r w:rsidR="00E96229" w:rsidRPr="00E96229">
              <w:t>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B723D7" w:rsidRPr="0077367E" w:rsidRDefault="003F6131" w:rsidP="0077367E">
            <w:r w:rsidRPr="003F6131">
              <w:t>46</w:t>
            </w:r>
            <w:r>
              <w:t>,</w:t>
            </w:r>
            <w:r w:rsidRPr="003F6131">
              <w:t>4</w:t>
            </w:r>
            <w:r>
              <w:t xml:space="preserve">0 руб./пара (упаковка </w:t>
            </w:r>
            <w:r w:rsidRPr="003F6131">
              <w:t>556</w:t>
            </w:r>
            <w:r>
              <w:t>,</w:t>
            </w:r>
            <w:r w:rsidRPr="003F6131">
              <w:t>8</w:t>
            </w:r>
            <w:r w:rsidR="00E96229" w:rsidRPr="00E96229">
              <w:t>0 руб.)</w:t>
            </w:r>
          </w:p>
        </w:tc>
      </w:tr>
      <w:tr w:rsidR="00B723D7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B723D7" w:rsidRDefault="00986CF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499" cy="922352"/>
                  <wp:effectExtent l="19050" t="0" r="7151" b="0"/>
                  <wp:docPr id="838" name="Рисунок 4" descr="C:\Users\Kate\Desktop\956\95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\Desktop\956\95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17" cy="922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1B4" w:rsidRPr="008C2B06" w:rsidRDefault="001361B4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3283" cy="949152"/>
                  <wp:effectExtent l="0" t="0" r="0" b="0"/>
                  <wp:docPr id="1003" name="Рисунок 1003" descr="C:\Users\User\Desktop\956\95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956\95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421" cy="94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723D7" w:rsidRPr="0077367E" w:rsidRDefault="006E7752" w:rsidP="00EA1082">
            <w:pPr>
              <w:jc w:val="center"/>
            </w:pPr>
            <w:r>
              <w:t>0956</w:t>
            </w:r>
          </w:p>
        </w:tc>
        <w:tc>
          <w:tcPr>
            <w:tcW w:w="2307" w:type="dxa"/>
            <w:shd w:val="clear" w:color="auto" w:fill="auto"/>
          </w:tcPr>
          <w:p w:rsidR="00B723D7" w:rsidRPr="0077367E" w:rsidRDefault="00986CF5" w:rsidP="0077367E">
            <w:r>
              <w:t>Носки мужские теплые «Корона» (№А1401</w:t>
            </w:r>
            <w:r w:rsidR="001361B4">
              <w:t>, 140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B723D7" w:rsidRPr="0077367E" w:rsidRDefault="006E7752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B723D7" w:rsidRDefault="00986CF5" w:rsidP="0077367E">
            <w:r>
              <w:t>шерсть 80%, ангора 15%, лайкра 5%</w:t>
            </w:r>
            <w:r w:rsidR="001361B4">
              <w:t xml:space="preserve"> или </w:t>
            </w:r>
          </w:p>
          <w:p w:rsidR="001361B4" w:rsidRPr="0077367E" w:rsidRDefault="001361B4" w:rsidP="0077367E">
            <w:r>
              <w:t>собачья шерсть 70%, хлопок 20%, полиамид 5%, эластан 5%</w:t>
            </w:r>
          </w:p>
        </w:tc>
        <w:tc>
          <w:tcPr>
            <w:tcW w:w="1171" w:type="dxa"/>
            <w:shd w:val="clear" w:color="auto" w:fill="auto"/>
          </w:tcPr>
          <w:p w:rsidR="00B723D7" w:rsidRPr="0077367E" w:rsidRDefault="006E7752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B723D7" w:rsidRPr="0077367E" w:rsidRDefault="001361B4" w:rsidP="0077367E">
            <w:r>
              <w:t>54,00 руб./пара (упаковка 648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B723D7" w:rsidRPr="0077367E" w:rsidRDefault="001361B4" w:rsidP="0077367E">
            <w:r>
              <w:t>43,20 руб./пара (упаковка 518,40 руб.)</w:t>
            </w:r>
          </w:p>
        </w:tc>
      </w:tr>
      <w:tr w:rsidR="00B723D7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B723D7" w:rsidRPr="008C2B06" w:rsidRDefault="00CD69A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26817" cy="951231"/>
                  <wp:effectExtent l="19050" t="0" r="1933" b="0"/>
                  <wp:docPr id="861" name="Рисунок 2" descr="C:\Users\Kate\Desktop\960\96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960\96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92" cy="951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723D7" w:rsidRPr="0077367E" w:rsidRDefault="006E7752" w:rsidP="00EA1082">
            <w:pPr>
              <w:jc w:val="center"/>
            </w:pPr>
            <w:r>
              <w:t>0960</w:t>
            </w:r>
          </w:p>
        </w:tc>
        <w:tc>
          <w:tcPr>
            <w:tcW w:w="2307" w:type="dxa"/>
            <w:shd w:val="clear" w:color="auto" w:fill="auto"/>
          </w:tcPr>
          <w:p w:rsidR="00B723D7" w:rsidRPr="0077367E" w:rsidRDefault="00CD69AB" w:rsidP="0077367E">
            <w:r>
              <w:t xml:space="preserve">Носки мужские теплые «Байвэй» </w:t>
            </w:r>
            <w:r w:rsidR="006E7752">
              <w:t>(№</w:t>
            </w:r>
            <w:r>
              <w:t>1104</w:t>
            </w:r>
            <w:r w:rsidR="006E7752">
              <w:t>)</w:t>
            </w:r>
          </w:p>
        </w:tc>
        <w:tc>
          <w:tcPr>
            <w:tcW w:w="1491" w:type="dxa"/>
            <w:shd w:val="clear" w:color="auto" w:fill="auto"/>
          </w:tcPr>
          <w:p w:rsidR="00B723D7" w:rsidRPr="0077367E" w:rsidRDefault="00013A49" w:rsidP="0077367E">
            <w:r>
              <w:t>41-4</w:t>
            </w:r>
            <w:r w:rsidR="00CD69AB">
              <w:t>7</w:t>
            </w:r>
          </w:p>
        </w:tc>
        <w:tc>
          <w:tcPr>
            <w:tcW w:w="1710" w:type="dxa"/>
            <w:shd w:val="clear" w:color="auto" w:fill="auto"/>
          </w:tcPr>
          <w:p w:rsidR="00B723D7" w:rsidRPr="0077367E" w:rsidRDefault="00CD69AB" w:rsidP="0077367E">
            <w:r>
              <w:t>кашемир 20%, полушерсть 40%, хлопок 30%, эластан 10%</w:t>
            </w:r>
          </w:p>
        </w:tc>
        <w:tc>
          <w:tcPr>
            <w:tcW w:w="1171" w:type="dxa"/>
            <w:shd w:val="clear" w:color="auto" w:fill="auto"/>
          </w:tcPr>
          <w:p w:rsidR="00B723D7" w:rsidRPr="0077367E" w:rsidRDefault="006E7752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B723D7" w:rsidRPr="0077367E" w:rsidRDefault="00CD69AB" w:rsidP="0077367E">
            <w:r>
              <w:t>48,00 руб./пара (упаковка 576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B723D7" w:rsidRPr="0077367E" w:rsidRDefault="00CD69AB" w:rsidP="0077367E">
            <w:r>
              <w:t>38,40 руб./пара (упаковка 460,80 руб.)</w:t>
            </w:r>
          </w:p>
        </w:tc>
      </w:tr>
      <w:tr w:rsidR="00B723D7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B723D7" w:rsidRPr="008C2B06" w:rsidRDefault="00B8191F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7452" cy="951654"/>
                  <wp:effectExtent l="19050" t="0" r="1298" b="0"/>
                  <wp:docPr id="16" name="Рисунок 1" descr="C:\Users\Kate\Desktop\971\97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971\97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20" cy="952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723D7" w:rsidRPr="0077367E" w:rsidRDefault="006E7752" w:rsidP="00EA1082">
            <w:pPr>
              <w:jc w:val="center"/>
            </w:pPr>
            <w:r>
              <w:t>0971</w:t>
            </w:r>
          </w:p>
        </w:tc>
        <w:tc>
          <w:tcPr>
            <w:tcW w:w="2307" w:type="dxa"/>
            <w:shd w:val="clear" w:color="auto" w:fill="auto"/>
          </w:tcPr>
          <w:p w:rsidR="00B723D7" w:rsidRPr="0077367E" w:rsidRDefault="00607A82" w:rsidP="00607A82">
            <w:r>
              <w:t xml:space="preserve">Носки мужские теплые «Роза» </w:t>
            </w:r>
            <w:r w:rsidR="006E7752">
              <w:t>(№</w:t>
            </w:r>
            <w:r>
              <w:t>9830</w:t>
            </w:r>
            <w:r w:rsidR="00B8191F">
              <w:t>, 9831</w:t>
            </w:r>
            <w:r w:rsidR="006E7752">
              <w:t>)</w:t>
            </w:r>
          </w:p>
        </w:tc>
        <w:tc>
          <w:tcPr>
            <w:tcW w:w="1491" w:type="dxa"/>
            <w:shd w:val="clear" w:color="auto" w:fill="auto"/>
          </w:tcPr>
          <w:p w:rsidR="00B723D7" w:rsidRPr="0077367E" w:rsidRDefault="00607A82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B723D7" w:rsidRPr="0077367E" w:rsidRDefault="00607A82" w:rsidP="0077367E">
            <w:r>
              <w:t>шерсть 80%, спандекс 20%</w:t>
            </w:r>
          </w:p>
        </w:tc>
        <w:tc>
          <w:tcPr>
            <w:tcW w:w="1171" w:type="dxa"/>
            <w:shd w:val="clear" w:color="auto" w:fill="auto"/>
          </w:tcPr>
          <w:p w:rsidR="00B723D7" w:rsidRPr="0077367E" w:rsidRDefault="006E7752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B723D7" w:rsidRPr="0077367E" w:rsidRDefault="00B8191F" w:rsidP="0077367E">
            <w:r>
              <w:t>41,00 руб./пара (упаковка 492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B723D7" w:rsidRPr="0077367E" w:rsidRDefault="00B8191F" w:rsidP="0077367E">
            <w:r>
              <w:t>32,80 руб./пара (упаковка 393,60 руб.)</w:t>
            </w:r>
          </w:p>
        </w:tc>
      </w:tr>
      <w:tr w:rsidR="00B723D7" w:rsidTr="005F5D87">
        <w:trPr>
          <w:trHeight w:val="20"/>
        </w:trPr>
        <w:tc>
          <w:tcPr>
            <w:tcW w:w="2660" w:type="dxa"/>
            <w:shd w:val="clear" w:color="auto" w:fill="auto"/>
          </w:tcPr>
          <w:p w:rsidR="00B723D7" w:rsidRPr="008C2B06" w:rsidRDefault="00212BEE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43025" cy="704850"/>
                  <wp:effectExtent l="19050" t="0" r="9525" b="0"/>
                  <wp:docPr id="1157" name="Рисунок 3" descr="C:\Users\User\Desktop\Наташа\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аташа\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44462" cy="70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723D7" w:rsidRPr="0077367E" w:rsidRDefault="006E7752" w:rsidP="00EA1082">
            <w:pPr>
              <w:jc w:val="center"/>
            </w:pPr>
            <w:r>
              <w:t>0980</w:t>
            </w:r>
          </w:p>
        </w:tc>
        <w:tc>
          <w:tcPr>
            <w:tcW w:w="2307" w:type="dxa"/>
            <w:shd w:val="clear" w:color="auto" w:fill="auto"/>
          </w:tcPr>
          <w:p w:rsidR="00B723D7" w:rsidRPr="0077367E" w:rsidRDefault="00212BEE" w:rsidP="00607A82">
            <w:r>
              <w:t>Носки мужские теплые «СиньДеСы</w:t>
            </w:r>
            <w:r w:rsidR="00607A82">
              <w:t xml:space="preserve">» </w:t>
            </w:r>
            <w:r w:rsidR="006E7752">
              <w:t>(№</w:t>
            </w:r>
            <w:r>
              <w:t>7152</w:t>
            </w:r>
            <w:r w:rsidR="006E7752">
              <w:t>)</w:t>
            </w:r>
          </w:p>
        </w:tc>
        <w:tc>
          <w:tcPr>
            <w:tcW w:w="1491" w:type="dxa"/>
            <w:shd w:val="clear" w:color="auto" w:fill="auto"/>
          </w:tcPr>
          <w:p w:rsidR="00B723D7" w:rsidRPr="0077367E" w:rsidRDefault="00212BEE" w:rsidP="0077367E">
            <w:r>
              <w:t>42</w:t>
            </w:r>
            <w:r w:rsidR="006E7752">
              <w:t>-4</w:t>
            </w:r>
            <w:r>
              <w:t>8</w:t>
            </w:r>
          </w:p>
        </w:tc>
        <w:tc>
          <w:tcPr>
            <w:tcW w:w="1710" w:type="dxa"/>
            <w:shd w:val="clear" w:color="auto" w:fill="auto"/>
          </w:tcPr>
          <w:p w:rsidR="00B723D7" w:rsidRPr="0077367E" w:rsidRDefault="00212BEE" w:rsidP="00212BEE">
            <w:r>
              <w:t>собачья шерсть 90</w:t>
            </w:r>
            <w:r w:rsidR="00607A82">
              <w:t xml:space="preserve">%, </w:t>
            </w:r>
            <w:r>
              <w:t>полиамид 8</w:t>
            </w:r>
            <w:r w:rsidR="00607A82">
              <w:t>%</w:t>
            </w:r>
            <w:r>
              <w:t>, эластан 2%</w:t>
            </w:r>
          </w:p>
        </w:tc>
        <w:tc>
          <w:tcPr>
            <w:tcW w:w="1171" w:type="dxa"/>
            <w:shd w:val="clear" w:color="auto" w:fill="auto"/>
          </w:tcPr>
          <w:p w:rsidR="00B723D7" w:rsidRPr="0077367E" w:rsidRDefault="006E7752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B723D7" w:rsidRPr="0077367E" w:rsidRDefault="00212BEE" w:rsidP="0077367E">
            <w:r>
              <w:t>78,00 руб./пара (упаковка 936</w:t>
            </w:r>
            <w:r w:rsidR="004B4CB9" w:rsidRPr="0038758E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B723D7" w:rsidRPr="0077367E" w:rsidRDefault="00212BEE" w:rsidP="0077367E">
            <w:r>
              <w:t>62,40 руб./пара (упаковка 748,8</w:t>
            </w:r>
            <w:r w:rsidR="004B4CB9" w:rsidRPr="0038758E">
              <w:t>0 руб.)</w:t>
            </w:r>
          </w:p>
        </w:tc>
      </w:tr>
      <w:tr w:rsidR="00B723D7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B723D7" w:rsidRPr="008C2B06" w:rsidRDefault="00A21540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1" cy="938254"/>
                  <wp:effectExtent l="19050" t="0" r="2349" b="0"/>
                  <wp:docPr id="739" name="Рисунок 1" descr="C:\Users\Kate\Desktop\981\98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981\98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78" cy="93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723D7" w:rsidRPr="0077367E" w:rsidRDefault="006E7752" w:rsidP="00EA1082">
            <w:pPr>
              <w:jc w:val="center"/>
            </w:pPr>
            <w:r>
              <w:t>0981</w:t>
            </w:r>
          </w:p>
        </w:tc>
        <w:tc>
          <w:tcPr>
            <w:tcW w:w="2307" w:type="dxa"/>
            <w:shd w:val="clear" w:color="auto" w:fill="auto"/>
          </w:tcPr>
          <w:p w:rsidR="00B723D7" w:rsidRPr="0077367E" w:rsidRDefault="006E7752" w:rsidP="00A21540">
            <w:r>
              <w:t>Носки мужские теплые «Роза»</w:t>
            </w:r>
            <w:r w:rsidR="00A21540">
              <w:t xml:space="preserve"> (№9681</w:t>
            </w:r>
            <w:r w:rsidR="00412B52">
              <w:t>, 9675, 9674, 9680, 9673</w:t>
            </w:r>
            <w:r w:rsidR="00A21540">
              <w:t>)</w:t>
            </w:r>
          </w:p>
        </w:tc>
        <w:tc>
          <w:tcPr>
            <w:tcW w:w="1491" w:type="dxa"/>
            <w:shd w:val="clear" w:color="auto" w:fill="auto"/>
          </w:tcPr>
          <w:p w:rsidR="00B723D7" w:rsidRPr="0077367E" w:rsidRDefault="006E7752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B723D7" w:rsidRPr="0077367E" w:rsidRDefault="00A21540" w:rsidP="0077367E">
            <w:r>
              <w:t>шерсть 80%, спандекс 20%</w:t>
            </w:r>
          </w:p>
        </w:tc>
        <w:tc>
          <w:tcPr>
            <w:tcW w:w="1171" w:type="dxa"/>
            <w:shd w:val="clear" w:color="auto" w:fill="auto"/>
          </w:tcPr>
          <w:p w:rsidR="00B723D7" w:rsidRPr="0077367E" w:rsidRDefault="006E7752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B723D7" w:rsidRPr="0077367E" w:rsidRDefault="004D3603" w:rsidP="00C022AA">
            <w:r w:rsidRPr="004D3603">
              <w:t>88,00 руб./пара (упаковка 1056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B723D7" w:rsidRPr="0077367E" w:rsidRDefault="004D3603" w:rsidP="0077367E">
            <w:r w:rsidRPr="004D3603">
              <w:t>70,40 руб./пара (упаковка 844,80 руб.)</w:t>
            </w:r>
          </w:p>
        </w:tc>
      </w:tr>
      <w:tr w:rsidR="00B723D7" w:rsidTr="001B1E72">
        <w:trPr>
          <w:trHeight w:val="20"/>
        </w:trPr>
        <w:tc>
          <w:tcPr>
            <w:tcW w:w="2660" w:type="dxa"/>
            <w:shd w:val="clear" w:color="auto" w:fill="auto"/>
          </w:tcPr>
          <w:p w:rsidR="00B723D7" w:rsidRPr="008C2B06" w:rsidRDefault="00FC23B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436" cy="990600"/>
                  <wp:effectExtent l="0" t="0" r="0" b="0"/>
                  <wp:docPr id="1023" name="Рисунок 1023" descr="C:\Users\User\Desktop\983\98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83\98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36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723D7" w:rsidRPr="0077367E" w:rsidRDefault="006E7752" w:rsidP="00EA1082">
            <w:pPr>
              <w:jc w:val="center"/>
            </w:pPr>
            <w:r>
              <w:t>0983</w:t>
            </w:r>
          </w:p>
        </w:tc>
        <w:tc>
          <w:tcPr>
            <w:tcW w:w="2307" w:type="dxa"/>
            <w:shd w:val="clear" w:color="auto" w:fill="auto"/>
          </w:tcPr>
          <w:p w:rsidR="00B723D7" w:rsidRPr="0077367E" w:rsidRDefault="00FC23B9" w:rsidP="0077367E">
            <w:r>
              <w:t>Носки мужские теплые «</w:t>
            </w:r>
            <w:r>
              <w:rPr>
                <w:lang w:val="en-US"/>
              </w:rPr>
              <w:t>BFL</w:t>
            </w:r>
            <w:r>
              <w:t xml:space="preserve">» </w:t>
            </w:r>
            <w:r w:rsidR="006E7752">
              <w:t>(№</w:t>
            </w:r>
            <w:r>
              <w:rPr>
                <w:lang w:val="en-US"/>
              </w:rPr>
              <w:t>WA</w:t>
            </w:r>
            <w:r w:rsidRPr="00FC23B9">
              <w:t>101, 102</w:t>
            </w:r>
            <w:r w:rsidR="006E7752">
              <w:t>)</w:t>
            </w:r>
          </w:p>
        </w:tc>
        <w:tc>
          <w:tcPr>
            <w:tcW w:w="1491" w:type="dxa"/>
            <w:shd w:val="clear" w:color="auto" w:fill="auto"/>
          </w:tcPr>
          <w:p w:rsidR="00B723D7" w:rsidRPr="0077367E" w:rsidRDefault="00FC23B9" w:rsidP="0077367E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B723D7" w:rsidRPr="0077367E" w:rsidRDefault="00FC23B9" w:rsidP="0077367E">
            <w:r>
              <w:t>шерсть 75%, ангора 20%, лайкра 5%</w:t>
            </w:r>
          </w:p>
        </w:tc>
        <w:tc>
          <w:tcPr>
            <w:tcW w:w="1171" w:type="dxa"/>
            <w:shd w:val="clear" w:color="auto" w:fill="auto"/>
          </w:tcPr>
          <w:p w:rsidR="00B723D7" w:rsidRPr="0077367E" w:rsidRDefault="006E7752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B723D7" w:rsidRPr="0077367E" w:rsidRDefault="00D317E1" w:rsidP="0077367E">
            <w:r w:rsidRPr="00D317E1">
              <w:t>73,00 руб./пара (упаковка 876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B723D7" w:rsidRPr="0077367E" w:rsidRDefault="00D317E1" w:rsidP="0077367E">
            <w:r w:rsidRPr="00D317E1">
              <w:t>58,40 руб./пара (упаковка 700,80 руб.)</w:t>
            </w:r>
          </w:p>
        </w:tc>
      </w:tr>
      <w:tr w:rsidR="00B723D7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B723D7" w:rsidRPr="008C2B06" w:rsidRDefault="00FC23B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1153" cy="981075"/>
                  <wp:effectExtent l="0" t="0" r="0" b="0"/>
                  <wp:docPr id="1159" name="Рисунок 1159" descr="C:\Users\User\Desktop\987\98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987\98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13" cy="98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723D7" w:rsidRPr="0077367E" w:rsidRDefault="00FE4702" w:rsidP="00EA1082">
            <w:pPr>
              <w:jc w:val="center"/>
            </w:pPr>
            <w:r>
              <w:t>0987</w:t>
            </w:r>
          </w:p>
        </w:tc>
        <w:tc>
          <w:tcPr>
            <w:tcW w:w="2307" w:type="dxa"/>
            <w:shd w:val="clear" w:color="auto" w:fill="auto"/>
          </w:tcPr>
          <w:p w:rsidR="00B723D7" w:rsidRPr="0077367E" w:rsidRDefault="00FC23B9" w:rsidP="0077367E">
            <w:r>
              <w:t>Носки мужские теплые «</w:t>
            </w:r>
            <w:r>
              <w:rPr>
                <w:lang w:val="en-US"/>
              </w:rPr>
              <w:t>Elise</w:t>
            </w:r>
            <w:r w:rsidRPr="00CC7788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C01B29">
              <w:t>(№</w:t>
            </w:r>
            <w:r>
              <w:t>А5003</w:t>
            </w:r>
            <w:r w:rsidR="00C01B29">
              <w:t>)</w:t>
            </w:r>
          </w:p>
        </w:tc>
        <w:tc>
          <w:tcPr>
            <w:tcW w:w="1491" w:type="dxa"/>
            <w:shd w:val="clear" w:color="auto" w:fill="auto"/>
          </w:tcPr>
          <w:p w:rsidR="00B723D7" w:rsidRPr="0077367E" w:rsidRDefault="00FC23B9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B723D7" w:rsidRPr="0077367E" w:rsidRDefault="00FC23B9" w:rsidP="0077367E">
            <w:r>
              <w:t>кашемир 60%, шерсть 35%, лайкра 5%</w:t>
            </w:r>
          </w:p>
        </w:tc>
        <w:tc>
          <w:tcPr>
            <w:tcW w:w="1171" w:type="dxa"/>
            <w:shd w:val="clear" w:color="auto" w:fill="auto"/>
          </w:tcPr>
          <w:p w:rsidR="00B723D7" w:rsidRPr="0077367E" w:rsidRDefault="00FE4702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B723D7" w:rsidRPr="0077367E" w:rsidRDefault="00FC23B9" w:rsidP="0077367E">
            <w:r>
              <w:t>68,00 руб./пара (упаковка 816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B723D7" w:rsidRPr="0077367E" w:rsidRDefault="00FC23B9" w:rsidP="0077367E">
            <w:r>
              <w:t>54,40 руб./пара (упаковка 652,80 руб.)</w:t>
            </w:r>
          </w:p>
        </w:tc>
      </w:tr>
      <w:tr w:rsidR="00B723D7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B723D7" w:rsidRPr="008C2B06" w:rsidRDefault="0022662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2" cy="938254"/>
                  <wp:effectExtent l="0" t="0" r="0" b="0"/>
                  <wp:docPr id="11" name="Рисунок 11" descr="C:\Users\User\Desktop\1001\100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01\100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17" cy="93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723D7" w:rsidRPr="0077367E" w:rsidRDefault="00FE4702" w:rsidP="00EA1082">
            <w:pPr>
              <w:jc w:val="center"/>
            </w:pPr>
            <w:r>
              <w:t>1001</w:t>
            </w:r>
          </w:p>
        </w:tc>
        <w:tc>
          <w:tcPr>
            <w:tcW w:w="2307" w:type="dxa"/>
            <w:shd w:val="clear" w:color="auto" w:fill="auto"/>
          </w:tcPr>
          <w:p w:rsidR="00B723D7" w:rsidRPr="0077367E" w:rsidRDefault="00FE4702" w:rsidP="004B2633">
            <w:r>
              <w:t>Носки мужские теплые «Зувей» (№</w:t>
            </w:r>
            <w:r w:rsidR="00226625">
              <w:t>5537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B723D7" w:rsidRPr="0077367E" w:rsidRDefault="00FE4702" w:rsidP="0077367E">
            <w:r>
              <w:t>41-4</w:t>
            </w:r>
            <w:r w:rsidR="00391C40">
              <w:t>5</w:t>
            </w:r>
          </w:p>
        </w:tc>
        <w:tc>
          <w:tcPr>
            <w:tcW w:w="1710" w:type="dxa"/>
            <w:shd w:val="clear" w:color="auto" w:fill="auto"/>
          </w:tcPr>
          <w:p w:rsidR="00B723D7" w:rsidRPr="0077367E" w:rsidRDefault="00226625" w:rsidP="0077367E">
            <w:r>
              <w:t>хлопок 85%, полиамид 10%, лайкра 5%</w:t>
            </w:r>
          </w:p>
        </w:tc>
        <w:tc>
          <w:tcPr>
            <w:tcW w:w="1171" w:type="dxa"/>
            <w:shd w:val="clear" w:color="auto" w:fill="auto"/>
          </w:tcPr>
          <w:p w:rsidR="00B723D7" w:rsidRPr="0077367E" w:rsidRDefault="00FE4702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B723D7" w:rsidRPr="0077367E" w:rsidRDefault="00226625" w:rsidP="0077367E">
            <w:r>
              <w:t>38</w:t>
            </w:r>
            <w:r w:rsidRPr="003853A8">
              <w:t>,00 руб./</w:t>
            </w:r>
            <w:r>
              <w:t>пара (упаковка 456</w:t>
            </w:r>
            <w:r w:rsidRPr="003853A8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B723D7" w:rsidRPr="0077367E" w:rsidRDefault="00226625" w:rsidP="0077367E">
            <w:r>
              <w:t>30,4</w:t>
            </w:r>
            <w:r w:rsidRPr="003853A8">
              <w:t>0 руб./</w:t>
            </w:r>
            <w:r>
              <w:t>пара (упаковка 364,8</w:t>
            </w:r>
            <w:r w:rsidRPr="003853A8">
              <w:t>0 руб.)</w:t>
            </w:r>
          </w:p>
        </w:tc>
      </w:tr>
      <w:tr w:rsidR="00B723D7" w:rsidTr="0021685F">
        <w:trPr>
          <w:trHeight w:val="20"/>
        </w:trPr>
        <w:tc>
          <w:tcPr>
            <w:tcW w:w="2660" w:type="dxa"/>
            <w:shd w:val="clear" w:color="auto" w:fill="auto"/>
          </w:tcPr>
          <w:p w:rsidR="00B723D7" w:rsidRPr="008C2B06" w:rsidRDefault="00717B5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57325" cy="777676"/>
                  <wp:effectExtent l="19050" t="0" r="9525" b="0"/>
                  <wp:docPr id="1205" name="Рисунок 1" descr="C:\Users\User\Desktop\Новая папка\1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1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7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723D7" w:rsidRPr="0077367E" w:rsidRDefault="00FE4702" w:rsidP="00EA1082">
            <w:pPr>
              <w:jc w:val="center"/>
            </w:pPr>
            <w:r>
              <w:t>1002</w:t>
            </w:r>
          </w:p>
        </w:tc>
        <w:tc>
          <w:tcPr>
            <w:tcW w:w="2307" w:type="dxa"/>
            <w:shd w:val="clear" w:color="auto" w:fill="auto"/>
          </w:tcPr>
          <w:p w:rsidR="00B723D7" w:rsidRPr="0077367E" w:rsidRDefault="00CD69AB" w:rsidP="00717B55">
            <w:r>
              <w:t>Носки мужские теплые «</w:t>
            </w:r>
            <w:r w:rsidR="00717B55">
              <w:rPr>
                <w:lang w:val="en-US"/>
              </w:rPr>
              <w:t>Osko</w:t>
            </w:r>
            <w:r>
              <w:t>»</w:t>
            </w:r>
            <w:r w:rsidR="00717B55">
              <w:t xml:space="preserve"> </w:t>
            </w:r>
            <w:r w:rsidR="00FE4702">
              <w:t>(№</w:t>
            </w:r>
            <w:r w:rsidR="00717B55">
              <w:t>2605</w:t>
            </w:r>
            <w:r w:rsidR="00FE4702">
              <w:t>)</w:t>
            </w:r>
          </w:p>
        </w:tc>
        <w:tc>
          <w:tcPr>
            <w:tcW w:w="1491" w:type="dxa"/>
            <w:shd w:val="clear" w:color="auto" w:fill="auto"/>
          </w:tcPr>
          <w:p w:rsidR="00B723D7" w:rsidRPr="0077367E" w:rsidRDefault="00A61DD6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B723D7" w:rsidRPr="0077367E" w:rsidRDefault="00A61DD6" w:rsidP="0077367E">
            <w:r>
              <w:t>кашемир 50%, шерсть 35%, полиамид 10%, спандекс 5%</w:t>
            </w:r>
          </w:p>
        </w:tc>
        <w:tc>
          <w:tcPr>
            <w:tcW w:w="1171" w:type="dxa"/>
            <w:shd w:val="clear" w:color="auto" w:fill="auto"/>
          </w:tcPr>
          <w:p w:rsidR="00B723D7" w:rsidRPr="0077367E" w:rsidRDefault="00FE4702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B723D7" w:rsidRPr="0077367E" w:rsidRDefault="00717B55" w:rsidP="0077367E">
            <w:r>
              <w:t>76,00 руб./пара (упаковка 912</w:t>
            </w:r>
            <w:r w:rsidR="00CD69AB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B723D7" w:rsidRPr="0077367E" w:rsidRDefault="00717B55" w:rsidP="00D504C4">
            <w:r>
              <w:t>60,80 руб./пара (упаковка 729,6</w:t>
            </w:r>
            <w:r w:rsidR="00CD69AB">
              <w:t>0 руб.)</w:t>
            </w:r>
          </w:p>
        </w:tc>
      </w:tr>
      <w:tr w:rsidR="00391C40" w:rsidTr="001B1E72">
        <w:trPr>
          <w:trHeight w:val="589"/>
        </w:trPr>
        <w:tc>
          <w:tcPr>
            <w:tcW w:w="2660" w:type="dxa"/>
            <w:shd w:val="clear" w:color="auto" w:fill="auto"/>
          </w:tcPr>
          <w:p w:rsidR="00391C40" w:rsidRPr="008C2B06" w:rsidRDefault="007C2B14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5575" cy="917069"/>
                  <wp:effectExtent l="0" t="0" r="0" b="0"/>
                  <wp:docPr id="17" name="Рисунок 17" descr="C:\Users\User\Desktop\1013\101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13\101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302" cy="91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391C40" w:rsidRPr="0077367E" w:rsidRDefault="00391C40" w:rsidP="00EA1082">
            <w:pPr>
              <w:jc w:val="center"/>
            </w:pPr>
            <w:r>
              <w:t>1013</w:t>
            </w:r>
          </w:p>
        </w:tc>
        <w:tc>
          <w:tcPr>
            <w:tcW w:w="2307" w:type="dxa"/>
            <w:shd w:val="clear" w:color="auto" w:fill="auto"/>
          </w:tcPr>
          <w:p w:rsidR="00391C40" w:rsidRPr="0077367E" w:rsidRDefault="007C2B14" w:rsidP="0077367E">
            <w:r>
              <w:t>Носки мужские теплые «Зувэ</w:t>
            </w:r>
            <w:r w:rsidR="00391C40">
              <w:t>й» махровые (№</w:t>
            </w:r>
            <w:r>
              <w:t>1525</w:t>
            </w:r>
            <w:r w:rsidR="00391C40">
              <w:t>)</w:t>
            </w:r>
          </w:p>
        </w:tc>
        <w:tc>
          <w:tcPr>
            <w:tcW w:w="1491" w:type="dxa"/>
            <w:shd w:val="clear" w:color="auto" w:fill="auto"/>
          </w:tcPr>
          <w:p w:rsidR="00391C40" w:rsidRPr="0077367E" w:rsidRDefault="007C2B14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391C40" w:rsidRPr="0077367E" w:rsidRDefault="007C2B14" w:rsidP="0077367E">
            <w:r>
              <w:t>хлопок 85%, полиамид 12%, лайкра 3%</w:t>
            </w:r>
          </w:p>
        </w:tc>
        <w:tc>
          <w:tcPr>
            <w:tcW w:w="1171" w:type="dxa"/>
            <w:shd w:val="clear" w:color="auto" w:fill="auto"/>
          </w:tcPr>
          <w:p w:rsidR="00391C40" w:rsidRPr="0077367E" w:rsidRDefault="00391C40" w:rsidP="0077367E">
            <w:r>
              <w:t>6 пар</w:t>
            </w:r>
          </w:p>
        </w:tc>
        <w:tc>
          <w:tcPr>
            <w:tcW w:w="2251" w:type="dxa"/>
            <w:shd w:val="clear" w:color="auto" w:fill="auto"/>
          </w:tcPr>
          <w:p w:rsidR="00391C40" w:rsidRPr="0077367E" w:rsidRDefault="00246869" w:rsidP="0077367E">
            <w:r w:rsidRPr="00246869">
              <w:t>66,00 руб./пара (упаковка 396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391C40" w:rsidRPr="0077367E" w:rsidRDefault="00246869" w:rsidP="0077367E">
            <w:r w:rsidRPr="00246869">
              <w:t>52,80 руб./пара (упаковка 316,80 руб.)</w:t>
            </w:r>
          </w:p>
        </w:tc>
      </w:tr>
      <w:tr w:rsidR="00391C40" w:rsidTr="006E0253">
        <w:trPr>
          <w:trHeight w:val="588"/>
        </w:trPr>
        <w:tc>
          <w:tcPr>
            <w:tcW w:w="2660" w:type="dxa"/>
            <w:shd w:val="clear" w:color="auto" w:fill="auto"/>
          </w:tcPr>
          <w:p w:rsidR="00391C40" w:rsidRDefault="00391C40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2184" cy="941476"/>
                  <wp:effectExtent l="19050" t="0" r="0" b="0"/>
                  <wp:docPr id="583" name="Рисунок 2" descr="C:\Users\asus\Desktop\1047\1047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1047\1047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49" cy="942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391C40" w:rsidRDefault="00391C40" w:rsidP="00EA1082">
            <w:pPr>
              <w:jc w:val="center"/>
            </w:pPr>
            <w:r>
              <w:t>1047</w:t>
            </w:r>
          </w:p>
        </w:tc>
        <w:tc>
          <w:tcPr>
            <w:tcW w:w="2307" w:type="dxa"/>
            <w:shd w:val="clear" w:color="auto" w:fill="auto"/>
          </w:tcPr>
          <w:p w:rsidR="00391C40" w:rsidRDefault="00391C40" w:rsidP="0077367E">
            <w:r>
              <w:t>Носки мужские теплые «Роза» (№9313)</w:t>
            </w:r>
          </w:p>
        </w:tc>
        <w:tc>
          <w:tcPr>
            <w:tcW w:w="1491" w:type="dxa"/>
            <w:shd w:val="clear" w:color="auto" w:fill="auto"/>
          </w:tcPr>
          <w:p w:rsidR="00391C40" w:rsidRDefault="00391C40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391C40" w:rsidRDefault="00391C40" w:rsidP="0077367E">
            <w:r>
              <w:t>шерсть 85%, полиамид 15%</w:t>
            </w:r>
          </w:p>
        </w:tc>
        <w:tc>
          <w:tcPr>
            <w:tcW w:w="1171" w:type="dxa"/>
            <w:shd w:val="clear" w:color="auto" w:fill="auto"/>
          </w:tcPr>
          <w:p w:rsidR="00391C40" w:rsidRDefault="00391C40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391C40" w:rsidRDefault="00431906" w:rsidP="0077367E">
            <w:r w:rsidRPr="00431906">
              <w:t>71,00 руб./пара (упаковка 852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391C40" w:rsidRDefault="00431906" w:rsidP="0077367E">
            <w:r w:rsidRPr="00431906">
              <w:t>56,80 руб./пара (упаковка 681,60 руб.)</w:t>
            </w:r>
          </w:p>
        </w:tc>
      </w:tr>
      <w:tr w:rsidR="00B723D7" w:rsidTr="006E0253">
        <w:trPr>
          <w:trHeight w:val="20"/>
        </w:trPr>
        <w:tc>
          <w:tcPr>
            <w:tcW w:w="2660" w:type="dxa"/>
            <w:shd w:val="clear" w:color="auto" w:fill="auto"/>
          </w:tcPr>
          <w:p w:rsidR="00B723D7" w:rsidRPr="008C2B06" w:rsidRDefault="00013A4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597" name="Рисунок 597" descr="C:\Users\user\Desktop\1184\118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184\118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032" cy="94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723D7" w:rsidRPr="0077367E" w:rsidRDefault="00FE4702" w:rsidP="00EA1082">
            <w:pPr>
              <w:jc w:val="center"/>
            </w:pPr>
            <w:r>
              <w:t>1184</w:t>
            </w:r>
          </w:p>
        </w:tc>
        <w:tc>
          <w:tcPr>
            <w:tcW w:w="2307" w:type="dxa"/>
            <w:shd w:val="clear" w:color="auto" w:fill="auto"/>
          </w:tcPr>
          <w:p w:rsidR="00B723D7" w:rsidRPr="0077367E" w:rsidRDefault="00013A49" w:rsidP="0077367E">
            <w:r>
              <w:t>Носки мужские теплые «Роза»</w:t>
            </w:r>
            <w:r w:rsidR="003A4C98">
              <w:t xml:space="preserve"> </w:t>
            </w:r>
            <w:r w:rsidR="00E6365D">
              <w:t>(№</w:t>
            </w:r>
            <w:r>
              <w:t>9815</w:t>
            </w:r>
            <w:r w:rsidR="00E6365D">
              <w:t>)</w:t>
            </w:r>
          </w:p>
        </w:tc>
        <w:tc>
          <w:tcPr>
            <w:tcW w:w="1491" w:type="dxa"/>
            <w:shd w:val="clear" w:color="auto" w:fill="auto"/>
          </w:tcPr>
          <w:p w:rsidR="00B723D7" w:rsidRPr="0077367E" w:rsidRDefault="00013A49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B723D7" w:rsidRPr="0077367E" w:rsidRDefault="00013A49" w:rsidP="0077367E">
            <w:r>
              <w:t xml:space="preserve">верблюжья шерсть 85%, </w:t>
            </w:r>
            <w:proofErr w:type="gramStart"/>
            <w:r>
              <w:t>эластичный</w:t>
            </w:r>
            <w:proofErr w:type="gramEnd"/>
            <w:r>
              <w:t xml:space="preserve"> волокна 15%</w:t>
            </w:r>
          </w:p>
        </w:tc>
        <w:tc>
          <w:tcPr>
            <w:tcW w:w="1171" w:type="dxa"/>
            <w:shd w:val="clear" w:color="auto" w:fill="auto"/>
          </w:tcPr>
          <w:p w:rsidR="00B723D7" w:rsidRPr="0077367E" w:rsidRDefault="00391C40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B723D7" w:rsidRPr="0077367E" w:rsidRDefault="003A4C98" w:rsidP="009B4E36">
            <w:r w:rsidRPr="003A4C98">
              <w:t>6</w:t>
            </w:r>
            <w:r w:rsidR="009B4E36">
              <w:t>7</w:t>
            </w:r>
            <w:r w:rsidRPr="003A4C98">
              <w:t xml:space="preserve">,00 руб./пара (упаковка </w:t>
            </w:r>
            <w:r w:rsidR="009B4E36">
              <w:t>804</w:t>
            </w:r>
            <w:r w:rsidRPr="003A4C98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B723D7" w:rsidRPr="0077367E" w:rsidRDefault="009B4E36" w:rsidP="0077367E">
            <w:r>
              <w:t>53,60 руб./пара (упаковка 643,2</w:t>
            </w:r>
            <w:r w:rsidR="003A4C98" w:rsidRPr="003A4C98">
              <w:t>0 руб.)</w:t>
            </w:r>
          </w:p>
        </w:tc>
      </w:tr>
      <w:tr w:rsidR="00FE4702" w:rsidTr="005F5D87">
        <w:trPr>
          <w:trHeight w:val="54"/>
        </w:trPr>
        <w:tc>
          <w:tcPr>
            <w:tcW w:w="2660" w:type="dxa"/>
            <w:shd w:val="clear" w:color="auto" w:fill="auto"/>
          </w:tcPr>
          <w:p w:rsidR="00FE4702" w:rsidRPr="008C2B06" w:rsidRDefault="009A643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2107" cy="837390"/>
                  <wp:effectExtent l="19050" t="0" r="3793" b="0"/>
                  <wp:docPr id="4" name="Рисунок 1" descr="C:\Users\User\Desktop\Наташа\1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таша\1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07" cy="83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E4702" w:rsidRPr="0077367E" w:rsidRDefault="00FE4702" w:rsidP="00EA1082">
            <w:pPr>
              <w:jc w:val="center"/>
            </w:pPr>
            <w:r>
              <w:t>1198</w:t>
            </w:r>
          </w:p>
        </w:tc>
        <w:tc>
          <w:tcPr>
            <w:tcW w:w="2307" w:type="dxa"/>
            <w:shd w:val="clear" w:color="auto" w:fill="auto"/>
          </w:tcPr>
          <w:p w:rsidR="00FE4702" w:rsidRPr="0077367E" w:rsidRDefault="005E0AC4" w:rsidP="009A6439">
            <w:r>
              <w:t>Носки мужские теплые «</w:t>
            </w:r>
            <w:r w:rsidR="009A6439">
              <w:t>Синь Де Сы</w:t>
            </w:r>
            <w:r>
              <w:t xml:space="preserve">» </w:t>
            </w:r>
            <w:r w:rsidR="00FE4702">
              <w:t>(№</w:t>
            </w:r>
            <w:r w:rsidR="009A6439">
              <w:t>8836</w:t>
            </w:r>
            <w:r w:rsidR="00FE4702">
              <w:t>)</w:t>
            </w:r>
          </w:p>
        </w:tc>
        <w:tc>
          <w:tcPr>
            <w:tcW w:w="1491" w:type="dxa"/>
            <w:shd w:val="clear" w:color="auto" w:fill="auto"/>
          </w:tcPr>
          <w:p w:rsidR="00FE4702" w:rsidRPr="0077367E" w:rsidRDefault="00FE4702" w:rsidP="0077367E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FE4702" w:rsidRPr="0077367E" w:rsidRDefault="009A6439" w:rsidP="009A6439">
            <w:r>
              <w:t>хлопок 90</w:t>
            </w:r>
            <w:r w:rsidR="00056559">
              <w:t xml:space="preserve">%, </w:t>
            </w:r>
            <w:r>
              <w:t>полиамид 8%, эластан 2</w:t>
            </w:r>
            <w:r w:rsidR="00056559">
              <w:t>%</w:t>
            </w:r>
          </w:p>
        </w:tc>
        <w:tc>
          <w:tcPr>
            <w:tcW w:w="1171" w:type="dxa"/>
            <w:shd w:val="clear" w:color="auto" w:fill="auto"/>
          </w:tcPr>
          <w:p w:rsidR="00FE4702" w:rsidRPr="0077367E" w:rsidRDefault="003E4A4B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auto"/>
          </w:tcPr>
          <w:p w:rsidR="00FE4702" w:rsidRPr="0077367E" w:rsidRDefault="009A6439" w:rsidP="0077367E">
            <w:r>
              <w:t>76,00 руб./пара (упаковка 912</w:t>
            </w:r>
            <w:r w:rsidR="005E0AC4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FE4702" w:rsidRPr="0077367E" w:rsidRDefault="009A6439" w:rsidP="0077367E">
            <w:r>
              <w:t>60,80 руб./пара (упаковка 729,6</w:t>
            </w:r>
            <w:r w:rsidR="005E0AC4">
              <w:t>0 руб.)</w:t>
            </w:r>
          </w:p>
        </w:tc>
      </w:tr>
      <w:tr w:rsidR="00FE4702" w:rsidTr="006E0253">
        <w:trPr>
          <w:trHeight w:val="54"/>
        </w:trPr>
        <w:tc>
          <w:tcPr>
            <w:tcW w:w="2660" w:type="dxa"/>
            <w:shd w:val="clear" w:color="auto" w:fill="D6E3BC" w:themeFill="accent3" w:themeFillTint="66"/>
          </w:tcPr>
          <w:p w:rsidR="00FE4702" w:rsidRPr="008C2B06" w:rsidRDefault="003E4A4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295400" cy="863870"/>
                  <wp:effectExtent l="0" t="0" r="0" b="0"/>
                  <wp:docPr id="619" name="Рисунок 619" descr="E:\Работа\Товары\Для мужчин\Носки\теплые\1206\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Работа\Товары\Для мужчин\Носки\теплые\1206\1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05" cy="86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E4702" w:rsidRPr="0077367E" w:rsidRDefault="003E4A4B" w:rsidP="00EA1082">
            <w:pPr>
              <w:jc w:val="center"/>
            </w:pPr>
            <w:r>
              <w:t>120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E4702" w:rsidRPr="0077367E" w:rsidRDefault="003E4A4B" w:rsidP="002D7E22">
            <w:r>
              <w:t xml:space="preserve">Носки мужские теплые «Синь Де Сы», махровые 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E4702" w:rsidRPr="0077367E" w:rsidRDefault="003E4A4B" w:rsidP="0077367E">
            <w:r>
              <w:t>42-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E4702" w:rsidRPr="0077367E" w:rsidRDefault="003E4A4B" w:rsidP="0077367E">
            <w:r>
              <w:t>бамбук 90%, полиамид 10%</w:t>
            </w:r>
            <w:r w:rsidR="002D7E22">
              <w:t xml:space="preserve"> или хлопок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E4702" w:rsidRPr="0077367E" w:rsidRDefault="003E4A4B" w:rsidP="0077367E">
            <w:r>
              <w:t xml:space="preserve">12 </w:t>
            </w:r>
            <w:r w:rsidR="00EF5F1E">
              <w:t>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FE4702" w:rsidRPr="0077367E" w:rsidRDefault="002D7E22" w:rsidP="002D7E22">
            <w:r>
              <w:t>56</w:t>
            </w:r>
            <w:r w:rsidR="004246F1" w:rsidRPr="004246F1">
              <w:t xml:space="preserve">,00 руб./пара (упаковка </w:t>
            </w:r>
            <w:r>
              <w:t>672</w:t>
            </w:r>
            <w:r w:rsidR="004246F1" w:rsidRPr="004246F1">
              <w:t>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FE4702" w:rsidRPr="0077367E" w:rsidRDefault="002D7E22" w:rsidP="002D7E22">
            <w:r>
              <w:t>44,8</w:t>
            </w:r>
            <w:r w:rsidR="004246F1" w:rsidRPr="004246F1">
              <w:t xml:space="preserve">0 руб./пара (упаковка </w:t>
            </w:r>
            <w:r>
              <w:t>537,6</w:t>
            </w:r>
            <w:r w:rsidR="004246F1" w:rsidRPr="004246F1">
              <w:t>0 руб.)</w:t>
            </w:r>
          </w:p>
        </w:tc>
      </w:tr>
      <w:tr w:rsidR="009B2619" w:rsidTr="008E2E94">
        <w:trPr>
          <w:trHeight w:val="360"/>
        </w:trPr>
        <w:tc>
          <w:tcPr>
            <w:tcW w:w="2660" w:type="dxa"/>
            <w:shd w:val="clear" w:color="auto" w:fill="D6E3BC" w:themeFill="accent3" w:themeFillTint="66"/>
          </w:tcPr>
          <w:p w:rsidR="009B2619" w:rsidRDefault="000E36ED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2184" cy="941476"/>
                  <wp:effectExtent l="19050" t="0" r="0" b="0"/>
                  <wp:docPr id="821" name="Рисунок 1" descr="C:\Users\user\Desktop\1252\125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52\125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356" cy="942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2619" w:rsidRDefault="009B2619" w:rsidP="00EA1082">
            <w:pPr>
              <w:jc w:val="center"/>
            </w:pPr>
            <w:r>
              <w:t>125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B2619" w:rsidRDefault="000E36ED" w:rsidP="00C90789">
            <w:r>
              <w:t>Следки</w:t>
            </w:r>
            <w:r w:rsidR="009B2619">
              <w:t xml:space="preserve"> мужские вязаные 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B2619" w:rsidRDefault="008E2E94" w:rsidP="0077367E">
            <w:r>
              <w:t>27-29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B2619" w:rsidRDefault="000E36ED" w:rsidP="008E2E94">
            <w:r>
              <w:t xml:space="preserve">шерсть </w:t>
            </w:r>
            <w:r w:rsidR="008E2E94">
              <w:t>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B2619" w:rsidRDefault="009B2619" w:rsidP="0077367E">
            <w:r>
              <w:t>1 пара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9B2619" w:rsidRDefault="008E2E94" w:rsidP="005E7F01">
            <w:r>
              <w:t>13</w:t>
            </w:r>
            <w:r w:rsidR="005E7F01">
              <w:t>0</w:t>
            </w:r>
            <w:r w:rsidR="009B2619">
              <w:t>,00 руб.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9B2619" w:rsidRDefault="008E2E94" w:rsidP="0077367E">
            <w:r>
              <w:t>104</w:t>
            </w:r>
            <w:r w:rsidR="005E7F01">
              <w:t>,0</w:t>
            </w:r>
            <w:r w:rsidR="009B2619">
              <w:t>0 руб.</w:t>
            </w:r>
          </w:p>
        </w:tc>
      </w:tr>
      <w:tr w:rsidR="009B2619" w:rsidTr="005C25AA">
        <w:trPr>
          <w:trHeight w:val="360"/>
        </w:trPr>
        <w:tc>
          <w:tcPr>
            <w:tcW w:w="2660" w:type="dxa"/>
            <w:shd w:val="clear" w:color="auto" w:fill="auto"/>
          </w:tcPr>
          <w:p w:rsidR="009B2619" w:rsidRDefault="00D97910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66850" cy="967198"/>
                  <wp:effectExtent l="19050" t="0" r="0" b="0"/>
                  <wp:docPr id="25" name="Рисунок 1" descr="C:\Users\User\Desktop\фото\1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1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12" cy="967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B2619" w:rsidRDefault="009B2619" w:rsidP="00EA1082">
            <w:pPr>
              <w:jc w:val="center"/>
            </w:pPr>
            <w:r>
              <w:t>1254</w:t>
            </w:r>
          </w:p>
        </w:tc>
        <w:tc>
          <w:tcPr>
            <w:tcW w:w="2307" w:type="dxa"/>
            <w:shd w:val="clear" w:color="auto" w:fill="auto"/>
          </w:tcPr>
          <w:p w:rsidR="009B2619" w:rsidRDefault="009B2619" w:rsidP="00D97910">
            <w:r>
              <w:t xml:space="preserve">Носки мужские </w:t>
            </w:r>
            <w:r w:rsidR="00D97910">
              <w:t>шерстяные</w:t>
            </w:r>
          </w:p>
        </w:tc>
        <w:tc>
          <w:tcPr>
            <w:tcW w:w="1491" w:type="dxa"/>
            <w:shd w:val="clear" w:color="auto" w:fill="auto"/>
          </w:tcPr>
          <w:p w:rsidR="009B2619" w:rsidRDefault="00781506" w:rsidP="00242137">
            <w:r>
              <w:t>27-29</w:t>
            </w:r>
          </w:p>
        </w:tc>
        <w:tc>
          <w:tcPr>
            <w:tcW w:w="1710" w:type="dxa"/>
            <w:shd w:val="clear" w:color="auto" w:fill="auto"/>
          </w:tcPr>
          <w:p w:rsidR="009B2619" w:rsidRDefault="009B2619" w:rsidP="00781506">
            <w:r>
              <w:t xml:space="preserve">шерсть </w:t>
            </w:r>
            <w:r w:rsidR="00D97910">
              <w:t xml:space="preserve"> 100%</w:t>
            </w:r>
          </w:p>
        </w:tc>
        <w:tc>
          <w:tcPr>
            <w:tcW w:w="1171" w:type="dxa"/>
            <w:shd w:val="clear" w:color="auto" w:fill="auto"/>
          </w:tcPr>
          <w:p w:rsidR="009B2619" w:rsidRDefault="009B2619" w:rsidP="0077367E">
            <w:r>
              <w:t>1 пара</w:t>
            </w:r>
          </w:p>
        </w:tc>
        <w:tc>
          <w:tcPr>
            <w:tcW w:w="2251" w:type="dxa"/>
            <w:shd w:val="clear" w:color="auto" w:fill="auto"/>
          </w:tcPr>
          <w:p w:rsidR="009B2619" w:rsidRDefault="00D97910" w:rsidP="00781506">
            <w:r>
              <w:t>13</w:t>
            </w:r>
            <w:r w:rsidR="00781506">
              <w:t>0</w:t>
            </w:r>
            <w:r w:rsidR="009B2619">
              <w:t>,00 руб.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9B2619" w:rsidRDefault="00D97910" w:rsidP="0077367E">
            <w:r>
              <w:t>104</w:t>
            </w:r>
            <w:r w:rsidR="009B2619">
              <w:t>,00 руб.</w:t>
            </w:r>
          </w:p>
        </w:tc>
      </w:tr>
      <w:tr w:rsidR="00231C4D" w:rsidTr="006E0253">
        <w:trPr>
          <w:trHeight w:val="464"/>
        </w:trPr>
        <w:tc>
          <w:tcPr>
            <w:tcW w:w="2660" w:type="dxa"/>
            <w:shd w:val="clear" w:color="auto" w:fill="auto"/>
          </w:tcPr>
          <w:p w:rsidR="00231C4D" w:rsidRPr="00975C84" w:rsidRDefault="00231C4D" w:rsidP="00EA1082">
            <w:pPr>
              <w:jc w:val="center"/>
              <w:rPr>
                <w:noProof/>
                <w:lang w:eastAsia="ru-RU"/>
              </w:rPr>
            </w:pPr>
            <w:r w:rsidRPr="00975C84">
              <w:rPr>
                <w:noProof/>
                <w:lang w:eastAsia="ru-RU"/>
              </w:rPr>
              <w:drawing>
                <wp:inline distT="0" distB="0" distL="0" distR="0">
                  <wp:extent cx="1415332" cy="1061478"/>
                  <wp:effectExtent l="0" t="0" r="0" b="0"/>
                  <wp:docPr id="880" name="Рисунок 956" descr="C:\Users\user\Desktop\164_0412\125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4_0412\125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62" cy="106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31C4D" w:rsidRPr="00975C84" w:rsidRDefault="00231C4D" w:rsidP="00EA1082">
            <w:pPr>
              <w:jc w:val="center"/>
            </w:pPr>
            <w:r w:rsidRPr="00975C84">
              <w:t>1255</w:t>
            </w:r>
          </w:p>
        </w:tc>
        <w:tc>
          <w:tcPr>
            <w:tcW w:w="2307" w:type="dxa"/>
            <w:shd w:val="clear" w:color="auto" w:fill="auto"/>
          </w:tcPr>
          <w:p w:rsidR="00231C4D" w:rsidRPr="00975C84" w:rsidRDefault="00231C4D" w:rsidP="0006038B">
            <w:r w:rsidRPr="00975C84">
              <w:t>Носки мужские вязаные  «верблюд»</w:t>
            </w:r>
          </w:p>
        </w:tc>
        <w:tc>
          <w:tcPr>
            <w:tcW w:w="1491" w:type="dxa"/>
            <w:shd w:val="clear" w:color="auto" w:fill="auto"/>
          </w:tcPr>
          <w:p w:rsidR="00231C4D" w:rsidRPr="00975C84" w:rsidRDefault="00231C4D" w:rsidP="0077367E"/>
        </w:tc>
        <w:tc>
          <w:tcPr>
            <w:tcW w:w="1710" w:type="dxa"/>
            <w:shd w:val="clear" w:color="auto" w:fill="auto"/>
          </w:tcPr>
          <w:p w:rsidR="00231C4D" w:rsidRPr="00975C84" w:rsidRDefault="00231C4D" w:rsidP="0006038B">
            <w:r w:rsidRPr="00975C84">
              <w:t xml:space="preserve">шерсть </w:t>
            </w:r>
          </w:p>
        </w:tc>
        <w:tc>
          <w:tcPr>
            <w:tcW w:w="1171" w:type="dxa"/>
            <w:shd w:val="clear" w:color="auto" w:fill="auto"/>
          </w:tcPr>
          <w:p w:rsidR="00231C4D" w:rsidRPr="00975C84" w:rsidRDefault="00231C4D" w:rsidP="0077367E">
            <w:r w:rsidRPr="00975C84">
              <w:t>1 пара</w:t>
            </w:r>
          </w:p>
        </w:tc>
        <w:tc>
          <w:tcPr>
            <w:tcW w:w="2251" w:type="dxa"/>
            <w:shd w:val="clear" w:color="auto" w:fill="auto"/>
          </w:tcPr>
          <w:p w:rsidR="00231C4D" w:rsidRPr="00975C84" w:rsidRDefault="00B06F9C" w:rsidP="00B06F9C">
            <w:r w:rsidRPr="00975C84">
              <w:t>180</w:t>
            </w:r>
            <w:r w:rsidR="00231C4D" w:rsidRPr="00975C84">
              <w:t>,00 руб.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231C4D" w:rsidRPr="00975C84" w:rsidRDefault="00B06F9C" w:rsidP="0077367E">
            <w:r w:rsidRPr="00975C84">
              <w:t>144</w:t>
            </w:r>
            <w:r w:rsidR="00231C4D" w:rsidRPr="00975C84">
              <w:t>,00 руб.</w:t>
            </w:r>
          </w:p>
        </w:tc>
      </w:tr>
      <w:tr w:rsidR="007E5730" w:rsidTr="004568CD">
        <w:trPr>
          <w:trHeight w:val="645"/>
        </w:trPr>
        <w:tc>
          <w:tcPr>
            <w:tcW w:w="2660" w:type="dxa"/>
            <w:shd w:val="clear" w:color="auto" w:fill="D6E3BC" w:themeFill="accent3" w:themeFillTint="66"/>
          </w:tcPr>
          <w:p w:rsidR="007E5730" w:rsidRDefault="007E5730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2022" cy="985962"/>
                  <wp:effectExtent l="0" t="0" r="0" b="0"/>
                  <wp:docPr id="924" name="Рисунок 584" descr="C:\Users\user\Desktop\1364\1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364\1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71" cy="98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E5730" w:rsidRDefault="007E5730" w:rsidP="00EA1082">
            <w:pPr>
              <w:jc w:val="center"/>
            </w:pPr>
            <w:r>
              <w:t>136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7E5730" w:rsidRDefault="007E5730" w:rsidP="0006038B">
            <w:r>
              <w:t>Носки мужские вязаные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7E5730" w:rsidRDefault="000662F7" w:rsidP="0077367E">
            <w:r>
              <w:t>27-29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7E5730" w:rsidRDefault="007E5730" w:rsidP="0006038B">
            <w:r>
              <w:t>шерсть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7E5730" w:rsidRDefault="007E5730" w:rsidP="0077367E">
            <w:r>
              <w:t>1 пара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7E5730" w:rsidRDefault="00463F7F" w:rsidP="000662F7">
            <w:r>
              <w:t>1</w:t>
            </w:r>
            <w:r w:rsidR="00610727">
              <w:t>6</w:t>
            </w:r>
            <w:r w:rsidR="000662F7">
              <w:t>0</w:t>
            </w:r>
            <w:r w:rsidR="007E5730">
              <w:t>,00 руб.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7E5730" w:rsidRDefault="00463F7F" w:rsidP="000662F7">
            <w:r>
              <w:t>1</w:t>
            </w:r>
            <w:r w:rsidR="000662F7">
              <w:t>28</w:t>
            </w:r>
            <w:r w:rsidR="007E5730">
              <w:t>,</w:t>
            </w:r>
            <w:r w:rsidR="000662F7">
              <w:t>0</w:t>
            </w:r>
            <w:r w:rsidR="007E5730">
              <w:t>0 руб.</w:t>
            </w:r>
          </w:p>
        </w:tc>
      </w:tr>
      <w:tr w:rsidR="007E5730" w:rsidTr="006E0253">
        <w:trPr>
          <w:trHeight w:val="645"/>
        </w:trPr>
        <w:tc>
          <w:tcPr>
            <w:tcW w:w="2660" w:type="dxa"/>
            <w:shd w:val="clear" w:color="auto" w:fill="auto"/>
          </w:tcPr>
          <w:p w:rsidR="007E5730" w:rsidRDefault="00BE0057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3132" cy="962108"/>
                  <wp:effectExtent l="0" t="0" r="0" b="0"/>
                  <wp:docPr id="945" name="Рисунок 945" descr="C:\Users\User\Desktop\1477\147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477\147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19" cy="96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E5730" w:rsidRDefault="007E5730" w:rsidP="00EA1082">
            <w:pPr>
              <w:jc w:val="center"/>
            </w:pPr>
            <w:r>
              <w:t>1477</w:t>
            </w:r>
          </w:p>
        </w:tc>
        <w:tc>
          <w:tcPr>
            <w:tcW w:w="2307" w:type="dxa"/>
            <w:shd w:val="clear" w:color="auto" w:fill="auto"/>
          </w:tcPr>
          <w:p w:rsidR="007E5730" w:rsidRDefault="00BE0057" w:rsidP="0006038B">
            <w:r>
              <w:t>Носки мужские теплы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7E5730">
              <w:t>(</w:t>
            </w:r>
            <w:r>
              <w:t>№В26-01</w:t>
            </w:r>
            <w:r w:rsidR="000602AC">
              <w:t>, 2602</w:t>
            </w:r>
            <w:r w:rsidR="007E5730">
              <w:t>)</w:t>
            </w:r>
          </w:p>
        </w:tc>
        <w:tc>
          <w:tcPr>
            <w:tcW w:w="1491" w:type="dxa"/>
            <w:shd w:val="clear" w:color="auto" w:fill="auto"/>
          </w:tcPr>
          <w:p w:rsidR="007E5730" w:rsidRDefault="007E5730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7E5730" w:rsidRDefault="00BE0057" w:rsidP="0006038B">
            <w:r>
              <w:t>верблюжья шерсть 70%, бамбук 20%, полиамид 5%, эластан 5%</w:t>
            </w:r>
          </w:p>
        </w:tc>
        <w:tc>
          <w:tcPr>
            <w:tcW w:w="1171" w:type="dxa"/>
            <w:shd w:val="clear" w:color="auto" w:fill="auto"/>
          </w:tcPr>
          <w:p w:rsidR="007E5730" w:rsidRDefault="007E5730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7E5730" w:rsidRDefault="00932BC1" w:rsidP="00932BC1">
            <w:r>
              <w:t>90</w:t>
            </w:r>
            <w:r w:rsidR="000602AC">
              <w:t>,00 руб./пара (упаковка</w:t>
            </w:r>
            <w:r>
              <w:t xml:space="preserve"> 1080</w:t>
            </w:r>
            <w:r w:rsidR="00BE0057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E5730" w:rsidRDefault="00932BC1" w:rsidP="0077367E">
            <w:r>
              <w:t>72,00 руб./пара (упаковка 864,0</w:t>
            </w:r>
            <w:r w:rsidR="00BE0057">
              <w:t>0 руб.)</w:t>
            </w:r>
          </w:p>
        </w:tc>
      </w:tr>
      <w:tr w:rsidR="007133DB" w:rsidTr="006E0253">
        <w:trPr>
          <w:trHeight w:val="278"/>
        </w:trPr>
        <w:tc>
          <w:tcPr>
            <w:tcW w:w="2660" w:type="dxa"/>
            <w:shd w:val="clear" w:color="auto" w:fill="auto"/>
          </w:tcPr>
          <w:p w:rsidR="007133DB" w:rsidRDefault="008810A8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590" name="Рисунок 590" descr="C:\Users\user\Desktop\1479\14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479\147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41" cy="95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133DB" w:rsidRDefault="007133DB" w:rsidP="00EA1082">
            <w:pPr>
              <w:jc w:val="center"/>
            </w:pPr>
            <w:r>
              <w:t>1479</w:t>
            </w:r>
          </w:p>
        </w:tc>
        <w:tc>
          <w:tcPr>
            <w:tcW w:w="2307" w:type="dxa"/>
            <w:shd w:val="clear" w:color="auto" w:fill="auto"/>
          </w:tcPr>
          <w:p w:rsidR="007133DB" w:rsidRDefault="008810A8" w:rsidP="0006038B">
            <w:r>
              <w:t xml:space="preserve">Носки мужские теплые «Султан» махровые </w:t>
            </w:r>
            <w:r w:rsidR="007133DB">
              <w:t>(</w:t>
            </w:r>
            <w:r>
              <w:t>№9306</w:t>
            </w:r>
            <w:r w:rsidR="00EE57D5">
              <w:t>, 9363</w:t>
            </w:r>
            <w:r w:rsidR="007133DB">
              <w:t>)</w:t>
            </w:r>
          </w:p>
        </w:tc>
        <w:tc>
          <w:tcPr>
            <w:tcW w:w="1491" w:type="dxa"/>
            <w:shd w:val="clear" w:color="auto" w:fill="auto"/>
          </w:tcPr>
          <w:p w:rsidR="007133DB" w:rsidRDefault="008810A8" w:rsidP="008810A8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7133DB" w:rsidRDefault="008810A8" w:rsidP="0006038B">
            <w:r>
              <w:t>хлопок 80%, эластан 15%, полиамид 5%</w:t>
            </w:r>
          </w:p>
        </w:tc>
        <w:tc>
          <w:tcPr>
            <w:tcW w:w="1171" w:type="dxa"/>
            <w:shd w:val="clear" w:color="auto" w:fill="auto"/>
          </w:tcPr>
          <w:p w:rsidR="007133DB" w:rsidRDefault="007133DB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7133DB" w:rsidRDefault="00EE57D5" w:rsidP="0077367E">
            <w:r>
              <w:t>54</w:t>
            </w:r>
            <w:r w:rsidR="008810A8">
              <w:t xml:space="preserve">,00 </w:t>
            </w:r>
            <w:r>
              <w:t>руб./пара (упаковка 648</w:t>
            </w:r>
            <w:r w:rsidR="008810A8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133DB" w:rsidRDefault="00EE57D5" w:rsidP="0077367E">
            <w:r>
              <w:t>43,20 руб./пара (упаковка 518,4</w:t>
            </w:r>
            <w:r w:rsidR="008810A8">
              <w:t>0 руб.)</w:t>
            </w:r>
          </w:p>
        </w:tc>
      </w:tr>
      <w:tr w:rsidR="007133DB" w:rsidTr="00DD7789">
        <w:trPr>
          <w:trHeight w:val="278"/>
        </w:trPr>
        <w:tc>
          <w:tcPr>
            <w:tcW w:w="2660" w:type="dxa"/>
            <w:shd w:val="clear" w:color="auto" w:fill="D6E3BC" w:themeFill="accent3" w:themeFillTint="66"/>
          </w:tcPr>
          <w:p w:rsidR="007133DB" w:rsidRDefault="00DD7789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0329" cy="885825"/>
                  <wp:effectExtent l="19050" t="0" r="0" b="0"/>
                  <wp:docPr id="722" name="Рисунок 14" descr="C:\Users\User\Desktop\комакс\1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макс\1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2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133DB" w:rsidRDefault="007133DB" w:rsidP="00EA1082">
            <w:pPr>
              <w:jc w:val="center"/>
            </w:pPr>
            <w:r>
              <w:t>159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7133DB" w:rsidRDefault="00830C1B" w:rsidP="00DD7789">
            <w:r>
              <w:t>Носки мужские теплые «</w:t>
            </w:r>
            <w:r w:rsidR="00DD7789">
              <w:rPr>
                <w:lang w:val="en-US"/>
              </w:rPr>
              <w:t>Komax</w:t>
            </w:r>
            <w:r>
              <w:t xml:space="preserve">» </w:t>
            </w:r>
            <w:r w:rsidR="007133DB">
              <w:t>(№</w:t>
            </w:r>
            <w:r>
              <w:rPr>
                <w:lang w:val="en-US"/>
              </w:rPr>
              <w:t>F</w:t>
            </w:r>
            <w:r w:rsidR="00DD7789">
              <w:t>9025-2</w:t>
            </w:r>
            <w:r w:rsidR="007133DB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7133DB" w:rsidRDefault="00DD7789" w:rsidP="0077367E">
            <w:r>
              <w:t>42-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7133DB" w:rsidRDefault="00DD7789" w:rsidP="0006038B">
            <w:r>
              <w:t>собачья шерсть 30%, шерсть 60%, полиамид 8%, лайкра 2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7133DB" w:rsidRDefault="007133DB" w:rsidP="0077367E">
            <w:r>
              <w:t>12 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7133DB" w:rsidRDefault="00DD7789" w:rsidP="00DD7789">
            <w:r>
              <w:t>61</w:t>
            </w:r>
            <w:r w:rsidR="00830C1B">
              <w:t xml:space="preserve">,00 руб./пара (упаковка </w:t>
            </w:r>
            <w:r>
              <w:t>732</w:t>
            </w:r>
            <w:r w:rsidR="00830C1B">
              <w:t>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830C1B" w:rsidRDefault="00DD7789" w:rsidP="00830C1B">
            <w:r>
              <w:t>48,80 руб./пара (упаковка 585,6</w:t>
            </w:r>
            <w:r w:rsidR="00830C1B">
              <w:t>0 руб.)</w:t>
            </w:r>
          </w:p>
          <w:p w:rsidR="007133DB" w:rsidRDefault="007133DB" w:rsidP="0077367E"/>
        </w:tc>
      </w:tr>
      <w:tr w:rsidR="007133DB" w:rsidTr="006E0253">
        <w:trPr>
          <w:trHeight w:val="278"/>
        </w:trPr>
        <w:tc>
          <w:tcPr>
            <w:tcW w:w="2660" w:type="dxa"/>
            <w:shd w:val="clear" w:color="auto" w:fill="auto"/>
          </w:tcPr>
          <w:p w:rsidR="007133DB" w:rsidRDefault="0000397D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31234" cy="954176"/>
                  <wp:effectExtent l="0" t="0" r="0" b="0"/>
                  <wp:docPr id="1114" name="Рисунок 1114" descr="C:\Users\User\Desktop\1600\160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600\160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09" cy="95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133DB" w:rsidRDefault="007133DB" w:rsidP="00EA1082">
            <w:pPr>
              <w:jc w:val="center"/>
            </w:pPr>
            <w:r>
              <w:t>1600</w:t>
            </w:r>
          </w:p>
        </w:tc>
        <w:tc>
          <w:tcPr>
            <w:tcW w:w="2307" w:type="dxa"/>
            <w:shd w:val="clear" w:color="auto" w:fill="auto"/>
          </w:tcPr>
          <w:p w:rsidR="007133DB" w:rsidRDefault="0000397D" w:rsidP="0006038B">
            <w:r>
              <w:t>Носки мужские теплые «</w:t>
            </w:r>
            <w:r>
              <w:rPr>
                <w:lang w:val="en-US"/>
              </w:rPr>
              <w:t>Elise</w:t>
            </w:r>
            <w:r w:rsidRPr="002903E4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7133DB">
              <w:t>(</w:t>
            </w:r>
            <w:r>
              <w:t>№А107</w:t>
            </w:r>
            <w:r w:rsidR="007133DB">
              <w:t>)</w:t>
            </w:r>
          </w:p>
        </w:tc>
        <w:tc>
          <w:tcPr>
            <w:tcW w:w="1491" w:type="dxa"/>
            <w:shd w:val="clear" w:color="auto" w:fill="auto"/>
          </w:tcPr>
          <w:p w:rsidR="007133DB" w:rsidRDefault="007133DB" w:rsidP="0077367E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7133DB" w:rsidRDefault="0000397D" w:rsidP="0006038B">
            <w:r>
              <w:t>кашемир 85%, полиамид 15%, эластан 5%</w:t>
            </w:r>
          </w:p>
        </w:tc>
        <w:tc>
          <w:tcPr>
            <w:tcW w:w="1171" w:type="dxa"/>
            <w:shd w:val="clear" w:color="auto" w:fill="auto"/>
          </w:tcPr>
          <w:p w:rsidR="007133DB" w:rsidRDefault="007133DB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7133DB" w:rsidRDefault="007E0B53" w:rsidP="0077367E">
            <w:r w:rsidRPr="007E0B53">
              <w:t>60,00 руб./пара (упаковка 72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133DB" w:rsidRDefault="007E0B53" w:rsidP="0077367E">
            <w:r w:rsidRPr="007E0B53">
              <w:t>48,00 руб./пара (упаковка 576,00 руб.)</w:t>
            </w:r>
          </w:p>
        </w:tc>
      </w:tr>
      <w:tr w:rsidR="007133DB" w:rsidTr="006825A9">
        <w:trPr>
          <w:trHeight w:val="278"/>
        </w:trPr>
        <w:tc>
          <w:tcPr>
            <w:tcW w:w="2660" w:type="dxa"/>
            <w:shd w:val="clear" w:color="auto" w:fill="auto"/>
          </w:tcPr>
          <w:p w:rsidR="007133DB" w:rsidRDefault="006C75C0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4956" cy="790575"/>
                  <wp:effectExtent l="19050" t="0" r="1894" b="0"/>
                  <wp:docPr id="684" name="Рисунок 10" descr="C:\Users\User\Desktop\комакс\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макс\1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56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133DB" w:rsidRDefault="007133DB" w:rsidP="00EA1082">
            <w:pPr>
              <w:jc w:val="center"/>
            </w:pPr>
            <w:r>
              <w:t>1602</w:t>
            </w:r>
          </w:p>
        </w:tc>
        <w:tc>
          <w:tcPr>
            <w:tcW w:w="2307" w:type="dxa"/>
            <w:shd w:val="clear" w:color="auto" w:fill="auto"/>
          </w:tcPr>
          <w:p w:rsidR="007133DB" w:rsidRDefault="007133DB" w:rsidP="006C75C0">
            <w:r>
              <w:t>Носки мужские теплые «</w:t>
            </w:r>
            <w:r w:rsidR="006C75C0">
              <w:rPr>
                <w:lang w:val="en-US"/>
              </w:rPr>
              <w:t>Komax</w:t>
            </w:r>
            <w:r w:rsidR="006C75C0">
              <w:t>» (№</w:t>
            </w:r>
            <w:r>
              <w:t>9</w:t>
            </w:r>
            <w:r w:rsidR="006C75C0">
              <w:t>9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7133DB" w:rsidRDefault="006C75C0" w:rsidP="0077367E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7133DB" w:rsidRDefault="006C75C0" w:rsidP="0006038B">
            <w:r>
              <w:t>хлопок 85%, полиамид 10%, лайкра 5%</w:t>
            </w:r>
          </w:p>
        </w:tc>
        <w:tc>
          <w:tcPr>
            <w:tcW w:w="1171" w:type="dxa"/>
            <w:shd w:val="clear" w:color="auto" w:fill="auto"/>
          </w:tcPr>
          <w:p w:rsidR="007133DB" w:rsidRDefault="007133DB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7133DB" w:rsidRDefault="006C75C0" w:rsidP="006C75C0">
            <w:r>
              <w:t>58</w:t>
            </w:r>
            <w:r w:rsidR="007133DB">
              <w:t xml:space="preserve">,00 руб./пара (упаковка </w:t>
            </w:r>
            <w:r>
              <w:t>696</w:t>
            </w:r>
            <w:r w:rsidR="007133DB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133DB" w:rsidRDefault="006C75C0" w:rsidP="0077367E">
            <w:r>
              <w:t>46,40 руб./пара (упаковка 556,8</w:t>
            </w:r>
            <w:r w:rsidR="007133DB">
              <w:t>0 руб.)</w:t>
            </w:r>
          </w:p>
        </w:tc>
      </w:tr>
      <w:tr w:rsidR="005F27E2" w:rsidTr="00346DB6">
        <w:trPr>
          <w:trHeight w:val="248"/>
        </w:trPr>
        <w:tc>
          <w:tcPr>
            <w:tcW w:w="2660" w:type="dxa"/>
            <w:shd w:val="clear" w:color="auto" w:fill="auto"/>
          </w:tcPr>
          <w:p w:rsidR="001E57AF" w:rsidRDefault="00577E81" w:rsidP="001E57AF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24553" cy="962025"/>
                  <wp:effectExtent l="19050" t="0" r="0" b="0"/>
                  <wp:docPr id="719" name="Рисунок 13" descr="C:\Users\User\Desktop\комакс\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макс\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53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F27E2" w:rsidRDefault="005F27E2" w:rsidP="00EA1082">
            <w:pPr>
              <w:jc w:val="center"/>
            </w:pPr>
            <w:r>
              <w:t>1606</w:t>
            </w:r>
          </w:p>
        </w:tc>
        <w:tc>
          <w:tcPr>
            <w:tcW w:w="2307" w:type="dxa"/>
            <w:shd w:val="clear" w:color="auto" w:fill="auto"/>
          </w:tcPr>
          <w:p w:rsidR="005F27E2" w:rsidRDefault="00577E81" w:rsidP="0006038B">
            <w:r>
              <w:t>Носки мужские теплые «</w:t>
            </w:r>
            <w:r>
              <w:rPr>
                <w:lang w:val="en-US"/>
              </w:rPr>
              <w:t>Komax</w:t>
            </w:r>
            <w:r>
              <w:t>» (№А9022-27)</w:t>
            </w:r>
          </w:p>
        </w:tc>
        <w:tc>
          <w:tcPr>
            <w:tcW w:w="1491" w:type="dxa"/>
            <w:shd w:val="clear" w:color="auto" w:fill="auto"/>
          </w:tcPr>
          <w:p w:rsidR="005F27E2" w:rsidRDefault="001E57AF" w:rsidP="00577E81">
            <w:r>
              <w:t>4</w:t>
            </w:r>
            <w:r w:rsidR="00577E81">
              <w:t>2-48</w:t>
            </w:r>
          </w:p>
        </w:tc>
        <w:tc>
          <w:tcPr>
            <w:tcW w:w="1710" w:type="dxa"/>
            <w:shd w:val="clear" w:color="auto" w:fill="auto"/>
          </w:tcPr>
          <w:p w:rsidR="005F27E2" w:rsidRDefault="00577E81" w:rsidP="00577E81">
            <w:r>
              <w:t>шерсть 8</w:t>
            </w:r>
            <w:r w:rsidR="001E57AF">
              <w:t xml:space="preserve">5%, </w:t>
            </w:r>
            <w:r>
              <w:t>полиамид 10%,</w:t>
            </w:r>
            <w:r w:rsidR="001E57AF">
              <w:t xml:space="preserve"> лайкра </w:t>
            </w:r>
            <w:r>
              <w:t>2</w:t>
            </w:r>
            <w:r w:rsidR="001E57AF">
              <w:t>%</w:t>
            </w:r>
          </w:p>
        </w:tc>
        <w:tc>
          <w:tcPr>
            <w:tcW w:w="1171" w:type="dxa"/>
            <w:shd w:val="clear" w:color="auto" w:fill="auto"/>
          </w:tcPr>
          <w:p w:rsidR="005F27E2" w:rsidRDefault="005F27E2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5F27E2" w:rsidRDefault="00577E81" w:rsidP="00577E81">
            <w:r>
              <w:t>73</w:t>
            </w:r>
            <w:r w:rsidR="005F27E2">
              <w:t xml:space="preserve">,00 руб./пара (упаковка </w:t>
            </w:r>
            <w:r>
              <w:t>8</w:t>
            </w:r>
            <w:r w:rsidR="005F27E2">
              <w:t>76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F27E2" w:rsidRDefault="00577E81" w:rsidP="0077367E">
            <w:r>
              <w:t>5</w:t>
            </w:r>
            <w:r w:rsidR="005F27E2">
              <w:t>8,40 руб./пара</w:t>
            </w:r>
            <w:r>
              <w:t xml:space="preserve"> (упаковка 70</w:t>
            </w:r>
            <w:r w:rsidR="005F27E2">
              <w:t>0,80 руб.)</w:t>
            </w:r>
          </w:p>
        </w:tc>
      </w:tr>
      <w:tr w:rsidR="005F27E2" w:rsidTr="006E0253">
        <w:trPr>
          <w:trHeight w:val="248"/>
        </w:trPr>
        <w:tc>
          <w:tcPr>
            <w:tcW w:w="2660" w:type="dxa"/>
            <w:shd w:val="clear" w:color="auto" w:fill="auto"/>
          </w:tcPr>
          <w:p w:rsidR="005F27E2" w:rsidRDefault="005F27E2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06" cy="954157"/>
                  <wp:effectExtent l="0" t="0" r="0" b="0"/>
                  <wp:docPr id="31" name="Рисунок 31" descr="C:\Users\User\Desktop\1620\1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20\1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25" cy="9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F27E2" w:rsidRDefault="005F27E2" w:rsidP="00EA1082">
            <w:pPr>
              <w:jc w:val="center"/>
            </w:pPr>
            <w:r>
              <w:t>1620</w:t>
            </w:r>
          </w:p>
        </w:tc>
        <w:tc>
          <w:tcPr>
            <w:tcW w:w="2307" w:type="dxa"/>
            <w:shd w:val="clear" w:color="auto" w:fill="auto"/>
          </w:tcPr>
          <w:p w:rsidR="005F27E2" w:rsidRDefault="005F27E2" w:rsidP="0006038B">
            <w:r>
              <w:t>Носки мужские теплые «Султан» махровые (№9307)</w:t>
            </w:r>
          </w:p>
        </w:tc>
        <w:tc>
          <w:tcPr>
            <w:tcW w:w="1491" w:type="dxa"/>
            <w:shd w:val="clear" w:color="auto" w:fill="auto"/>
          </w:tcPr>
          <w:p w:rsidR="005F27E2" w:rsidRDefault="005F27E2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5F27E2" w:rsidRDefault="005F27E2" w:rsidP="0006038B">
            <w:r>
              <w:t>хлопок 80%, эластин 15%, поролон 5%</w:t>
            </w:r>
          </w:p>
        </w:tc>
        <w:tc>
          <w:tcPr>
            <w:tcW w:w="1171" w:type="dxa"/>
            <w:shd w:val="clear" w:color="auto" w:fill="auto"/>
          </w:tcPr>
          <w:p w:rsidR="005F27E2" w:rsidRDefault="005F27E2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5F27E2" w:rsidRDefault="005F27E2" w:rsidP="0077367E">
            <w:r>
              <w:t>50,00 руб./пара (упаковка 60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F27E2" w:rsidRDefault="005F27E2" w:rsidP="0077367E">
            <w:r>
              <w:t>40,00 руб./пара (упаковка 480,00 руб.)</w:t>
            </w:r>
          </w:p>
        </w:tc>
      </w:tr>
      <w:tr w:rsidR="005F27E2" w:rsidTr="006E0253">
        <w:trPr>
          <w:trHeight w:val="248"/>
        </w:trPr>
        <w:tc>
          <w:tcPr>
            <w:tcW w:w="2660" w:type="dxa"/>
            <w:shd w:val="clear" w:color="auto" w:fill="FFFFFF" w:themeFill="background1"/>
          </w:tcPr>
          <w:p w:rsidR="005F27E2" w:rsidRDefault="00D669CA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3132" cy="962108"/>
                  <wp:effectExtent l="0" t="0" r="0" b="0"/>
                  <wp:docPr id="1120" name="Рисунок 1120" descr="C:\Users\User\Desktop\1624\162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624\162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51" cy="96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5F27E2" w:rsidRDefault="005F27E2" w:rsidP="00EA1082">
            <w:pPr>
              <w:jc w:val="center"/>
            </w:pPr>
            <w:r>
              <w:t>1624</w:t>
            </w:r>
          </w:p>
        </w:tc>
        <w:tc>
          <w:tcPr>
            <w:tcW w:w="2307" w:type="dxa"/>
            <w:shd w:val="clear" w:color="auto" w:fill="FFFFFF" w:themeFill="background1"/>
          </w:tcPr>
          <w:p w:rsidR="005F27E2" w:rsidRDefault="005F27E2" w:rsidP="0006038B">
            <w:r>
              <w:t>Носки мужские теплые «Султан» (№</w:t>
            </w:r>
            <w:r w:rsidR="00D669CA">
              <w:t>9809</w:t>
            </w:r>
            <w:r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5F27E2" w:rsidRDefault="005F27E2">
            <w:r w:rsidRPr="00956F2F">
              <w:t>41-46</w:t>
            </w:r>
          </w:p>
        </w:tc>
        <w:tc>
          <w:tcPr>
            <w:tcW w:w="1710" w:type="dxa"/>
            <w:shd w:val="clear" w:color="auto" w:fill="FFFFFF" w:themeFill="background1"/>
          </w:tcPr>
          <w:p w:rsidR="005F27E2" w:rsidRDefault="00D669CA" w:rsidP="0006038B">
            <w:r>
              <w:t>собачья шерсть 70%, бамбук 20%, полиамид 5%, эластан 5%</w:t>
            </w:r>
          </w:p>
        </w:tc>
        <w:tc>
          <w:tcPr>
            <w:tcW w:w="1171" w:type="dxa"/>
            <w:shd w:val="clear" w:color="auto" w:fill="FFFFFF" w:themeFill="background1"/>
          </w:tcPr>
          <w:p w:rsidR="005F27E2" w:rsidRDefault="005F27E2" w:rsidP="0077367E">
            <w:r>
              <w:t>12 пар</w:t>
            </w:r>
          </w:p>
        </w:tc>
        <w:tc>
          <w:tcPr>
            <w:tcW w:w="2251" w:type="dxa"/>
            <w:shd w:val="clear" w:color="auto" w:fill="FFFFFF" w:themeFill="background1"/>
          </w:tcPr>
          <w:p w:rsidR="005F27E2" w:rsidRDefault="00D669CA" w:rsidP="0077367E">
            <w:r>
              <w:t>71,00 руб./пара (упаковка 852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F27E2" w:rsidRDefault="00D669CA" w:rsidP="0077367E">
            <w:r>
              <w:t>56,80 руб./пара (упаковка 681,60 руб.)</w:t>
            </w:r>
          </w:p>
        </w:tc>
      </w:tr>
      <w:tr w:rsidR="005F27E2" w:rsidTr="006E0253">
        <w:trPr>
          <w:trHeight w:val="248"/>
        </w:trPr>
        <w:tc>
          <w:tcPr>
            <w:tcW w:w="2660" w:type="dxa"/>
            <w:shd w:val="clear" w:color="auto" w:fill="auto"/>
          </w:tcPr>
          <w:p w:rsidR="005F27E2" w:rsidRDefault="005F27E2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1478" cy="927671"/>
                  <wp:effectExtent l="0" t="0" r="0" b="0"/>
                  <wp:docPr id="658" name="Рисунок 658" descr="C:\Users\User\Desktop\1626\1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626\1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89" cy="92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F27E2" w:rsidRDefault="005F27E2" w:rsidP="00EA1082">
            <w:pPr>
              <w:jc w:val="center"/>
            </w:pPr>
            <w:r>
              <w:t>1626</w:t>
            </w:r>
          </w:p>
        </w:tc>
        <w:tc>
          <w:tcPr>
            <w:tcW w:w="2307" w:type="dxa"/>
            <w:shd w:val="clear" w:color="auto" w:fill="auto"/>
          </w:tcPr>
          <w:p w:rsidR="005F27E2" w:rsidRDefault="005F27E2" w:rsidP="0006038B">
            <w:r>
              <w:t>Носки мужские теплые «Султан» (№9316)</w:t>
            </w:r>
          </w:p>
        </w:tc>
        <w:tc>
          <w:tcPr>
            <w:tcW w:w="1491" w:type="dxa"/>
            <w:shd w:val="clear" w:color="auto" w:fill="auto"/>
          </w:tcPr>
          <w:p w:rsidR="005F27E2" w:rsidRDefault="005F27E2">
            <w:r w:rsidRPr="00956F2F">
              <w:t>41-46</w:t>
            </w:r>
          </w:p>
        </w:tc>
        <w:tc>
          <w:tcPr>
            <w:tcW w:w="1710" w:type="dxa"/>
            <w:shd w:val="clear" w:color="auto" w:fill="auto"/>
          </w:tcPr>
          <w:p w:rsidR="005F27E2" w:rsidRDefault="005F27E2" w:rsidP="0006038B">
            <w:r>
              <w:t>шерсть 85%, полиамид 15%</w:t>
            </w:r>
          </w:p>
        </w:tc>
        <w:tc>
          <w:tcPr>
            <w:tcW w:w="1171" w:type="dxa"/>
            <w:shd w:val="clear" w:color="auto" w:fill="auto"/>
          </w:tcPr>
          <w:p w:rsidR="005F27E2" w:rsidRDefault="005F27E2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5F27E2" w:rsidRDefault="00AA4AE8" w:rsidP="00AA4AE8">
            <w:r>
              <w:t>81</w:t>
            </w:r>
            <w:r w:rsidR="005F27E2">
              <w:t xml:space="preserve">,00 руб./пара (упаковка </w:t>
            </w:r>
            <w:r>
              <w:t>972</w:t>
            </w:r>
            <w:r w:rsidR="005F27E2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F27E2" w:rsidRDefault="00AA4AE8" w:rsidP="00AA4AE8">
            <w:r>
              <w:t>64,80 руб./пара (упаковка 777</w:t>
            </w:r>
            <w:r w:rsidR="005F27E2">
              <w:t>,</w:t>
            </w:r>
            <w:r>
              <w:t>6</w:t>
            </w:r>
            <w:r w:rsidR="005F27E2">
              <w:t>0 руб.)</w:t>
            </w:r>
          </w:p>
        </w:tc>
      </w:tr>
      <w:tr w:rsidR="005F27E2" w:rsidTr="0021685F">
        <w:trPr>
          <w:trHeight w:val="248"/>
        </w:trPr>
        <w:tc>
          <w:tcPr>
            <w:tcW w:w="2660" w:type="dxa"/>
            <w:shd w:val="clear" w:color="auto" w:fill="auto"/>
          </w:tcPr>
          <w:p w:rsidR="005F27E2" w:rsidRDefault="00DF1CBA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41575" cy="1228725"/>
                  <wp:effectExtent l="19050" t="0" r="6225" b="0"/>
                  <wp:docPr id="754" name="Рисунок 1" descr="C:\Users\User\Desktop\1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F27E2" w:rsidRDefault="005F27E2" w:rsidP="00EA1082">
            <w:pPr>
              <w:jc w:val="center"/>
            </w:pPr>
            <w:r>
              <w:t>1629</w:t>
            </w:r>
          </w:p>
        </w:tc>
        <w:tc>
          <w:tcPr>
            <w:tcW w:w="2307" w:type="dxa"/>
            <w:shd w:val="clear" w:color="auto" w:fill="auto"/>
          </w:tcPr>
          <w:p w:rsidR="005F27E2" w:rsidRDefault="00735C04" w:rsidP="00DF1CBA">
            <w:r>
              <w:t>Носки мужские теплые «</w:t>
            </w:r>
            <w:r w:rsidR="00DF1CBA">
              <w:t>БФЛ</w:t>
            </w:r>
            <w:r>
              <w:t xml:space="preserve">» </w:t>
            </w:r>
            <w:r w:rsidR="005F27E2">
              <w:t>(№</w:t>
            </w:r>
            <w:r w:rsidR="00DF1CBA">
              <w:t>НА753</w:t>
            </w:r>
            <w:r w:rsidR="005F27E2">
              <w:t>)</w:t>
            </w:r>
          </w:p>
        </w:tc>
        <w:tc>
          <w:tcPr>
            <w:tcW w:w="1491" w:type="dxa"/>
            <w:shd w:val="clear" w:color="auto" w:fill="auto"/>
          </w:tcPr>
          <w:p w:rsidR="005F27E2" w:rsidRDefault="005F27E2">
            <w:r w:rsidRPr="00956F2F">
              <w:t>41-4</w:t>
            </w:r>
            <w:r w:rsidR="00735C04">
              <w:t>7</w:t>
            </w:r>
          </w:p>
        </w:tc>
        <w:tc>
          <w:tcPr>
            <w:tcW w:w="1710" w:type="dxa"/>
            <w:shd w:val="clear" w:color="auto" w:fill="auto"/>
          </w:tcPr>
          <w:p w:rsidR="005F27E2" w:rsidRPr="00735C04" w:rsidRDefault="00EE2849" w:rsidP="0006038B">
            <w:pPr>
              <w:rPr>
                <w:b/>
              </w:rPr>
            </w:pPr>
            <w:r>
              <w:t>кашемир</w:t>
            </w:r>
            <w:r w:rsidR="00DF1CBA">
              <w:t xml:space="preserve"> 65%, вискоза 20%, полиамид 10%, эластан 5%</w:t>
            </w:r>
          </w:p>
        </w:tc>
        <w:tc>
          <w:tcPr>
            <w:tcW w:w="1171" w:type="dxa"/>
            <w:shd w:val="clear" w:color="auto" w:fill="auto"/>
          </w:tcPr>
          <w:p w:rsidR="005F27E2" w:rsidRDefault="005F27E2" w:rsidP="0077367E">
            <w:r>
              <w:t>10 пар</w:t>
            </w:r>
          </w:p>
        </w:tc>
        <w:tc>
          <w:tcPr>
            <w:tcW w:w="2251" w:type="dxa"/>
            <w:shd w:val="clear" w:color="auto" w:fill="auto"/>
          </w:tcPr>
          <w:p w:rsidR="005F27E2" w:rsidRDefault="00DF1CBA" w:rsidP="0077367E">
            <w:r>
              <w:t>80</w:t>
            </w:r>
            <w:r w:rsidR="00735C04">
              <w:t xml:space="preserve">,00 руб./пара </w:t>
            </w:r>
            <w:r>
              <w:t>(упаковка 80</w:t>
            </w:r>
            <w:r w:rsidR="00735C04">
              <w:t>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F27E2" w:rsidRDefault="00735C04" w:rsidP="00DF1CBA">
            <w:r>
              <w:t>6</w:t>
            </w:r>
            <w:r w:rsidR="00DF1CBA">
              <w:t>4</w:t>
            </w:r>
            <w:r>
              <w:t>,00 руб./пара (упаковка 6</w:t>
            </w:r>
            <w:r w:rsidR="00DF1CBA">
              <w:t>4</w:t>
            </w:r>
            <w:r>
              <w:t>0,00 руб.)</w:t>
            </w:r>
          </w:p>
        </w:tc>
      </w:tr>
      <w:tr w:rsidR="00D33D2D" w:rsidTr="006825A9">
        <w:trPr>
          <w:trHeight w:val="414"/>
        </w:trPr>
        <w:tc>
          <w:tcPr>
            <w:tcW w:w="2660" w:type="dxa"/>
            <w:shd w:val="clear" w:color="auto" w:fill="auto"/>
          </w:tcPr>
          <w:p w:rsidR="00D33D2D" w:rsidRDefault="00D33D2D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5332" cy="943574"/>
                  <wp:effectExtent l="0" t="0" r="0" b="0"/>
                  <wp:docPr id="636" name="Рисунок 636" descr="C:\Users\User\Desktop\1632\1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32\1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92" cy="9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33D2D" w:rsidRDefault="00D33D2D" w:rsidP="00EA1082">
            <w:pPr>
              <w:jc w:val="center"/>
            </w:pPr>
            <w:r>
              <w:t>1632</w:t>
            </w:r>
          </w:p>
        </w:tc>
        <w:tc>
          <w:tcPr>
            <w:tcW w:w="2307" w:type="dxa"/>
            <w:shd w:val="clear" w:color="auto" w:fill="auto"/>
          </w:tcPr>
          <w:p w:rsidR="00D33D2D" w:rsidRDefault="00D33D2D" w:rsidP="0006038B">
            <w:r>
              <w:t>Носки мужские теплые «БФЛ» махровые (№НА08)</w:t>
            </w:r>
          </w:p>
        </w:tc>
        <w:tc>
          <w:tcPr>
            <w:tcW w:w="1491" w:type="dxa"/>
            <w:shd w:val="clear" w:color="auto" w:fill="auto"/>
          </w:tcPr>
          <w:p w:rsidR="00D33D2D" w:rsidRDefault="00D33D2D" w:rsidP="0077367E">
            <w:r>
              <w:t>41-47</w:t>
            </w:r>
            <w:r>
              <w:tab/>
            </w:r>
          </w:p>
        </w:tc>
        <w:tc>
          <w:tcPr>
            <w:tcW w:w="1710" w:type="dxa"/>
            <w:shd w:val="clear" w:color="auto" w:fill="auto"/>
          </w:tcPr>
          <w:p w:rsidR="00D33D2D" w:rsidRDefault="00D33D2D" w:rsidP="0006038B">
            <w:r>
              <w:t>хлопок 85%, полиамид 15%</w:t>
            </w:r>
          </w:p>
        </w:tc>
        <w:tc>
          <w:tcPr>
            <w:tcW w:w="1171" w:type="dxa"/>
            <w:shd w:val="clear" w:color="auto" w:fill="auto"/>
          </w:tcPr>
          <w:p w:rsidR="00D33D2D" w:rsidRDefault="00D33D2D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D33D2D" w:rsidRDefault="00E03258" w:rsidP="00520116">
            <w:r w:rsidRPr="00E03258">
              <w:t>58,00 руб./пара (упаковка 696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D33D2D" w:rsidRDefault="00E03258" w:rsidP="00520116">
            <w:r w:rsidRPr="00E03258">
              <w:t>46,40 руб./пара (упаковка 556,80 руб.)</w:t>
            </w:r>
          </w:p>
        </w:tc>
      </w:tr>
      <w:tr w:rsidR="00D33D2D" w:rsidTr="006E0253">
        <w:trPr>
          <w:trHeight w:val="413"/>
        </w:trPr>
        <w:tc>
          <w:tcPr>
            <w:tcW w:w="2660" w:type="dxa"/>
            <w:shd w:val="clear" w:color="auto" w:fill="auto"/>
          </w:tcPr>
          <w:p w:rsidR="00D33D2D" w:rsidRDefault="00D33D2D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5" cy="930303"/>
                  <wp:effectExtent l="0" t="0" r="0" b="0"/>
                  <wp:docPr id="45" name="Рисунок 45" descr="C:\Users\user\Desktop\муж\носки\1647\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уж\носки\1647\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69" cy="93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33D2D" w:rsidRDefault="00D33D2D" w:rsidP="00EA1082">
            <w:pPr>
              <w:jc w:val="center"/>
            </w:pPr>
            <w:r>
              <w:t>1647</w:t>
            </w:r>
          </w:p>
        </w:tc>
        <w:tc>
          <w:tcPr>
            <w:tcW w:w="2307" w:type="dxa"/>
            <w:shd w:val="clear" w:color="auto" w:fill="auto"/>
          </w:tcPr>
          <w:p w:rsidR="00D33D2D" w:rsidRDefault="00D33D2D" w:rsidP="0006038B">
            <w:r>
              <w:t>Носки мужские теплые «Корона», махровые (№А1102, 1101, 1107)</w:t>
            </w:r>
          </w:p>
        </w:tc>
        <w:tc>
          <w:tcPr>
            <w:tcW w:w="1491" w:type="dxa"/>
            <w:shd w:val="clear" w:color="auto" w:fill="auto"/>
          </w:tcPr>
          <w:p w:rsidR="00D33D2D" w:rsidRDefault="00D33D2D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D33D2D" w:rsidRDefault="00D33D2D" w:rsidP="0006038B">
            <w:r>
              <w:t>бамбук 90%, спандекс 5%, лайкра 5%</w:t>
            </w:r>
          </w:p>
        </w:tc>
        <w:tc>
          <w:tcPr>
            <w:tcW w:w="1171" w:type="dxa"/>
            <w:shd w:val="clear" w:color="auto" w:fill="auto"/>
          </w:tcPr>
          <w:p w:rsidR="00D33D2D" w:rsidRDefault="00D33D2D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D33D2D" w:rsidRDefault="00D33D2D" w:rsidP="0077367E">
            <w:r>
              <w:t>36,00 руб./пара (упаковка 432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D33D2D" w:rsidRDefault="00D33D2D" w:rsidP="0077367E">
            <w:r>
              <w:t>28,80 руб./пара (упаковка 345,60 руб.)</w:t>
            </w:r>
          </w:p>
        </w:tc>
      </w:tr>
      <w:tr w:rsidR="006A293E" w:rsidTr="006E0253">
        <w:trPr>
          <w:trHeight w:val="414"/>
        </w:trPr>
        <w:tc>
          <w:tcPr>
            <w:tcW w:w="2660" w:type="dxa"/>
            <w:shd w:val="clear" w:color="auto" w:fill="FFFFFF" w:themeFill="background1"/>
          </w:tcPr>
          <w:p w:rsidR="006A293E" w:rsidRDefault="006A293E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942" name="Рисунок 942" descr="C:\Users\user\Desktop\муж\носки\1648\1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уж\носки\1648\1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26" cy="94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6A293E" w:rsidRDefault="006A293E" w:rsidP="00EA1082">
            <w:pPr>
              <w:jc w:val="center"/>
            </w:pPr>
            <w:r>
              <w:t>1648</w:t>
            </w:r>
          </w:p>
        </w:tc>
        <w:tc>
          <w:tcPr>
            <w:tcW w:w="2307" w:type="dxa"/>
            <w:shd w:val="clear" w:color="auto" w:fill="FFFFFF" w:themeFill="background1"/>
          </w:tcPr>
          <w:p w:rsidR="006A293E" w:rsidRDefault="006A293E" w:rsidP="0006038B">
            <w:r>
              <w:t>Носки мужские теплые «Султан» (№9351)</w:t>
            </w:r>
          </w:p>
        </w:tc>
        <w:tc>
          <w:tcPr>
            <w:tcW w:w="1491" w:type="dxa"/>
            <w:shd w:val="clear" w:color="auto" w:fill="FFFFFF" w:themeFill="background1"/>
          </w:tcPr>
          <w:p w:rsidR="006A293E" w:rsidRDefault="006A293E" w:rsidP="0077367E">
            <w:r>
              <w:t>41-46</w:t>
            </w:r>
          </w:p>
        </w:tc>
        <w:tc>
          <w:tcPr>
            <w:tcW w:w="1710" w:type="dxa"/>
            <w:shd w:val="clear" w:color="auto" w:fill="FFFFFF" w:themeFill="background1"/>
          </w:tcPr>
          <w:p w:rsidR="006A293E" w:rsidRDefault="006A293E" w:rsidP="0006038B">
            <w:r>
              <w:t>кашемир 85%, поролон 10%, лайкра 5%</w:t>
            </w:r>
          </w:p>
        </w:tc>
        <w:tc>
          <w:tcPr>
            <w:tcW w:w="1171" w:type="dxa"/>
            <w:shd w:val="clear" w:color="auto" w:fill="FFFFFF" w:themeFill="background1"/>
          </w:tcPr>
          <w:p w:rsidR="006A293E" w:rsidRDefault="006A293E" w:rsidP="0077367E">
            <w:r>
              <w:t>12 пар</w:t>
            </w:r>
          </w:p>
        </w:tc>
        <w:tc>
          <w:tcPr>
            <w:tcW w:w="2251" w:type="dxa"/>
            <w:shd w:val="clear" w:color="auto" w:fill="FFFFFF" w:themeFill="background1"/>
          </w:tcPr>
          <w:p w:rsidR="006A293E" w:rsidRDefault="006A293E" w:rsidP="0077367E">
            <w:r>
              <w:t>62,00 руб./пара (упаковка 744,00 руб.)</w:t>
            </w:r>
          </w:p>
        </w:tc>
        <w:tc>
          <w:tcPr>
            <w:tcW w:w="2668" w:type="dxa"/>
            <w:gridSpan w:val="2"/>
            <w:shd w:val="clear" w:color="auto" w:fill="FFFFFF" w:themeFill="background1"/>
          </w:tcPr>
          <w:p w:rsidR="006A293E" w:rsidRDefault="006A293E" w:rsidP="0077367E">
            <w:r>
              <w:t>49,60 руб./пара (упаковка 595,20 руб.)</w:t>
            </w:r>
          </w:p>
        </w:tc>
      </w:tr>
      <w:tr w:rsidR="006A293E" w:rsidTr="006E0253">
        <w:trPr>
          <w:trHeight w:val="413"/>
        </w:trPr>
        <w:tc>
          <w:tcPr>
            <w:tcW w:w="2660" w:type="dxa"/>
            <w:shd w:val="clear" w:color="auto" w:fill="auto"/>
          </w:tcPr>
          <w:p w:rsidR="006A293E" w:rsidRDefault="006A293E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585" name="Рисунок 585" descr="C:\Users\User\Desktop\1650\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50\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76" cy="95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A293E" w:rsidRDefault="006A293E" w:rsidP="00EA1082">
            <w:pPr>
              <w:jc w:val="center"/>
            </w:pPr>
            <w:r>
              <w:t>1650</w:t>
            </w:r>
          </w:p>
        </w:tc>
        <w:tc>
          <w:tcPr>
            <w:tcW w:w="2307" w:type="dxa"/>
            <w:shd w:val="clear" w:color="auto" w:fill="auto"/>
          </w:tcPr>
          <w:p w:rsidR="006A293E" w:rsidRDefault="006A293E" w:rsidP="0006038B">
            <w:r>
              <w:t>Носки мужские теплые «Зувей» (№1302, 1301)</w:t>
            </w:r>
          </w:p>
        </w:tc>
        <w:tc>
          <w:tcPr>
            <w:tcW w:w="1491" w:type="dxa"/>
            <w:shd w:val="clear" w:color="auto" w:fill="auto"/>
          </w:tcPr>
          <w:p w:rsidR="006A293E" w:rsidRDefault="006A293E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6A293E" w:rsidRDefault="006A293E" w:rsidP="0006038B">
            <w:r>
              <w:t>шерсть 85%, эластан 15%</w:t>
            </w:r>
          </w:p>
        </w:tc>
        <w:tc>
          <w:tcPr>
            <w:tcW w:w="1171" w:type="dxa"/>
            <w:shd w:val="clear" w:color="auto" w:fill="auto"/>
          </w:tcPr>
          <w:p w:rsidR="006A293E" w:rsidRDefault="006A293E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6A293E" w:rsidRDefault="006A293E" w:rsidP="0077367E">
            <w:r>
              <w:t>51,00 руб./пара (упаковка 612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6A293E" w:rsidRDefault="006A293E" w:rsidP="0077367E">
            <w:r>
              <w:t>40,80 руб./пара (упаковка 489,60 руб.)</w:t>
            </w:r>
          </w:p>
        </w:tc>
      </w:tr>
      <w:tr w:rsidR="001E57AF" w:rsidTr="006E0253">
        <w:trPr>
          <w:trHeight w:val="620"/>
        </w:trPr>
        <w:tc>
          <w:tcPr>
            <w:tcW w:w="2660" w:type="dxa"/>
            <w:shd w:val="clear" w:color="auto" w:fill="auto"/>
          </w:tcPr>
          <w:p w:rsidR="001E57AF" w:rsidRDefault="008810A8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59645" cy="906449"/>
                  <wp:effectExtent l="0" t="0" r="0" b="0"/>
                  <wp:docPr id="649" name="Рисунок 649" descr="C:\Users\user\Desktop\1651\165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51\165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444" cy="90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E57AF" w:rsidRDefault="001E57AF" w:rsidP="00EA1082">
            <w:pPr>
              <w:jc w:val="center"/>
            </w:pPr>
            <w:r>
              <w:t>1651</w:t>
            </w:r>
          </w:p>
        </w:tc>
        <w:tc>
          <w:tcPr>
            <w:tcW w:w="2307" w:type="dxa"/>
            <w:shd w:val="clear" w:color="auto" w:fill="auto"/>
          </w:tcPr>
          <w:p w:rsidR="001E57AF" w:rsidRDefault="001E57AF" w:rsidP="0006038B">
            <w:r>
              <w:t>Носки мужские теплые «Зувей», махровые (№5635</w:t>
            </w:r>
            <w:r w:rsidR="00883027">
              <w:t>, 152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1E57AF" w:rsidRDefault="008810A8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1E57AF" w:rsidRDefault="008810A8" w:rsidP="0006038B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auto"/>
          </w:tcPr>
          <w:p w:rsidR="001E57AF" w:rsidRDefault="001E57AF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1E57AF" w:rsidRDefault="00116DA0" w:rsidP="0077367E">
            <w:r w:rsidRPr="00116DA0">
              <w:t>55,00 руб./пара (упаковка 66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1E57AF" w:rsidRDefault="00116DA0" w:rsidP="0077367E">
            <w:r w:rsidRPr="00116DA0">
              <w:t>44,00 руб./пара (упаковка 528,00 руб.)</w:t>
            </w:r>
          </w:p>
        </w:tc>
      </w:tr>
      <w:tr w:rsidR="00041FCF" w:rsidTr="006E0253">
        <w:trPr>
          <w:trHeight w:val="608"/>
        </w:trPr>
        <w:tc>
          <w:tcPr>
            <w:tcW w:w="2660" w:type="dxa"/>
            <w:shd w:val="clear" w:color="auto" w:fill="auto"/>
          </w:tcPr>
          <w:p w:rsidR="00041FCF" w:rsidRDefault="00FC23B9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514002" cy="1009650"/>
                  <wp:effectExtent l="0" t="0" r="0" b="0"/>
                  <wp:docPr id="1160" name="Рисунок 1160" descr="C:\Users\User\Desktop\1658\165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58\165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02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41FCF" w:rsidRDefault="00041FCF" w:rsidP="00EA1082">
            <w:pPr>
              <w:jc w:val="center"/>
            </w:pPr>
            <w:r>
              <w:t>1658</w:t>
            </w:r>
          </w:p>
        </w:tc>
        <w:tc>
          <w:tcPr>
            <w:tcW w:w="2307" w:type="dxa"/>
            <w:shd w:val="clear" w:color="auto" w:fill="auto"/>
          </w:tcPr>
          <w:p w:rsidR="00041FCF" w:rsidRDefault="00FC23B9" w:rsidP="0006038B">
            <w:r>
              <w:t>Носки мужские теплые «</w:t>
            </w:r>
            <w:r>
              <w:rPr>
                <w:lang w:val="en-US"/>
              </w:rPr>
              <w:t>Elise</w:t>
            </w:r>
            <w:r w:rsidRPr="00CC7788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041FCF">
              <w:t>(№</w:t>
            </w:r>
            <w:r>
              <w:t>А103, 121</w:t>
            </w:r>
            <w:r w:rsidR="00041FCF">
              <w:t>)</w:t>
            </w:r>
          </w:p>
        </w:tc>
        <w:tc>
          <w:tcPr>
            <w:tcW w:w="1491" w:type="dxa"/>
            <w:shd w:val="clear" w:color="auto" w:fill="auto"/>
          </w:tcPr>
          <w:p w:rsidR="00041FCF" w:rsidRDefault="00FC23B9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041FCF" w:rsidRDefault="00FC23B9" w:rsidP="0006038B">
            <w:r>
              <w:t>собачья шерсть 60%, шерсть 35%, лайкра 5%</w:t>
            </w:r>
          </w:p>
        </w:tc>
        <w:tc>
          <w:tcPr>
            <w:tcW w:w="1171" w:type="dxa"/>
            <w:shd w:val="clear" w:color="auto" w:fill="auto"/>
          </w:tcPr>
          <w:p w:rsidR="00041FCF" w:rsidRDefault="00041FCF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041FCF" w:rsidRDefault="00FC23B9" w:rsidP="0077367E">
            <w:r>
              <w:t>60,00 руб./пара (упаковка 72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041FCF" w:rsidRDefault="00FC23B9" w:rsidP="0077367E">
            <w:r>
              <w:t>48,00 руб./пара (упаковка 576,00 руб.)</w:t>
            </w:r>
          </w:p>
        </w:tc>
      </w:tr>
      <w:tr w:rsidR="009C1053" w:rsidTr="006E0253">
        <w:trPr>
          <w:trHeight w:val="626"/>
        </w:trPr>
        <w:tc>
          <w:tcPr>
            <w:tcW w:w="2660" w:type="dxa"/>
            <w:shd w:val="clear" w:color="auto" w:fill="auto"/>
          </w:tcPr>
          <w:p w:rsidR="009C1053" w:rsidRDefault="008810A8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5" cy="930303"/>
                  <wp:effectExtent l="0" t="0" r="0" b="0"/>
                  <wp:docPr id="654" name="Рисунок 654" descr="C:\Users\user\Desktop\1666\166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666\166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44" cy="93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C1053" w:rsidRDefault="009C1053" w:rsidP="00EA1082">
            <w:pPr>
              <w:jc w:val="center"/>
            </w:pPr>
            <w:r>
              <w:t>1666</w:t>
            </w:r>
          </w:p>
        </w:tc>
        <w:tc>
          <w:tcPr>
            <w:tcW w:w="2307" w:type="dxa"/>
            <w:shd w:val="clear" w:color="auto" w:fill="auto"/>
          </w:tcPr>
          <w:p w:rsidR="009C1053" w:rsidRDefault="009C1053" w:rsidP="0006038B">
            <w:r>
              <w:t>Носки мужские плотные «Султан» (</w:t>
            </w:r>
            <w:r w:rsidR="008810A8">
              <w:t>№935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9C1053" w:rsidRDefault="009C1053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9C1053" w:rsidRDefault="008810A8" w:rsidP="0006038B">
            <w:r>
              <w:t>ангора 80%, эластан 20%</w:t>
            </w:r>
          </w:p>
        </w:tc>
        <w:tc>
          <w:tcPr>
            <w:tcW w:w="1171" w:type="dxa"/>
            <w:shd w:val="clear" w:color="auto" w:fill="auto"/>
          </w:tcPr>
          <w:p w:rsidR="009C1053" w:rsidRDefault="009C1053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9C1053" w:rsidRDefault="002A001F" w:rsidP="0077367E">
            <w:r>
              <w:t>65,00 руб./пара (упаковка 780</w:t>
            </w:r>
            <w:r w:rsidR="008810A8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9C1053" w:rsidRDefault="002A001F" w:rsidP="0077367E">
            <w:r>
              <w:t>52,00 руб./пара (упаковка 624,0</w:t>
            </w:r>
            <w:r w:rsidR="008810A8">
              <w:t>0 руб.)</w:t>
            </w:r>
          </w:p>
        </w:tc>
      </w:tr>
      <w:tr w:rsidR="003802B2" w:rsidTr="006E0253">
        <w:trPr>
          <w:trHeight w:val="614"/>
        </w:trPr>
        <w:tc>
          <w:tcPr>
            <w:tcW w:w="2660" w:type="dxa"/>
            <w:shd w:val="clear" w:color="auto" w:fill="auto"/>
          </w:tcPr>
          <w:p w:rsidR="003802B2" w:rsidRDefault="003802B2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9429" cy="932972"/>
                  <wp:effectExtent l="0" t="0" r="0" b="0"/>
                  <wp:docPr id="723" name="Рисунок 723" descr="C:\Users\User\Desktop\1695\1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95\1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45" cy="93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3802B2" w:rsidRDefault="003802B2" w:rsidP="00EA1082">
            <w:pPr>
              <w:jc w:val="center"/>
            </w:pPr>
            <w:r>
              <w:t>1695</w:t>
            </w:r>
          </w:p>
        </w:tc>
        <w:tc>
          <w:tcPr>
            <w:tcW w:w="2307" w:type="dxa"/>
            <w:shd w:val="clear" w:color="auto" w:fill="auto"/>
          </w:tcPr>
          <w:p w:rsidR="003802B2" w:rsidRDefault="003802B2" w:rsidP="0006038B">
            <w:r>
              <w:t>Носки мужские теплые «Султан» (№9310)</w:t>
            </w:r>
          </w:p>
        </w:tc>
        <w:tc>
          <w:tcPr>
            <w:tcW w:w="1491" w:type="dxa"/>
            <w:shd w:val="clear" w:color="auto" w:fill="auto"/>
          </w:tcPr>
          <w:p w:rsidR="003802B2" w:rsidRDefault="003802B2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3802B2" w:rsidRDefault="003802B2" w:rsidP="0006038B">
            <w:r>
              <w:t>верблюжья шерсть 85%, эластан 15%</w:t>
            </w:r>
          </w:p>
        </w:tc>
        <w:tc>
          <w:tcPr>
            <w:tcW w:w="1171" w:type="dxa"/>
            <w:shd w:val="clear" w:color="auto" w:fill="auto"/>
          </w:tcPr>
          <w:p w:rsidR="003802B2" w:rsidRDefault="003802B2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3802B2" w:rsidRDefault="003802B2" w:rsidP="0077367E">
            <w:r>
              <w:t>59,00 руб./пара (упаковка 708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3802B2" w:rsidRDefault="003802B2" w:rsidP="0077367E">
            <w:r>
              <w:t>47,20 руб./пара (упаковка 566,40 руб.)</w:t>
            </w:r>
          </w:p>
        </w:tc>
      </w:tr>
      <w:tr w:rsidR="00F90347" w:rsidTr="0002336D">
        <w:trPr>
          <w:trHeight w:val="614"/>
        </w:trPr>
        <w:tc>
          <w:tcPr>
            <w:tcW w:w="2660" w:type="dxa"/>
            <w:shd w:val="clear" w:color="auto" w:fill="auto"/>
          </w:tcPr>
          <w:p w:rsidR="00F90347" w:rsidRDefault="000360D2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9587" cy="1095375"/>
                  <wp:effectExtent l="19050" t="0" r="7263" b="0"/>
                  <wp:docPr id="700" name="Рисунок 11" descr="C:\Users\User\Desktop\комакс\1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макс\1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87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90347" w:rsidRDefault="00F90347" w:rsidP="00EA1082">
            <w:pPr>
              <w:jc w:val="center"/>
            </w:pPr>
            <w:r>
              <w:t>1726</w:t>
            </w:r>
          </w:p>
        </w:tc>
        <w:tc>
          <w:tcPr>
            <w:tcW w:w="2307" w:type="dxa"/>
            <w:shd w:val="clear" w:color="auto" w:fill="auto"/>
          </w:tcPr>
          <w:p w:rsidR="00F90347" w:rsidRDefault="00B0673B" w:rsidP="000360D2">
            <w:r>
              <w:t>Носки мужские теплые «</w:t>
            </w:r>
            <w:r w:rsidR="000360D2">
              <w:rPr>
                <w:lang w:val="en-US"/>
              </w:rPr>
              <w:t>Komax</w:t>
            </w:r>
            <w:r>
              <w:t xml:space="preserve">» </w:t>
            </w:r>
            <w:r w:rsidR="00F90347">
              <w:t>(№</w:t>
            </w:r>
            <w:r w:rsidR="000360D2">
              <w:t>8033-6</w:t>
            </w:r>
            <w:r w:rsidR="00F90347">
              <w:t>)</w:t>
            </w:r>
          </w:p>
        </w:tc>
        <w:tc>
          <w:tcPr>
            <w:tcW w:w="1491" w:type="dxa"/>
            <w:shd w:val="clear" w:color="auto" w:fill="auto"/>
          </w:tcPr>
          <w:p w:rsidR="00F90347" w:rsidRDefault="00F90347" w:rsidP="000360D2">
            <w:r>
              <w:t>4</w:t>
            </w:r>
            <w:r w:rsidR="000360D2">
              <w:t>2-48</w:t>
            </w:r>
          </w:p>
        </w:tc>
        <w:tc>
          <w:tcPr>
            <w:tcW w:w="1710" w:type="dxa"/>
            <w:shd w:val="clear" w:color="auto" w:fill="auto"/>
          </w:tcPr>
          <w:p w:rsidR="00F90347" w:rsidRDefault="000360D2" w:rsidP="0006038B">
            <w:r>
              <w:t>шерсть ламы 65%, овечья шерсть 25%, полиамид 8%, лайкра 2%</w:t>
            </w:r>
          </w:p>
        </w:tc>
        <w:tc>
          <w:tcPr>
            <w:tcW w:w="1171" w:type="dxa"/>
            <w:shd w:val="clear" w:color="auto" w:fill="auto"/>
          </w:tcPr>
          <w:p w:rsidR="00F90347" w:rsidRDefault="00F90347" w:rsidP="0077367E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F90347" w:rsidRDefault="000360D2" w:rsidP="000360D2">
            <w:r>
              <w:t>68</w:t>
            </w:r>
            <w:r w:rsidR="00B0673B">
              <w:t xml:space="preserve">,00 руб./пара (упаковка </w:t>
            </w:r>
            <w:r>
              <w:t>816</w:t>
            </w:r>
            <w:r w:rsidR="00B0673B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F90347" w:rsidRDefault="000360D2" w:rsidP="0077367E">
            <w:r>
              <w:t>54,40 руб./пара (упаковка 652,8</w:t>
            </w:r>
            <w:r w:rsidR="00B0673B">
              <w:t>0 руб.)</w:t>
            </w:r>
          </w:p>
        </w:tc>
      </w:tr>
      <w:tr w:rsidR="00C626CE" w:rsidTr="00955B13">
        <w:trPr>
          <w:trHeight w:val="405"/>
        </w:trPr>
        <w:tc>
          <w:tcPr>
            <w:tcW w:w="2660" w:type="dxa"/>
            <w:shd w:val="clear" w:color="auto" w:fill="D6E3BC" w:themeFill="accent3" w:themeFillTint="66"/>
          </w:tcPr>
          <w:p w:rsidR="00C626CE" w:rsidRDefault="00C626CE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1478" cy="927671"/>
                  <wp:effectExtent l="0" t="0" r="0" b="0"/>
                  <wp:docPr id="947" name="Рисунок 947" descr="C:\Users\User\Desktop\1938\1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938\1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97" cy="92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626CE" w:rsidRDefault="00C626CE" w:rsidP="00EA1082">
            <w:pPr>
              <w:jc w:val="center"/>
            </w:pPr>
            <w:r>
              <w:t>193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C626CE" w:rsidRDefault="00C626CE" w:rsidP="00BA7D8D">
            <w:r>
              <w:t xml:space="preserve">Носки мужские теплые махровые </w:t>
            </w:r>
            <w:r w:rsidR="00BA7D8D">
              <w:t>короткие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C626CE" w:rsidRDefault="00C626CE" w:rsidP="0077367E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C626CE" w:rsidRDefault="00C626CE" w:rsidP="0006038B">
            <w:r>
              <w:t>хлопок 85%, полиамид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C626CE" w:rsidRDefault="00C626CE" w:rsidP="0077367E">
            <w:r>
              <w:t>12 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C626CE" w:rsidRDefault="00955B13" w:rsidP="00BA7D8D">
            <w:r w:rsidRPr="00955B13">
              <w:t>53,00 руб./пара (упаковка 636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C626CE" w:rsidRDefault="00955B13" w:rsidP="0077367E">
            <w:r w:rsidRPr="00955B13">
              <w:t>42,40 руб./пара (упаковка 508,80 руб.)</w:t>
            </w:r>
          </w:p>
        </w:tc>
      </w:tr>
      <w:tr w:rsidR="00C626CE" w:rsidTr="006E0253">
        <w:trPr>
          <w:trHeight w:val="405"/>
        </w:trPr>
        <w:tc>
          <w:tcPr>
            <w:tcW w:w="2660" w:type="dxa"/>
            <w:shd w:val="clear" w:color="auto" w:fill="auto"/>
          </w:tcPr>
          <w:p w:rsidR="00C626CE" w:rsidRDefault="00C626CE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9429" cy="932972"/>
                  <wp:effectExtent l="0" t="0" r="0" b="0"/>
                  <wp:docPr id="999" name="Рисунок 999" descr="C:\Users\user\Desktop\1948\1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948\1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54" cy="93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626CE" w:rsidRDefault="00C626CE" w:rsidP="00EA1082">
            <w:pPr>
              <w:jc w:val="center"/>
            </w:pPr>
            <w:r>
              <w:t>1948</w:t>
            </w:r>
          </w:p>
        </w:tc>
        <w:tc>
          <w:tcPr>
            <w:tcW w:w="2307" w:type="dxa"/>
            <w:shd w:val="clear" w:color="auto" w:fill="auto"/>
          </w:tcPr>
          <w:p w:rsidR="00C626CE" w:rsidRDefault="00C626CE" w:rsidP="0006038B">
            <w:r>
              <w:t>Носки мужские теплые «Султан» махра (№9355)</w:t>
            </w:r>
          </w:p>
        </w:tc>
        <w:tc>
          <w:tcPr>
            <w:tcW w:w="1491" w:type="dxa"/>
            <w:shd w:val="clear" w:color="auto" w:fill="auto"/>
          </w:tcPr>
          <w:p w:rsidR="00C626CE" w:rsidRDefault="00C626CE">
            <w:r w:rsidRPr="00B85250">
              <w:t>41-46</w:t>
            </w:r>
          </w:p>
        </w:tc>
        <w:tc>
          <w:tcPr>
            <w:tcW w:w="1710" w:type="dxa"/>
            <w:shd w:val="clear" w:color="auto" w:fill="auto"/>
          </w:tcPr>
          <w:p w:rsidR="00C626CE" w:rsidRDefault="00C626CE" w:rsidP="0006038B">
            <w:r>
              <w:t>ангора 80%, эластан 20%</w:t>
            </w:r>
          </w:p>
        </w:tc>
        <w:tc>
          <w:tcPr>
            <w:tcW w:w="1171" w:type="dxa"/>
            <w:shd w:val="clear" w:color="auto" w:fill="auto"/>
          </w:tcPr>
          <w:p w:rsidR="00C626CE" w:rsidRDefault="00C626CE">
            <w:r w:rsidRPr="00766113">
              <w:t>12 пар</w:t>
            </w:r>
          </w:p>
        </w:tc>
        <w:tc>
          <w:tcPr>
            <w:tcW w:w="2251" w:type="dxa"/>
            <w:shd w:val="clear" w:color="auto" w:fill="auto"/>
          </w:tcPr>
          <w:p w:rsidR="00C626CE" w:rsidRDefault="00C626CE" w:rsidP="0077367E">
            <w:r>
              <w:t>57,00 руб./пара (упаковка 684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C626CE" w:rsidRDefault="00C626CE" w:rsidP="0077367E">
            <w:r>
              <w:t>45,60 руб./пара (упаковка 547,20 руб.)</w:t>
            </w:r>
          </w:p>
        </w:tc>
      </w:tr>
      <w:tr w:rsidR="00BE0057" w:rsidTr="006E0253">
        <w:trPr>
          <w:trHeight w:val="313"/>
        </w:trPr>
        <w:tc>
          <w:tcPr>
            <w:tcW w:w="2660" w:type="dxa"/>
            <w:shd w:val="clear" w:color="auto" w:fill="auto"/>
          </w:tcPr>
          <w:p w:rsidR="00BE0057" w:rsidRDefault="00BE0057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31234" cy="954176"/>
                  <wp:effectExtent l="0" t="0" r="0" b="0"/>
                  <wp:docPr id="1000" name="Рисунок 1000" descr="C:\Users\user\Desktop\1949\1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949\1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42" cy="95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E0057" w:rsidRDefault="00BE0057" w:rsidP="00EA1082">
            <w:pPr>
              <w:jc w:val="center"/>
            </w:pPr>
            <w:r>
              <w:t>1949</w:t>
            </w:r>
          </w:p>
        </w:tc>
        <w:tc>
          <w:tcPr>
            <w:tcW w:w="2307" w:type="dxa"/>
            <w:shd w:val="clear" w:color="auto" w:fill="auto"/>
          </w:tcPr>
          <w:p w:rsidR="00BE0057" w:rsidRDefault="00BE0057" w:rsidP="0006038B">
            <w:r>
              <w:t>Носки мужские теплые «Роза» (№9808)</w:t>
            </w:r>
          </w:p>
        </w:tc>
        <w:tc>
          <w:tcPr>
            <w:tcW w:w="1491" w:type="dxa"/>
            <w:shd w:val="clear" w:color="auto" w:fill="auto"/>
          </w:tcPr>
          <w:p w:rsidR="00BE0057" w:rsidRDefault="00BE0057">
            <w:r w:rsidRPr="00B85250">
              <w:t>41-46</w:t>
            </w:r>
          </w:p>
        </w:tc>
        <w:tc>
          <w:tcPr>
            <w:tcW w:w="1710" w:type="dxa"/>
            <w:shd w:val="clear" w:color="auto" w:fill="auto"/>
          </w:tcPr>
          <w:p w:rsidR="00BE0057" w:rsidRDefault="00BE0057" w:rsidP="0006038B">
            <w:r>
              <w:t>верблюжья шерсть 85%, эластан 15%</w:t>
            </w:r>
          </w:p>
        </w:tc>
        <w:tc>
          <w:tcPr>
            <w:tcW w:w="1171" w:type="dxa"/>
            <w:shd w:val="clear" w:color="auto" w:fill="auto"/>
          </w:tcPr>
          <w:p w:rsidR="00BE0057" w:rsidRDefault="00BE0057">
            <w:r w:rsidRPr="00766113">
              <w:t>12 пар</w:t>
            </w:r>
          </w:p>
        </w:tc>
        <w:tc>
          <w:tcPr>
            <w:tcW w:w="2251" w:type="dxa"/>
            <w:shd w:val="clear" w:color="auto" w:fill="auto"/>
          </w:tcPr>
          <w:p w:rsidR="00BE0057" w:rsidRDefault="00BE0057" w:rsidP="0077367E">
            <w:r>
              <w:t>47,00 руб./пара (упаковка 564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BE0057" w:rsidRDefault="00BE0057" w:rsidP="0077367E">
            <w:r>
              <w:t>37,60 руб./пара (упаковка 451,20 руб.)</w:t>
            </w:r>
          </w:p>
        </w:tc>
      </w:tr>
      <w:tr w:rsidR="00BE0057" w:rsidTr="00DA4B66">
        <w:trPr>
          <w:trHeight w:val="313"/>
        </w:trPr>
        <w:tc>
          <w:tcPr>
            <w:tcW w:w="2660" w:type="dxa"/>
            <w:shd w:val="clear" w:color="auto" w:fill="D6E3BC" w:themeFill="accent3" w:themeFillTint="66"/>
          </w:tcPr>
          <w:p w:rsidR="00BE0057" w:rsidRDefault="0000397D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1115" name="Рисунок 1115" descr="C:\Users\User\Desktop\1966\1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966\1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97" cy="94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E0057" w:rsidRDefault="00BE0057" w:rsidP="00EA1082">
            <w:pPr>
              <w:jc w:val="center"/>
            </w:pPr>
            <w:r>
              <w:t>196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E0057" w:rsidRDefault="00BE0057" w:rsidP="0006038B">
            <w:r>
              <w:t>Носки мужские теплые «БФЛ» (№</w:t>
            </w:r>
            <w:r w:rsidR="0000397D">
              <w:t>НА519</w:t>
            </w:r>
            <w:r w:rsidR="005A4FFD">
              <w:t>,</w:t>
            </w:r>
            <w:r w:rsidR="001F390C">
              <w:t xml:space="preserve"> 522, 521, 524, 523</w:t>
            </w:r>
            <w:r w:rsidR="006D57C3">
              <w:t>,</w:t>
            </w:r>
            <w:r w:rsidR="006D57C3" w:rsidRPr="006D57C3">
              <w:t xml:space="preserve"> </w:t>
            </w:r>
            <w:r w:rsidR="006D57C3" w:rsidRPr="005A4FFD">
              <w:t>526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E0057" w:rsidRDefault="00BE0057">
            <w:r w:rsidRPr="002D5B21"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E0057" w:rsidRDefault="0000397D" w:rsidP="0006038B">
            <w:r>
              <w:t>шерсть 20%, ангора 75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E0057" w:rsidRDefault="00BE0057">
            <w:r w:rsidRPr="00C44867">
              <w:t>12 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BE0057" w:rsidRDefault="006D57C3" w:rsidP="0077367E">
            <w:r w:rsidRPr="006D57C3">
              <w:t>50</w:t>
            </w:r>
            <w:r w:rsidR="0000397D">
              <w:t xml:space="preserve">,00 руб./пара </w:t>
            </w:r>
            <w:r>
              <w:t xml:space="preserve">(упаковка </w:t>
            </w:r>
            <w:r w:rsidRPr="006D57C3">
              <w:t>60</w:t>
            </w:r>
            <w:r w:rsidR="0000397D">
              <w:t>0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BE0057" w:rsidRDefault="006D57C3" w:rsidP="0077367E">
            <w:r w:rsidRPr="006D57C3">
              <w:t>40</w:t>
            </w:r>
            <w:r>
              <w:t>,00 руб./пара (упаковка 4</w:t>
            </w:r>
            <w:r w:rsidRPr="006D57C3">
              <w:t>80</w:t>
            </w:r>
            <w:r w:rsidR="0000397D">
              <w:t>,00 руб.)</w:t>
            </w:r>
          </w:p>
        </w:tc>
      </w:tr>
      <w:tr w:rsidR="00BE0057" w:rsidTr="00F51D58">
        <w:trPr>
          <w:trHeight w:val="313"/>
        </w:trPr>
        <w:tc>
          <w:tcPr>
            <w:tcW w:w="2660" w:type="dxa"/>
            <w:shd w:val="clear" w:color="auto" w:fill="D6E3BC" w:themeFill="accent3" w:themeFillTint="66"/>
          </w:tcPr>
          <w:p w:rsidR="00BE0057" w:rsidRDefault="00F51D58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5425" cy="1122270"/>
                  <wp:effectExtent l="19050" t="0" r="9525" b="0"/>
                  <wp:docPr id="8" name="Рисунок 1" descr="C:\Users\User\Desktop\комакс\1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макс\1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E0057" w:rsidRDefault="001931D5" w:rsidP="00EA1082">
            <w:pPr>
              <w:jc w:val="center"/>
            </w:pPr>
            <w:r>
              <w:t>197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E0057" w:rsidRDefault="001931D5" w:rsidP="00F51D58">
            <w:r>
              <w:t>Носки мужские теплые «</w:t>
            </w:r>
            <w:r w:rsidR="00F51D58">
              <w:rPr>
                <w:lang w:val="en-US"/>
              </w:rPr>
              <w:t>Komax</w:t>
            </w:r>
            <w:r>
              <w:t>» (№</w:t>
            </w:r>
            <w:r w:rsidR="00F51D58">
              <w:t>А7311-1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E0057" w:rsidRDefault="00F51D58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E0057" w:rsidRDefault="00F51D58" w:rsidP="0006038B">
            <w:r>
              <w:t>овечья шерсть 60%, кашемир 30%, полиамид 8%, лайкра 2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E0057" w:rsidRDefault="001931D5">
            <w:r>
              <w:t>10</w:t>
            </w:r>
            <w:r w:rsidR="00BE0057" w:rsidRPr="00C44867">
              <w:t xml:space="preserve"> 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BE0057" w:rsidRDefault="00F51D58" w:rsidP="00F51D58">
            <w:r>
              <w:t>91</w:t>
            </w:r>
            <w:r w:rsidR="001931D5">
              <w:t xml:space="preserve">,00 руб./пара (упаковка </w:t>
            </w:r>
            <w:r>
              <w:t>91</w:t>
            </w:r>
            <w:r w:rsidR="001931D5" w:rsidRPr="006C04C4">
              <w:t>0</w:t>
            </w:r>
            <w:r w:rsidR="001931D5">
              <w:t>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BE0057" w:rsidRDefault="00F51D58" w:rsidP="00F51D58">
            <w:r>
              <w:t>72</w:t>
            </w:r>
            <w:r w:rsidR="001931D5">
              <w:t>,</w:t>
            </w:r>
            <w:r>
              <w:t>8</w:t>
            </w:r>
            <w:r w:rsidR="001931D5">
              <w:t xml:space="preserve">0 руб./пара (упаковка </w:t>
            </w:r>
            <w:r>
              <w:t>728</w:t>
            </w:r>
            <w:r w:rsidR="001931D5">
              <w:t>,</w:t>
            </w:r>
            <w:r w:rsidR="001931D5" w:rsidRPr="006C04C4">
              <w:t>0</w:t>
            </w:r>
            <w:r w:rsidR="001931D5">
              <w:t>0 руб.)</w:t>
            </w:r>
          </w:p>
        </w:tc>
      </w:tr>
      <w:tr w:rsidR="00830C1B" w:rsidTr="006E0253">
        <w:trPr>
          <w:trHeight w:val="620"/>
        </w:trPr>
        <w:tc>
          <w:tcPr>
            <w:tcW w:w="2660" w:type="dxa"/>
            <w:shd w:val="clear" w:color="auto" w:fill="auto"/>
          </w:tcPr>
          <w:p w:rsidR="00830C1B" w:rsidRDefault="00735C04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498" cy="922351"/>
                  <wp:effectExtent l="19050" t="0" r="7152" b="0"/>
                  <wp:docPr id="793" name="Рисунок 5" descr="C:\Users\user\Desktop\1975\197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975\197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455" cy="92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30C1B" w:rsidRDefault="00830C1B" w:rsidP="00EA1082">
            <w:pPr>
              <w:jc w:val="center"/>
            </w:pPr>
            <w:r>
              <w:t>1975</w:t>
            </w:r>
          </w:p>
        </w:tc>
        <w:tc>
          <w:tcPr>
            <w:tcW w:w="2307" w:type="dxa"/>
            <w:shd w:val="clear" w:color="auto" w:fill="auto"/>
          </w:tcPr>
          <w:p w:rsidR="00830C1B" w:rsidRDefault="00735C04" w:rsidP="0006038B">
            <w:r>
              <w:t xml:space="preserve">Носки мужские теплые «Волшебный ангел» </w:t>
            </w:r>
            <w:r w:rsidR="00830C1B">
              <w:t>(№</w:t>
            </w:r>
            <w:r>
              <w:t>6802</w:t>
            </w:r>
            <w:r w:rsidR="00830C1B">
              <w:t>)</w:t>
            </w:r>
          </w:p>
        </w:tc>
        <w:tc>
          <w:tcPr>
            <w:tcW w:w="1491" w:type="dxa"/>
            <w:shd w:val="clear" w:color="auto" w:fill="auto"/>
          </w:tcPr>
          <w:p w:rsidR="00830C1B" w:rsidRDefault="00735C04">
            <w:r>
              <w:t>42</w:t>
            </w:r>
            <w:r w:rsidR="00830C1B" w:rsidRPr="002D5B21">
              <w:t>-4</w:t>
            </w:r>
            <w:r>
              <w:t>8</w:t>
            </w:r>
          </w:p>
        </w:tc>
        <w:tc>
          <w:tcPr>
            <w:tcW w:w="1710" w:type="dxa"/>
            <w:shd w:val="clear" w:color="auto" w:fill="auto"/>
          </w:tcPr>
          <w:p w:rsidR="00830C1B" w:rsidRDefault="00735C04" w:rsidP="0006038B">
            <w:r>
              <w:t>ангора 75%, шерсть 20%, лайкра 5%</w:t>
            </w:r>
          </w:p>
        </w:tc>
        <w:tc>
          <w:tcPr>
            <w:tcW w:w="1171" w:type="dxa"/>
            <w:shd w:val="clear" w:color="auto" w:fill="auto"/>
          </w:tcPr>
          <w:p w:rsidR="00830C1B" w:rsidRDefault="00830C1B">
            <w:r w:rsidRPr="00C44867">
              <w:t>12 пар</w:t>
            </w:r>
          </w:p>
        </w:tc>
        <w:tc>
          <w:tcPr>
            <w:tcW w:w="2251" w:type="dxa"/>
            <w:shd w:val="clear" w:color="auto" w:fill="auto"/>
          </w:tcPr>
          <w:p w:rsidR="00830C1B" w:rsidRDefault="00735C04" w:rsidP="0077367E">
            <w:r>
              <w:t>65,00 руб./пара (упаковка 78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830C1B" w:rsidRDefault="00735C04" w:rsidP="0077367E">
            <w:r>
              <w:t>52,00 руб./пара (упаковка 624,00 руб.)</w:t>
            </w:r>
          </w:p>
        </w:tc>
      </w:tr>
      <w:tr w:rsidR="00FB267B" w:rsidTr="006E0253">
        <w:trPr>
          <w:trHeight w:val="248"/>
        </w:trPr>
        <w:tc>
          <w:tcPr>
            <w:tcW w:w="2660" w:type="dxa"/>
            <w:shd w:val="clear" w:color="auto" w:fill="auto"/>
          </w:tcPr>
          <w:p w:rsidR="00FB267B" w:rsidRDefault="00FB267B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0136" cy="946777"/>
                  <wp:effectExtent l="19050" t="0" r="8614" b="0"/>
                  <wp:docPr id="1050" name="Рисунок 4" descr="C:\Users\user\Desktop\2138\2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138\2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95" cy="94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B267B" w:rsidRDefault="00FB267B" w:rsidP="00EA1082">
            <w:pPr>
              <w:jc w:val="center"/>
            </w:pPr>
            <w:r>
              <w:t>2138</w:t>
            </w:r>
          </w:p>
        </w:tc>
        <w:tc>
          <w:tcPr>
            <w:tcW w:w="2307" w:type="dxa"/>
            <w:shd w:val="clear" w:color="auto" w:fill="auto"/>
          </w:tcPr>
          <w:p w:rsidR="00FB267B" w:rsidRDefault="00FB267B" w:rsidP="0006038B">
            <w:r>
              <w:t>Носки мужские теплые «Султан» (№9361)</w:t>
            </w:r>
          </w:p>
        </w:tc>
        <w:tc>
          <w:tcPr>
            <w:tcW w:w="1491" w:type="dxa"/>
            <w:shd w:val="clear" w:color="auto" w:fill="auto"/>
          </w:tcPr>
          <w:p w:rsidR="00FB267B" w:rsidRPr="002D5B21" w:rsidRDefault="00FB267B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FB267B" w:rsidRDefault="00FB267B" w:rsidP="0006038B">
            <w:r>
              <w:t>хлопок 80%, эластан 15%, спандекс 5%</w:t>
            </w:r>
          </w:p>
        </w:tc>
        <w:tc>
          <w:tcPr>
            <w:tcW w:w="1171" w:type="dxa"/>
            <w:shd w:val="clear" w:color="auto" w:fill="auto"/>
          </w:tcPr>
          <w:p w:rsidR="00FB267B" w:rsidRPr="00C44867" w:rsidRDefault="00FB267B">
            <w:r>
              <w:t>10 пар</w:t>
            </w:r>
          </w:p>
        </w:tc>
        <w:tc>
          <w:tcPr>
            <w:tcW w:w="2251" w:type="dxa"/>
            <w:shd w:val="clear" w:color="auto" w:fill="auto"/>
          </w:tcPr>
          <w:p w:rsidR="00FB267B" w:rsidRDefault="00FB267B" w:rsidP="0077367E">
            <w:r>
              <w:t>54,00 руб./пара (упаковка 54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FB267B" w:rsidRDefault="00FB267B" w:rsidP="0077367E">
            <w:r>
              <w:t>43,20  руб./пара (упаковка 432,00 руб.)</w:t>
            </w:r>
          </w:p>
        </w:tc>
      </w:tr>
      <w:tr w:rsidR="00D61F32" w:rsidTr="006E0253">
        <w:trPr>
          <w:trHeight w:val="783"/>
        </w:trPr>
        <w:tc>
          <w:tcPr>
            <w:tcW w:w="2660" w:type="dxa"/>
            <w:shd w:val="clear" w:color="auto" w:fill="auto"/>
          </w:tcPr>
          <w:p w:rsidR="00D61F32" w:rsidRDefault="00FC23B9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436" cy="990600"/>
                  <wp:effectExtent l="0" t="0" r="0" b="0"/>
                  <wp:docPr id="1161" name="Рисунок 1161" descr="C:\Users\User\Desktop\2141\214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141\214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61F32" w:rsidRDefault="00D61F32" w:rsidP="00EA1082">
            <w:pPr>
              <w:jc w:val="center"/>
            </w:pPr>
            <w:r>
              <w:t>2141</w:t>
            </w:r>
          </w:p>
        </w:tc>
        <w:tc>
          <w:tcPr>
            <w:tcW w:w="2307" w:type="dxa"/>
            <w:shd w:val="clear" w:color="auto" w:fill="auto"/>
          </w:tcPr>
          <w:p w:rsidR="00D61F32" w:rsidRDefault="00D61F32">
            <w:r w:rsidRPr="001A0BC2">
              <w:t>Носки мужские теплые «</w:t>
            </w:r>
            <w:r w:rsidRPr="001A0BC2">
              <w:rPr>
                <w:lang w:val="en-US"/>
              </w:rPr>
              <w:t>Elise</w:t>
            </w:r>
            <w:r w:rsidRPr="001A0BC2">
              <w:t>’</w:t>
            </w:r>
            <w:r w:rsidRPr="001A0BC2">
              <w:rPr>
                <w:lang w:val="en-US"/>
              </w:rPr>
              <w:t>s</w:t>
            </w:r>
            <w:r w:rsidRPr="001A0BC2">
              <w:t>»</w:t>
            </w:r>
            <w:r>
              <w:t xml:space="preserve"> (№</w:t>
            </w:r>
            <w:r w:rsidR="00FC23B9">
              <w:t>А500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D61F32" w:rsidRDefault="00FC23B9">
            <w:r w:rsidRPr="002D5B21">
              <w:t>41-47</w:t>
            </w:r>
          </w:p>
        </w:tc>
        <w:tc>
          <w:tcPr>
            <w:tcW w:w="1710" w:type="dxa"/>
            <w:shd w:val="clear" w:color="auto" w:fill="auto"/>
          </w:tcPr>
          <w:p w:rsidR="00D61F32" w:rsidRDefault="00FC23B9" w:rsidP="0006038B">
            <w:r>
              <w:t>ангора 60%, шерсть 35%, лайкра 5%</w:t>
            </w:r>
          </w:p>
        </w:tc>
        <w:tc>
          <w:tcPr>
            <w:tcW w:w="1171" w:type="dxa"/>
            <w:shd w:val="clear" w:color="auto" w:fill="auto"/>
          </w:tcPr>
          <w:p w:rsidR="00D61F32" w:rsidRDefault="00D61F32">
            <w:r w:rsidRPr="00221D64">
              <w:t>12 пар</w:t>
            </w:r>
          </w:p>
        </w:tc>
        <w:tc>
          <w:tcPr>
            <w:tcW w:w="2251" w:type="dxa"/>
            <w:shd w:val="clear" w:color="auto" w:fill="auto"/>
          </w:tcPr>
          <w:p w:rsidR="00D61F32" w:rsidRDefault="00FC23B9" w:rsidP="0077367E">
            <w:r>
              <w:t>68,00 руб./пара (упаковка 816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D61F32" w:rsidRDefault="00FC23B9" w:rsidP="0077367E">
            <w:r>
              <w:t>54,40 руб./пара (упаковка 652,80 руб.)</w:t>
            </w:r>
          </w:p>
        </w:tc>
      </w:tr>
      <w:tr w:rsidR="00D61F32" w:rsidTr="006E0253">
        <w:trPr>
          <w:trHeight w:val="782"/>
        </w:trPr>
        <w:tc>
          <w:tcPr>
            <w:tcW w:w="2660" w:type="dxa"/>
            <w:shd w:val="clear" w:color="auto" w:fill="D6E3BC" w:themeFill="accent3" w:themeFillTint="66"/>
          </w:tcPr>
          <w:p w:rsidR="00D61F32" w:rsidRDefault="00D61F32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5426" cy="930303"/>
                  <wp:effectExtent l="19050" t="0" r="0" b="0"/>
                  <wp:docPr id="39" name="Рисунок 1" descr="C:\Users\user\Desktop\2142\2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42\2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6" cy="93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61F32" w:rsidRPr="005E4267" w:rsidRDefault="00D61F32" w:rsidP="00A0706B">
            <w:pPr>
              <w:jc w:val="center"/>
            </w:pPr>
            <w:r>
              <w:t>214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D61F32" w:rsidRPr="008C2B06" w:rsidRDefault="00D61F32" w:rsidP="00A0706B">
            <w:pPr>
              <w:rPr>
                <w:color w:val="1F497D" w:themeColor="text2"/>
              </w:rPr>
            </w:pPr>
            <w:r>
              <w:t>Носки мужские «Лиана» (№М144, 145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D61F32" w:rsidRPr="008C2B06" w:rsidRDefault="00D61F32" w:rsidP="00A0706B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D61F32" w:rsidRPr="008C2B06" w:rsidRDefault="00D61F32" w:rsidP="00A0706B">
            <w:pPr>
              <w:rPr>
                <w:color w:val="1F497D" w:themeColor="text2"/>
              </w:rPr>
            </w:pPr>
            <w:r>
              <w:t>акрил 40%, полиэстер 6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61F32" w:rsidRPr="008C2B06" w:rsidRDefault="00D61F32" w:rsidP="00A0706B">
            <w:pPr>
              <w:rPr>
                <w:color w:val="1F497D" w:themeColor="text2"/>
              </w:rPr>
            </w:pPr>
            <w:r w:rsidRPr="005522E6">
              <w:rPr>
                <w:rFonts w:cstheme="minorHAnsi"/>
              </w:rPr>
              <w:t>12 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D61F32" w:rsidRPr="008C2B06" w:rsidRDefault="00D61F32" w:rsidP="00A0706B">
            <w:pPr>
              <w:rPr>
                <w:color w:val="1F497D" w:themeColor="text2"/>
              </w:rPr>
            </w:pPr>
            <w:r>
              <w:t>143,00 руб./пара (упаковка 1716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D61F32" w:rsidRPr="008C2B06" w:rsidRDefault="00D61F32" w:rsidP="00A0706B">
            <w:pPr>
              <w:rPr>
                <w:color w:val="1F497D" w:themeColor="text2"/>
              </w:rPr>
            </w:pPr>
            <w:r>
              <w:t>114,40 руб./пара (упаковка 1372,80 руб.)</w:t>
            </w:r>
          </w:p>
        </w:tc>
      </w:tr>
      <w:tr w:rsidR="00FB267B" w:rsidTr="006E0253">
        <w:trPr>
          <w:trHeight w:val="248"/>
        </w:trPr>
        <w:tc>
          <w:tcPr>
            <w:tcW w:w="2660" w:type="dxa"/>
            <w:shd w:val="clear" w:color="auto" w:fill="auto"/>
          </w:tcPr>
          <w:p w:rsidR="00FB267B" w:rsidRDefault="0000397D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5332" cy="943574"/>
                  <wp:effectExtent l="0" t="0" r="0" b="0"/>
                  <wp:docPr id="1116" name="Рисунок 1116" descr="C:\Users\User\Desktop\2159\215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159\215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264" cy="94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B267B" w:rsidRDefault="00FB267B" w:rsidP="00EA1082">
            <w:pPr>
              <w:jc w:val="center"/>
            </w:pPr>
            <w:r>
              <w:t>2159</w:t>
            </w:r>
          </w:p>
        </w:tc>
        <w:tc>
          <w:tcPr>
            <w:tcW w:w="2307" w:type="dxa"/>
            <w:shd w:val="clear" w:color="auto" w:fill="auto"/>
          </w:tcPr>
          <w:p w:rsidR="00FB267B" w:rsidRDefault="00FB267B">
            <w:r w:rsidRPr="00CF122C">
              <w:t>Носки мужские теплые «</w:t>
            </w:r>
            <w:r w:rsidRPr="00CF122C">
              <w:rPr>
                <w:lang w:val="en-US"/>
              </w:rPr>
              <w:t>Elise</w:t>
            </w:r>
            <w:r w:rsidRPr="00CF122C">
              <w:t>’</w:t>
            </w:r>
            <w:r w:rsidRPr="00CF122C">
              <w:rPr>
                <w:lang w:val="en-US"/>
              </w:rPr>
              <w:t>s</w:t>
            </w:r>
            <w:r w:rsidRPr="00CF122C">
              <w:t>»</w:t>
            </w:r>
            <w:r>
              <w:t xml:space="preserve"> (№109, 110)</w:t>
            </w:r>
          </w:p>
        </w:tc>
        <w:tc>
          <w:tcPr>
            <w:tcW w:w="1491" w:type="dxa"/>
            <w:shd w:val="clear" w:color="auto" w:fill="auto"/>
          </w:tcPr>
          <w:p w:rsidR="00FB267B" w:rsidRDefault="00FB267B">
            <w:r w:rsidRPr="002D5B21">
              <w:t>41-47</w:t>
            </w:r>
          </w:p>
        </w:tc>
        <w:tc>
          <w:tcPr>
            <w:tcW w:w="1710" w:type="dxa"/>
            <w:shd w:val="clear" w:color="auto" w:fill="auto"/>
          </w:tcPr>
          <w:p w:rsidR="00FB267B" w:rsidRDefault="00FB267B" w:rsidP="0006038B">
            <w:r>
              <w:t>верблюжья шерсть 75%, шерсть 20%, лайкра 5%</w:t>
            </w:r>
          </w:p>
          <w:p w:rsidR="0000397D" w:rsidRDefault="0000397D" w:rsidP="0006038B">
            <w:r>
              <w:t xml:space="preserve">или </w:t>
            </w:r>
          </w:p>
          <w:p w:rsidR="0000397D" w:rsidRDefault="0000397D" w:rsidP="0006038B">
            <w:r>
              <w:t>ангора 80%, полиамид 15%, эластан 5%</w:t>
            </w:r>
          </w:p>
        </w:tc>
        <w:tc>
          <w:tcPr>
            <w:tcW w:w="1171" w:type="dxa"/>
            <w:shd w:val="clear" w:color="auto" w:fill="auto"/>
          </w:tcPr>
          <w:p w:rsidR="00FB267B" w:rsidRDefault="00FB267B">
            <w:r w:rsidRPr="00221D64">
              <w:t>12 пар</w:t>
            </w:r>
          </w:p>
        </w:tc>
        <w:tc>
          <w:tcPr>
            <w:tcW w:w="2251" w:type="dxa"/>
            <w:shd w:val="clear" w:color="auto" w:fill="auto"/>
          </w:tcPr>
          <w:p w:rsidR="00FB267B" w:rsidRDefault="003218E3" w:rsidP="0077367E">
            <w:r>
              <w:t>45,00 руб./пара (упаковка 54</w:t>
            </w:r>
            <w:r w:rsidR="0000397D">
              <w:t>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FB267B" w:rsidRDefault="003218E3" w:rsidP="003218E3">
            <w:r>
              <w:t>36</w:t>
            </w:r>
            <w:r w:rsidR="0000397D">
              <w:t>,00  руб./пара (упаковка 4</w:t>
            </w:r>
            <w:r>
              <w:t>32</w:t>
            </w:r>
            <w:r w:rsidR="0000397D">
              <w:t>,00 руб.)</w:t>
            </w:r>
          </w:p>
        </w:tc>
      </w:tr>
      <w:tr w:rsidR="00FB267B" w:rsidTr="006E0253">
        <w:trPr>
          <w:trHeight w:val="248"/>
        </w:trPr>
        <w:tc>
          <w:tcPr>
            <w:tcW w:w="2660" w:type="dxa"/>
            <w:shd w:val="clear" w:color="auto" w:fill="auto"/>
          </w:tcPr>
          <w:p w:rsidR="00FB267B" w:rsidRDefault="00FB267B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64477" cy="909670"/>
                  <wp:effectExtent l="19050" t="0" r="7123" b="0"/>
                  <wp:docPr id="1055" name="Рисунок 3" descr="C:\Users\user\Desktop\2160\2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160\2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597" cy="910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B267B" w:rsidRDefault="00FB267B" w:rsidP="00EA1082">
            <w:pPr>
              <w:jc w:val="center"/>
            </w:pPr>
            <w:r>
              <w:t>2160</w:t>
            </w:r>
          </w:p>
        </w:tc>
        <w:tc>
          <w:tcPr>
            <w:tcW w:w="2307" w:type="dxa"/>
            <w:shd w:val="clear" w:color="auto" w:fill="auto"/>
          </w:tcPr>
          <w:p w:rsidR="00FB267B" w:rsidRDefault="00FB267B">
            <w:r w:rsidRPr="00CF122C">
              <w:t>Носки мужские теплые «</w:t>
            </w:r>
            <w:r w:rsidRPr="00CF122C">
              <w:rPr>
                <w:lang w:val="en-US"/>
              </w:rPr>
              <w:t>Elise</w:t>
            </w:r>
            <w:r w:rsidRPr="00CF122C">
              <w:t>’</w:t>
            </w:r>
            <w:r w:rsidRPr="00CF122C">
              <w:rPr>
                <w:lang w:val="en-US"/>
              </w:rPr>
              <w:t>s</w:t>
            </w:r>
            <w:r w:rsidRPr="00CF122C">
              <w:t>»</w:t>
            </w:r>
            <w:r>
              <w:t xml:space="preserve"> (№158)</w:t>
            </w:r>
          </w:p>
        </w:tc>
        <w:tc>
          <w:tcPr>
            <w:tcW w:w="1491" w:type="dxa"/>
            <w:shd w:val="clear" w:color="auto" w:fill="auto"/>
          </w:tcPr>
          <w:p w:rsidR="00FB267B" w:rsidRDefault="00FB267B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FB267B" w:rsidRDefault="00FB267B" w:rsidP="0006038B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auto"/>
          </w:tcPr>
          <w:p w:rsidR="00FB267B" w:rsidRDefault="00FB267B">
            <w:r w:rsidRPr="00221D64">
              <w:t>12 пар</w:t>
            </w:r>
          </w:p>
        </w:tc>
        <w:tc>
          <w:tcPr>
            <w:tcW w:w="2251" w:type="dxa"/>
            <w:shd w:val="clear" w:color="auto" w:fill="auto"/>
          </w:tcPr>
          <w:p w:rsidR="00FB267B" w:rsidRDefault="0000397D" w:rsidP="0077367E">
            <w:r>
              <w:t>72,00 руб./пара (упаковка 864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FB267B" w:rsidRDefault="0000397D" w:rsidP="0077367E">
            <w:r>
              <w:t>57,60 руб./пара (упаковка 691,20 руб.)</w:t>
            </w:r>
          </w:p>
        </w:tc>
      </w:tr>
      <w:tr w:rsidR="007C2B14" w:rsidTr="006E0253">
        <w:trPr>
          <w:trHeight w:val="626"/>
        </w:trPr>
        <w:tc>
          <w:tcPr>
            <w:tcW w:w="2660" w:type="dxa"/>
            <w:shd w:val="clear" w:color="auto" w:fill="FFFFFF" w:themeFill="background1"/>
          </w:tcPr>
          <w:p w:rsidR="007C2B14" w:rsidRDefault="007C2B14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06" cy="954157"/>
                  <wp:effectExtent l="19050" t="0" r="0" b="0"/>
                  <wp:docPr id="1058" name="Рисунок 4" descr="C:\Users\user\Desktop\2161\2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161\2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195" cy="954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7C2B14" w:rsidRDefault="007C2B14" w:rsidP="00EA1082">
            <w:pPr>
              <w:jc w:val="center"/>
            </w:pPr>
            <w:r>
              <w:t>2161</w:t>
            </w:r>
          </w:p>
        </w:tc>
        <w:tc>
          <w:tcPr>
            <w:tcW w:w="2307" w:type="dxa"/>
            <w:shd w:val="clear" w:color="auto" w:fill="FFFFFF" w:themeFill="background1"/>
          </w:tcPr>
          <w:p w:rsidR="007C2B14" w:rsidRDefault="007C2B14">
            <w:r w:rsidRPr="00CF122C">
              <w:t>Носки мужские теплые «</w:t>
            </w:r>
            <w:r w:rsidRPr="00CF122C">
              <w:rPr>
                <w:lang w:val="en-US"/>
              </w:rPr>
              <w:t>Elise</w:t>
            </w:r>
            <w:r w:rsidRPr="00CF122C">
              <w:t>’</w:t>
            </w:r>
            <w:r w:rsidRPr="00CF122C">
              <w:rPr>
                <w:lang w:val="en-US"/>
              </w:rPr>
              <w:t>s</w:t>
            </w:r>
            <w:r w:rsidRPr="00CF122C">
              <w:t>»</w:t>
            </w:r>
            <w:r>
              <w:t xml:space="preserve"> (№101-106)</w:t>
            </w:r>
          </w:p>
        </w:tc>
        <w:tc>
          <w:tcPr>
            <w:tcW w:w="1491" w:type="dxa"/>
            <w:shd w:val="clear" w:color="auto" w:fill="FFFFFF" w:themeFill="background1"/>
          </w:tcPr>
          <w:p w:rsidR="007C2B14" w:rsidRDefault="007C2B14">
            <w:r>
              <w:t>42-48</w:t>
            </w:r>
          </w:p>
        </w:tc>
        <w:tc>
          <w:tcPr>
            <w:tcW w:w="1710" w:type="dxa"/>
            <w:shd w:val="clear" w:color="auto" w:fill="FFFFFF" w:themeFill="background1"/>
          </w:tcPr>
          <w:p w:rsidR="007C2B14" w:rsidRDefault="007C2B14" w:rsidP="0006038B">
            <w:r>
              <w:t>кашемир 85%, полиамид 10%, эластан 5%</w:t>
            </w:r>
          </w:p>
        </w:tc>
        <w:tc>
          <w:tcPr>
            <w:tcW w:w="1171" w:type="dxa"/>
            <w:shd w:val="clear" w:color="auto" w:fill="FFFFFF" w:themeFill="background1"/>
          </w:tcPr>
          <w:p w:rsidR="007C2B14" w:rsidRDefault="007C2B14">
            <w:r w:rsidRPr="00221D64">
              <w:t>12 пар</w:t>
            </w:r>
          </w:p>
        </w:tc>
        <w:tc>
          <w:tcPr>
            <w:tcW w:w="2251" w:type="dxa"/>
            <w:shd w:val="clear" w:color="auto" w:fill="FFFFFF" w:themeFill="background1"/>
          </w:tcPr>
          <w:p w:rsidR="007C2B14" w:rsidRDefault="007C2B14" w:rsidP="0077367E">
            <w:r>
              <w:t>60,00 руб./пара (упаковка 720,00 руб.)</w:t>
            </w:r>
          </w:p>
        </w:tc>
        <w:tc>
          <w:tcPr>
            <w:tcW w:w="2668" w:type="dxa"/>
            <w:gridSpan w:val="2"/>
            <w:shd w:val="clear" w:color="auto" w:fill="FFFFFF" w:themeFill="background1"/>
          </w:tcPr>
          <w:p w:rsidR="007C2B14" w:rsidRDefault="007C2B14" w:rsidP="00FB267B">
            <w:r>
              <w:t>48,00  руб./пара (упаковка 576,00 руб.)</w:t>
            </w:r>
          </w:p>
          <w:p w:rsidR="007C2B14" w:rsidRDefault="007C2B14" w:rsidP="0077367E"/>
        </w:tc>
      </w:tr>
      <w:tr w:rsidR="00735C04" w:rsidTr="006E0253">
        <w:trPr>
          <w:trHeight w:val="423"/>
        </w:trPr>
        <w:tc>
          <w:tcPr>
            <w:tcW w:w="2660" w:type="dxa"/>
            <w:shd w:val="clear" w:color="auto" w:fill="auto"/>
          </w:tcPr>
          <w:p w:rsidR="00735C04" w:rsidRDefault="00735C04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7137" cy="964778"/>
                  <wp:effectExtent l="0" t="0" r="0" b="0"/>
                  <wp:docPr id="822" name="Рисунок 1015" descr="C:\Users\User\Desktop\2361\2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361\2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087" cy="96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35C04" w:rsidRDefault="00735C04" w:rsidP="00EA1082">
            <w:pPr>
              <w:jc w:val="center"/>
            </w:pPr>
            <w:r>
              <w:t>2361</w:t>
            </w:r>
          </w:p>
        </w:tc>
        <w:tc>
          <w:tcPr>
            <w:tcW w:w="2307" w:type="dxa"/>
            <w:shd w:val="clear" w:color="auto" w:fill="auto"/>
          </w:tcPr>
          <w:p w:rsidR="00735C04" w:rsidRPr="00CF122C" w:rsidRDefault="00735C04">
            <w:r>
              <w:t>Носки мужские теплые «</w:t>
            </w:r>
            <w:r>
              <w:rPr>
                <w:lang w:val="en-US"/>
              </w:rPr>
              <w:t>Osko</w:t>
            </w:r>
            <w:r>
              <w:t>» (№2615)</w:t>
            </w:r>
          </w:p>
        </w:tc>
        <w:tc>
          <w:tcPr>
            <w:tcW w:w="1491" w:type="dxa"/>
            <w:shd w:val="clear" w:color="auto" w:fill="auto"/>
          </w:tcPr>
          <w:p w:rsidR="00735C04" w:rsidRDefault="00735C04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735C04" w:rsidRDefault="00735C04" w:rsidP="0006038B">
            <w:r>
              <w:t>кашемир 50%, шерсть 35%, полиамид 10%, спандекс 5%</w:t>
            </w:r>
          </w:p>
        </w:tc>
        <w:tc>
          <w:tcPr>
            <w:tcW w:w="1171" w:type="dxa"/>
            <w:shd w:val="clear" w:color="auto" w:fill="auto"/>
          </w:tcPr>
          <w:p w:rsidR="00735C04" w:rsidRPr="00221D64" w:rsidRDefault="00735C04">
            <w:r w:rsidRPr="00221D64">
              <w:t>12 пар</w:t>
            </w:r>
          </w:p>
        </w:tc>
        <w:tc>
          <w:tcPr>
            <w:tcW w:w="2251" w:type="dxa"/>
            <w:shd w:val="clear" w:color="auto" w:fill="auto"/>
          </w:tcPr>
          <w:p w:rsidR="00735C04" w:rsidRDefault="00735C04" w:rsidP="0077367E">
            <w:r>
              <w:t>70,00 руб./пара (упаковка 84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35C04" w:rsidRDefault="00735C04" w:rsidP="00FB267B">
            <w:r>
              <w:t>56,00 руб./пара (упаковка 672,00 руб.)</w:t>
            </w:r>
          </w:p>
        </w:tc>
      </w:tr>
      <w:tr w:rsidR="00735C04" w:rsidTr="00A100D5">
        <w:trPr>
          <w:trHeight w:val="421"/>
        </w:trPr>
        <w:tc>
          <w:tcPr>
            <w:tcW w:w="2660" w:type="dxa"/>
            <w:shd w:val="clear" w:color="auto" w:fill="D6E3BC" w:themeFill="accent3" w:themeFillTint="66"/>
          </w:tcPr>
          <w:p w:rsidR="00735C04" w:rsidRDefault="00A100D5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33525" cy="1101670"/>
                  <wp:effectExtent l="19050" t="0" r="9525" b="0"/>
                  <wp:docPr id="27" name="Рисунок 3" descr="C:\Users\User\Desktop\комакс\2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макс\2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0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35C04" w:rsidRDefault="00735C04" w:rsidP="00EA1082">
            <w:pPr>
              <w:jc w:val="center"/>
            </w:pPr>
            <w:r>
              <w:t>236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735C04" w:rsidRDefault="00E81C7D" w:rsidP="00A100D5">
            <w:r>
              <w:t>Носки мужские теплые «</w:t>
            </w:r>
            <w:r w:rsidR="00A100D5">
              <w:rPr>
                <w:lang w:val="en-US"/>
              </w:rPr>
              <w:t>Komax</w:t>
            </w:r>
            <w:r>
              <w:t xml:space="preserve">» </w:t>
            </w:r>
            <w:r w:rsidR="00735C04">
              <w:t>(№</w:t>
            </w:r>
            <w:r w:rsidR="00A100D5">
              <w:rPr>
                <w:lang w:val="en-US"/>
              </w:rPr>
              <w:t>S</w:t>
            </w:r>
            <w:r w:rsidR="00A100D5">
              <w:t>98</w:t>
            </w:r>
            <w:r w:rsidR="00735C04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735C04" w:rsidRDefault="00A100D5">
            <w:r>
              <w:t>42-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735C04" w:rsidRDefault="00A100D5" w:rsidP="0006038B">
            <w:r>
              <w:t>овечья шерсть 60%, ангора 30%, полиамид 8%, лайкра 2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735C04" w:rsidRPr="00221D64" w:rsidRDefault="00735C04">
            <w:r w:rsidRPr="00221D64">
              <w:t>12 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735C04" w:rsidRDefault="00A100D5" w:rsidP="00A100D5">
            <w:r>
              <w:t>88</w:t>
            </w:r>
            <w:r w:rsidR="00E81C7D">
              <w:t xml:space="preserve">,00 руб./пара (упаковка </w:t>
            </w:r>
            <w:r>
              <w:t>1056</w:t>
            </w:r>
            <w:r w:rsidR="00E81C7D">
              <w:t>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735C04" w:rsidRDefault="00A100D5" w:rsidP="00FB267B">
            <w:r>
              <w:t>70,4</w:t>
            </w:r>
            <w:r w:rsidR="00E81C7D">
              <w:t>0 р</w:t>
            </w:r>
            <w:r>
              <w:t>уб./пара (упаковка 844,8</w:t>
            </w:r>
            <w:r w:rsidR="00E81C7D">
              <w:t>0 руб.)</w:t>
            </w:r>
          </w:p>
        </w:tc>
      </w:tr>
      <w:tr w:rsidR="007F27A7" w:rsidTr="006E0253">
        <w:trPr>
          <w:trHeight w:val="313"/>
        </w:trPr>
        <w:tc>
          <w:tcPr>
            <w:tcW w:w="2660" w:type="dxa"/>
            <w:shd w:val="clear" w:color="auto" w:fill="auto"/>
          </w:tcPr>
          <w:p w:rsidR="007F27A7" w:rsidRDefault="007F27A7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31204" cy="954156"/>
                  <wp:effectExtent l="19050" t="0" r="0" b="0"/>
                  <wp:docPr id="851" name="Рисунок 7" descr="C:\Users\user\Desktop\2366\2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366\2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351" cy="954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F27A7" w:rsidRDefault="007F27A7" w:rsidP="00EA1082">
            <w:pPr>
              <w:jc w:val="center"/>
            </w:pPr>
            <w:r>
              <w:t>2366</w:t>
            </w:r>
          </w:p>
        </w:tc>
        <w:tc>
          <w:tcPr>
            <w:tcW w:w="2307" w:type="dxa"/>
            <w:shd w:val="clear" w:color="auto" w:fill="auto"/>
          </w:tcPr>
          <w:p w:rsidR="007F27A7" w:rsidRDefault="007F27A7">
            <w:r>
              <w:t>Носки мужские теплые «Волшебный ангел» (№6801)</w:t>
            </w:r>
          </w:p>
        </w:tc>
        <w:tc>
          <w:tcPr>
            <w:tcW w:w="1491" w:type="dxa"/>
            <w:shd w:val="clear" w:color="auto" w:fill="auto"/>
          </w:tcPr>
          <w:p w:rsidR="007F27A7" w:rsidRDefault="007F27A7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7F27A7" w:rsidRDefault="007F27A7" w:rsidP="0006038B">
            <w:r>
              <w:t>собачья шерсть 60%, шерсть 35%, лайкра 5%</w:t>
            </w:r>
          </w:p>
        </w:tc>
        <w:tc>
          <w:tcPr>
            <w:tcW w:w="1171" w:type="dxa"/>
            <w:shd w:val="clear" w:color="auto" w:fill="auto"/>
          </w:tcPr>
          <w:p w:rsidR="007F27A7" w:rsidRPr="00221D64" w:rsidRDefault="007F27A7">
            <w:r w:rsidRPr="00221D64">
              <w:t>12 пар</w:t>
            </w:r>
          </w:p>
        </w:tc>
        <w:tc>
          <w:tcPr>
            <w:tcW w:w="2251" w:type="dxa"/>
            <w:shd w:val="clear" w:color="auto" w:fill="auto"/>
          </w:tcPr>
          <w:p w:rsidR="007F27A7" w:rsidRDefault="007F27A7" w:rsidP="0077367E">
            <w:r>
              <w:t>66,00 руб./пара (упаковка 792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F27A7" w:rsidRDefault="007F27A7" w:rsidP="00FB267B">
            <w:r>
              <w:t>52,80 руб./пара (упаковка 633,60 руб.)</w:t>
            </w:r>
          </w:p>
        </w:tc>
      </w:tr>
      <w:tr w:rsidR="007F27A7" w:rsidTr="005C25AA">
        <w:trPr>
          <w:trHeight w:val="313"/>
        </w:trPr>
        <w:tc>
          <w:tcPr>
            <w:tcW w:w="2660" w:type="dxa"/>
            <w:shd w:val="clear" w:color="auto" w:fill="auto"/>
          </w:tcPr>
          <w:p w:rsidR="007F27A7" w:rsidRDefault="007F27A7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5332" cy="943574"/>
                  <wp:effectExtent l="0" t="0" r="0" b="0"/>
                  <wp:docPr id="1048" name="Рисунок 1048" descr="C:\Users\User\Desktop\2383\2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383\2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51" cy="94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F27A7" w:rsidRDefault="007F27A7" w:rsidP="00EA1082">
            <w:pPr>
              <w:jc w:val="center"/>
            </w:pPr>
            <w:r>
              <w:t>2383</w:t>
            </w:r>
          </w:p>
        </w:tc>
        <w:tc>
          <w:tcPr>
            <w:tcW w:w="2307" w:type="dxa"/>
            <w:shd w:val="clear" w:color="auto" w:fill="auto"/>
          </w:tcPr>
          <w:p w:rsidR="007F27A7" w:rsidRDefault="007F27A7">
            <w:r>
              <w:t>Носки мужские теплые «Комах» (№9011)</w:t>
            </w:r>
          </w:p>
        </w:tc>
        <w:tc>
          <w:tcPr>
            <w:tcW w:w="1491" w:type="dxa"/>
            <w:shd w:val="clear" w:color="auto" w:fill="auto"/>
          </w:tcPr>
          <w:p w:rsidR="007F27A7" w:rsidRDefault="007F27A7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7F27A7" w:rsidRDefault="007F27A7" w:rsidP="0006038B">
            <w:r>
              <w:t>собачья 65%, овечья шерсть 25%, полиамид 8%, лайкра 2%</w:t>
            </w:r>
          </w:p>
        </w:tc>
        <w:tc>
          <w:tcPr>
            <w:tcW w:w="1171" w:type="dxa"/>
            <w:shd w:val="clear" w:color="auto" w:fill="auto"/>
          </w:tcPr>
          <w:p w:rsidR="007F27A7" w:rsidRPr="00221D64" w:rsidRDefault="007F27A7">
            <w:r w:rsidRPr="00221D64">
              <w:t>12 пар</w:t>
            </w:r>
          </w:p>
        </w:tc>
        <w:tc>
          <w:tcPr>
            <w:tcW w:w="2251" w:type="dxa"/>
            <w:shd w:val="clear" w:color="auto" w:fill="auto"/>
          </w:tcPr>
          <w:p w:rsidR="007F27A7" w:rsidRDefault="002E123D" w:rsidP="002E123D">
            <w:r>
              <w:t>61</w:t>
            </w:r>
            <w:r w:rsidR="007F27A7">
              <w:t xml:space="preserve">,00 руб./пара (упаковка </w:t>
            </w:r>
            <w:r>
              <w:t>732</w:t>
            </w:r>
            <w:r w:rsidR="007F27A7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F27A7" w:rsidRDefault="002E123D" w:rsidP="00FB267B">
            <w:r>
              <w:t>48,80 руб./пара (упаковка 585,6</w:t>
            </w:r>
            <w:r w:rsidR="007F27A7">
              <w:t>0 руб.)</w:t>
            </w:r>
          </w:p>
        </w:tc>
      </w:tr>
      <w:tr w:rsidR="007F27A7" w:rsidTr="002E123D">
        <w:trPr>
          <w:trHeight w:val="313"/>
        </w:trPr>
        <w:tc>
          <w:tcPr>
            <w:tcW w:w="2660" w:type="dxa"/>
            <w:shd w:val="clear" w:color="auto" w:fill="D6E3BC" w:themeFill="accent3" w:themeFillTint="66"/>
          </w:tcPr>
          <w:p w:rsidR="007F27A7" w:rsidRDefault="007F27A7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81" cy="938274"/>
                  <wp:effectExtent l="0" t="0" r="0" b="0"/>
                  <wp:docPr id="1067" name="Рисунок 1067" descr="C:\Users\User\Desktop\2384\2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384\2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90" cy="93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F27A7" w:rsidRDefault="007F27A7" w:rsidP="00EA1082">
            <w:pPr>
              <w:jc w:val="center"/>
            </w:pPr>
            <w:r>
              <w:t>238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7F27A7" w:rsidRDefault="007F27A7">
            <w:r>
              <w:t>Носки мужские теплые «Комах» (№91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7F27A7" w:rsidRDefault="007F27A7">
            <w:r>
              <w:t>42-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7F27A7" w:rsidRDefault="007F27A7" w:rsidP="0006038B">
            <w:r>
              <w:t>хлопок 95%, эластан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7F27A7" w:rsidRPr="00221D64" w:rsidRDefault="007F27A7">
            <w:r w:rsidRPr="00221D64">
              <w:t>12 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7F27A7" w:rsidRDefault="007F27A7" w:rsidP="0077367E">
            <w:r>
              <w:t>50,00 руб./пара (упаковка 600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7F27A7" w:rsidRDefault="007F27A7" w:rsidP="00FB267B">
            <w:r>
              <w:t>40,00 руб./пара (упаковка 480,00 руб.)</w:t>
            </w:r>
          </w:p>
        </w:tc>
      </w:tr>
      <w:tr w:rsidR="00E62A7D" w:rsidTr="005A576C">
        <w:trPr>
          <w:trHeight w:val="252"/>
        </w:trPr>
        <w:tc>
          <w:tcPr>
            <w:tcW w:w="2660" w:type="dxa"/>
            <w:shd w:val="clear" w:color="auto" w:fill="D6E3BC" w:themeFill="accent3" w:themeFillTint="66"/>
          </w:tcPr>
          <w:p w:rsidR="00E62A7D" w:rsidRDefault="005A576C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9552" cy="1857375"/>
                  <wp:effectExtent l="19050" t="0" r="0" b="0"/>
                  <wp:docPr id="664" name="Рисунок 8" descr="C:\Users\User\Desktop\комакс\2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макс\2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202" cy="186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62A7D" w:rsidRDefault="00E62A7D" w:rsidP="00EA1082">
            <w:pPr>
              <w:jc w:val="center"/>
            </w:pPr>
            <w:r>
              <w:t>238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E62A7D" w:rsidRDefault="00E62A7D">
            <w:r>
              <w:t>Носки мужские теплые «</w:t>
            </w:r>
            <w:r w:rsidR="005A576C">
              <w:rPr>
                <w:lang w:val="en-US"/>
              </w:rPr>
              <w:t>Komax</w:t>
            </w:r>
            <w:r>
              <w:t>» (№9022</w:t>
            </w:r>
            <w:r w:rsidR="005A576C">
              <w:t>-21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E62A7D" w:rsidRDefault="00E62A7D">
            <w:r>
              <w:t>42-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E62A7D" w:rsidRDefault="005A576C" w:rsidP="0006038B">
            <w:r>
              <w:t>кашемир 65%, шерсть 25%, полиамид 8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E62A7D" w:rsidRPr="00221D64" w:rsidRDefault="00E62A7D">
            <w:r w:rsidRPr="00221D64">
              <w:t>12 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E62A7D" w:rsidRDefault="005A576C" w:rsidP="0077367E">
            <w:r>
              <w:t>73,00 руб./пара (упаковка 876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E62A7D" w:rsidRDefault="005A576C" w:rsidP="00FB267B">
            <w:r>
              <w:t>58,40 руб./пара (упаковка 700,80 руб.)</w:t>
            </w:r>
          </w:p>
        </w:tc>
      </w:tr>
      <w:tr w:rsidR="00E62A7D" w:rsidTr="006E0253">
        <w:trPr>
          <w:trHeight w:val="250"/>
        </w:trPr>
        <w:tc>
          <w:tcPr>
            <w:tcW w:w="2660" w:type="dxa"/>
            <w:shd w:val="clear" w:color="auto" w:fill="auto"/>
          </w:tcPr>
          <w:p w:rsidR="00E62A7D" w:rsidRDefault="00E62A7D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903" name="Рисунок 903" descr="C:\Users\User\Desktop\2392\2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392\2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97" cy="94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2A7D" w:rsidRDefault="00E62A7D" w:rsidP="00EA1082">
            <w:pPr>
              <w:jc w:val="center"/>
            </w:pPr>
            <w:r>
              <w:t>2392</w:t>
            </w:r>
          </w:p>
        </w:tc>
        <w:tc>
          <w:tcPr>
            <w:tcW w:w="2307" w:type="dxa"/>
            <w:shd w:val="clear" w:color="auto" w:fill="auto"/>
          </w:tcPr>
          <w:p w:rsidR="00E62A7D" w:rsidRDefault="00E62A7D">
            <w:r>
              <w:t>Носки мужские теплые «</w:t>
            </w:r>
            <w:r>
              <w:rPr>
                <w:lang w:val="en-US"/>
              </w:rPr>
              <w:t>Komax</w:t>
            </w:r>
            <w:r>
              <w:t>» (№А422)</w:t>
            </w:r>
          </w:p>
        </w:tc>
        <w:tc>
          <w:tcPr>
            <w:tcW w:w="1491" w:type="dxa"/>
            <w:shd w:val="clear" w:color="auto" w:fill="auto"/>
          </w:tcPr>
          <w:p w:rsidR="00E62A7D" w:rsidRDefault="00E62A7D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E62A7D" w:rsidRDefault="00E62A7D" w:rsidP="0006038B">
            <w:r>
              <w:t>шерсть норка 88%, шерсть кроличья 10%, лайкра 2%</w:t>
            </w:r>
          </w:p>
        </w:tc>
        <w:tc>
          <w:tcPr>
            <w:tcW w:w="1171" w:type="dxa"/>
            <w:shd w:val="clear" w:color="auto" w:fill="auto"/>
          </w:tcPr>
          <w:p w:rsidR="00E62A7D" w:rsidRPr="00221D64" w:rsidRDefault="00E62A7D">
            <w:r>
              <w:t>10 пар</w:t>
            </w:r>
          </w:p>
        </w:tc>
        <w:tc>
          <w:tcPr>
            <w:tcW w:w="2251" w:type="dxa"/>
            <w:shd w:val="clear" w:color="auto" w:fill="auto"/>
          </w:tcPr>
          <w:p w:rsidR="00E62A7D" w:rsidRDefault="00E62A7D" w:rsidP="0077367E">
            <w:r>
              <w:t>92,00 руб./пара (упаковка 92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E62A7D" w:rsidRDefault="00E62A7D" w:rsidP="00FB267B">
            <w:r>
              <w:t>73,60 руб./пара (упаковка 736,00 руб.)</w:t>
            </w:r>
          </w:p>
        </w:tc>
      </w:tr>
      <w:tr w:rsidR="00E62A7D" w:rsidTr="006825A9">
        <w:trPr>
          <w:trHeight w:val="250"/>
        </w:trPr>
        <w:tc>
          <w:tcPr>
            <w:tcW w:w="2660" w:type="dxa"/>
            <w:shd w:val="clear" w:color="auto" w:fill="auto"/>
          </w:tcPr>
          <w:p w:rsidR="00E62A7D" w:rsidRDefault="006C75C0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1256" cy="962025"/>
                  <wp:effectExtent l="19050" t="0" r="0" b="0"/>
                  <wp:docPr id="670" name="Рисунок 9" descr="C:\Users\User\Desktop\комакс\2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макс\2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56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2A7D" w:rsidRDefault="00E62A7D" w:rsidP="00EA1082">
            <w:pPr>
              <w:jc w:val="center"/>
            </w:pPr>
            <w:r>
              <w:t>2393</w:t>
            </w:r>
          </w:p>
        </w:tc>
        <w:tc>
          <w:tcPr>
            <w:tcW w:w="2307" w:type="dxa"/>
            <w:shd w:val="clear" w:color="auto" w:fill="auto"/>
          </w:tcPr>
          <w:p w:rsidR="00E62A7D" w:rsidRDefault="00E62A7D" w:rsidP="006C75C0">
            <w:r>
              <w:t>Носки мужские теплые «</w:t>
            </w:r>
            <w:r>
              <w:rPr>
                <w:lang w:val="en-US"/>
              </w:rPr>
              <w:t>Komax</w:t>
            </w:r>
            <w:r>
              <w:t>» (№</w:t>
            </w:r>
            <w:r w:rsidR="006C75C0">
              <w:t>А7022-3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E62A7D" w:rsidRDefault="00E62A7D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E62A7D" w:rsidRDefault="006C75C0" w:rsidP="0006038B">
            <w:r>
              <w:t>шерсть ламы 30%, овечья шерсть 60%, полиамид 8%, лайкра 5%</w:t>
            </w:r>
          </w:p>
        </w:tc>
        <w:tc>
          <w:tcPr>
            <w:tcW w:w="1171" w:type="dxa"/>
            <w:shd w:val="clear" w:color="auto" w:fill="auto"/>
          </w:tcPr>
          <w:p w:rsidR="00E62A7D" w:rsidRPr="00221D64" w:rsidRDefault="00E62A7D" w:rsidP="00E62A7D">
            <w:r w:rsidRPr="00221D64">
              <w:t>1</w:t>
            </w:r>
            <w:r>
              <w:t>0</w:t>
            </w:r>
            <w:r w:rsidRPr="00221D64">
              <w:t xml:space="preserve"> пар</w:t>
            </w:r>
          </w:p>
        </w:tc>
        <w:tc>
          <w:tcPr>
            <w:tcW w:w="2251" w:type="dxa"/>
            <w:shd w:val="clear" w:color="auto" w:fill="auto"/>
          </w:tcPr>
          <w:p w:rsidR="00E62A7D" w:rsidRDefault="006C75C0" w:rsidP="006C75C0">
            <w:r>
              <w:t>7</w:t>
            </w:r>
            <w:r w:rsidR="00E62A7D">
              <w:t xml:space="preserve">3,00 руб./пара (упаковка </w:t>
            </w:r>
            <w:r>
              <w:t>7</w:t>
            </w:r>
            <w:r w:rsidR="00E62A7D">
              <w:t>3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E62A7D" w:rsidRDefault="006C75C0" w:rsidP="006C75C0">
            <w:r>
              <w:t>58</w:t>
            </w:r>
            <w:r w:rsidR="00E62A7D">
              <w:t xml:space="preserve">,40 руб./пара (упаковка </w:t>
            </w:r>
            <w:r>
              <w:t>58</w:t>
            </w:r>
            <w:r w:rsidR="00E62A7D">
              <w:t>4,00 руб.)</w:t>
            </w:r>
          </w:p>
        </w:tc>
      </w:tr>
      <w:tr w:rsidR="00E62A7D" w:rsidTr="006E0253">
        <w:trPr>
          <w:trHeight w:val="250"/>
        </w:trPr>
        <w:tc>
          <w:tcPr>
            <w:tcW w:w="2660" w:type="dxa"/>
            <w:shd w:val="clear" w:color="auto" w:fill="auto"/>
          </w:tcPr>
          <w:p w:rsidR="00E62A7D" w:rsidRDefault="00E62A7D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19278" cy="946205"/>
                  <wp:effectExtent l="0" t="0" r="0" b="0"/>
                  <wp:docPr id="592" name="Рисунок 592" descr="C:\Users\User\Desktop\2399\2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399\2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97" cy="94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2A7D" w:rsidRDefault="00E62A7D" w:rsidP="00EA1082">
            <w:pPr>
              <w:jc w:val="center"/>
            </w:pPr>
            <w:r>
              <w:t>2399</w:t>
            </w:r>
          </w:p>
        </w:tc>
        <w:tc>
          <w:tcPr>
            <w:tcW w:w="2307" w:type="dxa"/>
            <w:shd w:val="clear" w:color="auto" w:fill="auto"/>
          </w:tcPr>
          <w:p w:rsidR="00E62A7D" w:rsidRDefault="00E62A7D">
            <w:r>
              <w:t>Носки мужские теплые «</w:t>
            </w:r>
            <w:r>
              <w:rPr>
                <w:lang w:val="en-US"/>
              </w:rPr>
              <w:t>Komax</w:t>
            </w:r>
            <w:r>
              <w:t>» (№</w:t>
            </w:r>
            <w:r>
              <w:rPr>
                <w:lang w:val="en-US"/>
              </w:rPr>
              <w:t>F</w:t>
            </w:r>
            <w:r>
              <w:t>1081)</w:t>
            </w:r>
          </w:p>
        </w:tc>
        <w:tc>
          <w:tcPr>
            <w:tcW w:w="1491" w:type="dxa"/>
            <w:shd w:val="clear" w:color="auto" w:fill="auto"/>
          </w:tcPr>
          <w:p w:rsidR="00E62A7D" w:rsidRDefault="00E62A7D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E62A7D" w:rsidRDefault="00E62A7D" w:rsidP="0006038B">
            <w:r>
              <w:t>верблюд 88%, полиамид 10%, эластан 2%</w:t>
            </w:r>
          </w:p>
        </w:tc>
        <w:tc>
          <w:tcPr>
            <w:tcW w:w="1171" w:type="dxa"/>
            <w:shd w:val="clear" w:color="auto" w:fill="auto"/>
          </w:tcPr>
          <w:p w:rsidR="00E62A7D" w:rsidRPr="00221D64" w:rsidRDefault="00E62A7D">
            <w:r w:rsidRPr="00221D64">
              <w:t>12 пар</w:t>
            </w:r>
          </w:p>
        </w:tc>
        <w:tc>
          <w:tcPr>
            <w:tcW w:w="2251" w:type="dxa"/>
            <w:shd w:val="clear" w:color="auto" w:fill="auto"/>
          </w:tcPr>
          <w:p w:rsidR="00E62A7D" w:rsidRDefault="00E62A7D" w:rsidP="0077367E">
            <w:r>
              <w:t>72,00 руб./пара (упаковка 864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E62A7D" w:rsidRDefault="00E62A7D" w:rsidP="00FB267B">
            <w:r>
              <w:t>57,60 руб./пара (упаковка 691,20 руб.)</w:t>
            </w:r>
          </w:p>
        </w:tc>
      </w:tr>
      <w:tr w:rsidR="00D669CA" w:rsidTr="005A576C">
        <w:trPr>
          <w:trHeight w:val="409"/>
        </w:trPr>
        <w:tc>
          <w:tcPr>
            <w:tcW w:w="2660" w:type="dxa"/>
            <w:shd w:val="clear" w:color="auto" w:fill="D6E3BC" w:themeFill="accent3" w:themeFillTint="66"/>
          </w:tcPr>
          <w:p w:rsidR="00D669CA" w:rsidRDefault="00D669CA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5" cy="930303"/>
                  <wp:effectExtent l="0" t="0" r="0" b="0"/>
                  <wp:docPr id="659" name="Рисунок 659" descr="C:\Users\User\Desktop\2400\2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400\2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08" cy="93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669CA" w:rsidRDefault="00D669CA" w:rsidP="00E62A7D">
            <w:pPr>
              <w:jc w:val="center"/>
            </w:pPr>
            <w:r>
              <w:t>240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D669CA" w:rsidRDefault="00D669CA">
            <w:r>
              <w:t>Носки мужские теплые «</w:t>
            </w:r>
            <w:r>
              <w:rPr>
                <w:lang w:val="en-US"/>
              </w:rPr>
              <w:t>Komax</w:t>
            </w:r>
            <w:r>
              <w:t>» (№А9022</w:t>
            </w:r>
            <w:r w:rsidR="005A576C">
              <w:t>-16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D669CA" w:rsidRDefault="00D669CA">
            <w:r>
              <w:t>42-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D669CA" w:rsidRDefault="00D669CA" w:rsidP="0006038B">
            <w:r>
              <w:t>шерсть ламы 65%, шерсть овечья 25%, полиамид 8%, лайкра 2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669CA" w:rsidRPr="00221D64" w:rsidRDefault="00D669CA">
            <w:r w:rsidRPr="00221D64">
              <w:t>12 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D669CA" w:rsidRDefault="005A576C" w:rsidP="005A576C">
            <w:r>
              <w:t>73</w:t>
            </w:r>
            <w:r w:rsidR="00D669CA">
              <w:t xml:space="preserve">,00 руб./пара (упаковка </w:t>
            </w:r>
            <w:r>
              <w:t>876</w:t>
            </w:r>
            <w:r w:rsidR="00D669CA">
              <w:t>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D669CA" w:rsidRDefault="005A576C" w:rsidP="005A576C">
            <w:r>
              <w:t>58,4</w:t>
            </w:r>
            <w:r w:rsidR="00D669CA">
              <w:t>0 руб./пара (упаковка 7</w:t>
            </w:r>
            <w:r>
              <w:t>00,8</w:t>
            </w:r>
            <w:r w:rsidR="00D669CA">
              <w:t>0 руб.)</w:t>
            </w:r>
          </w:p>
        </w:tc>
      </w:tr>
      <w:tr w:rsidR="00D669CA" w:rsidTr="006E0253">
        <w:trPr>
          <w:trHeight w:val="409"/>
        </w:trPr>
        <w:tc>
          <w:tcPr>
            <w:tcW w:w="2660" w:type="dxa"/>
            <w:shd w:val="clear" w:color="auto" w:fill="auto"/>
          </w:tcPr>
          <w:p w:rsidR="00D669CA" w:rsidRDefault="00D669CA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498" cy="922351"/>
                  <wp:effectExtent l="0" t="0" r="0" b="0"/>
                  <wp:docPr id="1121" name="Рисунок 1121" descr="C:\Users\User\Desktop\2402\2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402\2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10" cy="92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669CA" w:rsidRDefault="00D669CA" w:rsidP="00E62A7D">
            <w:pPr>
              <w:jc w:val="center"/>
            </w:pPr>
            <w:r>
              <w:t>2402</w:t>
            </w:r>
          </w:p>
        </w:tc>
        <w:tc>
          <w:tcPr>
            <w:tcW w:w="2307" w:type="dxa"/>
            <w:shd w:val="clear" w:color="auto" w:fill="auto"/>
          </w:tcPr>
          <w:p w:rsidR="00D669CA" w:rsidRDefault="00D669CA">
            <w:r>
              <w:t>Носки мужские теплые «</w:t>
            </w:r>
            <w:r>
              <w:rPr>
                <w:lang w:val="en-US"/>
              </w:rPr>
              <w:t>Elise</w:t>
            </w:r>
            <w:r w:rsidRPr="000274A4">
              <w:t>’</w:t>
            </w:r>
            <w:r>
              <w:rPr>
                <w:lang w:val="en-US"/>
              </w:rPr>
              <w:t>s</w:t>
            </w:r>
            <w:r>
              <w:t>» (№5013)</w:t>
            </w:r>
          </w:p>
        </w:tc>
        <w:tc>
          <w:tcPr>
            <w:tcW w:w="1491" w:type="dxa"/>
            <w:shd w:val="clear" w:color="auto" w:fill="auto"/>
          </w:tcPr>
          <w:p w:rsidR="00D669CA" w:rsidRDefault="00D669CA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D669CA" w:rsidRDefault="00D669CA" w:rsidP="0006038B">
            <w:r>
              <w:t>верблюжья шерсть 60%, шерсть 25%, полиамид 10%, лайкра 5%</w:t>
            </w:r>
          </w:p>
        </w:tc>
        <w:tc>
          <w:tcPr>
            <w:tcW w:w="1171" w:type="dxa"/>
            <w:shd w:val="clear" w:color="auto" w:fill="auto"/>
          </w:tcPr>
          <w:p w:rsidR="00D669CA" w:rsidRPr="00221D64" w:rsidRDefault="00D669CA">
            <w:r w:rsidRPr="00221D64">
              <w:t>1</w:t>
            </w:r>
            <w:r>
              <w:t>0</w:t>
            </w:r>
            <w:r w:rsidRPr="00221D64">
              <w:t xml:space="preserve"> пар</w:t>
            </w:r>
          </w:p>
        </w:tc>
        <w:tc>
          <w:tcPr>
            <w:tcW w:w="2251" w:type="dxa"/>
            <w:shd w:val="clear" w:color="auto" w:fill="auto"/>
          </w:tcPr>
          <w:p w:rsidR="00D669CA" w:rsidRDefault="00D669CA" w:rsidP="0077367E">
            <w:r>
              <w:t>75,00 руб./пара (упаковка 75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D669CA" w:rsidRDefault="00D669CA" w:rsidP="00FB267B">
            <w:r>
              <w:t>60,00 руб./пара (упаковка 600,00 руб.)</w:t>
            </w:r>
          </w:p>
        </w:tc>
      </w:tr>
      <w:tr w:rsidR="00781506" w:rsidTr="006E0253">
        <w:trPr>
          <w:trHeight w:val="247"/>
        </w:trPr>
        <w:tc>
          <w:tcPr>
            <w:tcW w:w="2660" w:type="dxa"/>
            <w:shd w:val="clear" w:color="auto" w:fill="auto"/>
          </w:tcPr>
          <w:p w:rsidR="00781506" w:rsidRDefault="00781506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9429" cy="932972"/>
                  <wp:effectExtent l="0" t="0" r="0" b="0"/>
                  <wp:docPr id="1122" name="Рисунок 1122" descr="C:\Users\User\Desktop\2403\2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403\2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29" cy="93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81506" w:rsidRDefault="00781506" w:rsidP="00E62A7D">
            <w:pPr>
              <w:jc w:val="center"/>
            </w:pPr>
            <w:r>
              <w:t>2403</w:t>
            </w:r>
          </w:p>
        </w:tc>
        <w:tc>
          <w:tcPr>
            <w:tcW w:w="2307" w:type="dxa"/>
            <w:shd w:val="clear" w:color="auto" w:fill="auto"/>
          </w:tcPr>
          <w:p w:rsidR="00781506" w:rsidRPr="00D669CA" w:rsidRDefault="00781506">
            <w:pPr>
              <w:rPr>
                <w:i/>
              </w:rPr>
            </w:pPr>
            <w:r>
              <w:t>Носки мужские теплые «</w:t>
            </w:r>
            <w:r>
              <w:rPr>
                <w:lang w:val="en-US"/>
              </w:rPr>
              <w:t>Elise</w:t>
            </w:r>
            <w:r w:rsidRPr="000274A4">
              <w:t>’</w:t>
            </w:r>
            <w:r>
              <w:rPr>
                <w:lang w:val="en-US"/>
              </w:rPr>
              <w:t>s</w:t>
            </w:r>
            <w:r>
              <w:t>» (№5011)</w:t>
            </w:r>
          </w:p>
        </w:tc>
        <w:tc>
          <w:tcPr>
            <w:tcW w:w="1491" w:type="dxa"/>
            <w:shd w:val="clear" w:color="auto" w:fill="auto"/>
          </w:tcPr>
          <w:p w:rsidR="00781506" w:rsidRDefault="00781506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781506" w:rsidRDefault="00781506" w:rsidP="0006038B">
            <w:r>
              <w:t>кашемир 60%, шерсть 25%, полиамид 10%, лайкра 5%</w:t>
            </w:r>
          </w:p>
        </w:tc>
        <w:tc>
          <w:tcPr>
            <w:tcW w:w="1171" w:type="dxa"/>
            <w:shd w:val="clear" w:color="auto" w:fill="auto"/>
          </w:tcPr>
          <w:p w:rsidR="00781506" w:rsidRPr="00221D64" w:rsidRDefault="00781506">
            <w:r w:rsidRPr="00221D64">
              <w:t>1</w:t>
            </w:r>
            <w:r>
              <w:t>0</w:t>
            </w:r>
            <w:r w:rsidRPr="00221D64">
              <w:t xml:space="preserve"> пар</w:t>
            </w:r>
          </w:p>
        </w:tc>
        <w:tc>
          <w:tcPr>
            <w:tcW w:w="2251" w:type="dxa"/>
            <w:shd w:val="clear" w:color="auto" w:fill="auto"/>
          </w:tcPr>
          <w:p w:rsidR="00781506" w:rsidRDefault="00781506" w:rsidP="0077367E">
            <w:r>
              <w:t>75,00 руб./пара (упаковка 75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81506" w:rsidRDefault="00781506" w:rsidP="00FB267B">
            <w:r>
              <w:t>60,00 руб./пара (упаковка 600,00 руб.)</w:t>
            </w:r>
          </w:p>
        </w:tc>
      </w:tr>
      <w:tr w:rsidR="00781506" w:rsidTr="002E123D">
        <w:trPr>
          <w:trHeight w:val="245"/>
        </w:trPr>
        <w:tc>
          <w:tcPr>
            <w:tcW w:w="2660" w:type="dxa"/>
            <w:shd w:val="clear" w:color="auto" w:fill="D6E3BC" w:themeFill="accent3" w:themeFillTint="66"/>
          </w:tcPr>
          <w:p w:rsidR="00781506" w:rsidRDefault="0011531F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3646" cy="1009650"/>
                  <wp:effectExtent l="0" t="0" r="0" b="0"/>
                  <wp:docPr id="61" name="Рисунок 61" descr="C:\Users\User\Desktop\2409\240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409\240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21" cy="101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81506" w:rsidRDefault="00781506" w:rsidP="00E62A7D">
            <w:pPr>
              <w:jc w:val="center"/>
            </w:pPr>
            <w:r>
              <w:t>240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781506" w:rsidRDefault="00781506">
            <w:r>
              <w:t>Носки мужские теплые «</w:t>
            </w:r>
            <w:r>
              <w:rPr>
                <w:lang w:val="en-US"/>
              </w:rPr>
              <w:t>Komax</w:t>
            </w:r>
            <w:r>
              <w:t>» (№</w:t>
            </w:r>
            <w:r w:rsidR="002E123D">
              <w:t>Н3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781506" w:rsidRDefault="00781506">
            <w:r>
              <w:t>42-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781506" w:rsidRDefault="0011531F" w:rsidP="0006038B">
            <w:r>
              <w:t>шерсть 85%, ангора 10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781506" w:rsidRPr="00221D64" w:rsidRDefault="00781506">
            <w:r>
              <w:t>12 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781506" w:rsidRDefault="002E123D" w:rsidP="002E123D">
            <w:r>
              <w:t>10</w:t>
            </w:r>
            <w:r w:rsidR="0011531F">
              <w:t>8,00 руб./пара (упаковка 1</w:t>
            </w:r>
            <w:r>
              <w:t>29</w:t>
            </w:r>
            <w:r w:rsidR="0011531F">
              <w:t>6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781506" w:rsidRDefault="002E123D" w:rsidP="002E123D">
            <w:r>
              <w:t>86</w:t>
            </w:r>
            <w:r w:rsidR="0011531F">
              <w:t xml:space="preserve">,40 руб./пара (упаковка </w:t>
            </w:r>
            <w:r>
              <w:t>1036</w:t>
            </w:r>
            <w:r w:rsidR="0011531F">
              <w:t>,80 руб.)</w:t>
            </w:r>
          </w:p>
        </w:tc>
      </w:tr>
      <w:tr w:rsidR="00781506" w:rsidTr="006E0253">
        <w:trPr>
          <w:trHeight w:val="245"/>
        </w:trPr>
        <w:tc>
          <w:tcPr>
            <w:tcW w:w="2660" w:type="dxa"/>
            <w:shd w:val="clear" w:color="auto" w:fill="D6E3BC" w:themeFill="accent3" w:themeFillTint="66"/>
          </w:tcPr>
          <w:p w:rsidR="00781506" w:rsidRDefault="00781506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3132" cy="962108"/>
                  <wp:effectExtent l="0" t="0" r="0" b="0"/>
                  <wp:docPr id="992" name="Рисунок 992" descr="C:\Users\User\Desktop\2412\2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412\2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78" cy="96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81506" w:rsidRDefault="00781506" w:rsidP="00E62A7D">
            <w:pPr>
              <w:jc w:val="center"/>
            </w:pPr>
            <w:r>
              <w:t>241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781506" w:rsidRDefault="00781506">
            <w:r>
              <w:t>Носки мужские теплые «</w:t>
            </w:r>
            <w:r>
              <w:rPr>
                <w:lang w:val="en-US"/>
              </w:rPr>
              <w:t>Komax</w:t>
            </w:r>
            <w:r>
              <w:t>» (№МТ92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781506" w:rsidRDefault="00781506">
            <w:r>
              <w:t>42-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781506" w:rsidRDefault="00781506" w:rsidP="0006038B">
            <w:r>
              <w:t>норка шерсть 88%, кроличья шерсть 10%, лайкра 2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781506" w:rsidRPr="00221D64" w:rsidRDefault="00781506">
            <w:r w:rsidRPr="00221D64">
              <w:t>1</w:t>
            </w:r>
            <w:r>
              <w:t>0</w:t>
            </w:r>
            <w:r w:rsidRPr="00221D64">
              <w:t xml:space="preserve"> 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781506" w:rsidRDefault="00607BFF" w:rsidP="00607BFF">
            <w:r>
              <w:t>75</w:t>
            </w:r>
            <w:r w:rsidR="00781506">
              <w:t xml:space="preserve">,00 руб./пара (упаковка </w:t>
            </w:r>
            <w:r>
              <w:t>75</w:t>
            </w:r>
            <w:r w:rsidR="00781506">
              <w:t>0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781506" w:rsidRDefault="00607BFF" w:rsidP="00607BFF">
            <w:r>
              <w:t>60</w:t>
            </w:r>
            <w:r w:rsidR="00781506">
              <w:t>,</w:t>
            </w:r>
            <w:r>
              <w:t>0</w:t>
            </w:r>
            <w:r w:rsidR="00781506">
              <w:t xml:space="preserve">0 руб./пара (упаковка </w:t>
            </w:r>
            <w:r>
              <w:t>600</w:t>
            </w:r>
            <w:r w:rsidR="00781506">
              <w:t>,00 руб.)</w:t>
            </w:r>
          </w:p>
        </w:tc>
      </w:tr>
      <w:tr w:rsidR="00781506" w:rsidTr="006825A9">
        <w:trPr>
          <w:trHeight w:val="245"/>
        </w:trPr>
        <w:tc>
          <w:tcPr>
            <w:tcW w:w="2660" w:type="dxa"/>
            <w:shd w:val="clear" w:color="auto" w:fill="auto"/>
          </w:tcPr>
          <w:p w:rsidR="00781506" w:rsidRDefault="00781506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1478" cy="927671"/>
                  <wp:effectExtent l="0" t="0" r="0" b="0"/>
                  <wp:docPr id="1010" name="Рисунок 1010" descr="C:\Users\User\Desktop\2413\2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413\2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26" cy="92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81506" w:rsidRDefault="00781506" w:rsidP="00E62A7D">
            <w:pPr>
              <w:jc w:val="center"/>
            </w:pPr>
            <w:r>
              <w:t>2413</w:t>
            </w:r>
          </w:p>
        </w:tc>
        <w:tc>
          <w:tcPr>
            <w:tcW w:w="2307" w:type="dxa"/>
            <w:shd w:val="clear" w:color="auto" w:fill="auto"/>
          </w:tcPr>
          <w:p w:rsidR="00781506" w:rsidRDefault="00781506">
            <w:r>
              <w:t>Носки мужские теплые «</w:t>
            </w:r>
            <w:r>
              <w:rPr>
                <w:lang w:val="en-US"/>
              </w:rPr>
              <w:t>Komax</w:t>
            </w:r>
            <w:r>
              <w:t>» (№9022</w:t>
            </w:r>
            <w:r w:rsidR="00CD1336">
              <w:t>-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781506" w:rsidRDefault="00781506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781506" w:rsidRDefault="00781506" w:rsidP="0006038B">
            <w:r>
              <w:t>шерсть 85%, ангора 10%, лайкра 5%</w:t>
            </w:r>
          </w:p>
        </w:tc>
        <w:tc>
          <w:tcPr>
            <w:tcW w:w="1171" w:type="dxa"/>
            <w:shd w:val="clear" w:color="auto" w:fill="auto"/>
          </w:tcPr>
          <w:p w:rsidR="00781506" w:rsidRPr="00221D64" w:rsidRDefault="00781506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781506" w:rsidRDefault="00781506" w:rsidP="00CD1336">
            <w:r>
              <w:t>7</w:t>
            </w:r>
            <w:r w:rsidR="00CD1336">
              <w:t>3</w:t>
            </w:r>
            <w:r>
              <w:t xml:space="preserve">,00 руб./пара (упаковка </w:t>
            </w:r>
            <w:r w:rsidR="00CD1336">
              <w:t>876</w:t>
            </w:r>
            <w:r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81506" w:rsidRDefault="00CD1336" w:rsidP="00FB267B">
            <w:r>
              <w:t>58,40 руб./пара (упаковка 700,8</w:t>
            </w:r>
            <w:r w:rsidR="00781506">
              <w:t>0 руб.)</w:t>
            </w:r>
          </w:p>
        </w:tc>
      </w:tr>
      <w:tr w:rsidR="00E81C7D" w:rsidTr="00BF505C">
        <w:trPr>
          <w:trHeight w:val="735"/>
        </w:trPr>
        <w:tc>
          <w:tcPr>
            <w:tcW w:w="2660" w:type="dxa"/>
            <w:shd w:val="clear" w:color="auto" w:fill="D6E3BC" w:themeFill="accent3" w:themeFillTint="66"/>
          </w:tcPr>
          <w:p w:rsidR="00E81C7D" w:rsidRDefault="00BF505C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5425" cy="904776"/>
                  <wp:effectExtent l="19050" t="0" r="9525" b="0"/>
                  <wp:docPr id="979" name="Рисунок 4" descr="C:\Users\User\Desktop\комакс\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макс\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04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81C7D" w:rsidRDefault="00E81C7D" w:rsidP="00E62A7D">
            <w:pPr>
              <w:jc w:val="center"/>
            </w:pPr>
            <w:r>
              <w:t>241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E81C7D" w:rsidRDefault="00E81C7D" w:rsidP="00BF505C">
            <w:r>
              <w:t>Носки мужские теплые «</w:t>
            </w:r>
            <w:r>
              <w:rPr>
                <w:lang w:val="en-US"/>
              </w:rPr>
              <w:t>Komax</w:t>
            </w:r>
            <w:r>
              <w:t>» (№</w:t>
            </w:r>
            <w:r w:rsidR="00BF505C">
              <w:t>810-30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E81C7D" w:rsidRDefault="00E81C7D">
            <w:r>
              <w:t>42-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E81C7D" w:rsidRDefault="00BF505C" w:rsidP="0006038B">
            <w:r>
              <w:t>хлопок 85%, полиамид 10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E81C7D" w:rsidRPr="00221D64" w:rsidRDefault="00E81C7D">
            <w:r>
              <w:t>12 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E81C7D" w:rsidRDefault="00E81C7D" w:rsidP="00BF505C">
            <w:r>
              <w:t>5</w:t>
            </w:r>
            <w:r w:rsidR="00BF505C">
              <w:t>4</w:t>
            </w:r>
            <w:r>
              <w:t>,00 руб./пара (упаковка 6</w:t>
            </w:r>
            <w:r w:rsidR="00BF505C">
              <w:t>48</w:t>
            </w:r>
            <w:r>
              <w:t>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E81C7D" w:rsidRDefault="00E81C7D" w:rsidP="00BF505C">
            <w:r>
              <w:t>4</w:t>
            </w:r>
            <w:r w:rsidR="00BF505C">
              <w:t>3,2</w:t>
            </w:r>
            <w:r>
              <w:t>0 руб./пара (упа</w:t>
            </w:r>
            <w:r w:rsidR="00BF505C">
              <w:t>ковка 518,4</w:t>
            </w:r>
            <w:r>
              <w:t>0 руб.)</w:t>
            </w:r>
          </w:p>
        </w:tc>
      </w:tr>
      <w:tr w:rsidR="0011531F" w:rsidTr="0021685F">
        <w:trPr>
          <w:trHeight w:val="780"/>
        </w:trPr>
        <w:tc>
          <w:tcPr>
            <w:tcW w:w="2660" w:type="dxa"/>
            <w:shd w:val="clear" w:color="auto" w:fill="auto"/>
          </w:tcPr>
          <w:p w:rsidR="0011531F" w:rsidRDefault="00212BEE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54590" cy="760938"/>
                  <wp:effectExtent l="19050" t="0" r="0" b="0"/>
                  <wp:docPr id="1040" name="Рисунок 2" descr="C:\Users\User\Desktop\Наташа\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аташа\2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97" cy="76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1531F" w:rsidRDefault="0011531F" w:rsidP="00E62A7D">
            <w:pPr>
              <w:jc w:val="center"/>
            </w:pPr>
            <w:r>
              <w:t>2518</w:t>
            </w:r>
          </w:p>
        </w:tc>
        <w:tc>
          <w:tcPr>
            <w:tcW w:w="2307" w:type="dxa"/>
            <w:shd w:val="clear" w:color="auto" w:fill="auto"/>
          </w:tcPr>
          <w:p w:rsidR="0011531F" w:rsidRDefault="0011531F" w:rsidP="00212BEE">
            <w:r>
              <w:t>Носки мужские теплые «</w:t>
            </w:r>
            <w:r w:rsidR="00212BEE">
              <w:t>СиньДеСы» (№715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11531F" w:rsidRDefault="00212BEE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11531F" w:rsidRDefault="00212BEE" w:rsidP="00212BEE">
            <w:r>
              <w:t>ангора 90%,</w:t>
            </w:r>
          </w:p>
          <w:p w:rsidR="00212BEE" w:rsidRDefault="00212BEE" w:rsidP="00212BEE">
            <w:r>
              <w:t>полиамид 8%,</w:t>
            </w:r>
          </w:p>
          <w:p w:rsidR="00212BEE" w:rsidRDefault="00212BEE" w:rsidP="00212BEE">
            <w:r>
              <w:t>эластан 2%</w:t>
            </w:r>
          </w:p>
        </w:tc>
        <w:tc>
          <w:tcPr>
            <w:tcW w:w="1171" w:type="dxa"/>
            <w:shd w:val="clear" w:color="auto" w:fill="auto"/>
          </w:tcPr>
          <w:p w:rsidR="0011531F" w:rsidRDefault="0011531F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11531F" w:rsidRDefault="00212BEE" w:rsidP="0077367E">
            <w:r>
              <w:t>78,00 руб./пара (упаковка 936</w:t>
            </w:r>
            <w:r w:rsidR="0011531F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11531F" w:rsidRDefault="00212BEE" w:rsidP="00212BEE">
            <w:r>
              <w:t>62</w:t>
            </w:r>
            <w:r w:rsidR="0011531F">
              <w:t xml:space="preserve">,40 руб./пара (упаковка </w:t>
            </w:r>
            <w:r>
              <w:t>748</w:t>
            </w:r>
            <w:r w:rsidR="0011531F">
              <w:t>,80 руб.)</w:t>
            </w:r>
          </w:p>
        </w:tc>
      </w:tr>
      <w:tr w:rsidR="007A12BD" w:rsidTr="003B6602">
        <w:trPr>
          <w:trHeight w:val="788"/>
        </w:trPr>
        <w:tc>
          <w:tcPr>
            <w:tcW w:w="2660" w:type="dxa"/>
            <w:shd w:val="clear" w:color="auto" w:fill="auto"/>
          </w:tcPr>
          <w:p w:rsidR="007A12BD" w:rsidRDefault="007A12BD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9719" cy="1000125"/>
                  <wp:effectExtent l="0" t="0" r="0" b="0"/>
                  <wp:docPr id="921" name="Рисунок 921" descr="C:\Users\User\Desktop\2528\2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528\2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606" cy="100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A12BD" w:rsidRDefault="007A12BD" w:rsidP="00E62A7D">
            <w:pPr>
              <w:jc w:val="center"/>
            </w:pPr>
            <w:r>
              <w:t>2528</w:t>
            </w:r>
          </w:p>
        </w:tc>
        <w:tc>
          <w:tcPr>
            <w:tcW w:w="2307" w:type="dxa"/>
            <w:shd w:val="clear" w:color="auto" w:fill="auto"/>
          </w:tcPr>
          <w:p w:rsidR="007A12BD" w:rsidRDefault="007A12BD">
            <w:r>
              <w:t>Носки мужские теплые «</w:t>
            </w:r>
            <w:r>
              <w:rPr>
                <w:lang w:val="en-US"/>
              </w:rPr>
              <w:t>Komax</w:t>
            </w:r>
            <w:r>
              <w:t>» (№</w:t>
            </w:r>
            <w:r>
              <w:rPr>
                <w:lang w:val="en-US"/>
              </w:rPr>
              <w:t>F</w:t>
            </w:r>
            <w:r w:rsidRPr="00781506">
              <w:t>83</w:t>
            </w:r>
            <w:r w:rsidR="002E123D">
              <w:t xml:space="preserve">, </w:t>
            </w:r>
            <w:r w:rsidR="002E123D">
              <w:rPr>
                <w:lang w:val="en-US"/>
              </w:rPr>
              <w:t>S</w:t>
            </w:r>
            <w:r w:rsidR="002E123D">
              <w:t>444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7A12BD" w:rsidRDefault="007A12BD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7A12BD" w:rsidRDefault="007A12BD" w:rsidP="0006038B">
            <w:r>
              <w:t>шерсть 85%, ангора 10%, лайкра 5%</w:t>
            </w:r>
          </w:p>
        </w:tc>
        <w:tc>
          <w:tcPr>
            <w:tcW w:w="1171" w:type="dxa"/>
            <w:shd w:val="clear" w:color="auto" w:fill="auto"/>
          </w:tcPr>
          <w:p w:rsidR="007A12BD" w:rsidRDefault="007A12BD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7A12BD" w:rsidRDefault="002E123D" w:rsidP="0077367E">
            <w:r w:rsidRPr="002E123D">
              <w:t>76,00 руб./пара (упаковка 912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A12BD" w:rsidRDefault="002E123D" w:rsidP="00FB267B">
            <w:r w:rsidRPr="002E123D">
              <w:t>60,80 руб./пара (упаковка 729,60 руб.)</w:t>
            </w:r>
          </w:p>
        </w:tc>
      </w:tr>
      <w:tr w:rsidR="007A12BD" w:rsidTr="0021685F">
        <w:trPr>
          <w:trHeight w:val="787"/>
        </w:trPr>
        <w:tc>
          <w:tcPr>
            <w:tcW w:w="2660" w:type="dxa"/>
            <w:shd w:val="clear" w:color="auto" w:fill="auto"/>
          </w:tcPr>
          <w:p w:rsidR="007A12BD" w:rsidRDefault="007A12BD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990910"/>
                  <wp:effectExtent l="0" t="0" r="0" b="0"/>
                  <wp:docPr id="948" name="Рисунок 948" descr="C:\Users\User\Desktop\2559\2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559\2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65" cy="99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A12BD" w:rsidRDefault="007A12BD" w:rsidP="00E62A7D">
            <w:pPr>
              <w:jc w:val="center"/>
            </w:pPr>
            <w:r>
              <w:t>2559</w:t>
            </w:r>
          </w:p>
        </w:tc>
        <w:tc>
          <w:tcPr>
            <w:tcW w:w="2307" w:type="dxa"/>
            <w:shd w:val="clear" w:color="auto" w:fill="auto"/>
          </w:tcPr>
          <w:p w:rsidR="007A12BD" w:rsidRDefault="007A12BD">
            <w:r>
              <w:t>Носки мужские теплые «</w:t>
            </w:r>
            <w:r>
              <w:rPr>
                <w:lang w:val="en-US"/>
              </w:rPr>
              <w:t>Osko</w:t>
            </w:r>
            <w:r>
              <w:t>» (№2604)</w:t>
            </w:r>
          </w:p>
        </w:tc>
        <w:tc>
          <w:tcPr>
            <w:tcW w:w="1491" w:type="dxa"/>
            <w:shd w:val="clear" w:color="auto" w:fill="auto"/>
          </w:tcPr>
          <w:p w:rsidR="007A12BD" w:rsidRDefault="007A12BD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7A12BD" w:rsidRDefault="007A12BD" w:rsidP="0006038B">
            <w:r>
              <w:t>кашемир 60%, шерсть 25%, полиамид 10%, лайкра 5%</w:t>
            </w:r>
          </w:p>
        </w:tc>
        <w:tc>
          <w:tcPr>
            <w:tcW w:w="1171" w:type="dxa"/>
            <w:shd w:val="clear" w:color="auto" w:fill="auto"/>
          </w:tcPr>
          <w:p w:rsidR="007A12BD" w:rsidRDefault="007A12BD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7A12BD" w:rsidRDefault="0075628B" w:rsidP="0075628B">
            <w:r>
              <w:t>88</w:t>
            </w:r>
            <w:r w:rsidR="007A12BD">
              <w:t xml:space="preserve">,00 руб./пара (упаковка </w:t>
            </w:r>
            <w:r>
              <w:t>1056</w:t>
            </w:r>
            <w:r w:rsidR="007A12BD">
              <w:t>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7A12BD" w:rsidRDefault="0075628B" w:rsidP="00FB267B">
            <w:r>
              <w:t>70,40 руб./пара (упаковка 844,8</w:t>
            </w:r>
            <w:r w:rsidR="007A12BD">
              <w:t>0 руб.)</w:t>
            </w:r>
          </w:p>
        </w:tc>
      </w:tr>
      <w:tr w:rsidR="00F107DD" w:rsidTr="006E0253">
        <w:trPr>
          <w:trHeight w:val="787"/>
        </w:trPr>
        <w:tc>
          <w:tcPr>
            <w:tcW w:w="2660" w:type="dxa"/>
            <w:shd w:val="clear" w:color="auto" w:fill="auto"/>
          </w:tcPr>
          <w:p w:rsidR="00F107DD" w:rsidRDefault="00F107DD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2468" cy="914400"/>
                  <wp:effectExtent l="19050" t="0" r="4382" b="0"/>
                  <wp:docPr id="785" name="Рисунок 2" descr="C:\Users\User\Desktop\роза\2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оза\2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6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107DD" w:rsidRDefault="00F107DD" w:rsidP="00E62A7D">
            <w:pPr>
              <w:jc w:val="center"/>
            </w:pPr>
            <w:r>
              <w:t>2676</w:t>
            </w:r>
          </w:p>
        </w:tc>
        <w:tc>
          <w:tcPr>
            <w:tcW w:w="2307" w:type="dxa"/>
            <w:shd w:val="clear" w:color="auto" w:fill="auto"/>
          </w:tcPr>
          <w:p w:rsidR="00F107DD" w:rsidRDefault="00F107DD">
            <w:r>
              <w:t>Носки мужские теплые «</w:t>
            </w:r>
            <w:r>
              <w:rPr>
                <w:lang w:val="en-US"/>
              </w:rPr>
              <w:t>Syltan</w:t>
            </w:r>
            <w:r>
              <w:t>» (№9827)</w:t>
            </w:r>
          </w:p>
        </w:tc>
        <w:tc>
          <w:tcPr>
            <w:tcW w:w="1491" w:type="dxa"/>
            <w:shd w:val="clear" w:color="auto" w:fill="auto"/>
          </w:tcPr>
          <w:p w:rsidR="00F107DD" w:rsidRDefault="00F107DD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F107DD" w:rsidRDefault="00F107DD" w:rsidP="0006038B">
            <w:r>
              <w:t>лама 70%, бамбук 20%, полиамид 5%, эластан 5%</w:t>
            </w:r>
          </w:p>
        </w:tc>
        <w:tc>
          <w:tcPr>
            <w:tcW w:w="1171" w:type="dxa"/>
            <w:shd w:val="clear" w:color="auto" w:fill="auto"/>
          </w:tcPr>
          <w:p w:rsidR="00F107DD" w:rsidRDefault="00F107DD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F107DD" w:rsidRDefault="00F107DD" w:rsidP="0077367E">
            <w:r>
              <w:t>72,00 руб./пара (упаковка 864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F107DD" w:rsidRDefault="00F107DD" w:rsidP="00FB267B">
            <w:r>
              <w:t>57,60 руб./пара (упаковка 691,20 руб.)</w:t>
            </w:r>
          </w:p>
        </w:tc>
      </w:tr>
      <w:tr w:rsidR="00F107DD" w:rsidTr="006E0253">
        <w:trPr>
          <w:trHeight w:val="787"/>
        </w:trPr>
        <w:tc>
          <w:tcPr>
            <w:tcW w:w="2660" w:type="dxa"/>
            <w:shd w:val="clear" w:color="auto" w:fill="auto"/>
          </w:tcPr>
          <w:p w:rsidR="00F107DD" w:rsidRDefault="00F107DD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91866" cy="1343025"/>
                  <wp:effectExtent l="19050" t="0" r="0" b="0"/>
                  <wp:docPr id="789" name="Рисунок 3" descr="C:\Users\User\Desktop\роза\2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оза\2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866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107DD" w:rsidRDefault="00F107DD" w:rsidP="00E62A7D">
            <w:pPr>
              <w:jc w:val="center"/>
            </w:pPr>
            <w:r>
              <w:t>2677</w:t>
            </w:r>
          </w:p>
        </w:tc>
        <w:tc>
          <w:tcPr>
            <w:tcW w:w="2307" w:type="dxa"/>
            <w:shd w:val="clear" w:color="auto" w:fill="auto"/>
          </w:tcPr>
          <w:p w:rsidR="00F107DD" w:rsidRDefault="00F107DD" w:rsidP="00F107DD">
            <w:r>
              <w:t>Носки мужские теплые «</w:t>
            </w:r>
            <w:r>
              <w:rPr>
                <w:lang w:val="en-US"/>
              </w:rPr>
              <w:t>Syltan</w:t>
            </w:r>
            <w:r>
              <w:t>» (№7126)</w:t>
            </w:r>
          </w:p>
        </w:tc>
        <w:tc>
          <w:tcPr>
            <w:tcW w:w="1491" w:type="dxa"/>
            <w:shd w:val="clear" w:color="auto" w:fill="auto"/>
          </w:tcPr>
          <w:p w:rsidR="00F107DD" w:rsidRDefault="00F107DD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F107DD" w:rsidRDefault="00F107DD" w:rsidP="0006038B">
            <w:r>
              <w:t>хлопок 85%, эластан 10%, полиамид 5%</w:t>
            </w:r>
          </w:p>
        </w:tc>
        <w:tc>
          <w:tcPr>
            <w:tcW w:w="1171" w:type="dxa"/>
            <w:shd w:val="clear" w:color="auto" w:fill="auto"/>
          </w:tcPr>
          <w:p w:rsidR="00F107DD" w:rsidRDefault="00F107DD">
            <w:r>
              <w:t>10 пар</w:t>
            </w:r>
          </w:p>
        </w:tc>
        <w:tc>
          <w:tcPr>
            <w:tcW w:w="2251" w:type="dxa"/>
            <w:shd w:val="clear" w:color="auto" w:fill="auto"/>
          </w:tcPr>
          <w:p w:rsidR="00F107DD" w:rsidRDefault="00F107DD" w:rsidP="00F107DD">
            <w:r>
              <w:t>56,00 руб./пара (упаковка 56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F107DD" w:rsidRDefault="00F107DD" w:rsidP="00F107DD">
            <w:r>
              <w:t>44,80 руб./пара (упаковка 448,00 руб.)</w:t>
            </w:r>
          </w:p>
        </w:tc>
      </w:tr>
      <w:tr w:rsidR="00F107DD" w:rsidTr="006E0253">
        <w:trPr>
          <w:trHeight w:val="787"/>
        </w:trPr>
        <w:tc>
          <w:tcPr>
            <w:tcW w:w="2660" w:type="dxa"/>
            <w:shd w:val="clear" w:color="auto" w:fill="auto"/>
          </w:tcPr>
          <w:p w:rsidR="00F107DD" w:rsidRDefault="00F107DD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4171" cy="762000"/>
                  <wp:effectExtent l="19050" t="0" r="0" b="0"/>
                  <wp:docPr id="863" name="Рисунок 4" descr="C:\Users\User\Desktop\роза\2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роза\2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71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107DD" w:rsidRDefault="00F107DD" w:rsidP="00E62A7D">
            <w:pPr>
              <w:jc w:val="center"/>
            </w:pPr>
            <w:r>
              <w:t>2678</w:t>
            </w:r>
          </w:p>
        </w:tc>
        <w:tc>
          <w:tcPr>
            <w:tcW w:w="2307" w:type="dxa"/>
            <w:shd w:val="clear" w:color="auto" w:fill="auto"/>
          </w:tcPr>
          <w:p w:rsidR="00F107DD" w:rsidRDefault="00F107DD" w:rsidP="00F107DD">
            <w:r>
              <w:t>Носки мужские теплые «</w:t>
            </w:r>
            <w:r>
              <w:rPr>
                <w:lang w:val="en-US"/>
              </w:rPr>
              <w:t>Syltan</w:t>
            </w:r>
            <w:r>
              <w:t>» (№9807)</w:t>
            </w:r>
          </w:p>
        </w:tc>
        <w:tc>
          <w:tcPr>
            <w:tcW w:w="1491" w:type="dxa"/>
            <w:shd w:val="clear" w:color="auto" w:fill="auto"/>
          </w:tcPr>
          <w:p w:rsidR="00F107DD" w:rsidRDefault="00F107DD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F107DD" w:rsidRDefault="00F107DD" w:rsidP="0006038B">
            <w:r>
              <w:t>собачья шерсть 70%, бамбук 20%, полиамид 5%, эластан 5%</w:t>
            </w:r>
          </w:p>
        </w:tc>
        <w:tc>
          <w:tcPr>
            <w:tcW w:w="1171" w:type="dxa"/>
            <w:shd w:val="clear" w:color="auto" w:fill="auto"/>
          </w:tcPr>
          <w:p w:rsidR="00F107DD" w:rsidRDefault="00F107DD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F107DD" w:rsidRDefault="00E206DD" w:rsidP="00F107DD">
            <w:r>
              <w:t>75,00 руб./пара (упаковка 90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F107DD" w:rsidRDefault="00E206DD" w:rsidP="00F107DD">
            <w:r>
              <w:t>60,00 руб./пара (упаковка 720,00 руб.)</w:t>
            </w:r>
          </w:p>
        </w:tc>
      </w:tr>
      <w:tr w:rsidR="00B26F48" w:rsidTr="006E0253">
        <w:trPr>
          <w:trHeight w:val="787"/>
        </w:trPr>
        <w:tc>
          <w:tcPr>
            <w:tcW w:w="2660" w:type="dxa"/>
            <w:shd w:val="clear" w:color="auto" w:fill="D6E3BC" w:themeFill="accent3" w:themeFillTint="66"/>
          </w:tcPr>
          <w:p w:rsidR="00B26F48" w:rsidRDefault="00B26F48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8275" cy="958340"/>
                  <wp:effectExtent l="19050" t="0" r="9525" b="0"/>
                  <wp:docPr id="888" name="Рисунок 5" descr="C:\Users\User\Desktop\роза\2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роза\2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43" cy="958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F48" w:rsidRDefault="00B26F48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6850" cy="1063257"/>
                  <wp:effectExtent l="19050" t="0" r="0" b="0"/>
                  <wp:docPr id="891" name="Рисунок 6" descr="C:\Users\User\Desktop\роза\267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роза\267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6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26F48" w:rsidRDefault="00B26F48" w:rsidP="00E62A7D">
            <w:pPr>
              <w:jc w:val="center"/>
            </w:pPr>
            <w:r>
              <w:t>267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26F48" w:rsidRDefault="00B26F48" w:rsidP="00B26F48">
            <w:r>
              <w:t>Носки мужские теплые «</w:t>
            </w:r>
            <w:r>
              <w:rPr>
                <w:lang w:val="en-US"/>
              </w:rPr>
              <w:t>Syltan</w:t>
            </w:r>
            <w:r>
              <w:t>» (№9686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26F48" w:rsidRDefault="00B26F48">
            <w:r>
              <w:t>41-4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26F48" w:rsidRDefault="00B26F48" w:rsidP="0006038B">
            <w:r>
              <w:t>кашемир 85%, полиамид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26F48" w:rsidRDefault="00B26F48">
            <w:r>
              <w:t>10 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B26F48" w:rsidRDefault="00B26F48" w:rsidP="00B26F48">
            <w:r>
              <w:t>85,00 руб./пара (упаковка 850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B26F48" w:rsidRDefault="00B26F48" w:rsidP="00F107DD">
            <w:r>
              <w:t>68,00 руб./пара (упаковка 680,00 руб.)</w:t>
            </w:r>
          </w:p>
        </w:tc>
      </w:tr>
      <w:tr w:rsidR="00AA51AA" w:rsidTr="006E0253">
        <w:trPr>
          <w:trHeight w:val="787"/>
        </w:trPr>
        <w:tc>
          <w:tcPr>
            <w:tcW w:w="2660" w:type="dxa"/>
            <w:shd w:val="clear" w:color="auto" w:fill="auto"/>
          </w:tcPr>
          <w:p w:rsidR="00AA51AA" w:rsidRDefault="00AA51AA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6850" cy="1876495"/>
                  <wp:effectExtent l="19050" t="0" r="0" b="0"/>
                  <wp:docPr id="893" name="Рисунок 7" descr="C:\Users\User\Desktop\роза\2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роза\2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88" cy="1879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AA51AA" w:rsidRDefault="00AA51AA" w:rsidP="00E62A7D">
            <w:pPr>
              <w:jc w:val="center"/>
            </w:pPr>
            <w:r>
              <w:t>2680</w:t>
            </w:r>
          </w:p>
        </w:tc>
        <w:tc>
          <w:tcPr>
            <w:tcW w:w="2307" w:type="dxa"/>
            <w:shd w:val="clear" w:color="auto" w:fill="auto"/>
          </w:tcPr>
          <w:p w:rsidR="00AA51AA" w:rsidRDefault="00AA51AA" w:rsidP="00AA51AA">
            <w:r>
              <w:t>Носки мужские теплые «</w:t>
            </w:r>
            <w:r>
              <w:rPr>
                <w:lang w:val="en-US"/>
              </w:rPr>
              <w:t>Syltan</w:t>
            </w:r>
            <w:r>
              <w:t>» (№9307)</w:t>
            </w:r>
          </w:p>
        </w:tc>
        <w:tc>
          <w:tcPr>
            <w:tcW w:w="1491" w:type="dxa"/>
            <w:shd w:val="clear" w:color="auto" w:fill="auto"/>
          </w:tcPr>
          <w:p w:rsidR="00AA51AA" w:rsidRDefault="00AA51AA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AA51AA" w:rsidRDefault="00AA51AA" w:rsidP="0006038B">
            <w:r>
              <w:t>хлопок 80%, эластан 15%, спандекс 5%</w:t>
            </w:r>
          </w:p>
        </w:tc>
        <w:tc>
          <w:tcPr>
            <w:tcW w:w="1171" w:type="dxa"/>
            <w:shd w:val="clear" w:color="auto" w:fill="auto"/>
          </w:tcPr>
          <w:p w:rsidR="00AA51AA" w:rsidRDefault="00AA51AA">
            <w:r>
              <w:t>10 пар</w:t>
            </w:r>
          </w:p>
        </w:tc>
        <w:tc>
          <w:tcPr>
            <w:tcW w:w="2251" w:type="dxa"/>
            <w:shd w:val="clear" w:color="auto" w:fill="auto"/>
          </w:tcPr>
          <w:p w:rsidR="00AA51AA" w:rsidRDefault="00AA51AA" w:rsidP="00B26F48">
            <w:r>
              <w:t>64,00 руб./пара (упаковка 64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AA51AA" w:rsidRDefault="00AA51AA" w:rsidP="00AA51AA">
            <w:r>
              <w:t>51,20 руб./пара (упаковка 512,00 руб.)</w:t>
            </w:r>
          </w:p>
        </w:tc>
      </w:tr>
      <w:tr w:rsidR="001246F8" w:rsidTr="006E0253">
        <w:trPr>
          <w:trHeight w:val="787"/>
        </w:trPr>
        <w:tc>
          <w:tcPr>
            <w:tcW w:w="2660" w:type="dxa"/>
            <w:shd w:val="clear" w:color="auto" w:fill="auto"/>
          </w:tcPr>
          <w:p w:rsidR="001246F8" w:rsidRDefault="001246F8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94817" cy="838200"/>
                  <wp:effectExtent l="19050" t="0" r="0" b="0"/>
                  <wp:docPr id="906" name="Рисунок 8" descr="C:\Users\User\Desktop\роза\2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роза\2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17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246F8" w:rsidRDefault="001246F8" w:rsidP="00E62A7D">
            <w:pPr>
              <w:jc w:val="center"/>
            </w:pPr>
            <w:r>
              <w:t>2681</w:t>
            </w:r>
          </w:p>
        </w:tc>
        <w:tc>
          <w:tcPr>
            <w:tcW w:w="2307" w:type="dxa"/>
            <w:shd w:val="clear" w:color="auto" w:fill="auto"/>
          </w:tcPr>
          <w:p w:rsidR="001246F8" w:rsidRDefault="001246F8" w:rsidP="00AA51AA">
            <w:r>
              <w:t>Носки мужские теплые «</w:t>
            </w:r>
            <w:r>
              <w:rPr>
                <w:lang w:val="en-US"/>
              </w:rPr>
              <w:t>Syltan</w:t>
            </w:r>
            <w:r>
              <w:t>» (№9308)</w:t>
            </w:r>
          </w:p>
        </w:tc>
        <w:tc>
          <w:tcPr>
            <w:tcW w:w="1491" w:type="dxa"/>
            <w:shd w:val="clear" w:color="auto" w:fill="auto"/>
          </w:tcPr>
          <w:p w:rsidR="001246F8" w:rsidRDefault="001246F8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1246F8" w:rsidRDefault="001246F8" w:rsidP="0006038B">
            <w:r>
              <w:t>хлопок 80%, эластан 15%, полиамид 5%</w:t>
            </w:r>
          </w:p>
        </w:tc>
        <w:tc>
          <w:tcPr>
            <w:tcW w:w="1171" w:type="dxa"/>
            <w:shd w:val="clear" w:color="auto" w:fill="auto"/>
          </w:tcPr>
          <w:p w:rsidR="001246F8" w:rsidRDefault="001246F8">
            <w:r>
              <w:t>10 пар</w:t>
            </w:r>
          </w:p>
        </w:tc>
        <w:tc>
          <w:tcPr>
            <w:tcW w:w="2251" w:type="dxa"/>
            <w:shd w:val="clear" w:color="auto" w:fill="auto"/>
          </w:tcPr>
          <w:p w:rsidR="001246F8" w:rsidRDefault="001246F8" w:rsidP="00B26F48">
            <w:r>
              <w:t>64,00 руб./пара (упаковка 64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1246F8" w:rsidRDefault="001246F8" w:rsidP="00AA51AA">
            <w:r>
              <w:t>51,20 руб./пара (упаковка 512,00 руб.)</w:t>
            </w:r>
          </w:p>
        </w:tc>
      </w:tr>
      <w:tr w:rsidR="001246F8" w:rsidTr="001B1D99">
        <w:trPr>
          <w:trHeight w:val="787"/>
        </w:trPr>
        <w:tc>
          <w:tcPr>
            <w:tcW w:w="2660" w:type="dxa"/>
            <w:shd w:val="clear" w:color="auto" w:fill="auto"/>
          </w:tcPr>
          <w:p w:rsidR="001246F8" w:rsidRDefault="003D615C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5491" cy="876300"/>
                  <wp:effectExtent l="19050" t="0" r="9459" b="0"/>
                  <wp:docPr id="1072" name="Рисунок 9" descr="C:\Users\User\Desktop\роза\2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роза\2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91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246F8" w:rsidRDefault="001246F8" w:rsidP="00E62A7D">
            <w:pPr>
              <w:jc w:val="center"/>
            </w:pPr>
            <w:r>
              <w:t>2682</w:t>
            </w:r>
          </w:p>
        </w:tc>
        <w:tc>
          <w:tcPr>
            <w:tcW w:w="2307" w:type="dxa"/>
            <w:shd w:val="clear" w:color="auto" w:fill="auto"/>
          </w:tcPr>
          <w:p w:rsidR="001246F8" w:rsidRDefault="003D615C" w:rsidP="003D615C">
            <w:r>
              <w:t>Носки мужские теплые «</w:t>
            </w:r>
            <w:r>
              <w:rPr>
                <w:lang w:val="en-US"/>
              </w:rPr>
              <w:t>Syltan</w:t>
            </w:r>
            <w:r>
              <w:t>» (№7132)</w:t>
            </w:r>
          </w:p>
        </w:tc>
        <w:tc>
          <w:tcPr>
            <w:tcW w:w="1491" w:type="dxa"/>
            <w:shd w:val="clear" w:color="auto" w:fill="auto"/>
          </w:tcPr>
          <w:p w:rsidR="001246F8" w:rsidRDefault="001246F8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1246F8" w:rsidRDefault="003D615C" w:rsidP="0006038B">
            <w:r>
              <w:t>кашемир 85%, полиамид 15%</w:t>
            </w:r>
          </w:p>
        </w:tc>
        <w:tc>
          <w:tcPr>
            <w:tcW w:w="1171" w:type="dxa"/>
            <w:shd w:val="clear" w:color="auto" w:fill="auto"/>
          </w:tcPr>
          <w:p w:rsidR="001246F8" w:rsidRDefault="003D615C">
            <w:r>
              <w:t>6 пар</w:t>
            </w:r>
          </w:p>
        </w:tc>
        <w:tc>
          <w:tcPr>
            <w:tcW w:w="2251" w:type="dxa"/>
            <w:shd w:val="clear" w:color="auto" w:fill="auto"/>
          </w:tcPr>
          <w:p w:rsidR="001246F8" w:rsidRDefault="003D615C" w:rsidP="00B26F48">
            <w:r>
              <w:t>85,00 руб./пара (упаковка 51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1246F8" w:rsidRDefault="003D615C" w:rsidP="00AA51AA">
            <w:r>
              <w:t>68,00 руб./пара (упаковка 408,00 руб.)</w:t>
            </w:r>
          </w:p>
        </w:tc>
      </w:tr>
      <w:tr w:rsidR="00E70E4F" w:rsidTr="006E0253">
        <w:trPr>
          <w:trHeight w:val="787"/>
        </w:trPr>
        <w:tc>
          <w:tcPr>
            <w:tcW w:w="2660" w:type="dxa"/>
            <w:shd w:val="clear" w:color="auto" w:fill="auto"/>
          </w:tcPr>
          <w:p w:rsidR="00E70E4F" w:rsidRDefault="00E70E4F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0867" cy="914400"/>
                  <wp:effectExtent l="19050" t="0" r="0" b="0"/>
                  <wp:docPr id="1098" name="Рисунок 10" descr="C:\Users\User\Desktop\роза\2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роза\2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6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70E4F" w:rsidRDefault="00E70E4F" w:rsidP="00E62A7D">
            <w:pPr>
              <w:jc w:val="center"/>
            </w:pPr>
            <w:r>
              <w:t>2683</w:t>
            </w:r>
          </w:p>
        </w:tc>
        <w:tc>
          <w:tcPr>
            <w:tcW w:w="2307" w:type="dxa"/>
            <w:shd w:val="clear" w:color="auto" w:fill="auto"/>
          </w:tcPr>
          <w:p w:rsidR="00E70E4F" w:rsidRDefault="00E70E4F" w:rsidP="00E70E4F">
            <w:r>
              <w:t>Носки мужские теплые «</w:t>
            </w:r>
            <w:r>
              <w:rPr>
                <w:lang w:val="en-US"/>
              </w:rPr>
              <w:t>Syltan</w:t>
            </w:r>
            <w:r>
              <w:t>» (№7129)</w:t>
            </w:r>
          </w:p>
        </w:tc>
        <w:tc>
          <w:tcPr>
            <w:tcW w:w="1491" w:type="dxa"/>
            <w:shd w:val="clear" w:color="auto" w:fill="auto"/>
          </w:tcPr>
          <w:p w:rsidR="00E70E4F" w:rsidRDefault="00E70E4F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E70E4F" w:rsidRDefault="00E70E4F" w:rsidP="0006038B">
            <w:r>
              <w:t>хлопок 85%, эластан 10%, полиамид 5%</w:t>
            </w:r>
          </w:p>
        </w:tc>
        <w:tc>
          <w:tcPr>
            <w:tcW w:w="1171" w:type="dxa"/>
            <w:shd w:val="clear" w:color="auto" w:fill="auto"/>
          </w:tcPr>
          <w:p w:rsidR="00E70E4F" w:rsidRDefault="00E70E4F">
            <w:r>
              <w:t>10 пар</w:t>
            </w:r>
          </w:p>
        </w:tc>
        <w:tc>
          <w:tcPr>
            <w:tcW w:w="2251" w:type="dxa"/>
            <w:shd w:val="clear" w:color="auto" w:fill="auto"/>
          </w:tcPr>
          <w:p w:rsidR="00E70E4F" w:rsidRDefault="00E70E4F" w:rsidP="00B26F48">
            <w:r>
              <w:t>72,00 руб./пара (упаковка 72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E70E4F" w:rsidRDefault="00E70E4F" w:rsidP="00AA51AA">
            <w:r>
              <w:t>57,60 руб./пара (упаковка 576,00 руб.)</w:t>
            </w:r>
          </w:p>
        </w:tc>
      </w:tr>
      <w:tr w:rsidR="00E70E4F" w:rsidTr="006E0253">
        <w:trPr>
          <w:trHeight w:val="787"/>
        </w:trPr>
        <w:tc>
          <w:tcPr>
            <w:tcW w:w="2660" w:type="dxa"/>
            <w:shd w:val="clear" w:color="auto" w:fill="auto"/>
          </w:tcPr>
          <w:p w:rsidR="00E70E4F" w:rsidRDefault="002A13C4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4475" cy="827125"/>
                  <wp:effectExtent l="19050" t="0" r="9525" b="0"/>
                  <wp:docPr id="1141" name="Рисунок 12" descr="C:\Users\User\Desktop\роза\2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роза\2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70E4F" w:rsidRDefault="00E70E4F" w:rsidP="00E62A7D">
            <w:pPr>
              <w:jc w:val="center"/>
            </w:pPr>
            <w:r>
              <w:t>268</w:t>
            </w:r>
            <w:r w:rsidR="002A13C4">
              <w:t>5</w:t>
            </w:r>
          </w:p>
        </w:tc>
        <w:tc>
          <w:tcPr>
            <w:tcW w:w="2307" w:type="dxa"/>
            <w:shd w:val="clear" w:color="auto" w:fill="auto"/>
          </w:tcPr>
          <w:p w:rsidR="00E70E4F" w:rsidRDefault="002A13C4" w:rsidP="002A13C4">
            <w:r>
              <w:t>Носки мужские теплые «</w:t>
            </w:r>
            <w:r>
              <w:rPr>
                <w:lang w:val="en-US"/>
              </w:rPr>
              <w:t>Syltan</w:t>
            </w:r>
            <w:r>
              <w:t>» (№9301)</w:t>
            </w:r>
          </w:p>
        </w:tc>
        <w:tc>
          <w:tcPr>
            <w:tcW w:w="1491" w:type="dxa"/>
            <w:shd w:val="clear" w:color="auto" w:fill="auto"/>
          </w:tcPr>
          <w:p w:rsidR="00E70E4F" w:rsidRDefault="00E70E4F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E70E4F" w:rsidRDefault="002A13C4" w:rsidP="0006038B">
            <w:r>
              <w:t>собачья шерсть 70%, бамбук 20%, полиамид 5%, эластан 5%</w:t>
            </w:r>
          </w:p>
        </w:tc>
        <w:tc>
          <w:tcPr>
            <w:tcW w:w="1171" w:type="dxa"/>
            <w:shd w:val="clear" w:color="auto" w:fill="auto"/>
          </w:tcPr>
          <w:p w:rsidR="00E70E4F" w:rsidRDefault="002A13C4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E70E4F" w:rsidRDefault="002A13C4" w:rsidP="00B26F48">
            <w:r>
              <w:t>85,00 руб./пара (упаковка 102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E70E4F" w:rsidRDefault="002A13C4" w:rsidP="002A13C4">
            <w:r>
              <w:t>68,00 руб./пара (упаковка 816,00 руб.)</w:t>
            </w:r>
          </w:p>
        </w:tc>
      </w:tr>
      <w:tr w:rsidR="00983CE9" w:rsidTr="001B1E72">
        <w:trPr>
          <w:trHeight w:val="787"/>
        </w:trPr>
        <w:tc>
          <w:tcPr>
            <w:tcW w:w="2660" w:type="dxa"/>
            <w:shd w:val="clear" w:color="auto" w:fill="auto"/>
          </w:tcPr>
          <w:p w:rsidR="00983CE9" w:rsidRDefault="00983CE9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4475" cy="1196578"/>
                  <wp:effectExtent l="19050" t="0" r="9525" b="0"/>
                  <wp:docPr id="1203" name="Рисунок 2" descr="C:\Users\User\Desktop\оско\2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ско\2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96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83CE9" w:rsidRDefault="00983CE9" w:rsidP="00E62A7D">
            <w:pPr>
              <w:jc w:val="center"/>
            </w:pPr>
            <w:r>
              <w:t>2703</w:t>
            </w:r>
          </w:p>
        </w:tc>
        <w:tc>
          <w:tcPr>
            <w:tcW w:w="2307" w:type="dxa"/>
            <w:shd w:val="clear" w:color="auto" w:fill="auto"/>
          </w:tcPr>
          <w:p w:rsidR="00983CE9" w:rsidRDefault="00983CE9" w:rsidP="002A13C4">
            <w:r>
              <w:t>Носки мужские теплые «</w:t>
            </w:r>
            <w:r>
              <w:rPr>
                <w:lang w:val="en-US"/>
              </w:rPr>
              <w:t>Osko</w:t>
            </w:r>
            <w:r>
              <w:t>» (№2624)</w:t>
            </w:r>
          </w:p>
        </w:tc>
        <w:tc>
          <w:tcPr>
            <w:tcW w:w="1491" w:type="dxa"/>
            <w:shd w:val="clear" w:color="auto" w:fill="auto"/>
          </w:tcPr>
          <w:p w:rsidR="00983CE9" w:rsidRDefault="00983CE9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983CE9" w:rsidRDefault="00983CE9" w:rsidP="0006038B">
            <w:r>
              <w:t>кашемир 60%, шерсть 35%, лайкра 5%</w:t>
            </w:r>
          </w:p>
        </w:tc>
        <w:tc>
          <w:tcPr>
            <w:tcW w:w="1171" w:type="dxa"/>
            <w:shd w:val="clear" w:color="auto" w:fill="auto"/>
          </w:tcPr>
          <w:p w:rsidR="00983CE9" w:rsidRDefault="00983CE9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983CE9" w:rsidRDefault="00983CE9" w:rsidP="00983CE9">
            <w:r>
              <w:t>73,00 руб./пара (упаковка 876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983CE9" w:rsidRDefault="00983CE9" w:rsidP="002A13C4">
            <w:r>
              <w:t>58,40 руб./пара (упаковка 700,80 руб.)</w:t>
            </w:r>
          </w:p>
        </w:tc>
      </w:tr>
      <w:tr w:rsidR="00983CE9" w:rsidTr="006E0253">
        <w:trPr>
          <w:trHeight w:val="787"/>
        </w:trPr>
        <w:tc>
          <w:tcPr>
            <w:tcW w:w="2660" w:type="dxa"/>
            <w:shd w:val="clear" w:color="auto" w:fill="auto"/>
          </w:tcPr>
          <w:p w:rsidR="00983CE9" w:rsidRDefault="00983CE9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9474" cy="1133475"/>
                  <wp:effectExtent l="19050" t="0" r="7376" b="0"/>
                  <wp:docPr id="1204" name="Рисунок 3" descr="C:\Users\User\Desktop\оско\2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ско\2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474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83CE9" w:rsidRDefault="00983CE9" w:rsidP="00E62A7D">
            <w:pPr>
              <w:jc w:val="center"/>
            </w:pPr>
            <w:r>
              <w:t>2704</w:t>
            </w:r>
          </w:p>
        </w:tc>
        <w:tc>
          <w:tcPr>
            <w:tcW w:w="2307" w:type="dxa"/>
            <w:shd w:val="clear" w:color="auto" w:fill="auto"/>
          </w:tcPr>
          <w:p w:rsidR="00983CE9" w:rsidRDefault="00983CE9" w:rsidP="00983CE9">
            <w:r>
              <w:t>Носки мужские теплые «</w:t>
            </w:r>
            <w:r>
              <w:rPr>
                <w:lang w:val="en-US"/>
              </w:rPr>
              <w:t>Osko</w:t>
            </w:r>
            <w:r>
              <w:t>» (№2623)</w:t>
            </w:r>
          </w:p>
        </w:tc>
        <w:tc>
          <w:tcPr>
            <w:tcW w:w="1491" w:type="dxa"/>
            <w:shd w:val="clear" w:color="auto" w:fill="auto"/>
          </w:tcPr>
          <w:p w:rsidR="00983CE9" w:rsidRDefault="00983CE9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983CE9" w:rsidRDefault="00983CE9" w:rsidP="0006038B">
            <w:r>
              <w:t>верблюжья шерсть 70%, бамбук 20%, полиамид 5%, эластан 5%</w:t>
            </w:r>
          </w:p>
        </w:tc>
        <w:tc>
          <w:tcPr>
            <w:tcW w:w="1171" w:type="dxa"/>
            <w:shd w:val="clear" w:color="auto" w:fill="auto"/>
          </w:tcPr>
          <w:p w:rsidR="00983CE9" w:rsidRDefault="00983CE9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983CE9" w:rsidRDefault="00983CE9" w:rsidP="00983CE9">
            <w:r>
              <w:t>88,00 руб./пара (упаковка 1056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983CE9" w:rsidRDefault="00983CE9" w:rsidP="002A13C4">
            <w:r>
              <w:t>70,40 руб./пара (упаковка 844,80 руб.)</w:t>
            </w:r>
          </w:p>
        </w:tc>
      </w:tr>
      <w:tr w:rsidR="00477BCC" w:rsidTr="006E0253">
        <w:trPr>
          <w:trHeight w:val="787"/>
        </w:trPr>
        <w:tc>
          <w:tcPr>
            <w:tcW w:w="2660" w:type="dxa"/>
            <w:shd w:val="clear" w:color="auto" w:fill="auto"/>
          </w:tcPr>
          <w:p w:rsidR="00477BCC" w:rsidRDefault="00477BCC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516938" cy="838200"/>
                  <wp:effectExtent l="19050" t="0" r="7062" b="0"/>
                  <wp:docPr id="1197" name="Рисунок 4" descr="C:\Users\User\Desktop\оско\2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ско\2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938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77BCC" w:rsidRDefault="00477BCC" w:rsidP="00E62A7D">
            <w:pPr>
              <w:jc w:val="center"/>
            </w:pPr>
            <w:r>
              <w:t>2705</w:t>
            </w:r>
          </w:p>
        </w:tc>
        <w:tc>
          <w:tcPr>
            <w:tcW w:w="2307" w:type="dxa"/>
            <w:shd w:val="clear" w:color="auto" w:fill="auto"/>
          </w:tcPr>
          <w:p w:rsidR="00477BCC" w:rsidRDefault="00477BCC" w:rsidP="00477BCC">
            <w:r>
              <w:t>Носки мужские теплые «</w:t>
            </w:r>
            <w:r>
              <w:rPr>
                <w:lang w:val="en-US"/>
              </w:rPr>
              <w:t>Osko</w:t>
            </w:r>
            <w:r>
              <w:t>» (№2619)</w:t>
            </w:r>
          </w:p>
        </w:tc>
        <w:tc>
          <w:tcPr>
            <w:tcW w:w="1491" w:type="dxa"/>
            <w:shd w:val="clear" w:color="auto" w:fill="auto"/>
          </w:tcPr>
          <w:p w:rsidR="00477BCC" w:rsidRDefault="00477BCC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477BCC" w:rsidRDefault="00477BCC" w:rsidP="0006038B">
            <w:r>
              <w:t>кашемир 50%, шерсть 35%, поли амид 10%, эластан 5%</w:t>
            </w:r>
          </w:p>
        </w:tc>
        <w:tc>
          <w:tcPr>
            <w:tcW w:w="1171" w:type="dxa"/>
            <w:shd w:val="clear" w:color="auto" w:fill="auto"/>
          </w:tcPr>
          <w:p w:rsidR="00477BCC" w:rsidRDefault="00477BCC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477BCC" w:rsidRDefault="00534158" w:rsidP="00B26F48">
            <w:r>
              <w:t>60,00 руб./пара (упаковка 72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477BCC" w:rsidRDefault="00477BCC" w:rsidP="002A13C4">
            <w:r>
              <w:t>48,00 руб./пара (упаковка 576,00 руб.)</w:t>
            </w:r>
          </w:p>
        </w:tc>
      </w:tr>
      <w:tr w:rsidR="00534158" w:rsidTr="006E0253">
        <w:trPr>
          <w:trHeight w:val="787"/>
        </w:trPr>
        <w:tc>
          <w:tcPr>
            <w:tcW w:w="2660" w:type="dxa"/>
            <w:shd w:val="clear" w:color="auto" w:fill="auto"/>
          </w:tcPr>
          <w:p w:rsidR="00534158" w:rsidRDefault="00534158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2715" cy="1123950"/>
                  <wp:effectExtent l="19050" t="0" r="0" b="0"/>
                  <wp:docPr id="1199" name="Рисунок 5" descr="C:\Users\User\Desktop\оско\2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ско\2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71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34158" w:rsidRDefault="00534158" w:rsidP="00E62A7D">
            <w:pPr>
              <w:jc w:val="center"/>
            </w:pPr>
            <w:r>
              <w:t>2714</w:t>
            </w:r>
          </w:p>
        </w:tc>
        <w:tc>
          <w:tcPr>
            <w:tcW w:w="2307" w:type="dxa"/>
            <w:shd w:val="clear" w:color="auto" w:fill="auto"/>
          </w:tcPr>
          <w:p w:rsidR="00534158" w:rsidRDefault="00534158" w:rsidP="00534158">
            <w:r>
              <w:t>Носки мужские теплые «</w:t>
            </w:r>
            <w:r>
              <w:rPr>
                <w:lang w:val="en-US"/>
              </w:rPr>
              <w:t>Osko</w:t>
            </w:r>
            <w:r>
              <w:t>» (№2509)</w:t>
            </w:r>
          </w:p>
        </w:tc>
        <w:tc>
          <w:tcPr>
            <w:tcW w:w="1491" w:type="dxa"/>
            <w:shd w:val="clear" w:color="auto" w:fill="auto"/>
          </w:tcPr>
          <w:p w:rsidR="00534158" w:rsidRDefault="00534158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534158" w:rsidRDefault="00534158" w:rsidP="0006038B">
            <w:r>
              <w:t>шерсть 85%, ангора 10%, лайкра 5%</w:t>
            </w:r>
          </w:p>
        </w:tc>
        <w:tc>
          <w:tcPr>
            <w:tcW w:w="1171" w:type="dxa"/>
            <w:shd w:val="clear" w:color="auto" w:fill="auto"/>
          </w:tcPr>
          <w:p w:rsidR="00534158" w:rsidRDefault="00534158">
            <w:r>
              <w:t>10 пар</w:t>
            </w:r>
          </w:p>
        </w:tc>
        <w:tc>
          <w:tcPr>
            <w:tcW w:w="2251" w:type="dxa"/>
            <w:shd w:val="clear" w:color="auto" w:fill="auto"/>
          </w:tcPr>
          <w:p w:rsidR="00534158" w:rsidRDefault="00534158" w:rsidP="00B26F48">
            <w:r>
              <w:t>76,00 руб./пара (упаковка 76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34158" w:rsidRDefault="00534158" w:rsidP="00534158">
            <w:r>
              <w:t>60,80 руб./пара (упаковка 608,00 руб.)</w:t>
            </w:r>
          </w:p>
        </w:tc>
      </w:tr>
      <w:tr w:rsidR="009711D4" w:rsidTr="00FA3A13">
        <w:trPr>
          <w:trHeight w:val="787"/>
        </w:trPr>
        <w:tc>
          <w:tcPr>
            <w:tcW w:w="2660" w:type="dxa"/>
            <w:shd w:val="clear" w:color="auto" w:fill="auto"/>
          </w:tcPr>
          <w:p w:rsidR="009711D4" w:rsidRDefault="009711D4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5860" cy="1123950"/>
                  <wp:effectExtent l="19050" t="0" r="9090" b="0"/>
                  <wp:docPr id="765" name="Рисунок 1" descr="C:\Users\User\Desktop\оско\2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ско\2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86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711D4" w:rsidRDefault="009711D4" w:rsidP="00E62A7D">
            <w:pPr>
              <w:jc w:val="center"/>
            </w:pPr>
            <w:r>
              <w:t>2717</w:t>
            </w:r>
          </w:p>
        </w:tc>
        <w:tc>
          <w:tcPr>
            <w:tcW w:w="2307" w:type="dxa"/>
            <w:shd w:val="clear" w:color="auto" w:fill="auto"/>
          </w:tcPr>
          <w:p w:rsidR="009711D4" w:rsidRDefault="009711D4" w:rsidP="009711D4">
            <w:r>
              <w:t>Носки мужские теплые «</w:t>
            </w:r>
            <w:r>
              <w:rPr>
                <w:lang w:val="en-US"/>
              </w:rPr>
              <w:t>Osko</w:t>
            </w:r>
            <w:r>
              <w:t>» (№9301)</w:t>
            </w:r>
          </w:p>
        </w:tc>
        <w:tc>
          <w:tcPr>
            <w:tcW w:w="1491" w:type="dxa"/>
            <w:shd w:val="clear" w:color="auto" w:fill="auto"/>
          </w:tcPr>
          <w:p w:rsidR="009711D4" w:rsidRDefault="009711D4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9711D4" w:rsidRDefault="009711D4" w:rsidP="0006038B">
            <w:r>
              <w:t>верблюжья шерсть 70%, бамбук 20%, полиамид 5%, эластан 5%</w:t>
            </w:r>
          </w:p>
        </w:tc>
        <w:tc>
          <w:tcPr>
            <w:tcW w:w="1171" w:type="dxa"/>
            <w:shd w:val="clear" w:color="auto" w:fill="auto"/>
          </w:tcPr>
          <w:p w:rsidR="009711D4" w:rsidRDefault="009711D4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9711D4" w:rsidRDefault="009711D4" w:rsidP="009711D4">
            <w:r>
              <w:t>88,00 руб./пара (упаковка 1056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9711D4" w:rsidRDefault="009711D4" w:rsidP="002A13C4">
            <w:r>
              <w:t>70,40 руб./пара (упаковка 844,80 руб.)</w:t>
            </w:r>
          </w:p>
        </w:tc>
      </w:tr>
      <w:tr w:rsidR="00D64C69" w:rsidTr="006E0253">
        <w:trPr>
          <w:trHeight w:val="787"/>
        </w:trPr>
        <w:tc>
          <w:tcPr>
            <w:tcW w:w="2660" w:type="dxa"/>
            <w:shd w:val="clear" w:color="auto" w:fill="auto"/>
          </w:tcPr>
          <w:p w:rsidR="00D64C69" w:rsidRDefault="00D64C69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5425" cy="817662"/>
                  <wp:effectExtent l="19050" t="0" r="9525" b="0"/>
                  <wp:docPr id="1200" name="Рисунок 6" descr="C:\Users\User\Desktop\оско\2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ско\2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199" cy="81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64C69" w:rsidRDefault="00D64C69" w:rsidP="00E62A7D">
            <w:pPr>
              <w:jc w:val="center"/>
            </w:pPr>
            <w:r>
              <w:t>2718</w:t>
            </w:r>
          </w:p>
        </w:tc>
        <w:tc>
          <w:tcPr>
            <w:tcW w:w="2307" w:type="dxa"/>
            <w:shd w:val="clear" w:color="auto" w:fill="auto"/>
          </w:tcPr>
          <w:p w:rsidR="00D64C69" w:rsidRDefault="00D64C69" w:rsidP="00D64C69">
            <w:r>
              <w:t>Носки мужские теплые «</w:t>
            </w:r>
            <w:r>
              <w:rPr>
                <w:lang w:val="en-US"/>
              </w:rPr>
              <w:t>Osko</w:t>
            </w:r>
            <w:r>
              <w:t>» (№2611)</w:t>
            </w:r>
          </w:p>
        </w:tc>
        <w:tc>
          <w:tcPr>
            <w:tcW w:w="1491" w:type="dxa"/>
            <w:shd w:val="clear" w:color="auto" w:fill="auto"/>
          </w:tcPr>
          <w:p w:rsidR="00D64C69" w:rsidRDefault="00D64C69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D64C69" w:rsidRDefault="00D64C69" w:rsidP="0006038B">
            <w:r>
              <w:t>кашемир 60%, шерсть 35%, лайкра 5%</w:t>
            </w:r>
          </w:p>
        </w:tc>
        <w:tc>
          <w:tcPr>
            <w:tcW w:w="1171" w:type="dxa"/>
            <w:shd w:val="clear" w:color="auto" w:fill="auto"/>
          </w:tcPr>
          <w:p w:rsidR="00D64C69" w:rsidRDefault="00D64C69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D64C69" w:rsidRDefault="00D64C69" w:rsidP="00D64C69">
            <w:r>
              <w:t>90,00 руб./пара (упаковка 108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D64C69" w:rsidRDefault="00D64C69" w:rsidP="00D64C69">
            <w:r>
              <w:t>72,00 руб./пара (упаковка 864,00 руб.)</w:t>
            </w:r>
          </w:p>
        </w:tc>
      </w:tr>
      <w:tr w:rsidR="00857420" w:rsidTr="006E0253">
        <w:trPr>
          <w:trHeight w:val="787"/>
        </w:trPr>
        <w:tc>
          <w:tcPr>
            <w:tcW w:w="2660" w:type="dxa"/>
            <w:shd w:val="clear" w:color="auto" w:fill="auto"/>
          </w:tcPr>
          <w:p w:rsidR="00857420" w:rsidRDefault="00857420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0368" cy="933450"/>
                  <wp:effectExtent l="19050" t="0" r="0" b="0"/>
                  <wp:docPr id="1073" name="Рисунок 2" descr="C:\Users\User\Desktop\оско\2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ско\2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368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57420" w:rsidRDefault="00857420" w:rsidP="00E62A7D">
            <w:pPr>
              <w:jc w:val="center"/>
            </w:pPr>
            <w:r>
              <w:t>2720</w:t>
            </w:r>
          </w:p>
        </w:tc>
        <w:tc>
          <w:tcPr>
            <w:tcW w:w="2307" w:type="dxa"/>
            <w:shd w:val="clear" w:color="auto" w:fill="auto"/>
          </w:tcPr>
          <w:p w:rsidR="00857420" w:rsidRDefault="00857420" w:rsidP="00857420">
            <w:r>
              <w:t>Носки мужские теплые «</w:t>
            </w:r>
            <w:r>
              <w:rPr>
                <w:lang w:val="en-US"/>
              </w:rPr>
              <w:t>Osko</w:t>
            </w:r>
            <w:r>
              <w:t>» (№2508)</w:t>
            </w:r>
          </w:p>
        </w:tc>
        <w:tc>
          <w:tcPr>
            <w:tcW w:w="1491" w:type="dxa"/>
            <w:shd w:val="clear" w:color="auto" w:fill="auto"/>
          </w:tcPr>
          <w:p w:rsidR="00857420" w:rsidRDefault="00857420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857420" w:rsidRDefault="00857420" w:rsidP="0006038B">
            <w:r>
              <w:t>хлопок 80%, полиамид 15%, спандекс 5%</w:t>
            </w:r>
          </w:p>
        </w:tc>
        <w:tc>
          <w:tcPr>
            <w:tcW w:w="1171" w:type="dxa"/>
            <w:shd w:val="clear" w:color="auto" w:fill="auto"/>
          </w:tcPr>
          <w:p w:rsidR="00857420" w:rsidRDefault="00857420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857420" w:rsidRDefault="00857420" w:rsidP="00857420">
            <w:r>
              <w:t>65,00 руб./пара (упаковка 78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857420" w:rsidRDefault="00857420" w:rsidP="00857420">
            <w:r>
              <w:t>52,00 руб./пара (упаковка 624,00 руб.)</w:t>
            </w:r>
          </w:p>
        </w:tc>
      </w:tr>
      <w:tr w:rsidR="00477BCC" w:rsidTr="006E0253">
        <w:trPr>
          <w:trHeight w:val="787"/>
        </w:trPr>
        <w:tc>
          <w:tcPr>
            <w:tcW w:w="2660" w:type="dxa"/>
            <w:shd w:val="clear" w:color="auto" w:fill="auto"/>
          </w:tcPr>
          <w:p w:rsidR="00477BCC" w:rsidRDefault="00477BCC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1380" cy="828675"/>
                  <wp:effectExtent l="19050" t="0" r="3570" b="0"/>
                  <wp:docPr id="1142" name="Рисунок 3" descr="C:\Users\User\Desktop\оско\2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ско\2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506" cy="829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77BCC" w:rsidRDefault="00477BCC" w:rsidP="00E62A7D">
            <w:pPr>
              <w:jc w:val="center"/>
            </w:pPr>
            <w:r>
              <w:t>2721</w:t>
            </w:r>
          </w:p>
        </w:tc>
        <w:tc>
          <w:tcPr>
            <w:tcW w:w="2307" w:type="dxa"/>
            <w:shd w:val="clear" w:color="auto" w:fill="auto"/>
          </w:tcPr>
          <w:p w:rsidR="00477BCC" w:rsidRDefault="00477BCC" w:rsidP="00477BCC">
            <w:r>
              <w:t>Носки мужские теплые «</w:t>
            </w:r>
            <w:r>
              <w:rPr>
                <w:lang w:val="en-US"/>
              </w:rPr>
              <w:t>Osko</w:t>
            </w:r>
            <w:r>
              <w:t>» (№2610)</w:t>
            </w:r>
          </w:p>
        </w:tc>
        <w:tc>
          <w:tcPr>
            <w:tcW w:w="1491" w:type="dxa"/>
            <w:shd w:val="clear" w:color="auto" w:fill="auto"/>
          </w:tcPr>
          <w:p w:rsidR="00477BCC" w:rsidRDefault="00477BCC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477BCC" w:rsidRDefault="00477BCC" w:rsidP="0006038B">
            <w:r>
              <w:t>собачья шерсть 60%, шерсть 35%, лайкра 5%</w:t>
            </w:r>
          </w:p>
        </w:tc>
        <w:tc>
          <w:tcPr>
            <w:tcW w:w="1171" w:type="dxa"/>
            <w:shd w:val="clear" w:color="auto" w:fill="auto"/>
          </w:tcPr>
          <w:p w:rsidR="00477BCC" w:rsidRDefault="00477BCC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477BCC" w:rsidRDefault="00477BCC" w:rsidP="00857420">
            <w:r>
              <w:t>90,00 руб./пара (упаковка 108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477BCC" w:rsidRDefault="00477BCC" w:rsidP="00477BCC">
            <w:r>
              <w:t>72,00 руб./пара (упаковка 864,00 руб.)</w:t>
            </w:r>
          </w:p>
        </w:tc>
      </w:tr>
      <w:tr w:rsidR="00BF505C" w:rsidTr="00BF505C">
        <w:trPr>
          <w:trHeight w:val="787"/>
        </w:trPr>
        <w:tc>
          <w:tcPr>
            <w:tcW w:w="2660" w:type="dxa"/>
            <w:shd w:val="clear" w:color="auto" w:fill="D6E3BC" w:themeFill="accent3" w:themeFillTint="66"/>
          </w:tcPr>
          <w:p w:rsidR="00BF505C" w:rsidRDefault="00BF505C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7015" cy="931918"/>
                  <wp:effectExtent l="19050" t="0" r="6985" b="0"/>
                  <wp:docPr id="641" name="Рисунок 6" descr="C:\Users\User\Desktop\комакс\2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макс\2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93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F505C" w:rsidRPr="00BF505C" w:rsidRDefault="00BF505C" w:rsidP="00E62A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4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F505C" w:rsidRDefault="00BF505C" w:rsidP="00BF505C">
            <w:r>
              <w:t>Носки мужские теплые «</w:t>
            </w:r>
            <w:r>
              <w:rPr>
                <w:lang w:val="en-US"/>
              </w:rPr>
              <w:t>Komax</w:t>
            </w:r>
            <w:r>
              <w:t>» (№А9077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F505C" w:rsidRDefault="00BF505C">
            <w:r>
              <w:t>42-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F505C" w:rsidRDefault="00BF505C" w:rsidP="0006038B">
            <w:r>
              <w:t>хлопок 60%, бамбук 25%, полиамид 10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F505C" w:rsidRDefault="00BF505C">
            <w:r>
              <w:t>12 пар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BF505C" w:rsidRDefault="00BF505C" w:rsidP="00BF505C">
            <w:r>
              <w:t>61,00 руб./пара (упаковка 732,00 руб.)</w:t>
            </w:r>
          </w:p>
        </w:tc>
        <w:tc>
          <w:tcPr>
            <w:tcW w:w="2668" w:type="dxa"/>
            <w:gridSpan w:val="2"/>
            <w:shd w:val="clear" w:color="auto" w:fill="D6E3BC" w:themeFill="accent3" w:themeFillTint="66"/>
          </w:tcPr>
          <w:p w:rsidR="00BF505C" w:rsidRDefault="004A2BD0" w:rsidP="00477BCC">
            <w:r>
              <w:t>48,8</w:t>
            </w:r>
            <w:r w:rsidR="00BF505C">
              <w:t>0 руб./пара (упаковка 585,60 руб.)</w:t>
            </w:r>
          </w:p>
        </w:tc>
      </w:tr>
      <w:tr w:rsidR="004A2BD0" w:rsidTr="0002336D">
        <w:trPr>
          <w:trHeight w:val="787"/>
        </w:trPr>
        <w:tc>
          <w:tcPr>
            <w:tcW w:w="2660" w:type="dxa"/>
            <w:shd w:val="clear" w:color="auto" w:fill="auto"/>
          </w:tcPr>
          <w:p w:rsidR="004A2BD0" w:rsidRDefault="004A2BD0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500440" cy="904875"/>
                  <wp:effectExtent l="19050" t="0" r="4510" b="0"/>
                  <wp:docPr id="653" name="Рисунок 7" descr="C:\Users\User\Desktop\комакс\2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макс\2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44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A2BD0" w:rsidRPr="004A2BD0" w:rsidRDefault="004A2BD0" w:rsidP="00E62A7D">
            <w:pPr>
              <w:jc w:val="center"/>
            </w:pPr>
            <w:r>
              <w:t>2745</w:t>
            </w:r>
          </w:p>
        </w:tc>
        <w:tc>
          <w:tcPr>
            <w:tcW w:w="2307" w:type="dxa"/>
            <w:shd w:val="clear" w:color="auto" w:fill="auto"/>
          </w:tcPr>
          <w:p w:rsidR="004A2BD0" w:rsidRDefault="004A2BD0" w:rsidP="004A2BD0">
            <w:r>
              <w:t>Носки мужские теплые «Ланю» (№8041)</w:t>
            </w:r>
          </w:p>
        </w:tc>
        <w:tc>
          <w:tcPr>
            <w:tcW w:w="1491" w:type="dxa"/>
            <w:shd w:val="clear" w:color="auto" w:fill="auto"/>
          </w:tcPr>
          <w:p w:rsidR="004A2BD0" w:rsidRDefault="004A2BD0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4A2BD0" w:rsidRDefault="004A2BD0" w:rsidP="0006038B">
            <w:r>
              <w:t>ангора 75%, шерсть 20%, лайкра 5%</w:t>
            </w:r>
          </w:p>
        </w:tc>
        <w:tc>
          <w:tcPr>
            <w:tcW w:w="1171" w:type="dxa"/>
            <w:shd w:val="clear" w:color="auto" w:fill="auto"/>
          </w:tcPr>
          <w:p w:rsidR="004A2BD0" w:rsidRDefault="004A2BD0">
            <w:r>
              <w:t>12 пар</w:t>
            </w:r>
          </w:p>
        </w:tc>
        <w:tc>
          <w:tcPr>
            <w:tcW w:w="2251" w:type="dxa"/>
            <w:shd w:val="clear" w:color="auto" w:fill="auto"/>
          </w:tcPr>
          <w:p w:rsidR="004A2BD0" w:rsidRDefault="004A2BD0" w:rsidP="004A2BD0">
            <w:r>
              <w:t>70,00 руб./пара (упаковка 840,00 руб.)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4A2BD0" w:rsidRDefault="004A2BD0" w:rsidP="00477BCC">
            <w:r>
              <w:t>56,00 руб./пара (упаковка 672,00 руб.)</w:t>
            </w:r>
          </w:p>
        </w:tc>
      </w:tr>
      <w:tr w:rsidR="002C08A6" w:rsidTr="00D15713">
        <w:trPr>
          <w:trHeight w:val="20"/>
        </w:trPr>
        <w:tc>
          <w:tcPr>
            <w:tcW w:w="15250" w:type="dxa"/>
            <w:gridSpan w:val="9"/>
          </w:tcPr>
          <w:p w:rsidR="002C08A6" w:rsidRDefault="002C08A6" w:rsidP="006271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5722" w:rsidRPr="008C2B06" w:rsidRDefault="00825722" w:rsidP="00627138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ски мужские тонкие</w:t>
            </w:r>
          </w:p>
        </w:tc>
      </w:tr>
      <w:tr w:rsidR="00627138" w:rsidTr="007C2198">
        <w:trPr>
          <w:trHeight w:val="30"/>
        </w:trPr>
        <w:tc>
          <w:tcPr>
            <w:tcW w:w="2660" w:type="dxa"/>
          </w:tcPr>
          <w:p w:rsidR="00627138" w:rsidRPr="008C2B06" w:rsidRDefault="00627138" w:rsidP="007A461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92" w:type="dxa"/>
            <w:shd w:val="clear" w:color="auto" w:fill="FFFFFF" w:themeFill="background1"/>
          </w:tcPr>
          <w:p w:rsidR="00627138" w:rsidRPr="008C2B06" w:rsidRDefault="00627138" w:rsidP="007A461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307" w:type="dxa"/>
          </w:tcPr>
          <w:p w:rsidR="00627138" w:rsidRPr="008C2B06" w:rsidRDefault="00627138" w:rsidP="007A461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627138" w:rsidRPr="008C2B06" w:rsidRDefault="00627138" w:rsidP="007A461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627138" w:rsidRPr="008C2B06" w:rsidRDefault="00627138" w:rsidP="007A461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</w:tcPr>
          <w:p w:rsidR="00627138" w:rsidRPr="008C2B06" w:rsidRDefault="00627138" w:rsidP="007A461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gridSpan w:val="2"/>
          </w:tcPr>
          <w:p w:rsidR="00627138" w:rsidRPr="008C2B06" w:rsidRDefault="00627138" w:rsidP="007A461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627138" w:rsidRPr="008C2B06" w:rsidRDefault="00627138" w:rsidP="007A461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627138" w:rsidTr="007C2198">
        <w:trPr>
          <w:trHeight w:val="26"/>
        </w:trPr>
        <w:tc>
          <w:tcPr>
            <w:tcW w:w="2660" w:type="dxa"/>
            <w:shd w:val="clear" w:color="auto" w:fill="auto"/>
          </w:tcPr>
          <w:p w:rsidR="00627138" w:rsidRPr="008C2B06" w:rsidRDefault="001813E6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611" name="Рисунок 611" descr="C:\Users\User\Desktop\2\2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\2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53" cy="95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27138" w:rsidRPr="00FE29B3" w:rsidRDefault="00FE29B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2</w:t>
            </w:r>
          </w:p>
        </w:tc>
        <w:tc>
          <w:tcPr>
            <w:tcW w:w="2307" w:type="dxa"/>
            <w:shd w:val="clear" w:color="auto" w:fill="auto"/>
          </w:tcPr>
          <w:p w:rsidR="00627138" w:rsidRPr="008C2B06" w:rsidRDefault="00F55451" w:rsidP="001C5330">
            <w:pPr>
              <w:rPr>
                <w:color w:val="1F497D" w:themeColor="text2"/>
              </w:rPr>
            </w:pPr>
            <w:r>
              <w:t xml:space="preserve">Носки мужские тонкие «Султан» </w:t>
            </w:r>
            <w:r w:rsidR="00FE29B3">
              <w:t>(</w:t>
            </w:r>
            <w:r w:rsidR="00EC1BB8">
              <w:t>№</w:t>
            </w:r>
            <w:r w:rsidR="001813E6">
              <w:t>9509</w:t>
            </w:r>
            <w:r w:rsidR="00846E21">
              <w:t>, 9230</w:t>
            </w:r>
            <w:r w:rsidR="00FE29B3">
              <w:t>)</w:t>
            </w:r>
          </w:p>
        </w:tc>
        <w:tc>
          <w:tcPr>
            <w:tcW w:w="1491" w:type="dxa"/>
            <w:shd w:val="clear" w:color="auto" w:fill="auto"/>
          </w:tcPr>
          <w:p w:rsidR="00627138" w:rsidRPr="008C2B06" w:rsidRDefault="00EC1BB8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627138" w:rsidRPr="008C2B06" w:rsidRDefault="001813E6" w:rsidP="0077367E">
            <w:pPr>
              <w:rPr>
                <w:color w:val="1F497D" w:themeColor="text2"/>
              </w:rPr>
            </w:pPr>
            <w:r>
              <w:t>хлопок 80%, эластан 15%, спандекс 5%</w:t>
            </w:r>
          </w:p>
        </w:tc>
        <w:tc>
          <w:tcPr>
            <w:tcW w:w="1171" w:type="dxa"/>
            <w:shd w:val="clear" w:color="auto" w:fill="auto"/>
          </w:tcPr>
          <w:p w:rsidR="00627138" w:rsidRPr="008C2B06" w:rsidRDefault="00FE29B3" w:rsidP="001C5330">
            <w:pPr>
              <w:rPr>
                <w:color w:val="1F497D" w:themeColor="text2"/>
              </w:rPr>
            </w:pPr>
            <w:r>
              <w:t xml:space="preserve">10 </w:t>
            </w:r>
            <w:r w:rsidR="001C5330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27138" w:rsidRPr="008C2B06" w:rsidRDefault="005148B9" w:rsidP="005148B9">
            <w:pPr>
              <w:rPr>
                <w:color w:val="1F497D" w:themeColor="text2"/>
              </w:rPr>
            </w:pPr>
            <w:r>
              <w:t>6</w:t>
            </w:r>
            <w:r w:rsidR="00AF2D8B">
              <w:t>0</w:t>
            </w:r>
            <w:r w:rsidR="00D3015E">
              <w:t>,00 руб./пара (упа</w:t>
            </w:r>
            <w:r w:rsidR="00AF2D8B">
              <w:t>ковка</w:t>
            </w:r>
            <w:r>
              <w:t xml:space="preserve"> 600</w:t>
            </w:r>
            <w:r w:rsidR="001813E6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627138" w:rsidRPr="008C2B06" w:rsidRDefault="00AF2D8B" w:rsidP="005148B9">
            <w:pPr>
              <w:rPr>
                <w:color w:val="1F497D" w:themeColor="text2"/>
              </w:rPr>
            </w:pPr>
            <w:r>
              <w:t>4</w:t>
            </w:r>
            <w:r w:rsidR="005148B9">
              <w:t>8</w:t>
            </w:r>
            <w:r w:rsidR="00D3015E">
              <w:t>,0</w:t>
            </w:r>
            <w:r w:rsidR="001813E6">
              <w:t xml:space="preserve">0 руб./пара </w:t>
            </w:r>
            <w:r>
              <w:t>(упаковка 4</w:t>
            </w:r>
            <w:r w:rsidR="005148B9">
              <w:t>8</w:t>
            </w:r>
            <w:r w:rsidR="00D3015E">
              <w:t>0</w:t>
            </w:r>
            <w:r w:rsidR="001813E6">
              <w:t>,00 руб.)</w:t>
            </w:r>
          </w:p>
        </w:tc>
      </w:tr>
      <w:tr w:rsidR="00627138" w:rsidTr="00137363">
        <w:trPr>
          <w:trHeight w:val="26"/>
        </w:trPr>
        <w:tc>
          <w:tcPr>
            <w:tcW w:w="2660" w:type="dxa"/>
            <w:shd w:val="clear" w:color="auto" w:fill="D6E3BC" w:themeFill="accent3" w:themeFillTint="66"/>
          </w:tcPr>
          <w:p w:rsidR="00627138" w:rsidRPr="008C2B06" w:rsidRDefault="0060561B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9700" cy="1058494"/>
                  <wp:effectExtent l="19050" t="0" r="0" b="0"/>
                  <wp:docPr id="1210" name="Рисунок 6" descr="C:\Users\User\Desktop\IMG_20231025_12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_20231025_12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27138" w:rsidRPr="00FE29B3" w:rsidRDefault="00FE29B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27138" w:rsidRPr="008C2B06" w:rsidRDefault="001C378D" w:rsidP="0060561B">
            <w:pPr>
              <w:rPr>
                <w:color w:val="1F497D" w:themeColor="text2"/>
              </w:rPr>
            </w:pPr>
            <w:r>
              <w:t xml:space="preserve">Носки мужские тонкие  «Амиго» </w:t>
            </w:r>
            <w:r w:rsidR="008873D7">
              <w:t>(</w:t>
            </w:r>
            <w:r w:rsidR="002573E4">
              <w:t>№</w:t>
            </w:r>
            <w:r>
              <w:t>50</w:t>
            </w:r>
            <w:r w:rsidR="0060561B">
              <w:t>89</w:t>
            </w:r>
            <w:r w:rsidR="008873D7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27138" w:rsidRPr="008C2B06" w:rsidRDefault="008873D7" w:rsidP="0077367E">
            <w:pPr>
              <w:rPr>
                <w:color w:val="1F497D" w:themeColor="text2"/>
              </w:rPr>
            </w:pPr>
            <w:r>
              <w:t>41-4</w:t>
            </w:r>
            <w:r w:rsidR="00340746">
              <w:t>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27138" w:rsidRPr="008C2B06" w:rsidRDefault="0060561B" w:rsidP="002573E4">
            <w:pPr>
              <w:rPr>
                <w:color w:val="1F497D" w:themeColor="text2"/>
              </w:rPr>
            </w:pPr>
            <w:r>
              <w:t>бамбук</w:t>
            </w:r>
            <w:r w:rsidR="001C378D">
              <w:t xml:space="preserve"> 80%, полиэстер 1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27138" w:rsidRPr="008C2B06" w:rsidRDefault="00FE29B3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27138" w:rsidRPr="008C2B06" w:rsidRDefault="001C378D" w:rsidP="0060561B">
            <w:pPr>
              <w:rPr>
                <w:color w:val="1F497D" w:themeColor="text2"/>
              </w:rPr>
            </w:pPr>
            <w:r>
              <w:t>3</w:t>
            </w:r>
            <w:r w:rsidR="0060561B">
              <w:t>5,00 руб./пара (упаковка 42</w:t>
            </w:r>
            <w:r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27138" w:rsidRPr="008C2B06" w:rsidRDefault="001C378D" w:rsidP="0060561B">
            <w:pPr>
              <w:rPr>
                <w:color w:val="1F497D" w:themeColor="text2"/>
              </w:rPr>
            </w:pPr>
            <w:r>
              <w:t>2</w:t>
            </w:r>
            <w:r w:rsidR="0060561B">
              <w:t>8</w:t>
            </w:r>
            <w:r>
              <w:t xml:space="preserve">,00 руб./пара (упаковка </w:t>
            </w:r>
            <w:r w:rsidR="0060561B">
              <w:t>336</w:t>
            </w:r>
            <w:r>
              <w:t>,00 руб.)</w:t>
            </w:r>
          </w:p>
        </w:tc>
      </w:tr>
      <w:tr w:rsidR="00627138" w:rsidTr="00A41F3E">
        <w:trPr>
          <w:trHeight w:val="26"/>
        </w:trPr>
        <w:tc>
          <w:tcPr>
            <w:tcW w:w="2660" w:type="dxa"/>
            <w:shd w:val="clear" w:color="auto" w:fill="D6E3BC" w:themeFill="accent3" w:themeFillTint="66"/>
          </w:tcPr>
          <w:p w:rsidR="00627138" w:rsidRPr="008C2B06" w:rsidRDefault="00A41F3E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6850" cy="815935"/>
                  <wp:effectExtent l="19050" t="0" r="0" b="0"/>
                  <wp:docPr id="773" name="Рисунок 1" descr="C:\Users\User\Desktop\Роза\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за\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1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27138" w:rsidRPr="00FE29B3" w:rsidRDefault="00FE29B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4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27138" w:rsidRPr="008C2B06" w:rsidRDefault="00BB5C4F" w:rsidP="00A41F3E">
            <w:pPr>
              <w:rPr>
                <w:color w:val="1F497D" w:themeColor="text2"/>
              </w:rPr>
            </w:pPr>
            <w:r>
              <w:t>Носки мужские тонкие «</w:t>
            </w:r>
            <w:r w:rsidR="00A41F3E">
              <w:rPr>
                <w:lang w:val="en-US"/>
              </w:rPr>
              <w:t>Syltan</w:t>
            </w:r>
            <w:r>
              <w:t xml:space="preserve">» </w:t>
            </w:r>
            <w:r w:rsidR="00FE29B3">
              <w:t>(№</w:t>
            </w:r>
            <w:r w:rsidR="00A41F3E">
              <w:t>9561</w:t>
            </w:r>
            <w:r w:rsidR="00FE29B3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27138" w:rsidRPr="008C2B06" w:rsidRDefault="00BB5C4F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27138" w:rsidRPr="008C2B06" w:rsidRDefault="00A41F3E" w:rsidP="00A41F3E">
            <w:pPr>
              <w:rPr>
                <w:color w:val="1F497D" w:themeColor="text2"/>
              </w:rPr>
            </w:pPr>
            <w:r>
              <w:t>хлопок 80%, эластан 15%, полиамид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27138" w:rsidRPr="008C2B06" w:rsidRDefault="00FE29B3" w:rsidP="00A41F3E">
            <w:pPr>
              <w:rPr>
                <w:color w:val="1F497D" w:themeColor="text2"/>
              </w:rPr>
            </w:pPr>
            <w:r>
              <w:t>1</w:t>
            </w:r>
            <w:r w:rsidR="00A41F3E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27138" w:rsidRPr="008C2B06" w:rsidRDefault="00A41F3E" w:rsidP="00A41F3E">
            <w:pPr>
              <w:rPr>
                <w:color w:val="1F497D" w:themeColor="text2"/>
              </w:rPr>
            </w:pPr>
            <w:r>
              <w:t>65</w:t>
            </w:r>
            <w:r w:rsidR="006C09D0" w:rsidRPr="006C09D0">
              <w:t>,00 руб./пара (упаков</w:t>
            </w:r>
            <w:r w:rsidR="000420E0">
              <w:t>ка</w:t>
            </w:r>
            <w:r>
              <w:t xml:space="preserve"> 65</w:t>
            </w:r>
            <w:r w:rsidR="006C09D0" w:rsidRPr="006C09D0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27138" w:rsidRPr="008C2B06" w:rsidRDefault="00A41F3E" w:rsidP="00A41F3E">
            <w:pPr>
              <w:rPr>
                <w:color w:val="1F497D" w:themeColor="text2"/>
              </w:rPr>
            </w:pPr>
            <w:r>
              <w:t>52</w:t>
            </w:r>
            <w:r w:rsidR="000420E0">
              <w:t xml:space="preserve">,00 руб./пара (упаковка </w:t>
            </w:r>
            <w:r>
              <w:t>520</w:t>
            </w:r>
            <w:r w:rsidR="000420E0">
              <w:t>,0</w:t>
            </w:r>
            <w:r w:rsidR="006C09D0" w:rsidRPr="006C09D0">
              <w:t>0 руб.)</w:t>
            </w:r>
          </w:p>
        </w:tc>
      </w:tr>
      <w:tr w:rsidR="00627138" w:rsidTr="008A1DF4">
        <w:trPr>
          <w:trHeight w:val="26"/>
        </w:trPr>
        <w:tc>
          <w:tcPr>
            <w:tcW w:w="2660" w:type="dxa"/>
            <w:shd w:val="clear" w:color="auto" w:fill="D6E3BC" w:themeFill="accent3" w:themeFillTint="66"/>
          </w:tcPr>
          <w:p w:rsidR="00627138" w:rsidRPr="008C2B06" w:rsidRDefault="00DE0792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9" cy="946205"/>
                  <wp:effectExtent l="19050" t="0" r="9471" b="0"/>
                  <wp:docPr id="790" name="Рисунок 2" descr="C:\Users\Kate\Desktop\49\4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49\4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748" cy="94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27138" w:rsidRPr="00FE29B3" w:rsidRDefault="00FE29B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4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27138" w:rsidRPr="008C2B06" w:rsidRDefault="00DE0792" w:rsidP="0077367E">
            <w:pPr>
              <w:rPr>
                <w:color w:val="1F497D" w:themeColor="text2"/>
              </w:rPr>
            </w:pPr>
            <w:r>
              <w:t xml:space="preserve">Следки мужские тонкие «Роза» </w:t>
            </w:r>
            <w:r w:rsidR="00BB5C4F">
              <w:t>(№</w:t>
            </w:r>
            <w:r>
              <w:t>9601</w:t>
            </w:r>
            <w:r w:rsidR="00DE47E6">
              <w:t>, 9611</w:t>
            </w:r>
            <w:r w:rsidR="00BB5C4F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27138" w:rsidRPr="008C2B06" w:rsidRDefault="00DE0792" w:rsidP="0077367E">
            <w:pPr>
              <w:rPr>
                <w:color w:val="1F497D" w:themeColor="text2"/>
              </w:rPr>
            </w:pPr>
            <w:r>
              <w:t>41</w:t>
            </w:r>
            <w:r w:rsidR="00FE29B3">
              <w:t>-4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27138" w:rsidRPr="008C2B06" w:rsidRDefault="00DE0792" w:rsidP="0077367E">
            <w:pPr>
              <w:rPr>
                <w:color w:val="1F497D" w:themeColor="text2"/>
              </w:rPr>
            </w:pPr>
            <w:r>
              <w:t>хлопок 55%, бамбук 27%, эластан 15,5%, поролон 2,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27138" w:rsidRPr="008C2B06" w:rsidRDefault="00FE29B3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27138" w:rsidRPr="008C2B06" w:rsidRDefault="008A1DF4" w:rsidP="00395AF4">
            <w:pPr>
              <w:rPr>
                <w:color w:val="1F497D" w:themeColor="text2"/>
              </w:rPr>
            </w:pPr>
            <w:r w:rsidRPr="008A1DF4">
              <w:t>41,00 руб./пара (упаковка 492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27138" w:rsidRPr="008C2B06" w:rsidRDefault="008A1DF4" w:rsidP="00395AF4">
            <w:pPr>
              <w:rPr>
                <w:color w:val="1F497D" w:themeColor="text2"/>
              </w:rPr>
            </w:pPr>
            <w:r w:rsidRPr="008A1DF4">
              <w:t>32,80 руб./пара (упаковка 393,60 руб.)</w:t>
            </w:r>
          </w:p>
        </w:tc>
      </w:tr>
      <w:tr w:rsidR="00627138" w:rsidTr="00E32029">
        <w:trPr>
          <w:trHeight w:val="26"/>
        </w:trPr>
        <w:tc>
          <w:tcPr>
            <w:tcW w:w="2660" w:type="dxa"/>
            <w:shd w:val="clear" w:color="auto" w:fill="auto"/>
          </w:tcPr>
          <w:p w:rsidR="00627138" w:rsidRPr="008C2B06" w:rsidRDefault="0001586B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7325" cy="664862"/>
                  <wp:effectExtent l="0" t="0" r="0" b="0"/>
                  <wp:docPr id="19" name="Рисунок 19" descr="C:\Users\User\Desktop\50\5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0\5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004" cy="66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27138" w:rsidRPr="00FE29B3" w:rsidRDefault="00FE29B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50</w:t>
            </w:r>
          </w:p>
        </w:tc>
        <w:tc>
          <w:tcPr>
            <w:tcW w:w="2307" w:type="dxa"/>
            <w:shd w:val="clear" w:color="auto" w:fill="auto"/>
          </w:tcPr>
          <w:p w:rsidR="00627138" w:rsidRPr="008C2B06" w:rsidRDefault="0001586B" w:rsidP="002A616C">
            <w:pPr>
              <w:rPr>
                <w:color w:val="1F497D" w:themeColor="text2"/>
              </w:rPr>
            </w:pPr>
            <w:r>
              <w:t>Носки мужские тонкие «Синь де сы</w:t>
            </w:r>
            <w:r w:rsidR="006E7702">
              <w:t xml:space="preserve">, </w:t>
            </w:r>
            <w:r w:rsidR="006E7702">
              <w:rPr>
                <w:lang w:val="en-US"/>
              </w:rPr>
              <w:t>Ronal</w:t>
            </w:r>
            <w:r>
              <w:t xml:space="preserve">» </w:t>
            </w:r>
            <w:r w:rsidR="00ED0FAE">
              <w:t>(№</w:t>
            </w:r>
            <w:r>
              <w:t>А5070</w:t>
            </w:r>
            <w:r w:rsidR="00ED0FAE">
              <w:t>)</w:t>
            </w:r>
          </w:p>
        </w:tc>
        <w:tc>
          <w:tcPr>
            <w:tcW w:w="1491" w:type="dxa"/>
            <w:shd w:val="clear" w:color="auto" w:fill="auto"/>
          </w:tcPr>
          <w:p w:rsidR="00627138" w:rsidRPr="008C2B06" w:rsidRDefault="00ED0FAE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627138" w:rsidRPr="008C2B06" w:rsidRDefault="0001586B" w:rsidP="0077367E">
            <w:pPr>
              <w:rPr>
                <w:color w:val="1F497D" w:themeColor="text2"/>
              </w:rPr>
            </w:pPr>
            <w:r>
              <w:t>хлопок 95%, полиамид 3%, эластан 2%</w:t>
            </w:r>
          </w:p>
        </w:tc>
        <w:tc>
          <w:tcPr>
            <w:tcW w:w="1171" w:type="dxa"/>
            <w:shd w:val="clear" w:color="auto" w:fill="auto"/>
          </w:tcPr>
          <w:p w:rsidR="00627138" w:rsidRPr="008C2B06" w:rsidRDefault="00FE29B3" w:rsidP="0001586B">
            <w:pPr>
              <w:rPr>
                <w:color w:val="1F497D" w:themeColor="text2"/>
              </w:rPr>
            </w:pPr>
            <w:r>
              <w:t>1</w:t>
            </w:r>
            <w:r w:rsidR="0001586B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27138" w:rsidRPr="008C2B06" w:rsidRDefault="0001586B" w:rsidP="006E7702">
            <w:pPr>
              <w:rPr>
                <w:color w:val="1F497D" w:themeColor="text2"/>
              </w:rPr>
            </w:pPr>
            <w:r>
              <w:t>4</w:t>
            </w:r>
            <w:r w:rsidR="006E7702">
              <w:t>3</w:t>
            </w:r>
            <w:r>
              <w:t>,00 руб./пара (упаковка 4</w:t>
            </w:r>
            <w:r w:rsidR="006E7702">
              <w:t>3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627138" w:rsidRPr="008C2B06" w:rsidRDefault="006E7702" w:rsidP="006E7702">
            <w:pPr>
              <w:rPr>
                <w:color w:val="1F497D" w:themeColor="text2"/>
              </w:rPr>
            </w:pPr>
            <w:r>
              <w:t>34</w:t>
            </w:r>
            <w:r w:rsidR="0001586B">
              <w:t>,</w:t>
            </w:r>
            <w:r>
              <w:t>4</w:t>
            </w:r>
            <w:r w:rsidR="0001586B">
              <w:t>0 руб./пара (упаковка 3</w:t>
            </w:r>
            <w:r>
              <w:t>44</w:t>
            </w:r>
            <w:r w:rsidR="0001586B">
              <w:t>,00 руб.)</w:t>
            </w:r>
          </w:p>
        </w:tc>
      </w:tr>
      <w:tr w:rsidR="00627138" w:rsidTr="007C2198">
        <w:trPr>
          <w:trHeight w:val="26"/>
        </w:trPr>
        <w:tc>
          <w:tcPr>
            <w:tcW w:w="2660" w:type="dxa"/>
            <w:shd w:val="clear" w:color="auto" w:fill="auto"/>
          </w:tcPr>
          <w:p w:rsidR="00627138" w:rsidRPr="008C2B06" w:rsidRDefault="00F55451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83527" cy="922370"/>
                  <wp:effectExtent l="0" t="0" r="0" b="0"/>
                  <wp:docPr id="49" name="Рисунок 49" descr="C:\Users\User\Desktop\51\5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51\5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17" cy="92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27138" w:rsidRPr="00FE29B3" w:rsidRDefault="00FE29B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51</w:t>
            </w:r>
          </w:p>
        </w:tc>
        <w:tc>
          <w:tcPr>
            <w:tcW w:w="2307" w:type="dxa"/>
            <w:shd w:val="clear" w:color="auto" w:fill="auto"/>
          </w:tcPr>
          <w:p w:rsidR="00627138" w:rsidRPr="008C2B06" w:rsidRDefault="00F55451" w:rsidP="001E7E10">
            <w:pPr>
              <w:rPr>
                <w:color w:val="1F497D" w:themeColor="text2"/>
              </w:rPr>
            </w:pPr>
            <w:r>
              <w:t xml:space="preserve">Носки-следки мужские тонкие «Амиго» </w:t>
            </w:r>
            <w:r w:rsidR="00FE29B3">
              <w:t>(</w:t>
            </w:r>
            <w:r>
              <w:t>№559</w:t>
            </w:r>
            <w:r w:rsidR="00FE29B3">
              <w:t>)</w:t>
            </w:r>
          </w:p>
        </w:tc>
        <w:tc>
          <w:tcPr>
            <w:tcW w:w="1491" w:type="dxa"/>
            <w:shd w:val="clear" w:color="auto" w:fill="auto"/>
          </w:tcPr>
          <w:p w:rsidR="00627138" w:rsidRPr="008C2B06" w:rsidRDefault="00F55451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627138" w:rsidRPr="008C2B06" w:rsidRDefault="00F55451" w:rsidP="0077367E">
            <w:pPr>
              <w:rPr>
                <w:color w:val="1F497D" w:themeColor="text2"/>
              </w:rPr>
            </w:pPr>
            <w:r>
              <w:t>хлопок 80%, полиамид 15%, лайкра 5%</w:t>
            </w:r>
          </w:p>
        </w:tc>
        <w:tc>
          <w:tcPr>
            <w:tcW w:w="1171" w:type="dxa"/>
            <w:shd w:val="clear" w:color="auto" w:fill="auto"/>
          </w:tcPr>
          <w:p w:rsidR="00627138" w:rsidRPr="008C2B06" w:rsidRDefault="00FE29B3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27138" w:rsidRPr="008C2B06" w:rsidRDefault="00F55451" w:rsidP="003F4F86">
            <w:pPr>
              <w:rPr>
                <w:color w:val="1F497D" w:themeColor="text2"/>
              </w:rPr>
            </w:pPr>
            <w:r>
              <w:t>26,00 руб./пара (упаковка 312,00 руб.)</w:t>
            </w:r>
          </w:p>
        </w:tc>
        <w:tc>
          <w:tcPr>
            <w:tcW w:w="2526" w:type="dxa"/>
            <w:shd w:val="clear" w:color="auto" w:fill="auto"/>
          </w:tcPr>
          <w:p w:rsidR="00627138" w:rsidRPr="008C2B06" w:rsidRDefault="00F55451" w:rsidP="0077367E">
            <w:pPr>
              <w:rPr>
                <w:color w:val="1F497D" w:themeColor="text2"/>
              </w:rPr>
            </w:pPr>
            <w:r>
              <w:t>20,80 руб./пара (упаковка 249,60 руб.)</w:t>
            </w:r>
          </w:p>
        </w:tc>
      </w:tr>
      <w:tr w:rsidR="00627138" w:rsidTr="00092303">
        <w:trPr>
          <w:trHeight w:val="26"/>
        </w:trPr>
        <w:tc>
          <w:tcPr>
            <w:tcW w:w="2660" w:type="dxa"/>
            <w:shd w:val="clear" w:color="auto" w:fill="D6E3BC" w:themeFill="accent3" w:themeFillTint="66"/>
          </w:tcPr>
          <w:p w:rsidR="00627138" w:rsidRPr="008C2B06" w:rsidRDefault="000178C0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1153" cy="981075"/>
                  <wp:effectExtent l="0" t="0" r="0" b="0"/>
                  <wp:docPr id="898" name="Рисунок 898" descr="C:\Users\User\Desktop\52\5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2\5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53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27138" w:rsidRPr="00FE29B3" w:rsidRDefault="00FE29B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5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27138" w:rsidRPr="008C2B06" w:rsidRDefault="000178C0" w:rsidP="000178C0">
            <w:pPr>
              <w:rPr>
                <w:color w:val="1F497D" w:themeColor="text2"/>
              </w:rPr>
            </w:pPr>
            <w:r>
              <w:t xml:space="preserve">Носки мужские тонкие «Байвэй» </w:t>
            </w:r>
            <w:r w:rsidR="002C36AE">
              <w:t>(</w:t>
            </w:r>
            <w:r>
              <w:t>№6003</w:t>
            </w:r>
            <w:r w:rsidR="002C36AE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27138" w:rsidRPr="008C2B06" w:rsidRDefault="00F50BED" w:rsidP="000178C0">
            <w:pPr>
              <w:rPr>
                <w:color w:val="1F497D" w:themeColor="text2"/>
              </w:rPr>
            </w:pPr>
            <w:r>
              <w:t>4</w:t>
            </w:r>
            <w:r w:rsidR="000178C0">
              <w:t>2</w:t>
            </w:r>
            <w:r>
              <w:t>-4</w:t>
            </w:r>
            <w:r w:rsidR="000178C0">
              <w:t>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27138" w:rsidRPr="008C2B06" w:rsidRDefault="00F50BED" w:rsidP="000178C0">
            <w:pPr>
              <w:rPr>
                <w:color w:val="1F497D" w:themeColor="text2"/>
              </w:rPr>
            </w:pPr>
            <w:r>
              <w:t xml:space="preserve">хлопок 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27138" w:rsidRPr="008C2B06" w:rsidRDefault="002C36AE" w:rsidP="000178C0">
            <w:pPr>
              <w:rPr>
                <w:color w:val="1F497D" w:themeColor="text2"/>
              </w:rPr>
            </w:pPr>
            <w:r>
              <w:t>1</w:t>
            </w:r>
            <w:r w:rsidR="000178C0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27138" w:rsidRPr="008C2B06" w:rsidRDefault="00092303" w:rsidP="00092303">
            <w:pPr>
              <w:rPr>
                <w:color w:val="1F497D" w:themeColor="text2"/>
              </w:rPr>
            </w:pPr>
            <w:r w:rsidRPr="00092303">
              <w:t xml:space="preserve">58,00 руб./пара (упаковка </w:t>
            </w:r>
            <w:r>
              <w:t>580</w:t>
            </w:r>
            <w:r w:rsidRPr="00092303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27138" w:rsidRPr="008C2B06" w:rsidRDefault="00092303" w:rsidP="00092303">
            <w:pPr>
              <w:rPr>
                <w:color w:val="1F497D" w:themeColor="text2"/>
              </w:rPr>
            </w:pPr>
            <w:r w:rsidRPr="00092303">
              <w:t xml:space="preserve">46,40 руб./пара (упаковка </w:t>
            </w:r>
            <w:r>
              <w:t>464</w:t>
            </w:r>
            <w:r w:rsidRPr="00092303">
              <w:t>,</w:t>
            </w:r>
            <w:r>
              <w:t>0</w:t>
            </w:r>
            <w:r w:rsidRPr="00092303">
              <w:t>0 руб.)</w:t>
            </w:r>
          </w:p>
        </w:tc>
      </w:tr>
      <w:tr w:rsidR="00627138" w:rsidTr="00E32029">
        <w:trPr>
          <w:trHeight w:val="26"/>
        </w:trPr>
        <w:tc>
          <w:tcPr>
            <w:tcW w:w="2660" w:type="dxa"/>
            <w:shd w:val="clear" w:color="auto" w:fill="auto"/>
          </w:tcPr>
          <w:p w:rsidR="00627138" w:rsidRPr="008C2B06" w:rsidRDefault="004A4D2F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8829" cy="923925"/>
                  <wp:effectExtent l="19050" t="0" r="0" b="0"/>
                  <wp:docPr id="1225" name="Рисунок 16" descr="C:\Users\User\Desktop\наташа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наташа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29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27138" w:rsidRPr="00FE29B3" w:rsidRDefault="002C36A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55</w:t>
            </w:r>
          </w:p>
        </w:tc>
        <w:tc>
          <w:tcPr>
            <w:tcW w:w="2307" w:type="dxa"/>
            <w:shd w:val="clear" w:color="auto" w:fill="auto"/>
          </w:tcPr>
          <w:p w:rsidR="00627138" w:rsidRPr="008C2B06" w:rsidRDefault="00B25B99" w:rsidP="004A4D2F">
            <w:pPr>
              <w:rPr>
                <w:color w:val="1F497D" w:themeColor="text2"/>
              </w:rPr>
            </w:pPr>
            <w:r>
              <w:t>Носки мужские тонкие «</w:t>
            </w:r>
            <w:r w:rsidR="004A4D2F">
              <w:rPr>
                <w:lang w:val="en-US"/>
              </w:rPr>
              <w:t>Ronal</w:t>
            </w:r>
            <w:r>
              <w:t>»</w:t>
            </w:r>
            <w:r w:rsidR="002C36AE">
              <w:t xml:space="preserve"> (№</w:t>
            </w:r>
            <w:r w:rsidR="004A4D2F">
              <w:t>5090</w:t>
            </w:r>
            <w:r w:rsidR="002C36AE">
              <w:t>)</w:t>
            </w:r>
          </w:p>
        </w:tc>
        <w:tc>
          <w:tcPr>
            <w:tcW w:w="1491" w:type="dxa"/>
            <w:shd w:val="clear" w:color="auto" w:fill="auto"/>
          </w:tcPr>
          <w:p w:rsidR="00627138" w:rsidRPr="008C2B06" w:rsidRDefault="00B25B99" w:rsidP="004A4D2F">
            <w:pPr>
              <w:rPr>
                <w:color w:val="1F497D" w:themeColor="text2"/>
              </w:rPr>
            </w:pPr>
            <w:r>
              <w:t>41-4</w:t>
            </w:r>
            <w:r w:rsidR="004A4D2F">
              <w:t>7</w:t>
            </w:r>
          </w:p>
        </w:tc>
        <w:tc>
          <w:tcPr>
            <w:tcW w:w="1710" w:type="dxa"/>
            <w:shd w:val="clear" w:color="auto" w:fill="auto"/>
          </w:tcPr>
          <w:p w:rsidR="00627138" w:rsidRPr="008C2B06" w:rsidRDefault="00B25B99" w:rsidP="004A4D2F">
            <w:pPr>
              <w:rPr>
                <w:color w:val="1F497D" w:themeColor="text2"/>
              </w:rPr>
            </w:pPr>
            <w:r>
              <w:t xml:space="preserve">хлопок </w:t>
            </w:r>
            <w:r w:rsidR="004A4D2F">
              <w:t>95</w:t>
            </w:r>
            <w:r>
              <w:t xml:space="preserve">%, полиамид </w:t>
            </w:r>
            <w:r w:rsidR="004A4D2F">
              <w:t>3</w:t>
            </w:r>
            <w:r>
              <w:t xml:space="preserve">%, </w:t>
            </w:r>
            <w:r w:rsidR="004A4D2F">
              <w:t>эластан 2</w:t>
            </w:r>
            <w:r>
              <w:t>%</w:t>
            </w:r>
          </w:p>
        </w:tc>
        <w:tc>
          <w:tcPr>
            <w:tcW w:w="1171" w:type="dxa"/>
            <w:shd w:val="clear" w:color="auto" w:fill="auto"/>
          </w:tcPr>
          <w:p w:rsidR="00627138" w:rsidRPr="008C2B06" w:rsidRDefault="002C36AE" w:rsidP="004A4D2F">
            <w:pPr>
              <w:rPr>
                <w:color w:val="1F497D" w:themeColor="text2"/>
              </w:rPr>
            </w:pPr>
            <w:r>
              <w:t>1</w:t>
            </w:r>
            <w:r w:rsidR="004A4D2F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27138" w:rsidRPr="008C2B06" w:rsidRDefault="004A4D2F" w:rsidP="004A4D2F">
            <w:pPr>
              <w:rPr>
                <w:color w:val="1F497D" w:themeColor="text2"/>
              </w:rPr>
            </w:pPr>
            <w:r>
              <w:t>52</w:t>
            </w:r>
            <w:r w:rsidR="00B25B99">
              <w:t xml:space="preserve">,00 руб./пара (упаковка </w:t>
            </w:r>
            <w:r>
              <w:t>520</w:t>
            </w:r>
            <w:r w:rsidR="00B25B99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627138" w:rsidRPr="008C2B06" w:rsidRDefault="004A4D2F" w:rsidP="004A4D2F">
            <w:pPr>
              <w:rPr>
                <w:color w:val="1F497D" w:themeColor="text2"/>
              </w:rPr>
            </w:pPr>
            <w:r>
              <w:t>41,60 руб./пара (упаковка 416</w:t>
            </w:r>
            <w:r w:rsidR="00B25B99">
              <w:t>,</w:t>
            </w:r>
            <w:r>
              <w:t>0</w:t>
            </w:r>
            <w:r w:rsidR="00B25B99">
              <w:t>0 руб.)</w:t>
            </w:r>
          </w:p>
        </w:tc>
      </w:tr>
      <w:tr w:rsidR="002C36AE" w:rsidTr="006448AA">
        <w:trPr>
          <w:trHeight w:val="30"/>
        </w:trPr>
        <w:tc>
          <w:tcPr>
            <w:tcW w:w="2660" w:type="dxa"/>
            <w:shd w:val="clear" w:color="auto" w:fill="D6E3BC" w:themeFill="accent3" w:themeFillTint="66"/>
          </w:tcPr>
          <w:p w:rsidR="00B40962" w:rsidRPr="008C2B06" w:rsidRDefault="00B40962" w:rsidP="0090709E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3132" cy="962108"/>
                  <wp:effectExtent l="0" t="0" r="0" b="0"/>
                  <wp:docPr id="22" name="Рисунок 22" descr="E:\Работа\Фото на сайт\5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\Фото на сайт\5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64" cy="96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C36AE" w:rsidRPr="00FE29B3" w:rsidRDefault="002C36A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5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2C36AE" w:rsidRPr="008C2B06" w:rsidRDefault="00436239" w:rsidP="0077367E">
            <w:pPr>
              <w:rPr>
                <w:color w:val="1F497D" w:themeColor="text2"/>
              </w:rPr>
            </w:pPr>
            <w:r>
              <w:t>Носки мужские тонкие «Амиго» (№</w:t>
            </w:r>
            <w:r w:rsidR="002F262D">
              <w:t>564</w:t>
            </w:r>
            <w:r w:rsidR="0090709E">
              <w:t>, 8680, 8699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2C36AE" w:rsidRPr="008C2B06" w:rsidRDefault="0090709E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2C36AE" w:rsidRPr="008C2B06" w:rsidRDefault="002F262D" w:rsidP="0077367E">
            <w:pPr>
              <w:rPr>
                <w:color w:val="1F497D" w:themeColor="text2"/>
              </w:rPr>
            </w:pPr>
            <w:r>
              <w:t>хлопок 95%, полиамид 5%</w:t>
            </w:r>
            <w:r w:rsidR="004A1776">
              <w:t xml:space="preserve"> или бамбук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2C36AE" w:rsidRPr="008C2B06" w:rsidRDefault="002C36AE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2C36AE" w:rsidRPr="008C2B06" w:rsidRDefault="0090709E" w:rsidP="006448AA">
            <w:pPr>
              <w:rPr>
                <w:color w:val="1F497D" w:themeColor="text2"/>
              </w:rPr>
            </w:pPr>
            <w:r w:rsidRPr="0090709E">
              <w:t>3</w:t>
            </w:r>
            <w:r w:rsidR="006448AA">
              <w:t>2</w:t>
            </w:r>
            <w:r w:rsidRPr="0090709E">
              <w:t>,00 руб./пара (упаковка 3</w:t>
            </w:r>
            <w:r w:rsidR="006448AA">
              <w:t>84</w:t>
            </w:r>
            <w:r w:rsidRPr="0090709E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2C36AE" w:rsidRPr="008C2B06" w:rsidRDefault="006448AA" w:rsidP="00726A78">
            <w:pPr>
              <w:rPr>
                <w:color w:val="1F497D" w:themeColor="text2"/>
              </w:rPr>
            </w:pPr>
            <w:r>
              <w:t>25,60 руб./пара (упаковка 307,2</w:t>
            </w:r>
            <w:r w:rsidR="0090709E" w:rsidRPr="0090709E">
              <w:t>0 руб.)</w:t>
            </w:r>
          </w:p>
        </w:tc>
      </w:tr>
      <w:tr w:rsidR="002C36AE" w:rsidTr="009A4BAF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2C36AE" w:rsidRPr="008C2B06" w:rsidRDefault="009A4BAF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27848" cy="1095375"/>
                  <wp:effectExtent l="19050" t="0" r="0" b="0"/>
                  <wp:docPr id="1223" name="Рисунок 14" descr="C:\Users\User\Desktop\корона\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рона\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48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C36AE" w:rsidRPr="00FE29B3" w:rsidRDefault="002C36A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5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2C36AE" w:rsidRPr="008C2B06" w:rsidRDefault="00834B34" w:rsidP="009A4BAF">
            <w:pPr>
              <w:rPr>
                <w:color w:val="1F497D" w:themeColor="text2"/>
              </w:rPr>
            </w:pPr>
            <w:r>
              <w:t xml:space="preserve">Носки мужские тонкие «Корона» </w:t>
            </w:r>
            <w:r w:rsidR="00BB5C4F">
              <w:t>(№</w:t>
            </w:r>
            <w:r w:rsidR="00340746">
              <w:t>А</w:t>
            </w:r>
            <w:r w:rsidR="009A4BAF">
              <w:rPr>
                <w:lang w:val="en-US"/>
              </w:rPr>
              <w:t>Y</w:t>
            </w:r>
            <w:r w:rsidR="009A4BAF">
              <w:t>191</w:t>
            </w:r>
            <w:r w:rsidR="00BB5C4F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2C36AE" w:rsidRPr="008C2B06" w:rsidRDefault="00BB5C4F" w:rsidP="0077367E">
            <w:pPr>
              <w:rPr>
                <w:color w:val="1F497D" w:themeColor="text2"/>
              </w:rPr>
            </w:pPr>
            <w:r>
              <w:t>41-4</w:t>
            </w:r>
            <w:r w:rsidR="00834B34">
              <w:t>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2C36AE" w:rsidRPr="008C2B06" w:rsidRDefault="009F4D63" w:rsidP="009A4BAF">
            <w:pPr>
              <w:rPr>
                <w:color w:val="1F497D" w:themeColor="text2"/>
              </w:rPr>
            </w:pPr>
            <w:r>
              <w:t xml:space="preserve">хлопок </w:t>
            </w:r>
            <w:r w:rsidR="009A4BAF">
              <w:t>8</w:t>
            </w:r>
            <w:r>
              <w:t xml:space="preserve">0%, </w:t>
            </w:r>
            <w:r w:rsidR="009A4BAF">
              <w:t>полиамид</w:t>
            </w:r>
            <w:r>
              <w:t xml:space="preserve"> 5%, лайкра </w:t>
            </w:r>
            <w:r w:rsidR="009A4BAF">
              <w:t>1</w:t>
            </w:r>
            <w:r>
              <w:t>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2C36AE" w:rsidRPr="008C2B06" w:rsidRDefault="002C36AE" w:rsidP="009A4BAF">
            <w:pPr>
              <w:rPr>
                <w:color w:val="1F497D" w:themeColor="text2"/>
              </w:rPr>
            </w:pPr>
            <w:r>
              <w:t>1</w:t>
            </w:r>
            <w:r w:rsidR="009A4BAF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2C36AE" w:rsidRPr="008C2B06" w:rsidRDefault="009A4BAF" w:rsidP="009A4BAF">
            <w:pPr>
              <w:rPr>
                <w:color w:val="1F497D" w:themeColor="text2"/>
              </w:rPr>
            </w:pPr>
            <w:r>
              <w:t>55</w:t>
            </w:r>
            <w:r w:rsidR="00340746">
              <w:t xml:space="preserve">,00 руб./пара (упаковка </w:t>
            </w:r>
            <w:r>
              <w:t>550</w:t>
            </w:r>
            <w:r w:rsidR="00340746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2C36AE" w:rsidRPr="008C2B06" w:rsidRDefault="009A4BAF" w:rsidP="009A4BAF">
            <w:pPr>
              <w:rPr>
                <w:color w:val="1F497D" w:themeColor="text2"/>
              </w:rPr>
            </w:pPr>
            <w:r>
              <w:t>44</w:t>
            </w:r>
            <w:r w:rsidR="00340746">
              <w:t>,</w:t>
            </w:r>
            <w:r>
              <w:t>00 руб./пара (упаковка 440</w:t>
            </w:r>
            <w:r w:rsidR="00340746">
              <w:t>,</w:t>
            </w:r>
            <w:r>
              <w:t>0</w:t>
            </w:r>
            <w:r w:rsidR="00340746">
              <w:t>0 руб.)</w:t>
            </w:r>
          </w:p>
        </w:tc>
      </w:tr>
      <w:tr w:rsidR="002C36AE" w:rsidTr="007C2198">
        <w:trPr>
          <w:trHeight w:val="20"/>
        </w:trPr>
        <w:tc>
          <w:tcPr>
            <w:tcW w:w="2660" w:type="dxa"/>
            <w:shd w:val="clear" w:color="auto" w:fill="FFFFFF" w:themeFill="background1"/>
          </w:tcPr>
          <w:p w:rsidR="002C36AE" w:rsidRPr="008C2B06" w:rsidRDefault="003305ED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9186" cy="959477"/>
                  <wp:effectExtent l="0" t="0" r="0" b="0"/>
                  <wp:docPr id="616" name="Рисунок 616" descr="C:\Users\User\Desktop\58\5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58\5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85" cy="96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2C36AE" w:rsidRPr="00FE29B3" w:rsidRDefault="002C36A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58</w:t>
            </w:r>
          </w:p>
        </w:tc>
        <w:tc>
          <w:tcPr>
            <w:tcW w:w="2307" w:type="dxa"/>
            <w:shd w:val="clear" w:color="auto" w:fill="FFFFFF" w:themeFill="background1"/>
          </w:tcPr>
          <w:p w:rsidR="002C36AE" w:rsidRPr="008C2B06" w:rsidRDefault="003305ED" w:rsidP="003305ED">
            <w:pPr>
              <w:rPr>
                <w:color w:val="1F497D" w:themeColor="text2"/>
              </w:rPr>
            </w:pPr>
            <w:r>
              <w:t>Носки мужские тонкие «</w:t>
            </w:r>
            <w:r>
              <w:rPr>
                <w:lang w:val="en-US"/>
              </w:rPr>
              <w:t>Pesail</w:t>
            </w:r>
            <w:r>
              <w:t>»</w:t>
            </w:r>
            <w:r w:rsidR="001C5330">
              <w:t xml:space="preserve"> (№</w:t>
            </w:r>
            <w:r>
              <w:t>345</w:t>
            </w:r>
            <w:r w:rsidR="001C5330"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2C36AE" w:rsidRPr="008C2B06" w:rsidRDefault="003305ED" w:rsidP="0077367E">
            <w:pPr>
              <w:rPr>
                <w:color w:val="1F497D" w:themeColor="text2"/>
              </w:rPr>
            </w:pPr>
            <w:r>
              <w:t>42-48</w:t>
            </w:r>
          </w:p>
        </w:tc>
        <w:tc>
          <w:tcPr>
            <w:tcW w:w="1710" w:type="dxa"/>
            <w:shd w:val="clear" w:color="auto" w:fill="FFFFFF" w:themeFill="background1"/>
          </w:tcPr>
          <w:p w:rsidR="002C36AE" w:rsidRPr="008C2B06" w:rsidRDefault="003305ED" w:rsidP="0077367E">
            <w:pPr>
              <w:rPr>
                <w:color w:val="1F497D" w:themeColor="text2"/>
              </w:rPr>
            </w:pPr>
            <w:r>
              <w:t>хлопок 85%, полиэстер 10%, спандекс 5%</w:t>
            </w:r>
          </w:p>
        </w:tc>
        <w:tc>
          <w:tcPr>
            <w:tcW w:w="1171" w:type="dxa"/>
            <w:shd w:val="clear" w:color="auto" w:fill="FFFFFF" w:themeFill="background1"/>
          </w:tcPr>
          <w:p w:rsidR="002C36AE" w:rsidRPr="008C2B06" w:rsidRDefault="002C36AE" w:rsidP="001C5330">
            <w:pPr>
              <w:rPr>
                <w:color w:val="1F497D" w:themeColor="text2"/>
              </w:rPr>
            </w:pPr>
            <w:r>
              <w:t xml:space="preserve">12 </w:t>
            </w:r>
            <w:r w:rsidR="001C5330">
              <w:t>пар</w:t>
            </w:r>
          </w:p>
        </w:tc>
        <w:tc>
          <w:tcPr>
            <w:tcW w:w="2393" w:type="dxa"/>
            <w:gridSpan w:val="2"/>
            <w:shd w:val="clear" w:color="auto" w:fill="FFFFFF" w:themeFill="background1"/>
          </w:tcPr>
          <w:p w:rsidR="002C36AE" w:rsidRPr="008C2B06" w:rsidRDefault="003305ED" w:rsidP="0077367E">
            <w:pPr>
              <w:rPr>
                <w:color w:val="1F497D" w:themeColor="text2"/>
              </w:rPr>
            </w:pPr>
            <w:r>
              <w:t>30</w:t>
            </w:r>
            <w:r w:rsidRPr="000C57ED">
              <w:t xml:space="preserve">,00 руб./пара (упаковка </w:t>
            </w:r>
            <w:r>
              <w:t>360</w:t>
            </w:r>
            <w:r w:rsidRPr="000C57ED">
              <w:t>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2C36AE" w:rsidRPr="008C2B06" w:rsidRDefault="003305ED" w:rsidP="0077367E">
            <w:pPr>
              <w:rPr>
                <w:color w:val="1F497D" w:themeColor="text2"/>
              </w:rPr>
            </w:pPr>
            <w:r>
              <w:t>24,0</w:t>
            </w:r>
            <w:r w:rsidRPr="000C57ED">
              <w:t xml:space="preserve">0 руб./пара (упаковка </w:t>
            </w:r>
            <w:r>
              <w:t>288</w:t>
            </w:r>
            <w:r w:rsidRPr="000C57ED">
              <w:t>,</w:t>
            </w:r>
            <w:r>
              <w:t>0</w:t>
            </w:r>
            <w:r w:rsidRPr="000C57ED">
              <w:t>0 руб.)</w:t>
            </w:r>
          </w:p>
        </w:tc>
      </w:tr>
      <w:tr w:rsidR="002C36AE" w:rsidTr="0036031E">
        <w:trPr>
          <w:trHeight w:val="20"/>
        </w:trPr>
        <w:tc>
          <w:tcPr>
            <w:tcW w:w="2660" w:type="dxa"/>
            <w:shd w:val="clear" w:color="auto" w:fill="auto"/>
          </w:tcPr>
          <w:p w:rsidR="002C36AE" w:rsidRPr="008C2B06" w:rsidRDefault="009B730C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5426" cy="930303"/>
                  <wp:effectExtent l="19050" t="0" r="0" b="0"/>
                  <wp:docPr id="837" name="Рисунок 2" descr="C:\Users\Kate\Desktop\59\5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59\5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279" cy="93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C36AE" w:rsidRPr="00FE29B3" w:rsidRDefault="002C36A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59</w:t>
            </w:r>
          </w:p>
        </w:tc>
        <w:tc>
          <w:tcPr>
            <w:tcW w:w="2307" w:type="dxa"/>
            <w:shd w:val="clear" w:color="auto" w:fill="auto"/>
          </w:tcPr>
          <w:p w:rsidR="002C36AE" w:rsidRPr="008C2B06" w:rsidRDefault="009B730C" w:rsidP="0077367E">
            <w:pPr>
              <w:rPr>
                <w:color w:val="1F497D" w:themeColor="text2"/>
              </w:rPr>
            </w:pPr>
            <w:r>
              <w:t xml:space="preserve">Носки мужские тонкие «Синь де сы», короткие </w:t>
            </w:r>
            <w:r w:rsidR="00400A07">
              <w:t>(№</w:t>
            </w:r>
            <w:r>
              <w:t>6578</w:t>
            </w:r>
            <w:r w:rsidR="00400A07">
              <w:t>)</w:t>
            </w:r>
          </w:p>
        </w:tc>
        <w:tc>
          <w:tcPr>
            <w:tcW w:w="1491" w:type="dxa"/>
            <w:shd w:val="clear" w:color="auto" w:fill="auto"/>
          </w:tcPr>
          <w:p w:rsidR="002C36AE" w:rsidRPr="008C2B06" w:rsidRDefault="00400A07" w:rsidP="0077367E">
            <w:pPr>
              <w:rPr>
                <w:color w:val="1F497D" w:themeColor="text2"/>
              </w:rPr>
            </w:pPr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2C36AE" w:rsidRPr="008C2B06" w:rsidRDefault="009B730C" w:rsidP="0077367E">
            <w:pPr>
              <w:rPr>
                <w:color w:val="1F497D" w:themeColor="text2"/>
              </w:rPr>
            </w:pPr>
            <w:r>
              <w:t>хлопок 95%, полиамид 3%, эластан 2%</w:t>
            </w:r>
          </w:p>
        </w:tc>
        <w:tc>
          <w:tcPr>
            <w:tcW w:w="1171" w:type="dxa"/>
            <w:shd w:val="clear" w:color="auto" w:fill="auto"/>
          </w:tcPr>
          <w:p w:rsidR="002C36AE" w:rsidRPr="008C2B06" w:rsidRDefault="002C36AE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C36AE" w:rsidRPr="008C2B06" w:rsidRDefault="000972B4" w:rsidP="000972B4">
            <w:pPr>
              <w:rPr>
                <w:color w:val="1F497D" w:themeColor="text2"/>
              </w:rPr>
            </w:pPr>
            <w:r>
              <w:t>39</w:t>
            </w:r>
            <w:r w:rsidR="00380AE9">
              <w:t xml:space="preserve">,00 руб./пара (упаковка </w:t>
            </w:r>
            <w:r>
              <w:t>468</w:t>
            </w:r>
            <w:r w:rsidR="009B730C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2C36AE" w:rsidRPr="008C2B06" w:rsidRDefault="000972B4" w:rsidP="000972B4">
            <w:pPr>
              <w:rPr>
                <w:color w:val="1F497D" w:themeColor="text2"/>
              </w:rPr>
            </w:pPr>
            <w:r>
              <w:t>31</w:t>
            </w:r>
            <w:r w:rsidR="00380AE9">
              <w:t>,</w:t>
            </w:r>
            <w:r>
              <w:t>2</w:t>
            </w:r>
            <w:r w:rsidR="00380AE9">
              <w:t xml:space="preserve">0 руб./пара (упаковка </w:t>
            </w:r>
            <w:r>
              <w:t>374</w:t>
            </w:r>
            <w:r w:rsidR="00380AE9">
              <w:t>,</w:t>
            </w:r>
            <w:r>
              <w:t>4</w:t>
            </w:r>
            <w:r w:rsidR="009B730C">
              <w:t>0 руб.)</w:t>
            </w:r>
          </w:p>
        </w:tc>
      </w:tr>
      <w:tr w:rsidR="002C36AE" w:rsidTr="00384DEB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2C36AE" w:rsidRPr="008C2B06" w:rsidRDefault="002C36AE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4084" cy="1038225"/>
                  <wp:effectExtent l="0" t="0" r="0" b="0"/>
                  <wp:docPr id="687" name="Рисунок 687" descr="E:\Работа\Товары\Для мужчин\Носки\тонкие\63\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Работа\Товары\Для мужчин\Носки\тонкие\63\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13" cy="103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C36AE" w:rsidRPr="00FE29B3" w:rsidRDefault="002C36A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6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2C36AE" w:rsidRPr="008C2B06" w:rsidRDefault="002C36AE" w:rsidP="0077367E">
            <w:pPr>
              <w:rPr>
                <w:color w:val="1F497D" w:themeColor="text2"/>
              </w:rPr>
            </w:pPr>
            <w:r>
              <w:t>Носки мужские тонкие «</w:t>
            </w:r>
            <w:r>
              <w:rPr>
                <w:lang w:val="en-US"/>
              </w:rPr>
              <w:t>BFL</w:t>
            </w:r>
            <w:r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2C36AE" w:rsidRPr="008C2B06" w:rsidRDefault="002C36AE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2C36AE" w:rsidRPr="008C2B06" w:rsidRDefault="002C36AE" w:rsidP="0077367E">
            <w:pPr>
              <w:rPr>
                <w:color w:val="1F497D" w:themeColor="text2"/>
              </w:rPr>
            </w:pPr>
            <w:r>
              <w:t>хлопок 80%, полиамид 15%, бамбук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2C36AE" w:rsidRPr="008C2B06" w:rsidRDefault="002C36AE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2C36AE" w:rsidRPr="008C2B06" w:rsidRDefault="005006D3" w:rsidP="005006D3">
            <w:pPr>
              <w:rPr>
                <w:color w:val="1F497D" w:themeColor="text2"/>
              </w:rPr>
            </w:pPr>
            <w:r>
              <w:t>37</w:t>
            </w:r>
            <w:r w:rsidR="00520116">
              <w:t xml:space="preserve">,00 руб./пара (упаковка </w:t>
            </w:r>
            <w:r w:rsidR="00384DEB">
              <w:t>4</w:t>
            </w:r>
            <w:r>
              <w:t>44</w:t>
            </w:r>
            <w:r w:rsidR="008179FC" w:rsidRPr="008179FC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2C36AE" w:rsidRPr="008C2B06" w:rsidRDefault="005006D3" w:rsidP="005006D3">
            <w:pPr>
              <w:rPr>
                <w:color w:val="1F497D" w:themeColor="text2"/>
              </w:rPr>
            </w:pPr>
            <w:r>
              <w:t>29</w:t>
            </w:r>
            <w:r w:rsidR="00520116">
              <w:t>,</w:t>
            </w:r>
            <w:r>
              <w:t>6</w:t>
            </w:r>
            <w:r w:rsidR="00520116">
              <w:t>0 руб./пара (упаковка 3</w:t>
            </w:r>
            <w:r>
              <w:t>55</w:t>
            </w:r>
            <w:r w:rsidR="00520116">
              <w:t>,</w:t>
            </w:r>
            <w:r>
              <w:t>2</w:t>
            </w:r>
            <w:r w:rsidR="008179FC" w:rsidRPr="008179FC">
              <w:t>0 руб.)</w:t>
            </w:r>
          </w:p>
        </w:tc>
      </w:tr>
      <w:tr w:rsidR="002C36AE" w:rsidTr="006152F7">
        <w:trPr>
          <w:trHeight w:val="20"/>
        </w:trPr>
        <w:tc>
          <w:tcPr>
            <w:tcW w:w="2660" w:type="dxa"/>
            <w:shd w:val="clear" w:color="auto" w:fill="auto"/>
          </w:tcPr>
          <w:p w:rsidR="00224F9F" w:rsidRPr="008C2B06" w:rsidRDefault="001F2982" w:rsidP="003305ED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5425" cy="997262"/>
                  <wp:effectExtent l="0" t="0" r="0" b="0"/>
                  <wp:docPr id="974" name="Рисунок 974" descr="C:\Users\User\Desktop\64\6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4\6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766" cy="99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C36AE" w:rsidRPr="00FE29B3" w:rsidRDefault="00224F9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64</w:t>
            </w:r>
          </w:p>
        </w:tc>
        <w:tc>
          <w:tcPr>
            <w:tcW w:w="2307" w:type="dxa"/>
            <w:shd w:val="clear" w:color="auto" w:fill="auto"/>
          </w:tcPr>
          <w:p w:rsidR="002C36AE" w:rsidRPr="008C2B06" w:rsidRDefault="001F2982" w:rsidP="0077367E">
            <w:pPr>
              <w:rPr>
                <w:color w:val="1F497D" w:themeColor="text2"/>
              </w:rPr>
            </w:pPr>
            <w:r>
              <w:t>Носки мужские тон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3305ED">
              <w:t>(</w:t>
            </w:r>
            <w:r>
              <w:t>№9120</w:t>
            </w:r>
            <w:r w:rsidR="003305ED">
              <w:t>)</w:t>
            </w:r>
          </w:p>
        </w:tc>
        <w:tc>
          <w:tcPr>
            <w:tcW w:w="1491" w:type="dxa"/>
            <w:shd w:val="clear" w:color="auto" w:fill="auto"/>
          </w:tcPr>
          <w:p w:rsidR="002C36AE" w:rsidRPr="008C2B06" w:rsidRDefault="003305ED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2C36AE" w:rsidRPr="008C2B06" w:rsidRDefault="001F2982" w:rsidP="0077367E">
            <w:pPr>
              <w:rPr>
                <w:color w:val="1F497D" w:themeColor="text2"/>
              </w:rPr>
            </w:pPr>
            <w:r>
              <w:t>хлопок 90%, полиамид 8%, лайкра 2%</w:t>
            </w:r>
          </w:p>
        </w:tc>
        <w:tc>
          <w:tcPr>
            <w:tcW w:w="1171" w:type="dxa"/>
            <w:shd w:val="clear" w:color="auto" w:fill="auto"/>
          </w:tcPr>
          <w:p w:rsidR="002C36AE" w:rsidRPr="008C2B06" w:rsidRDefault="00224F9F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C36AE" w:rsidRPr="008C2B06" w:rsidRDefault="001F2982" w:rsidP="00825DD4">
            <w:pPr>
              <w:rPr>
                <w:color w:val="1F497D" w:themeColor="text2"/>
              </w:rPr>
            </w:pPr>
            <w:r>
              <w:t>45</w:t>
            </w:r>
            <w:r w:rsidRPr="000C57ED">
              <w:t xml:space="preserve">,00 руб./пара (упаковка </w:t>
            </w:r>
            <w:r>
              <w:t>450</w:t>
            </w:r>
            <w:r w:rsidRPr="000C57ED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2C36AE" w:rsidRPr="008C2B06" w:rsidRDefault="001F2982" w:rsidP="00825DD4">
            <w:pPr>
              <w:rPr>
                <w:color w:val="1F497D" w:themeColor="text2"/>
              </w:rPr>
            </w:pPr>
            <w:r>
              <w:t>36,0</w:t>
            </w:r>
            <w:r w:rsidRPr="000C57ED">
              <w:t xml:space="preserve">0 руб./пара (упаковка </w:t>
            </w:r>
            <w:r>
              <w:t>360</w:t>
            </w:r>
            <w:r w:rsidRPr="000C57ED">
              <w:t>,</w:t>
            </w:r>
            <w:r>
              <w:t>0</w:t>
            </w:r>
            <w:r w:rsidRPr="000C57ED">
              <w:t>0 руб.)</w:t>
            </w:r>
          </w:p>
        </w:tc>
      </w:tr>
      <w:tr w:rsidR="003B2289" w:rsidTr="007C2198">
        <w:trPr>
          <w:trHeight w:val="626"/>
        </w:trPr>
        <w:tc>
          <w:tcPr>
            <w:tcW w:w="2660" w:type="dxa"/>
            <w:shd w:val="clear" w:color="auto" w:fill="auto"/>
          </w:tcPr>
          <w:p w:rsidR="003B2289" w:rsidRPr="008C2B06" w:rsidRDefault="0099001D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9186" cy="959757"/>
                  <wp:effectExtent l="0" t="0" r="0" b="0"/>
                  <wp:docPr id="38" name="Рисунок 38" descr="C:\Users\User\Desktop\65\6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5\6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03" cy="96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3B2289" w:rsidRPr="00FE29B3" w:rsidRDefault="003B228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65</w:t>
            </w:r>
          </w:p>
        </w:tc>
        <w:tc>
          <w:tcPr>
            <w:tcW w:w="2307" w:type="dxa"/>
            <w:shd w:val="clear" w:color="auto" w:fill="auto"/>
          </w:tcPr>
          <w:p w:rsidR="003B2289" w:rsidRPr="008C2B06" w:rsidRDefault="003F100D" w:rsidP="0077367E">
            <w:pPr>
              <w:rPr>
                <w:color w:val="1F497D" w:themeColor="text2"/>
              </w:rPr>
            </w:pPr>
            <w:r>
              <w:t xml:space="preserve">Носки мужские тонкие «БФЛ» </w:t>
            </w:r>
            <w:r w:rsidR="003B2289">
              <w:t>(</w:t>
            </w:r>
            <w:r w:rsidR="001B2BEA">
              <w:t>№</w:t>
            </w:r>
            <w:r w:rsidR="0099001D">
              <w:t>А400, 397, 175</w:t>
            </w:r>
            <w:r w:rsidR="003B2289">
              <w:t>)</w:t>
            </w:r>
          </w:p>
        </w:tc>
        <w:tc>
          <w:tcPr>
            <w:tcW w:w="1491" w:type="dxa"/>
            <w:shd w:val="clear" w:color="auto" w:fill="auto"/>
          </w:tcPr>
          <w:p w:rsidR="003B2289" w:rsidRPr="008C2B06" w:rsidRDefault="0099001D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3B2289" w:rsidRPr="008C2B06" w:rsidRDefault="0099001D" w:rsidP="0077367E">
            <w:pPr>
              <w:rPr>
                <w:color w:val="1F497D" w:themeColor="text2"/>
              </w:rPr>
            </w:pPr>
            <w:r>
              <w:t>хлопок 85%, полиамид 15%</w:t>
            </w:r>
          </w:p>
        </w:tc>
        <w:tc>
          <w:tcPr>
            <w:tcW w:w="1171" w:type="dxa"/>
            <w:shd w:val="clear" w:color="auto" w:fill="auto"/>
          </w:tcPr>
          <w:p w:rsidR="003B2289" w:rsidRPr="008C2B06" w:rsidRDefault="003B2289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3B2289" w:rsidRPr="008C2B06" w:rsidRDefault="0099001D" w:rsidP="0077367E">
            <w:pPr>
              <w:rPr>
                <w:color w:val="1F497D" w:themeColor="text2"/>
              </w:rPr>
            </w:pPr>
            <w:r>
              <w:t>21,00 руб./пара (упаковка 252,00 руб.)</w:t>
            </w:r>
          </w:p>
        </w:tc>
        <w:tc>
          <w:tcPr>
            <w:tcW w:w="2526" w:type="dxa"/>
            <w:shd w:val="clear" w:color="auto" w:fill="auto"/>
          </w:tcPr>
          <w:p w:rsidR="003B2289" w:rsidRPr="008C2B06" w:rsidRDefault="0099001D" w:rsidP="0077367E">
            <w:pPr>
              <w:rPr>
                <w:color w:val="1F497D" w:themeColor="text2"/>
              </w:rPr>
            </w:pPr>
            <w:r>
              <w:t>16,80 руб./пара (упаковка 201,60 руб.)</w:t>
            </w:r>
          </w:p>
        </w:tc>
      </w:tr>
      <w:tr w:rsidR="003B2289" w:rsidTr="00774A6F">
        <w:trPr>
          <w:trHeight w:val="626"/>
        </w:trPr>
        <w:tc>
          <w:tcPr>
            <w:tcW w:w="2660" w:type="dxa"/>
            <w:shd w:val="clear" w:color="auto" w:fill="D6E3BC" w:themeFill="accent3" w:themeFillTint="66"/>
          </w:tcPr>
          <w:p w:rsidR="003B2289" w:rsidRDefault="00774A6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5400" cy="971550"/>
                  <wp:effectExtent l="19050" t="0" r="0" b="0"/>
                  <wp:docPr id="41" name="Рисунок 3" descr="C:\Users\User\Desktop\Зувэй\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Зувэй\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693" cy="971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B2289" w:rsidRDefault="003B228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6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3B2289" w:rsidRDefault="004069A7" w:rsidP="00774A6F">
            <w:r>
              <w:t>Носки мужские тонкие «</w:t>
            </w:r>
            <w:r w:rsidR="00774A6F">
              <w:t>Зувэй-</w:t>
            </w:r>
            <w:proofErr w:type="gramStart"/>
            <w:r w:rsidR="00774A6F">
              <w:rPr>
                <w:lang w:val="en-US"/>
              </w:rPr>
              <w:t>Rsok</w:t>
            </w:r>
            <w:proofErr w:type="gramEnd"/>
            <w:r>
              <w:t xml:space="preserve">» </w:t>
            </w:r>
            <w:r w:rsidR="003B2289">
              <w:t>(№</w:t>
            </w:r>
            <w:r w:rsidR="00774A6F">
              <w:t>011</w:t>
            </w:r>
            <w:r w:rsidR="003B2289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3B2289" w:rsidRDefault="003B2289" w:rsidP="0077367E">
            <w:r>
              <w:t>41-4</w:t>
            </w:r>
            <w:r w:rsidR="00774A6F">
              <w:t>5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3B2289" w:rsidRDefault="004069A7" w:rsidP="00774A6F">
            <w:r>
              <w:t xml:space="preserve">хлопок </w:t>
            </w:r>
            <w:r w:rsidR="00774A6F">
              <w:t>8</w:t>
            </w:r>
            <w:r>
              <w:t>0%, полиамид 1</w:t>
            </w:r>
            <w:r w:rsidR="00774A6F">
              <w:t>5</w:t>
            </w:r>
            <w:r>
              <w:t>%</w:t>
            </w:r>
            <w:r w:rsidR="00774A6F">
              <w:t>, эластан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3B2289" w:rsidRDefault="003B2289" w:rsidP="00774A6F">
            <w:r>
              <w:t>1</w:t>
            </w:r>
            <w:r w:rsidR="00774A6F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3B2289" w:rsidRDefault="00774A6F" w:rsidP="00774A6F">
            <w:r>
              <w:t>31</w:t>
            </w:r>
            <w:r w:rsidR="004069A7">
              <w:t xml:space="preserve">,00 руб./пара (упаковка </w:t>
            </w:r>
            <w:r>
              <w:t>310</w:t>
            </w:r>
            <w:r w:rsidR="004069A7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3B2289" w:rsidRDefault="00774A6F" w:rsidP="00774A6F">
            <w:r>
              <w:t>24,8</w:t>
            </w:r>
            <w:r w:rsidR="004069A7">
              <w:t>0 руб./пара (упаковка</w:t>
            </w:r>
            <w:r>
              <w:t xml:space="preserve"> 248</w:t>
            </w:r>
            <w:r w:rsidR="004069A7">
              <w:t>,</w:t>
            </w:r>
            <w:r>
              <w:t>0</w:t>
            </w:r>
            <w:r w:rsidR="004069A7">
              <w:t>0 руб.)</w:t>
            </w:r>
          </w:p>
        </w:tc>
      </w:tr>
      <w:tr w:rsidR="002C36AE" w:rsidTr="00A9254C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2C36AE" w:rsidRPr="008C2B06" w:rsidRDefault="00731ECB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6204" cy="933450"/>
                  <wp:effectExtent l="19050" t="0" r="0" b="0"/>
                  <wp:docPr id="777" name="Рисунок 6" descr="C:\Users\User\Desktop\Корона\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рона\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04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C36AE" w:rsidRPr="00FE29B3" w:rsidRDefault="00224F9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6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2C36AE" w:rsidRPr="008C2B06" w:rsidRDefault="00D23AD9" w:rsidP="00731ECB">
            <w:pPr>
              <w:rPr>
                <w:color w:val="1F497D" w:themeColor="text2"/>
              </w:rPr>
            </w:pPr>
            <w:r>
              <w:t>Носки мужские тонкие «</w:t>
            </w:r>
            <w:r w:rsidR="00731ECB">
              <w:t>Корона</w:t>
            </w:r>
            <w:r>
              <w:t>» (№</w:t>
            </w:r>
            <w:r w:rsidR="00731ECB">
              <w:t>111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2C36AE" w:rsidRPr="008C2B06" w:rsidRDefault="00D23AD9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2C36AE" w:rsidRPr="008C2B06" w:rsidRDefault="00731ECB" w:rsidP="0077367E">
            <w:pPr>
              <w:rPr>
                <w:color w:val="1F497D" w:themeColor="text2"/>
              </w:rPr>
            </w:pPr>
            <w:r>
              <w:t xml:space="preserve">хлопок 80%, полиамид </w:t>
            </w:r>
            <w:r w:rsidR="00D23AD9">
              <w:t xml:space="preserve">5%, лайкра </w:t>
            </w:r>
            <w:r>
              <w:t>1</w:t>
            </w:r>
            <w:r w:rsidR="00D23AD9">
              <w:t>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2C36AE" w:rsidRPr="008C2B06" w:rsidRDefault="00224F9F" w:rsidP="00731ECB">
            <w:pPr>
              <w:rPr>
                <w:color w:val="1F497D" w:themeColor="text2"/>
              </w:rPr>
            </w:pPr>
            <w:r>
              <w:t>1</w:t>
            </w:r>
            <w:r w:rsidR="00731ECB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2C36AE" w:rsidRPr="008C2B06" w:rsidRDefault="00731ECB" w:rsidP="00731ECB">
            <w:pPr>
              <w:rPr>
                <w:color w:val="1F497D" w:themeColor="text2"/>
              </w:rPr>
            </w:pPr>
            <w:r>
              <w:t>38</w:t>
            </w:r>
            <w:r w:rsidR="001800BC" w:rsidRPr="001800BC">
              <w:t>,00 руб./пара (упаковка 3</w:t>
            </w:r>
            <w:r>
              <w:t>8</w:t>
            </w:r>
            <w:r w:rsidR="001800BC" w:rsidRPr="001800BC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2C36AE" w:rsidRPr="008C2B06" w:rsidRDefault="00A9254C" w:rsidP="00A9254C">
            <w:pPr>
              <w:rPr>
                <w:color w:val="1F497D" w:themeColor="text2"/>
              </w:rPr>
            </w:pPr>
            <w:r>
              <w:t>30,4</w:t>
            </w:r>
            <w:r w:rsidR="001800BC" w:rsidRPr="001800BC">
              <w:t xml:space="preserve">0 руб./пара (упаковка </w:t>
            </w:r>
            <w:r>
              <w:t>304</w:t>
            </w:r>
            <w:r w:rsidR="001800BC" w:rsidRPr="001800BC">
              <w:t>,00 руб.)</w:t>
            </w:r>
          </w:p>
        </w:tc>
      </w:tr>
      <w:tr w:rsidR="002C36AE" w:rsidTr="00E67756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2C36AE" w:rsidRPr="008C2B06" w:rsidRDefault="00224F9F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09700" cy="1057440"/>
                  <wp:effectExtent l="0" t="0" r="0" b="0"/>
                  <wp:docPr id="692" name="Рисунок 692" descr="E:\Работа\Товары\Для мужчин\Носки\тонкие\70\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Работа\Товары\Для мужчин\Носки\тонкие\70\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459" cy="105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C36AE" w:rsidRPr="00FE29B3" w:rsidRDefault="00224F9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7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2C36AE" w:rsidRPr="008C2B06" w:rsidRDefault="00224F9F" w:rsidP="0077367E">
            <w:pPr>
              <w:rPr>
                <w:color w:val="1F497D" w:themeColor="text2"/>
              </w:rPr>
            </w:pPr>
            <w:r>
              <w:t>Носки мужские тонкие «Заря</w:t>
            </w:r>
            <w:r w:rsidR="00FF04D1">
              <w:t xml:space="preserve">, </w:t>
            </w:r>
            <w:r w:rsidR="00FF04D1">
              <w:rPr>
                <w:lang w:val="en-US"/>
              </w:rPr>
              <w:t>Osko</w:t>
            </w:r>
            <w:r>
              <w:t>»</w:t>
            </w:r>
            <w:r w:rsidR="00774AB1">
              <w:t xml:space="preserve"> (№2916, 2923</w:t>
            </w:r>
            <w:r w:rsidR="00116DF8">
              <w:t>, 2910, 2912</w:t>
            </w:r>
            <w:r w:rsidR="00774AB1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2C36AE" w:rsidRPr="008C2B06" w:rsidRDefault="00224F9F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2C36AE" w:rsidRPr="008C2B06" w:rsidRDefault="00224F9F" w:rsidP="0077367E">
            <w:pPr>
              <w:rPr>
                <w:color w:val="1F497D" w:themeColor="text2"/>
              </w:rPr>
            </w:pPr>
            <w:r>
              <w:t>хлопок 80%, спандекс 15%, полиамид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2C36AE" w:rsidRPr="008C2B06" w:rsidRDefault="00224F9F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2C36AE" w:rsidRPr="008C2B06" w:rsidRDefault="00E67756" w:rsidP="00C80676">
            <w:pPr>
              <w:rPr>
                <w:color w:val="1F497D" w:themeColor="text2"/>
              </w:rPr>
            </w:pPr>
            <w:r w:rsidRPr="00E67756">
              <w:t>49,00 руб./пара (упаковка 588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2C36AE" w:rsidRPr="008C2B06" w:rsidRDefault="00E67756" w:rsidP="00C80676">
            <w:pPr>
              <w:rPr>
                <w:color w:val="1F497D" w:themeColor="text2"/>
              </w:rPr>
            </w:pPr>
            <w:r w:rsidRPr="00E67756">
              <w:t>39,20 руб./пара (упаковка 470,40 руб.)</w:t>
            </w:r>
          </w:p>
        </w:tc>
      </w:tr>
      <w:tr w:rsidR="002C36AE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2C36AE" w:rsidRPr="008C2B06" w:rsidRDefault="007305AF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19050" t="0" r="9472" b="0"/>
                  <wp:docPr id="801" name="Рисунок 1" descr="C:\Users\Kate\Desktop\71\7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71\7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33" cy="946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C36AE" w:rsidRPr="00FE29B3" w:rsidRDefault="00224F9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71</w:t>
            </w:r>
          </w:p>
        </w:tc>
        <w:tc>
          <w:tcPr>
            <w:tcW w:w="2307" w:type="dxa"/>
            <w:shd w:val="clear" w:color="auto" w:fill="auto"/>
          </w:tcPr>
          <w:p w:rsidR="002C36AE" w:rsidRPr="008C2B06" w:rsidRDefault="007305AF" w:rsidP="00FF23EC">
            <w:pPr>
              <w:rPr>
                <w:color w:val="1F497D" w:themeColor="text2"/>
              </w:rPr>
            </w:pPr>
            <w:r>
              <w:t xml:space="preserve">Носки мужские тонкие «Синь де сы» </w:t>
            </w:r>
            <w:r w:rsidR="00224F9F">
              <w:t>(№</w:t>
            </w:r>
            <w:r>
              <w:t>6591</w:t>
            </w:r>
            <w:r w:rsidR="009B730C">
              <w:t>, 6567</w:t>
            </w:r>
            <w:r w:rsidR="00224F9F">
              <w:t>)</w:t>
            </w:r>
          </w:p>
        </w:tc>
        <w:tc>
          <w:tcPr>
            <w:tcW w:w="1491" w:type="dxa"/>
            <w:shd w:val="clear" w:color="auto" w:fill="auto"/>
          </w:tcPr>
          <w:p w:rsidR="002C36AE" w:rsidRPr="008C2B06" w:rsidRDefault="00FF23EC" w:rsidP="0077367E">
            <w:pPr>
              <w:rPr>
                <w:color w:val="1F497D" w:themeColor="text2"/>
              </w:rPr>
            </w:pPr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2C36AE" w:rsidRPr="008C2B06" w:rsidRDefault="00FF23EC" w:rsidP="007305AF">
            <w:pPr>
              <w:rPr>
                <w:color w:val="1F497D" w:themeColor="text2"/>
              </w:rPr>
            </w:pPr>
            <w:r>
              <w:t xml:space="preserve">хлопок </w:t>
            </w:r>
          </w:p>
        </w:tc>
        <w:tc>
          <w:tcPr>
            <w:tcW w:w="1171" w:type="dxa"/>
            <w:shd w:val="clear" w:color="auto" w:fill="auto"/>
          </w:tcPr>
          <w:p w:rsidR="002C36AE" w:rsidRPr="008C2B06" w:rsidRDefault="00224F9F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C36AE" w:rsidRPr="008C2B06" w:rsidRDefault="007305AF" w:rsidP="0077367E">
            <w:pPr>
              <w:rPr>
                <w:color w:val="1F497D" w:themeColor="text2"/>
              </w:rPr>
            </w:pPr>
            <w:r>
              <w:t>24,00 руб./пара (упаковка 288,00 руб.)</w:t>
            </w:r>
          </w:p>
        </w:tc>
        <w:tc>
          <w:tcPr>
            <w:tcW w:w="2526" w:type="dxa"/>
            <w:shd w:val="clear" w:color="auto" w:fill="auto"/>
          </w:tcPr>
          <w:p w:rsidR="002C36AE" w:rsidRPr="008C2B06" w:rsidRDefault="007305AF" w:rsidP="0077367E">
            <w:pPr>
              <w:rPr>
                <w:color w:val="1F497D" w:themeColor="text2"/>
              </w:rPr>
            </w:pPr>
            <w:r>
              <w:t>19,20 руб./пара (упаковка 230,40 руб.)</w:t>
            </w:r>
          </w:p>
        </w:tc>
      </w:tr>
      <w:tr w:rsidR="002C36AE" w:rsidTr="00D5370B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2C36AE" w:rsidRPr="008C2B06" w:rsidRDefault="00D34B53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990910"/>
                  <wp:effectExtent l="0" t="0" r="0" b="0"/>
                  <wp:docPr id="897" name="Рисунок 897" descr="C:\Users\User\Desktop\73\7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3\7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64" cy="99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C36AE" w:rsidRPr="00FE29B3" w:rsidRDefault="00224F9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7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2C36AE" w:rsidRPr="008C2B06" w:rsidRDefault="00D34B53" w:rsidP="00D23AD9">
            <w:pPr>
              <w:rPr>
                <w:color w:val="1F497D" w:themeColor="text2"/>
              </w:rPr>
            </w:pPr>
            <w:r>
              <w:t>Носки мужские плотные «</w:t>
            </w:r>
            <w:r>
              <w:rPr>
                <w:lang w:val="en-US"/>
              </w:rPr>
              <w:t>Vietri</w:t>
            </w:r>
            <w:r>
              <w:t xml:space="preserve">» </w:t>
            </w:r>
            <w:r w:rsidR="00224F9F">
              <w:t>(№</w:t>
            </w:r>
            <w:r>
              <w:t>8001</w:t>
            </w:r>
            <w:r w:rsidR="00224F9F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2C36AE" w:rsidRPr="008C2B06" w:rsidRDefault="00F55451" w:rsidP="0077367E">
            <w:pPr>
              <w:rPr>
                <w:color w:val="1F497D" w:themeColor="text2"/>
              </w:rPr>
            </w:pPr>
            <w:r>
              <w:t>41-45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2C36AE" w:rsidRPr="008C2B06" w:rsidRDefault="00D34B53" w:rsidP="0077367E">
            <w:pPr>
              <w:rPr>
                <w:color w:val="1F497D" w:themeColor="text2"/>
              </w:rPr>
            </w:pPr>
            <w:r>
              <w:t>бамбук 85%, полиамид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2C36AE" w:rsidRPr="008C2B06" w:rsidRDefault="00224F9F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2C36AE" w:rsidRPr="008C2B06" w:rsidRDefault="00D5370B" w:rsidP="00D5370B">
            <w:pPr>
              <w:rPr>
                <w:color w:val="1F497D" w:themeColor="text2"/>
              </w:rPr>
            </w:pPr>
            <w:r>
              <w:t>61</w:t>
            </w:r>
            <w:r w:rsidR="00D34B53">
              <w:t xml:space="preserve">,00 руб./пара (упаковка </w:t>
            </w:r>
            <w:r>
              <w:t>732</w:t>
            </w:r>
            <w:r w:rsidR="00D34B53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2C36AE" w:rsidRPr="008C2B06" w:rsidRDefault="00D34B53" w:rsidP="00D5370B">
            <w:pPr>
              <w:rPr>
                <w:color w:val="1F497D" w:themeColor="text2"/>
              </w:rPr>
            </w:pPr>
            <w:r>
              <w:t>4</w:t>
            </w:r>
            <w:r w:rsidR="00D5370B">
              <w:t>8</w:t>
            </w:r>
            <w:r>
              <w:t>,80 руб./пара (упаковка 5</w:t>
            </w:r>
            <w:r w:rsidR="00D5370B">
              <w:t>85</w:t>
            </w:r>
            <w:r>
              <w:t>,60 руб.)</w:t>
            </w:r>
          </w:p>
        </w:tc>
      </w:tr>
      <w:tr w:rsidR="002C36AE" w:rsidTr="00902BFD">
        <w:trPr>
          <w:trHeight w:val="20"/>
        </w:trPr>
        <w:tc>
          <w:tcPr>
            <w:tcW w:w="2660" w:type="dxa"/>
            <w:shd w:val="clear" w:color="auto" w:fill="auto"/>
          </w:tcPr>
          <w:p w:rsidR="002C36AE" w:rsidRPr="008C2B06" w:rsidRDefault="00134447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5332" cy="943574"/>
                  <wp:effectExtent l="0" t="0" r="0" b="0"/>
                  <wp:docPr id="47" name="Рисунок 47" descr="C:\Users\user\Desktop\75\7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5\7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51" cy="94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C36AE" w:rsidRPr="00FE29B3" w:rsidRDefault="009953B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75</w:t>
            </w:r>
          </w:p>
        </w:tc>
        <w:tc>
          <w:tcPr>
            <w:tcW w:w="2307" w:type="dxa"/>
            <w:shd w:val="clear" w:color="auto" w:fill="auto"/>
          </w:tcPr>
          <w:p w:rsidR="002C36AE" w:rsidRPr="008C2B06" w:rsidRDefault="00134447" w:rsidP="00134447">
            <w:pPr>
              <w:rPr>
                <w:color w:val="1F497D" w:themeColor="text2"/>
              </w:rPr>
            </w:pPr>
            <w:r>
              <w:t xml:space="preserve">Носки мужские тонкие «СиньДеСы» </w:t>
            </w:r>
            <w:r w:rsidR="0033794A">
              <w:t>(№</w:t>
            </w:r>
            <w:r>
              <w:t>6570</w:t>
            </w:r>
            <w:r w:rsidR="005E72AE">
              <w:t>, 6578, 6579</w:t>
            </w:r>
            <w:r w:rsidR="00AD1302">
              <w:t>, 6572</w:t>
            </w:r>
            <w:r w:rsidR="0033794A">
              <w:t>)</w:t>
            </w:r>
          </w:p>
        </w:tc>
        <w:tc>
          <w:tcPr>
            <w:tcW w:w="1491" w:type="dxa"/>
            <w:shd w:val="clear" w:color="auto" w:fill="auto"/>
          </w:tcPr>
          <w:p w:rsidR="002C36AE" w:rsidRPr="008C2B06" w:rsidRDefault="00A90FDF" w:rsidP="0077367E">
            <w:pPr>
              <w:rPr>
                <w:color w:val="1F497D" w:themeColor="text2"/>
              </w:rPr>
            </w:pPr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2C36AE" w:rsidRPr="008C2B06" w:rsidRDefault="00134447" w:rsidP="0077367E">
            <w:pPr>
              <w:rPr>
                <w:color w:val="1F497D" w:themeColor="text2"/>
              </w:rPr>
            </w:pPr>
            <w:r>
              <w:t>хлопок 95%, полиамид 3%, эластан 2%</w:t>
            </w:r>
          </w:p>
        </w:tc>
        <w:tc>
          <w:tcPr>
            <w:tcW w:w="1171" w:type="dxa"/>
            <w:shd w:val="clear" w:color="auto" w:fill="auto"/>
          </w:tcPr>
          <w:p w:rsidR="002C36AE" w:rsidRPr="008C2B06" w:rsidRDefault="009953B9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C36AE" w:rsidRPr="008C2B06" w:rsidRDefault="009A09DD" w:rsidP="009A09DD">
            <w:pPr>
              <w:rPr>
                <w:color w:val="1F497D" w:themeColor="text2"/>
              </w:rPr>
            </w:pPr>
            <w:r>
              <w:t>27</w:t>
            </w:r>
            <w:r w:rsidR="00AD1302" w:rsidRPr="00AD1302">
              <w:t xml:space="preserve">,00 руб./пара (упаковка </w:t>
            </w:r>
            <w:r>
              <w:t>324</w:t>
            </w:r>
            <w:r w:rsidR="00AD1302" w:rsidRPr="00AD1302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2C36AE" w:rsidRPr="008C2B06" w:rsidRDefault="009A09DD" w:rsidP="009A09DD">
            <w:pPr>
              <w:rPr>
                <w:color w:val="1F497D" w:themeColor="text2"/>
              </w:rPr>
            </w:pPr>
            <w:r>
              <w:t>21</w:t>
            </w:r>
            <w:r w:rsidR="00AD1302" w:rsidRPr="00AD1302">
              <w:t>,</w:t>
            </w:r>
            <w:r>
              <w:t>6</w:t>
            </w:r>
            <w:r w:rsidR="00AD1302" w:rsidRPr="00AD1302">
              <w:t xml:space="preserve">0 руб./пара (упаковка </w:t>
            </w:r>
            <w:r>
              <w:t>259</w:t>
            </w:r>
            <w:r w:rsidR="00AD1302" w:rsidRPr="00AD1302">
              <w:t>,</w:t>
            </w:r>
            <w:r>
              <w:t>2</w:t>
            </w:r>
            <w:r w:rsidR="00AD1302" w:rsidRPr="00AD1302">
              <w:t>0 руб.)</w:t>
            </w:r>
          </w:p>
        </w:tc>
      </w:tr>
      <w:tr w:rsidR="009953B9" w:rsidTr="00A41F3E">
        <w:trPr>
          <w:trHeight w:val="30"/>
        </w:trPr>
        <w:tc>
          <w:tcPr>
            <w:tcW w:w="2660" w:type="dxa"/>
            <w:shd w:val="clear" w:color="auto" w:fill="D6E3BC" w:themeFill="accent3" w:themeFillTint="66"/>
          </w:tcPr>
          <w:p w:rsidR="009953B9" w:rsidRPr="008C2B06" w:rsidRDefault="00A41F3E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8275" cy="826109"/>
                  <wp:effectExtent l="19050" t="0" r="9525" b="0"/>
                  <wp:docPr id="792" name="Рисунок 2" descr="C:\Users\User\Desktop\Роза\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оза\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26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953B9" w:rsidRPr="00FE29B3" w:rsidRDefault="009953B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7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953B9" w:rsidRPr="008C2B06" w:rsidRDefault="001813E6" w:rsidP="00A41F3E">
            <w:pPr>
              <w:rPr>
                <w:color w:val="1F497D" w:themeColor="text2"/>
              </w:rPr>
            </w:pPr>
            <w:r>
              <w:t>Носки мужские тонкие «</w:t>
            </w:r>
            <w:r w:rsidR="00A41F3E">
              <w:rPr>
                <w:lang w:val="en-US"/>
              </w:rPr>
              <w:t>Syltan</w:t>
            </w:r>
            <w:r>
              <w:t xml:space="preserve">» </w:t>
            </w:r>
            <w:r w:rsidR="003C17CA">
              <w:t>(№</w:t>
            </w:r>
            <w:r w:rsidR="00A41F3E">
              <w:t>9272</w:t>
            </w:r>
            <w:r w:rsidR="003C17CA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953B9" w:rsidRPr="008C2B06" w:rsidRDefault="003C17CA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953B9" w:rsidRPr="008C2B06" w:rsidRDefault="001813E6" w:rsidP="00A41F3E">
            <w:pPr>
              <w:rPr>
                <w:color w:val="1F497D" w:themeColor="text2"/>
              </w:rPr>
            </w:pPr>
            <w:r>
              <w:t>хлопок 80%, эласт</w:t>
            </w:r>
            <w:r w:rsidR="00A41F3E">
              <w:t>а</w:t>
            </w:r>
            <w:r>
              <w:t>н 15%, по</w:t>
            </w:r>
            <w:r w:rsidR="00A41F3E">
              <w:t xml:space="preserve">лиамид </w:t>
            </w:r>
            <w:r>
              <w:t xml:space="preserve">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953B9" w:rsidRPr="008C2B06" w:rsidRDefault="009953B9" w:rsidP="00A41F3E">
            <w:pPr>
              <w:rPr>
                <w:color w:val="1F497D" w:themeColor="text2"/>
              </w:rPr>
            </w:pPr>
            <w:r>
              <w:t>1</w:t>
            </w:r>
            <w:r w:rsidR="00A41F3E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953B9" w:rsidRPr="008C2B06" w:rsidRDefault="00A41F3E" w:rsidP="00A41F3E">
            <w:pPr>
              <w:rPr>
                <w:color w:val="1F497D" w:themeColor="text2"/>
              </w:rPr>
            </w:pPr>
            <w:r>
              <w:t>43</w:t>
            </w:r>
            <w:r w:rsidR="003C17CA">
              <w:t xml:space="preserve">,00 </w:t>
            </w:r>
            <w:r w:rsidR="00DE47E6">
              <w:t xml:space="preserve">руб./пара (упаковка </w:t>
            </w:r>
            <w:r>
              <w:t>430</w:t>
            </w:r>
            <w:r w:rsidR="003C17CA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9953B9" w:rsidRPr="008C2B06" w:rsidRDefault="00A41F3E" w:rsidP="00A41F3E">
            <w:pPr>
              <w:rPr>
                <w:color w:val="1F497D" w:themeColor="text2"/>
              </w:rPr>
            </w:pPr>
            <w:r>
              <w:t>34,40 руб./пара (упаковка 344</w:t>
            </w:r>
            <w:r w:rsidR="00DE47E6">
              <w:t>,</w:t>
            </w:r>
            <w:r>
              <w:t>0</w:t>
            </w:r>
            <w:r w:rsidR="003C17CA">
              <w:t>0 руб.)</w:t>
            </w:r>
          </w:p>
        </w:tc>
      </w:tr>
      <w:tr w:rsidR="009953B9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9953B9" w:rsidRPr="008C2B06" w:rsidRDefault="001813E6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5" cy="930303"/>
                  <wp:effectExtent l="0" t="0" r="0" b="0"/>
                  <wp:docPr id="768" name="Рисунок 768" descr="C:\Users\User\Desktop\91\9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91\9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07" cy="930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953B9" w:rsidRPr="00FE29B3" w:rsidRDefault="009953B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91</w:t>
            </w:r>
          </w:p>
        </w:tc>
        <w:tc>
          <w:tcPr>
            <w:tcW w:w="2307" w:type="dxa"/>
            <w:shd w:val="clear" w:color="auto" w:fill="auto"/>
          </w:tcPr>
          <w:p w:rsidR="009953B9" w:rsidRPr="008C2B06" w:rsidRDefault="003F100D" w:rsidP="00D23AD9">
            <w:pPr>
              <w:rPr>
                <w:color w:val="1F497D" w:themeColor="text2"/>
              </w:rPr>
            </w:pPr>
            <w:r>
              <w:t xml:space="preserve">Носки мужские тонкие «БФЛ» </w:t>
            </w:r>
            <w:r w:rsidR="003C17CA">
              <w:t>(</w:t>
            </w:r>
            <w:r>
              <w:t>№</w:t>
            </w:r>
            <w:r w:rsidR="001813E6">
              <w:rPr>
                <w:lang w:val="en-US"/>
              </w:rPr>
              <w:t>YA</w:t>
            </w:r>
            <w:r w:rsidR="001813E6">
              <w:t>112</w:t>
            </w:r>
            <w:r w:rsidR="003C17CA">
              <w:t>)</w:t>
            </w:r>
          </w:p>
        </w:tc>
        <w:tc>
          <w:tcPr>
            <w:tcW w:w="1491" w:type="dxa"/>
            <w:shd w:val="clear" w:color="auto" w:fill="auto"/>
          </w:tcPr>
          <w:p w:rsidR="009953B9" w:rsidRPr="008C2B06" w:rsidRDefault="003F100D" w:rsidP="0077367E">
            <w:pPr>
              <w:rPr>
                <w:color w:val="1F497D" w:themeColor="text2"/>
              </w:rPr>
            </w:pPr>
            <w:r>
              <w:t>40-46</w:t>
            </w:r>
          </w:p>
        </w:tc>
        <w:tc>
          <w:tcPr>
            <w:tcW w:w="1710" w:type="dxa"/>
            <w:shd w:val="clear" w:color="auto" w:fill="auto"/>
          </w:tcPr>
          <w:p w:rsidR="009953B9" w:rsidRPr="008C2B06" w:rsidRDefault="003F100D" w:rsidP="0077367E">
            <w:pPr>
              <w:rPr>
                <w:color w:val="1F497D" w:themeColor="text2"/>
              </w:rPr>
            </w:pPr>
            <w:r>
              <w:t>хлопок 90%, полиамид 10%</w:t>
            </w:r>
          </w:p>
        </w:tc>
        <w:tc>
          <w:tcPr>
            <w:tcW w:w="1171" w:type="dxa"/>
            <w:shd w:val="clear" w:color="auto" w:fill="auto"/>
          </w:tcPr>
          <w:p w:rsidR="009953B9" w:rsidRPr="008C2B06" w:rsidRDefault="009953B9" w:rsidP="003F100D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 xml:space="preserve">пар 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953B9" w:rsidRPr="008C2B06" w:rsidRDefault="00426A9F" w:rsidP="0077367E">
            <w:pPr>
              <w:rPr>
                <w:color w:val="1F497D" w:themeColor="text2"/>
              </w:rPr>
            </w:pPr>
            <w:r w:rsidRPr="00426A9F">
              <w:t>23,00 руб./пара (упаковка 276,00 руб.)</w:t>
            </w:r>
          </w:p>
        </w:tc>
        <w:tc>
          <w:tcPr>
            <w:tcW w:w="2526" w:type="dxa"/>
            <w:shd w:val="clear" w:color="auto" w:fill="auto"/>
          </w:tcPr>
          <w:p w:rsidR="009953B9" w:rsidRPr="008C2B06" w:rsidRDefault="00426A9F" w:rsidP="0077367E">
            <w:pPr>
              <w:rPr>
                <w:color w:val="1F497D" w:themeColor="text2"/>
              </w:rPr>
            </w:pPr>
            <w:r w:rsidRPr="00426A9F">
              <w:t>18,40 руб./пара (упаковка 220,80 руб.)</w:t>
            </w:r>
          </w:p>
        </w:tc>
      </w:tr>
      <w:tr w:rsidR="009953B9" w:rsidTr="003729BE">
        <w:trPr>
          <w:trHeight w:val="20"/>
        </w:trPr>
        <w:tc>
          <w:tcPr>
            <w:tcW w:w="2660" w:type="dxa"/>
            <w:shd w:val="clear" w:color="auto" w:fill="auto"/>
          </w:tcPr>
          <w:p w:rsidR="009953B9" w:rsidRPr="008C2B06" w:rsidRDefault="00D92CE1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79744" cy="1034377"/>
                  <wp:effectExtent l="19050" t="0" r="0" b="0"/>
                  <wp:docPr id="877" name="Рисунок 1" descr="C:\Users\Kate\Desktop\95\9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95\9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31" cy="1034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953B9" w:rsidRPr="00FE29B3" w:rsidRDefault="009953B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95</w:t>
            </w:r>
          </w:p>
        </w:tc>
        <w:tc>
          <w:tcPr>
            <w:tcW w:w="2307" w:type="dxa"/>
            <w:shd w:val="clear" w:color="auto" w:fill="auto"/>
          </w:tcPr>
          <w:p w:rsidR="009953B9" w:rsidRPr="008C2B06" w:rsidRDefault="00D92CE1" w:rsidP="00C962AC">
            <w:pPr>
              <w:rPr>
                <w:color w:val="1F497D" w:themeColor="text2"/>
              </w:rPr>
            </w:pPr>
            <w:r>
              <w:t xml:space="preserve">Носки мужские плотные «Искра» </w:t>
            </w:r>
            <w:r w:rsidR="009953B9">
              <w:t>(№</w:t>
            </w:r>
            <w:r>
              <w:t>М96, М95</w:t>
            </w:r>
            <w:r w:rsidR="009953B9">
              <w:t>)</w:t>
            </w:r>
          </w:p>
        </w:tc>
        <w:tc>
          <w:tcPr>
            <w:tcW w:w="1491" w:type="dxa"/>
            <w:shd w:val="clear" w:color="auto" w:fill="auto"/>
          </w:tcPr>
          <w:p w:rsidR="009953B9" w:rsidRPr="008C2B06" w:rsidRDefault="00D92CE1" w:rsidP="0077367E">
            <w:pPr>
              <w:rPr>
                <w:color w:val="1F497D" w:themeColor="text2"/>
              </w:rPr>
            </w:pPr>
            <w:r>
              <w:t>41-45</w:t>
            </w:r>
          </w:p>
        </w:tc>
        <w:tc>
          <w:tcPr>
            <w:tcW w:w="1710" w:type="dxa"/>
            <w:shd w:val="clear" w:color="auto" w:fill="auto"/>
          </w:tcPr>
          <w:p w:rsidR="009953B9" w:rsidRPr="008C2B06" w:rsidRDefault="00D92CE1" w:rsidP="0077367E">
            <w:pPr>
              <w:rPr>
                <w:color w:val="1F497D" w:themeColor="text2"/>
              </w:rPr>
            </w:pPr>
            <w:r>
              <w:t>хлопок 95%, полиамид 5%</w:t>
            </w:r>
          </w:p>
        </w:tc>
        <w:tc>
          <w:tcPr>
            <w:tcW w:w="1171" w:type="dxa"/>
            <w:shd w:val="clear" w:color="auto" w:fill="auto"/>
          </w:tcPr>
          <w:p w:rsidR="009953B9" w:rsidRPr="008C2B06" w:rsidRDefault="009953B9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953B9" w:rsidRPr="008C2B06" w:rsidRDefault="00716528" w:rsidP="00BB47FA">
            <w:pPr>
              <w:rPr>
                <w:color w:val="1F497D" w:themeColor="text2"/>
              </w:rPr>
            </w:pPr>
            <w:r w:rsidRPr="00716528">
              <w:t>50,00 руб./пара (упаковка 600,00 руб.)</w:t>
            </w:r>
          </w:p>
        </w:tc>
        <w:tc>
          <w:tcPr>
            <w:tcW w:w="2526" w:type="dxa"/>
            <w:shd w:val="clear" w:color="auto" w:fill="auto"/>
          </w:tcPr>
          <w:p w:rsidR="009953B9" w:rsidRPr="008C2B06" w:rsidRDefault="00716528" w:rsidP="00BB47FA">
            <w:pPr>
              <w:rPr>
                <w:color w:val="1F497D" w:themeColor="text2"/>
              </w:rPr>
            </w:pPr>
            <w:r w:rsidRPr="00716528">
              <w:t>40,00 руб./пара (упаковка 480,00 руб.)</w:t>
            </w:r>
          </w:p>
        </w:tc>
      </w:tr>
      <w:tr w:rsidR="009953B9" w:rsidTr="00A03596">
        <w:trPr>
          <w:trHeight w:val="20"/>
        </w:trPr>
        <w:tc>
          <w:tcPr>
            <w:tcW w:w="2660" w:type="dxa"/>
            <w:shd w:val="clear" w:color="auto" w:fill="auto"/>
          </w:tcPr>
          <w:p w:rsidR="009953B9" w:rsidRDefault="00B01E97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2" cy="938254"/>
                  <wp:effectExtent l="0" t="0" r="0" b="0"/>
                  <wp:docPr id="956" name="Рисунок 956" descr="C:\Users\user\Desktop\97\9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97\9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48" cy="93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E97" w:rsidRPr="008C2B06" w:rsidRDefault="00B01E97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3283" cy="948875"/>
                  <wp:effectExtent l="0" t="0" r="0" b="0"/>
                  <wp:docPr id="667" name="Рисунок 667" descr="C:\Users\user\Desktop\97\9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7\9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183" cy="95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953B9" w:rsidRPr="00FE29B3" w:rsidRDefault="009953B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97</w:t>
            </w:r>
          </w:p>
        </w:tc>
        <w:tc>
          <w:tcPr>
            <w:tcW w:w="2307" w:type="dxa"/>
            <w:shd w:val="clear" w:color="auto" w:fill="auto"/>
          </w:tcPr>
          <w:p w:rsidR="009953B9" w:rsidRPr="009953B9" w:rsidRDefault="005C06FE" w:rsidP="005C06FE">
            <w:r>
              <w:t xml:space="preserve">Носки мужские тонкие «Синь де сы» </w:t>
            </w:r>
            <w:r w:rsidR="00436239">
              <w:t>(№</w:t>
            </w:r>
            <w:r w:rsidR="00B01E97">
              <w:t>6581</w:t>
            </w:r>
            <w:r w:rsidR="00436239">
              <w:t>)</w:t>
            </w:r>
          </w:p>
        </w:tc>
        <w:tc>
          <w:tcPr>
            <w:tcW w:w="1491" w:type="dxa"/>
            <w:shd w:val="clear" w:color="auto" w:fill="auto"/>
          </w:tcPr>
          <w:p w:rsidR="009953B9" w:rsidRPr="008C2B06" w:rsidRDefault="00B01E97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9953B9" w:rsidRPr="008C2B06" w:rsidRDefault="005C06FE" w:rsidP="00B01E97">
            <w:pPr>
              <w:rPr>
                <w:color w:val="1F497D" w:themeColor="text2"/>
              </w:rPr>
            </w:pPr>
            <w:r>
              <w:t xml:space="preserve">хлопок </w:t>
            </w:r>
          </w:p>
        </w:tc>
        <w:tc>
          <w:tcPr>
            <w:tcW w:w="1171" w:type="dxa"/>
            <w:shd w:val="clear" w:color="auto" w:fill="auto"/>
          </w:tcPr>
          <w:p w:rsidR="009953B9" w:rsidRPr="008C2B06" w:rsidRDefault="009953B9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953B9" w:rsidRPr="008C2B06" w:rsidRDefault="00B676BF" w:rsidP="0077367E">
            <w:pPr>
              <w:rPr>
                <w:color w:val="1F497D" w:themeColor="text2"/>
              </w:rPr>
            </w:pPr>
            <w:r w:rsidRPr="00B676BF">
              <w:t>39,00 руб./пара (упаковка 468,00 руб.)</w:t>
            </w:r>
          </w:p>
        </w:tc>
        <w:tc>
          <w:tcPr>
            <w:tcW w:w="2526" w:type="dxa"/>
            <w:shd w:val="clear" w:color="auto" w:fill="auto"/>
          </w:tcPr>
          <w:p w:rsidR="009953B9" w:rsidRPr="008C2B06" w:rsidRDefault="00B676BF" w:rsidP="0077367E">
            <w:pPr>
              <w:rPr>
                <w:color w:val="1F497D" w:themeColor="text2"/>
              </w:rPr>
            </w:pPr>
            <w:r w:rsidRPr="00B676BF">
              <w:t>31,20 руб./пара (упаковка 374,40 руб.)</w:t>
            </w:r>
          </w:p>
        </w:tc>
      </w:tr>
      <w:tr w:rsidR="009953B9" w:rsidTr="006825A9">
        <w:trPr>
          <w:trHeight w:val="20"/>
        </w:trPr>
        <w:tc>
          <w:tcPr>
            <w:tcW w:w="2660" w:type="dxa"/>
            <w:shd w:val="clear" w:color="auto" w:fill="auto"/>
          </w:tcPr>
          <w:p w:rsidR="009953B9" w:rsidRPr="008C2B06" w:rsidRDefault="0060561B" w:rsidP="004251AB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8275" cy="1079950"/>
                  <wp:effectExtent l="19050" t="0" r="9525" b="0"/>
                  <wp:docPr id="1211" name="Рисунок 7" descr="C:\Users\User\Desktop\IMG_20231025_120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_20231025_120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953B9" w:rsidRPr="00FE29B3" w:rsidRDefault="009953B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5</w:t>
            </w:r>
          </w:p>
        </w:tc>
        <w:tc>
          <w:tcPr>
            <w:tcW w:w="2307" w:type="dxa"/>
            <w:shd w:val="clear" w:color="auto" w:fill="auto"/>
          </w:tcPr>
          <w:p w:rsidR="009953B9" w:rsidRPr="008C2B06" w:rsidRDefault="00EC1BB8" w:rsidP="004251AB">
            <w:pPr>
              <w:rPr>
                <w:color w:val="1F497D" w:themeColor="text2"/>
              </w:rPr>
            </w:pPr>
            <w:r>
              <w:t>Носки мужские тонкие «</w:t>
            </w:r>
            <w:r w:rsidR="004251AB">
              <w:t>Байвэй</w:t>
            </w:r>
            <w:r>
              <w:t xml:space="preserve">» </w:t>
            </w:r>
            <w:r w:rsidR="009953B9">
              <w:t>(</w:t>
            </w:r>
            <w:r>
              <w:t>№</w:t>
            </w:r>
            <w:r w:rsidR="004251AB">
              <w:t>6010</w:t>
            </w:r>
            <w:r w:rsidR="009953B9">
              <w:t>)</w:t>
            </w:r>
          </w:p>
        </w:tc>
        <w:tc>
          <w:tcPr>
            <w:tcW w:w="1491" w:type="dxa"/>
            <w:shd w:val="clear" w:color="auto" w:fill="auto"/>
          </w:tcPr>
          <w:p w:rsidR="009953B9" w:rsidRPr="008C2B06" w:rsidRDefault="009953B9" w:rsidP="004251AB">
            <w:pPr>
              <w:rPr>
                <w:color w:val="1F497D" w:themeColor="text2"/>
              </w:rPr>
            </w:pPr>
            <w:r>
              <w:t>41-4</w:t>
            </w:r>
            <w:r w:rsidR="004251AB">
              <w:t>7</w:t>
            </w:r>
          </w:p>
        </w:tc>
        <w:tc>
          <w:tcPr>
            <w:tcW w:w="1710" w:type="dxa"/>
            <w:shd w:val="clear" w:color="auto" w:fill="auto"/>
          </w:tcPr>
          <w:p w:rsidR="009953B9" w:rsidRPr="008C2B06" w:rsidRDefault="004251AB" w:rsidP="004251AB">
            <w:pPr>
              <w:rPr>
                <w:color w:val="1F497D" w:themeColor="text2"/>
              </w:rPr>
            </w:pPr>
            <w:r>
              <w:t>хлопок 9</w:t>
            </w:r>
            <w:r w:rsidR="00EC1BB8">
              <w:t xml:space="preserve">0%, полиамид </w:t>
            </w:r>
            <w:r>
              <w:t>8</w:t>
            </w:r>
            <w:r w:rsidR="00EC1BB8">
              <w:t xml:space="preserve">%, </w:t>
            </w:r>
            <w:r>
              <w:t>спандекс 2</w:t>
            </w:r>
            <w:r w:rsidR="00EC1BB8">
              <w:t>%</w:t>
            </w:r>
          </w:p>
        </w:tc>
        <w:tc>
          <w:tcPr>
            <w:tcW w:w="1171" w:type="dxa"/>
            <w:shd w:val="clear" w:color="auto" w:fill="auto"/>
          </w:tcPr>
          <w:p w:rsidR="009953B9" w:rsidRDefault="009953B9" w:rsidP="009953B9">
            <w:r>
              <w:t xml:space="preserve">12 </w:t>
            </w:r>
            <w:r w:rsidR="00EF5F1E">
              <w:t>пар</w:t>
            </w:r>
          </w:p>
          <w:p w:rsidR="009953B9" w:rsidRPr="008C2B06" w:rsidRDefault="009953B9" w:rsidP="0077367E">
            <w:pPr>
              <w:rPr>
                <w:color w:val="1F497D" w:themeColor="text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9953B9" w:rsidRPr="008C2B06" w:rsidRDefault="004251AB" w:rsidP="004251AB">
            <w:pPr>
              <w:rPr>
                <w:color w:val="1F497D" w:themeColor="text2"/>
              </w:rPr>
            </w:pPr>
            <w:r>
              <w:t>5</w:t>
            </w:r>
            <w:r w:rsidR="007179A3">
              <w:t>5</w:t>
            </w:r>
            <w:r w:rsidR="00EC1BB8">
              <w:t xml:space="preserve">,00 </w:t>
            </w:r>
            <w:r w:rsidR="00640C2D">
              <w:t xml:space="preserve">руб./пара (упаковка </w:t>
            </w:r>
            <w:r>
              <w:t>66</w:t>
            </w:r>
            <w:r w:rsidR="007179A3">
              <w:t>0</w:t>
            </w:r>
            <w:r w:rsidR="00EC1BB8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9953B9" w:rsidRPr="008C2B06" w:rsidRDefault="004251AB" w:rsidP="004251AB">
            <w:pPr>
              <w:rPr>
                <w:color w:val="1F497D" w:themeColor="text2"/>
              </w:rPr>
            </w:pPr>
            <w:r>
              <w:t>44</w:t>
            </w:r>
            <w:r w:rsidR="00640C2D">
              <w:t>,</w:t>
            </w:r>
            <w:r w:rsidR="007179A3">
              <w:t>0</w:t>
            </w:r>
            <w:r w:rsidR="00640C2D">
              <w:t>0 руб./пара (упаковка</w:t>
            </w:r>
            <w:r w:rsidR="007179A3">
              <w:t xml:space="preserve"> </w:t>
            </w:r>
            <w:r>
              <w:t>528</w:t>
            </w:r>
            <w:r w:rsidR="000865A4">
              <w:t>,</w:t>
            </w:r>
            <w:r w:rsidR="007179A3">
              <w:t>0</w:t>
            </w:r>
            <w:r w:rsidR="00EC1BB8">
              <w:t>0 руб.)</w:t>
            </w:r>
          </w:p>
        </w:tc>
      </w:tr>
      <w:tr w:rsidR="009953B9" w:rsidTr="00AF25B7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9953B9" w:rsidRPr="008C2B06" w:rsidRDefault="00E95DAA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68194" cy="1025718"/>
                  <wp:effectExtent l="19050" t="0" r="3406" b="0"/>
                  <wp:docPr id="775" name="Рисунок 1" descr="C:\Users\Kate\Desktop\112\11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12\11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76" cy="1026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953B9" w:rsidRPr="00FE29B3" w:rsidRDefault="009953B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953B9" w:rsidRPr="008C2B06" w:rsidRDefault="00E95DAA" w:rsidP="00A855B0">
            <w:pPr>
              <w:rPr>
                <w:color w:val="1F497D" w:themeColor="text2"/>
              </w:rPr>
            </w:pPr>
            <w:r>
              <w:t xml:space="preserve">Носки мужские тонкие «Корона» </w:t>
            </w:r>
            <w:r w:rsidR="00C0039C">
              <w:t>(№</w:t>
            </w:r>
            <w:r>
              <w:t>А1380</w:t>
            </w:r>
            <w:r w:rsidR="00A855B0">
              <w:t>-1388</w:t>
            </w:r>
            <w:r w:rsidR="00C0039C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953B9" w:rsidRPr="008C2B06" w:rsidRDefault="00B46967" w:rsidP="0077367E">
            <w:pPr>
              <w:rPr>
                <w:color w:val="1F497D" w:themeColor="text2"/>
              </w:rPr>
            </w:pPr>
            <w:r>
              <w:t>41-4</w:t>
            </w:r>
            <w:r w:rsidR="00C0039C">
              <w:t>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953B9" w:rsidRPr="008C2B06" w:rsidRDefault="00E95DAA" w:rsidP="0077367E">
            <w:pPr>
              <w:rPr>
                <w:color w:val="1F497D" w:themeColor="text2"/>
              </w:rPr>
            </w:pPr>
            <w:r>
              <w:t>хлопок 90%, спандекс 5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953B9" w:rsidRPr="008C2B06" w:rsidRDefault="00B46967" w:rsidP="00C0039C">
            <w:pPr>
              <w:rPr>
                <w:color w:val="1F497D" w:themeColor="text2"/>
              </w:rPr>
            </w:pPr>
            <w:r>
              <w:t xml:space="preserve">12 </w:t>
            </w:r>
            <w:r w:rsidR="00C0039C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953B9" w:rsidRPr="008C2B06" w:rsidRDefault="00AF25B7" w:rsidP="00A855B0">
            <w:pPr>
              <w:rPr>
                <w:color w:val="1F497D" w:themeColor="text2"/>
              </w:rPr>
            </w:pPr>
            <w:r w:rsidRPr="00AF25B7">
              <w:t>45,00 руб./пара (упаковка 54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9953B9" w:rsidRPr="008C2B06" w:rsidRDefault="00AF25B7" w:rsidP="00D8423F">
            <w:pPr>
              <w:rPr>
                <w:color w:val="1F497D" w:themeColor="text2"/>
              </w:rPr>
            </w:pPr>
            <w:r w:rsidRPr="00AF25B7">
              <w:t>36,00 руб./пара (упаковка 432,00 руб.)</w:t>
            </w:r>
          </w:p>
        </w:tc>
      </w:tr>
      <w:tr w:rsidR="009953B9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9953B9" w:rsidRPr="008C2B06" w:rsidRDefault="005865B1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8331" cy="925573"/>
                  <wp:effectExtent l="19050" t="0" r="2319" b="0"/>
                  <wp:docPr id="872" name="Рисунок 1" descr="C:\Users\Kate\Desktop\113\11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13\11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16" cy="926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953B9" w:rsidRPr="00FE29B3" w:rsidRDefault="00B4696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2307" w:type="dxa"/>
            <w:shd w:val="clear" w:color="auto" w:fill="auto"/>
          </w:tcPr>
          <w:p w:rsidR="009953B9" w:rsidRPr="008C2B06" w:rsidRDefault="005865B1" w:rsidP="009F4D63">
            <w:pPr>
              <w:rPr>
                <w:color w:val="1F497D" w:themeColor="text2"/>
              </w:rPr>
            </w:pPr>
            <w:r>
              <w:t xml:space="preserve">Носки мужские тонкие «Искра» </w:t>
            </w:r>
            <w:r w:rsidR="009F4D63">
              <w:t>(№</w:t>
            </w:r>
            <w:r>
              <w:t>М90</w:t>
            </w:r>
            <w:r w:rsidR="009F4D63">
              <w:t>)</w:t>
            </w:r>
          </w:p>
        </w:tc>
        <w:tc>
          <w:tcPr>
            <w:tcW w:w="1491" w:type="dxa"/>
            <w:shd w:val="clear" w:color="auto" w:fill="auto"/>
          </w:tcPr>
          <w:p w:rsidR="009953B9" w:rsidRPr="008C2B06" w:rsidRDefault="00F73D19" w:rsidP="0077367E">
            <w:pPr>
              <w:rPr>
                <w:color w:val="1F497D" w:themeColor="text2"/>
              </w:rPr>
            </w:pPr>
            <w:r>
              <w:t>41-4</w:t>
            </w:r>
            <w:r w:rsidR="005865B1">
              <w:t>6</w:t>
            </w:r>
          </w:p>
        </w:tc>
        <w:tc>
          <w:tcPr>
            <w:tcW w:w="1710" w:type="dxa"/>
            <w:shd w:val="clear" w:color="auto" w:fill="auto"/>
          </w:tcPr>
          <w:p w:rsidR="009953B9" w:rsidRPr="008C2B06" w:rsidRDefault="005865B1" w:rsidP="0077367E">
            <w:pPr>
              <w:rPr>
                <w:color w:val="1F497D" w:themeColor="text2"/>
              </w:rPr>
            </w:pPr>
            <w:r>
              <w:t>хлопок 80%, полиамид 15%, лайкра 5%</w:t>
            </w:r>
          </w:p>
        </w:tc>
        <w:tc>
          <w:tcPr>
            <w:tcW w:w="1171" w:type="dxa"/>
            <w:shd w:val="clear" w:color="auto" w:fill="auto"/>
          </w:tcPr>
          <w:p w:rsidR="009953B9" w:rsidRPr="008C2B06" w:rsidRDefault="00B46967" w:rsidP="00F73D19">
            <w:pPr>
              <w:rPr>
                <w:color w:val="1F497D" w:themeColor="text2"/>
              </w:rPr>
            </w:pPr>
            <w:r>
              <w:t xml:space="preserve">12 </w:t>
            </w:r>
            <w:r w:rsidR="00F73D19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953B9" w:rsidRPr="008C2B06" w:rsidRDefault="005865B1" w:rsidP="0077367E">
            <w:pPr>
              <w:rPr>
                <w:color w:val="1F497D" w:themeColor="text2"/>
              </w:rPr>
            </w:pPr>
            <w:r>
              <w:t>33,00 руб./пара (упаковка 396,00 руб.)</w:t>
            </w:r>
          </w:p>
        </w:tc>
        <w:tc>
          <w:tcPr>
            <w:tcW w:w="2526" w:type="dxa"/>
            <w:shd w:val="clear" w:color="auto" w:fill="auto"/>
          </w:tcPr>
          <w:p w:rsidR="009953B9" w:rsidRPr="008C2B06" w:rsidRDefault="005865B1" w:rsidP="0077367E">
            <w:pPr>
              <w:rPr>
                <w:color w:val="1F497D" w:themeColor="text2"/>
              </w:rPr>
            </w:pPr>
            <w:r>
              <w:t>26,40 руб./пара (упаковка 316,80 руб.)</w:t>
            </w:r>
          </w:p>
        </w:tc>
      </w:tr>
      <w:tr w:rsidR="009953B9" w:rsidTr="0043469B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9953B9" w:rsidRPr="008C2B06" w:rsidRDefault="00B46967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38275" cy="1078875"/>
                  <wp:effectExtent l="0" t="0" r="0" b="0"/>
                  <wp:docPr id="638" name="Рисунок 638" descr="E:\Работа\Товары\Для мужчин\Носки\тонкие\115\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Работа\Товары\Для мужчин\Носки\тонкие\115\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26" cy="107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953B9" w:rsidRPr="00FE29B3" w:rsidRDefault="00B4696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953B9" w:rsidRPr="008C2B06" w:rsidRDefault="00B46967" w:rsidP="0077367E">
            <w:pPr>
              <w:rPr>
                <w:color w:val="1F497D" w:themeColor="text2"/>
              </w:rPr>
            </w:pPr>
            <w:r>
              <w:t>Носки мужские тонкие «Байвэй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953B9" w:rsidRPr="008C2B06" w:rsidRDefault="00B46967" w:rsidP="0077367E">
            <w:pPr>
              <w:rPr>
                <w:color w:val="1F497D" w:themeColor="text2"/>
              </w:rPr>
            </w:pPr>
            <w:r>
              <w:t>42-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953B9" w:rsidRPr="008C2B06" w:rsidRDefault="00B46967" w:rsidP="0077367E">
            <w:pPr>
              <w:rPr>
                <w:color w:val="1F497D" w:themeColor="text2"/>
              </w:rPr>
            </w:pPr>
            <w:r>
              <w:t>бамбук 80%, хлопок 15%, эластан 5%</w:t>
            </w:r>
            <w:r w:rsidR="0043469B">
              <w:t xml:space="preserve"> или хлопок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953B9" w:rsidRPr="008C2B06" w:rsidRDefault="00B46967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953B9" w:rsidRPr="008C2B06" w:rsidRDefault="0043469B" w:rsidP="0032383B">
            <w:pPr>
              <w:rPr>
                <w:color w:val="1F497D" w:themeColor="text2"/>
              </w:rPr>
            </w:pPr>
            <w:r w:rsidRPr="0043469B">
              <w:t>37,00 руб./пара (упаковка 444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9953B9" w:rsidRPr="008C2B06" w:rsidRDefault="0043469B" w:rsidP="0032383B">
            <w:pPr>
              <w:rPr>
                <w:color w:val="1F497D" w:themeColor="text2"/>
              </w:rPr>
            </w:pPr>
            <w:r w:rsidRPr="0043469B">
              <w:t>29,60 руб./пара (упаковка 355,20 руб.)</w:t>
            </w:r>
          </w:p>
        </w:tc>
      </w:tr>
      <w:tr w:rsidR="009953B9" w:rsidTr="00996A5F">
        <w:trPr>
          <w:trHeight w:val="20"/>
        </w:trPr>
        <w:tc>
          <w:tcPr>
            <w:tcW w:w="2660" w:type="dxa"/>
            <w:shd w:val="clear" w:color="auto" w:fill="auto"/>
          </w:tcPr>
          <w:p w:rsidR="009953B9" w:rsidRPr="008C2B06" w:rsidRDefault="0025173F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6" cy="930303"/>
                  <wp:effectExtent l="0" t="0" r="0" b="0"/>
                  <wp:docPr id="975" name="Рисунок 975" descr="C:\Users\User\Desktop\119\11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9\11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06" cy="93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953B9" w:rsidRPr="00FE29B3" w:rsidRDefault="00B4696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9</w:t>
            </w:r>
          </w:p>
        </w:tc>
        <w:tc>
          <w:tcPr>
            <w:tcW w:w="2307" w:type="dxa"/>
            <w:shd w:val="clear" w:color="auto" w:fill="auto"/>
          </w:tcPr>
          <w:p w:rsidR="009953B9" w:rsidRPr="008C2B06" w:rsidRDefault="0025173F" w:rsidP="0077367E">
            <w:pPr>
              <w:rPr>
                <w:color w:val="1F497D" w:themeColor="text2"/>
              </w:rPr>
            </w:pPr>
            <w:r>
              <w:t>Носки мужские тонкие «</w:t>
            </w:r>
            <w:r>
              <w:rPr>
                <w:lang w:val="en-US"/>
              </w:rPr>
              <w:t>Twoe</w:t>
            </w:r>
            <w:r>
              <w:t xml:space="preserve">» </w:t>
            </w:r>
            <w:r w:rsidR="00B46967">
              <w:t>(№</w:t>
            </w:r>
            <w:r>
              <w:rPr>
                <w:lang w:val="en-US"/>
              </w:rPr>
              <w:t>AWG</w:t>
            </w:r>
            <w:r w:rsidRPr="0025173F">
              <w:t>82</w:t>
            </w:r>
            <w:r>
              <w:t>,</w:t>
            </w:r>
            <w:r w:rsidRPr="0025173F">
              <w:t xml:space="preserve"> 38</w:t>
            </w:r>
            <w:r>
              <w:t>,</w:t>
            </w:r>
            <w:r w:rsidRPr="0025173F">
              <w:t xml:space="preserve"> 61</w:t>
            </w:r>
            <w:r w:rsidR="00B46967">
              <w:t>)</w:t>
            </w:r>
          </w:p>
        </w:tc>
        <w:tc>
          <w:tcPr>
            <w:tcW w:w="1491" w:type="dxa"/>
            <w:shd w:val="clear" w:color="auto" w:fill="auto"/>
          </w:tcPr>
          <w:p w:rsidR="009953B9" w:rsidRPr="008C2B06" w:rsidRDefault="0025173F" w:rsidP="0077367E">
            <w:pPr>
              <w:rPr>
                <w:color w:val="1F497D" w:themeColor="text2"/>
              </w:rPr>
            </w:pPr>
            <w:r>
              <w:t>40-46 или 41-47</w:t>
            </w:r>
            <w:r>
              <w:tab/>
            </w:r>
          </w:p>
        </w:tc>
        <w:tc>
          <w:tcPr>
            <w:tcW w:w="1710" w:type="dxa"/>
            <w:shd w:val="clear" w:color="auto" w:fill="auto"/>
          </w:tcPr>
          <w:p w:rsidR="009953B9" w:rsidRPr="008C2B06" w:rsidRDefault="0025173F" w:rsidP="0025173F">
            <w:pPr>
              <w:rPr>
                <w:color w:val="1F497D" w:themeColor="text2"/>
              </w:rPr>
            </w:pPr>
            <w:r>
              <w:t xml:space="preserve">хлопок </w:t>
            </w:r>
          </w:p>
        </w:tc>
        <w:tc>
          <w:tcPr>
            <w:tcW w:w="1171" w:type="dxa"/>
            <w:shd w:val="clear" w:color="auto" w:fill="auto"/>
          </w:tcPr>
          <w:p w:rsidR="009953B9" w:rsidRPr="008C2B06" w:rsidRDefault="00B46967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953B9" w:rsidRPr="008C2B06" w:rsidRDefault="00893211" w:rsidP="0077367E">
            <w:pPr>
              <w:rPr>
                <w:color w:val="1F497D" w:themeColor="text2"/>
              </w:rPr>
            </w:pPr>
            <w:r w:rsidRPr="00893211">
              <w:t>60,00 руб./пара (упаковка 720,00 руб.)</w:t>
            </w:r>
          </w:p>
        </w:tc>
        <w:tc>
          <w:tcPr>
            <w:tcW w:w="2526" w:type="dxa"/>
            <w:shd w:val="clear" w:color="auto" w:fill="auto"/>
          </w:tcPr>
          <w:p w:rsidR="009953B9" w:rsidRPr="008C2B06" w:rsidRDefault="00893211" w:rsidP="0077367E">
            <w:pPr>
              <w:rPr>
                <w:color w:val="1F497D" w:themeColor="text2"/>
              </w:rPr>
            </w:pPr>
            <w:r w:rsidRPr="00893211">
              <w:t>48,00 руб./пара (упаковка 576,00 руб.)</w:t>
            </w:r>
          </w:p>
        </w:tc>
      </w:tr>
      <w:tr w:rsidR="009953B9" w:rsidTr="004251AB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9953B9" w:rsidRPr="008C2B06" w:rsidRDefault="00B46967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1600" cy="1028861"/>
                  <wp:effectExtent l="0" t="0" r="0" b="0"/>
                  <wp:docPr id="705" name="Рисунок 705" descr="E:\Работа\Товары\Для мужчин\Носки\тонкие\120\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Работа\Товары\Для мужчин\Носки\тонкие\120\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110" cy="102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953B9" w:rsidRPr="00FE29B3" w:rsidRDefault="00B4696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2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953B9" w:rsidRPr="008C2B06" w:rsidRDefault="00B46967" w:rsidP="0077367E">
            <w:pPr>
              <w:rPr>
                <w:color w:val="1F497D" w:themeColor="text2"/>
              </w:rPr>
            </w:pPr>
            <w:r>
              <w:t>Носки мужские тонкие «Байвэй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953B9" w:rsidRPr="008C2B06" w:rsidRDefault="00B46967" w:rsidP="0077367E">
            <w:pPr>
              <w:rPr>
                <w:color w:val="1F497D" w:themeColor="text2"/>
              </w:rPr>
            </w:pPr>
            <w:r>
              <w:t>42-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953B9" w:rsidRPr="008C2B06" w:rsidRDefault="00B46967" w:rsidP="0077367E">
            <w:pPr>
              <w:rPr>
                <w:color w:val="1F497D" w:themeColor="text2"/>
              </w:rPr>
            </w:pPr>
            <w:r>
              <w:t>хлопок 85%, полиамид 10%, эластан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953B9" w:rsidRPr="008C2B06" w:rsidRDefault="00B46967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953B9" w:rsidRPr="008C2B06" w:rsidRDefault="004251AB" w:rsidP="004251AB">
            <w:pPr>
              <w:rPr>
                <w:color w:val="1F497D" w:themeColor="text2"/>
              </w:rPr>
            </w:pPr>
            <w:r>
              <w:t>50</w:t>
            </w:r>
            <w:r w:rsidR="00246074" w:rsidRPr="00246074">
              <w:t xml:space="preserve">,00 руб./пара (упаковка </w:t>
            </w:r>
            <w:r>
              <w:t>60</w:t>
            </w:r>
            <w:r w:rsidR="00220E57">
              <w:t>0</w:t>
            </w:r>
            <w:r w:rsidR="00246074" w:rsidRPr="00246074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9953B9" w:rsidRPr="008C2B06" w:rsidRDefault="004251AB" w:rsidP="00220E57">
            <w:pPr>
              <w:rPr>
                <w:color w:val="1F497D" w:themeColor="text2"/>
              </w:rPr>
            </w:pPr>
            <w:r>
              <w:t>40</w:t>
            </w:r>
            <w:r w:rsidR="00246074" w:rsidRPr="00246074">
              <w:t>,</w:t>
            </w:r>
            <w:r w:rsidR="00220E57">
              <w:t>0</w:t>
            </w:r>
            <w:r w:rsidR="00246074" w:rsidRPr="00246074">
              <w:t xml:space="preserve">0 руб./пара (упаковка </w:t>
            </w:r>
            <w:r>
              <w:t>480</w:t>
            </w:r>
            <w:r w:rsidR="00246074" w:rsidRPr="00246074">
              <w:t>,</w:t>
            </w:r>
            <w:r w:rsidR="00220E57">
              <w:t>0</w:t>
            </w:r>
            <w:r w:rsidR="00246074" w:rsidRPr="00246074">
              <w:t>0 руб.)</w:t>
            </w:r>
          </w:p>
        </w:tc>
      </w:tr>
      <w:tr w:rsidR="009953B9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9953B9" w:rsidRPr="008C2B06" w:rsidRDefault="003305ED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1086" name="Рисунок 1086" descr="C:\Users\User\Desktop\121\12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21\12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27" cy="95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953B9" w:rsidRPr="00FE29B3" w:rsidRDefault="00B4696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21</w:t>
            </w:r>
          </w:p>
        </w:tc>
        <w:tc>
          <w:tcPr>
            <w:tcW w:w="2307" w:type="dxa"/>
            <w:shd w:val="clear" w:color="auto" w:fill="auto"/>
          </w:tcPr>
          <w:p w:rsidR="009953B9" w:rsidRPr="008C2B06" w:rsidRDefault="009C1053" w:rsidP="008D2470">
            <w:pPr>
              <w:rPr>
                <w:color w:val="1F497D" w:themeColor="text2"/>
              </w:rPr>
            </w:pPr>
            <w:r>
              <w:t>Носки мужские тонкие «</w:t>
            </w:r>
            <w:r>
              <w:rPr>
                <w:lang w:val="en-US"/>
              </w:rPr>
              <w:t>Pesail</w:t>
            </w:r>
            <w:r>
              <w:t xml:space="preserve">» </w:t>
            </w:r>
            <w:r w:rsidR="00F52DB9">
              <w:t>(</w:t>
            </w:r>
            <w:r>
              <w:t>№</w:t>
            </w:r>
            <w:r w:rsidR="003305ED">
              <w:rPr>
                <w:lang w:val="en-US"/>
              </w:rPr>
              <w:t>DM</w:t>
            </w:r>
            <w:r w:rsidR="003305ED">
              <w:t>2361</w:t>
            </w:r>
            <w:r w:rsidR="00F52DB9">
              <w:t>)</w:t>
            </w:r>
          </w:p>
        </w:tc>
        <w:tc>
          <w:tcPr>
            <w:tcW w:w="1491" w:type="dxa"/>
            <w:shd w:val="clear" w:color="auto" w:fill="auto"/>
          </w:tcPr>
          <w:p w:rsidR="009953B9" w:rsidRPr="008C2B06" w:rsidRDefault="003305ED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9953B9" w:rsidRPr="008C2B06" w:rsidRDefault="003305ED" w:rsidP="0077367E">
            <w:pPr>
              <w:rPr>
                <w:color w:val="1F497D" w:themeColor="text2"/>
              </w:rPr>
            </w:pPr>
            <w:r>
              <w:t>хлопок 80%, полиэстер 15%, пружин 5%</w:t>
            </w:r>
          </w:p>
        </w:tc>
        <w:tc>
          <w:tcPr>
            <w:tcW w:w="1171" w:type="dxa"/>
            <w:shd w:val="clear" w:color="auto" w:fill="auto"/>
          </w:tcPr>
          <w:p w:rsidR="009953B9" w:rsidRPr="008C2B06" w:rsidRDefault="00B46967" w:rsidP="008D2470">
            <w:pPr>
              <w:rPr>
                <w:color w:val="1F497D" w:themeColor="text2"/>
              </w:rPr>
            </w:pPr>
            <w:r>
              <w:t xml:space="preserve">12 </w:t>
            </w:r>
            <w:r w:rsidR="008D2470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953B9" w:rsidRPr="008C2B06" w:rsidRDefault="003305ED" w:rsidP="0077367E">
            <w:pPr>
              <w:rPr>
                <w:color w:val="1F497D" w:themeColor="text2"/>
              </w:rPr>
            </w:pPr>
            <w:r>
              <w:t>28</w:t>
            </w:r>
            <w:r w:rsidRPr="000C57ED">
              <w:t xml:space="preserve">,00 руб./пара (упаковка </w:t>
            </w:r>
            <w:r>
              <w:t>336</w:t>
            </w:r>
            <w:r w:rsidRPr="000C57ED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9953B9" w:rsidRPr="008C2B06" w:rsidRDefault="003305ED" w:rsidP="0077367E">
            <w:pPr>
              <w:rPr>
                <w:color w:val="1F497D" w:themeColor="text2"/>
              </w:rPr>
            </w:pPr>
            <w:r>
              <w:t>22,4</w:t>
            </w:r>
            <w:r w:rsidRPr="000C57ED">
              <w:t xml:space="preserve">0 руб./пара (упаковка </w:t>
            </w:r>
            <w:r>
              <w:t>268</w:t>
            </w:r>
            <w:r w:rsidRPr="000C57ED">
              <w:t>,</w:t>
            </w:r>
            <w:r>
              <w:t>8</w:t>
            </w:r>
            <w:r w:rsidRPr="000C57ED">
              <w:t>0 руб.)</w:t>
            </w:r>
          </w:p>
        </w:tc>
      </w:tr>
      <w:tr w:rsidR="00206052" w:rsidTr="007C2198">
        <w:trPr>
          <w:trHeight w:val="1650"/>
        </w:trPr>
        <w:tc>
          <w:tcPr>
            <w:tcW w:w="2660" w:type="dxa"/>
            <w:shd w:val="clear" w:color="auto" w:fill="auto"/>
          </w:tcPr>
          <w:p w:rsidR="00206052" w:rsidRPr="008C2B06" w:rsidRDefault="00206052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6782" cy="1047750"/>
                  <wp:effectExtent l="0" t="0" r="0" b="0"/>
                  <wp:docPr id="707" name="Рисунок 707" descr="E:\Работа\Товары\Для мужчин\Носки\тонкие\122\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Работа\Товары\Для мужчин\Носки\тонкие\122\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33" cy="104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06052" w:rsidRPr="00FE29B3" w:rsidRDefault="0020605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22</w:t>
            </w:r>
          </w:p>
        </w:tc>
        <w:tc>
          <w:tcPr>
            <w:tcW w:w="2307" w:type="dxa"/>
            <w:shd w:val="clear" w:color="auto" w:fill="auto"/>
          </w:tcPr>
          <w:p w:rsidR="00206052" w:rsidRDefault="00206052" w:rsidP="00B46967">
            <w:r>
              <w:t>Носки мужские тонкие «Зувей», спорт (№5202, 5204, 5205, 5439)</w:t>
            </w:r>
          </w:p>
          <w:p w:rsidR="00206052" w:rsidRPr="008C2B06" w:rsidRDefault="00206052" w:rsidP="0077367E">
            <w:pPr>
              <w:rPr>
                <w:color w:val="1F497D" w:themeColor="text2"/>
              </w:rPr>
            </w:pPr>
          </w:p>
        </w:tc>
        <w:tc>
          <w:tcPr>
            <w:tcW w:w="1491" w:type="dxa"/>
            <w:shd w:val="clear" w:color="auto" w:fill="auto"/>
          </w:tcPr>
          <w:p w:rsidR="00206052" w:rsidRPr="008C2B06" w:rsidRDefault="00206052" w:rsidP="0077367E">
            <w:pPr>
              <w:rPr>
                <w:color w:val="1F497D" w:themeColor="text2"/>
              </w:rPr>
            </w:pPr>
            <w:r>
              <w:t>41-45</w:t>
            </w:r>
          </w:p>
          <w:p w:rsidR="00206052" w:rsidRPr="008C2B06" w:rsidRDefault="00206052" w:rsidP="0077367E">
            <w:pPr>
              <w:rPr>
                <w:color w:val="1F497D" w:themeColor="text2"/>
              </w:rPr>
            </w:pPr>
            <w:r>
              <w:tab/>
            </w:r>
          </w:p>
        </w:tc>
        <w:tc>
          <w:tcPr>
            <w:tcW w:w="1710" w:type="dxa"/>
            <w:shd w:val="clear" w:color="auto" w:fill="auto"/>
          </w:tcPr>
          <w:p w:rsidR="00206052" w:rsidRPr="008C2B06" w:rsidRDefault="00206052" w:rsidP="0077367E">
            <w:pPr>
              <w:rPr>
                <w:color w:val="1F497D" w:themeColor="text2"/>
              </w:rPr>
            </w:pPr>
            <w:r>
              <w:t>хлопок 80%, полиамид 5%, лайкра 15%</w:t>
            </w:r>
          </w:p>
        </w:tc>
        <w:tc>
          <w:tcPr>
            <w:tcW w:w="1171" w:type="dxa"/>
            <w:shd w:val="clear" w:color="auto" w:fill="auto"/>
          </w:tcPr>
          <w:p w:rsidR="00206052" w:rsidRPr="008C2B06" w:rsidRDefault="00206052" w:rsidP="0077367E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06052" w:rsidRPr="008C2B06" w:rsidRDefault="00206052" w:rsidP="000403A3">
            <w:pPr>
              <w:rPr>
                <w:color w:val="1F497D" w:themeColor="text2"/>
              </w:rPr>
            </w:pPr>
            <w:r w:rsidRPr="00437855">
              <w:t>29,00 руб./пара (упаковка 348,00 руб.)</w:t>
            </w:r>
          </w:p>
        </w:tc>
        <w:tc>
          <w:tcPr>
            <w:tcW w:w="2526" w:type="dxa"/>
            <w:shd w:val="clear" w:color="auto" w:fill="auto"/>
          </w:tcPr>
          <w:p w:rsidR="00206052" w:rsidRPr="008C2B06" w:rsidRDefault="00206052" w:rsidP="00B46967">
            <w:pPr>
              <w:rPr>
                <w:color w:val="1F497D" w:themeColor="text2"/>
              </w:rPr>
            </w:pPr>
            <w:r w:rsidRPr="00437855">
              <w:t>23,20 руб./пара (упаковка 278,40 руб.)</w:t>
            </w:r>
          </w:p>
        </w:tc>
      </w:tr>
      <w:tr w:rsidR="00B46967" w:rsidTr="00CB5836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B46967" w:rsidRPr="008C2B06" w:rsidRDefault="00D6398E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2" cy="938254"/>
                  <wp:effectExtent l="0" t="0" r="0" b="0"/>
                  <wp:docPr id="696" name="Рисунок 696" descr="C:\Users\user\Desktop\126\12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6\12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31" cy="93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46967" w:rsidRPr="00FE29B3" w:rsidRDefault="000D428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2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46967" w:rsidRPr="008C2B06" w:rsidRDefault="00EC1BB8" w:rsidP="005C06FE">
            <w:pPr>
              <w:rPr>
                <w:color w:val="1F497D" w:themeColor="text2"/>
              </w:rPr>
            </w:pPr>
            <w:r>
              <w:t xml:space="preserve">Носки мужские тонкие «Зувей» </w:t>
            </w:r>
            <w:r w:rsidR="00BB5C4F">
              <w:t>(№</w:t>
            </w:r>
            <w:r w:rsidR="00D6398E">
              <w:t>1133, 1135, 1139, 1140</w:t>
            </w:r>
            <w:r w:rsidR="00640C2D">
              <w:t>, 1204</w:t>
            </w:r>
            <w:r w:rsidR="000D4283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46967" w:rsidRPr="008C2B06" w:rsidRDefault="00EC1BB8" w:rsidP="0077367E">
            <w:pPr>
              <w:rPr>
                <w:color w:val="1F497D" w:themeColor="text2"/>
              </w:rPr>
            </w:pPr>
            <w:r>
              <w:t>41-45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46967" w:rsidRPr="008C2B06" w:rsidRDefault="00EC1BB8" w:rsidP="0077367E">
            <w:pPr>
              <w:rPr>
                <w:color w:val="1F497D" w:themeColor="text2"/>
              </w:rPr>
            </w:pPr>
            <w:r>
              <w:t>хлопок 80%, полиамид 5%, лайкра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46967" w:rsidRPr="008C2B06" w:rsidRDefault="000D4283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46967" w:rsidRPr="008C2B06" w:rsidRDefault="003726AD" w:rsidP="00515795">
            <w:pPr>
              <w:rPr>
                <w:color w:val="1F497D" w:themeColor="text2"/>
              </w:rPr>
            </w:pPr>
            <w:r w:rsidRPr="003726AD">
              <w:t>60,00 руб./пара (упаковка 72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46967" w:rsidRPr="008C2B06" w:rsidRDefault="003726AD" w:rsidP="0077367E">
            <w:pPr>
              <w:rPr>
                <w:color w:val="1F497D" w:themeColor="text2"/>
              </w:rPr>
            </w:pPr>
            <w:r w:rsidRPr="003726AD">
              <w:t>48,00 руб./пара (упаковка 576,00 руб.)</w:t>
            </w:r>
          </w:p>
        </w:tc>
      </w:tr>
      <w:tr w:rsidR="00B46967" w:rsidTr="007C2198">
        <w:trPr>
          <w:trHeight w:val="20"/>
        </w:trPr>
        <w:tc>
          <w:tcPr>
            <w:tcW w:w="2660" w:type="dxa"/>
            <w:shd w:val="clear" w:color="auto" w:fill="FFFFFF" w:themeFill="background1"/>
          </w:tcPr>
          <w:p w:rsidR="00B46967" w:rsidRPr="008C2B06" w:rsidRDefault="00941C19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71571" cy="914400"/>
                  <wp:effectExtent l="19050" t="0" r="29" b="0"/>
                  <wp:docPr id="774" name="Рисунок 1" descr="C:\Users\Kate\Desktop\127\12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27\12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71" cy="9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B46967" w:rsidRPr="00FE29B3" w:rsidRDefault="000D428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27</w:t>
            </w:r>
          </w:p>
        </w:tc>
        <w:tc>
          <w:tcPr>
            <w:tcW w:w="2307" w:type="dxa"/>
            <w:shd w:val="clear" w:color="auto" w:fill="FFFFFF" w:themeFill="background1"/>
          </w:tcPr>
          <w:p w:rsidR="00B46967" w:rsidRPr="008C2B06" w:rsidRDefault="00941C19" w:rsidP="00C0039C">
            <w:pPr>
              <w:rPr>
                <w:color w:val="1F497D" w:themeColor="text2"/>
              </w:rPr>
            </w:pPr>
            <w:r>
              <w:t xml:space="preserve">Носки мужские тонкие «Роза» спорт </w:t>
            </w:r>
            <w:r w:rsidR="000D4283">
              <w:t>(№</w:t>
            </w:r>
            <w:r>
              <w:t>9613</w:t>
            </w:r>
            <w:r w:rsidR="000D4283"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B46967" w:rsidRPr="008C2B06" w:rsidRDefault="000D4283" w:rsidP="0077367E">
            <w:pPr>
              <w:rPr>
                <w:color w:val="1F497D" w:themeColor="text2"/>
              </w:rPr>
            </w:pPr>
            <w:r>
              <w:t>41-4</w:t>
            </w:r>
            <w:r w:rsidR="00C0039C">
              <w:t>6</w:t>
            </w:r>
          </w:p>
        </w:tc>
        <w:tc>
          <w:tcPr>
            <w:tcW w:w="1710" w:type="dxa"/>
            <w:shd w:val="clear" w:color="auto" w:fill="FFFFFF" w:themeFill="background1"/>
          </w:tcPr>
          <w:p w:rsidR="00B46967" w:rsidRPr="008C2B06" w:rsidRDefault="00941C19" w:rsidP="0077367E">
            <w:pPr>
              <w:rPr>
                <w:color w:val="1F497D" w:themeColor="text2"/>
              </w:rPr>
            </w:pPr>
            <w:r>
              <w:t>хлопок 55%, бамбук 27%, эластин 15,5%, поролон 2,5%</w:t>
            </w:r>
          </w:p>
        </w:tc>
        <w:tc>
          <w:tcPr>
            <w:tcW w:w="1171" w:type="dxa"/>
            <w:shd w:val="clear" w:color="auto" w:fill="FFFFFF" w:themeFill="background1"/>
          </w:tcPr>
          <w:p w:rsidR="00B46967" w:rsidRPr="008C2B06" w:rsidRDefault="000D4283" w:rsidP="00C0039C">
            <w:pPr>
              <w:rPr>
                <w:color w:val="1F497D" w:themeColor="text2"/>
              </w:rPr>
            </w:pPr>
            <w:r>
              <w:t xml:space="preserve">12 </w:t>
            </w:r>
            <w:r w:rsidR="00C0039C">
              <w:t>пар</w:t>
            </w:r>
          </w:p>
        </w:tc>
        <w:tc>
          <w:tcPr>
            <w:tcW w:w="2393" w:type="dxa"/>
            <w:gridSpan w:val="2"/>
            <w:shd w:val="clear" w:color="auto" w:fill="FFFFFF" w:themeFill="background1"/>
          </w:tcPr>
          <w:p w:rsidR="00B46967" w:rsidRPr="008C2B06" w:rsidRDefault="00DE47E6" w:rsidP="0077367E">
            <w:pPr>
              <w:rPr>
                <w:color w:val="1F497D" w:themeColor="text2"/>
              </w:rPr>
            </w:pPr>
            <w:r>
              <w:t>31,00 руб./пара (упаковка 372</w:t>
            </w:r>
            <w:r w:rsidR="00C0039C">
              <w:t>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B46967" w:rsidRPr="008C2B06" w:rsidRDefault="00DE47E6" w:rsidP="00DE47E6">
            <w:pPr>
              <w:rPr>
                <w:color w:val="1F497D" w:themeColor="text2"/>
              </w:rPr>
            </w:pPr>
            <w:r>
              <w:t>24,80 руб./пара (упаковка 297,6</w:t>
            </w:r>
            <w:r w:rsidR="00C0039C">
              <w:t>0 руб.)</w:t>
            </w:r>
          </w:p>
        </w:tc>
      </w:tr>
      <w:tr w:rsidR="00B46967" w:rsidTr="0093683A">
        <w:trPr>
          <w:trHeight w:val="20"/>
        </w:trPr>
        <w:tc>
          <w:tcPr>
            <w:tcW w:w="2660" w:type="dxa"/>
            <w:shd w:val="clear" w:color="auto" w:fill="auto"/>
          </w:tcPr>
          <w:p w:rsidR="00B46967" w:rsidRPr="008C2B06" w:rsidRDefault="004A4D2F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1622" cy="914400"/>
                  <wp:effectExtent l="19050" t="0" r="6178" b="0"/>
                  <wp:docPr id="1224" name="Рисунок 15" descr="C:\Users\User\Desktop\наташа\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наташа\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800" cy="915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46967" w:rsidRPr="00FE29B3" w:rsidRDefault="000D428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30</w:t>
            </w:r>
          </w:p>
        </w:tc>
        <w:tc>
          <w:tcPr>
            <w:tcW w:w="2307" w:type="dxa"/>
            <w:shd w:val="clear" w:color="auto" w:fill="auto"/>
          </w:tcPr>
          <w:p w:rsidR="00B46967" w:rsidRPr="008C2B06" w:rsidRDefault="002C296D" w:rsidP="004A4D2F">
            <w:pPr>
              <w:rPr>
                <w:color w:val="1F497D" w:themeColor="text2"/>
              </w:rPr>
            </w:pPr>
            <w:r>
              <w:t>Носки мужские тонкие «</w:t>
            </w:r>
            <w:r w:rsidR="004A4D2F">
              <w:rPr>
                <w:lang w:val="en-US"/>
              </w:rPr>
              <w:t>Ronal</w:t>
            </w:r>
            <w:r w:rsidR="004A4D2F">
              <w:t xml:space="preserve">» </w:t>
            </w:r>
            <w:r>
              <w:t>(№</w:t>
            </w:r>
            <w:r w:rsidR="004A4D2F">
              <w:t>530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B46967" w:rsidRPr="008C2B06" w:rsidRDefault="002C296D" w:rsidP="004A4D2F">
            <w:pPr>
              <w:rPr>
                <w:color w:val="1F497D" w:themeColor="text2"/>
              </w:rPr>
            </w:pPr>
            <w:r>
              <w:t>41-4</w:t>
            </w:r>
            <w:r w:rsidR="004A4D2F">
              <w:t>7</w:t>
            </w:r>
          </w:p>
        </w:tc>
        <w:tc>
          <w:tcPr>
            <w:tcW w:w="1710" w:type="dxa"/>
            <w:shd w:val="clear" w:color="auto" w:fill="auto"/>
          </w:tcPr>
          <w:p w:rsidR="00B46967" w:rsidRPr="008C2B06" w:rsidRDefault="002C296D" w:rsidP="004A4D2F">
            <w:pPr>
              <w:rPr>
                <w:color w:val="1F497D" w:themeColor="text2"/>
              </w:rPr>
            </w:pPr>
            <w:r>
              <w:t xml:space="preserve">хлопок </w:t>
            </w:r>
            <w:r w:rsidR="004A4D2F">
              <w:t>90</w:t>
            </w:r>
            <w:r>
              <w:t xml:space="preserve">%, полиамид </w:t>
            </w:r>
            <w:r w:rsidR="004A4D2F">
              <w:t>8</w:t>
            </w:r>
            <w:r>
              <w:t xml:space="preserve">%, </w:t>
            </w:r>
            <w:r w:rsidR="004A4D2F">
              <w:t>эластан 2</w:t>
            </w:r>
            <w:r>
              <w:t>%</w:t>
            </w:r>
          </w:p>
        </w:tc>
        <w:tc>
          <w:tcPr>
            <w:tcW w:w="1171" w:type="dxa"/>
            <w:shd w:val="clear" w:color="auto" w:fill="auto"/>
          </w:tcPr>
          <w:p w:rsidR="00B46967" w:rsidRPr="008C2B06" w:rsidRDefault="000D4283" w:rsidP="004A4D2F">
            <w:pPr>
              <w:rPr>
                <w:color w:val="1F497D" w:themeColor="text2"/>
              </w:rPr>
            </w:pPr>
            <w:r>
              <w:t>1</w:t>
            </w:r>
            <w:r w:rsidR="004A4D2F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46967" w:rsidRPr="008C2B06" w:rsidRDefault="004A4D2F" w:rsidP="004A4D2F">
            <w:pPr>
              <w:rPr>
                <w:color w:val="1F497D" w:themeColor="text2"/>
              </w:rPr>
            </w:pPr>
            <w:r>
              <w:t>34</w:t>
            </w:r>
            <w:r w:rsidR="00436459" w:rsidRPr="00436459">
              <w:t>,00 руб./пара (упаковка 3</w:t>
            </w:r>
            <w:r>
              <w:t>40</w:t>
            </w:r>
            <w:r w:rsidR="00436459" w:rsidRPr="00436459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B46967" w:rsidRPr="008C2B06" w:rsidRDefault="004A4D2F" w:rsidP="004A4D2F">
            <w:pPr>
              <w:rPr>
                <w:color w:val="1F497D" w:themeColor="text2"/>
              </w:rPr>
            </w:pPr>
            <w:r>
              <w:t>27,20 руб./пара (упаковка 272</w:t>
            </w:r>
            <w:r w:rsidR="00436459" w:rsidRPr="00436459">
              <w:t>,</w:t>
            </w:r>
            <w:r>
              <w:t>0</w:t>
            </w:r>
            <w:r w:rsidR="00436459" w:rsidRPr="00436459">
              <w:t>0 руб.)</w:t>
            </w:r>
          </w:p>
        </w:tc>
      </w:tr>
      <w:tr w:rsidR="00B46967" w:rsidTr="00713F9A">
        <w:trPr>
          <w:trHeight w:val="20"/>
        </w:trPr>
        <w:tc>
          <w:tcPr>
            <w:tcW w:w="2660" w:type="dxa"/>
            <w:shd w:val="clear" w:color="auto" w:fill="auto"/>
          </w:tcPr>
          <w:p w:rsidR="00B46967" w:rsidRPr="008C2B06" w:rsidRDefault="000178C0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5425" cy="997262"/>
                  <wp:effectExtent l="0" t="0" r="0" b="0"/>
                  <wp:docPr id="905" name="Рисунок 905" descr="C:\Users\User\Desktop\131\13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31\13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466" cy="99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46967" w:rsidRPr="00FE29B3" w:rsidRDefault="000D428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31</w:t>
            </w:r>
          </w:p>
        </w:tc>
        <w:tc>
          <w:tcPr>
            <w:tcW w:w="2307" w:type="dxa"/>
            <w:shd w:val="clear" w:color="auto" w:fill="auto"/>
          </w:tcPr>
          <w:p w:rsidR="00B46967" w:rsidRPr="008C2B06" w:rsidRDefault="000178C0" w:rsidP="0077367E">
            <w:pPr>
              <w:rPr>
                <w:color w:val="1F497D" w:themeColor="text2"/>
              </w:rPr>
            </w:pPr>
            <w:r>
              <w:t xml:space="preserve">Следки мужские тонкие «Султан» </w:t>
            </w:r>
            <w:r w:rsidR="00CC3044">
              <w:t>(№</w:t>
            </w:r>
            <w:r>
              <w:t>9290</w:t>
            </w:r>
            <w:r w:rsidR="00400A07">
              <w:t>)</w:t>
            </w:r>
          </w:p>
        </w:tc>
        <w:tc>
          <w:tcPr>
            <w:tcW w:w="1491" w:type="dxa"/>
            <w:shd w:val="clear" w:color="auto" w:fill="auto"/>
          </w:tcPr>
          <w:p w:rsidR="00B46967" w:rsidRPr="008C2B06" w:rsidRDefault="000178C0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B46967" w:rsidRPr="008C2B06" w:rsidRDefault="000178C0" w:rsidP="0077367E">
            <w:pPr>
              <w:rPr>
                <w:color w:val="1F497D" w:themeColor="text2"/>
              </w:rPr>
            </w:pPr>
            <w:r>
              <w:t>хлопок 50%, модал 40%, эластан 10%</w:t>
            </w:r>
          </w:p>
        </w:tc>
        <w:tc>
          <w:tcPr>
            <w:tcW w:w="1171" w:type="dxa"/>
            <w:shd w:val="clear" w:color="auto" w:fill="auto"/>
          </w:tcPr>
          <w:p w:rsidR="00B46967" w:rsidRPr="008C2B06" w:rsidRDefault="000D4283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46967" w:rsidRPr="008C2B06" w:rsidRDefault="000178C0" w:rsidP="008873D7">
            <w:pPr>
              <w:rPr>
                <w:color w:val="1F497D" w:themeColor="text2"/>
              </w:rPr>
            </w:pPr>
            <w:r>
              <w:t>38,00 руб./пара (упаковка 456,00 руб.)</w:t>
            </w:r>
          </w:p>
        </w:tc>
        <w:tc>
          <w:tcPr>
            <w:tcW w:w="2526" w:type="dxa"/>
            <w:shd w:val="clear" w:color="auto" w:fill="auto"/>
          </w:tcPr>
          <w:p w:rsidR="00B46967" w:rsidRPr="008C2B06" w:rsidRDefault="000178C0" w:rsidP="0077367E">
            <w:pPr>
              <w:rPr>
                <w:color w:val="1F497D" w:themeColor="text2"/>
              </w:rPr>
            </w:pPr>
            <w:r>
              <w:t>30,40 руб./пара (упаковка 364,80 руб.)</w:t>
            </w:r>
          </w:p>
        </w:tc>
      </w:tr>
      <w:tr w:rsidR="00B46967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B46967" w:rsidRPr="008C2B06" w:rsidRDefault="009F4D63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3132" cy="962108"/>
                  <wp:effectExtent l="0" t="0" r="0" b="0"/>
                  <wp:docPr id="665" name="Рисунок 665" descr="C:\Users\user\Desktop\132\13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32\13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32" cy="96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46967" w:rsidRPr="00FE29B3" w:rsidRDefault="000D428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32</w:t>
            </w:r>
          </w:p>
        </w:tc>
        <w:tc>
          <w:tcPr>
            <w:tcW w:w="2307" w:type="dxa"/>
            <w:shd w:val="clear" w:color="auto" w:fill="auto"/>
          </w:tcPr>
          <w:p w:rsidR="00B46967" w:rsidRPr="008C2B06" w:rsidRDefault="00C0039C" w:rsidP="009B0B71">
            <w:pPr>
              <w:rPr>
                <w:color w:val="1F497D" w:themeColor="text2"/>
              </w:rPr>
            </w:pPr>
            <w:r>
              <w:t>Носки мужские тонкие «</w:t>
            </w:r>
            <w:r w:rsidR="009B0B71">
              <w:t>Искра</w:t>
            </w:r>
            <w:r>
              <w:t xml:space="preserve">» </w:t>
            </w:r>
            <w:r w:rsidR="000D4283">
              <w:t>(№</w:t>
            </w:r>
            <w:r w:rsidR="009F4D63">
              <w:t>М80</w:t>
            </w:r>
            <w:r w:rsidR="002B1CCC">
              <w:t>, М85</w:t>
            </w:r>
            <w:r w:rsidR="000D4283">
              <w:t>)</w:t>
            </w:r>
          </w:p>
        </w:tc>
        <w:tc>
          <w:tcPr>
            <w:tcW w:w="1491" w:type="dxa"/>
            <w:shd w:val="clear" w:color="auto" w:fill="auto"/>
          </w:tcPr>
          <w:p w:rsidR="00B46967" w:rsidRPr="008C2B06" w:rsidRDefault="000D4283" w:rsidP="0077367E">
            <w:pPr>
              <w:rPr>
                <w:color w:val="1F497D" w:themeColor="text2"/>
              </w:rPr>
            </w:pPr>
            <w:r>
              <w:t>41-4</w:t>
            </w:r>
            <w:r w:rsidR="009F4D63">
              <w:t>6</w:t>
            </w:r>
          </w:p>
        </w:tc>
        <w:tc>
          <w:tcPr>
            <w:tcW w:w="1710" w:type="dxa"/>
            <w:shd w:val="clear" w:color="auto" w:fill="auto"/>
          </w:tcPr>
          <w:p w:rsidR="00B46967" w:rsidRPr="008C2B06" w:rsidRDefault="009F4D63" w:rsidP="0077367E">
            <w:pPr>
              <w:rPr>
                <w:color w:val="1F497D" w:themeColor="text2"/>
              </w:rPr>
            </w:pPr>
            <w:r>
              <w:t>хлопок 80%, полиамид 15%, лайкра 5%</w:t>
            </w:r>
          </w:p>
        </w:tc>
        <w:tc>
          <w:tcPr>
            <w:tcW w:w="1171" w:type="dxa"/>
            <w:shd w:val="clear" w:color="auto" w:fill="auto"/>
          </w:tcPr>
          <w:p w:rsidR="00B46967" w:rsidRPr="008C2B06" w:rsidRDefault="000D4283" w:rsidP="00C0039C">
            <w:pPr>
              <w:rPr>
                <w:color w:val="1F497D" w:themeColor="text2"/>
              </w:rPr>
            </w:pPr>
            <w:r>
              <w:t xml:space="preserve">12 </w:t>
            </w:r>
            <w:r w:rsidR="00C0039C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46967" w:rsidRPr="008C2B06" w:rsidRDefault="00E436A5" w:rsidP="00E436A5">
            <w:pPr>
              <w:rPr>
                <w:color w:val="1F497D" w:themeColor="text2"/>
              </w:rPr>
            </w:pPr>
            <w:r>
              <w:t>32</w:t>
            </w:r>
            <w:r w:rsidR="009F4D63">
              <w:t>,00 руб./пара (упаковка 3</w:t>
            </w:r>
            <w:r>
              <w:t>84</w:t>
            </w:r>
            <w:r w:rsidR="009F4D63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B46967" w:rsidRPr="008C2B06" w:rsidRDefault="00E436A5" w:rsidP="00E436A5">
            <w:pPr>
              <w:rPr>
                <w:color w:val="1F497D" w:themeColor="text2"/>
              </w:rPr>
            </w:pPr>
            <w:r>
              <w:t>25,60 руб./пара (упаковка 307</w:t>
            </w:r>
            <w:r w:rsidR="009F4D63">
              <w:t>,</w:t>
            </w:r>
            <w:r>
              <w:t>2</w:t>
            </w:r>
            <w:r w:rsidR="009F4D63">
              <w:t>0 руб.)</w:t>
            </w:r>
          </w:p>
        </w:tc>
      </w:tr>
      <w:tr w:rsidR="006E0788" w:rsidTr="00DF67B2">
        <w:trPr>
          <w:trHeight w:val="714"/>
        </w:trPr>
        <w:tc>
          <w:tcPr>
            <w:tcW w:w="2660" w:type="dxa"/>
            <w:shd w:val="clear" w:color="auto" w:fill="auto"/>
          </w:tcPr>
          <w:p w:rsidR="006E0788" w:rsidRPr="008C2B06" w:rsidRDefault="00A84D00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6375" cy="1090877"/>
                  <wp:effectExtent l="0" t="0" r="0" b="0"/>
                  <wp:docPr id="1062" name="Рисунок 1062" descr="C:\Users\User\Desktop\133\133-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3\133-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9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E0788" w:rsidRPr="00FE29B3" w:rsidRDefault="006E0788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33</w:t>
            </w:r>
          </w:p>
        </w:tc>
        <w:tc>
          <w:tcPr>
            <w:tcW w:w="2307" w:type="dxa"/>
            <w:shd w:val="clear" w:color="auto" w:fill="auto"/>
          </w:tcPr>
          <w:p w:rsidR="006E0788" w:rsidRPr="008C2B06" w:rsidRDefault="00A84D00" w:rsidP="0077367E">
            <w:pPr>
              <w:rPr>
                <w:color w:val="1F497D" w:themeColor="text2"/>
              </w:rPr>
            </w:pPr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6E0788">
              <w:t>(№</w:t>
            </w:r>
            <w:r>
              <w:t>2277, 2273, 2274</w:t>
            </w:r>
            <w:r w:rsidR="006E0788">
              <w:t>)</w:t>
            </w:r>
          </w:p>
        </w:tc>
        <w:tc>
          <w:tcPr>
            <w:tcW w:w="1491" w:type="dxa"/>
            <w:shd w:val="clear" w:color="auto" w:fill="auto"/>
          </w:tcPr>
          <w:p w:rsidR="006E0788" w:rsidRPr="008C2B06" w:rsidRDefault="006E0788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6E0788" w:rsidRPr="008C2B06" w:rsidRDefault="00A84D00" w:rsidP="0077367E">
            <w:pPr>
              <w:rPr>
                <w:color w:val="1F497D" w:themeColor="text2"/>
              </w:rPr>
            </w:pPr>
            <w:r>
              <w:t>хлопок 80%, спандекс 5%, полиамид 15%</w:t>
            </w:r>
          </w:p>
        </w:tc>
        <w:tc>
          <w:tcPr>
            <w:tcW w:w="1171" w:type="dxa"/>
            <w:shd w:val="clear" w:color="auto" w:fill="auto"/>
          </w:tcPr>
          <w:p w:rsidR="006E0788" w:rsidRPr="008C2B06" w:rsidRDefault="006E0788" w:rsidP="00A84D00">
            <w:pPr>
              <w:rPr>
                <w:color w:val="1F497D" w:themeColor="text2"/>
              </w:rPr>
            </w:pPr>
            <w:r>
              <w:t>1</w:t>
            </w:r>
            <w:r w:rsidR="00A84D00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E0788" w:rsidRPr="008C2B06" w:rsidRDefault="00A84D00" w:rsidP="0077367E">
            <w:pPr>
              <w:rPr>
                <w:color w:val="1F497D" w:themeColor="text2"/>
              </w:rPr>
            </w:pPr>
            <w:r>
              <w:t>40,00 руб./пара (упаковка 400,00 руб.)</w:t>
            </w:r>
          </w:p>
        </w:tc>
        <w:tc>
          <w:tcPr>
            <w:tcW w:w="2526" w:type="dxa"/>
            <w:shd w:val="clear" w:color="auto" w:fill="auto"/>
          </w:tcPr>
          <w:p w:rsidR="006E0788" w:rsidRPr="008C2B06" w:rsidRDefault="00A84D00" w:rsidP="0077367E">
            <w:pPr>
              <w:rPr>
                <w:color w:val="1F497D" w:themeColor="text2"/>
              </w:rPr>
            </w:pPr>
            <w:r>
              <w:t>32,00 руб./пара (упаковка 320,00 руб.)</w:t>
            </w:r>
          </w:p>
        </w:tc>
      </w:tr>
      <w:tr w:rsidR="006E0788" w:rsidTr="003A59DE">
        <w:trPr>
          <w:trHeight w:val="713"/>
        </w:trPr>
        <w:tc>
          <w:tcPr>
            <w:tcW w:w="2660" w:type="dxa"/>
            <w:shd w:val="clear" w:color="auto" w:fill="D6E3BC" w:themeFill="accent3" w:themeFillTint="66"/>
          </w:tcPr>
          <w:p w:rsidR="006E0788" w:rsidRDefault="00C77CC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3283" cy="948875"/>
                  <wp:effectExtent l="0" t="0" r="0" b="0"/>
                  <wp:docPr id="26" name="Рисунок 26" descr="C:\Users\User\Desktop\134\13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4\13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88" cy="94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E0788" w:rsidRDefault="006E0788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3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E0788" w:rsidRDefault="00C77CC2" w:rsidP="0077367E">
            <w:r>
              <w:t>Носки мужские тонкие «Султан» (№9613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E0788" w:rsidRDefault="00C77CC2" w:rsidP="0077367E">
            <w:r>
              <w:t>41-4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E0788" w:rsidRDefault="00C77CC2" w:rsidP="0077367E">
            <w:r>
              <w:t>хлопок 55%, бамбук 27%, эластан 15,5%, спандекс 5,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E0788" w:rsidRDefault="006E0788" w:rsidP="000D4283">
            <w: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E0788" w:rsidRDefault="00CE4E20" w:rsidP="003A59DE">
            <w:r>
              <w:t>5</w:t>
            </w:r>
            <w:r w:rsidR="003A59DE">
              <w:t>3</w:t>
            </w:r>
            <w:r w:rsidR="00C77CC2">
              <w:t xml:space="preserve">,00 руб./пара (упаковка </w:t>
            </w:r>
            <w:r>
              <w:t>5</w:t>
            </w:r>
            <w:r w:rsidR="003A59DE">
              <w:t>3</w:t>
            </w:r>
            <w:r w:rsidR="00C77CC2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E0788" w:rsidRDefault="003A59DE" w:rsidP="00CE4E20">
            <w:r>
              <w:t>42</w:t>
            </w:r>
            <w:r w:rsidR="00C77CC2">
              <w:t>,</w:t>
            </w:r>
            <w:r>
              <w:t>4</w:t>
            </w:r>
            <w:r w:rsidR="00C77CC2">
              <w:t xml:space="preserve">0 руб./пара (упаковка </w:t>
            </w:r>
            <w:r>
              <w:t>424</w:t>
            </w:r>
            <w:r w:rsidR="00C77CC2">
              <w:t>,00 руб.)</w:t>
            </w:r>
          </w:p>
        </w:tc>
      </w:tr>
      <w:tr w:rsidR="00B46967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B46967" w:rsidRPr="008C2B06" w:rsidRDefault="00B3250F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89407" cy="1041621"/>
                  <wp:effectExtent l="0" t="0" r="0" b="0"/>
                  <wp:docPr id="941" name="Рисунок 941" descr="C:\Users\user\Desktop\138\13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8\13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407" cy="104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46967" w:rsidRPr="00FE29B3" w:rsidRDefault="000D428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38</w:t>
            </w:r>
          </w:p>
        </w:tc>
        <w:tc>
          <w:tcPr>
            <w:tcW w:w="2307" w:type="dxa"/>
            <w:shd w:val="clear" w:color="auto" w:fill="auto"/>
          </w:tcPr>
          <w:p w:rsidR="00B46967" w:rsidRPr="008C2B06" w:rsidRDefault="00B3250F" w:rsidP="0077367E">
            <w:pPr>
              <w:rPr>
                <w:color w:val="1F497D" w:themeColor="text2"/>
              </w:rPr>
            </w:pPr>
            <w:r>
              <w:t xml:space="preserve">Носки мужские тонкие «Искра» </w:t>
            </w:r>
            <w:r w:rsidR="002A6C6C">
              <w:t>(№</w:t>
            </w:r>
            <w:r>
              <w:t>М87</w:t>
            </w:r>
            <w:r w:rsidR="002D0BAB">
              <w:t>)</w:t>
            </w:r>
          </w:p>
        </w:tc>
        <w:tc>
          <w:tcPr>
            <w:tcW w:w="1491" w:type="dxa"/>
            <w:shd w:val="clear" w:color="auto" w:fill="auto"/>
          </w:tcPr>
          <w:p w:rsidR="00B46967" w:rsidRPr="008C2B06" w:rsidRDefault="0027146F" w:rsidP="0077367E">
            <w:pPr>
              <w:rPr>
                <w:color w:val="1F497D" w:themeColor="text2"/>
              </w:rPr>
            </w:pPr>
            <w:r>
              <w:t xml:space="preserve">39-42, </w:t>
            </w:r>
            <w:r w:rsidR="00B3250F">
              <w:t>42-45</w:t>
            </w:r>
          </w:p>
        </w:tc>
        <w:tc>
          <w:tcPr>
            <w:tcW w:w="1710" w:type="dxa"/>
            <w:shd w:val="clear" w:color="auto" w:fill="auto"/>
          </w:tcPr>
          <w:p w:rsidR="00B46967" w:rsidRPr="008C2B06" w:rsidRDefault="00B3250F" w:rsidP="0077367E">
            <w:pPr>
              <w:rPr>
                <w:color w:val="1F497D" w:themeColor="text2"/>
              </w:rPr>
            </w:pPr>
            <w:r>
              <w:t>хлопок 80%, полиамид 15%, лайкра 5%</w:t>
            </w:r>
          </w:p>
        </w:tc>
        <w:tc>
          <w:tcPr>
            <w:tcW w:w="1171" w:type="dxa"/>
            <w:shd w:val="clear" w:color="auto" w:fill="auto"/>
          </w:tcPr>
          <w:p w:rsidR="00B46967" w:rsidRPr="008C2B06" w:rsidRDefault="002D0BAB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46967" w:rsidRPr="008C2B06" w:rsidRDefault="0093359A" w:rsidP="0077367E">
            <w:pPr>
              <w:rPr>
                <w:color w:val="1F497D" w:themeColor="text2"/>
              </w:rPr>
            </w:pPr>
            <w:r w:rsidRPr="0093359A">
              <w:t>33,00 руб./пара (упаковка 396,00 руб.)</w:t>
            </w:r>
          </w:p>
        </w:tc>
        <w:tc>
          <w:tcPr>
            <w:tcW w:w="2526" w:type="dxa"/>
            <w:shd w:val="clear" w:color="auto" w:fill="auto"/>
          </w:tcPr>
          <w:p w:rsidR="00B46967" w:rsidRPr="008C2B06" w:rsidRDefault="0093359A" w:rsidP="00D504C4">
            <w:pPr>
              <w:rPr>
                <w:color w:val="1F497D" w:themeColor="text2"/>
              </w:rPr>
            </w:pPr>
            <w:r w:rsidRPr="0093359A">
              <w:t>26,40 руб./пара (упаковка 316,80 руб.)</w:t>
            </w:r>
          </w:p>
        </w:tc>
      </w:tr>
      <w:tr w:rsidR="00B46967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B46967" w:rsidRPr="008C2B06" w:rsidRDefault="00DE0792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8331" cy="925573"/>
                  <wp:effectExtent l="19050" t="0" r="2319" b="0"/>
                  <wp:docPr id="791" name="Рисунок 3" descr="C:\Users\Kate\Desktop\148\14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148\14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641" cy="92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46967" w:rsidRPr="00FE29B3" w:rsidRDefault="002D0BA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48</w:t>
            </w:r>
          </w:p>
        </w:tc>
        <w:tc>
          <w:tcPr>
            <w:tcW w:w="2307" w:type="dxa"/>
            <w:shd w:val="clear" w:color="auto" w:fill="auto"/>
          </w:tcPr>
          <w:p w:rsidR="00B46967" w:rsidRPr="008C2B06" w:rsidRDefault="00DE0792" w:rsidP="00BB5C4F">
            <w:pPr>
              <w:rPr>
                <w:color w:val="1F497D" w:themeColor="text2"/>
              </w:rPr>
            </w:pPr>
            <w:r>
              <w:t xml:space="preserve">Носки-следки мужские тонкие «Роза» </w:t>
            </w:r>
            <w:r w:rsidR="002D0BAB">
              <w:t>(№</w:t>
            </w:r>
            <w:r>
              <w:t>9607</w:t>
            </w:r>
            <w:r w:rsidR="002D0BAB">
              <w:t>)</w:t>
            </w:r>
          </w:p>
        </w:tc>
        <w:tc>
          <w:tcPr>
            <w:tcW w:w="1491" w:type="dxa"/>
            <w:shd w:val="clear" w:color="auto" w:fill="auto"/>
          </w:tcPr>
          <w:p w:rsidR="00B46967" w:rsidRPr="008C2B06" w:rsidRDefault="00BB5C4F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B46967" w:rsidRPr="008C2B06" w:rsidRDefault="00DE0792" w:rsidP="0077367E">
            <w:pPr>
              <w:rPr>
                <w:color w:val="1F497D" w:themeColor="text2"/>
              </w:rPr>
            </w:pPr>
            <w:r>
              <w:t>хлопок 55%, бамбук 27%, эластин 15,5%, поролон 2,5%</w:t>
            </w:r>
          </w:p>
        </w:tc>
        <w:tc>
          <w:tcPr>
            <w:tcW w:w="1171" w:type="dxa"/>
            <w:shd w:val="clear" w:color="auto" w:fill="auto"/>
          </w:tcPr>
          <w:p w:rsidR="00B46967" w:rsidRPr="008C2B06" w:rsidRDefault="002D0BAB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46967" w:rsidRPr="008C2B06" w:rsidRDefault="00DE47E6" w:rsidP="0077367E">
            <w:pPr>
              <w:rPr>
                <w:color w:val="1F497D" w:themeColor="text2"/>
              </w:rPr>
            </w:pPr>
            <w:r>
              <w:t>22,00 руб./пара (упаковка 264</w:t>
            </w:r>
            <w:r w:rsidR="00DE0792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B46967" w:rsidRPr="008C2B06" w:rsidRDefault="00DE47E6" w:rsidP="0077367E">
            <w:pPr>
              <w:rPr>
                <w:color w:val="1F497D" w:themeColor="text2"/>
              </w:rPr>
            </w:pPr>
            <w:r>
              <w:t>17,60 руб./пара (упаковка 211,2</w:t>
            </w:r>
            <w:r w:rsidR="00DE0792">
              <w:t>0 руб.)</w:t>
            </w:r>
          </w:p>
        </w:tc>
      </w:tr>
      <w:tr w:rsidR="00B46967" w:rsidTr="00744C35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B46967" w:rsidRPr="008C2B06" w:rsidRDefault="00BB2A5B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69159" cy="1038225"/>
                  <wp:effectExtent l="0" t="0" r="0" b="0"/>
                  <wp:docPr id="717" name="Рисунок 717" descr="E:\Работа\Товары\Для мужчин\Носки\тонкие\160\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Работа\Товары\Для мужчин\Носки\тонкие\160\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15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46967" w:rsidRPr="00FE29B3" w:rsidRDefault="00BB2A5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6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46967" w:rsidRPr="008C2B06" w:rsidRDefault="00BB2A5B" w:rsidP="0077367E">
            <w:pPr>
              <w:rPr>
                <w:color w:val="1F497D" w:themeColor="text2"/>
              </w:rPr>
            </w:pPr>
            <w:r>
              <w:t>Носки мужские тонкие «Наташа-Синь де сы» (№6555</w:t>
            </w:r>
            <w:r w:rsidR="00306C62">
              <w:t>, 6557, 6556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46967" w:rsidRPr="008C2B06" w:rsidRDefault="00BB2A5B" w:rsidP="0077367E">
            <w:pPr>
              <w:rPr>
                <w:color w:val="1F497D" w:themeColor="text2"/>
              </w:rPr>
            </w:pPr>
            <w:r>
              <w:t>42-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46967" w:rsidRPr="008C2B06" w:rsidRDefault="00BB2A5B" w:rsidP="0077367E">
            <w:pPr>
              <w:rPr>
                <w:color w:val="1F497D" w:themeColor="text2"/>
              </w:rPr>
            </w:pPr>
            <w:r>
              <w:t>бамбук 90%, полиамид 1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46967" w:rsidRPr="008C2B06" w:rsidRDefault="00BB2A5B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46967" w:rsidRPr="008C2B06" w:rsidRDefault="00744C35" w:rsidP="00744C35">
            <w:pPr>
              <w:rPr>
                <w:color w:val="1F497D" w:themeColor="text2"/>
              </w:rPr>
            </w:pPr>
            <w:r>
              <w:t>32</w:t>
            </w:r>
            <w:r w:rsidR="00BB2A5B">
              <w:t xml:space="preserve">,00 </w:t>
            </w:r>
            <w:r w:rsidR="00D504C4">
              <w:t xml:space="preserve">руб./пара </w:t>
            </w:r>
            <w:r w:rsidR="00BB2A5B">
              <w:t xml:space="preserve">(упаковка </w:t>
            </w:r>
            <w:r w:rsidR="0096152F">
              <w:t>3</w:t>
            </w:r>
            <w:r>
              <w:t>2</w:t>
            </w:r>
            <w:r w:rsidR="00BB2A5B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46967" w:rsidRPr="008C2B06" w:rsidRDefault="00744C35" w:rsidP="00744C35">
            <w:pPr>
              <w:rPr>
                <w:color w:val="1F497D" w:themeColor="text2"/>
              </w:rPr>
            </w:pPr>
            <w:r>
              <w:t>25</w:t>
            </w:r>
            <w:r w:rsidR="008A599A">
              <w:t>,</w:t>
            </w:r>
            <w:r>
              <w:t>6</w:t>
            </w:r>
            <w:r w:rsidR="00BB2A5B">
              <w:t xml:space="preserve">0 </w:t>
            </w:r>
            <w:r w:rsidR="00D504C4">
              <w:t xml:space="preserve">руб./пара </w:t>
            </w:r>
            <w:r w:rsidR="00BB2A5B">
              <w:t xml:space="preserve">(упаковка </w:t>
            </w:r>
            <w:r w:rsidR="0096152F">
              <w:t>2</w:t>
            </w:r>
            <w:r>
              <w:t>56</w:t>
            </w:r>
            <w:r w:rsidR="00BB2A5B">
              <w:t>,00 руб.)</w:t>
            </w:r>
          </w:p>
        </w:tc>
      </w:tr>
      <w:tr w:rsidR="00B46967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B46967" w:rsidRPr="008C2B06" w:rsidRDefault="00F43CDB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2" cy="938254"/>
                  <wp:effectExtent l="0" t="0" r="0" b="0"/>
                  <wp:docPr id="909" name="Рисунок 909" descr="C:\Users\User\Desktop\203\20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3\20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36" cy="93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46967" w:rsidRPr="00FE29B3" w:rsidRDefault="00BB2A5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03</w:t>
            </w:r>
          </w:p>
        </w:tc>
        <w:tc>
          <w:tcPr>
            <w:tcW w:w="2307" w:type="dxa"/>
            <w:shd w:val="clear" w:color="auto" w:fill="auto"/>
          </w:tcPr>
          <w:p w:rsidR="00B46967" w:rsidRPr="008C2B06" w:rsidRDefault="00445677" w:rsidP="0077367E">
            <w:pPr>
              <w:rPr>
                <w:color w:val="1F497D" w:themeColor="text2"/>
              </w:rPr>
            </w:pPr>
            <w:r>
              <w:t xml:space="preserve">Носки мужские тонкие «Зувей» </w:t>
            </w:r>
            <w:r w:rsidR="002A6C6C">
              <w:t>(</w:t>
            </w:r>
            <w:r>
              <w:t>№С5634-1</w:t>
            </w:r>
            <w:r w:rsidR="00F43CDB">
              <w:t>, 1121</w:t>
            </w:r>
            <w:r w:rsidR="00BB2A5B">
              <w:t>)</w:t>
            </w:r>
          </w:p>
        </w:tc>
        <w:tc>
          <w:tcPr>
            <w:tcW w:w="1491" w:type="dxa"/>
            <w:shd w:val="clear" w:color="auto" w:fill="auto"/>
          </w:tcPr>
          <w:p w:rsidR="00B46967" w:rsidRPr="008C2B06" w:rsidRDefault="00F43CDB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B46967" w:rsidRPr="008C2B06" w:rsidRDefault="00F43CDB" w:rsidP="0077367E">
            <w:pPr>
              <w:rPr>
                <w:color w:val="1F497D" w:themeColor="text2"/>
              </w:rPr>
            </w:pPr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auto"/>
          </w:tcPr>
          <w:p w:rsidR="00B46967" w:rsidRPr="008C2B06" w:rsidRDefault="00BB2A5B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46967" w:rsidRPr="008C2B06" w:rsidRDefault="00445677" w:rsidP="00BB2A5B">
            <w:pPr>
              <w:rPr>
                <w:color w:val="1F497D" w:themeColor="text2"/>
              </w:rPr>
            </w:pPr>
            <w:r>
              <w:t>24,00 руб./пара (упаковка 288,00 руб.)</w:t>
            </w:r>
          </w:p>
        </w:tc>
        <w:tc>
          <w:tcPr>
            <w:tcW w:w="2526" w:type="dxa"/>
            <w:shd w:val="clear" w:color="auto" w:fill="auto"/>
          </w:tcPr>
          <w:p w:rsidR="00B46967" w:rsidRPr="008C2B06" w:rsidRDefault="00445677" w:rsidP="0077367E">
            <w:pPr>
              <w:rPr>
                <w:color w:val="1F497D" w:themeColor="text2"/>
              </w:rPr>
            </w:pPr>
            <w:r>
              <w:t>19,20 руб./пара (упаковка 230,40 руб.)</w:t>
            </w:r>
          </w:p>
        </w:tc>
      </w:tr>
      <w:tr w:rsidR="00BB2A5B" w:rsidTr="001B1E72">
        <w:trPr>
          <w:trHeight w:val="30"/>
        </w:trPr>
        <w:tc>
          <w:tcPr>
            <w:tcW w:w="2660" w:type="dxa"/>
            <w:shd w:val="clear" w:color="auto" w:fill="auto"/>
          </w:tcPr>
          <w:p w:rsidR="00436239" w:rsidRPr="008C2B06" w:rsidRDefault="00735C04" w:rsidP="00391C40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2184" cy="941475"/>
                  <wp:effectExtent l="19050" t="0" r="0" b="0"/>
                  <wp:docPr id="871" name="Рисунок 8" descr="C:\Users\user\Desktop\206\20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6\20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852" cy="941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B2A5B" w:rsidRPr="00FE29B3" w:rsidRDefault="00BB2A5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06</w:t>
            </w:r>
          </w:p>
        </w:tc>
        <w:tc>
          <w:tcPr>
            <w:tcW w:w="2307" w:type="dxa"/>
            <w:shd w:val="clear" w:color="auto" w:fill="auto"/>
          </w:tcPr>
          <w:p w:rsidR="00BB2A5B" w:rsidRPr="008C2B06" w:rsidRDefault="00735C04" w:rsidP="0077367E">
            <w:pPr>
              <w:rPr>
                <w:color w:val="1F497D" w:themeColor="text2"/>
              </w:rPr>
            </w:pPr>
            <w:r>
              <w:t xml:space="preserve">Носки мужские тонкие «Волшебный ангел» </w:t>
            </w:r>
            <w:r w:rsidR="00391C40">
              <w:t>(</w:t>
            </w:r>
            <w:r w:rsidR="00641092">
              <w:t>№</w:t>
            </w:r>
            <w:r>
              <w:t>2266</w:t>
            </w:r>
            <w:r w:rsidR="00391C40">
              <w:t>)</w:t>
            </w:r>
          </w:p>
        </w:tc>
        <w:tc>
          <w:tcPr>
            <w:tcW w:w="1491" w:type="dxa"/>
            <w:shd w:val="clear" w:color="auto" w:fill="auto"/>
          </w:tcPr>
          <w:p w:rsidR="00BB2A5B" w:rsidRPr="008C2B06" w:rsidRDefault="00ED7230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BB2A5B" w:rsidRPr="008C2B06" w:rsidRDefault="00ED7230" w:rsidP="0077367E">
            <w:pPr>
              <w:rPr>
                <w:color w:val="1F497D" w:themeColor="text2"/>
              </w:rPr>
            </w:pPr>
            <w:r>
              <w:t>хлопок 80%, полиамид 15%, лайкра 5%</w:t>
            </w:r>
          </w:p>
        </w:tc>
        <w:tc>
          <w:tcPr>
            <w:tcW w:w="1171" w:type="dxa"/>
            <w:shd w:val="clear" w:color="auto" w:fill="auto"/>
          </w:tcPr>
          <w:p w:rsidR="00BB2A5B" w:rsidRPr="008C2B06" w:rsidRDefault="00BB2A5B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B2A5B" w:rsidRPr="008C2B06" w:rsidRDefault="00B76FC3" w:rsidP="00B76FC3">
            <w:pPr>
              <w:rPr>
                <w:color w:val="1F497D" w:themeColor="text2"/>
              </w:rPr>
            </w:pPr>
            <w:r>
              <w:t>72</w:t>
            </w:r>
            <w:r w:rsidR="00ED7230">
              <w:t xml:space="preserve">,00 руб./пара (упаковка </w:t>
            </w:r>
            <w:r>
              <w:t>72</w:t>
            </w:r>
            <w:r w:rsidR="00ED7230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BB2A5B" w:rsidRPr="008C2B06" w:rsidRDefault="00B76FC3" w:rsidP="00B76FC3">
            <w:pPr>
              <w:rPr>
                <w:color w:val="1F497D" w:themeColor="text2"/>
              </w:rPr>
            </w:pPr>
            <w:r>
              <w:t>57</w:t>
            </w:r>
            <w:r w:rsidR="00ED7230">
              <w:t>,</w:t>
            </w:r>
            <w:r>
              <w:t>6</w:t>
            </w:r>
            <w:r w:rsidR="00ED7230">
              <w:t xml:space="preserve">0 руб./пара (упаковка </w:t>
            </w:r>
            <w:r>
              <w:t>576</w:t>
            </w:r>
            <w:r w:rsidR="00ED7230">
              <w:t>,00 руб.)</w:t>
            </w:r>
          </w:p>
        </w:tc>
      </w:tr>
      <w:tr w:rsidR="00BB2A5B" w:rsidTr="007C2198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BB2A5B" w:rsidRPr="008C2B06" w:rsidRDefault="00BB2A5B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9700" cy="1057440"/>
                  <wp:effectExtent l="0" t="0" r="0" b="0"/>
                  <wp:docPr id="720" name="Рисунок 720" descr="E:\Работа\Товары\Для мужчин\Носки\тонкие\212\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Работа\Товары\Для мужчин\Носки\тонкие\212\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49" cy="105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B2A5B" w:rsidRPr="00FE29B3" w:rsidRDefault="00BB2A5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1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B2A5B" w:rsidRPr="008C2B06" w:rsidRDefault="00BB2A5B" w:rsidP="00B44956">
            <w:pPr>
              <w:rPr>
                <w:color w:val="1F497D" w:themeColor="text2"/>
              </w:rPr>
            </w:pPr>
            <w:r>
              <w:t xml:space="preserve">Носки мужские тонкие </w:t>
            </w:r>
            <w:r w:rsidR="00BA503E">
              <w:t>«Белорусские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B2A5B" w:rsidRPr="008C2B06" w:rsidRDefault="00BB2A5B" w:rsidP="0077367E">
            <w:pPr>
              <w:rPr>
                <w:color w:val="1F497D" w:themeColor="text2"/>
              </w:rPr>
            </w:pPr>
            <w:r>
              <w:t>25, 27, 29</w:t>
            </w:r>
            <w:r>
              <w:tab/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B2A5B" w:rsidRPr="008C2B06" w:rsidRDefault="00BB2A5B" w:rsidP="0077367E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B2A5B" w:rsidRPr="008C2B06" w:rsidRDefault="00BB2A5B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B2A5B" w:rsidRPr="008C2B06" w:rsidRDefault="008E7CEE" w:rsidP="00B44956">
            <w:pPr>
              <w:rPr>
                <w:color w:val="1F497D" w:themeColor="text2"/>
              </w:rPr>
            </w:pPr>
            <w:r>
              <w:t>23</w:t>
            </w:r>
            <w:r w:rsidR="00BB2A5B">
              <w:t xml:space="preserve">,00 </w:t>
            </w:r>
            <w:r w:rsidR="00D504C4">
              <w:t xml:space="preserve">руб./пара </w:t>
            </w:r>
            <w:r w:rsidR="00A33B35">
              <w:t xml:space="preserve">(упаковка </w:t>
            </w:r>
            <w:r>
              <w:t>23</w:t>
            </w:r>
            <w:r w:rsidR="00BB2A5B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B2A5B" w:rsidRPr="008C2B06" w:rsidRDefault="008E7CEE" w:rsidP="00B44956">
            <w:pPr>
              <w:rPr>
                <w:color w:val="1F497D" w:themeColor="text2"/>
              </w:rPr>
            </w:pPr>
            <w:r>
              <w:t>18</w:t>
            </w:r>
            <w:r w:rsidR="00251B2C">
              <w:t>,</w:t>
            </w:r>
            <w:r>
              <w:t>4</w:t>
            </w:r>
            <w:r w:rsidR="00BB2A5B">
              <w:t xml:space="preserve">0 </w:t>
            </w:r>
            <w:r w:rsidR="00D504C4">
              <w:t xml:space="preserve">руб./пара </w:t>
            </w:r>
            <w:r>
              <w:t>(упаковка 184</w:t>
            </w:r>
            <w:r w:rsidR="00BB2A5B">
              <w:t>,00 руб.)</w:t>
            </w:r>
          </w:p>
        </w:tc>
      </w:tr>
      <w:tr w:rsidR="00BB2A5B" w:rsidTr="00120FDB">
        <w:trPr>
          <w:trHeight w:val="20"/>
        </w:trPr>
        <w:tc>
          <w:tcPr>
            <w:tcW w:w="2660" w:type="dxa"/>
            <w:shd w:val="clear" w:color="auto" w:fill="auto"/>
          </w:tcPr>
          <w:p w:rsidR="00BB2A5B" w:rsidRPr="008C2B06" w:rsidRDefault="008810A8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1478" cy="927671"/>
                  <wp:effectExtent l="0" t="0" r="0" b="0"/>
                  <wp:docPr id="656" name="Рисунок 656" descr="C:\Users\user\Desktop\213\21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13\21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64" cy="92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B2A5B" w:rsidRPr="00FE29B3" w:rsidRDefault="00BB2A5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13</w:t>
            </w:r>
          </w:p>
        </w:tc>
        <w:tc>
          <w:tcPr>
            <w:tcW w:w="2307" w:type="dxa"/>
            <w:shd w:val="clear" w:color="auto" w:fill="auto"/>
          </w:tcPr>
          <w:p w:rsidR="00BB2A5B" w:rsidRPr="008C2B06" w:rsidRDefault="008810A8" w:rsidP="0077367E">
            <w:pPr>
              <w:rPr>
                <w:color w:val="1F497D" w:themeColor="text2"/>
              </w:rPr>
            </w:pPr>
            <w:r>
              <w:t>Носки мужские тонкие «Корона» (№А1559</w:t>
            </w:r>
            <w:r w:rsidR="00221F3B">
              <w:t>, 1370, 1372</w:t>
            </w:r>
            <w:r w:rsidR="004A1E66">
              <w:t>, 137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BB2A5B" w:rsidRPr="008C2B06" w:rsidRDefault="008810A8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BB2A5B" w:rsidRPr="008C2B06" w:rsidRDefault="008810A8" w:rsidP="0077367E">
            <w:pPr>
              <w:rPr>
                <w:color w:val="1F497D" w:themeColor="text2"/>
              </w:rPr>
            </w:pPr>
            <w:r>
              <w:t>хлопок 90%, спандекс 5%, лайкра 5%</w:t>
            </w:r>
          </w:p>
        </w:tc>
        <w:tc>
          <w:tcPr>
            <w:tcW w:w="1171" w:type="dxa"/>
            <w:shd w:val="clear" w:color="auto" w:fill="auto"/>
          </w:tcPr>
          <w:p w:rsidR="00BB2A5B" w:rsidRPr="008C2B06" w:rsidRDefault="00BB2A5B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B2A5B" w:rsidRPr="008C2B06" w:rsidRDefault="00A077B6" w:rsidP="00A077B6">
            <w:pPr>
              <w:rPr>
                <w:color w:val="1F497D" w:themeColor="text2"/>
              </w:rPr>
            </w:pPr>
            <w:r>
              <w:t>45</w:t>
            </w:r>
            <w:r w:rsidR="004A1E66">
              <w:t xml:space="preserve">,00 руб./пара (упаковка </w:t>
            </w:r>
            <w:r>
              <w:t>45</w:t>
            </w:r>
            <w:r w:rsidR="008810A8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BB2A5B" w:rsidRPr="008C2B06" w:rsidRDefault="00A077B6" w:rsidP="00A077B6">
            <w:pPr>
              <w:rPr>
                <w:color w:val="1F497D" w:themeColor="text2"/>
              </w:rPr>
            </w:pPr>
            <w:r>
              <w:t>36</w:t>
            </w:r>
            <w:r w:rsidR="004A1E66">
              <w:t>,</w:t>
            </w:r>
            <w:r>
              <w:t>0</w:t>
            </w:r>
            <w:r w:rsidR="008810A8">
              <w:t>0 руб./пара (упаковка</w:t>
            </w:r>
            <w:r w:rsidR="004A1E66">
              <w:t xml:space="preserve"> </w:t>
            </w:r>
            <w:r>
              <w:t>360</w:t>
            </w:r>
            <w:r w:rsidR="008810A8">
              <w:t>,00 руб.)</w:t>
            </w:r>
          </w:p>
        </w:tc>
      </w:tr>
      <w:tr w:rsidR="00BB2A5B" w:rsidTr="00DF67B2">
        <w:trPr>
          <w:trHeight w:val="20"/>
        </w:trPr>
        <w:tc>
          <w:tcPr>
            <w:tcW w:w="2660" w:type="dxa"/>
            <w:shd w:val="clear" w:color="auto" w:fill="auto"/>
          </w:tcPr>
          <w:p w:rsidR="00BB2A5B" w:rsidRPr="008C2B06" w:rsidRDefault="00764C97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7325" cy="1218940"/>
                  <wp:effectExtent l="19050" t="0" r="9525" b="0"/>
                  <wp:docPr id="1019" name="Рисунок 9" descr="C:\Users\User\Desktop\фото\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\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1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B2A5B" w:rsidRPr="00FE29B3" w:rsidRDefault="00BB2A5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64</w:t>
            </w:r>
          </w:p>
        </w:tc>
        <w:tc>
          <w:tcPr>
            <w:tcW w:w="2307" w:type="dxa"/>
            <w:shd w:val="clear" w:color="auto" w:fill="auto"/>
          </w:tcPr>
          <w:p w:rsidR="00BB2A5B" w:rsidRPr="008C2B06" w:rsidRDefault="00D34B53" w:rsidP="00764C97">
            <w:pPr>
              <w:rPr>
                <w:color w:val="1F497D" w:themeColor="text2"/>
              </w:rPr>
            </w:pPr>
            <w:r>
              <w:t xml:space="preserve">Носки мужские тонкие «Амиго» </w:t>
            </w:r>
            <w:r w:rsidR="00436239">
              <w:t>(№</w:t>
            </w:r>
            <w:r w:rsidR="00764C97">
              <w:t>8369</w:t>
            </w:r>
            <w:r w:rsidR="00436239">
              <w:t>)</w:t>
            </w:r>
          </w:p>
        </w:tc>
        <w:tc>
          <w:tcPr>
            <w:tcW w:w="1491" w:type="dxa"/>
            <w:shd w:val="clear" w:color="auto" w:fill="auto"/>
          </w:tcPr>
          <w:p w:rsidR="00BB2A5B" w:rsidRPr="008C2B06" w:rsidRDefault="00D34B53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BB2A5B" w:rsidRPr="008C2B06" w:rsidRDefault="00D34B53" w:rsidP="0077367E">
            <w:pPr>
              <w:rPr>
                <w:color w:val="1F497D" w:themeColor="text2"/>
              </w:rPr>
            </w:pPr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BB2A5B" w:rsidRPr="008C2B06" w:rsidRDefault="00BB2A5B" w:rsidP="00D34B53">
            <w:pPr>
              <w:rPr>
                <w:color w:val="1F497D" w:themeColor="text2"/>
              </w:rPr>
            </w:pPr>
            <w:r>
              <w:t>1</w:t>
            </w:r>
            <w:r w:rsidR="00D34B53">
              <w:t>0</w:t>
            </w:r>
            <w:r>
              <w:t xml:space="preserve"> </w:t>
            </w:r>
            <w:r w:rsidR="00336CB2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B2A5B" w:rsidRPr="008C2B06" w:rsidRDefault="00764C97" w:rsidP="00764C97">
            <w:pPr>
              <w:rPr>
                <w:color w:val="1F497D" w:themeColor="text2"/>
              </w:rPr>
            </w:pPr>
            <w:r>
              <w:t>41</w:t>
            </w:r>
            <w:r w:rsidR="00D34B53">
              <w:t xml:space="preserve">,00 руб./пара (упаковка </w:t>
            </w:r>
            <w:r>
              <w:t>41</w:t>
            </w:r>
            <w:r w:rsidR="00D34B53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BB2A5B" w:rsidRPr="008C2B06" w:rsidRDefault="00764C97" w:rsidP="00764C97">
            <w:pPr>
              <w:rPr>
                <w:color w:val="1F497D" w:themeColor="text2"/>
              </w:rPr>
            </w:pPr>
            <w:r>
              <w:t>32</w:t>
            </w:r>
            <w:r w:rsidR="00D34B53">
              <w:t xml:space="preserve">,80 руб./пара (упаковка </w:t>
            </w:r>
            <w:r>
              <w:t>32</w:t>
            </w:r>
            <w:r w:rsidR="00D34B53">
              <w:t>8,00 руб.)</w:t>
            </w:r>
          </w:p>
        </w:tc>
      </w:tr>
      <w:tr w:rsidR="003E79C6" w:rsidTr="00731ECB">
        <w:trPr>
          <w:trHeight w:val="1665"/>
        </w:trPr>
        <w:tc>
          <w:tcPr>
            <w:tcW w:w="2660" w:type="dxa"/>
            <w:shd w:val="clear" w:color="auto" w:fill="D6E3BC" w:themeFill="accent3" w:themeFillTint="66"/>
          </w:tcPr>
          <w:p w:rsidR="003E79C6" w:rsidRPr="008C2B06" w:rsidRDefault="00731ECB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1680" cy="857250"/>
                  <wp:effectExtent l="19050" t="0" r="0" b="0"/>
                  <wp:docPr id="769" name="Рисунок 5" descr="C:\Users\User\Desktop\Корона\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рона\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8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E79C6" w:rsidRPr="00FE29B3" w:rsidRDefault="003E79C6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6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3E79C6" w:rsidRPr="008C2B06" w:rsidRDefault="003E79C6" w:rsidP="00731ECB">
            <w:pPr>
              <w:rPr>
                <w:color w:val="1F497D" w:themeColor="text2"/>
              </w:rPr>
            </w:pPr>
            <w:r>
              <w:t>Носки мужские тонкие «</w:t>
            </w:r>
            <w:r w:rsidR="00731ECB">
              <w:t>Корона</w:t>
            </w:r>
            <w:r>
              <w:t>» (№</w:t>
            </w:r>
            <w:r w:rsidR="00731ECB">
              <w:t>161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3E79C6" w:rsidRPr="008C2B06" w:rsidRDefault="003E79C6" w:rsidP="00731ECB">
            <w:pPr>
              <w:rPr>
                <w:color w:val="1F497D" w:themeColor="text2"/>
              </w:rPr>
            </w:pPr>
            <w:r>
              <w:t>41-4</w:t>
            </w:r>
            <w:r w:rsidR="00731ECB">
              <w:t>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3E79C6" w:rsidRPr="008C2B06" w:rsidRDefault="00731ECB" w:rsidP="0077367E">
            <w:pPr>
              <w:rPr>
                <w:color w:val="1F497D" w:themeColor="text2"/>
              </w:rPr>
            </w:pPr>
            <w:r>
              <w:t>хлопок 8</w:t>
            </w:r>
            <w:r w:rsidR="003E79C6">
              <w:t>0</w:t>
            </w:r>
            <w:r>
              <w:t>, лайкра 15</w:t>
            </w:r>
            <w:r w:rsidR="003E79C6">
              <w:t>%</w:t>
            </w:r>
            <w:r>
              <w:t>, полиамид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3E79C6" w:rsidRPr="008C2B06" w:rsidRDefault="003E79C6" w:rsidP="00731ECB">
            <w:pPr>
              <w:rPr>
                <w:color w:val="1F497D" w:themeColor="text2"/>
              </w:rPr>
            </w:pPr>
            <w:r>
              <w:t>1</w:t>
            </w:r>
            <w:r w:rsidR="00731ECB">
              <w:t>0</w:t>
            </w:r>
            <w:r>
              <w:t xml:space="preserve"> </w:t>
            </w:r>
            <w:r w:rsidR="00F73D19">
              <w:t>пар</w:t>
            </w:r>
            <w:r>
              <w:t xml:space="preserve"> 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3E79C6" w:rsidRPr="008C2B06" w:rsidRDefault="00CD1308" w:rsidP="00731ECB">
            <w:pPr>
              <w:rPr>
                <w:color w:val="1F497D" w:themeColor="text2"/>
              </w:rPr>
            </w:pPr>
            <w:r w:rsidRPr="00CD1308">
              <w:t>3</w:t>
            </w:r>
            <w:r w:rsidR="00731ECB">
              <w:t>7</w:t>
            </w:r>
            <w:r w:rsidRPr="00CD1308">
              <w:t xml:space="preserve">,00 руб./пара (упаковка </w:t>
            </w:r>
            <w:r w:rsidR="00731ECB">
              <w:t>370</w:t>
            </w:r>
            <w:r w:rsidRPr="00CD1308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3E79C6" w:rsidRPr="008C2B06" w:rsidRDefault="00731ECB" w:rsidP="00731ECB">
            <w:pPr>
              <w:rPr>
                <w:color w:val="1F497D" w:themeColor="text2"/>
              </w:rPr>
            </w:pPr>
            <w:r>
              <w:t>29,60 руб./пара (упаковка 296</w:t>
            </w:r>
            <w:r w:rsidR="00CD1308" w:rsidRPr="00CD1308">
              <w:t>,</w:t>
            </w:r>
            <w:r>
              <w:t>0</w:t>
            </w:r>
            <w:r w:rsidR="00CD1308" w:rsidRPr="00CD1308">
              <w:t>0 руб.)</w:t>
            </w:r>
          </w:p>
        </w:tc>
      </w:tr>
      <w:tr w:rsidR="00F55451" w:rsidTr="007C2198">
        <w:trPr>
          <w:trHeight w:val="683"/>
        </w:trPr>
        <w:tc>
          <w:tcPr>
            <w:tcW w:w="2660" w:type="dxa"/>
            <w:shd w:val="clear" w:color="auto" w:fill="auto"/>
          </w:tcPr>
          <w:p w:rsidR="00F55451" w:rsidRPr="008C2B06" w:rsidRDefault="00F55451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9407" cy="1041621"/>
                  <wp:effectExtent l="0" t="0" r="0" b="0"/>
                  <wp:docPr id="944" name="Рисунок 944" descr="C:\Users\user\Desktop\269\26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69\26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407" cy="104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55451" w:rsidRPr="00FE29B3" w:rsidRDefault="00F55451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69</w:t>
            </w:r>
          </w:p>
        </w:tc>
        <w:tc>
          <w:tcPr>
            <w:tcW w:w="2307" w:type="dxa"/>
            <w:shd w:val="clear" w:color="auto" w:fill="auto"/>
          </w:tcPr>
          <w:p w:rsidR="00F55451" w:rsidRPr="008C2B06" w:rsidRDefault="00F55451" w:rsidP="0077367E">
            <w:pPr>
              <w:rPr>
                <w:color w:val="1F497D" w:themeColor="text2"/>
              </w:rPr>
            </w:pPr>
            <w:r>
              <w:t>Носки мужские тонкие «Лиана» (№64)</w:t>
            </w:r>
          </w:p>
        </w:tc>
        <w:tc>
          <w:tcPr>
            <w:tcW w:w="1491" w:type="dxa"/>
            <w:shd w:val="clear" w:color="auto" w:fill="auto"/>
          </w:tcPr>
          <w:p w:rsidR="00F55451" w:rsidRPr="008C2B06" w:rsidRDefault="00F55451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F55451" w:rsidRPr="008C2B06" w:rsidRDefault="00F55451" w:rsidP="0077367E">
            <w:pPr>
              <w:rPr>
                <w:color w:val="1F497D" w:themeColor="text2"/>
              </w:rPr>
            </w:pPr>
            <w:r>
              <w:t>хлопок 80%, полиамид 15%, лайкра 5%</w:t>
            </w:r>
          </w:p>
        </w:tc>
        <w:tc>
          <w:tcPr>
            <w:tcW w:w="1171" w:type="dxa"/>
            <w:shd w:val="clear" w:color="auto" w:fill="auto"/>
          </w:tcPr>
          <w:p w:rsidR="00F55451" w:rsidRPr="008C2B06" w:rsidRDefault="00F55451" w:rsidP="0077367E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55451" w:rsidRPr="008C2B06" w:rsidRDefault="00B2404D" w:rsidP="0077367E">
            <w:pPr>
              <w:rPr>
                <w:color w:val="1F497D" w:themeColor="text2"/>
              </w:rPr>
            </w:pPr>
            <w:r>
              <w:t>39</w:t>
            </w:r>
            <w:r w:rsidR="00F55451" w:rsidRPr="00C45E4D">
              <w:t xml:space="preserve">,00 </w:t>
            </w:r>
            <w:r>
              <w:t>руб./пара (упаковка 468</w:t>
            </w:r>
            <w:r w:rsidR="00F55451" w:rsidRPr="00C45E4D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F55451" w:rsidRPr="008C2B06" w:rsidRDefault="00B2404D" w:rsidP="0077367E">
            <w:pPr>
              <w:rPr>
                <w:color w:val="1F497D" w:themeColor="text2"/>
              </w:rPr>
            </w:pPr>
            <w:r>
              <w:t>31,20 руб./пара (упаковка 374,4</w:t>
            </w:r>
            <w:r w:rsidR="00F55451" w:rsidRPr="00C45E4D">
              <w:t>0 руб.)</w:t>
            </w:r>
          </w:p>
        </w:tc>
      </w:tr>
      <w:tr w:rsidR="00F55451" w:rsidTr="007C2198">
        <w:trPr>
          <w:trHeight w:val="682"/>
        </w:trPr>
        <w:tc>
          <w:tcPr>
            <w:tcW w:w="2660" w:type="dxa"/>
            <w:shd w:val="clear" w:color="auto" w:fill="auto"/>
          </w:tcPr>
          <w:p w:rsidR="00F55451" w:rsidRDefault="0004401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527" cy="922370"/>
                  <wp:effectExtent l="0" t="0" r="0" b="0"/>
                  <wp:docPr id="1084" name="Рисунок 1084" descr="C:\Users\User\Desktop\286\28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86\28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416" cy="92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55451" w:rsidRDefault="00F55451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86</w:t>
            </w:r>
          </w:p>
        </w:tc>
        <w:tc>
          <w:tcPr>
            <w:tcW w:w="2307" w:type="dxa"/>
            <w:shd w:val="clear" w:color="auto" w:fill="auto"/>
          </w:tcPr>
          <w:p w:rsidR="00F55451" w:rsidRDefault="00F55451" w:rsidP="0077367E">
            <w:r>
              <w:t>Носки мужские тонкие «Султан» (№9667</w:t>
            </w:r>
            <w:r w:rsidR="004C50FC">
              <w:t>, 955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F55451" w:rsidRDefault="00F55451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F55451" w:rsidRDefault="00F55451" w:rsidP="004C50FC">
            <w:r>
              <w:t>хлопок 80%, эласт</w:t>
            </w:r>
            <w:r w:rsidR="004C50FC">
              <w:t>а</w:t>
            </w:r>
            <w:r>
              <w:t>н 15%, по</w:t>
            </w:r>
            <w:r w:rsidR="004C50FC">
              <w:t>лиамид</w:t>
            </w:r>
            <w:r>
              <w:t xml:space="preserve"> 5%</w:t>
            </w:r>
          </w:p>
        </w:tc>
        <w:tc>
          <w:tcPr>
            <w:tcW w:w="1171" w:type="dxa"/>
            <w:shd w:val="clear" w:color="auto" w:fill="auto"/>
          </w:tcPr>
          <w:p w:rsidR="00F55451" w:rsidRDefault="00F55451" w:rsidP="0077367E">
            <w: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55451" w:rsidRDefault="004C50FC" w:rsidP="0077367E">
            <w:r>
              <w:t>42,00 руб./пара (упаковка 42</w:t>
            </w:r>
            <w:r w:rsidR="00F55451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F55451" w:rsidRDefault="004C50FC" w:rsidP="0077367E">
            <w:r>
              <w:t>33,60 руб./пара (упаковка 336</w:t>
            </w:r>
            <w:r w:rsidR="00F55451">
              <w:t>,00 руб.)</w:t>
            </w:r>
          </w:p>
        </w:tc>
      </w:tr>
      <w:tr w:rsidR="00BB2A5B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BB2A5B" w:rsidRPr="008C2B06" w:rsidRDefault="00B77E93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3132" cy="962108"/>
                  <wp:effectExtent l="19050" t="0" r="4668" b="0"/>
                  <wp:docPr id="848" name="Рисунок 1" descr="C:\Users\Kate\Desktop\288\28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288\28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261" cy="962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B2A5B" w:rsidRPr="00FE29B3" w:rsidRDefault="00BA5B8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88</w:t>
            </w:r>
          </w:p>
        </w:tc>
        <w:tc>
          <w:tcPr>
            <w:tcW w:w="2307" w:type="dxa"/>
            <w:shd w:val="clear" w:color="auto" w:fill="auto"/>
          </w:tcPr>
          <w:p w:rsidR="00BB2A5B" w:rsidRPr="008C2B06" w:rsidRDefault="00B77E93" w:rsidP="0077367E">
            <w:pPr>
              <w:rPr>
                <w:color w:val="1F497D" w:themeColor="text2"/>
              </w:rPr>
            </w:pPr>
            <w:r>
              <w:t>Носки мужские тонкие «Роза-спорт» (№9823)</w:t>
            </w:r>
          </w:p>
        </w:tc>
        <w:tc>
          <w:tcPr>
            <w:tcW w:w="1491" w:type="dxa"/>
            <w:shd w:val="clear" w:color="auto" w:fill="auto"/>
          </w:tcPr>
          <w:p w:rsidR="00BB2A5B" w:rsidRPr="008C2B06" w:rsidRDefault="00B77E93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BB2A5B" w:rsidRPr="008C2B06" w:rsidRDefault="00B77E93" w:rsidP="0077367E">
            <w:pPr>
              <w:rPr>
                <w:color w:val="1F497D" w:themeColor="text2"/>
              </w:rPr>
            </w:pPr>
            <w:r>
              <w:t>хлопок 80%, полиамид 20%</w:t>
            </w:r>
          </w:p>
        </w:tc>
        <w:tc>
          <w:tcPr>
            <w:tcW w:w="1171" w:type="dxa"/>
            <w:shd w:val="clear" w:color="auto" w:fill="auto"/>
          </w:tcPr>
          <w:p w:rsidR="00BB2A5B" w:rsidRPr="008C2B06" w:rsidRDefault="00BA5B89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B2A5B" w:rsidRPr="008C2B06" w:rsidRDefault="00B77E93" w:rsidP="0077367E">
            <w:pPr>
              <w:rPr>
                <w:color w:val="1F497D" w:themeColor="text2"/>
              </w:rPr>
            </w:pPr>
            <w:r>
              <w:t>30,00 руб./пара (упаковка 360,00 руб.)</w:t>
            </w:r>
          </w:p>
        </w:tc>
        <w:tc>
          <w:tcPr>
            <w:tcW w:w="2526" w:type="dxa"/>
            <w:shd w:val="clear" w:color="auto" w:fill="auto"/>
          </w:tcPr>
          <w:p w:rsidR="00BB2A5B" w:rsidRPr="008C2B06" w:rsidRDefault="00B77E93" w:rsidP="0077367E">
            <w:pPr>
              <w:rPr>
                <w:color w:val="1F497D" w:themeColor="text2"/>
              </w:rPr>
            </w:pPr>
            <w:r>
              <w:t>24,00 руб./пара (упаковка 288,00 руб.)</w:t>
            </w:r>
          </w:p>
        </w:tc>
      </w:tr>
      <w:tr w:rsidR="00BB2A5B" w:rsidTr="00731ECB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BB2A5B" w:rsidRPr="008C2B06" w:rsidRDefault="00731ECB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45408" cy="828675"/>
                  <wp:effectExtent l="19050" t="0" r="2392" b="0"/>
                  <wp:docPr id="44" name="Рисунок 4" descr="C:\Users\User\Desktop\Корона\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рона\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08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B2A5B" w:rsidRPr="00FE29B3" w:rsidRDefault="00BA5B8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8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B2A5B" w:rsidRPr="008C2B06" w:rsidRDefault="00BA5B89" w:rsidP="00731ECB">
            <w:pPr>
              <w:rPr>
                <w:color w:val="1F497D" w:themeColor="text2"/>
              </w:rPr>
            </w:pPr>
            <w:r>
              <w:t>Носки мужские тонкие «</w:t>
            </w:r>
            <w:r w:rsidR="00731ECB">
              <w:t>Корона» (№1091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B2A5B" w:rsidRPr="008C2B06" w:rsidRDefault="00731ECB" w:rsidP="0003432F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B2A5B" w:rsidRPr="008C2B06" w:rsidRDefault="00BA5B89" w:rsidP="00731ECB">
            <w:pPr>
              <w:rPr>
                <w:color w:val="1F497D" w:themeColor="text2"/>
              </w:rPr>
            </w:pPr>
            <w:r>
              <w:t xml:space="preserve">хлопок 90%, </w:t>
            </w:r>
            <w:r w:rsidR="00731ECB">
              <w:t>спандекс 5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B2A5B" w:rsidRPr="008C2B06" w:rsidRDefault="00BA5B89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B2A5B" w:rsidRPr="008C2B06" w:rsidRDefault="00731ECB" w:rsidP="00731ECB">
            <w:pPr>
              <w:rPr>
                <w:color w:val="1F497D" w:themeColor="text2"/>
              </w:rPr>
            </w:pPr>
            <w:r>
              <w:t>3</w:t>
            </w:r>
            <w:r w:rsidR="00AA319B">
              <w:t>7</w:t>
            </w:r>
            <w:r w:rsidR="00BA5B89">
              <w:t xml:space="preserve">,00 </w:t>
            </w:r>
            <w:r w:rsidR="00D504C4">
              <w:t xml:space="preserve">руб./пара </w:t>
            </w:r>
            <w:r w:rsidR="00AA319B">
              <w:t xml:space="preserve">(упаковка </w:t>
            </w:r>
            <w:r>
              <w:t>3</w:t>
            </w:r>
            <w:r w:rsidR="00AA319B">
              <w:t>7</w:t>
            </w:r>
            <w:r w:rsidR="00BA5B89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B2A5B" w:rsidRPr="008C2B06" w:rsidRDefault="00731ECB" w:rsidP="00731ECB">
            <w:pPr>
              <w:rPr>
                <w:color w:val="1F497D" w:themeColor="text2"/>
              </w:rPr>
            </w:pPr>
            <w:r>
              <w:t>29</w:t>
            </w:r>
            <w:r w:rsidR="00AA319B">
              <w:t>,6</w:t>
            </w:r>
            <w:r w:rsidR="00BA5B89">
              <w:t xml:space="preserve">0 </w:t>
            </w:r>
            <w:r w:rsidR="00D504C4">
              <w:t xml:space="preserve">руб./пара </w:t>
            </w:r>
            <w:r w:rsidR="00AA319B">
              <w:t xml:space="preserve">(упаковка </w:t>
            </w:r>
            <w:r>
              <w:t>296</w:t>
            </w:r>
            <w:r w:rsidR="00BA5B89">
              <w:t>,00 руб.)</w:t>
            </w:r>
          </w:p>
        </w:tc>
      </w:tr>
      <w:tr w:rsidR="00BB2A5B" w:rsidTr="000D0401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BB2A5B" w:rsidRPr="008C2B06" w:rsidRDefault="00BA5B89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0175" cy="1050295"/>
                  <wp:effectExtent l="0" t="0" r="0" b="0"/>
                  <wp:docPr id="728" name="Рисунок 728" descr="E:\Работа\Товары\Для мужчин\Носки\тонкие\290\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Работа\Товары\Для мужчин\Носки\тонкие\290\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70" cy="105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B2A5B" w:rsidRPr="00FE29B3" w:rsidRDefault="00BA5B8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9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B2A5B" w:rsidRPr="008C2B06" w:rsidRDefault="00BA5B89" w:rsidP="0077367E">
            <w:pPr>
              <w:rPr>
                <w:color w:val="1F497D" w:themeColor="text2"/>
              </w:rPr>
            </w:pPr>
            <w:r>
              <w:t>Носки мужские тонкие «Ногинка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B2A5B" w:rsidRPr="008C2B06" w:rsidRDefault="00BA5B89" w:rsidP="0077367E">
            <w:pPr>
              <w:rPr>
                <w:color w:val="1F497D" w:themeColor="text2"/>
              </w:rPr>
            </w:pPr>
            <w:r>
              <w:t>25, 27, 29, 31</w:t>
            </w:r>
            <w:r>
              <w:tab/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B2A5B" w:rsidRPr="008C2B06" w:rsidRDefault="00BA5B89" w:rsidP="0077367E">
            <w:pPr>
              <w:rPr>
                <w:color w:val="1F497D" w:themeColor="text2"/>
              </w:rPr>
            </w:pPr>
            <w:r>
              <w:t>хлопок 70%, ПА 3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B2A5B" w:rsidRPr="008C2B06" w:rsidRDefault="00BA5B89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B2A5B" w:rsidRPr="008C2B06" w:rsidRDefault="006751F4" w:rsidP="006751F4">
            <w:pPr>
              <w:rPr>
                <w:color w:val="1F497D" w:themeColor="text2"/>
              </w:rPr>
            </w:pPr>
            <w:r>
              <w:t>27</w:t>
            </w:r>
            <w:r w:rsidR="00BA5B89">
              <w:t>,</w:t>
            </w:r>
            <w:r w:rsidR="002F2A9B">
              <w:t>0</w:t>
            </w:r>
            <w:r w:rsidR="00B540BA">
              <w:t xml:space="preserve">0 </w:t>
            </w:r>
            <w:r w:rsidR="00D504C4">
              <w:t xml:space="preserve">руб./пара </w:t>
            </w:r>
            <w:r w:rsidR="002F2A9B">
              <w:t>(упаковка</w:t>
            </w:r>
            <w:r w:rsidR="005147B0">
              <w:t xml:space="preserve"> </w:t>
            </w:r>
            <w:r>
              <w:t>27</w:t>
            </w:r>
            <w:r w:rsidR="002F2A9B">
              <w:t>0</w:t>
            </w:r>
            <w:r w:rsidR="00BA5B89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B2A5B" w:rsidRPr="008C2B06" w:rsidRDefault="005147B0" w:rsidP="006751F4">
            <w:pPr>
              <w:rPr>
                <w:color w:val="1F497D" w:themeColor="text2"/>
              </w:rPr>
            </w:pPr>
            <w:r>
              <w:t>2</w:t>
            </w:r>
            <w:r w:rsidR="006751F4">
              <w:t>1</w:t>
            </w:r>
            <w:r w:rsidR="009C7D5C">
              <w:t>,</w:t>
            </w:r>
            <w:r w:rsidR="006751F4">
              <w:t>6</w:t>
            </w:r>
            <w:r w:rsidR="00B540BA">
              <w:t xml:space="preserve">0 </w:t>
            </w:r>
            <w:r w:rsidR="00D504C4">
              <w:t xml:space="preserve">руб./пара </w:t>
            </w:r>
            <w:r w:rsidR="009C7D5C">
              <w:t xml:space="preserve">(упаковка </w:t>
            </w:r>
            <w:r>
              <w:t>2</w:t>
            </w:r>
            <w:r w:rsidR="006751F4">
              <w:t>16</w:t>
            </w:r>
            <w:r w:rsidR="00BA5B89">
              <w:t>,00 руб.)</w:t>
            </w:r>
          </w:p>
        </w:tc>
      </w:tr>
      <w:tr w:rsidR="00166DA4" w:rsidTr="007C2198">
        <w:trPr>
          <w:trHeight w:val="1680"/>
        </w:trPr>
        <w:tc>
          <w:tcPr>
            <w:tcW w:w="2660" w:type="dxa"/>
            <w:shd w:val="clear" w:color="auto" w:fill="D6E3BC" w:themeFill="accent3" w:themeFillTint="66"/>
          </w:tcPr>
          <w:p w:rsidR="00166DA4" w:rsidRDefault="00166DA4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2178" cy="1066800"/>
                  <wp:effectExtent l="0" t="0" r="0" b="0"/>
                  <wp:docPr id="908" name="Рисунок 730" descr="E:\Работа\Товары\Для мужчин\Носки\тонкие\400\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Работа\Товары\Для мужчин\Носки\тонкие\400\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21" cy="106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98E" w:rsidRPr="008C2B06" w:rsidRDefault="00D6398E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2" cy="938254"/>
                  <wp:effectExtent l="0" t="0" r="0" b="0"/>
                  <wp:docPr id="840" name="Рисунок 840" descr="C:\Users\user\Desktop\400\4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00\4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36" cy="93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66DA4" w:rsidRPr="00FE29B3" w:rsidRDefault="00166DA4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66DA4" w:rsidRPr="008C2B06" w:rsidRDefault="00166DA4" w:rsidP="0077367E">
            <w:pPr>
              <w:rPr>
                <w:color w:val="1F497D" w:themeColor="text2"/>
              </w:rPr>
            </w:pPr>
            <w:r>
              <w:t>Носки мужские тонкие «Линия здоровья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66DA4" w:rsidRPr="008C2B06" w:rsidRDefault="00166DA4" w:rsidP="0077367E">
            <w:pPr>
              <w:rPr>
                <w:color w:val="1F497D" w:themeColor="text2"/>
              </w:rPr>
            </w:pPr>
            <w:r>
              <w:t>25, 27, 29, 31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66DA4" w:rsidRPr="008C2B06" w:rsidRDefault="00D6398E" w:rsidP="0077367E">
            <w:pPr>
              <w:rPr>
                <w:color w:val="1F497D" w:themeColor="text2"/>
              </w:rPr>
            </w:pPr>
            <w:r>
              <w:t>хлопок 45%, лен 40%, крапива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66DA4" w:rsidRPr="008C2B06" w:rsidRDefault="00166DA4" w:rsidP="0077367E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166DA4" w:rsidRPr="008C2B06" w:rsidRDefault="004A732F" w:rsidP="00B17247">
            <w:pPr>
              <w:rPr>
                <w:color w:val="1F497D" w:themeColor="text2"/>
              </w:rPr>
            </w:pPr>
            <w:r>
              <w:t>29,00 руб./пара (упаковка 29</w:t>
            </w:r>
            <w:r w:rsidR="00166DA4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166DA4" w:rsidRPr="008C2B06" w:rsidRDefault="004A732F" w:rsidP="004A732F">
            <w:pPr>
              <w:rPr>
                <w:color w:val="1F497D" w:themeColor="text2"/>
              </w:rPr>
            </w:pPr>
            <w:r>
              <w:t>23</w:t>
            </w:r>
            <w:r w:rsidR="00077512">
              <w:t>,</w:t>
            </w:r>
            <w:r>
              <w:t>2</w:t>
            </w:r>
            <w:r w:rsidR="005211A0">
              <w:t>0 руб./пара (упаковка</w:t>
            </w:r>
            <w:r>
              <w:t xml:space="preserve"> 232</w:t>
            </w:r>
            <w:r w:rsidR="00166DA4">
              <w:t>,00 руб.)</w:t>
            </w:r>
          </w:p>
        </w:tc>
      </w:tr>
      <w:tr w:rsidR="00F7276B" w:rsidTr="00F245B0">
        <w:trPr>
          <w:trHeight w:val="30"/>
        </w:trPr>
        <w:tc>
          <w:tcPr>
            <w:tcW w:w="2660" w:type="dxa"/>
            <w:shd w:val="clear" w:color="auto" w:fill="auto"/>
          </w:tcPr>
          <w:p w:rsidR="00F7276B" w:rsidRPr="008C2B06" w:rsidRDefault="00C77CC2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33" name="Рисунок 33" descr="C:\Users\User\Desktop\401\40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01\40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71" cy="954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7276B" w:rsidRPr="00FE29B3" w:rsidRDefault="00F7276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1</w:t>
            </w:r>
          </w:p>
        </w:tc>
        <w:tc>
          <w:tcPr>
            <w:tcW w:w="2307" w:type="dxa"/>
            <w:shd w:val="clear" w:color="auto" w:fill="auto"/>
          </w:tcPr>
          <w:p w:rsidR="00F7276B" w:rsidRPr="008C2B06" w:rsidRDefault="00C77CC2" w:rsidP="004D0E50">
            <w:pPr>
              <w:rPr>
                <w:color w:val="1F497D" w:themeColor="text2"/>
              </w:rPr>
            </w:pPr>
            <w:r>
              <w:t>Носки мужские тонкие «Султан» (№9260)</w:t>
            </w:r>
          </w:p>
        </w:tc>
        <w:tc>
          <w:tcPr>
            <w:tcW w:w="1491" w:type="dxa"/>
            <w:shd w:val="clear" w:color="auto" w:fill="auto"/>
          </w:tcPr>
          <w:p w:rsidR="00F7276B" w:rsidRPr="008C2B06" w:rsidRDefault="004D0E50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F7276B" w:rsidRPr="008C2B06" w:rsidRDefault="00C77CC2" w:rsidP="0077367E">
            <w:pPr>
              <w:rPr>
                <w:color w:val="1F497D" w:themeColor="text2"/>
              </w:rPr>
            </w:pPr>
            <w:r>
              <w:t>хлопок 80%, эластан 15%, полиамид 5%</w:t>
            </w:r>
          </w:p>
        </w:tc>
        <w:tc>
          <w:tcPr>
            <w:tcW w:w="1171" w:type="dxa"/>
            <w:shd w:val="clear" w:color="auto" w:fill="auto"/>
          </w:tcPr>
          <w:p w:rsidR="00F7276B" w:rsidRPr="008C2B06" w:rsidRDefault="00F7276B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7276B" w:rsidRPr="008C2B06" w:rsidRDefault="00FB1ECB" w:rsidP="00FB1ECB">
            <w:pPr>
              <w:rPr>
                <w:color w:val="1F497D" w:themeColor="text2"/>
              </w:rPr>
            </w:pPr>
            <w:r>
              <w:t>54</w:t>
            </w:r>
            <w:r w:rsidR="00C77CC2">
              <w:t xml:space="preserve">,00 руб./пара (упаковка </w:t>
            </w:r>
            <w:r>
              <w:t>54</w:t>
            </w:r>
            <w:r w:rsidR="00C77CC2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F7276B" w:rsidRPr="008C2B06" w:rsidRDefault="00FB1ECB" w:rsidP="00FB1ECB">
            <w:pPr>
              <w:rPr>
                <w:color w:val="1F497D" w:themeColor="text2"/>
              </w:rPr>
            </w:pPr>
            <w:r>
              <w:t>43</w:t>
            </w:r>
            <w:r w:rsidR="00C77CC2">
              <w:t>,</w:t>
            </w:r>
            <w:r>
              <w:t>2</w:t>
            </w:r>
            <w:r w:rsidR="00C77CC2">
              <w:t xml:space="preserve">0 руб./пара (упаковка </w:t>
            </w:r>
            <w:r>
              <w:t>432</w:t>
            </w:r>
            <w:r w:rsidR="00C77CC2">
              <w:t>,00 руб.)</w:t>
            </w:r>
          </w:p>
        </w:tc>
      </w:tr>
      <w:tr w:rsidR="00F7276B" w:rsidTr="00963E44">
        <w:trPr>
          <w:trHeight w:val="20"/>
        </w:trPr>
        <w:tc>
          <w:tcPr>
            <w:tcW w:w="2660" w:type="dxa"/>
            <w:shd w:val="clear" w:color="auto" w:fill="auto"/>
          </w:tcPr>
          <w:p w:rsidR="00F7276B" w:rsidRPr="008C2B06" w:rsidRDefault="000178C0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436" cy="990600"/>
                  <wp:effectExtent l="0" t="0" r="0" b="0"/>
                  <wp:docPr id="621" name="Рисунок 621" descr="C:\Users\User\Desktop\404\40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404\40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39" cy="9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7276B" w:rsidRPr="00FE29B3" w:rsidRDefault="00F7276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4</w:t>
            </w:r>
          </w:p>
        </w:tc>
        <w:tc>
          <w:tcPr>
            <w:tcW w:w="2307" w:type="dxa"/>
            <w:shd w:val="clear" w:color="auto" w:fill="auto"/>
          </w:tcPr>
          <w:p w:rsidR="00F7276B" w:rsidRPr="008C2B06" w:rsidRDefault="000178C0" w:rsidP="0077367E">
            <w:pPr>
              <w:rPr>
                <w:color w:val="1F497D" w:themeColor="text2"/>
              </w:rPr>
            </w:pPr>
            <w:r>
              <w:t xml:space="preserve">Носки мужские тонкие «Зувэй» </w:t>
            </w:r>
            <w:r w:rsidR="00834B34">
              <w:t>(№</w:t>
            </w:r>
            <w:r>
              <w:t>8114</w:t>
            </w:r>
            <w:r w:rsidR="00834B34">
              <w:t>)</w:t>
            </w:r>
          </w:p>
        </w:tc>
        <w:tc>
          <w:tcPr>
            <w:tcW w:w="1491" w:type="dxa"/>
            <w:shd w:val="clear" w:color="auto" w:fill="auto"/>
          </w:tcPr>
          <w:p w:rsidR="00F7276B" w:rsidRPr="008C2B06" w:rsidRDefault="000178C0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F7276B" w:rsidRPr="008C2B06" w:rsidRDefault="000178C0" w:rsidP="0077367E">
            <w:pPr>
              <w:rPr>
                <w:color w:val="1F497D" w:themeColor="text2"/>
              </w:rPr>
            </w:pPr>
            <w:r>
              <w:t>хлопок 85%, полиамид 12%, эластан 3%</w:t>
            </w:r>
          </w:p>
        </w:tc>
        <w:tc>
          <w:tcPr>
            <w:tcW w:w="1171" w:type="dxa"/>
            <w:shd w:val="clear" w:color="auto" w:fill="auto"/>
          </w:tcPr>
          <w:p w:rsidR="00F7276B" w:rsidRPr="008C2B06" w:rsidRDefault="00F7276B" w:rsidP="000178C0">
            <w:pPr>
              <w:rPr>
                <w:color w:val="1F497D" w:themeColor="text2"/>
              </w:rPr>
            </w:pPr>
            <w:r>
              <w:t>1</w:t>
            </w:r>
            <w:r w:rsidR="000178C0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7276B" w:rsidRPr="008C2B06" w:rsidRDefault="000178C0" w:rsidP="0077367E">
            <w:pPr>
              <w:rPr>
                <w:color w:val="1F497D" w:themeColor="text2"/>
              </w:rPr>
            </w:pPr>
            <w:r>
              <w:t>43,00 руб./пара (упаковка 430,00 руб.)</w:t>
            </w:r>
          </w:p>
        </w:tc>
        <w:tc>
          <w:tcPr>
            <w:tcW w:w="2526" w:type="dxa"/>
            <w:shd w:val="clear" w:color="auto" w:fill="auto"/>
          </w:tcPr>
          <w:p w:rsidR="00F7276B" w:rsidRPr="008C2B06" w:rsidRDefault="000178C0" w:rsidP="0077367E">
            <w:pPr>
              <w:rPr>
                <w:color w:val="1F497D" w:themeColor="text2"/>
              </w:rPr>
            </w:pPr>
            <w:r>
              <w:t>34,40 руб./пара (упаковка 344,00 руб.)</w:t>
            </w:r>
          </w:p>
        </w:tc>
      </w:tr>
      <w:tr w:rsidR="00F7276B" w:rsidTr="00765813">
        <w:trPr>
          <w:trHeight w:val="20"/>
        </w:trPr>
        <w:tc>
          <w:tcPr>
            <w:tcW w:w="2660" w:type="dxa"/>
            <w:shd w:val="clear" w:color="auto" w:fill="auto"/>
          </w:tcPr>
          <w:p w:rsidR="00F7276B" w:rsidRPr="008C2B06" w:rsidRDefault="0001586B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76375" cy="829544"/>
                  <wp:effectExtent l="0" t="0" r="0" b="0"/>
                  <wp:docPr id="977" name="Рисунок 977" descr="C:\Users\User\Desktop\405\4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05\4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67" cy="83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7276B" w:rsidRPr="00FE29B3" w:rsidRDefault="00F7276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5</w:t>
            </w:r>
          </w:p>
        </w:tc>
        <w:tc>
          <w:tcPr>
            <w:tcW w:w="2307" w:type="dxa"/>
            <w:shd w:val="clear" w:color="auto" w:fill="auto"/>
          </w:tcPr>
          <w:p w:rsidR="00F7276B" w:rsidRPr="008C2B06" w:rsidRDefault="0001586B" w:rsidP="0077367E">
            <w:pPr>
              <w:rPr>
                <w:color w:val="1F497D" w:themeColor="text2"/>
              </w:rPr>
            </w:pPr>
            <w:r>
              <w:t>Носки мужские тонкие «Синь де сы» (№А5071)</w:t>
            </w:r>
          </w:p>
        </w:tc>
        <w:tc>
          <w:tcPr>
            <w:tcW w:w="1491" w:type="dxa"/>
            <w:shd w:val="clear" w:color="auto" w:fill="auto"/>
          </w:tcPr>
          <w:p w:rsidR="00F7276B" w:rsidRPr="008C2B06" w:rsidRDefault="00F7276B" w:rsidP="0077367E">
            <w:pPr>
              <w:rPr>
                <w:color w:val="1F497D" w:themeColor="text2"/>
              </w:rPr>
            </w:pPr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F7276B" w:rsidRPr="008C2B06" w:rsidRDefault="0001586B" w:rsidP="0077367E">
            <w:pPr>
              <w:rPr>
                <w:color w:val="1F497D" w:themeColor="text2"/>
              </w:rPr>
            </w:pPr>
            <w:r>
              <w:t>хлопок 95%, полиамид 3%, эластан 2%</w:t>
            </w:r>
          </w:p>
        </w:tc>
        <w:tc>
          <w:tcPr>
            <w:tcW w:w="1171" w:type="dxa"/>
            <w:shd w:val="clear" w:color="auto" w:fill="auto"/>
          </w:tcPr>
          <w:p w:rsidR="00F7276B" w:rsidRPr="008C2B06" w:rsidRDefault="00F7276B" w:rsidP="0001586B">
            <w:pPr>
              <w:rPr>
                <w:color w:val="1F497D" w:themeColor="text2"/>
              </w:rPr>
            </w:pPr>
            <w:r>
              <w:t>1</w:t>
            </w:r>
            <w:r w:rsidR="0001586B">
              <w:t xml:space="preserve">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7276B" w:rsidRPr="008C2B06" w:rsidRDefault="0001586B" w:rsidP="002F6351">
            <w:pPr>
              <w:rPr>
                <w:color w:val="1F497D" w:themeColor="text2"/>
              </w:rPr>
            </w:pPr>
            <w:r>
              <w:t>55,00 руб./пара (упаковка 550,00 руб.)</w:t>
            </w:r>
          </w:p>
        </w:tc>
        <w:tc>
          <w:tcPr>
            <w:tcW w:w="2526" w:type="dxa"/>
            <w:shd w:val="clear" w:color="auto" w:fill="auto"/>
          </w:tcPr>
          <w:p w:rsidR="00F7276B" w:rsidRPr="008C2B06" w:rsidRDefault="0001586B" w:rsidP="0077367E">
            <w:pPr>
              <w:rPr>
                <w:color w:val="1F497D" w:themeColor="text2"/>
              </w:rPr>
            </w:pPr>
            <w:r>
              <w:t>44,00 руб./пара (упаковка 440,00 руб.)</w:t>
            </w:r>
          </w:p>
        </w:tc>
      </w:tr>
      <w:tr w:rsidR="00F7276B" w:rsidTr="006152F7">
        <w:trPr>
          <w:trHeight w:val="20"/>
        </w:trPr>
        <w:tc>
          <w:tcPr>
            <w:tcW w:w="2660" w:type="dxa"/>
            <w:shd w:val="clear" w:color="auto" w:fill="auto"/>
          </w:tcPr>
          <w:p w:rsidR="00F7276B" w:rsidRPr="008C2B06" w:rsidRDefault="00A84D00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4475" cy="1136567"/>
                  <wp:effectExtent l="0" t="0" r="0" b="0"/>
                  <wp:docPr id="1150" name="Рисунок 1150" descr="C:\Users\User\Desktop\407\40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07\40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7276B" w:rsidRPr="00FE29B3" w:rsidRDefault="00F7276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7</w:t>
            </w:r>
          </w:p>
        </w:tc>
        <w:tc>
          <w:tcPr>
            <w:tcW w:w="2307" w:type="dxa"/>
            <w:shd w:val="clear" w:color="auto" w:fill="auto"/>
          </w:tcPr>
          <w:p w:rsidR="00F7276B" w:rsidRPr="008C2B06" w:rsidRDefault="00A84D00" w:rsidP="0077367E">
            <w:pPr>
              <w:rPr>
                <w:color w:val="1F497D" w:themeColor="text2"/>
              </w:rPr>
            </w:pPr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3531AB">
              <w:t>(№</w:t>
            </w:r>
            <w:r>
              <w:t>В2210</w:t>
            </w:r>
            <w:r w:rsidR="003531AB">
              <w:t>)</w:t>
            </w:r>
          </w:p>
        </w:tc>
        <w:tc>
          <w:tcPr>
            <w:tcW w:w="1491" w:type="dxa"/>
            <w:shd w:val="clear" w:color="auto" w:fill="auto"/>
          </w:tcPr>
          <w:p w:rsidR="00F7276B" w:rsidRPr="008C2B06" w:rsidRDefault="003531AB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F7276B" w:rsidRPr="008C2B06" w:rsidRDefault="00A84D00" w:rsidP="0077367E">
            <w:pPr>
              <w:rPr>
                <w:color w:val="1F497D" w:themeColor="text2"/>
              </w:rPr>
            </w:pPr>
            <w:r>
              <w:t>хлопок 90%, спандекс 3%, полиамид 7%</w:t>
            </w:r>
          </w:p>
        </w:tc>
        <w:tc>
          <w:tcPr>
            <w:tcW w:w="1171" w:type="dxa"/>
            <w:shd w:val="clear" w:color="auto" w:fill="auto"/>
          </w:tcPr>
          <w:p w:rsidR="00F7276B" w:rsidRPr="008C2B06" w:rsidRDefault="00F7276B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7276B" w:rsidRPr="008C2B06" w:rsidRDefault="00A84D00" w:rsidP="0077367E">
            <w:pPr>
              <w:rPr>
                <w:color w:val="1F497D" w:themeColor="text2"/>
              </w:rPr>
            </w:pPr>
            <w:r>
              <w:t>34,00 руб./пара (упаковка 408,00 руб.)</w:t>
            </w:r>
          </w:p>
        </w:tc>
        <w:tc>
          <w:tcPr>
            <w:tcW w:w="2526" w:type="dxa"/>
            <w:shd w:val="clear" w:color="auto" w:fill="auto"/>
          </w:tcPr>
          <w:p w:rsidR="00F7276B" w:rsidRPr="008C2B06" w:rsidRDefault="00A84D00" w:rsidP="0077367E">
            <w:pPr>
              <w:rPr>
                <w:color w:val="1F497D" w:themeColor="text2"/>
              </w:rPr>
            </w:pPr>
            <w:r>
              <w:t>27,20 руб./пара (упаковка 326,40 руб.)</w:t>
            </w:r>
          </w:p>
        </w:tc>
      </w:tr>
      <w:tr w:rsidR="00F7276B" w:rsidTr="009E72F2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F7276B" w:rsidRPr="008C2B06" w:rsidRDefault="009E72F2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8812" cy="619125"/>
                  <wp:effectExtent l="19050" t="0" r="5188" b="0"/>
                  <wp:docPr id="1219" name="Рисунок 10" descr="C:\Users\User\Desktop\лиана\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лиана\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812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7276B" w:rsidRPr="00FE29B3" w:rsidRDefault="00F7276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7276B" w:rsidRPr="008C2B06" w:rsidRDefault="00D23AD9" w:rsidP="00B73CF9">
            <w:pPr>
              <w:rPr>
                <w:color w:val="1F497D" w:themeColor="text2"/>
              </w:rPr>
            </w:pPr>
            <w:r>
              <w:t>Носки мужские тонкие «</w:t>
            </w:r>
            <w:r w:rsidR="009E72F2">
              <w:rPr>
                <w:lang w:val="en-US"/>
              </w:rPr>
              <w:t>T</w:t>
            </w:r>
            <w:r w:rsidR="00B73CF9">
              <w:rPr>
                <w:lang w:val="en-US"/>
              </w:rPr>
              <w:t>u</w:t>
            </w:r>
            <w:r w:rsidR="009E72F2">
              <w:rPr>
                <w:lang w:val="en-US"/>
              </w:rPr>
              <w:t>rkan</w:t>
            </w:r>
            <w:r>
              <w:t xml:space="preserve">» </w:t>
            </w:r>
            <w:r w:rsidR="00F7276B">
              <w:t>(№</w:t>
            </w:r>
            <w:r w:rsidR="009E72F2">
              <w:t>587, 585</w:t>
            </w:r>
            <w:r w:rsidR="00F7276B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7276B" w:rsidRPr="008C2B06" w:rsidRDefault="00D23AD9" w:rsidP="009E72F2">
            <w:pPr>
              <w:rPr>
                <w:color w:val="1F497D" w:themeColor="text2"/>
              </w:rPr>
            </w:pPr>
            <w:r>
              <w:t>41-4</w:t>
            </w:r>
            <w:r w:rsidR="009E72F2">
              <w:t>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7276B" w:rsidRPr="008C2B06" w:rsidRDefault="00D23AD9" w:rsidP="009E72F2">
            <w:pPr>
              <w:rPr>
                <w:color w:val="1F497D" w:themeColor="text2"/>
              </w:rPr>
            </w:pPr>
            <w:r>
              <w:t xml:space="preserve">хлопок 90%, эластан </w:t>
            </w:r>
            <w:r w:rsidR="009E72F2">
              <w:t>8</w:t>
            </w:r>
            <w:r>
              <w:t>%</w:t>
            </w:r>
            <w:r w:rsidR="009E72F2">
              <w:t>, лайкра 2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7276B" w:rsidRPr="008C2B06" w:rsidRDefault="009E72F2" w:rsidP="0077367E">
            <w:pPr>
              <w:rPr>
                <w:color w:val="1F497D" w:themeColor="text2"/>
              </w:rPr>
            </w:pPr>
            <w:r>
              <w:t>3 пары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7276B" w:rsidRPr="008C2B06" w:rsidRDefault="009E72F2" w:rsidP="009E72F2">
            <w:pPr>
              <w:rPr>
                <w:color w:val="1F497D" w:themeColor="text2"/>
              </w:rPr>
            </w:pPr>
            <w:r>
              <w:t>310</w:t>
            </w:r>
            <w:r w:rsidR="00EE7DF2" w:rsidRPr="00EE7DF2">
              <w:t>,</w:t>
            </w:r>
            <w:r>
              <w:t>0</w:t>
            </w:r>
            <w:r w:rsidR="00EE7DF2" w:rsidRPr="00EE7DF2">
              <w:t xml:space="preserve">0 </w:t>
            </w:r>
            <w:r w:rsidR="00D504C4">
              <w:t>руб.</w:t>
            </w:r>
            <w:r>
              <w:t xml:space="preserve"> за упаковку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7276B" w:rsidRPr="008C2B06" w:rsidRDefault="009E72F2" w:rsidP="009E72F2">
            <w:pPr>
              <w:rPr>
                <w:color w:val="1F497D" w:themeColor="text2"/>
              </w:rPr>
            </w:pPr>
            <w:r>
              <w:t>248</w:t>
            </w:r>
            <w:r w:rsidR="00EE7DF2" w:rsidRPr="00EE7DF2">
              <w:t>,</w:t>
            </w:r>
            <w:r>
              <w:t>0</w:t>
            </w:r>
            <w:r w:rsidR="00EE7DF2" w:rsidRPr="00EE7DF2">
              <w:t xml:space="preserve">0 </w:t>
            </w:r>
            <w:r w:rsidR="00D504C4">
              <w:t>руб.</w:t>
            </w:r>
            <w:r>
              <w:t xml:space="preserve"> за упаковку</w:t>
            </w:r>
          </w:p>
        </w:tc>
      </w:tr>
      <w:tr w:rsidR="00F7276B" w:rsidTr="005C7F3E">
        <w:trPr>
          <w:trHeight w:val="20"/>
        </w:trPr>
        <w:tc>
          <w:tcPr>
            <w:tcW w:w="2660" w:type="dxa"/>
            <w:shd w:val="clear" w:color="auto" w:fill="auto"/>
          </w:tcPr>
          <w:p w:rsidR="00F7276B" w:rsidRPr="008C2B06" w:rsidRDefault="008F6C79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1153" cy="981075"/>
                  <wp:effectExtent l="0" t="0" r="0" b="0"/>
                  <wp:docPr id="1009" name="Рисунок 1009" descr="C:\Users\User\Desktop\419\41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19\41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801" cy="98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7276B" w:rsidRPr="00FE29B3" w:rsidRDefault="00F7276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19</w:t>
            </w:r>
          </w:p>
        </w:tc>
        <w:tc>
          <w:tcPr>
            <w:tcW w:w="2307" w:type="dxa"/>
            <w:shd w:val="clear" w:color="auto" w:fill="auto"/>
          </w:tcPr>
          <w:p w:rsidR="00F7276B" w:rsidRPr="008C2B06" w:rsidRDefault="008F6C79" w:rsidP="0077367E">
            <w:pPr>
              <w:rPr>
                <w:color w:val="1F497D" w:themeColor="text2"/>
              </w:rPr>
            </w:pPr>
            <w:r>
              <w:t xml:space="preserve">Носки мужские тонкие «Амиго» </w:t>
            </w:r>
            <w:r w:rsidR="005C06FE">
              <w:t>(№</w:t>
            </w:r>
            <w:r>
              <w:t>8271</w:t>
            </w:r>
            <w:r w:rsidR="005C06FE">
              <w:t>)</w:t>
            </w:r>
          </w:p>
        </w:tc>
        <w:tc>
          <w:tcPr>
            <w:tcW w:w="1491" w:type="dxa"/>
            <w:shd w:val="clear" w:color="auto" w:fill="auto"/>
          </w:tcPr>
          <w:p w:rsidR="00F7276B" w:rsidRPr="008C2B06" w:rsidRDefault="001813E6" w:rsidP="008F6C79">
            <w:pPr>
              <w:rPr>
                <w:color w:val="1F497D" w:themeColor="text2"/>
              </w:rPr>
            </w:pPr>
            <w:r>
              <w:t>41-4</w:t>
            </w:r>
            <w:r w:rsidR="008F6C79">
              <w:t>7</w:t>
            </w:r>
          </w:p>
        </w:tc>
        <w:tc>
          <w:tcPr>
            <w:tcW w:w="1710" w:type="dxa"/>
            <w:shd w:val="clear" w:color="auto" w:fill="auto"/>
          </w:tcPr>
          <w:p w:rsidR="00F7276B" w:rsidRPr="008C2B06" w:rsidRDefault="008F6C79" w:rsidP="00B01E97">
            <w:pPr>
              <w:rPr>
                <w:color w:val="1F497D" w:themeColor="text2"/>
              </w:rPr>
            </w:pPr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F7276B" w:rsidRPr="008C2B06" w:rsidRDefault="00F7276B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7276B" w:rsidRPr="008C2B06" w:rsidRDefault="008F6C79" w:rsidP="0077367E">
            <w:pPr>
              <w:rPr>
                <w:color w:val="1F497D" w:themeColor="text2"/>
              </w:rPr>
            </w:pPr>
            <w:r>
              <w:t>35,00 руб./пара (упаковка 350,00 руб.)</w:t>
            </w:r>
          </w:p>
        </w:tc>
        <w:tc>
          <w:tcPr>
            <w:tcW w:w="2526" w:type="dxa"/>
            <w:shd w:val="clear" w:color="auto" w:fill="auto"/>
          </w:tcPr>
          <w:p w:rsidR="00F7276B" w:rsidRPr="008C2B06" w:rsidRDefault="008F6C79" w:rsidP="0077367E">
            <w:pPr>
              <w:rPr>
                <w:color w:val="1F497D" w:themeColor="text2"/>
              </w:rPr>
            </w:pPr>
            <w:r>
              <w:t>28,00 руб./пара (упаковка 280,00 руб.)</w:t>
            </w:r>
          </w:p>
        </w:tc>
      </w:tr>
      <w:tr w:rsidR="00F7276B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F7276B" w:rsidRPr="008C2B06" w:rsidRDefault="00941C19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19050" t="0" r="9472" b="0"/>
                  <wp:docPr id="868" name="Рисунок 3" descr="C:\Users\Kate\Desktop\488\48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488\48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91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7276B" w:rsidRPr="00FE29B3" w:rsidRDefault="00F7276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88</w:t>
            </w:r>
          </w:p>
        </w:tc>
        <w:tc>
          <w:tcPr>
            <w:tcW w:w="2307" w:type="dxa"/>
            <w:shd w:val="clear" w:color="auto" w:fill="auto"/>
          </w:tcPr>
          <w:p w:rsidR="00F7276B" w:rsidRPr="008C2B06" w:rsidRDefault="00941C19" w:rsidP="0077367E">
            <w:pPr>
              <w:rPr>
                <w:color w:val="1F497D" w:themeColor="text2"/>
              </w:rPr>
            </w:pPr>
            <w:r>
              <w:t>Носки мужские тонкие «Султан» (№9621)</w:t>
            </w:r>
          </w:p>
        </w:tc>
        <w:tc>
          <w:tcPr>
            <w:tcW w:w="1491" w:type="dxa"/>
            <w:shd w:val="clear" w:color="auto" w:fill="auto"/>
          </w:tcPr>
          <w:p w:rsidR="00F7276B" w:rsidRPr="008C2B06" w:rsidRDefault="00941C19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F7276B" w:rsidRPr="008C2B06" w:rsidRDefault="00941C19" w:rsidP="0077367E">
            <w:pPr>
              <w:rPr>
                <w:color w:val="1F497D" w:themeColor="text2"/>
              </w:rPr>
            </w:pPr>
            <w:r>
              <w:t>хлопок 80%, эластин 15%, поролон 5%</w:t>
            </w:r>
          </w:p>
        </w:tc>
        <w:tc>
          <w:tcPr>
            <w:tcW w:w="1171" w:type="dxa"/>
            <w:shd w:val="clear" w:color="auto" w:fill="auto"/>
          </w:tcPr>
          <w:p w:rsidR="00F7276B" w:rsidRPr="008C2B06" w:rsidRDefault="00F7276B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7276B" w:rsidRPr="008C2B06" w:rsidRDefault="00941C19" w:rsidP="0077367E">
            <w:pPr>
              <w:rPr>
                <w:color w:val="1F497D" w:themeColor="text2"/>
              </w:rPr>
            </w:pPr>
            <w:r>
              <w:t>30,00 руб./пара (упаковка 300,00 руб.)</w:t>
            </w:r>
          </w:p>
        </w:tc>
        <w:tc>
          <w:tcPr>
            <w:tcW w:w="2526" w:type="dxa"/>
            <w:shd w:val="clear" w:color="auto" w:fill="auto"/>
          </w:tcPr>
          <w:p w:rsidR="00F7276B" w:rsidRPr="008C2B06" w:rsidRDefault="00941C19" w:rsidP="00D504C4">
            <w:pPr>
              <w:rPr>
                <w:color w:val="1F497D" w:themeColor="text2"/>
              </w:rPr>
            </w:pPr>
            <w:r>
              <w:t>24,00 руб./пара (упаковка 240,00 руб.)</w:t>
            </w:r>
          </w:p>
        </w:tc>
      </w:tr>
      <w:tr w:rsidR="00F7276B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F7276B" w:rsidRPr="008C2B06" w:rsidRDefault="00134447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498" cy="922351"/>
                  <wp:effectExtent l="0" t="0" r="0" b="0"/>
                  <wp:docPr id="48" name="Рисунок 48" descr="C:\Users\user\Desktop\495\49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95\49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92" cy="92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7276B" w:rsidRPr="00FE29B3" w:rsidRDefault="00A7255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95</w:t>
            </w:r>
          </w:p>
        </w:tc>
        <w:tc>
          <w:tcPr>
            <w:tcW w:w="2307" w:type="dxa"/>
            <w:shd w:val="clear" w:color="auto" w:fill="auto"/>
          </w:tcPr>
          <w:p w:rsidR="00F7276B" w:rsidRPr="008C2B06" w:rsidRDefault="005A1E42" w:rsidP="00134447">
            <w:pPr>
              <w:rPr>
                <w:color w:val="1F497D" w:themeColor="text2"/>
              </w:rPr>
            </w:pPr>
            <w:r>
              <w:t>Носки</w:t>
            </w:r>
            <w:r w:rsidR="00134447">
              <w:t>-следки</w:t>
            </w:r>
            <w:r>
              <w:t xml:space="preserve"> мужские тонкие «</w:t>
            </w:r>
            <w:r w:rsidR="00134447">
              <w:t xml:space="preserve">СиньДеСы» </w:t>
            </w:r>
            <w:r>
              <w:t>(№</w:t>
            </w:r>
            <w:r w:rsidR="00134447">
              <w:t>1005, 1004</w:t>
            </w:r>
            <w:r w:rsidR="00AD1302">
              <w:t>, 100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F7276B" w:rsidRPr="008C2B06" w:rsidRDefault="00134447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F7276B" w:rsidRPr="008C2B06" w:rsidRDefault="00134447" w:rsidP="0077367E">
            <w:pPr>
              <w:rPr>
                <w:color w:val="1F497D" w:themeColor="text2"/>
              </w:rPr>
            </w:pPr>
            <w:r>
              <w:t>хлопок 95%,полиамид 3%, эластан 2%</w:t>
            </w:r>
          </w:p>
        </w:tc>
        <w:tc>
          <w:tcPr>
            <w:tcW w:w="1171" w:type="dxa"/>
            <w:shd w:val="clear" w:color="auto" w:fill="auto"/>
          </w:tcPr>
          <w:p w:rsidR="00F7276B" w:rsidRPr="008C2B06" w:rsidRDefault="00A72552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  <w:r w:rsidR="005A1E42">
              <w:t>, бежевые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7276B" w:rsidRPr="008C2B06" w:rsidRDefault="005A1E42" w:rsidP="0077367E">
            <w:pPr>
              <w:rPr>
                <w:color w:val="1F497D" w:themeColor="text2"/>
              </w:rPr>
            </w:pPr>
            <w:r>
              <w:t>24,00 руб./пара (упаковка 288,00 руб.)</w:t>
            </w:r>
          </w:p>
        </w:tc>
        <w:tc>
          <w:tcPr>
            <w:tcW w:w="2526" w:type="dxa"/>
            <w:shd w:val="clear" w:color="auto" w:fill="auto"/>
          </w:tcPr>
          <w:p w:rsidR="00F7276B" w:rsidRPr="008C2B06" w:rsidRDefault="005A1E42" w:rsidP="0077367E">
            <w:pPr>
              <w:rPr>
                <w:color w:val="1F497D" w:themeColor="text2"/>
              </w:rPr>
            </w:pPr>
            <w:r>
              <w:t>19,20 руб./пара (упаковка 230,40 руб.)</w:t>
            </w:r>
          </w:p>
        </w:tc>
      </w:tr>
      <w:tr w:rsidR="00842ADC" w:rsidTr="006825A9">
        <w:trPr>
          <w:trHeight w:val="626"/>
        </w:trPr>
        <w:tc>
          <w:tcPr>
            <w:tcW w:w="2660" w:type="dxa"/>
            <w:shd w:val="clear" w:color="auto" w:fill="auto"/>
          </w:tcPr>
          <w:p w:rsidR="00842ADC" w:rsidRPr="008C2B06" w:rsidRDefault="00657490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4475" cy="1137085"/>
                  <wp:effectExtent l="19050" t="0" r="9525" b="0"/>
                  <wp:docPr id="744" name="Рисунок 1" descr="C:\Users\User\Desktop\фото\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75" cy="113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42ADC" w:rsidRPr="00FE29B3" w:rsidRDefault="00842ADC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2307" w:type="dxa"/>
            <w:shd w:val="clear" w:color="auto" w:fill="auto"/>
          </w:tcPr>
          <w:p w:rsidR="00842ADC" w:rsidRPr="008C2B06" w:rsidRDefault="00657490" w:rsidP="00657490">
            <w:pPr>
              <w:rPr>
                <w:color w:val="1F497D" w:themeColor="text2"/>
              </w:rPr>
            </w:pPr>
            <w:r>
              <w:t>Носки мужские тонкие «Зувей» (№1228</w:t>
            </w:r>
            <w:r w:rsidR="00842ADC">
              <w:t>)</w:t>
            </w:r>
          </w:p>
        </w:tc>
        <w:tc>
          <w:tcPr>
            <w:tcW w:w="1491" w:type="dxa"/>
            <w:shd w:val="clear" w:color="auto" w:fill="auto"/>
          </w:tcPr>
          <w:p w:rsidR="00842ADC" w:rsidRPr="008C2B06" w:rsidRDefault="00842ADC" w:rsidP="0077367E">
            <w:pPr>
              <w:rPr>
                <w:color w:val="1F497D" w:themeColor="text2"/>
              </w:rPr>
            </w:pPr>
            <w:r>
              <w:t>41-4</w:t>
            </w:r>
            <w:r w:rsidR="00657490">
              <w:t>7</w:t>
            </w:r>
          </w:p>
        </w:tc>
        <w:tc>
          <w:tcPr>
            <w:tcW w:w="1710" w:type="dxa"/>
            <w:shd w:val="clear" w:color="auto" w:fill="auto"/>
          </w:tcPr>
          <w:p w:rsidR="00842ADC" w:rsidRPr="008C2B06" w:rsidRDefault="00842ADC" w:rsidP="00657490">
            <w:pPr>
              <w:rPr>
                <w:color w:val="1F497D" w:themeColor="text2"/>
              </w:rPr>
            </w:pPr>
            <w:r>
              <w:t>хлопок 8</w:t>
            </w:r>
            <w:r w:rsidR="00657490">
              <w:t>0</w:t>
            </w:r>
            <w:r>
              <w:t xml:space="preserve">%, полиамид </w:t>
            </w:r>
            <w:r w:rsidR="00657490">
              <w:t>15</w:t>
            </w:r>
            <w:r>
              <w:t xml:space="preserve">%, </w:t>
            </w:r>
            <w:r w:rsidR="00657490">
              <w:t>эластан 5</w:t>
            </w:r>
            <w:r>
              <w:t>%</w:t>
            </w:r>
          </w:p>
        </w:tc>
        <w:tc>
          <w:tcPr>
            <w:tcW w:w="1171" w:type="dxa"/>
            <w:shd w:val="clear" w:color="auto" w:fill="auto"/>
          </w:tcPr>
          <w:p w:rsidR="00842ADC" w:rsidRPr="008C2B06" w:rsidRDefault="00842ADC" w:rsidP="0077367E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42ADC" w:rsidRPr="008C2B06" w:rsidRDefault="00657490" w:rsidP="00657490">
            <w:pPr>
              <w:rPr>
                <w:color w:val="1F497D" w:themeColor="text2"/>
              </w:rPr>
            </w:pPr>
            <w:r>
              <w:t>40</w:t>
            </w:r>
            <w:r w:rsidR="00842ADC">
              <w:t xml:space="preserve">,00 руб./пара (упаковка </w:t>
            </w:r>
            <w:r>
              <w:t>40</w:t>
            </w:r>
            <w:r w:rsidR="00842ADC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842ADC" w:rsidRPr="008C2B06" w:rsidRDefault="00657490" w:rsidP="00657490">
            <w:pPr>
              <w:rPr>
                <w:color w:val="1F497D" w:themeColor="text2"/>
              </w:rPr>
            </w:pPr>
            <w:r>
              <w:t>32,0</w:t>
            </w:r>
            <w:r w:rsidR="00842ADC">
              <w:t xml:space="preserve">0 руб./пара (упаковка </w:t>
            </w:r>
            <w:r>
              <w:t>320</w:t>
            </w:r>
            <w:r w:rsidR="00842ADC">
              <w:t>,00 руб.)</w:t>
            </w:r>
          </w:p>
        </w:tc>
      </w:tr>
      <w:tr w:rsidR="00842ADC" w:rsidTr="001C13A7">
        <w:trPr>
          <w:trHeight w:val="626"/>
        </w:trPr>
        <w:tc>
          <w:tcPr>
            <w:tcW w:w="2660" w:type="dxa"/>
            <w:shd w:val="clear" w:color="auto" w:fill="auto"/>
          </w:tcPr>
          <w:p w:rsidR="00842ADC" w:rsidRDefault="009C080A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85900" cy="990910"/>
                  <wp:effectExtent l="0" t="0" r="0" b="0"/>
                  <wp:docPr id="901" name="Рисунок 901" descr="C:\Users\User\Desktop\506\50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06\50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600" cy="99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42ADC" w:rsidRDefault="00842ADC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6</w:t>
            </w:r>
          </w:p>
        </w:tc>
        <w:tc>
          <w:tcPr>
            <w:tcW w:w="2307" w:type="dxa"/>
            <w:shd w:val="clear" w:color="auto" w:fill="auto"/>
          </w:tcPr>
          <w:p w:rsidR="00842ADC" w:rsidRDefault="009C080A" w:rsidP="0077367E">
            <w:r>
              <w:t>Носки мужские тонкие «Зувэ</w:t>
            </w:r>
            <w:r w:rsidR="00291E16">
              <w:t xml:space="preserve">й» </w:t>
            </w:r>
            <w:r w:rsidR="00842ADC">
              <w:t>(№</w:t>
            </w:r>
            <w:r w:rsidR="00291E16">
              <w:t>1146</w:t>
            </w:r>
            <w:r>
              <w:t>, 1168</w:t>
            </w:r>
            <w:r w:rsidR="00842ADC">
              <w:t>)</w:t>
            </w:r>
          </w:p>
        </w:tc>
        <w:tc>
          <w:tcPr>
            <w:tcW w:w="1491" w:type="dxa"/>
            <w:shd w:val="clear" w:color="auto" w:fill="auto"/>
          </w:tcPr>
          <w:p w:rsidR="00842ADC" w:rsidRDefault="00291E16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842ADC" w:rsidRDefault="009C080A" w:rsidP="0077367E">
            <w:r w:rsidRPr="00923E23">
              <w:t>хлопок 80%, полиамид 5%, лайкра 15%</w:t>
            </w:r>
            <w:r>
              <w:t xml:space="preserve"> или хлопок 85%, полиамид 10%, эластан 5%</w:t>
            </w:r>
          </w:p>
        </w:tc>
        <w:tc>
          <w:tcPr>
            <w:tcW w:w="1171" w:type="dxa"/>
            <w:shd w:val="clear" w:color="auto" w:fill="auto"/>
          </w:tcPr>
          <w:p w:rsidR="00842ADC" w:rsidRDefault="00842ADC" w:rsidP="0077367E">
            <w: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42ADC" w:rsidRDefault="009C080A" w:rsidP="0077367E">
            <w:r>
              <w:t>45,00 руб./пара (упаковка 450,00 руб.)</w:t>
            </w:r>
          </w:p>
        </w:tc>
        <w:tc>
          <w:tcPr>
            <w:tcW w:w="2526" w:type="dxa"/>
            <w:shd w:val="clear" w:color="auto" w:fill="auto"/>
          </w:tcPr>
          <w:p w:rsidR="00842ADC" w:rsidRDefault="009C080A" w:rsidP="0077367E">
            <w:r>
              <w:t>26,00 руб./пара (упаковка 360,00 руб.)</w:t>
            </w:r>
          </w:p>
        </w:tc>
      </w:tr>
      <w:tr w:rsidR="00F7276B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9E0D9D" w:rsidRPr="008C2B06" w:rsidRDefault="00C77CC2" w:rsidP="00C77CC2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498" cy="922351"/>
                  <wp:effectExtent l="0" t="0" r="0" b="0"/>
                  <wp:docPr id="955" name="Рисунок 955" descr="C:\Users\User\Desktop\508\50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508\50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236" cy="92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7276B" w:rsidRPr="00FE29B3" w:rsidRDefault="00A7255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8</w:t>
            </w:r>
          </w:p>
        </w:tc>
        <w:tc>
          <w:tcPr>
            <w:tcW w:w="2307" w:type="dxa"/>
            <w:shd w:val="clear" w:color="auto" w:fill="auto"/>
          </w:tcPr>
          <w:p w:rsidR="00F7276B" w:rsidRPr="008C2B06" w:rsidRDefault="00C77CC2" w:rsidP="0077367E">
            <w:pPr>
              <w:rPr>
                <w:color w:val="1F497D" w:themeColor="text2"/>
              </w:rPr>
            </w:pPr>
            <w:r>
              <w:t xml:space="preserve">Носки мужские тонкие «Султан» </w:t>
            </w:r>
            <w:r w:rsidR="007305AF">
              <w:t>(№</w:t>
            </w:r>
            <w:r>
              <w:t>9616</w:t>
            </w:r>
            <w:r w:rsidR="007305AF">
              <w:t>)</w:t>
            </w:r>
          </w:p>
        </w:tc>
        <w:tc>
          <w:tcPr>
            <w:tcW w:w="1491" w:type="dxa"/>
            <w:shd w:val="clear" w:color="auto" w:fill="auto"/>
          </w:tcPr>
          <w:p w:rsidR="00F7276B" w:rsidRPr="008C2B06" w:rsidRDefault="00C77CC2" w:rsidP="0077367E">
            <w:pPr>
              <w:rPr>
                <w:color w:val="1F497D" w:themeColor="text2"/>
              </w:rPr>
            </w:pPr>
            <w:r w:rsidRPr="00C77CC2">
              <w:t>41-46</w:t>
            </w:r>
          </w:p>
        </w:tc>
        <w:tc>
          <w:tcPr>
            <w:tcW w:w="1710" w:type="dxa"/>
            <w:shd w:val="clear" w:color="auto" w:fill="auto"/>
          </w:tcPr>
          <w:p w:rsidR="00F7276B" w:rsidRPr="008C2B06" w:rsidRDefault="00C77CC2" w:rsidP="0077367E">
            <w:pPr>
              <w:rPr>
                <w:color w:val="1F497D" w:themeColor="text2"/>
              </w:rPr>
            </w:pPr>
            <w:r w:rsidRPr="00C77CC2">
              <w:t>хлопок 55%, бамбук 27%, эластан 15,5%, спандекс 5,5%</w:t>
            </w:r>
          </w:p>
        </w:tc>
        <w:tc>
          <w:tcPr>
            <w:tcW w:w="1171" w:type="dxa"/>
            <w:shd w:val="clear" w:color="auto" w:fill="auto"/>
          </w:tcPr>
          <w:p w:rsidR="00F7276B" w:rsidRPr="008C2B06" w:rsidRDefault="00A72552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7276B" w:rsidRPr="008C2B06" w:rsidRDefault="00C77CC2" w:rsidP="0077367E">
            <w:pPr>
              <w:rPr>
                <w:color w:val="1F497D" w:themeColor="text2"/>
              </w:rPr>
            </w:pPr>
            <w:r>
              <w:t>42,00 руб./пара (упаковка 420,00 руб.)</w:t>
            </w:r>
          </w:p>
        </w:tc>
        <w:tc>
          <w:tcPr>
            <w:tcW w:w="2526" w:type="dxa"/>
            <w:shd w:val="clear" w:color="auto" w:fill="auto"/>
          </w:tcPr>
          <w:p w:rsidR="00F7276B" w:rsidRPr="008C2B06" w:rsidRDefault="00C77CC2" w:rsidP="0077367E">
            <w:pPr>
              <w:rPr>
                <w:color w:val="1F497D" w:themeColor="text2"/>
              </w:rPr>
            </w:pPr>
            <w:r>
              <w:t>33,60 руб./пара (упаковка 336,00 руб.)</w:t>
            </w:r>
          </w:p>
        </w:tc>
      </w:tr>
      <w:tr w:rsidR="00F7276B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F7276B" w:rsidRPr="008C2B06" w:rsidRDefault="00941C19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19050" t="0" r="9472" b="0"/>
                  <wp:docPr id="876" name="Рисунок 4" descr="C:\Users\Kate\Desktop\523\52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\Desktop\523\52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81" cy="946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7276B" w:rsidRPr="00FE29B3" w:rsidRDefault="00A7255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23</w:t>
            </w:r>
          </w:p>
        </w:tc>
        <w:tc>
          <w:tcPr>
            <w:tcW w:w="2307" w:type="dxa"/>
            <w:shd w:val="clear" w:color="auto" w:fill="auto"/>
          </w:tcPr>
          <w:p w:rsidR="00F7276B" w:rsidRPr="008C2B06" w:rsidRDefault="00941C19" w:rsidP="0077367E">
            <w:pPr>
              <w:rPr>
                <w:color w:val="1F497D" w:themeColor="text2"/>
              </w:rPr>
            </w:pPr>
            <w:r>
              <w:t>Носки мужские тонкие «Роза» (№9616)</w:t>
            </w:r>
          </w:p>
        </w:tc>
        <w:tc>
          <w:tcPr>
            <w:tcW w:w="1491" w:type="dxa"/>
            <w:shd w:val="clear" w:color="auto" w:fill="auto"/>
          </w:tcPr>
          <w:p w:rsidR="00F7276B" w:rsidRPr="008C2B06" w:rsidRDefault="00941C19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F7276B" w:rsidRPr="008C2B06" w:rsidRDefault="00941C19" w:rsidP="0077367E">
            <w:pPr>
              <w:rPr>
                <w:color w:val="1F497D" w:themeColor="text2"/>
              </w:rPr>
            </w:pPr>
            <w:r>
              <w:t>хлопок 55%, бамбук 27%, эластин 15,5%, поролон 2,5%</w:t>
            </w:r>
          </w:p>
        </w:tc>
        <w:tc>
          <w:tcPr>
            <w:tcW w:w="1171" w:type="dxa"/>
            <w:shd w:val="clear" w:color="auto" w:fill="auto"/>
          </w:tcPr>
          <w:p w:rsidR="00F7276B" w:rsidRPr="008C2B06" w:rsidRDefault="00A72552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7276B" w:rsidRPr="008C2B06" w:rsidRDefault="00BA500E" w:rsidP="0077367E">
            <w:pPr>
              <w:rPr>
                <w:color w:val="1F497D" w:themeColor="text2"/>
              </w:rPr>
            </w:pPr>
            <w:r w:rsidRPr="00BA500E">
              <w:t>30,00 руб./пара (упаковка 360,00 руб.)</w:t>
            </w:r>
          </w:p>
        </w:tc>
        <w:tc>
          <w:tcPr>
            <w:tcW w:w="2526" w:type="dxa"/>
            <w:shd w:val="clear" w:color="auto" w:fill="auto"/>
          </w:tcPr>
          <w:p w:rsidR="00F7276B" w:rsidRPr="008C2B06" w:rsidRDefault="00BA500E" w:rsidP="0077367E">
            <w:pPr>
              <w:rPr>
                <w:color w:val="1F497D" w:themeColor="text2"/>
              </w:rPr>
            </w:pPr>
            <w:r w:rsidRPr="00BA500E">
              <w:t>24,00 руб./пара (упаковка 288,00 руб.)</w:t>
            </w:r>
          </w:p>
        </w:tc>
      </w:tr>
      <w:tr w:rsidR="00F7276B" w:rsidTr="007C2198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F7276B" w:rsidRDefault="00A72552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07896" cy="981075"/>
                  <wp:effectExtent l="0" t="0" r="0" b="0"/>
                  <wp:docPr id="742" name="Рисунок 742" descr="E:\Работа\Товары\Для мужчин\Носки\тонкие\534\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Работа\Товары\Для мужчин\Носки\тонкие\534\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27" cy="9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552" w:rsidRPr="008C2B06" w:rsidRDefault="00A72552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2587" cy="962025"/>
                  <wp:effectExtent l="0" t="0" r="0" b="0"/>
                  <wp:docPr id="743" name="Рисунок 743" descr="E:\Работа\Товары\Для мужчин\Носки\тонкие\534\53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:\Работа\Товары\Для мужчин\Носки\тонкие\534\53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38" cy="96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7276B" w:rsidRPr="00FE29B3" w:rsidRDefault="00A7255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3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7276B" w:rsidRPr="008C2B06" w:rsidRDefault="00A72552" w:rsidP="0077367E">
            <w:pPr>
              <w:rPr>
                <w:color w:val="1F497D" w:themeColor="text2"/>
              </w:rPr>
            </w:pPr>
            <w:r>
              <w:t>Носки мужские тонкие «Кондор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7276B" w:rsidRPr="008C2B06" w:rsidRDefault="00A72552" w:rsidP="0077367E">
            <w:pPr>
              <w:rPr>
                <w:color w:val="1F497D" w:themeColor="text2"/>
              </w:rPr>
            </w:pPr>
            <w:r>
              <w:t>25, 27, 29, 31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7276B" w:rsidRPr="008C2B06" w:rsidRDefault="00A72552" w:rsidP="0077367E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7276B" w:rsidRPr="008C2B06" w:rsidRDefault="00A72552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7276B" w:rsidRPr="008C2B06" w:rsidRDefault="006C54C2" w:rsidP="006F0C2B">
            <w:pPr>
              <w:rPr>
                <w:color w:val="1F497D" w:themeColor="text2"/>
              </w:rPr>
            </w:pPr>
            <w:r>
              <w:t>30</w:t>
            </w:r>
            <w:r w:rsidR="006A01D4">
              <w:t xml:space="preserve">,00 </w:t>
            </w:r>
            <w:r w:rsidR="00D504C4">
              <w:t xml:space="preserve">руб./пара </w:t>
            </w:r>
            <w:r>
              <w:t>(упаковка 30</w:t>
            </w:r>
            <w:r w:rsidR="00BA5497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7276B" w:rsidRPr="008C2B06" w:rsidRDefault="006C54C2" w:rsidP="006F0C2B">
            <w:pPr>
              <w:rPr>
                <w:color w:val="1F497D" w:themeColor="text2"/>
              </w:rPr>
            </w:pPr>
            <w:r>
              <w:t>24</w:t>
            </w:r>
            <w:r w:rsidR="006C7962">
              <w:t>,</w:t>
            </w:r>
            <w:r>
              <w:t>0</w:t>
            </w:r>
            <w:r w:rsidR="006A01D4">
              <w:t xml:space="preserve">0 </w:t>
            </w:r>
            <w:r w:rsidR="00D504C4">
              <w:t xml:space="preserve">руб./пара </w:t>
            </w:r>
            <w:r w:rsidR="006C7962">
              <w:t xml:space="preserve">(упаковка </w:t>
            </w:r>
            <w:r>
              <w:t>240</w:t>
            </w:r>
            <w:r w:rsidR="00BA5497">
              <w:t>,00 руб.)</w:t>
            </w:r>
          </w:p>
        </w:tc>
      </w:tr>
      <w:tr w:rsidR="001813E6" w:rsidTr="007C2198">
        <w:trPr>
          <w:trHeight w:val="695"/>
        </w:trPr>
        <w:tc>
          <w:tcPr>
            <w:tcW w:w="2660" w:type="dxa"/>
            <w:shd w:val="clear" w:color="auto" w:fill="D6E3BC" w:themeFill="accent3" w:themeFillTint="66"/>
          </w:tcPr>
          <w:p w:rsidR="001813E6" w:rsidRPr="008C2B06" w:rsidRDefault="001813E6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9480" cy="1057275"/>
                  <wp:effectExtent l="19050" t="0" r="220" b="0"/>
                  <wp:docPr id="745" name="Рисунок 745" descr="E:\Работа\Товары\Для мужчин\Носки\тонкие\553\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:\Работа\Товары\Для мужчин\Носки\тонкие\553\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10" cy="105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813E6" w:rsidRPr="00FE29B3" w:rsidRDefault="001813E6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5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813E6" w:rsidRPr="008C2B06" w:rsidRDefault="001813E6" w:rsidP="0077367E">
            <w:pPr>
              <w:rPr>
                <w:color w:val="1F497D" w:themeColor="text2"/>
              </w:rPr>
            </w:pPr>
            <w:r>
              <w:t>Носки мужские тонкие «Корона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813E6" w:rsidRPr="008C2B06" w:rsidRDefault="001813E6" w:rsidP="0077367E">
            <w:pPr>
              <w:rPr>
                <w:color w:val="1F497D" w:themeColor="text2"/>
              </w:rPr>
            </w:pPr>
            <w:r>
              <w:t>25, 27, 29</w:t>
            </w:r>
            <w:r>
              <w:tab/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813E6" w:rsidRPr="008C2B06" w:rsidRDefault="001813E6" w:rsidP="0077367E">
            <w:pPr>
              <w:rPr>
                <w:color w:val="1F497D" w:themeColor="text2"/>
              </w:rPr>
            </w:pPr>
            <w:r>
              <w:t>хлопок 60%, ПА 4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813E6" w:rsidRPr="008C2B06" w:rsidRDefault="001813E6" w:rsidP="0077367E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1813E6" w:rsidRPr="008C2B06" w:rsidRDefault="00353720" w:rsidP="00AA4AD7">
            <w:pPr>
              <w:rPr>
                <w:color w:val="1F497D" w:themeColor="text2"/>
              </w:rPr>
            </w:pPr>
            <w:r>
              <w:t>2</w:t>
            </w:r>
            <w:r w:rsidR="006A0194">
              <w:t>5</w:t>
            </w:r>
            <w:r>
              <w:t>,00 руб./пара (упаковка 2</w:t>
            </w:r>
            <w:r w:rsidR="006A0194">
              <w:t>5</w:t>
            </w:r>
            <w:r w:rsidR="001813E6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1813E6" w:rsidRPr="008C2B06" w:rsidRDefault="006A0194" w:rsidP="00AA4AD7">
            <w:pPr>
              <w:rPr>
                <w:color w:val="1F497D" w:themeColor="text2"/>
              </w:rPr>
            </w:pPr>
            <w:r>
              <w:t>20</w:t>
            </w:r>
            <w:r w:rsidR="00353720">
              <w:t>,</w:t>
            </w:r>
            <w:r>
              <w:t>0</w:t>
            </w:r>
            <w:r w:rsidR="001813E6">
              <w:t xml:space="preserve">0 </w:t>
            </w:r>
            <w:r>
              <w:t>руб./пара (упаковка 200</w:t>
            </w:r>
            <w:r w:rsidR="001813E6">
              <w:t>,00 руб.)</w:t>
            </w:r>
          </w:p>
        </w:tc>
      </w:tr>
      <w:tr w:rsidR="00B01E97" w:rsidTr="00744C35">
        <w:trPr>
          <w:trHeight w:val="695"/>
        </w:trPr>
        <w:tc>
          <w:tcPr>
            <w:tcW w:w="2660" w:type="dxa"/>
            <w:shd w:val="clear" w:color="auto" w:fill="D6E3BC" w:themeFill="accent3" w:themeFillTint="66"/>
          </w:tcPr>
          <w:p w:rsidR="00B01E97" w:rsidRDefault="00B01E9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47137" cy="964778"/>
                  <wp:effectExtent l="0" t="0" r="0" b="0"/>
                  <wp:docPr id="669" name="Рисунок 669" descr="C:\Users\user\Desktop\569\56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569\56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57" cy="96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01E97" w:rsidRDefault="008135F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6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01E97" w:rsidRDefault="008135F9" w:rsidP="0077367E">
            <w:r>
              <w:t>Носки мужские тонкие «Синь де сы» (№6564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01E97" w:rsidRDefault="008135F9" w:rsidP="0077367E">
            <w:r>
              <w:t>42-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01E97" w:rsidRDefault="008135F9" w:rsidP="0077367E">
            <w:r>
              <w:t>хлопок 95%, полиамид 3%, эластан 2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01E97" w:rsidRDefault="008135F9" w:rsidP="0077367E">
            <w: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01E97" w:rsidRDefault="00744C35" w:rsidP="00744C35">
            <w:r>
              <w:t>31</w:t>
            </w:r>
            <w:r w:rsidR="00AA3953" w:rsidRPr="00AA3953">
              <w:t xml:space="preserve">,00 руб./пара (упаковка </w:t>
            </w:r>
            <w:r>
              <w:t>31</w:t>
            </w:r>
            <w:r w:rsidR="00AA3953" w:rsidRPr="00AA3953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01E97" w:rsidRDefault="00533B92" w:rsidP="00744C35">
            <w:r>
              <w:t>2</w:t>
            </w:r>
            <w:r w:rsidR="00744C35">
              <w:t>4</w:t>
            </w:r>
            <w:r w:rsidR="00AA3953" w:rsidRPr="00AA3953">
              <w:t>,</w:t>
            </w:r>
            <w:r>
              <w:t>8</w:t>
            </w:r>
            <w:r w:rsidR="00AA3953" w:rsidRPr="00AA3953">
              <w:t xml:space="preserve">0 руб./пара (упаковка </w:t>
            </w:r>
            <w:r>
              <w:t>2</w:t>
            </w:r>
            <w:r w:rsidR="00744C35">
              <w:t>4</w:t>
            </w:r>
            <w:r>
              <w:t>8</w:t>
            </w:r>
            <w:r w:rsidR="00AA3953" w:rsidRPr="00AA3953">
              <w:t>,00 руб.)</w:t>
            </w:r>
          </w:p>
        </w:tc>
      </w:tr>
      <w:tr w:rsidR="00BA5497" w:rsidTr="00B6150F">
        <w:trPr>
          <w:trHeight w:val="20"/>
        </w:trPr>
        <w:tc>
          <w:tcPr>
            <w:tcW w:w="2660" w:type="dxa"/>
            <w:shd w:val="clear" w:color="auto" w:fill="auto"/>
          </w:tcPr>
          <w:p w:rsidR="00BA5497" w:rsidRPr="008C2B06" w:rsidRDefault="00AC33F0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04" cy="954156"/>
                  <wp:effectExtent l="0" t="0" r="0" b="0"/>
                  <wp:docPr id="633" name="Рисунок 633" descr="C:\Users\User\Desktop\574\57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74\57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55" cy="95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A5497" w:rsidRPr="00FE29B3" w:rsidRDefault="00BA549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74</w:t>
            </w:r>
          </w:p>
        </w:tc>
        <w:tc>
          <w:tcPr>
            <w:tcW w:w="2307" w:type="dxa"/>
            <w:shd w:val="clear" w:color="auto" w:fill="auto"/>
          </w:tcPr>
          <w:p w:rsidR="00BA5497" w:rsidRPr="008C2B06" w:rsidRDefault="00AC33F0" w:rsidP="0077367E">
            <w:pPr>
              <w:rPr>
                <w:color w:val="1F497D" w:themeColor="text2"/>
              </w:rPr>
            </w:pPr>
            <w:r>
              <w:t>Носки мужские тонкие «Султан» (№9238)</w:t>
            </w:r>
          </w:p>
        </w:tc>
        <w:tc>
          <w:tcPr>
            <w:tcW w:w="1491" w:type="dxa"/>
            <w:shd w:val="clear" w:color="auto" w:fill="auto"/>
          </w:tcPr>
          <w:p w:rsidR="00BA5497" w:rsidRPr="008C2B06" w:rsidRDefault="00AC33F0" w:rsidP="0077367E">
            <w:pPr>
              <w:rPr>
                <w:color w:val="1F497D" w:themeColor="text2"/>
              </w:rPr>
            </w:pPr>
            <w:r>
              <w:t>41-46</w:t>
            </w:r>
            <w:r w:rsidR="00BA5497">
              <w:tab/>
            </w:r>
          </w:p>
        </w:tc>
        <w:tc>
          <w:tcPr>
            <w:tcW w:w="1710" w:type="dxa"/>
            <w:shd w:val="clear" w:color="auto" w:fill="auto"/>
          </w:tcPr>
          <w:p w:rsidR="00BA5497" w:rsidRPr="008C2B06" w:rsidRDefault="00AC33F0" w:rsidP="0077367E">
            <w:pPr>
              <w:rPr>
                <w:color w:val="1F497D" w:themeColor="text2"/>
              </w:rPr>
            </w:pPr>
            <w:r>
              <w:t>хлопок 80%, эластан 15%, спандекс 5%</w:t>
            </w:r>
          </w:p>
        </w:tc>
        <w:tc>
          <w:tcPr>
            <w:tcW w:w="1171" w:type="dxa"/>
            <w:shd w:val="clear" w:color="auto" w:fill="auto"/>
          </w:tcPr>
          <w:p w:rsidR="00BA5497" w:rsidRPr="008C2B06" w:rsidRDefault="00BA5497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A5497" w:rsidRPr="008C2B06" w:rsidRDefault="007F6ADE" w:rsidP="007F6ADE">
            <w:pPr>
              <w:rPr>
                <w:color w:val="1F497D" w:themeColor="text2"/>
              </w:rPr>
            </w:pPr>
            <w:r>
              <w:t>54</w:t>
            </w:r>
            <w:r w:rsidR="00AC33F0">
              <w:t xml:space="preserve">,00 руб./пара (упаковка </w:t>
            </w:r>
            <w:r>
              <w:t>54</w:t>
            </w:r>
            <w:r w:rsidR="00AC33F0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BA5497" w:rsidRPr="008C2B06" w:rsidRDefault="007F6ADE" w:rsidP="007F6ADE">
            <w:pPr>
              <w:rPr>
                <w:color w:val="1F497D" w:themeColor="text2"/>
              </w:rPr>
            </w:pPr>
            <w:r>
              <w:t>43</w:t>
            </w:r>
            <w:r w:rsidR="00AC33F0">
              <w:t>,</w:t>
            </w:r>
            <w:r>
              <w:t>2</w:t>
            </w:r>
            <w:r w:rsidR="00AC33F0">
              <w:t xml:space="preserve">0 руб./пара (упаковка </w:t>
            </w:r>
            <w:r>
              <w:t>432</w:t>
            </w:r>
            <w:r w:rsidR="00AC33F0">
              <w:t>,00 руб.)</w:t>
            </w:r>
          </w:p>
        </w:tc>
      </w:tr>
      <w:tr w:rsidR="00BA5497" w:rsidTr="008145B4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BA5497" w:rsidRPr="008C2B06" w:rsidRDefault="001923FE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0272" cy="1095375"/>
                  <wp:effectExtent l="0" t="0" r="0" b="0"/>
                  <wp:docPr id="747" name="Рисунок 747" descr="E:\Работа\Товары\Для мужчин\Носки\тонкие\580\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E:\Работа\Товары\Для мужчин\Носки\тонкие\580\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A5497" w:rsidRPr="00FE29B3" w:rsidRDefault="001923F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8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A5497" w:rsidRPr="008C2B06" w:rsidRDefault="001923FE" w:rsidP="00BD31BE">
            <w:pPr>
              <w:rPr>
                <w:color w:val="1F497D" w:themeColor="text2"/>
              </w:rPr>
            </w:pPr>
            <w:r>
              <w:t>Носки мужские тонкие «Зув</w:t>
            </w:r>
            <w:r w:rsidR="00BD31BE">
              <w:t>э</w:t>
            </w:r>
            <w:r>
              <w:t>й» (№5068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A5497" w:rsidRPr="008C2B06" w:rsidRDefault="001923FE" w:rsidP="0077367E">
            <w:pPr>
              <w:rPr>
                <w:color w:val="1F497D" w:themeColor="text2"/>
              </w:rPr>
            </w:pPr>
            <w:r>
              <w:t>41-45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A5497" w:rsidRPr="008C2B06" w:rsidRDefault="001923FE" w:rsidP="0077367E">
            <w:pPr>
              <w:rPr>
                <w:color w:val="1F497D" w:themeColor="text2"/>
              </w:rPr>
            </w:pPr>
            <w:r>
              <w:t>хлопок 80%, полиамид 5%, лайкра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A5497" w:rsidRPr="008C2B06" w:rsidRDefault="001923FE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A5497" w:rsidRPr="008C2B06" w:rsidRDefault="008145B4" w:rsidP="008145B4">
            <w:pPr>
              <w:rPr>
                <w:color w:val="1F497D" w:themeColor="text2"/>
              </w:rPr>
            </w:pPr>
            <w:r w:rsidRPr="008145B4">
              <w:t>44</w:t>
            </w:r>
            <w:r w:rsidR="00B52194" w:rsidRPr="00B52194">
              <w:t xml:space="preserve">,00 руб./пара (упаковка </w:t>
            </w:r>
            <w:r>
              <w:rPr>
                <w:lang w:val="en-US"/>
              </w:rPr>
              <w:t>440</w:t>
            </w:r>
            <w:r w:rsidR="00B52194" w:rsidRPr="00B52194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A5497" w:rsidRPr="008C2B06" w:rsidRDefault="008145B4" w:rsidP="003726AD">
            <w:pPr>
              <w:rPr>
                <w:color w:val="1F497D" w:themeColor="text2"/>
              </w:rPr>
            </w:pPr>
            <w:r>
              <w:t>3</w:t>
            </w:r>
            <w:r w:rsidRPr="008145B4">
              <w:t>5</w:t>
            </w:r>
            <w:r w:rsidR="00B52194" w:rsidRPr="00B52194">
              <w:t>,</w:t>
            </w:r>
            <w:r w:rsidRPr="008145B4">
              <w:t>2</w:t>
            </w:r>
            <w:r w:rsidR="00B52194" w:rsidRPr="00B52194">
              <w:t xml:space="preserve">0 руб./пара (упаковка </w:t>
            </w:r>
            <w:r>
              <w:t>3</w:t>
            </w:r>
            <w:r>
              <w:rPr>
                <w:lang w:val="en-US"/>
              </w:rPr>
              <w:t>52</w:t>
            </w:r>
            <w:r w:rsidR="00B52194" w:rsidRPr="00B52194">
              <w:t>,00 руб.)</w:t>
            </w:r>
          </w:p>
        </w:tc>
      </w:tr>
      <w:tr w:rsidR="00BA5497" w:rsidTr="007C2198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BA5497" w:rsidRPr="008C2B06" w:rsidRDefault="00C223C0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1478" cy="943613"/>
                  <wp:effectExtent l="0" t="0" r="0" b="0"/>
                  <wp:docPr id="1013" name="Рисунок 1013" descr="C:\Users\User\Desktop\588\58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88\58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32" cy="94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A5497" w:rsidRPr="00FE29B3" w:rsidRDefault="00FF0DF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8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A5497" w:rsidRPr="008C2B06" w:rsidRDefault="00C223C0" w:rsidP="0077367E">
            <w:pPr>
              <w:rPr>
                <w:color w:val="1F497D" w:themeColor="text2"/>
              </w:rPr>
            </w:pPr>
            <w:r>
              <w:t>Носки мужские тонкие «Комах» (№187</w:t>
            </w:r>
            <w:r w:rsidR="002573E4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A5497" w:rsidRPr="008C2B06" w:rsidRDefault="00C223C0" w:rsidP="0077367E">
            <w:pPr>
              <w:rPr>
                <w:color w:val="1F497D" w:themeColor="text2"/>
              </w:rPr>
            </w:pPr>
            <w:r>
              <w:t>42-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A5497" w:rsidRPr="008C2B06" w:rsidRDefault="00C223C0" w:rsidP="0077367E">
            <w:pPr>
              <w:rPr>
                <w:color w:val="1F497D" w:themeColor="text2"/>
              </w:rPr>
            </w:pPr>
            <w:r>
              <w:t>хлопок 88%, полиамид 10%, лайкра 2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A5497" w:rsidRPr="008C2B06" w:rsidRDefault="00FF0DF2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A5497" w:rsidRPr="008C2B06" w:rsidRDefault="004C723F" w:rsidP="004C723F">
            <w:pPr>
              <w:rPr>
                <w:color w:val="1F497D" w:themeColor="text2"/>
              </w:rPr>
            </w:pPr>
            <w:r>
              <w:t>68</w:t>
            </w:r>
            <w:r w:rsidR="00C223C0">
              <w:t xml:space="preserve">,00 руб./пара (упаковка </w:t>
            </w:r>
            <w:r>
              <w:t>68</w:t>
            </w:r>
            <w:r w:rsidR="00C223C0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A5497" w:rsidRPr="008C2B06" w:rsidRDefault="004C723F" w:rsidP="004C723F">
            <w:pPr>
              <w:rPr>
                <w:color w:val="1F497D" w:themeColor="text2"/>
              </w:rPr>
            </w:pPr>
            <w:r>
              <w:t>54</w:t>
            </w:r>
            <w:r w:rsidR="00C223C0">
              <w:t>,</w:t>
            </w:r>
            <w:r>
              <w:t>4</w:t>
            </w:r>
            <w:r w:rsidR="00C223C0">
              <w:t xml:space="preserve">0 руб./пара (упаковка </w:t>
            </w:r>
            <w:r>
              <w:t>544</w:t>
            </w:r>
            <w:r w:rsidR="00C223C0">
              <w:t>,00 руб.)</w:t>
            </w:r>
          </w:p>
        </w:tc>
      </w:tr>
      <w:tr w:rsidR="0001586B" w:rsidTr="006152F7">
        <w:trPr>
          <w:trHeight w:val="20"/>
        </w:trPr>
        <w:tc>
          <w:tcPr>
            <w:tcW w:w="2660" w:type="dxa"/>
            <w:shd w:val="clear" w:color="auto" w:fill="auto"/>
          </w:tcPr>
          <w:p w:rsidR="0001586B" w:rsidRDefault="0001586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2159" cy="1200150"/>
                  <wp:effectExtent l="0" t="0" r="0" b="0"/>
                  <wp:docPr id="1004" name="Рисунок 1004" descr="C:\Users\User\Desktop\593\59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593\59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59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1586B" w:rsidRDefault="0001586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93</w:t>
            </w:r>
          </w:p>
        </w:tc>
        <w:tc>
          <w:tcPr>
            <w:tcW w:w="2307" w:type="dxa"/>
            <w:shd w:val="clear" w:color="auto" w:fill="auto"/>
          </w:tcPr>
          <w:p w:rsidR="0001586B" w:rsidRDefault="0001586B" w:rsidP="0077367E">
            <w:r>
              <w:t>Носки мужские тонкие «Синь де сы» (№А5072)</w:t>
            </w:r>
          </w:p>
        </w:tc>
        <w:tc>
          <w:tcPr>
            <w:tcW w:w="1491" w:type="dxa"/>
            <w:shd w:val="clear" w:color="auto" w:fill="auto"/>
          </w:tcPr>
          <w:p w:rsidR="0001586B" w:rsidRDefault="0001586B" w:rsidP="0077367E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01586B" w:rsidRDefault="0001586B" w:rsidP="0077367E">
            <w:r>
              <w:t>хлопок 95%, полиамид 3%, эластан 2%</w:t>
            </w:r>
          </w:p>
        </w:tc>
        <w:tc>
          <w:tcPr>
            <w:tcW w:w="1171" w:type="dxa"/>
            <w:shd w:val="clear" w:color="auto" w:fill="auto"/>
          </w:tcPr>
          <w:p w:rsidR="0001586B" w:rsidRDefault="0001586B" w:rsidP="0077367E">
            <w: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1586B" w:rsidRDefault="0001586B" w:rsidP="004C723F">
            <w:r>
              <w:t>55,00 руб./пара (упаковка 550,00 руб.)</w:t>
            </w:r>
          </w:p>
        </w:tc>
        <w:tc>
          <w:tcPr>
            <w:tcW w:w="2526" w:type="dxa"/>
            <w:shd w:val="clear" w:color="auto" w:fill="auto"/>
          </w:tcPr>
          <w:p w:rsidR="0001586B" w:rsidRDefault="0001586B" w:rsidP="004C723F">
            <w:r>
              <w:t>44,00 руб./пара (упаковка 440,00 руб.)</w:t>
            </w:r>
          </w:p>
        </w:tc>
      </w:tr>
      <w:tr w:rsidR="00BA5497" w:rsidTr="00B6150F">
        <w:trPr>
          <w:trHeight w:val="20"/>
        </w:trPr>
        <w:tc>
          <w:tcPr>
            <w:tcW w:w="2660" w:type="dxa"/>
            <w:shd w:val="clear" w:color="auto" w:fill="auto"/>
          </w:tcPr>
          <w:p w:rsidR="00BA5497" w:rsidRPr="008C2B06" w:rsidRDefault="00C77CC2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9186" cy="959098"/>
                  <wp:effectExtent l="0" t="0" r="0" b="0"/>
                  <wp:docPr id="960" name="Рисунок 960" descr="C:\Users\User\Desktop\597\59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597\59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23" cy="95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A5497" w:rsidRPr="00FE29B3" w:rsidRDefault="00C827D0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97</w:t>
            </w:r>
          </w:p>
        </w:tc>
        <w:tc>
          <w:tcPr>
            <w:tcW w:w="2307" w:type="dxa"/>
            <w:shd w:val="clear" w:color="auto" w:fill="auto"/>
          </w:tcPr>
          <w:p w:rsidR="00BA5497" w:rsidRPr="008C2B06" w:rsidRDefault="00C77CC2" w:rsidP="00D86A2B">
            <w:pPr>
              <w:rPr>
                <w:color w:val="1F497D" w:themeColor="text2"/>
              </w:rPr>
            </w:pPr>
            <w:r>
              <w:t xml:space="preserve">Носки мужские тонкие «Роза» </w:t>
            </w:r>
            <w:r w:rsidR="009E156E">
              <w:t>(№</w:t>
            </w:r>
            <w:r>
              <w:t>9349, 9348</w:t>
            </w:r>
            <w:r w:rsidR="009E156E">
              <w:t>)</w:t>
            </w:r>
          </w:p>
        </w:tc>
        <w:tc>
          <w:tcPr>
            <w:tcW w:w="1491" w:type="dxa"/>
            <w:shd w:val="clear" w:color="auto" w:fill="auto"/>
          </w:tcPr>
          <w:p w:rsidR="00BA5497" w:rsidRPr="008C2B06" w:rsidRDefault="009E156E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BA5497" w:rsidRPr="008C2B06" w:rsidRDefault="00C77CC2" w:rsidP="0077367E">
            <w:pPr>
              <w:rPr>
                <w:color w:val="1F497D" w:themeColor="text2"/>
              </w:rPr>
            </w:pPr>
            <w:r>
              <w:t>хлопок 80%, эластан 15%, полиамид 5%</w:t>
            </w:r>
          </w:p>
        </w:tc>
        <w:tc>
          <w:tcPr>
            <w:tcW w:w="1171" w:type="dxa"/>
            <w:shd w:val="clear" w:color="auto" w:fill="auto"/>
          </w:tcPr>
          <w:p w:rsidR="00BA5497" w:rsidRPr="008C2B06" w:rsidRDefault="00C827D0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A5497" w:rsidRPr="008C2B06" w:rsidRDefault="00F34E89" w:rsidP="00F34E89">
            <w:pPr>
              <w:rPr>
                <w:color w:val="1F497D" w:themeColor="text2"/>
              </w:rPr>
            </w:pPr>
            <w:r>
              <w:t>48</w:t>
            </w:r>
            <w:r w:rsidR="00C77CC2">
              <w:t xml:space="preserve">,00 руб./пара (упаковка </w:t>
            </w:r>
            <w:r>
              <w:t>48</w:t>
            </w:r>
            <w:r w:rsidR="00C77CC2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BA5497" w:rsidRPr="008C2B06" w:rsidRDefault="00F34E89" w:rsidP="00F34E89">
            <w:pPr>
              <w:rPr>
                <w:color w:val="1F497D" w:themeColor="text2"/>
              </w:rPr>
            </w:pPr>
            <w:r>
              <w:t>3</w:t>
            </w:r>
            <w:r w:rsidR="00C23EC1">
              <w:t>8</w:t>
            </w:r>
            <w:r w:rsidR="00834F2B">
              <w:t>,</w:t>
            </w:r>
            <w:r>
              <w:t>4</w:t>
            </w:r>
            <w:r w:rsidR="00834F2B">
              <w:t xml:space="preserve">0  руб./пара (упаковка </w:t>
            </w:r>
            <w:r>
              <w:t>384</w:t>
            </w:r>
            <w:r w:rsidR="00C77CC2">
              <w:t>,00 руб.)</w:t>
            </w:r>
          </w:p>
        </w:tc>
      </w:tr>
      <w:tr w:rsidR="002C296D" w:rsidTr="00A03596">
        <w:trPr>
          <w:trHeight w:val="848"/>
        </w:trPr>
        <w:tc>
          <w:tcPr>
            <w:tcW w:w="2660" w:type="dxa"/>
            <w:shd w:val="clear" w:color="auto" w:fill="auto"/>
          </w:tcPr>
          <w:p w:rsidR="002C296D" w:rsidRPr="008C2B06" w:rsidRDefault="00845A7B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81467" cy="946205"/>
                  <wp:effectExtent l="19050" t="0" r="9183" b="0"/>
                  <wp:docPr id="762" name="Рисунок 1" descr="C:\Users\user\Desktop\600\60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00\60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39" cy="946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C296D" w:rsidRPr="00FE29B3" w:rsidRDefault="002C296D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0</w:t>
            </w:r>
          </w:p>
        </w:tc>
        <w:tc>
          <w:tcPr>
            <w:tcW w:w="2307" w:type="dxa"/>
            <w:shd w:val="clear" w:color="auto" w:fill="auto"/>
          </w:tcPr>
          <w:p w:rsidR="002C296D" w:rsidRPr="008C2B06" w:rsidRDefault="00845A7B" w:rsidP="0077367E">
            <w:pPr>
              <w:rPr>
                <w:color w:val="1F497D" w:themeColor="text2"/>
              </w:rPr>
            </w:pPr>
            <w:r>
              <w:t>Носки мужские тонкие «</w:t>
            </w:r>
            <w:r>
              <w:rPr>
                <w:lang w:val="en-US"/>
              </w:rPr>
              <w:t>Turkan</w:t>
            </w:r>
            <w:r>
              <w:t>» (№ В11, В13)</w:t>
            </w:r>
          </w:p>
        </w:tc>
        <w:tc>
          <w:tcPr>
            <w:tcW w:w="1491" w:type="dxa"/>
            <w:shd w:val="clear" w:color="auto" w:fill="auto"/>
          </w:tcPr>
          <w:p w:rsidR="002C296D" w:rsidRPr="008C2B06" w:rsidRDefault="00845A7B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2C296D" w:rsidRPr="008C2B06" w:rsidRDefault="00845A7B" w:rsidP="00D6398E">
            <w:pPr>
              <w:rPr>
                <w:color w:val="1F497D" w:themeColor="text2"/>
              </w:rPr>
            </w:pPr>
            <w:r>
              <w:t>хлопок 80%, полиамид 15%, лайкра 5%</w:t>
            </w:r>
          </w:p>
        </w:tc>
        <w:tc>
          <w:tcPr>
            <w:tcW w:w="1171" w:type="dxa"/>
            <w:shd w:val="clear" w:color="auto" w:fill="auto"/>
          </w:tcPr>
          <w:p w:rsidR="002C296D" w:rsidRPr="008C2B06" w:rsidRDefault="002C296D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C296D" w:rsidRPr="008C2B06" w:rsidRDefault="00662FAF" w:rsidP="00662FAF">
            <w:pPr>
              <w:rPr>
                <w:color w:val="1F497D" w:themeColor="text2"/>
              </w:rPr>
            </w:pPr>
            <w:r>
              <w:t>65</w:t>
            </w:r>
            <w:r w:rsidR="00845A7B">
              <w:t xml:space="preserve">,00 руб./пара (упаковка </w:t>
            </w:r>
            <w:r>
              <w:t>65</w:t>
            </w:r>
            <w:r w:rsidR="00845A7B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2C296D" w:rsidRPr="008C2B06" w:rsidRDefault="00662FAF" w:rsidP="00662FAF">
            <w:pPr>
              <w:rPr>
                <w:color w:val="1F497D" w:themeColor="text2"/>
              </w:rPr>
            </w:pPr>
            <w:r>
              <w:t>52</w:t>
            </w:r>
            <w:r w:rsidR="00845A7B">
              <w:t>,</w:t>
            </w:r>
            <w:r>
              <w:t>0</w:t>
            </w:r>
            <w:r w:rsidR="00845A7B">
              <w:t xml:space="preserve">0 руб./пара (упаковка </w:t>
            </w:r>
            <w:r>
              <w:t>520</w:t>
            </w:r>
            <w:r w:rsidR="00845A7B">
              <w:t>,00 руб.)</w:t>
            </w:r>
          </w:p>
        </w:tc>
      </w:tr>
      <w:tr w:rsidR="002C296D" w:rsidTr="006152F7">
        <w:trPr>
          <w:trHeight w:val="847"/>
        </w:trPr>
        <w:tc>
          <w:tcPr>
            <w:tcW w:w="2660" w:type="dxa"/>
            <w:shd w:val="clear" w:color="auto" w:fill="auto"/>
          </w:tcPr>
          <w:p w:rsidR="002C296D" w:rsidRDefault="00D34B53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833342"/>
                  <wp:effectExtent l="0" t="0" r="0" b="0"/>
                  <wp:docPr id="682" name="Рисунок 682" descr="C:\Users\User\Desktop\602\6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602\60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35" cy="83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C296D" w:rsidRDefault="002C296D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2</w:t>
            </w:r>
          </w:p>
        </w:tc>
        <w:tc>
          <w:tcPr>
            <w:tcW w:w="2307" w:type="dxa"/>
            <w:shd w:val="clear" w:color="auto" w:fill="auto"/>
          </w:tcPr>
          <w:p w:rsidR="002C296D" w:rsidRDefault="00D34B53" w:rsidP="0077367E">
            <w:r>
              <w:t xml:space="preserve">Носки мужские тонкие «Амиго» </w:t>
            </w:r>
            <w:r w:rsidR="002C296D">
              <w:t>(№</w:t>
            </w:r>
            <w:r>
              <w:t>1522</w:t>
            </w:r>
            <w:r w:rsidR="002C296D">
              <w:t>)</w:t>
            </w:r>
          </w:p>
        </w:tc>
        <w:tc>
          <w:tcPr>
            <w:tcW w:w="1491" w:type="dxa"/>
            <w:shd w:val="clear" w:color="auto" w:fill="auto"/>
          </w:tcPr>
          <w:p w:rsidR="002C296D" w:rsidRDefault="00D34B53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2C296D" w:rsidRDefault="00D34B53" w:rsidP="0077367E"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2C296D" w:rsidRDefault="00D34B53" w:rsidP="0077367E">
            <w:r>
              <w:t>1</w:t>
            </w:r>
            <w:r w:rsidR="002C296D">
              <w:t xml:space="preserve">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C296D" w:rsidRDefault="00D34B53" w:rsidP="0077367E">
            <w:r>
              <w:t>38,00 руб./пара (упаковка 380,00 руб.)</w:t>
            </w:r>
          </w:p>
        </w:tc>
        <w:tc>
          <w:tcPr>
            <w:tcW w:w="2526" w:type="dxa"/>
            <w:shd w:val="clear" w:color="auto" w:fill="auto"/>
          </w:tcPr>
          <w:p w:rsidR="002C296D" w:rsidRDefault="00D34B53" w:rsidP="0077367E">
            <w:r>
              <w:t>30,40 руб./пара (упаковка 304,00 руб.)</w:t>
            </w:r>
          </w:p>
        </w:tc>
      </w:tr>
      <w:tr w:rsidR="00BA5497" w:rsidTr="007C2198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BA5497" w:rsidRPr="008C2B06" w:rsidRDefault="001F6E94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581" name="Рисунок 581" descr="D:\рабочая\Работа\Фото на сайт\6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ая\Работа\Фото на сайт\6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77" cy="95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A5497" w:rsidRPr="00FE29B3" w:rsidRDefault="00C827D0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1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A5497" w:rsidRPr="008C2B06" w:rsidRDefault="00C827D0" w:rsidP="0077367E">
            <w:pPr>
              <w:rPr>
                <w:color w:val="1F497D" w:themeColor="text2"/>
              </w:rPr>
            </w:pPr>
            <w:r>
              <w:t>Носки мужские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A5497" w:rsidRPr="008C2B06" w:rsidRDefault="00C827D0" w:rsidP="0077367E">
            <w:pPr>
              <w:rPr>
                <w:color w:val="1F497D" w:themeColor="text2"/>
              </w:rPr>
            </w:pPr>
            <w:r>
              <w:t>25, 27, 29, 31</w:t>
            </w:r>
            <w:r>
              <w:tab/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A5497" w:rsidRPr="008C2B06" w:rsidRDefault="003C0769" w:rsidP="003C0769">
            <w:pPr>
              <w:rPr>
                <w:color w:val="1F497D" w:themeColor="text2"/>
              </w:rPr>
            </w:pPr>
            <w:r>
              <w:t xml:space="preserve">хлопок </w:t>
            </w:r>
            <w:r w:rsidR="00C827D0">
              <w:t>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A5497" w:rsidRPr="008C2B06" w:rsidRDefault="00C827D0" w:rsidP="0077367E">
            <w:pPr>
              <w:rPr>
                <w:color w:val="1F497D" w:themeColor="text2"/>
              </w:rPr>
            </w:pPr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A5497" w:rsidRPr="008C2B06" w:rsidRDefault="00245F59" w:rsidP="00910D3D">
            <w:pPr>
              <w:rPr>
                <w:color w:val="1F497D" w:themeColor="text2"/>
              </w:rPr>
            </w:pPr>
            <w:r>
              <w:t>28</w:t>
            </w:r>
            <w:r w:rsidR="00A409ED">
              <w:t xml:space="preserve">,00 </w:t>
            </w:r>
            <w:r w:rsidR="00D504C4">
              <w:t xml:space="preserve">руб./пара </w:t>
            </w:r>
            <w:r>
              <w:t>(упаковка 28</w:t>
            </w:r>
            <w:r w:rsidR="00C827D0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A5497" w:rsidRPr="008C2B06" w:rsidRDefault="00245F59" w:rsidP="00910D3D">
            <w:pPr>
              <w:rPr>
                <w:color w:val="1F497D" w:themeColor="text2"/>
              </w:rPr>
            </w:pPr>
            <w:r>
              <w:t>22</w:t>
            </w:r>
            <w:r w:rsidR="00EF5C85">
              <w:t>,</w:t>
            </w:r>
            <w:r>
              <w:t>4</w:t>
            </w:r>
            <w:r w:rsidR="00A409ED">
              <w:t xml:space="preserve">0 </w:t>
            </w:r>
            <w:r w:rsidR="00D504C4">
              <w:t xml:space="preserve">руб./пара </w:t>
            </w:r>
            <w:r w:rsidR="00EF5C85">
              <w:t xml:space="preserve">(упаковка </w:t>
            </w:r>
            <w:r>
              <w:t>224</w:t>
            </w:r>
            <w:r w:rsidR="00C827D0">
              <w:t>,00 руб.)</w:t>
            </w:r>
          </w:p>
        </w:tc>
      </w:tr>
      <w:tr w:rsidR="00BA5497" w:rsidTr="00AF2E64">
        <w:trPr>
          <w:trHeight w:val="20"/>
        </w:trPr>
        <w:tc>
          <w:tcPr>
            <w:tcW w:w="2660" w:type="dxa"/>
            <w:shd w:val="clear" w:color="auto" w:fill="auto"/>
          </w:tcPr>
          <w:p w:rsidR="00BA5497" w:rsidRPr="008C2B06" w:rsidRDefault="00C827D0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0650" cy="927390"/>
                  <wp:effectExtent l="0" t="0" r="0" b="0"/>
                  <wp:docPr id="755" name="Рисунок 755" descr="E:\Работа\Товары\Для мужчин\Носки\тонкие\735\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E:\Работа\Товары\Для мужчин\Носки\тонкие\735\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085" cy="92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A5497" w:rsidRPr="00FE29B3" w:rsidRDefault="00C827D0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35</w:t>
            </w:r>
          </w:p>
        </w:tc>
        <w:tc>
          <w:tcPr>
            <w:tcW w:w="2307" w:type="dxa"/>
            <w:shd w:val="clear" w:color="auto" w:fill="auto"/>
          </w:tcPr>
          <w:p w:rsidR="00BA5497" w:rsidRPr="008C2B06" w:rsidRDefault="00C827D0" w:rsidP="0077367E">
            <w:pPr>
              <w:rPr>
                <w:color w:val="1F497D" w:themeColor="text2"/>
              </w:rPr>
            </w:pPr>
            <w:r>
              <w:t>Носки мужские тонкие «Хоузари»</w:t>
            </w:r>
            <w:r w:rsidR="00DE3C89">
              <w:t xml:space="preserve"> (№4201)</w:t>
            </w:r>
          </w:p>
        </w:tc>
        <w:tc>
          <w:tcPr>
            <w:tcW w:w="1491" w:type="dxa"/>
            <w:shd w:val="clear" w:color="auto" w:fill="auto"/>
          </w:tcPr>
          <w:p w:rsidR="00BA5497" w:rsidRPr="008C2B06" w:rsidRDefault="00DE3C89" w:rsidP="0077367E">
            <w:pPr>
              <w:rPr>
                <w:color w:val="1F497D" w:themeColor="text2"/>
              </w:rPr>
            </w:pPr>
            <w:r>
              <w:t>27-29</w:t>
            </w:r>
          </w:p>
        </w:tc>
        <w:tc>
          <w:tcPr>
            <w:tcW w:w="1710" w:type="dxa"/>
            <w:shd w:val="clear" w:color="auto" w:fill="auto"/>
          </w:tcPr>
          <w:p w:rsidR="00BA5497" w:rsidRPr="008C2B06" w:rsidRDefault="00DE3C89" w:rsidP="0077367E">
            <w:pPr>
              <w:rPr>
                <w:color w:val="1F497D" w:themeColor="text2"/>
              </w:rPr>
            </w:pPr>
            <w:r>
              <w:t>бамбук 90%, ПА 5%, лайкра 5%</w:t>
            </w:r>
          </w:p>
        </w:tc>
        <w:tc>
          <w:tcPr>
            <w:tcW w:w="1171" w:type="dxa"/>
            <w:shd w:val="clear" w:color="auto" w:fill="auto"/>
          </w:tcPr>
          <w:p w:rsidR="00BA5497" w:rsidRPr="008C2B06" w:rsidRDefault="00DE3C89" w:rsidP="0077367E">
            <w:pPr>
              <w:rPr>
                <w:color w:val="1F497D" w:themeColor="text2"/>
              </w:rPr>
            </w:pPr>
            <w:r>
              <w:t xml:space="preserve">1 </w:t>
            </w:r>
            <w:r w:rsidR="00EF5F1E">
              <w:t>пар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A5497" w:rsidRPr="008C2B06" w:rsidRDefault="00DE3C89" w:rsidP="0077367E">
            <w:pPr>
              <w:rPr>
                <w:color w:val="1F497D" w:themeColor="text2"/>
              </w:rPr>
            </w:pPr>
            <w:r>
              <w:t>78,00 руб.</w:t>
            </w:r>
          </w:p>
        </w:tc>
        <w:tc>
          <w:tcPr>
            <w:tcW w:w="2526" w:type="dxa"/>
            <w:shd w:val="clear" w:color="auto" w:fill="auto"/>
          </w:tcPr>
          <w:p w:rsidR="00BA5497" w:rsidRPr="008C2B06" w:rsidRDefault="00DE3C89" w:rsidP="0077367E">
            <w:pPr>
              <w:rPr>
                <w:color w:val="1F497D" w:themeColor="text2"/>
              </w:rPr>
            </w:pPr>
            <w:r>
              <w:t>62,40 руб.</w:t>
            </w:r>
          </w:p>
        </w:tc>
      </w:tr>
      <w:tr w:rsidR="00DE3C89" w:rsidTr="007C2198">
        <w:trPr>
          <w:trHeight w:val="30"/>
        </w:trPr>
        <w:tc>
          <w:tcPr>
            <w:tcW w:w="2660" w:type="dxa"/>
            <w:shd w:val="clear" w:color="auto" w:fill="D6E3BC" w:themeFill="accent3" w:themeFillTint="66"/>
          </w:tcPr>
          <w:p w:rsidR="00DE3C89" w:rsidRPr="008C2B06" w:rsidRDefault="00DE3C89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1600" cy="914686"/>
                  <wp:effectExtent l="0" t="0" r="0" b="0"/>
                  <wp:docPr id="756" name="Рисунок 756" descr="E:\Работа\Товары\Для мужчин\Носки\тонкие\736\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E:\Работа\Товары\Для мужчин\Носки\тонкие\736\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E3C89" w:rsidRPr="00FE29B3" w:rsidRDefault="00DE3C8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3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DE3C89" w:rsidRPr="008C2B06" w:rsidRDefault="00DE3C89" w:rsidP="0077367E">
            <w:pPr>
              <w:rPr>
                <w:color w:val="1F497D" w:themeColor="text2"/>
              </w:rPr>
            </w:pPr>
            <w:r>
              <w:t>Носки мужские тонкие «Хоузари» (№1212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DE3C89" w:rsidRPr="008C2B06" w:rsidRDefault="00DE3C89" w:rsidP="0077367E">
            <w:pPr>
              <w:rPr>
                <w:color w:val="1F497D" w:themeColor="text2"/>
              </w:rPr>
            </w:pPr>
            <w:r>
              <w:t>27-29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DE3C89" w:rsidRPr="008C2B06" w:rsidRDefault="00DE3C89" w:rsidP="0077367E">
            <w:pPr>
              <w:rPr>
                <w:color w:val="1F497D" w:themeColor="text2"/>
              </w:rPr>
            </w:pPr>
            <w:r>
              <w:t>хлопок 85%, ПА 10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E3C89" w:rsidRPr="008C2B06" w:rsidRDefault="00DE3C89" w:rsidP="0077367E">
            <w:pPr>
              <w:rPr>
                <w:color w:val="1F497D" w:themeColor="text2"/>
              </w:rPr>
            </w:pPr>
            <w:r>
              <w:t xml:space="preserve">1 </w:t>
            </w:r>
            <w:r w:rsidR="00EF5F1E">
              <w:t>пара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DE3C89" w:rsidRPr="008C2B06" w:rsidRDefault="00DE3C89" w:rsidP="0077367E">
            <w:pPr>
              <w:rPr>
                <w:color w:val="1F497D" w:themeColor="text2"/>
              </w:rPr>
            </w:pPr>
            <w:r>
              <w:t>78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DE3C89" w:rsidRPr="008C2B06" w:rsidRDefault="00DE3C89" w:rsidP="0077367E">
            <w:pPr>
              <w:rPr>
                <w:color w:val="1F497D" w:themeColor="text2"/>
              </w:rPr>
            </w:pPr>
            <w:r>
              <w:t>62,40 руб.</w:t>
            </w:r>
          </w:p>
        </w:tc>
      </w:tr>
      <w:tr w:rsidR="00461D18" w:rsidTr="007C2198">
        <w:trPr>
          <w:trHeight w:val="620"/>
        </w:trPr>
        <w:tc>
          <w:tcPr>
            <w:tcW w:w="2660" w:type="dxa"/>
            <w:shd w:val="clear" w:color="auto" w:fill="auto"/>
          </w:tcPr>
          <w:p w:rsidR="00461D18" w:rsidRPr="008C2B06" w:rsidRDefault="00F55451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6" cy="930303"/>
                  <wp:effectExtent l="0" t="0" r="0" b="0"/>
                  <wp:docPr id="52" name="Рисунок 52" descr="C:\Users\User\Desktop\846\84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846\84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83" cy="93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61D18" w:rsidRPr="00FE29B3" w:rsidRDefault="00461D18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46</w:t>
            </w:r>
          </w:p>
        </w:tc>
        <w:tc>
          <w:tcPr>
            <w:tcW w:w="2307" w:type="dxa"/>
            <w:shd w:val="clear" w:color="auto" w:fill="auto"/>
          </w:tcPr>
          <w:p w:rsidR="00461D18" w:rsidRPr="008C2B06" w:rsidRDefault="00F55451" w:rsidP="0077367E">
            <w:pPr>
              <w:rPr>
                <w:color w:val="1F497D" w:themeColor="text2"/>
              </w:rPr>
            </w:pPr>
            <w:r>
              <w:t xml:space="preserve">Носки-следки мужские тонкие «Роза» </w:t>
            </w:r>
            <w:r w:rsidR="00461D18">
              <w:t>(№</w:t>
            </w:r>
            <w:r w:rsidR="005D09F7">
              <w:t>9603</w:t>
            </w:r>
            <w:r w:rsidR="00461D18">
              <w:t>)</w:t>
            </w:r>
          </w:p>
        </w:tc>
        <w:tc>
          <w:tcPr>
            <w:tcW w:w="1491" w:type="dxa"/>
            <w:shd w:val="clear" w:color="auto" w:fill="auto"/>
          </w:tcPr>
          <w:p w:rsidR="00461D18" w:rsidRPr="008C2B06" w:rsidRDefault="00F55451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461D18" w:rsidRPr="008C2B06" w:rsidRDefault="00F55451" w:rsidP="0077367E">
            <w:pPr>
              <w:rPr>
                <w:color w:val="1F497D" w:themeColor="text2"/>
              </w:rPr>
            </w:pPr>
            <w:r>
              <w:t>хлопок 55%, бамбук 27%, эластин 15,5%, поролон 2,5%</w:t>
            </w:r>
          </w:p>
        </w:tc>
        <w:tc>
          <w:tcPr>
            <w:tcW w:w="1171" w:type="dxa"/>
            <w:shd w:val="clear" w:color="auto" w:fill="auto"/>
          </w:tcPr>
          <w:p w:rsidR="00461D18" w:rsidRPr="008C2B06" w:rsidRDefault="00461D18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61D18" w:rsidRPr="008C2B06" w:rsidRDefault="00F55451" w:rsidP="0077367E">
            <w:pPr>
              <w:rPr>
                <w:color w:val="1F497D" w:themeColor="text2"/>
              </w:rPr>
            </w:pPr>
            <w:r>
              <w:t>21,00 руб./пара (упаковка 252,00 руб.)</w:t>
            </w:r>
          </w:p>
        </w:tc>
        <w:tc>
          <w:tcPr>
            <w:tcW w:w="2526" w:type="dxa"/>
            <w:shd w:val="clear" w:color="auto" w:fill="auto"/>
          </w:tcPr>
          <w:p w:rsidR="00461D18" w:rsidRPr="008C2B06" w:rsidRDefault="00F55451" w:rsidP="0077367E">
            <w:pPr>
              <w:rPr>
                <w:color w:val="1F497D" w:themeColor="text2"/>
              </w:rPr>
            </w:pPr>
            <w:r>
              <w:t>16,80 руб./пара (упаковка 201,60 руб.)</w:t>
            </w:r>
          </w:p>
        </w:tc>
      </w:tr>
      <w:tr w:rsidR="00461D18" w:rsidTr="007C2198">
        <w:trPr>
          <w:trHeight w:val="620"/>
        </w:trPr>
        <w:tc>
          <w:tcPr>
            <w:tcW w:w="2660" w:type="dxa"/>
            <w:shd w:val="clear" w:color="auto" w:fill="auto"/>
          </w:tcPr>
          <w:p w:rsidR="00461D18" w:rsidRDefault="002F7996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81" cy="938019"/>
                  <wp:effectExtent l="0" t="0" r="0" b="0"/>
                  <wp:docPr id="51" name="Рисунок 51" descr="C:\Users\User\Desktop\856\856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56\856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238" cy="93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61D18" w:rsidRDefault="00461D18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56</w:t>
            </w:r>
          </w:p>
        </w:tc>
        <w:tc>
          <w:tcPr>
            <w:tcW w:w="2307" w:type="dxa"/>
            <w:shd w:val="clear" w:color="auto" w:fill="auto"/>
          </w:tcPr>
          <w:p w:rsidR="00461D18" w:rsidRDefault="00072CA1" w:rsidP="0077367E">
            <w:r>
              <w:t xml:space="preserve">Носки мужские тонкие «Корона» </w:t>
            </w:r>
            <w:r w:rsidR="00461D18">
              <w:t>(№</w:t>
            </w:r>
            <w:r w:rsidR="002F7996">
              <w:t xml:space="preserve"> А1342, 1341, 1381</w:t>
            </w:r>
            <w:r w:rsidR="00461D18">
              <w:t>)</w:t>
            </w:r>
          </w:p>
        </w:tc>
        <w:tc>
          <w:tcPr>
            <w:tcW w:w="1491" w:type="dxa"/>
            <w:shd w:val="clear" w:color="auto" w:fill="auto"/>
          </w:tcPr>
          <w:p w:rsidR="00461D18" w:rsidRDefault="00072CA1" w:rsidP="0077367E">
            <w:r>
              <w:t>41</w:t>
            </w:r>
            <w:r w:rsidR="00461D18">
              <w:t>-4</w:t>
            </w:r>
            <w:r>
              <w:t>7</w:t>
            </w:r>
          </w:p>
        </w:tc>
        <w:tc>
          <w:tcPr>
            <w:tcW w:w="1710" w:type="dxa"/>
            <w:shd w:val="clear" w:color="auto" w:fill="auto"/>
          </w:tcPr>
          <w:p w:rsidR="00461D18" w:rsidRDefault="00072CA1" w:rsidP="0077367E">
            <w:r>
              <w:t>хлопок 90%, спандекс 5%, лайкра 5%</w:t>
            </w:r>
            <w:r w:rsidR="002F7996">
              <w:t xml:space="preserve"> или бамбук 90%, спандекс 5%, лайкра 5%</w:t>
            </w:r>
          </w:p>
        </w:tc>
        <w:tc>
          <w:tcPr>
            <w:tcW w:w="1171" w:type="dxa"/>
            <w:shd w:val="clear" w:color="auto" w:fill="auto"/>
          </w:tcPr>
          <w:p w:rsidR="00461D18" w:rsidRDefault="00461D18" w:rsidP="0077367E">
            <w: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61D18" w:rsidRDefault="002F7996" w:rsidP="0077367E">
            <w:r>
              <w:t>33,00 руб./пара (упаковка 396,00 руб.)</w:t>
            </w:r>
          </w:p>
        </w:tc>
        <w:tc>
          <w:tcPr>
            <w:tcW w:w="2526" w:type="dxa"/>
            <w:shd w:val="clear" w:color="auto" w:fill="auto"/>
          </w:tcPr>
          <w:p w:rsidR="00461D18" w:rsidRDefault="002F7996" w:rsidP="0077367E">
            <w:r>
              <w:t>26,40 руб./пара (упаковка 316,80 руб.)</w:t>
            </w:r>
          </w:p>
        </w:tc>
      </w:tr>
      <w:tr w:rsidR="00DE3C89" w:rsidTr="007C2198">
        <w:trPr>
          <w:trHeight w:val="20"/>
        </w:trPr>
        <w:tc>
          <w:tcPr>
            <w:tcW w:w="2660" w:type="dxa"/>
            <w:shd w:val="clear" w:color="auto" w:fill="FFFFFF" w:themeFill="background1"/>
          </w:tcPr>
          <w:p w:rsidR="00DE3C89" w:rsidRPr="008C2B06" w:rsidRDefault="00DE3C89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71171" cy="914400"/>
                  <wp:effectExtent l="0" t="0" r="0" b="0"/>
                  <wp:docPr id="758" name="Рисунок 758" descr="E:\Работа\Товары\Для мужчин\Носки\тонкие\952\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E:\Работа\Товары\Для мужчин\Носки\тонкие\952\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75" cy="91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DE3C89" w:rsidRPr="00FE29B3" w:rsidRDefault="00DE3C8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52</w:t>
            </w:r>
          </w:p>
        </w:tc>
        <w:tc>
          <w:tcPr>
            <w:tcW w:w="2307" w:type="dxa"/>
            <w:shd w:val="clear" w:color="auto" w:fill="FFFFFF" w:themeFill="background1"/>
          </w:tcPr>
          <w:p w:rsidR="00DE3C89" w:rsidRPr="008C2B06" w:rsidRDefault="00DE3C89" w:rsidP="00091454">
            <w:pPr>
              <w:rPr>
                <w:color w:val="1F497D" w:themeColor="text2"/>
              </w:rPr>
            </w:pPr>
            <w:r>
              <w:t>Носки мужские тонкие «Зувей», спорт (</w:t>
            </w:r>
            <w:r w:rsidR="00091454">
              <w:t>№5453</w:t>
            </w:r>
            <w:r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DE3C89" w:rsidRPr="008C2B06" w:rsidRDefault="00DE3C89" w:rsidP="0077367E">
            <w:pPr>
              <w:rPr>
                <w:color w:val="1F497D" w:themeColor="text2"/>
              </w:rPr>
            </w:pPr>
            <w:r>
              <w:t>41-45</w:t>
            </w:r>
          </w:p>
        </w:tc>
        <w:tc>
          <w:tcPr>
            <w:tcW w:w="1710" w:type="dxa"/>
            <w:shd w:val="clear" w:color="auto" w:fill="FFFFFF" w:themeFill="background1"/>
          </w:tcPr>
          <w:p w:rsidR="00DE3C89" w:rsidRPr="008C2B06" w:rsidRDefault="00DE3C89" w:rsidP="0077367E">
            <w:pPr>
              <w:rPr>
                <w:color w:val="1F497D" w:themeColor="text2"/>
              </w:rPr>
            </w:pPr>
            <w:r>
              <w:t>хлопок 80%, полиамид 5%, лайкра 15%</w:t>
            </w:r>
          </w:p>
        </w:tc>
        <w:tc>
          <w:tcPr>
            <w:tcW w:w="1171" w:type="dxa"/>
            <w:shd w:val="clear" w:color="auto" w:fill="FFFFFF" w:themeFill="background1"/>
          </w:tcPr>
          <w:p w:rsidR="00DE3C89" w:rsidRPr="008C2B06" w:rsidRDefault="00DE3C89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FFFFFF" w:themeFill="background1"/>
          </w:tcPr>
          <w:p w:rsidR="00DE3C89" w:rsidRPr="008C2B06" w:rsidRDefault="00091454" w:rsidP="0077367E">
            <w:pPr>
              <w:rPr>
                <w:color w:val="1F497D" w:themeColor="text2"/>
              </w:rPr>
            </w:pPr>
            <w:r>
              <w:t xml:space="preserve">36,00 </w:t>
            </w:r>
            <w:r w:rsidR="00D504C4">
              <w:t xml:space="preserve">руб./пара </w:t>
            </w:r>
            <w:r>
              <w:t>(упаковка 432</w:t>
            </w:r>
            <w:r w:rsidR="00DE3C89">
              <w:t>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DE3C89" w:rsidRPr="008C2B06" w:rsidRDefault="00091454" w:rsidP="0077367E">
            <w:pPr>
              <w:rPr>
                <w:color w:val="1F497D" w:themeColor="text2"/>
              </w:rPr>
            </w:pPr>
            <w:r>
              <w:t xml:space="preserve">28,80 </w:t>
            </w:r>
            <w:r w:rsidR="00D504C4">
              <w:t xml:space="preserve">руб./пара </w:t>
            </w:r>
            <w:r>
              <w:t>(упаковка 345,6</w:t>
            </w:r>
            <w:r w:rsidR="00DE3C89">
              <w:t>0 руб.)</w:t>
            </w:r>
          </w:p>
        </w:tc>
      </w:tr>
      <w:tr w:rsidR="00DE3C89" w:rsidTr="001C13A7">
        <w:trPr>
          <w:trHeight w:val="20"/>
        </w:trPr>
        <w:tc>
          <w:tcPr>
            <w:tcW w:w="2660" w:type="dxa"/>
            <w:shd w:val="clear" w:color="auto" w:fill="auto"/>
          </w:tcPr>
          <w:p w:rsidR="00DE3C89" w:rsidRPr="008C2B06" w:rsidRDefault="00FE3961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6739" cy="800100"/>
                  <wp:effectExtent l="0" t="0" r="0" b="0"/>
                  <wp:docPr id="1135" name="Рисунок 1135" descr="C:\Users\User\Desktop\фото\95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95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739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E3C89" w:rsidRPr="00FE29B3" w:rsidRDefault="00DE3C8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55</w:t>
            </w:r>
          </w:p>
        </w:tc>
        <w:tc>
          <w:tcPr>
            <w:tcW w:w="2307" w:type="dxa"/>
            <w:shd w:val="clear" w:color="auto" w:fill="auto"/>
          </w:tcPr>
          <w:p w:rsidR="00DE3C89" w:rsidRPr="008C2B06" w:rsidRDefault="00DE3C89" w:rsidP="00FE3961">
            <w:pPr>
              <w:rPr>
                <w:color w:val="1F497D" w:themeColor="text2"/>
              </w:rPr>
            </w:pPr>
            <w:r>
              <w:t>Носки мужские тонкие «</w:t>
            </w:r>
            <w:r w:rsidR="00FE3961">
              <w:rPr>
                <w:lang w:val="en-US"/>
              </w:rPr>
              <w:t>Osko</w:t>
            </w:r>
            <w:r w:rsidR="00427FA1">
              <w:t>»</w:t>
            </w:r>
            <w:r>
              <w:t xml:space="preserve"> (№2</w:t>
            </w:r>
            <w:r w:rsidR="00427FA1">
              <w:t>21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DE3C89" w:rsidRPr="008C2B06" w:rsidRDefault="00DE3C89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DE3C89" w:rsidRPr="008C2B06" w:rsidRDefault="00DE3C89" w:rsidP="00FE3961">
            <w:pPr>
              <w:rPr>
                <w:color w:val="1F497D" w:themeColor="text2"/>
              </w:rPr>
            </w:pPr>
            <w:r>
              <w:t xml:space="preserve">хлопок 80%, </w:t>
            </w:r>
            <w:r w:rsidR="00FE3961">
              <w:t xml:space="preserve">полиамид </w:t>
            </w:r>
            <w:r>
              <w:t xml:space="preserve"> 15%, </w:t>
            </w:r>
            <w:r w:rsidR="00FE3961">
              <w:t>спандекс</w:t>
            </w:r>
            <w:r>
              <w:t xml:space="preserve"> 5%</w:t>
            </w:r>
          </w:p>
        </w:tc>
        <w:tc>
          <w:tcPr>
            <w:tcW w:w="1171" w:type="dxa"/>
            <w:shd w:val="clear" w:color="auto" w:fill="auto"/>
          </w:tcPr>
          <w:p w:rsidR="00DE3C89" w:rsidRPr="008C2B06" w:rsidRDefault="00DE3C89" w:rsidP="00427FA1">
            <w:pPr>
              <w:rPr>
                <w:color w:val="1F497D" w:themeColor="text2"/>
              </w:rPr>
            </w:pPr>
            <w:r>
              <w:t>1</w:t>
            </w:r>
            <w:r w:rsidR="00427FA1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E3C89" w:rsidRPr="008C2B06" w:rsidRDefault="00427FA1" w:rsidP="0077367E">
            <w:pPr>
              <w:rPr>
                <w:color w:val="1F497D" w:themeColor="text2"/>
              </w:rPr>
            </w:pPr>
            <w:r>
              <w:t>34,00 руб./пара (упаковка 340,00 руб.)</w:t>
            </w:r>
          </w:p>
        </w:tc>
        <w:tc>
          <w:tcPr>
            <w:tcW w:w="2526" w:type="dxa"/>
            <w:shd w:val="clear" w:color="auto" w:fill="auto"/>
          </w:tcPr>
          <w:p w:rsidR="00DE3C89" w:rsidRPr="008C2B06" w:rsidRDefault="00427FA1" w:rsidP="0077367E">
            <w:pPr>
              <w:rPr>
                <w:color w:val="1F497D" w:themeColor="text2"/>
              </w:rPr>
            </w:pPr>
            <w:r>
              <w:t>27,20 руб./пара (упаковка 272,00 руб.)</w:t>
            </w:r>
          </w:p>
        </w:tc>
      </w:tr>
      <w:tr w:rsidR="00DE3C89" w:rsidTr="009C28AA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DE3C89" w:rsidRPr="008C2B06" w:rsidRDefault="00DE3C89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295400" cy="971702"/>
                  <wp:effectExtent l="0" t="0" r="0" b="0"/>
                  <wp:docPr id="760" name="Рисунок 760" descr="E:\Работа\Товары\Для мужчин\Носки\тонкие\988\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E:\Работа\Товары\Для мужчин\Носки\тонкие\988\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403" cy="97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E3C89" w:rsidRPr="00FE29B3" w:rsidRDefault="00DE3C8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8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DE3C89" w:rsidRPr="008C2B06" w:rsidRDefault="00DE3C89" w:rsidP="00DE3C89">
            <w:pPr>
              <w:rPr>
                <w:color w:val="1F497D" w:themeColor="text2"/>
              </w:rPr>
            </w:pPr>
            <w:r>
              <w:t xml:space="preserve">Носки мужские тонкие «Амиго» </w:t>
            </w:r>
            <w:r w:rsidR="00495C61">
              <w:t>(№А502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DE3C89" w:rsidRPr="008C2B06" w:rsidRDefault="00DE3C89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DE3C89" w:rsidRPr="008C2B06" w:rsidRDefault="00DE3C89" w:rsidP="0077367E">
            <w:pPr>
              <w:rPr>
                <w:color w:val="1F497D" w:themeColor="text2"/>
              </w:rPr>
            </w:pPr>
            <w:r>
              <w:t>хлопок 80%, полиэстер 15%, эластан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E3C89" w:rsidRDefault="00DE3C89" w:rsidP="00DE3C89">
            <w:r>
              <w:t xml:space="preserve">12 </w:t>
            </w:r>
            <w:r w:rsidR="00EF5F1E">
              <w:t>пар</w:t>
            </w:r>
          </w:p>
          <w:p w:rsidR="00DE3C89" w:rsidRPr="008C2B06" w:rsidRDefault="00DE3C89" w:rsidP="0077367E">
            <w:pPr>
              <w:rPr>
                <w:color w:val="1F497D" w:themeColor="text2"/>
              </w:rPr>
            </w:pP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DE3C89" w:rsidRPr="008C2B06" w:rsidRDefault="009C28AA" w:rsidP="00495C61">
            <w:pPr>
              <w:rPr>
                <w:color w:val="1F497D" w:themeColor="text2"/>
              </w:rPr>
            </w:pPr>
            <w:r w:rsidRPr="009C28AA">
              <w:t>40,00 руб./пара (упаковка 48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DE3C89" w:rsidRPr="008C2B06" w:rsidRDefault="009C28AA" w:rsidP="00495C61">
            <w:pPr>
              <w:rPr>
                <w:color w:val="1F497D" w:themeColor="text2"/>
              </w:rPr>
            </w:pPr>
            <w:r w:rsidRPr="009C28AA">
              <w:t>32,00 руб./пара (упаковка 384,00 руб.)</w:t>
            </w:r>
          </w:p>
        </w:tc>
      </w:tr>
      <w:tr w:rsidR="00DE3C89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DE3C89" w:rsidRPr="008C2B06" w:rsidRDefault="00EC1BB8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0379" cy="920272"/>
                  <wp:effectExtent l="19050" t="0" r="0" b="0"/>
                  <wp:docPr id="917" name="Рисунок 5" descr="C:\Users\Kate\Desktop\1015\10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e\Desktop\1015\10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280" cy="92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E3C89" w:rsidRPr="00FE29B3" w:rsidRDefault="00B415A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5</w:t>
            </w:r>
          </w:p>
        </w:tc>
        <w:tc>
          <w:tcPr>
            <w:tcW w:w="2307" w:type="dxa"/>
            <w:shd w:val="clear" w:color="auto" w:fill="auto"/>
          </w:tcPr>
          <w:p w:rsidR="00DE3C89" w:rsidRPr="008C2B06" w:rsidRDefault="00B415AB" w:rsidP="00437855">
            <w:pPr>
              <w:rPr>
                <w:color w:val="1F497D" w:themeColor="text2"/>
              </w:rPr>
            </w:pPr>
            <w:r>
              <w:t>Носки мужские тонкие «Зувей»</w:t>
            </w:r>
            <w:r w:rsidR="00EC1BB8">
              <w:t xml:space="preserve"> (№5451, 5495)</w:t>
            </w:r>
          </w:p>
        </w:tc>
        <w:tc>
          <w:tcPr>
            <w:tcW w:w="1491" w:type="dxa"/>
            <w:shd w:val="clear" w:color="auto" w:fill="auto"/>
          </w:tcPr>
          <w:p w:rsidR="00DE3C89" w:rsidRPr="008C2B06" w:rsidRDefault="00B415AB" w:rsidP="0077367E">
            <w:pPr>
              <w:rPr>
                <w:color w:val="1F497D" w:themeColor="text2"/>
              </w:rPr>
            </w:pPr>
            <w:r>
              <w:t>41-45</w:t>
            </w:r>
          </w:p>
        </w:tc>
        <w:tc>
          <w:tcPr>
            <w:tcW w:w="1710" w:type="dxa"/>
            <w:shd w:val="clear" w:color="auto" w:fill="auto"/>
          </w:tcPr>
          <w:p w:rsidR="00DE3C89" w:rsidRPr="008C2B06" w:rsidRDefault="00EC1BB8" w:rsidP="0077367E">
            <w:pPr>
              <w:rPr>
                <w:color w:val="1F497D" w:themeColor="text2"/>
              </w:rPr>
            </w:pPr>
            <w:r>
              <w:t>хлопок 80%, полиамид 5%, лайкра 15%</w:t>
            </w:r>
          </w:p>
        </w:tc>
        <w:tc>
          <w:tcPr>
            <w:tcW w:w="1171" w:type="dxa"/>
            <w:shd w:val="clear" w:color="auto" w:fill="auto"/>
          </w:tcPr>
          <w:p w:rsidR="00DE3C89" w:rsidRPr="008C2B06" w:rsidRDefault="00B415AB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E3C89" w:rsidRPr="008C2B06" w:rsidRDefault="00EC1BB8" w:rsidP="0077367E">
            <w:pPr>
              <w:rPr>
                <w:color w:val="1F497D" w:themeColor="text2"/>
              </w:rPr>
            </w:pPr>
            <w:r>
              <w:t>23,00 руб./пара (упаковка 276,00 руб.)</w:t>
            </w:r>
          </w:p>
        </w:tc>
        <w:tc>
          <w:tcPr>
            <w:tcW w:w="2526" w:type="dxa"/>
            <w:shd w:val="clear" w:color="auto" w:fill="auto"/>
          </w:tcPr>
          <w:p w:rsidR="00DE3C89" w:rsidRPr="008C2B06" w:rsidRDefault="00EC1BB8" w:rsidP="0077367E">
            <w:pPr>
              <w:rPr>
                <w:color w:val="1F497D" w:themeColor="text2"/>
              </w:rPr>
            </w:pPr>
            <w:r>
              <w:t>18,40 руб./пара (упаковка 220,80 руб.)</w:t>
            </w:r>
          </w:p>
        </w:tc>
      </w:tr>
      <w:tr w:rsidR="00DE3C89" w:rsidTr="001C13A7">
        <w:trPr>
          <w:trHeight w:val="20"/>
        </w:trPr>
        <w:tc>
          <w:tcPr>
            <w:tcW w:w="2660" w:type="dxa"/>
            <w:shd w:val="clear" w:color="auto" w:fill="auto"/>
          </w:tcPr>
          <w:p w:rsidR="00DE3C89" w:rsidRPr="008C2B06" w:rsidRDefault="00A84D00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9640" cy="800100"/>
                  <wp:effectExtent l="0" t="0" r="0" b="0"/>
                  <wp:docPr id="753" name="Рисунок 753" descr="C:\Users\User\Desktop\1016\101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16\101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6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E3C89" w:rsidRPr="00FE29B3" w:rsidRDefault="00B415A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6</w:t>
            </w:r>
          </w:p>
        </w:tc>
        <w:tc>
          <w:tcPr>
            <w:tcW w:w="2307" w:type="dxa"/>
            <w:shd w:val="clear" w:color="auto" w:fill="auto"/>
          </w:tcPr>
          <w:p w:rsidR="00DE3C89" w:rsidRPr="008C2B06" w:rsidRDefault="00A84D00" w:rsidP="0077367E">
            <w:pPr>
              <w:rPr>
                <w:color w:val="1F497D" w:themeColor="text2"/>
              </w:rPr>
            </w:pPr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B415AB">
              <w:t>(№</w:t>
            </w:r>
            <w:r>
              <w:t>В2213</w:t>
            </w:r>
            <w:r w:rsidR="00B415AB">
              <w:t>)</w:t>
            </w:r>
          </w:p>
        </w:tc>
        <w:tc>
          <w:tcPr>
            <w:tcW w:w="1491" w:type="dxa"/>
            <w:shd w:val="clear" w:color="auto" w:fill="auto"/>
          </w:tcPr>
          <w:p w:rsidR="00DE3C89" w:rsidRPr="008C2B06" w:rsidRDefault="00B415AB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DE3C89" w:rsidRPr="008C2B06" w:rsidRDefault="00A84D00" w:rsidP="0077367E">
            <w:pPr>
              <w:rPr>
                <w:color w:val="1F497D" w:themeColor="text2"/>
              </w:rPr>
            </w:pPr>
            <w:r>
              <w:t>хлопок 90%, полиамид 7%, спандекс 3%</w:t>
            </w:r>
          </w:p>
        </w:tc>
        <w:tc>
          <w:tcPr>
            <w:tcW w:w="1171" w:type="dxa"/>
            <w:shd w:val="clear" w:color="auto" w:fill="auto"/>
          </w:tcPr>
          <w:p w:rsidR="00DE3C89" w:rsidRPr="008C2B06" w:rsidRDefault="00B415AB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E3C89" w:rsidRPr="008C2B06" w:rsidRDefault="00A84D00" w:rsidP="008A599A">
            <w:pPr>
              <w:rPr>
                <w:color w:val="1F497D" w:themeColor="text2"/>
              </w:rPr>
            </w:pPr>
            <w:r>
              <w:t>43,00 руб./пара (упаковка 516,00 руб.)</w:t>
            </w:r>
          </w:p>
        </w:tc>
        <w:tc>
          <w:tcPr>
            <w:tcW w:w="2526" w:type="dxa"/>
            <w:shd w:val="clear" w:color="auto" w:fill="auto"/>
          </w:tcPr>
          <w:p w:rsidR="00DE3C89" w:rsidRPr="008C2B06" w:rsidRDefault="00A84D00" w:rsidP="0077367E">
            <w:pPr>
              <w:rPr>
                <w:color w:val="1F497D" w:themeColor="text2"/>
              </w:rPr>
            </w:pPr>
            <w:r>
              <w:t>34,40 руб./пара (упаковка 412,80 руб.)</w:t>
            </w:r>
          </w:p>
        </w:tc>
      </w:tr>
      <w:tr w:rsidR="00DE3C89" w:rsidTr="004B1E19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DE3C89" w:rsidRPr="008C2B06" w:rsidRDefault="00D34B53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6375" cy="984558"/>
                  <wp:effectExtent l="0" t="0" r="0" b="0"/>
                  <wp:docPr id="1103" name="Рисунок 1103" descr="C:\Users\User\Desktop\1017\101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17\101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8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E3C89" w:rsidRPr="00FE29B3" w:rsidRDefault="00B415A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DE3C89" w:rsidRPr="008C2B06" w:rsidRDefault="001C378D" w:rsidP="0077367E">
            <w:pPr>
              <w:rPr>
                <w:color w:val="1F497D" w:themeColor="text2"/>
              </w:rPr>
            </w:pPr>
            <w:r>
              <w:t xml:space="preserve">Носки мужские тонкие «Амиго» </w:t>
            </w:r>
            <w:r w:rsidR="00B415AB">
              <w:t>(</w:t>
            </w:r>
            <w:r>
              <w:t>№</w:t>
            </w:r>
            <w:r w:rsidR="00D34B53">
              <w:t>5090</w:t>
            </w:r>
            <w:r w:rsidR="00B415AB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DE3C89" w:rsidRPr="008C2B06" w:rsidRDefault="001C378D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DE3C89" w:rsidRPr="008C2B06" w:rsidRDefault="00D34B53" w:rsidP="0077367E">
            <w:pPr>
              <w:rPr>
                <w:color w:val="1F497D" w:themeColor="text2"/>
              </w:rPr>
            </w:pPr>
            <w:r>
              <w:t>бамбук 80%, полиэстер 1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E3C89" w:rsidRPr="008C2B06" w:rsidRDefault="00B415AB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DE3C89" w:rsidRPr="008C2B06" w:rsidRDefault="004B1E19" w:rsidP="0077367E">
            <w:pPr>
              <w:rPr>
                <w:color w:val="1F497D" w:themeColor="text2"/>
              </w:rPr>
            </w:pPr>
            <w:r w:rsidRPr="004B1E19">
              <w:t>38,00 руб./пара (упаковка 456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DE3C89" w:rsidRPr="008C2B06" w:rsidRDefault="004B1E19" w:rsidP="00747005">
            <w:pPr>
              <w:rPr>
                <w:color w:val="1F497D" w:themeColor="text2"/>
              </w:rPr>
            </w:pPr>
            <w:r w:rsidRPr="004B1E19">
              <w:t>30,40 руб./пара (упаковка 364,80 руб.)</w:t>
            </w:r>
          </w:p>
        </w:tc>
      </w:tr>
      <w:tr w:rsidR="00DE3C89" w:rsidTr="00A84D00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DE3C89" w:rsidRPr="008C2B06" w:rsidRDefault="00A84D00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6375" cy="803223"/>
                  <wp:effectExtent l="0" t="0" r="0" b="0"/>
                  <wp:docPr id="759" name="Рисунок 759" descr="C:\Users\User\Desktop\1023\102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23\102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0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E3C89" w:rsidRPr="00FE29B3" w:rsidRDefault="00B415A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DE3C89" w:rsidRPr="008C2B06" w:rsidRDefault="00A84D00" w:rsidP="00967CC8">
            <w:pPr>
              <w:rPr>
                <w:color w:val="1F497D" w:themeColor="text2"/>
              </w:rPr>
            </w:pPr>
            <w:r>
              <w:t>Носки-следки муж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B415AB">
              <w:t>(№</w:t>
            </w:r>
            <w:r>
              <w:t>В2269</w:t>
            </w:r>
            <w:r w:rsidR="00B415AB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DE3C89" w:rsidRPr="008C2B06" w:rsidRDefault="00F55451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DE3C89" w:rsidRPr="008C2B06" w:rsidRDefault="00A84D00" w:rsidP="0077367E">
            <w:pPr>
              <w:rPr>
                <w:color w:val="1F497D" w:themeColor="text2"/>
              </w:rPr>
            </w:pPr>
            <w:r>
              <w:t>хлопок 85%, полиамид 10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E3C89" w:rsidRPr="008C2B06" w:rsidRDefault="00B415AB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DE3C89" w:rsidRPr="008C2B06" w:rsidRDefault="00A84D00" w:rsidP="005256BA">
            <w:pPr>
              <w:rPr>
                <w:color w:val="1F497D" w:themeColor="text2"/>
              </w:rPr>
            </w:pPr>
            <w:r>
              <w:t>30,00 руб./пара (упаковка 36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DE3C89" w:rsidRPr="008C2B06" w:rsidRDefault="00A84D00" w:rsidP="0077367E">
            <w:pPr>
              <w:rPr>
                <w:color w:val="1F497D" w:themeColor="text2"/>
              </w:rPr>
            </w:pPr>
            <w:r>
              <w:t>24,00 руб./пара (упаковка 288,00 руб.)</w:t>
            </w:r>
          </w:p>
        </w:tc>
      </w:tr>
      <w:tr w:rsidR="00DE3C89" w:rsidTr="00706545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DE3C89" w:rsidRPr="008C2B06" w:rsidRDefault="005865B1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80379" cy="920272"/>
                  <wp:effectExtent l="19050" t="0" r="0" b="0"/>
                  <wp:docPr id="892" name="Рисунок 4" descr="C:\Users\Kate\Desktop\1024\102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\Desktop\1024\102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291" cy="920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E3C89" w:rsidRPr="00FE29B3" w:rsidRDefault="00B415A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DE3C89" w:rsidRPr="008C2B06" w:rsidRDefault="005865B1" w:rsidP="0077367E">
            <w:pPr>
              <w:rPr>
                <w:color w:val="1F497D" w:themeColor="text2"/>
              </w:rPr>
            </w:pPr>
            <w:r>
              <w:t>Носки мужские тонкие «</w:t>
            </w:r>
            <w:r>
              <w:rPr>
                <w:lang w:val="en-US"/>
              </w:rPr>
              <w:t>BFL</w:t>
            </w:r>
            <w:r>
              <w:t>» (№333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DE3C89" w:rsidRPr="008C2B06" w:rsidRDefault="00B415AB" w:rsidP="0077367E">
            <w:pPr>
              <w:rPr>
                <w:color w:val="1F497D" w:themeColor="text2"/>
              </w:rPr>
            </w:pPr>
            <w:r>
              <w:t>41-4</w:t>
            </w:r>
            <w:r w:rsidR="005865B1">
              <w:t>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DE3C89" w:rsidRPr="008C2B06" w:rsidRDefault="005865B1" w:rsidP="0077367E">
            <w:pPr>
              <w:rPr>
                <w:color w:val="1F497D" w:themeColor="text2"/>
              </w:rPr>
            </w:pPr>
            <w:r>
              <w:t>хлопок 80%, полиамид 15%, бамбук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E3C89" w:rsidRPr="008C2B06" w:rsidRDefault="00B415AB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DE3C89" w:rsidRPr="008C2B06" w:rsidRDefault="00384DEB" w:rsidP="00B93B48">
            <w:pPr>
              <w:rPr>
                <w:color w:val="1F497D" w:themeColor="text2"/>
              </w:rPr>
            </w:pPr>
            <w:r>
              <w:t>4</w:t>
            </w:r>
            <w:r w:rsidR="003F6131" w:rsidRPr="003F6131">
              <w:t>6</w:t>
            </w:r>
            <w:r>
              <w:t>,00 руб./пара (упаковка 5</w:t>
            </w:r>
            <w:r w:rsidR="003F6131">
              <w:rPr>
                <w:lang w:val="en-US"/>
              </w:rPr>
              <w:t>52</w:t>
            </w:r>
            <w:r w:rsidRPr="00B3138D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DE3C89" w:rsidRPr="008C2B06" w:rsidRDefault="00384DEB" w:rsidP="00B93B48">
            <w:pPr>
              <w:rPr>
                <w:color w:val="1F497D" w:themeColor="text2"/>
              </w:rPr>
            </w:pPr>
            <w:r>
              <w:t>3</w:t>
            </w:r>
            <w:r w:rsidR="003F6131" w:rsidRPr="003F6131">
              <w:t>6</w:t>
            </w:r>
            <w:r>
              <w:t>,</w:t>
            </w:r>
            <w:r w:rsidR="003F6131" w:rsidRPr="003F6131">
              <w:t>8</w:t>
            </w:r>
            <w:r>
              <w:t>0 руб./пара (упаковка 4</w:t>
            </w:r>
            <w:r w:rsidR="003F6131" w:rsidRPr="003F6131">
              <w:t>41</w:t>
            </w:r>
            <w:r>
              <w:t>,</w:t>
            </w:r>
            <w:r w:rsidR="003F6131" w:rsidRPr="003F6131">
              <w:t>6</w:t>
            </w:r>
            <w:r w:rsidRPr="00B3138D">
              <w:t>0 руб.)</w:t>
            </w:r>
          </w:p>
        </w:tc>
      </w:tr>
      <w:tr w:rsidR="00DE3C89" w:rsidTr="005F5D87">
        <w:trPr>
          <w:trHeight w:val="20"/>
        </w:trPr>
        <w:tc>
          <w:tcPr>
            <w:tcW w:w="2660" w:type="dxa"/>
            <w:shd w:val="clear" w:color="auto" w:fill="auto"/>
          </w:tcPr>
          <w:p w:rsidR="00DE3C89" w:rsidRPr="008C2B06" w:rsidRDefault="0060561B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1115710"/>
                  <wp:effectExtent l="19050" t="0" r="0" b="0"/>
                  <wp:docPr id="1212" name="Рисунок 8" descr="C:\Users\User\Desktop\IMG_20231025_12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MG_20231025_12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614" cy="111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E3C89" w:rsidRPr="00FE29B3" w:rsidRDefault="00B415A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4</w:t>
            </w:r>
          </w:p>
        </w:tc>
        <w:tc>
          <w:tcPr>
            <w:tcW w:w="2307" w:type="dxa"/>
            <w:shd w:val="clear" w:color="auto" w:fill="auto"/>
          </w:tcPr>
          <w:p w:rsidR="00DE3C89" w:rsidRPr="008C2B06" w:rsidRDefault="001C378D" w:rsidP="0060561B">
            <w:pPr>
              <w:rPr>
                <w:color w:val="1F497D" w:themeColor="text2"/>
              </w:rPr>
            </w:pPr>
            <w:r>
              <w:t xml:space="preserve">Носки мужские тонкие «Амиго» </w:t>
            </w:r>
            <w:r w:rsidR="00B415AB">
              <w:t>(№</w:t>
            </w:r>
            <w:r>
              <w:t>50</w:t>
            </w:r>
            <w:r w:rsidR="0060561B">
              <w:t>83</w:t>
            </w:r>
            <w:r w:rsidR="00B415AB">
              <w:t>)</w:t>
            </w:r>
          </w:p>
        </w:tc>
        <w:tc>
          <w:tcPr>
            <w:tcW w:w="1491" w:type="dxa"/>
            <w:shd w:val="clear" w:color="auto" w:fill="auto"/>
          </w:tcPr>
          <w:p w:rsidR="00DE3C89" w:rsidRPr="008C2B06" w:rsidRDefault="001C378D" w:rsidP="004A4D2F">
            <w:pPr>
              <w:rPr>
                <w:color w:val="1F497D" w:themeColor="text2"/>
              </w:rPr>
            </w:pPr>
            <w:r>
              <w:t>4</w:t>
            </w:r>
            <w:r w:rsidR="004A4D2F">
              <w:t>2-48</w:t>
            </w:r>
          </w:p>
        </w:tc>
        <w:tc>
          <w:tcPr>
            <w:tcW w:w="1710" w:type="dxa"/>
            <w:shd w:val="clear" w:color="auto" w:fill="auto"/>
          </w:tcPr>
          <w:p w:rsidR="00DE3C89" w:rsidRPr="008C2B06" w:rsidRDefault="0060561B" w:rsidP="0077367E">
            <w:pPr>
              <w:rPr>
                <w:color w:val="1F497D" w:themeColor="text2"/>
              </w:rPr>
            </w:pPr>
            <w:r w:rsidRPr="0060561B">
              <w:t>хлопо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DE3C89" w:rsidRPr="008C2B06" w:rsidRDefault="00B415AB" w:rsidP="008D2470">
            <w:pPr>
              <w:rPr>
                <w:color w:val="1F497D" w:themeColor="text2"/>
              </w:rPr>
            </w:pPr>
            <w:r>
              <w:t xml:space="preserve">12 </w:t>
            </w:r>
            <w:r w:rsidR="008D2470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E3C89" w:rsidRPr="008C2B06" w:rsidRDefault="0060561B" w:rsidP="0077367E">
            <w:pPr>
              <w:rPr>
                <w:color w:val="1F497D" w:themeColor="text2"/>
              </w:rPr>
            </w:pPr>
            <w:r w:rsidRPr="0060561B">
              <w:t>35,00 руб./пара (упаковка 420,00 руб.)</w:t>
            </w:r>
          </w:p>
        </w:tc>
        <w:tc>
          <w:tcPr>
            <w:tcW w:w="2526" w:type="dxa"/>
            <w:shd w:val="clear" w:color="auto" w:fill="auto"/>
          </w:tcPr>
          <w:p w:rsidR="00DE3C89" w:rsidRPr="008C2B06" w:rsidRDefault="0060561B" w:rsidP="0077367E">
            <w:pPr>
              <w:rPr>
                <w:color w:val="1F497D" w:themeColor="text2"/>
              </w:rPr>
            </w:pPr>
            <w:r w:rsidRPr="0060561B">
              <w:t>28,00 руб./пара (упаковка 336,00 руб.)</w:t>
            </w:r>
          </w:p>
        </w:tc>
      </w:tr>
      <w:tr w:rsidR="00DE3C89" w:rsidTr="00E32029">
        <w:trPr>
          <w:trHeight w:val="20"/>
        </w:trPr>
        <w:tc>
          <w:tcPr>
            <w:tcW w:w="2660" w:type="dxa"/>
            <w:shd w:val="clear" w:color="auto" w:fill="auto"/>
          </w:tcPr>
          <w:p w:rsidR="009B730C" w:rsidRPr="008C2B06" w:rsidRDefault="004A4D2F" w:rsidP="0001586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4950" cy="683016"/>
                  <wp:effectExtent l="19050" t="0" r="0" b="0"/>
                  <wp:docPr id="1226" name="Рисунок 17" descr="C:\Users\User\Desktop\наташа\1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наташа\1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88" cy="684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E3C89" w:rsidRPr="00FE29B3" w:rsidRDefault="00B415A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7</w:t>
            </w:r>
          </w:p>
        </w:tc>
        <w:tc>
          <w:tcPr>
            <w:tcW w:w="2307" w:type="dxa"/>
            <w:shd w:val="clear" w:color="auto" w:fill="auto"/>
          </w:tcPr>
          <w:p w:rsidR="00DE3C89" w:rsidRPr="008C2B06" w:rsidRDefault="008135F9" w:rsidP="001C7EB2">
            <w:pPr>
              <w:rPr>
                <w:color w:val="1F497D" w:themeColor="text2"/>
              </w:rPr>
            </w:pPr>
            <w:r>
              <w:t>Носки мужские тонкие «</w:t>
            </w:r>
            <w:r w:rsidR="001C7EB2">
              <w:t>СиньДеСы</w:t>
            </w:r>
            <w:r>
              <w:t>» (№</w:t>
            </w:r>
            <w:r w:rsidR="004A4D2F">
              <w:t>92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DE3C89" w:rsidRPr="008C2B06" w:rsidRDefault="00F52DB9" w:rsidP="0077367E">
            <w:pPr>
              <w:rPr>
                <w:color w:val="1F497D" w:themeColor="text2"/>
              </w:rPr>
            </w:pPr>
            <w:r>
              <w:t>41</w:t>
            </w:r>
            <w:r w:rsidR="00BA67FA">
              <w:t>-4</w:t>
            </w:r>
            <w:r>
              <w:t>7</w:t>
            </w:r>
          </w:p>
        </w:tc>
        <w:tc>
          <w:tcPr>
            <w:tcW w:w="1710" w:type="dxa"/>
            <w:shd w:val="clear" w:color="auto" w:fill="auto"/>
          </w:tcPr>
          <w:p w:rsidR="00DE3C89" w:rsidRPr="008C2B06" w:rsidRDefault="0001586B" w:rsidP="00A0576D">
            <w:pPr>
              <w:rPr>
                <w:color w:val="1F497D" w:themeColor="text2"/>
              </w:rPr>
            </w:pPr>
            <w:r>
              <w:t>хлопок  95%, полиамид 3%, эластан 2%</w:t>
            </w:r>
          </w:p>
        </w:tc>
        <w:tc>
          <w:tcPr>
            <w:tcW w:w="1171" w:type="dxa"/>
            <w:shd w:val="clear" w:color="auto" w:fill="auto"/>
          </w:tcPr>
          <w:p w:rsidR="00DE3C89" w:rsidRPr="008C2B06" w:rsidRDefault="00BA67FA" w:rsidP="0001586B">
            <w:pPr>
              <w:rPr>
                <w:color w:val="1F497D" w:themeColor="text2"/>
              </w:rPr>
            </w:pPr>
            <w:r>
              <w:t>1</w:t>
            </w:r>
            <w:r w:rsidR="0001586B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E3C89" w:rsidRPr="008C2B06" w:rsidRDefault="004A4D2F" w:rsidP="004A4D2F">
            <w:pPr>
              <w:rPr>
                <w:color w:val="1F497D" w:themeColor="text2"/>
              </w:rPr>
            </w:pPr>
            <w:r>
              <w:t>50</w:t>
            </w:r>
            <w:r w:rsidR="0001586B">
              <w:t xml:space="preserve">,00 руб./пара (упаковка </w:t>
            </w:r>
            <w:r>
              <w:t>50</w:t>
            </w:r>
            <w:r w:rsidR="0001586B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DE3C89" w:rsidRPr="008C2B06" w:rsidRDefault="004A4D2F" w:rsidP="004A4D2F">
            <w:pPr>
              <w:rPr>
                <w:color w:val="1F497D" w:themeColor="text2"/>
              </w:rPr>
            </w:pPr>
            <w:r>
              <w:t>40</w:t>
            </w:r>
            <w:r w:rsidR="0001586B">
              <w:t xml:space="preserve">,00 руб./пара (упаковка </w:t>
            </w:r>
            <w:r>
              <w:t>40</w:t>
            </w:r>
            <w:r w:rsidR="0001586B">
              <w:t>0,00 руб.)</w:t>
            </w:r>
          </w:p>
        </w:tc>
      </w:tr>
      <w:tr w:rsidR="00391C40" w:rsidTr="007C2198">
        <w:trPr>
          <w:trHeight w:val="1440"/>
        </w:trPr>
        <w:tc>
          <w:tcPr>
            <w:tcW w:w="2660" w:type="dxa"/>
            <w:shd w:val="clear" w:color="auto" w:fill="auto"/>
          </w:tcPr>
          <w:p w:rsidR="00391C40" w:rsidRPr="008C2B06" w:rsidRDefault="003531AB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2" cy="938254"/>
                  <wp:effectExtent l="19050" t="0" r="2348" b="0"/>
                  <wp:docPr id="860" name="Рисунок 2" descr="C:\Users\Kate\Desktop\1038\103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1038\103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84" cy="938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391C40" w:rsidRPr="00FE29B3" w:rsidRDefault="00391C40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8</w:t>
            </w:r>
          </w:p>
        </w:tc>
        <w:tc>
          <w:tcPr>
            <w:tcW w:w="2307" w:type="dxa"/>
            <w:shd w:val="clear" w:color="auto" w:fill="auto"/>
          </w:tcPr>
          <w:p w:rsidR="00391C40" w:rsidRPr="008C2B06" w:rsidRDefault="003531AB" w:rsidP="0077367E">
            <w:pPr>
              <w:rPr>
                <w:color w:val="1F497D" w:themeColor="text2"/>
              </w:rPr>
            </w:pPr>
            <w:r>
              <w:t xml:space="preserve">Носки мужские тонкие «Заря» </w:t>
            </w:r>
            <w:r w:rsidR="00391C40">
              <w:t>(№</w:t>
            </w:r>
            <w:r>
              <w:t>В22-01, В22-01В</w:t>
            </w:r>
            <w:r w:rsidR="00391C40">
              <w:t>)</w:t>
            </w:r>
          </w:p>
        </w:tc>
        <w:tc>
          <w:tcPr>
            <w:tcW w:w="1491" w:type="dxa"/>
            <w:shd w:val="clear" w:color="auto" w:fill="auto"/>
          </w:tcPr>
          <w:p w:rsidR="00391C40" w:rsidRPr="008C2B06" w:rsidRDefault="003531AB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391C40" w:rsidRPr="008C2B06" w:rsidRDefault="003531AB" w:rsidP="0077367E">
            <w:pPr>
              <w:rPr>
                <w:color w:val="1F497D" w:themeColor="text2"/>
              </w:rPr>
            </w:pPr>
            <w:r>
              <w:t>хлопок 80%, спандекс 15%, полиамид 5%</w:t>
            </w:r>
          </w:p>
        </w:tc>
        <w:tc>
          <w:tcPr>
            <w:tcW w:w="1171" w:type="dxa"/>
            <w:shd w:val="clear" w:color="auto" w:fill="auto"/>
          </w:tcPr>
          <w:p w:rsidR="00391C40" w:rsidRPr="008C2B06" w:rsidRDefault="00391C40" w:rsidP="0077367E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391C40" w:rsidRPr="008C2B06" w:rsidRDefault="003531AB" w:rsidP="0077367E">
            <w:pPr>
              <w:rPr>
                <w:color w:val="1F497D" w:themeColor="text2"/>
              </w:rPr>
            </w:pPr>
            <w:r>
              <w:t>35,00 руб./пара (упаковка 420,00 руб.)</w:t>
            </w:r>
          </w:p>
        </w:tc>
        <w:tc>
          <w:tcPr>
            <w:tcW w:w="2526" w:type="dxa"/>
            <w:shd w:val="clear" w:color="auto" w:fill="auto"/>
          </w:tcPr>
          <w:p w:rsidR="00391C40" w:rsidRPr="008C2B06" w:rsidRDefault="003531AB" w:rsidP="0077367E">
            <w:pPr>
              <w:rPr>
                <w:color w:val="1F497D" w:themeColor="text2"/>
              </w:rPr>
            </w:pPr>
            <w:r>
              <w:t>28,00 руб./пара (упаковка 336,00 руб.)</w:t>
            </w:r>
          </w:p>
        </w:tc>
      </w:tr>
      <w:tr w:rsidR="00BA67FA" w:rsidTr="007C2198">
        <w:trPr>
          <w:trHeight w:val="20"/>
        </w:trPr>
        <w:tc>
          <w:tcPr>
            <w:tcW w:w="2660" w:type="dxa"/>
            <w:shd w:val="clear" w:color="auto" w:fill="FFFFFF" w:themeFill="background1"/>
          </w:tcPr>
          <w:p w:rsidR="00BA67FA" w:rsidRPr="008C2B06" w:rsidRDefault="003305ED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6" cy="930303"/>
                  <wp:effectExtent l="0" t="0" r="0" b="0"/>
                  <wp:docPr id="1104" name="Рисунок 1104" descr="C:\Users\User\Desktop\1114\111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114\111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16" cy="93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BA67FA" w:rsidRPr="00FE29B3" w:rsidRDefault="00BA67F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4</w:t>
            </w:r>
          </w:p>
        </w:tc>
        <w:tc>
          <w:tcPr>
            <w:tcW w:w="2307" w:type="dxa"/>
            <w:shd w:val="clear" w:color="auto" w:fill="FFFFFF" w:themeFill="background1"/>
          </w:tcPr>
          <w:p w:rsidR="00BA67FA" w:rsidRPr="00BA67FA" w:rsidRDefault="00301FA4" w:rsidP="005C06FE">
            <w:r>
              <w:t>Носки мужские тонкие «</w:t>
            </w:r>
            <w:r>
              <w:rPr>
                <w:lang w:val="en-US"/>
              </w:rPr>
              <w:t>Pesail</w:t>
            </w:r>
            <w:r>
              <w:t xml:space="preserve">» </w:t>
            </w:r>
            <w:r w:rsidR="00BA67FA">
              <w:t>(№</w:t>
            </w:r>
            <w:r w:rsidR="003305ED">
              <w:t>МР009</w:t>
            </w:r>
            <w:r w:rsidR="00BA67FA"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BA67FA" w:rsidRPr="008C2B06" w:rsidRDefault="005C06FE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FFFFFF" w:themeFill="background1"/>
          </w:tcPr>
          <w:p w:rsidR="00BA67FA" w:rsidRPr="008C2B06" w:rsidRDefault="003305ED" w:rsidP="0077367E">
            <w:pPr>
              <w:rPr>
                <w:color w:val="1F497D" w:themeColor="text2"/>
              </w:rPr>
            </w:pPr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FFFFFF" w:themeFill="background1"/>
          </w:tcPr>
          <w:p w:rsidR="00BA67FA" w:rsidRPr="008C2B06" w:rsidRDefault="00BA67FA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FFFFFF" w:themeFill="background1"/>
          </w:tcPr>
          <w:p w:rsidR="00BA67FA" w:rsidRPr="008C2B06" w:rsidRDefault="003305ED" w:rsidP="0077367E">
            <w:pPr>
              <w:rPr>
                <w:color w:val="1F497D" w:themeColor="text2"/>
              </w:rPr>
            </w:pPr>
            <w:r>
              <w:t>33</w:t>
            </w:r>
            <w:r w:rsidRPr="000C57ED">
              <w:t xml:space="preserve">,00 руб./пара (упаковка </w:t>
            </w:r>
            <w:r>
              <w:t>396</w:t>
            </w:r>
            <w:r w:rsidRPr="000C57ED">
              <w:t>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BA67FA" w:rsidRPr="008C2B06" w:rsidRDefault="003305ED" w:rsidP="0077367E">
            <w:pPr>
              <w:rPr>
                <w:color w:val="1F497D" w:themeColor="text2"/>
              </w:rPr>
            </w:pPr>
            <w:r>
              <w:t>26,4</w:t>
            </w:r>
            <w:r w:rsidRPr="000C57ED">
              <w:t xml:space="preserve">0 руб./пара (упаковка </w:t>
            </w:r>
            <w:r>
              <w:t>316</w:t>
            </w:r>
            <w:r w:rsidRPr="000C57ED">
              <w:t>,</w:t>
            </w:r>
            <w:r>
              <w:t>8</w:t>
            </w:r>
            <w:r w:rsidRPr="000C57ED">
              <w:t>0 руб.)</w:t>
            </w:r>
          </w:p>
        </w:tc>
      </w:tr>
      <w:tr w:rsidR="00BA67FA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BA67FA" w:rsidRPr="008C2B06" w:rsidRDefault="00F0601F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2184" cy="941476"/>
                  <wp:effectExtent l="19050" t="0" r="0" b="0"/>
                  <wp:docPr id="902" name="Рисунок 1" descr="C:\Users\Kate\Desktop\1115\11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115\11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23" cy="9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A67FA" w:rsidRPr="00FE29B3" w:rsidRDefault="00BA67F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5</w:t>
            </w:r>
          </w:p>
        </w:tc>
        <w:tc>
          <w:tcPr>
            <w:tcW w:w="2307" w:type="dxa"/>
            <w:shd w:val="clear" w:color="auto" w:fill="auto"/>
          </w:tcPr>
          <w:p w:rsidR="00BA67FA" w:rsidRPr="008C2B06" w:rsidRDefault="00F0601F" w:rsidP="0077367E">
            <w:pPr>
              <w:rPr>
                <w:color w:val="1F497D" w:themeColor="text2"/>
              </w:rPr>
            </w:pPr>
            <w:r>
              <w:t xml:space="preserve">Носки мужские тонкие «Султан» </w:t>
            </w:r>
            <w:r w:rsidR="00BA67FA">
              <w:t>(№</w:t>
            </w:r>
            <w:r>
              <w:t>9657</w:t>
            </w:r>
            <w:r w:rsidR="00BA67FA">
              <w:t>)</w:t>
            </w:r>
          </w:p>
        </w:tc>
        <w:tc>
          <w:tcPr>
            <w:tcW w:w="1491" w:type="dxa"/>
            <w:shd w:val="clear" w:color="auto" w:fill="auto"/>
          </w:tcPr>
          <w:p w:rsidR="00BA67FA" w:rsidRPr="008C2B06" w:rsidRDefault="00F0601F" w:rsidP="0077367E">
            <w:pPr>
              <w:rPr>
                <w:color w:val="1F497D" w:themeColor="text2"/>
              </w:rPr>
            </w:pPr>
            <w:r>
              <w:t>41</w:t>
            </w:r>
            <w:r w:rsidR="00BA67FA">
              <w:t>-46</w:t>
            </w:r>
          </w:p>
        </w:tc>
        <w:tc>
          <w:tcPr>
            <w:tcW w:w="1710" w:type="dxa"/>
            <w:shd w:val="clear" w:color="auto" w:fill="auto"/>
          </w:tcPr>
          <w:p w:rsidR="00BA67FA" w:rsidRPr="008C2B06" w:rsidRDefault="00F0601F" w:rsidP="0077367E">
            <w:pPr>
              <w:rPr>
                <w:color w:val="1F497D" w:themeColor="text2"/>
              </w:rPr>
            </w:pPr>
            <w:r>
              <w:t>хлопок 80%, эластин 15%, поролон 5%</w:t>
            </w:r>
          </w:p>
        </w:tc>
        <w:tc>
          <w:tcPr>
            <w:tcW w:w="1171" w:type="dxa"/>
            <w:shd w:val="clear" w:color="auto" w:fill="auto"/>
          </w:tcPr>
          <w:p w:rsidR="00BA67FA" w:rsidRPr="008C2B06" w:rsidRDefault="00BA67FA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A67FA" w:rsidRPr="008C2B06" w:rsidRDefault="00F0601F" w:rsidP="00BA67FA">
            <w:pPr>
              <w:rPr>
                <w:color w:val="1F497D" w:themeColor="text2"/>
              </w:rPr>
            </w:pPr>
            <w:r>
              <w:t>30,00 руб./пара (упаковка 360,00 руб.)</w:t>
            </w:r>
          </w:p>
        </w:tc>
        <w:tc>
          <w:tcPr>
            <w:tcW w:w="2526" w:type="dxa"/>
            <w:shd w:val="clear" w:color="auto" w:fill="auto"/>
          </w:tcPr>
          <w:p w:rsidR="00BA67FA" w:rsidRPr="008C2B06" w:rsidRDefault="00F0601F" w:rsidP="0077367E">
            <w:pPr>
              <w:rPr>
                <w:color w:val="1F497D" w:themeColor="text2"/>
              </w:rPr>
            </w:pPr>
            <w:r>
              <w:t>24,00 руб./пара (упаковка 288,00 руб.)</w:t>
            </w:r>
          </w:p>
        </w:tc>
      </w:tr>
      <w:tr w:rsidR="00BA67FA" w:rsidTr="009A4BAF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BA67FA" w:rsidRPr="008C2B06" w:rsidRDefault="00E27842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93367" cy="1143000"/>
                  <wp:effectExtent l="19050" t="0" r="0" b="0"/>
                  <wp:docPr id="1221" name="Рисунок 12" descr="C:\Users\User\Desktop\корона\1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рона\1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67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A67FA" w:rsidRPr="00FE29B3" w:rsidRDefault="00BA67F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A67FA" w:rsidRPr="008C2B06" w:rsidRDefault="003F100D" w:rsidP="009A4BAF">
            <w:pPr>
              <w:rPr>
                <w:color w:val="1F497D" w:themeColor="text2"/>
              </w:rPr>
            </w:pPr>
            <w:r>
              <w:t>Носки мужские тонкие «Корона» (№А</w:t>
            </w:r>
            <w:r w:rsidR="009A4BAF">
              <w:rPr>
                <w:lang w:val="en-US"/>
              </w:rPr>
              <w:t>Y</w:t>
            </w:r>
            <w:r w:rsidR="009A4BAF">
              <w:t>134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A67FA" w:rsidRPr="008C2B06" w:rsidRDefault="003F100D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A67FA" w:rsidRPr="008C2B06" w:rsidRDefault="009A4BAF" w:rsidP="002A59F5">
            <w:pPr>
              <w:rPr>
                <w:color w:val="1F497D" w:themeColor="text2"/>
              </w:rPr>
            </w:pPr>
            <w:r w:rsidRPr="009A4BAF">
              <w:t>хлопок 80%, полиамид 5%, лайкра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A67FA" w:rsidRPr="008C2B06" w:rsidRDefault="00BA67FA" w:rsidP="009A4BAF">
            <w:pPr>
              <w:rPr>
                <w:color w:val="1F497D" w:themeColor="text2"/>
              </w:rPr>
            </w:pPr>
            <w:r>
              <w:t>1</w:t>
            </w:r>
            <w:r w:rsidR="009A4BAF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A67FA" w:rsidRPr="008C2B06" w:rsidRDefault="009A4BAF" w:rsidP="009A4BAF">
            <w:pPr>
              <w:rPr>
                <w:color w:val="1F497D" w:themeColor="text2"/>
              </w:rPr>
            </w:pPr>
            <w:r>
              <w:t>64</w:t>
            </w:r>
            <w:r w:rsidR="003F100D">
              <w:t xml:space="preserve">,00 руб./пара (упаковка </w:t>
            </w:r>
            <w:r>
              <w:t>640</w:t>
            </w:r>
            <w:r w:rsidR="003F100D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A67FA" w:rsidRPr="008C2B06" w:rsidRDefault="009A4BAF" w:rsidP="009A4BAF">
            <w:pPr>
              <w:rPr>
                <w:color w:val="1F497D" w:themeColor="text2"/>
              </w:rPr>
            </w:pPr>
            <w:r>
              <w:t>51,20 руб./пара (упаковка 512</w:t>
            </w:r>
            <w:r w:rsidR="003F100D">
              <w:t>,</w:t>
            </w:r>
            <w:r>
              <w:t>0</w:t>
            </w:r>
            <w:r w:rsidR="003F100D">
              <w:t>0 руб.)</w:t>
            </w:r>
          </w:p>
        </w:tc>
      </w:tr>
      <w:tr w:rsidR="00BA67FA" w:rsidTr="00774A6F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BA67FA" w:rsidRPr="008C2B06" w:rsidRDefault="00774A6F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6850" cy="913474"/>
                  <wp:effectExtent l="19050" t="0" r="0" b="0"/>
                  <wp:docPr id="750" name="Рисунок 1" descr="C:\Users\User\Desktop\Зувэй\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увэй\1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A67FA" w:rsidRPr="00FE29B3" w:rsidRDefault="00BA67F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A67FA" w:rsidRPr="008C2B06" w:rsidRDefault="00BA67FA" w:rsidP="00774A6F">
            <w:pPr>
              <w:rPr>
                <w:color w:val="1F497D" w:themeColor="text2"/>
              </w:rPr>
            </w:pPr>
            <w:r>
              <w:t>Носки мужские тонкие «Зув</w:t>
            </w:r>
            <w:r w:rsidR="00774A6F">
              <w:t xml:space="preserve">эй» </w:t>
            </w:r>
            <w:r>
              <w:t>(№</w:t>
            </w:r>
            <w:r w:rsidR="00774A6F">
              <w:t>1178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A67FA" w:rsidRPr="008C2B06" w:rsidRDefault="00BA67FA" w:rsidP="0077367E">
            <w:pPr>
              <w:rPr>
                <w:color w:val="1F497D" w:themeColor="text2"/>
              </w:rPr>
            </w:pPr>
            <w:r>
              <w:t>41-45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A67FA" w:rsidRPr="008C2B06" w:rsidRDefault="00BA67FA" w:rsidP="00774A6F">
            <w:pPr>
              <w:rPr>
                <w:color w:val="1F497D" w:themeColor="text2"/>
              </w:rPr>
            </w:pPr>
            <w:r>
              <w:t>хлопок 8</w:t>
            </w:r>
            <w:r w:rsidR="00774A6F">
              <w:t>5</w:t>
            </w:r>
            <w:r>
              <w:t xml:space="preserve">%, </w:t>
            </w:r>
            <w:r w:rsidR="00774A6F">
              <w:t>полиамид 12%, эластан 3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A67FA" w:rsidRPr="008C2B06" w:rsidRDefault="00BA67FA" w:rsidP="00774A6F">
            <w:pPr>
              <w:rPr>
                <w:color w:val="1F497D" w:themeColor="text2"/>
              </w:rPr>
            </w:pPr>
            <w:r>
              <w:t>1</w:t>
            </w:r>
            <w:r w:rsidR="00774A6F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A67FA" w:rsidRPr="008C2B06" w:rsidRDefault="00A32A2D" w:rsidP="00774A6F">
            <w:pPr>
              <w:rPr>
                <w:color w:val="1F497D" w:themeColor="text2"/>
              </w:rPr>
            </w:pPr>
            <w:r>
              <w:t>3</w:t>
            </w:r>
            <w:r w:rsidR="00774A6F">
              <w:t>7</w:t>
            </w:r>
            <w:r>
              <w:t xml:space="preserve">,00 </w:t>
            </w:r>
            <w:r w:rsidR="00FC6BF0">
              <w:t xml:space="preserve">руб./пара </w:t>
            </w:r>
            <w:r>
              <w:t>(упаковка 3</w:t>
            </w:r>
            <w:r w:rsidR="00774A6F">
              <w:t>70</w:t>
            </w:r>
            <w:r w:rsidR="00BA67FA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A67FA" w:rsidRPr="008C2B06" w:rsidRDefault="00A32A2D" w:rsidP="00774A6F">
            <w:pPr>
              <w:rPr>
                <w:color w:val="1F497D" w:themeColor="text2"/>
              </w:rPr>
            </w:pPr>
            <w:r>
              <w:t>2</w:t>
            </w:r>
            <w:r w:rsidR="00774A6F">
              <w:t>9</w:t>
            </w:r>
            <w:r w:rsidR="00BA67FA">
              <w:t>,</w:t>
            </w:r>
            <w:r w:rsidR="00774A6F">
              <w:t>6</w:t>
            </w:r>
            <w:r w:rsidR="00BA67FA">
              <w:t>0</w:t>
            </w:r>
            <w:r w:rsidR="00FC6BF0">
              <w:t xml:space="preserve">руб./пара </w:t>
            </w:r>
            <w:r>
              <w:t xml:space="preserve">(упаковка </w:t>
            </w:r>
            <w:r w:rsidR="00774A6F">
              <w:t>296</w:t>
            </w:r>
            <w:r w:rsidR="00BA67FA">
              <w:t>,</w:t>
            </w:r>
            <w:r w:rsidR="00774A6F">
              <w:t>0</w:t>
            </w:r>
            <w:r w:rsidR="00BA67FA">
              <w:t>0 руб.)</w:t>
            </w:r>
          </w:p>
        </w:tc>
      </w:tr>
      <w:tr w:rsidR="00BA67FA" w:rsidTr="00E32029">
        <w:trPr>
          <w:trHeight w:val="20"/>
        </w:trPr>
        <w:tc>
          <w:tcPr>
            <w:tcW w:w="2660" w:type="dxa"/>
            <w:shd w:val="clear" w:color="auto" w:fill="auto"/>
          </w:tcPr>
          <w:p w:rsidR="00BA67FA" w:rsidRPr="008C2B06" w:rsidRDefault="00577FE9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7800" cy="900118"/>
                  <wp:effectExtent l="19050" t="0" r="0" b="0"/>
                  <wp:docPr id="1229" name="Рисунок 20" descr="C:\Users\User\Desktop\наташа\1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наташа\1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00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A67FA" w:rsidRPr="00FE29B3" w:rsidRDefault="00BA67F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7</w:t>
            </w:r>
          </w:p>
        </w:tc>
        <w:tc>
          <w:tcPr>
            <w:tcW w:w="2307" w:type="dxa"/>
            <w:shd w:val="clear" w:color="auto" w:fill="auto"/>
          </w:tcPr>
          <w:p w:rsidR="00BA67FA" w:rsidRPr="008C2B06" w:rsidRDefault="009B730C" w:rsidP="00577FE9">
            <w:pPr>
              <w:rPr>
                <w:color w:val="1F497D" w:themeColor="text2"/>
              </w:rPr>
            </w:pPr>
            <w:r>
              <w:t>Носки мужские тонкие «</w:t>
            </w:r>
            <w:r w:rsidR="00577FE9">
              <w:rPr>
                <w:lang w:val="en-US"/>
              </w:rPr>
              <w:t>Ronal</w:t>
            </w:r>
            <w:r>
              <w:t xml:space="preserve">» </w:t>
            </w:r>
            <w:r w:rsidR="00BA67FA">
              <w:t>(№</w:t>
            </w:r>
            <w:r w:rsidR="00577FE9">
              <w:t>1001</w:t>
            </w:r>
            <w:r w:rsidR="00BA67FA">
              <w:t>)</w:t>
            </w:r>
          </w:p>
        </w:tc>
        <w:tc>
          <w:tcPr>
            <w:tcW w:w="1491" w:type="dxa"/>
            <w:shd w:val="clear" w:color="auto" w:fill="auto"/>
          </w:tcPr>
          <w:p w:rsidR="00BA67FA" w:rsidRPr="008C2B06" w:rsidRDefault="00577FE9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BA67FA" w:rsidRPr="008C2B06" w:rsidRDefault="009B730C" w:rsidP="0077367E">
            <w:pPr>
              <w:rPr>
                <w:color w:val="1F497D" w:themeColor="text2"/>
              </w:rPr>
            </w:pPr>
            <w:r>
              <w:t>хлопок 95%, полиамид 3%, эластан 2%</w:t>
            </w:r>
          </w:p>
        </w:tc>
        <w:tc>
          <w:tcPr>
            <w:tcW w:w="1171" w:type="dxa"/>
            <w:shd w:val="clear" w:color="auto" w:fill="auto"/>
          </w:tcPr>
          <w:p w:rsidR="00BA67FA" w:rsidRPr="008C2B06" w:rsidRDefault="00BA67FA" w:rsidP="00577FE9">
            <w:pPr>
              <w:rPr>
                <w:color w:val="1F497D" w:themeColor="text2"/>
              </w:rPr>
            </w:pPr>
            <w:r>
              <w:t>1</w:t>
            </w:r>
            <w:r w:rsidR="00577FE9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A67FA" w:rsidRPr="008C2B06" w:rsidRDefault="00577FE9" w:rsidP="00577FE9">
            <w:pPr>
              <w:rPr>
                <w:color w:val="1F497D" w:themeColor="text2"/>
              </w:rPr>
            </w:pPr>
            <w:r>
              <w:t>61</w:t>
            </w:r>
            <w:r w:rsidR="009B730C">
              <w:t xml:space="preserve">,00 руб./пара (упаковка </w:t>
            </w:r>
            <w:r>
              <w:t>610</w:t>
            </w:r>
            <w:r w:rsidR="009B730C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BA67FA" w:rsidRPr="008C2B06" w:rsidRDefault="00577FE9" w:rsidP="00577FE9">
            <w:pPr>
              <w:rPr>
                <w:color w:val="1F497D" w:themeColor="text2"/>
              </w:rPr>
            </w:pPr>
            <w:r>
              <w:t>4</w:t>
            </w:r>
            <w:r w:rsidR="009B730C">
              <w:t>8,</w:t>
            </w:r>
            <w:r>
              <w:t>8</w:t>
            </w:r>
            <w:r w:rsidR="009B730C">
              <w:t>0 руб./п</w:t>
            </w:r>
            <w:r>
              <w:t>ара (упаковка 488</w:t>
            </w:r>
            <w:r w:rsidR="009B730C">
              <w:t>,</w:t>
            </w:r>
            <w:r>
              <w:t>0</w:t>
            </w:r>
            <w:r w:rsidR="009B730C">
              <w:t>0 руб.)</w:t>
            </w:r>
          </w:p>
        </w:tc>
      </w:tr>
      <w:tr w:rsidR="00BA67FA" w:rsidTr="006B56D7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BA67FA" w:rsidRPr="008C2B06" w:rsidRDefault="008137F2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7325" cy="1092970"/>
                  <wp:effectExtent l="19050" t="0" r="9525" b="0"/>
                  <wp:docPr id="943" name="Рисунок 943" descr="C:\Users\user\Desktop\1139\113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39\113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41" cy="11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A67FA" w:rsidRPr="00FE29B3" w:rsidRDefault="00BA67F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A67FA" w:rsidRPr="008C2B06" w:rsidRDefault="00BA67FA" w:rsidP="008137F2">
            <w:pPr>
              <w:rPr>
                <w:color w:val="1F497D" w:themeColor="text2"/>
              </w:rPr>
            </w:pPr>
            <w:r>
              <w:t>Носки мужские тонкие «З</w:t>
            </w:r>
            <w:r w:rsidR="008137F2">
              <w:t>аря</w:t>
            </w:r>
            <w:r>
              <w:t>»</w:t>
            </w:r>
            <w:r w:rsidR="00AC7E7B">
              <w:t xml:space="preserve"> (№</w:t>
            </w:r>
            <w:r w:rsidR="008137F2">
              <w:t>В22-54</w:t>
            </w:r>
            <w:r w:rsidR="00931619">
              <w:t>, В22-52, В22-53, В22-55</w:t>
            </w:r>
            <w:r w:rsidR="00AC7E7B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A67FA" w:rsidRPr="008C2B06" w:rsidRDefault="008137F2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A67FA" w:rsidRPr="008C2B06" w:rsidRDefault="00AC7E7B" w:rsidP="008137F2">
            <w:pPr>
              <w:rPr>
                <w:color w:val="1F497D" w:themeColor="text2"/>
              </w:rPr>
            </w:pPr>
            <w:r>
              <w:t xml:space="preserve">хлопок 80%, полиамид 5%, </w:t>
            </w:r>
            <w:r w:rsidR="008137F2">
              <w:t>спандекс</w:t>
            </w:r>
            <w:r>
              <w:t xml:space="preserve">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A67FA" w:rsidRPr="008C2B06" w:rsidRDefault="00AC7E7B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A67FA" w:rsidRPr="008C2B06" w:rsidRDefault="00C0053B" w:rsidP="00C0053B">
            <w:pPr>
              <w:rPr>
                <w:color w:val="1F497D" w:themeColor="text2"/>
              </w:rPr>
            </w:pPr>
            <w:r>
              <w:t>30</w:t>
            </w:r>
            <w:r w:rsidR="00030A5F">
              <w:t xml:space="preserve">,00 руб./пара (упаковка </w:t>
            </w:r>
            <w:r>
              <w:t>360</w:t>
            </w:r>
            <w:r w:rsidR="008137F2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A67FA" w:rsidRPr="008C2B06" w:rsidRDefault="00C0053B" w:rsidP="00C0053B">
            <w:pPr>
              <w:rPr>
                <w:color w:val="1F497D" w:themeColor="text2"/>
              </w:rPr>
            </w:pPr>
            <w:r>
              <w:t>24</w:t>
            </w:r>
            <w:r w:rsidR="00030A5F">
              <w:t>,</w:t>
            </w:r>
            <w:r>
              <w:t>0</w:t>
            </w:r>
            <w:r w:rsidR="00030A5F">
              <w:t xml:space="preserve">0 руб./пара (упаковка </w:t>
            </w:r>
            <w:r>
              <w:t>288</w:t>
            </w:r>
            <w:r w:rsidR="00030A5F">
              <w:t>,</w:t>
            </w:r>
            <w:r>
              <w:t>0</w:t>
            </w:r>
            <w:r w:rsidR="00030A5F">
              <w:t>0 руб.)</w:t>
            </w:r>
          </w:p>
        </w:tc>
      </w:tr>
      <w:tr w:rsidR="00BA67FA" w:rsidTr="006539FA">
        <w:trPr>
          <w:trHeight w:val="20"/>
        </w:trPr>
        <w:tc>
          <w:tcPr>
            <w:tcW w:w="2660" w:type="dxa"/>
            <w:shd w:val="clear" w:color="auto" w:fill="auto"/>
          </w:tcPr>
          <w:p w:rsidR="00BA67FA" w:rsidRPr="008C2B06" w:rsidRDefault="008D4FC7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6375" cy="1349152"/>
                  <wp:effectExtent l="19050" t="0" r="9525" b="0"/>
                  <wp:docPr id="951" name="Рисунок 6" descr="C:\Users\User\Desktop\фото\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\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49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A67FA" w:rsidRPr="00FE29B3" w:rsidRDefault="00AC7E7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0</w:t>
            </w:r>
          </w:p>
        </w:tc>
        <w:tc>
          <w:tcPr>
            <w:tcW w:w="2307" w:type="dxa"/>
            <w:shd w:val="clear" w:color="auto" w:fill="auto"/>
          </w:tcPr>
          <w:p w:rsidR="00BA67FA" w:rsidRPr="008C2B06" w:rsidRDefault="00AC7E7B" w:rsidP="008D4FC7">
            <w:pPr>
              <w:rPr>
                <w:color w:val="1F497D" w:themeColor="text2"/>
              </w:rPr>
            </w:pPr>
            <w:r>
              <w:t>Носки мужские тонкие «Зув</w:t>
            </w:r>
            <w:r w:rsidR="008D4FC7">
              <w:t>э</w:t>
            </w:r>
            <w:r>
              <w:t>й</w:t>
            </w:r>
            <w:r w:rsidR="008D4FC7">
              <w:t>-</w:t>
            </w:r>
            <w:r w:rsidR="008D4FC7">
              <w:rPr>
                <w:lang w:val="en-US"/>
              </w:rPr>
              <w:t>RSOK</w:t>
            </w:r>
            <w:r>
              <w:t>» (№</w:t>
            </w:r>
            <w:r w:rsidR="008D4FC7">
              <w:rPr>
                <w:lang w:val="en-US"/>
              </w:rPr>
              <w:t>RS</w:t>
            </w:r>
            <w:r w:rsidR="008D4FC7">
              <w:t>-00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BA67FA" w:rsidRPr="008C2B06" w:rsidRDefault="00AC7E7B" w:rsidP="0077367E">
            <w:pPr>
              <w:rPr>
                <w:color w:val="1F497D" w:themeColor="text2"/>
              </w:rPr>
            </w:pPr>
            <w:r>
              <w:t>41-45</w:t>
            </w:r>
          </w:p>
        </w:tc>
        <w:tc>
          <w:tcPr>
            <w:tcW w:w="1710" w:type="dxa"/>
            <w:shd w:val="clear" w:color="auto" w:fill="auto"/>
          </w:tcPr>
          <w:p w:rsidR="00BA67FA" w:rsidRPr="008C2B06" w:rsidRDefault="008D4FC7" w:rsidP="008D4FC7">
            <w:pPr>
              <w:rPr>
                <w:color w:val="1F497D" w:themeColor="text2"/>
              </w:rPr>
            </w:pPr>
            <w:r>
              <w:t xml:space="preserve">бамбук </w:t>
            </w:r>
            <w:r w:rsidR="003F100D">
              <w:t xml:space="preserve">80%, полиамид </w:t>
            </w:r>
            <w:r>
              <w:t>1</w:t>
            </w:r>
            <w:r w:rsidR="003F100D">
              <w:t xml:space="preserve">5%, </w:t>
            </w:r>
            <w:r>
              <w:t xml:space="preserve">эластан </w:t>
            </w:r>
            <w:r w:rsidR="003F100D">
              <w:t>5%</w:t>
            </w:r>
          </w:p>
        </w:tc>
        <w:tc>
          <w:tcPr>
            <w:tcW w:w="1171" w:type="dxa"/>
            <w:shd w:val="clear" w:color="auto" w:fill="auto"/>
          </w:tcPr>
          <w:p w:rsidR="00BA67FA" w:rsidRPr="008C2B06" w:rsidRDefault="00AC7E7B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A67FA" w:rsidRPr="008C2B06" w:rsidRDefault="003F100D" w:rsidP="008D4FC7">
            <w:pPr>
              <w:rPr>
                <w:color w:val="1F497D" w:themeColor="text2"/>
              </w:rPr>
            </w:pPr>
            <w:r>
              <w:t>3</w:t>
            </w:r>
            <w:r w:rsidR="008D4FC7">
              <w:t>1</w:t>
            </w:r>
            <w:r>
              <w:t>,00 руб./пара (упаковка 3</w:t>
            </w:r>
            <w:r w:rsidR="008D4FC7">
              <w:t>72</w:t>
            </w:r>
            <w:r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BA67FA" w:rsidRPr="008C2B06" w:rsidRDefault="008D4FC7" w:rsidP="008D4FC7">
            <w:pPr>
              <w:rPr>
                <w:color w:val="1F497D" w:themeColor="text2"/>
              </w:rPr>
            </w:pPr>
            <w:r>
              <w:t>24,80 руб./пара (упаковка 297</w:t>
            </w:r>
            <w:r w:rsidR="003F100D">
              <w:t>,</w:t>
            </w:r>
            <w:r>
              <w:t>6</w:t>
            </w:r>
            <w:r w:rsidR="003F100D">
              <w:t>0 руб.)</w:t>
            </w:r>
          </w:p>
        </w:tc>
      </w:tr>
      <w:tr w:rsidR="00BA67FA" w:rsidTr="002873CD">
        <w:trPr>
          <w:trHeight w:val="20"/>
        </w:trPr>
        <w:tc>
          <w:tcPr>
            <w:tcW w:w="2660" w:type="dxa"/>
            <w:shd w:val="clear" w:color="auto" w:fill="auto"/>
          </w:tcPr>
          <w:p w:rsidR="00BA67FA" w:rsidRPr="008C2B06" w:rsidRDefault="00577FE9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8172" cy="895350"/>
                  <wp:effectExtent l="19050" t="0" r="7728" b="0"/>
                  <wp:docPr id="1228" name="Рисунок 19" descr="C:\Users\User\Desktop\наташа\1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наташа\1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172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A67FA" w:rsidRPr="00FE29B3" w:rsidRDefault="00AC7E7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8</w:t>
            </w:r>
          </w:p>
        </w:tc>
        <w:tc>
          <w:tcPr>
            <w:tcW w:w="2307" w:type="dxa"/>
            <w:shd w:val="clear" w:color="auto" w:fill="auto"/>
          </w:tcPr>
          <w:p w:rsidR="00BA67FA" w:rsidRPr="008C2B06" w:rsidRDefault="00AC7E7B" w:rsidP="00577FE9">
            <w:pPr>
              <w:rPr>
                <w:color w:val="1F497D" w:themeColor="text2"/>
              </w:rPr>
            </w:pPr>
            <w:r>
              <w:t>Носки мужские тонкие «</w:t>
            </w:r>
            <w:r w:rsidR="00577FE9">
              <w:rPr>
                <w:lang w:val="en-US"/>
              </w:rPr>
              <w:t>Ronal</w:t>
            </w:r>
            <w:r>
              <w:t>» (№</w:t>
            </w:r>
            <w:r w:rsidR="00577FE9">
              <w:t>508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BA67FA" w:rsidRPr="008C2B06" w:rsidRDefault="00AC7E7B" w:rsidP="00577FE9">
            <w:pPr>
              <w:rPr>
                <w:color w:val="1F497D" w:themeColor="text2"/>
              </w:rPr>
            </w:pPr>
            <w:r>
              <w:t>4</w:t>
            </w:r>
            <w:r w:rsidRPr="00873EFB">
              <w:t>1</w:t>
            </w:r>
            <w:r>
              <w:t>-4</w:t>
            </w:r>
            <w:r w:rsidR="00577FE9">
              <w:t>7</w:t>
            </w:r>
          </w:p>
        </w:tc>
        <w:tc>
          <w:tcPr>
            <w:tcW w:w="1710" w:type="dxa"/>
            <w:shd w:val="clear" w:color="auto" w:fill="auto"/>
          </w:tcPr>
          <w:p w:rsidR="00BA67FA" w:rsidRPr="008C2B06" w:rsidRDefault="00577FE9" w:rsidP="0077367E">
            <w:pPr>
              <w:rPr>
                <w:color w:val="1F497D" w:themeColor="text2"/>
              </w:rPr>
            </w:pPr>
            <w:r>
              <w:t>хлопок 95%, полиамид 3%, эластан 2%</w:t>
            </w:r>
          </w:p>
        </w:tc>
        <w:tc>
          <w:tcPr>
            <w:tcW w:w="1171" w:type="dxa"/>
            <w:shd w:val="clear" w:color="auto" w:fill="auto"/>
          </w:tcPr>
          <w:p w:rsidR="00BA67FA" w:rsidRPr="008C2B06" w:rsidRDefault="00AC7E7B" w:rsidP="00577FE9">
            <w:pPr>
              <w:rPr>
                <w:color w:val="1F497D" w:themeColor="text2"/>
              </w:rPr>
            </w:pPr>
            <w:r>
              <w:t>1</w:t>
            </w:r>
            <w:r w:rsidR="00577FE9">
              <w:t>0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A67FA" w:rsidRPr="008C2B06" w:rsidRDefault="00577FE9" w:rsidP="00577FE9">
            <w:pPr>
              <w:rPr>
                <w:color w:val="1F497D" w:themeColor="text2"/>
              </w:rPr>
            </w:pPr>
            <w:r>
              <w:t>54</w:t>
            </w:r>
            <w:r w:rsidR="00AC7E7B">
              <w:t xml:space="preserve">,00 </w:t>
            </w:r>
            <w:r w:rsidR="00FC6BF0">
              <w:t xml:space="preserve">руб./пара </w:t>
            </w:r>
            <w:r w:rsidR="00AC7E7B">
              <w:t xml:space="preserve">(упаковка </w:t>
            </w:r>
            <w:r>
              <w:t>540</w:t>
            </w:r>
            <w:r w:rsidR="00AC7E7B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BA67FA" w:rsidRPr="008C2B06" w:rsidRDefault="00577FE9" w:rsidP="00577FE9">
            <w:pPr>
              <w:rPr>
                <w:color w:val="1F497D" w:themeColor="text2"/>
              </w:rPr>
            </w:pPr>
            <w:r>
              <w:t>4</w:t>
            </w:r>
            <w:r w:rsidR="00B77E93">
              <w:t>3,2</w:t>
            </w:r>
            <w:r w:rsidR="00AC7E7B">
              <w:t xml:space="preserve">0 </w:t>
            </w:r>
            <w:r w:rsidR="00FC6BF0">
              <w:t xml:space="preserve">руб./пара </w:t>
            </w:r>
            <w:r>
              <w:t>(упаковка 432</w:t>
            </w:r>
            <w:r w:rsidR="00B77E93">
              <w:t>,</w:t>
            </w:r>
            <w:r>
              <w:t>0</w:t>
            </w:r>
            <w:r w:rsidR="00AC7E7B">
              <w:t>0 руб.)</w:t>
            </w:r>
          </w:p>
        </w:tc>
      </w:tr>
      <w:tr w:rsidR="00BA67FA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BA67FA" w:rsidRPr="008C2B06" w:rsidRDefault="00301FA4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1478" cy="927671"/>
                  <wp:effectExtent l="0" t="0" r="0" b="0"/>
                  <wp:docPr id="726" name="Рисунок 726" descr="C:\Users\User\Desktop\1157\115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157\115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97" cy="92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A67FA" w:rsidRPr="00FE29B3" w:rsidRDefault="00AC7E7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7</w:t>
            </w:r>
          </w:p>
        </w:tc>
        <w:tc>
          <w:tcPr>
            <w:tcW w:w="2307" w:type="dxa"/>
            <w:shd w:val="clear" w:color="auto" w:fill="auto"/>
          </w:tcPr>
          <w:p w:rsidR="00BA67FA" w:rsidRPr="008C2B06" w:rsidRDefault="00E6365D" w:rsidP="00301FA4">
            <w:pPr>
              <w:rPr>
                <w:color w:val="1F497D" w:themeColor="text2"/>
              </w:rPr>
            </w:pPr>
            <w:r>
              <w:t xml:space="preserve">Носки мужские тонкие «Искра» </w:t>
            </w:r>
            <w:r w:rsidR="00343AE7">
              <w:t>(№</w:t>
            </w:r>
            <w:r w:rsidR="00301FA4">
              <w:t>401</w:t>
            </w:r>
            <w:r w:rsidR="00AC7E7B">
              <w:t>)</w:t>
            </w:r>
          </w:p>
        </w:tc>
        <w:tc>
          <w:tcPr>
            <w:tcW w:w="1491" w:type="dxa"/>
            <w:shd w:val="clear" w:color="auto" w:fill="auto"/>
          </w:tcPr>
          <w:p w:rsidR="00BA67FA" w:rsidRPr="008C2B06" w:rsidRDefault="00301FA4" w:rsidP="0077367E">
            <w:pPr>
              <w:rPr>
                <w:color w:val="1F497D" w:themeColor="text2"/>
              </w:rPr>
            </w:pPr>
            <w:r>
              <w:t>43-48</w:t>
            </w:r>
          </w:p>
        </w:tc>
        <w:tc>
          <w:tcPr>
            <w:tcW w:w="1710" w:type="dxa"/>
            <w:shd w:val="clear" w:color="auto" w:fill="auto"/>
          </w:tcPr>
          <w:p w:rsidR="00BA67FA" w:rsidRPr="008C2B06" w:rsidRDefault="00301FA4" w:rsidP="0077367E">
            <w:pPr>
              <w:rPr>
                <w:color w:val="1F497D" w:themeColor="text2"/>
              </w:rPr>
            </w:pPr>
            <w:r>
              <w:t>бамбук 50%, хлопок 45%, полиамид 5%</w:t>
            </w:r>
          </w:p>
        </w:tc>
        <w:tc>
          <w:tcPr>
            <w:tcW w:w="1171" w:type="dxa"/>
            <w:shd w:val="clear" w:color="auto" w:fill="auto"/>
          </w:tcPr>
          <w:p w:rsidR="00BA67FA" w:rsidRPr="008C2B06" w:rsidRDefault="00AC7E7B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A67FA" w:rsidRPr="008C2B06" w:rsidRDefault="0093477C" w:rsidP="0077367E">
            <w:pPr>
              <w:rPr>
                <w:color w:val="1F497D" w:themeColor="text2"/>
              </w:rPr>
            </w:pPr>
            <w:r>
              <w:t>26,00 руб./пара (упаковка 312,00 руб.)</w:t>
            </w:r>
          </w:p>
        </w:tc>
        <w:tc>
          <w:tcPr>
            <w:tcW w:w="2526" w:type="dxa"/>
            <w:shd w:val="clear" w:color="auto" w:fill="auto"/>
          </w:tcPr>
          <w:p w:rsidR="00BA67FA" w:rsidRPr="008C2B06" w:rsidRDefault="0093477C" w:rsidP="0077367E">
            <w:pPr>
              <w:rPr>
                <w:color w:val="1F497D" w:themeColor="text2"/>
              </w:rPr>
            </w:pPr>
            <w:r>
              <w:t>20,80 руб./пара (упаковка 249,60 руб.)</w:t>
            </w:r>
          </w:p>
        </w:tc>
      </w:tr>
      <w:tr w:rsidR="00BA67FA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BA67FA" w:rsidRPr="008C2B06" w:rsidRDefault="00BB5C4F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6985" cy="978010"/>
                  <wp:effectExtent l="0" t="0" r="0" b="0"/>
                  <wp:docPr id="652" name="Рисунок 652" descr="C:\Users\user\Desktop\1158\115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158\115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6" cy="97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A67FA" w:rsidRPr="00FE29B3" w:rsidRDefault="00AC7E7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8</w:t>
            </w:r>
          </w:p>
        </w:tc>
        <w:tc>
          <w:tcPr>
            <w:tcW w:w="2307" w:type="dxa"/>
            <w:shd w:val="clear" w:color="auto" w:fill="auto"/>
          </w:tcPr>
          <w:p w:rsidR="00BA67FA" w:rsidRPr="008C2B06" w:rsidRDefault="00BB5C4F" w:rsidP="0077367E">
            <w:pPr>
              <w:rPr>
                <w:color w:val="1F497D" w:themeColor="text2"/>
              </w:rPr>
            </w:pPr>
            <w:r>
              <w:t>Носки мужские тонкие «Роза»</w:t>
            </w:r>
            <w:r w:rsidR="00F47DCF">
              <w:t xml:space="preserve"> (№9885)</w:t>
            </w:r>
          </w:p>
        </w:tc>
        <w:tc>
          <w:tcPr>
            <w:tcW w:w="1491" w:type="dxa"/>
            <w:shd w:val="clear" w:color="auto" w:fill="auto"/>
          </w:tcPr>
          <w:p w:rsidR="00BA67FA" w:rsidRPr="008C2B06" w:rsidRDefault="00AC7E7B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BA67FA" w:rsidRPr="008C2B06" w:rsidRDefault="00AC7E7B" w:rsidP="00F47DCF">
            <w:pPr>
              <w:rPr>
                <w:color w:val="1F497D" w:themeColor="text2"/>
              </w:rPr>
            </w:pPr>
            <w:r>
              <w:t>хлопок</w:t>
            </w:r>
          </w:p>
        </w:tc>
        <w:tc>
          <w:tcPr>
            <w:tcW w:w="1171" w:type="dxa"/>
            <w:shd w:val="clear" w:color="auto" w:fill="auto"/>
          </w:tcPr>
          <w:p w:rsidR="00BA67FA" w:rsidRPr="008C2B06" w:rsidRDefault="00AC7E7B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A67FA" w:rsidRPr="008C2B06" w:rsidRDefault="00687EB3" w:rsidP="006C5FEB">
            <w:pPr>
              <w:rPr>
                <w:color w:val="1F497D" w:themeColor="text2"/>
              </w:rPr>
            </w:pPr>
            <w:r w:rsidRPr="00687EB3">
              <w:t>41,00 руб./пара (упаковка 492,00 руб.)</w:t>
            </w:r>
          </w:p>
        </w:tc>
        <w:tc>
          <w:tcPr>
            <w:tcW w:w="2526" w:type="dxa"/>
            <w:shd w:val="clear" w:color="auto" w:fill="auto"/>
          </w:tcPr>
          <w:p w:rsidR="00BA67FA" w:rsidRPr="008C2B06" w:rsidRDefault="00687EB3" w:rsidP="0077367E">
            <w:pPr>
              <w:rPr>
                <w:color w:val="1F497D" w:themeColor="text2"/>
              </w:rPr>
            </w:pPr>
            <w:r w:rsidRPr="00687EB3">
              <w:t>32,80 руб./пара (упаковка 393,60 руб.)</w:t>
            </w:r>
          </w:p>
        </w:tc>
      </w:tr>
      <w:tr w:rsidR="00BA67FA" w:rsidTr="006152F7">
        <w:trPr>
          <w:trHeight w:val="20"/>
        </w:trPr>
        <w:tc>
          <w:tcPr>
            <w:tcW w:w="2660" w:type="dxa"/>
            <w:shd w:val="clear" w:color="auto" w:fill="auto"/>
          </w:tcPr>
          <w:p w:rsidR="00BA67FA" w:rsidRPr="008C2B06" w:rsidRDefault="001C378D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990910"/>
                  <wp:effectExtent l="0" t="0" r="0" b="0"/>
                  <wp:docPr id="761" name="Рисунок 761" descr="C:\Users\User\Desktop\1161\116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161\116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A67FA" w:rsidRPr="00FE29B3" w:rsidRDefault="00AC7E7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1</w:t>
            </w:r>
          </w:p>
        </w:tc>
        <w:tc>
          <w:tcPr>
            <w:tcW w:w="2307" w:type="dxa"/>
            <w:shd w:val="clear" w:color="auto" w:fill="auto"/>
          </w:tcPr>
          <w:p w:rsidR="00BA67FA" w:rsidRPr="008C2B06" w:rsidRDefault="001C378D" w:rsidP="00D42679">
            <w:pPr>
              <w:rPr>
                <w:color w:val="1F497D" w:themeColor="text2"/>
              </w:rPr>
            </w:pPr>
            <w:r>
              <w:t xml:space="preserve">Носки мужские тонкие «Амиго» </w:t>
            </w:r>
            <w:r w:rsidR="00615E42">
              <w:t>(</w:t>
            </w:r>
            <w:r w:rsidR="00641092">
              <w:t>№</w:t>
            </w:r>
            <w:r>
              <w:t>5062, 5063</w:t>
            </w:r>
            <w:r w:rsidR="00615E42">
              <w:t>)</w:t>
            </w:r>
          </w:p>
        </w:tc>
        <w:tc>
          <w:tcPr>
            <w:tcW w:w="1491" w:type="dxa"/>
            <w:shd w:val="clear" w:color="auto" w:fill="auto"/>
          </w:tcPr>
          <w:p w:rsidR="00BA67FA" w:rsidRPr="008C2B06" w:rsidRDefault="00641092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BA67FA" w:rsidRPr="008C2B06" w:rsidRDefault="001C378D" w:rsidP="0077367E">
            <w:pPr>
              <w:rPr>
                <w:color w:val="1F497D" w:themeColor="text2"/>
              </w:rPr>
            </w:pPr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BA67FA" w:rsidRPr="008C2B06" w:rsidRDefault="00AC7E7B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A67FA" w:rsidRPr="008C2B06" w:rsidRDefault="00EB5B9B" w:rsidP="0077367E">
            <w:pPr>
              <w:rPr>
                <w:color w:val="1F497D" w:themeColor="text2"/>
              </w:rPr>
            </w:pPr>
            <w:r w:rsidRPr="00EB5B9B">
              <w:t>33,00 руб./пара (упаковка 396,00 руб.)</w:t>
            </w:r>
          </w:p>
        </w:tc>
        <w:tc>
          <w:tcPr>
            <w:tcW w:w="2526" w:type="dxa"/>
            <w:shd w:val="clear" w:color="auto" w:fill="auto"/>
          </w:tcPr>
          <w:p w:rsidR="00BA67FA" w:rsidRPr="008C2B06" w:rsidRDefault="00EB5B9B" w:rsidP="0077367E">
            <w:pPr>
              <w:rPr>
                <w:color w:val="1F497D" w:themeColor="text2"/>
              </w:rPr>
            </w:pPr>
            <w:r w:rsidRPr="00EB5B9B">
              <w:t>26,40 руб./пара (упаковка 316,80 руб.)</w:t>
            </w:r>
          </w:p>
        </w:tc>
      </w:tr>
      <w:tr w:rsidR="00527933" w:rsidTr="00202F21">
        <w:trPr>
          <w:trHeight w:val="42"/>
        </w:trPr>
        <w:tc>
          <w:tcPr>
            <w:tcW w:w="2660" w:type="dxa"/>
            <w:shd w:val="clear" w:color="auto" w:fill="auto"/>
          </w:tcPr>
          <w:p w:rsidR="00527933" w:rsidRPr="008C2B06" w:rsidRDefault="00121926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5" cy="1073426"/>
                  <wp:effectExtent l="19050" t="0" r="0" b="0"/>
                  <wp:docPr id="839" name="Рисунок 2" descr="C:\Users\Kate\Desktop\1162\116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1162\116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352" cy="1073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27933" w:rsidRPr="00FE29B3" w:rsidRDefault="0052793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2</w:t>
            </w:r>
          </w:p>
        </w:tc>
        <w:tc>
          <w:tcPr>
            <w:tcW w:w="2307" w:type="dxa"/>
            <w:shd w:val="clear" w:color="auto" w:fill="auto"/>
          </w:tcPr>
          <w:p w:rsidR="00527933" w:rsidRPr="008C2B06" w:rsidRDefault="00D23AD9" w:rsidP="00121926">
            <w:pPr>
              <w:rPr>
                <w:color w:val="1F497D" w:themeColor="text2"/>
              </w:rPr>
            </w:pPr>
            <w:r>
              <w:t xml:space="preserve">Носки мужские тонкие «Искра» </w:t>
            </w:r>
            <w:r w:rsidR="00527933">
              <w:t>(</w:t>
            </w:r>
            <w:r>
              <w:t>№</w:t>
            </w:r>
            <w:r w:rsidR="00121926">
              <w:t>А58</w:t>
            </w:r>
            <w:r w:rsidR="0099014B">
              <w:t>, А59</w:t>
            </w:r>
            <w:r w:rsidR="00527933">
              <w:t>)</w:t>
            </w:r>
          </w:p>
        </w:tc>
        <w:tc>
          <w:tcPr>
            <w:tcW w:w="1491" w:type="dxa"/>
            <w:shd w:val="clear" w:color="auto" w:fill="auto"/>
          </w:tcPr>
          <w:p w:rsidR="00527933" w:rsidRPr="008C2B06" w:rsidRDefault="00D23AD9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527933" w:rsidRPr="008C2B06" w:rsidRDefault="00121926" w:rsidP="0077367E">
            <w:pPr>
              <w:rPr>
                <w:color w:val="1F497D" w:themeColor="text2"/>
              </w:rPr>
            </w:pPr>
            <w:r>
              <w:t>хлопок 80%, полиамид 15%, лайкра 5%</w:t>
            </w:r>
          </w:p>
        </w:tc>
        <w:tc>
          <w:tcPr>
            <w:tcW w:w="1171" w:type="dxa"/>
            <w:shd w:val="clear" w:color="auto" w:fill="auto"/>
          </w:tcPr>
          <w:p w:rsidR="00527933" w:rsidRPr="008C2B06" w:rsidRDefault="00527933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527933" w:rsidRPr="008C2B06" w:rsidRDefault="00C3510B" w:rsidP="0077367E">
            <w:pPr>
              <w:rPr>
                <w:color w:val="1F497D" w:themeColor="text2"/>
              </w:rPr>
            </w:pPr>
            <w:r>
              <w:t>41,00 руб./пара (упаковка 492</w:t>
            </w:r>
            <w:r w:rsidR="001C51E2" w:rsidRPr="001C51E2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527933" w:rsidRPr="008C2B06" w:rsidRDefault="00C3510B" w:rsidP="00527933">
            <w:pPr>
              <w:rPr>
                <w:color w:val="1F497D" w:themeColor="text2"/>
              </w:rPr>
            </w:pPr>
            <w:r>
              <w:t>32,80 руб./пара (упаковка 393,6</w:t>
            </w:r>
            <w:r w:rsidR="001C51E2" w:rsidRPr="001C51E2">
              <w:t>0 руб.)</w:t>
            </w:r>
          </w:p>
        </w:tc>
      </w:tr>
      <w:tr w:rsidR="00527933" w:rsidTr="007C2198">
        <w:trPr>
          <w:trHeight w:val="38"/>
        </w:trPr>
        <w:tc>
          <w:tcPr>
            <w:tcW w:w="2660" w:type="dxa"/>
            <w:shd w:val="clear" w:color="auto" w:fill="auto"/>
          </w:tcPr>
          <w:p w:rsidR="00527933" w:rsidRPr="008C2B06" w:rsidRDefault="00CC3044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6282" cy="930874"/>
                  <wp:effectExtent l="19050" t="0" r="0" b="0"/>
                  <wp:docPr id="812" name="Рисунок 4" descr="C:\Users\Kate\Desktop\1163\116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\Desktop\1163\116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078" cy="930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27933" w:rsidRPr="00FE29B3" w:rsidRDefault="0052793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3</w:t>
            </w:r>
          </w:p>
        </w:tc>
        <w:tc>
          <w:tcPr>
            <w:tcW w:w="2307" w:type="dxa"/>
            <w:shd w:val="clear" w:color="auto" w:fill="auto"/>
          </w:tcPr>
          <w:p w:rsidR="00527933" w:rsidRPr="008C2B06" w:rsidRDefault="00CC3044" w:rsidP="00C0039C">
            <w:pPr>
              <w:rPr>
                <w:color w:val="1F497D" w:themeColor="text2"/>
              </w:rPr>
            </w:pPr>
            <w:r>
              <w:t xml:space="preserve">Носки мужские тонкие «Роза» </w:t>
            </w:r>
            <w:r w:rsidR="00527933">
              <w:t>(№</w:t>
            </w:r>
            <w:r>
              <w:t>9612</w:t>
            </w:r>
            <w:r w:rsidR="00527933">
              <w:t>)</w:t>
            </w:r>
          </w:p>
        </w:tc>
        <w:tc>
          <w:tcPr>
            <w:tcW w:w="1491" w:type="dxa"/>
            <w:shd w:val="clear" w:color="auto" w:fill="auto"/>
          </w:tcPr>
          <w:p w:rsidR="00527933" w:rsidRPr="008C2B06" w:rsidRDefault="00CC3044" w:rsidP="0077367E">
            <w:pPr>
              <w:rPr>
                <w:color w:val="1F497D" w:themeColor="text2"/>
              </w:rPr>
            </w:pPr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527933" w:rsidRPr="008C2B06" w:rsidRDefault="00CC3044" w:rsidP="0077367E">
            <w:pPr>
              <w:rPr>
                <w:color w:val="1F497D" w:themeColor="text2"/>
              </w:rPr>
            </w:pPr>
            <w:r>
              <w:t>бамбук 27%, хлопок 55%, эластин 15,5%, поролон 2,5%</w:t>
            </w:r>
          </w:p>
        </w:tc>
        <w:tc>
          <w:tcPr>
            <w:tcW w:w="1171" w:type="dxa"/>
            <w:shd w:val="clear" w:color="auto" w:fill="auto"/>
          </w:tcPr>
          <w:p w:rsidR="00527933" w:rsidRPr="008C2B06" w:rsidRDefault="00527933" w:rsidP="00EB173A">
            <w:pPr>
              <w:rPr>
                <w:color w:val="1F497D" w:themeColor="text2"/>
              </w:rPr>
            </w:pPr>
            <w:r>
              <w:t>1</w:t>
            </w:r>
            <w:r w:rsidR="00EB173A">
              <w:t>0</w:t>
            </w:r>
            <w:r>
              <w:t xml:space="preserve"> </w:t>
            </w:r>
            <w:r w:rsidR="00C0039C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527933" w:rsidRPr="008C2B06" w:rsidRDefault="00EB173A" w:rsidP="00EB173A">
            <w:pPr>
              <w:rPr>
                <w:color w:val="1F497D" w:themeColor="text2"/>
              </w:rPr>
            </w:pPr>
            <w:r>
              <w:t>48</w:t>
            </w:r>
            <w:r w:rsidR="00BC137B" w:rsidRPr="00BC137B">
              <w:t>,00 руб./пара (упаковка 4</w:t>
            </w:r>
            <w:r>
              <w:t>80</w:t>
            </w:r>
            <w:r w:rsidR="00BC137B" w:rsidRPr="00BC137B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527933" w:rsidRPr="008C2B06" w:rsidRDefault="00EB173A" w:rsidP="0077367E">
            <w:pPr>
              <w:rPr>
                <w:color w:val="1F497D" w:themeColor="text2"/>
              </w:rPr>
            </w:pPr>
            <w:r>
              <w:t>38,40 руб./пара (упаковка 384,0</w:t>
            </w:r>
            <w:r w:rsidR="00BC137B" w:rsidRPr="00BC137B">
              <w:t>0 руб.)</w:t>
            </w:r>
          </w:p>
        </w:tc>
      </w:tr>
      <w:tr w:rsidR="00527933" w:rsidTr="007C2198">
        <w:trPr>
          <w:trHeight w:val="38"/>
        </w:trPr>
        <w:tc>
          <w:tcPr>
            <w:tcW w:w="2660" w:type="dxa"/>
            <w:shd w:val="clear" w:color="auto" w:fill="auto"/>
          </w:tcPr>
          <w:p w:rsidR="00527933" w:rsidRPr="008C2B06" w:rsidRDefault="00C0039C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7844" cy="978583"/>
                  <wp:effectExtent l="19050" t="0" r="0" b="0"/>
                  <wp:docPr id="805" name="Рисунок 5" descr="C:\Users\Kate\Desktop\1164\116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e\Desktop\1164\116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83" cy="979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27933" w:rsidRPr="00FE29B3" w:rsidRDefault="0052793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4</w:t>
            </w:r>
          </w:p>
        </w:tc>
        <w:tc>
          <w:tcPr>
            <w:tcW w:w="2307" w:type="dxa"/>
            <w:shd w:val="clear" w:color="auto" w:fill="auto"/>
          </w:tcPr>
          <w:p w:rsidR="00527933" w:rsidRPr="008C2B06" w:rsidRDefault="00527933" w:rsidP="00C0039C">
            <w:pPr>
              <w:rPr>
                <w:color w:val="1F497D" w:themeColor="text2"/>
              </w:rPr>
            </w:pPr>
            <w:r>
              <w:t>Носки мужские тонкие «Синь де сы» (№</w:t>
            </w:r>
            <w:r w:rsidR="00C0039C">
              <w:t>6559, 6560, 656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527933" w:rsidRPr="008C2B06" w:rsidRDefault="00527933" w:rsidP="0077367E">
            <w:pPr>
              <w:rPr>
                <w:color w:val="1F497D" w:themeColor="text2"/>
              </w:rPr>
            </w:pPr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527933" w:rsidRPr="008C2B06" w:rsidRDefault="00C0039C" w:rsidP="0077367E">
            <w:pPr>
              <w:rPr>
                <w:color w:val="1F497D" w:themeColor="text2"/>
              </w:rPr>
            </w:pPr>
            <w:r>
              <w:t>хлопок 90%, полиамид 10%</w:t>
            </w:r>
          </w:p>
        </w:tc>
        <w:tc>
          <w:tcPr>
            <w:tcW w:w="1171" w:type="dxa"/>
            <w:shd w:val="clear" w:color="auto" w:fill="auto"/>
          </w:tcPr>
          <w:p w:rsidR="00527933" w:rsidRPr="008C2B06" w:rsidRDefault="00527933" w:rsidP="00C0039C">
            <w:pPr>
              <w:rPr>
                <w:color w:val="1F497D" w:themeColor="text2"/>
              </w:rPr>
            </w:pPr>
            <w:r>
              <w:t xml:space="preserve">12 </w:t>
            </w:r>
            <w:r w:rsidR="00C0039C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527933" w:rsidRPr="008C2B06" w:rsidRDefault="00C0039C" w:rsidP="0077367E">
            <w:pPr>
              <w:rPr>
                <w:color w:val="1F497D" w:themeColor="text2"/>
              </w:rPr>
            </w:pPr>
            <w:r>
              <w:t>29,00 руб./пара (упаковка 348,00 руб.)</w:t>
            </w:r>
          </w:p>
        </w:tc>
        <w:tc>
          <w:tcPr>
            <w:tcW w:w="2526" w:type="dxa"/>
            <w:shd w:val="clear" w:color="auto" w:fill="auto"/>
          </w:tcPr>
          <w:p w:rsidR="00527933" w:rsidRPr="008C2B06" w:rsidRDefault="00C0039C" w:rsidP="0077367E">
            <w:pPr>
              <w:rPr>
                <w:color w:val="1F497D" w:themeColor="text2"/>
              </w:rPr>
            </w:pPr>
            <w:r>
              <w:t>23,20 руб./пара (упаковка 278,40 руб.)</w:t>
            </w:r>
          </w:p>
        </w:tc>
      </w:tr>
      <w:tr w:rsidR="00527933" w:rsidTr="00317A0B">
        <w:trPr>
          <w:trHeight w:val="38"/>
        </w:trPr>
        <w:tc>
          <w:tcPr>
            <w:tcW w:w="2660" w:type="dxa"/>
            <w:shd w:val="clear" w:color="auto" w:fill="auto"/>
          </w:tcPr>
          <w:p w:rsidR="00527933" w:rsidRPr="008C2B06" w:rsidRDefault="0001586B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61214" cy="1171575"/>
                  <wp:effectExtent l="0" t="0" r="0" b="0"/>
                  <wp:docPr id="620" name="Рисунок 620" descr="C:\Users\User\Desktop\1183\118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183\118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214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27933" w:rsidRPr="00FE29B3" w:rsidRDefault="0052793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3</w:t>
            </w:r>
          </w:p>
        </w:tc>
        <w:tc>
          <w:tcPr>
            <w:tcW w:w="2307" w:type="dxa"/>
            <w:shd w:val="clear" w:color="auto" w:fill="auto"/>
          </w:tcPr>
          <w:p w:rsidR="00527933" w:rsidRPr="008C2B06" w:rsidRDefault="00527933" w:rsidP="0001586B">
            <w:pPr>
              <w:rPr>
                <w:color w:val="1F497D" w:themeColor="text2"/>
              </w:rPr>
            </w:pPr>
            <w:r>
              <w:t xml:space="preserve">Носки мужские тонкие </w:t>
            </w:r>
            <w:r w:rsidR="005C06FE">
              <w:t>«Синь де сы» (№</w:t>
            </w:r>
            <w:r w:rsidR="0001586B">
              <w:t>А3034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527933" w:rsidRPr="008C2B06" w:rsidRDefault="0001586B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527933" w:rsidRPr="008C2B06" w:rsidRDefault="0001586B" w:rsidP="0077367E">
            <w:pPr>
              <w:rPr>
                <w:color w:val="1F497D" w:themeColor="text2"/>
              </w:rPr>
            </w:pPr>
            <w:r>
              <w:t>хлопок 95%, полиамид 3%, эластан 2%</w:t>
            </w:r>
          </w:p>
        </w:tc>
        <w:tc>
          <w:tcPr>
            <w:tcW w:w="1171" w:type="dxa"/>
            <w:shd w:val="clear" w:color="auto" w:fill="auto"/>
          </w:tcPr>
          <w:p w:rsidR="00527933" w:rsidRDefault="00527933" w:rsidP="00527933">
            <w:r>
              <w:t>1</w:t>
            </w:r>
            <w:r w:rsidR="0001586B">
              <w:t>0</w:t>
            </w:r>
            <w:r>
              <w:t xml:space="preserve"> </w:t>
            </w:r>
            <w:r w:rsidR="00C0039C">
              <w:t>пар</w:t>
            </w:r>
          </w:p>
          <w:p w:rsidR="00527933" w:rsidRPr="008C2B06" w:rsidRDefault="00527933" w:rsidP="0077367E">
            <w:pPr>
              <w:rPr>
                <w:color w:val="1F497D" w:themeColor="text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527933" w:rsidRPr="008C2B06" w:rsidRDefault="0001586B" w:rsidP="0077367E">
            <w:pPr>
              <w:rPr>
                <w:color w:val="1F497D" w:themeColor="text2"/>
              </w:rPr>
            </w:pPr>
            <w:r>
              <w:t>40,00 руб./пара (упаковка 400,00 руб.)</w:t>
            </w:r>
          </w:p>
        </w:tc>
        <w:tc>
          <w:tcPr>
            <w:tcW w:w="2526" w:type="dxa"/>
            <w:shd w:val="clear" w:color="auto" w:fill="auto"/>
          </w:tcPr>
          <w:p w:rsidR="00527933" w:rsidRPr="008C2B06" w:rsidRDefault="0001586B" w:rsidP="0077367E">
            <w:pPr>
              <w:rPr>
                <w:color w:val="1F497D" w:themeColor="text2"/>
              </w:rPr>
            </w:pPr>
            <w:r>
              <w:t>32,00 руб./пара (упаковка 320,00 руб.)</w:t>
            </w:r>
          </w:p>
        </w:tc>
      </w:tr>
      <w:tr w:rsidR="00527933" w:rsidTr="006152F7">
        <w:trPr>
          <w:trHeight w:val="38"/>
        </w:trPr>
        <w:tc>
          <w:tcPr>
            <w:tcW w:w="2660" w:type="dxa"/>
            <w:shd w:val="clear" w:color="auto" w:fill="auto"/>
          </w:tcPr>
          <w:p w:rsidR="00527933" w:rsidRPr="008C2B06" w:rsidRDefault="00A84D00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4950" cy="799929"/>
                  <wp:effectExtent l="0" t="0" r="0" b="0"/>
                  <wp:docPr id="1187" name="Рисунок 1187" descr="C:\Users\User\Desktop\1186\118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186\118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273" cy="80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27933" w:rsidRPr="00FE29B3" w:rsidRDefault="0052793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6</w:t>
            </w:r>
          </w:p>
        </w:tc>
        <w:tc>
          <w:tcPr>
            <w:tcW w:w="2307" w:type="dxa"/>
            <w:shd w:val="clear" w:color="auto" w:fill="auto"/>
          </w:tcPr>
          <w:p w:rsidR="00527933" w:rsidRPr="008C2B06" w:rsidRDefault="00A84D00" w:rsidP="005C06FE">
            <w:pPr>
              <w:rPr>
                <w:color w:val="1F497D" w:themeColor="text2"/>
              </w:rPr>
            </w:pPr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527933">
              <w:t>(№</w:t>
            </w:r>
            <w:r w:rsidR="003531AB">
              <w:t>В22-02</w:t>
            </w:r>
            <w:r w:rsidR="00527933">
              <w:t>)</w:t>
            </w:r>
          </w:p>
        </w:tc>
        <w:tc>
          <w:tcPr>
            <w:tcW w:w="1491" w:type="dxa"/>
            <w:shd w:val="clear" w:color="auto" w:fill="auto"/>
          </w:tcPr>
          <w:p w:rsidR="00527933" w:rsidRPr="008C2B06" w:rsidRDefault="003531AB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527933" w:rsidRPr="008C2B06" w:rsidRDefault="00A84D00" w:rsidP="0077367E">
            <w:pPr>
              <w:rPr>
                <w:color w:val="1F497D" w:themeColor="text2"/>
              </w:rPr>
            </w:pPr>
            <w:r>
              <w:t>хлопок 90%, полиамид 7%, спандекс 3%</w:t>
            </w:r>
          </w:p>
        </w:tc>
        <w:tc>
          <w:tcPr>
            <w:tcW w:w="1171" w:type="dxa"/>
            <w:shd w:val="clear" w:color="auto" w:fill="auto"/>
          </w:tcPr>
          <w:p w:rsidR="00527933" w:rsidRPr="008C2B06" w:rsidRDefault="00527933" w:rsidP="0077367E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527933" w:rsidRPr="008C2B06" w:rsidRDefault="00A84D00" w:rsidP="0077367E">
            <w:pPr>
              <w:rPr>
                <w:color w:val="1F497D" w:themeColor="text2"/>
              </w:rPr>
            </w:pPr>
            <w:r>
              <w:t>48,00 руб./пара (упаковка 576,00 руб.)</w:t>
            </w:r>
          </w:p>
        </w:tc>
        <w:tc>
          <w:tcPr>
            <w:tcW w:w="2526" w:type="dxa"/>
            <w:shd w:val="clear" w:color="auto" w:fill="auto"/>
          </w:tcPr>
          <w:p w:rsidR="00527933" w:rsidRPr="008C2B06" w:rsidRDefault="00A84D00" w:rsidP="0077367E">
            <w:pPr>
              <w:rPr>
                <w:color w:val="1F497D" w:themeColor="text2"/>
              </w:rPr>
            </w:pPr>
            <w:r>
              <w:t>38,40 руб./пара (упаковка 460,80 руб.)</w:t>
            </w:r>
          </w:p>
        </w:tc>
      </w:tr>
      <w:tr w:rsidR="00615E42" w:rsidTr="00ED5603">
        <w:trPr>
          <w:trHeight w:val="525"/>
        </w:trPr>
        <w:tc>
          <w:tcPr>
            <w:tcW w:w="2660" w:type="dxa"/>
            <w:shd w:val="clear" w:color="auto" w:fill="auto"/>
          </w:tcPr>
          <w:p w:rsidR="00615E42" w:rsidRPr="008C2B06" w:rsidRDefault="00D34B53" w:rsidP="007A4618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1153" cy="981075"/>
                  <wp:effectExtent l="0" t="0" r="0" b="0"/>
                  <wp:docPr id="1177" name="Рисунок 1177" descr="C:\Users\User\Desktop\1230\123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230\123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53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15E42" w:rsidRPr="00FE29B3" w:rsidRDefault="00615E4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0</w:t>
            </w:r>
          </w:p>
        </w:tc>
        <w:tc>
          <w:tcPr>
            <w:tcW w:w="2307" w:type="dxa"/>
            <w:shd w:val="clear" w:color="auto" w:fill="auto"/>
          </w:tcPr>
          <w:p w:rsidR="00615E42" w:rsidRPr="008C2B06" w:rsidRDefault="00D34B53" w:rsidP="0077367E">
            <w:pPr>
              <w:rPr>
                <w:color w:val="1F497D" w:themeColor="text2"/>
              </w:rPr>
            </w:pPr>
            <w:r>
              <w:t>Носки мужские тонкие «Амиго» (№</w:t>
            </w:r>
            <w:r w:rsidR="00A84D00">
              <w:t>В221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615E42" w:rsidRPr="008C2B06" w:rsidRDefault="00D34B53" w:rsidP="0077367E">
            <w:pPr>
              <w:rPr>
                <w:color w:val="1F497D" w:themeColor="text2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615E42" w:rsidRPr="008C2B06" w:rsidRDefault="00D34B53" w:rsidP="0077367E">
            <w:pPr>
              <w:rPr>
                <w:color w:val="1F497D" w:themeColor="text2"/>
              </w:rPr>
            </w:pPr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615E42" w:rsidRPr="008C2B06" w:rsidRDefault="00D34B53" w:rsidP="0077367E">
            <w:pPr>
              <w:rPr>
                <w:color w:val="1F497D" w:themeColor="text2"/>
              </w:rPr>
            </w:pPr>
            <w:r>
              <w:t>1</w:t>
            </w:r>
            <w:r w:rsidR="00615E42">
              <w:t xml:space="preserve">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15E42" w:rsidRPr="008C2B06" w:rsidRDefault="00D34B53" w:rsidP="0077367E">
            <w:pPr>
              <w:rPr>
                <w:color w:val="1F497D" w:themeColor="text2"/>
              </w:rPr>
            </w:pPr>
            <w:r>
              <w:t>35,00 руб./пара (упаковка 350,00 руб.)</w:t>
            </w:r>
          </w:p>
        </w:tc>
        <w:tc>
          <w:tcPr>
            <w:tcW w:w="2526" w:type="dxa"/>
            <w:shd w:val="clear" w:color="auto" w:fill="auto"/>
          </w:tcPr>
          <w:p w:rsidR="00615E42" w:rsidRPr="008C2B06" w:rsidRDefault="00D34B53" w:rsidP="0077367E">
            <w:pPr>
              <w:rPr>
                <w:color w:val="1F497D" w:themeColor="text2"/>
              </w:rPr>
            </w:pPr>
            <w:r>
              <w:t>28,80 руб./пара (упаковка 280,00 руб.)</w:t>
            </w:r>
          </w:p>
        </w:tc>
      </w:tr>
      <w:tr w:rsidR="00615E42" w:rsidTr="007C2198">
        <w:trPr>
          <w:trHeight w:val="525"/>
        </w:trPr>
        <w:tc>
          <w:tcPr>
            <w:tcW w:w="2660" w:type="dxa"/>
            <w:shd w:val="clear" w:color="auto" w:fill="auto"/>
          </w:tcPr>
          <w:p w:rsidR="00615E42" w:rsidRDefault="003531A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5199" cy="937444"/>
                  <wp:effectExtent l="19050" t="0" r="4501" b="0"/>
                  <wp:docPr id="864" name="Рисунок 4" descr="C:\Users\Kate\Desktop\1243\124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\Desktop\1243\124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569" cy="937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15E42" w:rsidRDefault="00615E4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3</w:t>
            </w:r>
          </w:p>
        </w:tc>
        <w:tc>
          <w:tcPr>
            <w:tcW w:w="2307" w:type="dxa"/>
            <w:shd w:val="clear" w:color="auto" w:fill="auto"/>
          </w:tcPr>
          <w:p w:rsidR="00615E42" w:rsidRDefault="003531AB" w:rsidP="003531AB">
            <w:r>
              <w:t>Носки мужские тонкие «Заря» (№В22-11)</w:t>
            </w:r>
          </w:p>
        </w:tc>
        <w:tc>
          <w:tcPr>
            <w:tcW w:w="1491" w:type="dxa"/>
            <w:shd w:val="clear" w:color="auto" w:fill="auto"/>
          </w:tcPr>
          <w:p w:rsidR="00615E42" w:rsidRDefault="003531AB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615E42" w:rsidRDefault="003531AB" w:rsidP="0077367E">
            <w:r>
              <w:t>хлопок 80%, спандекс 15%, полиамид 5%</w:t>
            </w:r>
          </w:p>
        </w:tc>
        <w:tc>
          <w:tcPr>
            <w:tcW w:w="1171" w:type="dxa"/>
            <w:shd w:val="clear" w:color="auto" w:fill="auto"/>
          </w:tcPr>
          <w:p w:rsidR="00615E42" w:rsidRDefault="00615E42" w:rsidP="0077367E">
            <w:r>
              <w:t xml:space="preserve">10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3531AB" w:rsidRDefault="00931619" w:rsidP="003531AB">
            <w:r>
              <w:t>27,00 руб./пара (упаковка 27</w:t>
            </w:r>
            <w:r w:rsidR="003531AB">
              <w:t>0,00 руб.)</w:t>
            </w:r>
          </w:p>
          <w:p w:rsidR="00615E42" w:rsidRDefault="00615E42" w:rsidP="0077367E"/>
        </w:tc>
        <w:tc>
          <w:tcPr>
            <w:tcW w:w="2526" w:type="dxa"/>
            <w:shd w:val="clear" w:color="auto" w:fill="auto"/>
          </w:tcPr>
          <w:p w:rsidR="00615E42" w:rsidRDefault="00931619" w:rsidP="0077367E">
            <w:r>
              <w:t>21,60 руб./пара (упаковка 216</w:t>
            </w:r>
            <w:r w:rsidR="003531AB">
              <w:t>,00 руб.)</w:t>
            </w:r>
          </w:p>
        </w:tc>
      </w:tr>
      <w:tr w:rsidR="00F95135" w:rsidTr="009E3011">
        <w:trPr>
          <w:trHeight w:val="614"/>
        </w:trPr>
        <w:tc>
          <w:tcPr>
            <w:tcW w:w="2660" w:type="dxa"/>
            <w:shd w:val="clear" w:color="auto" w:fill="auto"/>
          </w:tcPr>
          <w:p w:rsidR="00F95135" w:rsidRDefault="0025173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65" cy="2146852"/>
                  <wp:effectExtent l="0" t="0" r="0" b="0"/>
                  <wp:docPr id="982" name="Рисунок 982" descr="C:\Users\User\Desktop\1244\124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244\124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38" cy="214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95135" w:rsidRDefault="00F9513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4</w:t>
            </w:r>
          </w:p>
        </w:tc>
        <w:tc>
          <w:tcPr>
            <w:tcW w:w="2307" w:type="dxa"/>
            <w:shd w:val="clear" w:color="auto" w:fill="auto"/>
          </w:tcPr>
          <w:p w:rsidR="00F95135" w:rsidRDefault="0025173F" w:rsidP="0077367E">
            <w:r>
              <w:t xml:space="preserve">Носки мужские тонкие «БФЛ» </w:t>
            </w:r>
            <w:r w:rsidR="009E156E">
              <w:t>(№</w:t>
            </w:r>
            <w:r>
              <w:t>ВМ17</w:t>
            </w:r>
            <w:r w:rsidR="00426A9F">
              <w:t>, 80, 81</w:t>
            </w:r>
            <w:r w:rsidR="009E156E">
              <w:t>)</w:t>
            </w:r>
          </w:p>
        </w:tc>
        <w:tc>
          <w:tcPr>
            <w:tcW w:w="1491" w:type="dxa"/>
            <w:shd w:val="clear" w:color="auto" w:fill="auto"/>
          </w:tcPr>
          <w:p w:rsidR="00F95135" w:rsidRDefault="0025173F" w:rsidP="0077367E">
            <w:r>
              <w:t>40-43, 42-46</w:t>
            </w:r>
          </w:p>
        </w:tc>
        <w:tc>
          <w:tcPr>
            <w:tcW w:w="1710" w:type="dxa"/>
            <w:shd w:val="clear" w:color="auto" w:fill="auto"/>
          </w:tcPr>
          <w:p w:rsidR="00F95135" w:rsidRDefault="0025173F" w:rsidP="0077367E">
            <w:r>
              <w:t>хлопок 95%, эластан 5%</w:t>
            </w:r>
          </w:p>
        </w:tc>
        <w:tc>
          <w:tcPr>
            <w:tcW w:w="1171" w:type="dxa"/>
            <w:shd w:val="clear" w:color="auto" w:fill="auto"/>
          </w:tcPr>
          <w:p w:rsidR="00F95135" w:rsidRDefault="00F95135" w:rsidP="0077367E">
            <w: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95135" w:rsidRDefault="0030691F" w:rsidP="00313F53">
            <w:r w:rsidRPr="0030691F">
              <w:t>4</w:t>
            </w:r>
            <w:r w:rsidR="00313F53">
              <w:t>9</w:t>
            </w:r>
            <w:r w:rsidRPr="0030691F">
              <w:t>,00 руб./пара (упаковка 4</w:t>
            </w:r>
            <w:r w:rsidR="00313F53">
              <w:t>9</w:t>
            </w:r>
            <w:r w:rsidRPr="0030691F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F95135" w:rsidRDefault="00313F53" w:rsidP="00615541">
            <w:r w:rsidRPr="00313F53">
              <w:t>39,20 руб./пара (упаковка 392,00 руб.)</w:t>
            </w:r>
          </w:p>
        </w:tc>
      </w:tr>
      <w:tr w:rsidR="005141B4" w:rsidTr="00A03596">
        <w:trPr>
          <w:trHeight w:val="299"/>
        </w:trPr>
        <w:tc>
          <w:tcPr>
            <w:tcW w:w="2660" w:type="dxa"/>
            <w:shd w:val="clear" w:color="auto" w:fill="auto"/>
          </w:tcPr>
          <w:p w:rsidR="005141B4" w:rsidRDefault="008321E5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83498" cy="922351"/>
                  <wp:effectExtent l="0" t="0" r="0" b="0"/>
                  <wp:docPr id="1123" name="Рисунок 1123" descr="C:\Users\User\Desktop\1499\149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499\149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402" cy="92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141B4" w:rsidRDefault="005141B4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9</w:t>
            </w:r>
          </w:p>
        </w:tc>
        <w:tc>
          <w:tcPr>
            <w:tcW w:w="2307" w:type="dxa"/>
            <w:shd w:val="clear" w:color="auto" w:fill="auto"/>
          </w:tcPr>
          <w:p w:rsidR="005141B4" w:rsidRDefault="008321E5" w:rsidP="0077367E">
            <w:r>
              <w:t>Носки мужские тон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5141B4">
              <w:t>(№</w:t>
            </w:r>
            <w:r>
              <w:t>9607, 9606</w:t>
            </w:r>
            <w:r w:rsidR="005141B4">
              <w:t>)</w:t>
            </w:r>
          </w:p>
        </w:tc>
        <w:tc>
          <w:tcPr>
            <w:tcW w:w="1491" w:type="dxa"/>
            <w:shd w:val="clear" w:color="auto" w:fill="auto"/>
          </w:tcPr>
          <w:p w:rsidR="005141B4" w:rsidRDefault="008321E5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5141B4" w:rsidRDefault="008321E5" w:rsidP="0077367E">
            <w:r>
              <w:t>хлопок 88%, полиамид 2%, лайкра 10%</w:t>
            </w:r>
          </w:p>
        </w:tc>
        <w:tc>
          <w:tcPr>
            <w:tcW w:w="1171" w:type="dxa"/>
            <w:shd w:val="clear" w:color="auto" w:fill="auto"/>
          </w:tcPr>
          <w:p w:rsidR="005141B4" w:rsidRDefault="005141B4" w:rsidP="0077367E">
            <w: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5141B4" w:rsidRDefault="00E703A4" w:rsidP="00E703A4">
            <w:r>
              <w:t>68</w:t>
            </w:r>
            <w:r w:rsidR="008321E5">
              <w:t xml:space="preserve">,00 руб./пара (упаковка </w:t>
            </w:r>
            <w:r>
              <w:t>68</w:t>
            </w:r>
            <w:r w:rsidR="008321E5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5141B4" w:rsidRDefault="00E703A4" w:rsidP="00E703A4">
            <w:r>
              <w:t>54</w:t>
            </w:r>
            <w:r w:rsidR="008321E5">
              <w:t>,</w:t>
            </w:r>
            <w:r>
              <w:t>4</w:t>
            </w:r>
            <w:r w:rsidR="008321E5">
              <w:t xml:space="preserve">0 руб./пара (упаковка </w:t>
            </w:r>
            <w:r>
              <w:t>544</w:t>
            </w:r>
            <w:r w:rsidR="008321E5">
              <w:t>,00 руб.)</w:t>
            </w:r>
          </w:p>
        </w:tc>
      </w:tr>
      <w:tr w:rsidR="005141B4" w:rsidTr="004648D2">
        <w:trPr>
          <w:trHeight w:val="297"/>
        </w:trPr>
        <w:tc>
          <w:tcPr>
            <w:tcW w:w="2660" w:type="dxa"/>
            <w:shd w:val="clear" w:color="auto" w:fill="D6E3BC" w:themeFill="accent3" w:themeFillTint="66"/>
          </w:tcPr>
          <w:p w:rsidR="005141B4" w:rsidRDefault="00F700A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1697" cy="1857375"/>
                  <wp:effectExtent l="19050" t="0" r="0" b="0"/>
                  <wp:docPr id="1218" name="Рисунок 9" descr="C:\Users\User\Desktop\султан\1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ултан\1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697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141B4" w:rsidRDefault="005141B4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5141B4" w:rsidRPr="005141B4" w:rsidRDefault="00F700A2" w:rsidP="005141B4">
            <w:pPr>
              <w:rPr>
                <w:rFonts w:cstheme="minorHAnsi"/>
              </w:rPr>
            </w:pPr>
            <w:r w:rsidRPr="00F700A2">
              <w:rPr>
                <w:rFonts w:cstheme="minorHAnsi"/>
              </w:rPr>
              <w:t xml:space="preserve">Носки мужские тонкие «Syltan» </w:t>
            </w:r>
            <w:r w:rsidR="005141B4" w:rsidRPr="005141B4">
              <w:rPr>
                <w:rFonts w:cstheme="minorHAnsi"/>
              </w:rPr>
              <w:t>(№</w:t>
            </w:r>
            <w:r>
              <w:rPr>
                <w:rFonts w:cstheme="minorHAnsi"/>
              </w:rPr>
              <w:t>9296</w:t>
            </w:r>
            <w:r w:rsidR="005141B4" w:rsidRPr="005141B4">
              <w:rPr>
                <w:rFonts w:cstheme="minorHAnsi"/>
              </w:rPr>
              <w:t>)</w:t>
            </w:r>
          </w:p>
          <w:p w:rsidR="005141B4" w:rsidRPr="005141B4" w:rsidRDefault="005141B4" w:rsidP="0077367E">
            <w:pPr>
              <w:rPr>
                <w:rFonts w:cstheme="minorHAnsi"/>
              </w:rPr>
            </w:pPr>
          </w:p>
        </w:tc>
        <w:tc>
          <w:tcPr>
            <w:tcW w:w="1491" w:type="dxa"/>
            <w:shd w:val="clear" w:color="auto" w:fill="D6E3BC" w:themeFill="accent3" w:themeFillTint="66"/>
          </w:tcPr>
          <w:p w:rsidR="005141B4" w:rsidRPr="005141B4" w:rsidRDefault="00F700A2" w:rsidP="0077367E">
            <w:pPr>
              <w:rPr>
                <w:rFonts w:cstheme="minorHAnsi"/>
              </w:rPr>
            </w:pPr>
            <w:r>
              <w:rPr>
                <w:rFonts w:cstheme="minorHAnsi"/>
              </w:rPr>
              <w:t>41-4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5141B4" w:rsidRPr="005141B4" w:rsidRDefault="00F700A2" w:rsidP="0077367E">
            <w:pPr>
              <w:rPr>
                <w:rFonts w:cstheme="minorHAnsi"/>
              </w:rPr>
            </w:pPr>
            <w:r w:rsidRPr="00F700A2">
              <w:rPr>
                <w:rFonts w:cstheme="minorHAnsi"/>
              </w:rPr>
              <w:t>хлопок 88%, эластан 10%, полиамид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5141B4" w:rsidRPr="005141B4" w:rsidRDefault="00F700A2" w:rsidP="0077367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141B4" w:rsidRPr="005141B4">
              <w:rPr>
                <w:rFonts w:cstheme="minorHAnsi"/>
              </w:rPr>
              <w:t xml:space="preserve"> пар</w:t>
            </w:r>
            <w:r>
              <w:rPr>
                <w:rFonts w:cstheme="minorHAnsi"/>
              </w:rPr>
              <w:t>ы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5141B4" w:rsidRPr="005141B4" w:rsidRDefault="00F700A2" w:rsidP="0077367E">
            <w:pPr>
              <w:rPr>
                <w:rFonts w:cstheme="minorHAnsi"/>
              </w:rPr>
            </w:pPr>
            <w:r w:rsidRPr="00F700A2">
              <w:rPr>
                <w:rFonts w:cstheme="minorHAnsi"/>
              </w:rPr>
              <w:t>292,00 руб. за упаковку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5141B4" w:rsidRPr="005141B4" w:rsidRDefault="00F700A2" w:rsidP="00F700A2">
            <w:pPr>
              <w:rPr>
                <w:rFonts w:cstheme="minorHAnsi"/>
              </w:rPr>
            </w:pPr>
            <w:r>
              <w:rPr>
                <w:rFonts w:cstheme="minorHAnsi"/>
              </w:rPr>
              <w:t>233</w:t>
            </w:r>
            <w:r w:rsidRPr="00F700A2">
              <w:rPr>
                <w:rFonts w:cstheme="minorHAnsi"/>
              </w:rPr>
              <w:t>,</w:t>
            </w:r>
            <w:r>
              <w:rPr>
                <w:rFonts w:cstheme="minorHAnsi"/>
              </w:rPr>
              <w:t>6</w:t>
            </w:r>
            <w:r w:rsidRPr="00F700A2">
              <w:rPr>
                <w:rFonts w:cstheme="minorHAnsi"/>
              </w:rPr>
              <w:t>0 руб. за упаковку</w:t>
            </w:r>
          </w:p>
        </w:tc>
      </w:tr>
      <w:tr w:rsidR="005141B4" w:rsidTr="00C34DCE">
        <w:trPr>
          <w:trHeight w:val="297"/>
        </w:trPr>
        <w:tc>
          <w:tcPr>
            <w:tcW w:w="2660" w:type="dxa"/>
            <w:shd w:val="clear" w:color="auto" w:fill="auto"/>
          </w:tcPr>
          <w:p w:rsidR="005141B4" w:rsidRDefault="005141B4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3333" cy="942222"/>
                  <wp:effectExtent l="19050" t="0" r="0" b="0"/>
                  <wp:docPr id="609" name="Рисунок 2" descr="C:\Users\EB8530w\Desktop\фото\1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B8530w\Desktop\фото\1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39" cy="942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141B4" w:rsidRDefault="005141B4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1</w:t>
            </w:r>
          </w:p>
        </w:tc>
        <w:tc>
          <w:tcPr>
            <w:tcW w:w="2307" w:type="dxa"/>
            <w:shd w:val="clear" w:color="auto" w:fill="auto"/>
          </w:tcPr>
          <w:p w:rsidR="005141B4" w:rsidRPr="005141B4" w:rsidRDefault="005141B4" w:rsidP="005141B4">
            <w:pPr>
              <w:rPr>
                <w:rFonts w:cstheme="minorHAnsi"/>
              </w:rPr>
            </w:pPr>
            <w:r w:rsidRPr="005141B4">
              <w:rPr>
                <w:rFonts w:cstheme="minorHAnsi"/>
              </w:rPr>
              <w:t>Носки мужские тонкие «</w:t>
            </w:r>
            <w:r w:rsidRPr="005141B4">
              <w:rPr>
                <w:rFonts w:cstheme="minorHAnsi"/>
                <w:lang w:val="en-US"/>
              </w:rPr>
              <w:t>Twoe</w:t>
            </w:r>
            <w:r w:rsidRPr="005141B4">
              <w:rPr>
                <w:rFonts w:cstheme="minorHAnsi"/>
              </w:rPr>
              <w:t>»</w:t>
            </w:r>
          </w:p>
          <w:p w:rsidR="005141B4" w:rsidRPr="005141B4" w:rsidRDefault="005141B4" w:rsidP="0077367E">
            <w:pPr>
              <w:rPr>
                <w:rFonts w:cstheme="minorHAnsi"/>
              </w:rPr>
            </w:pPr>
            <w:r w:rsidRPr="005141B4">
              <w:rPr>
                <w:rFonts w:cstheme="minorHAnsi"/>
              </w:rPr>
              <w:t>(№</w:t>
            </w:r>
            <w:r w:rsidRPr="005141B4">
              <w:rPr>
                <w:rFonts w:cstheme="minorHAnsi"/>
                <w:lang w:val="en-US"/>
              </w:rPr>
              <w:t>AMG</w:t>
            </w:r>
            <w:r w:rsidRPr="005141B4">
              <w:rPr>
                <w:rFonts w:cstheme="minorHAnsi"/>
              </w:rPr>
              <w:t>71</w:t>
            </w:r>
            <w:r w:rsidR="00F57290">
              <w:rPr>
                <w:rFonts w:cstheme="minorHAnsi"/>
              </w:rPr>
              <w:t>, 70, 72</w:t>
            </w:r>
            <w:r w:rsidRPr="005141B4">
              <w:rPr>
                <w:rFonts w:cstheme="minorHAnsi"/>
              </w:rPr>
              <w:t>)</w:t>
            </w:r>
          </w:p>
        </w:tc>
        <w:tc>
          <w:tcPr>
            <w:tcW w:w="1491" w:type="dxa"/>
            <w:shd w:val="clear" w:color="auto" w:fill="auto"/>
          </w:tcPr>
          <w:p w:rsidR="005141B4" w:rsidRPr="005141B4" w:rsidRDefault="005141B4" w:rsidP="0077367E">
            <w:pPr>
              <w:rPr>
                <w:rFonts w:cstheme="minorHAnsi"/>
              </w:rPr>
            </w:pPr>
            <w:r w:rsidRPr="005141B4">
              <w:rPr>
                <w:rFonts w:cstheme="minorHAnsi"/>
              </w:rPr>
              <w:t>41-47</w:t>
            </w:r>
          </w:p>
        </w:tc>
        <w:tc>
          <w:tcPr>
            <w:tcW w:w="1710" w:type="dxa"/>
            <w:shd w:val="clear" w:color="auto" w:fill="auto"/>
          </w:tcPr>
          <w:p w:rsidR="005141B4" w:rsidRPr="005141B4" w:rsidRDefault="005141B4" w:rsidP="0077367E">
            <w:pPr>
              <w:rPr>
                <w:rFonts w:cstheme="minorHAnsi"/>
              </w:rPr>
            </w:pPr>
            <w:r w:rsidRPr="005141B4">
              <w:rPr>
                <w:rFonts w:cstheme="minorHAnsi"/>
              </w:rPr>
              <w:t>хлопок</w:t>
            </w:r>
          </w:p>
        </w:tc>
        <w:tc>
          <w:tcPr>
            <w:tcW w:w="1171" w:type="dxa"/>
            <w:shd w:val="clear" w:color="auto" w:fill="auto"/>
          </w:tcPr>
          <w:p w:rsidR="005141B4" w:rsidRPr="005141B4" w:rsidRDefault="005141B4" w:rsidP="0077367E">
            <w:pPr>
              <w:rPr>
                <w:rFonts w:cstheme="minorHAnsi"/>
              </w:rPr>
            </w:pPr>
            <w:r w:rsidRPr="005141B4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5141B4" w:rsidRPr="005141B4" w:rsidRDefault="00B60B3C" w:rsidP="00B60B3C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  <w:r w:rsidR="005141B4" w:rsidRPr="005141B4">
              <w:rPr>
                <w:rFonts w:cstheme="minorHAnsi"/>
              </w:rPr>
              <w:t xml:space="preserve">,00 руб./пара (упаковка </w:t>
            </w:r>
            <w:r>
              <w:rPr>
                <w:rFonts w:cstheme="minorHAnsi"/>
              </w:rPr>
              <w:t>576</w:t>
            </w:r>
            <w:r w:rsidR="005141B4" w:rsidRPr="005141B4">
              <w:rPr>
                <w:rFonts w:cstheme="minorHAnsi"/>
              </w:rPr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5141B4" w:rsidRPr="005141B4" w:rsidRDefault="00B60B3C" w:rsidP="00B60B3C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5141B4" w:rsidRPr="005141B4">
              <w:rPr>
                <w:rFonts w:cstheme="minorHAnsi"/>
              </w:rPr>
              <w:t xml:space="preserve">,40 руб./пара (упаковка </w:t>
            </w:r>
            <w:r>
              <w:rPr>
                <w:rFonts w:cstheme="minorHAnsi"/>
              </w:rPr>
              <w:t>460</w:t>
            </w:r>
            <w:r w:rsidR="005141B4" w:rsidRPr="005141B4">
              <w:rPr>
                <w:rFonts w:cstheme="minorHAnsi"/>
              </w:rPr>
              <w:t>,80 руб.)</w:t>
            </w:r>
          </w:p>
        </w:tc>
      </w:tr>
      <w:tr w:rsidR="00233877" w:rsidTr="007C2198">
        <w:trPr>
          <w:trHeight w:val="614"/>
        </w:trPr>
        <w:tc>
          <w:tcPr>
            <w:tcW w:w="2660" w:type="dxa"/>
            <w:shd w:val="clear" w:color="auto" w:fill="auto"/>
          </w:tcPr>
          <w:p w:rsidR="00233877" w:rsidRDefault="0023387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2762" cy="935175"/>
                  <wp:effectExtent l="19050" t="0" r="6938" b="0"/>
                  <wp:docPr id="642" name="Рисунок 3" descr="C:\Users\EB8530w\Desktop\фото\1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B8530w\Desktop\фото\1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61" cy="93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33877" w:rsidRDefault="0023387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3</w:t>
            </w:r>
          </w:p>
        </w:tc>
        <w:tc>
          <w:tcPr>
            <w:tcW w:w="2307" w:type="dxa"/>
            <w:shd w:val="clear" w:color="auto" w:fill="auto"/>
          </w:tcPr>
          <w:p w:rsidR="00233877" w:rsidRPr="005141B4" w:rsidRDefault="00233877" w:rsidP="005141B4">
            <w:pPr>
              <w:rPr>
                <w:rFonts w:cstheme="minorHAnsi"/>
              </w:rPr>
            </w:pPr>
            <w:r w:rsidRPr="005141B4">
              <w:rPr>
                <w:rFonts w:cstheme="minorHAnsi"/>
              </w:rPr>
              <w:t>Носки мужские тонкие «БФЛ»</w:t>
            </w:r>
          </w:p>
          <w:p w:rsidR="00233877" w:rsidRPr="005141B4" w:rsidRDefault="00233877" w:rsidP="0077367E">
            <w:pPr>
              <w:rPr>
                <w:rFonts w:cstheme="minorHAnsi"/>
              </w:rPr>
            </w:pPr>
            <w:r w:rsidRPr="005141B4">
              <w:rPr>
                <w:rFonts w:cstheme="minorHAnsi"/>
              </w:rPr>
              <w:t>(№А377</w:t>
            </w:r>
            <w:r w:rsidR="00C13BFC">
              <w:rPr>
                <w:rFonts w:cstheme="minorHAnsi"/>
              </w:rPr>
              <w:t>, 376</w:t>
            </w:r>
            <w:r w:rsidRPr="005141B4">
              <w:rPr>
                <w:rFonts w:cstheme="minorHAnsi"/>
              </w:rPr>
              <w:t>)</w:t>
            </w:r>
          </w:p>
        </w:tc>
        <w:tc>
          <w:tcPr>
            <w:tcW w:w="1491" w:type="dxa"/>
            <w:shd w:val="clear" w:color="auto" w:fill="auto"/>
          </w:tcPr>
          <w:p w:rsidR="00233877" w:rsidRPr="005141B4" w:rsidRDefault="00233877" w:rsidP="0077367E">
            <w:pPr>
              <w:rPr>
                <w:rFonts w:cstheme="minorHAnsi"/>
              </w:rPr>
            </w:pPr>
            <w:r w:rsidRPr="005141B4">
              <w:rPr>
                <w:rFonts w:cstheme="minorHAnsi"/>
              </w:rPr>
              <w:t>41-47</w:t>
            </w:r>
          </w:p>
        </w:tc>
        <w:tc>
          <w:tcPr>
            <w:tcW w:w="1710" w:type="dxa"/>
            <w:shd w:val="clear" w:color="auto" w:fill="auto"/>
          </w:tcPr>
          <w:p w:rsidR="00233877" w:rsidRPr="005141B4" w:rsidRDefault="00233877" w:rsidP="0077367E">
            <w:pPr>
              <w:rPr>
                <w:rFonts w:cstheme="minorHAnsi"/>
              </w:rPr>
            </w:pPr>
            <w:r w:rsidRPr="005141B4">
              <w:rPr>
                <w:rFonts w:cstheme="minorHAnsi"/>
              </w:rPr>
              <w:t>хлопок 85%, полиамид 15%</w:t>
            </w:r>
          </w:p>
        </w:tc>
        <w:tc>
          <w:tcPr>
            <w:tcW w:w="1171" w:type="dxa"/>
            <w:shd w:val="clear" w:color="auto" w:fill="auto"/>
          </w:tcPr>
          <w:p w:rsidR="00233877" w:rsidRPr="005141B4" w:rsidRDefault="00233877" w:rsidP="0077367E">
            <w:pPr>
              <w:rPr>
                <w:rFonts w:cstheme="minorHAnsi"/>
              </w:rPr>
            </w:pPr>
            <w:r w:rsidRPr="005141B4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33877" w:rsidRPr="005141B4" w:rsidRDefault="004D456C" w:rsidP="0077367E">
            <w:pPr>
              <w:rPr>
                <w:rFonts w:cstheme="minorHAnsi"/>
              </w:rPr>
            </w:pPr>
            <w:r w:rsidRPr="004D456C">
              <w:rPr>
                <w:rFonts w:cstheme="minorHAnsi"/>
              </w:rPr>
              <w:t>27,00 руб./пара (упаковка 324,00 руб.)</w:t>
            </w:r>
          </w:p>
        </w:tc>
        <w:tc>
          <w:tcPr>
            <w:tcW w:w="2526" w:type="dxa"/>
            <w:shd w:val="clear" w:color="auto" w:fill="auto"/>
          </w:tcPr>
          <w:p w:rsidR="00233877" w:rsidRPr="005141B4" w:rsidRDefault="004D456C" w:rsidP="0077367E">
            <w:pPr>
              <w:rPr>
                <w:rFonts w:cstheme="minorHAnsi"/>
              </w:rPr>
            </w:pPr>
            <w:r w:rsidRPr="004D456C">
              <w:rPr>
                <w:rFonts w:cstheme="minorHAnsi"/>
              </w:rPr>
              <w:t>21,60 руб./пара (упаковка 259,20 руб.)</w:t>
            </w:r>
          </w:p>
        </w:tc>
      </w:tr>
      <w:tr w:rsidR="00233877" w:rsidTr="00DF67B2">
        <w:trPr>
          <w:trHeight w:val="613"/>
        </w:trPr>
        <w:tc>
          <w:tcPr>
            <w:tcW w:w="2660" w:type="dxa"/>
            <w:shd w:val="clear" w:color="auto" w:fill="auto"/>
          </w:tcPr>
          <w:p w:rsidR="00233877" w:rsidRDefault="009A4BA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9012" cy="1123950"/>
                  <wp:effectExtent l="19050" t="0" r="4988" b="0"/>
                  <wp:docPr id="1222" name="Рисунок 13" descr="C:\Users\User\Desktop\корона\1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рона\1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012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33877" w:rsidRDefault="0023387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6</w:t>
            </w:r>
          </w:p>
        </w:tc>
        <w:tc>
          <w:tcPr>
            <w:tcW w:w="2307" w:type="dxa"/>
            <w:shd w:val="clear" w:color="auto" w:fill="auto"/>
          </w:tcPr>
          <w:p w:rsidR="00233877" w:rsidRPr="005141B4" w:rsidRDefault="00233877" w:rsidP="009A4BAF">
            <w:pPr>
              <w:rPr>
                <w:rFonts w:cstheme="minorHAnsi"/>
              </w:rPr>
            </w:pPr>
            <w:r>
              <w:t>Носки мужские тонкие «Корона» (№А</w:t>
            </w:r>
            <w:r w:rsidR="009A4BAF">
              <w:rPr>
                <w:lang w:val="en-US"/>
              </w:rPr>
              <w:t>Y</w:t>
            </w:r>
            <w:r w:rsidR="009A4BAF">
              <w:t>13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233877" w:rsidRPr="005141B4" w:rsidRDefault="00233877" w:rsidP="0077367E">
            <w:pPr>
              <w:rPr>
                <w:rFonts w:cstheme="minorHAnsi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233877" w:rsidRPr="005141B4" w:rsidRDefault="009A4BAF" w:rsidP="0077367E">
            <w:pPr>
              <w:rPr>
                <w:rFonts w:cstheme="minorHAnsi"/>
              </w:rPr>
            </w:pPr>
            <w:r w:rsidRPr="00EF67F2">
              <w:rPr>
                <w:rFonts w:cstheme="minorHAnsi"/>
              </w:rPr>
              <w:t>хлопок 80%, полиамид 5%, лайкра 15%</w:t>
            </w:r>
          </w:p>
        </w:tc>
        <w:tc>
          <w:tcPr>
            <w:tcW w:w="1171" w:type="dxa"/>
            <w:shd w:val="clear" w:color="auto" w:fill="auto"/>
          </w:tcPr>
          <w:p w:rsidR="00233877" w:rsidRPr="005141B4" w:rsidRDefault="00233877" w:rsidP="009A4BAF">
            <w:pPr>
              <w:rPr>
                <w:rFonts w:cstheme="minorHAnsi"/>
              </w:rPr>
            </w:pPr>
            <w:r w:rsidRPr="005141B4">
              <w:rPr>
                <w:rFonts w:cstheme="minorHAnsi"/>
              </w:rPr>
              <w:t>1</w:t>
            </w:r>
            <w:r w:rsidR="009A4BAF">
              <w:rPr>
                <w:rFonts w:cstheme="minorHAnsi"/>
              </w:rPr>
              <w:t>0</w:t>
            </w:r>
            <w:r w:rsidRPr="005141B4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33877" w:rsidRPr="005141B4" w:rsidRDefault="009A4BAF" w:rsidP="009A4BAF">
            <w:pPr>
              <w:rPr>
                <w:rFonts w:cstheme="minorHAnsi"/>
              </w:rPr>
            </w:pPr>
            <w:r>
              <w:t>54</w:t>
            </w:r>
            <w:r w:rsidR="00233877">
              <w:t xml:space="preserve">,00 руб./пара (упаковка </w:t>
            </w:r>
            <w:r>
              <w:t>54</w:t>
            </w:r>
            <w:r w:rsidR="00233877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233877" w:rsidRPr="005141B4" w:rsidRDefault="009A4BAF" w:rsidP="009A4BAF">
            <w:pPr>
              <w:rPr>
                <w:rFonts w:cstheme="minorHAnsi"/>
              </w:rPr>
            </w:pPr>
            <w:r>
              <w:t>43</w:t>
            </w:r>
            <w:r w:rsidR="00233877">
              <w:t>,</w:t>
            </w:r>
            <w:r>
              <w:t>2</w:t>
            </w:r>
            <w:r w:rsidR="00233877">
              <w:t xml:space="preserve">0 руб./пара (упаковка </w:t>
            </w:r>
            <w:r>
              <w:t>432</w:t>
            </w:r>
            <w:r w:rsidR="00233877">
              <w:t>,00 руб.)</w:t>
            </w:r>
          </w:p>
        </w:tc>
      </w:tr>
      <w:tr w:rsidR="00EF67F2" w:rsidTr="00F245B0">
        <w:trPr>
          <w:trHeight w:val="629"/>
        </w:trPr>
        <w:tc>
          <w:tcPr>
            <w:tcW w:w="2660" w:type="dxa"/>
            <w:shd w:val="clear" w:color="auto" w:fill="auto"/>
          </w:tcPr>
          <w:p w:rsidR="00EF67F2" w:rsidRDefault="008321E5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07352" cy="938254"/>
                  <wp:effectExtent l="0" t="0" r="0" b="0"/>
                  <wp:docPr id="1124" name="Рисунок 1124" descr="C:\Users\User\Desktop\1528\152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528\152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229" cy="93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F67F2" w:rsidRDefault="00EF67F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8</w:t>
            </w:r>
          </w:p>
        </w:tc>
        <w:tc>
          <w:tcPr>
            <w:tcW w:w="2307" w:type="dxa"/>
            <w:shd w:val="clear" w:color="auto" w:fill="auto"/>
          </w:tcPr>
          <w:p w:rsidR="00EF67F2" w:rsidRPr="005141B4" w:rsidRDefault="008321E5" w:rsidP="005141B4">
            <w:pPr>
              <w:rPr>
                <w:rFonts w:cstheme="minorHAnsi"/>
              </w:rPr>
            </w:pPr>
            <w:r>
              <w:t xml:space="preserve">Носки мужские тонкие «Волшебный ангел» </w:t>
            </w:r>
            <w:r w:rsidR="00EF67F2">
              <w:t>(№</w:t>
            </w:r>
            <w:r>
              <w:t>7703</w:t>
            </w:r>
            <w:r w:rsidR="00EF67F2">
              <w:t>)</w:t>
            </w:r>
          </w:p>
        </w:tc>
        <w:tc>
          <w:tcPr>
            <w:tcW w:w="1491" w:type="dxa"/>
            <w:shd w:val="clear" w:color="auto" w:fill="auto"/>
          </w:tcPr>
          <w:p w:rsidR="00EF67F2" w:rsidRPr="005141B4" w:rsidRDefault="008321E5" w:rsidP="0077367E">
            <w:pPr>
              <w:rPr>
                <w:rFonts w:cstheme="minorHAnsi"/>
              </w:rPr>
            </w:pPr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EF67F2" w:rsidRPr="005141B4" w:rsidRDefault="008321E5" w:rsidP="0077367E">
            <w:pPr>
              <w:rPr>
                <w:rFonts w:cstheme="minorHAnsi"/>
              </w:rPr>
            </w:pPr>
            <w:r>
              <w:t>хлопок 80%, полиэстер 15%, лайкра 5%</w:t>
            </w:r>
          </w:p>
        </w:tc>
        <w:tc>
          <w:tcPr>
            <w:tcW w:w="1171" w:type="dxa"/>
            <w:shd w:val="clear" w:color="auto" w:fill="auto"/>
          </w:tcPr>
          <w:p w:rsidR="00EF67F2" w:rsidRPr="005141B4" w:rsidRDefault="00EF67F2" w:rsidP="0077367E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F67F2" w:rsidRPr="005141B4" w:rsidRDefault="004F1CC5" w:rsidP="004F1CC5">
            <w:pPr>
              <w:rPr>
                <w:rFonts w:cstheme="minorHAnsi"/>
              </w:rPr>
            </w:pPr>
            <w:r>
              <w:t>50</w:t>
            </w:r>
            <w:r w:rsidR="008321E5" w:rsidRPr="000C57ED">
              <w:t xml:space="preserve">,00 руб./пара (упаковка </w:t>
            </w:r>
            <w:r>
              <w:t>50</w:t>
            </w:r>
            <w:r w:rsidR="008321E5">
              <w:t>0</w:t>
            </w:r>
            <w:r w:rsidR="008321E5" w:rsidRPr="000C57ED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EF67F2" w:rsidRPr="005141B4" w:rsidRDefault="004F1CC5" w:rsidP="004F1CC5">
            <w:pPr>
              <w:rPr>
                <w:rFonts w:cstheme="minorHAnsi"/>
              </w:rPr>
            </w:pPr>
            <w:r>
              <w:t>40</w:t>
            </w:r>
            <w:r w:rsidR="008321E5">
              <w:t>,</w:t>
            </w:r>
            <w:r>
              <w:t>0</w:t>
            </w:r>
            <w:r w:rsidR="008321E5" w:rsidRPr="000C57ED">
              <w:t xml:space="preserve">0 руб./пара (упаковка </w:t>
            </w:r>
            <w:r>
              <w:t>400</w:t>
            </w:r>
            <w:r w:rsidR="008321E5" w:rsidRPr="000C57ED">
              <w:t>,</w:t>
            </w:r>
            <w:r w:rsidR="008321E5">
              <w:t>0</w:t>
            </w:r>
            <w:r w:rsidR="008321E5" w:rsidRPr="000C57ED">
              <w:t>0 руб.)</w:t>
            </w:r>
          </w:p>
        </w:tc>
      </w:tr>
      <w:tr w:rsidR="00445677" w:rsidTr="007C2198">
        <w:trPr>
          <w:trHeight w:val="310"/>
        </w:trPr>
        <w:tc>
          <w:tcPr>
            <w:tcW w:w="2660" w:type="dxa"/>
            <w:shd w:val="clear" w:color="auto" w:fill="auto"/>
          </w:tcPr>
          <w:p w:rsidR="00445677" w:rsidRDefault="0044567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3333" cy="942222"/>
                  <wp:effectExtent l="19050" t="0" r="0" b="0"/>
                  <wp:docPr id="938" name="Рисунок 1" descr="C:\Users\EB8530w\Desktop\1529\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B8530w\Desktop\1529\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4" cy="942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45677" w:rsidRDefault="0044567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9</w:t>
            </w:r>
          </w:p>
        </w:tc>
        <w:tc>
          <w:tcPr>
            <w:tcW w:w="2307" w:type="dxa"/>
            <w:shd w:val="clear" w:color="auto" w:fill="auto"/>
          </w:tcPr>
          <w:p w:rsidR="00445677" w:rsidRPr="00EF67F2" w:rsidRDefault="00445677" w:rsidP="005141B4">
            <w:pPr>
              <w:rPr>
                <w:rFonts w:cstheme="minorHAnsi"/>
              </w:rPr>
            </w:pPr>
            <w:r w:rsidRPr="00EF67F2">
              <w:rPr>
                <w:rFonts w:cstheme="minorHAnsi"/>
              </w:rPr>
              <w:t>Носки мужские тонкие «Зувей» (№5431-1)</w:t>
            </w:r>
          </w:p>
        </w:tc>
        <w:tc>
          <w:tcPr>
            <w:tcW w:w="1491" w:type="dxa"/>
            <w:shd w:val="clear" w:color="auto" w:fill="auto"/>
          </w:tcPr>
          <w:p w:rsidR="00445677" w:rsidRPr="00EF67F2" w:rsidRDefault="00445677" w:rsidP="0077367E">
            <w:pPr>
              <w:rPr>
                <w:rFonts w:cstheme="minorHAnsi"/>
              </w:rPr>
            </w:pPr>
            <w:r w:rsidRPr="00EF67F2">
              <w:rPr>
                <w:rFonts w:cstheme="minorHAnsi"/>
              </w:rPr>
              <w:t>41-45</w:t>
            </w:r>
          </w:p>
        </w:tc>
        <w:tc>
          <w:tcPr>
            <w:tcW w:w="1710" w:type="dxa"/>
            <w:shd w:val="clear" w:color="auto" w:fill="auto"/>
          </w:tcPr>
          <w:p w:rsidR="00445677" w:rsidRPr="00EF67F2" w:rsidRDefault="00445677" w:rsidP="0077367E">
            <w:pPr>
              <w:rPr>
                <w:rFonts w:cstheme="minorHAnsi"/>
              </w:rPr>
            </w:pPr>
            <w:r w:rsidRPr="00EF67F2">
              <w:rPr>
                <w:rFonts w:cstheme="minorHAnsi"/>
              </w:rPr>
              <w:t>хлопок 80%, полиамид 5%, лайкра 15%</w:t>
            </w:r>
          </w:p>
        </w:tc>
        <w:tc>
          <w:tcPr>
            <w:tcW w:w="1171" w:type="dxa"/>
            <w:shd w:val="clear" w:color="auto" w:fill="auto"/>
          </w:tcPr>
          <w:p w:rsidR="00445677" w:rsidRPr="00EF67F2" w:rsidRDefault="00445677" w:rsidP="0077367E">
            <w:pPr>
              <w:rPr>
                <w:rFonts w:cstheme="minorHAnsi"/>
              </w:rPr>
            </w:pPr>
            <w:r w:rsidRPr="00EF67F2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45677" w:rsidRPr="00EF67F2" w:rsidRDefault="00445677" w:rsidP="0077367E">
            <w:pPr>
              <w:rPr>
                <w:rFonts w:cstheme="minorHAnsi"/>
              </w:rPr>
            </w:pPr>
            <w:r w:rsidRPr="00EF67F2">
              <w:rPr>
                <w:rFonts w:cstheme="minorHAnsi"/>
              </w:rPr>
              <w:t>25,00 руб./пара (упаковка 300,00 руб.)</w:t>
            </w:r>
          </w:p>
        </w:tc>
        <w:tc>
          <w:tcPr>
            <w:tcW w:w="2526" w:type="dxa"/>
            <w:shd w:val="clear" w:color="auto" w:fill="auto"/>
          </w:tcPr>
          <w:p w:rsidR="00445677" w:rsidRPr="00EF67F2" w:rsidRDefault="00445677" w:rsidP="0077367E">
            <w:pPr>
              <w:rPr>
                <w:rFonts w:cstheme="minorHAnsi"/>
              </w:rPr>
            </w:pPr>
            <w:r w:rsidRPr="00EF67F2">
              <w:rPr>
                <w:rFonts w:cstheme="minorHAnsi"/>
              </w:rPr>
              <w:t>20,00 руб./пара (упаковка 240,00 руб.)</w:t>
            </w:r>
          </w:p>
        </w:tc>
      </w:tr>
      <w:tr w:rsidR="00445677" w:rsidTr="00DF67B2">
        <w:trPr>
          <w:trHeight w:val="310"/>
        </w:trPr>
        <w:tc>
          <w:tcPr>
            <w:tcW w:w="2660" w:type="dxa"/>
            <w:shd w:val="clear" w:color="auto" w:fill="auto"/>
          </w:tcPr>
          <w:p w:rsidR="00445677" w:rsidRDefault="0044567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5" cy="930303"/>
                  <wp:effectExtent l="0" t="0" r="0" b="0"/>
                  <wp:docPr id="34" name="Рисунок 34" descr="C:\Users\User\Desktop\1537\1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537\1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09" cy="93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45677" w:rsidRDefault="0044567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7</w:t>
            </w:r>
          </w:p>
        </w:tc>
        <w:tc>
          <w:tcPr>
            <w:tcW w:w="2307" w:type="dxa"/>
            <w:shd w:val="clear" w:color="auto" w:fill="auto"/>
          </w:tcPr>
          <w:p w:rsidR="00445677" w:rsidRPr="00EF67F2" w:rsidRDefault="00445677" w:rsidP="005141B4">
            <w:pPr>
              <w:rPr>
                <w:rFonts w:cstheme="minorHAnsi"/>
              </w:rPr>
            </w:pPr>
            <w:r>
              <w:t>Носки мужские тонкие «Корона» (№А1323, А1326)</w:t>
            </w:r>
          </w:p>
        </w:tc>
        <w:tc>
          <w:tcPr>
            <w:tcW w:w="1491" w:type="dxa"/>
            <w:shd w:val="clear" w:color="auto" w:fill="auto"/>
          </w:tcPr>
          <w:p w:rsidR="00445677" w:rsidRPr="00EF67F2" w:rsidRDefault="00445677" w:rsidP="0077367E">
            <w:pPr>
              <w:rPr>
                <w:rFonts w:cstheme="minorHAnsi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445677" w:rsidRPr="00EF67F2" w:rsidRDefault="00445677" w:rsidP="0077367E">
            <w:pPr>
              <w:rPr>
                <w:rFonts w:cstheme="minorHAnsi"/>
              </w:rPr>
            </w:pPr>
            <w:r>
              <w:t>бамбук 90%, спандекс 5%, лайкра 5%</w:t>
            </w:r>
          </w:p>
        </w:tc>
        <w:tc>
          <w:tcPr>
            <w:tcW w:w="1171" w:type="dxa"/>
            <w:shd w:val="clear" w:color="auto" w:fill="auto"/>
          </w:tcPr>
          <w:p w:rsidR="00445677" w:rsidRPr="00EF67F2" w:rsidRDefault="00445677" w:rsidP="0077367E">
            <w:pPr>
              <w:rPr>
                <w:rFonts w:cstheme="minorHAnsi"/>
              </w:rPr>
            </w:pPr>
            <w:r w:rsidRPr="00EF67F2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45677" w:rsidRPr="00EF67F2" w:rsidRDefault="00A077B6" w:rsidP="00A077B6">
            <w:pPr>
              <w:rPr>
                <w:rFonts w:cstheme="minorHAnsi"/>
              </w:rPr>
            </w:pPr>
            <w:r>
              <w:t>3</w:t>
            </w:r>
            <w:r w:rsidR="00445677">
              <w:t xml:space="preserve">5,00 руб./пара (упаковка </w:t>
            </w:r>
            <w:r>
              <w:t>42</w:t>
            </w:r>
            <w:r w:rsidR="00445677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45677" w:rsidRPr="00EF67F2" w:rsidRDefault="00445677" w:rsidP="00A077B6">
            <w:pPr>
              <w:rPr>
                <w:rFonts w:cstheme="minorHAnsi"/>
              </w:rPr>
            </w:pPr>
            <w:r w:rsidRPr="00EF67F2">
              <w:rPr>
                <w:rFonts w:cstheme="minorHAnsi"/>
              </w:rPr>
              <w:t>2</w:t>
            </w:r>
            <w:r w:rsidR="00A077B6">
              <w:rPr>
                <w:rFonts w:cstheme="minorHAnsi"/>
              </w:rPr>
              <w:t>8</w:t>
            </w:r>
            <w:r w:rsidRPr="00EF67F2">
              <w:rPr>
                <w:rFonts w:cstheme="minorHAnsi"/>
              </w:rPr>
              <w:t xml:space="preserve">,00 руб./пара (упаковка </w:t>
            </w:r>
            <w:r w:rsidR="00A077B6">
              <w:rPr>
                <w:rFonts w:cstheme="minorHAnsi"/>
              </w:rPr>
              <w:t>336</w:t>
            </w:r>
            <w:r w:rsidRPr="00EF67F2">
              <w:rPr>
                <w:rFonts w:cstheme="minorHAnsi"/>
              </w:rPr>
              <w:t>,00 руб.)</w:t>
            </w:r>
          </w:p>
        </w:tc>
      </w:tr>
      <w:tr w:rsidR="00445677" w:rsidTr="007C2198">
        <w:trPr>
          <w:trHeight w:val="310"/>
        </w:trPr>
        <w:tc>
          <w:tcPr>
            <w:tcW w:w="2660" w:type="dxa"/>
            <w:shd w:val="clear" w:color="auto" w:fill="auto"/>
          </w:tcPr>
          <w:p w:rsidR="00445677" w:rsidRDefault="002F7996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06" cy="954157"/>
                  <wp:effectExtent l="0" t="0" r="0" b="0"/>
                  <wp:docPr id="1087" name="Рисунок 1087" descr="C:\Users\User\Desktop\1538\153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538\153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25" cy="9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45677" w:rsidRDefault="0044567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8</w:t>
            </w:r>
          </w:p>
        </w:tc>
        <w:tc>
          <w:tcPr>
            <w:tcW w:w="2307" w:type="dxa"/>
            <w:shd w:val="clear" w:color="auto" w:fill="auto"/>
          </w:tcPr>
          <w:p w:rsidR="00445677" w:rsidRPr="00EF67F2" w:rsidRDefault="00445677" w:rsidP="005141B4">
            <w:pPr>
              <w:rPr>
                <w:rFonts w:cstheme="minorHAnsi"/>
              </w:rPr>
            </w:pPr>
            <w:r>
              <w:t xml:space="preserve">Носки мужские </w:t>
            </w:r>
            <w:r w:rsidR="0034782A">
              <w:t>тонкие «Корона» (№А1</w:t>
            </w:r>
            <w:r>
              <w:t>035</w:t>
            </w:r>
            <w:r w:rsidR="0034782A">
              <w:t>,А1041, А1304, А1039</w:t>
            </w:r>
            <w:r w:rsidR="00303C62">
              <w:t>, 1063</w:t>
            </w:r>
            <w:r w:rsidR="002F7996">
              <w:t>, 105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45677" w:rsidRPr="00EF67F2" w:rsidRDefault="00445677" w:rsidP="0077367E">
            <w:pPr>
              <w:rPr>
                <w:rFonts w:cstheme="minorHAnsi"/>
              </w:rPr>
            </w:pPr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445677" w:rsidRPr="00EF67F2" w:rsidRDefault="00445677" w:rsidP="0077367E">
            <w:pPr>
              <w:rPr>
                <w:rFonts w:cstheme="minorHAnsi"/>
              </w:rPr>
            </w:pPr>
            <w:r>
              <w:t>хлопок 90%, спандекс 5%, лайкра 5%</w:t>
            </w:r>
          </w:p>
        </w:tc>
        <w:tc>
          <w:tcPr>
            <w:tcW w:w="1171" w:type="dxa"/>
            <w:shd w:val="clear" w:color="auto" w:fill="auto"/>
          </w:tcPr>
          <w:p w:rsidR="00445677" w:rsidRPr="00EF67F2" w:rsidRDefault="00445677" w:rsidP="0077367E">
            <w:pPr>
              <w:rPr>
                <w:rFonts w:cstheme="minorHAnsi"/>
              </w:rPr>
            </w:pPr>
            <w:r w:rsidRPr="00EF67F2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45677" w:rsidRPr="00EF67F2" w:rsidRDefault="00BF28B2" w:rsidP="0077367E">
            <w:pPr>
              <w:rPr>
                <w:rFonts w:cstheme="minorHAnsi"/>
              </w:rPr>
            </w:pPr>
            <w:r w:rsidRPr="00BF28B2">
              <w:t>30,00 руб./пара (упаковка 360,00 руб.)</w:t>
            </w:r>
          </w:p>
        </w:tc>
        <w:tc>
          <w:tcPr>
            <w:tcW w:w="2526" w:type="dxa"/>
            <w:shd w:val="clear" w:color="auto" w:fill="auto"/>
          </w:tcPr>
          <w:p w:rsidR="00445677" w:rsidRPr="00EF67F2" w:rsidRDefault="00BF28B2" w:rsidP="0077367E">
            <w:pPr>
              <w:rPr>
                <w:rFonts w:cstheme="minorHAnsi"/>
              </w:rPr>
            </w:pPr>
            <w:r w:rsidRPr="00BF28B2">
              <w:t>24,00 руб./пара (упаковка 288,00 руб.)</w:t>
            </w:r>
          </w:p>
        </w:tc>
      </w:tr>
      <w:tr w:rsidR="001E1452" w:rsidTr="00B6150F">
        <w:trPr>
          <w:trHeight w:val="620"/>
        </w:trPr>
        <w:tc>
          <w:tcPr>
            <w:tcW w:w="2660" w:type="dxa"/>
            <w:shd w:val="clear" w:color="auto" w:fill="auto"/>
          </w:tcPr>
          <w:p w:rsidR="001E1452" w:rsidRDefault="001C378D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4854" cy="1047750"/>
                  <wp:effectExtent l="0" t="0" r="0" b="0"/>
                  <wp:docPr id="764" name="Рисунок 764" descr="C:\Users\User\Desktop\1539\153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539\153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854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E1452" w:rsidRDefault="001E145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9</w:t>
            </w:r>
          </w:p>
        </w:tc>
        <w:tc>
          <w:tcPr>
            <w:tcW w:w="2307" w:type="dxa"/>
            <w:shd w:val="clear" w:color="auto" w:fill="auto"/>
          </w:tcPr>
          <w:p w:rsidR="001E1452" w:rsidRPr="00EF67F2" w:rsidRDefault="001C378D" w:rsidP="005141B4">
            <w:pPr>
              <w:rPr>
                <w:rFonts w:cstheme="minorHAnsi"/>
              </w:rPr>
            </w:pPr>
            <w:r>
              <w:t>Носки мужские тонкие «Амиго» (№5008)</w:t>
            </w:r>
          </w:p>
        </w:tc>
        <w:tc>
          <w:tcPr>
            <w:tcW w:w="1491" w:type="dxa"/>
            <w:shd w:val="clear" w:color="auto" w:fill="auto"/>
          </w:tcPr>
          <w:p w:rsidR="001E1452" w:rsidRPr="00EF67F2" w:rsidRDefault="001C378D" w:rsidP="0077367E">
            <w:pPr>
              <w:rPr>
                <w:rFonts w:cstheme="minorHAnsi"/>
              </w:rPr>
            </w:pPr>
            <w:r>
              <w:t>40-43, 43-45</w:t>
            </w:r>
          </w:p>
        </w:tc>
        <w:tc>
          <w:tcPr>
            <w:tcW w:w="1710" w:type="dxa"/>
            <w:shd w:val="clear" w:color="auto" w:fill="auto"/>
          </w:tcPr>
          <w:p w:rsidR="001E1452" w:rsidRPr="00EF67F2" w:rsidRDefault="001C378D" w:rsidP="0077367E">
            <w:pPr>
              <w:rPr>
                <w:rFonts w:cstheme="minorHAnsi"/>
              </w:rPr>
            </w:pPr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1E1452" w:rsidRPr="00EF67F2" w:rsidRDefault="001E1452" w:rsidP="0077367E">
            <w:pPr>
              <w:rPr>
                <w:rFonts w:cstheme="minorHAnsi"/>
              </w:rPr>
            </w:pPr>
            <w:r w:rsidRPr="00EF67F2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E1452" w:rsidRPr="00EF67F2" w:rsidRDefault="001C378D" w:rsidP="0077367E">
            <w:pPr>
              <w:rPr>
                <w:rFonts w:cstheme="minorHAnsi"/>
              </w:rPr>
            </w:pPr>
            <w:r>
              <w:t>30,00 руб./пара (упаковка 360,00 руб.)</w:t>
            </w:r>
          </w:p>
        </w:tc>
        <w:tc>
          <w:tcPr>
            <w:tcW w:w="2526" w:type="dxa"/>
            <w:shd w:val="clear" w:color="auto" w:fill="auto"/>
          </w:tcPr>
          <w:p w:rsidR="001E1452" w:rsidRPr="00EF67F2" w:rsidRDefault="001C378D" w:rsidP="0077367E">
            <w:pPr>
              <w:rPr>
                <w:rFonts w:cstheme="minorHAnsi"/>
              </w:rPr>
            </w:pPr>
            <w:r>
              <w:t>28,00 руб./пара (упаковка 288,00 руб.)</w:t>
            </w:r>
          </w:p>
        </w:tc>
      </w:tr>
      <w:tr w:rsidR="00AC0D8D" w:rsidTr="00713F9A">
        <w:trPr>
          <w:trHeight w:val="405"/>
        </w:trPr>
        <w:tc>
          <w:tcPr>
            <w:tcW w:w="2660" w:type="dxa"/>
            <w:shd w:val="clear" w:color="auto" w:fill="auto"/>
          </w:tcPr>
          <w:p w:rsidR="00AC0D8D" w:rsidRDefault="00D34B53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4475" cy="833789"/>
                  <wp:effectExtent l="0" t="0" r="0" b="0"/>
                  <wp:docPr id="1178" name="Рисунок 1178" descr="C:\Users\User\Desktop\1556\155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556\155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86" cy="83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AC0D8D" w:rsidRDefault="00AC0D8D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6</w:t>
            </w:r>
          </w:p>
        </w:tc>
        <w:tc>
          <w:tcPr>
            <w:tcW w:w="2307" w:type="dxa"/>
            <w:shd w:val="clear" w:color="auto" w:fill="auto"/>
          </w:tcPr>
          <w:p w:rsidR="00AC0D8D" w:rsidRDefault="00D34B53" w:rsidP="005141B4">
            <w:r>
              <w:t xml:space="preserve">Носки мужские тонкие «Амиго» </w:t>
            </w:r>
            <w:r w:rsidR="00AC0D8D">
              <w:t>(</w:t>
            </w:r>
            <w:r w:rsidR="009C080A">
              <w:t>№</w:t>
            </w:r>
            <w:r>
              <w:t>8340, 8350, 8351</w:t>
            </w:r>
            <w:r w:rsidR="00AC0D8D">
              <w:t>)</w:t>
            </w:r>
          </w:p>
        </w:tc>
        <w:tc>
          <w:tcPr>
            <w:tcW w:w="1491" w:type="dxa"/>
            <w:shd w:val="clear" w:color="auto" w:fill="auto"/>
          </w:tcPr>
          <w:p w:rsidR="009C080A" w:rsidRDefault="00D34B53" w:rsidP="009C080A">
            <w:pPr>
              <w:tabs>
                <w:tab w:val="left" w:pos="1704"/>
              </w:tabs>
            </w:pPr>
            <w:r>
              <w:t>41-47</w:t>
            </w:r>
          </w:p>
          <w:p w:rsidR="00AC0D8D" w:rsidRDefault="00AC0D8D" w:rsidP="0077367E"/>
        </w:tc>
        <w:tc>
          <w:tcPr>
            <w:tcW w:w="1710" w:type="dxa"/>
            <w:shd w:val="clear" w:color="auto" w:fill="auto"/>
          </w:tcPr>
          <w:p w:rsidR="00AC0D8D" w:rsidRDefault="00D34B53" w:rsidP="0077367E"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AC0D8D" w:rsidRPr="00EF67F2" w:rsidRDefault="00AC0D8D" w:rsidP="0077367E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C0D8D" w:rsidRDefault="00D34B53" w:rsidP="0077367E">
            <w:r>
              <w:t>36,00 руб./пара (упаковка 360,00 руб.)</w:t>
            </w:r>
          </w:p>
        </w:tc>
        <w:tc>
          <w:tcPr>
            <w:tcW w:w="2526" w:type="dxa"/>
            <w:shd w:val="clear" w:color="auto" w:fill="auto"/>
          </w:tcPr>
          <w:p w:rsidR="00AC0D8D" w:rsidRDefault="00D34B53" w:rsidP="0077367E">
            <w:r>
              <w:t>28,80 руб./пара (упаковка 288,00 руб.)</w:t>
            </w:r>
          </w:p>
        </w:tc>
      </w:tr>
      <w:tr w:rsidR="00AC0D8D" w:rsidTr="00ED5603">
        <w:trPr>
          <w:trHeight w:val="405"/>
        </w:trPr>
        <w:tc>
          <w:tcPr>
            <w:tcW w:w="2660" w:type="dxa"/>
            <w:shd w:val="clear" w:color="auto" w:fill="auto"/>
          </w:tcPr>
          <w:p w:rsidR="00AC0D8D" w:rsidRDefault="00D34B53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542568" cy="1028700"/>
                  <wp:effectExtent l="0" t="0" r="0" b="0"/>
                  <wp:docPr id="1179" name="Рисунок 1179" descr="C:\Users\User\Desktop\1560\156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560\156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68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AC0D8D" w:rsidRDefault="00AC0D8D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0</w:t>
            </w:r>
          </w:p>
        </w:tc>
        <w:tc>
          <w:tcPr>
            <w:tcW w:w="2307" w:type="dxa"/>
            <w:shd w:val="clear" w:color="auto" w:fill="auto"/>
          </w:tcPr>
          <w:p w:rsidR="00AC0D8D" w:rsidRDefault="001C378D" w:rsidP="005141B4">
            <w:r>
              <w:t xml:space="preserve">Носки мужские тонкие «Амиго» </w:t>
            </w:r>
            <w:r w:rsidR="00AC0D8D">
              <w:t>(</w:t>
            </w:r>
            <w:r w:rsidR="00641092">
              <w:t>№</w:t>
            </w:r>
            <w:r w:rsidR="00D34B53">
              <w:t>5007</w:t>
            </w:r>
            <w:r w:rsidR="00AC0D8D">
              <w:t>)</w:t>
            </w:r>
          </w:p>
        </w:tc>
        <w:tc>
          <w:tcPr>
            <w:tcW w:w="1491" w:type="dxa"/>
            <w:shd w:val="clear" w:color="auto" w:fill="auto"/>
          </w:tcPr>
          <w:p w:rsidR="00AC0D8D" w:rsidRDefault="00D34B53" w:rsidP="0077367E">
            <w:r>
              <w:t>41-45</w:t>
            </w:r>
          </w:p>
        </w:tc>
        <w:tc>
          <w:tcPr>
            <w:tcW w:w="1710" w:type="dxa"/>
            <w:shd w:val="clear" w:color="auto" w:fill="auto"/>
          </w:tcPr>
          <w:p w:rsidR="00AC0D8D" w:rsidRDefault="00D34B53" w:rsidP="0077367E"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AC0D8D" w:rsidRDefault="00AC0D8D" w:rsidP="0077367E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C0D8D" w:rsidRDefault="00D34B53" w:rsidP="0077367E">
            <w:r>
              <w:t>42,00 руб./пара (упаковка 504,00 руб.)</w:t>
            </w:r>
          </w:p>
        </w:tc>
        <w:tc>
          <w:tcPr>
            <w:tcW w:w="2526" w:type="dxa"/>
            <w:shd w:val="clear" w:color="auto" w:fill="auto"/>
          </w:tcPr>
          <w:p w:rsidR="00AC0D8D" w:rsidRDefault="00D34B53" w:rsidP="0077367E">
            <w:r>
              <w:t>33,60 руб./пара (упаковка 403,20 руб.)</w:t>
            </w:r>
          </w:p>
        </w:tc>
      </w:tr>
      <w:tr w:rsidR="005F27E2" w:rsidTr="007C2198">
        <w:trPr>
          <w:trHeight w:val="633"/>
        </w:trPr>
        <w:tc>
          <w:tcPr>
            <w:tcW w:w="2660" w:type="dxa"/>
            <w:shd w:val="clear" w:color="auto" w:fill="auto"/>
          </w:tcPr>
          <w:p w:rsidR="005F27E2" w:rsidRDefault="005F27E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3132" cy="962108"/>
                  <wp:effectExtent l="0" t="0" r="0" b="0"/>
                  <wp:docPr id="60" name="Рисунок 60" descr="C:\Users\user\Desktop\1561\1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561\1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04" cy="96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F27E2" w:rsidRDefault="005F27E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1</w:t>
            </w:r>
          </w:p>
        </w:tc>
        <w:tc>
          <w:tcPr>
            <w:tcW w:w="2307" w:type="dxa"/>
            <w:shd w:val="clear" w:color="auto" w:fill="auto"/>
          </w:tcPr>
          <w:p w:rsidR="005F27E2" w:rsidRDefault="005F27E2" w:rsidP="005141B4">
            <w:r>
              <w:t>Носки мужские тонкие «БФЛ» (№ВМ80, ВМ81)</w:t>
            </w:r>
          </w:p>
        </w:tc>
        <w:tc>
          <w:tcPr>
            <w:tcW w:w="1491" w:type="dxa"/>
            <w:shd w:val="clear" w:color="auto" w:fill="auto"/>
          </w:tcPr>
          <w:p w:rsidR="005F27E2" w:rsidRDefault="005F27E2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5F27E2" w:rsidRDefault="005F27E2" w:rsidP="0077367E">
            <w:r>
              <w:t>хлопок 85%, полиамид 15%</w:t>
            </w:r>
          </w:p>
        </w:tc>
        <w:tc>
          <w:tcPr>
            <w:tcW w:w="1171" w:type="dxa"/>
            <w:shd w:val="clear" w:color="auto" w:fill="auto"/>
          </w:tcPr>
          <w:p w:rsidR="005F27E2" w:rsidRDefault="005F27E2" w:rsidP="0077367E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5F27E2" w:rsidRDefault="005723FD" w:rsidP="0077367E">
            <w:r>
              <w:t>30,00 руб./пара (упаковка 360</w:t>
            </w:r>
            <w:r w:rsidR="005F27E2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5F27E2" w:rsidRDefault="005723FD" w:rsidP="0077367E">
            <w:r w:rsidRPr="005723FD">
              <w:t>24,00 руб./пара (упаковка 288,00 руб.)</w:t>
            </w:r>
          </w:p>
        </w:tc>
      </w:tr>
      <w:tr w:rsidR="00041FCF" w:rsidTr="007C2198">
        <w:trPr>
          <w:trHeight w:val="614"/>
        </w:trPr>
        <w:tc>
          <w:tcPr>
            <w:tcW w:w="2660" w:type="dxa"/>
            <w:shd w:val="clear" w:color="auto" w:fill="auto"/>
          </w:tcPr>
          <w:p w:rsidR="00041FCF" w:rsidRDefault="00041FC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2" cy="938254"/>
                  <wp:effectExtent l="0" t="0" r="0" b="0"/>
                  <wp:docPr id="679" name="Рисунок 679" descr="C:\Users\User\Desktop\1622\1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622\1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09" cy="9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41FCF" w:rsidRDefault="00041FC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2</w:t>
            </w:r>
          </w:p>
        </w:tc>
        <w:tc>
          <w:tcPr>
            <w:tcW w:w="2307" w:type="dxa"/>
            <w:shd w:val="clear" w:color="auto" w:fill="auto"/>
          </w:tcPr>
          <w:p w:rsidR="00041FCF" w:rsidRDefault="00041FCF" w:rsidP="005141B4">
            <w:r>
              <w:t>Носки мужские тонкие «Роза» (№9881)</w:t>
            </w:r>
          </w:p>
        </w:tc>
        <w:tc>
          <w:tcPr>
            <w:tcW w:w="1491" w:type="dxa"/>
            <w:shd w:val="clear" w:color="auto" w:fill="auto"/>
          </w:tcPr>
          <w:p w:rsidR="00041FCF" w:rsidRDefault="00041FCF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041FCF" w:rsidRDefault="00041FCF" w:rsidP="0077367E">
            <w:r>
              <w:t>хлопок 80%, эластин 15%, поролон 5%</w:t>
            </w:r>
          </w:p>
        </w:tc>
        <w:tc>
          <w:tcPr>
            <w:tcW w:w="1171" w:type="dxa"/>
            <w:shd w:val="clear" w:color="auto" w:fill="auto"/>
          </w:tcPr>
          <w:p w:rsidR="00041FCF" w:rsidRDefault="00041FCF" w:rsidP="0077367E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41FCF" w:rsidRDefault="00736CF1" w:rsidP="0077367E">
            <w:r>
              <w:t>47</w:t>
            </w:r>
            <w:r w:rsidR="0087072A" w:rsidRPr="0087072A">
              <w:t xml:space="preserve">,00 руб./пара </w:t>
            </w:r>
            <w:r>
              <w:t>(упаковка 564</w:t>
            </w:r>
            <w:r w:rsidR="0087072A" w:rsidRPr="0087072A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041FCF" w:rsidRDefault="00736CF1" w:rsidP="0077367E">
            <w:r>
              <w:t>37,60 руб./пара (упаковка 451,2</w:t>
            </w:r>
            <w:r w:rsidR="0087072A" w:rsidRPr="0087072A">
              <w:t>0 руб.)</w:t>
            </w:r>
          </w:p>
        </w:tc>
      </w:tr>
      <w:tr w:rsidR="00093267" w:rsidTr="006539FA">
        <w:trPr>
          <w:trHeight w:val="614"/>
        </w:trPr>
        <w:tc>
          <w:tcPr>
            <w:tcW w:w="2660" w:type="dxa"/>
            <w:shd w:val="clear" w:color="auto" w:fill="auto"/>
          </w:tcPr>
          <w:p w:rsidR="00093267" w:rsidRDefault="00605EF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639" name="Рисунок 639" descr="C:\Users\User\Desktop\1911\1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911\1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59" cy="94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93267" w:rsidRDefault="0009326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7</w:t>
            </w:r>
          </w:p>
        </w:tc>
        <w:tc>
          <w:tcPr>
            <w:tcW w:w="2307" w:type="dxa"/>
            <w:shd w:val="clear" w:color="auto" w:fill="auto"/>
          </w:tcPr>
          <w:p w:rsidR="00093267" w:rsidRDefault="00093267" w:rsidP="00605EF2">
            <w:r>
              <w:t xml:space="preserve">Носки мужские </w:t>
            </w:r>
            <w:r w:rsidR="00605EF2">
              <w:t>тонкие</w:t>
            </w:r>
            <w:r>
              <w:t xml:space="preserve"> «Султан» (№</w:t>
            </w:r>
            <w:r w:rsidR="00605EF2">
              <w:t>965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093267" w:rsidRDefault="00093267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093267" w:rsidRDefault="00605EF2" w:rsidP="0077367E">
            <w:r w:rsidRPr="00605EF2">
              <w:t>хлопок 80%, полиамид 15%, спандекс 5%</w:t>
            </w:r>
          </w:p>
        </w:tc>
        <w:tc>
          <w:tcPr>
            <w:tcW w:w="1171" w:type="dxa"/>
            <w:shd w:val="clear" w:color="auto" w:fill="auto"/>
          </w:tcPr>
          <w:p w:rsidR="00093267" w:rsidRDefault="00093267" w:rsidP="0077367E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93267" w:rsidRDefault="00070B6A" w:rsidP="00070B6A">
            <w:r>
              <w:t>50</w:t>
            </w:r>
            <w:r w:rsidR="00093267">
              <w:t xml:space="preserve">,00 руб./пара (упаковка </w:t>
            </w:r>
            <w:r>
              <w:t>50</w:t>
            </w:r>
            <w:r w:rsidR="00093267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093267" w:rsidRDefault="00070B6A" w:rsidP="00070B6A">
            <w:r>
              <w:t>40</w:t>
            </w:r>
            <w:r w:rsidR="00093267">
              <w:t>,</w:t>
            </w:r>
            <w:r w:rsidR="00B37936">
              <w:t>0</w:t>
            </w:r>
            <w:r w:rsidR="00093267">
              <w:t xml:space="preserve">0 руб./пара (упаковка </w:t>
            </w:r>
            <w:r>
              <w:t>40</w:t>
            </w:r>
            <w:r w:rsidR="00B37936">
              <w:t>0</w:t>
            </w:r>
            <w:r w:rsidR="00093267">
              <w:t>,00 руб.)</w:t>
            </w:r>
          </w:p>
        </w:tc>
      </w:tr>
      <w:tr w:rsidR="005B530C" w:rsidTr="00E27842">
        <w:trPr>
          <w:trHeight w:val="405"/>
        </w:trPr>
        <w:tc>
          <w:tcPr>
            <w:tcW w:w="2660" w:type="dxa"/>
            <w:shd w:val="clear" w:color="auto" w:fill="D6E3BC" w:themeFill="accent3" w:themeFillTint="66"/>
          </w:tcPr>
          <w:p w:rsidR="005B530C" w:rsidRDefault="00E2784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8738" cy="723900"/>
                  <wp:effectExtent l="19050" t="0" r="0" b="0"/>
                  <wp:docPr id="1220" name="Рисунок 11" descr="C:\Users\User\Desktop\корона\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рона\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38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B530C" w:rsidRDefault="005B530C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5B530C" w:rsidRDefault="005B530C" w:rsidP="00E27842">
            <w:r>
              <w:t>Носки мужские тонкие «</w:t>
            </w:r>
            <w:r w:rsidR="00E27842">
              <w:t>Корона</w:t>
            </w:r>
            <w:r>
              <w:t>» (№А</w:t>
            </w:r>
            <w:r w:rsidR="00E27842">
              <w:t>1075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5B530C" w:rsidRDefault="005B530C" w:rsidP="0077367E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5B530C" w:rsidRDefault="005B530C" w:rsidP="00E27842">
            <w:r>
              <w:t xml:space="preserve">хлопок 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5B530C" w:rsidRDefault="005B530C" w:rsidP="00E2784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27842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5B530C" w:rsidRDefault="005B530C" w:rsidP="00E27842">
            <w:r>
              <w:t>3</w:t>
            </w:r>
            <w:r w:rsidR="00E27842">
              <w:t>2</w:t>
            </w:r>
            <w:r>
              <w:t xml:space="preserve">,00 руб./пара (упаковка </w:t>
            </w:r>
            <w:r w:rsidR="00E27842">
              <w:t>32</w:t>
            </w:r>
            <w:r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5B530C" w:rsidRDefault="00E27842" w:rsidP="00E27842">
            <w:r>
              <w:t>25</w:t>
            </w:r>
            <w:r w:rsidR="005B530C">
              <w:t>,</w:t>
            </w:r>
            <w:r>
              <w:t>6</w:t>
            </w:r>
            <w:r w:rsidR="005B530C">
              <w:t>0 руб./пара (упаковка 2</w:t>
            </w:r>
            <w:r>
              <w:t>56</w:t>
            </w:r>
            <w:r w:rsidR="005B530C">
              <w:t>,00 руб.)</w:t>
            </w:r>
          </w:p>
        </w:tc>
      </w:tr>
      <w:tr w:rsidR="005B530C" w:rsidTr="00A860DB">
        <w:trPr>
          <w:trHeight w:val="405"/>
        </w:trPr>
        <w:tc>
          <w:tcPr>
            <w:tcW w:w="2660" w:type="dxa"/>
            <w:shd w:val="clear" w:color="auto" w:fill="D6E3BC" w:themeFill="accent3" w:themeFillTint="66"/>
          </w:tcPr>
          <w:p w:rsidR="005B530C" w:rsidRDefault="00A860D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1609" cy="1104900"/>
                  <wp:effectExtent l="19050" t="0" r="0" b="0"/>
                  <wp:docPr id="55" name="Рисунок 2" descr="C:\Users\User\Desktop\фото\1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1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751" cy="110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B530C" w:rsidRDefault="005B530C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5B530C" w:rsidRDefault="005B530C" w:rsidP="00A860DB">
            <w:r>
              <w:t>Носки мужские тонкие «</w:t>
            </w:r>
            <w:r w:rsidR="00A860DB">
              <w:t>Зувэй</w:t>
            </w:r>
            <w:r>
              <w:t>» (№</w:t>
            </w:r>
            <w:r w:rsidR="00A860DB">
              <w:t>1275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5B530C" w:rsidRDefault="005B530C" w:rsidP="00A860DB">
            <w:r>
              <w:t>41-4</w:t>
            </w:r>
            <w:r w:rsidR="00A860DB">
              <w:t>5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5B530C" w:rsidRDefault="005B530C" w:rsidP="00A860DB">
            <w:r>
              <w:t xml:space="preserve">хлопок 80%, полиамид </w:t>
            </w:r>
            <w:r w:rsidR="00A860DB">
              <w:t>15</w:t>
            </w:r>
            <w:r>
              <w:t xml:space="preserve">%, </w:t>
            </w:r>
            <w:r w:rsidR="00A860DB">
              <w:t>эластан 5</w:t>
            </w:r>
            <w:r>
              <w:t>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5B530C" w:rsidRDefault="005B530C" w:rsidP="0077367E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5B530C" w:rsidRDefault="00A860DB" w:rsidP="00A860DB">
            <w:r>
              <w:t>4</w:t>
            </w:r>
            <w:r w:rsidR="00554E23">
              <w:t xml:space="preserve">0,00 руб./пара (упаковка </w:t>
            </w:r>
            <w:r>
              <w:t>4</w:t>
            </w:r>
            <w:r w:rsidR="00554E23">
              <w:t>0</w:t>
            </w:r>
            <w:r w:rsidR="005B530C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5B530C" w:rsidRDefault="00A860DB" w:rsidP="00A860DB">
            <w:r>
              <w:t>32</w:t>
            </w:r>
            <w:r w:rsidR="00554E23">
              <w:t>,0</w:t>
            </w:r>
            <w:r w:rsidR="005B530C">
              <w:t>0 руб</w:t>
            </w:r>
            <w:r w:rsidR="00554E23">
              <w:t xml:space="preserve">./пара (упаковка </w:t>
            </w:r>
            <w:r>
              <w:t>32</w:t>
            </w:r>
            <w:r w:rsidR="00554E23">
              <w:t>0</w:t>
            </w:r>
            <w:r w:rsidR="005B530C">
              <w:t>,00 руб.)</w:t>
            </w:r>
          </w:p>
        </w:tc>
      </w:tr>
      <w:tr w:rsidR="00301FA4" w:rsidTr="00B6150F">
        <w:trPr>
          <w:trHeight w:val="614"/>
        </w:trPr>
        <w:tc>
          <w:tcPr>
            <w:tcW w:w="2660" w:type="dxa"/>
            <w:shd w:val="clear" w:color="auto" w:fill="auto"/>
          </w:tcPr>
          <w:p w:rsidR="00301FA4" w:rsidRDefault="00CF57DA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42587" cy="962025"/>
                  <wp:effectExtent l="0" t="0" r="0" b="0"/>
                  <wp:docPr id="6" name="Рисунок 6" descr="C:\Users\User\Desktop\1687\168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87\168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87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301FA4" w:rsidRDefault="00301FA4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7</w:t>
            </w:r>
          </w:p>
        </w:tc>
        <w:tc>
          <w:tcPr>
            <w:tcW w:w="2307" w:type="dxa"/>
            <w:shd w:val="clear" w:color="auto" w:fill="auto"/>
          </w:tcPr>
          <w:p w:rsidR="00301FA4" w:rsidRDefault="00CF57DA" w:rsidP="005141B4">
            <w:r>
              <w:t>Носки мужские тонкие «</w:t>
            </w:r>
            <w:r>
              <w:rPr>
                <w:lang w:val="en-US"/>
              </w:rPr>
              <w:t>Twoe</w:t>
            </w:r>
            <w:r>
              <w:t xml:space="preserve">» </w:t>
            </w:r>
            <w:r w:rsidR="00301FA4">
              <w:t>(№</w:t>
            </w:r>
            <w:r>
              <w:rPr>
                <w:lang w:val="en-US"/>
              </w:rPr>
              <w:t>AWG</w:t>
            </w:r>
            <w:r>
              <w:t>91</w:t>
            </w:r>
            <w:r w:rsidR="00301FA4">
              <w:t>)</w:t>
            </w:r>
          </w:p>
        </w:tc>
        <w:tc>
          <w:tcPr>
            <w:tcW w:w="1491" w:type="dxa"/>
            <w:shd w:val="clear" w:color="auto" w:fill="auto"/>
          </w:tcPr>
          <w:p w:rsidR="00301FA4" w:rsidRDefault="00CF57DA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301FA4" w:rsidRDefault="00CF57DA" w:rsidP="0077367E">
            <w:r>
              <w:t>хлопок</w:t>
            </w:r>
          </w:p>
        </w:tc>
        <w:tc>
          <w:tcPr>
            <w:tcW w:w="1171" w:type="dxa"/>
            <w:shd w:val="clear" w:color="auto" w:fill="auto"/>
          </w:tcPr>
          <w:p w:rsidR="00301FA4" w:rsidRDefault="00301FA4" w:rsidP="0077367E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301FA4" w:rsidRDefault="00CF57DA" w:rsidP="0077367E">
            <w:r>
              <w:t>54,00 руб./пара (упаковка 648,00 руб.)</w:t>
            </w:r>
          </w:p>
        </w:tc>
        <w:tc>
          <w:tcPr>
            <w:tcW w:w="2526" w:type="dxa"/>
            <w:shd w:val="clear" w:color="auto" w:fill="auto"/>
          </w:tcPr>
          <w:p w:rsidR="00301FA4" w:rsidRDefault="00CF57DA" w:rsidP="0077367E">
            <w:r>
              <w:t>43,20 руб./пара (упаковка 518,40 руб.)</w:t>
            </w:r>
          </w:p>
        </w:tc>
      </w:tr>
      <w:tr w:rsidR="00301FA4" w:rsidTr="007C2198">
        <w:trPr>
          <w:trHeight w:val="613"/>
        </w:trPr>
        <w:tc>
          <w:tcPr>
            <w:tcW w:w="2660" w:type="dxa"/>
            <w:shd w:val="clear" w:color="auto" w:fill="auto"/>
          </w:tcPr>
          <w:p w:rsidR="00301FA4" w:rsidRDefault="00301FA4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81" cy="938274"/>
                  <wp:effectExtent l="0" t="0" r="0" b="0"/>
                  <wp:docPr id="729" name="Рисунок 729" descr="C:\Users\User\Desktop\1697\1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697\1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0" cy="93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301FA4" w:rsidRDefault="00301FA4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7</w:t>
            </w:r>
          </w:p>
        </w:tc>
        <w:tc>
          <w:tcPr>
            <w:tcW w:w="2307" w:type="dxa"/>
            <w:shd w:val="clear" w:color="auto" w:fill="auto"/>
          </w:tcPr>
          <w:p w:rsidR="00301FA4" w:rsidRDefault="00301FA4" w:rsidP="005141B4">
            <w:r>
              <w:t>Носки мужские тонкие «Султан» (№9871)</w:t>
            </w:r>
          </w:p>
        </w:tc>
        <w:tc>
          <w:tcPr>
            <w:tcW w:w="1491" w:type="dxa"/>
            <w:shd w:val="clear" w:color="auto" w:fill="auto"/>
          </w:tcPr>
          <w:p w:rsidR="00301FA4" w:rsidRDefault="00301FA4" w:rsidP="0077367E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301FA4" w:rsidRDefault="00301FA4" w:rsidP="0077367E">
            <w:r>
              <w:t>хлопок 80%, эластин 15%, поролон 5%</w:t>
            </w:r>
          </w:p>
        </w:tc>
        <w:tc>
          <w:tcPr>
            <w:tcW w:w="1171" w:type="dxa"/>
            <w:shd w:val="clear" w:color="auto" w:fill="auto"/>
          </w:tcPr>
          <w:p w:rsidR="00301FA4" w:rsidRDefault="00301FA4" w:rsidP="0077367E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301FA4" w:rsidRDefault="00301FA4" w:rsidP="0077367E">
            <w:r>
              <w:t>51,00 руб./пара (упаковка 510,00 руб.)</w:t>
            </w:r>
          </w:p>
        </w:tc>
        <w:tc>
          <w:tcPr>
            <w:tcW w:w="2526" w:type="dxa"/>
            <w:shd w:val="clear" w:color="auto" w:fill="auto"/>
          </w:tcPr>
          <w:p w:rsidR="00301FA4" w:rsidRDefault="00301FA4" w:rsidP="0077367E">
            <w:r>
              <w:t>40,80 руб./пара (упаковка 408,00 руб.)</w:t>
            </w:r>
          </w:p>
        </w:tc>
      </w:tr>
      <w:tr w:rsidR="00BE19F0" w:rsidTr="00C90789">
        <w:trPr>
          <w:trHeight w:val="626"/>
        </w:trPr>
        <w:tc>
          <w:tcPr>
            <w:tcW w:w="2660" w:type="dxa"/>
            <w:shd w:val="clear" w:color="auto" w:fill="auto"/>
          </w:tcPr>
          <w:p w:rsidR="00BE19F0" w:rsidRDefault="00A84D0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6850" cy="776097"/>
                  <wp:effectExtent l="0" t="0" r="0" b="0"/>
                  <wp:docPr id="1188" name="Рисунок 1188" descr="C:\Users\User\Desktop\1705\170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705\170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7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E19F0" w:rsidRDefault="00BE19F0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5</w:t>
            </w:r>
          </w:p>
        </w:tc>
        <w:tc>
          <w:tcPr>
            <w:tcW w:w="2307" w:type="dxa"/>
            <w:shd w:val="clear" w:color="auto" w:fill="auto"/>
          </w:tcPr>
          <w:p w:rsidR="00BE19F0" w:rsidRDefault="00A84D00" w:rsidP="005141B4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BE19F0">
              <w:t>(№</w:t>
            </w:r>
            <w:r>
              <w:t>В2345</w:t>
            </w:r>
            <w:r w:rsidR="00BE19F0">
              <w:t>)</w:t>
            </w:r>
          </w:p>
        </w:tc>
        <w:tc>
          <w:tcPr>
            <w:tcW w:w="1491" w:type="dxa"/>
            <w:shd w:val="clear" w:color="auto" w:fill="auto"/>
          </w:tcPr>
          <w:p w:rsidR="00BE19F0" w:rsidRDefault="00BE19F0" w:rsidP="0077367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BE19F0" w:rsidRDefault="00A84D00" w:rsidP="0077367E">
            <w:r>
              <w:t>хлопок 90%, полиамид 7%, спандекс 3%</w:t>
            </w:r>
          </w:p>
        </w:tc>
        <w:tc>
          <w:tcPr>
            <w:tcW w:w="1171" w:type="dxa"/>
            <w:shd w:val="clear" w:color="auto" w:fill="auto"/>
          </w:tcPr>
          <w:p w:rsidR="00BE19F0" w:rsidRDefault="00BE19F0" w:rsidP="00A84D0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84D00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E19F0" w:rsidRDefault="00A84D00" w:rsidP="009E363B">
            <w:r>
              <w:t>6</w:t>
            </w:r>
            <w:r w:rsidR="009E363B">
              <w:t>8,00 руб./пара (упаковка 68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BE19F0" w:rsidRDefault="009E363B" w:rsidP="0077367E">
            <w:r>
              <w:t>54,40 руб./пара (упаковка 544</w:t>
            </w:r>
            <w:r w:rsidR="00A84D00">
              <w:t>,00 руб.)</w:t>
            </w:r>
          </w:p>
        </w:tc>
      </w:tr>
      <w:tr w:rsidR="00791B6A" w:rsidTr="001C13A7">
        <w:trPr>
          <w:trHeight w:val="614"/>
        </w:trPr>
        <w:tc>
          <w:tcPr>
            <w:tcW w:w="2660" w:type="dxa"/>
            <w:shd w:val="clear" w:color="auto" w:fill="auto"/>
          </w:tcPr>
          <w:p w:rsidR="00791B6A" w:rsidRDefault="00A84D0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bookmarkStart w:id="0" w:name="_GoBack" w:colFirst="0" w:colLast="7"/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9123" cy="1152525"/>
                  <wp:effectExtent l="0" t="0" r="0" b="0"/>
                  <wp:docPr id="1189" name="Рисунок 1189" descr="C:\Users\User\Desktop\1719\171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719\171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123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91B6A" w:rsidRDefault="00791B6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9</w:t>
            </w:r>
          </w:p>
        </w:tc>
        <w:tc>
          <w:tcPr>
            <w:tcW w:w="2307" w:type="dxa"/>
            <w:shd w:val="clear" w:color="auto" w:fill="auto"/>
          </w:tcPr>
          <w:p w:rsidR="00791B6A" w:rsidRDefault="00A84D00" w:rsidP="005141B4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791B6A">
              <w:t>(№</w:t>
            </w:r>
            <w:r>
              <w:t>В2270</w:t>
            </w:r>
            <w:r w:rsidR="00791B6A">
              <w:t>)</w:t>
            </w:r>
          </w:p>
        </w:tc>
        <w:tc>
          <w:tcPr>
            <w:tcW w:w="1491" w:type="dxa"/>
            <w:shd w:val="clear" w:color="auto" w:fill="auto"/>
          </w:tcPr>
          <w:p w:rsidR="00791B6A" w:rsidRDefault="00791B6A" w:rsidP="00A84D00">
            <w:r>
              <w:t>41-4</w:t>
            </w:r>
            <w:r w:rsidR="00A84D00">
              <w:t>7</w:t>
            </w:r>
          </w:p>
        </w:tc>
        <w:tc>
          <w:tcPr>
            <w:tcW w:w="1710" w:type="dxa"/>
            <w:shd w:val="clear" w:color="auto" w:fill="auto"/>
          </w:tcPr>
          <w:p w:rsidR="00791B6A" w:rsidRDefault="00A84D00" w:rsidP="0077367E">
            <w:r>
              <w:t>хлопок 80%, полиамид 15%, спандекс 5%</w:t>
            </w:r>
          </w:p>
        </w:tc>
        <w:tc>
          <w:tcPr>
            <w:tcW w:w="1171" w:type="dxa"/>
            <w:shd w:val="clear" w:color="auto" w:fill="auto"/>
          </w:tcPr>
          <w:p w:rsidR="00791B6A" w:rsidRDefault="00791B6A" w:rsidP="0077367E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91B6A" w:rsidRDefault="00A84D00" w:rsidP="0077367E">
            <w:r>
              <w:t>41,00 руб./пара (упаковка 492,00 руб.)</w:t>
            </w:r>
          </w:p>
        </w:tc>
        <w:tc>
          <w:tcPr>
            <w:tcW w:w="2526" w:type="dxa"/>
            <w:shd w:val="clear" w:color="auto" w:fill="auto"/>
          </w:tcPr>
          <w:p w:rsidR="00791B6A" w:rsidRDefault="00A84D00" w:rsidP="0077367E">
            <w:r>
              <w:t>32,80 руб./пара (упаковка 393,60 руб.)</w:t>
            </w:r>
          </w:p>
        </w:tc>
      </w:tr>
      <w:bookmarkEnd w:id="0"/>
      <w:tr w:rsidR="001813E6" w:rsidTr="007C2198">
        <w:trPr>
          <w:trHeight w:val="184"/>
        </w:trPr>
        <w:tc>
          <w:tcPr>
            <w:tcW w:w="2660" w:type="dxa"/>
            <w:shd w:val="clear" w:color="auto" w:fill="auto"/>
          </w:tcPr>
          <w:p w:rsidR="001813E6" w:rsidRDefault="008321E5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1125" name="Рисунок 1125" descr="C:\Users\User\Desktop\1733\173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733\173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73" cy="9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813E6" w:rsidRDefault="001813E6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33</w:t>
            </w:r>
          </w:p>
        </w:tc>
        <w:tc>
          <w:tcPr>
            <w:tcW w:w="2307" w:type="dxa"/>
            <w:shd w:val="clear" w:color="auto" w:fill="auto"/>
          </w:tcPr>
          <w:p w:rsidR="001813E6" w:rsidRDefault="001813E6" w:rsidP="005141B4">
            <w:r>
              <w:t>Носки мужские тонкие «Корона» (№А</w:t>
            </w:r>
            <w:r w:rsidR="008321E5">
              <w:t>10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1813E6" w:rsidRDefault="001813E6" w:rsidP="0077367E">
            <w:r>
              <w:t>4</w:t>
            </w:r>
            <w:r w:rsidRPr="00873EFB">
              <w:t>1</w:t>
            </w:r>
            <w:r>
              <w:t>-4</w:t>
            </w:r>
            <w:r w:rsidRPr="00873EFB">
              <w:t>7</w:t>
            </w:r>
            <w:r>
              <w:tab/>
            </w:r>
          </w:p>
        </w:tc>
        <w:tc>
          <w:tcPr>
            <w:tcW w:w="1710" w:type="dxa"/>
            <w:shd w:val="clear" w:color="auto" w:fill="auto"/>
          </w:tcPr>
          <w:p w:rsidR="001813E6" w:rsidRDefault="008321E5" w:rsidP="0077367E">
            <w:r>
              <w:t>хлопок 90%, спанекс 5%, лайкра 5%</w:t>
            </w:r>
          </w:p>
        </w:tc>
        <w:tc>
          <w:tcPr>
            <w:tcW w:w="1171" w:type="dxa"/>
            <w:shd w:val="clear" w:color="auto" w:fill="auto"/>
          </w:tcPr>
          <w:p w:rsidR="001813E6" w:rsidRDefault="001813E6" w:rsidP="0077367E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813E6" w:rsidRDefault="008321E5" w:rsidP="00D2627C">
            <w:r>
              <w:t>3</w:t>
            </w:r>
            <w:r w:rsidR="00D2627C">
              <w:t>6</w:t>
            </w:r>
            <w:r>
              <w:t xml:space="preserve">,00 руб./пара (упаковка </w:t>
            </w:r>
            <w:r w:rsidR="00D2627C">
              <w:t>432</w:t>
            </w:r>
            <w:r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1813E6" w:rsidRDefault="008321E5" w:rsidP="00D2627C">
            <w:r>
              <w:t>2</w:t>
            </w:r>
            <w:r w:rsidR="00D2627C">
              <w:t>8</w:t>
            </w:r>
            <w:r>
              <w:t>,</w:t>
            </w:r>
            <w:r w:rsidR="00D2627C">
              <w:t>8</w:t>
            </w:r>
            <w:r>
              <w:t xml:space="preserve">0 руб./пара (упаковка </w:t>
            </w:r>
            <w:r w:rsidR="00D2627C">
              <w:t>345</w:t>
            </w:r>
            <w:r>
              <w:t>,</w:t>
            </w:r>
            <w:r w:rsidR="00D2627C">
              <w:t>6</w:t>
            </w:r>
            <w:r>
              <w:t>0 руб.)</w:t>
            </w:r>
          </w:p>
        </w:tc>
      </w:tr>
      <w:tr w:rsidR="001813E6" w:rsidTr="00E01A09">
        <w:trPr>
          <w:trHeight w:val="178"/>
        </w:trPr>
        <w:tc>
          <w:tcPr>
            <w:tcW w:w="2660" w:type="dxa"/>
            <w:shd w:val="clear" w:color="auto" w:fill="D6E3BC" w:themeFill="accent3" w:themeFillTint="66"/>
          </w:tcPr>
          <w:p w:rsidR="001813E6" w:rsidRDefault="00473FE9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527" cy="922371"/>
                  <wp:effectExtent l="0" t="0" r="0" b="0"/>
                  <wp:docPr id="778" name="Рисунок 778" descr="C:\Users\User\Desktop\1745\1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745\1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63" cy="92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813E6" w:rsidRDefault="00473FE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813E6" w:rsidRDefault="00D76131" w:rsidP="005141B4">
            <w:r>
              <w:t>Носки мужские тонкие «Зувэ</w:t>
            </w:r>
            <w:r w:rsidR="00473FE9">
              <w:t>й» (№5653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813E6" w:rsidRDefault="00473FE9" w:rsidP="0077367E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813E6" w:rsidRDefault="00473FE9" w:rsidP="0077367E">
            <w:r>
              <w:t>хлопок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813E6" w:rsidRDefault="001813E6">
            <w:r w:rsidRPr="00DA3019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1813E6" w:rsidRDefault="00A76D81" w:rsidP="00CA6A75">
            <w:r w:rsidRPr="00A76D81">
              <w:t>60,00 руб./пара (упаковка 72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1813E6" w:rsidRDefault="00A76D81" w:rsidP="00CA6A75">
            <w:r w:rsidRPr="00A76D81">
              <w:t>48,00 руб./пара (упаковка 576,00 руб.)</w:t>
            </w:r>
          </w:p>
        </w:tc>
      </w:tr>
      <w:tr w:rsidR="001813E6" w:rsidTr="006152F7">
        <w:trPr>
          <w:trHeight w:val="178"/>
        </w:trPr>
        <w:tc>
          <w:tcPr>
            <w:tcW w:w="2660" w:type="dxa"/>
            <w:shd w:val="clear" w:color="auto" w:fill="auto"/>
          </w:tcPr>
          <w:p w:rsidR="001813E6" w:rsidRDefault="001F298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85869" cy="990600"/>
                  <wp:effectExtent l="0" t="0" r="0" b="0"/>
                  <wp:docPr id="1024" name="Рисунок 1024" descr="C:\Users\User\Desktop\1756\175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56\175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117" cy="99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813E6" w:rsidRDefault="00473FE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6</w:t>
            </w:r>
          </w:p>
        </w:tc>
        <w:tc>
          <w:tcPr>
            <w:tcW w:w="2307" w:type="dxa"/>
            <w:shd w:val="clear" w:color="auto" w:fill="auto"/>
          </w:tcPr>
          <w:p w:rsidR="001813E6" w:rsidRDefault="001F2982" w:rsidP="005141B4">
            <w:r>
              <w:t>Носки мужские тон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473FE9">
              <w:t>(№</w:t>
            </w:r>
            <w:r>
              <w:t>9183</w:t>
            </w:r>
            <w:r w:rsidR="00473FE9">
              <w:t>)</w:t>
            </w:r>
          </w:p>
        </w:tc>
        <w:tc>
          <w:tcPr>
            <w:tcW w:w="1491" w:type="dxa"/>
            <w:shd w:val="clear" w:color="auto" w:fill="auto"/>
          </w:tcPr>
          <w:p w:rsidR="001813E6" w:rsidRDefault="00473FE9" w:rsidP="001F2982">
            <w:r>
              <w:t>41-4</w:t>
            </w:r>
            <w:r w:rsidR="001F2982">
              <w:t>6</w:t>
            </w:r>
          </w:p>
        </w:tc>
        <w:tc>
          <w:tcPr>
            <w:tcW w:w="1710" w:type="dxa"/>
            <w:shd w:val="clear" w:color="auto" w:fill="auto"/>
          </w:tcPr>
          <w:p w:rsidR="001813E6" w:rsidRDefault="001F2982" w:rsidP="0077367E">
            <w:r>
              <w:t>модал 65%, хлопок 30%, спандекс 5%</w:t>
            </w:r>
          </w:p>
        </w:tc>
        <w:tc>
          <w:tcPr>
            <w:tcW w:w="1171" w:type="dxa"/>
            <w:shd w:val="clear" w:color="auto" w:fill="auto"/>
          </w:tcPr>
          <w:p w:rsidR="001813E6" w:rsidRDefault="001813E6" w:rsidP="001F2982">
            <w:r w:rsidRPr="00DA3019">
              <w:rPr>
                <w:rFonts w:cstheme="minorHAnsi"/>
              </w:rPr>
              <w:t>1</w:t>
            </w:r>
            <w:r w:rsidR="001F2982">
              <w:rPr>
                <w:rFonts w:cstheme="minorHAnsi"/>
              </w:rPr>
              <w:t>0</w:t>
            </w:r>
            <w:r w:rsidRPr="00DA3019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813E6" w:rsidRDefault="001F2982" w:rsidP="0077367E">
            <w:r>
              <w:t>45,00 руб./пара (упаковка 450,00 руб.)</w:t>
            </w:r>
          </w:p>
        </w:tc>
        <w:tc>
          <w:tcPr>
            <w:tcW w:w="2526" w:type="dxa"/>
            <w:shd w:val="clear" w:color="auto" w:fill="auto"/>
          </w:tcPr>
          <w:p w:rsidR="001813E6" w:rsidRDefault="001F2982" w:rsidP="0077367E">
            <w:r>
              <w:t>36,00 руб./пара (упаковка 360,00 руб.)</w:t>
            </w:r>
          </w:p>
        </w:tc>
      </w:tr>
      <w:tr w:rsidR="001813E6" w:rsidTr="00305204">
        <w:trPr>
          <w:trHeight w:val="178"/>
        </w:trPr>
        <w:tc>
          <w:tcPr>
            <w:tcW w:w="2660" w:type="dxa"/>
            <w:shd w:val="clear" w:color="auto" w:fill="D6E3BC" w:themeFill="accent3" w:themeFillTint="66"/>
          </w:tcPr>
          <w:p w:rsidR="001813E6" w:rsidRDefault="001C378D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436" cy="990600"/>
                  <wp:effectExtent l="0" t="0" r="0" b="0"/>
                  <wp:docPr id="820" name="Рисунок 820" descr="C:\Users\User\Desktop\1759\175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759\175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195" cy="99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813E6" w:rsidRDefault="00E7552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813E6" w:rsidRDefault="001C378D" w:rsidP="005141B4">
            <w:r>
              <w:t xml:space="preserve">Носки мужские тонкие «Амиго» </w:t>
            </w:r>
            <w:r w:rsidR="00E75525">
              <w:t>(</w:t>
            </w:r>
            <w:r w:rsidR="00641092">
              <w:t>№</w:t>
            </w:r>
            <w:r>
              <w:t>8239, 8238</w:t>
            </w:r>
            <w:r w:rsidR="00E75525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813E6" w:rsidRDefault="00E75525" w:rsidP="0077367E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813E6" w:rsidRDefault="001C378D" w:rsidP="0077367E"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813E6" w:rsidRDefault="001813E6" w:rsidP="00305204">
            <w:r w:rsidRPr="00DA3019">
              <w:rPr>
                <w:rFonts w:cstheme="minorHAnsi"/>
              </w:rPr>
              <w:t>1</w:t>
            </w:r>
            <w:r w:rsidR="00305204">
              <w:rPr>
                <w:rFonts w:cstheme="minorHAnsi"/>
              </w:rPr>
              <w:t>0</w:t>
            </w:r>
            <w:r w:rsidRPr="00DA3019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1813E6" w:rsidRDefault="002F4DE4" w:rsidP="00305204">
            <w:r>
              <w:t>3</w:t>
            </w:r>
            <w:r w:rsidR="00305204">
              <w:t>8</w:t>
            </w:r>
            <w:r>
              <w:t>,00 руб./пара (упаковка 3</w:t>
            </w:r>
            <w:r w:rsidR="00305204">
              <w:t>8</w:t>
            </w:r>
            <w:r w:rsidR="00641092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1813E6" w:rsidRDefault="00305204" w:rsidP="00305204">
            <w:r>
              <w:t>30,4</w:t>
            </w:r>
            <w:r w:rsidR="002F4DE4">
              <w:t xml:space="preserve">0 руб./пара (упаковка </w:t>
            </w:r>
            <w:r>
              <w:t>304</w:t>
            </w:r>
            <w:r w:rsidR="00641092">
              <w:t>,00 руб.)</w:t>
            </w:r>
          </w:p>
        </w:tc>
      </w:tr>
      <w:tr w:rsidR="001813E6" w:rsidTr="008D4FC7">
        <w:trPr>
          <w:trHeight w:val="178"/>
        </w:trPr>
        <w:tc>
          <w:tcPr>
            <w:tcW w:w="2660" w:type="dxa"/>
            <w:shd w:val="clear" w:color="auto" w:fill="D6E3BC" w:themeFill="accent3" w:themeFillTint="66"/>
          </w:tcPr>
          <w:p w:rsidR="001813E6" w:rsidRDefault="008D4FC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5425" cy="1176250"/>
                  <wp:effectExtent l="19050" t="0" r="9525" b="0"/>
                  <wp:docPr id="919" name="Рисунок 4" descr="C:\Users\User\Desktop\фото\1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1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412" cy="1177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813E6" w:rsidRDefault="00E7552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813E6" w:rsidRDefault="00E75525" w:rsidP="008D4FC7">
            <w:r>
              <w:t>Носки мужские тонкие «</w:t>
            </w:r>
            <w:r w:rsidR="008D4FC7">
              <w:t>Зувэй</w:t>
            </w:r>
            <w:r>
              <w:t>» (№</w:t>
            </w:r>
            <w:r w:rsidR="008D4FC7">
              <w:t>1254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813E6" w:rsidRDefault="00E75525" w:rsidP="0077367E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813E6" w:rsidRDefault="008D4FC7" w:rsidP="0077367E">
            <w:r>
              <w:t>бамбук 70%, хлопок 15%, эластан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813E6" w:rsidRDefault="001813E6" w:rsidP="008D4FC7">
            <w:r w:rsidRPr="00DA3019">
              <w:rPr>
                <w:rFonts w:cstheme="minorHAnsi"/>
              </w:rPr>
              <w:t>1</w:t>
            </w:r>
            <w:r w:rsidR="008D4FC7">
              <w:rPr>
                <w:rFonts w:cstheme="minorHAnsi"/>
              </w:rPr>
              <w:t>0</w:t>
            </w:r>
            <w:r w:rsidRPr="00DA3019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1813E6" w:rsidRDefault="008D4FC7" w:rsidP="008D4FC7">
            <w:r>
              <w:t>70</w:t>
            </w:r>
            <w:r w:rsidR="00E75525">
              <w:t xml:space="preserve">,00 руб./пара (упаковка </w:t>
            </w:r>
            <w:r>
              <w:t>700</w:t>
            </w:r>
            <w:r w:rsidR="00E75525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1813E6" w:rsidRDefault="008D4FC7" w:rsidP="008D4FC7">
            <w:r>
              <w:t>56,00 руб./пара (упаковка 56</w:t>
            </w:r>
            <w:r w:rsidR="00E75525">
              <w:t>0,</w:t>
            </w:r>
            <w:r>
              <w:t>0</w:t>
            </w:r>
            <w:r w:rsidR="00E75525">
              <w:t>0 руб.)</w:t>
            </w:r>
          </w:p>
        </w:tc>
      </w:tr>
      <w:tr w:rsidR="00623AE3" w:rsidTr="008D4FC7">
        <w:trPr>
          <w:trHeight w:val="626"/>
        </w:trPr>
        <w:tc>
          <w:tcPr>
            <w:tcW w:w="2660" w:type="dxa"/>
            <w:shd w:val="clear" w:color="auto" w:fill="D6E3BC" w:themeFill="accent3" w:themeFillTint="66"/>
          </w:tcPr>
          <w:p w:rsidR="00623AE3" w:rsidRDefault="00A860D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8817" cy="1095375"/>
                  <wp:effectExtent l="19050" t="0" r="8033" b="0"/>
                  <wp:docPr id="918" name="Рисунок 3" descr="C:\Users\User\Desktop\фото\1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1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17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23AE3" w:rsidRDefault="00623AE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23AE3" w:rsidRDefault="00623AE3" w:rsidP="00A860DB">
            <w:r>
              <w:t>Носки мужские тонкие «</w:t>
            </w:r>
            <w:r w:rsidR="00A860DB">
              <w:t>Зувэй</w:t>
            </w:r>
            <w:r>
              <w:t>» (№</w:t>
            </w:r>
            <w:r w:rsidR="00A860DB">
              <w:t>1255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23AE3" w:rsidRDefault="00623AE3" w:rsidP="00A860DB">
            <w:r>
              <w:t>41-4</w:t>
            </w:r>
            <w:r w:rsidR="00A860DB">
              <w:t>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23AE3" w:rsidRDefault="00A860DB" w:rsidP="0077367E">
            <w:r>
              <w:t>бамбук 70%, хлопок 15%, эластан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23AE3" w:rsidRDefault="00623AE3" w:rsidP="00A860DB">
            <w:r w:rsidRPr="00DA3019">
              <w:rPr>
                <w:rFonts w:cstheme="minorHAnsi"/>
              </w:rPr>
              <w:t>1</w:t>
            </w:r>
            <w:r w:rsidR="00A860DB">
              <w:rPr>
                <w:rFonts w:cstheme="minorHAnsi"/>
              </w:rPr>
              <w:t>0</w:t>
            </w:r>
            <w:r w:rsidRPr="00DA3019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23AE3" w:rsidRDefault="00A860DB" w:rsidP="0077367E">
            <w:r>
              <w:t>85,00 руб./пара (упаковка 850</w:t>
            </w:r>
            <w:r w:rsidR="00D52B8F" w:rsidRPr="00D52B8F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23AE3" w:rsidRDefault="00A860DB" w:rsidP="00A860DB">
            <w:r>
              <w:t>68,00 руб./пара (упаковка 680</w:t>
            </w:r>
            <w:r w:rsidR="00D52B8F" w:rsidRPr="00D52B8F">
              <w:t>,</w:t>
            </w:r>
            <w:r>
              <w:t>0</w:t>
            </w:r>
            <w:r w:rsidR="00D52B8F" w:rsidRPr="00D52B8F">
              <w:t>0 руб.)</w:t>
            </w:r>
          </w:p>
        </w:tc>
      </w:tr>
      <w:tr w:rsidR="00006843" w:rsidTr="00D52EB6">
        <w:trPr>
          <w:trHeight w:val="418"/>
        </w:trPr>
        <w:tc>
          <w:tcPr>
            <w:tcW w:w="2660" w:type="dxa"/>
            <w:shd w:val="clear" w:color="auto" w:fill="D6E3BC" w:themeFill="accent3" w:themeFillTint="66"/>
          </w:tcPr>
          <w:p w:rsidR="00006843" w:rsidRDefault="00006843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923" name="Рисунок 923" descr="C:\Users\User\Desktop\1770\1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70\1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09" cy="95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06843" w:rsidRDefault="0000684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006843" w:rsidRDefault="00006843" w:rsidP="005141B4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В23-43</w:t>
            </w:r>
            <w:r w:rsidR="00630C99">
              <w:t>, В23-42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006843" w:rsidRDefault="00006843" w:rsidP="0077367E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006843" w:rsidRDefault="00006843" w:rsidP="0077367E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006843" w:rsidRPr="00DA3019" w:rsidRDefault="00006843">
            <w:pPr>
              <w:rPr>
                <w:rFonts w:cstheme="minorHAnsi"/>
              </w:rPr>
            </w:pPr>
            <w:r w:rsidRPr="00DA3019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006843" w:rsidRDefault="00D52EB6" w:rsidP="0057392B">
            <w:r>
              <w:t>5</w:t>
            </w:r>
            <w:r w:rsidR="0057392B">
              <w:t>0</w:t>
            </w:r>
            <w:r>
              <w:t>,00 руб./пара (упаковка 6</w:t>
            </w:r>
            <w:r w:rsidR="0057392B">
              <w:t>00</w:t>
            </w:r>
            <w:r w:rsidR="00236DDE" w:rsidRPr="00236DDE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006843" w:rsidRDefault="00D52EB6" w:rsidP="0057392B">
            <w:r>
              <w:t>4</w:t>
            </w:r>
            <w:r w:rsidR="0057392B">
              <w:t>0</w:t>
            </w:r>
            <w:r>
              <w:t>,</w:t>
            </w:r>
            <w:r w:rsidR="0057392B">
              <w:t>0</w:t>
            </w:r>
            <w:r>
              <w:t xml:space="preserve">0 руб./пара (упаковка </w:t>
            </w:r>
            <w:r w:rsidR="0057392B">
              <w:t>480</w:t>
            </w:r>
            <w:r w:rsidR="00236DDE" w:rsidRPr="00236DDE">
              <w:t>,</w:t>
            </w:r>
            <w:r w:rsidR="0057392B">
              <w:t>0</w:t>
            </w:r>
            <w:r w:rsidR="00236DDE" w:rsidRPr="00236DDE">
              <w:t>0 руб.)</w:t>
            </w:r>
          </w:p>
        </w:tc>
      </w:tr>
      <w:tr w:rsidR="00006843" w:rsidTr="00317A0B">
        <w:trPr>
          <w:trHeight w:val="417"/>
        </w:trPr>
        <w:tc>
          <w:tcPr>
            <w:tcW w:w="2660" w:type="dxa"/>
            <w:shd w:val="clear" w:color="auto" w:fill="auto"/>
          </w:tcPr>
          <w:p w:rsidR="00006843" w:rsidRDefault="00006843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650" name="Рисунок 650" descr="C:\Users\User\Desktop\1793\1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93\1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23" cy="95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06843" w:rsidRDefault="0000684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3</w:t>
            </w:r>
          </w:p>
        </w:tc>
        <w:tc>
          <w:tcPr>
            <w:tcW w:w="2307" w:type="dxa"/>
            <w:shd w:val="clear" w:color="auto" w:fill="auto"/>
          </w:tcPr>
          <w:p w:rsidR="00006843" w:rsidRDefault="00006843" w:rsidP="005141B4">
            <w:r>
              <w:t>Носки мужские тонкие «СиньДеСы» (№А3025</w:t>
            </w:r>
            <w:r w:rsidR="00380AE9">
              <w:t>, 3019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006843" w:rsidRDefault="00006843">
            <w:r w:rsidRPr="00450087">
              <w:t>41-47</w:t>
            </w:r>
          </w:p>
        </w:tc>
        <w:tc>
          <w:tcPr>
            <w:tcW w:w="1710" w:type="dxa"/>
            <w:shd w:val="clear" w:color="auto" w:fill="auto"/>
          </w:tcPr>
          <w:p w:rsidR="00006843" w:rsidRDefault="00006843" w:rsidP="0077367E">
            <w:r>
              <w:t>хлопок 95%, полиамид 3%, эластан 2%</w:t>
            </w:r>
          </w:p>
        </w:tc>
        <w:tc>
          <w:tcPr>
            <w:tcW w:w="1171" w:type="dxa"/>
            <w:shd w:val="clear" w:color="auto" w:fill="auto"/>
          </w:tcPr>
          <w:p w:rsidR="00006843" w:rsidRPr="00DA3019" w:rsidRDefault="00006843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06843" w:rsidRDefault="00E679D9" w:rsidP="00E679D9">
            <w:r>
              <w:t>30</w:t>
            </w:r>
            <w:r w:rsidR="008547F0" w:rsidRPr="008547F0">
              <w:t xml:space="preserve">,00 руб./пара (упаковка </w:t>
            </w:r>
            <w:r>
              <w:t>30</w:t>
            </w:r>
            <w:r w:rsidR="008547F0" w:rsidRPr="008547F0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006843" w:rsidRDefault="00E679D9" w:rsidP="00E679D9">
            <w:r>
              <w:t>24</w:t>
            </w:r>
            <w:r w:rsidR="008547F0" w:rsidRPr="008547F0">
              <w:t>,</w:t>
            </w:r>
            <w:r>
              <w:t>0</w:t>
            </w:r>
            <w:r w:rsidR="008547F0" w:rsidRPr="008547F0">
              <w:t xml:space="preserve">0 руб./пара (упаковка </w:t>
            </w:r>
            <w:r>
              <w:t>240</w:t>
            </w:r>
            <w:r w:rsidR="008547F0" w:rsidRPr="008547F0">
              <w:t>,00 руб.)</w:t>
            </w:r>
          </w:p>
        </w:tc>
      </w:tr>
      <w:tr w:rsidR="007E0218" w:rsidTr="00317A0B">
        <w:trPr>
          <w:trHeight w:val="620"/>
        </w:trPr>
        <w:tc>
          <w:tcPr>
            <w:tcW w:w="2660" w:type="dxa"/>
            <w:shd w:val="clear" w:color="auto" w:fill="auto"/>
          </w:tcPr>
          <w:p w:rsidR="007E0218" w:rsidRDefault="007E0218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19278" cy="946205"/>
                  <wp:effectExtent l="0" t="0" r="0" b="0"/>
                  <wp:docPr id="662" name="Рисунок 662" descr="C:\Users\User\Desktop\1794\1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94\1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35" cy="94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E0218" w:rsidRDefault="007E0218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4</w:t>
            </w:r>
          </w:p>
        </w:tc>
        <w:tc>
          <w:tcPr>
            <w:tcW w:w="2307" w:type="dxa"/>
            <w:shd w:val="clear" w:color="auto" w:fill="auto"/>
          </w:tcPr>
          <w:p w:rsidR="007E0218" w:rsidRDefault="007E0218" w:rsidP="005211A0">
            <w:r>
              <w:t xml:space="preserve">Носки мужские тонкие «СиньДеСы» (№А3001, А3015, А3022, </w:t>
            </w:r>
            <w:r w:rsidR="00C96A7D">
              <w:t>201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7E0218" w:rsidRDefault="007E0218">
            <w:r w:rsidRPr="00450087">
              <w:t>41-47</w:t>
            </w:r>
          </w:p>
        </w:tc>
        <w:tc>
          <w:tcPr>
            <w:tcW w:w="1710" w:type="dxa"/>
            <w:shd w:val="clear" w:color="auto" w:fill="auto"/>
          </w:tcPr>
          <w:p w:rsidR="007E0218" w:rsidRDefault="007E0218" w:rsidP="0077367E">
            <w:r>
              <w:t>хлопок 95%, полиамид 3%, эластан 2%</w:t>
            </w:r>
          </w:p>
        </w:tc>
        <w:tc>
          <w:tcPr>
            <w:tcW w:w="1171" w:type="dxa"/>
            <w:shd w:val="clear" w:color="auto" w:fill="auto"/>
          </w:tcPr>
          <w:p w:rsidR="007E0218" w:rsidRPr="00DA3019" w:rsidRDefault="007E0218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E0218" w:rsidRDefault="009A09DD" w:rsidP="009A09DD">
            <w:r>
              <w:t>3</w:t>
            </w:r>
            <w:r w:rsidR="009C0A4B">
              <w:t>0</w:t>
            </w:r>
            <w:r w:rsidR="00C96A7D">
              <w:t xml:space="preserve">,00 руб./пара (упаковка </w:t>
            </w:r>
            <w:r>
              <w:t>3</w:t>
            </w:r>
            <w:r w:rsidR="009C0A4B">
              <w:t>0</w:t>
            </w:r>
            <w:r w:rsidR="007E0218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7E0218" w:rsidRDefault="009A09DD" w:rsidP="009A09DD">
            <w:r>
              <w:t>24</w:t>
            </w:r>
            <w:r w:rsidR="007E0218">
              <w:t>,</w:t>
            </w:r>
            <w:r w:rsidR="009C0A4B">
              <w:t>0</w:t>
            </w:r>
            <w:r w:rsidR="007E0218">
              <w:t xml:space="preserve">0 руб./пара (упаковка </w:t>
            </w:r>
            <w:r>
              <w:t>24</w:t>
            </w:r>
            <w:r w:rsidR="009C0A4B">
              <w:t>0</w:t>
            </w:r>
            <w:r w:rsidR="007E0218">
              <w:t>,00 руб.)</w:t>
            </w:r>
          </w:p>
        </w:tc>
      </w:tr>
      <w:tr w:rsidR="00D6398E" w:rsidTr="00B6150F">
        <w:trPr>
          <w:trHeight w:val="620"/>
        </w:trPr>
        <w:tc>
          <w:tcPr>
            <w:tcW w:w="2660" w:type="dxa"/>
            <w:shd w:val="clear" w:color="auto" w:fill="auto"/>
          </w:tcPr>
          <w:p w:rsidR="00D6398E" w:rsidRDefault="00D6398E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691" name="Рисунок 691" descr="C:\Users\User\Desktop\1800\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800\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73" cy="94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6398E" w:rsidRDefault="00D6398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</w:t>
            </w:r>
          </w:p>
        </w:tc>
        <w:tc>
          <w:tcPr>
            <w:tcW w:w="2307" w:type="dxa"/>
            <w:shd w:val="clear" w:color="auto" w:fill="auto"/>
          </w:tcPr>
          <w:p w:rsidR="00D6398E" w:rsidRDefault="00D6398E" w:rsidP="005141B4">
            <w:r>
              <w:t>Носки мужские «</w:t>
            </w:r>
            <w:r>
              <w:rPr>
                <w:lang w:val="en-US"/>
              </w:rPr>
              <w:t>Twoe</w:t>
            </w:r>
            <w:r>
              <w:t>» (</w:t>
            </w:r>
            <w:r>
              <w:rPr>
                <w:lang w:val="en-US"/>
              </w:rPr>
              <w:t>AWG</w:t>
            </w:r>
            <w:r w:rsidRPr="00C96A7D">
              <w:t>5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D6398E" w:rsidRPr="00450087" w:rsidRDefault="00D6398E">
            <w:r w:rsidRPr="00450087">
              <w:t>41-47</w:t>
            </w:r>
          </w:p>
        </w:tc>
        <w:tc>
          <w:tcPr>
            <w:tcW w:w="1710" w:type="dxa"/>
            <w:shd w:val="clear" w:color="auto" w:fill="auto"/>
          </w:tcPr>
          <w:p w:rsidR="00D6398E" w:rsidRDefault="00D6398E" w:rsidP="0077367E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D6398E" w:rsidRDefault="00D6398E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6398E" w:rsidRDefault="001F73D8" w:rsidP="00CB63E1">
            <w:r w:rsidRPr="001F73D8">
              <w:t>54,00 руб./пара (упаковка 648,00 руб.)</w:t>
            </w:r>
          </w:p>
        </w:tc>
        <w:tc>
          <w:tcPr>
            <w:tcW w:w="2526" w:type="dxa"/>
            <w:shd w:val="clear" w:color="auto" w:fill="auto"/>
          </w:tcPr>
          <w:p w:rsidR="00D6398E" w:rsidRDefault="001F73D8" w:rsidP="00CB63E1">
            <w:r w:rsidRPr="001F73D8">
              <w:t>43,20 руб./пара (упаковка 518,40 руб.)</w:t>
            </w:r>
          </w:p>
        </w:tc>
      </w:tr>
      <w:tr w:rsidR="00193A73" w:rsidTr="00774A6F">
        <w:trPr>
          <w:trHeight w:val="683"/>
        </w:trPr>
        <w:tc>
          <w:tcPr>
            <w:tcW w:w="2660" w:type="dxa"/>
            <w:shd w:val="clear" w:color="auto" w:fill="D6E3BC" w:themeFill="accent3" w:themeFillTint="66"/>
          </w:tcPr>
          <w:p w:rsidR="00193A73" w:rsidRDefault="00774A6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8275" cy="1183611"/>
                  <wp:effectExtent l="19050" t="0" r="9525" b="0"/>
                  <wp:docPr id="36" name="Рисунок 2" descr="C:\Users\User\Desktop\Зувэй\1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увэй\1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83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93A73" w:rsidRDefault="00193A7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93A73" w:rsidRDefault="00193A73" w:rsidP="00774A6F">
            <w:r>
              <w:t>Носки мужские тонкие «Зув</w:t>
            </w:r>
            <w:r w:rsidR="00774A6F">
              <w:t>э</w:t>
            </w:r>
            <w:r>
              <w:t>й» (№</w:t>
            </w:r>
            <w:r w:rsidR="00774A6F">
              <w:t>8101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93A73" w:rsidRPr="00450087" w:rsidRDefault="00193A73">
            <w:r>
              <w:t>41-45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93A73" w:rsidRDefault="00193A73" w:rsidP="00774A6F">
            <w:r>
              <w:t>хлопок 8</w:t>
            </w:r>
            <w:r w:rsidR="00774A6F">
              <w:t>8</w:t>
            </w:r>
            <w:r>
              <w:t xml:space="preserve">%, полиамид </w:t>
            </w:r>
            <w:r w:rsidR="00774A6F">
              <w:t>9</w:t>
            </w:r>
            <w:r>
              <w:t xml:space="preserve">%, </w:t>
            </w:r>
            <w:r w:rsidR="00774A6F">
              <w:t>эластан 3</w:t>
            </w:r>
            <w:r>
              <w:t>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93A73" w:rsidRDefault="00193A73" w:rsidP="00774A6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74A6F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193A73" w:rsidRDefault="00774A6F" w:rsidP="00774A6F">
            <w:r>
              <w:t>49</w:t>
            </w:r>
            <w:r w:rsidR="00193A73">
              <w:t xml:space="preserve">,00 руб./пара (упаковка </w:t>
            </w:r>
            <w:r>
              <w:t>490</w:t>
            </w:r>
            <w:r w:rsidR="00193A73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193A73" w:rsidRDefault="00774A6F" w:rsidP="0077367E">
            <w:r>
              <w:t>39</w:t>
            </w:r>
            <w:r w:rsidR="00193A73">
              <w:t>,</w:t>
            </w:r>
            <w:r>
              <w:t>2</w:t>
            </w:r>
            <w:r w:rsidR="00193A73">
              <w:t xml:space="preserve">0 руб./пара (упаковка </w:t>
            </w:r>
            <w:r>
              <w:t>392</w:t>
            </w:r>
            <w:r w:rsidR="00193A73">
              <w:t>,</w:t>
            </w:r>
            <w:r>
              <w:t>0</w:t>
            </w:r>
            <w:r w:rsidR="00193A73">
              <w:t>0 руб.)</w:t>
            </w:r>
          </w:p>
          <w:p w:rsidR="00193A73" w:rsidRPr="00D6398E" w:rsidRDefault="00193A73" w:rsidP="00D6398E">
            <w:pPr>
              <w:ind w:firstLine="708"/>
            </w:pPr>
          </w:p>
        </w:tc>
      </w:tr>
      <w:tr w:rsidR="00F43CDB" w:rsidTr="007C2198">
        <w:trPr>
          <w:trHeight w:val="309"/>
        </w:trPr>
        <w:tc>
          <w:tcPr>
            <w:tcW w:w="2660" w:type="dxa"/>
            <w:shd w:val="clear" w:color="auto" w:fill="FFFFFF" w:themeFill="background1"/>
          </w:tcPr>
          <w:p w:rsidR="00F43CDB" w:rsidRDefault="00F43CD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6" cy="930303"/>
                  <wp:effectExtent l="0" t="0" r="0" b="0"/>
                  <wp:docPr id="58" name="Рисунок 58" descr="C:\Users\User\Desktop\1832\1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832\1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83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F43CDB" w:rsidRDefault="00F43CD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2</w:t>
            </w:r>
          </w:p>
        </w:tc>
        <w:tc>
          <w:tcPr>
            <w:tcW w:w="2307" w:type="dxa"/>
            <w:shd w:val="clear" w:color="auto" w:fill="FFFFFF" w:themeFill="background1"/>
          </w:tcPr>
          <w:p w:rsidR="00F43CDB" w:rsidRDefault="00F43CDB" w:rsidP="005141B4">
            <w:r>
              <w:t>Носки мужские тонкие «Каердан» (№</w:t>
            </w:r>
            <w:r>
              <w:rPr>
                <w:lang w:val="en-US"/>
              </w:rPr>
              <w:t>FAA</w:t>
            </w:r>
            <w:r w:rsidRPr="00193A73">
              <w:t xml:space="preserve">03, </w:t>
            </w:r>
            <w:r>
              <w:rPr>
                <w:lang w:val="en-US"/>
              </w:rPr>
              <w:t>FAA</w:t>
            </w:r>
            <w:r>
              <w:t>02)</w:t>
            </w:r>
          </w:p>
        </w:tc>
        <w:tc>
          <w:tcPr>
            <w:tcW w:w="1491" w:type="dxa"/>
            <w:shd w:val="clear" w:color="auto" w:fill="FFFFFF" w:themeFill="background1"/>
          </w:tcPr>
          <w:p w:rsidR="00F43CDB" w:rsidRDefault="00F43CDB">
            <w:r>
              <w:t>41-46</w:t>
            </w:r>
          </w:p>
        </w:tc>
        <w:tc>
          <w:tcPr>
            <w:tcW w:w="1710" w:type="dxa"/>
            <w:shd w:val="clear" w:color="auto" w:fill="FFFFFF" w:themeFill="background1"/>
          </w:tcPr>
          <w:p w:rsidR="00F43CDB" w:rsidRDefault="00F43CDB" w:rsidP="0077367E">
            <w:r>
              <w:t>хлопок 80%, полиамид 15%, лайкра  5%</w:t>
            </w:r>
          </w:p>
        </w:tc>
        <w:tc>
          <w:tcPr>
            <w:tcW w:w="1171" w:type="dxa"/>
            <w:shd w:val="clear" w:color="auto" w:fill="FFFFFF" w:themeFill="background1"/>
          </w:tcPr>
          <w:p w:rsidR="00F43CDB" w:rsidRDefault="00F43CDB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FFFFFF" w:themeFill="background1"/>
          </w:tcPr>
          <w:p w:rsidR="00F43CDB" w:rsidRDefault="00F43CDB" w:rsidP="0077367E">
            <w:r>
              <w:t>26,00 руб./пара (упаковка 312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F43CDB" w:rsidRDefault="00F43CDB" w:rsidP="0077367E">
            <w:r>
              <w:t>20,80 руб./пара (упаковка 249,60 руб.)</w:t>
            </w:r>
          </w:p>
        </w:tc>
      </w:tr>
      <w:tr w:rsidR="00F43CDB" w:rsidTr="007C2198">
        <w:trPr>
          <w:trHeight w:val="306"/>
        </w:trPr>
        <w:tc>
          <w:tcPr>
            <w:tcW w:w="2660" w:type="dxa"/>
            <w:shd w:val="clear" w:color="auto" w:fill="auto"/>
          </w:tcPr>
          <w:p w:rsidR="00F43CDB" w:rsidRDefault="00F43CD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7381" cy="938274"/>
                  <wp:effectExtent l="0" t="0" r="0" b="0"/>
                  <wp:docPr id="883" name="Рисунок 883" descr="C:\Users\User\Desktop\1834\1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834\1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0" cy="93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43CDB" w:rsidRDefault="00F43CD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4</w:t>
            </w:r>
          </w:p>
        </w:tc>
        <w:tc>
          <w:tcPr>
            <w:tcW w:w="2307" w:type="dxa"/>
            <w:shd w:val="clear" w:color="auto" w:fill="auto"/>
          </w:tcPr>
          <w:p w:rsidR="00F43CDB" w:rsidRDefault="00F43CDB" w:rsidP="005141B4">
            <w:r>
              <w:t>Носки мужские тонкие «Зувей» (№5403)</w:t>
            </w:r>
          </w:p>
        </w:tc>
        <w:tc>
          <w:tcPr>
            <w:tcW w:w="1491" w:type="dxa"/>
            <w:shd w:val="clear" w:color="auto" w:fill="auto"/>
          </w:tcPr>
          <w:p w:rsidR="00F43CDB" w:rsidRDefault="00F43CDB">
            <w:r>
              <w:t>41-45</w:t>
            </w:r>
          </w:p>
        </w:tc>
        <w:tc>
          <w:tcPr>
            <w:tcW w:w="1710" w:type="dxa"/>
            <w:shd w:val="clear" w:color="auto" w:fill="auto"/>
          </w:tcPr>
          <w:p w:rsidR="00F43CDB" w:rsidRDefault="00F43CDB" w:rsidP="0077367E">
            <w:r>
              <w:t>хлопок 80%, полиамид 5%, лайкра 15%</w:t>
            </w:r>
          </w:p>
        </w:tc>
        <w:tc>
          <w:tcPr>
            <w:tcW w:w="1171" w:type="dxa"/>
            <w:shd w:val="clear" w:color="auto" w:fill="auto"/>
          </w:tcPr>
          <w:p w:rsidR="00F43CDB" w:rsidRDefault="00F43CDB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43CDB" w:rsidRDefault="00F43CDB" w:rsidP="0077367E">
            <w:r>
              <w:t>15,00 руб./пара (упаковка 180,00 руб.)</w:t>
            </w:r>
          </w:p>
        </w:tc>
        <w:tc>
          <w:tcPr>
            <w:tcW w:w="2526" w:type="dxa"/>
            <w:shd w:val="clear" w:color="auto" w:fill="auto"/>
          </w:tcPr>
          <w:p w:rsidR="00F43CDB" w:rsidRDefault="00F43CDB" w:rsidP="0077367E">
            <w:r>
              <w:t>12,00 руб./пара (упаковка 144,00 руб.)</w:t>
            </w:r>
          </w:p>
        </w:tc>
      </w:tr>
      <w:tr w:rsidR="00F43CDB" w:rsidTr="00137363">
        <w:trPr>
          <w:trHeight w:val="306"/>
        </w:trPr>
        <w:tc>
          <w:tcPr>
            <w:tcW w:w="2660" w:type="dxa"/>
            <w:shd w:val="clear" w:color="auto" w:fill="D6E3BC" w:themeFill="accent3" w:themeFillTint="66"/>
          </w:tcPr>
          <w:p w:rsidR="00F43CDB" w:rsidRDefault="008F6C79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436" cy="990600"/>
                  <wp:effectExtent l="0" t="0" r="0" b="0"/>
                  <wp:docPr id="703" name="Рисунок 703" descr="C:\Users\User\Desktop\1837\183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837\183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82" cy="99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43CDB" w:rsidRDefault="00F43CD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43CDB" w:rsidRDefault="008F6C79" w:rsidP="005141B4">
            <w:r>
              <w:t xml:space="preserve">Носки мужские тонкие «Амиго» </w:t>
            </w:r>
            <w:r w:rsidR="00F43CDB">
              <w:t>(№</w:t>
            </w:r>
            <w:r>
              <w:t>5059</w:t>
            </w:r>
            <w:r w:rsidR="00F43CDB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43CDB" w:rsidRDefault="00F43CDB" w:rsidP="008F6C79">
            <w:r>
              <w:t>41-4</w:t>
            </w:r>
            <w:r w:rsidR="008F6C79">
              <w:t>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43CDB" w:rsidRDefault="008F6C79" w:rsidP="0077367E"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43CDB" w:rsidRDefault="00F43CDB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43CDB" w:rsidRDefault="008F6C79" w:rsidP="00137363">
            <w:r>
              <w:t>3</w:t>
            </w:r>
            <w:r w:rsidR="00137363">
              <w:t>5</w:t>
            </w:r>
            <w:r>
              <w:t>,00 руб./пара (упаковка 3</w:t>
            </w:r>
            <w:r w:rsidR="00137363">
              <w:t>5</w:t>
            </w:r>
            <w:r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43CDB" w:rsidRDefault="008F6C79" w:rsidP="00137363">
            <w:r>
              <w:t>2</w:t>
            </w:r>
            <w:r w:rsidR="00137363">
              <w:t>8</w:t>
            </w:r>
            <w:r>
              <w:t>,</w:t>
            </w:r>
            <w:r w:rsidR="00137363">
              <w:t>0</w:t>
            </w:r>
            <w:r>
              <w:t>0 руб./пара (упаковка 2</w:t>
            </w:r>
            <w:r w:rsidR="00137363">
              <w:t>80</w:t>
            </w:r>
            <w:r>
              <w:t>,00 руб.)</w:t>
            </w:r>
          </w:p>
        </w:tc>
      </w:tr>
      <w:tr w:rsidR="00DD724F" w:rsidTr="00651DCC">
        <w:trPr>
          <w:trHeight w:val="140"/>
        </w:trPr>
        <w:tc>
          <w:tcPr>
            <w:tcW w:w="2660" w:type="dxa"/>
            <w:shd w:val="clear" w:color="auto" w:fill="auto"/>
          </w:tcPr>
          <w:p w:rsidR="00DD724F" w:rsidRDefault="00845A7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71571" cy="914400"/>
                  <wp:effectExtent l="19050" t="0" r="29" b="0"/>
                  <wp:docPr id="798" name="Рисунок 2" descr="C:\Users\user\Desktop\1838\183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838\183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27" cy="91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D724F" w:rsidRDefault="00DD724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8</w:t>
            </w:r>
          </w:p>
        </w:tc>
        <w:tc>
          <w:tcPr>
            <w:tcW w:w="2307" w:type="dxa"/>
            <w:shd w:val="clear" w:color="auto" w:fill="auto"/>
          </w:tcPr>
          <w:p w:rsidR="00DD724F" w:rsidRDefault="00845A7B" w:rsidP="005141B4">
            <w:r>
              <w:t>Носки мужские тон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DD724F">
              <w:t>(</w:t>
            </w:r>
            <w:r>
              <w:t>№9701</w:t>
            </w:r>
            <w:r w:rsidR="00DD724F">
              <w:t>)</w:t>
            </w:r>
          </w:p>
        </w:tc>
        <w:tc>
          <w:tcPr>
            <w:tcW w:w="1491" w:type="dxa"/>
            <w:shd w:val="clear" w:color="auto" w:fill="auto"/>
          </w:tcPr>
          <w:p w:rsidR="00DD724F" w:rsidRDefault="00DD724F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DD724F" w:rsidRDefault="00845A7B" w:rsidP="0077367E">
            <w:r>
              <w:t>хлопок 90%, полиамид 8%, лайкра 2%</w:t>
            </w:r>
          </w:p>
        </w:tc>
        <w:tc>
          <w:tcPr>
            <w:tcW w:w="1171" w:type="dxa"/>
            <w:shd w:val="clear" w:color="auto" w:fill="auto"/>
          </w:tcPr>
          <w:p w:rsidR="00DD724F" w:rsidRDefault="00DD724F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D724F" w:rsidRDefault="002C554C" w:rsidP="0077367E">
            <w:r w:rsidRPr="002C554C">
              <w:t>46,00 руб./пара (упаковка 460,00 руб.)</w:t>
            </w:r>
          </w:p>
        </w:tc>
        <w:tc>
          <w:tcPr>
            <w:tcW w:w="2526" w:type="dxa"/>
            <w:shd w:val="clear" w:color="auto" w:fill="auto"/>
          </w:tcPr>
          <w:p w:rsidR="00DD724F" w:rsidRDefault="002C554C" w:rsidP="00216A05">
            <w:r w:rsidRPr="002C554C">
              <w:t>36,80 руб./пара (упаковка 368,00 руб.)</w:t>
            </w:r>
          </w:p>
        </w:tc>
      </w:tr>
      <w:tr w:rsidR="00DD724F" w:rsidTr="00881A82">
        <w:trPr>
          <w:trHeight w:val="139"/>
        </w:trPr>
        <w:tc>
          <w:tcPr>
            <w:tcW w:w="2660" w:type="dxa"/>
            <w:shd w:val="clear" w:color="auto" w:fill="auto"/>
          </w:tcPr>
          <w:p w:rsidR="00DD724F" w:rsidRDefault="00F2594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3130" cy="962107"/>
                  <wp:effectExtent l="0" t="0" r="0" b="0"/>
                  <wp:docPr id="1126" name="Рисунок 1126" descr="C:\Users\User\Desktop\1857\185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857\185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48" cy="96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D724F" w:rsidRDefault="00DD724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7</w:t>
            </w:r>
          </w:p>
        </w:tc>
        <w:tc>
          <w:tcPr>
            <w:tcW w:w="2307" w:type="dxa"/>
            <w:shd w:val="clear" w:color="auto" w:fill="auto"/>
          </w:tcPr>
          <w:p w:rsidR="00DD724F" w:rsidRDefault="00F2594B" w:rsidP="005141B4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DD724F">
              <w:t>(№</w:t>
            </w:r>
            <w:r>
              <w:t>2309, 2308</w:t>
            </w:r>
            <w:r w:rsidR="00DD724F">
              <w:t>)</w:t>
            </w:r>
          </w:p>
        </w:tc>
        <w:tc>
          <w:tcPr>
            <w:tcW w:w="1491" w:type="dxa"/>
            <w:shd w:val="clear" w:color="auto" w:fill="auto"/>
          </w:tcPr>
          <w:p w:rsidR="00DD724F" w:rsidRDefault="00DD724F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DD724F" w:rsidRDefault="00F2594B" w:rsidP="0077367E">
            <w:r>
              <w:t>хлопок 80%, полиамид 15%, спандекс 5%</w:t>
            </w:r>
          </w:p>
        </w:tc>
        <w:tc>
          <w:tcPr>
            <w:tcW w:w="1171" w:type="dxa"/>
            <w:shd w:val="clear" w:color="auto" w:fill="auto"/>
          </w:tcPr>
          <w:p w:rsidR="00DD724F" w:rsidRDefault="00DD724F">
            <w:pPr>
              <w:rPr>
                <w:rFonts w:cstheme="minorHAnsi"/>
              </w:rPr>
            </w:pPr>
            <w: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D724F" w:rsidRDefault="002E33F5" w:rsidP="00535991">
            <w:r w:rsidRPr="002E33F5">
              <w:t>40,00 руб./пара (упаковка 480,00 руб.)</w:t>
            </w:r>
          </w:p>
        </w:tc>
        <w:tc>
          <w:tcPr>
            <w:tcW w:w="2526" w:type="dxa"/>
            <w:shd w:val="clear" w:color="auto" w:fill="auto"/>
          </w:tcPr>
          <w:p w:rsidR="00DD724F" w:rsidRDefault="002E33F5" w:rsidP="00535991">
            <w:r w:rsidRPr="002E33F5">
              <w:t>32,00 руб./пара (упаковка 384,00 руб.)</w:t>
            </w:r>
          </w:p>
        </w:tc>
      </w:tr>
      <w:tr w:rsidR="00DD724F" w:rsidTr="007C2198">
        <w:trPr>
          <w:trHeight w:val="139"/>
        </w:trPr>
        <w:tc>
          <w:tcPr>
            <w:tcW w:w="2660" w:type="dxa"/>
            <w:shd w:val="clear" w:color="auto" w:fill="auto"/>
          </w:tcPr>
          <w:p w:rsidR="00DD724F" w:rsidRDefault="00DD724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498" cy="922351"/>
                  <wp:effectExtent l="0" t="0" r="0" b="0"/>
                  <wp:docPr id="963" name="Рисунок 963" descr="C:\Users\user\Desktop\1859\1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859\1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210" cy="92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D724F" w:rsidRDefault="00DD724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9</w:t>
            </w:r>
          </w:p>
        </w:tc>
        <w:tc>
          <w:tcPr>
            <w:tcW w:w="2307" w:type="dxa"/>
            <w:shd w:val="clear" w:color="auto" w:fill="auto"/>
          </w:tcPr>
          <w:p w:rsidR="00DD724F" w:rsidRDefault="00DD724F" w:rsidP="005141B4">
            <w:r>
              <w:t>Носки мужские тонкие «Зувэй» (№5607)</w:t>
            </w:r>
          </w:p>
        </w:tc>
        <w:tc>
          <w:tcPr>
            <w:tcW w:w="1491" w:type="dxa"/>
            <w:shd w:val="clear" w:color="auto" w:fill="auto"/>
          </w:tcPr>
          <w:p w:rsidR="00DD724F" w:rsidRDefault="00DD724F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DD724F" w:rsidRDefault="00DD724F" w:rsidP="0077367E">
            <w:r>
              <w:t>расчесанный хлопок 88%, полиамид 9%, лайкра 3%</w:t>
            </w:r>
          </w:p>
        </w:tc>
        <w:tc>
          <w:tcPr>
            <w:tcW w:w="1171" w:type="dxa"/>
            <w:shd w:val="clear" w:color="auto" w:fill="auto"/>
          </w:tcPr>
          <w:p w:rsidR="00DD724F" w:rsidRDefault="00DD724F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D724F" w:rsidRDefault="00DD724F" w:rsidP="0077367E">
            <w:r>
              <w:t>33,00 руб./пара (упаковка 330,00 руб.)</w:t>
            </w:r>
          </w:p>
        </w:tc>
        <w:tc>
          <w:tcPr>
            <w:tcW w:w="2526" w:type="dxa"/>
            <w:shd w:val="clear" w:color="auto" w:fill="auto"/>
          </w:tcPr>
          <w:p w:rsidR="00DD724F" w:rsidRDefault="00DD724F" w:rsidP="0077367E">
            <w:r>
              <w:t>26,40 руб./пара (упаковка 264,00 руб.)</w:t>
            </w:r>
          </w:p>
        </w:tc>
      </w:tr>
      <w:tr w:rsidR="00DD724F" w:rsidTr="00206494">
        <w:trPr>
          <w:trHeight w:val="139"/>
        </w:trPr>
        <w:tc>
          <w:tcPr>
            <w:tcW w:w="2660" w:type="dxa"/>
            <w:shd w:val="clear" w:color="auto" w:fill="D6E3BC" w:themeFill="accent3" w:themeFillTint="66"/>
          </w:tcPr>
          <w:p w:rsidR="00DD724F" w:rsidRDefault="00A855B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4376" cy="895350"/>
                  <wp:effectExtent l="19050" t="0" r="0" b="0"/>
                  <wp:docPr id="1194" name="Рисунок 1" descr="C:\Users\User\Desktop\1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376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D724F" w:rsidRDefault="00DD724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DD724F" w:rsidRDefault="00DD724F" w:rsidP="00A855B0">
            <w:r>
              <w:t>Носки мужские тонкие «Корона» (№А</w:t>
            </w:r>
            <w:r w:rsidR="002F7996">
              <w:t>1</w:t>
            </w:r>
            <w:r w:rsidR="00A855B0">
              <w:t>0</w:t>
            </w:r>
            <w:r w:rsidR="002F7996">
              <w:t>76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DD724F" w:rsidRDefault="00DD724F" w:rsidP="002F7996">
            <w:r>
              <w:t>4</w:t>
            </w:r>
            <w:r w:rsidR="002F7996">
              <w:t>1</w:t>
            </w:r>
            <w:r>
              <w:t>-4</w:t>
            </w:r>
            <w:r w:rsidR="002F7996">
              <w:t>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DD724F" w:rsidRDefault="002F7996" w:rsidP="0077367E">
            <w:r>
              <w:t>хлопок 90%, лайкра 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D724F" w:rsidRDefault="00DD724F">
            <w:r w:rsidRPr="00784B44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DD724F" w:rsidRDefault="00BF3879" w:rsidP="00A855B0">
            <w:r>
              <w:t>4</w:t>
            </w:r>
            <w:r w:rsidR="00A855B0">
              <w:t>0</w:t>
            </w:r>
            <w:r>
              <w:t>,00 руб./пара (упаковка 4</w:t>
            </w:r>
            <w:r w:rsidR="00A855B0">
              <w:t>0</w:t>
            </w:r>
            <w:r w:rsidR="002F7996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DD724F" w:rsidRDefault="00BF3879" w:rsidP="00A855B0">
            <w:r>
              <w:t>3</w:t>
            </w:r>
            <w:r w:rsidR="00A855B0">
              <w:t>2</w:t>
            </w:r>
            <w:r>
              <w:t>,</w:t>
            </w:r>
            <w:r w:rsidR="00A855B0">
              <w:t>0</w:t>
            </w:r>
            <w:r>
              <w:t>0 руб./пара (упаковка 3</w:t>
            </w:r>
            <w:r w:rsidR="00A855B0">
              <w:t>20</w:t>
            </w:r>
            <w:r w:rsidR="002F7996">
              <w:t>,00 руб.)</w:t>
            </w:r>
          </w:p>
        </w:tc>
      </w:tr>
      <w:tr w:rsidR="00DD724F" w:rsidTr="007C2198">
        <w:trPr>
          <w:trHeight w:val="139"/>
        </w:trPr>
        <w:tc>
          <w:tcPr>
            <w:tcW w:w="2660" w:type="dxa"/>
            <w:shd w:val="clear" w:color="auto" w:fill="auto"/>
          </w:tcPr>
          <w:p w:rsidR="00DD724F" w:rsidRDefault="00DD724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498" cy="922351"/>
                  <wp:effectExtent l="0" t="0" r="0" b="0"/>
                  <wp:docPr id="965" name="Рисунок 965" descr="C:\Users\user\Desktop\1861\1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861\1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17" cy="92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D724F" w:rsidRDefault="00DD724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1</w:t>
            </w:r>
          </w:p>
        </w:tc>
        <w:tc>
          <w:tcPr>
            <w:tcW w:w="2307" w:type="dxa"/>
            <w:shd w:val="clear" w:color="auto" w:fill="auto"/>
          </w:tcPr>
          <w:p w:rsidR="00DD724F" w:rsidRDefault="00DD724F" w:rsidP="005141B4">
            <w:r>
              <w:t>Носки мужские тонкие «Корона» (№А1552)</w:t>
            </w:r>
          </w:p>
        </w:tc>
        <w:tc>
          <w:tcPr>
            <w:tcW w:w="1491" w:type="dxa"/>
            <w:shd w:val="clear" w:color="auto" w:fill="auto"/>
          </w:tcPr>
          <w:p w:rsidR="00DD724F" w:rsidRDefault="00DD724F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DD724F" w:rsidRDefault="00DD724F" w:rsidP="0077367E">
            <w:r>
              <w:t>хлопок 80%, лайкра 15%, полиамид 5%</w:t>
            </w:r>
          </w:p>
        </w:tc>
        <w:tc>
          <w:tcPr>
            <w:tcW w:w="1171" w:type="dxa"/>
            <w:shd w:val="clear" w:color="auto" w:fill="auto"/>
          </w:tcPr>
          <w:p w:rsidR="00DD724F" w:rsidRDefault="00DD724F">
            <w:r w:rsidRPr="00784B44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D724F" w:rsidRDefault="00DD724F" w:rsidP="0077367E">
            <w:r>
              <w:t>39,00 руб./пара (упаковка 390,00 руб.)</w:t>
            </w:r>
          </w:p>
        </w:tc>
        <w:tc>
          <w:tcPr>
            <w:tcW w:w="2526" w:type="dxa"/>
            <w:shd w:val="clear" w:color="auto" w:fill="auto"/>
          </w:tcPr>
          <w:p w:rsidR="00DD724F" w:rsidRDefault="00DD724F" w:rsidP="0077367E">
            <w:r>
              <w:t>31,20 руб./пара (упаковка 312,00 руб.)</w:t>
            </w:r>
          </w:p>
        </w:tc>
      </w:tr>
      <w:tr w:rsidR="00DD724F" w:rsidTr="007C2198">
        <w:trPr>
          <w:trHeight w:val="139"/>
        </w:trPr>
        <w:tc>
          <w:tcPr>
            <w:tcW w:w="2660" w:type="dxa"/>
            <w:shd w:val="clear" w:color="auto" w:fill="auto"/>
          </w:tcPr>
          <w:p w:rsidR="00DD724F" w:rsidRDefault="00DD724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966" name="Рисунок 966" descr="C:\Users\user\Desktop\1862\1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862\1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54" cy="95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D724F" w:rsidRDefault="00DD724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2</w:t>
            </w:r>
          </w:p>
        </w:tc>
        <w:tc>
          <w:tcPr>
            <w:tcW w:w="2307" w:type="dxa"/>
            <w:shd w:val="clear" w:color="auto" w:fill="auto"/>
          </w:tcPr>
          <w:p w:rsidR="00DD724F" w:rsidRDefault="00DD724F" w:rsidP="005141B4">
            <w:r>
              <w:t>Носки мужские тонкие «Искра» (№</w:t>
            </w:r>
            <w:r>
              <w:rPr>
                <w:lang w:val="en-US"/>
              </w:rPr>
              <w:t>R</w:t>
            </w:r>
            <w:r w:rsidRPr="00DD724F">
              <w:t>55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DD724F" w:rsidRDefault="00DD724F">
            <w:r>
              <w:t>39-43, 44-47</w:t>
            </w:r>
          </w:p>
        </w:tc>
        <w:tc>
          <w:tcPr>
            <w:tcW w:w="1710" w:type="dxa"/>
            <w:shd w:val="clear" w:color="auto" w:fill="auto"/>
          </w:tcPr>
          <w:p w:rsidR="00DD724F" w:rsidRDefault="00DD724F" w:rsidP="0077367E">
            <w:r>
              <w:t>хлопок 85%, полиамид 15%, лайкра 5%</w:t>
            </w:r>
          </w:p>
        </w:tc>
        <w:tc>
          <w:tcPr>
            <w:tcW w:w="1171" w:type="dxa"/>
            <w:shd w:val="clear" w:color="auto" w:fill="auto"/>
          </w:tcPr>
          <w:p w:rsidR="00DD724F" w:rsidRDefault="00DD724F">
            <w:r>
              <w:rPr>
                <w:rFonts w:cstheme="minorHAnsi"/>
              </w:rPr>
              <w:t>12</w:t>
            </w:r>
            <w:r w:rsidRPr="00784B44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D724F" w:rsidRDefault="004E3615" w:rsidP="0077367E">
            <w:r>
              <w:t>65</w:t>
            </w:r>
            <w:r w:rsidR="00DD724F">
              <w:t xml:space="preserve">,00 </w:t>
            </w:r>
            <w:r>
              <w:t>руб./пара (упаковка 780</w:t>
            </w:r>
            <w:r w:rsidR="00DD724F">
              <w:t>,00 руб.)</w:t>
            </w:r>
          </w:p>
          <w:p w:rsidR="00DD724F" w:rsidRPr="00DD724F" w:rsidRDefault="00DD724F" w:rsidP="00DD724F">
            <w:pPr>
              <w:ind w:firstLine="708"/>
            </w:pPr>
          </w:p>
        </w:tc>
        <w:tc>
          <w:tcPr>
            <w:tcW w:w="2526" w:type="dxa"/>
            <w:shd w:val="clear" w:color="auto" w:fill="auto"/>
          </w:tcPr>
          <w:p w:rsidR="00DD724F" w:rsidRDefault="004E3615" w:rsidP="0077367E">
            <w:r>
              <w:t>52,00 руб./пара (упаковка 624,0</w:t>
            </w:r>
            <w:r w:rsidR="00DD724F">
              <w:t>0 руб.)</w:t>
            </w:r>
          </w:p>
        </w:tc>
      </w:tr>
      <w:tr w:rsidR="00DD724F" w:rsidTr="007C2198">
        <w:trPr>
          <w:trHeight w:val="139"/>
        </w:trPr>
        <w:tc>
          <w:tcPr>
            <w:tcW w:w="2660" w:type="dxa"/>
            <w:shd w:val="clear" w:color="auto" w:fill="auto"/>
          </w:tcPr>
          <w:p w:rsidR="00DD724F" w:rsidRDefault="00DD724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3132" cy="962108"/>
                  <wp:effectExtent l="0" t="0" r="0" b="0"/>
                  <wp:docPr id="967" name="Рисунок 967" descr="C:\Users\user\Desktop\1863\1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863\1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31" cy="96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D724F" w:rsidRDefault="00DD724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3</w:t>
            </w:r>
          </w:p>
        </w:tc>
        <w:tc>
          <w:tcPr>
            <w:tcW w:w="2307" w:type="dxa"/>
            <w:shd w:val="clear" w:color="auto" w:fill="auto"/>
          </w:tcPr>
          <w:p w:rsidR="00DD724F" w:rsidRDefault="00DD724F" w:rsidP="005141B4">
            <w:r>
              <w:t>Носки мужские тонкие «Искра» (М99)</w:t>
            </w:r>
          </w:p>
        </w:tc>
        <w:tc>
          <w:tcPr>
            <w:tcW w:w="1491" w:type="dxa"/>
            <w:shd w:val="clear" w:color="auto" w:fill="auto"/>
          </w:tcPr>
          <w:p w:rsidR="00DD724F" w:rsidRDefault="00DD724F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DD724F" w:rsidRDefault="00DD724F" w:rsidP="0077367E">
            <w:r>
              <w:t>хлопок 80%, полиамид 15%, лайкра 5%</w:t>
            </w:r>
          </w:p>
        </w:tc>
        <w:tc>
          <w:tcPr>
            <w:tcW w:w="1171" w:type="dxa"/>
            <w:shd w:val="clear" w:color="auto" w:fill="auto"/>
          </w:tcPr>
          <w:p w:rsidR="00DD724F" w:rsidRDefault="00DD724F">
            <w:r w:rsidRPr="00784B44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D724F" w:rsidRDefault="00DD724F" w:rsidP="0077367E">
            <w:r>
              <w:t>38,00 руб./пара (упаковка 456,00 руб.)</w:t>
            </w:r>
          </w:p>
        </w:tc>
        <w:tc>
          <w:tcPr>
            <w:tcW w:w="2526" w:type="dxa"/>
            <w:shd w:val="clear" w:color="auto" w:fill="auto"/>
          </w:tcPr>
          <w:p w:rsidR="00DD724F" w:rsidRDefault="00DD724F" w:rsidP="0077367E">
            <w:r>
              <w:t>30,40 руб./пара (упаковка 364,80 руб.)</w:t>
            </w:r>
          </w:p>
        </w:tc>
      </w:tr>
      <w:tr w:rsidR="00DD724F" w:rsidTr="005C7F3E">
        <w:trPr>
          <w:trHeight w:val="139"/>
        </w:trPr>
        <w:tc>
          <w:tcPr>
            <w:tcW w:w="2660" w:type="dxa"/>
            <w:shd w:val="clear" w:color="auto" w:fill="auto"/>
          </w:tcPr>
          <w:p w:rsidR="00DD724F" w:rsidRDefault="00DD724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9429" cy="932972"/>
                  <wp:effectExtent l="0" t="0" r="0" b="0"/>
                  <wp:docPr id="968" name="Рисунок 968" descr="C:\Users\user\Desktop\1864\1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864\1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19" cy="93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D724F" w:rsidRDefault="00DD724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4</w:t>
            </w:r>
          </w:p>
        </w:tc>
        <w:tc>
          <w:tcPr>
            <w:tcW w:w="2307" w:type="dxa"/>
            <w:shd w:val="clear" w:color="auto" w:fill="auto"/>
          </w:tcPr>
          <w:p w:rsidR="00DD724F" w:rsidRDefault="00DD724F" w:rsidP="005141B4">
            <w:r>
              <w:t>Носки мужские тонкие «СиньДеСы» (№1667)</w:t>
            </w:r>
          </w:p>
        </w:tc>
        <w:tc>
          <w:tcPr>
            <w:tcW w:w="1491" w:type="dxa"/>
            <w:shd w:val="clear" w:color="auto" w:fill="auto"/>
          </w:tcPr>
          <w:p w:rsidR="00DD724F" w:rsidRDefault="00DD724F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DD724F" w:rsidRDefault="00DD724F" w:rsidP="0077367E">
            <w:r>
              <w:t>хлопок 90%, полиамид 8%, эластан 2%</w:t>
            </w:r>
          </w:p>
        </w:tc>
        <w:tc>
          <w:tcPr>
            <w:tcW w:w="1171" w:type="dxa"/>
            <w:shd w:val="clear" w:color="auto" w:fill="auto"/>
          </w:tcPr>
          <w:p w:rsidR="00DD724F" w:rsidRDefault="00DD724F" w:rsidP="00B027CB">
            <w:r w:rsidRPr="00784B44">
              <w:rPr>
                <w:rFonts w:cstheme="minorHAnsi"/>
              </w:rPr>
              <w:t>1</w:t>
            </w:r>
            <w:r w:rsidR="00B027CB">
              <w:rPr>
                <w:rFonts w:cstheme="minorHAnsi"/>
              </w:rPr>
              <w:t>2</w:t>
            </w:r>
            <w:r w:rsidRPr="00784B44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D724F" w:rsidRDefault="00EC4D42" w:rsidP="0077367E">
            <w:r w:rsidRPr="00EC4D42">
              <w:t>43,00 руб./пара (упаковка 516,00 руб.)</w:t>
            </w:r>
          </w:p>
        </w:tc>
        <w:tc>
          <w:tcPr>
            <w:tcW w:w="2526" w:type="dxa"/>
            <w:shd w:val="clear" w:color="auto" w:fill="auto"/>
          </w:tcPr>
          <w:p w:rsidR="00DD724F" w:rsidRDefault="00EC4D42" w:rsidP="0077367E">
            <w:r w:rsidRPr="00EC4D42">
              <w:t>34,40 руб./пара (упаковка 412,80 руб.)</w:t>
            </w:r>
          </w:p>
        </w:tc>
      </w:tr>
      <w:tr w:rsidR="00CB1933" w:rsidTr="00744C35">
        <w:trPr>
          <w:trHeight w:val="248"/>
        </w:trPr>
        <w:tc>
          <w:tcPr>
            <w:tcW w:w="2660" w:type="dxa"/>
            <w:shd w:val="clear" w:color="auto" w:fill="D6E3BC" w:themeFill="accent3" w:themeFillTint="66"/>
          </w:tcPr>
          <w:p w:rsidR="00CB1933" w:rsidRDefault="00CB1933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5332" cy="943575"/>
                  <wp:effectExtent l="0" t="0" r="0" b="0"/>
                  <wp:docPr id="969" name="Рисунок 969" descr="C:\Users\user\Desktop\1865\1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865\1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79" cy="94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B1933" w:rsidRDefault="00CB193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CB1933" w:rsidRDefault="00CB1933" w:rsidP="005141B4">
            <w:r>
              <w:t>Носки мужские тонкие «СиньДеСы» (№6593, 6595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CB1933" w:rsidRDefault="00CB1933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CB1933" w:rsidRDefault="00CB1933" w:rsidP="0077367E">
            <w:r>
              <w:t>хлопок 90%, полиамид 8%, эластан 2% или бамбук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CB1933" w:rsidRDefault="00CB1933">
            <w:r w:rsidRPr="00784B44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CB1933" w:rsidRDefault="001C6146" w:rsidP="00744C35">
            <w:r w:rsidRPr="001C6146">
              <w:t>3</w:t>
            </w:r>
            <w:r w:rsidR="00744C35">
              <w:t>5</w:t>
            </w:r>
            <w:r w:rsidRPr="001C6146">
              <w:t>,00 руб./пара (упаковка 3</w:t>
            </w:r>
            <w:r w:rsidR="00744C35">
              <w:t>5</w:t>
            </w:r>
            <w:r w:rsidRPr="001C6146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CB1933" w:rsidRDefault="001C6146" w:rsidP="00744C35">
            <w:r w:rsidRPr="001C6146">
              <w:t>2</w:t>
            </w:r>
            <w:r w:rsidR="00744C35">
              <w:t>8</w:t>
            </w:r>
            <w:r w:rsidRPr="001C6146">
              <w:t>,</w:t>
            </w:r>
            <w:r w:rsidR="00744C35">
              <w:t>0</w:t>
            </w:r>
            <w:r w:rsidRPr="001C6146">
              <w:t>0 руб./пара (упаковка 2</w:t>
            </w:r>
            <w:r w:rsidR="00744C35">
              <w:t>80</w:t>
            </w:r>
            <w:r w:rsidRPr="001C6146">
              <w:t>,00 руб.)</w:t>
            </w:r>
          </w:p>
        </w:tc>
      </w:tr>
      <w:tr w:rsidR="00CB1933" w:rsidTr="007C2198">
        <w:trPr>
          <w:trHeight w:val="248"/>
        </w:trPr>
        <w:tc>
          <w:tcPr>
            <w:tcW w:w="2660" w:type="dxa"/>
            <w:shd w:val="clear" w:color="auto" w:fill="auto"/>
          </w:tcPr>
          <w:p w:rsidR="00CB1933" w:rsidRDefault="00CB1933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1478" cy="927671"/>
                  <wp:effectExtent l="0" t="0" r="0" b="0"/>
                  <wp:docPr id="970" name="Рисунок 970" descr="C:\Users\user\Desktop\муж нос\1869\1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уж нос\1869\1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59" cy="92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B1933" w:rsidRDefault="00CB193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9</w:t>
            </w:r>
          </w:p>
        </w:tc>
        <w:tc>
          <w:tcPr>
            <w:tcW w:w="2307" w:type="dxa"/>
            <w:shd w:val="clear" w:color="auto" w:fill="auto"/>
          </w:tcPr>
          <w:p w:rsidR="00CB1933" w:rsidRDefault="00CB1933" w:rsidP="005141B4">
            <w:r>
              <w:t>Носки мужские тонкие «СиньДеСы» (№6596)</w:t>
            </w:r>
          </w:p>
        </w:tc>
        <w:tc>
          <w:tcPr>
            <w:tcW w:w="1491" w:type="dxa"/>
            <w:shd w:val="clear" w:color="auto" w:fill="auto"/>
          </w:tcPr>
          <w:p w:rsidR="00CB1933" w:rsidRDefault="00CB1933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CB1933" w:rsidRDefault="00CB1933" w:rsidP="0077367E">
            <w:r>
              <w:t>хлопок 95%, полиамид 3%, эластан 2%</w:t>
            </w:r>
          </w:p>
        </w:tc>
        <w:tc>
          <w:tcPr>
            <w:tcW w:w="1171" w:type="dxa"/>
            <w:shd w:val="clear" w:color="auto" w:fill="auto"/>
          </w:tcPr>
          <w:p w:rsidR="00CB1933" w:rsidRDefault="00CB1933">
            <w:r w:rsidRPr="006877FD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B1933" w:rsidRDefault="00CB1933" w:rsidP="0077367E">
            <w:r>
              <w:t>32,00 руб./пара (упаковка 384,00 руб.)</w:t>
            </w:r>
          </w:p>
        </w:tc>
        <w:tc>
          <w:tcPr>
            <w:tcW w:w="2526" w:type="dxa"/>
            <w:shd w:val="clear" w:color="auto" w:fill="auto"/>
          </w:tcPr>
          <w:p w:rsidR="00CB1933" w:rsidRDefault="00CB1933" w:rsidP="0077367E">
            <w:r>
              <w:t>25,60 руб./пара (упаковка 307,20 руб.)</w:t>
            </w:r>
          </w:p>
          <w:p w:rsidR="00CB1933" w:rsidRPr="00CB1933" w:rsidRDefault="00CB1933" w:rsidP="00CB1933">
            <w:pPr>
              <w:ind w:firstLine="708"/>
            </w:pPr>
          </w:p>
        </w:tc>
      </w:tr>
      <w:tr w:rsidR="00CB1933" w:rsidTr="007C2198">
        <w:trPr>
          <w:trHeight w:val="248"/>
        </w:trPr>
        <w:tc>
          <w:tcPr>
            <w:tcW w:w="2660" w:type="dxa"/>
            <w:shd w:val="clear" w:color="auto" w:fill="auto"/>
          </w:tcPr>
          <w:p w:rsidR="00CB1933" w:rsidRDefault="00CB1933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3283" cy="948875"/>
                  <wp:effectExtent l="0" t="0" r="0" b="0"/>
                  <wp:docPr id="971" name="Рисунок 971" descr="C:\Users\user\Desktop\муж нос\1873\1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уж нос\1873\1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44" cy="94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B1933" w:rsidRDefault="00CB193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3</w:t>
            </w:r>
          </w:p>
        </w:tc>
        <w:tc>
          <w:tcPr>
            <w:tcW w:w="2307" w:type="dxa"/>
            <w:shd w:val="clear" w:color="auto" w:fill="auto"/>
          </w:tcPr>
          <w:p w:rsidR="00CB1933" w:rsidRDefault="00CB1933" w:rsidP="005141B4">
            <w:r>
              <w:t>Носки мужские тонкие «</w:t>
            </w:r>
            <w:r>
              <w:rPr>
                <w:lang w:val="en-US"/>
              </w:rPr>
              <w:t>OSCO</w:t>
            </w:r>
            <w:r>
              <w:t>» (№В23-26, В23-27)</w:t>
            </w:r>
          </w:p>
        </w:tc>
        <w:tc>
          <w:tcPr>
            <w:tcW w:w="1491" w:type="dxa"/>
            <w:shd w:val="clear" w:color="auto" w:fill="auto"/>
          </w:tcPr>
          <w:p w:rsidR="00CB1933" w:rsidRDefault="00CB1933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CB1933" w:rsidRDefault="00CB1933" w:rsidP="0077367E">
            <w:r>
              <w:t>хлопок 80%, полиамид 10%, эластан 5%</w:t>
            </w:r>
          </w:p>
        </w:tc>
        <w:tc>
          <w:tcPr>
            <w:tcW w:w="1171" w:type="dxa"/>
            <w:shd w:val="clear" w:color="auto" w:fill="auto"/>
          </w:tcPr>
          <w:p w:rsidR="00CB1933" w:rsidRDefault="00CB1933">
            <w:r w:rsidRPr="006877FD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B1933" w:rsidRDefault="00447DC4" w:rsidP="0077367E">
            <w:r>
              <w:t>23,00 руб./пара (упаковка 276</w:t>
            </w:r>
            <w:r w:rsidR="00CB1933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CB1933" w:rsidRDefault="00447DC4" w:rsidP="0077367E">
            <w:r>
              <w:t>18,40 руб./пара (упаковка 220,8</w:t>
            </w:r>
            <w:r w:rsidR="00CB1933">
              <w:t>0 руб.)</w:t>
            </w:r>
          </w:p>
        </w:tc>
      </w:tr>
      <w:tr w:rsidR="00CB1933" w:rsidTr="0084336C">
        <w:trPr>
          <w:trHeight w:val="248"/>
        </w:trPr>
        <w:tc>
          <w:tcPr>
            <w:tcW w:w="2660" w:type="dxa"/>
            <w:shd w:val="clear" w:color="auto" w:fill="auto"/>
          </w:tcPr>
          <w:p w:rsidR="00CB1933" w:rsidRDefault="00CB1933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972" name="Рисунок 972" descr="C:\Users\user\Desktop\муж нос\1874\1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уж нос\1874\1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013" cy="94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B1933" w:rsidRDefault="00CB193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4</w:t>
            </w:r>
          </w:p>
        </w:tc>
        <w:tc>
          <w:tcPr>
            <w:tcW w:w="2307" w:type="dxa"/>
            <w:shd w:val="clear" w:color="auto" w:fill="auto"/>
          </w:tcPr>
          <w:p w:rsidR="00CB1933" w:rsidRDefault="00CB1933" w:rsidP="005141B4">
            <w:r>
              <w:t>Носки мужские тонкие «О</w:t>
            </w:r>
            <w:r>
              <w:rPr>
                <w:lang w:val="en-US"/>
              </w:rPr>
              <w:t>SKO</w:t>
            </w:r>
            <w:r>
              <w:t>» (№В23-88)</w:t>
            </w:r>
          </w:p>
        </w:tc>
        <w:tc>
          <w:tcPr>
            <w:tcW w:w="1491" w:type="dxa"/>
            <w:shd w:val="clear" w:color="auto" w:fill="auto"/>
          </w:tcPr>
          <w:p w:rsidR="00CB1933" w:rsidRDefault="00CB1933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CB1933" w:rsidRDefault="00CB1933" w:rsidP="0077367E">
            <w:r>
              <w:t>хлопок 80%, полиамид 15%, спандекс 5%</w:t>
            </w:r>
          </w:p>
        </w:tc>
        <w:tc>
          <w:tcPr>
            <w:tcW w:w="1171" w:type="dxa"/>
            <w:shd w:val="clear" w:color="auto" w:fill="auto"/>
          </w:tcPr>
          <w:p w:rsidR="00CB1933" w:rsidRDefault="00CB1933">
            <w:r w:rsidRPr="006877FD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B1933" w:rsidRDefault="00A931C6" w:rsidP="0077367E">
            <w:r w:rsidRPr="00A931C6">
              <w:t>39,00 руб./пара (упаковка 468,00 руб.)</w:t>
            </w:r>
          </w:p>
        </w:tc>
        <w:tc>
          <w:tcPr>
            <w:tcW w:w="2526" w:type="dxa"/>
            <w:shd w:val="clear" w:color="auto" w:fill="auto"/>
          </w:tcPr>
          <w:p w:rsidR="00CB1933" w:rsidRDefault="00A931C6" w:rsidP="0077367E">
            <w:r w:rsidRPr="00A931C6">
              <w:t>31,20 руб./пара</w:t>
            </w:r>
            <w:r>
              <w:t xml:space="preserve"> </w:t>
            </w:r>
            <w:r w:rsidRPr="00A931C6">
              <w:t>(упаковка 374,40 руб.)</w:t>
            </w:r>
          </w:p>
        </w:tc>
      </w:tr>
      <w:tr w:rsidR="00803F67" w:rsidTr="00B6150F">
        <w:trPr>
          <w:trHeight w:val="620"/>
        </w:trPr>
        <w:tc>
          <w:tcPr>
            <w:tcW w:w="2660" w:type="dxa"/>
            <w:shd w:val="clear" w:color="auto" w:fill="auto"/>
          </w:tcPr>
          <w:p w:rsidR="00803F67" w:rsidRDefault="001C378D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3308" cy="1076325"/>
                  <wp:effectExtent l="0" t="0" r="0" b="0"/>
                  <wp:docPr id="825" name="Рисунок 825" descr="C:\Users\User\Desktop\1877\187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877\187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679" cy="107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03F67" w:rsidRDefault="00803F6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7</w:t>
            </w:r>
          </w:p>
        </w:tc>
        <w:tc>
          <w:tcPr>
            <w:tcW w:w="2307" w:type="dxa"/>
            <w:shd w:val="clear" w:color="auto" w:fill="auto"/>
          </w:tcPr>
          <w:p w:rsidR="00803F67" w:rsidRDefault="001C378D" w:rsidP="005141B4">
            <w:r>
              <w:t xml:space="preserve">Носки мужские тонкие «Амиго» </w:t>
            </w:r>
            <w:r w:rsidR="00803F67">
              <w:t>(№</w:t>
            </w:r>
            <w:r>
              <w:t>5039</w:t>
            </w:r>
            <w:r w:rsidR="00803F67">
              <w:t>)</w:t>
            </w:r>
          </w:p>
        </w:tc>
        <w:tc>
          <w:tcPr>
            <w:tcW w:w="1491" w:type="dxa"/>
            <w:shd w:val="clear" w:color="auto" w:fill="auto"/>
          </w:tcPr>
          <w:p w:rsidR="00803F67" w:rsidRDefault="001C378D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803F67" w:rsidRDefault="001C378D" w:rsidP="0077367E"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803F67" w:rsidRDefault="00803F67">
            <w:r w:rsidRPr="006877FD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03F67" w:rsidRDefault="001C378D" w:rsidP="00FE020B">
            <w:r>
              <w:t>30,00 руб./пара (упаковка 360,00 руб.)</w:t>
            </w:r>
          </w:p>
        </w:tc>
        <w:tc>
          <w:tcPr>
            <w:tcW w:w="2526" w:type="dxa"/>
            <w:shd w:val="clear" w:color="auto" w:fill="auto"/>
          </w:tcPr>
          <w:p w:rsidR="00803F67" w:rsidRPr="00CB1933" w:rsidRDefault="001C378D" w:rsidP="00933578">
            <w:r>
              <w:t>24,00 руб./пара (упаковка 288,00 руб.)</w:t>
            </w:r>
          </w:p>
        </w:tc>
      </w:tr>
      <w:tr w:rsidR="0025173F" w:rsidTr="00707835">
        <w:trPr>
          <w:trHeight w:val="299"/>
        </w:trPr>
        <w:tc>
          <w:tcPr>
            <w:tcW w:w="2660" w:type="dxa"/>
            <w:shd w:val="clear" w:color="auto" w:fill="D6E3BC" w:themeFill="accent3" w:themeFillTint="66"/>
          </w:tcPr>
          <w:p w:rsidR="0025173F" w:rsidRDefault="00D34B53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57325" cy="971854"/>
                  <wp:effectExtent l="0" t="0" r="0" b="0"/>
                  <wp:docPr id="1180" name="Рисунок 1180" descr="C:\Users\User\Desktop\1893\189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893\189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33" cy="97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5173F" w:rsidRDefault="0025173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25173F" w:rsidRDefault="00D34B53" w:rsidP="005141B4">
            <w:r>
              <w:t>Носки мужские тонкие «Амиго»</w:t>
            </w:r>
            <w:r w:rsidRPr="00C732FC">
              <w:t xml:space="preserve"> </w:t>
            </w:r>
            <w:r>
              <w:t xml:space="preserve"> </w:t>
            </w:r>
            <w:r w:rsidR="0025173F">
              <w:t>(№</w:t>
            </w:r>
            <w:r>
              <w:t>8344</w:t>
            </w:r>
            <w:r w:rsidR="0025173F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25173F" w:rsidRDefault="00D34B53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25173F" w:rsidRDefault="00D34B53" w:rsidP="0077367E"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25173F" w:rsidRPr="006877FD" w:rsidRDefault="0025173F" w:rsidP="00D34B53">
            <w:pPr>
              <w:rPr>
                <w:rFonts w:cstheme="minorHAnsi"/>
              </w:rPr>
            </w:pPr>
            <w:r w:rsidRPr="006877FD">
              <w:rPr>
                <w:rFonts w:cstheme="minorHAnsi"/>
              </w:rPr>
              <w:t>1</w:t>
            </w:r>
            <w:r w:rsidR="00D34B53">
              <w:rPr>
                <w:rFonts w:cstheme="minorHAnsi"/>
              </w:rPr>
              <w:t>0</w:t>
            </w:r>
            <w:r w:rsidRPr="006877FD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25173F" w:rsidRDefault="00D34B53" w:rsidP="00AF5A62">
            <w:r>
              <w:t>38,00 руб./пара (упаковка 38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25173F" w:rsidRPr="00803F67" w:rsidRDefault="006A14AC" w:rsidP="006A14AC">
            <w:r>
              <w:t>30,40 руб./пара (упаковка 304,00 руб.)</w:t>
            </w:r>
          </w:p>
        </w:tc>
      </w:tr>
      <w:tr w:rsidR="0025173F" w:rsidTr="007C2198">
        <w:trPr>
          <w:trHeight w:val="297"/>
        </w:trPr>
        <w:tc>
          <w:tcPr>
            <w:tcW w:w="2660" w:type="dxa"/>
            <w:shd w:val="clear" w:color="auto" w:fill="auto"/>
          </w:tcPr>
          <w:p w:rsidR="0025173F" w:rsidRDefault="0025173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983" name="Рисунок 983" descr="C:\Users\User\Desktop\1911\1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911\1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59" cy="94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5173F" w:rsidRDefault="0025173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1</w:t>
            </w:r>
          </w:p>
        </w:tc>
        <w:tc>
          <w:tcPr>
            <w:tcW w:w="2307" w:type="dxa"/>
            <w:shd w:val="clear" w:color="auto" w:fill="auto"/>
          </w:tcPr>
          <w:p w:rsidR="0025173F" w:rsidRDefault="0025173F" w:rsidP="005141B4">
            <w:r>
              <w:t>Носки мужские тонкие «Султан» (№9653)</w:t>
            </w:r>
          </w:p>
        </w:tc>
        <w:tc>
          <w:tcPr>
            <w:tcW w:w="1491" w:type="dxa"/>
            <w:shd w:val="clear" w:color="auto" w:fill="auto"/>
          </w:tcPr>
          <w:p w:rsidR="0025173F" w:rsidRDefault="0025173F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25173F" w:rsidRDefault="0025173F" w:rsidP="0077367E">
            <w:r>
              <w:t>хлопок 80%, полиамид 15%, спандекс 5%</w:t>
            </w:r>
          </w:p>
        </w:tc>
        <w:tc>
          <w:tcPr>
            <w:tcW w:w="1171" w:type="dxa"/>
            <w:shd w:val="clear" w:color="auto" w:fill="auto"/>
          </w:tcPr>
          <w:p w:rsidR="0025173F" w:rsidRPr="006877FD" w:rsidRDefault="0025173F">
            <w:pPr>
              <w:rPr>
                <w:rFonts w:cstheme="minorHAnsi"/>
              </w:rPr>
            </w:pPr>
            <w:r w:rsidRPr="006877FD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5173F" w:rsidRDefault="000C780E" w:rsidP="000C780E">
            <w:r>
              <w:t>54</w:t>
            </w:r>
            <w:r w:rsidR="0025173F">
              <w:t xml:space="preserve">,00 руб./пара (упаковка </w:t>
            </w:r>
            <w:r>
              <w:t>540</w:t>
            </w:r>
            <w:r w:rsidR="0025173F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25173F" w:rsidRDefault="000C780E" w:rsidP="0077367E">
            <w:r>
              <w:t>43,20 руб./пара (упаковка 432,0</w:t>
            </w:r>
            <w:r w:rsidR="0025173F">
              <w:t>0 руб.)</w:t>
            </w:r>
          </w:p>
        </w:tc>
      </w:tr>
      <w:tr w:rsidR="0025173F" w:rsidTr="000E0F1A">
        <w:trPr>
          <w:trHeight w:val="297"/>
        </w:trPr>
        <w:tc>
          <w:tcPr>
            <w:tcW w:w="2660" w:type="dxa"/>
            <w:shd w:val="clear" w:color="auto" w:fill="auto"/>
          </w:tcPr>
          <w:p w:rsidR="0025173F" w:rsidRDefault="0025173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0" cy="938253"/>
                  <wp:effectExtent l="0" t="0" r="0" b="0"/>
                  <wp:docPr id="984" name="Рисунок 984" descr="C:\Users\User\Desktop\1912\1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912\1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69" cy="93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01F" w:rsidRDefault="0004401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67624" cy="911768"/>
                  <wp:effectExtent l="0" t="0" r="0" b="0"/>
                  <wp:docPr id="1085" name="Рисунок 1085" descr="C:\Users\User\Desktop\1912\191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912\191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83" cy="91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5173F" w:rsidRDefault="0025173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2</w:t>
            </w:r>
          </w:p>
        </w:tc>
        <w:tc>
          <w:tcPr>
            <w:tcW w:w="2307" w:type="dxa"/>
            <w:shd w:val="clear" w:color="auto" w:fill="auto"/>
          </w:tcPr>
          <w:p w:rsidR="0025173F" w:rsidRDefault="0025173F" w:rsidP="005141B4">
            <w:r>
              <w:t>Носки мужские тонкие «Султан» (№9505</w:t>
            </w:r>
            <w:r w:rsidR="00AE21EC">
              <w:t>, 9229, 9231</w:t>
            </w:r>
            <w:r w:rsidR="005C6FA5">
              <w:t>, 9317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25173F" w:rsidRDefault="0025173F">
            <w:r w:rsidRPr="002A6860">
              <w:t>41-46</w:t>
            </w:r>
          </w:p>
        </w:tc>
        <w:tc>
          <w:tcPr>
            <w:tcW w:w="1710" w:type="dxa"/>
            <w:shd w:val="clear" w:color="auto" w:fill="auto"/>
          </w:tcPr>
          <w:p w:rsidR="0025173F" w:rsidRDefault="0025173F" w:rsidP="0077367E">
            <w:r>
              <w:t>хлопок 80%, полиамид 15%, поролон 5%</w:t>
            </w:r>
            <w:r w:rsidR="004C50FC">
              <w:t xml:space="preserve"> </w:t>
            </w:r>
            <w:r w:rsidR="004C50FC" w:rsidRPr="004C50FC">
              <w:t>или хлопок 55%, бамбук 27%, эластан 15,5%, полиамид 2,5%</w:t>
            </w:r>
          </w:p>
        </w:tc>
        <w:tc>
          <w:tcPr>
            <w:tcW w:w="1171" w:type="dxa"/>
            <w:shd w:val="clear" w:color="auto" w:fill="auto"/>
          </w:tcPr>
          <w:p w:rsidR="0025173F" w:rsidRPr="006877FD" w:rsidRDefault="0025173F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5173F" w:rsidRDefault="00561C58" w:rsidP="00561C58">
            <w:r>
              <w:t>6</w:t>
            </w:r>
            <w:r w:rsidR="00F969EF">
              <w:t>2</w:t>
            </w:r>
            <w:r w:rsidR="009C1F84">
              <w:t xml:space="preserve">,00 руб./пара (упаковка </w:t>
            </w:r>
            <w:r>
              <w:t>6</w:t>
            </w:r>
            <w:r w:rsidR="00F969EF">
              <w:t>2</w:t>
            </w:r>
            <w:r w:rsidR="0025173F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25173F" w:rsidRDefault="00F969EF" w:rsidP="00561C58">
            <w:r>
              <w:t>4</w:t>
            </w:r>
            <w:r w:rsidR="00561C58">
              <w:t>9</w:t>
            </w:r>
            <w:r w:rsidR="009C1F84">
              <w:t>,</w:t>
            </w:r>
            <w:r>
              <w:t>6</w:t>
            </w:r>
            <w:r w:rsidR="0025173F">
              <w:t xml:space="preserve">0 руб./пара (упаковка </w:t>
            </w:r>
            <w:r>
              <w:t>4</w:t>
            </w:r>
            <w:r w:rsidR="00561C58">
              <w:t>96</w:t>
            </w:r>
            <w:r w:rsidR="0025173F">
              <w:t>,00 руб.)</w:t>
            </w:r>
          </w:p>
        </w:tc>
      </w:tr>
      <w:tr w:rsidR="00291E16" w:rsidTr="00FE1193">
        <w:trPr>
          <w:trHeight w:val="177"/>
        </w:trPr>
        <w:tc>
          <w:tcPr>
            <w:tcW w:w="2660" w:type="dxa"/>
            <w:shd w:val="clear" w:color="auto" w:fill="D6E3BC" w:themeFill="accent3" w:themeFillTint="66"/>
          </w:tcPr>
          <w:p w:rsidR="00291E16" w:rsidRDefault="00291E16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2" cy="938254"/>
                  <wp:effectExtent l="0" t="0" r="0" b="0"/>
                  <wp:docPr id="985" name="Рисунок 985" descr="C:\Users\User\Desktop\1915\1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915\1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07" cy="9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91E16" w:rsidRDefault="00291E16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291E16" w:rsidRDefault="00291E16" w:rsidP="005141B4">
            <w:r>
              <w:t>Носки мужские тонкие «Султан» (№9665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291E16" w:rsidRDefault="00291E16">
            <w:r w:rsidRPr="002A6860">
              <w:t>41-4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291E16" w:rsidRDefault="00291E16" w:rsidP="0077367E">
            <w:r>
              <w:t>хлопок 80%, полиамид 1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291E16" w:rsidRPr="006877FD" w:rsidRDefault="00291E16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291E16" w:rsidRDefault="00FE1193" w:rsidP="00FE1193">
            <w:r>
              <w:t>60</w:t>
            </w:r>
            <w:r w:rsidR="004D0E18">
              <w:t xml:space="preserve">,00 руб./пара (упаковка </w:t>
            </w:r>
            <w:r>
              <w:t>60</w:t>
            </w:r>
            <w:r w:rsidR="00291E16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291E16" w:rsidRDefault="00FE1193" w:rsidP="00FE1193">
            <w:r>
              <w:t>48</w:t>
            </w:r>
            <w:r w:rsidR="004D0E18">
              <w:t>,</w:t>
            </w:r>
            <w:r>
              <w:t>0</w:t>
            </w:r>
            <w:r w:rsidR="004D0E18">
              <w:t xml:space="preserve">0 руб./пара (упаковка </w:t>
            </w:r>
            <w:r w:rsidR="009B4E36">
              <w:t>4</w:t>
            </w:r>
            <w:r>
              <w:t>80</w:t>
            </w:r>
            <w:r w:rsidR="00291E16">
              <w:t>,00 руб.)</w:t>
            </w:r>
          </w:p>
        </w:tc>
      </w:tr>
      <w:tr w:rsidR="00291E16" w:rsidTr="007A14B5">
        <w:trPr>
          <w:trHeight w:val="175"/>
        </w:trPr>
        <w:tc>
          <w:tcPr>
            <w:tcW w:w="2660" w:type="dxa"/>
            <w:shd w:val="clear" w:color="auto" w:fill="FFFFFF" w:themeFill="background1"/>
          </w:tcPr>
          <w:p w:rsidR="00291E16" w:rsidRDefault="002B225C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7325" cy="1113033"/>
                  <wp:effectExtent l="19050" t="0" r="9525" b="0"/>
                  <wp:docPr id="1043" name="Рисунок 10" descr="C:\Users\User\Desktop\фото\1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\1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25" cy="111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291E16" w:rsidRDefault="00291E16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4</w:t>
            </w:r>
          </w:p>
        </w:tc>
        <w:tc>
          <w:tcPr>
            <w:tcW w:w="2307" w:type="dxa"/>
            <w:shd w:val="clear" w:color="auto" w:fill="FFFFFF" w:themeFill="background1"/>
          </w:tcPr>
          <w:p w:rsidR="00291E16" w:rsidRDefault="008F6C79" w:rsidP="002B225C">
            <w:r>
              <w:t xml:space="preserve">Носки мужские тонкие «Амиго» </w:t>
            </w:r>
            <w:r w:rsidR="00291E16">
              <w:t>(№</w:t>
            </w:r>
            <w:r w:rsidR="002B225C">
              <w:t>8236</w:t>
            </w:r>
            <w:r w:rsidR="00291E16"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291E16" w:rsidRDefault="00291E16" w:rsidP="008F6C79">
            <w:r w:rsidRPr="00F70029">
              <w:t>41-4</w:t>
            </w:r>
            <w:r w:rsidR="008F6C79">
              <w:t>7</w:t>
            </w:r>
          </w:p>
        </w:tc>
        <w:tc>
          <w:tcPr>
            <w:tcW w:w="1710" w:type="dxa"/>
            <w:shd w:val="clear" w:color="auto" w:fill="FFFFFF" w:themeFill="background1"/>
          </w:tcPr>
          <w:p w:rsidR="00291E16" w:rsidRDefault="008F6C79" w:rsidP="0077367E"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FFFFFF" w:themeFill="background1"/>
          </w:tcPr>
          <w:p w:rsidR="00291E16" w:rsidRDefault="00291E16">
            <w:r>
              <w:rPr>
                <w:rFonts w:cstheme="minorHAnsi"/>
              </w:rPr>
              <w:t>10</w:t>
            </w:r>
            <w:r w:rsidRPr="004F2CF0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FFFFFF" w:themeFill="background1"/>
          </w:tcPr>
          <w:p w:rsidR="00291E16" w:rsidRDefault="002B225C" w:rsidP="002B225C">
            <w:r>
              <w:t>38</w:t>
            </w:r>
            <w:r w:rsidR="008F6C79">
              <w:t>,00 руб./пара (упаковка 3</w:t>
            </w:r>
            <w:r>
              <w:t>8</w:t>
            </w:r>
            <w:r w:rsidR="008F6C79">
              <w:t>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291E16" w:rsidRDefault="002B225C" w:rsidP="002B225C">
            <w:r>
              <w:t>30</w:t>
            </w:r>
            <w:r w:rsidR="008F6C79">
              <w:t>,</w:t>
            </w:r>
            <w:r w:rsidR="00EB5B9B">
              <w:t>4</w:t>
            </w:r>
            <w:r w:rsidR="008F6C79">
              <w:t xml:space="preserve">0 руб./пара (упаковка </w:t>
            </w:r>
            <w:r>
              <w:t>30</w:t>
            </w:r>
            <w:r w:rsidR="00EB5B9B">
              <w:t>4</w:t>
            </w:r>
            <w:r w:rsidR="008F6C79">
              <w:t>,00 руб.)</w:t>
            </w:r>
          </w:p>
        </w:tc>
      </w:tr>
      <w:tr w:rsidR="00291E16" w:rsidTr="00CC6116">
        <w:trPr>
          <w:trHeight w:val="175"/>
        </w:trPr>
        <w:tc>
          <w:tcPr>
            <w:tcW w:w="2660" w:type="dxa"/>
            <w:shd w:val="clear" w:color="auto" w:fill="D6E3BC" w:themeFill="accent3" w:themeFillTint="66"/>
          </w:tcPr>
          <w:p w:rsidR="00291E16" w:rsidRDefault="00291E16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5425" cy="930303"/>
                  <wp:effectExtent l="0" t="0" r="0" b="0"/>
                  <wp:docPr id="989" name="Рисунок 989" descr="C:\Users\User\Desktop\1925\1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925\1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092" cy="93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91E16" w:rsidRDefault="00291E16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291E16" w:rsidRDefault="00291E16">
            <w:r w:rsidRPr="00182823">
              <w:t>Носки мужские тонкие «Зувей»</w:t>
            </w:r>
            <w:r>
              <w:t xml:space="preserve"> (№1202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291E16" w:rsidRDefault="00291E16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291E16" w:rsidRDefault="00291E16" w:rsidP="0077367E">
            <w:r>
              <w:t>хлопок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291E16" w:rsidRDefault="00291E16">
            <w:r w:rsidRPr="004F2CF0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291E16" w:rsidRDefault="00CC6116" w:rsidP="00B52194">
            <w:r w:rsidRPr="00CC6116">
              <w:t>52,00 руб./пара (упаковка 624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291E16" w:rsidRDefault="00CC6116" w:rsidP="00B52194">
            <w:r w:rsidRPr="00CC6116">
              <w:t>41,60 руб./пара (упаковка 499,20 руб.)</w:t>
            </w:r>
          </w:p>
        </w:tc>
      </w:tr>
      <w:tr w:rsidR="00291E16" w:rsidTr="00902BFD">
        <w:trPr>
          <w:trHeight w:val="175"/>
        </w:trPr>
        <w:tc>
          <w:tcPr>
            <w:tcW w:w="2660" w:type="dxa"/>
            <w:shd w:val="clear" w:color="auto" w:fill="auto"/>
          </w:tcPr>
          <w:p w:rsidR="00291E16" w:rsidRDefault="000178C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436" cy="990600"/>
                  <wp:effectExtent l="0" t="0" r="0" b="0"/>
                  <wp:docPr id="626" name="Рисунок 626" descr="C:\Users\User\Desktop\1926\192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926\192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36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91E16" w:rsidRDefault="00291E16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6</w:t>
            </w:r>
          </w:p>
        </w:tc>
        <w:tc>
          <w:tcPr>
            <w:tcW w:w="2307" w:type="dxa"/>
            <w:shd w:val="clear" w:color="auto" w:fill="auto"/>
          </w:tcPr>
          <w:p w:rsidR="00291E16" w:rsidRDefault="00291E16" w:rsidP="000178C0">
            <w:r w:rsidRPr="00182823">
              <w:t>Носки мужские тонкие «Зув</w:t>
            </w:r>
            <w:r w:rsidR="000178C0">
              <w:t>э</w:t>
            </w:r>
            <w:r w:rsidRPr="00182823">
              <w:t>й»</w:t>
            </w:r>
            <w:r>
              <w:t xml:space="preserve"> (№</w:t>
            </w:r>
            <w:r w:rsidR="000178C0">
              <w:t>811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291E16" w:rsidRDefault="00291E16" w:rsidP="000178C0">
            <w:r>
              <w:t>41-4</w:t>
            </w:r>
            <w:r w:rsidR="000178C0">
              <w:t>7</w:t>
            </w:r>
          </w:p>
        </w:tc>
        <w:tc>
          <w:tcPr>
            <w:tcW w:w="1710" w:type="dxa"/>
            <w:shd w:val="clear" w:color="auto" w:fill="auto"/>
          </w:tcPr>
          <w:p w:rsidR="00291E16" w:rsidRDefault="000178C0" w:rsidP="0077367E">
            <w:r>
              <w:t>хлопок 85%, полиамид 12%, эластан 3%</w:t>
            </w:r>
          </w:p>
        </w:tc>
        <w:tc>
          <w:tcPr>
            <w:tcW w:w="1171" w:type="dxa"/>
            <w:shd w:val="clear" w:color="auto" w:fill="auto"/>
          </w:tcPr>
          <w:p w:rsidR="00291E16" w:rsidRDefault="00291E16" w:rsidP="000178C0">
            <w:r w:rsidRPr="004F2CF0">
              <w:rPr>
                <w:rFonts w:cstheme="minorHAnsi"/>
              </w:rPr>
              <w:t>1</w:t>
            </w:r>
            <w:r w:rsidR="000178C0">
              <w:rPr>
                <w:rFonts w:cstheme="minorHAnsi"/>
              </w:rPr>
              <w:t>0</w:t>
            </w:r>
            <w:r w:rsidRPr="004F2CF0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91E16" w:rsidRDefault="000178C0" w:rsidP="0077367E">
            <w:r>
              <w:t>45,00 руб./пара (упаковка 450,00 руб.)</w:t>
            </w:r>
          </w:p>
        </w:tc>
        <w:tc>
          <w:tcPr>
            <w:tcW w:w="2526" w:type="dxa"/>
            <w:shd w:val="clear" w:color="auto" w:fill="auto"/>
          </w:tcPr>
          <w:p w:rsidR="00291E16" w:rsidRDefault="000178C0" w:rsidP="0077367E">
            <w:r>
              <w:t>36,00 руб./пара (упаковка 360,00 руб.)</w:t>
            </w:r>
          </w:p>
        </w:tc>
      </w:tr>
      <w:tr w:rsidR="00291E16" w:rsidTr="007C2198">
        <w:trPr>
          <w:trHeight w:val="175"/>
        </w:trPr>
        <w:tc>
          <w:tcPr>
            <w:tcW w:w="2660" w:type="dxa"/>
            <w:shd w:val="clear" w:color="auto" w:fill="auto"/>
          </w:tcPr>
          <w:p w:rsidR="00291E16" w:rsidRDefault="00291E16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991" name="Рисунок 991" descr="C:\Users\User\Desktop\1927\1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927\1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62" cy="94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91E16" w:rsidRDefault="00291E16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7</w:t>
            </w:r>
          </w:p>
        </w:tc>
        <w:tc>
          <w:tcPr>
            <w:tcW w:w="2307" w:type="dxa"/>
            <w:shd w:val="clear" w:color="auto" w:fill="auto"/>
          </w:tcPr>
          <w:p w:rsidR="00291E16" w:rsidRDefault="00291E16">
            <w:r w:rsidRPr="00182823">
              <w:t>Носки мужские тонкие «Зувей»</w:t>
            </w:r>
            <w:r>
              <w:t xml:space="preserve"> (№1292, 1291)</w:t>
            </w:r>
          </w:p>
        </w:tc>
        <w:tc>
          <w:tcPr>
            <w:tcW w:w="1491" w:type="dxa"/>
            <w:shd w:val="clear" w:color="auto" w:fill="auto"/>
          </w:tcPr>
          <w:p w:rsidR="00291E16" w:rsidRDefault="00291E16">
            <w:r w:rsidRPr="00F70029">
              <w:t>41-45</w:t>
            </w:r>
          </w:p>
        </w:tc>
        <w:tc>
          <w:tcPr>
            <w:tcW w:w="1710" w:type="dxa"/>
            <w:shd w:val="clear" w:color="auto" w:fill="auto"/>
          </w:tcPr>
          <w:p w:rsidR="00291E16" w:rsidRDefault="00291E16" w:rsidP="0077367E">
            <w:r>
              <w:t>хлопок 85%, полиамид 12%, эластан 3%</w:t>
            </w:r>
          </w:p>
        </w:tc>
        <w:tc>
          <w:tcPr>
            <w:tcW w:w="1171" w:type="dxa"/>
            <w:shd w:val="clear" w:color="auto" w:fill="auto"/>
          </w:tcPr>
          <w:p w:rsidR="00291E16" w:rsidRDefault="00291E16">
            <w:r>
              <w:rPr>
                <w:rFonts w:cstheme="minorHAnsi"/>
              </w:rPr>
              <w:t>10</w:t>
            </w:r>
            <w:r w:rsidRPr="004F2CF0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91E16" w:rsidRDefault="00291E16" w:rsidP="0077367E">
            <w:r>
              <w:t>30,00 руб./пара (упаковка 300,00 руб.)</w:t>
            </w:r>
          </w:p>
        </w:tc>
        <w:tc>
          <w:tcPr>
            <w:tcW w:w="2526" w:type="dxa"/>
            <w:shd w:val="clear" w:color="auto" w:fill="auto"/>
          </w:tcPr>
          <w:p w:rsidR="00291E16" w:rsidRDefault="00291E16" w:rsidP="0077367E">
            <w:r>
              <w:t>24,00 руб./пара (упаковка 240,00 руб.)</w:t>
            </w:r>
          </w:p>
        </w:tc>
      </w:tr>
      <w:tr w:rsidR="00291E16" w:rsidTr="00E01A09">
        <w:trPr>
          <w:trHeight w:val="175"/>
        </w:trPr>
        <w:tc>
          <w:tcPr>
            <w:tcW w:w="2660" w:type="dxa"/>
            <w:shd w:val="clear" w:color="auto" w:fill="D6E3BC" w:themeFill="accent3" w:themeFillTint="66"/>
          </w:tcPr>
          <w:p w:rsidR="00291E16" w:rsidRDefault="00F2594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5575" cy="917337"/>
                  <wp:effectExtent l="0" t="0" r="0" b="0"/>
                  <wp:docPr id="1127" name="Рисунок 1127" descr="C:\Users\User\Desktop\1928\19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928\19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766" cy="91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91E16" w:rsidRDefault="00291E16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291E16" w:rsidRDefault="00F2594B">
            <w:r>
              <w:t>Носки мужские тонкие «Зувэ</w:t>
            </w:r>
            <w:r w:rsidR="00291E16" w:rsidRPr="00182823">
              <w:t>й»</w:t>
            </w:r>
            <w:r w:rsidR="00291E16">
              <w:t xml:space="preserve"> (№</w:t>
            </w:r>
            <w:r>
              <w:t>1209</w:t>
            </w:r>
            <w:r w:rsidR="00291E16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291E16" w:rsidRDefault="00F2594B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291E16" w:rsidRDefault="00F2594B" w:rsidP="0077367E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291E16" w:rsidRDefault="00291E16">
            <w:r w:rsidRPr="004F2CF0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291E16" w:rsidRDefault="00E01A09" w:rsidP="00E01A09">
            <w:r>
              <w:t>4</w:t>
            </w:r>
            <w:r w:rsidR="00B52194" w:rsidRPr="00B52194">
              <w:t xml:space="preserve">0,00 руб./пара (упаковка </w:t>
            </w:r>
            <w:r>
              <w:t>48</w:t>
            </w:r>
            <w:r w:rsidR="00B52194" w:rsidRPr="00B52194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291E16" w:rsidRDefault="00E01A09" w:rsidP="00E01A09">
            <w:r>
              <w:t>32</w:t>
            </w:r>
            <w:r w:rsidR="00B52194" w:rsidRPr="00B52194">
              <w:t xml:space="preserve">,00 руб./пара (упаковка </w:t>
            </w:r>
            <w:r>
              <w:t>384</w:t>
            </w:r>
            <w:r w:rsidR="00B52194" w:rsidRPr="00B52194">
              <w:t>,00 руб.)</w:t>
            </w:r>
          </w:p>
        </w:tc>
      </w:tr>
      <w:tr w:rsidR="006D674D" w:rsidTr="002B5EF0">
        <w:trPr>
          <w:trHeight w:val="626"/>
        </w:trPr>
        <w:tc>
          <w:tcPr>
            <w:tcW w:w="2660" w:type="dxa"/>
            <w:shd w:val="clear" w:color="auto" w:fill="auto"/>
          </w:tcPr>
          <w:p w:rsidR="006D674D" w:rsidRDefault="006A14AC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6540" cy="800100"/>
                  <wp:effectExtent l="0" t="0" r="0" b="0"/>
                  <wp:docPr id="1181" name="Рисунок 1181" descr="C:\Users\User\Desktop\1929\19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929\19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058" cy="80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D674D" w:rsidRDefault="006D674D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9</w:t>
            </w:r>
          </w:p>
        </w:tc>
        <w:tc>
          <w:tcPr>
            <w:tcW w:w="2307" w:type="dxa"/>
            <w:shd w:val="clear" w:color="auto" w:fill="auto"/>
          </w:tcPr>
          <w:p w:rsidR="006D674D" w:rsidRDefault="006A14AC">
            <w:r>
              <w:t xml:space="preserve">Носки мужские тонкие «Амиго» </w:t>
            </w:r>
            <w:r w:rsidR="006D674D">
              <w:t>(№</w:t>
            </w:r>
            <w:r>
              <w:t>1091</w:t>
            </w:r>
            <w:r w:rsidR="006D674D">
              <w:t>)</w:t>
            </w:r>
          </w:p>
        </w:tc>
        <w:tc>
          <w:tcPr>
            <w:tcW w:w="1491" w:type="dxa"/>
            <w:shd w:val="clear" w:color="auto" w:fill="auto"/>
          </w:tcPr>
          <w:p w:rsidR="006D674D" w:rsidRDefault="006A14AC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6D674D" w:rsidRDefault="006A14AC" w:rsidP="0077367E"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6D674D" w:rsidRDefault="006D674D" w:rsidP="006A14AC">
            <w:r>
              <w:rPr>
                <w:rFonts w:cstheme="minorHAnsi"/>
              </w:rPr>
              <w:t>1</w:t>
            </w:r>
            <w:r w:rsidR="006A14AC">
              <w:rPr>
                <w:rFonts w:cstheme="minorHAnsi"/>
              </w:rPr>
              <w:t>0</w:t>
            </w:r>
            <w:r w:rsidRPr="004F2CF0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D674D" w:rsidRDefault="006A14AC" w:rsidP="0077367E">
            <w:r>
              <w:t>35,00 руб./пара (упаковка 350,00 руб.)</w:t>
            </w:r>
          </w:p>
        </w:tc>
        <w:tc>
          <w:tcPr>
            <w:tcW w:w="2526" w:type="dxa"/>
            <w:shd w:val="clear" w:color="auto" w:fill="auto"/>
          </w:tcPr>
          <w:p w:rsidR="006D674D" w:rsidRDefault="006A14AC" w:rsidP="0077367E">
            <w:r>
              <w:t>28,00 руб./пара (упаковка 280,00 руб.)</w:t>
            </w:r>
          </w:p>
        </w:tc>
      </w:tr>
      <w:tr w:rsidR="002B1115" w:rsidTr="006152F7">
        <w:trPr>
          <w:trHeight w:val="240"/>
        </w:trPr>
        <w:tc>
          <w:tcPr>
            <w:tcW w:w="2660" w:type="dxa"/>
            <w:shd w:val="clear" w:color="auto" w:fill="auto"/>
          </w:tcPr>
          <w:p w:rsidR="002B1115" w:rsidRDefault="00D8088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6375" cy="802022"/>
                  <wp:effectExtent l="0" t="0" r="0" b="0"/>
                  <wp:docPr id="1118" name="Рисунок 1118" descr="C:\Users\User\Desktop\1930\193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930\193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0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B1115" w:rsidRDefault="002B111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0</w:t>
            </w:r>
          </w:p>
        </w:tc>
        <w:tc>
          <w:tcPr>
            <w:tcW w:w="2307" w:type="dxa"/>
            <w:shd w:val="clear" w:color="auto" w:fill="auto"/>
          </w:tcPr>
          <w:p w:rsidR="002B1115" w:rsidRPr="00182823" w:rsidRDefault="00D80887">
            <w:r>
              <w:t>Носки мужские тон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2B1115">
              <w:t>(№</w:t>
            </w:r>
            <w:r>
              <w:t>9123</w:t>
            </w:r>
            <w:r w:rsidR="002B1115">
              <w:t>)</w:t>
            </w:r>
          </w:p>
        </w:tc>
        <w:tc>
          <w:tcPr>
            <w:tcW w:w="1491" w:type="dxa"/>
            <w:shd w:val="clear" w:color="auto" w:fill="auto"/>
          </w:tcPr>
          <w:p w:rsidR="002B1115" w:rsidRDefault="00D80887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2B1115" w:rsidRDefault="00D80887" w:rsidP="0077367E">
            <w:r>
              <w:t>хлопок 90%, полиамид 5%, лайкра 5%</w:t>
            </w:r>
          </w:p>
        </w:tc>
        <w:tc>
          <w:tcPr>
            <w:tcW w:w="1171" w:type="dxa"/>
            <w:shd w:val="clear" w:color="auto" w:fill="auto"/>
          </w:tcPr>
          <w:p w:rsidR="002B1115" w:rsidRDefault="002B111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4F2CF0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B1115" w:rsidRDefault="00D80887" w:rsidP="0077367E">
            <w:r>
              <w:t>53,00 руб./пара (упаковка 530,00 руб.)</w:t>
            </w:r>
          </w:p>
        </w:tc>
        <w:tc>
          <w:tcPr>
            <w:tcW w:w="2526" w:type="dxa"/>
            <w:shd w:val="clear" w:color="auto" w:fill="auto"/>
          </w:tcPr>
          <w:p w:rsidR="002B1115" w:rsidRDefault="00D80887" w:rsidP="0077367E">
            <w:r>
              <w:t>42,40 руб./пара (упаковка 424,00 руб.)</w:t>
            </w:r>
          </w:p>
        </w:tc>
      </w:tr>
      <w:tr w:rsidR="002B1115" w:rsidTr="00F700A2">
        <w:trPr>
          <w:trHeight w:val="235"/>
        </w:trPr>
        <w:tc>
          <w:tcPr>
            <w:tcW w:w="2660" w:type="dxa"/>
            <w:shd w:val="clear" w:color="auto" w:fill="D6E3BC" w:themeFill="accent3" w:themeFillTint="66"/>
          </w:tcPr>
          <w:p w:rsidR="002B1115" w:rsidRDefault="00F700A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59586" cy="1552575"/>
                  <wp:effectExtent l="19050" t="0" r="7264" b="0"/>
                  <wp:docPr id="1052" name="Рисунок 7" descr="C:\Users\User\Desktop\султан\1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ултан\1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86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B1115" w:rsidRDefault="002B111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2B1115" w:rsidRDefault="00F2594B" w:rsidP="00F700A2">
            <w:r>
              <w:t xml:space="preserve">Носки мужские тонкие </w:t>
            </w:r>
            <w:r w:rsidR="00F700A2">
              <w:t>Султан</w:t>
            </w:r>
            <w:r>
              <w:t xml:space="preserve">» </w:t>
            </w:r>
            <w:r w:rsidR="002B1115">
              <w:t>(№</w:t>
            </w:r>
            <w:r w:rsidR="00F700A2">
              <w:t>9523</w:t>
            </w:r>
            <w:r w:rsidR="002B1115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2B1115" w:rsidRDefault="002B1115" w:rsidP="00F700A2">
            <w:r>
              <w:t>41-4</w:t>
            </w:r>
            <w:r w:rsidR="00F700A2">
              <w:t>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2B1115" w:rsidRDefault="00F2594B" w:rsidP="00F700A2">
            <w:r>
              <w:t>хлопок 8</w:t>
            </w:r>
            <w:r w:rsidR="00F700A2">
              <w:t>5</w:t>
            </w:r>
            <w:r>
              <w:t xml:space="preserve">%, </w:t>
            </w:r>
            <w:r w:rsidR="00F700A2">
              <w:t>эластан 10</w:t>
            </w:r>
            <w:r>
              <w:t>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2B1115" w:rsidRDefault="002B1115">
            <w:pPr>
              <w:rPr>
                <w:rFonts w:cstheme="minorHAnsi"/>
              </w:rPr>
            </w:pPr>
            <w:r>
              <w:rPr>
                <w:rFonts w:cstheme="minorHAnsi"/>
              </w:rPr>
              <w:t>3 пары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2B1115" w:rsidRDefault="00F700A2" w:rsidP="00710A9B">
            <w:r>
              <w:t>155</w:t>
            </w:r>
            <w:r w:rsidR="002B1115">
              <w:t>,00 руб. за упаковку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2B1115" w:rsidRDefault="00F2594B" w:rsidP="00F700A2">
            <w:r>
              <w:t>1</w:t>
            </w:r>
            <w:r w:rsidR="00F700A2">
              <w:t>24</w:t>
            </w:r>
            <w:r>
              <w:t>,</w:t>
            </w:r>
            <w:r w:rsidR="00F700A2">
              <w:t>0</w:t>
            </w:r>
            <w:r>
              <w:t>0 руб. за упаковку</w:t>
            </w:r>
          </w:p>
        </w:tc>
      </w:tr>
      <w:tr w:rsidR="002B1115" w:rsidTr="006825A9">
        <w:trPr>
          <w:trHeight w:val="235"/>
        </w:trPr>
        <w:tc>
          <w:tcPr>
            <w:tcW w:w="2660" w:type="dxa"/>
            <w:shd w:val="clear" w:color="auto" w:fill="auto"/>
          </w:tcPr>
          <w:p w:rsidR="0071642A" w:rsidRDefault="0071642A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2242" cy="809625"/>
                  <wp:effectExtent l="19050" t="0" r="0" b="0"/>
                  <wp:docPr id="772" name="Рисунок 1" descr="C:\Users\User\Desktop\РОЗА\199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ЗА\199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45" cy="81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B1115" w:rsidRDefault="002B111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</w:t>
            </w:r>
          </w:p>
        </w:tc>
        <w:tc>
          <w:tcPr>
            <w:tcW w:w="2307" w:type="dxa"/>
            <w:shd w:val="clear" w:color="auto" w:fill="auto"/>
          </w:tcPr>
          <w:p w:rsidR="002B1115" w:rsidRDefault="002B1115">
            <w:r w:rsidRPr="00E574C0">
              <w:t>Носки мужские тонкие «Султан»</w:t>
            </w:r>
            <w:r>
              <w:t xml:space="preserve"> (№9519</w:t>
            </w:r>
            <w:r w:rsidR="0071642A">
              <w:t>, 9559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2B1115" w:rsidRDefault="002B1115">
            <w:r w:rsidRPr="00C637D4">
              <w:t>41-46</w:t>
            </w:r>
          </w:p>
        </w:tc>
        <w:tc>
          <w:tcPr>
            <w:tcW w:w="1710" w:type="dxa"/>
            <w:shd w:val="clear" w:color="auto" w:fill="auto"/>
          </w:tcPr>
          <w:p w:rsidR="002B1115" w:rsidRDefault="002B1115" w:rsidP="0071642A">
            <w:r>
              <w:t>хлопок 8</w:t>
            </w:r>
            <w:r w:rsidR="0071642A">
              <w:t>0</w:t>
            </w:r>
            <w:r>
              <w:t>%, эластан 1</w:t>
            </w:r>
            <w:r w:rsidR="0071642A">
              <w:t>5</w:t>
            </w:r>
            <w:r>
              <w:t xml:space="preserve">%, </w:t>
            </w:r>
            <w:r w:rsidR="0071642A">
              <w:t xml:space="preserve">полиамид </w:t>
            </w:r>
            <w:r>
              <w:t>5%</w:t>
            </w:r>
          </w:p>
        </w:tc>
        <w:tc>
          <w:tcPr>
            <w:tcW w:w="1171" w:type="dxa"/>
            <w:shd w:val="clear" w:color="auto" w:fill="auto"/>
          </w:tcPr>
          <w:p w:rsidR="002B1115" w:rsidRDefault="002B1115">
            <w:pPr>
              <w:rPr>
                <w:rFonts w:cstheme="minorHAnsi"/>
              </w:rPr>
            </w:pPr>
            <w:r>
              <w:rPr>
                <w:rFonts w:cstheme="minorHAnsi"/>
              </w:rPr>
              <w:t>3 пар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B1115" w:rsidRDefault="0071642A" w:rsidP="00FE1193">
            <w:r>
              <w:t>2</w:t>
            </w:r>
            <w:r w:rsidR="00FE1193">
              <w:t>50</w:t>
            </w:r>
            <w:r w:rsidR="002B1115">
              <w:t>,00 руб. за упаковку</w:t>
            </w:r>
          </w:p>
        </w:tc>
        <w:tc>
          <w:tcPr>
            <w:tcW w:w="2526" w:type="dxa"/>
            <w:shd w:val="clear" w:color="auto" w:fill="auto"/>
          </w:tcPr>
          <w:p w:rsidR="002B1115" w:rsidRDefault="00FE1193" w:rsidP="00FE1193">
            <w:r>
              <w:t>200</w:t>
            </w:r>
            <w:r w:rsidR="0071642A">
              <w:t>,</w:t>
            </w:r>
            <w:r>
              <w:t>0</w:t>
            </w:r>
            <w:r w:rsidR="002B1115">
              <w:t>0 руб. за упаковку</w:t>
            </w:r>
          </w:p>
        </w:tc>
      </w:tr>
      <w:tr w:rsidR="002B1115" w:rsidTr="003223DA">
        <w:trPr>
          <w:trHeight w:val="235"/>
        </w:trPr>
        <w:tc>
          <w:tcPr>
            <w:tcW w:w="2660" w:type="dxa"/>
            <w:shd w:val="clear" w:color="auto" w:fill="D6E3BC" w:themeFill="accent3" w:themeFillTint="66"/>
          </w:tcPr>
          <w:p w:rsidR="002B1115" w:rsidRDefault="003223DA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1655" cy="1743075"/>
                  <wp:effectExtent l="19050" t="0" r="0" b="0"/>
                  <wp:docPr id="1214" name="Рисунок 10" descr="C:\Users\User\Desktop\зувэй\1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зувэй\1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5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B1115" w:rsidRDefault="002B111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2B1115" w:rsidRDefault="00E81C7D" w:rsidP="003223DA">
            <w:r>
              <w:t>Носки мужские тонкие «</w:t>
            </w:r>
            <w:r w:rsidR="003223DA">
              <w:t>Зувэй</w:t>
            </w:r>
            <w:r>
              <w:t xml:space="preserve">» </w:t>
            </w:r>
            <w:r w:rsidR="002B1115">
              <w:t>(№</w:t>
            </w:r>
            <w:r w:rsidR="003223DA">
              <w:t>8102</w:t>
            </w:r>
            <w:r w:rsidR="002B1115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2B1115" w:rsidRDefault="002B1115" w:rsidP="003223DA">
            <w:r w:rsidRPr="00C637D4">
              <w:t>41-4</w:t>
            </w:r>
            <w:r w:rsidR="003223DA">
              <w:t>5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2B1115" w:rsidRDefault="00E81C7D" w:rsidP="003223DA">
            <w:r>
              <w:t xml:space="preserve">хлопок </w:t>
            </w:r>
            <w:r w:rsidR="003223DA">
              <w:t>85%, полиамид 12</w:t>
            </w:r>
            <w:r>
              <w:t xml:space="preserve">%, </w:t>
            </w:r>
            <w:r w:rsidR="003223DA">
              <w:t>эластан 3</w:t>
            </w:r>
            <w:r>
              <w:t>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2B1115" w:rsidRDefault="002B1115">
            <w:pPr>
              <w:rPr>
                <w:rFonts w:cstheme="minorHAnsi"/>
              </w:rPr>
            </w:pPr>
            <w:r>
              <w:rPr>
                <w:rFonts w:cstheme="minorHAnsi"/>
              </w:rPr>
              <w:t>3 пары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2B1115" w:rsidRDefault="00E81C7D" w:rsidP="003223DA">
            <w:r>
              <w:t>2</w:t>
            </w:r>
            <w:r w:rsidR="003223DA">
              <w:t>8</w:t>
            </w:r>
            <w:r>
              <w:t>0</w:t>
            </w:r>
            <w:r w:rsidR="002B1115">
              <w:t>,00 руб. за упаковку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2B1115" w:rsidRPr="002B1115" w:rsidRDefault="003223DA" w:rsidP="00E81C7D">
            <w:pPr>
              <w:ind w:firstLine="34"/>
              <w:jc w:val="both"/>
            </w:pPr>
            <w:r>
              <w:t>224</w:t>
            </w:r>
            <w:r w:rsidR="00E81C7D">
              <w:t>,00 руб. за упаковку</w:t>
            </w:r>
            <w:r w:rsidR="00E81C7D" w:rsidRPr="002B1115">
              <w:t xml:space="preserve"> </w:t>
            </w:r>
          </w:p>
        </w:tc>
      </w:tr>
      <w:tr w:rsidR="002B1115" w:rsidTr="007C2198">
        <w:trPr>
          <w:trHeight w:val="235"/>
        </w:trPr>
        <w:tc>
          <w:tcPr>
            <w:tcW w:w="2660" w:type="dxa"/>
            <w:shd w:val="clear" w:color="auto" w:fill="auto"/>
          </w:tcPr>
          <w:p w:rsidR="002B1115" w:rsidRDefault="002B1115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51751" cy="2027583"/>
                  <wp:effectExtent l="0" t="0" r="0" b="0"/>
                  <wp:docPr id="586" name="Рисунок 586" descr="C:\Users\user\Desktop\1994\1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994\1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542" cy="203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2B1115" w:rsidRDefault="002B111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4</w:t>
            </w:r>
          </w:p>
        </w:tc>
        <w:tc>
          <w:tcPr>
            <w:tcW w:w="2307" w:type="dxa"/>
            <w:shd w:val="clear" w:color="auto" w:fill="auto"/>
          </w:tcPr>
          <w:p w:rsidR="002B1115" w:rsidRDefault="002B1115">
            <w:r w:rsidRPr="00E574C0">
              <w:t>Носки мужские тонкие «Султан»</w:t>
            </w:r>
            <w:r>
              <w:t xml:space="preserve"> (№9526</w:t>
            </w:r>
            <w:r w:rsidR="00501E85">
              <w:t>, 953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2B1115" w:rsidRDefault="002B1115">
            <w:r w:rsidRPr="00C637D4">
              <w:t>41-46</w:t>
            </w:r>
          </w:p>
        </w:tc>
        <w:tc>
          <w:tcPr>
            <w:tcW w:w="1710" w:type="dxa"/>
            <w:shd w:val="clear" w:color="auto" w:fill="auto"/>
          </w:tcPr>
          <w:p w:rsidR="002B1115" w:rsidRDefault="002B1115" w:rsidP="0077367E">
            <w:r>
              <w:t>хлопок 85%, эластан 10%, спандекс 5%</w:t>
            </w:r>
          </w:p>
        </w:tc>
        <w:tc>
          <w:tcPr>
            <w:tcW w:w="1171" w:type="dxa"/>
            <w:shd w:val="clear" w:color="auto" w:fill="auto"/>
          </w:tcPr>
          <w:p w:rsidR="002B1115" w:rsidRDefault="002B1115">
            <w:pPr>
              <w:rPr>
                <w:rFonts w:cstheme="minorHAnsi"/>
              </w:rPr>
            </w:pPr>
            <w:r>
              <w:rPr>
                <w:rFonts w:cstheme="minorHAnsi"/>
              </w:rPr>
              <w:t>5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B1115" w:rsidRDefault="00501E85" w:rsidP="0077367E">
            <w:r w:rsidRPr="00501E85">
              <w:t>66,00 руб./пара (упаковка 330,00 руб.)</w:t>
            </w:r>
          </w:p>
        </w:tc>
        <w:tc>
          <w:tcPr>
            <w:tcW w:w="2526" w:type="dxa"/>
            <w:shd w:val="clear" w:color="auto" w:fill="auto"/>
          </w:tcPr>
          <w:p w:rsidR="002B1115" w:rsidRDefault="00501E85" w:rsidP="0077367E">
            <w:r w:rsidRPr="00501E85">
              <w:t>52,80 руб./пара (упаковка 264,00 руб.)</w:t>
            </w:r>
          </w:p>
        </w:tc>
      </w:tr>
      <w:tr w:rsidR="00101083" w:rsidTr="00887E78">
        <w:trPr>
          <w:trHeight w:val="1378"/>
        </w:trPr>
        <w:tc>
          <w:tcPr>
            <w:tcW w:w="2660" w:type="dxa"/>
            <w:shd w:val="clear" w:color="auto" w:fill="auto"/>
          </w:tcPr>
          <w:p w:rsidR="00101083" w:rsidRDefault="00F700A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59886" cy="1714500"/>
                  <wp:effectExtent l="19050" t="0" r="6964" b="0"/>
                  <wp:docPr id="1092" name="Рисунок 8" descr="C:\Users\User\Desktop\султан\1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ултан\1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86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01083" w:rsidRDefault="0010108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</w:t>
            </w:r>
          </w:p>
        </w:tc>
        <w:tc>
          <w:tcPr>
            <w:tcW w:w="2307" w:type="dxa"/>
            <w:shd w:val="clear" w:color="auto" w:fill="auto"/>
          </w:tcPr>
          <w:p w:rsidR="00101083" w:rsidRDefault="00101083" w:rsidP="00F700A2">
            <w:r w:rsidRPr="00E574C0">
              <w:t>Носки мужские тонкие «Султан»</w:t>
            </w:r>
            <w:r>
              <w:t xml:space="preserve"> (№</w:t>
            </w:r>
            <w:r w:rsidR="00F700A2">
              <w:t>955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101083" w:rsidRDefault="00101083">
            <w:r w:rsidRPr="00C637D4">
              <w:t>41-46</w:t>
            </w:r>
          </w:p>
        </w:tc>
        <w:tc>
          <w:tcPr>
            <w:tcW w:w="1710" w:type="dxa"/>
            <w:shd w:val="clear" w:color="auto" w:fill="auto"/>
          </w:tcPr>
          <w:p w:rsidR="00101083" w:rsidRDefault="00101083" w:rsidP="0077367E">
            <w:r>
              <w:t>хлопок 85%, эластан 10%, спандекс 5%</w:t>
            </w:r>
          </w:p>
        </w:tc>
        <w:tc>
          <w:tcPr>
            <w:tcW w:w="1171" w:type="dxa"/>
            <w:shd w:val="clear" w:color="auto" w:fill="auto"/>
          </w:tcPr>
          <w:p w:rsidR="00101083" w:rsidRDefault="00F700A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01083">
              <w:rPr>
                <w:rFonts w:cstheme="minorHAnsi"/>
              </w:rPr>
              <w:t xml:space="preserve"> пар</w:t>
            </w:r>
            <w:r>
              <w:rPr>
                <w:rFonts w:cstheme="minorHAnsi"/>
              </w:rPr>
              <w:t>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01083" w:rsidRDefault="00F700A2" w:rsidP="00F700A2">
            <w:r>
              <w:t>250</w:t>
            </w:r>
            <w:r w:rsidR="00101083">
              <w:t>,00 руб.</w:t>
            </w:r>
            <w:r>
              <w:t xml:space="preserve"> за упаковку</w:t>
            </w:r>
          </w:p>
        </w:tc>
        <w:tc>
          <w:tcPr>
            <w:tcW w:w="2526" w:type="dxa"/>
            <w:shd w:val="clear" w:color="auto" w:fill="auto"/>
          </w:tcPr>
          <w:p w:rsidR="00101083" w:rsidRDefault="00F700A2" w:rsidP="00F700A2">
            <w:r>
              <w:t>200,0</w:t>
            </w:r>
            <w:r w:rsidR="00101083">
              <w:t>0 руб.</w:t>
            </w:r>
            <w:r>
              <w:t xml:space="preserve"> за упаковку</w:t>
            </w:r>
          </w:p>
        </w:tc>
      </w:tr>
      <w:tr w:rsidR="007F1E4C" w:rsidTr="00996A5F">
        <w:trPr>
          <w:trHeight w:val="288"/>
        </w:trPr>
        <w:tc>
          <w:tcPr>
            <w:tcW w:w="2660" w:type="dxa"/>
            <w:shd w:val="clear" w:color="auto" w:fill="auto"/>
          </w:tcPr>
          <w:p w:rsidR="007F1E4C" w:rsidRDefault="006A14AC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670512"/>
                  <wp:effectExtent l="0" t="0" r="0" b="0"/>
                  <wp:docPr id="1182" name="Рисунок 1182" descr="C:\Users\User\Desktop\1998\199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998\199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7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F1E4C" w:rsidRDefault="007F1E4C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8</w:t>
            </w:r>
          </w:p>
        </w:tc>
        <w:tc>
          <w:tcPr>
            <w:tcW w:w="2307" w:type="dxa"/>
            <w:shd w:val="clear" w:color="auto" w:fill="auto"/>
          </w:tcPr>
          <w:p w:rsidR="007F1E4C" w:rsidRPr="00E574C0" w:rsidRDefault="006A14AC">
            <w:r>
              <w:t xml:space="preserve">Носки мужские тонкие «Амиго» </w:t>
            </w:r>
            <w:r w:rsidR="007F1E4C">
              <w:t>(№</w:t>
            </w:r>
            <w:r>
              <w:t>5088</w:t>
            </w:r>
            <w:r w:rsidR="007F1E4C">
              <w:t>)</w:t>
            </w:r>
          </w:p>
        </w:tc>
        <w:tc>
          <w:tcPr>
            <w:tcW w:w="1491" w:type="dxa"/>
            <w:shd w:val="clear" w:color="auto" w:fill="auto"/>
          </w:tcPr>
          <w:p w:rsidR="007F1E4C" w:rsidRPr="00C637D4" w:rsidRDefault="006A14AC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7F1E4C" w:rsidRDefault="006A14AC" w:rsidP="00101083">
            <w:r>
              <w:t>хлопок 80%, полиэстер 15%, спндекс 5%</w:t>
            </w:r>
          </w:p>
        </w:tc>
        <w:tc>
          <w:tcPr>
            <w:tcW w:w="1171" w:type="dxa"/>
            <w:shd w:val="clear" w:color="auto" w:fill="auto"/>
          </w:tcPr>
          <w:p w:rsidR="007F1E4C" w:rsidRDefault="006A14AC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F1E4C" w:rsidRDefault="006A14AC" w:rsidP="0077367E">
            <w:r>
              <w:t>33,00 руб./пара (упаковка 330,00 руб.)</w:t>
            </w:r>
          </w:p>
        </w:tc>
        <w:tc>
          <w:tcPr>
            <w:tcW w:w="2526" w:type="dxa"/>
            <w:shd w:val="clear" w:color="auto" w:fill="auto"/>
          </w:tcPr>
          <w:p w:rsidR="007F1E4C" w:rsidRDefault="006A14AC" w:rsidP="0077367E">
            <w:r>
              <w:t>26,40 руб./пара (упаковка 264,00 руб.)</w:t>
            </w:r>
          </w:p>
        </w:tc>
      </w:tr>
      <w:tr w:rsidR="007F1E4C" w:rsidTr="00C41236">
        <w:trPr>
          <w:trHeight w:val="288"/>
        </w:trPr>
        <w:tc>
          <w:tcPr>
            <w:tcW w:w="2660" w:type="dxa"/>
            <w:shd w:val="clear" w:color="auto" w:fill="auto"/>
          </w:tcPr>
          <w:p w:rsidR="007F1E4C" w:rsidRDefault="00A52C3D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1014" name="Рисунок 1014" descr="C:\Users\User\Desktop\1999\199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999\199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97" cy="94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F1E4C" w:rsidRDefault="007F1E4C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9</w:t>
            </w:r>
          </w:p>
        </w:tc>
        <w:tc>
          <w:tcPr>
            <w:tcW w:w="2307" w:type="dxa"/>
            <w:shd w:val="clear" w:color="auto" w:fill="auto"/>
          </w:tcPr>
          <w:p w:rsidR="007F1E4C" w:rsidRPr="00E574C0" w:rsidRDefault="007F1E4C">
            <w:r>
              <w:t>Носки мужские плотные «Султан» (№</w:t>
            </w:r>
            <w:r w:rsidR="00A52C3D">
              <w:t>9274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7F1E4C" w:rsidRPr="00C637D4" w:rsidRDefault="007F1E4C" w:rsidP="00A52C3D">
            <w:r>
              <w:t>41-4</w:t>
            </w:r>
            <w:r w:rsidR="00A52C3D">
              <w:t>6</w:t>
            </w:r>
          </w:p>
        </w:tc>
        <w:tc>
          <w:tcPr>
            <w:tcW w:w="1710" w:type="dxa"/>
            <w:shd w:val="clear" w:color="auto" w:fill="auto"/>
          </w:tcPr>
          <w:p w:rsidR="007F1E4C" w:rsidRDefault="00A52C3D" w:rsidP="00101083">
            <w:r>
              <w:t>хлопок 80%, эластан 15%, полиамид 5%</w:t>
            </w:r>
          </w:p>
        </w:tc>
        <w:tc>
          <w:tcPr>
            <w:tcW w:w="1171" w:type="dxa"/>
            <w:shd w:val="clear" w:color="auto" w:fill="auto"/>
          </w:tcPr>
          <w:p w:rsidR="007F1E4C" w:rsidRDefault="007F1E4C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F1E4C" w:rsidRDefault="00951BEB" w:rsidP="00951BEB">
            <w:r>
              <w:t>48</w:t>
            </w:r>
            <w:r w:rsidR="00A52C3D">
              <w:t xml:space="preserve">,00 руб./пара (упаковка </w:t>
            </w:r>
            <w:r>
              <w:t>48</w:t>
            </w:r>
            <w:r w:rsidR="00A52C3D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7F1E4C" w:rsidRDefault="00951BEB" w:rsidP="00BA1D9F">
            <w:r>
              <w:t>38,40 руб./пара (упаковка 384</w:t>
            </w:r>
            <w:r w:rsidR="00A52C3D">
              <w:t>,00 руб.)</w:t>
            </w:r>
          </w:p>
        </w:tc>
      </w:tr>
      <w:tr w:rsidR="007F1E4C" w:rsidTr="00C41236">
        <w:trPr>
          <w:trHeight w:val="288"/>
        </w:trPr>
        <w:tc>
          <w:tcPr>
            <w:tcW w:w="2660" w:type="dxa"/>
            <w:shd w:val="clear" w:color="auto" w:fill="auto"/>
          </w:tcPr>
          <w:p w:rsidR="007F1E4C" w:rsidRDefault="00C77CC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981" name="Рисунок 981" descr="C:\Users\User\Desktop\2004\200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04\200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53" cy="95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F1E4C" w:rsidRDefault="007F1E4C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4</w:t>
            </w:r>
          </w:p>
        </w:tc>
        <w:tc>
          <w:tcPr>
            <w:tcW w:w="2307" w:type="dxa"/>
            <w:shd w:val="clear" w:color="auto" w:fill="auto"/>
          </w:tcPr>
          <w:p w:rsidR="007F1E4C" w:rsidRPr="00E574C0" w:rsidRDefault="007F1E4C">
            <w:r>
              <w:t>Носки мужские тонкие «</w:t>
            </w:r>
            <w:r>
              <w:rPr>
                <w:lang w:val="en-US"/>
              </w:rPr>
              <w:t>Twoe</w:t>
            </w:r>
            <w:r>
              <w:t>» (№</w:t>
            </w:r>
            <w:r>
              <w:rPr>
                <w:lang w:val="en-US"/>
              </w:rPr>
              <w:t>AWG</w:t>
            </w:r>
            <w:r w:rsidR="00C77CC2">
              <w:t>210, 207, 20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7F1E4C" w:rsidRDefault="007F1E4C">
            <w:r w:rsidRPr="00896C0E">
              <w:t>41-47</w:t>
            </w:r>
          </w:p>
        </w:tc>
        <w:tc>
          <w:tcPr>
            <w:tcW w:w="1710" w:type="dxa"/>
            <w:shd w:val="clear" w:color="auto" w:fill="auto"/>
          </w:tcPr>
          <w:p w:rsidR="007F1E4C" w:rsidRDefault="007F1E4C" w:rsidP="00101083">
            <w:r>
              <w:t>хлопок 90%, эластан 10%</w:t>
            </w:r>
          </w:p>
        </w:tc>
        <w:tc>
          <w:tcPr>
            <w:tcW w:w="1171" w:type="dxa"/>
            <w:shd w:val="clear" w:color="auto" w:fill="auto"/>
          </w:tcPr>
          <w:p w:rsidR="007F1E4C" w:rsidRDefault="007F1E4C" w:rsidP="007F1E4C">
            <w:r w:rsidRPr="003A21BD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3A21BD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F1E4C" w:rsidRDefault="00A648F9" w:rsidP="0077367E">
            <w:r w:rsidRPr="00A648F9">
              <w:t>63,00 руб./пара (упаковка 756,00 руб.)</w:t>
            </w:r>
          </w:p>
        </w:tc>
        <w:tc>
          <w:tcPr>
            <w:tcW w:w="2526" w:type="dxa"/>
            <w:shd w:val="clear" w:color="auto" w:fill="auto"/>
          </w:tcPr>
          <w:p w:rsidR="007F1E4C" w:rsidRDefault="00A648F9" w:rsidP="0077367E">
            <w:r w:rsidRPr="00A648F9">
              <w:t>50,40 руб./пара (упаковка 604,80 руб.)</w:t>
            </w:r>
          </w:p>
        </w:tc>
      </w:tr>
      <w:tr w:rsidR="007F1E4C" w:rsidTr="007C2198">
        <w:trPr>
          <w:trHeight w:val="288"/>
        </w:trPr>
        <w:tc>
          <w:tcPr>
            <w:tcW w:w="2660" w:type="dxa"/>
            <w:shd w:val="clear" w:color="auto" w:fill="auto"/>
          </w:tcPr>
          <w:p w:rsidR="007F1E4C" w:rsidRDefault="007F1E4C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7137" cy="964778"/>
                  <wp:effectExtent l="0" t="0" r="0" b="0"/>
                  <wp:docPr id="614" name="Рисунок 614" descr="C:\Users\User\Desktop\2005\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05\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57" cy="96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F1E4C" w:rsidRDefault="007F1E4C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5</w:t>
            </w:r>
          </w:p>
        </w:tc>
        <w:tc>
          <w:tcPr>
            <w:tcW w:w="2307" w:type="dxa"/>
            <w:shd w:val="clear" w:color="auto" w:fill="auto"/>
          </w:tcPr>
          <w:p w:rsidR="007F1E4C" w:rsidRPr="00E574C0" w:rsidRDefault="007F1E4C">
            <w:r>
              <w:t>Носки мужские тонкие «</w:t>
            </w:r>
            <w:r>
              <w:rPr>
                <w:lang w:val="en-US"/>
              </w:rPr>
              <w:t>Twoe</w:t>
            </w:r>
            <w:r>
              <w:t>» (№</w:t>
            </w:r>
            <w:r>
              <w:rPr>
                <w:lang w:val="en-US"/>
              </w:rPr>
              <w:t>SL</w:t>
            </w:r>
            <w:r w:rsidRPr="007F1E4C">
              <w:t>259</w:t>
            </w:r>
            <w:r>
              <w:t>,</w:t>
            </w:r>
            <w:r w:rsidRPr="007F1E4C">
              <w:t xml:space="preserve"> 260</w:t>
            </w:r>
            <w:r>
              <w:t>,</w:t>
            </w:r>
            <w:r w:rsidRPr="007F1E4C">
              <w:t xml:space="preserve"> 26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7F1E4C" w:rsidRDefault="007F1E4C">
            <w:r w:rsidRPr="00896C0E">
              <w:t>41-47</w:t>
            </w:r>
          </w:p>
        </w:tc>
        <w:tc>
          <w:tcPr>
            <w:tcW w:w="1710" w:type="dxa"/>
            <w:shd w:val="clear" w:color="auto" w:fill="auto"/>
          </w:tcPr>
          <w:p w:rsidR="007F1E4C" w:rsidRDefault="007F1E4C" w:rsidP="00101083">
            <w:r>
              <w:t>хлопок 90%, эластан 10%</w:t>
            </w:r>
          </w:p>
        </w:tc>
        <w:tc>
          <w:tcPr>
            <w:tcW w:w="1171" w:type="dxa"/>
            <w:shd w:val="clear" w:color="auto" w:fill="auto"/>
          </w:tcPr>
          <w:p w:rsidR="007F1E4C" w:rsidRDefault="007F1E4C" w:rsidP="007F1E4C">
            <w:r w:rsidRPr="003A21BD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2 </w:t>
            </w:r>
            <w:r w:rsidRPr="003A21BD">
              <w:rPr>
                <w:rFonts w:cstheme="minorHAnsi"/>
              </w:rPr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F1E4C" w:rsidRDefault="007F1E4C" w:rsidP="0077367E">
            <w:r>
              <w:t>38,00 руб./пара (упаковка 456,00 руб.)</w:t>
            </w:r>
          </w:p>
        </w:tc>
        <w:tc>
          <w:tcPr>
            <w:tcW w:w="2526" w:type="dxa"/>
            <w:shd w:val="clear" w:color="auto" w:fill="auto"/>
          </w:tcPr>
          <w:p w:rsidR="007F1E4C" w:rsidRDefault="007F1E4C" w:rsidP="0077367E">
            <w:r>
              <w:t>30,40 руб./пара (упаковка 364,80 руб.)</w:t>
            </w:r>
          </w:p>
        </w:tc>
      </w:tr>
      <w:tr w:rsidR="007F1E4C" w:rsidTr="00E32029">
        <w:trPr>
          <w:trHeight w:val="288"/>
        </w:trPr>
        <w:tc>
          <w:tcPr>
            <w:tcW w:w="2660" w:type="dxa"/>
            <w:shd w:val="clear" w:color="auto" w:fill="auto"/>
          </w:tcPr>
          <w:p w:rsidR="007F1E4C" w:rsidRDefault="007F1E4C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81" cy="938274"/>
                  <wp:effectExtent l="0" t="0" r="0" b="0"/>
                  <wp:docPr id="681" name="Рисунок 681" descr="C:\Users\User\Desktop\2006\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006\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15" cy="93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F1E4C" w:rsidRDefault="007F1E4C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6</w:t>
            </w:r>
          </w:p>
        </w:tc>
        <w:tc>
          <w:tcPr>
            <w:tcW w:w="2307" w:type="dxa"/>
            <w:shd w:val="clear" w:color="auto" w:fill="auto"/>
          </w:tcPr>
          <w:p w:rsidR="007F1E4C" w:rsidRPr="00E574C0" w:rsidRDefault="007F1E4C">
            <w:r>
              <w:t>Носки мужские тонкие «СиньДеСы» (№916, 917, 918)</w:t>
            </w:r>
          </w:p>
        </w:tc>
        <w:tc>
          <w:tcPr>
            <w:tcW w:w="1491" w:type="dxa"/>
            <w:shd w:val="clear" w:color="auto" w:fill="auto"/>
          </w:tcPr>
          <w:p w:rsidR="007F1E4C" w:rsidRDefault="007F1E4C">
            <w:r w:rsidRPr="00896C0E">
              <w:t>41-47</w:t>
            </w:r>
          </w:p>
        </w:tc>
        <w:tc>
          <w:tcPr>
            <w:tcW w:w="1710" w:type="dxa"/>
            <w:shd w:val="clear" w:color="auto" w:fill="auto"/>
          </w:tcPr>
          <w:p w:rsidR="007F1E4C" w:rsidRDefault="007F1E4C" w:rsidP="00101083">
            <w:r>
              <w:t>хлопок 80%, полиамид 20%</w:t>
            </w:r>
          </w:p>
        </w:tc>
        <w:tc>
          <w:tcPr>
            <w:tcW w:w="1171" w:type="dxa"/>
            <w:shd w:val="clear" w:color="auto" w:fill="auto"/>
          </w:tcPr>
          <w:p w:rsidR="007F1E4C" w:rsidRDefault="007F1E4C" w:rsidP="007F1E4C">
            <w:r w:rsidRPr="003A21BD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2 </w:t>
            </w:r>
            <w:r w:rsidRPr="003A21BD">
              <w:rPr>
                <w:rFonts w:cstheme="minorHAnsi"/>
              </w:rPr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F1E4C" w:rsidRDefault="00514C61" w:rsidP="003742C1">
            <w:r w:rsidRPr="00514C61">
              <w:t>47,00 руб./пара (упаковка 564,00 руб.)</w:t>
            </w:r>
          </w:p>
        </w:tc>
        <w:tc>
          <w:tcPr>
            <w:tcW w:w="2526" w:type="dxa"/>
            <w:shd w:val="clear" w:color="auto" w:fill="auto"/>
          </w:tcPr>
          <w:p w:rsidR="007F1E4C" w:rsidRDefault="00514C61" w:rsidP="003742C1">
            <w:r w:rsidRPr="00514C61">
              <w:t>37,60 руб./пара (упаковка 451,20 руб.)</w:t>
            </w:r>
          </w:p>
        </w:tc>
      </w:tr>
      <w:tr w:rsidR="007F1E4C" w:rsidTr="00881A82">
        <w:trPr>
          <w:trHeight w:val="288"/>
        </w:trPr>
        <w:tc>
          <w:tcPr>
            <w:tcW w:w="2660" w:type="dxa"/>
            <w:shd w:val="clear" w:color="auto" w:fill="auto"/>
          </w:tcPr>
          <w:p w:rsidR="007F1E4C" w:rsidRDefault="00946D28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5425" cy="930303"/>
                  <wp:effectExtent l="0" t="0" r="0" b="0"/>
                  <wp:docPr id="698" name="Рисунок 698" descr="C:\Users\User\Desktop\2010\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10\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71" cy="93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F1E4C" w:rsidRDefault="00946D28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2307" w:type="dxa"/>
            <w:shd w:val="clear" w:color="auto" w:fill="auto"/>
          </w:tcPr>
          <w:p w:rsidR="007F1E4C" w:rsidRPr="00E574C0" w:rsidRDefault="00946D28">
            <w:r>
              <w:t>Носки мужские тонкие «СиньДеСы» (№А5037)</w:t>
            </w:r>
          </w:p>
        </w:tc>
        <w:tc>
          <w:tcPr>
            <w:tcW w:w="1491" w:type="dxa"/>
            <w:shd w:val="clear" w:color="auto" w:fill="auto"/>
          </w:tcPr>
          <w:p w:rsidR="007F1E4C" w:rsidRDefault="007F1E4C">
            <w:r w:rsidRPr="00896C0E">
              <w:t>41-47</w:t>
            </w:r>
          </w:p>
        </w:tc>
        <w:tc>
          <w:tcPr>
            <w:tcW w:w="1710" w:type="dxa"/>
            <w:shd w:val="clear" w:color="auto" w:fill="auto"/>
          </w:tcPr>
          <w:p w:rsidR="007F1E4C" w:rsidRDefault="00946D28" w:rsidP="00101083">
            <w:r>
              <w:t>хлопок 95%, полиамид 3%, эластан 2%</w:t>
            </w:r>
          </w:p>
        </w:tc>
        <w:tc>
          <w:tcPr>
            <w:tcW w:w="1171" w:type="dxa"/>
            <w:shd w:val="clear" w:color="auto" w:fill="auto"/>
          </w:tcPr>
          <w:p w:rsidR="007F1E4C" w:rsidRDefault="007F1E4C" w:rsidP="00F24AF4">
            <w:r w:rsidRPr="003A21BD">
              <w:rPr>
                <w:rFonts w:cstheme="minorHAnsi"/>
              </w:rPr>
              <w:t>1</w:t>
            </w:r>
            <w:r w:rsidR="00F24AF4">
              <w:rPr>
                <w:rFonts w:cstheme="minorHAnsi"/>
              </w:rPr>
              <w:t>0</w:t>
            </w:r>
            <w:r w:rsidRPr="003A21BD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F1E4C" w:rsidRDefault="00E83DA5" w:rsidP="00F24AF4">
            <w:r>
              <w:t>63</w:t>
            </w:r>
            <w:r w:rsidR="00946D28">
              <w:t xml:space="preserve">,00 руб./пара (упаковка </w:t>
            </w:r>
            <w:r w:rsidR="00F24AF4">
              <w:t>630</w:t>
            </w:r>
            <w:r w:rsidR="00946D28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7F1E4C" w:rsidRDefault="00E83DA5" w:rsidP="00F24AF4">
            <w:r>
              <w:t>50</w:t>
            </w:r>
            <w:r w:rsidR="00946D28">
              <w:t>,</w:t>
            </w:r>
            <w:r>
              <w:t>4</w:t>
            </w:r>
            <w:r w:rsidR="00946D28">
              <w:t xml:space="preserve">0 руб./пара (упаковка </w:t>
            </w:r>
            <w:r w:rsidR="00F24AF4">
              <w:t>5</w:t>
            </w:r>
            <w:r>
              <w:t>04</w:t>
            </w:r>
            <w:r w:rsidR="00946D28">
              <w:t>,</w:t>
            </w:r>
            <w:r w:rsidR="00F24AF4">
              <w:t>0</w:t>
            </w:r>
            <w:r w:rsidR="00946D28">
              <w:t>0 руб.)</w:t>
            </w:r>
          </w:p>
        </w:tc>
      </w:tr>
      <w:tr w:rsidR="00946D28" w:rsidTr="00B73CF9">
        <w:trPr>
          <w:trHeight w:val="288"/>
        </w:trPr>
        <w:tc>
          <w:tcPr>
            <w:tcW w:w="2660" w:type="dxa"/>
            <w:shd w:val="clear" w:color="auto" w:fill="auto"/>
          </w:tcPr>
          <w:p w:rsidR="00946D28" w:rsidRDefault="004A4D2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9111" cy="781050"/>
                  <wp:effectExtent l="19050" t="0" r="589" b="0"/>
                  <wp:docPr id="1227" name="Рисунок 18" descr="C:\Users\User\Desktop\наташа\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наташа\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85" cy="781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46D28" w:rsidRDefault="00946D28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2307" w:type="dxa"/>
            <w:shd w:val="clear" w:color="auto" w:fill="auto"/>
          </w:tcPr>
          <w:p w:rsidR="00946D28" w:rsidRDefault="00946D28" w:rsidP="001C7EB2">
            <w:r w:rsidRPr="002D6673">
              <w:t>Носки мужские тонкие «</w:t>
            </w:r>
            <w:r w:rsidR="004A4D2F">
              <w:rPr>
                <w:lang w:val="en-US"/>
              </w:rPr>
              <w:t>Ronal</w:t>
            </w:r>
            <w:r w:rsidRPr="002D6673">
              <w:t>» (№</w:t>
            </w:r>
            <w:r w:rsidR="001C7EB2">
              <w:t>5306</w:t>
            </w:r>
            <w:r w:rsidRPr="002D6673">
              <w:t>)</w:t>
            </w:r>
          </w:p>
        </w:tc>
        <w:tc>
          <w:tcPr>
            <w:tcW w:w="1491" w:type="dxa"/>
            <w:shd w:val="clear" w:color="auto" w:fill="auto"/>
          </w:tcPr>
          <w:p w:rsidR="00946D28" w:rsidRDefault="00946D28">
            <w:r w:rsidRPr="00896C0E">
              <w:t>41-47</w:t>
            </w:r>
          </w:p>
        </w:tc>
        <w:tc>
          <w:tcPr>
            <w:tcW w:w="1710" w:type="dxa"/>
            <w:shd w:val="clear" w:color="auto" w:fill="auto"/>
          </w:tcPr>
          <w:p w:rsidR="00946D28" w:rsidRDefault="00946D28" w:rsidP="00101083">
            <w:r>
              <w:t>хлопок 95%, полиамид 3%, эластан 2%</w:t>
            </w:r>
          </w:p>
        </w:tc>
        <w:tc>
          <w:tcPr>
            <w:tcW w:w="1171" w:type="dxa"/>
            <w:shd w:val="clear" w:color="auto" w:fill="auto"/>
          </w:tcPr>
          <w:p w:rsidR="00946D28" w:rsidRDefault="00946D28">
            <w:r w:rsidRPr="003A21BD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46D28" w:rsidRDefault="00946D28" w:rsidP="001C7EB2">
            <w:r>
              <w:t>3</w:t>
            </w:r>
            <w:r w:rsidR="001C7EB2">
              <w:t>4</w:t>
            </w:r>
            <w:r>
              <w:t>,00 руб./пара (упаковка 3</w:t>
            </w:r>
            <w:r w:rsidR="001C7EB2">
              <w:t>4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946D28" w:rsidRDefault="00946D28" w:rsidP="001C7EB2">
            <w:r>
              <w:t>2</w:t>
            </w:r>
            <w:r w:rsidR="001C7EB2">
              <w:t>7</w:t>
            </w:r>
            <w:r>
              <w:t>,</w:t>
            </w:r>
            <w:r w:rsidR="001C7EB2">
              <w:t>2</w:t>
            </w:r>
            <w:r>
              <w:t>0 руб./пара (упаковка 2</w:t>
            </w:r>
            <w:r w:rsidR="001C7EB2">
              <w:t>72</w:t>
            </w:r>
            <w:r>
              <w:t>,00 руб.)</w:t>
            </w:r>
          </w:p>
        </w:tc>
      </w:tr>
      <w:tr w:rsidR="002865DA" w:rsidTr="005663B6">
        <w:trPr>
          <w:trHeight w:val="614"/>
        </w:trPr>
        <w:tc>
          <w:tcPr>
            <w:tcW w:w="2660" w:type="dxa"/>
            <w:shd w:val="clear" w:color="auto" w:fill="D6E3BC" w:themeFill="accent3" w:themeFillTint="66"/>
          </w:tcPr>
          <w:p w:rsidR="002865DA" w:rsidRDefault="002865DA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5" cy="930303"/>
                  <wp:effectExtent l="0" t="0" r="0" b="0"/>
                  <wp:docPr id="709" name="Рисунок 709" descr="C:\Users\User\Desktop\2013\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13\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44" cy="93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865DA" w:rsidRDefault="002865D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2865DA" w:rsidRDefault="002865DA" w:rsidP="00946D28">
            <w:r w:rsidRPr="002D6673">
              <w:t>Носки мужские тонкие «</w:t>
            </w:r>
            <w:r>
              <w:t>Зувэй</w:t>
            </w:r>
            <w:r w:rsidRPr="002D6673">
              <w:t>» (№</w:t>
            </w:r>
            <w:r>
              <w:t>1207, 1203, 1202</w:t>
            </w:r>
            <w:r w:rsidRPr="002D6673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2865DA" w:rsidRDefault="002865DA">
            <w:r w:rsidRPr="00896C0E"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2865DA" w:rsidRDefault="002865DA" w:rsidP="00101083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2865DA" w:rsidRDefault="002865DA" w:rsidP="00946D28">
            <w:r w:rsidRPr="003A21BD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3A21BD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2865DA" w:rsidRDefault="000B7123" w:rsidP="005663B6">
            <w:r>
              <w:t>4</w:t>
            </w:r>
            <w:r w:rsidR="005663B6">
              <w:t>6</w:t>
            </w:r>
            <w:r w:rsidR="00A170E9">
              <w:t xml:space="preserve">,00 руб./пара (упаковка </w:t>
            </w:r>
            <w:r w:rsidR="005663B6">
              <w:t>552</w:t>
            </w:r>
            <w:r w:rsidR="002865DA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2865DA" w:rsidRDefault="005663B6" w:rsidP="000B7123">
            <w:r>
              <w:t>36</w:t>
            </w:r>
            <w:r w:rsidR="00A170E9">
              <w:t>,</w:t>
            </w:r>
            <w:r>
              <w:t>8</w:t>
            </w:r>
            <w:r w:rsidR="00A170E9">
              <w:t xml:space="preserve">0 руб./пара </w:t>
            </w:r>
            <w:r>
              <w:t>(упаковка 441</w:t>
            </w:r>
            <w:r w:rsidR="00A170E9">
              <w:t>,</w:t>
            </w:r>
            <w:r>
              <w:t>6</w:t>
            </w:r>
            <w:r w:rsidR="002865DA">
              <w:t>0 руб.)</w:t>
            </w:r>
          </w:p>
        </w:tc>
      </w:tr>
      <w:tr w:rsidR="00641092" w:rsidTr="007C2198">
        <w:trPr>
          <w:trHeight w:val="626"/>
        </w:trPr>
        <w:tc>
          <w:tcPr>
            <w:tcW w:w="2660" w:type="dxa"/>
            <w:shd w:val="clear" w:color="auto" w:fill="auto"/>
          </w:tcPr>
          <w:p w:rsidR="00641092" w:rsidRDefault="0064109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731" name="Рисунок 731" descr="C:\Users\User\Desktop\2024\2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4\2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93" cy="95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41092" w:rsidRDefault="0064109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2307" w:type="dxa"/>
            <w:shd w:val="clear" w:color="auto" w:fill="auto"/>
          </w:tcPr>
          <w:p w:rsidR="00641092" w:rsidRPr="002D6673" w:rsidRDefault="00641092" w:rsidP="002865DA">
            <w:r>
              <w:t>Носки мужские тонкие «Корона» (№А1388)</w:t>
            </w:r>
          </w:p>
        </w:tc>
        <w:tc>
          <w:tcPr>
            <w:tcW w:w="1491" w:type="dxa"/>
            <w:shd w:val="clear" w:color="auto" w:fill="auto"/>
          </w:tcPr>
          <w:p w:rsidR="00641092" w:rsidRPr="00896C0E" w:rsidRDefault="00641092">
            <w:r w:rsidRPr="00896C0E">
              <w:t>41-47</w:t>
            </w:r>
          </w:p>
        </w:tc>
        <w:tc>
          <w:tcPr>
            <w:tcW w:w="1710" w:type="dxa"/>
            <w:shd w:val="clear" w:color="auto" w:fill="auto"/>
          </w:tcPr>
          <w:p w:rsidR="00641092" w:rsidRDefault="00641092" w:rsidP="002865DA">
            <w:r>
              <w:t>хлопок 90%, спандекс 5%, лайкра 5%</w:t>
            </w:r>
          </w:p>
          <w:p w:rsidR="00641092" w:rsidRDefault="00641092" w:rsidP="00101083"/>
        </w:tc>
        <w:tc>
          <w:tcPr>
            <w:tcW w:w="1171" w:type="dxa"/>
            <w:shd w:val="clear" w:color="auto" w:fill="auto"/>
          </w:tcPr>
          <w:p w:rsidR="00641092" w:rsidRPr="003A21BD" w:rsidRDefault="00641092" w:rsidP="00946D28">
            <w:pPr>
              <w:rPr>
                <w:rFonts w:cstheme="minorHAnsi"/>
              </w:rPr>
            </w:pPr>
            <w:r w:rsidRPr="003A21BD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3A21BD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41092" w:rsidRDefault="00294874" w:rsidP="0077367E">
            <w:r w:rsidRPr="00294874">
              <w:t>42,00 руб./пара (упаковка 420,00 руб.)</w:t>
            </w:r>
          </w:p>
        </w:tc>
        <w:tc>
          <w:tcPr>
            <w:tcW w:w="2526" w:type="dxa"/>
            <w:shd w:val="clear" w:color="auto" w:fill="auto"/>
          </w:tcPr>
          <w:p w:rsidR="00641092" w:rsidRDefault="00294874" w:rsidP="0077367E">
            <w:r w:rsidRPr="00294874">
              <w:t>33,60 руб./пара (упаковка 336,00 руб.)</w:t>
            </w:r>
          </w:p>
        </w:tc>
      </w:tr>
      <w:tr w:rsidR="004F38A5" w:rsidTr="00831030">
        <w:trPr>
          <w:trHeight w:val="418"/>
        </w:trPr>
        <w:tc>
          <w:tcPr>
            <w:tcW w:w="2660" w:type="dxa"/>
            <w:shd w:val="clear" w:color="auto" w:fill="auto"/>
          </w:tcPr>
          <w:p w:rsidR="004F38A5" w:rsidRDefault="00CF57DA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25" cy="946446"/>
                  <wp:effectExtent l="0" t="0" r="0" b="0"/>
                  <wp:docPr id="1093" name="Рисунок 1093" descr="C:\Users\User\Desktop\2029\20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9\20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80" cy="94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F38A5" w:rsidRDefault="004F38A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9</w:t>
            </w:r>
          </w:p>
        </w:tc>
        <w:tc>
          <w:tcPr>
            <w:tcW w:w="2307" w:type="dxa"/>
            <w:shd w:val="clear" w:color="auto" w:fill="auto"/>
          </w:tcPr>
          <w:p w:rsidR="004F38A5" w:rsidRDefault="00CF57DA" w:rsidP="002865DA">
            <w:r>
              <w:t>Носки мужские тонкие «</w:t>
            </w:r>
            <w:r>
              <w:rPr>
                <w:lang w:val="en-US"/>
              </w:rPr>
              <w:t>Twoe</w:t>
            </w:r>
            <w:r>
              <w:t xml:space="preserve">» </w:t>
            </w:r>
            <w:r w:rsidR="004F38A5">
              <w:t>(№</w:t>
            </w:r>
            <w:r>
              <w:rPr>
                <w:lang w:val="en-US"/>
              </w:rPr>
              <w:t>AWG</w:t>
            </w:r>
            <w:r>
              <w:t>92</w:t>
            </w:r>
            <w:r w:rsidR="004F38A5">
              <w:t>)</w:t>
            </w:r>
          </w:p>
        </w:tc>
        <w:tc>
          <w:tcPr>
            <w:tcW w:w="1491" w:type="dxa"/>
            <w:shd w:val="clear" w:color="auto" w:fill="auto"/>
          </w:tcPr>
          <w:p w:rsidR="004F38A5" w:rsidRPr="00896C0E" w:rsidRDefault="00CF57DA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4F38A5" w:rsidRDefault="00CF57DA" w:rsidP="002865DA">
            <w:r>
              <w:t>хлопок 85%, полиамид 15%</w:t>
            </w:r>
          </w:p>
        </w:tc>
        <w:tc>
          <w:tcPr>
            <w:tcW w:w="1171" w:type="dxa"/>
            <w:shd w:val="clear" w:color="auto" w:fill="auto"/>
          </w:tcPr>
          <w:p w:rsidR="004F38A5" w:rsidRPr="003A21BD" w:rsidRDefault="004F38A5" w:rsidP="00946D28">
            <w:pPr>
              <w:rPr>
                <w:rFonts w:cstheme="minorHAnsi"/>
              </w:rPr>
            </w:pPr>
            <w:r w:rsidRPr="003A21BD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F38A5" w:rsidRDefault="00CF57DA" w:rsidP="0077367E">
            <w:r>
              <w:t>54,00 руб./пара (упаковка 540,00 руб.)</w:t>
            </w:r>
          </w:p>
        </w:tc>
        <w:tc>
          <w:tcPr>
            <w:tcW w:w="2526" w:type="dxa"/>
            <w:shd w:val="clear" w:color="auto" w:fill="auto"/>
          </w:tcPr>
          <w:p w:rsidR="004F38A5" w:rsidRDefault="00CF57DA" w:rsidP="0077367E">
            <w:r>
              <w:t>43,20 руб./пара (упаковка 432,00 руб.)</w:t>
            </w:r>
          </w:p>
        </w:tc>
      </w:tr>
      <w:tr w:rsidR="004F38A5" w:rsidTr="007C2198">
        <w:trPr>
          <w:trHeight w:val="417"/>
        </w:trPr>
        <w:tc>
          <w:tcPr>
            <w:tcW w:w="2660" w:type="dxa"/>
            <w:shd w:val="clear" w:color="auto" w:fill="auto"/>
          </w:tcPr>
          <w:p w:rsidR="004F38A5" w:rsidRDefault="00845A7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6182" cy="950808"/>
                  <wp:effectExtent l="19050" t="0" r="2568" b="0"/>
                  <wp:docPr id="808" name="Рисунок 3" descr="C:\Users\user\Desktop\2039\203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39\203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20" cy="95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F38A5" w:rsidRDefault="004F38A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9</w:t>
            </w:r>
          </w:p>
        </w:tc>
        <w:tc>
          <w:tcPr>
            <w:tcW w:w="2307" w:type="dxa"/>
            <w:shd w:val="clear" w:color="auto" w:fill="auto"/>
          </w:tcPr>
          <w:p w:rsidR="004F38A5" w:rsidRDefault="00845A7B">
            <w:r>
              <w:t>Носки мужские тон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4F38A5">
              <w:t>(</w:t>
            </w:r>
            <w:r>
              <w:t>№9155</w:t>
            </w:r>
            <w:r w:rsidR="004F38A5">
              <w:t>)</w:t>
            </w:r>
          </w:p>
        </w:tc>
        <w:tc>
          <w:tcPr>
            <w:tcW w:w="1491" w:type="dxa"/>
            <w:shd w:val="clear" w:color="auto" w:fill="auto"/>
          </w:tcPr>
          <w:p w:rsidR="004F38A5" w:rsidRDefault="004F38A5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4F38A5" w:rsidRDefault="00845A7B" w:rsidP="002865DA">
            <w:r>
              <w:t>хлопок 90%, полиамид 8%, лайкра 2%</w:t>
            </w:r>
          </w:p>
        </w:tc>
        <w:tc>
          <w:tcPr>
            <w:tcW w:w="1171" w:type="dxa"/>
            <w:shd w:val="clear" w:color="auto" w:fill="auto"/>
          </w:tcPr>
          <w:p w:rsidR="004F38A5" w:rsidRDefault="004F38A5">
            <w:r w:rsidRPr="00E4671F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F38A5" w:rsidRDefault="00DC1D9C" w:rsidP="00DC1D9C">
            <w:r>
              <w:t>64</w:t>
            </w:r>
            <w:r w:rsidR="00845A7B">
              <w:t xml:space="preserve">,00 руб./пара (упаковка </w:t>
            </w:r>
            <w:r>
              <w:t>64</w:t>
            </w:r>
            <w:r w:rsidR="00845A7B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F38A5" w:rsidRDefault="00DC1D9C" w:rsidP="00DC1D9C">
            <w:r>
              <w:t>51</w:t>
            </w:r>
            <w:r w:rsidR="00845A7B">
              <w:t>,</w:t>
            </w:r>
            <w:r>
              <w:t>2</w:t>
            </w:r>
            <w:r w:rsidR="00845A7B">
              <w:t xml:space="preserve">0 руб./пара (упаковка </w:t>
            </w:r>
            <w:r>
              <w:t>512</w:t>
            </w:r>
            <w:r w:rsidR="00845A7B">
              <w:t>,00 руб.)</w:t>
            </w:r>
          </w:p>
        </w:tc>
      </w:tr>
      <w:tr w:rsidR="000328C4" w:rsidTr="00932729">
        <w:trPr>
          <w:trHeight w:val="310"/>
        </w:trPr>
        <w:tc>
          <w:tcPr>
            <w:tcW w:w="2660" w:type="dxa"/>
            <w:shd w:val="clear" w:color="auto" w:fill="auto"/>
          </w:tcPr>
          <w:p w:rsidR="000328C4" w:rsidRDefault="00AC33F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8864" cy="946205"/>
                  <wp:effectExtent l="0" t="0" r="0" b="0"/>
                  <wp:docPr id="1056" name="Рисунок 1056" descr="C:\Users\User\Desktop\2040\20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40\20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61" cy="94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C79" w:rsidRDefault="008F6C79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95425" cy="997262"/>
                  <wp:effectExtent l="0" t="0" r="0" b="0"/>
                  <wp:docPr id="1108" name="Рисунок 1108" descr="C:\Users\User\Desktop\2040\204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040\204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161" cy="9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328C4" w:rsidRDefault="000328C4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40</w:t>
            </w:r>
          </w:p>
        </w:tc>
        <w:tc>
          <w:tcPr>
            <w:tcW w:w="2307" w:type="dxa"/>
            <w:shd w:val="clear" w:color="auto" w:fill="auto"/>
          </w:tcPr>
          <w:p w:rsidR="000328C4" w:rsidRDefault="00AC33F0">
            <w:r>
              <w:t xml:space="preserve">Носки мужские тонкие «Амиго» </w:t>
            </w:r>
            <w:r w:rsidR="000328C4">
              <w:t>(№</w:t>
            </w:r>
            <w:r w:rsidR="008F6C79">
              <w:t>8343, 8251</w:t>
            </w:r>
            <w:r w:rsidR="000328C4">
              <w:t>)</w:t>
            </w:r>
          </w:p>
        </w:tc>
        <w:tc>
          <w:tcPr>
            <w:tcW w:w="1491" w:type="dxa"/>
            <w:shd w:val="clear" w:color="auto" w:fill="auto"/>
          </w:tcPr>
          <w:p w:rsidR="000328C4" w:rsidRDefault="00AC33F0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0328C4" w:rsidRDefault="000328C4" w:rsidP="002865DA">
            <w:r>
              <w:t>хлопок 80%, полиамид 5%, лайкра 15%</w:t>
            </w:r>
            <w:r w:rsidR="008F6C79">
              <w:t xml:space="preserve"> или хлопо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0328C4" w:rsidRDefault="000328C4">
            <w:r w:rsidRPr="00E4671F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328C4" w:rsidRDefault="008F6C79" w:rsidP="006964CC">
            <w:r>
              <w:t>35,00 руб./пара (упаковка 350,00 руб.)</w:t>
            </w:r>
          </w:p>
        </w:tc>
        <w:tc>
          <w:tcPr>
            <w:tcW w:w="2526" w:type="dxa"/>
            <w:shd w:val="clear" w:color="auto" w:fill="auto"/>
          </w:tcPr>
          <w:p w:rsidR="000328C4" w:rsidRDefault="008F6C79" w:rsidP="006964CC">
            <w:r>
              <w:t>28,00 руб./пара (упаковка 280,00 руб.)</w:t>
            </w:r>
          </w:p>
        </w:tc>
      </w:tr>
      <w:tr w:rsidR="000328C4" w:rsidTr="00571FD1">
        <w:trPr>
          <w:trHeight w:val="310"/>
        </w:trPr>
        <w:tc>
          <w:tcPr>
            <w:tcW w:w="2660" w:type="dxa"/>
            <w:shd w:val="clear" w:color="auto" w:fill="D6E3BC" w:themeFill="accent3" w:themeFillTint="66"/>
          </w:tcPr>
          <w:p w:rsidR="000328C4" w:rsidRDefault="00571FD1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505239" cy="1438275"/>
                  <wp:effectExtent l="19050" t="0" r="0" b="0"/>
                  <wp:docPr id="1016" name="Рисунок 8" descr="C:\Users\User\Desktop\фото\2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\2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239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328C4" w:rsidRDefault="000328C4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0328C4" w:rsidRPr="007724D9" w:rsidRDefault="000328C4" w:rsidP="00571FD1">
            <w:r>
              <w:t>Носки мужские тонкие «Зувэй» (№</w:t>
            </w:r>
            <w:r w:rsidR="00571FD1">
              <w:t>1529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0328C4" w:rsidRDefault="000328C4" w:rsidP="00571FD1">
            <w:r>
              <w:t>41-4</w:t>
            </w:r>
            <w:r w:rsidR="00571FD1">
              <w:t>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0328C4" w:rsidRDefault="000328C4" w:rsidP="00571FD1">
            <w:r>
              <w:t xml:space="preserve">хлопок 80%, полиамид </w:t>
            </w:r>
            <w:r w:rsidR="00571FD1">
              <w:t>1</w:t>
            </w:r>
            <w:r>
              <w:t xml:space="preserve">5%, </w:t>
            </w:r>
            <w:r w:rsidR="00571FD1">
              <w:t>эластан 5</w:t>
            </w:r>
            <w:r>
              <w:t>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0328C4" w:rsidRDefault="000328C4">
            <w:r w:rsidRPr="005967FE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0328C4" w:rsidRDefault="00571FD1" w:rsidP="00571FD1">
            <w:r>
              <w:t>40</w:t>
            </w:r>
            <w:r w:rsidR="000328C4">
              <w:t xml:space="preserve">,00 руб./пара (упаковка </w:t>
            </w:r>
            <w:r>
              <w:t>40</w:t>
            </w:r>
            <w:r w:rsidR="000328C4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0328C4" w:rsidRDefault="00571FD1" w:rsidP="000328C4">
            <w:r>
              <w:t>32</w:t>
            </w:r>
            <w:r w:rsidR="000328C4">
              <w:t>,</w:t>
            </w:r>
            <w:r>
              <w:t>0</w:t>
            </w:r>
            <w:r w:rsidR="000328C4">
              <w:t xml:space="preserve">0 руб./пара (упаковка </w:t>
            </w:r>
            <w:r>
              <w:t>320</w:t>
            </w:r>
            <w:r w:rsidR="000328C4">
              <w:t>,00 руб.)</w:t>
            </w:r>
          </w:p>
          <w:p w:rsidR="000328C4" w:rsidRDefault="000328C4" w:rsidP="0077367E"/>
        </w:tc>
      </w:tr>
      <w:tr w:rsidR="000328C4" w:rsidTr="00713F9A">
        <w:trPr>
          <w:trHeight w:val="310"/>
        </w:trPr>
        <w:tc>
          <w:tcPr>
            <w:tcW w:w="2660" w:type="dxa"/>
            <w:shd w:val="clear" w:color="auto" w:fill="auto"/>
          </w:tcPr>
          <w:p w:rsidR="000328C4" w:rsidRDefault="00D8088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39466" cy="828675"/>
                  <wp:effectExtent l="0" t="0" r="0" b="0"/>
                  <wp:docPr id="725" name="Рисунок 725" descr="C:\Users\User\Desktop\2045\204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45\204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141" cy="82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328C4" w:rsidRDefault="000328C4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5</w:t>
            </w:r>
          </w:p>
        </w:tc>
        <w:tc>
          <w:tcPr>
            <w:tcW w:w="2307" w:type="dxa"/>
            <w:shd w:val="clear" w:color="auto" w:fill="auto"/>
          </w:tcPr>
          <w:p w:rsidR="000328C4" w:rsidRPr="007724D9" w:rsidRDefault="00D80887">
            <w:r>
              <w:t>Носки мужские тон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0328C4">
              <w:t>(№</w:t>
            </w:r>
            <w:r>
              <w:t>9128, 2126, 9132</w:t>
            </w:r>
            <w:r w:rsidR="000328C4">
              <w:t>)</w:t>
            </w:r>
          </w:p>
        </w:tc>
        <w:tc>
          <w:tcPr>
            <w:tcW w:w="1491" w:type="dxa"/>
            <w:shd w:val="clear" w:color="auto" w:fill="auto"/>
          </w:tcPr>
          <w:p w:rsidR="000328C4" w:rsidRDefault="00D80887" w:rsidP="004F38A5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0328C4" w:rsidRDefault="00D80887" w:rsidP="002865DA">
            <w:r>
              <w:t>хлопок 90%, полиамид 5%, лайкра 5%</w:t>
            </w:r>
          </w:p>
        </w:tc>
        <w:tc>
          <w:tcPr>
            <w:tcW w:w="1171" w:type="dxa"/>
            <w:shd w:val="clear" w:color="auto" w:fill="auto"/>
          </w:tcPr>
          <w:p w:rsidR="000328C4" w:rsidRDefault="000328C4">
            <w:r w:rsidRPr="005967FE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328C4" w:rsidRDefault="00D80887" w:rsidP="0077367E">
            <w:r>
              <w:t>53,00 руб./пара (упаковка 530,00 руб.)</w:t>
            </w:r>
          </w:p>
        </w:tc>
        <w:tc>
          <w:tcPr>
            <w:tcW w:w="2526" w:type="dxa"/>
            <w:shd w:val="clear" w:color="auto" w:fill="auto"/>
          </w:tcPr>
          <w:p w:rsidR="000328C4" w:rsidRDefault="00D80887" w:rsidP="0077367E">
            <w:r>
              <w:t>42,40 руб./пара (упаковка 424,00 руб.)</w:t>
            </w:r>
          </w:p>
        </w:tc>
      </w:tr>
      <w:tr w:rsidR="00E6410E" w:rsidTr="0084336C">
        <w:trPr>
          <w:trHeight w:val="107"/>
        </w:trPr>
        <w:tc>
          <w:tcPr>
            <w:tcW w:w="2660" w:type="dxa"/>
            <w:shd w:val="clear" w:color="auto" w:fill="auto"/>
          </w:tcPr>
          <w:p w:rsidR="00E6410E" w:rsidRDefault="00E6410E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28730" cy="1019175"/>
                  <wp:effectExtent l="19050" t="0" r="0" b="0"/>
                  <wp:docPr id="887" name="Рисунок 3" descr="C:\Users\user\Desktop\2048\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48\2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668" cy="102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410E" w:rsidRDefault="00E6410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8</w:t>
            </w:r>
          </w:p>
        </w:tc>
        <w:tc>
          <w:tcPr>
            <w:tcW w:w="2307" w:type="dxa"/>
            <w:shd w:val="clear" w:color="auto" w:fill="auto"/>
          </w:tcPr>
          <w:p w:rsidR="00E6410E" w:rsidRPr="007724D9" w:rsidRDefault="00E6410E">
            <w:r>
              <w:t>Носки мужские тонкие «</w:t>
            </w:r>
            <w:r>
              <w:rPr>
                <w:lang w:val="en-US"/>
              </w:rPr>
              <w:t>Twoe</w:t>
            </w:r>
            <w:r>
              <w:t>» (№А</w:t>
            </w:r>
            <w:r>
              <w:rPr>
                <w:lang w:val="en-US"/>
              </w:rPr>
              <w:t>WG</w:t>
            </w:r>
            <w:r>
              <w:t>84</w:t>
            </w:r>
            <w:r w:rsidR="00C34DCE">
              <w:t>, 70, 71, 7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E6410E" w:rsidRDefault="00E6410E" w:rsidP="004F38A5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E6410E" w:rsidRDefault="00E6410E" w:rsidP="002865DA">
            <w:r>
              <w:t>хлопок</w:t>
            </w:r>
          </w:p>
        </w:tc>
        <w:tc>
          <w:tcPr>
            <w:tcW w:w="1171" w:type="dxa"/>
            <w:shd w:val="clear" w:color="auto" w:fill="auto"/>
          </w:tcPr>
          <w:p w:rsidR="00E6410E" w:rsidRDefault="00E6410E">
            <w:r w:rsidRPr="005967FE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6410E" w:rsidRDefault="00C34DCE" w:rsidP="0077367E">
            <w:r>
              <w:t>48,00 руб./пара (упаковка 48</w:t>
            </w:r>
            <w:r w:rsidR="00E6410E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E6410E" w:rsidRDefault="00C34DCE" w:rsidP="0077367E">
            <w:r>
              <w:t>38,40 руб./пара (упаковка 384</w:t>
            </w:r>
            <w:r w:rsidR="00E6410E">
              <w:t>,00 руб.)</w:t>
            </w:r>
          </w:p>
        </w:tc>
      </w:tr>
      <w:tr w:rsidR="00E6410E" w:rsidTr="00CC4BA7">
        <w:trPr>
          <w:trHeight w:val="103"/>
        </w:trPr>
        <w:tc>
          <w:tcPr>
            <w:tcW w:w="2660" w:type="dxa"/>
            <w:shd w:val="clear" w:color="auto" w:fill="D6E3BC" w:themeFill="accent3" w:themeFillTint="66"/>
          </w:tcPr>
          <w:p w:rsidR="00E6410E" w:rsidRDefault="00CC4BA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853237"/>
                  <wp:effectExtent l="19050" t="0" r="0" b="0"/>
                  <wp:docPr id="763" name="Рисунок 1" descr="C:\Users\User\Desktop\Байвэй\6375eedd-2fac-464b-b5b7-04a2bd46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айвэй\6375eedd-2fac-464b-b5b7-04a2bd46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53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6410E" w:rsidRDefault="00E6410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E6410E" w:rsidRDefault="00E6410E" w:rsidP="00CC4BA7">
            <w:r>
              <w:t>Носки мужские тонкие «Байвэй» (№</w:t>
            </w:r>
            <w:r w:rsidR="00CC4BA7">
              <w:t>6101, 6102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E6410E" w:rsidRDefault="00E6410E">
            <w:r w:rsidRPr="003C5CF9"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E6410E" w:rsidRDefault="001671DB" w:rsidP="002865DA">
            <w:r w:rsidRPr="001671DB">
              <w:t>модал 90%, полиамид 8%, лайкра 2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E6410E" w:rsidRDefault="00E6410E" w:rsidP="00CC4BA7">
            <w:r w:rsidRPr="0093541A">
              <w:rPr>
                <w:rFonts w:cstheme="minorHAnsi"/>
              </w:rPr>
              <w:t>1</w:t>
            </w:r>
            <w:r w:rsidR="00CC4BA7">
              <w:rPr>
                <w:rFonts w:cstheme="minorHAnsi"/>
              </w:rPr>
              <w:t>0</w:t>
            </w:r>
            <w:r w:rsidRPr="0093541A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E6410E" w:rsidRDefault="00CC4BA7" w:rsidP="00CC4BA7">
            <w:r>
              <w:t>57</w:t>
            </w:r>
            <w:r w:rsidR="00E6410E">
              <w:t xml:space="preserve">,00 руб./пара (упаковка </w:t>
            </w:r>
            <w:r>
              <w:t>570</w:t>
            </w:r>
            <w:r w:rsidR="00E6410E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E6410E" w:rsidRDefault="00CC4BA7" w:rsidP="00CC4BA7">
            <w:r>
              <w:t>45</w:t>
            </w:r>
            <w:r w:rsidR="00E6410E">
              <w:t>,</w:t>
            </w:r>
            <w:r>
              <w:t>6</w:t>
            </w:r>
            <w:r w:rsidR="00E6410E">
              <w:t xml:space="preserve">0 руб./пара (упаковка </w:t>
            </w:r>
            <w:r>
              <w:t>456</w:t>
            </w:r>
            <w:r w:rsidR="00E6410E">
              <w:t>,</w:t>
            </w:r>
            <w:r>
              <w:t>0</w:t>
            </w:r>
            <w:r w:rsidR="00E6410E">
              <w:t>0 руб.)</w:t>
            </w:r>
          </w:p>
        </w:tc>
      </w:tr>
      <w:tr w:rsidR="00E6410E" w:rsidTr="005C7F3E">
        <w:trPr>
          <w:trHeight w:val="103"/>
        </w:trPr>
        <w:tc>
          <w:tcPr>
            <w:tcW w:w="2660" w:type="dxa"/>
            <w:shd w:val="clear" w:color="auto" w:fill="auto"/>
          </w:tcPr>
          <w:p w:rsidR="00E6410E" w:rsidRDefault="00E6410E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4443" cy="1009650"/>
                  <wp:effectExtent l="19050" t="0" r="0" b="0"/>
                  <wp:docPr id="809" name="Рисунок 809" descr="C:\Users\User\Desktop\2065\2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65\2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776" cy="100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410E" w:rsidRDefault="00E6410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5</w:t>
            </w:r>
          </w:p>
        </w:tc>
        <w:tc>
          <w:tcPr>
            <w:tcW w:w="2307" w:type="dxa"/>
            <w:shd w:val="clear" w:color="auto" w:fill="auto"/>
          </w:tcPr>
          <w:p w:rsidR="00E6410E" w:rsidRDefault="00E6410E">
            <w:r>
              <w:t>Носки мужские тонкие «Байвэй» (№837)</w:t>
            </w:r>
          </w:p>
        </w:tc>
        <w:tc>
          <w:tcPr>
            <w:tcW w:w="1491" w:type="dxa"/>
            <w:shd w:val="clear" w:color="auto" w:fill="auto"/>
          </w:tcPr>
          <w:p w:rsidR="00E6410E" w:rsidRDefault="00E6410E" w:rsidP="00E6410E">
            <w:r w:rsidRPr="003C5CF9">
              <w:t>41-4</w:t>
            </w:r>
            <w:r>
              <w:t>6</w:t>
            </w:r>
          </w:p>
        </w:tc>
        <w:tc>
          <w:tcPr>
            <w:tcW w:w="1710" w:type="dxa"/>
            <w:shd w:val="clear" w:color="auto" w:fill="auto"/>
          </w:tcPr>
          <w:p w:rsidR="00E6410E" w:rsidRDefault="00E6410E" w:rsidP="002865DA">
            <w:r>
              <w:t>хлопок 90%, полиамид 10%</w:t>
            </w:r>
          </w:p>
        </w:tc>
        <w:tc>
          <w:tcPr>
            <w:tcW w:w="1171" w:type="dxa"/>
            <w:shd w:val="clear" w:color="auto" w:fill="auto"/>
          </w:tcPr>
          <w:p w:rsidR="00E6410E" w:rsidRDefault="00E6410E">
            <w:r w:rsidRPr="0093541A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6410E" w:rsidRDefault="000B46FE" w:rsidP="000B46FE">
            <w:r>
              <w:t>30</w:t>
            </w:r>
            <w:r w:rsidR="00F11F27">
              <w:t xml:space="preserve">,00 руб./пара (упаковка </w:t>
            </w:r>
            <w:r>
              <w:t>30</w:t>
            </w:r>
            <w:r w:rsidR="00E6410E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E6410E" w:rsidRDefault="000B46FE" w:rsidP="00996F5C">
            <w:r w:rsidRPr="000B46FE">
              <w:t>24,00 руб./пара (упаковка 240,00 руб.)</w:t>
            </w:r>
          </w:p>
        </w:tc>
      </w:tr>
      <w:tr w:rsidR="00E6410E" w:rsidTr="00092303">
        <w:trPr>
          <w:trHeight w:val="103"/>
        </w:trPr>
        <w:tc>
          <w:tcPr>
            <w:tcW w:w="2660" w:type="dxa"/>
            <w:shd w:val="clear" w:color="auto" w:fill="D6E3BC" w:themeFill="accent3" w:themeFillTint="66"/>
          </w:tcPr>
          <w:p w:rsidR="00E6410E" w:rsidRDefault="000178C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99157" cy="1000125"/>
                  <wp:effectExtent l="0" t="0" r="0" b="0"/>
                  <wp:docPr id="671" name="Рисунок 671" descr="C:\Users\User\Desktop\2067\206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67\206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204" cy="100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6410E" w:rsidRDefault="00E6410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E6410E" w:rsidRDefault="00E6410E">
            <w:r>
              <w:t>Носки мужские тонкие «Байвэй» (№</w:t>
            </w:r>
            <w:r w:rsidR="000178C0">
              <w:t>6011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E6410E" w:rsidRDefault="00E6410E">
            <w:r w:rsidRPr="003C5CF9"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E6410E" w:rsidRDefault="000178C0" w:rsidP="002865DA">
            <w:r>
              <w:t>хлопок 90%, полиамид 8%, спандекс 2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E6410E" w:rsidRDefault="00E6410E" w:rsidP="00E6410E">
            <w:r w:rsidRPr="0093541A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93541A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E6410E" w:rsidRDefault="00D41C01" w:rsidP="00092303">
            <w:r w:rsidRPr="00D41C01">
              <w:t>5</w:t>
            </w:r>
            <w:r w:rsidR="00092303">
              <w:t>8</w:t>
            </w:r>
            <w:r w:rsidRPr="00D41C01">
              <w:t>,00 руб./пара (упаковка 6</w:t>
            </w:r>
            <w:r w:rsidR="00092303">
              <w:t>96</w:t>
            </w:r>
            <w:r w:rsidRPr="00D41C01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E6410E" w:rsidRDefault="00092303" w:rsidP="0077367E">
            <w:r w:rsidRPr="00092303">
              <w:t>46,40 руб./пара (упаковка 556,80 руб.)</w:t>
            </w:r>
          </w:p>
        </w:tc>
      </w:tr>
      <w:tr w:rsidR="00E6410E" w:rsidTr="00963E44">
        <w:trPr>
          <w:trHeight w:val="103"/>
        </w:trPr>
        <w:tc>
          <w:tcPr>
            <w:tcW w:w="2660" w:type="dxa"/>
            <w:shd w:val="clear" w:color="auto" w:fill="auto"/>
          </w:tcPr>
          <w:p w:rsidR="00E6410E" w:rsidRDefault="0060561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9559" cy="1133475"/>
                  <wp:effectExtent l="19050" t="0" r="0" b="0"/>
                  <wp:docPr id="1213" name="Рисунок 9" descr="C:\Users\User\Desktop\IMG_20231025_12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IMG_20231025_120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559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410E" w:rsidRDefault="00E6410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8</w:t>
            </w:r>
          </w:p>
        </w:tc>
        <w:tc>
          <w:tcPr>
            <w:tcW w:w="2307" w:type="dxa"/>
            <w:shd w:val="clear" w:color="auto" w:fill="auto"/>
          </w:tcPr>
          <w:p w:rsidR="00E6410E" w:rsidRDefault="00E6410E" w:rsidP="004251AB">
            <w:r>
              <w:t>Носки мужские тонкие «Байвэй» (№</w:t>
            </w:r>
            <w:r w:rsidR="004251AB">
              <w:t>600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E6410E" w:rsidRDefault="00E6410E" w:rsidP="004251AB">
            <w:r w:rsidRPr="003C5CF9">
              <w:t>41-4</w:t>
            </w:r>
            <w:r w:rsidR="004251AB">
              <w:t>4</w:t>
            </w:r>
          </w:p>
        </w:tc>
        <w:tc>
          <w:tcPr>
            <w:tcW w:w="1710" w:type="dxa"/>
            <w:shd w:val="clear" w:color="auto" w:fill="auto"/>
          </w:tcPr>
          <w:p w:rsidR="00E6410E" w:rsidRDefault="00E6410E" w:rsidP="004251AB">
            <w:r>
              <w:t xml:space="preserve">хлопок 80%, полиамид 15%, </w:t>
            </w:r>
            <w:r w:rsidR="004251AB">
              <w:t xml:space="preserve">спандекс </w:t>
            </w:r>
            <w:r>
              <w:t xml:space="preserve"> 5%</w:t>
            </w:r>
          </w:p>
        </w:tc>
        <w:tc>
          <w:tcPr>
            <w:tcW w:w="1171" w:type="dxa"/>
            <w:shd w:val="clear" w:color="auto" w:fill="auto"/>
          </w:tcPr>
          <w:p w:rsidR="00E6410E" w:rsidRDefault="00E6410E" w:rsidP="00E6410E">
            <w:r w:rsidRPr="0093541A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93541A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6410E" w:rsidRDefault="004251AB" w:rsidP="0077367E">
            <w:r w:rsidRPr="004251AB">
              <w:t>48,00 руб./пара (упаковка 576,00 руб.)</w:t>
            </w:r>
          </w:p>
        </w:tc>
        <w:tc>
          <w:tcPr>
            <w:tcW w:w="2526" w:type="dxa"/>
            <w:shd w:val="clear" w:color="auto" w:fill="auto"/>
          </w:tcPr>
          <w:p w:rsidR="00E6410E" w:rsidRDefault="004251AB" w:rsidP="0077367E">
            <w:r w:rsidRPr="004251AB">
              <w:t>38,40 руб./пара (упаковка 460,80 руб.)</w:t>
            </w:r>
          </w:p>
        </w:tc>
      </w:tr>
      <w:tr w:rsidR="00E6410E" w:rsidTr="00165DAD">
        <w:trPr>
          <w:trHeight w:val="103"/>
        </w:trPr>
        <w:tc>
          <w:tcPr>
            <w:tcW w:w="2660" w:type="dxa"/>
            <w:shd w:val="clear" w:color="auto" w:fill="auto"/>
          </w:tcPr>
          <w:p w:rsidR="00E6410E" w:rsidRDefault="008F6C79" w:rsidP="008F6C79">
            <w:pPr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990910"/>
                  <wp:effectExtent l="0" t="0" r="0" b="0"/>
                  <wp:docPr id="706" name="Рисунок 706" descr="C:\Users\User\Desktop\2070\207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70\207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410E" w:rsidRDefault="00E6410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0</w:t>
            </w:r>
          </w:p>
        </w:tc>
        <w:tc>
          <w:tcPr>
            <w:tcW w:w="2307" w:type="dxa"/>
            <w:shd w:val="clear" w:color="auto" w:fill="auto"/>
          </w:tcPr>
          <w:p w:rsidR="00E6410E" w:rsidRDefault="008F6C79">
            <w:r>
              <w:t xml:space="preserve">Носки мужские тонкие «Амиго» </w:t>
            </w:r>
            <w:r w:rsidR="00E6410E">
              <w:t>(№</w:t>
            </w:r>
            <w:r>
              <w:t>8315</w:t>
            </w:r>
            <w:r w:rsidR="00E6410E">
              <w:t>)</w:t>
            </w:r>
          </w:p>
        </w:tc>
        <w:tc>
          <w:tcPr>
            <w:tcW w:w="1491" w:type="dxa"/>
            <w:shd w:val="clear" w:color="auto" w:fill="auto"/>
          </w:tcPr>
          <w:p w:rsidR="00E6410E" w:rsidRDefault="00E6410E" w:rsidP="008F6C79">
            <w:r w:rsidRPr="003C5CF9">
              <w:t>41-4</w:t>
            </w:r>
            <w:r w:rsidR="008F6C79">
              <w:t>7</w:t>
            </w:r>
          </w:p>
        </w:tc>
        <w:tc>
          <w:tcPr>
            <w:tcW w:w="1710" w:type="dxa"/>
            <w:shd w:val="clear" w:color="auto" w:fill="auto"/>
          </w:tcPr>
          <w:p w:rsidR="00E6410E" w:rsidRDefault="008F6C79" w:rsidP="002865DA"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E6410E" w:rsidRDefault="00E6410E">
            <w:r w:rsidRPr="0093541A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6410E" w:rsidRDefault="008F6C79" w:rsidP="0077367E">
            <w:r>
              <w:t>30,00 руб./пара (упаковка 300,00 руб.)</w:t>
            </w:r>
          </w:p>
        </w:tc>
        <w:tc>
          <w:tcPr>
            <w:tcW w:w="2526" w:type="dxa"/>
            <w:shd w:val="clear" w:color="auto" w:fill="auto"/>
          </w:tcPr>
          <w:p w:rsidR="00E6410E" w:rsidRDefault="008F6C79" w:rsidP="0077367E">
            <w:r>
              <w:t>24,00 руб./пара (упаковка 240,00 руб.)</w:t>
            </w:r>
          </w:p>
        </w:tc>
      </w:tr>
      <w:tr w:rsidR="00E6410E" w:rsidTr="006B0CD2">
        <w:trPr>
          <w:trHeight w:val="103"/>
        </w:trPr>
        <w:tc>
          <w:tcPr>
            <w:tcW w:w="2660" w:type="dxa"/>
            <w:shd w:val="clear" w:color="auto" w:fill="auto"/>
          </w:tcPr>
          <w:p w:rsidR="00E6410E" w:rsidRDefault="00AC33F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3130" cy="962107"/>
                  <wp:effectExtent l="0" t="0" r="0" b="0"/>
                  <wp:docPr id="1083" name="Рисунок 1083" descr="C:\Users\User\Desktop\2072\207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72\207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231" cy="96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410E" w:rsidRDefault="00E6410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2</w:t>
            </w:r>
          </w:p>
        </w:tc>
        <w:tc>
          <w:tcPr>
            <w:tcW w:w="2307" w:type="dxa"/>
            <w:shd w:val="clear" w:color="auto" w:fill="auto"/>
          </w:tcPr>
          <w:p w:rsidR="00E6410E" w:rsidRDefault="00E6410E">
            <w:r>
              <w:t>Носки мужские тонкие «Байвэй» (№</w:t>
            </w:r>
            <w:r w:rsidR="00AC33F0">
              <w:t>123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E6410E" w:rsidRDefault="00E6410E" w:rsidP="00AC33F0">
            <w:r w:rsidRPr="003C5CF9">
              <w:t>41-4</w:t>
            </w:r>
            <w:r w:rsidR="00AC33F0">
              <w:t>7</w:t>
            </w:r>
          </w:p>
        </w:tc>
        <w:tc>
          <w:tcPr>
            <w:tcW w:w="1710" w:type="dxa"/>
            <w:shd w:val="clear" w:color="auto" w:fill="auto"/>
          </w:tcPr>
          <w:p w:rsidR="00E6410E" w:rsidRDefault="00AC33F0" w:rsidP="002865DA">
            <w:r>
              <w:t>хлопок 80%, полиамид 15%, спандекс 5%</w:t>
            </w:r>
          </w:p>
        </w:tc>
        <w:tc>
          <w:tcPr>
            <w:tcW w:w="1171" w:type="dxa"/>
            <w:shd w:val="clear" w:color="auto" w:fill="auto"/>
          </w:tcPr>
          <w:p w:rsidR="00E6410E" w:rsidRDefault="00E6410E">
            <w:r w:rsidRPr="0093541A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C33F0" w:rsidRDefault="005E31A7" w:rsidP="00AC33F0">
            <w:r>
              <w:t>41</w:t>
            </w:r>
            <w:r w:rsidR="00AC33F0">
              <w:t xml:space="preserve">,00 руб./пара (упаковка </w:t>
            </w:r>
            <w:r>
              <w:t>41</w:t>
            </w:r>
            <w:r w:rsidR="00AC33F0">
              <w:t>0,00 руб.)</w:t>
            </w:r>
          </w:p>
          <w:p w:rsidR="00E6410E" w:rsidRDefault="00E6410E" w:rsidP="0077367E"/>
        </w:tc>
        <w:tc>
          <w:tcPr>
            <w:tcW w:w="2526" w:type="dxa"/>
            <w:shd w:val="clear" w:color="auto" w:fill="auto"/>
          </w:tcPr>
          <w:p w:rsidR="00E6410E" w:rsidRDefault="005E31A7" w:rsidP="005E31A7">
            <w:r>
              <w:t>32</w:t>
            </w:r>
            <w:r w:rsidR="00AC33F0">
              <w:t>,</w:t>
            </w:r>
            <w:r>
              <w:t>8</w:t>
            </w:r>
            <w:r w:rsidR="00AC33F0">
              <w:t xml:space="preserve">0 руб./пара (упаковка </w:t>
            </w:r>
            <w:r>
              <w:t>328</w:t>
            </w:r>
            <w:r w:rsidR="00AC33F0">
              <w:t>,00 руб.)</w:t>
            </w:r>
          </w:p>
        </w:tc>
      </w:tr>
      <w:tr w:rsidR="00E6410E" w:rsidTr="00B73CF9">
        <w:trPr>
          <w:trHeight w:val="103"/>
        </w:trPr>
        <w:tc>
          <w:tcPr>
            <w:tcW w:w="2660" w:type="dxa"/>
            <w:shd w:val="clear" w:color="auto" w:fill="auto"/>
          </w:tcPr>
          <w:p w:rsidR="00E6410E" w:rsidRDefault="00495B31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6850" cy="825232"/>
                  <wp:effectExtent l="19050" t="0" r="0" b="0"/>
                  <wp:docPr id="1217" name="Рисунок 12" descr="C:\Users\User\Desktop\фото\2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\2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21" cy="82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410E" w:rsidRDefault="00E6410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4</w:t>
            </w:r>
          </w:p>
        </w:tc>
        <w:tc>
          <w:tcPr>
            <w:tcW w:w="2307" w:type="dxa"/>
            <w:shd w:val="clear" w:color="auto" w:fill="auto"/>
          </w:tcPr>
          <w:p w:rsidR="00E6410E" w:rsidRDefault="008F6C79" w:rsidP="00495B31">
            <w:r>
              <w:t xml:space="preserve">Носки мужские тонкие «Амиго» </w:t>
            </w:r>
            <w:r w:rsidR="00E6410E">
              <w:t>(№</w:t>
            </w:r>
            <w:r w:rsidR="00495B31">
              <w:t>8326</w:t>
            </w:r>
            <w:r w:rsidR="00E6410E">
              <w:t>)</w:t>
            </w:r>
          </w:p>
        </w:tc>
        <w:tc>
          <w:tcPr>
            <w:tcW w:w="1491" w:type="dxa"/>
            <w:shd w:val="clear" w:color="auto" w:fill="auto"/>
          </w:tcPr>
          <w:p w:rsidR="00E6410E" w:rsidRDefault="00E6410E">
            <w:r w:rsidRPr="003C5CF9">
              <w:t>41-47</w:t>
            </w:r>
          </w:p>
        </w:tc>
        <w:tc>
          <w:tcPr>
            <w:tcW w:w="1710" w:type="dxa"/>
            <w:shd w:val="clear" w:color="auto" w:fill="auto"/>
          </w:tcPr>
          <w:p w:rsidR="00E6410E" w:rsidRDefault="008F6C79" w:rsidP="00495B31">
            <w:r>
              <w:t xml:space="preserve">хлопок </w:t>
            </w:r>
            <w:r w:rsidR="00495B31">
              <w:t>95%, полиэстер 3,</w:t>
            </w:r>
            <w:r>
              <w:t xml:space="preserve">5%, спандекс </w:t>
            </w:r>
            <w:r w:rsidR="00495B31">
              <w:t>1,</w:t>
            </w:r>
            <w:r>
              <w:t>5%</w:t>
            </w:r>
          </w:p>
        </w:tc>
        <w:tc>
          <w:tcPr>
            <w:tcW w:w="1171" w:type="dxa"/>
            <w:shd w:val="clear" w:color="auto" w:fill="auto"/>
          </w:tcPr>
          <w:p w:rsidR="00E6410E" w:rsidRDefault="00E6410E">
            <w:r w:rsidRPr="0093541A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95B31" w:rsidRDefault="00495B31" w:rsidP="00495B31">
            <w:r>
              <w:t>41,00 руб./пара (упаковка 410,00 руб.)</w:t>
            </w:r>
          </w:p>
          <w:p w:rsidR="00E6410E" w:rsidRDefault="00E6410E" w:rsidP="0077367E"/>
        </w:tc>
        <w:tc>
          <w:tcPr>
            <w:tcW w:w="2526" w:type="dxa"/>
            <w:shd w:val="clear" w:color="auto" w:fill="auto"/>
          </w:tcPr>
          <w:p w:rsidR="00E6410E" w:rsidRDefault="00495B31" w:rsidP="0077367E">
            <w:r>
              <w:t>32,80 руб./пара (упаковка 328,00 руб.)</w:t>
            </w:r>
          </w:p>
        </w:tc>
      </w:tr>
      <w:tr w:rsidR="000178C0" w:rsidTr="0021685F">
        <w:trPr>
          <w:trHeight w:val="103"/>
        </w:trPr>
        <w:tc>
          <w:tcPr>
            <w:tcW w:w="2660" w:type="dxa"/>
            <w:shd w:val="clear" w:color="auto" w:fill="auto"/>
          </w:tcPr>
          <w:p w:rsidR="000178C0" w:rsidRDefault="000178C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990910"/>
                  <wp:effectExtent l="0" t="0" r="0" b="0"/>
                  <wp:docPr id="676" name="Рисунок 676" descr="C:\Users\User\Desktop\2075\2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75\2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65" cy="99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178C0" w:rsidRDefault="000178C0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5</w:t>
            </w:r>
          </w:p>
        </w:tc>
        <w:tc>
          <w:tcPr>
            <w:tcW w:w="2307" w:type="dxa"/>
            <w:shd w:val="clear" w:color="auto" w:fill="auto"/>
          </w:tcPr>
          <w:p w:rsidR="000178C0" w:rsidRDefault="000178C0">
            <w:r>
              <w:t>Носки мужские тонкие «Байвэй» (№6008)</w:t>
            </w:r>
          </w:p>
        </w:tc>
        <w:tc>
          <w:tcPr>
            <w:tcW w:w="1491" w:type="dxa"/>
            <w:shd w:val="clear" w:color="auto" w:fill="auto"/>
          </w:tcPr>
          <w:p w:rsidR="000178C0" w:rsidRPr="003C5CF9" w:rsidRDefault="000178C0">
            <w:r w:rsidRPr="003C5CF9">
              <w:t>41-47</w:t>
            </w:r>
          </w:p>
        </w:tc>
        <w:tc>
          <w:tcPr>
            <w:tcW w:w="1710" w:type="dxa"/>
            <w:shd w:val="clear" w:color="auto" w:fill="auto"/>
          </w:tcPr>
          <w:p w:rsidR="000178C0" w:rsidRDefault="000178C0" w:rsidP="002865DA">
            <w:r>
              <w:t>хлопок 90%, полиамид 8%, спандекс 2%</w:t>
            </w:r>
          </w:p>
        </w:tc>
        <w:tc>
          <w:tcPr>
            <w:tcW w:w="1171" w:type="dxa"/>
            <w:shd w:val="clear" w:color="auto" w:fill="auto"/>
          </w:tcPr>
          <w:p w:rsidR="000178C0" w:rsidRPr="0093541A" w:rsidRDefault="000178C0">
            <w:pPr>
              <w:rPr>
                <w:rFonts w:cstheme="minorHAnsi"/>
              </w:rPr>
            </w:pPr>
            <w:r w:rsidRPr="0093541A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93541A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178C0" w:rsidRDefault="00E877C5" w:rsidP="0077367E">
            <w:r w:rsidRPr="00E877C5">
              <w:t>56,00 руб./пара (упаковка 672,00 руб.)</w:t>
            </w:r>
          </w:p>
        </w:tc>
        <w:tc>
          <w:tcPr>
            <w:tcW w:w="2526" w:type="dxa"/>
            <w:shd w:val="clear" w:color="auto" w:fill="auto"/>
          </w:tcPr>
          <w:p w:rsidR="000178C0" w:rsidRDefault="00E877C5" w:rsidP="0077367E">
            <w:r w:rsidRPr="00E877C5">
              <w:t>44,80 руб./пара (упаковка 537,60 руб.)</w:t>
            </w:r>
          </w:p>
        </w:tc>
      </w:tr>
      <w:tr w:rsidR="00E6410E" w:rsidTr="00D91672">
        <w:trPr>
          <w:trHeight w:val="103"/>
        </w:trPr>
        <w:tc>
          <w:tcPr>
            <w:tcW w:w="2660" w:type="dxa"/>
            <w:shd w:val="clear" w:color="auto" w:fill="auto"/>
          </w:tcPr>
          <w:p w:rsidR="00E6410E" w:rsidRDefault="000178C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85900" cy="990910"/>
                  <wp:effectExtent l="0" t="0" r="0" b="0"/>
                  <wp:docPr id="1112" name="Рисунок 1112" descr="C:\Users\User\Desktop\2076\207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76\207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410E" w:rsidRDefault="00E6410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6</w:t>
            </w:r>
          </w:p>
        </w:tc>
        <w:tc>
          <w:tcPr>
            <w:tcW w:w="2307" w:type="dxa"/>
            <w:shd w:val="clear" w:color="auto" w:fill="auto"/>
          </w:tcPr>
          <w:p w:rsidR="00E6410E" w:rsidRDefault="00E6410E">
            <w:r>
              <w:t>Носки мужские тонкие «Байвэй» (№</w:t>
            </w:r>
            <w:r w:rsidR="000178C0">
              <w:t>5018, 5019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E6410E" w:rsidRDefault="00E6410E">
            <w:r w:rsidRPr="003C5CF9">
              <w:t>41-47</w:t>
            </w:r>
          </w:p>
        </w:tc>
        <w:tc>
          <w:tcPr>
            <w:tcW w:w="1710" w:type="dxa"/>
            <w:shd w:val="clear" w:color="auto" w:fill="auto"/>
          </w:tcPr>
          <w:p w:rsidR="00E6410E" w:rsidRDefault="000178C0" w:rsidP="002865DA">
            <w:r>
              <w:t>лен 30%, крапива 30%, хлопок 25%, полиамид 15%</w:t>
            </w:r>
          </w:p>
        </w:tc>
        <w:tc>
          <w:tcPr>
            <w:tcW w:w="1171" w:type="dxa"/>
            <w:shd w:val="clear" w:color="auto" w:fill="auto"/>
          </w:tcPr>
          <w:p w:rsidR="00E6410E" w:rsidRDefault="00E6410E" w:rsidP="00E6410E">
            <w:r w:rsidRPr="0093541A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93541A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6410E" w:rsidRDefault="000178C0" w:rsidP="0077367E">
            <w:r>
              <w:t>30</w:t>
            </w:r>
            <w:r w:rsidRPr="000C57ED">
              <w:t xml:space="preserve">,00 руб./пара (упаковка </w:t>
            </w:r>
            <w:r>
              <w:t>360</w:t>
            </w:r>
            <w:r w:rsidRPr="000C57ED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E6410E" w:rsidRDefault="000178C0" w:rsidP="0077367E">
            <w:r>
              <w:t>24,0</w:t>
            </w:r>
            <w:r w:rsidRPr="000C57ED">
              <w:t xml:space="preserve">0 руб./пара (упаковка </w:t>
            </w:r>
            <w:r>
              <w:t>288</w:t>
            </w:r>
            <w:r w:rsidRPr="000C57ED">
              <w:t>,</w:t>
            </w:r>
            <w:r>
              <w:t>0</w:t>
            </w:r>
            <w:r w:rsidRPr="000C57ED">
              <w:t>0 руб.)</w:t>
            </w:r>
          </w:p>
        </w:tc>
      </w:tr>
      <w:tr w:rsidR="00E6410E" w:rsidTr="00092303">
        <w:trPr>
          <w:trHeight w:val="103"/>
        </w:trPr>
        <w:tc>
          <w:tcPr>
            <w:tcW w:w="2660" w:type="dxa"/>
            <w:shd w:val="clear" w:color="auto" w:fill="D6E3BC" w:themeFill="accent3" w:themeFillTint="66"/>
          </w:tcPr>
          <w:p w:rsidR="00E6410E" w:rsidRDefault="000178C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4002" cy="1009650"/>
                  <wp:effectExtent l="0" t="0" r="0" b="0"/>
                  <wp:docPr id="1119" name="Рисунок 1119" descr="C:\Users\User\Desktop\2078\207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78\207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02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6410E" w:rsidRDefault="00E6410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E6410E" w:rsidRDefault="00E6410E">
            <w:r>
              <w:t>Носки мужские тонкие «Байвэй» (№</w:t>
            </w:r>
            <w:r w:rsidR="000178C0">
              <w:t>6006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E6410E" w:rsidRDefault="00E6410E">
            <w:r w:rsidRPr="003C5CF9"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E6410E" w:rsidRDefault="000178C0" w:rsidP="002865DA">
            <w:r>
              <w:t>хлопок 85%, полиамид 10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E6410E" w:rsidRDefault="00E6410E" w:rsidP="00E6410E">
            <w:r w:rsidRPr="0093541A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93541A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E6410E" w:rsidRDefault="00092303" w:rsidP="0077367E">
            <w:r w:rsidRPr="00092303">
              <w:t>58,00 руб./пара (упаковка 696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E6410E" w:rsidRDefault="00092303" w:rsidP="0077367E">
            <w:r w:rsidRPr="00092303">
              <w:t>46,40 руб./пара (упаковка 556,80 руб.)</w:t>
            </w:r>
          </w:p>
        </w:tc>
      </w:tr>
      <w:tr w:rsidR="00E6410E" w:rsidTr="00713F9A">
        <w:trPr>
          <w:trHeight w:val="103"/>
        </w:trPr>
        <w:tc>
          <w:tcPr>
            <w:tcW w:w="2660" w:type="dxa"/>
            <w:shd w:val="clear" w:color="auto" w:fill="auto"/>
          </w:tcPr>
          <w:p w:rsidR="00E6410E" w:rsidRDefault="00AC33F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3132" cy="962108"/>
                  <wp:effectExtent l="0" t="0" r="0" b="0"/>
                  <wp:docPr id="640" name="Рисунок 640" descr="C:\Users\User\Desktop\2079\20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079\207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11" cy="96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410E" w:rsidRDefault="00E6410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9</w:t>
            </w:r>
          </w:p>
        </w:tc>
        <w:tc>
          <w:tcPr>
            <w:tcW w:w="2307" w:type="dxa"/>
            <w:shd w:val="clear" w:color="auto" w:fill="auto"/>
          </w:tcPr>
          <w:p w:rsidR="00E6410E" w:rsidRDefault="00E6410E">
            <w:r>
              <w:t>Носки мужские тонкие «Байвэй» (№</w:t>
            </w:r>
            <w:r w:rsidR="00AC33F0">
              <w:t>1201</w:t>
            </w:r>
            <w:r>
              <w:t xml:space="preserve">) </w:t>
            </w:r>
          </w:p>
        </w:tc>
        <w:tc>
          <w:tcPr>
            <w:tcW w:w="1491" w:type="dxa"/>
            <w:shd w:val="clear" w:color="auto" w:fill="auto"/>
          </w:tcPr>
          <w:p w:rsidR="00E6410E" w:rsidRDefault="00E6410E" w:rsidP="00AC33F0">
            <w:r w:rsidRPr="003C5CF9">
              <w:t>41-4</w:t>
            </w:r>
            <w:r w:rsidR="00AC33F0">
              <w:t>7</w:t>
            </w:r>
          </w:p>
        </w:tc>
        <w:tc>
          <w:tcPr>
            <w:tcW w:w="1710" w:type="dxa"/>
            <w:shd w:val="clear" w:color="auto" w:fill="auto"/>
          </w:tcPr>
          <w:p w:rsidR="00E6410E" w:rsidRDefault="00AC33F0" w:rsidP="002865DA">
            <w:r>
              <w:t>хлопок 80%, полиамид 15%, спандекс 5%</w:t>
            </w:r>
          </w:p>
        </w:tc>
        <w:tc>
          <w:tcPr>
            <w:tcW w:w="1171" w:type="dxa"/>
            <w:shd w:val="clear" w:color="auto" w:fill="auto"/>
          </w:tcPr>
          <w:p w:rsidR="00E6410E" w:rsidRDefault="00E6410E">
            <w:r w:rsidRPr="0093541A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6410E" w:rsidRDefault="006D0620" w:rsidP="006D0620">
            <w:r>
              <w:t>56</w:t>
            </w:r>
            <w:r w:rsidR="00AC33F0">
              <w:t xml:space="preserve">,00 руб./пара (упаковка </w:t>
            </w:r>
            <w:r>
              <w:t>56</w:t>
            </w:r>
            <w:r w:rsidR="00AC33F0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E6410E" w:rsidRDefault="006D0620" w:rsidP="006D0620">
            <w:r>
              <w:t>44</w:t>
            </w:r>
            <w:r w:rsidR="00AC33F0">
              <w:t>,</w:t>
            </w:r>
            <w:r>
              <w:t>8</w:t>
            </w:r>
            <w:r w:rsidR="00AC33F0">
              <w:t xml:space="preserve">0 руб./пара (упаковка </w:t>
            </w:r>
            <w:r>
              <w:t>448</w:t>
            </w:r>
            <w:r w:rsidR="00AC33F0">
              <w:t>,00 руб.)</w:t>
            </w:r>
          </w:p>
        </w:tc>
      </w:tr>
      <w:tr w:rsidR="00E736FD" w:rsidTr="00831030">
        <w:trPr>
          <w:trHeight w:val="626"/>
        </w:trPr>
        <w:tc>
          <w:tcPr>
            <w:tcW w:w="2660" w:type="dxa"/>
            <w:shd w:val="clear" w:color="auto" w:fill="auto"/>
          </w:tcPr>
          <w:p w:rsidR="00E736FD" w:rsidRDefault="001C378D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990909"/>
                  <wp:effectExtent l="0" t="0" r="0" b="0"/>
                  <wp:docPr id="828" name="Рисунок 828" descr="C:\Users\User\Desktop\2080\208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80\208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462" cy="99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736FD" w:rsidRDefault="00E736FD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0</w:t>
            </w:r>
          </w:p>
        </w:tc>
        <w:tc>
          <w:tcPr>
            <w:tcW w:w="2307" w:type="dxa"/>
            <w:shd w:val="clear" w:color="auto" w:fill="auto"/>
          </w:tcPr>
          <w:p w:rsidR="00E736FD" w:rsidRDefault="001C378D">
            <w:r>
              <w:t xml:space="preserve">Носки мужские тонкие «Амиго» </w:t>
            </w:r>
            <w:r w:rsidR="00E736FD">
              <w:t>(№</w:t>
            </w:r>
            <w:r>
              <w:t>5011</w:t>
            </w:r>
            <w:r w:rsidR="00E736FD">
              <w:t>)</w:t>
            </w:r>
          </w:p>
        </w:tc>
        <w:tc>
          <w:tcPr>
            <w:tcW w:w="1491" w:type="dxa"/>
            <w:shd w:val="clear" w:color="auto" w:fill="auto"/>
          </w:tcPr>
          <w:p w:rsidR="00E736FD" w:rsidRDefault="001C378D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E736FD" w:rsidRDefault="001C378D" w:rsidP="002865DA">
            <w:r>
              <w:t>хлопок 95%, полиамид 5%</w:t>
            </w:r>
          </w:p>
        </w:tc>
        <w:tc>
          <w:tcPr>
            <w:tcW w:w="1171" w:type="dxa"/>
            <w:shd w:val="clear" w:color="auto" w:fill="auto"/>
          </w:tcPr>
          <w:p w:rsidR="00E736FD" w:rsidRDefault="00E736FD" w:rsidP="00E6410E">
            <w:r w:rsidRPr="0093541A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93541A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736FD" w:rsidRDefault="001C378D" w:rsidP="0077367E">
            <w:r>
              <w:t>35,00 руб./пара (упаковка 420,00 руб.)</w:t>
            </w:r>
          </w:p>
        </w:tc>
        <w:tc>
          <w:tcPr>
            <w:tcW w:w="2526" w:type="dxa"/>
            <w:shd w:val="clear" w:color="auto" w:fill="auto"/>
          </w:tcPr>
          <w:p w:rsidR="00E736FD" w:rsidRDefault="001C378D" w:rsidP="0077367E">
            <w:r>
              <w:t>28,00 руб./пара (упаковка 336,00 руб.)</w:t>
            </w:r>
          </w:p>
        </w:tc>
      </w:tr>
      <w:tr w:rsidR="00F15E65" w:rsidTr="00713F9A">
        <w:trPr>
          <w:trHeight w:val="176"/>
        </w:trPr>
        <w:tc>
          <w:tcPr>
            <w:tcW w:w="2660" w:type="dxa"/>
            <w:shd w:val="clear" w:color="auto" w:fill="auto"/>
          </w:tcPr>
          <w:p w:rsidR="00F15E65" w:rsidRDefault="002905A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630" name="Рисунок 630" descr="C:\Users\User\Desktop\100CANON\208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0CANON\208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87" cy="95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15E65" w:rsidRDefault="00F15E6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2</w:t>
            </w:r>
          </w:p>
        </w:tc>
        <w:tc>
          <w:tcPr>
            <w:tcW w:w="2307" w:type="dxa"/>
            <w:shd w:val="clear" w:color="auto" w:fill="auto"/>
          </w:tcPr>
          <w:p w:rsidR="00F15E65" w:rsidRDefault="00F15E65">
            <w:r>
              <w:t>Носки мужские тонкие «</w:t>
            </w:r>
            <w:r>
              <w:rPr>
                <w:lang w:val="en-US"/>
              </w:rPr>
              <w:t>Turkan</w:t>
            </w:r>
            <w:r w:rsidR="002905AF">
              <w:t>» (№913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F15E65" w:rsidRPr="003C5CF9" w:rsidRDefault="00F15E65">
            <w:r>
              <w:t>41-45</w:t>
            </w:r>
          </w:p>
        </w:tc>
        <w:tc>
          <w:tcPr>
            <w:tcW w:w="1710" w:type="dxa"/>
            <w:shd w:val="clear" w:color="auto" w:fill="auto"/>
          </w:tcPr>
          <w:p w:rsidR="00F15E65" w:rsidRDefault="00F15E65" w:rsidP="002865DA">
            <w:r>
              <w:t>хлопок 90%, полиамид 8%, лайкра 2%</w:t>
            </w:r>
          </w:p>
        </w:tc>
        <w:tc>
          <w:tcPr>
            <w:tcW w:w="1171" w:type="dxa"/>
            <w:shd w:val="clear" w:color="auto" w:fill="auto"/>
          </w:tcPr>
          <w:p w:rsidR="00F15E65" w:rsidRPr="0093541A" w:rsidRDefault="00F15E65" w:rsidP="00E6410E">
            <w:pPr>
              <w:rPr>
                <w:rFonts w:cstheme="minorHAnsi"/>
              </w:rPr>
            </w:pPr>
            <w:r w:rsidRPr="0093541A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15E65" w:rsidRDefault="002C554C" w:rsidP="002C554C">
            <w:r>
              <w:t>50</w:t>
            </w:r>
            <w:r w:rsidR="002905AF">
              <w:t xml:space="preserve">,00 руб./пара (упаковка </w:t>
            </w:r>
            <w:r>
              <w:t>50</w:t>
            </w:r>
            <w:r w:rsidR="00F15E65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F15E65" w:rsidRDefault="002C554C" w:rsidP="002C554C">
            <w:r>
              <w:t>40</w:t>
            </w:r>
            <w:r w:rsidR="002905AF">
              <w:t>,</w:t>
            </w:r>
            <w:r w:rsidR="00486180">
              <w:t>0</w:t>
            </w:r>
            <w:r w:rsidR="002905AF">
              <w:t xml:space="preserve">0 руб./пара (упаковка </w:t>
            </w:r>
            <w:r>
              <w:t>40</w:t>
            </w:r>
            <w:r w:rsidR="004B3768">
              <w:t>0</w:t>
            </w:r>
            <w:r w:rsidR="00F15E65">
              <w:t>,00 руб.)</w:t>
            </w:r>
          </w:p>
        </w:tc>
      </w:tr>
      <w:tr w:rsidR="00F15E65" w:rsidTr="009076D3">
        <w:trPr>
          <w:trHeight w:val="171"/>
        </w:trPr>
        <w:tc>
          <w:tcPr>
            <w:tcW w:w="2660" w:type="dxa"/>
            <w:shd w:val="clear" w:color="auto" w:fill="D6E3BC" w:themeFill="accent3" w:themeFillTint="66"/>
          </w:tcPr>
          <w:p w:rsidR="00F15E65" w:rsidRDefault="00F15E65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1028" name="Рисунок 1028" descr="C:\Users\User\Desktop\2093\2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93\2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57" cy="94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15E65" w:rsidRDefault="00F15E6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15E65" w:rsidRDefault="00D424FD">
            <w:r>
              <w:t>Носки мужские тонкие «Заря» (№2</w:t>
            </w:r>
            <w:r w:rsidR="00F15E65">
              <w:t>205, 2206, 2207</w:t>
            </w:r>
            <w:r>
              <w:t>, 2204</w:t>
            </w:r>
            <w:r w:rsidR="00F15E65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15E65" w:rsidRDefault="00F15E65">
            <w:r>
              <w:t>41-4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15E65" w:rsidRDefault="00F15E65" w:rsidP="002865DA">
            <w:r>
              <w:t>хлопок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15E65" w:rsidRDefault="00F15E65">
            <w:r w:rsidRPr="00705211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15E65" w:rsidRDefault="00E67756" w:rsidP="00757215">
            <w:r w:rsidRPr="00E67756">
              <w:t>70,00 руб./пара (упаковка 84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15E65" w:rsidRDefault="00E67756" w:rsidP="00757215">
            <w:r w:rsidRPr="00E67756">
              <w:t>56,00 руб./пара (упаковка 672,00 руб.)</w:t>
            </w:r>
          </w:p>
        </w:tc>
      </w:tr>
      <w:tr w:rsidR="00F15E65" w:rsidTr="008E5E91">
        <w:trPr>
          <w:trHeight w:val="171"/>
        </w:trPr>
        <w:tc>
          <w:tcPr>
            <w:tcW w:w="2660" w:type="dxa"/>
            <w:shd w:val="clear" w:color="auto" w:fill="auto"/>
          </w:tcPr>
          <w:p w:rsidR="00F15E65" w:rsidRDefault="00F15E65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9429" cy="932972"/>
                  <wp:effectExtent l="0" t="0" r="0" b="0"/>
                  <wp:docPr id="1029" name="Рисунок 1029" descr="C:\Users\User\Desktop\2095\2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95\2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39" cy="93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15E65" w:rsidRDefault="00F15E6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5</w:t>
            </w:r>
          </w:p>
        </w:tc>
        <w:tc>
          <w:tcPr>
            <w:tcW w:w="2307" w:type="dxa"/>
            <w:shd w:val="clear" w:color="auto" w:fill="auto"/>
          </w:tcPr>
          <w:p w:rsidR="00F15E65" w:rsidRDefault="00F15E65">
            <w:r>
              <w:t>Носки-следки мужские тонкие «</w:t>
            </w:r>
            <w:r>
              <w:rPr>
                <w:lang w:val="en-US"/>
              </w:rPr>
              <w:t>Osko</w:t>
            </w:r>
            <w:r>
              <w:t>» (№2264, 2261)</w:t>
            </w:r>
          </w:p>
        </w:tc>
        <w:tc>
          <w:tcPr>
            <w:tcW w:w="1491" w:type="dxa"/>
            <w:shd w:val="clear" w:color="auto" w:fill="auto"/>
          </w:tcPr>
          <w:p w:rsidR="00F15E65" w:rsidRDefault="00F15E65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F15E65" w:rsidRDefault="00F15E65" w:rsidP="002865DA">
            <w:r>
              <w:t>модал 60%, хлопок 20%, полиамид 15%, спандекс 5%</w:t>
            </w:r>
          </w:p>
        </w:tc>
        <w:tc>
          <w:tcPr>
            <w:tcW w:w="1171" w:type="dxa"/>
            <w:shd w:val="clear" w:color="auto" w:fill="auto"/>
          </w:tcPr>
          <w:p w:rsidR="00F15E65" w:rsidRDefault="00F15E65">
            <w:r w:rsidRPr="00705211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15E65" w:rsidRDefault="00F15E65" w:rsidP="00634089">
            <w:r>
              <w:t>3</w:t>
            </w:r>
            <w:r w:rsidR="00634089">
              <w:t>8</w:t>
            </w:r>
            <w:r>
              <w:t xml:space="preserve">,00 руб./пара (упаковка </w:t>
            </w:r>
            <w:r w:rsidR="00634089">
              <w:t>456</w:t>
            </w:r>
            <w:r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F15E65" w:rsidRDefault="00634089" w:rsidP="00634089">
            <w:r>
              <w:t>30,4</w:t>
            </w:r>
            <w:r w:rsidR="00F15E65">
              <w:t>0 руб./пара (упаковка 3</w:t>
            </w:r>
            <w:r>
              <w:t>64</w:t>
            </w:r>
            <w:r w:rsidR="00F15E65">
              <w:t>,</w:t>
            </w:r>
            <w:r>
              <w:t>8</w:t>
            </w:r>
            <w:r w:rsidR="00F15E65">
              <w:t>0 руб.)</w:t>
            </w:r>
          </w:p>
        </w:tc>
      </w:tr>
      <w:tr w:rsidR="00F15E65" w:rsidTr="004C4B9E">
        <w:trPr>
          <w:trHeight w:val="171"/>
        </w:trPr>
        <w:tc>
          <w:tcPr>
            <w:tcW w:w="2660" w:type="dxa"/>
            <w:shd w:val="clear" w:color="auto" w:fill="D6E3BC" w:themeFill="accent3" w:themeFillTint="66"/>
          </w:tcPr>
          <w:p w:rsidR="00F15E65" w:rsidRDefault="00F15E65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1030" name="Рисунок 1030" descr="C:\Users\User\Desktop\2097\2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97\2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53" cy="95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15E65" w:rsidRDefault="00F15E6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15E65" w:rsidRDefault="00F15E65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2382, 2306, 2301</w:t>
            </w:r>
            <w:r w:rsidR="00030A5F">
              <w:t>, 2307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15E65" w:rsidRDefault="00F15E65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15E65" w:rsidRDefault="00F15E65" w:rsidP="002865DA">
            <w:r>
              <w:t>хлопок 80%, полиамид 1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15E65" w:rsidRDefault="00F15E65">
            <w:r w:rsidRPr="00705211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15E65" w:rsidRDefault="001B04F3" w:rsidP="004C4B9E">
            <w:r w:rsidRPr="001B04F3">
              <w:t>47,00 руб./пара (упаковка 564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15E65" w:rsidRDefault="001B04F3" w:rsidP="004C4B9E">
            <w:r w:rsidRPr="001B04F3">
              <w:t>37,60 руб./пара (упаковка 451,20 руб.)</w:t>
            </w:r>
          </w:p>
        </w:tc>
      </w:tr>
      <w:tr w:rsidR="00F15E65" w:rsidTr="00C41236">
        <w:trPr>
          <w:trHeight w:val="171"/>
        </w:trPr>
        <w:tc>
          <w:tcPr>
            <w:tcW w:w="2660" w:type="dxa"/>
            <w:shd w:val="clear" w:color="auto" w:fill="auto"/>
          </w:tcPr>
          <w:p w:rsidR="00F15E65" w:rsidRDefault="00F15E65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2" cy="938254"/>
                  <wp:effectExtent l="0" t="0" r="0" b="0"/>
                  <wp:docPr id="1031" name="Рисунок 1031" descr="C:\Users\User\Desktop\2098\2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098\2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25" cy="93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15E65" w:rsidRDefault="00F15E6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8</w:t>
            </w:r>
          </w:p>
        </w:tc>
        <w:tc>
          <w:tcPr>
            <w:tcW w:w="2307" w:type="dxa"/>
            <w:shd w:val="clear" w:color="auto" w:fill="auto"/>
          </w:tcPr>
          <w:p w:rsidR="00F15E65" w:rsidRDefault="00F15E65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2335)</w:t>
            </w:r>
          </w:p>
        </w:tc>
        <w:tc>
          <w:tcPr>
            <w:tcW w:w="1491" w:type="dxa"/>
            <w:shd w:val="clear" w:color="auto" w:fill="auto"/>
          </w:tcPr>
          <w:p w:rsidR="00F15E65" w:rsidRDefault="00F15E65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F15E65" w:rsidRDefault="00F15E65" w:rsidP="002865DA">
            <w:r>
              <w:t>хлопок 80%, полиамид 15%, спандекс 5%</w:t>
            </w:r>
          </w:p>
        </w:tc>
        <w:tc>
          <w:tcPr>
            <w:tcW w:w="1171" w:type="dxa"/>
            <w:shd w:val="clear" w:color="auto" w:fill="auto"/>
          </w:tcPr>
          <w:p w:rsidR="00F15E65" w:rsidRDefault="00F15E65">
            <w:r w:rsidRPr="00705211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15E65" w:rsidRDefault="00D376FE" w:rsidP="00D376FE">
            <w:r>
              <w:t>68</w:t>
            </w:r>
            <w:r w:rsidR="00D2267B" w:rsidRPr="00D2267B">
              <w:t xml:space="preserve">,00 руб./пара (упаковка </w:t>
            </w:r>
            <w:r>
              <w:t>816</w:t>
            </w:r>
            <w:r w:rsidR="00D2267B" w:rsidRPr="00D2267B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F15E65" w:rsidRDefault="00D376FE" w:rsidP="00D376FE">
            <w:r>
              <w:t>54,4</w:t>
            </w:r>
            <w:r w:rsidR="00D2267B" w:rsidRPr="00D2267B">
              <w:t xml:space="preserve">0 руб./пара (упаковка </w:t>
            </w:r>
            <w:r>
              <w:t>652</w:t>
            </w:r>
            <w:r w:rsidR="00D2267B" w:rsidRPr="00D2267B">
              <w:t>,</w:t>
            </w:r>
            <w:r>
              <w:t>8</w:t>
            </w:r>
            <w:r w:rsidR="00D2267B" w:rsidRPr="00D2267B">
              <w:t>0 руб.)</w:t>
            </w:r>
          </w:p>
        </w:tc>
      </w:tr>
      <w:tr w:rsidR="00F15E65" w:rsidTr="00FB7227">
        <w:trPr>
          <w:trHeight w:val="171"/>
        </w:trPr>
        <w:tc>
          <w:tcPr>
            <w:tcW w:w="2660" w:type="dxa"/>
            <w:shd w:val="clear" w:color="auto" w:fill="D6E3BC" w:themeFill="accent3" w:themeFillTint="66"/>
          </w:tcPr>
          <w:p w:rsidR="00F15E65" w:rsidRDefault="00F15E65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2" cy="938254"/>
                  <wp:effectExtent l="0" t="0" r="0" b="0"/>
                  <wp:docPr id="1032" name="Рисунок 1032" descr="C:\Users\User\Desktop\2099\2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99\2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00" cy="93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15E65" w:rsidRDefault="00F15E6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15E65" w:rsidRDefault="00F15E65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2322, 2321, 2340, 2339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15E65" w:rsidRDefault="00F15E65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15E65" w:rsidRDefault="00F15E65" w:rsidP="002865DA">
            <w:r>
              <w:t>хлопок 80%, полиамид 15%, спандекс 5% или модал 60%, хлопок 20%, полиамид 1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15E65" w:rsidRDefault="00F15E65" w:rsidP="00F15E65">
            <w:r w:rsidRPr="00705211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705211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15E65" w:rsidRDefault="0013579E" w:rsidP="00FB7227">
            <w:r>
              <w:t>5</w:t>
            </w:r>
            <w:r w:rsidR="00FB7227">
              <w:t>5</w:t>
            </w:r>
            <w:r w:rsidR="00A03DF1">
              <w:t xml:space="preserve">,00 руб./пара (упаковка </w:t>
            </w:r>
            <w:r>
              <w:t>5</w:t>
            </w:r>
            <w:r w:rsidR="00FB7227">
              <w:t>5</w:t>
            </w:r>
            <w:r w:rsidR="00F15E65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15E65" w:rsidRDefault="0013579E" w:rsidP="00FB7227">
            <w:r>
              <w:t>4</w:t>
            </w:r>
            <w:r w:rsidR="00FB7227">
              <w:t>4</w:t>
            </w:r>
            <w:r w:rsidR="00A03DF1">
              <w:t>,</w:t>
            </w:r>
            <w:r>
              <w:t>0</w:t>
            </w:r>
            <w:r w:rsidR="00A03DF1">
              <w:t xml:space="preserve">0 руб./пара (упаковка </w:t>
            </w:r>
            <w:r>
              <w:t>4</w:t>
            </w:r>
            <w:r w:rsidR="00FB7227">
              <w:t>4</w:t>
            </w:r>
            <w:r>
              <w:t>0</w:t>
            </w:r>
            <w:r w:rsidR="00F15E65">
              <w:t>,00 руб.)</w:t>
            </w:r>
          </w:p>
        </w:tc>
      </w:tr>
      <w:tr w:rsidR="00997412" w:rsidTr="00AD5DDF">
        <w:trPr>
          <w:trHeight w:val="253"/>
        </w:trPr>
        <w:tc>
          <w:tcPr>
            <w:tcW w:w="2660" w:type="dxa"/>
            <w:shd w:val="clear" w:color="auto" w:fill="D6E3BC" w:themeFill="accent3" w:themeFillTint="66"/>
          </w:tcPr>
          <w:p w:rsidR="00997412" w:rsidRDefault="0099741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3132" cy="962108"/>
                  <wp:effectExtent l="0" t="0" r="0" b="0"/>
                  <wp:docPr id="1033" name="Рисунок 1033" descr="C:\Users\User\Desktop\2100\2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100\2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86" cy="96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97412" w:rsidRDefault="0099741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97412" w:rsidRDefault="00997412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2333, 2330, 2334, 2331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97412" w:rsidRDefault="00997412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97412" w:rsidRDefault="00997412" w:rsidP="002865DA">
            <w:r>
              <w:t>хлопок 80%, полиамид 1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97412" w:rsidRDefault="00997412" w:rsidP="00F15E65">
            <w:r w:rsidRPr="00705211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705211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97412" w:rsidRDefault="00AD5DDF" w:rsidP="00AD5DDF">
            <w:r>
              <w:t>7</w:t>
            </w:r>
            <w:r w:rsidR="00F40A98">
              <w:t>0</w:t>
            </w:r>
            <w:r w:rsidR="00997412">
              <w:t>,00 руб./пара (упаков</w:t>
            </w:r>
            <w:r w:rsidR="008C1361">
              <w:t xml:space="preserve">ка </w:t>
            </w:r>
            <w:r>
              <w:t>7</w:t>
            </w:r>
            <w:r w:rsidR="00F40A98">
              <w:t>0</w:t>
            </w:r>
            <w:r w:rsidR="00997412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997412" w:rsidRDefault="00AD5DDF" w:rsidP="00F40A98">
            <w:r>
              <w:t>56</w:t>
            </w:r>
            <w:r w:rsidR="008C1361">
              <w:t>,</w:t>
            </w:r>
            <w:r w:rsidR="00F40A98">
              <w:t>0</w:t>
            </w:r>
            <w:r w:rsidR="008C1361">
              <w:t xml:space="preserve">0 руб./пара (упаковка </w:t>
            </w:r>
            <w:r>
              <w:t>56</w:t>
            </w:r>
            <w:r w:rsidR="00F40A98">
              <w:t>0</w:t>
            </w:r>
            <w:r w:rsidR="00997412">
              <w:t>,00 руб.)</w:t>
            </w:r>
          </w:p>
        </w:tc>
      </w:tr>
      <w:tr w:rsidR="00997412" w:rsidTr="00BC16A3">
        <w:trPr>
          <w:trHeight w:val="253"/>
        </w:trPr>
        <w:tc>
          <w:tcPr>
            <w:tcW w:w="2660" w:type="dxa"/>
            <w:shd w:val="clear" w:color="auto" w:fill="FFFFFF" w:themeFill="background1"/>
          </w:tcPr>
          <w:p w:rsidR="00997412" w:rsidRDefault="00F2594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1129" name="Рисунок 1129" descr="C:\Users\User\Desktop\2105\21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105\21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21" cy="94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997412" w:rsidRDefault="00997412" w:rsidP="00997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5</w:t>
            </w:r>
          </w:p>
        </w:tc>
        <w:tc>
          <w:tcPr>
            <w:tcW w:w="2307" w:type="dxa"/>
            <w:shd w:val="clear" w:color="auto" w:fill="FFFFFF" w:themeFill="background1"/>
          </w:tcPr>
          <w:p w:rsidR="00997412" w:rsidRDefault="00997412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</w:t>
            </w:r>
            <w:r w:rsidR="00F2594B">
              <w:t>В2348</w:t>
            </w:r>
            <w:r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997412" w:rsidRDefault="00997412">
            <w:r w:rsidRPr="0044548D">
              <w:t>41-47</w:t>
            </w:r>
          </w:p>
        </w:tc>
        <w:tc>
          <w:tcPr>
            <w:tcW w:w="1710" w:type="dxa"/>
            <w:shd w:val="clear" w:color="auto" w:fill="FFFFFF" w:themeFill="background1"/>
          </w:tcPr>
          <w:p w:rsidR="00997412" w:rsidRDefault="00F2594B">
            <w:r>
              <w:t>хлопок 80%, полиамид 15%, спандекс 5%</w:t>
            </w:r>
          </w:p>
        </w:tc>
        <w:tc>
          <w:tcPr>
            <w:tcW w:w="1171" w:type="dxa"/>
            <w:shd w:val="clear" w:color="auto" w:fill="FFFFFF" w:themeFill="background1"/>
          </w:tcPr>
          <w:p w:rsidR="00997412" w:rsidRDefault="00997412">
            <w:r w:rsidRPr="005522E6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FFFFFF" w:themeFill="background1"/>
          </w:tcPr>
          <w:p w:rsidR="00997412" w:rsidRDefault="001904A3" w:rsidP="001904A3">
            <w:r>
              <w:t>45</w:t>
            </w:r>
            <w:r w:rsidR="00F2594B">
              <w:t xml:space="preserve">,00 руб./пара (упаковка </w:t>
            </w:r>
            <w:r>
              <w:t>450</w:t>
            </w:r>
            <w:r w:rsidR="00F2594B">
              <w:t>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997412" w:rsidRDefault="001904A3" w:rsidP="001904A3">
            <w:r>
              <w:t>36</w:t>
            </w:r>
            <w:r w:rsidR="00F2594B">
              <w:t>,</w:t>
            </w:r>
            <w:r>
              <w:t>0</w:t>
            </w:r>
            <w:r w:rsidR="00F2594B">
              <w:t xml:space="preserve">0 руб./пара (упаковка </w:t>
            </w:r>
            <w:r>
              <w:t>360</w:t>
            </w:r>
            <w:r w:rsidR="00F2594B">
              <w:t>,</w:t>
            </w:r>
            <w:r>
              <w:t>0</w:t>
            </w:r>
            <w:r w:rsidR="00F2594B">
              <w:t>0 руб.)</w:t>
            </w:r>
          </w:p>
        </w:tc>
      </w:tr>
      <w:tr w:rsidR="00997412" w:rsidTr="00CB3531">
        <w:trPr>
          <w:trHeight w:val="253"/>
        </w:trPr>
        <w:tc>
          <w:tcPr>
            <w:tcW w:w="2660" w:type="dxa"/>
            <w:shd w:val="clear" w:color="auto" w:fill="auto"/>
          </w:tcPr>
          <w:p w:rsidR="00997412" w:rsidRDefault="0099741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9429" cy="932972"/>
                  <wp:effectExtent l="0" t="0" r="0" b="0"/>
                  <wp:docPr id="1035" name="Рисунок 1035" descr="C:\Users\User\Desktop\2107\2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107\2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322" cy="93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97412" w:rsidRDefault="0099741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7</w:t>
            </w:r>
          </w:p>
        </w:tc>
        <w:tc>
          <w:tcPr>
            <w:tcW w:w="2307" w:type="dxa"/>
            <w:shd w:val="clear" w:color="auto" w:fill="auto"/>
          </w:tcPr>
          <w:p w:rsidR="00997412" w:rsidRDefault="00997412">
            <w:r>
              <w:t>Носки-следки мужские тонкие «</w:t>
            </w:r>
            <w:r>
              <w:rPr>
                <w:lang w:val="en-US"/>
              </w:rPr>
              <w:t>Osko</w:t>
            </w:r>
            <w:r>
              <w:t>» (№В22-67)</w:t>
            </w:r>
          </w:p>
        </w:tc>
        <w:tc>
          <w:tcPr>
            <w:tcW w:w="1491" w:type="dxa"/>
            <w:shd w:val="clear" w:color="auto" w:fill="auto"/>
          </w:tcPr>
          <w:p w:rsidR="00997412" w:rsidRDefault="00997412">
            <w:r w:rsidRPr="0044548D">
              <w:t>41-47</w:t>
            </w:r>
          </w:p>
        </w:tc>
        <w:tc>
          <w:tcPr>
            <w:tcW w:w="1710" w:type="dxa"/>
            <w:shd w:val="clear" w:color="auto" w:fill="auto"/>
          </w:tcPr>
          <w:p w:rsidR="00997412" w:rsidRDefault="00997412">
            <w:r w:rsidRPr="00B4410A">
              <w:t>хлопок 80%, полиамид 15%, спандекс 5%</w:t>
            </w:r>
          </w:p>
        </w:tc>
        <w:tc>
          <w:tcPr>
            <w:tcW w:w="1171" w:type="dxa"/>
            <w:shd w:val="clear" w:color="auto" w:fill="auto"/>
          </w:tcPr>
          <w:p w:rsidR="00997412" w:rsidRDefault="00997412">
            <w:r w:rsidRPr="005522E6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97412" w:rsidRDefault="00FD0807" w:rsidP="0077367E">
            <w:r w:rsidRPr="00FD0807">
              <w:t>39,00 руб./пара (упаковка 468,00 руб.)</w:t>
            </w:r>
          </w:p>
        </w:tc>
        <w:tc>
          <w:tcPr>
            <w:tcW w:w="2526" w:type="dxa"/>
            <w:shd w:val="clear" w:color="auto" w:fill="auto"/>
          </w:tcPr>
          <w:p w:rsidR="00997412" w:rsidRDefault="00FD0807" w:rsidP="0077367E">
            <w:r w:rsidRPr="00FD0807">
              <w:t>31,20 руб./пара (упаковка 374,40 руб.)</w:t>
            </w:r>
          </w:p>
        </w:tc>
      </w:tr>
      <w:tr w:rsidR="00997412" w:rsidTr="00317A0B">
        <w:trPr>
          <w:trHeight w:val="253"/>
        </w:trPr>
        <w:tc>
          <w:tcPr>
            <w:tcW w:w="2660" w:type="dxa"/>
            <w:shd w:val="clear" w:color="auto" w:fill="auto"/>
          </w:tcPr>
          <w:p w:rsidR="00997412" w:rsidRDefault="005A1B8D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6375" cy="984558"/>
                  <wp:effectExtent l="0" t="0" r="0" b="0"/>
                  <wp:docPr id="30" name="Рисунок 30" descr="C:\Users\User\Desktop\2109\210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09\210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8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97412" w:rsidRDefault="0099741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9</w:t>
            </w:r>
          </w:p>
        </w:tc>
        <w:tc>
          <w:tcPr>
            <w:tcW w:w="2307" w:type="dxa"/>
            <w:shd w:val="clear" w:color="auto" w:fill="auto"/>
          </w:tcPr>
          <w:p w:rsidR="00997412" w:rsidRDefault="005A1B8D">
            <w:r>
              <w:t>Носки-следки муж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997412">
              <w:t>(№</w:t>
            </w:r>
            <w:r>
              <w:t>2398</w:t>
            </w:r>
            <w:r w:rsidR="00997412">
              <w:t>)</w:t>
            </w:r>
          </w:p>
        </w:tc>
        <w:tc>
          <w:tcPr>
            <w:tcW w:w="1491" w:type="dxa"/>
            <w:shd w:val="clear" w:color="auto" w:fill="auto"/>
          </w:tcPr>
          <w:p w:rsidR="00997412" w:rsidRDefault="00997412">
            <w:r w:rsidRPr="0044548D">
              <w:t>41-47</w:t>
            </w:r>
          </w:p>
        </w:tc>
        <w:tc>
          <w:tcPr>
            <w:tcW w:w="1710" w:type="dxa"/>
            <w:shd w:val="clear" w:color="auto" w:fill="auto"/>
          </w:tcPr>
          <w:p w:rsidR="00997412" w:rsidRDefault="00997412">
            <w:r>
              <w:t>хлопок 80%, полиамид 15%, спандекс 5%</w:t>
            </w:r>
          </w:p>
        </w:tc>
        <w:tc>
          <w:tcPr>
            <w:tcW w:w="1171" w:type="dxa"/>
            <w:shd w:val="clear" w:color="auto" w:fill="auto"/>
          </w:tcPr>
          <w:p w:rsidR="00997412" w:rsidRDefault="00997412">
            <w:r w:rsidRPr="005522E6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97412" w:rsidRDefault="005A1B8D" w:rsidP="0077367E">
            <w:r>
              <w:t>38,00 руб./пара (упаковка 456,00 руб.)</w:t>
            </w:r>
          </w:p>
        </w:tc>
        <w:tc>
          <w:tcPr>
            <w:tcW w:w="2526" w:type="dxa"/>
            <w:shd w:val="clear" w:color="auto" w:fill="auto"/>
          </w:tcPr>
          <w:p w:rsidR="00997412" w:rsidRDefault="005A1B8D" w:rsidP="0077367E">
            <w:r>
              <w:t>30,40 руб./пара (упаковка 364,80 руб.)</w:t>
            </w:r>
          </w:p>
        </w:tc>
      </w:tr>
      <w:tr w:rsidR="00830C1B" w:rsidTr="006152F7">
        <w:trPr>
          <w:trHeight w:val="595"/>
        </w:trPr>
        <w:tc>
          <w:tcPr>
            <w:tcW w:w="2660" w:type="dxa"/>
            <w:shd w:val="clear" w:color="auto" w:fill="auto"/>
          </w:tcPr>
          <w:p w:rsidR="00830C1B" w:rsidRDefault="00845A7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4233" cy="936175"/>
                  <wp:effectExtent l="19050" t="0" r="5467" b="0"/>
                  <wp:docPr id="815" name="Рисунок 4" descr="C:\Users\user\Desktop\2110\21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110\21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35" cy="936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30C1B" w:rsidRDefault="00830C1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0</w:t>
            </w:r>
          </w:p>
        </w:tc>
        <w:tc>
          <w:tcPr>
            <w:tcW w:w="2307" w:type="dxa"/>
            <w:shd w:val="clear" w:color="auto" w:fill="auto"/>
          </w:tcPr>
          <w:p w:rsidR="00830C1B" w:rsidRDefault="00845A7B">
            <w:r>
              <w:t>Носки мужские тон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830C1B">
              <w:t>(№</w:t>
            </w:r>
            <w:r>
              <w:t>9125, 9131</w:t>
            </w:r>
            <w:r w:rsidR="00830C1B">
              <w:t>)</w:t>
            </w:r>
          </w:p>
        </w:tc>
        <w:tc>
          <w:tcPr>
            <w:tcW w:w="1491" w:type="dxa"/>
            <w:shd w:val="clear" w:color="auto" w:fill="auto"/>
          </w:tcPr>
          <w:p w:rsidR="00830C1B" w:rsidRDefault="00845A7B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830C1B" w:rsidRDefault="00845A7B">
            <w:r>
              <w:t>хлопок 80%, полиамид 15%, лайкра 5%</w:t>
            </w:r>
          </w:p>
        </w:tc>
        <w:tc>
          <w:tcPr>
            <w:tcW w:w="1171" w:type="dxa"/>
            <w:shd w:val="clear" w:color="auto" w:fill="auto"/>
          </w:tcPr>
          <w:p w:rsidR="00830C1B" w:rsidRDefault="00830C1B">
            <w:r>
              <w:rPr>
                <w:rFonts w:cstheme="minorHAnsi"/>
              </w:rPr>
              <w:t>10</w:t>
            </w:r>
            <w:r w:rsidRPr="005522E6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30C1B" w:rsidRDefault="007F0FB9" w:rsidP="00623828">
            <w:r w:rsidRPr="007F0FB9">
              <w:t>54,00 руб./пара (упаковка 540,00 руб.)</w:t>
            </w:r>
          </w:p>
        </w:tc>
        <w:tc>
          <w:tcPr>
            <w:tcW w:w="2526" w:type="dxa"/>
            <w:shd w:val="clear" w:color="auto" w:fill="auto"/>
          </w:tcPr>
          <w:p w:rsidR="00830C1B" w:rsidRDefault="007F0FB9" w:rsidP="0077367E">
            <w:r w:rsidRPr="007F0FB9">
              <w:t>43,20 руб./пара (упаковка 432,00 руб.)</w:t>
            </w:r>
          </w:p>
        </w:tc>
      </w:tr>
      <w:tr w:rsidR="00FB267B" w:rsidTr="007C2198">
        <w:trPr>
          <w:trHeight w:val="620"/>
        </w:trPr>
        <w:tc>
          <w:tcPr>
            <w:tcW w:w="2660" w:type="dxa"/>
            <w:shd w:val="clear" w:color="auto" w:fill="auto"/>
          </w:tcPr>
          <w:p w:rsidR="00FB267B" w:rsidRDefault="002F7996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5" cy="930303"/>
                  <wp:effectExtent l="0" t="0" r="0" b="0"/>
                  <wp:docPr id="668" name="Рисунок 668" descr="C:\Users\User\Desktop\2135\213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135\213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44" cy="93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B267B" w:rsidRDefault="00FB267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5</w:t>
            </w:r>
          </w:p>
        </w:tc>
        <w:tc>
          <w:tcPr>
            <w:tcW w:w="2307" w:type="dxa"/>
            <w:shd w:val="clear" w:color="auto" w:fill="auto"/>
          </w:tcPr>
          <w:p w:rsidR="00FB267B" w:rsidRDefault="00FB267B" w:rsidP="002F7996">
            <w:r>
              <w:t>Носки мужские тонкие «Амиго» (№502</w:t>
            </w:r>
            <w:r w:rsidR="002F7996">
              <w:t>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FB267B" w:rsidRDefault="002F7996">
            <w:r>
              <w:t>40-43, 42-45</w:t>
            </w:r>
          </w:p>
        </w:tc>
        <w:tc>
          <w:tcPr>
            <w:tcW w:w="1710" w:type="dxa"/>
            <w:shd w:val="clear" w:color="auto" w:fill="auto"/>
          </w:tcPr>
          <w:p w:rsidR="00FB267B" w:rsidRDefault="002F7996">
            <w:r>
              <w:t>бамбук 85%, полиамид 15%</w:t>
            </w:r>
          </w:p>
        </w:tc>
        <w:tc>
          <w:tcPr>
            <w:tcW w:w="1171" w:type="dxa"/>
            <w:shd w:val="clear" w:color="auto" w:fill="auto"/>
          </w:tcPr>
          <w:p w:rsidR="00FB267B" w:rsidRDefault="00FB267B">
            <w:pPr>
              <w:rPr>
                <w:rFonts w:cstheme="minorHAnsi"/>
              </w:rPr>
            </w:pPr>
            <w:r w:rsidRPr="005522E6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B267B" w:rsidRDefault="00BF2EB2" w:rsidP="00BF2EB2">
            <w:r>
              <w:t>46</w:t>
            </w:r>
            <w:r w:rsidR="00501F0E" w:rsidRPr="00501F0E">
              <w:t xml:space="preserve">,00 руб./пара (упаковка </w:t>
            </w:r>
            <w:r>
              <w:t>552</w:t>
            </w:r>
            <w:r w:rsidR="00501F0E" w:rsidRPr="00501F0E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FB267B" w:rsidRDefault="00501F0E" w:rsidP="00BF2EB2">
            <w:r w:rsidRPr="00501F0E">
              <w:t>3</w:t>
            </w:r>
            <w:r w:rsidR="00BF2EB2">
              <w:t>6</w:t>
            </w:r>
            <w:r w:rsidRPr="00501F0E">
              <w:t>,</w:t>
            </w:r>
            <w:r w:rsidR="00BF2EB2">
              <w:t>8</w:t>
            </w:r>
            <w:r w:rsidRPr="00501F0E">
              <w:t xml:space="preserve">0 руб./пара (упаковка </w:t>
            </w:r>
            <w:r w:rsidR="00BF2EB2">
              <w:t>441</w:t>
            </w:r>
            <w:r w:rsidRPr="00501F0E">
              <w:t>,</w:t>
            </w:r>
            <w:r w:rsidR="00BF2EB2">
              <w:t>6</w:t>
            </w:r>
            <w:r w:rsidRPr="00501F0E">
              <w:t>0 руб.)</w:t>
            </w:r>
          </w:p>
        </w:tc>
      </w:tr>
      <w:tr w:rsidR="007E7E43" w:rsidTr="00F245B0">
        <w:trPr>
          <w:trHeight w:val="620"/>
        </w:trPr>
        <w:tc>
          <w:tcPr>
            <w:tcW w:w="2660" w:type="dxa"/>
            <w:shd w:val="clear" w:color="auto" w:fill="auto"/>
          </w:tcPr>
          <w:p w:rsidR="007E7E43" w:rsidRDefault="00F2594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3283" cy="948875"/>
                  <wp:effectExtent l="0" t="0" r="0" b="0"/>
                  <wp:docPr id="1130" name="Рисунок 1130" descr="C:\Users\User\Desktop\2162\216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162\216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256" cy="94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E7E43" w:rsidRDefault="007E7E4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2</w:t>
            </w:r>
          </w:p>
        </w:tc>
        <w:tc>
          <w:tcPr>
            <w:tcW w:w="2307" w:type="dxa"/>
            <w:shd w:val="clear" w:color="auto" w:fill="auto"/>
          </w:tcPr>
          <w:p w:rsidR="007E7E43" w:rsidRDefault="00F2594B" w:rsidP="00F2594B">
            <w:r>
              <w:t>Носки мужские тонкие «</w:t>
            </w:r>
            <w:r>
              <w:rPr>
                <w:lang w:val="en-US"/>
              </w:rPr>
              <w:t>Turkan</w:t>
            </w:r>
            <w:r>
              <w:t>»</w:t>
            </w:r>
            <w:r w:rsidR="007E7E43">
              <w:t xml:space="preserve"> (№</w:t>
            </w:r>
            <w:r>
              <w:t>9139, 9140</w:t>
            </w:r>
            <w:r w:rsidR="007E7E43">
              <w:t>)</w:t>
            </w:r>
          </w:p>
        </w:tc>
        <w:tc>
          <w:tcPr>
            <w:tcW w:w="1491" w:type="dxa"/>
            <w:shd w:val="clear" w:color="auto" w:fill="auto"/>
          </w:tcPr>
          <w:p w:rsidR="007E7E43" w:rsidRDefault="00F2594B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7E7E43" w:rsidRDefault="00F2594B">
            <w:r>
              <w:t>хлопок 90%, лайкра 2%, полиамид 8%</w:t>
            </w:r>
          </w:p>
        </w:tc>
        <w:tc>
          <w:tcPr>
            <w:tcW w:w="1171" w:type="dxa"/>
            <w:shd w:val="clear" w:color="auto" w:fill="auto"/>
          </w:tcPr>
          <w:p w:rsidR="007E7E43" w:rsidRPr="005522E6" w:rsidRDefault="007E7E4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5522E6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E7E43" w:rsidRDefault="005435E4" w:rsidP="005435E4">
            <w:r>
              <w:t>6</w:t>
            </w:r>
            <w:r w:rsidR="00F2594B">
              <w:t xml:space="preserve">1,00 руб./пара (упаковка </w:t>
            </w:r>
            <w:r>
              <w:t>6</w:t>
            </w:r>
            <w:r w:rsidR="00F2594B">
              <w:t>10,00 руб.)</w:t>
            </w:r>
          </w:p>
        </w:tc>
        <w:tc>
          <w:tcPr>
            <w:tcW w:w="2526" w:type="dxa"/>
            <w:shd w:val="clear" w:color="auto" w:fill="auto"/>
          </w:tcPr>
          <w:p w:rsidR="007E7E43" w:rsidRDefault="00F2594B" w:rsidP="005435E4">
            <w:r>
              <w:t>4</w:t>
            </w:r>
            <w:r w:rsidR="005435E4">
              <w:t>8</w:t>
            </w:r>
            <w:r>
              <w:t>,80  руб./пара (упаковка 4</w:t>
            </w:r>
            <w:r w:rsidR="005435E4">
              <w:t>8</w:t>
            </w:r>
            <w:r>
              <w:t>8,00 руб.)</w:t>
            </w:r>
          </w:p>
        </w:tc>
      </w:tr>
      <w:tr w:rsidR="00BE37F5" w:rsidTr="001712F3">
        <w:trPr>
          <w:trHeight w:val="184"/>
        </w:trPr>
        <w:tc>
          <w:tcPr>
            <w:tcW w:w="2660" w:type="dxa"/>
            <w:shd w:val="clear" w:color="auto" w:fill="D6E3BC" w:themeFill="accent3" w:themeFillTint="66"/>
          </w:tcPr>
          <w:p w:rsidR="00BE37F5" w:rsidRDefault="00AC33F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06" cy="954157"/>
                  <wp:effectExtent l="0" t="0" r="0" b="0"/>
                  <wp:docPr id="695" name="Рисунок 695" descr="C:\Users\User\Desktop\2165\216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165\216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78" cy="95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E37F5" w:rsidRDefault="00BE37F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E37F5" w:rsidRDefault="00AC33F0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BE37F5">
              <w:t>(№</w:t>
            </w:r>
            <w:r>
              <w:t>2265</w:t>
            </w:r>
            <w:r w:rsidR="00BE37F5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E37F5" w:rsidRPr="0044548D" w:rsidRDefault="00BE37F5">
            <w:r w:rsidRPr="0044548D"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E37F5" w:rsidRDefault="00AC33F0">
            <w:r>
              <w:t>хлопок 80%, полиамид 1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E37F5" w:rsidRDefault="00BE37F5">
            <w:pPr>
              <w:rPr>
                <w:rFonts w:cstheme="minorHAnsi"/>
              </w:rPr>
            </w:pPr>
            <w:r w:rsidRPr="005522E6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E37F5" w:rsidRDefault="00C2400A" w:rsidP="001712F3">
            <w:r w:rsidRPr="00C2400A">
              <w:t>4</w:t>
            </w:r>
            <w:r w:rsidR="001712F3">
              <w:t>6</w:t>
            </w:r>
            <w:r w:rsidRPr="00C2400A">
              <w:t>,00 руб./пара (упаковка 5</w:t>
            </w:r>
            <w:r w:rsidR="001712F3">
              <w:t>52</w:t>
            </w:r>
            <w:r w:rsidRPr="00C2400A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E37F5" w:rsidRDefault="001712F3" w:rsidP="006D5870">
            <w:r>
              <w:t>36,80 руб./пара (упаковка 441,6</w:t>
            </w:r>
            <w:r w:rsidR="00C2400A" w:rsidRPr="00C2400A">
              <w:t>0 руб.)</w:t>
            </w:r>
          </w:p>
        </w:tc>
      </w:tr>
      <w:tr w:rsidR="00BE37F5" w:rsidTr="00881A82">
        <w:trPr>
          <w:trHeight w:val="178"/>
        </w:trPr>
        <w:tc>
          <w:tcPr>
            <w:tcW w:w="2660" w:type="dxa"/>
            <w:shd w:val="clear" w:color="auto" w:fill="auto"/>
          </w:tcPr>
          <w:p w:rsidR="00BE37F5" w:rsidRDefault="00BE37F5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5425" cy="930303"/>
                  <wp:effectExtent l="19050" t="0" r="0" b="0"/>
                  <wp:docPr id="1042" name="Рисунок 1" descr="C:\Users\user\Desktop\2168\2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68\2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7" cy="930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E37F5" w:rsidRDefault="00BE37F5" w:rsidP="00BE37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8</w:t>
            </w:r>
          </w:p>
        </w:tc>
        <w:tc>
          <w:tcPr>
            <w:tcW w:w="2307" w:type="dxa"/>
            <w:shd w:val="clear" w:color="auto" w:fill="auto"/>
          </w:tcPr>
          <w:p w:rsidR="00BE37F5" w:rsidRDefault="00BE37F5">
            <w:r>
              <w:t>Носки мужские тонкие «Искра» (№А60, М61, М62)</w:t>
            </w:r>
          </w:p>
        </w:tc>
        <w:tc>
          <w:tcPr>
            <w:tcW w:w="1491" w:type="dxa"/>
            <w:shd w:val="clear" w:color="auto" w:fill="auto"/>
          </w:tcPr>
          <w:p w:rsidR="00BE37F5" w:rsidRPr="0044548D" w:rsidRDefault="00BE37F5">
            <w:r w:rsidRPr="0044548D">
              <w:t>41-4</w:t>
            </w:r>
            <w:r>
              <w:t>6</w:t>
            </w:r>
          </w:p>
        </w:tc>
        <w:tc>
          <w:tcPr>
            <w:tcW w:w="1710" w:type="dxa"/>
            <w:shd w:val="clear" w:color="auto" w:fill="auto"/>
          </w:tcPr>
          <w:p w:rsidR="00BE37F5" w:rsidRDefault="00BE37F5">
            <w:r>
              <w:t>хлопок 80%, полиамид 15%, лайкра 5%</w:t>
            </w:r>
          </w:p>
        </w:tc>
        <w:tc>
          <w:tcPr>
            <w:tcW w:w="1171" w:type="dxa"/>
            <w:shd w:val="clear" w:color="auto" w:fill="auto"/>
          </w:tcPr>
          <w:p w:rsidR="00BE37F5" w:rsidRPr="005522E6" w:rsidRDefault="00BE37F5">
            <w:pPr>
              <w:rPr>
                <w:rFonts w:cstheme="minorHAnsi"/>
              </w:rPr>
            </w:pPr>
            <w:r w:rsidRPr="005522E6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E37F5" w:rsidRDefault="005746E0" w:rsidP="0077367E">
            <w:r w:rsidRPr="005746E0">
              <w:t>39,00 руб./пара (упаковка 468,00 руб.)</w:t>
            </w:r>
          </w:p>
        </w:tc>
        <w:tc>
          <w:tcPr>
            <w:tcW w:w="2526" w:type="dxa"/>
            <w:shd w:val="clear" w:color="auto" w:fill="auto"/>
          </w:tcPr>
          <w:p w:rsidR="00BE37F5" w:rsidRDefault="005746E0" w:rsidP="0077367E">
            <w:r w:rsidRPr="005746E0">
              <w:t>31,20 руб./пара (упаковка 374,40 руб.)</w:t>
            </w:r>
          </w:p>
        </w:tc>
      </w:tr>
      <w:tr w:rsidR="00BE37F5" w:rsidTr="00963E44">
        <w:trPr>
          <w:trHeight w:val="178"/>
        </w:trPr>
        <w:tc>
          <w:tcPr>
            <w:tcW w:w="2660" w:type="dxa"/>
            <w:shd w:val="clear" w:color="auto" w:fill="auto"/>
          </w:tcPr>
          <w:p w:rsidR="00BE37F5" w:rsidRDefault="00314424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9351" cy="4914900"/>
                  <wp:effectExtent l="19050" t="0" r="6549" b="0"/>
                  <wp:docPr id="733" name="Рисунок 15" descr="C:\Users\User\Desktop\комакс\2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макс\2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351" cy="491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E37F5" w:rsidRDefault="00BE37F5" w:rsidP="00BE37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9</w:t>
            </w:r>
          </w:p>
        </w:tc>
        <w:tc>
          <w:tcPr>
            <w:tcW w:w="2307" w:type="dxa"/>
            <w:shd w:val="clear" w:color="auto" w:fill="auto"/>
          </w:tcPr>
          <w:p w:rsidR="00BE37F5" w:rsidRDefault="00BE37F5" w:rsidP="00314424">
            <w:r>
              <w:t>Носки мужские тонкие «</w:t>
            </w:r>
            <w:r w:rsidR="00314424">
              <w:rPr>
                <w:lang w:val="en-US"/>
              </w:rPr>
              <w:t>Komax</w:t>
            </w:r>
            <w:r>
              <w:t>» (№</w:t>
            </w:r>
            <w:r w:rsidR="00314424">
              <w:t>А304-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BE37F5" w:rsidRPr="0044548D" w:rsidRDefault="00BE37F5">
            <w:r w:rsidRPr="0044548D">
              <w:t>41-47</w:t>
            </w:r>
          </w:p>
        </w:tc>
        <w:tc>
          <w:tcPr>
            <w:tcW w:w="1710" w:type="dxa"/>
            <w:shd w:val="clear" w:color="auto" w:fill="auto"/>
          </w:tcPr>
          <w:p w:rsidR="00BE37F5" w:rsidRDefault="00BE37F5" w:rsidP="00314424">
            <w:r>
              <w:t>хлопок 8</w:t>
            </w:r>
            <w:r w:rsidR="00314424">
              <w:t>8</w:t>
            </w:r>
            <w:r>
              <w:t>%, полиамид 1</w:t>
            </w:r>
            <w:r w:rsidR="00314424">
              <w:t>0</w:t>
            </w:r>
            <w:r>
              <w:t xml:space="preserve">%, </w:t>
            </w:r>
            <w:r w:rsidR="00314424">
              <w:t>лайкра 2</w:t>
            </w:r>
            <w:r>
              <w:t>%</w:t>
            </w:r>
          </w:p>
        </w:tc>
        <w:tc>
          <w:tcPr>
            <w:tcW w:w="1171" w:type="dxa"/>
            <w:shd w:val="clear" w:color="auto" w:fill="auto"/>
          </w:tcPr>
          <w:p w:rsidR="00BE37F5" w:rsidRPr="005522E6" w:rsidRDefault="00BE37F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5522E6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E37F5" w:rsidRDefault="004419E3" w:rsidP="004419E3">
            <w:r>
              <w:t>68</w:t>
            </w:r>
            <w:r w:rsidR="00F77114">
              <w:t xml:space="preserve">,00 руб./пара (упаковка </w:t>
            </w:r>
            <w:r>
              <w:t>68</w:t>
            </w:r>
            <w:r w:rsidR="00BE37F5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BE37F5" w:rsidRDefault="004419E3" w:rsidP="004419E3">
            <w:r>
              <w:t>54,4</w:t>
            </w:r>
            <w:r w:rsidR="00F77114">
              <w:t xml:space="preserve">0 руб./пара (упаковка </w:t>
            </w:r>
            <w:r>
              <w:t>544</w:t>
            </w:r>
            <w:r w:rsidR="00BE37F5">
              <w:t>,00 руб.)</w:t>
            </w:r>
          </w:p>
        </w:tc>
      </w:tr>
      <w:tr w:rsidR="00BE37F5" w:rsidTr="006152F7">
        <w:trPr>
          <w:trHeight w:val="178"/>
        </w:trPr>
        <w:tc>
          <w:tcPr>
            <w:tcW w:w="2660" w:type="dxa"/>
            <w:shd w:val="clear" w:color="auto" w:fill="auto"/>
          </w:tcPr>
          <w:p w:rsidR="00BE37F5" w:rsidRDefault="00BE37F5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07350" cy="938253"/>
                  <wp:effectExtent l="19050" t="0" r="2350" b="0"/>
                  <wp:docPr id="1049" name="Рисунок 3" descr="C:\Users\user\Desktop\2175\2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175\2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60" cy="93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E37F5" w:rsidRDefault="00BE37F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5</w:t>
            </w:r>
          </w:p>
        </w:tc>
        <w:tc>
          <w:tcPr>
            <w:tcW w:w="2307" w:type="dxa"/>
            <w:shd w:val="clear" w:color="auto" w:fill="auto"/>
          </w:tcPr>
          <w:p w:rsidR="00BE37F5" w:rsidRDefault="00BE37F5">
            <w:r>
              <w:t>Носки мужские тонкие «Амиго» (№5051)</w:t>
            </w:r>
          </w:p>
        </w:tc>
        <w:tc>
          <w:tcPr>
            <w:tcW w:w="1491" w:type="dxa"/>
            <w:shd w:val="clear" w:color="auto" w:fill="auto"/>
          </w:tcPr>
          <w:p w:rsidR="00BE37F5" w:rsidRPr="0044548D" w:rsidRDefault="00BE37F5">
            <w:r w:rsidRPr="0044548D">
              <w:t>41-47</w:t>
            </w:r>
          </w:p>
        </w:tc>
        <w:tc>
          <w:tcPr>
            <w:tcW w:w="1710" w:type="dxa"/>
            <w:shd w:val="clear" w:color="auto" w:fill="auto"/>
          </w:tcPr>
          <w:p w:rsidR="00BE37F5" w:rsidRDefault="00BE37F5">
            <w:r>
              <w:t>хлопок 95%, полиамид 5%</w:t>
            </w:r>
          </w:p>
        </w:tc>
        <w:tc>
          <w:tcPr>
            <w:tcW w:w="1171" w:type="dxa"/>
            <w:shd w:val="clear" w:color="auto" w:fill="auto"/>
          </w:tcPr>
          <w:p w:rsidR="00BE37F5" w:rsidRPr="005522E6" w:rsidRDefault="00BE37F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5522E6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E37F5" w:rsidRDefault="00BE37F5" w:rsidP="0077367E">
            <w:r>
              <w:t>42,00 руб./пара (упаковка 420,00 руб.)</w:t>
            </w:r>
          </w:p>
        </w:tc>
        <w:tc>
          <w:tcPr>
            <w:tcW w:w="2526" w:type="dxa"/>
            <w:shd w:val="clear" w:color="auto" w:fill="auto"/>
          </w:tcPr>
          <w:p w:rsidR="00BE37F5" w:rsidRDefault="00BE37F5" w:rsidP="0077367E">
            <w:r>
              <w:t>33,60 руб./пара (упаковка 336,00 руб.)</w:t>
            </w:r>
          </w:p>
        </w:tc>
      </w:tr>
      <w:tr w:rsidR="00BE37F5" w:rsidTr="0084336C">
        <w:trPr>
          <w:trHeight w:val="178"/>
        </w:trPr>
        <w:tc>
          <w:tcPr>
            <w:tcW w:w="2660" w:type="dxa"/>
            <w:shd w:val="clear" w:color="auto" w:fill="auto"/>
          </w:tcPr>
          <w:p w:rsidR="00BE37F5" w:rsidRDefault="00BE37F5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498" cy="922351"/>
                  <wp:effectExtent l="19050" t="0" r="7152" b="0"/>
                  <wp:docPr id="1051" name="Рисунок 4" descr="C:\Users\user\Desktop\2176\2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176\2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445" cy="922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E37F5" w:rsidRDefault="00BE37F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6</w:t>
            </w:r>
          </w:p>
        </w:tc>
        <w:tc>
          <w:tcPr>
            <w:tcW w:w="2307" w:type="dxa"/>
            <w:shd w:val="clear" w:color="auto" w:fill="auto"/>
          </w:tcPr>
          <w:p w:rsidR="00BE37F5" w:rsidRDefault="00BE37F5">
            <w:r>
              <w:t>Носки мужские тонкие «Амиго» (№553, 552)</w:t>
            </w:r>
          </w:p>
        </w:tc>
        <w:tc>
          <w:tcPr>
            <w:tcW w:w="1491" w:type="dxa"/>
            <w:shd w:val="clear" w:color="auto" w:fill="auto"/>
          </w:tcPr>
          <w:p w:rsidR="00BE37F5" w:rsidRPr="0044548D" w:rsidRDefault="00BE37F5">
            <w:r>
              <w:t>42</w:t>
            </w:r>
            <w:r w:rsidRPr="0044548D">
              <w:t>-4</w:t>
            </w:r>
            <w:r>
              <w:t>5</w:t>
            </w:r>
          </w:p>
        </w:tc>
        <w:tc>
          <w:tcPr>
            <w:tcW w:w="1710" w:type="dxa"/>
            <w:shd w:val="clear" w:color="auto" w:fill="auto"/>
          </w:tcPr>
          <w:p w:rsidR="00BE37F5" w:rsidRDefault="00BE37F5">
            <w:r>
              <w:t>хлопок</w:t>
            </w:r>
          </w:p>
        </w:tc>
        <w:tc>
          <w:tcPr>
            <w:tcW w:w="1171" w:type="dxa"/>
            <w:shd w:val="clear" w:color="auto" w:fill="auto"/>
          </w:tcPr>
          <w:p w:rsidR="00BE37F5" w:rsidRPr="005522E6" w:rsidRDefault="00BE37F5">
            <w:pPr>
              <w:rPr>
                <w:rFonts w:cstheme="minorHAnsi"/>
              </w:rPr>
            </w:pPr>
            <w:r w:rsidRPr="005522E6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E37F5" w:rsidRDefault="00B72B47" w:rsidP="00B72B47">
            <w:r>
              <w:t>30</w:t>
            </w:r>
            <w:r w:rsidR="001E2F5C" w:rsidRPr="001E2F5C">
              <w:t xml:space="preserve">,00 руб./пара (упаковка </w:t>
            </w:r>
            <w:r>
              <w:t>360</w:t>
            </w:r>
            <w:r w:rsidR="001E2F5C" w:rsidRPr="001E2F5C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BE37F5" w:rsidRDefault="00B72B47" w:rsidP="00B72B47">
            <w:r>
              <w:t>24</w:t>
            </w:r>
            <w:r w:rsidR="001E2F5C" w:rsidRPr="001E2F5C">
              <w:t>,</w:t>
            </w:r>
            <w:r>
              <w:t>0</w:t>
            </w:r>
            <w:r w:rsidR="001E2F5C" w:rsidRPr="001E2F5C">
              <w:t xml:space="preserve">0 руб./пара (упаковка </w:t>
            </w:r>
            <w:r>
              <w:t>288</w:t>
            </w:r>
            <w:r w:rsidR="001E2F5C" w:rsidRPr="001E2F5C">
              <w:t>,</w:t>
            </w:r>
            <w:r>
              <w:t>0</w:t>
            </w:r>
            <w:r w:rsidR="001E2F5C" w:rsidRPr="001E2F5C">
              <w:t>0 руб.)</w:t>
            </w:r>
          </w:p>
        </w:tc>
      </w:tr>
      <w:tr w:rsidR="00BE37F5" w:rsidTr="008D4FC7">
        <w:trPr>
          <w:trHeight w:val="178"/>
        </w:trPr>
        <w:tc>
          <w:tcPr>
            <w:tcW w:w="2660" w:type="dxa"/>
            <w:shd w:val="clear" w:color="auto" w:fill="D6E3BC" w:themeFill="accent3" w:themeFillTint="66"/>
          </w:tcPr>
          <w:p w:rsidR="00BE37F5" w:rsidRDefault="008D4FC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5774" cy="1362075"/>
                  <wp:effectExtent l="19050" t="0" r="0" b="0"/>
                  <wp:docPr id="933" name="Рисунок 5" descr="C:\Users\User\Desktop\фото\2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2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74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E37F5" w:rsidRDefault="00BE37F5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E37F5" w:rsidRDefault="00BE37F5" w:rsidP="008D4FC7">
            <w:r>
              <w:t>Носки мужские тонкие «</w:t>
            </w:r>
            <w:r w:rsidR="008D4FC7">
              <w:t>Зувэй</w:t>
            </w:r>
            <w:r>
              <w:t>» (№</w:t>
            </w:r>
            <w:r w:rsidR="008D4FC7">
              <w:t>1285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E37F5" w:rsidRPr="0044548D" w:rsidRDefault="00BE37F5" w:rsidP="008D4FC7">
            <w:r w:rsidRPr="0044548D">
              <w:t>41-4</w:t>
            </w:r>
            <w:r w:rsidR="008D4FC7">
              <w:t>5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E37F5" w:rsidRDefault="008D4FC7">
            <w:r>
              <w:t>дикий шелк 42%, хлопок 43%, эластан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E37F5" w:rsidRPr="005522E6" w:rsidRDefault="00BE37F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5522E6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E37F5" w:rsidRDefault="008D4FC7" w:rsidP="008D4FC7">
            <w:r>
              <w:t>61</w:t>
            </w:r>
            <w:r w:rsidR="00BE37F5">
              <w:t xml:space="preserve">,00 руб./пара (упаковка </w:t>
            </w:r>
            <w:r>
              <w:t>61</w:t>
            </w:r>
            <w:r w:rsidR="00BE37F5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E37F5" w:rsidRDefault="008D4FC7" w:rsidP="008D4FC7">
            <w:r>
              <w:t>4</w:t>
            </w:r>
            <w:r w:rsidR="00BE37F5">
              <w:t xml:space="preserve">8,80 руб./пара (упаковка </w:t>
            </w:r>
            <w:r>
              <w:t>4</w:t>
            </w:r>
            <w:r w:rsidR="00BE37F5">
              <w:t>88,00 руб.)</w:t>
            </w:r>
          </w:p>
        </w:tc>
      </w:tr>
      <w:tr w:rsidR="000E36ED" w:rsidTr="00430577">
        <w:trPr>
          <w:trHeight w:val="302"/>
        </w:trPr>
        <w:tc>
          <w:tcPr>
            <w:tcW w:w="2660" w:type="dxa"/>
            <w:shd w:val="clear" w:color="auto" w:fill="D6E3BC" w:themeFill="accent3" w:themeFillTint="66"/>
          </w:tcPr>
          <w:p w:rsidR="000E36ED" w:rsidRDefault="000E36ED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2428" cy="914971"/>
                  <wp:effectExtent l="19050" t="0" r="0" b="0"/>
                  <wp:docPr id="1060" name="Рисунок 6" descr="C:\Users\user\Desktop\2178\2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178\2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32" cy="915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776" w:rsidRDefault="004A1776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3283" cy="948875"/>
                  <wp:effectExtent l="0" t="0" r="0" b="0"/>
                  <wp:docPr id="54" name="Рисунок 54" descr="C:\Users\User\Desktop\2178\217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78\217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78" cy="94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E36ED" w:rsidRDefault="000E36ED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0E36ED" w:rsidRDefault="000E36ED">
            <w:r>
              <w:t>Носки мужские тонкие «Амиго» (№8253</w:t>
            </w:r>
            <w:r w:rsidR="004A1776">
              <w:t>, 5055, 5052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0E36ED" w:rsidRPr="0044548D" w:rsidRDefault="000E36ED">
            <w:r w:rsidRPr="0044548D"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0E36ED" w:rsidRDefault="000E36ED" w:rsidP="004A1776">
            <w:r>
              <w:t xml:space="preserve">хлопок </w:t>
            </w:r>
            <w:r w:rsidR="004A1776">
              <w:t xml:space="preserve">95%, полиамид </w:t>
            </w:r>
            <w:r>
              <w:t>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0E36ED" w:rsidRPr="005522E6" w:rsidRDefault="000E36E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5522E6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0E36ED" w:rsidRDefault="00B0310A" w:rsidP="00430577">
            <w:r w:rsidRPr="00B0310A">
              <w:t>3</w:t>
            </w:r>
            <w:r w:rsidR="00430577">
              <w:t>8</w:t>
            </w:r>
            <w:r w:rsidRPr="00B0310A">
              <w:t xml:space="preserve">,00 руб./пара (упаковка </w:t>
            </w:r>
            <w:r>
              <w:t>3</w:t>
            </w:r>
            <w:r w:rsidR="00430577">
              <w:t>8</w:t>
            </w:r>
            <w:r w:rsidRPr="00B0310A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0E36ED" w:rsidRDefault="00430577" w:rsidP="00430577">
            <w:r>
              <w:t>30,4</w:t>
            </w:r>
            <w:r w:rsidR="00B0310A" w:rsidRPr="00B0310A">
              <w:t>0 руб./пара (упаковка</w:t>
            </w:r>
            <w:r w:rsidR="00B0310A">
              <w:t xml:space="preserve"> </w:t>
            </w:r>
            <w:r>
              <w:t>304</w:t>
            </w:r>
            <w:r w:rsidR="00B0310A" w:rsidRPr="00B0310A">
              <w:t>,00 руб.)</w:t>
            </w:r>
          </w:p>
        </w:tc>
      </w:tr>
      <w:tr w:rsidR="000E36ED" w:rsidTr="00317A0B">
        <w:trPr>
          <w:trHeight w:val="300"/>
        </w:trPr>
        <w:tc>
          <w:tcPr>
            <w:tcW w:w="2660" w:type="dxa"/>
            <w:shd w:val="clear" w:color="auto" w:fill="auto"/>
          </w:tcPr>
          <w:p w:rsidR="000E36ED" w:rsidRDefault="000178C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4002" cy="1009650"/>
                  <wp:effectExtent l="0" t="0" r="0" b="0"/>
                  <wp:docPr id="1145" name="Рисунок 1145" descr="C:\Users\User\Desktop\2194\219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194\219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E36ED" w:rsidRDefault="000E36ED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4</w:t>
            </w:r>
          </w:p>
        </w:tc>
        <w:tc>
          <w:tcPr>
            <w:tcW w:w="2307" w:type="dxa"/>
            <w:shd w:val="clear" w:color="auto" w:fill="auto"/>
          </w:tcPr>
          <w:p w:rsidR="000E36ED" w:rsidRDefault="000E36ED">
            <w:r>
              <w:t>Носки мужские тонкие «Султан» (№</w:t>
            </w:r>
            <w:r w:rsidR="000178C0">
              <w:t>928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0E36ED" w:rsidRPr="0044548D" w:rsidRDefault="000E36ED">
            <w:r w:rsidRPr="0044548D">
              <w:t>41-4</w:t>
            </w:r>
            <w:r>
              <w:t>6</w:t>
            </w:r>
          </w:p>
        </w:tc>
        <w:tc>
          <w:tcPr>
            <w:tcW w:w="1710" w:type="dxa"/>
            <w:shd w:val="clear" w:color="auto" w:fill="auto"/>
          </w:tcPr>
          <w:p w:rsidR="000E36ED" w:rsidRDefault="000178C0">
            <w:r>
              <w:t>хлопок 80%, эластан 15%, полиамид 5%</w:t>
            </w:r>
          </w:p>
        </w:tc>
        <w:tc>
          <w:tcPr>
            <w:tcW w:w="1171" w:type="dxa"/>
            <w:shd w:val="clear" w:color="auto" w:fill="auto"/>
          </w:tcPr>
          <w:p w:rsidR="000E36ED" w:rsidRDefault="000E36ED">
            <w:r w:rsidRPr="00E61EF7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E36ED" w:rsidRDefault="000178C0" w:rsidP="00D6241B">
            <w:r>
              <w:t>39,00 руб./пара (упаковка 390,00 руб.)</w:t>
            </w:r>
          </w:p>
        </w:tc>
        <w:tc>
          <w:tcPr>
            <w:tcW w:w="2526" w:type="dxa"/>
            <w:shd w:val="clear" w:color="auto" w:fill="auto"/>
          </w:tcPr>
          <w:p w:rsidR="000E36ED" w:rsidRDefault="000178C0" w:rsidP="00D6241B">
            <w:r>
              <w:t>31,20 руб./пара (упаковка 312,00 руб.)</w:t>
            </w:r>
          </w:p>
        </w:tc>
      </w:tr>
      <w:tr w:rsidR="000E36ED" w:rsidTr="00354247">
        <w:trPr>
          <w:trHeight w:val="300"/>
        </w:trPr>
        <w:tc>
          <w:tcPr>
            <w:tcW w:w="2660" w:type="dxa"/>
            <w:shd w:val="clear" w:color="auto" w:fill="auto"/>
          </w:tcPr>
          <w:p w:rsidR="000E36ED" w:rsidRDefault="00C77CC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31234" cy="954176"/>
                  <wp:effectExtent l="0" t="0" r="0" b="0"/>
                  <wp:docPr id="584" name="Рисунок 584" descr="C:\Users\User\Desktop\2199\219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199\219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53" cy="95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E36ED" w:rsidRDefault="000E36ED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9</w:t>
            </w:r>
          </w:p>
        </w:tc>
        <w:tc>
          <w:tcPr>
            <w:tcW w:w="2307" w:type="dxa"/>
            <w:shd w:val="clear" w:color="auto" w:fill="auto"/>
          </w:tcPr>
          <w:p w:rsidR="000E36ED" w:rsidRDefault="00864922">
            <w:r>
              <w:t>Носки мужские тонкие «Султан» (№</w:t>
            </w:r>
            <w:r w:rsidR="00C77CC2">
              <w:t>9252, 9257, 965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0E36ED" w:rsidRPr="0044548D" w:rsidRDefault="000E36ED">
            <w:r w:rsidRPr="0044548D">
              <w:t>41-4</w:t>
            </w:r>
            <w:r>
              <w:t>6</w:t>
            </w:r>
          </w:p>
        </w:tc>
        <w:tc>
          <w:tcPr>
            <w:tcW w:w="1710" w:type="dxa"/>
            <w:shd w:val="clear" w:color="auto" w:fill="auto"/>
          </w:tcPr>
          <w:p w:rsidR="000E36ED" w:rsidRDefault="00C77CC2">
            <w:r>
              <w:t>хлопок 80%, эластан 15%, полиамид 5%</w:t>
            </w:r>
          </w:p>
        </w:tc>
        <w:tc>
          <w:tcPr>
            <w:tcW w:w="1171" w:type="dxa"/>
            <w:shd w:val="clear" w:color="auto" w:fill="auto"/>
          </w:tcPr>
          <w:p w:rsidR="000E36ED" w:rsidRDefault="000E36ED">
            <w:r w:rsidRPr="00E61EF7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E36ED" w:rsidRDefault="00F366C6" w:rsidP="00F366C6">
            <w:r>
              <w:t>55</w:t>
            </w:r>
            <w:r w:rsidR="00C77CC2">
              <w:t xml:space="preserve">,00 руб./пара (упаковка </w:t>
            </w:r>
            <w:r>
              <w:t>55</w:t>
            </w:r>
            <w:r w:rsidR="00C77CC2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0E36ED" w:rsidRDefault="00F366C6" w:rsidP="00F366C6">
            <w:r>
              <w:t>44</w:t>
            </w:r>
            <w:r w:rsidR="00EC25C0">
              <w:t>,</w:t>
            </w:r>
            <w:r>
              <w:t>0</w:t>
            </w:r>
            <w:r w:rsidR="00EC25C0">
              <w:t xml:space="preserve">0 руб./пара (упаковка </w:t>
            </w:r>
            <w:r>
              <w:t>440</w:t>
            </w:r>
            <w:r w:rsidR="00C77CC2">
              <w:t>,00 руб.)</w:t>
            </w:r>
          </w:p>
        </w:tc>
      </w:tr>
      <w:tr w:rsidR="00453A83" w:rsidTr="007C2198">
        <w:trPr>
          <w:trHeight w:val="207"/>
        </w:trPr>
        <w:tc>
          <w:tcPr>
            <w:tcW w:w="2660" w:type="dxa"/>
            <w:shd w:val="clear" w:color="auto" w:fill="FFFFFF" w:themeFill="background1"/>
          </w:tcPr>
          <w:p w:rsidR="00453A83" w:rsidRDefault="00453A83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6" cy="930303"/>
                  <wp:effectExtent l="19050" t="0" r="0" b="0"/>
                  <wp:docPr id="1063" name="Рисунок 4" descr="C:\Users\user\Desktop\2201\2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201\2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400" cy="93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453A83" w:rsidRDefault="00453A8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1</w:t>
            </w:r>
          </w:p>
        </w:tc>
        <w:tc>
          <w:tcPr>
            <w:tcW w:w="2307" w:type="dxa"/>
            <w:shd w:val="clear" w:color="auto" w:fill="FFFFFF" w:themeFill="background1"/>
          </w:tcPr>
          <w:p w:rsidR="00453A83" w:rsidRDefault="00453A83">
            <w:r>
              <w:t>Носки мужские тонкие «Султан» (№9866)</w:t>
            </w:r>
          </w:p>
        </w:tc>
        <w:tc>
          <w:tcPr>
            <w:tcW w:w="1491" w:type="dxa"/>
            <w:shd w:val="clear" w:color="auto" w:fill="FFFFFF" w:themeFill="background1"/>
          </w:tcPr>
          <w:p w:rsidR="00453A83" w:rsidRPr="0044548D" w:rsidRDefault="00453A83">
            <w:r w:rsidRPr="0044548D">
              <w:t>41-4</w:t>
            </w:r>
            <w:r>
              <w:t>6</w:t>
            </w:r>
          </w:p>
        </w:tc>
        <w:tc>
          <w:tcPr>
            <w:tcW w:w="1710" w:type="dxa"/>
            <w:shd w:val="clear" w:color="auto" w:fill="FFFFFF" w:themeFill="background1"/>
          </w:tcPr>
          <w:p w:rsidR="00453A83" w:rsidRDefault="00453A83">
            <w:r>
              <w:t>хлопок 80%, эластан 15%, полиамид 5%</w:t>
            </w:r>
          </w:p>
        </w:tc>
        <w:tc>
          <w:tcPr>
            <w:tcW w:w="1171" w:type="dxa"/>
            <w:shd w:val="clear" w:color="auto" w:fill="FFFFFF" w:themeFill="background1"/>
          </w:tcPr>
          <w:p w:rsidR="00453A83" w:rsidRDefault="00453A83">
            <w:r w:rsidRPr="00E61EF7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FFFFFF" w:themeFill="background1"/>
          </w:tcPr>
          <w:p w:rsidR="00453A83" w:rsidRDefault="00453A83" w:rsidP="0077367E">
            <w:r>
              <w:t>63,00 руб./пара (упаковка 63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453A83" w:rsidRDefault="00453A83" w:rsidP="0077367E">
            <w:r>
              <w:t>50,40 руб./пара (упаковка 504,00 руб.)</w:t>
            </w:r>
          </w:p>
        </w:tc>
      </w:tr>
      <w:tr w:rsidR="00453A83" w:rsidTr="00B16932">
        <w:trPr>
          <w:trHeight w:val="204"/>
        </w:trPr>
        <w:tc>
          <w:tcPr>
            <w:tcW w:w="2660" w:type="dxa"/>
            <w:shd w:val="clear" w:color="auto" w:fill="D6E3BC" w:themeFill="accent3" w:themeFillTint="66"/>
          </w:tcPr>
          <w:p w:rsidR="00453A83" w:rsidRDefault="00F2594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3132" cy="962108"/>
                  <wp:effectExtent l="0" t="0" r="0" b="0"/>
                  <wp:docPr id="1132" name="Рисунок 1132" descr="C:\Users\User\Desktop\2204\220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2204\220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69" cy="96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453A83" w:rsidRDefault="00453A8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453A83" w:rsidRDefault="00453A83" w:rsidP="00453A83">
            <w:r>
              <w:t>Носки мужские тонкие «Амиго» (№5058</w:t>
            </w:r>
            <w:r w:rsidR="00F2594B">
              <w:t>, 5056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453A83" w:rsidRPr="0044548D" w:rsidRDefault="00453A83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453A83" w:rsidRDefault="00453A83" w:rsidP="00453A83">
            <w:r>
              <w:t>бамбук 95%, полиамид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453A83" w:rsidRPr="00E61EF7" w:rsidRDefault="00453A83">
            <w:pPr>
              <w:rPr>
                <w:rFonts w:cstheme="minorHAnsi"/>
              </w:rPr>
            </w:pPr>
            <w:r w:rsidRPr="00E61EF7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453A83" w:rsidRDefault="008B2AE0" w:rsidP="00B16932">
            <w:r>
              <w:t>3</w:t>
            </w:r>
            <w:r w:rsidR="00B16932">
              <w:t>8</w:t>
            </w:r>
            <w:r w:rsidR="0060013C">
              <w:t xml:space="preserve">,00 руб./пара (упаковка </w:t>
            </w:r>
            <w:r>
              <w:t>3</w:t>
            </w:r>
            <w:r w:rsidR="00B16932">
              <w:t>8</w:t>
            </w:r>
            <w:r w:rsidR="00F2594B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453A83" w:rsidRDefault="00B16932" w:rsidP="00B16932">
            <w:r>
              <w:t>30</w:t>
            </w:r>
            <w:r w:rsidR="0060013C">
              <w:t>,</w:t>
            </w:r>
            <w:r>
              <w:t>4</w:t>
            </w:r>
            <w:r w:rsidR="0060013C">
              <w:t xml:space="preserve">0 руб./пара </w:t>
            </w:r>
            <w:r w:rsidR="008B2AE0">
              <w:t xml:space="preserve">(упаковка </w:t>
            </w:r>
            <w:r>
              <w:t>304</w:t>
            </w:r>
            <w:r w:rsidR="00F2594B">
              <w:t>,00 руб.)</w:t>
            </w:r>
          </w:p>
        </w:tc>
      </w:tr>
      <w:tr w:rsidR="00453A83" w:rsidTr="00996A5F">
        <w:trPr>
          <w:trHeight w:val="204"/>
        </w:trPr>
        <w:tc>
          <w:tcPr>
            <w:tcW w:w="2660" w:type="dxa"/>
            <w:shd w:val="clear" w:color="auto" w:fill="auto"/>
          </w:tcPr>
          <w:p w:rsidR="00453A83" w:rsidRDefault="0073717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1133" name="Рисунок 1133" descr="C:\Users\User\Desktop\2205\22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2205\22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33" cy="94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53A83" w:rsidRDefault="00453A8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5</w:t>
            </w:r>
          </w:p>
        </w:tc>
        <w:tc>
          <w:tcPr>
            <w:tcW w:w="2307" w:type="dxa"/>
            <w:shd w:val="clear" w:color="auto" w:fill="auto"/>
          </w:tcPr>
          <w:p w:rsidR="00453A83" w:rsidRDefault="00453A83" w:rsidP="00453A83">
            <w:r>
              <w:t>Носки мужские тонкие «Амиго» (№</w:t>
            </w:r>
            <w:r w:rsidR="0073717B">
              <w:t>5057, 5054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53A83" w:rsidRPr="0044548D" w:rsidRDefault="00453A83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453A83" w:rsidRDefault="0073717B"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453A83" w:rsidRPr="00E61EF7" w:rsidRDefault="00453A83">
            <w:pPr>
              <w:rPr>
                <w:rFonts w:cstheme="minorHAnsi"/>
              </w:rPr>
            </w:pPr>
            <w:r w:rsidRPr="00E61EF7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53A83" w:rsidRDefault="00B46036" w:rsidP="002940C9">
            <w:r>
              <w:t>3</w:t>
            </w:r>
            <w:r w:rsidR="002940C9">
              <w:t>3</w:t>
            </w:r>
            <w:r w:rsidR="00453A83">
              <w:t xml:space="preserve">,00 руб./пара (упаковка </w:t>
            </w:r>
            <w:r>
              <w:t>3</w:t>
            </w:r>
            <w:r w:rsidR="002940C9">
              <w:t>3</w:t>
            </w:r>
            <w:r w:rsidR="00453A83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53A83" w:rsidRDefault="00B46036" w:rsidP="002940C9">
            <w:r>
              <w:t>2</w:t>
            </w:r>
            <w:r w:rsidR="002940C9">
              <w:t>6</w:t>
            </w:r>
            <w:r w:rsidR="00453A83">
              <w:t>,</w:t>
            </w:r>
            <w:r w:rsidR="002940C9">
              <w:t>4</w:t>
            </w:r>
            <w:r w:rsidR="00453A83">
              <w:t xml:space="preserve">0 руб./пара (упаковка </w:t>
            </w:r>
            <w:r>
              <w:t>2</w:t>
            </w:r>
            <w:r w:rsidR="002940C9">
              <w:t>64</w:t>
            </w:r>
            <w:r w:rsidR="00453A83">
              <w:t>,00 руб.)</w:t>
            </w:r>
          </w:p>
        </w:tc>
      </w:tr>
      <w:tr w:rsidR="00453A83" w:rsidTr="006152F7">
        <w:trPr>
          <w:trHeight w:val="204"/>
        </w:trPr>
        <w:tc>
          <w:tcPr>
            <w:tcW w:w="2660" w:type="dxa"/>
            <w:shd w:val="clear" w:color="auto" w:fill="auto"/>
          </w:tcPr>
          <w:p w:rsidR="00453A83" w:rsidRDefault="001C378D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28285" cy="1019175"/>
                  <wp:effectExtent l="0" t="0" r="0" b="0"/>
                  <wp:docPr id="831" name="Рисунок 831" descr="C:\Users\User\Desktop\2206\220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206\220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23" cy="10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53A83" w:rsidRDefault="00453A8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6</w:t>
            </w:r>
          </w:p>
        </w:tc>
        <w:tc>
          <w:tcPr>
            <w:tcW w:w="2307" w:type="dxa"/>
            <w:shd w:val="clear" w:color="auto" w:fill="auto"/>
          </w:tcPr>
          <w:p w:rsidR="00453A83" w:rsidRDefault="00453A83" w:rsidP="00453A83">
            <w:r>
              <w:t>Носки мужские тонкие «Амиго» (№</w:t>
            </w:r>
            <w:r w:rsidR="001C378D">
              <w:t>56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53A83" w:rsidRPr="0044548D" w:rsidRDefault="001C378D">
            <w:r>
              <w:t>41-44</w:t>
            </w:r>
          </w:p>
        </w:tc>
        <w:tc>
          <w:tcPr>
            <w:tcW w:w="1710" w:type="dxa"/>
            <w:shd w:val="clear" w:color="auto" w:fill="auto"/>
          </w:tcPr>
          <w:p w:rsidR="00453A83" w:rsidRDefault="001C378D">
            <w:r>
              <w:t>бамбу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453A83" w:rsidRPr="00E61EF7" w:rsidRDefault="00453A83">
            <w:pPr>
              <w:rPr>
                <w:rFonts w:cstheme="minorHAnsi"/>
              </w:rPr>
            </w:pPr>
            <w:r w:rsidRPr="005522E6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53A83" w:rsidRDefault="002F68EE" w:rsidP="002F68EE">
            <w:r w:rsidRPr="002F68EE">
              <w:t>36,00 руб./пара (упаковка 432,00 руб.)</w:t>
            </w:r>
          </w:p>
        </w:tc>
        <w:tc>
          <w:tcPr>
            <w:tcW w:w="2526" w:type="dxa"/>
            <w:shd w:val="clear" w:color="auto" w:fill="auto"/>
          </w:tcPr>
          <w:p w:rsidR="00453A83" w:rsidRDefault="002F68EE" w:rsidP="0077367E">
            <w:r w:rsidRPr="002F68EE">
              <w:t>28,80 руб./пара (упаковка 345,60 руб.)</w:t>
            </w:r>
          </w:p>
        </w:tc>
      </w:tr>
      <w:tr w:rsidR="00453A83" w:rsidTr="00C41236">
        <w:trPr>
          <w:trHeight w:val="204"/>
        </w:trPr>
        <w:tc>
          <w:tcPr>
            <w:tcW w:w="2660" w:type="dxa"/>
            <w:shd w:val="clear" w:color="auto" w:fill="auto"/>
          </w:tcPr>
          <w:p w:rsidR="00453A83" w:rsidRDefault="00453A83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3132" cy="962108"/>
                  <wp:effectExtent l="0" t="0" r="0" b="0"/>
                  <wp:docPr id="1057" name="Рисунок 1057" descr="C:\Users\User\Desktop\2207\2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207\2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53" cy="96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53A83" w:rsidRDefault="00453A8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7</w:t>
            </w:r>
          </w:p>
        </w:tc>
        <w:tc>
          <w:tcPr>
            <w:tcW w:w="2307" w:type="dxa"/>
            <w:shd w:val="clear" w:color="auto" w:fill="auto"/>
          </w:tcPr>
          <w:p w:rsidR="00453A83" w:rsidRDefault="00453A83" w:rsidP="00453A83">
            <w:r>
              <w:t>Носки мужские тонкие «Амиго» (№5046</w:t>
            </w:r>
            <w:r w:rsidR="00A7107C">
              <w:t>, 5047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53A83" w:rsidRPr="0044548D" w:rsidRDefault="00453A83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2816D4" w:rsidRDefault="002816D4">
            <w:r>
              <w:t xml:space="preserve">хлопок 85%, полиамид 15% или </w:t>
            </w:r>
          </w:p>
          <w:p w:rsidR="00453A83" w:rsidRDefault="002816D4"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453A83" w:rsidRPr="00E61EF7" w:rsidRDefault="00453A83">
            <w:pPr>
              <w:rPr>
                <w:rFonts w:cstheme="minorHAnsi"/>
              </w:rPr>
            </w:pPr>
            <w:r w:rsidRPr="005522E6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53A83" w:rsidRDefault="00317C18" w:rsidP="00317C18">
            <w:r>
              <w:t>30</w:t>
            </w:r>
            <w:r w:rsidR="00A7107C" w:rsidRPr="00A7107C">
              <w:t xml:space="preserve">,00 руб./пара (упаковка </w:t>
            </w:r>
            <w:r>
              <w:t>360</w:t>
            </w:r>
            <w:r w:rsidR="00A7107C" w:rsidRPr="00A7107C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53A83" w:rsidRDefault="00317C18" w:rsidP="00317C18">
            <w:r>
              <w:t>24</w:t>
            </w:r>
            <w:r w:rsidR="00A7107C" w:rsidRPr="00A7107C">
              <w:t>,</w:t>
            </w:r>
            <w:r>
              <w:t>0</w:t>
            </w:r>
            <w:r w:rsidR="00A7107C" w:rsidRPr="00A7107C">
              <w:t xml:space="preserve">0 руб./пара (упаковка </w:t>
            </w:r>
            <w:r>
              <w:t>288</w:t>
            </w:r>
            <w:r w:rsidR="00A7107C" w:rsidRPr="00A7107C">
              <w:t>,</w:t>
            </w:r>
            <w:r>
              <w:t>0</w:t>
            </w:r>
            <w:r w:rsidR="00A7107C" w:rsidRPr="00A7107C">
              <w:t>0 руб.)</w:t>
            </w:r>
          </w:p>
        </w:tc>
      </w:tr>
      <w:tr w:rsidR="00E6460A" w:rsidTr="007C2198">
        <w:trPr>
          <w:trHeight w:val="614"/>
        </w:trPr>
        <w:tc>
          <w:tcPr>
            <w:tcW w:w="2660" w:type="dxa"/>
            <w:shd w:val="clear" w:color="auto" w:fill="auto"/>
          </w:tcPr>
          <w:p w:rsidR="00E6460A" w:rsidRDefault="00E6460A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07352" cy="938254"/>
                  <wp:effectExtent l="0" t="0" r="0" b="0"/>
                  <wp:docPr id="1064" name="Рисунок 1064" descr="C:\Users\User\Desktop\2208\2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208\2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83" cy="93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6460A" w:rsidRDefault="00E6460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8</w:t>
            </w:r>
          </w:p>
        </w:tc>
        <w:tc>
          <w:tcPr>
            <w:tcW w:w="2307" w:type="dxa"/>
            <w:shd w:val="clear" w:color="auto" w:fill="auto"/>
          </w:tcPr>
          <w:p w:rsidR="00E6460A" w:rsidRDefault="00E6460A" w:rsidP="00453A83">
            <w:r>
              <w:t>Носки мужские тонкие «Амиго» (№5003)</w:t>
            </w:r>
          </w:p>
        </w:tc>
        <w:tc>
          <w:tcPr>
            <w:tcW w:w="1491" w:type="dxa"/>
            <w:shd w:val="clear" w:color="auto" w:fill="auto"/>
          </w:tcPr>
          <w:p w:rsidR="00E6460A" w:rsidRPr="0044548D" w:rsidRDefault="00E6460A" w:rsidP="00453A83">
            <w:r>
              <w:t>41-44</w:t>
            </w:r>
          </w:p>
        </w:tc>
        <w:tc>
          <w:tcPr>
            <w:tcW w:w="1710" w:type="dxa"/>
            <w:shd w:val="clear" w:color="auto" w:fill="auto"/>
          </w:tcPr>
          <w:p w:rsidR="00E6460A" w:rsidRDefault="00E6460A">
            <w:r>
              <w:t>хлопок 95%, полиамид 5%</w:t>
            </w:r>
          </w:p>
        </w:tc>
        <w:tc>
          <w:tcPr>
            <w:tcW w:w="1171" w:type="dxa"/>
            <w:shd w:val="clear" w:color="auto" w:fill="auto"/>
          </w:tcPr>
          <w:p w:rsidR="00E6460A" w:rsidRPr="00E61EF7" w:rsidRDefault="00E6460A">
            <w:pPr>
              <w:rPr>
                <w:rFonts w:cstheme="minorHAnsi"/>
              </w:rPr>
            </w:pPr>
            <w:r w:rsidRPr="005522E6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6460A" w:rsidRDefault="00E6460A" w:rsidP="0077367E">
            <w:r>
              <w:t>27,00 руб./пара (упаковка 324,00 руб.)</w:t>
            </w:r>
          </w:p>
        </w:tc>
        <w:tc>
          <w:tcPr>
            <w:tcW w:w="2526" w:type="dxa"/>
            <w:shd w:val="clear" w:color="auto" w:fill="auto"/>
          </w:tcPr>
          <w:p w:rsidR="00E6460A" w:rsidRDefault="00E6460A" w:rsidP="0077367E">
            <w:r>
              <w:t>21,60 руб./пара (упаковка 259,20 руб.)</w:t>
            </w:r>
          </w:p>
        </w:tc>
      </w:tr>
      <w:tr w:rsidR="00C3519C" w:rsidTr="003B6602">
        <w:trPr>
          <w:trHeight w:val="210"/>
        </w:trPr>
        <w:tc>
          <w:tcPr>
            <w:tcW w:w="2660" w:type="dxa"/>
            <w:shd w:val="clear" w:color="auto" w:fill="auto"/>
          </w:tcPr>
          <w:p w:rsidR="00C3519C" w:rsidRDefault="00C3519C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1066" name="Рисунок 1066" descr="C:\Users\User\Desktop\2212\2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212\2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13" cy="94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3519C" w:rsidRDefault="00C3519C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2</w:t>
            </w:r>
          </w:p>
        </w:tc>
        <w:tc>
          <w:tcPr>
            <w:tcW w:w="2307" w:type="dxa"/>
            <w:shd w:val="clear" w:color="auto" w:fill="auto"/>
          </w:tcPr>
          <w:p w:rsidR="00C3519C" w:rsidRDefault="00C3519C" w:rsidP="00E6460A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2304)</w:t>
            </w:r>
          </w:p>
        </w:tc>
        <w:tc>
          <w:tcPr>
            <w:tcW w:w="1491" w:type="dxa"/>
            <w:shd w:val="clear" w:color="auto" w:fill="auto"/>
          </w:tcPr>
          <w:p w:rsidR="00C3519C" w:rsidRDefault="00C3519C" w:rsidP="00453A83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C3519C" w:rsidRDefault="00C3519C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auto"/>
          </w:tcPr>
          <w:p w:rsidR="00C3519C" w:rsidRPr="005522E6" w:rsidRDefault="00C3519C">
            <w:pPr>
              <w:rPr>
                <w:rFonts w:cstheme="minorHAnsi"/>
              </w:rPr>
            </w:pPr>
            <w:r w:rsidRPr="005522E6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3519C" w:rsidRDefault="00517B52" w:rsidP="00D07EBE">
            <w:r w:rsidRPr="00517B52">
              <w:t>47,00 руб./пара (упаковка 564,00 руб.)</w:t>
            </w:r>
          </w:p>
        </w:tc>
        <w:tc>
          <w:tcPr>
            <w:tcW w:w="2526" w:type="dxa"/>
            <w:shd w:val="clear" w:color="auto" w:fill="auto"/>
          </w:tcPr>
          <w:p w:rsidR="00C3519C" w:rsidRDefault="00517B52" w:rsidP="00D07EBE">
            <w:r w:rsidRPr="00517B52">
              <w:t>37,60 руб./пара (упаковка 451,20 руб.)</w:t>
            </w:r>
          </w:p>
        </w:tc>
      </w:tr>
      <w:tr w:rsidR="00DA592C" w:rsidTr="00B73CF9">
        <w:trPr>
          <w:trHeight w:val="206"/>
        </w:trPr>
        <w:tc>
          <w:tcPr>
            <w:tcW w:w="2660" w:type="dxa"/>
            <w:shd w:val="clear" w:color="auto" w:fill="auto"/>
          </w:tcPr>
          <w:p w:rsidR="008E28FD" w:rsidRDefault="00B76985" w:rsidP="00577FE9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7325" cy="814436"/>
                  <wp:effectExtent l="19050" t="0" r="9525" b="0"/>
                  <wp:docPr id="1230" name="Рисунок 21" descr="C:\Users\User\Desktop\наташа\2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наташа\2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14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A592C" w:rsidRDefault="00DA592C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8</w:t>
            </w:r>
          </w:p>
        </w:tc>
        <w:tc>
          <w:tcPr>
            <w:tcW w:w="2307" w:type="dxa"/>
            <w:shd w:val="clear" w:color="auto" w:fill="auto"/>
          </w:tcPr>
          <w:p w:rsidR="00DA592C" w:rsidRDefault="007521D6" w:rsidP="00B76985">
            <w:r>
              <w:t>Носки мужские тонкие «</w:t>
            </w:r>
            <w:r w:rsidR="00B76985">
              <w:rPr>
                <w:lang w:val="en-US"/>
              </w:rPr>
              <w:t>Ronal</w:t>
            </w:r>
            <w:r>
              <w:t>» (№</w:t>
            </w:r>
            <w:r w:rsidR="00B76985">
              <w:t>508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DA592C" w:rsidRDefault="00DA592C">
            <w:r w:rsidRPr="00C464A1">
              <w:t>41-47</w:t>
            </w:r>
          </w:p>
        </w:tc>
        <w:tc>
          <w:tcPr>
            <w:tcW w:w="1710" w:type="dxa"/>
            <w:shd w:val="clear" w:color="auto" w:fill="auto"/>
          </w:tcPr>
          <w:p w:rsidR="00DA592C" w:rsidRDefault="007521D6" w:rsidP="00B76985">
            <w:r>
              <w:t>хлопок 95%, полиамид 3%, эластан 2%</w:t>
            </w:r>
          </w:p>
        </w:tc>
        <w:tc>
          <w:tcPr>
            <w:tcW w:w="1171" w:type="dxa"/>
            <w:shd w:val="clear" w:color="auto" w:fill="auto"/>
          </w:tcPr>
          <w:p w:rsidR="00DA592C" w:rsidRDefault="00DA592C">
            <w:r w:rsidRPr="00B67780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A592C" w:rsidRDefault="00B76985" w:rsidP="00B76985">
            <w:r>
              <w:t>53</w:t>
            </w:r>
            <w:r w:rsidR="007521D6">
              <w:t xml:space="preserve">,00 руб./пара (упаковка </w:t>
            </w:r>
            <w:r>
              <w:t>53</w:t>
            </w:r>
            <w:r w:rsidR="007521D6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DA592C" w:rsidRDefault="00B76985" w:rsidP="00B76985">
            <w:r>
              <w:t>42</w:t>
            </w:r>
            <w:r w:rsidR="007521D6">
              <w:t>,</w:t>
            </w:r>
            <w:r>
              <w:t>4</w:t>
            </w:r>
            <w:r w:rsidR="007521D6">
              <w:t xml:space="preserve">0 руб./пара (упаковка </w:t>
            </w:r>
            <w:r>
              <w:t>424</w:t>
            </w:r>
            <w:r w:rsidR="007521D6">
              <w:t>,00 руб.)</w:t>
            </w:r>
          </w:p>
        </w:tc>
      </w:tr>
      <w:tr w:rsidR="00DA592C" w:rsidTr="007C2198">
        <w:trPr>
          <w:trHeight w:val="206"/>
        </w:trPr>
        <w:tc>
          <w:tcPr>
            <w:tcW w:w="2660" w:type="dxa"/>
            <w:shd w:val="clear" w:color="auto" w:fill="auto"/>
          </w:tcPr>
          <w:p w:rsidR="00DA592C" w:rsidRDefault="007521D6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454"/>
                  <wp:effectExtent l="0" t="0" r="0" b="0"/>
                  <wp:docPr id="1078" name="Рисунок 1078" descr="C:\Users\User\Desktop\2252\2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252\2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432" cy="95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A592C" w:rsidRDefault="00DA592C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2</w:t>
            </w:r>
          </w:p>
        </w:tc>
        <w:tc>
          <w:tcPr>
            <w:tcW w:w="2307" w:type="dxa"/>
            <w:shd w:val="clear" w:color="auto" w:fill="auto"/>
          </w:tcPr>
          <w:p w:rsidR="00DA592C" w:rsidRDefault="007521D6" w:rsidP="00E6460A">
            <w:r>
              <w:t>Носки мужские тонкие «Небох» (№1761)</w:t>
            </w:r>
          </w:p>
        </w:tc>
        <w:tc>
          <w:tcPr>
            <w:tcW w:w="1491" w:type="dxa"/>
            <w:shd w:val="clear" w:color="auto" w:fill="auto"/>
          </w:tcPr>
          <w:p w:rsidR="00DA592C" w:rsidRDefault="00DA592C">
            <w:r w:rsidRPr="00C464A1">
              <w:t>41-47</w:t>
            </w:r>
          </w:p>
        </w:tc>
        <w:tc>
          <w:tcPr>
            <w:tcW w:w="1710" w:type="dxa"/>
            <w:shd w:val="clear" w:color="auto" w:fill="auto"/>
          </w:tcPr>
          <w:p w:rsidR="00DA592C" w:rsidRDefault="007521D6">
            <w:r>
              <w:t>бамбук  95%, полиамид 5%</w:t>
            </w:r>
          </w:p>
        </w:tc>
        <w:tc>
          <w:tcPr>
            <w:tcW w:w="1171" w:type="dxa"/>
            <w:shd w:val="clear" w:color="auto" w:fill="auto"/>
          </w:tcPr>
          <w:p w:rsidR="00DA592C" w:rsidRDefault="00DA592C" w:rsidP="007521D6">
            <w:r w:rsidRPr="00B67780">
              <w:rPr>
                <w:rFonts w:cstheme="minorHAnsi"/>
              </w:rPr>
              <w:t>1</w:t>
            </w:r>
            <w:r w:rsidR="007521D6">
              <w:rPr>
                <w:rFonts w:cstheme="minorHAnsi"/>
              </w:rPr>
              <w:t>2</w:t>
            </w:r>
            <w:r w:rsidRPr="00B67780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A592C" w:rsidRDefault="007521D6" w:rsidP="0077367E">
            <w:r>
              <w:t>27,00 руб./пара (упаковка 324,00 руб.)</w:t>
            </w:r>
          </w:p>
        </w:tc>
        <w:tc>
          <w:tcPr>
            <w:tcW w:w="2526" w:type="dxa"/>
            <w:shd w:val="clear" w:color="auto" w:fill="auto"/>
          </w:tcPr>
          <w:p w:rsidR="00DA592C" w:rsidRDefault="007521D6" w:rsidP="0077367E">
            <w:r>
              <w:t>21,60 руб./пара (упаковка 259,20 руб.)</w:t>
            </w:r>
          </w:p>
        </w:tc>
      </w:tr>
      <w:tr w:rsidR="00DA592C" w:rsidTr="007C2198">
        <w:trPr>
          <w:trHeight w:val="206"/>
        </w:trPr>
        <w:tc>
          <w:tcPr>
            <w:tcW w:w="2660" w:type="dxa"/>
            <w:shd w:val="clear" w:color="auto" w:fill="auto"/>
          </w:tcPr>
          <w:p w:rsidR="00DA592C" w:rsidRDefault="007521D6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5575" cy="917069"/>
                  <wp:effectExtent l="0" t="0" r="0" b="0"/>
                  <wp:docPr id="1079" name="Рисунок 1079" descr="C:\Users\User\Desktop\2254\2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254\2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391" cy="91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A592C" w:rsidRDefault="00DA592C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4</w:t>
            </w:r>
          </w:p>
        </w:tc>
        <w:tc>
          <w:tcPr>
            <w:tcW w:w="2307" w:type="dxa"/>
            <w:shd w:val="clear" w:color="auto" w:fill="auto"/>
          </w:tcPr>
          <w:p w:rsidR="00DA592C" w:rsidRDefault="007521D6" w:rsidP="00E6460A">
            <w:r>
              <w:t>Носки мужские тонкие «Каердан» (№811, 828, 835)</w:t>
            </w:r>
          </w:p>
        </w:tc>
        <w:tc>
          <w:tcPr>
            <w:tcW w:w="1491" w:type="dxa"/>
            <w:shd w:val="clear" w:color="auto" w:fill="auto"/>
          </w:tcPr>
          <w:p w:rsidR="00DA592C" w:rsidRDefault="00DA592C">
            <w:r w:rsidRPr="00C464A1">
              <w:t>41-47</w:t>
            </w:r>
          </w:p>
        </w:tc>
        <w:tc>
          <w:tcPr>
            <w:tcW w:w="1710" w:type="dxa"/>
            <w:shd w:val="clear" w:color="auto" w:fill="auto"/>
          </w:tcPr>
          <w:p w:rsidR="00DA592C" w:rsidRDefault="007521D6">
            <w:r>
              <w:t>хлопок 95%, полиамид 5%</w:t>
            </w:r>
          </w:p>
        </w:tc>
        <w:tc>
          <w:tcPr>
            <w:tcW w:w="1171" w:type="dxa"/>
            <w:shd w:val="clear" w:color="auto" w:fill="auto"/>
          </w:tcPr>
          <w:p w:rsidR="00DA592C" w:rsidRDefault="00DA592C" w:rsidP="007521D6">
            <w:r w:rsidRPr="00B67780">
              <w:rPr>
                <w:rFonts w:cstheme="minorHAnsi"/>
              </w:rPr>
              <w:t>1</w:t>
            </w:r>
            <w:r w:rsidR="007521D6">
              <w:rPr>
                <w:rFonts w:cstheme="minorHAnsi"/>
              </w:rPr>
              <w:t>2</w:t>
            </w:r>
            <w:r w:rsidRPr="00B67780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A592C" w:rsidRDefault="007521D6" w:rsidP="0077367E">
            <w:r>
              <w:t>38,00 руб./пара (упаковка 456,00 руб.)</w:t>
            </w:r>
          </w:p>
        </w:tc>
        <w:tc>
          <w:tcPr>
            <w:tcW w:w="2526" w:type="dxa"/>
            <w:shd w:val="clear" w:color="auto" w:fill="auto"/>
          </w:tcPr>
          <w:p w:rsidR="00DA592C" w:rsidRDefault="007521D6" w:rsidP="0077367E">
            <w:r>
              <w:t>30,40 руб./пара (упаковка 364,80 руб.)</w:t>
            </w:r>
          </w:p>
        </w:tc>
      </w:tr>
      <w:tr w:rsidR="00DA592C" w:rsidTr="0081352C">
        <w:trPr>
          <w:trHeight w:val="206"/>
        </w:trPr>
        <w:tc>
          <w:tcPr>
            <w:tcW w:w="2660" w:type="dxa"/>
            <w:shd w:val="clear" w:color="auto" w:fill="auto"/>
          </w:tcPr>
          <w:p w:rsidR="00DA592C" w:rsidRDefault="008F6C79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990910"/>
                  <wp:effectExtent l="0" t="0" r="0" b="0"/>
                  <wp:docPr id="783" name="Рисунок 783" descr="C:\Users\User\Desktop\2255\225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255\225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64" cy="99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A592C" w:rsidRDefault="00DA592C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5</w:t>
            </w:r>
          </w:p>
        </w:tc>
        <w:tc>
          <w:tcPr>
            <w:tcW w:w="2307" w:type="dxa"/>
            <w:shd w:val="clear" w:color="auto" w:fill="auto"/>
          </w:tcPr>
          <w:p w:rsidR="00DA592C" w:rsidRDefault="008F6C79" w:rsidP="00E6460A">
            <w:r>
              <w:t xml:space="preserve">Носки мужские тонкие «Амиго» </w:t>
            </w:r>
            <w:r w:rsidR="007521D6">
              <w:t>(№</w:t>
            </w:r>
            <w:r>
              <w:t>1344</w:t>
            </w:r>
            <w:r w:rsidR="007521D6">
              <w:t>)</w:t>
            </w:r>
          </w:p>
        </w:tc>
        <w:tc>
          <w:tcPr>
            <w:tcW w:w="1491" w:type="dxa"/>
            <w:shd w:val="clear" w:color="auto" w:fill="auto"/>
          </w:tcPr>
          <w:p w:rsidR="00DA592C" w:rsidRDefault="00DA592C" w:rsidP="0073717B">
            <w:r w:rsidRPr="00C464A1">
              <w:t>41-4</w:t>
            </w:r>
            <w:r w:rsidR="0073717B">
              <w:t>6</w:t>
            </w:r>
          </w:p>
        </w:tc>
        <w:tc>
          <w:tcPr>
            <w:tcW w:w="1710" w:type="dxa"/>
            <w:shd w:val="clear" w:color="auto" w:fill="auto"/>
          </w:tcPr>
          <w:p w:rsidR="00DA592C" w:rsidRDefault="008F6C79" w:rsidP="008F6C79">
            <w:r>
              <w:t>хлопок</w:t>
            </w:r>
          </w:p>
        </w:tc>
        <w:tc>
          <w:tcPr>
            <w:tcW w:w="1171" w:type="dxa"/>
            <w:shd w:val="clear" w:color="auto" w:fill="auto"/>
          </w:tcPr>
          <w:p w:rsidR="00DA592C" w:rsidRDefault="00DA592C">
            <w:r w:rsidRPr="00B67780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A592C" w:rsidRDefault="00F10C5B" w:rsidP="00F10C5B">
            <w:r>
              <w:t>50</w:t>
            </w:r>
            <w:r w:rsidR="008F6C79">
              <w:t xml:space="preserve">,00 руб./пара (упаковка </w:t>
            </w:r>
            <w:r>
              <w:t>50</w:t>
            </w:r>
            <w:r w:rsidR="008F6C79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DA592C" w:rsidRDefault="00F10C5B" w:rsidP="00F10C5B">
            <w:r>
              <w:t>40</w:t>
            </w:r>
            <w:r w:rsidR="008F6C79">
              <w:t>,</w:t>
            </w:r>
            <w:r>
              <w:t>0</w:t>
            </w:r>
            <w:r w:rsidR="008F6C79">
              <w:t xml:space="preserve">0 руб./пара (упаковка </w:t>
            </w:r>
            <w:r>
              <w:t>400</w:t>
            </w:r>
            <w:r w:rsidR="008F6C79">
              <w:t>,00 руб.)</w:t>
            </w:r>
          </w:p>
        </w:tc>
      </w:tr>
      <w:tr w:rsidR="00C7599D" w:rsidTr="00963E44">
        <w:trPr>
          <w:trHeight w:val="601"/>
        </w:trPr>
        <w:tc>
          <w:tcPr>
            <w:tcW w:w="2660" w:type="dxa"/>
            <w:shd w:val="clear" w:color="auto" w:fill="auto"/>
          </w:tcPr>
          <w:p w:rsidR="00C7599D" w:rsidRDefault="004419E3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52550" cy="4350094"/>
                  <wp:effectExtent l="19050" t="0" r="0" b="0"/>
                  <wp:docPr id="1216" name="Рисунок 16" descr="C:\Users\User\Desktop\комакс\2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омакс\2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35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7599D" w:rsidRDefault="00C7599D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6</w:t>
            </w:r>
          </w:p>
        </w:tc>
        <w:tc>
          <w:tcPr>
            <w:tcW w:w="2307" w:type="dxa"/>
            <w:shd w:val="clear" w:color="auto" w:fill="auto"/>
          </w:tcPr>
          <w:p w:rsidR="00C7599D" w:rsidRDefault="00C7599D" w:rsidP="004419E3">
            <w:r>
              <w:t>Носки мужские тонкие «</w:t>
            </w:r>
            <w:r w:rsidR="004419E3">
              <w:rPr>
                <w:lang w:val="en-US"/>
              </w:rPr>
              <w:t>Komax</w:t>
            </w:r>
            <w:r>
              <w:t>» (№</w:t>
            </w:r>
            <w:r w:rsidR="004419E3">
              <w:t>А304-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7599D" w:rsidRDefault="00C7599D">
            <w:r w:rsidRPr="00C464A1">
              <w:t>41-47</w:t>
            </w:r>
          </w:p>
        </w:tc>
        <w:tc>
          <w:tcPr>
            <w:tcW w:w="1710" w:type="dxa"/>
            <w:shd w:val="clear" w:color="auto" w:fill="auto"/>
          </w:tcPr>
          <w:p w:rsidR="00C7599D" w:rsidRDefault="00C7599D" w:rsidP="004419E3">
            <w:r>
              <w:t>хлопок 8</w:t>
            </w:r>
            <w:r w:rsidR="004419E3">
              <w:t>8</w:t>
            </w:r>
            <w:r>
              <w:t xml:space="preserve">%, полиамид 10%, </w:t>
            </w:r>
            <w:r w:rsidR="004419E3">
              <w:t>лайкра 2</w:t>
            </w:r>
            <w:r>
              <w:t>%</w:t>
            </w:r>
          </w:p>
        </w:tc>
        <w:tc>
          <w:tcPr>
            <w:tcW w:w="1171" w:type="dxa"/>
            <w:shd w:val="clear" w:color="auto" w:fill="auto"/>
          </w:tcPr>
          <w:p w:rsidR="00C7599D" w:rsidRDefault="00C7599D">
            <w:r w:rsidRPr="00B67780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7599D" w:rsidRDefault="004419E3" w:rsidP="004419E3">
            <w:r>
              <w:t>68</w:t>
            </w:r>
            <w:r w:rsidR="00C7599D">
              <w:t xml:space="preserve">,00 руб./пара (упаковка </w:t>
            </w:r>
            <w:r>
              <w:t>68</w:t>
            </w:r>
            <w:r w:rsidR="00C7599D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C7599D" w:rsidRDefault="004419E3" w:rsidP="004419E3">
            <w:r>
              <w:t>54,4</w:t>
            </w:r>
            <w:r w:rsidR="00C7599D">
              <w:t xml:space="preserve">0 руб./пара (упаковка </w:t>
            </w:r>
            <w:r>
              <w:t>544</w:t>
            </w:r>
            <w:r w:rsidR="00C7599D">
              <w:t>,00 руб.)</w:t>
            </w:r>
          </w:p>
        </w:tc>
      </w:tr>
      <w:tr w:rsidR="00E2531A" w:rsidTr="007C2198">
        <w:trPr>
          <w:trHeight w:val="381"/>
        </w:trPr>
        <w:tc>
          <w:tcPr>
            <w:tcW w:w="2660" w:type="dxa"/>
            <w:shd w:val="clear" w:color="auto" w:fill="auto"/>
          </w:tcPr>
          <w:p w:rsidR="00E2531A" w:rsidRDefault="00C77CC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041" cy="946205"/>
                  <wp:effectExtent l="0" t="0" r="0" b="0"/>
                  <wp:docPr id="673" name="Рисунок 673" descr="C:\Users\User\Desktop\2268\226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268\226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617" cy="94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2531A" w:rsidRDefault="00E2531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8</w:t>
            </w:r>
          </w:p>
        </w:tc>
        <w:tc>
          <w:tcPr>
            <w:tcW w:w="2307" w:type="dxa"/>
            <w:shd w:val="clear" w:color="auto" w:fill="auto"/>
          </w:tcPr>
          <w:p w:rsidR="00E2531A" w:rsidRDefault="00E2531A" w:rsidP="008C1ECD">
            <w:r>
              <w:t>Носки мужские тонкие «Султан» (№</w:t>
            </w:r>
            <w:r w:rsidR="00C77CC2">
              <w:t>9612, 950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E2531A" w:rsidRPr="00C464A1" w:rsidRDefault="00E2531A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E2531A" w:rsidRDefault="00C77CC2">
            <w:r>
              <w:t>хлопок 80%, эластан 15%, спандекс 5%</w:t>
            </w:r>
          </w:p>
        </w:tc>
        <w:tc>
          <w:tcPr>
            <w:tcW w:w="1171" w:type="dxa"/>
            <w:shd w:val="clear" w:color="auto" w:fill="auto"/>
          </w:tcPr>
          <w:p w:rsidR="00E2531A" w:rsidRPr="00B67780" w:rsidRDefault="00E2531A">
            <w:pPr>
              <w:rPr>
                <w:rFonts w:cstheme="minorHAnsi"/>
              </w:rPr>
            </w:pPr>
            <w:r w:rsidRPr="00B67780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2531A" w:rsidRDefault="00DA692E" w:rsidP="00DA692E">
            <w:r>
              <w:t>67</w:t>
            </w:r>
            <w:r w:rsidR="00C77CC2">
              <w:t xml:space="preserve">,00 руб./пара (упаковка </w:t>
            </w:r>
            <w:r>
              <w:t>67</w:t>
            </w:r>
            <w:r w:rsidR="00C77CC2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E2531A" w:rsidRDefault="00DA692E" w:rsidP="00DA692E">
            <w:r>
              <w:t>53</w:t>
            </w:r>
            <w:r w:rsidR="00887F97">
              <w:t>,</w:t>
            </w:r>
            <w:r>
              <w:t>6</w:t>
            </w:r>
            <w:r w:rsidR="00C77CC2">
              <w:t xml:space="preserve">0 руб./пара (упаковка </w:t>
            </w:r>
            <w:r>
              <w:t>536</w:t>
            </w:r>
            <w:r w:rsidR="00C77CC2">
              <w:t>,00 руб.)</w:t>
            </w:r>
          </w:p>
        </w:tc>
      </w:tr>
      <w:tr w:rsidR="00E2531A" w:rsidTr="00EE0C3F">
        <w:trPr>
          <w:trHeight w:val="378"/>
        </w:trPr>
        <w:tc>
          <w:tcPr>
            <w:tcW w:w="2660" w:type="dxa"/>
            <w:shd w:val="clear" w:color="auto" w:fill="D6E3BC" w:themeFill="accent3" w:themeFillTint="66"/>
          </w:tcPr>
          <w:p w:rsidR="00E2531A" w:rsidRDefault="00A52C3D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5575" cy="917069"/>
                  <wp:effectExtent l="0" t="0" r="0" b="0"/>
                  <wp:docPr id="1080" name="Рисунок 1080" descr="C:\Users\User\Desktop\2269\226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269\226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306" cy="91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2531A" w:rsidRDefault="00E2531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E2531A" w:rsidRDefault="00A52C3D" w:rsidP="00E6460A">
            <w:r>
              <w:t xml:space="preserve">Носки мужские тонкие «Роза» </w:t>
            </w:r>
            <w:r w:rsidR="00391DAF">
              <w:t>(№</w:t>
            </w:r>
            <w:r>
              <w:t>9885</w:t>
            </w:r>
            <w:r w:rsidR="00391DAF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E2531A" w:rsidRDefault="00E2531A" w:rsidP="00391DAF">
            <w:r>
              <w:t>41-4</w:t>
            </w:r>
            <w:r w:rsidR="00A52C3D">
              <w:t>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E2531A" w:rsidRDefault="00A52C3D">
            <w:r>
              <w:t>хлопок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E2531A" w:rsidRPr="00B67780" w:rsidRDefault="00E2531A">
            <w:pPr>
              <w:rPr>
                <w:rFonts w:cstheme="minorHAnsi"/>
              </w:rPr>
            </w:pPr>
            <w:r w:rsidRPr="00B67780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E2531A" w:rsidRDefault="00EE0C3F" w:rsidP="00EE0C3F">
            <w:r>
              <w:t>53</w:t>
            </w:r>
            <w:r w:rsidR="00A52C3D">
              <w:t xml:space="preserve">,00 руб./пара (упаковка </w:t>
            </w:r>
            <w:r>
              <w:t>53</w:t>
            </w:r>
            <w:r w:rsidR="00A52C3D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E2531A" w:rsidRDefault="00EE0C3F" w:rsidP="00EE0C3F">
            <w:r>
              <w:t>42</w:t>
            </w:r>
            <w:r w:rsidR="00A52C3D">
              <w:t xml:space="preserve">,40 руб./пара (упаковка </w:t>
            </w:r>
            <w:r>
              <w:t>42</w:t>
            </w:r>
            <w:r w:rsidR="00A52C3D">
              <w:t>4,00 руб.)</w:t>
            </w:r>
          </w:p>
        </w:tc>
      </w:tr>
      <w:tr w:rsidR="00E2531A" w:rsidTr="0021685F">
        <w:trPr>
          <w:trHeight w:val="378"/>
        </w:trPr>
        <w:tc>
          <w:tcPr>
            <w:tcW w:w="2660" w:type="dxa"/>
            <w:shd w:val="clear" w:color="auto" w:fill="auto"/>
          </w:tcPr>
          <w:p w:rsidR="00E2531A" w:rsidRDefault="00A855B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32939" cy="895350"/>
                  <wp:effectExtent l="19050" t="0" r="0" b="0"/>
                  <wp:docPr id="1195" name="Рисунок 2" descr="C:\Users\User\Desktop\2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939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2531A" w:rsidRDefault="00E2531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0</w:t>
            </w:r>
          </w:p>
        </w:tc>
        <w:tc>
          <w:tcPr>
            <w:tcW w:w="2307" w:type="dxa"/>
            <w:shd w:val="clear" w:color="auto" w:fill="auto"/>
          </w:tcPr>
          <w:p w:rsidR="00E2531A" w:rsidRDefault="00391DAF" w:rsidP="00A855B0">
            <w:r>
              <w:t>Носки мужские тонкие «Корона» (№А10</w:t>
            </w:r>
            <w:r w:rsidR="00A855B0">
              <w:t>7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E2531A" w:rsidRDefault="00E2531A" w:rsidP="00391DAF">
            <w:r>
              <w:t>41-4</w:t>
            </w:r>
            <w:r w:rsidR="00391DAF">
              <w:t>7</w:t>
            </w:r>
          </w:p>
        </w:tc>
        <w:tc>
          <w:tcPr>
            <w:tcW w:w="1710" w:type="dxa"/>
            <w:shd w:val="clear" w:color="auto" w:fill="auto"/>
          </w:tcPr>
          <w:p w:rsidR="00E2531A" w:rsidRDefault="00391DAF">
            <w:r>
              <w:t>хлопок 90%, спандекс 5%, лайкра 5%</w:t>
            </w:r>
          </w:p>
        </w:tc>
        <w:tc>
          <w:tcPr>
            <w:tcW w:w="1171" w:type="dxa"/>
            <w:shd w:val="clear" w:color="auto" w:fill="auto"/>
          </w:tcPr>
          <w:p w:rsidR="00E2531A" w:rsidRPr="00B67780" w:rsidRDefault="00E2531A">
            <w:pPr>
              <w:rPr>
                <w:rFonts w:cstheme="minorHAnsi"/>
              </w:rPr>
            </w:pPr>
            <w:r w:rsidRPr="00B67780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2531A" w:rsidRDefault="00C9406A" w:rsidP="00C9406A">
            <w:r>
              <w:t>38</w:t>
            </w:r>
            <w:r w:rsidR="00FF34FA">
              <w:t xml:space="preserve">,00 руб./пара (упаковка </w:t>
            </w:r>
            <w:r>
              <w:t>38</w:t>
            </w:r>
            <w:r w:rsidR="00391DAF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E2531A" w:rsidRDefault="00C9406A" w:rsidP="00C9406A">
            <w:r>
              <w:t>30,4</w:t>
            </w:r>
            <w:r w:rsidR="00FF34FA">
              <w:t>0 руб./пара (упаковка 3</w:t>
            </w:r>
            <w:r>
              <w:t>04</w:t>
            </w:r>
            <w:r w:rsidR="00391DAF">
              <w:t>,00 руб.)</w:t>
            </w:r>
          </w:p>
        </w:tc>
      </w:tr>
      <w:tr w:rsidR="00002687" w:rsidTr="004213DF">
        <w:trPr>
          <w:trHeight w:val="140"/>
        </w:trPr>
        <w:tc>
          <w:tcPr>
            <w:tcW w:w="2660" w:type="dxa"/>
            <w:shd w:val="clear" w:color="auto" w:fill="auto"/>
          </w:tcPr>
          <w:p w:rsidR="00002687" w:rsidRDefault="0000268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771" name="Рисунок 771" descr="C:\Users\User\Desktop\2275\2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275\2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84" cy="95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02687" w:rsidRDefault="0000268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5</w:t>
            </w:r>
          </w:p>
        </w:tc>
        <w:tc>
          <w:tcPr>
            <w:tcW w:w="2307" w:type="dxa"/>
            <w:shd w:val="clear" w:color="auto" w:fill="auto"/>
          </w:tcPr>
          <w:p w:rsidR="00002687" w:rsidRDefault="00002687" w:rsidP="00E6460A">
            <w:r>
              <w:t>Носки мужские тонкие «</w:t>
            </w:r>
            <w:r>
              <w:rPr>
                <w:lang w:val="en-US"/>
              </w:rPr>
              <w:t>Vietri</w:t>
            </w:r>
            <w:r>
              <w:t>» (№8012, 8013)</w:t>
            </w:r>
          </w:p>
        </w:tc>
        <w:tc>
          <w:tcPr>
            <w:tcW w:w="1491" w:type="dxa"/>
            <w:shd w:val="clear" w:color="auto" w:fill="auto"/>
          </w:tcPr>
          <w:p w:rsidR="00002687" w:rsidRDefault="00002687" w:rsidP="00391DAF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002687" w:rsidRDefault="00002687">
            <w:r>
              <w:t>хлопок 95%, полиамид 5%</w:t>
            </w:r>
          </w:p>
        </w:tc>
        <w:tc>
          <w:tcPr>
            <w:tcW w:w="1171" w:type="dxa"/>
            <w:shd w:val="clear" w:color="auto" w:fill="auto"/>
          </w:tcPr>
          <w:p w:rsidR="00002687" w:rsidRPr="00B67780" w:rsidRDefault="00002687">
            <w:pPr>
              <w:rPr>
                <w:rFonts w:cstheme="minorHAnsi"/>
              </w:rPr>
            </w:pPr>
            <w:r w:rsidRPr="00B67780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02687" w:rsidRDefault="00002687" w:rsidP="0077367E">
            <w:r>
              <w:t>36,00 руб./пара (упаковка 360,00 руб.)</w:t>
            </w:r>
          </w:p>
        </w:tc>
        <w:tc>
          <w:tcPr>
            <w:tcW w:w="2526" w:type="dxa"/>
            <w:shd w:val="clear" w:color="auto" w:fill="auto"/>
          </w:tcPr>
          <w:p w:rsidR="00002687" w:rsidRDefault="00002687" w:rsidP="0077367E">
            <w:r>
              <w:t>28,80 руб./пара (упаковка 288,00 руб.)</w:t>
            </w:r>
          </w:p>
        </w:tc>
      </w:tr>
      <w:tr w:rsidR="00002687" w:rsidTr="00DF67B2">
        <w:trPr>
          <w:trHeight w:val="139"/>
        </w:trPr>
        <w:tc>
          <w:tcPr>
            <w:tcW w:w="2660" w:type="dxa"/>
            <w:shd w:val="clear" w:color="auto" w:fill="auto"/>
          </w:tcPr>
          <w:p w:rsidR="00002687" w:rsidRDefault="0000268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35" name="Рисунок 35" descr="C:\Users\User\Desktop\2279\2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279\2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97" cy="94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02687" w:rsidRDefault="0000268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9</w:t>
            </w:r>
          </w:p>
        </w:tc>
        <w:tc>
          <w:tcPr>
            <w:tcW w:w="2307" w:type="dxa"/>
            <w:shd w:val="clear" w:color="auto" w:fill="auto"/>
          </w:tcPr>
          <w:p w:rsidR="00002687" w:rsidRDefault="00002687" w:rsidP="00E6460A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В2311, 2314</w:t>
            </w:r>
            <w:r w:rsidR="00ED0C12">
              <w:t>, 231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002687" w:rsidRDefault="00002687">
            <w:r w:rsidRPr="00AA787C">
              <w:t>41-47</w:t>
            </w:r>
          </w:p>
        </w:tc>
        <w:tc>
          <w:tcPr>
            <w:tcW w:w="1710" w:type="dxa"/>
            <w:shd w:val="clear" w:color="auto" w:fill="auto"/>
          </w:tcPr>
          <w:p w:rsidR="00002687" w:rsidRDefault="00002687" w:rsidP="00002687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auto"/>
          </w:tcPr>
          <w:p w:rsidR="00002687" w:rsidRPr="00B67780" w:rsidRDefault="00002687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02687" w:rsidRDefault="0075628B" w:rsidP="000C058A">
            <w:r w:rsidRPr="0075628B">
              <w:t>41,00 руб./пара (упаковка 492,00 руб.)</w:t>
            </w:r>
          </w:p>
        </w:tc>
        <w:tc>
          <w:tcPr>
            <w:tcW w:w="2526" w:type="dxa"/>
            <w:shd w:val="clear" w:color="auto" w:fill="auto"/>
          </w:tcPr>
          <w:p w:rsidR="00002687" w:rsidRDefault="0075628B" w:rsidP="000C058A">
            <w:r w:rsidRPr="0075628B">
              <w:t>32,80 руб./пара (упаковка 393,60 руб.)</w:t>
            </w:r>
          </w:p>
        </w:tc>
      </w:tr>
      <w:tr w:rsidR="00002687" w:rsidTr="007C2198">
        <w:trPr>
          <w:trHeight w:val="139"/>
        </w:trPr>
        <w:tc>
          <w:tcPr>
            <w:tcW w:w="2660" w:type="dxa"/>
            <w:shd w:val="clear" w:color="auto" w:fill="auto"/>
          </w:tcPr>
          <w:p w:rsidR="00002687" w:rsidRDefault="0000268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5" cy="930303"/>
                  <wp:effectExtent l="0" t="0" r="0" b="0"/>
                  <wp:docPr id="922" name="Рисунок 922" descr="C:\Users\User\Desktop\2280\2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280\2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72" cy="93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02687" w:rsidRDefault="0000268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0</w:t>
            </w:r>
          </w:p>
        </w:tc>
        <w:tc>
          <w:tcPr>
            <w:tcW w:w="2307" w:type="dxa"/>
            <w:shd w:val="clear" w:color="auto" w:fill="auto"/>
          </w:tcPr>
          <w:p w:rsidR="00002687" w:rsidRDefault="00002687" w:rsidP="00E6460A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В2317, 2316)</w:t>
            </w:r>
          </w:p>
        </w:tc>
        <w:tc>
          <w:tcPr>
            <w:tcW w:w="1491" w:type="dxa"/>
            <w:shd w:val="clear" w:color="auto" w:fill="auto"/>
          </w:tcPr>
          <w:p w:rsidR="00002687" w:rsidRDefault="00002687">
            <w:r w:rsidRPr="00AA787C">
              <w:t>41-47</w:t>
            </w:r>
          </w:p>
        </w:tc>
        <w:tc>
          <w:tcPr>
            <w:tcW w:w="1710" w:type="dxa"/>
            <w:shd w:val="clear" w:color="auto" w:fill="auto"/>
          </w:tcPr>
          <w:p w:rsidR="00002687" w:rsidRDefault="00002687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auto"/>
          </w:tcPr>
          <w:p w:rsidR="00002687" w:rsidRPr="00B67780" w:rsidRDefault="00002687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02687" w:rsidRDefault="00002687" w:rsidP="0077367E">
            <w:r>
              <w:t>38,00 руб./пара (упаковка 456,00 руб.)</w:t>
            </w:r>
          </w:p>
        </w:tc>
        <w:tc>
          <w:tcPr>
            <w:tcW w:w="2526" w:type="dxa"/>
            <w:shd w:val="clear" w:color="auto" w:fill="auto"/>
          </w:tcPr>
          <w:p w:rsidR="00002687" w:rsidRDefault="00002687" w:rsidP="0077367E">
            <w:r>
              <w:t>30,40 руб./пара (упаковка 364,80 руб.)</w:t>
            </w:r>
          </w:p>
        </w:tc>
      </w:tr>
      <w:tr w:rsidR="00002687" w:rsidTr="001C13A7">
        <w:trPr>
          <w:trHeight w:val="139"/>
        </w:trPr>
        <w:tc>
          <w:tcPr>
            <w:tcW w:w="2660" w:type="dxa"/>
            <w:shd w:val="clear" w:color="auto" w:fill="auto"/>
          </w:tcPr>
          <w:p w:rsidR="00002687" w:rsidRDefault="00BC16A3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1036" name="Рисунок 1036" descr="C:\Users\User\Desktop\2105\21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105\21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21" cy="94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02687" w:rsidRDefault="0000268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3</w:t>
            </w:r>
          </w:p>
        </w:tc>
        <w:tc>
          <w:tcPr>
            <w:tcW w:w="2307" w:type="dxa"/>
            <w:shd w:val="clear" w:color="auto" w:fill="auto"/>
          </w:tcPr>
          <w:p w:rsidR="00002687" w:rsidRDefault="00002687" w:rsidP="00BC16A3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</w:t>
            </w:r>
            <w:r w:rsidR="00BC16A3">
              <w:t>В234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002687" w:rsidRDefault="00002687">
            <w:r w:rsidRPr="00AA787C">
              <w:t>41-47</w:t>
            </w:r>
          </w:p>
        </w:tc>
        <w:tc>
          <w:tcPr>
            <w:tcW w:w="1710" w:type="dxa"/>
            <w:shd w:val="clear" w:color="auto" w:fill="auto"/>
          </w:tcPr>
          <w:p w:rsidR="00002687" w:rsidRDefault="00002687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auto"/>
          </w:tcPr>
          <w:p w:rsidR="00002687" w:rsidRPr="00B67780" w:rsidRDefault="00002687">
            <w:pPr>
              <w:rPr>
                <w:rFonts w:cstheme="minorHAnsi"/>
              </w:rPr>
            </w:pPr>
            <w:r w:rsidRPr="00B67780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02687" w:rsidRDefault="006A33C2" w:rsidP="006A33C2">
            <w:r>
              <w:t>50</w:t>
            </w:r>
            <w:r w:rsidR="00BC16A3">
              <w:t xml:space="preserve">,00 руб./пара (упаковка </w:t>
            </w:r>
            <w:r>
              <w:t>50</w:t>
            </w:r>
            <w:r w:rsidR="00002687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002687" w:rsidRDefault="006A33C2" w:rsidP="00002687">
            <w:r>
              <w:t>40</w:t>
            </w:r>
            <w:r w:rsidR="00BC16A3">
              <w:t xml:space="preserve">,00 руб./пара (упаковка </w:t>
            </w:r>
            <w:r>
              <w:t>40</w:t>
            </w:r>
            <w:r w:rsidR="00BC16A3">
              <w:t>0</w:t>
            </w:r>
            <w:r w:rsidR="00002687">
              <w:t>,00 руб.)</w:t>
            </w:r>
          </w:p>
          <w:p w:rsidR="00002687" w:rsidRDefault="00002687" w:rsidP="0077367E"/>
        </w:tc>
      </w:tr>
      <w:tr w:rsidR="00002687" w:rsidTr="007C2198">
        <w:trPr>
          <w:trHeight w:val="139"/>
        </w:trPr>
        <w:tc>
          <w:tcPr>
            <w:tcW w:w="2660" w:type="dxa"/>
            <w:shd w:val="clear" w:color="auto" w:fill="auto"/>
          </w:tcPr>
          <w:p w:rsidR="00002687" w:rsidRDefault="0000268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5" cy="930303"/>
                  <wp:effectExtent l="0" t="0" r="0" b="0"/>
                  <wp:docPr id="1065" name="Рисунок 1065" descr="C:\Users\User\Desktop\2285\2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285\2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44" cy="93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02687" w:rsidRDefault="0000268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5</w:t>
            </w:r>
          </w:p>
        </w:tc>
        <w:tc>
          <w:tcPr>
            <w:tcW w:w="2307" w:type="dxa"/>
            <w:shd w:val="clear" w:color="auto" w:fill="auto"/>
          </w:tcPr>
          <w:p w:rsidR="00002687" w:rsidRDefault="00002687" w:rsidP="00E6460A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В2272)</w:t>
            </w:r>
          </w:p>
        </w:tc>
        <w:tc>
          <w:tcPr>
            <w:tcW w:w="1491" w:type="dxa"/>
            <w:shd w:val="clear" w:color="auto" w:fill="auto"/>
          </w:tcPr>
          <w:p w:rsidR="00002687" w:rsidRDefault="00002687">
            <w:r w:rsidRPr="00AA787C">
              <w:t>41-47</w:t>
            </w:r>
          </w:p>
        </w:tc>
        <w:tc>
          <w:tcPr>
            <w:tcW w:w="1710" w:type="dxa"/>
            <w:shd w:val="clear" w:color="auto" w:fill="auto"/>
          </w:tcPr>
          <w:p w:rsidR="00002687" w:rsidRDefault="00002687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auto"/>
          </w:tcPr>
          <w:p w:rsidR="00002687" w:rsidRPr="00B67780" w:rsidRDefault="00002687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02687" w:rsidRDefault="00002687" w:rsidP="0077367E">
            <w:r>
              <w:t>39,00 руб./пара (упаковка 468,00 руб.)</w:t>
            </w:r>
          </w:p>
        </w:tc>
        <w:tc>
          <w:tcPr>
            <w:tcW w:w="2526" w:type="dxa"/>
            <w:shd w:val="clear" w:color="auto" w:fill="auto"/>
          </w:tcPr>
          <w:p w:rsidR="00002687" w:rsidRDefault="00002687" w:rsidP="0077367E">
            <w:r>
              <w:t>31,20 руб./пара (упаковка 374,40 руб.)</w:t>
            </w:r>
          </w:p>
        </w:tc>
      </w:tr>
      <w:tr w:rsidR="00002687" w:rsidTr="00003751">
        <w:trPr>
          <w:trHeight w:val="139"/>
        </w:trPr>
        <w:tc>
          <w:tcPr>
            <w:tcW w:w="2660" w:type="dxa"/>
            <w:shd w:val="clear" w:color="auto" w:fill="D6E3BC" w:themeFill="accent3" w:themeFillTint="66"/>
          </w:tcPr>
          <w:p w:rsidR="00002687" w:rsidRDefault="0000268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6" cy="930303"/>
                  <wp:effectExtent l="0" t="0" r="0" b="0"/>
                  <wp:docPr id="824" name="Рисунок 824" descr="C:\Users\User\Desktop\2286\2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286\2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276" cy="93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02687" w:rsidRDefault="0000268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002687" w:rsidRDefault="00002687" w:rsidP="00E6460A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</w:t>
            </w:r>
            <w:r w:rsidR="00F753C4">
              <w:t>В2266</w:t>
            </w:r>
            <w:r w:rsidR="00003751">
              <w:t>, 2279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002687" w:rsidRDefault="00002687">
            <w:r w:rsidRPr="00AA787C"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002687" w:rsidRDefault="00002687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002687" w:rsidRPr="00B67780" w:rsidRDefault="00002687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002687" w:rsidRDefault="00003751" w:rsidP="00702FFB">
            <w:r w:rsidRPr="00003751">
              <w:t>44,00 руб./пара (упаковка 528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002687" w:rsidRDefault="00003751" w:rsidP="00702FFB">
            <w:r w:rsidRPr="00003751">
              <w:t>35,20 руб./пара (упаковка 422,40 руб.)</w:t>
            </w:r>
          </w:p>
        </w:tc>
      </w:tr>
      <w:tr w:rsidR="00002687" w:rsidTr="007C2198">
        <w:trPr>
          <w:trHeight w:val="139"/>
        </w:trPr>
        <w:tc>
          <w:tcPr>
            <w:tcW w:w="2660" w:type="dxa"/>
            <w:shd w:val="clear" w:color="auto" w:fill="auto"/>
          </w:tcPr>
          <w:p w:rsidR="00002687" w:rsidRDefault="00F753C4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19278" cy="946205"/>
                  <wp:effectExtent l="0" t="0" r="0" b="0"/>
                  <wp:docPr id="886" name="Рисунок 886" descr="C:\Users\User\Desktop\2287\2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287\2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97" cy="94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02687" w:rsidRDefault="0000268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7</w:t>
            </w:r>
          </w:p>
        </w:tc>
        <w:tc>
          <w:tcPr>
            <w:tcW w:w="2307" w:type="dxa"/>
            <w:shd w:val="clear" w:color="auto" w:fill="auto"/>
          </w:tcPr>
          <w:p w:rsidR="00002687" w:rsidRDefault="00002687" w:rsidP="00E6460A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</w:t>
            </w:r>
            <w:r w:rsidR="00F753C4">
              <w:t>В237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002687" w:rsidRDefault="00002687">
            <w:r w:rsidRPr="00AA787C">
              <w:t>41-47</w:t>
            </w:r>
          </w:p>
        </w:tc>
        <w:tc>
          <w:tcPr>
            <w:tcW w:w="1710" w:type="dxa"/>
            <w:shd w:val="clear" w:color="auto" w:fill="auto"/>
          </w:tcPr>
          <w:p w:rsidR="00002687" w:rsidRDefault="00002687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auto"/>
          </w:tcPr>
          <w:p w:rsidR="00002687" w:rsidRPr="00B67780" w:rsidRDefault="00002687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02687" w:rsidRDefault="00F753C4" w:rsidP="0077367E">
            <w:r>
              <w:t>39,00 руб./пара (упаковка 468,00 руб.)</w:t>
            </w:r>
          </w:p>
        </w:tc>
        <w:tc>
          <w:tcPr>
            <w:tcW w:w="2526" w:type="dxa"/>
            <w:shd w:val="clear" w:color="auto" w:fill="auto"/>
          </w:tcPr>
          <w:p w:rsidR="00002687" w:rsidRDefault="00F753C4" w:rsidP="0077367E">
            <w:r>
              <w:t>31,20 руб./пара (упаковка 374,40 руб.)</w:t>
            </w:r>
          </w:p>
        </w:tc>
      </w:tr>
      <w:tr w:rsidR="00002687" w:rsidTr="00A812E7">
        <w:trPr>
          <w:trHeight w:val="139"/>
        </w:trPr>
        <w:tc>
          <w:tcPr>
            <w:tcW w:w="2660" w:type="dxa"/>
            <w:shd w:val="clear" w:color="auto" w:fill="auto"/>
          </w:tcPr>
          <w:p w:rsidR="00002687" w:rsidRDefault="00F753C4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3283" cy="948875"/>
                  <wp:effectExtent l="0" t="0" r="0" b="0"/>
                  <wp:docPr id="894" name="Рисунок 894" descr="C:\Users\User\Desktop\2288\2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288\2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02" cy="94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02687" w:rsidRDefault="0000268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</w:t>
            </w:r>
          </w:p>
        </w:tc>
        <w:tc>
          <w:tcPr>
            <w:tcW w:w="2307" w:type="dxa"/>
            <w:shd w:val="clear" w:color="auto" w:fill="auto"/>
          </w:tcPr>
          <w:p w:rsidR="00002687" w:rsidRDefault="00002687" w:rsidP="00E6460A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</w:t>
            </w:r>
            <w:r w:rsidR="00F753C4">
              <w:t>В231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002687" w:rsidRDefault="00002687">
            <w:r w:rsidRPr="00AA787C">
              <w:t>41-47</w:t>
            </w:r>
          </w:p>
        </w:tc>
        <w:tc>
          <w:tcPr>
            <w:tcW w:w="1710" w:type="dxa"/>
            <w:shd w:val="clear" w:color="auto" w:fill="auto"/>
          </w:tcPr>
          <w:p w:rsidR="00002687" w:rsidRDefault="00002687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auto"/>
          </w:tcPr>
          <w:p w:rsidR="00002687" w:rsidRPr="00B67780" w:rsidRDefault="00002687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02687" w:rsidRDefault="00941668" w:rsidP="0077367E">
            <w:r w:rsidRPr="00941668">
              <w:t>49,00 руб./пара (упаковка 588,00 руб.)</w:t>
            </w:r>
          </w:p>
        </w:tc>
        <w:tc>
          <w:tcPr>
            <w:tcW w:w="2526" w:type="dxa"/>
            <w:shd w:val="clear" w:color="auto" w:fill="auto"/>
          </w:tcPr>
          <w:p w:rsidR="00002687" w:rsidRDefault="00941668" w:rsidP="0077367E">
            <w:r w:rsidRPr="00941668">
              <w:t>39,20 руб./пара (упаковка 470,40 руб.)</w:t>
            </w:r>
          </w:p>
        </w:tc>
      </w:tr>
      <w:tr w:rsidR="00C77CC2" w:rsidTr="006152F7">
        <w:trPr>
          <w:trHeight w:val="409"/>
        </w:trPr>
        <w:tc>
          <w:tcPr>
            <w:tcW w:w="2660" w:type="dxa"/>
            <w:shd w:val="clear" w:color="auto" w:fill="auto"/>
          </w:tcPr>
          <w:p w:rsidR="00C77CC2" w:rsidRDefault="00C77CC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5" cy="930303"/>
                  <wp:effectExtent l="0" t="0" r="0" b="0"/>
                  <wp:docPr id="1088" name="Рисунок 1088" descr="C:\Users\User\Desktop\2289\2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289\2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44" cy="93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77CC2" w:rsidRDefault="00C77CC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9</w:t>
            </w:r>
          </w:p>
        </w:tc>
        <w:tc>
          <w:tcPr>
            <w:tcW w:w="2307" w:type="dxa"/>
            <w:shd w:val="clear" w:color="auto" w:fill="auto"/>
          </w:tcPr>
          <w:p w:rsidR="00C77CC2" w:rsidRDefault="00C77CC2" w:rsidP="00E6460A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В2387)</w:t>
            </w:r>
          </w:p>
        </w:tc>
        <w:tc>
          <w:tcPr>
            <w:tcW w:w="1491" w:type="dxa"/>
            <w:shd w:val="clear" w:color="auto" w:fill="auto"/>
          </w:tcPr>
          <w:p w:rsidR="00C77CC2" w:rsidRDefault="00C77CC2">
            <w:r w:rsidRPr="00AA787C">
              <w:t>41-47</w:t>
            </w:r>
          </w:p>
        </w:tc>
        <w:tc>
          <w:tcPr>
            <w:tcW w:w="1710" w:type="dxa"/>
            <w:shd w:val="clear" w:color="auto" w:fill="auto"/>
          </w:tcPr>
          <w:p w:rsidR="00C77CC2" w:rsidRDefault="00C77CC2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auto"/>
          </w:tcPr>
          <w:p w:rsidR="00C77CC2" w:rsidRPr="00B67780" w:rsidRDefault="00C77CC2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77CC2" w:rsidRDefault="00C0445D" w:rsidP="0077367E">
            <w:r w:rsidRPr="00C0445D">
              <w:t>41,00 руб./пара (упаковка 492,00 руб.)</w:t>
            </w:r>
          </w:p>
        </w:tc>
        <w:tc>
          <w:tcPr>
            <w:tcW w:w="2526" w:type="dxa"/>
            <w:shd w:val="clear" w:color="auto" w:fill="auto"/>
          </w:tcPr>
          <w:p w:rsidR="00C77CC2" w:rsidRDefault="00C0445D" w:rsidP="0077367E">
            <w:r w:rsidRPr="00C0445D">
              <w:t>32,80 руб./пара (упаковка 393,60 руб.)</w:t>
            </w:r>
          </w:p>
        </w:tc>
      </w:tr>
      <w:tr w:rsidR="00C77CC2" w:rsidTr="00C90789">
        <w:trPr>
          <w:trHeight w:val="409"/>
        </w:trPr>
        <w:tc>
          <w:tcPr>
            <w:tcW w:w="2660" w:type="dxa"/>
            <w:shd w:val="clear" w:color="auto" w:fill="auto"/>
          </w:tcPr>
          <w:p w:rsidR="00C77CC2" w:rsidRDefault="001F298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9719" cy="1000125"/>
                  <wp:effectExtent l="0" t="0" r="0" b="0"/>
                  <wp:docPr id="576" name="Рисунок 576" descr="C:\Users\User\Desktop\2328\232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328\232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467" cy="100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77CC2" w:rsidRDefault="00C77CC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8</w:t>
            </w:r>
          </w:p>
        </w:tc>
        <w:tc>
          <w:tcPr>
            <w:tcW w:w="2307" w:type="dxa"/>
            <w:shd w:val="clear" w:color="auto" w:fill="auto"/>
          </w:tcPr>
          <w:p w:rsidR="00C77CC2" w:rsidRDefault="0073717B" w:rsidP="00E6460A">
            <w:r>
              <w:t>Носки мужские тон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B53B13">
              <w:t>(№</w:t>
            </w:r>
            <w:r w:rsidR="001F2982">
              <w:t>9031</w:t>
            </w:r>
            <w:r w:rsidR="00B53B13">
              <w:t>)</w:t>
            </w:r>
          </w:p>
        </w:tc>
        <w:tc>
          <w:tcPr>
            <w:tcW w:w="1491" w:type="dxa"/>
            <w:shd w:val="clear" w:color="auto" w:fill="auto"/>
          </w:tcPr>
          <w:p w:rsidR="00C77CC2" w:rsidRPr="00AA787C" w:rsidRDefault="00B53B13" w:rsidP="001F2982">
            <w:r>
              <w:t>41-4</w:t>
            </w:r>
            <w:r w:rsidR="001F2982">
              <w:t>7</w:t>
            </w:r>
          </w:p>
        </w:tc>
        <w:tc>
          <w:tcPr>
            <w:tcW w:w="1710" w:type="dxa"/>
            <w:shd w:val="clear" w:color="auto" w:fill="auto"/>
          </w:tcPr>
          <w:p w:rsidR="00C77CC2" w:rsidRDefault="001F2982">
            <w:r>
              <w:t>хлопок 80%, полиамид 15%, лайкра 5%</w:t>
            </w:r>
          </w:p>
        </w:tc>
        <w:tc>
          <w:tcPr>
            <w:tcW w:w="1171" w:type="dxa"/>
            <w:shd w:val="clear" w:color="auto" w:fill="auto"/>
          </w:tcPr>
          <w:p w:rsidR="00C77CC2" w:rsidRDefault="00B53B13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77CC2" w:rsidRDefault="001F2982" w:rsidP="004D7BFA">
            <w:r>
              <w:t>43,00 руб./пара (упаковка 430,00 руб.)</w:t>
            </w:r>
          </w:p>
        </w:tc>
        <w:tc>
          <w:tcPr>
            <w:tcW w:w="2526" w:type="dxa"/>
            <w:shd w:val="clear" w:color="auto" w:fill="auto"/>
          </w:tcPr>
          <w:p w:rsidR="00C77CC2" w:rsidRDefault="001F2982" w:rsidP="004D7BFA">
            <w:r>
              <w:t>34,40  руб./пара (упаковка 344,00 руб.)</w:t>
            </w:r>
          </w:p>
        </w:tc>
      </w:tr>
      <w:tr w:rsidR="003305ED" w:rsidTr="004213DF">
        <w:trPr>
          <w:trHeight w:val="313"/>
        </w:trPr>
        <w:tc>
          <w:tcPr>
            <w:tcW w:w="2660" w:type="dxa"/>
            <w:shd w:val="clear" w:color="auto" w:fill="auto"/>
          </w:tcPr>
          <w:p w:rsidR="003305ED" w:rsidRDefault="003305ED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05" cy="954157"/>
                  <wp:effectExtent l="0" t="0" r="0" b="0"/>
                  <wp:docPr id="1101" name="Рисунок 1101" descr="C:\Users\User\Desktop\2329\2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329\2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235" cy="95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3305ED" w:rsidRDefault="003305ED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9</w:t>
            </w:r>
          </w:p>
        </w:tc>
        <w:tc>
          <w:tcPr>
            <w:tcW w:w="2307" w:type="dxa"/>
            <w:shd w:val="clear" w:color="auto" w:fill="auto"/>
          </w:tcPr>
          <w:p w:rsidR="003305ED" w:rsidRDefault="003305ED" w:rsidP="00E6460A">
            <w:r>
              <w:t>Носки мужские тонкие «Султан» (№9518)</w:t>
            </w:r>
          </w:p>
        </w:tc>
        <w:tc>
          <w:tcPr>
            <w:tcW w:w="1491" w:type="dxa"/>
            <w:shd w:val="clear" w:color="auto" w:fill="auto"/>
          </w:tcPr>
          <w:p w:rsidR="003305ED" w:rsidRPr="00AA787C" w:rsidRDefault="003305ED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3305ED" w:rsidRDefault="003305ED">
            <w:r>
              <w:t>хлопок 80%, эластан 15%, спандекс 5%</w:t>
            </w:r>
          </w:p>
        </w:tc>
        <w:tc>
          <w:tcPr>
            <w:tcW w:w="1171" w:type="dxa"/>
            <w:shd w:val="clear" w:color="auto" w:fill="auto"/>
          </w:tcPr>
          <w:p w:rsidR="003305ED" w:rsidRDefault="003305ED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3305ED" w:rsidRDefault="003305ED" w:rsidP="007E7B5E">
            <w:r>
              <w:t>3</w:t>
            </w:r>
            <w:r w:rsidR="007E7B5E">
              <w:t>4</w:t>
            </w:r>
            <w:r>
              <w:t>,00 руб./пара (упаковка 3</w:t>
            </w:r>
            <w:r w:rsidR="007E7B5E">
              <w:t>4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3305ED" w:rsidRDefault="007E7B5E" w:rsidP="007E7B5E">
            <w:r>
              <w:t>27,2</w:t>
            </w:r>
            <w:r w:rsidR="003305ED">
              <w:t>0 руб./пара (упаковка 2</w:t>
            </w:r>
            <w:r>
              <w:t>72</w:t>
            </w:r>
            <w:r w:rsidR="003305ED">
              <w:t>,00 руб.)</w:t>
            </w:r>
          </w:p>
        </w:tc>
      </w:tr>
      <w:tr w:rsidR="003305ED" w:rsidTr="001C13A7">
        <w:trPr>
          <w:trHeight w:val="313"/>
        </w:trPr>
        <w:tc>
          <w:tcPr>
            <w:tcW w:w="2660" w:type="dxa"/>
            <w:shd w:val="clear" w:color="auto" w:fill="auto"/>
          </w:tcPr>
          <w:p w:rsidR="003305ED" w:rsidRDefault="00BF7E1E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5575" cy="917069"/>
                  <wp:effectExtent l="0" t="0" r="0" b="0"/>
                  <wp:docPr id="1106" name="Рисунок 1106" descr="C:\Users\User\Desktop\2331\2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331\2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453" cy="91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3305ED" w:rsidRDefault="00BF7E1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1</w:t>
            </w:r>
          </w:p>
        </w:tc>
        <w:tc>
          <w:tcPr>
            <w:tcW w:w="2307" w:type="dxa"/>
            <w:shd w:val="clear" w:color="auto" w:fill="auto"/>
          </w:tcPr>
          <w:p w:rsidR="003305ED" w:rsidRDefault="00BF7E1E" w:rsidP="00E6460A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2329, 2268)</w:t>
            </w:r>
          </w:p>
        </w:tc>
        <w:tc>
          <w:tcPr>
            <w:tcW w:w="1491" w:type="dxa"/>
            <w:shd w:val="clear" w:color="auto" w:fill="auto"/>
          </w:tcPr>
          <w:p w:rsidR="003305ED" w:rsidRDefault="00BF7E1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3305ED" w:rsidRDefault="00BF7E1E">
            <w:r>
              <w:t>хлопок</w:t>
            </w:r>
          </w:p>
        </w:tc>
        <w:tc>
          <w:tcPr>
            <w:tcW w:w="1171" w:type="dxa"/>
            <w:shd w:val="clear" w:color="auto" w:fill="auto"/>
          </w:tcPr>
          <w:p w:rsidR="003305ED" w:rsidRDefault="00BF7E1E">
            <w:pPr>
              <w:rPr>
                <w:rFonts w:cstheme="minorHAnsi"/>
              </w:rPr>
            </w:pPr>
            <w:r w:rsidRPr="005522E6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3305ED" w:rsidRDefault="00C0053B" w:rsidP="004B5B79">
            <w:r>
              <w:t>4</w:t>
            </w:r>
            <w:r w:rsidR="004B5B79">
              <w:t>3</w:t>
            </w:r>
            <w:r w:rsidR="00BF7E1E" w:rsidRPr="000C57ED">
              <w:t xml:space="preserve">,00 руб./пара (упаковка </w:t>
            </w:r>
            <w:r w:rsidR="004B5B79">
              <w:t>516</w:t>
            </w:r>
            <w:r w:rsidR="00BF7E1E" w:rsidRPr="000C57ED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3305ED" w:rsidRDefault="00C0053B" w:rsidP="004B5B79">
            <w:r>
              <w:t>3</w:t>
            </w:r>
            <w:r w:rsidR="004B5B79">
              <w:t>4</w:t>
            </w:r>
            <w:r w:rsidR="00BF7E1E">
              <w:t>,</w:t>
            </w:r>
            <w:r w:rsidR="004B5B79">
              <w:t>4</w:t>
            </w:r>
            <w:r w:rsidR="00BF7E1E" w:rsidRPr="000C57ED">
              <w:t xml:space="preserve">0 руб./пара (упаковка </w:t>
            </w:r>
            <w:r w:rsidR="004B5B79">
              <w:t>412</w:t>
            </w:r>
            <w:r w:rsidR="00BF7E1E" w:rsidRPr="000C57ED">
              <w:t>,</w:t>
            </w:r>
            <w:r w:rsidR="004B5B79">
              <w:t>8</w:t>
            </w:r>
            <w:r w:rsidR="00BF7E1E" w:rsidRPr="000C57ED">
              <w:t>0 руб.)</w:t>
            </w:r>
          </w:p>
        </w:tc>
      </w:tr>
      <w:tr w:rsidR="003305ED" w:rsidTr="007C2198">
        <w:trPr>
          <w:trHeight w:val="313"/>
        </w:trPr>
        <w:tc>
          <w:tcPr>
            <w:tcW w:w="2660" w:type="dxa"/>
            <w:shd w:val="clear" w:color="auto" w:fill="auto"/>
          </w:tcPr>
          <w:p w:rsidR="003305ED" w:rsidRDefault="00BF7E1E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1478" cy="927671"/>
                  <wp:effectExtent l="0" t="0" r="0" b="0"/>
                  <wp:docPr id="1107" name="Рисунок 1107" descr="C:\Users\User\Desktop\2333\2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333\2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97" cy="92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3305ED" w:rsidRDefault="00BF7E1E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3</w:t>
            </w:r>
          </w:p>
        </w:tc>
        <w:tc>
          <w:tcPr>
            <w:tcW w:w="2307" w:type="dxa"/>
            <w:shd w:val="clear" w:color="auto" w:fill="auto"/>
          </w:tcPr>
          <w:p w:rsidR="003305ED" w:rsidRDefault="00BF7E1E" w:rsidP="00E6460A">
            <w:r>
              <w:t>Носки мужские тонкие «Байвэй» (№5118)</w:t>
            </w:r>
          </w:p>
        </w:tc>
        <w:tc>
          <w:tcPr>
            <w:tcW w:w="1491" w:type="dxa"/>
            <w:shd w:val="clear" w:color="auto" w:fill="auto"/>
          </w:tcPr>
          <w:p w:rsidR="003305ED" w:rsidRDefault="00BF7E1E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3305ED" w:rsidRDefault="00BF7E1E">
            <w:r>
              <w:t>лен 30%, крапива 30%, хлопок 25%, полиамид 15%</w:t>
            </w:r>
          </w:p>
        </w:tc>
        <w:tc>
          <w:tcPr>
            <w:tcW w:w="1171" w:type="dxa"/>
            <w:shd w:val="clear" w:color="auto" w:fill="auto"/>
          </w:tcPr>
          <w:p w:rsidR="003305ED" w:rsidRDefault="00BF7E1E">
            <w:pPr>
              <w:rPr>
                <w:rFonts w:cstheme="minorHAnsi"/>
              </w:rPr>
            </w:pPr>
            <w:r w:rsidRPr="005522E6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3305ED" w:rsidRDefault="00BF7E1E" w:rsidP="0077367E">
            <w:r>
              <w:t>30</w:t>
            </w:r>
            <w:r w:rsidRPr="000C57ED">
              <w:t xml:space="preserve">,00 руб./пара (упаковка </w:t>
            </w:r>
            <w:r>
              <w:t>360</w:t>
            </w:r>
            <w:r w:rsidRPr="000C57ED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3305ED" w:rsidRDefault="00BF7E1E" w:rsidP="0077367E">
            <w:r>
              <w:t>24,0</w:t>
            </w:r>
            <w:r w:rsidRPr="000C57ED">
              <w:t xml:space="preserve">0 руб./пара (упаковка </w:t>
            </w:r>
            <w:r>
              <w:t>288</w:t>
            </w:r>
            <w:r w:rsidRPr="000C57ED">
              <w:t>,</w:t>
            </w:r>
            <w:r>
              <w:t>0</w:t>
            </w:r>
            <w:r w:rsidRPr="000C57ED">
              <w:t>0 руб.)</w:t>
            </w:r>
          </w:p>
        </w:tc>
      </w:tr>
      <w:tr w:rsidR="00D27267" w:rsidTr="000E0F1A">
        <w:trPr>
          <w:trHeight w:val="720"/>
        </w:trPr>
        <w:tc>
          <w:tcPr>
            <w:tcW w:w="2660" w:type="dxa"/>
            <w:shd w:val="clear" w:color="auto" w:fill="auto"/>
          </w:tcPr>
          <w:p w:rsidR="00D27267" w:rsidRDefault="00CF57DA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8750" cy="952798"/>
                  <wp:effectExtent l="0" t="0" r="0" b="0"/>
                  <wp:docPr id="1143" name="Рисунок 1143" descr="C:\Users\User\Desktop\2335\233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335\233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27267" w:rsidRDefault="00D2726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5</w:t>
            </w:r>
          </w:p>
        </w:tc>
        <w:tc>
          <w:tcPr>
            <w:tcW w:w="2307" w:type="dxa"/>
            <w:shd w:val="clear" w:color="auto" w:fill="auto"/>
          </w:tcPr>
          <w:p w:rsidR="00D27267" w:rsidRDefault="00CF57DA" w:rsidP="00E6460A">
            <w:r>
              <w:t>Носки мужские тонкие «</w:t>
            </w:r>
            <w:r>
              <w:rPr>
                <w:lang w:val="en-US"/>
              </w:rPr>
              <w:t>Twoe</w:t>
            </w:r>
            <w:r>
              <w:t xml:space="preserve">» </w:t>
            </w:r>
            <w:r w:rsidR="00D27267">
              <w:t>(№</w:t>
            </w:r>
            <w:r>
              <w:rPr>
                <w:lang w:val="en-US"/>
              </w:rPr>
              <w:t>AWG</w:t>
            </w:r>
            <w:r>
              <w:t>38</w:t>
            </w:r>
            <w:r w:rsidR="00D27267">
              <w:t>)</w:t>
            </w:r>
          </w:p>
        </w:tc>
        <w:tc>
          <w:tcPr>
            <w:tcW w:w="1491" w:type="dxa"/>
            <w:shd w:val="clear" w:color="auto" w:fill="auto"/>
          </w:tcPr>
          <w:p w:rsidR="00D27267" w:rsidRDefault="00CF57DA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D27267" w:rsidRDefault="00CF57DA">
            <w:r>
              <w:t>хлопок 95%, полиамид 5%</w:t>
            </w:r>
          </w:p>
        </w:tc>
        <w:tc>
          <w:tcPr>
            <w:tcW w:w="1171" w:type="dxa"/>
            <w:shd w:val="clear" w:color="auto" w:fill="auto"/>
          </w:tcPr>
          <w:p w:rsidR="00D27267" w:rsidRDefault="00D27267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27267" w:rsidRDefault="005A08F6" w:rsidP="005A08F6">
            <w:r>
              <w:t>47</w:t>
            </w:r>
            <w:r w:rsidR="00CF57DA">
              <w:t xml:space="preserve">,00 руб./пара (упаковка </w:t>
            </w:r>
            <w:r>
              <w:t>47</w:t>
            </w:r>
            <w:r w:rsidR="00CF57D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D27267" w:rsidRDefault="005A08F6" w:rsidP="005A08F6">
            <w:r>
              <w:t>37,6</w:t>
            </w:r>
            <w:r w:rsidR="00CF57DA">
              <w:t xml:space="preserve">0 руб./пара (упаковка </w:t>
            </w:r>
            <w:r>
              <w:t>376</w:t>
            </w:r>
            <w:r w:rsidR="00CF57DA">
              <w:t>,00 руб.)</w:t>
            </w:r>
          </w:p>
        </w:tc>
      </w:tr>
      <w:tr w:rsidR="007B2CB4" w:rsidTr="00317A0B">
        <w:trPr>
          <w:trHeight w:val="614"/>
        </w:trPr>
        <w:tc>
          <w:tcPr>
            <w:tcW w:w="2660" w:type="dxa"/>
            <w:shd w:val="clear" w:color="auto" w:fill="auto"/>
          </w:tcPr>
          <w:p w:rsidR="007B2CB4" w:rsidRDefault="007B2CB4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6" cy="930303"/>
                  <wp:effectExtent l="0" t="0" r="0" b="0"/>
                  <wp:docPr id="1110" name="Рисунок 1110" descr="C:\Users\User\Desktop\2355\2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355\2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83" cy="93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B2CB4" w:rsidRDefault="007B2CB4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5</w:t>
            </w:r>
          </w:p>
        </w:tc>
        <w:tc>
          <w:tcPr>
            <w:tcW w:w="2307" w:type="dxa"/>
            <w:shd w:val="clear" w:color="auto" w:fill="auto"/>
          </w:tcPr>
          <w:p w:rsidR="007B2CB4" w:rsidRDefault="007B2CB4" w:rsidP="00E6460A">
            <w:r>
              <w:t>Носки мужские тонкие «Султан» (№9860)</w:t>
            </w:r>
          </w:p>
        </w:tc>
        <w:tc>
          <w:tcPr>
            <w:tcW w:w="1491" w:type="dxa"/>
            <w:shd w:val="clear" w:color="auto" w:fill="auto"/>
          </w:tcPr>
          <w:p w:rsidR="007B2CB4" w:rsidRDefault="007B2CB4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7B2CB4" w:rsidRDefault="007B2CB4">
            <w:r>
              <w:t>хлопок 55%, бамбук 27%, эластан 15,5%, полиамид 2,5%</w:t>
            </w:r>
          </w:p>
        </w:tc>
        <w:tc>
          <w:tcPr>
            <w:tcW w:w="1171" w:type="dxa"/>
            <w:shd w:val="clear" w:color="auto" w:fill="auto"/>
          </w:tcPr>
          <w:p w:rsidR="007B2CB4" w:rsidRDefault="007B2CB4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B2CB4" w:rsidRDefault="007B2CB4" w:rsidP="009E2661">
            <w:r>
              <w:t>4</w:t>
            </w:r>
            <w:r w:rsidR="009E2661">
              <w:t>5</w:t>
            </w:r>
            <w:r>
              <w:t>,00 руб./пара (упаковка 4</w:t>
            </w:r>
            <w:r w:rsidR="009E2661">
              <w:t>5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7B2CB4" w:rsidRDefault="007B2CB4" w:rsidP="009E2661">
            <w:r>
              <w:t>3</w:t>
            </w:r>
            <w:r w:rsidR="009E2661">
              <w:t>6</w:t>
            </w:r>
            <w:r>
              <w:t>,</w:t>
            </w:r>
            <w:r w:rsidR="009E2661">
              <w:t>0</w:t>
            </w:r>
            <w:r>
              <w:t>0 руб./пара (упаковка 3</w:t>
            </w:r>
            <w:r w:rsidR="009E2661">
              <w:t>60</w:t>
            </w:r>
            <w:r>
              <w:t>,00 руб.)</w:t>
            </w:r>
          </w:p>
        </w:tc>
      </w:tr>
      <w:tr w:rsidR="008160BD" w:rsidTr="007C2198">
        <w:trPr>
          <w:trHeight w:val="608"/>
        </w:trPr>
        <w:tc>
          <w:tcPr>
            <w:tcW w:w="2660" w:type="dxa"/>
            <w:shd w:val="clear" w:color="auto" w:fill="auto"/>
          </w:tcPr>
          <w:p w:rsidR="008160BD" w:rsidRDefault="008160BD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527" cy="922371"/>
                  <wp:effectExtent l="0" t="0" r="0" b="0"/>
                  <wp:docPr id="1047" name="Рисунок 1047" descr="C:\Users\User\Desktop\2358\2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358\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25" cy="92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160BD" w:rsidRDefault="008160BD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8</w:t>
            </w:r>
          </w:p>
        </w:tc>
        <w:tc>
          <w:tcPr>
            <w:tcW w:w="2307" w:type="dxa"/>
            <w:shd w:val="clear" w:color="auto" w:fill="auto"/>
          </w:tcPr>
          <w:p w:rsidR="008160BD" w:rsidRDefault="008160BD" w:rsidP="00E6460A">
            <w:r>
              <w:t>Носки мужские тонкие «Султан» (№9860)</w:t>
            </w:r>
          </w:p>
        </w:tc>
        <w:tc>
          <w:tcPr>
            <w:tcW w:w="1491" w:type="dxa"/>
            <w:shd w:val="clear" w:color="auto" w:fill="auto"/>
          </w:tcPr>
          <w:p w:rsidR="008160BD" w:rsidRDefault="008160BD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8160BD" w:rsidRDefault="008160BD">
            <w:r>
              <w:t>хлопок 80%, эластан 1</w:t>
            </w:r>
            <w:r w:rsidRPr="001456A5">
              <w:t>5</w:t>
            </w:r>
            <w:r>
              <w:t>%, полиамид 5%</w:t>
            </w:r>
          </w:p>
        </w:tc>
        <w:tc>
          <w:tcPr>
            <w:tcW w:w="1171" w:type="dxa"/>
            <w:shd w:val="clear" w:color="auto" w:fill="auto"/>
          </w:tcPr>
          <w:p w:rsidR="008160BD" w:rsidRDefault="008160BD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60BD" w:rsidRDefault="00B57DA2" w:rsidP="00B57DA2">
            <w:r>
              <w:t>72</w:t>
            </w:r>
            <w:r w:rsidR="008160BD">
              <w:t xml:space="preserve">,00 руб./пара (упаковка </w:t>
            </w:r>
            <w:r>
              <w:t>72</w:t>
            </w:r>
            <w:r w:rsidR="008160BD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8160BD" w:rsidRDefault="00B57DA2" w:rsidP="00B57DA2">
            <w:r>
              <w:t>57</w:t>
            </w:r>
            <w:r w:rsidR="008160BD">
              <w:t>,</w:t>
            </w:r>
            <w:r>
              <w:t>6</w:t>
            </w:r>
            <w:r w:rsidR="008160BD">
              <w:t xml:space="preserve">0 руб./пара (упаковка </w:t>
            </w:r>
            <w:r>
              <w:t>576</w:t>
            </w:r>
            <w:r w:rsidR="008160BD">
              <w:t>,00 руб.)</w:t>
            </w:r>
          </w:p>
        </w:tc>
      </w:tr>
      <w:tr w:rsidR="008160BD" w:rsidTr="006B0CD2">
        <w:trPr>
          <w:trHeight w:val="607"/>
        </w:trPr>
        <w:tc>
          <w:tcPr>
            <w:tcW w:w="2660" w:type="dxa"/>
            <w:shd w:val="clear" w:color="auto" w:fill="auto"/>
          </w:tcPr>
          <w:p w:rsidR="008160BD" w:rsidRDefault="00CF57DA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25" cy="946446"/>
                  <wp:effectExtent l="0" t="0" r="0" b="0"/>
                  <wp:docPr id="1144" name="Рисунок 1144" descr="C:\Users\User\Desktop\2373\237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373\237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04" cy="94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160BD" w:rsidRDefault="008160BD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73</w:t>
            </w:r>
          </w:p>
        </w:tc>
        <w:tc>
          <w:tcPr>
            <w:tcW w:w="2307" w:type="dxa"/>
            <w:shd w:val="clear" w:color="auto" w:fill="auto"/>
          </w:tcPr>
          <w:p w:rsidR="008160BD" w:rsidRDefault="00CF57DA" w:rsidP="00E6460A">
            <w:r>
              <w:t>Носки мужские тонкие «</w:t>
            </w:r>
            <w:r>
              <w:rPr>
                <w:lang w:val="en-US"/>
              </w:rPr>
              <w:t>Twoe</w:t>
            </w:r>
            <w:r>
              <w:t xml:space="preserve">» </w:t>
            </w:r>
            <w:r w:rsidR="008160BD">
              <w:t>(№</w:t>
            </w:r>
            <w:r>
              <w:rPr>
                <w:lang w:val="en-US"/>
              </w:rPr>
              <w:t>AWG</w:t>
            </w:r>
            <w:r>
              <w:t>53</w:t>
            </w:r>
            <w:r w:rsidR="008160BD">
              <w:t>)</w:t>
            </w:r>
          </w:p>
        </w:tc>
        <w:tc>
          <w:tcPr>
            <w:tcW w:w="1491" w:type="dxa"/>
            <w:shd w:val="clear" w:color="auto" w:fill="auto"/>
          </w:tcPr>
          <w:p w:rsidR="008160BD" w:rsidRDefault="00CF57DA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8160BD" w:rsidRDefault="008160BD" w:rsidP="00CF57DA">
            <w:r>
              <w:t xml:space="preserve">хлопок </w:t>
            </w:r>
          </w:p>
        </w:tc>
        <w:tc>
          <w:tcPr>
            <w:tcW w:w="1171" w:type="dxa"/>
            <w:shd w:val="clear" w:color="auto" w:fill="auto"/>
          </w:tcPr>
          <w:p w:rsidR="008160BD" w:rsidRDefault="008160BD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60BD" w:rsidRDefault="00CF57DA" w:rsidP="0077367E">
            <w:r>
              <w:t>54,00 руб./пара (упаковка 540,00 руб.)</w:t>
            </w:r>
          </w:p>
        </w:tc>
        <w:tc>
          <w:tcPr>
            <w:tcW w:w="2526" w:type="dxa"/>
            <w:shd w:val="clear" w:color="auto" w:fill="auto"/>
          </w:tcPr>
          <w:p w:rsidR="008160BD" w:rsidRDefault="00CF57DA" w:rsidP="0077367E">
            <w:r>
              <w:t>43,20 руб./пара (упаковка 432,00 руб.)</w:t>
            </w:r>
          </w:p>
        </w:tc>
      </w:tr>
      <w:tr w:rsidR="00C12178" w:rsidTr="00E01A09">
        <w:trPr>
          <w:trHeight w:val="324"/>
        </w:trPr>
        <w:tc>
          <w:tcPr>
            <w:tcW w:w="2660" w:type="dxa"/>
            <w:shd w:val="clear" w:color="auto" w:fill="D6E3BC" w:themeFill="accent3" w:themeFillTint="66"/>
          </w:tcPr>
          <w:p w:rsidR="00C12178" w:rsidRDefault="008D4FC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0365" cy="1228725"/>
                  <wp:effectExtent l="19050" t="0" r="4585" b="0"/>
                  <wp:docPr id="993" name="Рисунок 7" descr="C:\Users\User\Desktop\фото\2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\2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36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12178" w:rsidRDefault="00C12178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C12178" w:rsidRDefault="00C12178" w:rsidP="00571FD1">
            <w:r>
              <w:t>Носки мужские тонкие «</w:t>
            </w:r>
            <w:r w:rsidR="008D4FC7">
              <w:t>Зувэй</w:t>
            </w:r>
            <w:r>
              <w:t>» (№</w:t>
            </w:r>
            <w:r w:rsidR="00571FD1">
              <w:t>1277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C12178" w:rsidRDefault="00571FD1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C12178" w:rsidRDefault="00C12178" w:rsidP="00571FD1">
            <w:r>
              <w:t>хлопок 8</w:t>
            </w:r>
            <w:r w:rsidR="00571FD1">
              <w:t>0</w:t>
            </w:r>
            <w:r>
              <w:t>%, полиамид 1</w:t>
            </w:r>
            <w:r w:rsidR="00571FD1">
              <w:t>5</w:t>
            </w:r>
            <w:r>
              <w:t xml:space="preserve">%, </w:t>
            </w:r>
            <w:r w:rsidR="00571FD1">
              <w:t>эластан 5</w:t>
            </w:r>
            <w:r>
              <w:t>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C12178" w:rsidRDefault="00C12178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C12178" w:rsidRDefault="00571FD1" w:rsidP="00571FD1">
            <w:r>
              <w:t>40</w:t>
            </w:r>
            <w:r w:rsidR="00C12178">
              <w:t xml:space="preserve">,00 руб./пара (упаковка </w:t>
            </w:r>
            <w:r>
              <w:t>40</w:t>
            </w:r>
            <w:r w:rsidR="00C12178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C12178" w:rsidRDefault="00571FD1" w:rsidP="00571FD1">
            <w:r>
              <w:t>32</w:t>
            </w:r>
            <w:r w:rsidR="00C12178">
              <w:t>,</w:t>
            </w:r>
            <w:r>
              <w:t>0</w:t>
            </w:r>
            <w:r w:rsidR="00C12178">
              <w:t xml:space="preserve">0 руб./пара (упаковка </w:t>
            </w:r>
            <w:r>
              <w:t>320</w:t>
            </w:r>
            <w:r w:rsidR="00C12178">
              <w:t>,00 руб.)</w:t>
            </w:r>
          </w:p>
        </w:tc>
      </w:tr>
      <w:tr w:rsidR="00C12178" w:rsidTr="00ED35FC">
        <w:trPr>
          <w:trHeight w:val="322"/>
        </w:trPr>
        <w:tc>
          <w:tcPr>
            <w:tcW w:w="2660" w:type="dxa"/>
            <w:shd w:val="clear" w:color="auto" w:fill="auto"/>
          </w:tcPr>
          <w:p w:rsidR="00C12178" w:rsidRDefault="00C12178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19278" cy="946205"/>
                  <wp:effectExtent l="0" t="0" r="0" b="0"/>
                  <wp:docPr id="1037" name="Рисунок 1037" descr="C:\Users\User\Desktop\2432\2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432\2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3" cy="94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12178" w:rsidRDefault="00C12178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2</w:t>
            </w:r>
          </w:p>
        </w:tc>
        <w:tc>
          <w:tcPr>
            <w:tcW w:w="2307" w:type="dxa"/>
            <w:shd w:val="clear" w:color="auto" w:fill="auto"/>
          </w:tcPr>
          <w:p w:rsidR="00C12178" w:rsidRDefault="00C12178" w:rsidP="00E6460A">
            <w:r>
              <w:t>Носки мужские тонкие «СиньДеСы» (№1651)</w:t>
            </w:r>
          </w:p>
        </w:tc>
        <w:tc>
          <w:tcPr>
            <w:tcW w:w="1491" w:type="dxa"/>
            <w:shd w:val="clear" w:color="auto" w:fill="auto"/>
          </w:tcPr>
          <w:p w:rsidR="00C12178" w:rsidRDefault="00C12178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C12178" w:rsidRDefault="00C12178">
            <w:r>
              <w:t>хлопок 60%, бамбук 30%, полиамид 10%</w:t>
            </w:r>
          </w:p>
        </w:tc>
        <w:tc>
          <w:tcPr>
            <w:tcW w:w="1171" w:type="dxa"/>
            <w:shd w:val="clear" w:color="auto" w:fill="auto"/>
          </w:tcPr>
          <w:p w:rsidR="00C12178" w:rsidRDefault="00C12178" w:rsidP="00C12178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12178" w:rsidRDefault="00C12178" w:rsidP="0077367E">
            <w:r>
              <w:t>63,00 руб./пара (упаковка 756,00 руб.)</w:t>
            </w:r>
          </w:p>
        </w:tc>
        <w:tc>
          <w:tcPr>
            <w:tcW w:w="2526" w:type="dxa"/>
            <w:shd w:val="clear" w:color="auto" w:fill="auto"/>
          </w:tcPr>
          <w:p w:rsidR="00C12178" w:rsidRDefault="00C12178" w:rsidP="0077367E">
            <w:r>
              <w:t>50,40 руб./пара (упаковка 604,80 руб.)</w:t>
            </w:r>
          </w:p>
        </w:tc>
      </w:tr>
      <w:tr w:rsidR="00C12178" w:rsidTr="00165DAD">
        <w:trPr>
          <w:trHeight w:val="322"/>
        </w:trPr>
        <w:tc>
          <w:tcPr>
            <w:tcW w:w="2660" w:type="dxa"/>
            <w:shd w:val="clear" w:color="auto" w:fill="auto"/>
          </w:tcPr>
          <w:p w:rsidR="00C12178" w:rsidRDefault="00C12178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78" cy="946205"/>
                  <wp:effectExtent l="0" t="0" r="0" b="0"/>
                  <wp:docPr id="1139" name="Рисунок 1139" descr="C:\Users\User\Desktop\2433\2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433\2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97" cy="94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12178" w:rsidRDefault="00C12178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3</w:t>
            </w:r>
          </w:p>
        </w:tc>
        <w:tc>
          <w:tcPr>
            <w:tcW w:w="2307" w:type="dxa"/>
            <w:shd w:val="clear" w:color="auto" w:fill="auto"/>
          </w:tcPr>
          <w:p w:rsidR="00C12178" w:rsidRDefault="00C12178" w:rsidP="00E6460A">
            <w:r>
              <w:t>Носки мужские тонкие «СиньДеСы» (№6597)</w:t>
            </w:r>
          </w:p>
        </w:tc>
        <w:tc>
          <w:tcPr>
            <w:tcW w:w="1491" w:type="dxa"/>
            <w:shd w:val="clear" w:color="auto" w:fill="auto"/>
          </w:tcPr>
          <w:p w:rsidR="00C12178" w:rsidRDefault="00C12178" w:rsidP="00C12178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C12178" w:rsidRDefault="00C12178">
            <w:r>
              <w:t>хлопок 90%, полиамид 8%, эластан 2%</w:t>
            </w:r>
          </w:p>
        </w:tc>
        <w:tc>
          <w:tcPr>
            <w:tcW w:w="1171" w:type="dxa"/>
            <w:shd w:val="clear" w:color="auto" w:fill="auto"/>
          </w:tcPr>
          <w:p w:rsidR="00C12178" w:rsidRDefault="00C12178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12178" w:rsidRDefault="00C12178" w:rsidP="0077367E">
            <w:r>
              <w:t>40,00 руб./пара (упаковка 400,00 руб.)</w:t>
            </w:r>
          </w:p>
        </w:tc>
        <w:tc>
          <w:tcPr>
            <w:tcW w:w="2526" w:type="dxa"/>
            <w:shd w:val="clear" w:color="auto" w:fill="auto"/>
          </w:tcPr>
          <w:p w:rsidR="00C12178" w:rsidRDefault="00C12178" w:rsidP="0077367E">
            <w:r>
              <w:t>32,00 руб./пара (упаковка 320,00 руб.)</w:t>
            </w:r>
          </w:p>
        </w:tc>
      </w:tr>
      <w:tr w:rsidR="009C080A" w:rsidTr="009C080A">
        <w:trPr>
          <w:trHeight w:val="250"/>
        </w:trPr>
        <w:tc>
          <w:tcPr>
            <w:tcW w:w="2660" w:type="dxa"/>
            <w:shd w:val="clear" w:color="auto" w:fill="auto"/>
          </w:tcPr>
          <w:p w:rsidR="009C080A" w:rsidRDefault="009C080A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5332" cy="943574"/>
                  <wp:effectExtent l="0" t="0" r="0" b="0"/>
                  <wp:docPr id="1140" name="Рисунок 1140" descr="C:\Users\User\Desktop\2436\2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436\2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00" cy="94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C080A" w:rsidRDefault="009C080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6</w:t>
            </w:r>
          </w:p>
        </w:tc>
        <w:tc>
          <w:tcPr>
            <w:tcW w:w="2307" w:type="dxa"/>
            <w:shd w:val="clear" w:color="auto" w:fill="auto"/>
          </w:tcPr>
          <w:p w:rsidR="009C080A" w:rsidRDefault="009C080A" w:rsidP="00E6460A">
            <w:r>
              <w:t>Носки мужские тонкие «СиньДеСы» (№6582)</w:t>
            </w:r>
          </w:p>
        </w:tc>
        <w:tc>
          <w:tcPr>
            <w:tcW w:w="1491" w:type="dxa"/>
            <w:shd w:val="clear" w:color="auto" w:fill="auto"/>
          </w:tcPr>
          <w:p w:rsidR="009C080A" w:rsidRDefault="009C080A">
            <w:r>
              <w:t>42-48</w:t>
            </w:r>
          </w:p>
        </w:tc>
        <w:tc>
          <w:tcPr>
            <w:tcW w:w="1710" w:type="dxa"/>
            <w:shd w:val="clear" w:color="auto" w:fill="auto"/>
          </w:tcPr>
          <w:p w:rsidR="009C080A" w:rsidRDefault="009C080A">
            <w:r>
              <w:t>хлопок 90%, полиамид 8%, эластан 2%</w:t>
            </w:r>
          </w:p>
        </w:tc>
        <w:tc>
          <w:tcPr>
            <w:tcW w:w="1171" w:type="dxa"/>
            <w:shd w:val="clear" w:color="auto" w:fill="auto"/>
          </w:tcPr>
          <w:p w:rsidR="009C080A" w:rsidRDefault="009C080A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C080A" w:rsidRDefault="009C080A" w:rsidP="0077367E">
            <w:r>
              <w:t>39,00 руб./пара (упаковка 390,00 руб.)</w:t>
            </w:r>
          </w:p>
        </w:tc>
        <w:tc>
          <w:tcPr>
            <w:tcW w:w="2526" w:type="dxa"/>
            <w:shd w:val="clear" w:color="auto" w:fill="auto"/>
          </w:tcPr>
          <w:p w:rsidR="009C080A" w:rsidRDefault="009C080A" w:rsidP="0077367E">
            <w:r>
              <w:t>31,20 руб./пара (упаковка 312,00 руб.)</w:t>
            </w:r>
          </w:p>
        </w:tc>
      </w:tr>
      <w:tr w:rsidR="009C080A" w:rsidTr="00765813">
        <w:trPr>
          <w:trHeight w:val="247"/>
        </w:trPr>
        <w:tc>
          <w:tcPr>
            <w:tcW w:w="2660" w:type="dxa"/>
            <w:shd w:val="clear" w:color="auto" w:fill="auto"/>
          </w:tcPr>
          <w:p w:rsidR="009C080A" w:rsidRDefault="009C080A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990910"/>
                  <wp:effectExtent l="0" t="0" r="0" b="0"/>
                  <wp:docPr id="718" name="Рисунок 718" descr="C:\Users\User\Desktop\2467\2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467\2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C080A" w:rsidRDefault="009C080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67</w:t>
            </w:r>
          </w:p>
        </w:tc>
        <w:tc>
          <w:tcPr>
            <w:tcW w:w="2307" w:type="dxa"/>
            <w:shd w:val="clear" w:color="auto" w:fill="auto"/>
          </w:tcPr>
          <w:p w:rsidR="009C080A" w:rsidRDefault="009C080A" w:rsidP="00E6460A">
            <w:r>
              <w:t>Носки мужские тонкие «Султан» (№9278)</w:t>
            </w:r>
          </w:p>
        </w:tc>
        <w:tc>
          <w:tcPr>
            <w:tcW w:w="1491" w:type="dxa"/>
            <w:shd w:val="clear" w:color="auto" w:fill="auto"/>
          </w:tcPr>
          <w:p w:rsidR="009C080A" w:rsidRDefault="009C080A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9C080A" w:rsidRDefault="009C080A">
            <w:r>
              <w:t>хлопок 80%, эластан 15%, полиамид 5%</w:t>
            </w:r>
          </w:p>
        </w:tc>
        <w:tc>
          <w:tcPr>
            <w:tcW w:w="1171" w:type="dxa"/>
            <w:shd w:val="clear" w:color="auto" w:fill="auto"/>
          </w:tcPr>
          <w:p w:rsidR="009C080A" w:rsidRDefault="009C080A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C080A" w:rsidRDefault="009C080A" w:rsidP="00B70259">
            <w:r>
              <w:t>4</w:t>
            </w:r>
            <w:r w:rsidR="00B70259">
              <w:t>5</w:t>
            </w:r>
            <w:r>
              <w:t>,00 руб./пара (упаковка 480,00 руб.)</w:t>
            </w:r>
          </w:p>
        </w:tc>
        <w:tc>
          <w:tcPr>
            <w:tcW w:w="2526" w:type="dxa"/>
            <w:shd w:val="clear" w:color="auto" w:fill="auto"/>
          </w:tcPr>
          <w:p w:rsidR="009C080A" w:rsidRDefault="009C080A" w:rsidP="00B70259">
            <w:r>
              <w:t>3</w:t>
            </w:r>
            <w:r w:rsidR="00B70259">
              <w:t>6</w:t>
            </w:r>
            <w:r>
              <w:t>,</w:t>
            </w:r>
            <w:r w:rsidR="00B70259">
              <w:t>0</w:t>
            </w:r>
            <w:r>
              <w:t>0 руб./пара (упаковка 3</w:t>
            </w:r>
            <w:r w:rsidR="00B70259">
              <w:t>60</w:t>
            </w:r>
            <w:r>
              <w:t>,00 руб.)</w:t>
            </w:r>
          </w:p>
        </w:tc>
      </w:tr>
      <w:tr w:rsidR="009C080A" w:rsidTr="00C41236">
        <w:trPr>
          <w:trHeight w:val="247"/>
        </w:trPr>
        <w:tc>
          <w:tcPr>
            <w:tcW w:w="2660" w:type="dxa"/>
            <w:shd w:val="clear" w:color="auto" w:fill="auto"/>
          </w:tcPr>
          <w:p w:rsidR="009C080A" w:rsidRDefault="009C080A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990909"/>
                  <wp:effectExtent l="0" t="0" r="0" b="0"/>
                  <wp:docPr id="724" name="Рисунок 724" descr="C:\Users\User\Desktop\2471\2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471\2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C080A" w:rsidRDefault="009C080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1</w:t>
            </w:r>
          </w:p>
        </w:tc>
        <w:tc>
          <w:tcPr>
            <w:tcW w:w="2307" w:type="dxa"/>
            <w:shd w:val="clear" w:color="auto" w:fill="auto"/>
          </w:tcPr>
          <w:p w:rsidR="009C080A" w:rsidRDefault="009C080A" w:rsidP="00E6460A">
            <w:r>
              <w:t>Носки мужские тонкие «Султан» (№9284)</w:t>
            </w:r>
          </w:p>
        </w:tc>
        <w:tc>
          <w:tcPr>
            <w:tcW w:w="1491" w:type="dxa"/>
            <w:shd w:val="clear" w:color="auto" w:fill="auto"/>
          </w:tcPr>
          <w:p w:rsidR="009C080A" w:rsidRDefault="009C080A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9C080A" w:rsidRDefault="009C080A">
            <w:r>
              <w:t>хлопок 50%, модал 40%, эластан 10%</w:t>
            </w:r>
          </w:p>
        </w:tc>
        <w:tc>
          <w:tcPr>
            <w:tcW w:w="1171" w:type="dxa"/>
            <w:shd w:val="clear" w:color="auto" w:fill="auto"/>
          </w:tcPr>
          <w:p w:rsidR="009C080A" w:rsidRDefault="009C080A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C080A" w:rsidRDefault="009C080A" w:rsidP="0077367E">
            <w:r>
              <w:t>48,00 руб./пара (упаковка 480,00 руб.)</w:t>
            </w:r>
          </w:p>
        </w:tc>
        <w:tc>
          <w:tcPr>
            <w:tcW w:w="2526" w:type="dxa"/>
            <w:shd w:val="clear" w:color="auto" w:fill="auto"/>
          </w:tcPr>
          <w:p w:rsidR="009C080A" w:rsidRDefault="009C080A" w:rsidP="0077367E">
            <w:r>
              <w:t>38,40 руб./пара (упаковка 384,00 руб.)</w:t>
            </w:r>
          </w:p>
        </w:tc>
      </w:tr>
      <w:tr w:rsidR="009C080A" w:rsidTr="00902BFD">
        <w:trPr>
          <w:trHeight w:val="247"/>
        </w:trPr>
        <w:tc>
          <w:tcPr>
            <w:tcW w:w="2660" w:type="dxa"/>
            <w:shd w:val="clear" w:color="auto" w:fill="auto"/>
          </w:tcPr>
          <w:p w:rsidR="009C080A" w:rsidRDefault="000178C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1153" cy="981075"/>
                  <wp:effectExtent l="0" t="0" r="0" b="0"/>
                  <wp:docPr id="1146" name="Рисунок 1146" descr="C:\Users\User\Desktop\2472\247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472\247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53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C080A" w:rsidRDefault="009C080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2</w:t>
            </w:r>
          </w:p>
        </w:tc>
        <w:tc>
          <w:tcPr>
            <w:tcW w:w="2307" w:type="dxa"/>
            <w:shd w:val="clear" w:color="auto" w:fill="auto"/>
          </w:tcPr>
          <w:p w:rsidR="009C080A" w:rsidRDefault="009C080A" w:rsidP="00E6460A">
            <w:r>
              <w:t>Носки мужские тонкие «Султан» (№</w:t>
            </w:r>
            <w:r w:rsidR="000178C0">
              <w:t>928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9C080A" w:rsidRDefault="009C080A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9C080A" w:rsidRDefault="000178C0">
            <w:r>
              <w:t>хлопок 80%, эластан 15%, полиамид 5%</w:t>
            </w:r>
          </w:p>
        </w:tc>
        <w:tc>
          <w:tcPr>
            <w:tcW w:w="1171" w:type="dxa"/>
            <w:shd w:val="clear" w:color="auto" w:fill="auto"/>
          </w:tcPr>
          <w:p w:rsidR="009C080A" w:rsidRDefault="009C080A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C080A" w:rsidRDefault="000178C0" w:rsidP="0077367E">
            <w:r>
              <w:t>38,00 руб./пара (упаковка 380,00 руб.)</w:t>
            </w:r>
          </w:p>
        </w:tc>
        <w:tc>
          <w:tcPr>
            <w:tcW w:w="2526" w:type="dxa"/>
            <w:shd w:val="clear" w:color="auto" w:fill="auto"/>
          </w:tcPr>
          <w:p w:rsidR="009C080A" w:rsidRDefault="000178C0" w:rsidP="0077367E">
            <w:r>
              <w:t>30,40 руб./пара (упаковка 304,00 руб.)</w:t>
            </w:r>
          </w:p>
        </w:tc>
      </w:tr>
      <w:tr w:rsidR="009C080A" w:rsidTr="001B1E72">
        <w:trPr>
          <w:trHeight w:val="247"/>
        </w:trPr>
        <w:tc>
          <w:tcPr>
            <w:tcW w:w="2660" w:type="dxa"/>
            <w:shd w:val="clear" w:color="auto" w:fill="auto"/>
          </w:tcPr>
          <w:p w:rsidR="009C080A" w:rsidRDefault="009C080A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66850" cy="978206"/>
                  <wp:effectExtent l="0" t="0" r="0" b="0"/>
                  <wp:docPr id="734" name="Рисунок 734" descr="C:\Users\User\Desktop\2473\2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473\2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7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C080A" w:rsidRDefault="009C080A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3</w:t>
            </w:r>
          </w:p>
        </w:tc>
        <w:tc>
          <w:tcPr>
            <w:tcW w:w="2307" w:type="dxa"/>
            <w:shd w:val="clear" w:color="auto" w:fill="auto"/>
          </w:tcPr>
          <w:p w:rsidR="009C080A" w:rsidRDefault="009C080A" w:rsidP="00E6460A">
            <w:r>
              <w:t>Носки мужские тонкие «Султан» (№9266, 9271)</w:t>
            </w:r>
          </w:p>
        </w:tc>
        <w:tc>
          <w:tcPr>
            <w:tcW w:w="1491" w:type="dxa"/>
            <w:shd w:val="clear" w:color="auto" w:fill="auto"/>
          </w:tcPr>
          <w:p w:rsidR="009C080A" w:rsidRDefault="009C080A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9C080A" w:rsidRDefault="009C080A">
            <w:r>
              <w:t>хлопок 80%, эластан 15%, полиамид 5%</w:t>
            </w:r>
          </w:p>
        </w:tc>
        <w:tc>
          <w:tcPr>
            <w:tcW w:w="1171" w:type="dxa"/>
            <w:shd w:val="clear" w:color="auto" w:fill="auto"/>
          </w:tcPr>
          <w:p w:rsidR="009C080A" w:rsidRDefault="009C080A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C080A" w:rsidRDefault="009C080A" w:rsidP="00FE645C">
            <w:r>
              <w:t>5</w:t>
            </w:r>
            <w:r w:rsidR="00FE645C">
              <w:t>0</w:t>
            </w:r>
            <w:r>
              <w:t>,00 руб./пара (упаковка 5</w:t>
            </w:r>
            <w:r w:rsidR="00FE645C">
              <w:t>0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9C080A" w:rsidRDefault="009C080A" w:rsidP="00FE645C">
            <w:r>
              <w:t>40,</w:t>
            </w:r>
            <w:r w:rsidR="00FE645C">
              <w:t>0</w:t>
            </w:r>
            <w:r>
              <w:t>0 руб./пара (упаковка 40</w:t>
            </w:r>
            <w:r w:rsidR="00FE645C">
              <w:t>0</w:t>
            </w:r>
            <w:r>
              <w:t>,00 руб.)</w:t>
            </w:r>
          </w:p>
        </w:tc>
      </w:tr>
      <w:tr w:rsidR="001C378D" w:rsidTr="00C5376C">
        <w:trPr>
          <w:trHeight w:val="575"/>
        </w:trPr>
        <w:tc>
          <w:tcPr>
            <w:tcW w:w="2660" w:type="dxa"/>
            <w:shd w:val="clear" w:color="auto" w:fill="D6E3BC" w:themeFill="accent3" w:themeFillTint="66"/>
          </w:tcPr>
          <w:p w:rsidR="001C378D" w:rsidRDefault="001C378D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33333" cy="1095375"/>
                  <wp:effectExtent l="0" t="0" r="0" b="0"/>
                  <wp:docPr id="746" name="Рисунок 746" descr="C:\Users\User\Desktop\2476\2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476\2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333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C378D" w:rsidRDefault="001C378D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C378D" w:rsidRDefault="001C378D" w:rsidP="00E6460A">
            <w:r>
              <w:t>Носки мужские тонкие «Султан» (№9279, 9276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C378D" w:rsidRDefault="001C378D">
            <w:r>
              <w:t>41-4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C378D" w:rsidRDefault="001C378D">
            <w:r>
              <w:t>хлопок 80%, эластан 15%, полиамид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C378D" w:rsidRDefault="001C378D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1C378D" w:rsidRDefault="00C5376C" w:rsidP="00C5376C">
            <w:r>
              <w:t>52</w:t>
            </w:r>
            <w:r w:rsidR="001C378D">
              <w:t xml:space="preserve">,00 руб./пара (упаковка </w:t>
            </w:r>
            <w:r>
              <w:t>52</w:t>
            </w:r>
            <w:r w:rsidR="001C378D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1C378D" w:rsidRDefault="00C5376C" w:rsidP="00C5376C">
            <w:r>
              <w:t>41</w:t>
            </w:r>
            <w:r w:rsidR="001C378D">
              <w:t>,</w:t>
            </w:r>
            <w:r>
              <w:t>6</w:t>
            </w:r>
            <w:r w:rsidR="001C378D">
              <w:t xml:space="preserve">0 руб./пара (упаковка </w:t>
            </w:r>
            <w:r>
              <w:t>416</w:t>
            </w:r>
            <w:r w:rsidR="001C378D">
              <w:t>,00 руб.)</w:t>
            </w:r>
          </w:p>
        </w:tc>
      </w:tr>
      <w:tr w:rsidR="001C378D" w:rsidTr="00881A82">
        <w:trPr>
          <w:trHeight w:val="575"/>
        </w:trPr>
        <w:tc>
          <w:tcPr>
            <w:tcW w:w="2660" w:type="dxa"/>
            <w:shd w:val="clear" w:color="auto" w:fill="auto"/>
          </w:tcPr>
          <w:p w:rsidR="001C378D" w:rsidRDefault="006A14AC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1764" cy="1047750"/>
                  <wp:effectExtent l="0" t="0" r="0" b="0"/>
                  <wp:docPr id="1183" name="Рисунок 1183" descr="C:\Users\User\Desktop\2483\248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483\248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492" cy="104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C378D" w:rsidRDefault="001C378D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3</w:t>
            </w:r>
          </w:p>
        </w:tc>
        <w:tc>
          <w:tcPr>
            <w:tcW w:w="2307" w:type="dxa"/>
            <w:shd w:val="clear" w:color="auto" w:fill="auto"/>
          </w:tcPr>
          <w:p w:rsidR="001C378D" w:rsidRDefault="002003A5" w:rsidP="002003A5">
            <w:r>
              <w:t>Носки мужские тонкие «Амиго» (№</w:t>
            </w:r>
            <w:r w:rsidR="006A14AC">
              <w:t>835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1C378D" w:rsidRDefault="006A14AC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1C378D" w:rsidRDefault="006A14AC"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auto"/>
          </w:tcPr>
          <w:p w:rsidR="001C378D" w:rsidRDefault="001C378D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C378D" w:rsidRDefault="006A14AC" w:rsidP="0077367E">
            <w:r>
              <w:t>36,00 руб./пара (упаковка 360,00 руб.)</w:t>
            </w:r>
          </w:p>
        </w:tc>
        <w:tc>
          <w:tcPr>
            <w:tcW w:w="2526" w:type="dxa"/>
            <w:shd w:val="clear" w:color="auto" w:fill="auto"/>
          </w:tcPr>
          <w:p w:rsidR="001C378D" w:rsidRDefault="006A14AC" w:rsidP="0077367E">
            <w:r>
              <w:t>28,80 руб./пара (упаковка 288,00 руб.)</w:t>
            </w:r>
          </w:p>
        </w:tc>
      </w:tr>
      <w:tr w:rsidR="008F6C79" w:rsidTr="00495B31">
        <w:trPr>
          <w:trHeight w:val="260"/>
        </w:trPr>
        <w:tc>
          <w:tcPr>
            <w:tcW w:w="2660" w:type="dxa"/>
            <w:shd w:val="clear" w:color="auto" w:fill="D6E3BC" w:themeFill="accent3" w:themeFillTint="66"/>
          </w:tcPr>
          <w:p w:rsidR="008F6C79" w:rsidRDefault="002B225C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3200" cy="828675"/>
                  <wp:effectExtent l="19050" t="0" r="0" b="0"/>
                  <wp:docPr id="1081" name="Рисунок 11" descr="C:\Users\User\Desktop\фото\2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\2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13" cy="829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F6C79" w:rsidRDefault="008F6C7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8F6C79" w:rsidRDefault="008F6C79" w:rsidP="00495B31">
            <w:r>
              <w:t>Носки мужские тонкие «Амиго» (№</w:t>
            </w:r>
            <w:r w:rsidR="00495B31">
              <w:t>8001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8F6C79" w:rsidRDefault="00495B31">
            <w:r>
              <w:t>41-45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8F6C79" w:rsidRDefault="00495B31">
            <w:r>
              <w:t>бамбук 95%, полиэстер 3,5%, спандекс 1,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8F6C79" w:rsidRDefault="008F6C79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8F6C79" w:rsidRDefault="00495B31" w:rsidP="00495B31">
            <w:r>
              <w:t>61</w:t>
            </w:r>
            <w:r w:rsidR="008F6C79">
              <w:t xml:space="preserve">,00 руб./пара (упаковка </w:t>
            </w:r>
            <w:r>
              <w:t>61</w:t>
            </w:r>
            <w:r w:rsidR="008F6C79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8F6C79" w:rsidRDefault="00495B31" w:rsidP="00495B31">
            <w:r>
              <w:t>48</w:t>
            </w:r>
            <w:r w:rsidR="008F6C79">
              <w:t>,</w:t>
            </w:r>
            <w:r>
              <w:t>8</w:t>
            </w:r>
            <w:r w:rsidR="008F6C79">
              <w:t xml:space="preserve">0 руб./пара (упаковка </w:t>
            </w:r>
            <w:r>
              <w:t>488</w:t>
            </w:r>
            <w:r w:rsidR="008F6C79">
              <w:t>,00 руб.)</w:t>
            </w:r>
          </w:p>
        </w:tc>
      </w:tr>
      <w:tr w:rsidR="008F6C79" w:rsidTr="0081352C">
        <w:trPr>
          <w:trHeight w:val="257"/>
        </w:trPr>
        <w:tc>
          <w:tcPr>
            <w:tcW w:w="2660" w:type="dxa"/>
            <w:shd w:val="clear" w:color="auto" w:fill="auto"/>
          </w:tcPr>
          <w:p w:rsidR="008F6C79" w:rsidRDefault="008F6C79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5425" cy="997262"/>
                  <wp:effectExtent l="0" t="0" r="0" b="0"/>
                  <wp:docPr id="799" name="Рисунок 799" descr="C:\Users\User\Desktop\2491\2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491\2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892" cy="99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F6C79" w:rsidRDefault="008F6C7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1</w:t>
            </w:r>
          </w:p>
        </w:tc>
        <w:tc>
          <w:tcPr>
            <w:tcW w:w="2307" w:type="dxa"/>
            <w:shd w:val="clear" w:color="auto" w:fill="auto"/>
          </w:tcPr>
          <w:p w:rsidR="008F6C79" w:rsidRDefault="008F6C79" w:rsidP="00E6460A">
            <w:r>
              <w:t>Носки мужские тонкие «</w:t>
            </w:r>
            <w:r>
              <w:rPr>
                <w:lang w:val="en-US"/>
              </w:rPr>
              <w:t>Vietri</w:t>
            </w:r>
            <w:r>
              <w:t>» (№8325)</w:t>
            </w:r>
          </w:p>
        </w:tc>
        <w:tc>
          <w:tcPr>
            <w:tcW w:w="1491" w:type="dxa"/>
            <w:shd w:val="clear" w:color="auto" w:fill="auto"/>
          </w:tcPr>
          <w:p w:rsidR="008F6C79" w:rsidRDefault="008F6C79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8F6C79" w:rsidRDefault="008F6C79">
            <w:r>
              <w:t>хлопок 95%, полиамид 5%</w:t>
            </w:r>
          </w:p>
        </w:tc>
        <w:tc>
          <w:tcPr>
            <w:tcW w:w="1171" w:type="dxa"/>
            <w:shd w:val="clear" w:color="auto" w:fill="auto"/>
          </w:tcPr>
          <w:p w:rsidR="008F6C79" w:rsidRDefault="008F6C79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F6C79" w:rsidRDefault="008973EB" w:rsidP="008973EB">
            <w:r>
              <w:t>40</w:t>
            </w:r>
            <w:r w:rsidR="008F6C79">
              <w:t xml:space="preserve">,00 руб./пара (упаковка </w:t>
            </w:r>
            <w:r>
              <w:t>40</w:t>
            </w:r>
            <w:r w:rsidR="008F6C79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8F6C79" w:rsidRDefault="008973EB" w:rsidP="008973EB">
            <w:r>
              <w:t>32</w:t>
            </w:r>
            <w:r w:rsidR="008F6C79">
              <w:t>,</w:t>
            </w:r>
            <w:r>
              <w:t>0</w:t>
            </w:r>
            <w:r w:rsidR="008F6C79">
              <w:t xml:space="preserve">0 руб./пара (упаковка </w:t>
            </w:r>
            <w:r>
              <w:t>320</w:t>
            </w:r>
            <w:r w:rsidR="008F6C79">
              <w:t>,00 руб.)</w:t>
            </w:r>
          </w:p>
        </w:tc>
      </w:tr>
      <w:tr w:rsidR="008F6C79" w:rsidTr="001C13A7">
        <w:trPr>
          <w:trHeight w:val="257"/>
        </w:trPr>
        <w:tc>
          <w:tcPr>
            <w:tcW w:w="2660" w:type="dxa"/>
            <w:shd w:val="clear" w:color="auto" w:fill="auto"/>
          </w:tcPr>
          <w:p w:rsidR="008F6C79" w:rsidRDefault="008F6C79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436" cy="990600"/>
                  <wp:effectExtent l="0" t="0" r="0" b="0"/>
                  <wp:docPr id="816" name="Рисунок 816" descr="C:\Users\User\Desktop\2492\2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492\2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29" cy="99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F6C79" w:rsidRDefault="008F6C7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2</w:t>
            </w:r>
          </w:p>
        </w:tc>
        <w:tc>
          <w:tcPr>
            <w:tcW w:w="2307" w:type="dxa"/>
            <w:shd w:val="clear" w:color="auto" w:fill="auto"/>
          </w:tcPr>
          <w:p w:rsidR="008F6C79" w:rsidRDefault="008F6C79" w:rsidP="00E6460A">
            <w:r>
              <w:t>Носки мужские тонкие «</w:t>
            </w:r>
            <w:r>
              <w:rPr>
                <w:lang w:val="en-US"/>
              </w:rPr>
              <w:t>Twoe</w:t>
            </w:r>
            <w:r>
              <w:t>» (№</w:t>
            </w:r>
            <w:r>
              <w:rPr>
                <w:lang w:val="en-US"/>
              </w:rPr>
              <w:t>AWG</w:t>
            </w:r>
            <w:r>
              <w:t>98)</w:t>
            </w:r>
          </w:p>
        </w:tc>
        <w:tc>
          <w:tcPr>
            <w:tcW w:w="1491" w:type="dxa"/>
            <w:shd w:val="clear" w:color="auto" w:fill="auto"/>
          </w:tcPr>
          <w:p w:rsidR="008F6C79" w:rsidRDefault="008F6C79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8F6C79" w:rsidRDefault="008F6C79">
            <w:r>
              <w:t>хлопок</w:t>
            </w:r>
          </w:p>
        </w:tc>
        <w:tc>
          <w:tcPr>
            <w:tcW w:w="1171" w:type="dxa"/>
            <w:shd w:val="clear" w:color="auto" w:fill="auto"/>
          </w:tcPr>
          <w:p w:rsidR="008F6C79" w:rsidRDefault="008F6C79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F6C79" w:rsidRDefault="008F6C79" w:rsidP="0077367E">
            <w:r>
              <w:t>47,00 руб./пара (упаковка 470,00 руб.)</w:t>
            </w:r>
          </w:p>
        </w:tc>
        <w:tc>
          <w:tcPr>
            <w:tcW w:w="2526" w:type="dxa"/>
            <w:shd w:val="clear" w:color="auto" w:fill="auto"/>
          </w:tcPr>
          <w:p w:rsidR="008F6C79" w:rsidRDefault="008F6C79" w:rsidP="0077367E">
            <w:r>
              <w:t>37,60 руб./пара (упаковка 376,00 руб.)</w:t>
            </w:r>
          </w:p>
        </w:tc>
      </w:tr>
      <w:tr w:rsidR="008F6C79" w:rsidTr="00ED5603">
        <w:trPr>
          <w:trHeight w:val="257"/>
        </w:trPr>
        <w:tc>
          <w:tcPr>
            <w:tcW w:w="2660" w:type="dxa"/>
            <w:shd w:val="clear" w:color="auto" w:fill="auto"/>
          </w:tcPr>
          <w:p w:rsidR="008F6C79" w:rsidRDefault="008F6C79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85900" cy="990910"/>
                  <wp:effectExtent l="0" t="0" r="0" b="0"/>
                  <wp:docPr id="852" name="Рисунок 852" descr="C:\Users\User\Desktop\2493\2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493\2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690" cy="99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887" w:rsidRDefault="00D8088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8702" cy="819150"/>
                  <wp:effectExtent l="0" t="0" r="0" b="0"/>
                  <wp:docPr id="1170" name="Рисунок 1170" descr="C:\Users\User\Desktop\2493\249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493\249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85" cy="81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F6C79" w:rsidRDefault="008F6C79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3</w:t>
            </w:r>
          </w:p>
        </w:tc>
        <w:tc>
          <w:tcPr>
            <w:tcW w:w="2307" w:type="dxa"/>
            <w:shd w:val="clear" w:color="auto" w:fill="auto"/>
          </w:tcPr>
          <w:p w:rsidR="008F6C79" w:rsidRDefault="008F6C79" w:rsidP="00E6460A">
            <w:r>
              <w:t>Носки мужские тонкие «</w:t>
            </w:r>
            <w:r>
              <w:rPr>
                <w:lang w:val="en-US"/>
              </w:rPr>
              <w:t>Twoe</w:t>
            </w:r>
            <w:r>
              <w:t>» (№</w:t>
            </w:r>
            <w:r>
              <w:rPr>
                <w:lang w:val="en-US"/>
              </w:rPr>
              <w:t>AWG</w:t>
            </w:r>
            <w:r w:rsidRPr="008F6C79">
              <w:t>202</w:t>
            </w:r>
            <w:r w:rsidR="00D80887">
              <w:t xml:space="preserve">, </w:t>
            </w:r>
            <w:r w:rsidR="00D80887">
              <w:rPr>
                <w:lang w:val="en-US"/>
              </w:rPr>
              <w:t>AWG</w:t>
            </w:r>
            <w:r w:rsidR="00D80887">
              <w:t>99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8F6C79" w:rsidRDefault="008F6C79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8F6C79" w:rsidRDefault="008F6C79">
            <w:r>
              <w:t>хлопок 90%, эластан 10%</w:t>
            </w:r>
          </w:p>
        </w:tc>
        <w:tc>
          <w:tcPr>
            <w:tcW w:w="1171" w:type="dxa"/>
            <w:shd w:val="clear" w:color="auto" w:fill="auto"/>
          </w:tcPr>
          <w:p w:rsidR="008F6C79" w:rsidRDefault="008F6C79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F6C79" w:rsidRDefault="008F6C79" w:rsidP="0077367E">
            <w:r>
              <w:t>47,00 руб./пара (упаковка 470,00 руб.)</w:t>
            </w:r>
          </w:p>
        </w:tc>
        <w:tc>
          <w:tcPr>
            <w:tcW w:w="2526" w:type="dxa"/>
            <w:shd w:val="clear" w:color="auto" w:fill="auto"/>
          </w:tcPr>
          <w:p w:rsidR="008F6C79" w:rsidRDefault="008F6C79" w:rsidP="0077367E">
            <w:r>
              <w:t>37,60 руб./пара (упаковка 376,00 руб.)</w:t>
            </w:r>
          </w:p>
        </w:tc>
      </w:tr>
      <w:tr w:rsidR="000778DB" w:rsidTr="00CB20FF">
        <w:trPr>
          <w:trHeight w:val="260"/>
        </w:trPr>
        <w:tc>
          <w:tcPr>
            <w:tcW w:w="2660" w:type="dxa"/>
            <w:shd w:val="clear" w:color="auto" w:fill="auto"/>
          </w:tcPr>
          <w:p w:rsidR="000778DB" w:rsidRDefault="000778D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6850" cy="978206"/>
                  <wp:effectExtent l="0" t="0" r="0" b="0"/>
                  <wp:docPr id="856" name="Рисунок 856" descr="C:\Users\User\Desktop\2494\2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494\2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70" cy="97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778DB" w:rsidRDefault="000778D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4</w:t>
            </w:r>
          </w:p>
        </w:tc>
        <w:tc>
          <w:tcPr>
            <w:tcW w:w="2307" w:type="dxa"/>
            <w:shd w:val="clear" w:color="auto" w:fill="auto"/>
          </w:tcPr>
          <w:p w:rsidR="000778DB" w:rsidRDefault="000778DB" w:rsidP="00E6460A">
            <w:r>
              <w:t>Носки мужские тонкие «</w:t>
            </w:r>
            <w:r>
              <w:rPr>
                <w:lang w:val="en-US"/>
              </w:rPr>
              <w:t>Twoe</w:t>
            </w:r>
            <w:r>
              <w:t>» (№</w:t>
            </w:r>
            <w:r>
              <w:rPr>
                <w:lang w:val="en-US"/>
              </w:rPr>
              <w:t>YD</w:t>
            </w:r>
            <w:r>
              <w:t>09)</w:t>
            </w:r>
          </w:p>
        </w:tc>
        <w:tc>
          <w:tcPr>
            <w:tcW w:w="1491" w:type="dxa"/>
            <w:shd w:val="clear" w:color="auto" w:fill="auto"/>
          </w:tcPr>
          <w:p w:rsidR="000778DB" w:rsidRDefault="000778DB">
            <w:r>
              <w:t>40-46</w:t>
            </w:r>
          </w:p>
        </w:tc>
        <w:tc>
          <w:tcPr>
            <w:tcW w:w="1710" w:type="dxa"/>
            <w:shd w:val="clear" w:color="auto" w:fill="auto"/>
          </w:tcPr>
          <w:p w:rsidR="000778DB" w:rsidRDefault="000778DB">
            <w:r>
              <w:t>хлопок 95%, эластан 5%</w:t>
            </w:r>
          </w:p>
        </w:tc>
        <w:tc>
          <w:tcPr>
            <w:tcW w:w="1171" w:type="dxa"/>
            <w:shd w:val="clear" w:color="auto" w:fill="auto"/>
          </w:tcPr>
          <w:p w:rsidR="000778DB" w:rsidRDefault="000778DB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778DB" w:rsidRDefault="000778DB" w:rsidP="0077367E">
            <w:r>
              <w:t>30,00 руб./пара (упаковка 360,00 руб.)</w:t>
            </w:r>
          </w:p>
        </w:tc>
        <w:tc>
          <w:tcPr>
            <w:tcW w:w="2526" w:type="dxa"/>
            <w:shd w:val="clear" w:color="auto" w:fill="auto"/>
          </w:tcPr>
          <w:p w:rsidR="000778DB" w:rsidRDefault="000778DB" w:rsidP="0077367E">
            <w:r>
              <w:t>24,00 руб./пара (упаковка 388,00 руб.)</w:t>
            </w:r>
          </w:p>
        </w:tc>
      </w:tr>
      <w:tr w:rsidR="000778DB" w:rsidTr="009B5259">
        <w:trPr>
          <w:trHeight w:val="257"/>
        </w:trPr>
        <w:tc>
          <w:tcPr>
            <w:tcW w:w="2660" w:type="dxa"/>
            <w:shd w:val="clear" w:color="auto" w:fill="D6E3BC" w:themeFill="accent3" w:themeFillTint="66"/>
          </w:tcPr>
          <w:p w:rsidR="000778DB" w:rsidRDefault="000778D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4950" cy="1003614"/>
                  <wp:effectExtent l="0" t="0" r="0" b="0"/>
                  <wp:docPr id="988" name="Рисунок 988" descr="C:\Users\User\Desktop\2496\2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496\2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20" cy="100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778DB" w:rsidRDefault="000778D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0778DB" w:rsidRDefault="000778DB">
            <w:r w:rsidRPr="000345F1">
              <w:t>Носки мужские тонкие «</w:t>
            </w:r>
            <w:r w:rsidRPr="000345F1">
              <w:rPr>
                <w:lang w:val="en-US"/>
              </w:rPr>
              <w:t>Osko</w:t>
            </w:r>
            <w:r w:rsidRPr="000345F1">
              <w:t>»</w:t>
            </w:r>
            <w:r>
              <w:t xml:space="preserve"> (№2347, 2346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0778DB" w:rsidRDefault="000778DB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0778DB" w:rsidRDefault="000778DB">
            <w:r w:rsidRPr="00C9388D">
              <w:t>хлопок 80%, полиамид 1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0778DB" w:rsidRDefault="000778DB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0778DB" w:rsidRDefault="00E67756" w:rsidP="0077367E">
            <w:r w:rsidRPr="00E67756">
              <w:t>70,00 руб./пара (упаковка 84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0778DB" w:rsidRDefault="00E67756" w:rsidP="0077367E">
            <w:r w:rsidRPr="00E67756">
              <w:t>56,00 руб./пара (упаковка 672,00 руб.)</w:t>
            </w:r>
          </w:p>
        </w:tc>
      </w:tr>
      <w:tr w:rsidR="000778DB" w:rsidTr="00E00B07">
        <w:trPr>
          <w:trHeight w:val="257"/>
        </w:trPr>
        <w:tc>
          <w:tcPr>
            <w:tcW w:w="2660" w:type="dxa"/>
            <w:shd w:val="clear" w:color="auto" w:fill="auto"/>
          </w:tcPr>
          <w:p w:rsidR="000778DB" w:rsidRDefault="000778D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4950" cy="1003613"/>
                  <wp:effectExtent l="0" t="0" r="0" b="0"/>
                  <wp:docPr id="1008" name="Рисунок 1008" descr="C:\Users\User\Desktop\2497\2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497\2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054" cy="100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778DB" w:rsidRDefault="000778D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7</w:t>
            </w:r>
          </w:p>
        </w:tc>
        <w:tc>
          <w:tcPr>
            <w:tcW w:w="2307" w:type="dxa"/>
            <w:shd w:val="clear" w:color="auto" w:fill="auto"/>
          </w:tcPr>
          <w:p w:rsidR="000778DB" w:rsidRDefault="000778DB">
            <w:r w:rsidRPr="000345F1">
              <w:t>Носки мужские тонкие «</w:t>
            </w:r>
            <w:r w:rsidRPr="000345F1">
              <w:rPr>
                <w:lang w:val="en-US"/>
              </w:rPr>
              <w:t>Osko</w:t>
            </w:r>
            <w:r w:rsidRPr="000345F1">
              <w:t>»</w:t>
            </w:r>
            <w:r>
              <w:t xml:space="preserve"> (№2319, 2318)</w:t>
            </w:r>
          </w:p>
        </w:tc>
        <w:tc>
          <w:tcPr>
            <w:tcW w:w="1491" w:type="dxa"/>
            <w:shd w:val="clear" w:color="auto" w:fill="auto"/>
          </w:tcPr>
          <w:p w:rsidR="000778DB" w:rsidRDefault="000778DB">
            <w:r w:rsidRPr="00BE1A47">
              <w:t>41-47</w:t>
            </w:r>
          </w:p>
        </w:tc>
        <w:tc>
          <w:tcPr>
            <w:tcW w:w="1710" w:type="dxa"/>
            <w:shd w:val="clear" w:color="auto" w:fill="auto"/>
          </w:tcPr>
          <w:p w:rsidR="000778DB" w:rsidRDefault="000778DB">
            <w:r w:rsidRPr="00C9388D">
              <w:t>хлопок 80%, полиамид 15%, спандекс 5%</w:t>
            </w:r>
          </w:p>
        </w:tc>
        <w:tc>
          <w:tcPr>
            <w:tcW w:w="1171" w:type="dxa"/>
            <w:shd w:val="clear" w:color="auto" w:fill="auto"/>
          </w:tcPr>
          <w:p w:rsidR="000778DB" w:rsidRDefault="000778DB">
            <w:r w:rsidRPr="008D37B8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778DB" w:rsidRDefault="00930315" w:rsidP="0077367E">
            <w:r w:rsidRPr="00930315">
              <w:t>38,00 руб./пара (упаковка 456,00 руб.)</w:t>
            </w:r>
          </w:p>
        </w:tc>
        <w:tc>
          <w:tcPr>
            <w:tcW w:w="2526" w:type="dxa"/>
            <w:shd w:val="clear" w:color="auto" w:fill="auto"/>
          </w:tcPr>
          <w:p w:rsidR="000778DB" w:rsidRDefault="00930315" w:rsidP="0077367E">
            <w:r w:rsidRPr="00930315">
              <w:t>30,40 руб./пара (упаковка 364,80 руб.)</w:t>
            </w:r>
          </w:p>
        </w:tc>
      </w:tr>
      <w:tr w:rsidR="000778DB" w:rsidTr="00557ABD">
        <w:trPr>
          <w:trHeight w:val="257"/>
        </w:trPr>
        <w:tc>
          <w:tcPr>
            <w:tcW w:w="2660" w:type="dxa"/>
            <w:shd w:val="clear" w:color="auto" w:fill="D6E3BC" w:themeFill="accent3" w:themeFillTint="66"/>
          </w:tcPr>
          <w:p w:rsidR="000778DB" w:rsidRDefault="000778D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6375" cy="984558"/>
                  <wp:effectExtent l="0" t="0" r="0" b="0"/>
                  <wp:docPr id="1134" name="Рисунок 1134" descr="C:\Users\User\Desktop\2498\2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498\2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36" cy="98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778DB" w:rsidRDefault="000778D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0778DB" w:rsidRDefault="000778DB">
            <w:r w:rsidRPr="000345F1">
              <w:t>Носки мужские тонкие «</w:t>
            </w:r>
            <w:r w:rsidRPr="000345F1">
              <w:rPr>
                <w:lang w:val="en-US"/>
              </w:rPr>
              <w:t>Osko</w:t>
            </w:r>
            <w:r w:rsidRPr="000345F1">
              <w:t>»</w:t>
            </w:r>
            <w:r>
              <w:t xml:space="preserve"> (№2302, 2303, 2386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0778DB" w:rsidRDefault="000778DB">
            <w:r w:rsidRPr="00BE1A47"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0778DB" w:rsidRDefault="000778DB">
            <w:r w:rsidRPr="00C9388D">
              <w:t>хлопок 80%, полиамид 1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0778DB" w:rsidRDefault="000778DB">
            <w:r w:rsidRPr="008D37B8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0778DB" w:rsidRDefault="00930315" w:rsidP="005D30E3">
            <w:r w:rsidRPr="00930315">
              <w:t>4</w:t>
            </w:r>
            <w:r w:rsidR="005D30E3">
              <w:t>7,00 руб./пара (упаковка 564</w:t>
            </w:r>
            <w:r w:rsidRPr="00930315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0778DB" w:rsidRDefault="00930315" w:rsidP="00F94344">
            <w:r w:rsidRPr="00930315">
              <w:t>3</w:t>
            </w:r>
            <w:r w:rsidR="005D30E3">
              <w:t>7</w:t>
            </w:r>
            <w:r w:rsidRPr="00930315">
              <w:t>,</w:t>
            </w:r>
            <w:r w:rsidR="005D30E3">
              <w:t>6</w:t>
            </w:r>
            <w:r w:rsidRPr="00930315">
              <w:t>0 руб./пара (упаковка 4</w:t>
            </w:r>
            <w:r w:rsidR="005D30E3">
              <w:t>51</w:t>
            </w:r>
            <w:r w:rsidRPr="00930315">
              <w:t>,</w:t>
            </w:r>
            <w:r w:rsidR="005D30E3">
              <w:t>2</w:t>
            </w:r>
            <w:r w:rsidRPr="00930315">
              <w:t>0 руб.)</w:t>
            </w:r>
          </w:p>
        </w:tc>
      </w:tr>
      <w:tr w:rsidR="000778DB" w:rsidTr="009B5259">
        <w:trPr>
          <w:trHeight w:val="257"/>
        </w:trPr>
        <w:tc>
          <w:tcPr>
            <w:tcW w:w="2660" w:type="dxa"/>
            <w:shd w:val="clear" w:color="auto" w:fill="D6E3BC" w:themeFill="accent3" w:themeFillTint="66"/>
          </w:tcPr>
          <w:p w:rsidR="000778DB" w:rsidRDefault="000778DB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95425" cy="997262"/>
                  <wp:effectExtent l="0" t="0" r="0" b="0"/>
                  <wp:docPr id="770" name="Рисунок 770" descr="C:\Users\User\Desktop\2499\2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499\2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379" cy="99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778DB" w:rsidRDefault="000778DB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0778DB" w:rsidRDefault="000778DB">
            <w:r w:rsidRPr="000345F1">
              <w:t>Носки мужские тонкие «</w:t>
            </w:r>
            <w:r w:rsidRPr="000345F1">
              <w:rPr>
                <w:lang w:val="en-US"/>
              </w:rPr>
              <w:t>Osko</w:t>
            </w:r>
            <w:r w:rsidRPr="000345F1">
              <w:t>»</w:t>
            </w:r>
            <w:r>
              <w:t xml:space="preserve"> (№2381, 2383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0778DB" w:rsidRDefault="000778DB">
            <w:r w:rsidRPr="00BE1A47"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0778DB" w:rsidRDefault="000778DB">
            <w:r w:rsidRPr="00C9388D">
              <w:t>хлопок 80%, полиамид 1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0778DB" w:rsidRDefault="000778DB">
            <w:r w:rsidRPr="008D37B8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0778DB" w:rsidRDefault="009B5259" w:rsidP="0077367E">
            <w:r w:rsidRPr="009B5259">
              <w:t>43,00 руб./пара (упаковка 516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0778DB" w:rsidRDefault="009B5259" w:rsidP="0077367E">
            <w:r w:rsidRPr="009B5259">
              <w:t>34,40 руб./пара (упаковка 412,80 руб.)</w:t>
            </w:r>
          </w:p>
        </w:tc>
      </w:tr>
      <w:tr w:rsidR="00466178" w:rsidTr="00D52695">
        <w:trPr>
          <w:trHeight w:val="318"/>
        </w:trPr>
        <w:tc>
          <w:tcPr>
            <w:tcW w:w="2660" w:type="dxa"/>
            <w:shd w:val="clear" w:color="auto" w:fill="auto"/>
          </w:tcPr>
          <w:p w:rsidR="00466178" w:rsidRDefault="00466178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4475" cy="1009966"/>
                  <wp:effectExtent l="0" t="0" r="0" b="0"/>
                  <wp:docPr id="854" name="Рисунок 854" descr="C:\Users\User\Desktop\2500\2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500\2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66178" w:rsidRDefault="00466178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</w:t>
            </w:r>
          </w:p>
        </w:tc>
        <w:tc>
          <w:tcPr>
            <w:tcW w:w="2307" w:type="dxa"/>
            <w:shd w:val="clear" w:color="auto" w:fill="auto"/>
          </w:tcPr>
          <w:p w:rsidR="00466178" w:rsidRDefault="00466178">
            <w:r w:rsidRPr="000345F1">
              <w:t>Носки мужские тонкие «</w:t>
            </w:r>
            <w:r w:rsidRPr="000345F1">
              <w:rPr>
                <w:lang w:val="en-US"/>
              </w:rPr>
              <w:t>Osko</w:t>
            </w:r>
            <w:r w:rsidRPr="000345F1">
              <w:t>»</w:t>
            </w:r>
            <w:r>
              <w:t xml:space="preserve"> (№2385)</w:t>
            </w:r>
          </w:p>
        </w:tc>
        <w:tc>
          <w:tcPr>
            <w:tcW w:w="1491" w:type="dxa"/>
            <w:shd w:val="clear" w:color="auto" w:fill="auto"/>
          </w:tcPr>
          <w:p w:rsidR="00466178" w:rsidRDefault="00466178">
            <w:r w:rsidRPr="00BE1A47">
              <w:t>41-47</w:t>
            </w:r>
          </w:p>
        </w:tc>
        <w:tc>
          <w:tcPr>
            <w:tcW w:w="1710" w:type="dxa"/>
            <w:shd w:val="clear" w:color="auto" w:fill="auto"/>
          </w:tcPr>
          <w:p w:rsidR="00466178" w:rsidRDefault="00466178">
            <w:r w:rsidRPr="00C9388D">
              <w:t>хлопок 80%, полиамид 15%, спандекс 5%</w:t>
            </w:r>
          </w:p>
        </w:tc>
        <w:tc>
          <w:tcPr>
            <w:tcW w:w="1171" w:type="dxa"/>
            <w:shd w:val="clear" w:color="auto" w:fill="auto"/>
          </w:tcPr>
          <w:p w:rsidR="00466178" w:rsidRDefault="00466178">
            <w:r w:rsidRPr="008D37B8"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66178" w:rsidRDefault="00466178" w:rsidP="0077367E">
            <w:r>
              <w:t>38,00 руб./пара (упаковка 456,00 руб.)</w:t>
            </w:r>
          </w:p>
        </w:tc>
        <w:tc>
          <w:tcPr>
            <w:tcW w:w="2526" w:type="dxa"/>
            <w:shd w:val="clear" w:color="auto" w:fill="auto"/>
          </w:tcPr>
          <w:p w:rsidR="00466178" w:rsidRDefault="00466178" w:rsidP="0077367E">
            <w:r>
              <w:t>30,40 руб./пара (упаковка 364,80 руб.)</w:t>
            </w:r>
          </w:p>
        </w:tc>
      </w:tr>
      <w:tr w:rsidR="00466178" w:rsidTr="00194012">
        <w:trPr>
          <w:trHeight w:val="318"/>
        </w:trPr>
        <w:tc>
          <w:tcPr>
            <w:tcW w:w="2660" w:type="dxa"/>
            <w:shd w:val="clear" w:color="auto" w:fill="auto"/>
          </w:tcPr>
          <w:p w:rsidR="00466178" w:rsidRDefault="00466178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436" cy="990600"/>
                  <wp:effectExtent l="0" t="0" r="0" b="0"/>
                  <wp:docPr id="1152" name="Рисунок 1152" descr="C:\Users\User\Desktop\2501\2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501\2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44" cy="99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66178" w:rsidRDefault="00466178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1</w:t>
            </w:r>
          </w:p>
        </w:tc>
        <w:tc>
          <w:tcPr>
            <w:tcW w:w="2307" w:type="dxa"/>
            <w:shd w:val="clear" w:color="auto" w:fill="auto"/>
          </w:tcPr>
          <w:p w:rsidR="00466178" w:rsidRPr="000345F1" w:rsidRDefault="00466178">
            <w:r>
              <w:t>Носки мужские тонкие «</w:t>
            </w:r>
            <w:r>
              <w:rPr>
                <w:lang w:val="en-US"/>
              </w:rPr>
              <w:t>Elise</w:t>
            </w:r>
            <w:r w:rsidRPr="00D1525D">
              <w:t>’</w:t>
            </w:r>
            <w:r>
              <w:rPr>
                <w:lang w:val="en-US"/>
              </w:rPr>
              <w:t>s</w:t>
            </w:r>
            <w:r>
              <w:t>» (№8118)</w:t>
            </w:r>
          </w:p>
        </w:tc>
        <w:tc>
          <w:tcPr>
            <w:tcW w:w="1491" w:type="dxa"/>
            <w:shd w:val="clear" w:color="auto" w:fill="auto"/>
          </w:tcPr>
          <w:p w:rsidR="00466178" w:rsidRDefault="00466178">
            <w:r w:rsidRPr="0056673A">
              <w:t>41-47</w:t>
            </w:r>
          </w:p>
        </w:tc>
        <w:tc>
          <w:tcPr>
            <w:tcW w:w="1710" w:type="dxa"/>
            <w:shd w:val="clear" w:color="auto" w:fill="auto"/>
          </w:tcPr>
          <w:p w:rsidR="00466178" w:rsidRPr="00C9388D" w:rsidRDefault="00466178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auto"/>
          </w:tcPr>
          <w:p w:rsidR="00466178" w:rsidRDefault="00466178">
            <w:r w:rsidRPr="00B512F9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66178" w:rsidRDefault="00466178" w:rsidP="0077367E">
            <w:r>
              <w:t>40,00 руб./пара (упаковка 400,00 руб.)</w:t>
            </w:r>
          </w:p>
        </w:tc>
        <w:tc>
          <w:tcPr>
            <w:tcW w:w="2526" w:type="dxa"/>
            <w:shd w:val="clear" w:color="auto" w:fill="auto"/>
          </w:tcPr>
          <w:p w:rsidR="00466178" w:rsidRDefault="00466178" w:rsidP="0077367E">
            <w:r>
              <w:t>32,00 руб./пара (упаковка 320,00 руб.)</w:t>
            </w:r>
          </w:p>
        </w:tc>
      </w:tr>
      <w:tr w:rsidR="00466178" w:rsidTr="009C080A">
        <w:trPr>
          <w:trHeight w:val="318"/>
        </w:trPr>
        <w:tc>
          <w:tcPr>
            <w:tcW w:w="2660" w:type="dxa"/>
            <w:shd w:val="clear" w:color="auto" w:fill="D6E3BC" w:themeFill="accent3" w:themeFillTint="66"/>
          </w:tcPr>
          <w:p w:rsidR="00466178" w:rsidRDefault="00466178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4475" cy="1036469"/>
                  <wp:effectExtent l="0" t="0" r="0" b="0"/>
                  <wp:docPr id="1153" name="Рисунок 1153" descr="C:\Users\User\Desktop\2502\2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502\2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60" cy="103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466178" w:rsidRDefault="00466178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466178" w:rsidRDefault="00466178">
            <w:r w:rsidRPr="003D2C53">
              <w:t>Носки мужские тонкие «</w:t>
            </w:r>
            <w:r w:rsidRPr="003D2C53">
              <w:rPr>
                <w:lang w:val="en-US"/>
              </w:rPr>
              <w:t>Elise</w:t>
            </w:r>
            <w:r w:rsidRPr="003D2C53">
              <w:t>’</w:t>
            </w:r>
            <w:r w:rsidRPr="003D2C53">
              <w:rPr>
                <w:lang w:val="en-US"/>
              </w:rPr>
              <w:t>s</w:t>
            </w:r>
            <w:r w:rsidRPr="003D2C53">
              <w:t>» (№</w:t>
            </w:r>
            <w:r>
              <w:t>9501</w:t>
            </w:r>
            <w:r w:rsidRPr="003D2C53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466178" w:rsidRDefault="00466178">
            <w:r w:rsidRPr="0056673A"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466178" w:rsidRPr="00C9388D" w:rsidRDefault="00466178">
            <w:r>
              <w:t>хлопок 85%, полиамид 10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466178" w:rsidRDefault="00466178">
            <w:r w:rsidRPr="00B512F9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466178" w:rsidRDefault="00466178" w:rsidP="0077367E">
            <w:r>
              <w:t>45,00 руб./пара (упаковка 45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466178" w:rsidRDefault="00466178" w:rsidP="0077367E">
            <w:r>
              <w:t>36,00 руб./пара (упаковка 360,00 руб.)</w:t>
            </w:r>
          </w:p>
        </w:tc>
      </w:tr>
      <w:tr w:rsidR="00466178" w:rsidTr="00251B0F">
        <w:trPr>
          <w:trHeight w:val="318"/>
        </w:trPr>
        <w:tc>
          <w:tcPr>
            <w:tcW w:w="2660" w:type="dxa"/>
            <w:shd w:val="clear" w:color="auto" w:fill="auto"/>
          </w:tcPr>
          <w:p w:rsidR="00466178" w:rsidRDefault="00466178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436" cy="990600"/>
                  <wp:effectExtent l="0" t="0" r="0" b="0"/>
                  <wp:docPr id="1154" name="Рисунок 1154" descr="C:\Users\User\Desktop\2506\2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506\2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66178" w:rsidRDefault="00466178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6</w:t>
            </w:r>
          </w:p>
        </w:tc>
        <w:tc>
          <w:tcPr>
            <w:tcW w:w="2307" w:type="dxa"/>
            <w:shd w:val="clear" w:color="auto" w:fill="auto"/>
          </w:tcPr>
          <w:p w:rsidR="00466178" w:rsidRDefault="00466178">
            <w:r w:rsidRPr="003D2C53">
              <w:t>Носки мужские тонкие «</w:t>
            </w:r>
            <w:r w:rsidRPr="003D2C53">
              <w:rPr>
                <w:lang w:val="en-US"/>
              </w:rPr>
              <w:t>Elise</w:t>
            </w:r>
            <w:r w:rsidRPr="003D2C53">
              <w:t>’</w:t>
            </w:r>
            <w:r w:rsidRPr="003D2C53">
              <w:rPr>
                <w:lang w:val="en-US"/>
              </w:rPr>
              <w:t>s</w:t>
            </w:r>
            <w:r w:rsidRPr="003D2C53">
              <w:t>» (№</w:t>
            </w:r>
            <w:r>
              <w:rPr>
                <w:lang w:val="en-US"/>
              </w:rPr>
              <w:t>D</w:t>
            </w:r>
            <w:r>
              <w:t>88</w:t>
            </w:r>
            <w:r w:rsidRPr="003D2C53">
              <w:t>)</w:t>
            </w:r>
          </w:p>
        </w:tc>
        <w:tc>
          <w:tcPr>
            <w:tcW w:w="1491" w:type="dxa"/>
            <w:shd w:val="clear" w:color="auto" w:fill="auto"/>
          </w:tcPr>
          <w:p w:rsidR="00466178" w:rsidRDefault="00466178">
            <w:r w:rsidRPr="0056673A">
              <w:t>41-47</w:t>
            </w:r>
          </w:p>
        </w:tc>
        <w:tc>
          <w:tcPr>
            <w:tcW w:w="1710" w:type="dxa"/>
            <w:shd w:val="clear" w:color="auto" w:fill="auto"/>
          </w:tcPr>
          <w:p w:rsidR="00466178" w:rsidRPr="00C9388D" w:rsidRDefault="00466178">
            <w:r>
              <w:t>хлопок 80%, полиамид 15%, эластан 5%</w:t>
            </w:r>
          </w:p>
        </w:tc>
        <w:tc>
          <w:tcPr>
            <w:tcW w:w="1171" w:type="dxa"/>
            <w:shd w:val="clear" w:color="auto" w:fill="auto"/>
          </w:tcPr>
          <w:p w:rsidR="00466178" w:rsidRDefault="00466178">
            <w:r w:rsidRPr="00B512F9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66178" w:rsidRDefault="00466178" w:rsidP="0077367E">
            <w:r>
              <w:t>45,00 руб./пара (упаковка 450,00 руб.)</w:t>
            </w:r>
          </w:p>
        </w:tc>
        <w:tc>
          <w:tcPr>
            <w:tcW w:w="2526" w:type="dxa"/>
            <w:shd w:val="clear" w:color="auto" w:fill="auto"/>
          </w:tcPr>
          <w:p w:rsidR="00466178" w:rsidRDefault="00466178" w:rsidP="0077367E">
            <w:r>
              <w:t>36,00 руб./пара (упаковка 360,00 руб.)</w:t>
            </w:r>
          </w:p>
        </w:tc>
      </w:tr>
      <w:tr w:rsidR="00E81C7D" w:rsidTr="009B0913">
        <w:trPr>
          <w:trHeight w:val="765"/>
        </w:trPr>
        <w:tc>
          <w:tcPr>
            <w:tcW w:w="2660" w:type="dxa"/>
            <w:shd w:val="clear" w:color="auto" w:fill="auto"/>
          </w:tcPr>
          <w:p w:rsidR="00E81C7D" w:rsidRDefault="00E81C7D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6870" cy="971550"/>
                  <wp:effectExtent l="0" t="0" r="0" b="0"/>
                  <wp:docPr id="1155" name="Рисунок 1155" descr="C:\Users\User\Desktop\2507\2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507\2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586" cy="97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81C7D" w:rsidRDefault="00E81C7D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7</w:t>
            </w:r>
          </w:p>
        </w:tc>
        <w:tc>
          <w:tcPr>
            <w:tcW w:w="2307" w:type="dxa"/>
            <w:shd w:val="clear" w:color="auto" w:fill="auto"/>
          </w:tcPr>
          <w:p w:rsidR="00E81C7D" w:rsidRDefault="00E81C7D">
            <w:r w:rsidRPr="003D2C53">
              <w:t>Носки мужские тонкие «</w:t>
            </w:r>
            <w:r w:rsidRPr="003D2C53">
              <w:rPr>
                <w:lang w:val="en-US"/>
              </w:rPr>
              <w:t>Elise</w:t>
            </w:r>
            <w:r w:rsidRPr="003D2C53">
              <w:t>’</w:t>
            </w:r>
            <w:r w:rsidRPr="003D2C53">
              <w:rPr>
                <w:lang w:val="en-US"/>
              </w:rPr>
              <w:t>s</w:t>
            </w:r>
            <w:r w:rsidRPr="003D2C53">
              <w:t>» (№</w:t>
            </w:r>
            <w:r>
              <w:t>9123</w:t>
            </w:r>
            <w:r w:rsidRPr="003D2C53">
              <w:t>)</w:t>
            </w:r>
          </w:p>
        </w:tc>
        <w:tc>
          <w:tcPr>
            <w:tcW w:w="1491" w:type="dxa"/>
            <w:shd w:val="clear" w:color="auto" w:fill="auto"/>
          </w:tcPr>
          <w:p w:rsidR="00E81C7D" w:rsidRDefault="00E81C7D">
            <w:r w:rsidRPr="0056673A">
              <w:t>41-47</w:t>
            </w:r>
          </w:p>
        </w:tc>
        <w:tc>
          <w:tcPr>
            <w:tcW w:w="1710" w:type="dxa"/>
            <w:shd w:val="clear" w:color="auto" w:fill="auto"/>
          </w:tcPr>
          <w:p w:rsidR="00E81C7D" w:rsidRPr="00C9388D" w:rsidRDefault="00E81C7D">
            <w:r>
              <w:t>хлопок 85%, полиамид 10%, лайкра 5%</w:t>
            </w:r>
          </w:p>
        </w:tc>
        <w:tc>
          <w:tcPr>
            <w:tcW w:w="1171" w:type="dxa"/>
            <w:shd w:val="clear" w:color="auto" w:fill="auto"/>
          </w:tcPr>
          <w:p w:rsidR="00E81C7D" w:rsidRDefault="00E81C7D">
            <w:r w:rsidRPr="00B512F9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1C7D" w:rsidRDefault="00E81C7D" w:rsidP="0077367E">
            <w:r>
              <w:t>39,00 руб./пара (упаковка 390,00 руб.)</w:t>
            </w:r>
          </w:p>
        </w:tc>
        <w:tc>
          <w:tcPr>
            <w:tcW w:w="2526" w:type="dxa"/>
            <w:shd w:val="clear" w:color="auto" w:fill="auto"/>
          </w:tcPr>
          <w:p w:rsidR="00E81C7D" w:rsidRDefault="00E81C7D" w:rsidP="0077367E">
            <w:r>
              <w:t>31,20 руб./пара (упаковка 312,00 руб.)</w:t>
            </w:r>
          </w:p>
        </w:tc>
      </w:tr>
      <w:tr w:rsidR="00971891" w:rsidTr="001B1E72">
        <w:trPr>
          <w:trHeight w:val="535"/>
        </w:trPr>
        <w:tc>
          <w:tcPr>
            <w:tcW w:w="2660" w:type="dxa"/>
            <w:shd w:val="clear" w:color="auto" w:fill="auto"/>
          </w:tcPr>
          <w:p w:rsidR="00971891" w:rsidRDefault="00971891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91931" cy="1019175"/>
                  <wp:effectExtent l="0" t="0" r="0" b="0"/>
                  <wp:docPr id="1156" name="Рисунок 1156" descr="C:\Users\User\Desktop\2525\2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525\2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21" cy="101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71891" w:rsidRDefault="00971891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5</w:t>
            </w:r>
          </w:p>
        </w:tc>
        <w:tc>
          <w:tcPr>
            <w:tcW w:w="2307" w:type="dxa"/>
            <w:shd w:val="clear" w:color="auto" w:fill="auto"/>
          </w:tcPr>
          <w:p w:rsidR="00971891" w:rsidRPr="003D2C53" w:rsidRDefault="00971891">
            <w:r>
              <w:t>Носки мужские тонкие «</w:t>
            </w:r>
            <w:r>
              <w:rPr>
                <w:lang w:val="en-US"/>
              </w:rPr>
              <w:t>Turkan</w:t>
            </w:r>
            <w:r>
              <w:t>» (№9807)</w:t>
            </w:r>
          </w:p>
        </w:tc>
        <w:tc>
          <w:tcPr>
            <w:tcW w:w="1491" w:type="dxa"/>
            <w:shd w:val="clear" w:color="auto" w:fill="auto"/>
          </w:tcPr>
          <w:p w:rsidR="00971891" w:rsidRPr="0056673A" w:rsidRDefault="00971891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971891" w:rsidRDefault="00971891">
            <w:r>
              <w:t>хлопок 90%, полиамид 8%, лайкра 2%</w:t>
            </w:r>
          </w:p>
        </w:tc>
        <w:tc>
          <w:tcPr>
            <w:tcW w:w="1171" w:type="dxa"/>
            <w:shd w:val="clear" w:color="auto" w:fill="auto"/>
          </w:tcPr>
          <w:p w:rsidR="00971891" w:rsidRPr="00B512F9" w:rsidRDefault="00971891">
            <w:pPr>
              <w:rPr>
                <w:rFonts w:cstheme="minorHAnsi"/>
              </w:rPr>
            </w:pPr>
            <w:r w:rsidRPr="00B512F9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71891" w:rsidRDefault="00971891" w:rsidP="0077367E">
            <w:r>
              <w:t>56,00 руб./пара (упаковка 560,00 руб.)</w:t>
            </w:r>
          </w:p>
        </w:tc>
        <w:tc>
          <w:tcPr>
            <w:tcW w:w="2526" w:type="dxa"/>
            <w:shd w:val="clear" w:color="auto" w:fill="auto"/>
          </w:tcPr>
          <w:p w:rsidR="00971891" w:rsidRDefault="00971891" w:rsidP="0077367E">
            <w:r>
              <w:t>44,80 руб./пара (упаковка 448,00 руб.)</w:t>
            </w:r>
          </w:p>
        </w:tc>
      </w:tr>
      <w:tr w:rsidR="00971891" w:rsidTr="00BF46B0">
        <w:trPr>
          <w:trHeight w:val="535"/>
        </w:trPr>
        <w:tc>
          <w:tcPr>
            <w:tcW w:w="2660" w:type="dxa"/>
            <w:shd w:val="clear" w:color="auto" w:fill="D6E3BC" w:themeFill="accent3" w:themeFillTint="66"/>
          </w:tcPr>
          <w:p w:rsidR="00971891" w:rsidRDefault="00971891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4475" cy="938806"/>
                  <wp:effectExtent l="0" t="0" r="0" b="0"/>
                  <wp:docPr id="593" name="Рисунок 593" descr="C:\Users\User\Desktop\2591\2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591\2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817" cy="93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71891" w:rsidRDefault="00971891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71891" w:rsidRDefault="00971891">
            <w:r>
              <w:t>Носки мужские тонкие «Султан» (№9558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71891" w:rsidRDefault="00971891">
            <w:r>
              <w:t>41-4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71891" w:rsidRDefault="00971891">
            <w:r>
              <w:t>хлопок 85%, эластан 10%, полиамид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71891" w:rsidRPr="00B512F9" w:rsidRDefault="00971891">
            <w:pPr>
              <w:rPr>
                <w:rFonts w:cstheme="minorHAnsi"/>
              </w:rPr>
            </w:pPr>
            <w:r>
              <w:t>3 пары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71891" w:rsidRDefault="00971891" w:rsidP="0077367E">
            <w:r>
              <w:t>200,00 руб. за упаковку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971891" w:rsidRDefault="00971891" w:rsidP="0077367E">
            <w:r>
              <w:t>160,00 руб. за упаковку</w:t>
            </w:r>
          </w:p>
        </w:tc>
      </w:tr>
      <w:tr w:rsidR="00971891" w:rsidTr="00CC3EE4">
        <w:trPr>
          <w:trHeight w:val="535"/>
        </w:trPr>
        <w:tc>
          <w:tcPr>
            <w:tcW w:w="2660" w:type="dxa"/>
            <w:shd w:val="clear" w:color="auto" w:fill="D6E3BC" w:themeFill="accent3" w:themeFillTint="66"/>
          </w:tcPr>
          <w:p w:rsidR="00971891" w:rsidRDefault="00971891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6850" cy="978206"/>
                  <wp:effectExtent l="0" t="0" r="0" b="0"/>
                  <wp:docPr id="604" name="Рисунок 604" descr="C:\Users\User\Desktop\2599\2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599\2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7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71891" w:rsidRDefault="00971891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71891" w:rsidRDefault="00971891" w:rsidP="00971891">
            <w:r>
              <w:t xml:space="preserve">Носки мужские тонкие «Роза, </w:t>
            </w:r>
            <w:r>
              <w:rPr>
                <w:lang w:val="en-US"/>
              </w:rPr>
              <w:t>Syltan</w:t>
            </w:r>
            <w:r>
              <w:t xml:space="preserve">» </w:t>
            </w:r>
          </w:p>
          <w:p w:rsidR="00971891" w:rsidRDefault="00971891">
            <w:r>
              <w:t>(№9881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71891" w:rsidRDefault="00971891">
            <w:r>
              <w:t>41-4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71891" w:rsidRDefault="00971891">
            <w:r>
              <w:t>хлопок 80%, эластин 15%, поролон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71891" w:rsidRPr="00B512F9" w:rsidRDefault="00971891">
            <w:pPr>
              <w:rPr>
                <w:rFonts w:cstheme="minorHAnsi"/>
              </w:rPr>
            </w:pPr>
            <w:r w:rsidRPr="00B512F9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71891" w:rsidRDefault="00CC3EE4" w:rsidP="00CC3EE4">
            <w:r>
              <w:t>53</w:t>
            </w:r>
            <w:r w:rsidR="00971891">
              <w:t xml:space="preserve">,00 руб./пара (упаковка </w:t>
            </w:r>
            <w:r>
              <w:t>53</w:t>
            </w:r>
            <w:r w:rsidR="00971891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971891" w:rsidRDefault="00CC3EE4" w:rsidP="00CC3EE4">
            <w:r>
              <w:t>42</w:t>
            </w:r>
            <w:r w:rsidR="00971891">
              <w:t xml:space="preserve">,40 руб./пара (упаковка </w:t>
            </w:r>
            <w:r>
              <w:t>42</w:t>
            </w:r>
            <w:r w:rsidR="00971891">
              <w:t>4,00 руб.)</w:t>
            </w:r>
          </w:p>
        </w:tc>
      </w:tr>
      <w:tr w:rsidR="008C6382" w:rsidTr="001C13A7">
        <w:trPr>
          <w:trHeight w:val="535"/>
        </w:trPr>
        <w:tc>
          <w:tcPr>
            <w:tcW w:w="2660" w:type="dxa"/>
            <w:shd w:val="clear" w:color="auto" w:fill="auto"/>
          </w:tcPr>
          <w:p w:rsidR="008C6382" w:rsidRDefault="008C6382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4950" cy="1003613"/>
                  <wp:effectExtent l="0" t="0" r="0" b="0"/>
                  <wp:docPr id="1045" name="Рисунок 1045" descr="C:\Users\User\Desktop\2612\2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612\2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18" cy="100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C6382" w:rsidRDefault="008C6382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2</w:t>
            </w:r>
          </w:p>
        </w:tc>
        <w:tc>
          <w:tcPr>
            <w:tcW w:w="2307" w:type="dxa"/>
            <w:shd w:val="clear" w:color="auto" w:fill="auto"/>
          </w:tcPr>
          <w:p w:rsidR="008C6382" w:rsidRDefault="008C6382" w:rsidP="00971891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В2379)</w:t>
            </w:r>
          </w:p>
        </w:tc>
        <w:tc>
          <w:tcPr>
            <w:tcW w:w="1491" w:type="dxa"/>
            <w:shd w:val="clear" w:color="auto" w:fill="auto"/>
          </w:tcPr>
          <w:p w:rsidR="008C6382" w:rsidRDefault="008C6382">
            <w:r>
              <w:t>41-47</w:t>
            </w:r>
          </w:p>
        </w:tc>
        <w:tc>
          <w:tcPr>
            <w:tcW w:w="1710" w:type="dxa"/>
            <w:shd w:val="clear" w:color="auto" w:fill="auto"/>
          </w:tcPr>
          <w:p w:rsidR="008C6382" w:rsidRDefault="008C6382">
            <w:r>
              <w:t>хлопок 80%, полиамид 15%, спандекс 5%</w:t>
            </w:r>
          </w:p>
        </w:tc>
        <w:tc>
          <w:tcPr>
            <w:tcW w:w="1171" w:type="dxa"/>
            <w:shd w:val="clear" w:color="auto" w:fill="auto"/>
          </w:tcPr>
          <w:p w:rsidR="008C6382" w:rsidRPr="00B512F9" w:rsidRDefault="008C6382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B512F9">
              <w:rPr>
                <w:rFonts w:cstheme="minorHAnsi"/>
              </w:rPr>
              <w:t xml:space="preserve">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C6382" w:rsidRDefault="00FF48F5" w:rsidP="0077367E">
            <w:r w:rsidRPr="00FF48F5">
              <w:t>44,00 руб./пара (упаковка 528,00 руб.)</w:t>
            </w:r>
          </w:p>
        </w:tc>
        <w:tc>
          <w:tcPr>
            <w:tcW w:w="2526" w:type="dxa"/>
            <w:shd w:val="clear" w:color="auto" w:fill="auto"/>
          </w:tcPr>
          <w:p w:rsidR="008C6382" w:rsidRDefault="00FF48F5" w:rsidP="0077367E">
            <w:r w:rsidRPr="00FF48F5">
              <w:t>35,20 руб./пара (упаковка 422,40 руб.)</w:t>
            </w:r>
          </w:p>
        </w:tc>
      </w:tr>
      <w:tr w:rsidR="00D80887" w:rsidTr="002B5EF0">
        <w:trPr>
          <w:trHeight w:val="535"/>
        </w:trPr>
        <w:tc>
          <w:tcPr>
            <w:tcW w:w="2660" w:type="dxa"/>
            <w:shd w:val="clear" w:color="auto" w:fill="auto"/>
          </w:tcPr>
          <w:p w:rsidR="00D80887" w:rsidRDefault="00D8088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0432" cy="1162050"/>
                  <wp:effectExtent l="0" t="0" r="0" b="0"/>
                  <wp:docPr id="1171" name="Рисунок 1171" descr="C:\Users\User\Desktop\2635\2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635\2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432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80887" w:rsidRDefault="00D8088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5</w:t>
            </w:r>
          </w:p>
        </w:tc>
        <w:tc>
          <w:tcPr>
            <w:tcW w:w="2307" w:type="dxa"/>
            <w:shd w:val="clear" w:color="auto" w:fill="auto"/>
          </w:tcPr>
          <w:p w:rsidR="00D80887" w:rsidRDefault="00D80887" w:rsidP="00971891">
            <w:r>
              <w:t>Носки мужские тонкие «</w:t>
            </w:r>
            <w:r>
              <w:rPr>
                <w:lang w:val="en-US"/>
              </w:rPr>
              <w:t>Turkan</w:t>
            </w:r>
            <w:r>
              <w:t>» (№9158)</w:t>
            </w:r>
          </w:p>
        </w:tc>
        <w:tc>
          <w:tcPr>
            <w:tcW w:w="1491" w:type="dxa"/>
            <w:shd w:val="clear" w:color="auto" w:fill="auto"/>
          </w:tcPr>
          <w:p w:rsidR="00D80887" w:rsidRDefault="00D80887">
            <w:r w:rsidRPr="00C03934">
              <w:t>41-47</w:t>
            </w:r>
          </w:p>
        </w:tc>
        <w:tc>
          <w:tcPr>
            <w:tcW w:w="1710" w:type="dxa"/>
            <w:shd w:val="clear" w:color="auto" w:fill="auto"/>
          </w:tcPr>
          <w:p w:rsidR="00D80887" w:rsidRDefault="00D80887">
            <w:r>
              <w:t>хлопок 90%, полиамид 8%, лайкра 2%</w:t>
            </w:r>
          </w:p>
        </w:tc>
        <w:tc>
          <w:tcPr>
            <w:tcW w:w="1171" w:type="dxa"/>
            <w:shd w:val="clear" w:color="auto" w:fill="auto"/>
          </w:tcPr>
          <w:p w:rsidR="00D80887" w:rsidRDefault="00D80887">
            <w:r w:rsidRPr="003766CA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80887" w:rsidRDefault="00D80887" w:rsidP="0077367E">
            <w:r>
              <w:t>65,00 руб./пара (упаковка 650,00 руб.)</w:t>
            </w:r>
          </w:p>
        </w:tc>
        <w:tc>
          <w:tcPr>
            <w:tcW w:w="2526" w:type="dxa"/>
            <w:shd w:val="clear" w:color="auto" w:fill="auto"/>
          </w:tcPr>
          <w:p w:rsidR="00D80887" w:rsidRDefault="00D80887" w:rsidP="0077367E">
            <w:r>
              <w:t>52,00 руб./пара (упаковка 520,00 руб.)</w:t>
            </w:r>
          </w:p>
        </w:tc>
      </w:tr>
      <w:tr w:rsidR="00D80887" w:rsidTr="001C13A7">
        <w:trPr>
          <w:trHeight w:val="535"/>
        </w:trPr>
        <w:tc>
          <w:tcPr>
            <w:tcW w:w="2660" w:type="dxa"/>
            <w:shd w:val="clear" w:color="auto" w:fill="auto"/>
          </w:tcPr>
          <w:p w:rsidR="00D80887" w:rsidRDefault="00D8088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7325" cy="932470"/>
                  <wp:effectExtent l="0" t="0" r="0" b="0"/>
                  <wp:docPr id="1172" name="Рисунок 1172" descr="C:\Users\User\Desktop\2636\2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636\2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3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80887" w:rsidRDefault="00D8088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6</w:t>
            </w:r>
          </w:p>
        </w:tc>
        <w:tc>
          <w:tcPr>
            <w:tcW w:w="2307" w:type="dxa"/>
            <w:shd w:val="clear" w:color="auto" w:fill="auto"/>
          </w:tcPr>
          <w:p w:rsidR="00D80887" w:rsidRDefault="00D80887" w:rsidP="00971891">
            <w:r>
              <w:t>Носки мужские тонкие «</w:t>
            </w:r>
            <w:r>
              <w:rPr>
                <w:lang w:val="en-US"/>
              </w:rPr>
              <w:t>Turkan</w:t>
            </w:r>
            <w:r>
              <w:t>» (№9907)</w:t>
            </w:r>
          </w:p>
        </w:tc>
        <w:tc>
          <w:tcPr>
            <w:tcW w:w="1491" w:type="dxa"/>
            <w:shd w:val="clear" w:color="auto" w:fill="auto"/>
          </w:tcPr>
          <w:p w:rsidR="00D80887" w:rsidRDefault="00D80887">
            <w:r w:rsidRPr="00C03934">
              <w:t>41-47</w:t>
            </w:r>
          </w:p>
        </w:tc>
        <w:tc>
          <w:tcPr>
            <w:tcW w:w="1710" w:type="dxa"/>
            <w:shd w:val="clear" w:color="auto" w:fill="auto"/>
          </w:tcPr>
          <w:p w:rsidR="00D80887" w:rsidRDefault="00D80887">
            <w:r>
              <w:t>модал 68%, лайкра 29%, спандекс 3%</w:t>
            </w:r>
          </w:p>
        </w:tc>
        <w:tc>
          <w:tcPr>
            <w:tcW w:w="1171" w:type="dxa"/>
            <w:shd w:val="clear" w:color="auto" w:fill="auto"/>
          </w:tcPr>
          <w:p w:rsidR="00D80887" w:rsidRDefault="00D80887">
            <w:r w:rsidRPr="003766CA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80887" w:rsidRDefault="00D80887" w:rsidP="0077367E">
            <w:r>
              <w:t>56,00 руб./пара (упаковка 560,00 руб.)</w:t>
            </w:r>
          </w:p>
        </w:tc>
        <w:tc>
          <w:tcPr>
            <w:tcW w:w="2526" w:type="dxa"/>
            <w:shd w:val="clear" w:color="auto" w:fill="auto"/>
          </w:tcPr>
          <w:p w:rsidR="00D80887" w:rsidRDefault="00D80887" w:rsidP="0077367E">
            <w:r>
              <w:t>44,80 руб./пара (упаковка 448,00 руб.)</w:t>
            </w:r>
          </w:p>
        </w:tc>
      </w:tr>
      <w:tr w:rsidR="00D80887" w:rsidTr="002B5EF0">
        <w:trPr>
          <w:trHeight w:val="535"/>
        </w:trPr>
        <w:tc>
          <w:tcPr>
            <w:tcW w:w="2660" w:type="dxa"/>
            <w:shd w:val="clear" w:color="auto" w:fill="auto"/>
          </w:tcPr>
          <w:p w:rsidR="00D80887" w:rsidRDefault="00D8088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86973" cy="1457325"/>
                  <wp:effectExtent l="0" t="0" r="0" b="0"/>
                  <wp:docPr id="1173" name="Рисунок 1173" descr="C:\Users\User\Desktop\2637\2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637\2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973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80887" w:rsidRDefault="00D8088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7</w:t>
            </w:r>
          </w:p>
        </w:tc>
        <w:tc>
          <w:tcPr>
            <w:tcW w:w="2307" w:type="dxa"/>
            <w:shd w:val="clear" w:color="auto" w:fill="auto"/>
          </w:tcPr>
          <w:p w:rsidR="00D80887" w:rsidRDefault="00D80887" w:rsidP="00971891">
            <w:r>
              <w:t>Носки мужские тонкие «</w:t>
            </w:r>
            <w:r>
              <w:rPr>
                <w:lang w:val="en-US"/>
              </w:rPr>
              <w:t>Turkan</w:t>
            </w:r>
            <w:r>
              <w:t>» (№9706)</w:t>
            </w:r>
          </w:p>
        </w:tc>
        <w:tc>
          <w:tcPr>
            <w:tcW w:w="1491" w:type="dxa"/>
            <w:shd w:val="clear" w:color="auto" w:fill="auto"/>
          </w:tcPr>
          <w:p w:rsidR="00D80887" w:rsidRDefault="00D80887">
            <w:r w:rsidRPr="00C03934">
              <w:t>41-47</w:t>
            </w:r>
          </w:p>
        </w:tc>
        <w:tc>
          <w:tcPr>
            <w:tcW w:w="1710" w:type="dxa"/>
            <w:shd w:val="clear" w:color="auto" w:fill="auto"/>
          </w:tcPr>
          <w:p w:rsidR="00D80887" w:rsidRDefault="00D80887">
            <w:r>
              <w:t>хлопок 90%, полиамид 8%, лайкра 2%</w:t>
            </w:r>
          </w:p>
        </w:tc>
        <w:tc>
          <w:tcPr>
            <w:tcW w:w="1171" w:type="dxa"/>
            <w:shd w:val="clear" w:color="auto" w:fill="auto"/>
          </w:tcPr>
          <w:p w:rsidR="00D80887" w:rsidRDefault="00D80887">
            <w:r w:rsidRPr="003766CA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80887" w:rsidRDefault="00D80887" w:rsidP="0077367E">
            <w:r>
              <w:t>40,00 руб./пара (упаковка 400,00 руб.)</w:t>
            </w:r>
          </w:p>
        </w:tc>
        <w:tc>
          <w:tcPr>
            <w:tcW w:w="2526" w:type="dxa"/>
            <w:shd w:val="clear" w:color="auto" w:fill="auto"/>
          </w:tcPr>
          <w:p w:rsidR="00D80887" w:rsidRDefault="00D80887" w:rsidP="0077367E">
            <w:r>
              <w:t>32,00 руб./пара (упаковка 320,00 руб.)</w:t>
            </w:r>
          </w:p>
        </w:tc>
      </w:tr>
      <w:tr w:rsidR="00D80887" w:rsidTr="00881A82">
        <w:trPr>
          <w:trHeight w:val="535"/>
        </w:trPr>
        <w:tc>
          <w:tcPr>
            <w:tcW w:w="2660" w:type="dxa"/>
            <w:shd w:val="clear" w:color="auto" w:fill="auto"/>
          </w:tcPr>
          <w:p w:rsidR="00D80887" w:rsidRDefault="00D80887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28697" cy="1095375"/>
                  <wp:effectExtent l="0" t="0" r="0" b="0"/>
                  <wp:docPr id="1174" name="Рисунок 1174" descr="C:\Users\User\Desktop\2638\2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638\2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697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80887" w:rsidRDefault="00D80887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8</w:t>
            </w:r>
          </w:p>
        </w:tc>
        <w:tc>
          <w:tcPr>
            <w:tcW w:w="2307" w:type="dxa"/>
            <w:shd w:val="clear" w:color="auto" w:fill="auto"/>
          </w:tcPr>
          <w:p w:rsidR="00D80887" w:rsidRDefault="00D80887" w:rsidP="00971891">
            <w:r>
              <w:t>Носки мужские тонкие «</w:t>
            </w:r>
            <w:r>
              <w:rPr>
                <w:lang w:val="en-US"/>
              </w:rPr>
              <w:t>Turkan</w:t>
            </w:r>
            <w:r>
              <w:t>» (№9133)</w:t>
            </w:r>
          </w:p>
        </w:tc>
        <w:tc>
          <w:tcPr>
            <w:tcW w:w="1491" w:type="dxa"/>
            <w:shd w:val="clear" w:color="auto" w:fill="auto"/>
          </w:tcPr>
          <w:p w:rsidR="00D80887" w:rsidRDefault="00D80887">
            <w:r w:rsidRPr="00C03934">
              <w:t>41-47</w:t>
            </w:r>
          </w:p>
        </w:tc>
        <w:tc>
          <w:tcPr>
            <w:tcW w:w="1710" w:type="dxa"/>
            <w:shd w:val="clear" w:color="auto" w:fill="auto"/>
          </w:tcPr>
          <w:p w:rsidR="00D80887" w:rsidRDefault="00D80887">
            <w:r>
              <w:t>хлопок 90%, полиамид 8%, лайкра 2%</w:t>
            </w:r>
          </w:p>
        </w:tc>
        <w:tc>
          <w:tcPr>
            <w:tcW w:w="1171" w:type="dxa"/>
            <w:shd w:val="clear" w:color="auto" w:fill="auto"/>
          </w:tcPr>
          <w:p w:rsidR="00D80887" w:rsidRDefault="00D80887">
            <w:r w:rsidRPr="003766CA"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80887" w:rsidRDefault="00D80887" w:rsidP="0077367E">
            <w:r>
              <w:t>60,00 руб./пара (упаковка 600,00 руб.)</w:t>
            </w:r>
          </w:p>
        </w:tc>
        <w:tc>
          <w:tcPr>
            <w:tcW w:w="2526" w:type="dxa"/>
            <w:shd w:val="clear" w:color="auto" w:fill="auto"/>
          </w:tcPr>
          <w:p w:rsidR="00D80887" w:rsidRDefault="00D80887" w:rsidP="0077367E">
            <w:r>
              <w:t>48,00 руб./пара (упаковка 480,00 руб.)</w:t>
            </w:r>
          </w:p>
        </w:tc>
      </w:tr>
      <w:tr w:rsidR="00E70E4F" w:rsidTr="005F5D87">
        <w:trPr>
          <w:trHeight w:val="535"/>
        </w:trPr>
        <w:tc>
          <w:tcPr>
            <w:tcW w:w="2660" w:type="dxa"/>
            <w:shd w:val="clear" w:color="auto" w:fill="auto"/>
          </w:tcPr>
          <w:p w:rsidR="00E70E4F" w:rsidRDefault="00E70E4F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4712" cy="962025"/>
                  <wp:effectExtent l="19050" t="0" r="0" b="0"/>
                  <wp:docPr id="1100" name="Рисунок 11" descr="C:\Users\User\Desktop\роза\2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роза\2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12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70E4F" w:rsidRDefault="00E70E4F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84</w:t>
            </w:r>
          </w:p>
        </w:tc>
        <w:tc>
          <w:tcPr>
            <w:tcW w:w="2307" w:type="dxa"/>
            <w:shd w:val="clear" w:color="auto" w:fill="auto"/>
          </w:tcPr>
          <w:p w:rsidR="00E70E4F" w:rsidRDefault="00E70E4F" w:rsidP="00E70E4F">
            <w:r>
              <w:t>Носки мужские тонкие «</w:t>
            </w:r>
            <w:r>
              <w:rPr>
                <w:lang w:val="en-US"/>
              </w:rPr>
              <w:t>Syltan</w:t>
            </w:r>
            <w:r>
              <w:t>» (№9299)</w:t>
            </w:r>
          </w:p>
        </w:tc>
        <w:tc>
          <w:tcPr>
            <w:tcW w:w="1491" w:type="dxa"/>
            <w:shd w:val="clear" w:color="auto" w:fill="auto"/>
          </w:tcPr>
          <w:p w:rsidR="00E70E4F" w:rsidRPr="00C03934" w:rsidRDefault="00E70E4F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E70E4F" w:rsidRDefault="00E70E4F">
            <w:r>
              <w:t>хлопок 85%, эластан 10%, полиамид 5%</w:t>
            </w:r>
          </w:p>
        </w:tc>
        <w:tc>
          <w:tcPr>
            <w:tcW w:w="1171" w:type="dxa"/>
            <w:shd w:val="clear" w:color="auto" w:fill="auto"/>
          </w:tcPr>
          <w:p w:rsidR="00E70E4F" w:rsidRPr="003766CA" w:rsidRDefault="00E70E4F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70E4F" w:rsidRDefault="00E70E4F" w:rsidP="0077367E">
            <w:r>
              <w:t>58,00 руб./пара (упаковка 580,00 руб.)</w:t>
            </w:r>
          </w:p>
        </w:tc>
        <w:tc>
          <w:tcPr>
            <w:tcW w:w="2526" w:type="dxa"/>
            <w:shd w:val="clear" w:color="auto" w:fill="auto"/>
          </w:tcPr>
          <w:p w:rsidR="00E70E4F" w:rsidRDefault="00E70E4F" w:rsidP="00E70E4F">
            <w:r>
              <w:t>46,40 руб./пара (упаковка 464,00 руб.)</w:t>
            </w:r>
          </w:p>
        </w:tc>
      </w:tr>
      <w:tr w:rsidR="00906E63" w:rsidTr="005F5D87">
        <w:trPr>
          <w:trHeight w:val="535"/>
        </w:trPr>
        <w:tc>
          <w:tcPr>
            <w:tcW w:w="2660" w:type="dxa"/>
            <w:shd w:val="clear" w:color="auto" w:fill="auto"/>
          </w:tcPr>
          <w:p w:rsidR="00906E63" w:rsidRDefault="00DD3D89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1906" cy="904875"/>
                  <wp:effectExtent l="19050" t="0" r="3044" b="0"/>
                  <wp:docPr id="1201" name="Рисунок 7" descr="C:\Users\User\Desktop\оско\2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ско\2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06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06E63" w:rsidRDefault="00906E63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8</w:t>
            </w:r>
          </w:p>
        </w:tc>
        <w:tc>
          <w:tcPr>
            <w:tcW w:w="2307" w:type="dxa"/>
            <w:shd w:val="clear" w:color="auto" w:fill="auto"/>
          </w:tcPr>
          <w:p w:rsidR="00906E63" w:rsidRDefault="00906E63" w:rsidP="00E70E4F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2202)</w:t>
            </w:r>
          </w:p>
        </w:tc>
        <w:tc>
          <w:tcPr>
            <w:tcW w:w="1491" w:type="dxa"/>
            <w:shd w:val="clear" w:color="auto" w:fill="auto"/>
          </w:tcPr>
          <w:p w:rsidR="00906E63" w:rsidRDefault="00906E63">
            <w:r>
              <w:t>41-46</w:t>
            </w:r>
          </w:p>
        </w:tc>
        <w:tc>
          <w:tcPr>
            <w:tcW w:w="1710" w:type="dxa"/>
            <w:shd w:val="clear" w:color="auto" w:fill="auto"/>
          </w:tcPr>
          <w:p w:rsidR="00906E63" w:rsidRDefault="00DD3D89">
            <w:r>
              <w:t xml:space="preserve">хлопок </w:t>
            </w:r>
          </w:p>
        </w:tc>
        <w:tc>
          <w:tcPr>
            <w:tcW w:w="1171" w:type="dxa"/>
            <w:shd w:val="clear" w:color="auto" w:fill="auto"/>
          </w:tcPr>
          <w:p w:rsidR="00906E63" w:rsidRDefault="00DD3D89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06E63" w:rsidRDefault="00DD3D89" w:rsidP="0077367E">
            <w:r>
              <w:t>72,00 руб./пара (упаковка 720,00 руб.)</w:t>
            </w:r>
          </w:p>
        </w:tc>
        <w:tc>
          <w:tcPr>
            <w:tcW w:w="2526" w:type="dxa"/>
            <w:shd w:val="clear" w:color="auto" w:fill="auto"/>
          </w:tcPr>
          <w:p w:rsidR="00906E63" w:rsidRDefault="00DD3D89" w:rsidP="00DD3D89">
            <w:r>
              <w:t>57,60 руб./пара (упаковка 576,00 руб.)</w:t>
            </w:r>
          </w:p>
        </w:tc>
      </w:tr>
      <w:tr w:rsidR="00C477D8" w:rsidTr="006B56D7">
        <w:trPr>
          <w:trHeight w:val="535"/>
        </w:trPr>
        <w:tc>
          <w:tcPr>
            <w:tcW w:w="2660" w:type="dxa"/>
            <w:shd w:val="clear" w:color="auto" w:fill="D6E3BC" w:themeFill="accent3" w:themeFillTint="66"/>
          </w:tcPr>
          <w:p w:rsidR="00C477D8" w:rsidRDefault="00C477D8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2475" cy="857250"/>
                  <wp:effectExtent l="19050" t="0" r="0" b="0"/>
                  <wp:docPr id="1202" name="Рисунок 1" descr="C:\Users\User\Desktop\оско\2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ско\2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477D8" w:rsidRPr="00C477D8" w:rsidRDefault="00C477D8" w:rsidP="00FE29B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71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C477D8" w:rsidRDefault="00C477D8" w:rsidP="00C477D8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220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C477D8" w:rsidRDefault="00C477D8">
            <w:r>
              <w:t>41-4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C477D8" w:rsidRDefault="00C477D8">
            <w:r>
              <w:t>хлопок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C477D8" w:rsidRDefault="00C477D8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C477D8" w:rsidRDefault="00C477D8" w:rsidP="006B56D7">
            <w:r>
              <w:t>7</w:t>
            </w:r>
            <w:r w:rsidR="006B56D7">
              <w:t>0</w:t>
            </w:r>
            <w:r>
              <w:t>,00 руб./пара (упаковка 7</w:t>
            </w:r>
            <w:r w:rsidR="006B56D7">
              <w:t>0</w:t>
            </w:r>
            <w:r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C477D8" w:rsidRDefault="006B56D7" w:rsidP="006B56D7">
            <w:r>
              <w:t>56</w:t>
            </w:r>
            <w:r w:rsidR="00C477D8">
              <w:t>,</w:t>
            </w:r>
            <w:r>
              <w:t>0</w:t>
            </w:r>
            <w:r w:rsidR="00C477D8">
              <w:t>0 руб./пара (упаковка 5</w:t>
            </w:r>
            <w:r>
              <w:t>60</w:t>
            </w:r>
            <w:r w:rsidR="00C477D8">
              <w:t>,00 руб.)</w:t>
            </w:r>
          </w:p>
        </w:tc>
      </w:tr>
      <w:tr w:rsidR="00A9254C" w:rsidTr="00A9254C">
        <w:trPr>
          <w:trHeight w:val="535"/>
        </w:trPr>
        <w:tc>
          <w:tcPr>
            <w:tcW w:w="2660" w:type="dxa"/>
            <w:shd w:val="clear" w:color="auto" w:fill="D6E3BC" w:themeFill="accent3" w:themeFillTint="66"/>
          </w:tcPr>
          <w:p w:rsidR="00A9254C" w:rsidRDefault="00BF228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4928" cy="866775"/>
                  <wp:effectExtent l="19050" t="0" r="22" b="0"/>
                  <wp:docPr id="813" name="Рисунок 8" descr="C:\Users\User\Desktop\Корона\2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рона\2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28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9254C" w:rsidRDefault="00A9254C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A9254C" w:rsidRDefault="00A9254C" w:rsidP="00BF2280">
            <w:r>
              <w:t>Носки мужские тонкие «Корона» (№1</w:t>
            </w:r>
            <w:r w:rsidR="00BF2280">
              <w:t>069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A9254C" w:rsidRDefault="00BF2280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A9254C" w:rsidRDefault="00BF2280">
            <w:r>
              <w:t>хлопок 90%, спандекс 5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9254C" w:rsidRDefault="00BF2280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A9254C" w:rsidRDefault="00BF2280" w:rsidP="00BF2280">
            <w:r>
              <w:t>32,00 руб./пара (упаковка 32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A9254C" w:rsidRDefault="00BF2280" w:rsidP="00BF2280">
            <w:r>
              <w:t>25,60 руб./пара (упаковка 256,00 руб.)</w:t>
            </w:r>
          </w:p>
        </w:tc>
      </w:tr>
      <w:tr w:rsidR="00A9254C" w:rsidTr="00A9254C">
        <w:trPr>
          <w:trHeight w:val="535"/>
        </w:trPr>
        <w:tc>
          <w:tcPr>
            <w:tcW w:w="2660" w:type="dxa"/>
            <w:shd w:val="clear" w:color="auto" w:fill="D6E3BC" w:themeFill="accent3" w:themeFillTint="66"/>
          </w:tcPr>
          <w:p w:rsidR="00A9254C" w:rsidRDefault="00A9254C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88335" cy="819150"/>
                  <wp:effectExtent l="19050" t="0" r="0" b="0"/>
                  <wp:docPr id="782" name="Рисунок 7" descr="C:\Users\User\Desktop\Корона\2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рона\2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33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9254C" w:rsidRPr="00A9254C" w:rsidRDefault="00A9254C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A9254C" w:rsidRDefault="00A9254C" w:rsidP="00A9254C">
            <w:r>
              <w:t>Носки мужские тонкие «Корона» (№192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A9254C" w:rsidRDefault="00A9254C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A9254C" w:rsidRDefault="00A9254C">
            <w:r>
              <w:t>хлопок 80%, полиэстер 1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9254C" w:rsidRDefault="00A9254C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A9254C" w:rsidRDefault="00A9254C" w:rsidP="00A9254C">
            <w:r>
              <w:t>64,00 руб./пара (упаковка 64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A9254C" w:rsidRDefault="00A9254C" w:rsidP="00A9254C">
            <w:r>
              <w:t>51,20 руб./пара (упаковка 512,00 руб.)</w:t>
            </w:r>
          </w:p>
        </w:tc>
      </w:tr>
      <w:tr w:rsidR="00BF2280" w:rsidTr="00A9254C">
        <w:trPr>
          <w:trHeight w:val="535"/>
        </w:trPr>
        <w:tc>
          <w:tcPr>
            <w:tcW w:w="2660" w:type="dxa"/>
            <w:shd w:val="clear" w:color="auto" w:fill="D6E3BC" w:themeFill="accent3" w:themeFillTint="66"/>
          </w:tcPr>
          <w:p w:rsidR="00BF2280" w:rsidRDefault="00BF2280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5425" cy="772007"/>
                  <wp:effectExtent l="19050" t="0" r="9525" b="0"/>
                  <wp:docPr id="849" name="Рисунок 9" descr="C:\Users\User\Desktop\Корона\2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рона\2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72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F2280" w:rsidRDefault="00BF2280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F2280" w:rsidRDefault="00BF2280" w:rsidP="00BF2280">
            <w:r>
              <w:t>Носки мужские тонкие «Корона» (№139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F2280" w:rsidRDefault="00BF2280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F2280" w:rsidRDefault="00BF2280" w:rsidP="00BF2280">
            <w:r>
              <w:t>хлопок 80%, полиамид 5%, лайкра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F2280" w:rsidRDefault="00BF2280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F2280" w:rsidRDefault="00BF2280" w:rsidP="00BF2280">
            <w:r>
              <w:t>41,00 руб./пара (упаковка 41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F2280" w:rsidRDefault="00BF2280" w:rsidP="00BF2280">
            <w:r>
              <w:t>32,80 руб./пара (упаковка 328,00 руб.)</w:t>
            </w:r>
          </w:p>
        </w:tc>
      </w:tr>
      <w:tr w:rsidR="00BF2280" w:rsidTr="00A9254C">
        <w:trPr>
          <w:trHeight w:val="535"/>
        </w:trPr>
        <w:tc>
          <w:tcPr>
            <w:tcW w:w="2660" w:type="dxa"/>
            <w:shd w:val="clear" w:color="auto" w:fill="D6E3BC" w:themeFill="accent3" w:themeFillTint="66"/>
          </w:tcPr>
          <w:p w:rsidR="00BF2280" w:rsidRDefault="00F24E28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2212" cy="857250"/>
                  <wp:effectExtent l="19050" t="0" r="3688" b="0"/>
                  <wp:docPr id="855" name="Рисунок 10" descr="C:\Users\User\Desktop\Корона\2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рона\2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13" cy="857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F2280" w:rsidRDefault="00F24E28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8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F2280" w:rsidRDefault="00F24E28" w:rsidP="00F24E28">
            <w:r>
              <w:t>Носки мужские тонкие «Корона» (№160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F2280" w:rsidRDefault="00F24E28">
            <w:r>
              <w:t>41-4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F2280" w:rsidRDefault="00F24E28" w:rsidP="00BF2280">
            <w:r>
              <w:t>бамбук 80%, полиамид 15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F2280" w:rsidRDefault="00F24E28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F2280" w:rsidRDefault="00F24E28" w:rsidP="00F24E28">
            <w:r>
              <w:t>50,00 руб./пара (упаковка 50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F2280" w:rsidRDefault="00F24E28" w:rsidP="00F24E28">
            <w:r>
              <w:t>40,00 руб./пара (упаковка 400,00 руб.)</w:t>
            </w:r>
          </w:p>
        </w:tc>
      </w:tr>
      <w:tr w:rsidR="00F24E28" w:rsidTr="00A9254C">
        <w:trPr>
          <w:trHeight w:val="535"/>
        </w:trPr>
        <w:tc>
          <w:tcPr>
            <w:tcW w:w="2660" w:type="dxa"/>
            <w:shd w:val="clear" w:color="auto" w:fill="D6E3BC" w:themeFill="accent3" w:themeFillTint="66"/>
          </w:tcPr>
          <w:p w:rsidR="00F24E28" w:rsidRDefault="00F24E28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8700" cy="723900"/>
                  <wp:effectExtent l="19050" t="0" r="0" b="0"/>
                  <wp:docPr id="907" name="Рисунок 11" descr="C:\Users\User\Desktop\Корона\2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рона\2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20" cy="724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24E28" w:rsidRDefault="00F24E28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8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24E28" w:rsidRDefault="00F24E28" w:rsidP="00F24E28">
            <w:r>
              <w:t>Носки мужские тонкие «Корона» (№1801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24E28" w:rsidRDefault="00F24E28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24E28" w:rsidRDefault="00F24E28" w:rsidP="00BF2280">
            <w:r>
              <w:t>хлопок 90%, спандекс 5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24E28" w:rsidRDefault="00F24E28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24E28" w:rsidRDefault="00F24E28" w:rsidP="00F24E28">
            <w:r>
              <w:t>37,00 руб./пара (упаковка 37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24E28" w:rsidRDefault="00F24E28" w:rsidP="00F24E28">
            <w:r>
              <w:t>29,60 руб./пара (упаковка 296,00 руб.)</w:t>
            </w:r>
          </w:p>
        </w:tc>
      </w:tr>
      <w:tr w:rsidR="00144964" w:rsidTr="00A9254C">
        <w:trPr>
          <w:trHeight w:val="535"/>
        </w:trPr>
        <w:tc>
          <w:tcPr>
            <w:tcW w:w="2660" w:type="dxa"/>
            <w:shd w:val="clear" w:color="auto" w:fill="D6E3BC" w:themeFill="accent3" w:themeFillTint="66"/>
          </w:tcPr>
          <w:p w:rsidR="00144964" w:rsidRDefault="00144964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5425" cy="875403"/>
                  <wp:effectExtent l="19050" t="0" r="9525" b="0"/>
                  <wp:docPr id="847" name="Рисунок 3" descr="C:\Users\User\Desktop\БФЛ\2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ФЛ\2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75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44964" w:rsidRDefault="00144964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8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44964" w:rsidRPr="00144964" w:rsidRDefault="00144964" w:rsidP="00F24E28">
            <w:r>
              <w:t>Носки мужские тонкие «</w:t>
            </w:r>
            <w:r>
              <w:rPr>
                <w:lang w:val="en-US"/>
              </w:rPr>
              <w:t>BFL</w:t>
            </w:r>
            <w:r>
              <w:t>»</w:t>
            </w:r>
            <w:r>
              <w:rPr>
                <w:lang w:val="en-US"/>
              </w:rPr>
              <w:t xml:space="preserve"> </w:t>
            </w:r>
            <w:r>
              <w:t>(№201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44964" w:rsidRDefault="00144964">
            <w:r>
              <w:t>40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44964" w:rsidRDefault="00144964" w:rsidP="00BF2280">
            <w:r>
              <w:t>хлопок 85%, полиамид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44964" w:rsidRDefault="00144964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144964" w:rsidRDefault="00144964" w:rsidP="00144964">
            <w:r>
              <w:t>32,00 руб./пара (упаковка 32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144964" w:rsidRDefault="00144964" w:rsidP="00144964">
            <w:r>
              <w:t>25,60 руб./пара (упаковка 256,00 руб.)</w:t>
            </w:r>
          </w:p>
        </w:tc>
      </w:tr>
      <w:tr w:rsidR="00144964" w:rsidTr="00A9254C">
        <w:trPr>
          <w:trHeight w:val="535"/>
        </w:trPr>
        <w:tc>
          <w:tcPr>
            <w:tcW w:w="2660" w:type="dxa"/>
            <w:shd w:val="clear" w:color="auto" w:fill="D6E3BC" w:themeFill="accent3" w:themeFillTint="66"/>
          </w:tcPr>
          <w:p w:rsidR="00144964" w:rsidRDefault="00144964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7800" cy="1302444"/>
                  <wp:effectExtent l="19050" t="0" r="0" b="0"/>
                  <wp:docPr id="869" name="Рисунок 4" descr="C:\Users\User\Desktop\БФЛ\2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БФЛ\2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4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44964" w:rsidRDefault="00144964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8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44964" w:rsidRDefault="00144964" w:rsidP="00144964">
            <w:r>
              <w:t>Носки мужские тонкие «</w:t>
            </w:r>
            <w:r>
              <w:rPr>
                <w:lang w:val="en-US"/>
              </w:rPr>
              <w:t>Twoe</w:t>
            </w:r>
            <w:r>
              <w:t>» (№8103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44964" w:rsidRDefault="00144964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44964" w:rsidRDefault="00144964" w:rsidP="00BF2280">
            <w:r>
              <w:t>бамбук 70%, хлопок 15%, эластан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44964" w:rsidRDefault="00144964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144964" w:rsidRDefault="00144964" w:rsidP="00144964">
            <w:r>
              <w:t>60,00 руб./пара (упаковка 60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144964" w:rsidRDefault="00144964" w:rsidP="00144964">
            <w:r>
              <w:t>48/,00 руб./пара (упаковка 480,00 руб.)</w:t>
            </w:r>
          </w:p>
        </w:tc>
      </w:tr>
      <w:tr w:rsidR="006325F4" w:rsidTr="00A9254C">
        <w:trPr>
          <w:trHeight w:val="535"/>
        </w:trPr>
        <w:tc>
          <w:tcPr>
            <w:tcW w:w="2660" w:type="dxa"/>
            <w:shd w:val="clear" w:color="auto" w:fill="D6E3BC" w:themeFill="accent3" w:themeFillTint="66"/>
          </w:tcPr>
          <w:p w:rsidR="006325F4" w:rsidRDefault="006325F4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0544" cy="1104900"/>
                  <wp:effectExtent l="19050" t="0" r="0" b="0"/>
                  <wp:docPr id="807" name="Рисунок 2" descr="C:\Users\User\Desktop\заря\2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ря\2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544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325F4" w:rsidRDefault="006325F4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325F4" w:rsidRDefault="006325F4" w:rsidP="006325F4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2350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325F4" w:rsidRDefault="006325F4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325F4" w:rsidRDefault="006325F4" w:rsidP="00BF2280">
            <w:r>
              <w:t>хлопок 80%, полиамид 15 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325F4" w:rsidRDefault="006325F4">
            <w:pPr>
              <w:rPr>
                <w:rFonts w:cstheme="minorHAnsi"/>
              </w:rPr>
            </w:pPr>
            <w:r>
              <w:rPr>
                <w:rFonts w:cstheme="minorHAnsi"/>
              </w:rP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325F4" w:rsidRDefault="006325F4" w:rsidP="006325F4">
            <w:r>
              <w:t>43,00 руб./пара (упаковка 43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325F4" w:rsidRDefault="006325F4" w:rsidP="006325F4">
            <w:r>
              <w:t>34,40 руб./пара (упаковка 344,00 руб.)</w:t>
            </w:r>
          </w:p>
        </w:tc>
      </w:tr>
      <w:tr w:rsidR="006325F4" w:rsidTr="00A9254C">
        <w:trPr>
          <w:trHeight w:val="535"/>
        </w:trPr>
        <w:tc>
          <w:tcPr>
            <w:tcW w:w="2660" w:type="dxa"/>
            <w:shd w:val="clear" w:color="auto" w:fill="D6E3BC" w:themeFill="accent3" w:themeFillTint="66"/>
          </w:tcPr>
          <w:p w:rsidR="006325F4" w:rsidRDefault="006325F4" w:rsidP="007A461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504950" cy="809228"/>
                  <wp:effectExtent l="19050" t="0" r="0" b="0"/>
                  <wp:docPr id="767" name="Рисунок 1" descr="C:\Users\User\Desktop\заря\2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ря\2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365" cy="809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325F4" w:rsidRDefault="006325F4" w:rsidP="00FE2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325F4" w:rsidRDefault="006325F4" w:rsidP="006325F4">
            <w:r>
              <w:t>Носки мужские тонкие «</w:t>
            </w:r>
            <w:r>
              <w:rPr>
                <w:lang w:val="en-US"/>
              </w:rPr>
              <w:t>Osko</w:t>
            </w:r>
            <w:r>
              <w:t>» (№2390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325F4" w:rsidRDefault="006325F4">
            <w:r>
              <w:t>41-47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325F4" w:rsidRDefault="006325F4" w:rsidP="00BF2280">
            <w:r>
              <w:t>хлопок 80%, полиамид 15 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325F4" w:rsidRDefault="006325F4">
            <w:pPr>
              <w:rPr>
                <w:rFonts w:cstheme="minorHAnsi"/>
              </w:rPr>
            </w:pPr>
            <w:r>
              <w:rPr>
                <w:rFonts w:cstheme="minorHAnsi"/>
              </w:rPr>
              <w:t>12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325F4" w:rsidRDefault="006325F4" w:rsidP="006325F4">
            <w:r>
              <w:t>44,00 руб./пара (упаковка 528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325F4" w:rsidRDefault="006325F4" w:rsidP="00F24E28">
            <w:r>
              <w:t>35,20 руб./пара (упаковка 422,40 руб.)</w:t>
            </w:r>
          </w:p>
        </w:tc>
      </w:tr>
      <w:tr w:rsidR="008554B3" w:rsidTr="003B579B">
        <w:trPr>
          <w:trHeight w:val="20"/>
        </w:trPr>
        <w:tc>
          <w:tcPr>
            <w:tcW w:w="15250" w:type="dxa"/>
            <w:gridSpan w:val="9"/>
          </w:tcPr>
          <w:p w:rsidR="00825722" w:rsidRDefault="00825722" w:rsidP="008554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54B3" w:rsidRPr="008C2B06" w:rsidRDefault="00825722" w:rsidP="008554B3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ико, кальсоны, брюки, шорты</w:t>
            </w:r>
          </w:p>
        </w:tc>
      </w:tr>
      <w:tr w:rsidR="00627138" w:rsidTr="007C2198">
        <w:trPr>
          <w:trHeight w:val="30"/>
        </w:trPr>
        <w:tc>
          <w:tcPr>
            <w:tcW w:w="2660" w:type="dxa"/>
          </w:tcPr>
          <w:p w:rsidR="00627138" w:rsidRPr="008C2B06" w:rsidRDefault="00627138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92" w:type="dxa"/>
            <w:shd w:val="clear" w:color="auto" w:fill="FFFFFF" w:themeFill="background1"/>
          </w:tcPr>
          <w:p w:rsidR="00627138" w:rsidRPr="008C2B06" w:rsidRDefault="00627138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307" w:type="dxa"/>
          </w:tcPr>
          <w:p w:rsidR="00627138" w:rsidRPr="008C2B06" w:rsidRDefault="00627138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627138" w:rsidRPr="008C2B06" w:rsidRDefault="00627138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627138" w:rsidRPr="008C2B06" w:rsidRDefault="00627138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</w:tcPr>
          <w:p w:rsidR="00627138" w:rsidRPr="008C2B06" w:rsidRDefault="00627138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gridSpan w:val="2"/>
          </w:tcPr>
          <w:p w:rsidR="00627138" w:rsidRPr="008C2B06" w:rsidRDefault="00627138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627138" w:rsidRPr="008C2B06" w:rsidRDefault="00627138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627138" w:rsidTr="00DF67B2">
        <w:trPr>
          <w:trHeight w:val="26"/>
        </w:trPr>
        <w:tc>
          <w:tcPr>
            <w:tcW w:w="2660" w:type="dxa"/>
            <w:shd w:val="clear" w:color="auto" w:fill="auto"/>
          </w:tcPr>
          <w:p w:rsidR="00627138" w:rsidRPr="008C2B06" w:rsidRDefault="009B2619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0650" cy="2179275"/>
                  <wp:effectExtent l="0" t="0" r="0" b="0"/>
                  <wp:docPr id="936" name="Рисунок 936" descr="C:\Users\user\Desktop\мужское\муж. трико\218\21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ужское\муж. трико\218\21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387" cy="217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27138" w:rsidRPr="005E4267" w:rsidRDefault="005E4267" w:rsidP="005E4267">
            <w:pPr>
              <w:jc w:val="center"/>
            </w:pPr>
            <w:r w:rsidRPr="005E4267">
              <w:t>0218</w:t>
            </w:r>
          </w:p>
        </w:tc>
        <w:tc>
          <w:tcPr>
            <w:tcW w:w="2307" w:type="dxa"/>
            <w:shd w:val="clear" w:color="auto" w:fill="auto"/>
          </w:tcPr>
          <w:p w:rsidR="00627138" w:rsidRPr="008C2B06" w:rsidRDefault="009B2619" w:rsidP="00615E42">
            <w:pPr>
              <w:rPr>
                <w:color w:val="1F497D" w:themeColor="text2"/>
              </w:rPr>
            </w:pPr>
            <w:r>
              <w:t>Кальсоны мужские «</w:t>
            </w:r>
            <w:r>
              <w:rPr>
                <w:lang w:val="en-US"/>
              </w:rPr>
              <w:t>Al</w:t>
            </w:r>
            <w:r w:rsidRPr="00A6469A">
              <w:t>-</w:t>
            </w:r>
            <w:r>
              <w:rPr>
                <w:lang w:val="en-US"/>
              </w:rPr>
              <w:t>Xakim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627138" w:rsidRPr="005E4267" w:rsidRDefault="00615E42" w:rsidP="0077367E"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627138" w:rsidRPr="008C2B06" w:rsidRDefault="00615E42" w:rsidP="0077367E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627138" w:rsidRPr="008C2B06" w:rsidRDefault="005E4267" w:rsidP="007736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27138" w:rsidRPr="008C2B06" w:rsidRDefault="00253786" w:rsidP="00DF7577">
            <w:pPr>
              <w:rPr>
                <w:color w:val="1F497D" w:themeColor="text2"/>
              </w:rPr>
            </w:pPr>
            <w:r>
              <w:t>37</w:t>
            </w:r>
            <w:r w:rsidR="00DF7577">
              <w:t>2</w:t>
            </w:r>
            <w:r w:rsidR="009B261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627138" w:rsidRPr="005E4267" w:rsidRDefault="00DF7577" w:rsidP="00DF7577">
            <w:pPr>
              <w:rPr>
                <w:b/>
                <w:color w:val="1F497D" w:themeColor="text2"/>
              </w:rPr>
            </w:pPr>
            <w:r>
              <w:t>297</w:t>
            </w:r>
            <w:r w:rsidR="00253786">
              <w:t>,</w:t>
            </w:r>
            <w:r>
              <w:t>6</w:t>
            </w:r>
            <w:r w:rsidR="009B2619">
              <w:t>0 руб.</w:t>
            </w:r>
          </w:p>
        </w:tc>
      </w:tr>
      <w:tr w:rsidR="00627138" w:rsidTr="00456AA8">
        <w:trPr>
          <w:trHeight w:val="26"/>
        </w:trPr>
        <w:tc>
          <w:tcPr>
            <w:tcW w:w="2660" w:type="dxa"/>
            <w:shd w:val="clear" w:color="auto" w:fill="auto"/>
          </w:tcPr>
          <w:p w:rsidR="00627138" w:rsidRPr="008C2B06" w:rsidRDefault="005E4267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23975" cy="1850152"/>
                  <wp:effectExtent l="0" t="0" r="0" b="0"/>
                  <wp:docPr id="631" name="Рисунок 631" descr="E:\Работа\Товары\Для мужчин\Трико, кальсоны, брюки, шорты\262\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Работа\Товары\Для мужчин\Трико, кальсоны, брюки, шорты\262\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128" cy="185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27138" w:rsidRPr="005E4267" w:rsidRDefault="005E4267" w:rsidP="005E4267">
            <w:pPr>
              <w:jc w:val="center"/>
            </w:pPr>
            <w:r>
              <w:t>0262</w:t>
            </w:r>
          </w:p>
        </w:tc>
        <w:tc>
          <w:tcPr>
            <w:tcW w:w="2307" w:type="dxa"/>
            <w:shd w:val="clear" w:color="auto" w:fill="auto"/>
          </w:tcPr>
          <w:p w:rsidR="00627138" w:rsidRPr="008C2B06" w:rsidRDefault="005E4267" w:rsidP="002836F8">
            <w:pPr>
              <w:rPr>
                <w:color w:val="1F497D" w:themeColor="text2"/>
              </w:rPr>
            </w:pPr>
            <w:r>
              <w:t xml:space="preserve">Трико мужское </w:t>
            </w:r>
            <w:r w:rsidR="002836F8">
              <w:t>с начесом</w:t>
            </w:r>
          </w:p>
        </w:tc>
        <w:tc>
          <w:tcPr>
            <w:tcW w:w="1491" w:type="dxa"/>
            <w:shd w:val="clear" w:color="auto" w:fill="auto"/>
          </w:tcPr>
          <w:p w:rsidR="00627138" w:rsidRPr="008C2B06" w:rsidRDefault="005E4267" w:rsidP="0077367E">
            <w:pPr>
              <w:rPr>
                <w:color w:val="1F497D" w:themeColor="text2"/>
              </w:rPr>
            </w:pPr>
            <w:r w:rsidRPr="005E4267">
              <w:t>б/р</w:t>
            </w:r>
          </w:p>
        </w:tc>
        <w:tc>
          <w:tcPr>
            <w:tcW w:w="1710" w:type="dxa"/>
            <w:shd w:val="clear" w:color="auto" w:fill="auto"/>
          </w:tcPr>
          <w:p w:rsidR="00627138" w:rsidRPr="008C2B06" w:rsidRDefault="005E4267" w:rsidP="0077367E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627138" w:rsidRPr="008C2B06" w:rsidRDefault="005E4267" w:rsidP="007736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27138" w:rsidRPr="008C2B06" w:rsidRDefault="002836F8" w:rsidP="00BD122A">
            <w:pPr>
              <w:rPr>
                <w:color w:val="1F497D" w:themeColor="text2"/>
              </w:rPr>
            </w:pPr>
            <w:r>
              <w:t>2</w:t>
            </w:r>
            <w:r w:rsidR="00BD122A">
              <w:t>20</w:t>
            </w:r>
            <w:r w:rsidR="005E4267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627138" w:rsidRPr="008C2B06" w:rsidRDefault="00290527" w:rsidP="0082230E">
            <w:pPr>
              <w:rPr>
                <w:color w:val="1F497D" w:themeColor="text2"/>
              </w:rPr>
            </w:pPr>
            <w:r>
              <w:t>1</w:t>
            </w:r>
            <w:r w:rsidR="00BD122A">
              <w:t>76</w:t>
            </w:r>
            <w:r>
              <w:t>,</w:t>
            </w:r>
            <w:r w:rsidR="00D55C81">
              <w:t>0</w:t>
            </w:r>
            <w:r w:rsidR="005E4267">
              <w:t>0 руб.</w:t>
            </w:r>
          </w:p>
        </w:tc>
      </w:tr>
      <w:tr w:rsidR="00E74D69" w:rsidTr="00ED5603">
        <w:trPr>
          <w:trHeight w:val="1259"/>
        </w:trPr>
        <w:tc>
          <w:tcPr>
            <w:tcW w:w="2660" w:type="dxa"/>
            <w:shd w:val="clear" w:color="auto" w:fill="auto"/>
          </w:tcPr>
          <w:p w:rsidR="00E74D69" w:rsidRPr="008C2B06" w:rsidRDefault="00E74D69" w:rsidP="003B579B">
            <w:pPr>
              <w:jc w:val="center"/>
              <w:rPr>
                <w:color w:val="1F497D" w:themeColor="text2"/>
              </w:rPr>
            </w:pPr>
            <w:r w:rsidRPr="00D0580F"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60478" cy="1911439"/>
                  <wp:effectExtent l="19050" t="0" r="0" b="0"/>
                  <wp:docPr id="911" name="Рисунок 3" descr="C:\Users\EB8530w\Desktop\1277\127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B8530w\Desktop\1277\127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55" cy="191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74D69" w:rsidRPr="005E4267" w:rsidRDefault="00E74D69" w:rsidP="005E4267">
            <w:pPr>
              <w:jc w:val="center"/>
            </w:pPr>
            <w:r>
              <w:t>0282</w:t>
            </w:r>
          </w:p>
        </w:tc>
        <w:tc>
          <w:tcPr>
            <w:tcW w:w="2307" w:type="dxa"/>
            <w:shd w:val="clear" w:color="auto" w:fill="auto"/>
          </w:tcPr>
          <w:p w:rsidR="00E74D69" w:rsidRPr="008C2B06" w:rsidRDefault="00E74D69" w:rsidP="003E2BDF">
            <w:pPr>
              <w:rPr>
                <w:color w:val="1F497D" w:themeColor="text2"/>
              </w:rPr>
            </w:pPr>
            <w:r>
              <w:t xml:space="preserve">Штаны мужские спортивные «Богатырь» </w:t>
            </w:r>
          </w:p>
        </w:tc>
        <w:tc>
          <w:tcPr>
            <w:tcW w:w="1491" w:type="dxa"/>
            <w:shd w:val="clear" w:color="auto" w:fill="auto"/>
          </w:tcPr>
          <w:p w:rsidR="00E74D69" w:rsidRPr="009A38C3" w:rsidRDefault="00E74D69" w:rsidP="0077367E">
            <w:pPr>
              <w:rPr>
                <w:color w:val="1F497D" w:themeColor="text2"/>
              </w:rPr>
            </w:pPr>
            <w:r>
              <w:t>58, 60, 62, 64, 66</w:t>
            </w:r>
          </w:p>
        </w:tc>
        <w:tc>
          <w:tcPr>
            <w:tcW w:w="1710" w:type="dxa"/>
            <w:shd w:val="clear" w:color="auto" w:fill="auto"/>
          </w:tcPr>
          <w:p w:rsidR="00E74D69" w:rsidRPr="008C2B06" w:rsidRDefault="00E74D69" w:rsidP="0077367E">
            <w:pPr>
              <w:rPr>
                <w:color w:val="1F497D" w:themeColor="text2"/>
              </w:rPr>
            </w:pPr>
            <w:r>
              <w:t>хлопок 80%, полиэстер 20%</w:t>
            </w:r>
          </w:p>
        </w:tc>
        <w:tc>
          <w:tcPr>
            <w:tcW w:w="1171" w:type="dxa"/>
            <w:shd w:val="clear" w:color="auto" w:fill="auto"/>
          </w:tcPr>
          <w:p w:rsidR="00E74D69" w:rsidRPr="008C2B06" w:rsidRDefault="00E74D69" w:rsidP="007736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74D69" w:rsidRPr="008C2B06" w:rsidRDefault="00455021" w:rsidP="0077367E">
            <w:pPr>
              <w:rPr>
                <w:color w:val="1F497D" w:themeColor="text2"/>
              </w:rPr>
            </w:pPr>
            <w:r>
              <w:t>410</w:t>
            </w:r>
            <w:r w:rsidR="00E74D6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E74D69" w:rsidRPr="008C2B06" w:rsidRDefault="00455021" w:rsidP="00DF400F">
            <w:pPr>
              <w:rPr>
                <w:color w:val="1F497D" w:themeColor="text2"/>
              </w:rPr>
            </w:pPr>
            <w:r>
              <w:t>328</w:t>
            </w:r>
            <w:r w:rsidR="00E74D69">
              <w:t>,</w:t>
            </w:r>
            <w:r>
              <w:t>0</w:t>
            </w:r>
            <w:r w:rsidR="00E74D69">
              <w:t>0 руб.</w:t>
            </w:r>
          </w:p>
        </w:tc>
      </w:tr>
      <w:tr w:rsidR="00E74D69" w:rsidTr="00CF5DCB">
        <w:trPr>
          <w:trHeight w:val="1258"/>
        </w:trPr>
        <w:tc>
          <w:tcPr>
            <w:tcW w:w="2660" w:type="dxa"/>
            <w:shd w:val="clear" w:color="auto" w:fill="D6E3BC" w:themeFill="accent3" w:themeFillTint="66"/>
          </w:tcPr>
          <w:p w:rsidR="00E74D69" w:rsidRPr="00D0580F" w:rsidRDefault="00CF5DCB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25" cy="2008184"/>
                  <wp:effectExtent l="19050" t="0" r="9525" b="0"/>
                  <wp:docPr id="1022" name="Рисунок 5" descr="C:\Users\User\Desktop\Алхаким\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Алхаким\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012" cy="2009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74D69" w:rsidRDefault="00E74D69" w:rsidP="005E4267">
            <w:pPr>
              <w:jc w:val="center"/>
            </w:pPr>
            <w:r>
              <w:t>043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E74D69" w:rsidRDefault="00E74D69" w:rsidP="000178C0">
            <w:r>
              <w:t xml:space="preserve">Шорты мужские </w:t>
            </w:r>
            <w:r w:rsidR="00CF5DCB">
              <w:t>«</w:t>
            </w:r>
            <w:r w:rsidR="00CF5DCB">
              <w:rPr>
                <w:lang w:val="en-US"/>
              </w:rPr>
              <w:t>Al-Xakim</w:t>
            </w:r>
            <w:r w:rsidR="00CF5DCB"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E74D69" w:rsidRDefault="00F840FD" w:rsidP="0077367E">
            <w:r>
              <w:t>от 48 до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E74D69" w:rsidRDefault="00CF5DCB" w:rsidP="0077367E">
            <w:r>
              <w:t xml:space="preserve">хлопок 75%, </w:t>
            </w:r>
            <w:r w:rsidR="00F840FD">
              <w:t>полиэстер</w:t>
            </w:r>
            <w:r>
              <w:t xml:space="preserve"> 2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E74D69" w:rsidRDefault="00CF5DCB" w:rsidP="0077367E">
            <w:r>
              <w:t>5</w:t>
            </w:r>
            <w:r w:rsidR="00E74D69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E74D69" w:rsidRDefault="00CF5DCB" w:rsidP="00CF5DCB">
            <w:r>
              <w:t>490</w:t>
            </w:r>
            <w:r w:rsidR="00F840FD">
              <w:t>,00 руб.</w:t>
            </w:r>
            <w:r>
              <w:t>/шт. (упаковка 245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E74D69" w:rsidRDefault="00CF5DCB" w:rsidP="00CF5DCB">
            <w:r>
              <w:t>392,00 руб./шт. (упаковка 1960,00 руб.)</w:t>
            </w:r>
          </w:p>
        </w:tc>
      </w:tr>
      <w:tr w:rsidR="00627138" w:rsidTr="001C202E">
        <w:trPr>
          <w:trHeight w:val="26"/>
        </w:trPr>
        <w:tc>
          <w:tcPr>
            <w:tcW w:w="2660" w:type="dxa"/>
            <w:shd w:val="clear" w:color="auto" w:fill="D6E3BC" w:themeFill="accent3" w:themeFillTint="66"/>
          </w:tcPr>
          <w:p w:rsidR="00627138" w:rsidRPr="008C2B06" w:rsidRDefault="005E4267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0175" cy="2101001"/>
                  <wp:effectExtent l="0" t="0" r="0" b="0"/>
                  <wp:docPr id="634" name="Рисунок 634" descr="E:\Работа\Товары\Для мужчин\Трико, кальсоны, брюки, шорты\444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Работа\Товары\Для мужчин\Трико, кальсоны, брюки, шорты\444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56" cy="210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27138" w:rsidRPr="005E4267" w:rsidRDefault="005E4267" w:rsidP="005E4267">
            <w:pPr>
              <w:jc w:val="center"/>
            </w:pPr>
            <w:r>
              <w:t>044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27138" w:rsidRPr="008C2B06" w:rsidRDefault="005E4267" w:rsidP="0077367E">
            <w:pPr>
              <w:rPr>
                <w:color w:val="1F497D" w:themeColor="text2"/>
              </w:rPr>
            </w:pPr>
            <w:r>
              <w:t>Трико мужское тонкое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27138" w:rsidRPr="008C2B06" w:rsidRDefault="005E4267" w:rsidP="0077367E">
            <w:pPr>
              <w:rPr>
                <w:color w:val="1F497D" w:themeColor="text2"/>
              </w:rPr>
            </w:pPr>
            <w:r>
              <w:t>48-50, 52-54, 56-5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27138" w:rsidRPr="008C2B06" w:rsidRDefault="005E4267" w:rsidP="0077367E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27138" w:rsidRPr="008C2B06" w:rsidRDefault="005E4267" w:rsidP="007736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27138" w:rsidRPr="008C2B06" w:rsidRDefault="00054089" w:rsidP="00EA3EAB">
            <w:pPr>
              <w:rPr>
                <w:color w:val="1F497D" w:themeColor="text2"/>
              </w:rPr>
            </w:pPr>
            <w:r>
              <w:t>2</w:t>
            </w:r>
            <w:r w:rsidR="001C202E">
              <w:t>13</w:t>
            </w:r>
            <w:r w:rsidR="005E4267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27138" w:rsidRPr="008C2B06" w:rsidRDefault="00B00588" w:rsidP="001C202E">
            <w:pPr>
              <w:rPr>
                <w:color w:val="1F497D" w:themeColor="text2"/>
              </w:rPr>
            </w:pPr>
            <w:r>
              <w:t>1</w:t>
            </w:r>
            <w:r w:rsidR="001C202E">
              <w:t>7</w:t>
            </w:r>
            <w:r w:rsidR="00EA3EAB">
              <w:t>0</w:t>
            </w:r>
            <w:r w:rsidR="00054089">
              <w:t>,</w:t>
            </w:r>
            <w:r w:rsidR="001C202E">
              <w:t>4</w:t>
            </w:r>
            <w:r w:rsidR="005E4267">
              <w:t>0 руб.</w:t>
            </w:r>
          </w:p>
        </w:tc>
      </w:tr>
      <w:tr w:rsidR="00627138" w:rsidTr="00D42FAB">
        <w:trPr>
          <w:trHeight w:val="26"/>
        </w:trPr>
        <w:tc>
          <w:tcPr>
            <w:tcW w:w="2660" w:type="dxa"/>
            <w:shd w:val="clear" w:color="auto" w:fill="D6E3BC" w:themeFill="accent3" w:themeFillTint="66"/>
          </w:tcPr>
          <w:p w:rsidR="00627138" w:rsidRPr="008C2B06" w:rsidRDefault="006E58D9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46449" cy="2019631"/>
                  <wp:effectExtent l="0" t="0" r="0" b="0"/>
                  <wp:docPr id="1041" name="Рисунок 1041" descr="C:\Users\User\Desktop\471\47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71\47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19" cy="201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27138" w:rsidRPr="005E4267" w:rsidRDefault="005E4267" w:rsidP="005E4267">
            <w:pPr>
              <w:jc w:val="center"/>
            </w:pPr>
            <w:r>
              <w:t>047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27138" w:rsidRPr="008C2B06" w:rsidRDefault="006E58D9" w:rsidP="00D6543F">
            <w:pPr>
              <w:rPr>
                <w:color w:val="1F497D" w:themeColor="text2"/>
              </w:rPr>
            </w:pPr>
            <w:r>
              <w:t>Шорты мужские «</w:t>
            </w:r>
            <w:r>
              <w:rPr>
                <w:lang w:val="en-US"/>
              </w:rPr>
              <w:t>Samo</w:t>
            </w:r>
            <w:r>
              <w:t>» (№6125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27138" w:rsidRPr="00D6543F" w:rsidRDefault="006E58D9" w:rsidP="00D6543F">
            <w:pPr>
              <w:rPr>
                <w:color w:val="1F497D" w:themeColor="text2"/>
              </w:rPr>
            </w:pPr>
            <w:r>
              <w:t>от 48 до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27138" w:rsidRPr="00E74D69" w:rsidRDefault="006E58D9" w:rsidP="0077367E">
            <w:r>
              <w:t>хлопок 92%, лайкра 8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27138" w:rsidRPr="008C2B06" w:rsidRDefault="00916D63" w:rsidP="0077367E">
            <w:pPr>
              <w:rPr>
                <w:color w:val="1F497D" w:themeColor="text2"/>
              </w:rPr>
            </w:pPr>
            <w:r>
              <w:t>5</w:t>
            </w:r>
            <w:r w:rsidR="005E4267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27138" w:rsidRPr="008C2B06" w:rsidRDefault="00D42FAB" w:rsidP="00D42FAB">
            <w:pPr>
              <w:rPr>
                <w:color w:val="1F497D" w:themeColor="text2"/>
              </w:rPr>
            </w:pPr>
            <w:r>
              <w:t>50</w:t>
            </w:r>
            <w:r w:rsidR="006866BC">
              <w:t>0</w:t>
            </w:r>
            <w:r w:rsidR="006E58D9">
              <w:t xml:space="preserve">,00 руб./шт. (упаковка </w:t>
            </w:r>
            <w:r>
              <w:t>250</w:t>
            </w:r>
            <w:r w:rsidR="006866BC">
              <w:t>0</w:t>
            </w:r>
            <w:r w:rsidR="006E58D9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27138" w:rsidRPr="008C2B06" w:rsidRDefault="00D42FAB" w:rsidP="00D42FAB">
            <w:pPr>
              <w:rPr>
                <w:color w:val="1F497D" w:themeColor="text2"/>
              </w:rPr>
            </w:pPr>
            <w:r>
              <w:t>400</w:t>
            </w:r>
            <w:r w:rsidR="006E58D9">
              <w:t>,00 руб./шт. (упаковка 2</w:t>
            </w:r>
            <w:r>
              <w:t>00</w:t>
            </w:r>
            <w:r w:rsidR="006E58D9">
              <w:t>0,00 руб.)</w:t>
            </w:r>
          </w:p>
        </w:tc>
      </w:tr>
      <w:tr w:rsidR="00627138" w:rsidTr="00456AA8">
        <w:trPr>
          <w:trHeight w:val="26"/>
        </w:trPr>
        <w:tc>
          <w:tcPr>
            <w:tcW w:w="2660" w:type="dxa"/>
            <w:shd w:val="clear" w:color="auto" w:fill="auto"/>
          </w:tcPr>
          <w:p w:rsidR="005E4267" w:rsidRPr="005E4267" w:rsidRDefault="002456BE" w:rsidP="003B579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7325" cy="2327303"/>
                  <wp:effectExtent l="19050" t="0" r="9525" b="0"/>
                  <wp:docPr id="870" name="Рисунок 3" descr="C:\Users\User\Desktop\само\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мо\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394" cy="233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27138" w:rsidRPr="005E4267" w:rsidRDefault="005E4267" w:rsidP="005E4267">
            <w:pPr>
              <w:jc w:val="center"/>
            </w:pPr>
            <w:r>
              <w:t>0530</w:t>
            </w:r>
          </w:p>
        </w:tc>
        <w:tc>
          <w:tcPr>
            <w:tcW w:w="2307" w:type="dxa"/>
            <w:shd w:val="clear" w:color="auto" w:fill="auto"/>
          </w:tcPr>
          <w:p w:rsidR="00627138" w:rsidRPr="008C2B06" w:rsidRDefault="00856303" w:rsidP="000251D0">
            <w:pPr>
              <w:rPr>
                <w:color w:val="1F497D" w:themeColor="text2"/>
              </w:rPr>
            </w:pPr>
            <w:r>
              <w:t>Трико мужское «</w:t>
            </w:r>
            <w:r>
              <w:rPr>
                <w:lang w:val="en-US"/>
              </w:rPr>
              <w:t>Samo</w:t>
            </w:r>
            <w:r>
              <w:t>» (№</w:t>
            </w:r>
            <w:r w:rsidR="000251D0">
              <w:t>8577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627138" w:rsidRPr="00C34F5F" w:rsidRDefault="001D3D01" w:rsidP="000251D0">
            <w:pPr>
              <w:rPr>
                <w:color w:val="1F497D" w:themeColor="text2"/>
              </w:rPr>
            </w:pPr>
            <w:r>
              <w:t>от 5</w:t>
            </w:r>
            <w:r w:rsidR="000251D0">
              <w:t>4</w:t>
            </w:r>
            <w:r>
              <w:t xml:space="preserve"> до 6</w:t>
            </w:r>
            <w:r w:rsidR="000251D0">
              <w:t>2</w:t>
            </w:r>
          </w:p>
        </w:tc>
        <w:tc>
          <w:tcPr>
            <w:tcW w:w="1710" w:type="dxa"/>
            <w:shd w:val="clear" w:color="auto" w:fill="auto"/>
          </w:tcPr>
          <w:p w:rsidR="00627138" w:rsidRPr="008C2B06" w:rsidRDefault="00A92F0D" w:rsidP="000251D0">
            <w:pPr>
              <w:rPr>
                <w:color w:val="1F497D" w:themeColor="text2"/>
              </w:rPr>
            </w:pPr>
            <w:r>
              <w:t xml:space="preserve">хлопок 70%, полиэстер </w:t>
            </w:r>
            <w:r w:rsidR="000251D0">
              <w:t>25</w:t>
            </w:r>
            <w:r>
              <w:t>%</w:t>
            </w:r>
            <w:r w:rsidR="000251D0">
              <w:t>, лайкра 5%</w:t>
            </w:r>
          </w:p>
        </w:tc>
        <w:tc>
          <w:tcPr>
            <w:tcW w:w="1171" w:type="dxa"/>
            <w:shd w:val="clear" w:color="auto" w:fill="auto"/>
          </w:tcPr>
          <w:p w:rsidR="00627138" w:rsidRPr="008C2B06" w:rsidRDefault="00396ECA" w:rsidP="007736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27138" w:rsidRPr="008C2B06" w:rsidRDefault="000251D0" w:rsidP="0077367E">
            <w:pPr>
              <w:rPr>
                <w:color w:val="1F497D" w:themeColor="text2"/>
              </w:rPr>
            </w:pPr>
            <w:r>
              <w:t>755</w:t>
            </w:r>
            <w:r w:rsidR="001D3D01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627138" w:rsidRPr="008C2B06" w:rsidRDefault="00A92F0D" w:rsidP="000251D0">
            <w:pPr>
              <w:rPr>
                <w:color w:val="1F497D" w:themeColor="text2"/>
              </w:rPr>
            </w:pPr>
            <w:r>
              <w:t>6</w:t>
            </w:r>
            <w:r w:rsidR="000251D0">
              <w:t>04</w:t>
            </w:r>
            <w:r>
              <w:t>,00 руб.</w:t>
            </w:r>
          </w:p>
        </w:tc>
      </w:tr>
      <w:tr w:rsidR="00A653B7" w:rsidTr="00713F9A">
        <w:trPr>
          <w:trHeight w:val="1221"/>
        </w:trPr>
        <w:tc>
          <w:tcPr>
            <w:tcW w:w="2660" w:type="dxa"/>
            <w:shd w:val="clear" w:color="auto" w:fill="auto"/>
          </w:tcPr>
          <w:p w:rsidR="00A653B7" w:rsidRPr="008C2B06" w:rsidRDefault="009E4AB9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4950" cy="1300203"/>
                  <wp:effectExtent l="0" t="0" r="0" b="0"/>
                  <wp:docPr id="711" name="Рисунок 711" descr="C:\Users\User\Desktop\532\53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32\53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991" cy="130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A653B7" w:rsidRPr="005E4267" w:rsidRDefault="00A653B7" w:rsidP="005E4267">
            <w:pPr>
              <w:jc w:val="center"/>
            </w:pPr>
            <w:r>
              <w:t>0532</w:t>
            </w:r>
          </w:p>
        </w:tc>
        <w:tc>
          <w:tcPr>
            <w:tcW w:w="2307" w:type="dxa"/>
            <w:shd w:val="clear" w:color="auto" w:fill="auto"/>
          </w:tcPr>
          <w:p w:rsidR="00A653B7" w:rsidRPr="008C2B06" w:rsidRDefault="009E4AB9" w:rsidP="0077367E">
            <w:pPr>
              <w:rPr>
                <w:color w:val="1F497D" w:themeColor="text2"/>
              </w:rPr>
            </w:pPr>
            <w:r>
              <w:t>Трико мужское «</w:t>
            </w:r>
            <w:r>
              <w:rPr>
                <w:lang w:val="en-US"/>
              </w:rPr>
              <w:t>Samo</w:t>
            </w:r>
            <w:r>
              <w:t xml:space="preserve">» начес </w:t>
            </w:r>
            <w:r w:rsidR="00A653B7">
              <w:t>(</w:t>
            </w:r>
            <w:r w:rsidR="00781506">
              <w:t>№</w:t>
            </w:r>
            <w:r>
              <w:t>8568</w:t>
            </w:r>
            <w:r w:rsidR="00A653B7">
              <w:t>)</w:t>
            </w:r>
          </w:p>
        </w:tc>
        <w:tc>
          <w:tcPr>
            <w:tcW w:w="1491" w:type="dxa"/>
            <w:shd w:val="clear" w:color="auto" w:fill="auto"/>
          </w:tcPr>
          <w:p w:rsidR="00A653B7" w:rsidRPr="008C2B06" w:rsidRDefault="009E4AB9" w:rsidP="0077367E">
            <w:pPr>
              <w:rPr>
                <w:color w:val="1F497D" w:themeColor="text2"/>
              </w:rPr>
            </w:pPr>
            <w:r>
              <w:t>от 56 до 64</w:t>
            </w:r>
          </w:p>
        </w:tc>
        <w:tc>
          <w:tcPr>
            <w:tcW w:w="1710" w:type="dxa"/>
            <w:shd w:val="clear" w:color="auto" w:fill="auto"/>
          </w:tcPr>
          <w:p w:rsidR="00A653B7" w:rsidRPr="008C2B06" w:rsidRDefault="009E4AB9" w:rsidP="0077367E">
            <w:pPr>
              <w:rPr>
                <w:color w:val="1F497D" w:themeColor="text2"/>
              </w:rPr>
            </w:pPr>
            <w:r>
              <w:t>хлопок 60%, полиэстер 40%</w:t>
            </w:r>
          </w:p>
        </w:tc>
        <w:tc>
          <w:tcPr>
            <w:tcW w:w="1171" w:type="dxa"/>
            <w:shd w:val="clear" w:color="auto" w:fill="auto"/>
          </w:tcPr>
          <w:p w:rsidR="00A653B7" w:rsidRPr="008C2B06" w:rsidRDefault="00A653B7" w:rsidP="007736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653B7" w:rsidRPr="008C2B06" w:rsidRDefault="009E4AB9" w:rsidP="0077367E">
            <w:pPr>
              <w:rPr>
                <w:color w:val="1F497D" w:themeColor="text2"/>
              </w:rPr>
            </w:pPr>
            <w:r>
              <w:t>818,00 руб.</w:t>
            </w:r>
          </w:p>
        </w:tc>
        <w:tc>
          <w:tcPr>
            <w:tcW w:w="2526" w:type="dxa"/>
            <w:shd w:val="clear" w:color="auto" w:fill="auto"/>
          </w:tcPr>
          <w:p w:rsidR="00A653B7" w:rsidRPr="008C2B06" w:rsidRDefault="009E4AB9" w:rsidP="00B95BE2">
            <w:pPr>
              <w:rPr>
                <w:color w:val="1F497D" w:themeColor="text2"/>
              </w:rPr>
            </w:pPr>
            <w:r>
              <w:t>654,40 руб.</w:t>
            </w:r>
          </w:p>
        </w:tc>
      </w:tr>
      <w:tr w:rsidR="00F242D1" w:rsidTr="0076250C">
        <w:trPr>
          <w:trHeight w:val="2973"/>
        </w:trPr>
        <w:tc>
          <w:tcPr>
            <w:tcW w:w="2660" w:type="dxa"/>
            <w:shd w:val="clear" w:color="auto" w:fill="auto"/>
          </w:tcPr>
          <w:p w:rsidR="00F242D1" w:rsidRDefault="00A92F0D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517144" cy="2152650"/>
                  <wp:effectExtent l="19050" t="0" r="6856" b="0"/>
                  <wp:docPr id="53" name="Рисунок 2" descr="C:\Users\User\Desktop\само\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мо\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44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242D1" w:rsidRDefault="00F242D1" w:rsidP="005E4267">
            <w:pPr>
              <w:jc w:val="center"/>
            </w:pPr>
            <w:r>
              <w:t>0627</w:t>
            </w:r>
          </w:p>
        </w:tc>
        <w:tc>
          <w:tcPr>
            <w:tcW w:w="2307" w:type="dxa"/>
            <w:shd w:val="clear" w:color="auto" w:fill="auto"/>
          </w:tcPr>
          <w:p w:rsidR="00F242D1" w:rsidRDefault="001F6E94" w:rsidP="00DC23F9">
            <w:r>
              <w:t xml:space="preserve">Трико мужское «Само» </w:t>
            </w:r>
            <w:r w:rsidR="00870A75">
              <w:t>(№</w:t>
            </w:r>
            <w:r w:rsidR="00A92F0D">
              <w:rPr>
                <w:lang w:val="en-US"/>
              </w:rPr>
              <w:t>85</w:t>
            </w:r>
            <w:r w:rsidR="00A92F0D">
              <w:t>36</w:t>
            </w:r>
            <w:r w:rsidR="00870A75">
              <w:t>)</w:t>
            </w:r>
          </w:p>
        </w:tc>
        <w:tc>
          <w:tcPr>
            <w:tcW w:w="1491" w:type="dxa"/>
            <w:shd w:val="clear" w:color="auto" w:fill="auto"/>
          </w:tcPr>
          <w:p w:rsidR="00F242D1" w:rsidRDefault="00ED7230" w:rsidP="0077367E">
            <w:r>
              <w:t>от 54 до 62</w:t>
            </w:r>
          </w:p>
        </w:tc>
        <w:tc>
          <w:tcPr>
            <w:tcW w:w="1710" w:type="dxa"/>
            <w:shd w:val="clear" w:color="auto" w:fill="auto"/>
          </w:tcPr>
          <w:p w:rsidR="00F242D1" w:rsidRDefault="004E0B20" w:rsidP="00A92F0D">
            <w:r w:rsidRPr="004E0B20">
              <w:t xml:space="preserve">хлопок 70%, полиэстер </w:t>
            </w:r>
            <w:r w:rsidR="00A92F0D">
              <w:t>25%, лайкра 5%</w:t>
            </w:r>
          </w:p>
        </w:tc>
        <w:tc>
          <w:tcPr>
            <w:tcW w:w="1171" w:type="dxa"/>
            <w:shd w:val="clear" w:color="auto" w:fill="auto"/>
          </w:tcPr>
          <w:p w:rsidR="00F242D1" w:rsidRDefault="00F242D1" w:rsidP="0077367E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242D1" w:rsidRDefault="00913B9B" w:rsidP="008E2BDB">
            <w:r>
              <w:t>910</w:t>
            </w:r>
            <w:r w:rsidR="00ED7230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F242D1" w:rsidRDefault="00913B9B" w:rsidP="00E67550">
            <w:r>
              <w:t>728,0</w:t>
            </w:r>
            <w:r w:rsidR="00A92F0D">
              <w:t>0 руб.</w:t>
            </w:r>
          </w:p>
        </w:tc>
      </w:tr>
      <w:tr w:rsidR="00396ECA" w:rsidTr="009A6439">
        <w:trPr>
          <w:trHeight w:val="27"/>
        </w:trPr>
        <w:tc>
          <w:tcPr>
            <w:tcW w:w="2660" w:type="dxa"/>
            <w:shd w:val="clear" w:color="auto" w:fill="D6E3BC" w:themeFill="accent3" w:themeFillTint="66"/>
          </w:tcPr>
          <w:p w:rsidR="00396ECA" w:rsidRPr="008C2B06" w:rsidRDefault="00A14B34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4935" cy="2313830"/>
                  <wp:effectExtent l="0" t="0" r="0" b="0"/>
                  <wp:docPr id="1027" name="Рисунок 1027" descr="C:\Users\User\Desktop\631\63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31\63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925" cy="231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96ECA" w:rsidRPr="005E4267" w:rsidRDefault="00396ECA" w:rsidP="005E4267">
            <w:pPr>
              <w:jc w:val="center"/>
            </w:pPr>
            <w:r>
              <w:t>063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396ECA" w:rsidRPr="008C2B06" w:rsidRDefault="001F6E94" w:rsidP="009A6439">
            <w:pPr>
              <w:rPr>
                <w:color w:val="1F497D" w:themeColor="text2"/>
              </w:rPr>
            </w:pPr>
            <w:r>
              <w:t>Кальсоны мужские «</w:t>
            </w:r>
            <w:r w:rsidR="00A14B34">
              <w:t>СиньДеСы</w:t>
            </w:r>
            <w:r>
              <w:t>»</w:t>
            </w:r>
            <w:r w:rsidR="009A6439">
              <w:t xml:space="preserve"> начес </w:t>
            </w:r>
            <w:r w:rsidR="00A14B34">
              <w:t xml:space="preserve"> </w:t>
            </w:r>
            <w:r w:rsidR="00E051CC">
              <w:t>(№</w:t>
            </w:r>
            <w:r w:rsidR="009A6439">
              <w:t>860</w:t>
            </w:r>
            <w:r w:rsidR="00E051CC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396ECA" w:rsidRPr="008C2B06" w:rsidRDefault="00A14B34" w:rsidP="0077367E">
            <w:pPr>
              <w:rPr>
                <w:color w:val="1F497D" w:themeColor="text2"/>
              </w:rPr>
            </w:pPr>
            <w:r>
              <w:rPr>
                <w:lang w:val="en-US"/>
              </w:rPr>
              <w:t>XL</w:t>
            </w:r>
            <w:r w:rsidRPr="00AC2FDA">
              <w:t>-6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396ECA" w:rsidRPr="008C2B06" w:rsidRDefault="009A6439" w:rsidP="009A6439">
            <w:pPr>
              <w:rPr>
                <w:color w:val="1F497D" w:themeColor="text2"/>
              </w:rPr>
            </w:pPr>
            <w:r>
              <w:t>шерсть 85</w:t>
            </w:r>
            <w:r w:rsidR="00A14B34">
              <w:t xml:space="preserve">%, </w:t>
            </w:r>
            <w:r>
              <w:t>лайкра 15</w:t>
            </w:r>
            <w:r w:rsidR="00A14B34">
              <w:t>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396ECA" w:rsidRPr="008C2B06" w:rsidRDefault="00396ECA" w:rsidP="007736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396ECA" w:rsidRPr="008C2B06" w:rsidRDefault="009A6439" w:rsidP="0077367E">
            <w:pPr>
              <w:rPr>
                <w:color w:val="1F497D" w:themeColor="text2"/>
              </w:rPr>
            </w:pPr>
            <w:r>
              <w:t>335</w:t>
            </w:r>
            <w:r w:rsidR="00A14B34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396ECA" w:rsidRPr="008C2B06" w:rsidRDefault="009A6439" w:rsidP="0077367E">
            <w:pPr>
              <w:rPr>
                <w:color w:val="1F497D" w:themeColor="text2"/>
              </w:rPr>
            </w:pPr>
            <w:r>
              <w:t>268</w:t>
            </w:r>
            <w:r w:rsidR="001F6E94">
              <w:t>,00 руб.</w:t>
            </w:r>
          </w:p>
        </w:tc>
      </w:tr>
      <w:tr w:rsidR="00396ECA" w:rsidTr="007C2198">
        <w:trPr>
          <w:trHeight w:val="27"/>
        </w:trPr>
        <w:tc>
          <w:tcPr>
            <w:tcW w:w="2660" w:type="dxa"/>
            <w:shd w:val="clear" w:color="auto" w:fill="D6E3BC" w:themeFill="accent3" w:themeFillTint="66"/>
          </w:tcPr>
          <w:p w:rsidR="00396ECA" w:rsidRPr="008C2B06" w:rsidRDefault="00396ECA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1125" cy="2072415"/>
                  <wp:effectExtent l="0" t="0" r="0" b="0"/>
                  <wp:docPr id="643" name="Рисунок 643" descr="E:\Работа\Товары\Для мужчин\Трико, кальсоны, брюки, шорты\646\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Работа\Товары\Для мужчин\Трико, кальсоны, брюки, шорты\646\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15" cy="207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96ECA" w:rsidRPr="005E4267" w:rsidRDefault="00396ECA" w:rsidP="005E4267">
            <w:pPr>
              <w:jc w:val="center"/>
            </w:pPr>
            <w:r>
              <w:t>064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396ECA" w:rsidRPr="008C2B06" w:rsidRDefault="00396ECA" w:rsidP="0077367E">
            <w:pPr>
              <w:rPr>
                <w:color w:val="1F497D" w:themeColor="text2"/>
              </w:rPr>
            </w:pPr>
            <w:r>
              <w:t>Трико мужское</w:t>
            </w:r>
            <w:r w:rsidR="002836F8">
              <w:t xml:space="preserve"> тонкое или с начесом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396ECA" w:rsidRPr="008C2B06" w:rsidRDefault="00396ECA" w:rsidP="0077367E">
            <w:pPr>
              <w:rPr>
                <w:color w:val="1F497D" w:themeColor="text2"/>
              </w:rPr>
            </w:pPr>
            <w:r>
              <w:t>48-50, 52-54, 56-5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396ECA" w:rsidRPr="008C2B06" w:rsidRDefault="00396ECA" w:rsidP="0077367E">
            <w:pPr>
              <w:rPr>
                <w:color w:val="1F497D" w:themeColor="text2"/>
              </w:rPr>
            </w:pPr>
            <w:r>
              <w:t>хлопок 100% или эластик 9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396ECA" w:rsidRPr="008C2B06" w:rsidRDefault="00396ECA" w:rsidP="007736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396ECA" w:rsidRPr="008C2B06" w:rsidRDefault="00396ECA" w:rsidP="005E200D">
            <w:pPr>
              <w:rPr>
                <w:color w:val="1F497D" w:themeColor="text2"/>
              </w:rPr>
            </w:pPr>
            <w:r>
              <w:t>2</w:t>
            </w:r>
            <w:r w:rsidR="002836F8">
              <w:t>8</w:t>
            </w:r>
            <w:r w:rsidR="00E17FD4">
              <w:t>5</w:t>
            </w:r>
            <w:r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396ECA" w:rsidRPr="008C2B06" w:rsidRDefault="00E17FD4" w:rsidP="005E200D">
            <w:pPr>
              <w:rPr>
                <w:color w:val="1F497D" w:themeColor="text2"/>
              </w:rPr>
            </w:pPr>
            <w:r>
              <w:t>2</w:t>
            </w:r>
            <w:r w:rsidR="002836F8">
              <w:t>28</w:t>
            </w:r>
            <w:r w:rsidR="00B00588">
              <w:t>,</w:t>
            </w:r>
            <w:r>
              <w:t>0</w:t>
            </w:r>
            <w:r w:rsidR="00396ECA">
              <w:t>0 руб.</w:t>
            </w:r>
          </w:p>
        </w:tc>
      </w:tr>
      <w:tr w:rsidR="00396ECA" w:rsidTr="006F5B05">
        <w:trPr>
          <w:trHeight w:val="27"/>
        </w:trPr>
        <w:tc>
          <w:tcPr>
            <w:tcW w:w="2660" w:type="dxa"/>
            <w:shd w:val="clear" w:color="auto" w:fill="D6E3BC" w:themeFill="accent3" w:themeFillTint="66"/>
          </w:tcPr>
          <w:p w:rsidR="00396ECA" w:rsidRPr="008C2B06" w:rsidRDefault="006F5B05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276350" cy="2400300"/>
                  <wp:effectExtent l="19050" t="0" r="0" b="0"/>
                  <wp:docPr id="916" name="Рисунок 5" descr="C:\Users\User\Desktop\само\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амо\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96ECA" w:rsidRPr="005E4267" w:rsidRDefault="00396ECA" w:rsidP="005E4267">
            <w:pPr>
              <w:jc w:val="center"/>
            </w:pPr>
            <w:r>
              <w:t>065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396ECA" w:rsidRPr="008C2B06" w:rsidRDefault="00B528CF" w:rsidP="006F5B05">
            <w:pPr>
              <w:rPr>
                <w:color w:val="1F497D" w:themeColor="text2"/>
              </w:rPr>
            </w:pPr>
            <w:r>
              <w:t>Трико мужское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B52B1E">
              <w:t>(</w:t>
            </w:r>
            <w:r>
              <w:t>№</w:t>
            </w:r>
            <w:r w:rsidR="00CA0CAE">
              <w:t>М</w:t>
            </w:r>
            <w:r w:rsidR="006F5B05">
              <w:t>9584</w:t>
            </w:r>
            <w:r w:rsidR="00B52B1E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396ECA" w:rsidRPr="008C2B06" w:rsidRDefault="00B528CF" w:rsidP="00CA0CAE">
            <w:pPr>
              <w:rPr>
                <w:color w:val="1F497D" w:themeColor="text2"/>
              </w:rPr>
            </w:pPr>
            <w:r>
              <w:t>48</w:t>
            </w:r>
            <w:r w:rsidR="00A21585">
              <w:t>-</w:t>
            </w:r>
            <w:r>
              <w:t>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396ECA" w:rsidRPr="008C2B06" w:rsidRDefault="00ED7230" w:rsidP="006F5B05">
            <w:pPr>
              <w:rPr>
                <w:color w:val="1F497D" w:themeColor="text2"/>
              </w:rPr>
            </w:pPr>
            <w:r>
              <w:t xml:space="preserve">хлопок </w:t>
            </w:r>
            <w:r w:rsidR="006F5B05">
              <w:t>8</w:t>
            </w:r>
            <w:r>
              <w:t>0%, полиэстер 2</w:t>
            </w:r>
            <w:r w:rsidR="006F5B05">
              <w:t>0</w:t>
            </w:r>
            <w:r>
              <w:t>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396ECA" w:rsidRPr="008C2B06" w:rsidRDefault="00B52B1E" w:rsidP="007736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396ECA" w:rsidRPr="008C2B06" w:rsidRDefault="006F5B05" w:rsidP="0077367E">
            <w:pPr>
              <w:rPr>
                <w:color w:val="1F497D" w:themeColor="text2"/>
              </w:rPr>
            </w:pPr>
            <w:r>
              <w:t>610</w:t>
            </w:r>
            <w:r w:rsidR="00CA0CAE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396ECA" w:rsidRPr="008C2B06" w:rsidRDefault="006F5B05" w:rsidP="006F5B05">
            <w:pPr>
              <w:rPr>
                <w:color w:val="1F497D" w:themeColor="text2"/>
              </w:rPr>
            </w:pPr>
            <w:r>
              <w:t>488</w:t>
            </w:r>
            <w:r w:rsidR="00A92F0D">
              <w:t>,</w:t>
            </w:r>
            <w:r>
              <w:t>0</w:t>
            </w:r>
            <w:r w:rsidR="00A92F0D">
              <w:t>0 руб.</w:t>
            </w:r>
          </w:p>
        </w:tc>
      </w:tr>
      <w:tr w:rsidR="00396ECA" w:rsidTr="000251D0">
        <w:trPr>
          <w:trHeight w:val="27"/>
        </w:trPr>
        <w:tc>
          <w:tcPr>
            <w:tcW w:w="2660" w:type="dxa"/>
            <w:shd w:val="clear" w:color="auto" w:fill="D6E3BC" w:themeFill="accent3" w:themeFillTint="66"/>
          </w:tcPr>
          <w:p w:rsidR="00396ECA" w:rsidRPr="008C2B06" w:rsidRDefault="00A92F0D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8750" cy="3157078"/>
                  <wp:effectExtent l="19050" t="0" r="0" b="0"/>
                  <wp:docPr id="779" name="Рисунок 4" descr="C:\Users\User\Desktop\само\67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амо\67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0" cy="3157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96ECA" w:rsidRPr="005E4267" w:rsidRDefault="00B52B1E" w:rsidP="005E4267">
            <w:pPr>
              <w:jc w:val="center"/>
            </w:pPr>
            <w:r>
              <w:t>067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396ECA" w:rsidRPr="008C2B06" w:rsidRDefault="00A92F0D" w:rsidP="00682052">
            <w:pPr>
              <w:rPr>
                <w:color w:val="1F497D" w:themeColor="text2"/>
              </w:rPr>
            </w:pPr>
            <w:r>
              <w:t>Трико мужское «</w:t>
            </w:r>
            <w:r>
              <w:rPr>
                <w:lang w:val="en-US"/>
              </w:rPr>
              <w:t>Samo</w:t>
            </w:r>
            <w:r>
              <w:t>» (№№8573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396ECA" w:rsidRPr="008C2B06" w:rsidRDefault="00F840FD" w:rsidP="0077367E">
            <w:pPr>
              <w:rPr>
                <w:color w:val="1F497D" w:themeColor="text2"/>
              </w:rPr>
            </w:pPr>
            <w:r>
              <w:t>от 48 до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396ECA" w:rsidRPr="008C2B06" w:rsidRDefault="00A92F0D" w:rsidP="0077367E">
            <w:pPr>
              <w:rPr>
                <w:color w:val="1F497D" w:themeColor="text2"/>
              </w:rPr>
            </w:pPr>
            <w:r>
              <w:t>хлопок 70%, полиэстер 25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396ECA" w:rsidRPr="008C2B06" w:rsidRDefault="00B52B1E" w:rsidP="007736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396ECA" w:rsidRPr="008C2B06" w:rsidRDefault="000251D0" w:rsidP="0077367E">
            <w:pPr>
              <w:rPr>
                <w:color w:val="1F497D" w:themeColor="text2"/>
              </w:rPr>
            </w:pPr>
            <w:r>
              <w:t>64</w:t>
            </w:r>
            <w:r w:rsidR="00F840FD">
              <w:t>0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396ECA" w:rsidRPr="008C2B06" w:rsidRDefault="000251D0" w:rsidP="0077367E">
            <w:pPr>
              <w:rPr>
                <w:color w:val="1F497D" w:themeColor="text2"/>
              </w:rPr>
            </w:pPr>
            <w:r>
              <w:t>512</w:t>
            </w:r>
            <w:r w:rsidR="00A92F0D">
              <w:t>,00 руб.</w:t>
            </w:r>
          </w:p>
        </w:tc>
      </w:tr>
      <w:tr w:rsidR="00396ECA" w:rsidTr="009A3D3E">
        <w:trPr>
          <w:trHeight w:val="27"/>
        </w:trPr>
        <w:tc>
          <w:tcPr>
            <w:tcW w:w="2660" w:type="dxa"/>
            <w:shd w:val="clear" w:color="auto" w:fill="D6E3BC" w:themeFill="accent3" w:themeFillTint="66"/>
          </w:tcPr>
          <w:p w:rsidR="00396ECA" w:rsidRPr="008C2B06" w:rsidRDefault="00CA356E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78000" cy="2019631"/>
                  <wp:effectExtent l="19050" t="0" r="0" b="0"/>
                  <wp:docPr id="657" name="Рисунок 6" descr="C:\Users\Kate\Desktop\686\68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e\Desktop\686\68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10" cy="2020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96ECA" w:rsidRPr="005E4267" w:rsidRDefault="00B52B1E" w:rsidP="005E4267">
            <w:pPr>
              <w:jc w:val="center"/>
            </w:pPr>
            <w:r>
              <w:t>068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396ECA" w:rsidRPr="008C2B06" w:rsidRDefault="00CA356E" w:rsidP="00C56116">
            <w:pPr>
              <w:rPr>
                <w:color w:val="1F497D" w:themeColor="text2"/>
              </w:rPr>
            </w:pPr>
            <w:r>
              <w:t>Трико мужское «Богатырь</w:t>
            </w:r>
            <w:r w:rsidR="00C56116">
              <w:t xml:space="preserve">, </w:t>
            </w:r>
            <w:r w:rsidR="00C56116">
              <w:rPr>
                <w:lang w:val="en-US"/>
              </w:rPr>
              <w:t>Al</w:t>
            </w:r>
            <w:r w:rsidR="00C56116" w:rsidRPr="00C56116">
              <w:t>-</w:t>
            </w:r>
            <w:r w:rsidR="00C56116">
              <w:rPr>
                <w:lang w:val="en-US"/>
              </w:rPr>
              <w:t>Xakim</w:t>
            </w:r>
            <w:r>
              <w:t xml:space="preserve">» 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396ECA" w:rsidRPr="008C2B06" w:rsidRDefault="00CA356E" w:rsidP="0077367E">
            <w:pPr>
              <w:rPr>
                <w:color w:val="1F497D" w:themeColor="text2"/>
              </w:rPr>
            </w:pPr>
            <w:r>
              <w:t>от 48 до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396ECA" w:rsidRPr="008C2B06" w:rsidRDefault="00CA356E" w:rsidP="0077367E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396ECA" w:rsidRPr="008C2B06" w:rsidRDefault="00B52B1E" w:rsidP="007736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396ECA" w:rsidRPr="006C0F51" w:rsidRDefault="009A3D3E" w:rsidP="00363EF7">
            <w:pPr>
              <w:rPr>
                <w:b/>
                <w:color w:val="1F497D" w:themeColor="text2"/>
              </w:rPr>
            </w:pPr>
            <w:r>
              <w:t>5</w:t>
            </w:r>
            <w:r w:rsidR="00363EF7">
              <w:t>45</w:t>
            </w:r>
            <w:r w:rsidR="00CA356E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396ECA" w:rsidRPr="008C2B06" w:rsidRDefault="009A3D3E" w:rsidP="0026361D">
            <w:pPr>
              <w:rPr>
                <w:color w:val="1F497D" w:themeColor="text2"/>
              </w:rPr>
            </w:pPr>
            <w:r>
              <w:t>4</w:t>
            </w:r>
            <w:r w:rsidR="00363EF7">
              <w:t>36</w:t>
            </w:r>
            <w:r w:rsidR="00BF6E34">
              <w:t>,</w:t>
            </w:r>
            <w:r w:rsidR="00A270AB">
              <w:t>0</w:t>
            </w:r>
            <w:r w:rsidR="00CA356E">
              <w:t>0 руб.</w:t>
            </w:r>
          </w:p>
        </w:tc>
      </w:tr>
      <w:tr w:rsidR="00396ECA" w:rsidTr="007862EF">
        <w:trPr>
          <w:trHeight w:val="27"/>
        </w:trPr>
        <w:tc>
          <w:tcPr>
            <w:tcW w:w="2660" w:type="dxa"/>
            <w:shd w:val="clear" w:color="auto" w:fill="D6E3BC" w:themeFill="accent3" w:themeFillTint="66"/>
          </w:tcPr>
          <w:p w:rsidR="00396ECA" w:rsidRPr="008C2B06" w:rsidRDefault="00B52B1E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5888" cy="1847850"/>
                  <wp:effectExtent l="0" t="0" r="0" b="0"/>
                  <wp:docPr id="647" name="Рисунок 647" descr="E:\Работа\Товары\Для мужчин\Трико, кальсоны, брюки, шорты\687\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Работа\Товары\Для мужчин\Трико, кальсоны, брюки, шорты\687\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888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96ECA" w:rsidRPr="005E4267" w:rsidRDefault="00B52B1E" w:rsidP="005E4267">
            <w:pPr>
              <w:jc w:val="center"/>
            </w:pPr>
            <w:r>
              <w:t>068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396ECA" w:rsidRPr="008C2B06" w:rsidRDefault="00B52B1E" w:rsidP="0077367E">
            <w:pPr>
              <w:rPr>
                <w:color w:val="1F497D" w:themeColor="text2"/>
              </w:rPr>
            </w:pPr>
            <w:r>
              <w:t>Кальсоны мужские «</w:t>
            </w:r>
            <w:r>
              <w:rPr>
                <w:lang w:val="en-US"/>
              </w:rPr>
              <w:t>T</w:t>
            </w:r>
            <w:r w:rsidRPr="00E92025">
              <w:t>-</w:t>
            </w:r>
            <w:r>
              <w:rPr>
                <w:lang w:val="en-US"/>
              </w:rPr>
              <w:t>SOD</w:t>
            </w:r>
            <w:r>
              <w:t>» (№0905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396ECA" w:rsidRPr="007862EF" w:rsidRDefault="007862EF" w:rsidP="0077367E">
            <w:pPr>
              <w:rPr>
                <w:color w:val="1F497D" w:themeColor="text2"/>
              </w:rPr>
            </w:pPr>
            <w:r>
              <w:t xml:space="preserve">от </w:t>
            </w:r>
            <w:r>
              <w:rPr>
                <w:lang w:val="en-US"/>
              </w:rPr>
              <w:t>M до 5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396ECA" w:rsidRPr="008C2B06" w:rsidRDefault="00B52B1E" w:rsidP="0077367E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396ECA" w:rsidRPr="008C2B06" w:rsidRDefault="00B52B1E" w:rsidP="007736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396ECA" w:rsidRPr="008C2B06" w:rsidRDefault="00A03A22" w:rsidP="005D09C9">
            <w:pPr>
              <w:rPr>
                <w:color w:val="1F497D" w:themeColor="text2"/>
              </w:rPr>
            </w:pPr>
            <w:r>
              <w:t>785</w:t>
            </w:r>
            <w:r w:rsidR="00B52B1E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396ECA" w:rsidRPr="008C2B06" w:rsidRDefault="00A03A22" w:rsidP="00A03A22">
            <w:pPr>
              <w:rPr>
                <w:color w:val="1F497D" w:themeColor="text2"/>
              </w:rPr>
            </w:pPr>
            <w:r>
              <w:t>628</w:t>
            </w:r>
            <w:r w:rsidR="00CC6D28">
              <w:t>,</w:t>
            </w:r>
            <w:r>
              <w:t>0</w:t>
            </w:r>
            <w:r w:rsidR="00B52B1E">
              <w:t>0 руб.</w:t>
            </w:r>
          </w:p>
        </w:tc>
      </w:tr>
      <w:tr w:rsidR="00BE19F0" w:rsidTr="00BC16DA">
        <w:trPr>
          <w:trHeight w:val="1447"/>
        </w:trPr>
        <w:tc>
          <w:tcPr>
            <w:tcW w:w="2660" w:type="dxa"/>
            <w:shd w:val="clear" w:color="auto" w:fill="D6E3BC" w:themeFill="accent3" w:themeFillTint="66"/>
          </w:tcPr>
          <w:p w:rsidR="00BE19F0" w:rsidRPr="008C2B06" w:rsidRDefault="00BC16DA" w:rsidP="003B579B">
            <w:pPr>
              <w:jc w:val="center"/>
              <w:rPr>
                <w:color w:val="1F497D" w:themeColor="text2"/>
              </w:rPr>
            </w:pPr>
            <w:r w:rsidRPr="00BC16DA"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60478" cy="1911439"/>
                  <wp:effectExtent l="19050" t="0" r="0" b="0"/>
                  <wp:docPr id="757" name="Рисунок 3" descr="C:\Users\EB8530w\Desktop\1277\127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B8530w\Desktop\1277\127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55" cy="191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E19F0" w:rsidRPr="005E4267" w:rsidRDefault="00BE19F0" w:rsidP="005E4267">
            <w:pPr>
              <w:jc w:val="center"/>
            </w:pPr>
            <w:r>
              <w:t>070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E19F0" w:rsidRPr="008C2B06" w:rsidRDefault="00BE19F0" w:rsidP="00BC16DA">
            <w:pPr>
              <w:rPr>
                <w:color w:val="1F497D" w:themeColor="text2"/>
              </w:rPr>
            </w:pPr>
            <w:r>
              <w:t>Трико мужское «</w:t>
            </w:r>
            <w:r w:rsidR="00BC16DA">
              <w:t>Богатырь</w:t>
            </w:r>
            <w:r>
              <w:t>» с начесом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E19F0" w:rsidRPr="008C2B06" w:rsidRDefault="00BC16DA" w:rsidP="0077367E">
            <w:pPr>
              <w:rPr>
                <w:color w:val="1F497D" w:themeColor="text2"/>
              </w:rPr>
            </w:pPr>
            <w:r>
              <w:t>58-6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E19F0" w:rsidRPr="008C2B06" w:rsidRDefault="00BE19F0" w:rsidP="0077367E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E19F0" w:rsidRPr="008C2B06" w:rsidRDefault="00BE19F0" w:rsidP="007736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E19F0" w:rsidRPr="008C2B06" w:rsidRDefault="00BC16DA" w:rsidP="0077367E">
            <w:pPr>
              <w:rPr>
                <w:color w:val="1F497D" w:themeColor="text2"/>
              </w:rPr>
            </w:pPr>
            <w:r>
              <w:t>700</w:t>
            </w:r>
            <w:r w:rsidR="00BE19F0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E19F0" w:rsidRPr="008C2B06" w:rsidRDefault="00BC16DA" w:rsidP="0077367E">
            <w:pPr>
              <w:rPr>
                <w:color w:val="1F497D" w:themeColor="text2"/>
              </w:rPr>
            </w:pPr>
            <w:r>
              <w:t>560,0</w:t>
            </w:r>
            <w:r w:rsidR="00BE19F0">
              <w:t>0 руб.</w:t>
            </w:r>
          </w:p>
        </w:tc>
      </w:tr>
      <w:tr w:rsidR="0019207E" w:rsidTr="000E0F1A">
        <w:trPr>
          <w:trHeight w:val="1590"/>
        </w:trPr>
        <w:tc>
          <w:tcPr>
            <w:tcW w:w="2660" w:type="dxa"/>
            <w:shd w:val="clear" w:color="auto" w:fill="auto"/>
          </w:tcPr>
          <w:p w:rsidR="0019207E" w:rsidRDefault="0019207E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DD60FB"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78000" cy="2019631"/>
                  <wp:effectExtent l="19050" t="0" r="0" b="0"/>
                  <wp:docPr id="954" name="Рисунок 6" descr="C:\Users\Kate\Desktop\686\68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e\Desktop\686\68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10" cy="2020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9207E" w:rsidRDefault="0019207E" w:rsidP="005E4267">
            <w:pPr>
              <w:jc w:val="center"/>
            </w:pPr>
            <w:r>
              <w:t>0712</w:t>
            </w:r>
          </w:p>
        </w:tc>
        <w:tc>
          <w:tcPr>
            <w:tcW w:w="2307" w:type="dxa"/>
            <w:shd w:val="clear" w:color="auto" w:fill="auto"/>
          </w:tcPr>
          <w:p w:rsidR="0019207E" w:rsidRDefault="0019207E" w:rsidP="00DD60FB">
            <w:r>
              <w:t>Трико мужское «Богатырь» начес</w:t>
            </w:r>
          </w:p>
        </w:tc>
        <w:tc>
          <w:tcPr>
            <w:tcW w:w="1491" w:type="dxa"/>
            <w:shd w:val="clear" w:color="auto" w:fill="auto"/>
          </w:tcPr>
          <w:p w:rsidR="0019207E" w:rsidRDefault="0019207E" w:rsidP="0077367E">
            <w:r>
              <w:t>48, 50, 52, 54,</w:t>
            </w:r>
            <w:r>
              <w:rPr>
                <w:lang w:val="en-US"/>
              </w:rPr>
              <w:t>56</w:t>
            </w:r>
          </w:p>
        </w:tc>
        <w:tc>
          <w:tcPr>
            <w:tcW w:w="1710" w:type="dxa"/>
            <w:shd w:val="clear" w:color="auto" w:fill="auto"/>
          </w:tcPr>
          <w:p w:rsidR="0019207E" w:rsidRDefault="0019207E" w:rsidP="0077367E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19207E" w:rsidRDefault="0019207E" w:rsidP="0077367E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9207E" w:rsidRDefault="003A3A41" w:rsidP="0077367E">
            <w:r>
              <w:t>653,</w:t>
            </w:r>
            <w:r w:rsidR="0019207E">
              <w:t>00 руб.</w:t>
            </w:r>
          </w:p>
        </w:tc>
        <w:tc>
          <w:tcPr>
            <w:tcW w:w="2526" w:type="dxa"/>
            <w:shd w:val="clear" w:color="auto" w:fill="auto"/>
          </w:tcPr>
          <w:p w:rsidR="0019207E" w:rsidRDefault="003A3A41" w:rsidP="00797B49">
            <w:r>
              <w:t>522</w:t>
            </w:r>
            <w:r w:rsidR="0019207E">
              <w:t>,</w:t>
            </w:r>
            <w:r>
              <w:t>4</w:t>
            </w:r>
            <w:r w:rsidR="0019207E">
              <w:t>0 руб.</w:t>
            </w:r>
          </w:p>
        </w:tc>
      </w:tr>
      <w:tr w:rsidR="0019207E" w:rsidTr="009F1109">
        <w:trPr>
          <w:trHeight w:val="1590"/>
        </w:trPr>
        <w:tc>
          <w:tcPr>
            <w:tcW w:w="2660" w:type="dxa"/>
            <w:shd w:val="clear" w:color="auto" w:fill="D6E3BC" w:themeFill="accent3" w:themeFillTint="66"/>
          </w:tcPr>
          <w:p w:rsidR="0019207E" w:rsidRPr="00DD60FB" w:rsidRDefault="00C81F3D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295400" cy="3039208"/>
                  <wp:effectExtent l="19050" t="0" r="0" b="0"/>
                  <wp:docPr id="648" name="Рисунок 9" descr="C:\Users\User\Desktop\само\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амо\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03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9207E" w:rsidRDefault="0019207E" w:rsidP="005E4267">
            <w:pPr>
              <w:jc w:val="center"/>
            </w:pPr>
            <w:r>
              <w:t>071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9207E" w:rsidRDefault="009E4AB9" w:rsidP="00C81F3D">
            <w:r>
              <w:t>Трико мужское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682052">
              <w:t>(№</w:t>
            </w:r>
            <w:r w:rsidR="00C81F3D">
              <w:t>8541</w:t>
            </w:r>
            <w:r w:rsidR="00682052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9207E" w:rsidRDefault="009E4AB9" w:rsidP="0077367E">
            <w:r>
              <w:t>от 48 до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9207E" w:rsidRDefault="009E4AB9" w:rsidP="00C81F3D">
            <w:r>
              <w:t xml:space="preserve">хлопок </w:t>
            </w:r>
            <w:r w:rsidR="00C81F3D">
              <w:t>7</w:t>
            </w:r>
            <w:r>
              <w:t>0%, полиэстер 2</w:t>
            </w:r>
            <w:r w:rsidR="00C81F3D">
              <w:t>5</w:t>
            </w:r>
            <w:r>
              <w:t>%</w:t>
            </w:r>
            <w:r w:rsidR="00C81F3D">
              <w:t>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9207E" w:rsidRDefault="00682052" w:rsidP="0077367E">
            <w:r>
              <w:t>1</w:t>
            </w:r>
            <w:r w:rsidR="0019207E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19207E" w:rsidRDefault="00C81F3D" w:rsidP="00682052">
            <w:r>
              <w:t>870</w:t>
            </w:r>
            <w:r w:rsidR="009E4AB9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19207E" w:rsidRDefault="009F1109" w:rsidP="009F1109">
            <w:r>
              <w:t>696</w:t>
            </w:r>
            <w:r w:rsidR="009E4AB9">
              <w:t>,</w:t>
            </w:r>
            <w:r>
              <w:t>0</w:t>
            </w:r>
            <w:r w:rsidR="009E4AB9">
              <w:t>0 руб.</w:t>
            </w:r>
          </w:p>
        </w:tc>
      </w:tr>
      <w:tr w:rsidR="0019207E" w:rsidTr="00382164">
        <w:trPr>
          <w:trHeight w:val="1673"/>
        </w:trPr>
        <w:tc>
          <w:tcPr>
            <w:tcW w:w="2660" w:type="dxa"/>
            <w:shd w:val="clear" w:color="auto" w:fill="FFFFFF" w:themeFill="background1"/>
          </w:tcPr>
          <w:p w:rsidR="0019207E" w:rsidRDefault="00EC3124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95425" cy="3403673"/>
                  <wp:effectExtent l="19050" t="0" r="9525" b="0"/>
                  <wp:docPr id="803" name="Рисунок 3" descr="C:\Users\User\Desktop\само\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мо\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336" cy="3410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19207E" w:rsidRDefault="0019207E" w:rsidP="005E4267">
            <w:pPr>
              <w:jc w:val="center"/>
            </w:pPr>
            <w:r>
              <w:t>0724</w:t>
            </w:r>
          </w:p>
        </w:tc>
        <w:tc>
          <w:tcPr>
            <w:tcW w:w="2307" w:type="dxa"/>
            <w:shd w:val="clear" w:color="auto" w:fill="FFFFFF" w:themeFill="background1"/>
          </w:tcPr>
          <w:p w:rsidR="0019207E" w:rsidRDefault="0019207E" w:rsidP="00EC3124">
            <w:r>
              <w:t>Трико мужское «</w:t>
            </w:r>
            <w:r w:rsidR="00EC3124">
              <w:rPr>
                <w:lang w:val="en-US"/>
              </w:rPr>
              <w:t>Samo</w:t>
            </w:r>
            <w:r>
              <w:t>»</w:t>
            </w:r>
            <w:r w:rsidR="00EC3124">
              <w:t xml:space="preserve"> начес (№М9951</w:t>
            </w:r>
            <w:r w:rsidR="00EC3124">
              <w:rPr>
                <w:lang w:val="en-US"/>
              </w:rPr>
              <w:t>N</w:t>
            </w:r>
            <w:r w:rsidR="00EC3124"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19207E" w:rsidRDefault="0019207E" w:rsidP="0077367E">
            <w:r>
              <w:t>48-56</w:t>
            </w:r>
          </w:p>
        </w:tc>
        <w:tc>
          <w:tcPr>
            <w:tcW w:w="1710" w:type="dxa"/>
            <w:shd w:val="clear" w:color="auto" w:fill="FFFFFF" w:themeFill="background1"/>
          </w:tcPr>
          <w:p w:rsidR="0019207E" w:rsidRDefault="0019207E" w:rsidP="001F2982">
            <w:r>
              <w:t xml:space="preserve">хлопок </w:t>
            </w:r>
            <w:r w:rsidR="00EC3124">
              <w:t>60%, полиэстер 40%</w:t>
            </w:r>
          </w:p>
        </w:tc>
        <w:tc>
          <w:tcPr>
            <w:tcW w:w="1171" w:type="dxa"/>
            <w:shd w:val="clear" w:color="auto" w:fill="FFFFFF" w:themeFill="background1"/>
          </w:tcPr>
          <w:p w:rsidR="0019207E" w:rsidRDefault="0019207E" w:rsidP="0077367E">
            <w:r>
              <w:t>1 шт.</w:t>
            </w:r>
          </w:p>
        </w:tc>
        <w:tc>
          <w:tcPr>
            <w:tcW w:w="2393" w:type="dxa"/>
            <w:gridSpan w:val="2"/>
            <w:shd w:val="clear" w:color="auto" w:fill="FFFFFF" w:themeFill="background1"/>
          </w:tcPr>
          <w:p w:rsidR="0019207E" w:rsidRDefault="00EC3124" w:rsidP="0077367E">
            <w:r>
              <w:t>900</w:t>
            </w:r>
            <w:r w:rsidR="001F2982">
              <w:t>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19207E" w:rsidRDefault="00EC3124" w:rsidP="0077367E">
            <w:r>
              <w:t>720</w:t>
            </w:r>
            <w:r w:rsidR="001F2982">
              <w:t>,00 руб.</w:t>
            </w:r>
          </w:p>
        </w:tc>
      </w:tr>
      <w:tr w:rsidR="00045DA5" w:rsidTr="00D064D3">
        <w:trPr>
          <w:trHeight w:val="1461"/>
        </w:trPr>
        <w:tc>
          <w:tcPr>
            <w:tcW w:w="2660" w:type="dxa"/>
            <w:shd w:val="clear" w:color="auto" w:fill="auto"/>
          </w:tcPr>
          <w:p w:rsidR="00045DA5" w:rsidRDefault="00045DA5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6520" cy="876300"/>
                  <wp:effectExtent l="19050" t="0" r="0" b="0"/>
                  <wp:docPr id="748" name="Рисунок 1" descr="C:\Users\User\Desktop\трико\729\7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рико\729\7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836" cy="87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45DA5" w:rsidRDefault="00045DA5" w:rsidP="005E4267">
            <w:pPr>
              <w:jc w:val="center"/>
            </w:pPr>
            <w:r>
              <w:t>0729</w:t>
            </w:r>
          </w:p>
        </w:tc>
        <w:tc>
          <w:tcPr>
            <w:tcW w:w="2307" w:type="dxa"/>
            <w:shd w:val="clear" w:color="auto" w:fill="auto"/>
          </w:tcPr>
          <w:p w:rsidR="00045DA5" w:rsidRDefault="00045DA5" w:rsidP="00F220B5">
            <w:r>
              <w:t>Шорты мужские «</w:t>
            </w:r>
            <w:r>
              <w:rPr>
                <w:lang w:val="en-US"/>
              </w:rPr>
              <w:t>Samo</w:t>
            </w:r>
            <w:r>
              <w:t>» (№М6142)</w:t>
            </w:r>
          </w:p>
        </w:tc>
        <w:tc>
          <w:tcPr>
            <w:tcW w:w="1491" w:type="dxa"/>
            <w:shd w:val="clear" w:color="auto" w:fill="auto"/>
          </w:tcPr>
          <w:p w:rsidR="00045DA5" w:rsidRDefault="00045DA5" w:rsidP="0077367E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045DA5" w:rsidRDefault="00045DA5" w:rsidP="0077367E">
            <w:r>
              <w:t>хлопок 70%, полиэстер 25%, лайкра 5%</w:t>
            </w:r>
          </w:p>
        </w:tc>
        <w:tc>
          <w:tcPr>
            <w:tcW w:w="1171" w:type="dxa"/>
            <w:shd w:val="clear" w:color="auto" w:fill="auto"/>
          </w:tcPr>
          <w:p w:rsidR="00045DA5" w:rsidRDefault="00045DA5" w:rsidP="0077367E">
            <w:r>
              <w:t>5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45DA5" w:rsidRDefault="00045DA5" w:rsidP="0077367E">
            <w:r>
              <w:t>620,00 руб./шт. (упаковка 3100,00 руб.)</w:t>
            </w:r>
          </w:p>
        </w:tc>
        <w:tc>
          <w:tcPr>
            <w:tcW w:w="2526" w:type="dxa"/>
            <w:shd w:val="clear" w:color="auto" w:fill="auto"/>
          </w:tcPr>
          <w:p w:rsidR="00045DA5" w:rsidRDefault="00045DA5" w:rsidP="0077367E">
            <w:r>
              <w:t>496,00 руб./шт. (упаковка 2480,00 руб.)</w:t>
            </w:r>
          </w:p>
        </w:tc>
      </w:tr>
      <w:tr w:rsidR="0019207E" w:rsidTr="00765813">
        <w:trPr>
          <w:trHeight w:val="1672"/>
        </w:trPr>
        <w:tc>
          <w:tcPr>
            <w:tcW w:w="2660" w:type="dxa"/>
            <w:shd w:val="clear" w:color="auto" w:fill="auto"/>
          </w:tcPr>
          <w:p w:rsidR="0019207E" w:rsidRDefault="00817335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2961" cy="2171700"/>
                  <wp:effectExtent l="0" t="0" r="0" b="0"/>
                  <wp:docPr id="940" name="Рисунок 940" descr="C:\Users\User\Desktop\730\73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30\73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961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9207E" w:rsidRDefault="0019207E" w:rsidP="005E4267">
            <w:pPr>
              <w:jc w:val="center"/>
            </w:pPr>
            <w:r>
              <w:t>0730</w:t>
            </w:r>
          </w:p>
        </w:tc>
        <w:tc>
          <w:tcPr>
            <w:tcW w:w="2307" w:type="dxa"/>
            <w:shd w:val="clear" w:color="auto" w:fill="auto"/>
          </w:tcPr>
          <w:p w:rsidR="0019207E" w:rsidRDefault="00817335" w:rsidP="00F220B5">
            <w:r>
              <w:t>Шорты мужские «</w:t>
            </w:r>
            <w:r>
              <w:rPr>
                <w:lang w:val="en-US"/>
              </w:rPr>
              <w:t>Min</w:t>
            </w:r>
            <w:r w:rsidRPr="00AF33F9">
              <w:t xml:space="preserve"> </w:t>
            </w:r>
            <w:r>
              <w:rPr>
                <w:lang w:val="en-US"/>
              </w:rPr>
              <w:t>Max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19207E" w:rsidRDefault="0019207E" w:rsidP="0077367E">
            <w:r>
              <w:t>от 48 до 56</w:t>
            </w:r>
          </w:p>
        </w:tc>
        <w:tc>
          <w:tcPr>
            <w:tcW w:w="1710" w:type="dxa"/>
            <w:shd w:val="clear" w:color="auto" w:fill="auto"/>
          </w:tcPr>
          <w:p w:rsidR="0019207E" w:rsidRDefault="0019207E" w:rsidP="00817335">
            <w:r>
              <w:t xml:space="preserve">хлопок </w:t>
            </w:r>
            <w:r w:rsidR="00817335">
              <w:t>100%</w:t>
            </w:r>
          </w:p>
        </w:tc>
        <w:tc>
          <w:tcPr>
            <w:tcW w:w="1171" w:type="dxa"/>
            <w:shd w:val="clear" w:color="auto" w:fill="auto"/>
          </w:tcPr>
          <w:p w:rsidR="0019207E" w:rsidRDefault="00817335" w:rsidP="0077367E">
            <w:r>
              <w:t>5</w:t>
            </w:r>
            <w:r w:rsidR="0019207E">
              <w:t xml:space="preserve">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9207E" w:rsidRDefault="00817335" w:rsidP="0077367E">
            <w:r>
              <w:t>345,00 руб./шт. (упаковка 1725,00 руб.)</w:t>
            </w:r>
          </w:p>
        </w:tc>
        <w:tc>
          <w:tcPr>
            <w:tcW w:w="2526" w:type="dxa"/>
            <w:shd w:val="clear" w:color="auto" w:fill="auto"/>
          </w:tcPr>
          <w:p w:rsidR="0019207E" w:rsidRDefault="00817335" w:rsidP="0077367E">
            <w:r>
              <w:t>276,00 руб./шт. (упаковка 1380,00 руб.)</w:t>
            </w:r>
          </w:p>
        </w:tc>
      </w:tr>
      <w:tr w:rsidR="00396ECA" w:rsidTr="00D76626">
        <w:trPr>
          <w:trHeight w:val="27"/>
        </w:trPr>
        <w:tc>
          <w:tcPr>
            <w:tcW w:w="2660" w:type="dxa"/>
            <w:shd w:val="clear" w:color="auto" w:fill="auto"/>
          </w:tcPr>
          <w:p w:rsidR="00396ECA" w:rsidRPr="008C2B06" w:rsidRDefault="006E58D9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79663" cy="1979875"/>
                  <wp:effectExtent l="0" t="0" r="0" b="0"/>
                  <wp:docPr id="697" name="Рисунок 697" descr="C:\Users\User\Desktop\892\892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892\892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64" cy="197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396ECA" w:rsidRPr="005E4267" w:rsidRDefault="00D117DA" w:rsidP="005E4267">
            <w:pPr>
              <w:jc w:val="center"/>
            </w:pPr>
            <w:r>
              <w:t>0892</w:t>
            </w:r>
          </w:p>
        </w:tc>
        <w:tc>
          <w:tcPr>
            <w:tcW w:w="2307" w:type="dxa"/>
            <w:shd w:val="clear" w:color="auto" w:fill="auto"/>
          </w:tcPr>
          <w:p w:rsidR="00396ECA" w:rsidRPr="008C2B06" w:rsidRDefault="0033281B" w:rsidP="00A975AF">
            <w:pPr>
              <w:rPr>
                <w:color w:val="1F497D" w:themeColor="text2"/>
              </w:rPr>
            </w:pPr>
            <w:r>
              <w:t>Шорты мужские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D117DA">
              <w:t>(№</w:t>
            </w:r>
            <w:r w:rsidR="006E58D9">
              <w:t>6113, 6138</w:t>
            </w:r>
            <w:r w:rsidR="00D117DA">
              <w:t>)</w:t>
            </w:r>
          </w:p>
        </w:tc>
        <w:tc>
          <w:tcPr>
            <w:tcW w:w="1491" w:type="dxa"/>
            <w:shd w:val="clear" w:color="auto" w:fill="auto"/>
          </w:tcPr>
          <w:p w:rsidR="00396ECA" w:rsidRPr="008C2B06" w:rsidRDefault="0033281B" w:rsidP="0077367E">
            <w:pPr>
              <w:rPr>
                <w:color w:val="1F497D" w:themeColor="text2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6E58D9" w:rsidRDefault="006E58D9" w:rsidP="006E58D9">
            <w:r>
              <w:t xml:space="preserve">хлопок 70%, полиэстер 25%, лайкра 5% </w:t>
            </w:r>
          </w:p>
          <w:p w:rsidR="006E58D9" w:rsidRDefault="006E58D9" w:rsidP="006E58D9">
            <w:r>
              <w:t xml:space="preserve">или </w:t>
            </w:r>
          </w:p>
          <w:p w:rsidR="00396ECA" w:rsidRPr="008C2B06" w:rsidRDefault="006E58D9" w:rsidP="006E58D9">
            <w:pPr>
              <w:rPr>
                <w:color w:val="1F497D" w:themeColor="text2"/>
              </w:rPr>
            </w:pPr>
            <w:r>
              <w:t>хлопок 70%, полиэстер 30%</w:t>
            </w:r>
          </w:p>
        </w:tc>
        <w:tc>
          <w:tcPr>
            <w:tcW w:w="1171" w:type="dxa"/>
            <w:shd w:val="clear" w:color="auto" w:fill="auto"/>
          </w:tcPr>
          <w:p w:rsidR="00396ECA" w:rsidRPr="008C2B06" w:rsidRDefault="006E58D9" w:rsidP="0077367E">
            <w:pPr>
              <w:rPr>
                <w:color w:val="1F497D" w:themeColor="text2"/>
              </w:rPr>
            </w:pPr>
            <w:r>
              <w:t>5</w:t>
            </w:r>
            <w:r w:rsidR="00D117DA">
              <w:t xml:space="preserve"> шт.</w:t>
            </w:r>
            <w:r>
              <w:t>, разный разме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396ECA" w:rsidRPr="008C2B06" w:rsidRDefault="002C29B6" w:rsidP="002C29B6">
            <w:pPr>
              <w:rPr>
                <w:color w:val="1F497D" w:themeColor="text2"/>
              </w:rPr>
            </w:pPr>
            <w:r>
              <w:t>706</w:t>
            </w:r>
            <w:r w:rsidR="006E58D9">
              <w:t xml:space="preserve">,00 руб./шт. (упаковка </w:t>
            </w:r>
            <w:r>
              <w:t>3530</w:t>
            </w:r>
            <w:r w:rsidR="006E58D9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396ECA" w:rsidRPr="008C2B06" w:rsidRDefault="002C29B6" w:rsidP="002C29B6">
            <w:pPr>
              <w:rPr>
                <w:color w:val="1F497D" w:themeColor="text2"/>
              </w:rPr>
            </w:pPr>
            <w:r>
              <w:t>564</w:t>
            </w:r>
            <w:r w:rsidR="006E58D9">
              <w:t>,</w:t>
            </w:r>
            <w:r>
              <w:t>8</w:t>
            </w:r>
            <w:r w:rsidR="006E58D9">
              <w:t>0 руб./шт. (упаковка 2</w:t>
            </w:r>
            <w:r>
              <w:t>824</w:t>
            </w:r>
            <w:r w:rsidR="006E58D9">
              <w:t>,00 руб.)</w:t>
            </w:r>
          </w:p>
        </w:tc>
      </w:tr>
      <w:tr w:rsidR="00D117DA" w:rsidTr="00765813">
        <w:trPr>
          <w:trHeight w:val="27"/>
        </w:trPr>
        <w:tc>
          <w:tcPr>
            <w:tcW w:w="2660" w:type="dxa"/>
            <w:shd w:val="clear" w:color="auto" w:fill="auto"/>
          </w:tcPr>
          <w:p w:rsidR="00D117DA" w:rsidRPr="008C2B06" w:rsidRDefault="001D3D01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4233" cy="2106305"/>
                  <wp:effectExtent l="19050" t="0" r="5467" b="0"/>
                  <wp:docPr id="1090" name="Рисунок 3" descr="C:\Users\user\Desktop\893\89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893\893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44" cy="2107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117DA" w:rsidRPr="005E4267" w:rsidRDefault="00D117DA" w:rsidP="005E4267">
            <w:pPr>
              <w:jc w:val="center"/>
            </w:pPr>
            <w:r>
              <w:t>0893</w:t>
            </w:r>
          </w:p>
        </w:tc>
        <w:tc>
          <w:tcPr>
            <w:tcW w:w="2307" w:type="dxa"/>
            <w:shd w:val="clear" w:color="auto" w:fill="auto"/>
          </w:tcPr>
          <w:p w:rsidR="00D117DA" w:rsidRPr="001D3D01" w:rsidRDefault="000B09FE" w:rsidP="0077367E">
            <w:r>
              <w:t>Шорты мужские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253473">
              <w:t>(</w:t>
            </w:r>
            <w:r w:rsidR="009E156E">
              <w:t>№</w:t>
            </w:r>
            <w:r w:rsidR="006E58D9">
              <w:t>6024, 6123</w:t>
            </w:r>
            <w:r w:rsidR="00253473">
              <w:t>)</w:t>
            </w:r>
          </w:p>
        </w:tc>
        <w:tc>
          <w:tcPr>
            <w:tcW w:w="1491" w:type="dxa"/>
            <w:shd w:val="clear" w:color="auto" w:fill="auto"/>
          </w:tcPr>
          <w:p w:rsidR="00D117DA" w:rsidRPr="008C2B06" w:rsidRDefault="000B09FE" w:rsidP="0077367E">
            <w:pPr>
              <w:rPr>
                <w:color w:val="1F497D" w:themeColor="text2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6E58D9" w:rsidRDefault="006E58D9" w:rsidP="009E156E">
            <w:r>
              <w:t xml:space="preserve">хлопок 100% или </w:t>
            </w:r>
          </w:p>
          <w:p w:rsidR="00D117DA" w:rsidRPr="008C2B06" w:rsidRDefault="006E58D9" w:rsidP="009E156E">
            <w:pPr>
              <w:rPr>
                <w:color w:val="1F497D" w:themeColor="text2"/>
              </w:rPr>
            </w:pPr>
            <w:r>
              <w:t>хлопок 75%, полиэстер 25%, лайкра 5%</w:t>
            </w:r>
          </w:p>
        </w:tc>
        <w:tc>
          <w:tcPr>
            <w:tcW w:w="1171" w:type="dxa"/>
            <w:shd w:val="clear" w:color="auto" w:fill="auto"/>
          </w:tcPr>
          <w:p w:rsidR="00D117DA" w:rsidRPr="008C2B06" w:rsidRDefault="006E58D9" w:rsidP="0077367E">
            <w:pPr>
              <w:rPr>
                <w:color w:val="1F497D" w:themeColor="text2"/>
              </w:rPr>
            </w:pPr>
            <w:r>
              <w:t>5</w:t>
            </w:r>
            <w:r w:rsidR="00253473">
              <w:t xml:space="preserve"> шт.</w:t>
            </w:r>
            <w:r>
              <w:t>, разный разме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117DA" w:rsidRPr="008C2B06" w:rsidRDefault="001C7BB8" w:rsidP="001C7BB8">
            <w:pPr>
              <w:rPr>
                <w:color w:val="1F497D" w:themeColor="text2"/>
              </w:rPr>
            </w:pPr>
            <w:r>
              <w:t>784</w:t>
            </w:r>
            <w:r w:rsidR="006E58D9">
              <w:t>,00 руб./шт. (упаковка 3</w:t>
            </w:r>
            <w:r>
              <w:t>920</w:t>
            </w:r>
            <w:r w:rsidR="006E58D9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D117DA" w:rsidRPr="008C2B06" w:rsidRDefault="001C7BB8" w:rsidP="001C7BB8">
            <w:pPr>
              <w:rPr>
                <w:color w:val="1F497D" w:themeColor="text2"/>
              </w:rPr>
            </w:pPr>
            <w:r>
              <w:t>627</w:t>
            </w:r>
            <w:r w:rsidR="006E58D9">
              <w:t>,</w:t>
            </w:r>
            <w:r>
              <w:t>2</w:t>
            </w:r>
            <w:r w:rsidR="006E58D9">
              <w:t xml:space="preserve">0 руб./шт. (упаковка </w:t>
            </w:r>
            <w:r>
              <w:t>3136</w:t>
            </w:r>
            <w:r w:rsidR="006E58D9">
              <w:t>,00 руб.)</w:t>
            </w:r>
          </w:p>
        </w:tc>
      </w:tr>
      <w:tr w:rsidR="00D117DA" w:rsidTr="00A92F0D">
        <w:trPr>
          <w:trHeight w:val="27"/>
        </w:trPr>
        <w:tc>
          <w:tcPr>
            <w:tcW w:w="2660" w:type="dxa"/>
            <w:shd w:val="clear" w:color="auto" w:fill="D6E3BC" w:themeFill="accent3" w:themeFillTint="66"/>
          </w:tcPr>
          <w:p w:rsidR="00D117DA" w:rsidRPr="008C2B06" w:rsidRDefault="00A92F0D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28750" cy="3025368"/>
                  <wp:effectExtent l="19050" t="0" r="0" b="0"/>
                  <wp:docPr id="781" name="Рисунок 5" descr="C:\Users\User\Desktop\само\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амо\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2774" cy="3033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117DA" w:rsidRPr="005E4267" w:rsidRDefault="00253473" w:rsidP="005E4267">
            <w:pPr>
              <w:jc w:val="center"/>
            </w:pPr>
            <w:r>
              <w:t>089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D117DA" w:rsidRPr="008C2B06" w:rsidRDefault="00A92F0D" w:rsidP="0077367E">
            <w:pPr>
              <w:rPr>
                <w:color w:val="1F497D" w:themeColor="text2"/>
              </w:rPr>
            </w:pPr>
            <w:r>
              <w:t>Трико мужское «</w:t>
            </w:r>
            <w:r>
              <w:rPr>
                <w:lang w:val="en-US"/>
              </w:rPr>
              <w:t>Samo</w:t>
            </w:r>
            <w:r>
              <w:t>» (№8596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D117DA" w:rsidRPr="00F840FD" w:rsidRDefault="00A92F0D" w:rsidP="00F840FD">
            <w:pPr>
              <w:rPr>
                <w:color w:val="1F497D" w:themeColor="text2"/>
              </w:rPr>
            </w:pPr>
            <w:r>
              <w:t>от 54</w:t>
            </w:r>
            <w:r w:rsidR="00F840FD">
              <w:t xml:space="preserve"> до </w:t>
            </w:r>
            <w:r>
              <w:t>62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D117DA" w:rsidRPr="008C2B06" w:rsidRDefault="00A92F0D" w:rsidP="0077367E">
            <w:pPr>
              <w:rPr>
                <w:color w:val="1F497D" w:themeColor="text2"/>
              </w:rPr>
            </w:pPr>
            <w:r>
              <w:t>Хлопок 70%, полиэстер 25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117DA" w:rsidRPr="008C2B06" w:rsidRDefault="00253473" w:rsidP="007736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D117DA" w:rsidRPr="008C2B06" w:rsidRDefault="000251D0" w:rsidP="0077367E">
            <w:pPr>
              <w:rPr>
                <w:color w:val="1F497D" w:themeColor="text2"/>
              </w:rPr>
            </w:pPr>
            <w:r>
              <w:t>75</w:t>
            </w:r>
            <w:r w:rsidR="00F840FD">
              <w:t>0</w:t>
            </w:r>
            <w:r w:rsidR="00794B02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D117DA" w:rsidRPr="008C2B06" w:rsidRDefault="000251D0" w:rsidP="00085619">
            <w:pPr>
              <w:rPr>
                <w:color w:val="1F497D" w:themeColor="text2"/>
              </w:rPr>
            </w:pPr>
            <w:r>
              <w:t>600</w:t>
            </w:r>
            <w:r w:rsidR="00A92F0D">
              <w:t>,00 руб.</w:t>
            </w:r>
          </w:p>
        </w:tc>
      </w:tr>
      <w:tr w:rsidR="00D117DA" w:rsidTr="002B5EF0">
        <w:trPr>
          <w:trHeight w:val="27"/>
        </w:trPr>
        <w:tc>
          <w:tcPr>
            <w:tcW w:w="2660" w:type="dxa"/>
            <w:shd w:val="clear" w:color="auto" w:fill="auto"/>
          </w:tcPr>
          <w:p w:rsidR="00D117DA" w:rsidRPr="008C2B06" w:rsidRDefault="001D3D01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8331" cy="1684857"/>
                  <wp:effectExtent l="19050" t="0" r="2319" b="0"/>
                  <wp:docPr id="1091" name="Рисунок 4" descr="C:\Users\user\Desktop\896\896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896\896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298" cy="1687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117DA" w:rsidRPr="005E4267" w:rsidRDefault="00253473" w:rsidP="005E4267">
            <w:pPr>
              <w:jc w:val="center"/>
            </w:pPr>
            <w:r>
              <w:t>0896</w:t>
            </w:r>
          </w:p>
        </w:tc>
        <w:tc>
          <w:tcPr>
            <w:tcW w:w="2307" w:type="dxa"/>
            <w:shd w:val="clear" w:color="auto" w:fill="auto"/>
          </w:tcPr>
          <w:p w:rsidR="00D117DA" w:rsidRPr="008C2B06" w:rsidRDefault="0033281B" w:rsidP="003C17CA">
            <w:pPr>
              <w:rPr>
                <w:color w:val="1F497D" w:themeColor="text2"/>
              </w:rPr>
            </w:pPr>
            <w:r>
              <w:t>Шорты мужские «</w:t>
            </w:r>
            <w:r>
              <w:rPr>
                <w:lang w:val="en-US"/>
              </w:rPr>
              <w:t>Samo</w:t>
            </w:r>
            <w:r>
              <w:t>» (№</w:t>
            </w:r>
            <w:r w:rsidR="001D3D01">
              <w:t>607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D117DA" w:rsidRPr="008C2B06" w:rsidRDefault="001D3D01" w:rsidP="0077367E">
            <w:pPr>
              <w:rPr>
                <w:color w:val="1F497D" w:themeColor="text2"/>
              </w:rPr>
            </w:pPr>
            <w:r>
              <w:t>от 52 до 60</w:t>
            </w:r>
          </w:p>
        </w:tc>
        <w:tc>
          <w:tcPr>
            <w:tcW w:w="1710" w:type="dxa"/>
            <w:shd w:val="clear" w:color="auto" w:fill="auto"/>
          </w:tcPr>
          <w:p w:rsidR="00D117DA" w:rsidRPr="008C2B06" w:rsidRDefault="001D3D01" w:rsidP="0077367E">
            <w:pPr>
              <w:rPr>
                <w:color w:val="1F497D" w:themeColor="text2"/>
              </w:rPr>
            </w:pPr>
            <w:r>
              <w:t>хлопок 70%, полиэстер 25%, лайкра 5%</w:t>
            </w:r>
          </w:p>
        </w:tc>
        <w:tc>
          <w:tcPr>
            <w:tcW w:w="1171" w:type="dxa"/>
            <w:shd w:val="clear" w:color="auto" w:fill="auto"/>
          </w:tcPr>
          <w:p w:rsidR="00D117DA" w:rsidRPr="008C2B06" w:rsidRDefault="00EA21C7" w:rsidP="0077367E">
            <w:pPr>
              <w:rPr>
                <w:color w:val="1F497D" w:themeColor="text2"/>
              </w:rPr>
            </w:pPr>
            <w:r>
              <w:t>5</w:t>
            </w:r>
            <w:r w:rsidR="00253473">
              <w:t xml:space="preserve">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117DA" w:rsidRPr="008C2B06" w:rsidRDefault="00EA21C7" w:rsidP="0077367E">
            <w:pPr>
              <w:rPr>
                <w:color w:val="1F497D" w:themeColor="text2"/>
              </w:rPr>
            </w:pPr>
            <w:r w:rsidRPr="00EA21C7">
              <w:t>630,00 руб./ шт. (упаковка 3150,00 руб.)</w:t>
            </w:r>
          </w:p>
        </w:tc>
        <w:tc>
          <w:tcPr>
            <w:tcW w:w="2526" w:type="dxa"/>
            <w:shd w:val="clear" w:color="auto" w:fill="auto"/>
          </w:tcPr>
          <w:p w:rsidR="00D117DA" w:rsidRPr="008C2B06" w:rsidRDefault="00EA21C7" w:rsidP="0077367E">
            <w:pPr>
              <w:rPr>
                <w:color w:val="1F497D" w:themeColor="text2"/>
              </w:rPr>
            </w:pPr>
            <w:r w:rsidRPr="00EA21C7">
              <w:t>504,00 руб./ шт. (упаковка 2520,00 руб.)</w:t>
            </w:r>
          </w:p>
        </w:tc>
      </w:tr>
      <w:tr w:rsidR="00D117DA" w:rsidTr="00D064D3">
        <w:trPr>
          <w:trHeight w:val="27"/>
        </w:trPr>
        <w:tc>
          <w:tcPr>
            <w:tcW w:w="2660" w:type="dxa"/>
            <w:shd w:val="clear" w:color="auto" w:fill="auto"/>
          </w:tcPr>
          <w:p w:rsidR="00D117DA" w:rsidRPr="008C2B06" w:rsidRDefault="008810A8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56377" cy="2282024"/>
                  <wp:effectExtent l="0" t="0" r="0" b="0"/>
                  <wp:docPr id="660" name="Рисунок 660" descr="C:\Users\user\Desktop\946\94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946\94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84" cy="228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117DA" w:rsidRPr="005E4267" w:rsidRDefault="00253473" w:rsidP="005E4267">
            <w:pPr>
              <w:jc w:val="center"/>
            </w:pPr>
            <w:r>
              <w:t>0946</w:t>
            </w:r>
          </w:p>
        </w:tc>
        <w:tc>
          <w:tcPr>
            <w:tcW w:w="2307" w:type="dxa"/>
            <w:shd w:val="clear" w:color="auto" w:fill="auto"/>
          </w:tcPr>
          <w:p w:rsidR="00D117DA" w:rsidRPr="008C2B06" w:rsidRDefault="008810A8" w:rsidP="0077367E">
            <w:pPr>
              <w:rPr>
                <w:color w:val="1F497D" w:themeColor="text2"/>
              </w:rPr>
            </w:pPr>
            <w:r>
              <w:t>Трико мужское «</w:t>
            </w:r>
            <w:r>
              <w:rPr>
                <w:lang w:val="en-US"/>
              </w:rPr>
              <w:t>Al</w:t>
            </w:r>
            <w:r w:rsidRPr="000940B9">
              <w:t>-</w:t>
            </w:r>
            <w:r>
              <w:rPr>
                <w:lang w:val="en-US"/>
              </w:rPr>
              <w:t>Xakim</w:t>
            </w:r>
            <w:r>
              <w:t>» начес</w:t>
            </w:r>
          </w:p>
        </w:tc>
        <w:tc>
          <w:tcPr>
            <w:tcW w:w="1491" w:type="dxa"/>
            <w:shd w:val="clear" w:color="auto" w:fill="auto"/>
          </w:tcPr>
          <w:p w:rsidR="00D117DA" w:rsidRPr="0011629B" w:rsidRDefault="0011629B" w:rsidP="00856303">
            <w:pPr>
              <w:rPr>
                <w:color w:val="1F497D" w:themeColor="text2"/>
              </w:rPr>
            </w:pPr>
            <w:r>
              <w:t>48-</w:t>
            </w:r>
            <w:r w:rsidR="00856303">
              <w:t>56</w:t>
            </w:r>
          </w:p>
        </w:tc>
        <w:tc>
          <w:tcPr>
            <w:tcW w:w="1710" w:type="dxa"/>
            <w:shd w:val="clear" w:color="auto" w:fill="auto"/>
          </w:tcPr>
          <w:p w:rsidR="00D117DA" w:rsidRPr="008C2B06" w:rsidRDefault="00253473" w:rsidP="00747728">
            <w:pPr>
              <w:rPr>
                <w:color w:val="1F497D" w:themeColor="text2"/>
              </w:rPr>
            </w:pPr>
            <w:r>
              <w:t xml:space="preserve">хлопок </w:t>
            </w:r>
            <w:r w:rsidR="0011629B">
              <w:t>100%</w:t>
            </w:r>
          </w:p>
        </w:tc>
        <w:tc>
          <w:tcPr>
            <w:tcW w:w="1171" w:type="dxa"/>
            <w:shd w:val="clear" w:color="auto" w:fill="auto"/>
          </w:tcPr>
          <w:p w:rsidR="00D117DA" w:rsidRPr="008C2B06" w:rsidRDefault="00253473" w:rsidP="007736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117DA" w:rsidRPr="008C2B06" w:rsidRDefault="00731D8A" w:rsidP="003A3A41">
            <w:pPr>
              <w:rPr>
                <w:color w:val="1F497D" w:themeColor="text2"/>
              </w:rPr>
            </w:pPr>
            <w:r>
              <w:t>6</w:t>
            </w:r>
            <w:r w:rsidR="003A3A41">
              <w:t>53</w:t>
            </w:r>
            <w:r w:rsidR="008810A8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D117DA" w:rsidRPr="008C2B06" w:rsidRDefault="003A3A41" w:rsidP="003A3A41">
            <w:pPr>
              <w:rPr>
                <w:color w:val="1F497D" w:themeColor="text2"/>
              </w:rPr>
            </w:pPr>
            <w:r>
              <w:t>522</w:t>
            </w:r>
            <w:r w:rsidR="002C43BD">
              <w:t>,</w:t>
            </w:r>
            <w:r>
              <w:t>4</w:t>
            </w:r>
            <w:r w:rsidR="008810A8">
              <w:t>0 руб.</w:t>
            </w:r>
          </w:p>
        </w:tc>
      </w:tr>
      <w:tr w:rsidR="00627AD4" w:rsidTr="0076250C">
        <w:trPr>
          <w:trHeight w:val="2817"/>
        </w:trPr>
        <w:tc>
          <w:tcPr>
            <w:tcW w:w="2660" w:type="dxa"/>
            <w:shd w:val="clear" w:color="auto" w:fill="auto"/>
          </w:tcPr>
          <w:p w:rsidR="00627AD4" w:rsidRPr="008C2B06" w:rsidRDefault="0089432E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7325" cy="2185305"/>
                  <wp:effectExtent l="0" t="0" r="0" b="0"/>
                  <wp:docPr id="12" name="Рисунок 12" descr="C:\Users\User\Desktop\949\949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949\949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80" cy="218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27AD4" w:rsidRPr="005E4267" w:rsidRDefault="00627AD4" w:rsidP="005E4267">
            <w:pPr>
              <w:jc w:val="center"/>
            </w:pPr>
            <w:r>
              <w:t>0949</w:t>
            </w:r>
          </w:p>
        </w:tc>
        <w:tc>
          <w:tcPr>
            <w:tcW w:w="2307" w:type="dxa"/>
            <w:shd w:val="clear" w:color="auto" w:fill="auto"/>
          </w:tcPr>
          <w:p w:rsidR="00627AD4" w:rsidRPr="008C2B06" w:rsidRDefault="0089432E" w:rsidP="0077367E">
            <w:pPr>
              <w:rPr>
                <w:color w:val="1F497D" w:themeColor="text2"/>
              </w:rPr>
            </w:pPr>
            <w:r>
              <w:t>Шорты мужские «Богатырь»</w:t>
            </w:r>
          </w:p>
        </w:tc>
        <w:tc>
          <w:tcPr>
            <w:tcW w:w="1491" w:type="dxa"/>
            <w:shd w:val="clear" w:color="auto" w:fill="auto"/>
          </w:tcPr>
          <w:p w:rsidR="00627AD4" w:rsidRPr="008C2B06" w:rsidRDefault="0089432E" w:rsidP="0077367E">
            <w:pPr>
              <w:rPr>
                <w:color w:val="1F497D" w:themeColor="text2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627AD4" w:rsidRPr="008C2B06" w:rsidRDefault="00CA356E" w:rsidP="0077367E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627AD4" w:rsidRPr="008C2B06" w:rsidRDefault="0089432E" w:rsidP="0077367E">
            <w:pPr>
              <w:rPr>
                <w:color w:val="1F497D" w:themeColor="text2"/>
              </w:rPr>
            </w:pPr>
            <w:r>
              <w:t>5</w:t>
            </w:r>
            <w:r w:rsidR="00627AD4">
              <w:t xml:space="preserve">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27AD4" w:rsidRPr="008C2B06" w:rsidRDefault="0089432E" w:rsidP="00280151">
            <w:pPr>
              <w:rPr>
                <w:color w:val="1F497D" w:themeColor="text2"/>
              </w:rPr>
            </w:pPr>
            <w:r>
              <w:t>245,00 руб./шт. (упаковка 1225,00 руб.)</w:t>
            </w:r>
          </w:p>
        </w:tc>
        <w:tc>
          <w:tcPr>
            <w:tcW w:w="2526" w:type="dxa"/>
            <w:shd w:val="clear" w:color="auto" w:fill="auto"/>
          </w:tcPr>
          <w:p w:rsidR="00627AD4" w:rsidRPr="008C2B06" w:rsidRDefault="0089432E" w:rsidP="0077367E">
            <w:pPr>
              <w:rPr>
                <w:color w:val="1F497D" w:themeColor="text2"/>
              </w:rPr>
            </w:pPr>
            <w:r>
              <w:t>196,00 руб.</w:t>
            </w:r>
            <w:r w:rsidRPr="00742B86">
              <w:t xml:space="preserve"> </w:t>
            </w:r>
            <w:r>
              <w:t>/шт. (упаковка 980,00 руб.)</w:t>
            </w:r>
          </w:p>
        </w:tc>
      </w:tr>
      <w:tr w:rsidR="00D117DA" w:rsidTr="00C90789">
        <w:trPr>
          <w:trHeight w:val="27"/>
        </w:trPr>
        <w:tc>
          <w:tcPr>
            <w:tcW w:w="2660" w:type="dxa"/>
            <w:shd w:val="clear" w:color="auto" w:fill="auto"/>
          </w:tcPr>
          <w:p w:rsidR="00D117DA" w:rsidRPr="008C2B06" w:rsidRDefault="00C81F3D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33500" cy="2385715"/>
                  <wp:effectExtent l="19050" t="0" r="0" b="0"/>
                  <wp:docPr id="646" name="Рисунок 8" descr="C:\Users\User\Desktop\само\1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амо\1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38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117DA" w:rsidRPr="005E4267" w:rsidRDefault="00511BFC" w:rsidP="005E4267">
            <w:pPr>
              <w:jc w:val="center"/>
            </w:pPr>
            <w:r>
              <w:t>1014</w:t>
            </w:r>
          </w:p>
        </w:tc>
        <w:tc>
          <w:tcPr>
            <w:tcW w:w="2307" w:type="dxa"/>
            <w:shd w:val="clear" w:color="auto" w:fill="auto"/>
          </w:tcPr>
          <w:p w:rsidR="00D117DA" w:rsidRPr="008C2B06" w:rsidRDefault="001F6E94" w:rsidP="00C81F3D">
            <w:pPr>
              <w:rPr>
                <w:color w:val="1F497D" w:themeColor="text2"/>
              </w:rPr>
            </w:pPr>
            <w:r>
              <w:t xml:space="preserve">Трико мужское «Само» </w:t>
            </w:r>
            <w:r w:rsidR="00B528CF">
              <w:t>(№</w:t>
            </w:r>
            <w:r w:rsidR="00C81F3D">
              <w:t>9936</w:t>
            </w:r>
            <w:r w:rsidR="000D384F">
              <w:t>)</w:t>
            </w:r>
          </w:p>
        </w:tc>
        <w:tc>
          <w:tcPr>
            <w:tcW w:w="1491" w:type="dxa"/>
            <w:shd w:val="clear" w:color="auto" w:fill="auto"/>
          </w:tcPr>
          <w:p w:rsidR="00D117DA" w:rsidRPr="008C2B06" w:rsidRDefault="00511BFC" w:rsidP="00FB267B">
            <w:pPr>
              <w:rPr>
                <w:color w:val="1F497D" w:themeColor="text2"/>
              </w:rPr>
            </w:pPr>
            <w:r>
              <w:t>48, 50, 52,</w:t>
            </w:r>
            <w:r w:rsidRPr="001D1A2A">
              <w:t xml:space="preserve"> 54</w:t>
            </w:r>
            <w:r w:rsidR="00ED7230">
              <w:t>, 56</w:t>
            </w:r>
          </w:p>
        </w:tc>
        <w:tc>
          <w:tcPr>
            <w:tcW w:w="1710" w:type="dxa"/>
            <w:shd w:val="clear" w:color="auto" w:fill="auto"/>
          </w:tcPr>
          <w:p w:rsidR="00D117DA" w:rsidRPr="008C2B06" w:rsidRDefault="00CA0CAE" w:rsidP="00C81F3D">
            <w:pPr>
              <w:rPr>
                <w:color w:val="1F497D" w:themeColor="text2"/>
              </w:rPr>
            </w:pPr>
            <w:r>
              <w:t xml:space="preserve">хлопок </w:t>
            </w:r>
            <w:r w:rsidR="00C81F3D">
              <w:t>8</w:t>
            </w:r>
            <w:r>
              <w:t>0%, полиэстер 2</w:t>
            </w:r>
            <w:r w:rsidR="00C81F3D">
              <w:t>0</w:t>
            </w:r>
            <w:r>
              <w:t>%</w:t>
            </w:r>
          </w:p>
        </w:tc>
        <w:tc>
          <w:tcPr>
            <w:tcW w:w="1171" w:type="dxa"/>
            <w:shd w:val="clear" w:color="auto" w:fill="auto"/>
          </w:tcPr>
          <w:p w:rsidR="00511BFC" w:rsidRDefault="00511BFC" w:rsidP="00511BFC">
            <w:r>
              <w:t>1 шт.</w:t>
            </w:r>
          </w:p>
          <w:p w:rsidR="00D117DA" w:rsidRPr="008C2B06" w:rsidRDefault="00D117DA" w:rsidP="0077367E">
            <w:pPr>
              <w:rPr>
                <w:color w:val="1F497D" w:themeColor="text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D117DA" w:rsidRPr="008C2B06" w:rsidRDefault="00C81F3D" w:rsidP="000C1C2A">
            <w:pPr>
              <w:rPr>
                <w:color w:val="1F497D" w:themeColor="text2"/>
              </w:rPr>
            </w:pPr>
            <w:r>
              <w:t>97</w:t>
            </w:r>
            <w:r w:rsidR="00A92F0D">
              <w:t>0</w:t>
            </w:r>
            <w:r w:rsidR="00045DA5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D117DA" w:rsidRPr="008C2B06" w:rsidRDefault="00A92F0D" w:rsidP="00C81F3D">
            <w:pPr>
              <w:rPr>
                <w:color w:val="1F497D" w:themeColor="text2"/>
              </w:rPr>
            </w:pPr>
            <w:r>
              <w:t>7</w:t>
            </w:r>
            <w:r w:rsidR="00C81F3D">
              <w:t>76</w:t>
            </w:r>
            <w:r>
              <w:t>,00 руб.</w:t>
            </w:r>
          </w:p>
        </w:tc>
      </w:tr>
      <w:tr w:rsidR="00D117DA" w:rsidTr="00902BFD">
        <w:trPr>
          <w:trHeight w:val="27"/>
        </w:trPr>
        <w:tc>
          <w:tcPr>
            <w:tcW w:w="2660" w:type="dxa"/>
            <w:shd w:val="clear" w:color="auto" w:fill="auto"/>
          </w:tcPr>
          <w:p w:rsidR="00D117DA" w:rsidRPr="008C2B06" w:rsidRDefault="009E4AB9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1157" cy="2247900"/>
                  <wp:effectExtent l="0" t="0" r="0" b="0"/>
                  <wp:docPr id="752" name="Рисунок 752" descr="C:\Users\User\Desktop\1066\1066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66\1066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70" cy="22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117DA" w:rsidRPr="005E4267" w:rsidRDefault="00511BFC" w:rsidP="005E4267">
            <w:pPr>
              <w:jc w:val="center"/>
            </w:pPr>
            <w:r>
              <w:t>1066</w:t>
            </w:r>
          </w:p>
        </w:tc>
        <w:tc>
          <w:tcPr>
            <w:tcW w:w="2307" w:type="dxa"/>
            <w:shd w:val="clear" w:color="auto" w:fill="auto"/>
          </w:tcPr>
          <w:p w:rsidR="00D117DA" w:rsidRPr="008C2B06" w:rsidRDefault="001F6E94" w:rsidP="00943E5F">
            <w:pPr>
              <w:rPr>
                <w:color w:val="1F497D" w:themeColor="text2"/>
              </w:rPr>
            </w:pPr>
            <w:r>
              <w:t xml:space="preserve">Трико мужское «Само» </w:t>
            </w:r>
            <w:r w:rsidR="000D384F">
              <w:t>(№</w:t>
            </w:r>
            <w:r w:rsidR="000A3209">
              <w:t>М</w:t>
            </w:r>
            <w:r w:rsidR="009E4AB9">
              <w:t>9951, 9952</w:t>
            </w:r>
            <w:r w:rsidR="000D384F">
              <w:t>)</w:t>
            </w:r>
          </w:p>
        </w:tc>
        <w:tc>
          <w:tcPr>
            <w:tcW w:w="1491" w:type="dxa"/>
            <w:shd w:val="clear" w:color="auto" w:fill="auto"/>
          </w:tcPr>
          <w:p w:rsidR="00D117DA" w:rsidRPr="008C2B06" w:rsidRDefault="00943E5F" w:rsidP="0077367E">
            <w:pPr>
              <w:rPr>
                <w:color w:val="1F497D" w:themeColor="text2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D117DA" w:rsidRPr="008C2B06" w:rsidRDefault="00943E5F" w:rsidP="0077367E">
            <w:pPr>
              <w:rPr>
                <w:color w:val="1F497D" w:themeColor="text2"/>
              </w:rPr>
            </w:pPr>
            <w:r>
              <w:t>хлопок 80%, полиэстер 20%</w:t>
            </w:r>
          </w:p>
        </w:tc>
        <w:tc>
          <w:tcPr>
            <w:tcW w:w="1171" w:type="dxa"/>
            <w:shd w:val="clear" w:color="auto" w:fill="auto"/>
          </w:tcPr>
          <w:p w:rsidR="00511BFC" w:rsidRDefault="00511BFC" w:rsidP="00511BFC">
            <w:r>
              <w:t>1 шт.</w:t>
            </w:r>
          </w:p>
          <w:p w:rsidR="00D117DA" w:rsidRPr="008C2B06" w:rsidRDefault="00D117DA" w:rsidP="0077367E">
            <w:pPr>
              <w:rPr>
                <w:color w:val="1F497D" w:themeColor="text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D117DA" w:rsidRPr="008C2B06" w:rsidRDefault="009E4AB9" w:rsidP="00310A04">
            <w:pPr>
              <w:rPr>
                <w:color w:val="1F497D" w:themeColor="text2"/>
              </w:rPr>
            </w:pPr>
            <w:r>
              <w:t>736,00 руб.</w:t>
            </w:r>
          </w:p>
        </w:tc>
        <w:tc>
          <w:tcPr>
            <w:tcW w:w="2526" w:type="dxa"/>
            <w:shd w:val="clear" w:color="auto" w:fill="auto"/>
          </w:tcPr>
          <w:p w:rsidR="00D117DA" w:rsidRPr="008C2B06" w:rsidRDefault="009E4AB9" w:rsidP="00024392">
            <w:pPr>
              <w:rPr>
                <w:color w:val="1F497D" w:themeColor="text2"/>
              </w:rPr>
            </w:pPr>
            <w:r>
              <w:t>588,80 руб.</w:t>
            </w:r>
          </w:p>
        </w:tc>
      </w:tr>
      <w:tr w:rsidR="00747728" w:rsidTr="00A92F0D">
        <w:trPr>
          <w:trHeight w:val="1418"/>
        </w:trPr>
        <w:tc>
          <w:tcPr>
            <w:tcW w:w="2660" w:type="dxa"/>
            <w:shd w:val="clear" w:color="auto" w:fill="D6E3BC" w:themeFill="accent3" w:themeFillTint="66"/>
          </w:tcPr>
          <w:p w:rsidR="00747728" w:rsidRPr="008C2B06" w:rsidRDefault="00A92F0D" w:rsidP="003B579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83792" cy="3000375"/>
                  <wp:effectExtent l="19050" t="0" r="2108" b="0"/>
                  <wp:docPr id="806" name="Рисунок 7" descr="C:\Users\User\Desktop\само\1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амо\1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92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47728" w:rsidRPr="005E4267" w:rsidRDefault="00747728" w:rsidP="005E4267">
            <w:pPr>
              <w:jc w:val="center"/>
            </w:pPr>
            <w:r>
              <w:t>120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747728" w:rsidRPr="008C2B06" w:rsidRDefault="00A92F0D" w:rsidP="00BE2AB0">
            <w:pPr>
              <w:rPr>
                <w:color w:val="1F497D" w:themeColor="text2"/>
              </w:rPr>
            </w:pPr>
            <w:r>
              <w:t>Трико мужское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D23AD9">
              <w:t>(</w:t>
            </w:r>
            <w:r w:rsidR="00BE2AB0">
              <w:t>№</w:t>
            </w:r>
            <w:r>
              <w:t>8255</w:t>
            </w:r>
            <w:r w:rsidR="00D23AD9">
              <w:t>)</w:t>
            </w:r>
            <w:r w:rsidR="00856303">
              <w:t xml:space="preserve"> 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747728" w:rsidRPr="00A92F0D" w:rsidRDefault="00A92F0D" w:rsidP="00E33DE5">
            <w:pPr>
              <w:rPr>
                <w:color w:val="1F497D" w:themeColor="text2"/>
              </w:rPr>
            </w:pPr>
            <w:r>
              <w:t>4</w:t>
            </w:r>
            <w:r w:rsidR="00E33DE5">
              <w:t>8</w:t>
            </w:r>
            <w:r>
              <w:t>-5</w:t>
            </w:r>
            <w:r w:rsidR="00E33DE5">
              <w:t>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747728" w:rsidRPr="008C2B06" w:rsidRDefault="00A92F0D" w:rsidP="00DE42F7">
            <w:pPr>
              <w:rPr>
                <w:color w:val="1F497D" w:themeColor="text2"/>
              </w:rPr>
            </w:pPr>
            <w:r>
              <w:t>хлопок 70%, полиэстер 25</w:t>
            </w:r>
            <w:r w:rsidR="00DE42F7">
              <w:t>%</w:t>
            </w:r>
            <w:r>
              <w:t>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747728" w:rsidRDefault="00747728" w:rsidP="00511BFC">
            <w:r>
              <w:t>1 шт.</w:t>
            </w:r>
          </w:p>
          <w:p w:rsidR="00747728" w:rsidRPr="008C2B06" w:rsidRDefault="00747728" w:rsidP="0077367E">
            <w:pPr>
              <w:rPr>
                <w:color w:val="1F497D" w:themeColor="text2"/>
              </w:rPr>
            </w:pP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747728" w:rsidRPr="008C2B06" w:rsidRDefault="001D5A7A" w:rsidP="0077367E">
            <w:pPr>
              <w:rPr>
                <w:color w:val="1F497D" w:themeColor="text2"/>
              </w:rPr>
            </w:pPr>
            <w:r>
              <w:t>625</w:t>
            </w:r>
            <w:r w:rsidR="00BE2AB0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747728" w:rsidRPr="008C2B06" w:rsidRDefault="001D5A7A" w:rsidP="00E33DE5">
            <w:pPr>
              <w:rPr>
                <w:color w:val="1F497D" w:themeColor="text2"/>
              </w:rPr>
            </w:pPr>
            <w:r>
              <w:t>50</w:t>
            </w:r>
            <w:r w:rsidR="00E33DE5">
              <w:t>0</w:t>
            </w:r>
            <w:r w:rsidR="00A92F0D">
              <w:t>,</w:t>
            </w:r>
            <w:r w:rsidR="00E33DE5">
              <w:t>0</w:t>
            </w:r>
            <w:r w:rsidR="00A92F0D">
              <w:t>0 руб.</w:t>
            </w:r>
          </w:p>
        </w:tc>
      </w:tr>
      <w:tr w:rsidR="00C5315E" w:rsidTr="003D7AF4">
        <w:trPr>
          <w:trHeight w:val="953"/>
        </w:trPr>
        <w:tc>
          <w:tcPr>
            <w:tcW w:w="2660" w:type="dxa"/>
            <w:shd w:val="clear" w:color="auto" w:fill="auto"/>
          </w:tcPr>
          <w:p w:rsidR="00C5315E" w:rsidRDefault="00AF1C30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6850" cy="2199588"/>
                  <wp:effectExtent l="0" t="0" r="0" b="0"/>
                  <wp:docPr id="9" name="Рисунок 9" descr="C:\Users\User\Desktop\1238\1238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38\1238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542" cy="220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5315E" w:rsidRDefault="00C5315E" w:rsidP="005E4267">
            <w:pPr>
              <w:jc w:val="center"/>
            </w:pPr>
            <w:r>
              <w:t>1238</w:t>
            </w:r>
          </w:p>
        </w:tc>
        <w:tc>
          <w:tcPr>
            <w:tcW w:w="2307" w:type="dxa"/>
            <w:shd w:val="clear" w:color="auto" w:fill="auto"/>
          </w:tcPr>
          <w:p w:rsidR="00C5315E" w:rsidRDefault="00AF1C30" w:rsidP="0077367E">
            <w:r>
              <w:t>Кальсоны мужские «</w:t>
            </w:r>
            <w:r>
              <w:rPr>
                <w:lang w:val="en-US"/>
              </w:rPr>
              <w:t>BFL</w:t>
            </w:r>
            <w:r>
              <w:t xml:space="preserve">»  с начесом </w:t>
            </w:r>
            <w:r w:rsidR="00C5315E">
              <w:t>(</w:t>
            </w:r>
            <w:r w:rsidR="009E156E">
              <w:t>№</w:t>
            </w:r>
            <w:r>
              <w:t>ВК2018</w:t>
            </w:r>
            <w:r w:rsidR="00C5315E">
              <w:t>)</w:t>
            </w:r>
          </w:p>
        </w:tc>
        <w:tc>
          <w:tcPr>
            <w:tcW w:w="1491" w:type="dxa"/>
            <w:shd w:val="clear" w:color="auto" w:fill="auto"/>
          </w:tcPr>
          <w:p w:rsidR="00C5315E" w:rsidRDefault="00AF1C30" w:rsidP="0077367E">
            <w:r>
              <w:rPr>
                <w:lang w:val="en-US"/>
              </w:rPr>
              <w:t>XL</w:t>
            </w:r>
            <w:r w:rsidRPr="00115ABE">
              <w:t>-2</w:t>
            </w:r>
            <w:r>
              <w:rPr>
                <w:lang w:val="en-US"/>
              </w:rPr>
              <w:t>XL</w:t>
            </w:r>
            <w:r w:rsidRPr="00115ABE">
              <w:t>, 5</w:t>
            </w:r>
            <w:r>
              <w:rPr>
                <w:lang w:val="en-US"/>
              </w:rPr>
              <w:t>XL</w:t>
            </w:r>
            <w:r w:rsidRPr="00115ABE">
              <w:t>-6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5315E" w:rsidRDefault="00AF1C30" w:rsidP="0077367E">
            <w:r>
              <w:t>хлопок 80%, эластан 20%</w:t>
            </w:r>
          </w:p>
        </w:tc>
        <w:tc>
          <w:tcPr>
            <w:tcW w:w="1171" w:type="dxa"/>
            <w:shd w:val="clear" w:color="auto" w:fill="auto"/>
          </w:tcPr>
          <w:p w:rsidR="00C5315E" w:rsidRDefault="00C5315E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5315E" w:rsidRDefault="00AF1C30" w:rsidP="0077367E">
            <w:r>
              <w:t>300,00 руб.</w:t>
            </w:r>
          </w:p>
        </w:tc>
        <w:tc>
          <w:tcPr>
            <w:tcW w:w="2526" w:type="dxa"/>
            <w:shd w:val="clear" w:color="auto" w:fill="auto"/>
          </w:tcPr>
          <w:p w:rsidR="00C5315E" w:rsidRDefault="00AF1C30" w:rsidP="0077367E">
            <w:r>
              <w:t>240,00 руб.</w:t>
            </w:r>
          </w:p>
        </w:tc>
      </w:tr>
      <w:tr w:rsidR="006451CC" w:rsidTr="004213DF">
        <w:trPr>
          <w:trHeight w:val="1371"/>
        </w:trPr>
        <w:tc>
          <w:tcPr>
            <w:tcW w:w="2660" w:type="dxa"/>
            <w:shd w:val="clear" w:color="auto" w:fill="auto"/>
          </w:tcPr>
          <w:p w:rsidR="006451CC" w:rsidRDefault="006451CC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88857" cy="2083242"/>
                  <wp:effectExtent l="0" t="0" r="0" b="0"/>
                  <wp:docPr id="829" name="Рисунок 829" descr="C:\Users\User\Desktop\1242\124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42\124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18" cy="208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451CC" w:rsidRDefault="006451CC" w:rsidP="005E4267">
            <w:pPr>
              <w:jc w:val="center"/>
            </w:pPr>
            <w:r>
              <w:t>1242</w:t>
            </w:r>
          </w:p>
        </w:tc>
        <w:tc>
          <w:tcPr>
            <w:tcW w:w="2307" w:type="dxa"/>
            <w:shd w:val="clear" w:color="auto" w:fill="auto"/>
          </w:tcPr>
          <w:p w:rsidR="006451CC" w:rsidRDefault="006451CC" w:rsidP="00AC0D8D">
            <w:r>
              <w:t>Брюки мужские «</w:t>
            </w:r>
            <w:r>
              <w:rPr>
                <w:lang w:val="en-US"/>
              </w:rPr>
              <w:t>T</w:t>
            </w:r>
            <w:r w:rsidRPr="0012529B">
              <w:t>-</w:t>
            </w:r>
            <w:r>
              <w:rPr>
                <w:lang w:val="en-US"/>
              </w:rPr>
              <w:t>SOD</w:t>
            </w:r>
            <w:r>
              <w:t>» (№712, 3918)</w:t>
            </w:r>
          </w:p>
        </w:tc>
        <w:tc>
          <w:tcPr>
            <w:tcW w:w="1491" w:type="dxa"/>
            <w:shd w:val="clear" w:color="auto" w:fill="auto"/>
          </w:tcPr>
          <w:p w:rsidR="006451CC" w:rsidRDefault="006451CC" w:rsidP="00AC0D8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B75BED">
              <w:t xml:space="preserve">, </w:t>
            </w:r>
            <w:r>
              <w:rPr>
                <w:lang w:val="en-US"/>
              </w:rPr>
              <w:t>L</w:t>
            </w:r>
            <w:r w:rsidRPr="00B75BED">
              <w:t xml:space="preserve">, </w:t>
            </w:r>
            <w:r>
              <w:rPr>
                <w:lang w:val="en-US"/>
              </w:rPr>
              <w:t>XL</w:t>
            </w:r>
            <w:r w:rsidRPr="00B75BED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6451CC" w:rsidRDefault="006451CC" w:rsidP="0077367E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6451CC" w:rsidRDefault="006451CC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451CC" w:rsidRDefault="00F41D27" w:rsidP="0088351E">
            <w:r>
              <w:t>630</w:t>
            </w:r>
            <w:r w:rsidR="006451CC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6451CC" w:rsidRDefault="00F41D27" w:rsidP="0077367E">
            <w:r>
              <w:t>504</w:t>
            </w:r>
            <w:r w:rsidR="00AE4C9B">
              <w:t>,0</w:t>
            </w:r>
            <w:r w:rsidR="006451CC">
              <w:t>0 руб.</w:t>
            </w:r>
          </w:p>
        </w:tc>
      </w:tr>
      <w:tr w:rsidR="006451CC" w:rsidTr="00867E5C">
        <w:trPr>
          <w:trHeight w:val="1371"/>
        </w:trPr>
        <w:tc>
          <w:tcPr>
            <w:tcW w:w="2660" w:type="dxa"/>
            <w:shd w:val="clear" w:color="auto" w:fill="D6E3BC" w:themeFill="accent3" w:themeFillTint="66"/>
          </w:tcPr>
          <w:p w:rsidR="006451CC" w:rsidRDefault="006451CC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67653" cy="2051437"/>
                  <wp:effectExtent l="0" t="0" r="0" b="0"/>
                  <wp:docPr id="995" name="Рисунок 995" descr="C:\Users\user\Desktop\1265\1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65\1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03" cy="205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451CC" w:rsidRDefault="006451CC" w:rsidP="000959C8">
            <w:pPr>
              <w:jc w:val="center"/>
            </w:pPr>
            <w:r>
              <w:t>1</w:t>
            </w:r>
            <w:r w:rsidR="000959C8">
              <w:t>2</w:t>
            </w:r>
            <w:r>
              <w:t>6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451CC" w:rsidRDefault="006451CC" w:rsidP="00AC0D8D">
            <w:r>
              <w:t>Кальсоны мужские «СиньДеСы» мех (№1560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451CC" w:rsidRDefault="006451CC" w:rsidP="00AC0D8D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  <w:r w:rsidRPr="00A64087">
              <w:t>-6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451CC" w:rsidRDefault="006451CC" w:rsidP="0077367E">
            <w:r>
              <w:t>полиэстер 50%, бамбук 30%, лайкра 2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451CC" w:rsidRDefault="006451CC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451CC" w:rsidRDefault="00867E5C" w:rsidP="0088351E">
            <w:r>
              <w:t>335</w:t>
            </w:r>
            <w:r w:rsidR="006451CC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451CC" w:rsidRDefault="00867E5C" w:rsidP="0077367E">
            <w:r>
              <w:t>268,0</w:t>
            </w:r>
            <w:r w:rsidR="006451CC">
              <w:t>0 руб.</w:t>
            </w:r>
          </w:p>
        </w:tc>
      </w:tr>
      <w:tr w:rsidR="00E440E8" w:rsidTr="0026361D">
        <w:trPr>
          <w:trHeight w:val="878"/>
        </w:trPr>
        <w:tc>
          <w:tcPr>
            <w:tcW w:w="2660" w:type="dxa"/>
            <w:shd w:val="clear" w:color="auto" w:fill="D6E3BC" w:themeFill="accent3" w:themeFillTint="66"/>
          </w:tcPr>
          <w:p w:rsidR="00E440E8" w:rsidRDefault="007D768D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9366" cy="2011680"/>
                  <wp:effectExtent l="0" t="0" r="0" b="0"/>
                  <wp:docPr id="910" name="Рисунок 910" descr="C:\Users\User\Desktop\1274\127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74\127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700" cy="201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40E8" w:rsidRDefault="00E440E8" w:rsidP="005E4267">
            <w:pPr>
              <w:jc w:val="center"/>
            </w:pPr>
            <w:r>
              <w:t>127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E440E8" w:rsidRDefault="00620B17" w:rsidP="00BC58B2">
            <w:r>
              <w:t>Трико мужское «</w:t>
            </w:r>
            <w:r w:rsidR="006A5668">
              <w:rPr>
                <w:lang w:val="en-US"/>
              </w:rPr>
              <w:t>Al</w:t>
            </w:r>
            <w:r w:rsidR="006A5668" w:rsidRPr="000940B9">
              <w:t>-</w:t>
            </w:r>
            <w:r w:rsidR="006A5668">
              <w:rPr>
                <w:lang w:val="en-US"/>
              </w:rPr>
              <w:t>Xakim</w:t>
            </w:r>
            <w:r w:rsidR="006A5668"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E440E8" w:rsidRPr="0056355D" w:rsidRDefault="00620B17" w:rsidP="0077367E">
            <w:r>
              <w:t>48, 50, 52,</w:t>
            </w:r>
            <w:r w:rsidRPr="001D1A2A">
              <w:t xml:space="preserve"> 54</w:t>
            </w:r>
            <w:r w:rsidR="0093038F">
              <w:t>, 56</w:t>
            </w:r>
            <w:r w:rsidR="00363EF7">
              <w:t>, 58, 60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E440E8" w:rsidRDefault="00620B17" w:rsidP="00620B17">
            <w:r>
              <w:t>хлопок 10</w:t>
            </w:r>
            <w:r w:rsidR="00E440E8">
              <w:t>0%</w:t>
            </w:r>
            <w:r w:rsidR="007D768D">
              <w:t xml:space="preserve"> или хлопок 85%, полиэстер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E440E8" w:rsidRDefault="00E440E8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E440E8" w:rsidRDefault="0026361D" w:rsidP="00363EF7">
            <w:r>
              <w:t>5</w:t>
            </w:r>
            <w:r w:rsidR="00363EF7">
              <w:t>33</w:t>
            </w:r>
            <w:r w:rsidR="00620B17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E440E8" w:rsidRDefault="00363EF7" w:rsidP="00047D34">
            <w:r>
              <w:t>42</w:t>
            </w:r>
            <w:r w:rsidR="0026361D">
              <w:t>6</w:t>
            </w:r>
            <w:r w:rsidR="004735A6">
              <w:t>,</w:t>
            </w:r>
            <w:r>
              <w:t>4</w:t>
            </w:r>
            <w:r w:rsidR="00620B17">
              <w:t>0 руб.</w:t>
            </w:r>
          </w:p>
        </w:tc>
      </w:tr>
      <w:tr w:rsidR="00E440E8" w:rsidTr="00A92F0D">
        <w:trPr>
          <w:trHeight w:val="876"/>
        </w:trPr>
        <w:tc>
          <w:tcPr>
            <w:tcW w:w="2660" w:type="dxa"/>
            <w:shd w:val="clear" w:color="auto" w:fill="D6E3BC" w:themeFill="accent3" w:themeFillTint="66"/>
          </w:tcPr>
          <w:p w:rsidR="00E440E8" w:rsidRDefault="00A92F0D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77857" cy="2943225"/>
                  <wp:effectExtent l="19050" t="0" r="8043" b="0"/>
                  <wp:docPr id="811" name="Рисунок 8" descr="C:\Users\User\Desktop\само\1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амо\1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57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40E8" w:rsidRDefault="00E440E8" w:rsidP="005E4267">
            <w:pPr>
              <w:jc w:val="center"/>
            </w:pPr>
            <w:r>
              <w:t>127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E440E8" w:rsidRDefault="0063398E" w:rsidP="00514D30">
            <w:r>
              <w:t>Трико мужское «</w:t>
            </w:r>
            <w:r>
              <w:rPr>
                <w:lang w:val="en-US"/>
              </w:rPr>
              <w:t>Samo</w:t>
            </w:r>
            <w:r>
              <w:t>» (№</w:t>
            </w:r>
            <w:r w:rsidR="00045DA5">
              <w:t>М</w:t>
            </w:r>
            <w:r w:rsidR="00A92F0D">
              <w:t>8558</w:t>
            </w:r>
            <w:r>
              <w:t>)</w:t>
            </w:r>
            <w:r w:rsidR="00900D48">
              <w:t xml:space="preserve"> 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E440E8" w:rsidRDefault="00A92F0D" w:rsidP="00045DA5">
            <w:pPr>
              <w:rPr>
                <w:lang w:val="en-US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E440E8" w:rsidRDefault="00ED7230" w:rsidP="0077367E">
            <w:r>
              <w:t>хлопок 70%, полиэстер 25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E440E8" w:rsidRDefault="00E440E8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E440E8" w:rsidRDefault="0006308E" w:rsidP="0077367E">
            <w:r>
              <w:t>646</w:t>
            </w:r>
            <w:r w:rsidR="00045DA5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E440E8" w:rsidRDefault="0006308E" w:rsidP="0006308E">
            <w:r>
              <w:t>516</w:t>
            </w:r>
            <w:r w:rsidR="00DA71ED">
              <w:t>,</w:t>
            </w:r>
            <w:r>
              <w:t>8</w:t>
            </w:r>
            <w:r w:rsidR="00A92F0D">
              <w:t>0 руб.</w:t>
            </w:r>
          </w:p>
        </w:tc>
      </w:tr>
      <w:tr w:rsidR="00E440E8" w:rsidTr="00337472">
        <w:trPr>
          <w:trHeight w:val="876"/>
        </w:trPr>
        <w:tc>
          <w:tcPr>
            <w:tcW w:w="2660" w:type="dxa"/>
            <w:shd w:val="clear" w:color="auto" w:fill="D6E3BC" w:themeFill="accent3" w:themeFillTint="66"/>
          </w:tcPr>
          <w:p w:rsidR="00E440E8" w:rsidRDefault="00337472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9700" cy="3124633"/>
                  <wp:effectExtent l="19050" t="0" r="0" b="0"/>
                  <wp:docPr id="913" name="Рисунок 4" descr="C:\Users\User\Desktop\само\1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амо\1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475" cy="312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40E8" w:rsidRDefault="00E440E8" w:rsidP="005E4267">
            <w:pPr>
              <w:jc w:val="center"/>
            </w:pPr>
            <w:r>
              <w:t>127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230D6F" w:rsidRDefault="00E502E7" w:rsidP="00337472">
            <w:r>
              <w:t>Трико мужское «</w:t>
            </w:r>
            <w:r>
              <w:rPr>
                <w:lang w:val="en-US"/>
              </w:rPr>
              <w:t>Samo</w:t>
            </w:r>
            <w:r>
              <w:t>» (№</w:t>
            </w:r>
            <w:r w:rsidR="00337472">
              <w:t>8625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E440E8" w:rsidRDefault="00E502E7" w:rsidP="0077367E">
            <w:pPr>
              <w:rPr>
                <w:lang w:val="en-US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E440E8" w:rsidRDefault="004F474F" w:rsidP="0011629B">
            <w:r>
              <w:t>хлопок 80%, полиэстер 2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E440E8" w:rsidRDefault="00E440E8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E440E8" w:rsidRDefault="00164E82" w:rsidP="00337472">
            <w:r>
              <w:t>705</w:t>
            </w:r>
            <w:r w:rsidR="006E58D9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E440E8" w:rsidRDefault="00164E82" w:rsidP="00337472">
            <w:r>
              <w:t>564</w:t>
            </w:r>
            <w:r w:rsidR="006E58D9">
              <w:t>,</w:t>
            </w:r>
            <w:r w:rsidR="00337472">
              <w:t>0</w:t>
            </w:r>
            <w:r w:rsidR="006E58D9">
              <w:t>0 руб.</w:t>
            </w:r>
          </w:p>
        </w:tc>
      </w:tr>
      <w:tr w:rsidR="006451CC" w:rsidTr="009A3D3E">
        <w:trPr>
          <w:trHeight w:val="1259"/>
        </w:trPr>
        <w:tc>
          <w:tcPr>
            <w:tcW w:w="2660" w:type="dxa"/>
            <w:shd w:val="clear" w:color="auto" w:fill="D6E3BC" w:themeFill="accent3" w:themeFillTint="66"/>
          </w:tcPr>
          <w:p w:rsidR="006451CC" w:rsidRDefault="006451CC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60478" cy="1911439"/>
                  <wp:effectExtent l="19050" t="0" r="0" b="0"/>
                  <wp:docPr id="635" name="Рисунок 3" descr="C:\Users\EB8530w\Desktop\1277\127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B8530w\Desktop\1277\127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55" cy="191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451CC" w:rsidRDefault="006451CC" w:rsidP="005E4267">
            <w:pPr>
              <w:jc w:val="center"/>
            </w:pPr>
            <w:r>
              <w:t>127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451CC" w:rsidRDefault="006451CC" w:rsidP="00747C4C">
            <w:r>
              <w:t>Трико мужское «Богатырь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451CC" w:rsidRPr="00E440E8" w:rsidRDefault="006451CC" w:rsidP="0077367E">
            <w:r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451CC" w:rsidRDefault="006451CC" w:rsidP="0077367E">
            <w:r>
              <w:t>хлопок 80%, полиэстер 20%</w:t>
            </w:r>
            <w:r w:rsidR="00134CA3">
              <w:t xml:space="preserve"> или 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451CC" w:rsidRDefault="006451CC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451CC" w:rsidRDefault="009A3D3E" w:rsidP="00E85813">
            <w:r>
              <w:t>5</w:t>
            </w:r>
            <w:r w:rsidR="00E85813">
              <w:t>2</w:t>
            </w:r>
            <w:r>
              <w:t>0</w:t>
            </w:r>
            <w:r w:rsidR="006451CC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451CC" w:rsidRDefault="009A3D3E" w:rsidP="00E85813">
            <w:r>
              <w:t>4</w:t>
            </w:r>
            <w:r w:rsidR="00E85813">
              <w:t>16</w:t>
            </w:r>
            <w:r w:rsidR="006451CC">
              <w:t>,</w:t>
            </w:r>
            <w:r>
              <w:t>0</w:t>
            </w:r>
            <w:r w:rsidR="006451CC">
              <w:t>0 руб.</w:t>
            </w:r>
          </w:p>
        </w:tc>
      </w:tr>
      <w:tr w:rsidR="006451CC" w:rsidTr="009B1B21">
        <w:trPr>
          <w:trHeight w:val="125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6451CC" w:rsidRDefault="006451CC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5332" cy="2122953"/>
                  <wp:effectExtent l="0" t="0" r="0" b="0"/>
                  <wp:docPr id="998" name="Рисунок 998" descr="C:\Users\user\Desktop\1446\1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446\1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03" cy="21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451CC" w:rsidRDefault="006451CC" w:rsidP="005E4267">
            <w:pPr>
              <w:jc w:val="center"/>
            </w:pPr>
            <w:r>
              <w:t>1446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:rsidR="006451CC" w:rsidRDefault="006451CC" w:rsidP="00747C4C">
            <w:r>
              <w:t>Кальсоны мужские «СиньДеСы» (№5529)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</w:tcPr>
          <w:p w:rsidR="006451CC" w:rsidRDefault="006451CC" w:rsidP="0077367E">
            <w:r>
              <w:rPr>
                <w:lang w:val="en-US"/>
              </w:rPr>
              <w:t>XL</w:t>
            </w:r>
            <w:r w:rsidRPr="00A64087">
              <w:t>-6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6451CC" w:rsidRDefault="006451CC" w:rsidP="0077367E">
            <w:r>
              <w:t>полиэстер 50%, бамбук 30%, лайкра 20%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6451CC" w:rsidRDefault="006451CC" w:rsidP="00511BFC">
            <w:r>
              <w:t>1 шт.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51CC" w:rsidRDefault="006451CC" w:rsidP="0077367E">
            <w:r>
              <w:t>195,00 руб.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:rsidR="006451CC" w:rsidRDefault="006451CC" w:rsidP="00747C4C">
            <w:r>
              <w:t>156,00 руб.</w:t>
            </w:r>
          </w:p>
        </w:tc>
      </w:tr>
      <w:tr w:rsidR="00FC4C18" w:rsidTr="0081443D">
        <w:trPr>
          <w:trHeight w:val="822"/>
        </w:trPr>
        <w:tc>
          <w:tcPr>
            <w:tcW w:w="2660" w:type="dxa"/>
            <w:tcBorders>
              <w:bottom w:val="nil"/>
            </w:tcBorders>
            <w:shd w:val="clear" w:color="auto" w:fill="D6E3BC" w:themeFill="accent3" w:themeFillTint="66"/>
          </w:tcPr>
          <w:p w:rsidR="00FC4C18" w:rsidRDefault="00817335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5574" cy="1409700"/>
                  <wp:effectExtent l="0" t="0" r="0" b="0"/>
                  <wp:docPr id="1175" name="Рисунок 1175" descr="C:\Users\User\Desktop\1531\153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531\153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574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6E3BC" w:themeFill="accent3" w:themeFillTint="66"/>
          </w:tcPr>
          <w:p w:rsidR="00FC4C18" w:rsidRDefault="00FC4C18" w:rsidP="005E4267">
            <w:pPr>
              <w:jc w:val="center"/>
            </w:pPr>
            <w:r>
              <w:t>1531</w:t>
            </w:r>
          </w:p>
        </w:tc>
        <w:tc>
          <w:tcPr>
            <w:tcW w:w="2307" w:type="dxa"/>
            <w:tcBorders>
              <w:bottom w:val="nil"/>
            </w:tcBorders>
            <w:shd w:val="clear" w:color="auto" w:fill="D6E3BC" w:themeFill="accent3" w:themeFillTint="66"/>
          </w:tcPr>
          <w:p w:rsidR="00FC4C18" w:rsidRDefault="00FC4C18" w:rsidP="00747C4C">
            <w:r>
              <w:t>Шорты мужские «Богатырь</w:t>
            </w:r>
            <w:r w:rsidR="00075A55">
              <w:t xml:space="preserve">, </w:t>
            </w:r>
            <w:r w:rsidR="00075A55">
              <w:rPr>
                <w:lang w:val="en-US"/>
              </w:rPr>
              <w:t>Al</w:t>
            </w:r>
            <w:r w:rsidR="00075A55" w:rsidRPr="00075A55">
              <w:t>-</w:t>
            </w:r>
            <w:r w:rsidR="00075A55">
              <w:rPr>
                <w:lang w:val="en-US"/>
              </w:rPr>
              <w:t>Xakim</w:t>
            </w:r>
            <w:r w:rsidR="00817335">
              <w:t xml:space="preserve">, </w:t>
            </w:r>
            <w:r w:rsidR="00817335">
              <w:rPr>
                <w:lang w:val="en-US"/>
              </w:rPr>
              <w:t>Zamin</w:t>
            </w:r>
            <w:r>
              <w:t>»</w:t>
            </w:r>
          </w:p>
        </w:tc>
        <w:tc>
          <w:tcPr>
            <w:tcW w:w="1491" w:type="dxa"/>
            <w:tcBorders>
              <w:bottom w:val="nil"/>
            </w:tcBorders>
            <w:shd w:val="clear" w:color="auto" w:fill="D6E3BC" w:themeFill="accent3" w:themeFillTint="66"/>
          </w:tcPr>
          <w:p w:rsidR="00FC4C18" w:rsidRDefault="00FC4C18" w:rsidP="0077367E">
            <w:r>
              <w:t>48, 50, 52, 54, 56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D6E3BC" w:themeFill="accent3" w:themeFillTint="66"/>
          </w:tcPr>
          <w:p w:rsidR="00FC4C18" w:rsidRDefault="0033281B" w:rsidP="0077367E">
            <w:r>
              <w:t>хлопок 80%, полиэстер 20%</w:t>
            </w:r>
            <w:r w:rsidR="00817335">
              <w:t xml:space="preserve"> или хлопок 100%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D6E3BC" w:themeFill="accent3" w:themeFillTint="66"/>
          </w:tcPr>
          <w:p w:rsidR="00FC4C18" w:rsidRDefault="0033281B" w:rsidP="00511BFC">
            <w:r>
              <w:t>5</w:t>
            </w:r>
            <w:r w:rsidR="00FC4C18">
              <w:t xml:space="preserve"> шт.</w:t>
            </w:r>
            <w:r>
              <w:t>, разный размер</w:t>
            </w:r>
          </w:p>
        </w:tc>
        <w:tc>
          <w:tcPr>
            <w:tcW w:w="2393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FC4C18" w:rsidRDefault="0081443D" w:rsidP="0081443D">
            <w:r>
              <w:t>380</w:t>
            </w:r>
            <w:r w:rsidR="009B1B21" w:rsidRPr="009B1B21">
              <w:t xml:space="preserve">,00 руб./шт. (упаковка </w:t>
            </w:r>
            <w:r>
              <w:t>1900</w:t>
            </w:r>
            <w:r w:rsidR="009B1B21" w:rsidRPr="009B1B21">
              <w:t>,00 руб.)</w:t>
            </w:r>
          </w:p>
        </w:tc>
        <w:tc>
          <w:tcPr>
            <w:tcW w:w="2526" w:type="dxa"/>
            <w:tcBorders>
              <w:bottom w:val="nil"/>
            </w:tcBorders>
            <w:shd w:val="clear" w:color="auto" w:fill="D6E3BC" w:themeFill="accent3" w:themeFillTint="66"/>
          </w:tcPr>
          <w:p w:rsidR="00FC4C18" w:rsidRDefault="009B1B21" w:rsidP="0081443D">
            <w:r w:rsidRPr="009B1B21">
              <w:t>3</w:t>
            </w:r>
            <w:r w:rsidR="0081443D">
              <w:t>0</w:t>
            </w:r>
            <w:r w:rsidRPr="009B1B21">
              <w:t>4,00 руб./шт. (упаковка 1</w:t>
            </w:r>
            <w:r w:rsidR="0081443D">
              <w:t>5</w:t>
            </w:r>
            <w:r w:rsidRPr="009B1B21">
              <w:t>20,00 руб.)</w:t>
            </w:r>
          </w:p>
        </w:tc>
      </w:tr>
      <w:tr w:rsidR="00FC4C18" w:rsidTr="00B50FBF">
        <w:trPr>
          <w:trHeight w:val="821"/>
        </w:trPr>
        <w:tc>
          <w:tcPr>
            <w:tcW w:w="2660" w:type="dxa"/>
            <w:tcBorders>
              <w:top w:val="nil"/>
            </w:tcBorders>
            <w:shd w:val="clear" w:color="auto" w:fill="auto"/>
          </w:tcPr>
          <w:p w:rsidR="00FC4C18" w:rsidRDefault="00CC0CCA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36668" cy="2038350"/>
                  <wp:effectExtent l="19050" t="0" r="0" b="0"/>
                  <wp:docPr id="1196" name="Рисунок 3" descr="C:\Users\User\Desktop\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66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C4C18" w:rsidRDefault="00FC4C18" w:rsidP="005E4267">
            <w:pPr>
              <w:jc w:val="center"/>
            </w:pPr>
            <w:r>
              <w:t>1533</w:t>
            </w:r>
          </w:p>
        </w:tc>
        <w:tc>
          <w:tcPr>
            <w:tcW w:w="2307" w:type="dxa"/>
            <w:tcBorders>
              <w:top w:val="nil"/>
            </w:tcBorders>
            <w:shd w:val="clear" w:color="auto" w:fill="auto"/>
          </w:tcPr>
          <w:p w:rsidR="00FC4C18" w:rsidRDefault="00CC0CCA" w:rsidP="00CC0CCA">
            <w:r>
              <w:t>Кальсоны мужские «</w:t>
            </w:r>
            <w:r>
              <w:rPr>
                <w:lang w:val="en-US"/>
              </w:rPr>
              <w:t>Fukai</w:t>
            </w:r>
            <w:r>
              <w:t>»</w:t>
            </w:r>
            <w:r w:rsidR="00FC4C18">
              <w:t>(№</w:t>
            </w:r>
            <w:r>
              <w:t>080</w:t>
            </w:r>
            <w:r w:rsidR="00FC4C18">
              <w:t>)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auto"/>
          </w:tcPr>
          <w:p w:rsidR="00FC4C18" w:rsidRPr="00CC0CCA" w:rsidRDefault="00FC4C18" w:rsidP="007C5DFF">
            <w:r w:rsidRPr="009E16BB">
              <w:t xml:space="preserve"> </w:t>
            </w:r>
            <w:r w:rsidR="007C5DFF">
              <w:rPr>
                <w:lang w:val="en-US"/>
              </w:rPr>
              <w:t>X</w:t>
            </w:r>
            <w:r>
              <w:rPr>
                <w:lang w:val="en-US"/>
              </w:rPr>
              <w:t>L</w:t>
            </w:r>
            <w:r w:rsidR="00CC0CCA">
              <w:t>-</w:t>
            </w:r>
            <w:r w:rsidR="007C5DFF">
              <w:t>4</w:t>
            </w:r>
            <w:r w:rsidR="00CC0CCA">
              <w:rPr>
                <w:lang w:val="en-US"/>
              </w:rPr>
              <w:t>XL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:rsidR="00FC4C18" w:rsidRDefault="001576E3" w:rsidP="0077367E">
            <w:r>
              <w:t>хлопок 95%, спандекс 5%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auto"/>
          </w:tcPr>
          <w:p w:rsidR="00FC4C18" w:rsidRDefault="00FC4C18" w:rsidP="00511BFC">
            <w:r>
              <w:t>1 шт.</w:t>
            </w:r>
          </w:p>
        </w:tc>
        <w:tc>
          <w:tcPr>
            <w:tcW w:w="2393" w:type="dxa"/>
            <w:gridSpan w:val="2"/>
            <w:tcBorders>
              <w:top w:val="nil"/>
            </w:tcBorders>
            <w:shd w:val="clear" w:color="auto" w:fill="auto"/>
          </w:tcPr>
          <w:p w:rsidR="00FC4C18" w:rsidRDefault="00CC0CCA" w:rsidP="005061BF">
            <w:r>
              <w:t>445</w:t>
            </w:r>
            <w:r w:rsidR="00FC4C18">
              <w:t>,00 руб.</w:t>
            </w:r>
          </w:p>
        </w:tc>
        <w:tc>
          <w:tcPr>
            <w:tcW w:w="2526" w:type="dxa"/>
            <w:tcBorders>
              <w:top w:val="nil"/>
            </w:tcBorders>
            <w:shd w:val="clear" w:color="auto" w:fill="auto"/>
          </w:tcPr>
          <w:p w:rsidR="00FC4C18" w:rsidRDefault="00CC0CCA" w:rsidP="00747C4C">
            <w:r>
              <w:t>356,0</w:t>
            </w:r>
            <w:r w:rsidR="00FC4C18">
              <w:t>0 руб.</w:t>
            </w:r>
          </w:p>
        </w:tc>
      </w:tr>
      <w:tr w:rsidR="004B6084" w:rsidTr="005C14D5">
        <w:trPr>
          <w:trHeight w:val="1359"/>
        </w:trPr>
        <w:tc>
          <w:tcPr>
            <w:tcW w:w="2660" w:type="dxa"/>
            <w:shd w:val="clear" w:color="auto" w:fill="D6E3BC" w:themeFill="accent3" w:themeFillTint="66"/>
          </w:tcPr>
          <w:p w:rsidR="004B6084" w:rsidRDefault="003D0242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6850" cy="1649589"/>
                  <wp:effectExtent l="0" t="0" r="0" b="0"/>
                  <wp:docPr id="702" name="Рисунок 702" descr="C:\Users\User\Desktop\1534\153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534\153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64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4B6084" w:rsidRDefault="004B6084" w:rsidP="005E4267">
            <w:pPr>
              <w:jc w:val="center"/>
            </w:pPr>
            <w:r>
              <w:t>153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4B6084" w:rsidRPr="00C47035" w:rsidRDefault="00ED7230" w:rsidP="00634017">
            <w:r>
              <w:t>Трико мужское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4B6084">
              <w:t>(№</w:t>
            </w:r>
            <w:r>
              <w:t>М</w:t>
            </w:r>
            <w:r w:rsidR="003D0242">
              <w:t>9952</w:t>
            </w:r>
            <w:r w:rsidR="00C47035">
              <w:t>, 8563</w:t>
            </w:r>
            <w:r w:rsidR="005C14D5">
              <w:t>, 8629</w:t>
            </w:r>
            <w:r w:rsidR="004B6084">
              <w:t>)</w:t>
            </w:r>
            <w:r w:rsidR="003D0242">
              <w:t xml:space="preserve"> начес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4B6084" w:rsidRDefault="00ED7230" w:rsidP="001F6E94">
            <w:r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4B6084" w:rsidRDefault="003D0242" w:rsidP="0077367E">
            <w:r>
              <w:t>хлопок 60%, полиэстер 4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4B6084" w:rsidRDefault="004B6084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4B6084" w:rsidRDefault="00C47035" w:rsidP="005C14D5">
            <w:r>
              <w:t>10</w:t>
            </w:r>
            <w:r w:rsidR="005C14D5">
              <w:t>0</w:t>
            </w:r>
            <w:r w:rsidR="009E4AB9">
              <w:t>0</w:t>
            </w:r>
            <w:r w:rsidR="003D0242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4B6084" w:rsidRDefault="005C14D5" w:rsidP="005C14D5">
            <w:r>
              <w:t>800</w:t>
            </w:r>
            <w:r w:rsidR="009E4AB9">
              <w:t>,0</w:t>
            </w:r>
            <w:r w:rsidR="003D0242">
              <w:t>0 руб.</w:t>
            </w:r>
          </w:p>
        </w:tc>
      </w:tr>
      <w:tr w:rsidR="00AB19D8" w:rsidTr="00A64B90">
        <w:trPr>
          <w:trHeight w:val="1259"/>
        </w:trPr>
        <w:tc>
          <w:tcPr>
            <w:tcW w:w="2660" w:type="dxa"/>
            <w:shd w:val="clear" w:color="auto" w:fill="D6E3BC" w:themeFill="accent3" w:themeFillTint="66"/>
          </w:tcPr>
          <w:p w:rsidR="00AB19D8" w:rsidRDefault="00AB19D8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3690" cy="2000250"/>
                  <wp:effectExtent l="19050" t="0" r="5060" b="0"/>
                  <wp:docPr id="613" name="Рисунок 3" descr="C:\Users\EB8530w\Desktop\1277\127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B8530w\Desktop\1277\127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74" cy="1997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B19D8" w:rsidRDefault="00AB19D8" w:rsidP="005E4267">
            <w:pPr>
              <w:jc w:val="center"/>
            </w:pPr>
            <w:r>
              <w:t>157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AB19D8" w:rsidRDefault="00AB19D8" w:rsidP="00747C4C">
            <w:r>
              <w:t>Трико мужское «Богатырь» с начесом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AB19D8" w:rsidRPr="004B6084" w:rsidRDefault="00AB19D8" w:rsidP="0077367E">
            <w:r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AB19D8" w:rsidRDefault="00AB19D8" w:rsidP="0077367E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B19D8" w:rsidRDefault="00AB19D8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AB19D8" w:rsidRDefault="00A64B90" w:rsidP="0077367E">
            <w:r>
              <w:t>58</w:t>
            </w:r>
            <w:r w:rsidR="00E501FA">
              <w:t>0</w:t>
            </w:r>
            <w:r w:rsidR="00AB19D8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AB19D8" w:rsidRDefault="00A64B90" w:rsidP="00747C4C">
            <w:r>
              <w:t>464</w:t>
            </w:r>
            <w:r w:rsidR="00AB19D8">
              <w:t>,00 руб.</w:t>
            </w:r>
          </w:p>
        </w:tc>
      </w:tr>
      <w:tr w:rsidR="007E0218" w:rsidTr="00ED5603">
        <w:trPr>
          <w:trHeight w:val="1378"/>
        </w:trPr>
        <w:tc>
          <w:tcPr>
            <w:tcW w:w="2660" w:type="dxa"/>
            <w:shd w:val="clear" w:color="auto" w:fill="auto"/>
          </w:tcPr>
          <w:p w:rsidR="007E0218" w:rsidRDefault="0089432E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54604" cy="2181225"/>
                  <wp:effectExtent l="0" t="0" r="0" b="0"/>
                  <wp:docPr id="980" name="Рисунок 980" descr="C:\Users\User\Desktop\1775\177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75\177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05" cy="218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E0218" w:rsidRDefault="007E0218" w:rsidP="005E4267">
            <w:pPr>
              <w:jc w:val="center"/>
            </w:pPr>
            <w:r>
              <w:t>1775</w:t>
            </w:r>
          </w:p>
        </w:tc>
        <w:tc>
          <w:tcPr>
            <w:tcW w:w="2307" w:type="dxa"/>
            <w:shd w:val="clear" w:color="auto" w:fill="auto"/>
          </w:tcPr>
          <w:p w:rsidR="007E0218" w:rsidRDefault="0089432E" w:rsidP="00747C4C">
            <w:r>
              <w:t>Трико мужское «Богатырь»</w:t>
            </w:r>
          </w:p>
        </w:tc>
        <w:tc>
          <w:tcPr>
            <w:tcW w:w="1491" w:type="dxa"/>
            <w:shd w:val="clear" w:color="auto" w:fill="auto"/>
          </w:tcPr>
          <w:p w:rsidR="007E0218" w:rsidRPr="0089432E" w:rsidRDefault="0089432E" w:rsidP="0077367E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7E0218" w:rsidRDefault="0089432E" w:rsidP="0077367E">
            <w:r>
              <w:t>хлопок 85%, полиэстер 10%, лайкра 5%</w:t>
            </w:r>
          </w:p>
        </w:tc>
        <w:tc>
          <w:tcPr>
            <w:tcW w:w="1171" w:type="dxa"/>
            <w:shd w:val="clear" w:color="auto" w:fill="auto"/>
          </w:tcPr>
          <w:p w:rsidR="007E0218" w:rsidRDefault="007E0218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E0218" w:rsidRDefault="0089432E" w:rsidP="0077367E">
            <w:r>
              <w:t>700</w:t>
            </w:r>
            <w:r w:rsidR="007E0218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7E0218" w:rsidRDefault="0089432E" w:rsidP="00747C4C">
            <w:r>
              <w:t>560,00 руб.</w:t>
            </w:r>
          </w:p>
        </w:tc>
      </w:tr>
      <w:tr w:rsidR="007D1E06" w:rsidTr="002456BE">
        <w:trPr>
          <w:trHeight w:val="1346"/>
        </w:trPr>
        <w:tc>
          <w:tcPr>
            <w:tcW w:w="2660" w:type="dxa"/>
            <w:shd w:val="clear" w:color="auto" w:fill="D6E3BC" w:themeFill="accent3" w:themeFillTint="66"/>
          </w:tcPr>
          <w:p w:rsidR="007D1E06" w:rsidRDefault="002456BE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1930" cy="3789876"/>
                  <wp:effectExtent l="19050" t="0" r="0" b="0"/>
                  <wp:docPr id="836" name="Рисунок 2" descr="C:\Users\User\Desktop\само\1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мо\1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3789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D1E06" w:rsidRDefault="007D1E06" w:rsidP="005E4267">
            <w:pPr>
              <w:jc w:val="center"/>
            </w:pPr>
            <w:r>
              <w:t>179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7D1E06" w:rsidRDefault="006E58D9" w:rsidP="002456BE">
            <w:r>
              <w:t>Трико мужское «</w:t>
            </w:r>
            <w:r>
              <w:rPr>
                <w:lang w:val="en-US"/>
              </w:rPr>
              <w:t>Samo</w:t>
            </w:r>
            <w:r>
              <w:t>» (№</w:t>
            </w:r>
            <w:r w:rsidR="00A92F0D">
              <w:t>8</w:t>
            </w:r>
            <w:r w:rsidR="002456BE">
              <w:t>595, 8255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7D1E06" w:rsidRPr="007E0218" w:rsidRDefault="006E58D9" w:rsidP="002456BE">
            <w:r>
              <w:t>от 4</w:t>
            </w:r>
            <w:r w:rsidR="002456BE">
              <w:t>8</w:t>
            </w:r>
            <w:r>
              <w:t xml:space="preserve"> до 5</w:t>
            </w:r>
            <w:r w:rsidR="00CA0CAE">
              <w:t>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7D1E06" w:rsidRDefault="006E58D9" w:rsidP="00A92F0D">
            <w:r>
              <w:t>хлопок 70%, полиэстер 25%, лайкра 5%</w:t>
            </w:r>
            <w:r w:rsidR="00F77C8B">
              <w:t xml:space="preserve"> 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7D1E06" w:rsidRDefault="007D1E06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7D1E06" w:rsidRDefault="002456BE" w:rsidP="0077367E">
            <w:r>
              <w:t>69</w:t>
            </w:r>
            <w:r w:rsidR="00CA0CAE">
              <w:t>0</w:t>
            </w:r>
            <w:r w:rsidR="006E58D9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7D1E06" w:rsidRDefault="002456BE" w:rsidP="00226371">
            <w:r>
              <w:t>552</w:t>
            </w:r>
            <w:r w:rsidR="00A92F0D">
              <w:t>,00 руб.</w:t>
            </w:r>
          </w:p>
        </w:tc>
      </w:tr>
      <w:tr w:rsidR="001931D5" w:rsidTr="00164E82">
        <w:trPr>
          <w:trHeight w:val="614"/>
        </w:trPr>
        <w:tc>
          <w:tcPr>
            <w:tcW w:w="2660" w:type="dxa"/>
            <w:shd w:val="clear" w:color="auto" w:fill="D6E3BC" w:themeFill="accent3" w:themeFillTint="66"/>
          </w:tcPr>
          <w:p w:rsidR="001931D5" w:rsidRDefault="00045DA5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24101" cy="3324225"/>
                  <wp:effectExtent l="19050" t="0" r="4649" b="0"/>
                  <wp:docPr id="827" name="Рисунок 4" descr="C:\Users\User\Desktop\трико\1781\178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трико\1781\178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01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931D5" w:rsidRDefault="001931D5" w:rsidP="005E4267">
            <w:pPr>
              <w:jc w:val="center"/>
            </w:pPr>
            <w:r>
              <w:t>178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931D5" w:rsidRDefault="00045DA5" w:rsidP="00747C4C">
            <w:r>
              <w:t>Шорты мужские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1931D5">
              <w:t>(№</w:t>
            </w:r>
            <w:r>
              <w:t>М6144</w:t>
            </w:r>
            <w:r w:rsidR="001931D5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931D5" w:rsidRDefault="000007CE" w:rsidP="0077367E">
            <w:r>
              <w:t>48-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931D5" w:rsidRDefault="00045DA5" w:rsidP="0077367E">
            <w:r>
              <w:t>хлопок 70%, полиэстер 25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931D5" w:rsidRDefault="00045DA5" w:rsidP="00511BFC">
            <w:r>
              <w:t>5</w:t>
            </w:r>
            <w:r w:rsidR="001931D5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1931D5" w:rsidRDefault="00045DA5" w:rsidP="00164E82">
            <w:r>
              <w:t>5</w:t>
            </w:r>
            <w:r w:rsidR="00164E82">
              <w:t>25</w:t>
            </w:r>
            <w:r>
              <w:t>,00 руб./шт. (упаковка 2</w:t>
            </w:r>
            <w:r w:rsidR="00164E82">
              <w:t>625</w:t>
            </w:r>
            <w:r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1931D5" w:rsidRDefault="00164E82" w:rsidP="00164E82">
            <w:r>
              <w:t>420</w:t>
            </w:r>
            <w:r w:rsidR="00045DA5">
              <w:t>,</w:t>
            </w:r>
            <w:r>
              <w:t>0</w:t>
            </w:r>
            <w:r w:rsidR="00045DA5">
              <w:t>0 руб.</w:t>
            </w:r>
            <w:r w:rsidR="00045DA5" w:rsidRPr="00CD1F2D">
              <w:t xml:space="preserve"> </w:t>
            </w:r>
            <w:r w:rsidR="00045DA5">
              <w:t>/шт. (упаковка 2</w:t>
            </w:r>
            <w:r>
              <w:t>100</w:t>
            </w:r>
            <w:r w:rsidR="00045DA5">
              <w:t>,00 руб.)</w:t>
            </w:r>
          </w:p>
        </w:tc>
      </w:tr>
      <w:tr w:rsidR="00516204" w:rsidTr="004C51B9">
        <w:trPr>
          <w:trHeight w:val="1472"/>
        </w:trPr>
        <w:tc>
          <w:tcPr>
            <w:tcW w:w="2660" w:type="dxa"/>
            <w:shd w:val="clear" w:color="auto" w:fill="auto"/>
          </w:tcPr>
          <w:p w:rsidR="00516204" w:rsidRDefault="00516204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61484" cy="2242268"/>
                  <wp:effectExtent l="0" t="0" r="0" b="0"/>
                  <wp:docPr id="1044" name="Рисунок 1019" descr="C:\Users\User\Desktop\1970\1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970\1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873" cy="224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16204" w:rsidRDefault="00516204" w:rsidP="005E4267">
            <w:pPr>
              <w:jc w:val="center"/>
            </w:pPr>
            <w:r>
              <w:t>1970</w:t>
            </w:r>
          </w:p>
        </w:tc>
        <w:tc>
          <w:tcPr>
            <w:tcW w:w="2307" w:type="dxa"/>
            <w:shd w:val="clear" w:color="auto" w:fill="auto"/>
          </w:tcPr>
          <w:p w:rsidR="00516204" w:rsidRDefault="00516204" w:rsidP="00747C4C">
            <w:r>
              <w:t>Кальсоны мужские «БФЛ» (№1911)</w:t>
            </w:r>
          </w:p>
        </w:tc>
        <w:tc>
          <w:tcPr>
            <w:tcW w:w="1491" w:type="dxa"/>
            <w:shd w:val="clear" w:color="auto" w:fill="auto"/>
          </w:tcPr>
          <w:p w:rsidR="00516204" w:rsidRPr="001931D5" w:rsidRDefault="00516204" w:rsidP="0077367E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516204" w:rsidRDefault="00516204" w:rsidP="0077367E">
            <w:r>
              <w:t>хлопок 90%, эластан 10%</w:t>
            </w:r>
          </w:p>
        </w:tc>
        <w:tc>
          <w:tcPr>
            <w:tcW w:w="1171" w:type="dxa"/>
            <w:shd w:val="clear" w:color="auto" w:fill="auto"/>
          </w:tcPr>
          <w:p w:rsidR="00516204" w:rsidRDefault="00516204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516204" w:rsidRDefault="002B1DA0" w:rsidP="0077367E">
            <w:r>
              <w:t>165</w:t>
            </w:r>
            <w:r w:rsidR="00516204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516204" w:rsidRDefault="002B1DA0" w:rsidP="007D1E06">
            <w:pPr>
              <w:jc w:val="both"/>
            </w:pPr>
            <w:r>
              <w:t>132</w:t>
            </w:r>
            <w:r w:rsidR="00516204">
              <w:t>,00 руб.</w:t>
            </w:r>
          </w:p>
        </w:tc>
      </w:tr>
      <w:tr w:rsidR="00475F77" w:rsidTr="002456BE">
        <w:trPr>
          <w:trHeight w:val="1353"/>
        </w:trPr>
        <w:tc>
          <w:tcPr>
            <w:tcW w:w="2660" w:type="dxa"/>
            <w:shd w:val="clear" w:color="auto" w:fill="D6E3BC" w:themeFill="accent3" w:themeFillTint="66"/>
          </w:tcPr>
          <w:p w:rsidR="00475F77" w:rsidRDefault="002456BE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66850" cy="2819172"/>
                  <wp:effectExtent l="19050" t="0" r="0" b="0"/>
                  <wp:docPr id="786" name="Рисунок 1" descr="C:\Users\User\Desktop\само\2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мо\2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927" cy="2821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475F77" w:rsidRDefault="00475F77" w:rsidP="005E4267">
            <w:pPr>
              <w:jc w:val="center"/>
            </w:pPr>
            <w:r>
              <w:t>213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475F77" w:rsidRDefault="00ED7230" w:rsidP="002456BE">
            <w:r>
              <w:t>Трико мужское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475F77">
              <w:t>(№</w:t>
            </w:r>
            <w:r>
              <w:t>М</w:t>
            </w:r>
            <w:r w:rsidR="002456BE">
              <w:t>8267</w:t>
            </w:r>
            <w:r w:rsidR="00475F77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475F77" w:rsidRDefault="00ED7230" w:rsidP="002456BE">
            <w:r>
              <w:t>от 4</w:t>
            </w:r>
            <w:r w:rsidR="002456BE">
              <w:t>2</w:t>
            </w:r>
            <w:r>
              <w:t xml:space="preserve"> до 5</w:t>
            </w:r>
            <w:r w:rsidR="002456BE">
              <w:t>2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475F77" w:rsidRDefault="00ED7230" w:rsidP="002456BE">
            <w:r>
              <w:t xml:space="preserve">хлопок 70%, полиэстер </w:t>
            </w:r>
            <w:r w:rsidR="002456BE">
              <w:t>30</w:t>
            </w:r>
            <w:r>
              <w:t>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475F77" w:rsidRDefault="00475F77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475F77" w:rsidRDefault="002456BE" w:rsidP="0077367E">
            <w:r>
              <w:t>5</w:t>
            </w:r>
            <w:r w:rsidR="00B45CC8">
              <w:t>90</w:t>
            </w:r>
            <w:r w:rsidR="00CA0CAE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475F77" w:rsidRDefault="002456BE" w:rsidP="00FD33B0">
            <w:pPr>
              <w:jc w:val="both"/>
            </w:pPr>
            <w:r>
              <w:t>47</w:t>
            </w:r>
            <w:r w:rsidR="00A56A1B">
              <w:t>2,00 руб.</w:t>
            </w:r>
          </w:p>
        </w:tc>
      </w:tr>
      <w:tr w:rsidR="009C75E0" w:rsidTr="004213DF">
        <w:trPr>
          <w:trHeight w:val="1658"/>
        </w:trPr>
        <w:tc>
          <w:tcPr>
            <w:tcW w:w="2660" w:type="dxa"/>
            <w:shd w:val="clear" w:color="auto" w:fill="auto"/>
          </w:tcPr>
          <w:p w:rsidR="009C75E0" w:rsidRDefault="009C75E0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4233" cy="2106307"/>
                  <wp:effectExtent l="19050" t="0" r="5467" b="0"/>
                  <wp:docPr id="1076" name="Рисунок 2" descr="C:\Users\user\Desktop\2219\124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219\124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39" cy="2107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C75E0" w:rsidRDefault="009C75E0" w:rsidP="005E4267">
            <w:pPr>
              <w:jc w:val="center"/>
            </w:pPr>
            <w:r>
              <w:t>2219</w:t>
            </w:r>
          </w:p>
        </w:tc>
        <w:tc>
          <w:tcPr>
            <w:tcW w:w="2307" w:type="dxa"/>
            <w:shd w:val="clear" w:color="auto" w:fill="auto"/>
          </w:tcPr>
          <w:p w:rsidR="009C75E0" w:rsidRDefault="009C75E0" w:rsidP="00774777">
            <w:r>
              <w:t>Брюки мужские «</w:t>
            </w:r>
            <w:r>
              <w:rPr>
                <w:lang w:val="en-US"/>
              </w:rPr>
              <w:t>T</w:t>
            </w:r>
            <w:r w:rsidRPr="0012529B">
              <w:t>-</w:t>
            </w:r>
            <w:r>
              <w:rPr>
                <w:lang w:val="en-US"/>
              </w:rPr>
              <w:t>SOD</w:t>
            </w:r>
            <w:r>
              <w:t>» (№3918)</w:t>
            </w:r>
          </w:p>
        </w:tc>
        <w:tc>
          <w:tcPr>
            <w:tcW w:w="1491" w:type="dxa"/>
            <w:shd w:val="clear" w:color="auto" w:fill="auto"/>
          </w:tcPr>
          <w:p w:rsidR="009C75E0" w:rsidRPr="00774777" w:rsidRDefault="009C75E0" w:rsidP="0077367E">
            <w:r>
              <w:t>3</w:t>
            </w:r>
            <w:r>
              <w:rPr>
                <w:lang w:val="en-US"/>
              </w:rPr>
              <w:t>XL, 4XL, 5XL</w:t>
            </w:r>
          </w:p>
        </w:tc>
        <w:tc>
          <w:tcPr>
            <w:tcW w:w="1710" w:type="dxa"/>
            <w:shd w:val="clear" w:color="auto" w:fill="auto"/>
          </w:tcPr>
          <w:p w:rsidR="009C75E0" w:rsidRDefault="009C75E0" w:rsidP="0077367E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9C75E0" w:rsidRDefault="009C75E0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C75E0" w:rsidRDefault="008B6581" w:rsidP="0077367E">
            <w:r>
              <w:t>705</w:t>
            </w:r>
            <w:r w:rsidR="009C75E0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9C75E0" w:rsidRDefault="008B6581" w:rsidP="008B6581">
            <w:pPr>
              <w:jc w:val="both"/>
            </w:pPr>
            <w:r>
              <w:t>564</w:t>
            </w:r>
            <w:r w:rsidR="00D864E9">
              <w:t>,</w:t>
            </w:r>
            <w:r>
              <w:t>0</w:t>
            </w:r>
            <w:r w:rsidR="009C75E0">
              <w:t>0 руб.</w:t>
            </w:r>
          </w:p>
        </w:tc>
      </w:tr>
      <w:tr w:rsidR="00F8503D" w:rsidTr="005F5D87">
        <w:trPr>
          <w:trHeight w:val="898"/>
        </w:trPr>
        <w:tc>
          <w:tcPr>
            <w:tcW w:w="2660" w:type="dxa"/>
            <w:shd w:val="clear" w:color="auto" w:fill="auto"/>
          </w:tcPr>
          <w:p w:rsidR="00F8503D" w:rsidRDefault="00CC0CCA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61770" cy="2051994"/>
                  <wp:effectExtent l="19050" t="0" r="5080" b="0"/>
                  <wp:docPr id="1198" name="Рисунок 4" descr="C:\Users\User\Desktop\2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2051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8503D" w:rsidRDefault="00F8503D" w:rsidP="005E4267">
            <w:pPr>
              <w:jc w:val="center"/>
            </w:pPr>
            <w:r>
              <w:t>2234</w:t>
            </w:r>
          </w:p>
        </w:tc>
        <w:tc>
          <w:tcPr>
            <w:tcW w:w="2307" w:type="dxa"/>
            <w:shd w:val="clear" w:color="auto" w:fill="auto"/>
          </w:tcPr>
          <w:p w:rsidR="00F8503D" w:rsidRDefault="00CC0CCA" w:rsidP="00CC0CCA">
            <w:r>
              <w:t>Кальсоны мужские «</w:t>
            </w:r>
            <w:r>
              <w:rPr>
                <w:lang w:val="en-US"/>
              </w:rPr>
              <w:t>Fukai</w:t>
            </w:r>
            <w:r>
              <w:t>»</w:t>
            </w:r>
            <w:r w:rsidR="00F8503D">
              <w:t xml:space="preserve"> (№</w:t>
            </w:r>
            <w:r>
              <w:t>084</w:t>
            </w:r>
            <w:r w:rsidR="00F8503D">
              <w:t>)</w:t>
            </w:r>
          </w:p>
        </w:tc>
        <w:tc>
          <w:tcPr>
            <w:tcW w:w="1491" w:type="dxa"/>
            <w:shd w:val="clear" w:color="auto" w:fill="auto"/>
          </w:tcPr>
          <w:p w:rsidR="00F8503D" w:rsidRDefault="00F8503D" w:rsidP="0077367E">
            <w:r w:rsidRPr="00CF5825">
              <w:t xml:space="preserve"> </w:t>
            </w:r>
            <w:r>
              <w:rPr>
                <w:lang w:val="en-US"/>
              </w:rPr>
              <w:t>XL</w:t>
            </w:r>
            <w:r w:rsidR="00CC0CCA">
              <w:t>-4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F8503D" w:rsidRDefault="001576E3" w:rsidP="009C75E0">
            <w:r>
              <w:t>хлопок 70%, вискоза 28%, спандекс 2%</w:t>
            </w:r>
          </w:p>
        </w:tc>
        <w:tc>
          <w:tcPr>
            <w:tcW w:w="1171" w:type="dxa"/>
            <w:shd w:val="clear" w:color="auto" w:fill="auto"/>
          </w:tcPr>
          <w:p w:rsidR="00F8503D" w:rsidRDefault="00F8503D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8503D" w:rsidRDefault="00CC0CCA" w:rsidP="0077367E">
            <w:r>
              <w:t>335</w:t>
            </w:r>
            <w:r w:rsidR="00F8503D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F8503D" w:rsidRDefault="00CC0CCA" w:rsidP="007D1E06">
            <w:pPr>
              <w:jc w:val="both"/>
            </w:pPr>
            <w:r>
              <w:t>268,0</w:t>
            </w:r>
            <w:r w:rsidR="00F8503D">
              <w:t>0 руб.</w:t>
            </w:r>
          </w:p>
        </w:tc>
      </w:tr>
      <w:tr w:rsidR="00F8503D" w:rsidTr="00F840FD">
        <w:trPr>
          <w:trHeight w:val="897"/>
        </w:trPr>
        <w:tc>
          <w:tcPr>
            <w:tcW w:w="2660" w:type="dxa"/>
            <w:shd w:val="clear" w:color="auto" w:fill="D6E3BC" w:themeFill="accent3" w:themeFillTint="66"/>
          </w:tcPr>
          <w:p w:rsidR="00F8503D" w:rsidRDefault="00F840FD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1900" cy="2162175"/>
                  <wp:effectExtent l="0" t="0" r="0" b="0"/>
                  <wp:docPr id="1184" name="Рисунок 1184" descr="C:\Users\User\Desktop\2429\24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2429\24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16" cy="216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8503D" w:rsidRDefault="00F8503D" w:rsidP="005E4267">
            <w:pPr>
              <w:jc w:val="center"/>
            </w:pPr>
            <w:r>
              <w:t>242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8503D" w:rsidRDefault="00F840FD" w:rsidP="009C75E0">
            <w:r>
              <w:t>Брюки мужские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8503D" w:rsidRDefault="00F840FD" w:rsidP="00F840FD">
            <w:pPr>
              <w:rPr>
                <w:lang w:val="en-US"/>
              </w:rPr>
            </w:pPr>
            <w:r>
              <w:t xml:space="preserve">от </w:t>
            </w:r>
            <w:r>
              <w:rPr>
                <w:lang w:val="en-US"/>
              </w:rPr>
              <w:t>XL</w:t>
            </w:r>
            <w:r>
              <w:t xml:space="preserve"> до </w:t>
            </w: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8503D" w:rsidRDefault="00F8503D" w:rsidP="009C75E0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8503D" w:rsidRDefault="00F8503D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8503D" w:rsidRDefault="00F840FD" w:rsidP="0077367E">
            <w:r>
              <w:t>730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8503D" w:rsidRDefault="00F840FD" w:rsidP="007D1E06">
            <w:pPr>
              <w:jc w:val="both"/>
            </w:pPr>
            <w:r>
              <w:t>584,00 руб.</w:t>
            </w:r>
          </w:p>
        </w:tc>
      </w:tr>
      <w:tr w:rsidR="00634017" w:rsidTr="00655DF1">
        <w:trPr>
          <w:trHeight w:val="597"/>
        </w:trPr>
        <w:tc>
          <w:tcPr>
            <w:tcW w:w="2660" w:type="dxa"/>
            <w:shd w:val="clear" w:color="auto" w:fill="D6E3BC" w:themeFill="accent3" w:themeFillTint="66"/>
          </w:tcPr>
          <w:p w:rsidR="00634017" w:rsidRDefault="00655DF1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67870" cy="3114675"/>
                  <wp:effectExtent l="19050" t="0" r="0" b="0"/>
                  <wp:docPr id="939" name="Рисунок 1" descr="C:\Users\User\Desktop\Само\243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мо\243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7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34017" w:rsidRDefault="00634017" w:rsidP="005E4267">
            <w:pPr>
              <w:jc w:val="center"/>
            </w:pPr>
            <w:r>
              <w:t>243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34017" w:rsidRDefault="002B4F5F" w:rsidP="00655DF1">
            <w:r>
              <w:t>Шорты мужские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634017">
              <w:t>(№</w:t>
            </w:r>
            <w:r>
              <w:t>М60</w:t>
            </w:r>
            <w:r w:rsidR="00655DF1">
              <w:t>40</w:t>
            </w:r>
            <w:r w:rsidR="00634017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34017" w:rsidRDefault="002B4F5F" w:rsidP="0077367E">
            <w:pPr>
              <w:rPr>
                <w:lang w:val="en-US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34017" w:rsidRDefault="002B4F5F" w:rsidP="00655DF1">
            <w:r>
              <w:t xml:space="preserve">хлопок </w:t>
            </w:r>
            <w:r w:rsidR="00655DF1">
              <w:t>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34017" w:rsidRDefault="002B4F5F" w:rsidP="00511BFC">
            <w:r>
              <w:t>5</w:t>
            </w:r>
            <w:r w:rsidR="00634017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34017" w:rsidRDefault="00655DF1" w:rsidP="00655DF1">
            <w:r>
              <w:t>445</w:t>
            </w:r>
            <w:r w:rsidR="002B4F5F">
              <w:t>,00 руб./шт. (упаковка 2</w:t>
            </w:r>
            <w:r>
              <w:t>22</w:t>
            </w:r>
            <w:r w:rsidR="002B4F5F">
              <w:t>5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34017" w:rsidRDefault="00655DF1" w:rsidP="00655DF1">
            <w:pPr>
              <w:jc w:val="both"/>
            </w:pPr>
            <w:r>
              <w:t>356</w:t>
            </w:r>
            <w:r w:rsidR="002B4F5F">
              <w:t>,</w:t>
            </w:r>
            <w:r>
              <w:t>0</w:t>
            </w:r>
            <w:r w:rsidR="002B4F5F">
              <w:t>0 руб./</w:t>
            </w:r>
            <w:r w:rsidR="002B4F5F" w:rsidRPr="00AD147E">
              <w:t xml:space="preserve"> </w:t>
            </w:r>
            <w:r w:rsidR="002B4F5F">
              <w:t xml:space="preserve">шт. (упаковка </w:t>
            </w:r>
            <w:r>
              <w:t>1780</w:t>
            </w:r>
            <w:r w:rsidR="002B4F5F">
              <w:t>,00 руб.)</w:t>
            </w:r>
          </w:p>
        </w:tc>
      </w:tr>
      <w:tr w:rsidR="00634017" w:rsidTr="0076250C">
        <w:trPr>
          <w:trHeight w:val="596"/>
        </w:trPr>
        <w:tc>
          <w:tcPr>
            <w:tcW w:w="2660" w:type="dxa"/>
            <w:shd w:val="clear" w:color="auto" w:fill="auto"/>
          </w:tcPr>
          <w:p w:rsidR="00634017" w:rsidRDefault="00045DA5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1176" cy="2962275"/>
                  <wp:effectExtent l="19050" t="0" r="5674" b="0"/>
                  <wp:docPr id="834" name="Рисунок 5" descr="C:\Users\User\Desktop\трико\2451\245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трико\2451\245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76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34017" w:rsidRDefault="00634017" w:rsidP="005E4267">
            <w:pPr>
              <w:jc w:val="center"/>
            </w:pPr>
            <w:r>
              <w:t>2451</w:t>
            </w:r>
          </w:p>
        </w:tc>
        <w:tc>
          <w:tcPr>
            <w:tcW w:w="2307" w:type="dxa"/>
            <w:shd w:val="clear" w:color="auto" w:fill="auto"/>
          </w:tcPr>
          <w:p w:rsidR="00634017" w:rsidRDefault="00634017" w:rsidP="009C75E0">
            <w:r>
              <w:t>Шорты мужские «</w:t>
            </w:r>
            <w:r>
              <w:rPr>
                <w:lang w:val="en-US"/>
              </w:rPr>
              <w:t>Samo</w:t>
            </w:r>
            <w:r>
              <w:t>» (№</w:t>
            </w:r>
            <w:r w:rsidR="00045DA5">
              <w:t>М616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634017" w:rsidRDefault="00634017" w:rsidP="0077367E"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634017" w:rsidRDefault="00634017" w:rsidP="00045DA5">
            <w:r>
              <w:t xml:space="preserve">хлопок </w:t>
            </w:r>
            <w:r w:rsidR="00045DA5">
              <w:t>100%</w:t>
            </w:r>
          </w:p>
        </w:tc>
        <w:tc>
          <w:tcPr>
            <w:tcW w:w="1171" w:type="dxa"/>
            <w:shd w:val="clear" w:color="auto" w:fill="auto"/>
          </w:tcPr>
          <w:p w:rsidR="00634017" w:rsidRDefault="00634017" w:rsidP="00511BFC">
            <w:r>
              <w:t>5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34017" w:rsidRDefault="00045DA5" w:rsidP="0077367E">
            <w:r>
              <w:t>380,00 руб./шт. (упаковка 1900,00 руб.)</w:t>
            </w:r>
          </w:p>
        </w:tc>
        <w:tc>
          <w:tcPr>
            <w:tcW w:w="2526" w:type="dxa"/>
            <w:shd w:val="clear" w:color="auto" w:fill="auto"/>
          </w:tcPr>
          <w:p w:rsidR="00634017" w:rsidRDefault="00045DA5" w:rsidP="00634017">
            <w:r>
              <w:t>304,00 руб.</w:t>
            </w:r>
            <w:r w:rsidRPr="001D78E2">
              <w:t xml:space="preserve"> </w:t>
            </w:r>
            <w:r>
              <w:t>/шт. (упаковка 1520,00 руб.)</w:t>
            </w:r>
          </w:p>
        </w:tc>
      </w:tr>
      <w:tr w:rsidR="00634017" w:rsidTr="00C4405C">
        <w:trPr>
          <w:trHeight w:val="596"/>
        </w:trPr>
        <w:tc>
          <w:tcPr>
            <w:tcW w:w="2660" w:type="dxa"/>
            <w:shd w:val="clear" w:color="auto" w:fill="D6E3BC" w:themeFill="accent3" w:themeFillTint="66"/>
          </w:tcPr>
          <w:p w:rsidR="00634017" w:rsidRDefault="00045DA5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37590" cy="3171825"/>
                  <wp:effectExtent l="19050" t="0" r="0" b="0"/>
                  <wp:docPr id="866" name="Рисунок 6" descr="C:\Users\User\Desktop\трико\2452\245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трико\2452\245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9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34017" w:rsidRDefault="00634017" w:rsidP="005E4267">
            <w:pPr>
              <w:jc w:val="center"/>
            </w:pPr>
            <w:r>
              <w:t>245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34017" w:rsidRDefault="00634017" w:rsidP="009C75E0">
            <w:r>
              <w:t>Шорты мужские «</w:t>
            </w:r>
            <w:r>
              <w:rPr>
                <w:lang w:val="en-US"/>
              </w:rPr>
              <w:t>Samo</w:t>
            </w:r>
            <w:r>
              <w:t>» (№</w:t>
            </w:r>
            <w:r w:rsidR="00045DA5">
              <w:t>М6143</w:t>
            </w:r>
            <w:r w:rsidR="00045DA5">
              <w:rPr>
                <w:lang w:val="en-US"/>
              </w:rPr>
              <w:t>R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34017" w:rsidRDefault="00634017" w:rsidP="0077367E">
            <w:r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34017" w:rsidRDefault="00634017" w:rsidP="009C75E0">
            <w:r>
              <w:t>хлопок 70%, полиэстер 25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34017" w:rsidRDefault="00634017" w:rsidP="00511BFC">
            <w:r>
              <w:t>5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34017" w:rsidRDefault="00045DA5" w:rsidP="00C4405C">
            <w:r>
              <w:t>5</w:t>
            </w:r>
            <w:r w:rsidR="00C4405C">
              <w:t>35</w:t>
            </w:r>
            <w:r>
              <w:t>,00 руб./шт. (упаковка 2</w:t>
            </w:r>
            <w:r w:rsidR="00C4405C">
              <w:t>675</w:t>
            </w:r>
            <w:r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34017" w:rsidRDefault="00C4405C" w:rsidP="00C4405C">
            <w:r>
              <w:t>428</w:t>
            </w:r>
            <w:r w:rsidR="00045DA5">
              <w:t>,</w:t>
            </w:r>
            <w:r>
              <w:t>0</w:t>
            </w:r>
            <w:r w:rsidR="00045DA5">
              <w:t>0 руб.</w:t>
            </w:r>
            <w:r w:rsidR="00045DA5" w:rsidRPr="001D78E2">
              <w:t xml:space="preserve"> </w:t>
            </w:r>
            <w:r w:rsidR="00045DA5">
              <w:t>/шт. (упаковка 2</w:t>
            </w:r>
            <w:r>
              <w:t>140</w:t>
            </w:r>
            <w:r w:rsidR="00045DA5">
              <w:t>,00 руб.)</w:t>
            </w:r>
          </w:p>
        </w:tc>
      </w:tr>
      <w:tr w:rsidR="007A12BD" w:rsidTr="00165DAD">
        <w:trPr>
          <w:trHeight w:val="1673"/>
        </w:trPr>
        <w:tc>
          <w:tcPr>
            <w:tcW w:w="2660" w:type="dxa"/>
            <w:shd w:val="clear" w:color="auto" w:fill="auto"/>
          </w:tcPr>
          <w:p w:rsidR="007A12BD" w:rsidRDefault="007A12BD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225" cy="2128172"/>
                  <wp:effectExtent l="0" t="0" r="0" b="0"/>
                  <wp:docPr id="1147" name="Рисунок 1147" descr="C:\Users\User\Desktop\2458\2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458\2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669" cy="212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A12BD" w:rsidRDefault="007A12BD" w:rsidP="005E4267">
            <w:pPr>
              <w:jc w:val="center"/>
            </w:pPr>
            <w:r>
              <w:t>2458</w:t>
            </w:r>
          </w:p>
        </w:tc>
        <w:tc>
          <w:tcPr>
            <w:tcW w:w="2307" w:type="dxa"/>
            <w:shd w:val="clear" w:color="auto" w:fill="auto"/>
          </w:tcPr>
          <w:p w:rsidR="007A12BD" w:rsidRDefault="007A12BD" w:rsidP="009C75E0">
            <w:r>
              <w:t>Шорты мужские «СиньДеСы» (№504, 505, 506)</w:t>
            </w:r>
          </w:p>
        </w:tc>
        <w:tc>
          <w:tcPr>
            <w:tcW w:w="1491" w:type="dxa"/>
            <w:shd w:val="clear" w:color="auto" w:fill="auto"/>
          </w:tcPr>
          <w:p w:rsidR="007A12BD" w:rsidRDefault="007A12BD" w:rsidP="0077367E">
            <w:r w:rsidRPr="00957E83">
              <w:t>2</w:t>
            </w:r>
            <w:r>
              <w:rPr>
                <w:lang w:val="en-US"/>
              </w:rPr>
              <w:t>XL</w:t>
            </w:r>
            <w:r w:rsidRPr="00957E83">
              <w:t>, 3</w:t>
            </w:r>
            <w:r>
              <w:rPr>
                <w:lang w:val="en-US"/>
              </w:rPr>
              <w:t>XL</w:t>
            </w:r>
            <w:r w:rsidRPr="00957E83">
              <w:t>, 4</w:t>
            </w:r>
            <w:r>
              <w:rPr>
                <w:lang w:val="en-US"/>
              </w:rPr>
              <w:t>XL</w:t>
            </w:r>
            <w:r w:rsidRPr="00957E83">
              <w:t>, 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7A12BD" w:rsidRDefault="007A12BD" w:rsidP="009C75E0">
            <w:r>
              <w:t>хлопок 85%, эластан 15%</w:t>
            </w:r>
          </w:p>
        </w:tc>
        <w:tc>
          <w:tcPr>
            <w:tcW w:w="1171" w:type="dxa"/>
            <w:shd w:val="clear" w:color="auto" w:fill="auto"/>
          </w:tcPr>
          <w:p w:rsidR="007A12BD" w:rsidRDefault="007A12BD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A12BD" w:rsidRDefault="007A12BD" w:rsidP="0077367E">
            <w:r>
              <w:t>450,00 руб.</w:t>
            </w:r>
          </w:p>
        </w:tc>
        <w:tc>
          <w:tcPr>
            <w:tcW w:w="2526" w:type="dxa"/>
            <w:shd w:val="clear" w:color="auto" w:fill="auto"/>
          </w:tcPr>
          <w:p w:rsidR="007A12BD" w:rsidRDefault="007A12BD" w:rsidP="007D1E06">
            <w:pPr>
              <w:jc w:val="both"/>
            </w:pPr>
            <w:r>
              <w:t>360,00 руб.</w:t>
            </w:r>
          </w:p>
        </w:tc>
      </w:tr>
      <w:tr w:rsidR="00F77C8B" w:rsidTr="00F77C8B">
        <w:trPr>
          <w:trHeight w:val="1740"/>
        </w:trPr>
        <w:tc>
          <w:tcPr>
            <w:tcW w:w="2660" w:type="dxa"/>
            <w:shd w:val="clear" w:color="auto" w:fill="D6E3BC" w:themeFill="accent3" w:themeFillTint="66"/>
          </w:tcPr>
          <w:p w:rsidR="00F77C8B" w:rsidRDefault="00F77C8B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76375" cy="2213871"/>
                  <wp:effectExtent l="0" t="0" r="0" b="0"/>
                  <wp:docPr id="962" name="Рисунок 962" descr="C:\Users\User\Desktop\2561\2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561\2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333" cy="221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77C8B" w:rsidRDefault="00F77C8B" w:rsidP="005E4267">
            <w:pPr>
              <w:jc w:val="center"/>
            </w:pPr>
            <w:r>
              <w:t>256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77C8B" w:rsidRDefault="00F77C8B" w:rsidP="009C75E0">
            <w:r>
              <w:t>Кальсоны мужские «</w:t>
            </w:r>
            <w:r>
              <w:rPr>
                <w:lang w:val="en-US"/>
              </w:rPr>
              <w:t>Osko</w:t>
            </w:r>
            <w:r>
              <w:t>» с мехом (№855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77C8B" w:rsidRPr="00957E83" w:rsidRDefault="00F77C8B" w:rsidP="0077367E">
            <w:r>
              <w:t>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77C8B" w:rsidRDefault="00F77C8B" w:rsidP="009C75E0">
            <w:r>
              <w:t>шерсть ламы 60%, хлопок 25%, полиамид 10%, эластан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77C8B" w:rsidRDefault="00F77C8B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77C8B" w:rsidRDefault="00F77C8B" w:rsidP="0077367E">
            <w:r>
              <w:t>615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77C8B" w:rsidRDefault="00F77C8B" w:rsidP="007D1E06">
            <w:pPr>
              <w:jc w:val="both"/>
            </w:pPr>
            <w:r>
              <w:t>492,00 руб.</w:t>
            </w:r>
          </w:p>
        </w:tc>
      </w:tr>
      <w:tr w:rsidR="00F77C8B" w:rsidTr="0081352C">
        <w:trPr>
          <w:trHeight w:val="1740"/>
        </w:trPr>
        <w:tc>
          <w:tcPr>
            <w:tcW w:w="2660" w:type="dxa"/>
            <w:shd w:val="clear" w:color="auto" w:fill="auto"/>
          </w:tcPr>
          <w:p w:rsidR="00F77C8B" w:rsidRDefault="00F77C8B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2305" cy="3076575"/>
                  <wp:effectExtent l="0" t="0" r="0" b="0"/>
                  <wp:docPr id="973" name="Рисунок 973" descr="C:\Users\User\Desktop\2563\2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563\2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30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77C8B" w:rsidRDefault="00F77C8B" w:rsidP="005E4267">
            <w:pPr>
              <w:jc w:val="center"/>
            </w:pPr>
            <w:r>
              <w:t>2563</w:t>
            </w:r>
          </w:p>
        </w:tc>
        <w:tc>
          <w:tcPr>
            <w:tcW w:w="2307" w:type="dxa"/>
            <w:shd w:val="clear" w:color="auto" w:fill="auto"/>
          </w:tcPr>
          <w:p w:rsidR="00F77C8B" w:rsidRDefault="00F77C8B" w:rsidP="009C75E0">
            <w:r>
              <w:t>Трико мужское «</w:t>
            </w:r>
            <w:r>
              <w:rPr>
                <w:lang w:val="en-US"/>
              </w:rPr>
              <w:t>Samo</w:t>
            </w:r>
            <w:r>
              <w:t>» (№8600)</w:t>
            </w:r>
          </w:p>
        </w:tc>
        <w:tc>
          <w:tcPr>
            <w:tcW w:w="1491" w:type="dxa"/>
            <w:shd w:val="clear" w:color="auto" w:fill="auto"/>
          </w:tcPr>
          <w:p w:rsidR="00F77C8B" w:rsidRDefault="00F77C8B" w:rsidP="0077367E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F77C8B" w:rsidRDefault="00F77C8B" w:rsidP="009C75E0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F77C8B" w:rsidRDefault="00F77C8B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77C8B" w:rsidRDefault="002020AD" w:rsidP="0077367E">
            <w:r>
              <w:t>595</w:t>
            </w:r>
            <w:r w:rsidR="00F77C8B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F77C8B" w:rsidRDefault="002020AD" w:rsidP="007D1E06">
            <w:pPr>
              <w:jc w:val="both"/>
            </w:pPr>
            <w:r>
              <w:t>476</w:t>
            </w:r>
            <w:r w:rsidR="00F77C8B">
              <w:t>,00 руб.</w:t>
            </w:r>
          </w:p>
        </w:tc>
      </w:tr>
      <w:tr w:rsidR="001F2982" w:rsidTr="00B73CF9">
        <w:trPr>
          <w:trHeight w:val="1740"/>
        </w:trPr>
        <w:tc>
          <w:tcPr>
            <w:tcW w:w="2660" w:type="dxa"/>
            <w:shd w:val="clear" w:color="auto" w:fill="auto"/>
          </w:tcPr>
          <w:p w:rsidR="001F2982" w:rsidRDefault="001F2982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79970" cy="2069308"/>
                  <wp:effectExtent l="0" t="0" r="0" b="0"/>
                  <wp:docPr id="1111" name="Рисунок 1111" descr="C:\Users\User\Desktop\2624\2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624\2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265" cy="207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F2982" w:rsidRDefault="001F2982" w:rsidP="005E4267">
            <w:pPr>
              <w:jc w:val="center"/>
            </w:pPr>
            <w:r>
              <w:t>2624</w:t>
            </w:r>
          </w:p>
        </w:tc>
        <w:tc>
          <w:tcPr>
            <w:tcW w:w="2307" w:type="dxa"/>
            <w:shd w:val="clear" w:color="auto" w:fill="auto"/>
          </w:tcPr>
          <w:p w:rsidR="001F2982" w:rsidRDefault="001F2982" w:rsidP="009C75E0">
            <w:r>
              <w:t>Брюки мужские «Богатырь»</w:t>
            </w:r>
          </w:p>
        </w:tc>
        <w:tc>
          <w:tcPr>
            <w:tcW w:w="1491" w:type="dxa"/>
            <w:shd w:val="clear" w:color="auto" w:fill="auto"/>
          </w:tcPr>
          <w:p w:rsidR="001F2982" w:rsidRDefault="001F2982" w:rsidP="0077367E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1F2982" w:rsidRDefault="001F2982" w:rsidP="009C75E0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1F2982" w:rsidRDefault="001F2982" w:rsidP="00511BFC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F2982" w:rsidRDefault="001F2982" w:rsidP="0077367E">
            <w:r>
              <w:t>430,00 руб.</w:t>
            </w:r>
          </w:p>
        </w:tc>
        <w:tc>
          <w:tcPr>
            <w:tcW w:w="2526" w:type="dxa"/>
            <w:shd w:val="clear" w:color="auto" w:fill="auto"/>
          </w:tcPr>
          <w:p w:rsidR="001F2982" w:rsidRDefault="001F2982" w:rsidP="007D1E06">
            <w:pPr>
              <w:jc w:val="both"/>
            </w:pPr>
            <w:r>
              <w:t>344,00 руб.</w:t>
            </w:r>
          </w:p>
        </w:tc>
      </w:tr>
      <w:tr w:rsidR="008372D2" w:rsidTr="008372D2">
        <w:trPr>
          <w:trHeight w:val="1740"/>
        </w:trPr>
        <w:tc>
          <w:tcPr>
            <w:tcW w:w="2660" w:type="dxa"/>
            <w:shd w:val="clear" w:color="auto" w:fill="D6E3BC" w:themeFill="accent3" w:themeFillTint="66"/>
          </w:tcPr>
          <w:p w:rsidR="008372D2" w:rsidRDefault="008372D2" w:rsidP="003B579B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2274" cy="2933700"/>
                  <wp:effectExtent l="19050" t="0" r="0" b="0"/>
                  <wp:docPr id="953" name="Рисунок 2" descr="C:\Users\User\Desktop\Само\2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мо\2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74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372D2" w:rsidRDefault="008372D2" w:rsidP="005E4267">
            <w:pPr>
              <w:jc w:val="center"/>
            </w:pPr>
            <w:r>
              <w:t>279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8372D2" w:rsidRDefault="008372D2" w:rsidP="009C75E0">
            <w:r>
              <w:t>Шорты мужские «</w:t>
            </w:r>
            <w:r>
              <w:rPr>
                <w:lang w:val="en-US"/>
              </w:rPr>
              <w:t>Samo</w:t>
            </w:r>
            <w:r>
              <w:t>» (№8600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8372D2" w:rsidRDefault="008372D2" w:rsidP="0077367E">
            <w:r>
              <w:t>48-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8372D2" w:rsidRDefault="008372D2" w:rsidP="009C75E0">
            <w:r>
              <w:t>хлопок 70%, полиэстер 25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8372D2" w:rsidRDefault="008372D2" w:rsidP="00511BFC">
            <w:r>
              <w:t>5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8372D2" w:rsidRDefault="008372D2" w:rsidP="0077367E">
            <w:r>
              <w:t>545,00 руб./шт. (упаковка 2725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8372D2" w:rsidRDefault="008372D2" w:rsidP="008372D2">
            <w:pPr>
              <w:jc w:val="both"/>
            </w:pPr>
            <w:r>
              <w:t>436,00 руб./шт. (упаковка 2180,00 руб.)</w:t>
            </w:r>
          </w:p>
        </w:tc>
      </w:tr>
      <w:tr w:rsidR="00733234" w:rsidRPr="00733234" w:rsidTr="009649D0">
        <w:trPr>
          <w:trHeight w:val="20"/>
        </w:trPr>
        <w:tc>
          <w:tcPr>
            <w:tcW w:w="15250" w:type="dxa"/>
            <w:gridSpan w:val="9"/>
          </w:tcPr>
          <w:p w:rsidR="00825722" w:rsidRDefault="00825722" w:rsidP="006271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3234" w:rsidRPr="00733234" w:rsidRDefault="00825722" w:rsidP="00627138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рчатки и рукавицы мужские</w:t>
            </w:r>
          </w:p>
        </w:tc>
      </w:tr>
      <w:tr w:rsidR="007D09C5" w:rsidRPr="00733234" w:rsidTr="007C2198">
        <w:trPr>
          <w:trHeight w:val="27"/>
        </w:trPr>
        <w:tc>
          <w:tcPr>
            <w:tcW w:w="2660" w:type="dxa"/>
          </w:tcPr>
          <w:p w:rsidR="007D09C5" w:rsidRPr="008C2B06" w:rsidRDefault="007D09C5" w:rsidP="009649D0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92" w:type="dxa"/>
            <w:shd w:val="clear" w:color="auto" w:fill="FFFFFF" w:themeFill="background1"/>
          </w:tcPr>
          <w:p w:rsidR="007D09C5" w:rsidRPr="008C2B06" w:rsidRDefault="007D09C5" w:rsidP="009649D0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307" w:type="dxa"/>
          </w:tcPr>
          <w:p w:rsidR="007D09C5" w:rsidRPr="008C2B06" w:rsidRDefault="007D09C5" w:rsidP="009649D0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7D09C5" w:rsidRPr="008C2B06" w:rsidRDefault="007D09C5" w:rsidP="009649D0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7D09C5" w:rsidRPr="008C2B06" w:rsidRDefault="007D09C5" w:rsidP="009649D0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</w:tcPr>
          <w:p w:rsidR="007D09C5" w:rsidRPr="008C2B06" w:rsidRDefault="007D09C5" w:rsidP="009649D0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gridSpan w:val="2"/>
          </w:tcPr>
          <w:p w:rsidR="007D09C5" w:rsidRPr="008C2B06" w:rsidRDefault="007D09C5" w:rsidP="009649D0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7D09C5" w:rsidRPr="008C2B06" w:rsidRDefault="007D09C5" w:rsidP="009649D0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7D09C5" w:rsidRPr="00733234" w:rsidTr="00436AAC">
        <w:trPr>
          <w:trHeight w:val="27"/>
        </w:trPr>
        <w:tc>
          <w:tcPr>
            <w:tcW w:w="2660" w:type="dxa"/>
            <w:shd w:val="clear" w:color="auto" w:fill="D6E3BC" w:themeFill="accent3" w:themeFillTint="66"/>
          </w:tcPr>
          <w:p w:rsidR="007D09C5" w:rsidRPr="008C2B06" w:rsidRDefault="00436AAC" w:rsidP="009649D0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7325" cy="971171"/>
                  <wp:effectExtent l="19050" t="0" r="9525" b="0"/>
                  <wp:docPr id="1208" name="Рисунок 4" descr="C:\Users\User\Desktop\корона 2\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рона 2\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7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D09C5" w:rsidRPr="007D09C5" w:rsidRDefault="007D09C5" w:rsidP="009649D0">
            <w:pPr>
              <w:jc w:val="center"/>
            </w:pPr>
            <w:r w:rsidRPr="007D09C5">
              <w:t>032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7D09C5" w:rsidRPr="008C2B06" w:rsidRDefault="00436AAC" w:rsidP="00436AAC">
            <w:pPr>
              <w:rPr>
                <w:color w:val="1F497D" w:themeColor="text2"/>
              </w:rPr>
            </w:pPr>
            <w:r>
              <w:t>Перчатки мужские «Корона» (№Н8181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7D09C5" w:rsidRPr="008C2B06" w:rsidRDefault="007D09C5" w:rsidP="007D09C5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D6E3BC" w:themeFill="accent3" w:themeFillTint="66"/>
          </w:tcPr>
          <w:p w:rsidR="007D09C5" w:rsidRPr="008C2B06" w:rsidRDefault="00436AAC" w:rsidP="007D09C5">
            <w:pPr>
              <w:rPr>
                <w:color w:val="1F497D" w:themeColor="text2"/>
              </w:rPr>
            </w:pPr>
            <w:r w:rsidRPr="00436AAC">
              <w:t>шерсть 40%, кашемир 25%, акрил 15%, спандекс 2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7D09C5" w:rsidRPr="008C2B06" w:rsidRDefault="007D09C5" w:rsidP="007D09C5">
            <w:pPr>
              <w:rPr>
                <w:color w:val="1F497D" w:themeColor="text2"/>
              </w:rPr>
            </w:pPr>
            <w:r>
              <w:t>1</w:t>
            </w:r>
            <w:r w:rsidR="00436AAC">
              <w:t>2</w:t>
            </w:r>
            <w:r>
              <w:t xml:space="preserve">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7D09C5" w:rsidRPr="008C2B06" w:rsidRDefault="00436AAC" w:rsidP="007D09C5">
            <w:pPr>
              <w:rPr>
                <w:color w:val="1F497D" w:themeColor="text2"/>
              </w:rPr>
            </w:pPr>
            <w:r w:rsidRPr="00436AAC">
              <w:t>100,00 руб./пара (упаковка 120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7D09C5" w:rsidRPr="008C2B06" w:rsidRDefault="00436AAC" w:rsidP="007D09C5">
            <w:pPr>
              <w:rPr>
                <w:color w:val="1F497D" w:themeColor="text2"/>
              </w:rPr>
            </w:pPr>
            <w:r w:rsidRPr="00436AAC">
              <w:t>80,00 руб./пара (упаковка 960,00 руб.)</w:t>
            </w:r>
          </w:p>
        </w:tc>
      </w:tr>
      <w:tr w:rsidR="00C65DD6" w:rsidRPr="00733234" w:rsidTr="007C2198">
        <w:trPr>
          <w:trHeight w:val="1465"/>
        </w:trPr>
        <w:tc>
          <w:tcPr>
            <w:tcW w:w="2660" w:type="dxa"/>
            <w:shd w:val="clear" w:color="auto" w:fill="auto"/>
          </w:tcPr>
          <w:p w:rsidR="00C65DD6" w:rsidRPr="008C2B06" w:rsidRDefault="00C65DD6" w:rsidP="009649D0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5426" cy="930303"/>
                  <wp:effectExtent l="0" t="0" r="0" b="0"/>
                  <wp:docPr id="578" name="Рисунок 578" descr="C:\Users\user\Desktop\344\3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344\3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267" cy="93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65DD6" w:rsidRPr="007D09C5" w:rsidRDefault="00C65DD6" w:rsidP="009649D0">
            <w:pPr>
              <w:jc w:val="center"/>
            </w:pPr>
            <w:r>
              <w:t>0344</w:t>
            </w:r>
          </w:p>
        </w:tc>
        <w:tc>
          <w:tcPr>
            <w:tcW w:w="2307" w:type="dxa"/>
            <w:shd w:val="clear" w:color="auto" w:fill="auto"/>
          </w:tcPr>
          <w:p w:rsidR="00C65DD6" w:rsidRPr="008C2B06" w:rsidRDefault="00C65DD6" w:rsidP="00C01B29">
            <w:pPr>
              <w:rPr>
                <w:color w:val="1F497D" w:themeColor="text2"/>
              </w:rPr>
            </w:pPr>
            <w:r>
              <w:t>Перчатки мужские вязаные</w:t>
            </w:r>
          </w:p>
        </w:tc>
        <w:tc>
          <w:tcPr>
            <w:tcW w:w="1491" w:type="dxa"/>
            <w:shd w:val="clear" w:color="auto" w:fill="auto"/>
          </w:tcPr>
          <w:p w:rsidR="00C65DD6" w:rsidRPr="008C2B06" w:rsidRDefault="00C65DD6" w:rsidP="007D09C5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C65DD6" w:rsidRPr="008C2B06" w:rsidRDefault="00C65DD6" w:rsidP="00C01B29">
            <w:pPr>
              <w:rPr>
                <w:color w:val="1F497D" w:themeColor="text2"/>
              </w:rPr>
            </w:pPr>
            <w:r>
              <w:t xml:space="preserve">шерсть </w:t>
            </w:r>
          </w:p>
        </w:tc>
        <w:tc>
          <w:tcPr>
            <w:tcW w:w="1171" w:type="dxa"/>
            <w:shd w:val="clear" w:color="auto" w:fill="auto"/>
          </w:tcPr>
          <w:p w:rsidR="00C65DD6" w:rsidRPr="008C2B06" w:rsidRDefault="00C65DD6" w:rsidP="007D09C5">
            <w:pPr>
              <w:rPr>
                <w:color w:val="1F497D" w:themeColor="text2"/>
              </w:rPr>
            </w:pPr>
            <w:r>
              <w:t>1 пар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65DD6" w:rsidRPr="008C2B06" w:rsidRDefault="00C65DD6" w:rsidP="007D09C5">
            <w:pPr>
              <w:rPr>
                <w:color w:val="1F497D" w:themeColor="text2"/>
              </w:rPr>
            </w:pPr>
            <w:r>
              <w:t>144,00 руб.</w:t>
            </w:r>
          </w:p>
        </w:tc>
        <w:tc>
          <w:tcPr>
            <w:tcW w:w="2526" w:type="dxa"/>
            <w:shd w:val="clear" w:color="auto" w:fill="auto"/>
          </w:tcPr>
          <w:p w:rsidR="00C65DD6" w:rsidRPr="008C2B06" w:rsidRDefault="00C65DD6" w:rsidP="007D09C5">
            <w:pPr>
              <w:rPr>
                <w:color w:val="1F497D" w:themeColor="text2"/>
              </w:rPr>
            </w:pPr>
            <w:r>
              <w:t>115,20 руб.</w:t>
            </w:r>
          </w:p>
        </w:tc>
      </w:tr>
      <w:tr w:rsidR="007D09C5" w:rsidRPr="00733234" w:rsidTr="007C2198">
        <w:trPr>
          <w:trHeight w:val="27"/>
        </w:trPr>
        <w:tc>
          <w:tcPr>
            <w:tcW w:w="2660" w:type="dxa"/>
            <w:shd w:val="clear" w:color="auto" w:fill="auto"/>
          </w:tcPr>
          <w:p w:rsidR="007D09C5" w:rsidRPr="008C2B06" w:rsidRDefault="00295D18" w:rsidP="009649D0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8087" cy="1070619"/>
                  <wp:effectExtent l="19050" t="0" r="663" b="0"/>
                  <wp:docPr id="780" name="Рисунок 1" descr="C:\Users\Kate\Desktop\385\38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385\38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99" cy="1071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D09C5" w:rsidRPr="007D09C5" w:rsidRDefault="007D09C5" w:rsidP="009649D0">
            <w:pPr>
              <w:jc w:val="center"/>
            </w:pPr>
            <w:r>
              <w:t>0385</w:t>
            </w:r>
          </w:p>
        </w:tc>
        <w:tc>
          <w:tcPr>
            <w:tcW w:w="2307" w:type="dxa"/>
            <w:shd w:val="clear" w:color="auto" w:fill="auto"/>
          </w:tcPr>
          <w:p w:rsidR="007D09C5" w:rsidRPr="008C2B06" w:rsidRDefault="00295D18" w:rsidP="007D09C5">
            <w:pPr>
              <w:rPr>
                <w:color w:val="1F497D" w:themeColor="text2"/>
              </w:rPr>
            </w:pPr>
            <w:r>
              <w:t>Перчатки мужские вязаные</w:t>
            </w:r>
          </w:p>
        </w:tc>
        <w:tc>
          <w:tcPr>
            <w:tcW w:w="1491" w:type="dxa"/>
            <w:shd w:val="clear" w:color="auto" w:fill="auto"/>
          </w:tcPr>
          <w:p w:rsidR="007D09C5" w:rsidRPr="008C2B06" w:rsidRDefault="007D09C5" w:rsidP="007D09C5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7D09C5" w:rsidRPr="008C2B06" w:rsidRDefault="00295D18" w:rsidP="007D09C5">
            <w:pPr>
              <w:rPr>
                <w:color w:val="1F497D" w:themeColor="text2"/>
              </w:rPr>
            </w:pPr>
            <w:r>
              <w:t>ангора</w:t>
            </w:r>
          </w:p>
        </w:tc>
        <w:tc>
          <w:tcPr>
            <w:tcW w:w="1171" w:type="dxa"/>
            <w:shd w:val="clear" w:color="auto" w:fill="auto"/>
          </w:tcPr>
          <w:p w:rsidR="007D09C5" w:rsidRPr="008C2B06" w:rsidRDefault="00295D18" w:rsidP="007D09C5">
            <w:pPr>
              <w:rPr>
                <w:color w:val="1F497D" w:themeColor="text2"/>
              </w:rPr>
            </w:pPr>
            <w:r>
              <w:t>1</w:t>
            </w:r>
            <w:r w:rsidR="00EF5F1E">
              <w:t>пар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D09C5" w:rsidRPr="008C2B06" w:rsidRDefault="00DB5077" w:rsidP="007D09C5">
            <w:pPr>
              <w:rPr>
                <w:color w:val="1F497D" w:themeColor="text2"/>
              </w:rPr>
            </w:pPr>
            <w:r>
              <w:t>12</w:t>
            </w:r>
            <w:r w:rsidR="00295D18">
              <w:t>0,00 руб.</w:t>
            </w:r>
          </w:p>
        </w:tc>
        <w:tc>
          <w:tcPr>
            <w:tcW w:w="2526" w:type="dxa"/>
            <w:shd w:val="clear" w:color="auto" w:fill="auto"/>
          </w:tcPr>
          <w:p w:rsidR="007D09C5" w:rsidRPr="008C2B06" w:rsidRDefault="00DB5077" w:rsidP="007D09C5">
            <w:pPr>
              <w:rPr>
                <w:color w:val="1F497D" w:themeColor="text2"/>
              </w:rPr>
            </w:pPr>
            <w:r>
              <w:t>96</w:t>
            </w:r>
            <w:r w:rsidR="00295D18">
              <w:t>,00 руб.</w:t>
            </w:r>
          </w:p>
        </w:tc>
      </w:tr>
      <w:tr w:rsidR="007D09C5" w:rsidRPr="00733234" w:rsidTr="007C2198">
        <w:trPr>
          <w:trHeight w:val="27"/>
        </w:trPr>
        <w:tc>
          <w:tcPr>
            <w:tcW w:w="2660" w:type="dxa"/>
            <w:shd w:val="clear" w:color="auto" w:fill="auto"/>
          </w:tcPr>
          <w:p w:rsidR="007D09C5" w:rsidRPr="008C2B06" w:rsidRDefault="008810A8" w:rsidP="009649D0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3283" cy="948875"/>
                  <wp:effectExtent l="0" t="0" r="0" b="0"/>
                  <wp:docPr id="663" name="Рисунок 663" descr="C:\Users\user\Desktop\521\52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521\52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64" cy="94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D09C5" w:rsidRPr="007D09C5" w:rsidRDefault="007D09C5" w:rsidP="009649D0">
            <w:pPr>
              <w:jc w:val="center"/>
            </w:pPr>
            <w:r>
              <w:t>0521</w:t>
            </w:r>
          </w:p>
        </w:tc>
        <w:tc>
          <w:tcPr>
            <w:tcW w:w="2307" w:type="dxa"/>
            <w:shd w:val="clear" w:color="auto" w:fill="auto"/>
          </w:tcPr>
          <w:p w:rsidR="007D09C5" w:rsidRPr="008C2B06" w:rsidRDefault="007D09C5" w:rsidP="008F26EB">
            <w:pPr>
              <w:rPr>
                <w:color w:val="1F497D" w:themeColor="text2"/>
              </w:rPr>
            </w:pPr>
            <w:r>
              <w:t xml:space="preserve">Перчатки мужские «Корона» </w:t>
            </w:r>
            <w:r w:rsidR="008F26EB">
              <w:t>(№Н</w:t>
            </w:r>
            <w:r w:rsidR="008810A8">
              <w:t>8193</w:t>
            </w:r>
            <w:r w:rsidR="008F26EB">
              <w:t>)</w:t>
            </w:r>
          </w:p>
        </w:tc>
        <w:tc>
          <w:tcPr>
            <w:tcW w:w="1491" w:type="dxa"/>
            <w:shd w:val="clear" w:color="auto" w:fill="auto"/>
          </w:tcPr>
          <w:p w:rsidR="007D09C5" w:rsidRPr="008C2B06" w:rsidRDefault="007D09C5" w:rsidP="007D09C5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7D09C5" w:rsidRPr="008C2B06" w:rsidRDefault="008810A8" w:rsidP="007D09C5">
            <w:pPr>
              <w:rPr>
                <w:color w:val="1F497D" w:themeColor="text2"/>
              </w:rPr>
            </w:pPr>
            <w:r>
              <w:t>акрил 40%, шерсть 35%, спандекс 25%</w:t>
            </w:r>
          </w:p>
        </w:tc>
        <w:tc>
          <w:tcPr>
            <w:tcW w:w="1171" w:type="dxa"/>
            <w:shd w:val="clear" w:color="auto" w:fill="auto"/>
          </w:tcPr>
          <w:p w:rsidR="007D09C5" w:rsidRPr="008C2B06" w:rsidRDefault="007D09C5" w:rsidP="007D09C5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D09C5" w:rsidRPr="008C2B06" w:rsidRDefault="008810A8" w:rsidP="007D09C5">
            <w:pPr>
              <w:rPr>
                <w:color w:val="1F497D" w:themeColor="text2"/>
              </w:rPr>
            </w:pPr>
            <w:r>
              <w:t>110,00 руб./пара (упаковка 1320,00 руб.)</w:t>
            </w:r>
          </w:p>
        </w:tc>
        <w:tc>
          <w:tcPr>
            <w:tcW w:w="2526" w:type="dxa"/>
            <w:shd w:val="clear" w:color="auto" w:fill="auto"/>
          </w:tcPr>
          <w:p w:rsidR="007D09C5" w:rsidRPr="008C2B06" w:rsidRDefault="008810A8" w:rsidP="007D09C5">
            <w:pPr>
              <w:rPr>
                <w:color w:val="1F497D" w:themeColor="text2"/>
              </w:rPr>
            </w:pPr>
            <w:r>
              <w:t>88,00 руб./пара (упаковка 1056,00 руб.)</w:t>
            </w:r>
          </w:p>
        </w:tc>
      </w:tr>
      <w:tr w:rsidR="007D09C5" w:rsidRPr="00733234" w:rsidTr="00B11ADB">
        <w:trPr>
          <w:trHeight w:val="27"/>
        </w:trPr>
        <w:tc>
          <w:tcPr>
            <w:tcW w:w="2660" w:type="dxa"/>
            <w:shd w:val="clear" w:color="auto" w:fill="D6E3BC" w:themeFill="accent3" w:themeFillTint="66"/>
          </w:tcPr>
          <w:p w:rsidR="007D09C5" w:rsidRPr="008C2B06" w:rsidRDefault="00B11ADB" w:rsidP="009649D0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5689" cy="1000125"/>
                  <wp:effectExtent l="19050" t="0" r="0" b="0"/>
                  <wp:docPr id="40" name="Рисунок 1" descr="C:\Users\User\Desktop\ffa31cce-474b-43b3-af67-f017e8e98e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ffa31cce-474b-43b3-af67-f017e8e98e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689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D09C5" w:rsidRPr="007D09C5" w:rsidRDefault="007D09C5" w:rsidP="009649D0">
            <w:pPr>
              <w:jc w:val="center"/>
            </w:pPr>
            <w:r>
              <w:t>052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7D09C5" w:rsidRPr="008C2B06" w:rsidRDefault="00B11ADB" w:rsidP="00B11ADB">
            <w:pPr>
              <w:rPr>
                <w:color w:val="1F497D" w:themeColor="text2"/>
              </w:rPr>
            </w:pPr>
            <w:r>
              <w:t>Рукавицы</w:t>
            </w:r>
            <w:r w:rsidR="00295D18">
              <w:t xml:space="preserve"> мужские вязаные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7D09C5" w:rsidRPr="008C2B06" w:rsidRDefault="007D09C5" w:rsidP="007D09C5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D6E3BC" w:themeFill="accent3" w:themeFillTint="66"/>
          </w:tcPr>
          <w:p w:rsidR="007D09C5" w:rsidRPr="008C2B06" w:rsidRDefault="00B11ADB" w:rsidP="007D09C5">
            <w:pPr>
              <w:rPr>
                <w:color w:val="1F497D" w:themeColor="text2"/>
              </w:rPr>
            </w:pPr>
            <w:r>
              <w:t>шерсть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7D09C5" w:rsidRPr="008C2B06" w:rsidRDefault="00295D18" w:rsidP="007D09C5">
            <w:pPr>
              <w:rPr>
                <w:color w:val="1F497D" w:themeColor="text2"/>
              </w:rPr>
            </w:pPr>
            <w:r>
              <w:t>1</w:t>
            </w:r>
            <w:r w:rsidR="00EF5F1E">
              <w:t>пара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7D09C5" w:rsidRPr="008C2B06" w:rsidRDefault="00B11ADB" w:rsidP="007D09C5">
            <w:pPr>
              <w:rPr>
                <w:color w:val="1F497D" w:themeColor="text2"/>
              </w:rPr>
            </w:pPr>
            <w:r>
              <w:t>305</w:t>
            </w:r>
            <w:r w:rsidR="00295D18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7D09C5" w:rsidRPr="008C2B06" w:rsidRDefault="00B11ADB" w:rsidP="00B11ADB">
            <w:pPr>
              <w:rPr>
                <w:color w:val="1F497D" w:themeColor="text2"/>
              </w:rPr>
            </w:pPr>
            <w:r>
              <w:t>244</w:t>
            </w:r>
            <w:r w:rsidR="006A7319">
              <w:t>,</w:t>
            </w:r>
            <w:r>
              <w:t>0</w:t>
            </w:r>
            <w:r w:rsidR="00295D18">
              <w:t>0 руб.</w:t>
            </w:r>
          </w:p>
        </w:tc>
      </w:tr>
      <w:tr w:rsidR="001E7E10" w:rsidRPr="00733234" w:rsidTr="006E2ACB">
        <w:trPr>
          <w:trHeight w:val="626"/>
        </w:trPr>
        <w:tc>
          <w:tcPr>
            <w:tcW w:w="2660" w:type="dxa"/>
            <w:shd w:val="clear" w:color="auto" w:fill="D6E3BC" w:themeFill="accent3" w:themeFillTint="66"/>
          </w:tcPr>
          <w:p w:rsidR="001E7E10" w:rsidRPr="008C2B06" w:rsidRDefault="008F26EB" w:rsidP="009649D0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3007" cy="948691"/>
                  <wp:effectExtent l="19050" t="0" r="5743" b="0"/>
                  <wp:docPr id="875" name="Рисунок 3" descr="C:\Users\Kate\Desktop\557\55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557\55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56" cy="949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E7E10" w:rsidRPr="007D09C5" w:rsidRDefault="001E7E10" w:rsidP="009649D0">
            <w:pPr>
              <w:jc w:val="center"/>
            </w:pPr>
            <w:r>
              <w:t>055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E7E10" w:rsidRPr="008C2B06" w:rsidRDefault="008F26EB" w:rsidP="008F26EB">
            <w:pPr>
              <w:rPr>
                <w:color w:val="1F497D" w:themeColor="text2"/>
              </w:rPr>
            </w:pPr>
            <w:r>
              <w:t>Перчатки мужские «Корона»</w:t>
            </w:r>
            <w:r w:rsidR="001E7E10">
              <w:t xml:space="preserve"> (№Н</w:t>
            </w:r>
            <w:r>
              <w:t>8124</w:t>
            </w:r>
            <w:r w:rsidR="001E7E10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E7E10" w:rsidRPr="008C2B06" w:rsidRDefault="001E7E10" w:rsidP="007D09C5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D6E3BC" w:themeFill="accent3" w:themeFillTint="66"/>
          </w:tcPr>
          <w:p w:rsidR="001E7E10" w:rsidRPr="008C2B06" w:rsidRDefault="008F26EB" w:rsidP="007D09C5">
            <w:pPr>
              <w:rPr>
                <w:color w:val="1F497D" w:themeColor="text2"/>
              </w:rPr>
            </w:pPr>
            <w:r>
              <w:t>акрил 40%, шерсть 35%, спандекс 2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E7E10" w:rsidRPr="008C2B06" w:rsidRDefault="001E7E10" w:rsidP="007D09C5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1E7E10" w:rsidRPr="008C2B06" w:rsidRDefault="006E2ACB" w:rsidP="007D09C5">
            <w:pPr>
              <w:rPr>
                <w:color w:val="1F497D" w:themeColor="text2"/>
              </w:rPr>
            </w:pPr>
            <w:r w:rsidRPr="006E2ACB">
              <w:t>115,00 руб./пара (упаковка 138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1E7E10" w:rsidRPr="008C2B06" w:rsidRDefault="006E2ACB" w:rsidP="00941B33">
            <w:pPr>
              <w:rPr>
                <w:color w:val="1F497D" w:themeColor="text2"/>
              </w:rPr>
            </w:pPr>
            <w:r w:rsidRPr="006E2ACB">
              <w:t>92,00 руб./пара (упаковка 1104,00 руб.)</w:t>
            </w:r>
          </w:p>
        </w:tc>
      </w:tr>
      <w:tr w:rsidR="008D3CD3" w:rsidRPr="00733234" w:rsidTr="007C2198">
        <w:trPr>
          <w:trHeight w:val="670"/>
        </w:trPr>
        <w:tc>
          <w:tcPr>
            <w:tcW w:w="2660" w:type="dxa"/>
            <w:shd w:val="clear" w:color="auto" w:fill="D6E3BC" w:themeFill="accent3" w:themeFillTint="66"/>
          </w:tcPr>
          <w:p w:rsidR="008D3CD3" w:rsidRDefault="008D3CD3" w:rsidP="009649D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62075" cy="1021716"/>
                  <wp:effectExtent l="0" t="0" r="0" b="0"/>
                  <wp:docPr id="24" name="Рисунок 24" descr="E:\Работа\Товары\Для мужчин\Перчатки и рукавицы\366\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Работа\Товары\Для мужчин\Перчатки и рукавицы\366\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201" cy="102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D3CD3" w:rsidRDefault="008D3CD3" w:rsidP="009649D0">
            <w:pPr>
              <w:jc w:val="center"/>
            </w:pPr>
            <w:r>
              <w:t>066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8D3CD3" w:rsidRDefault="008D3CD3" w:rsidP="00C65DD6">
            <w:r>
              <w:t xml:space="preserve">Перчатки рабочие 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8D3CD3" w:rsidRPr="008C2B06" w:rsidRDefault="008D3CD3" w:rsidP="007D09C5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D6E3BC" w:themeFill="accent3" w:themeFillTint="66"/>
          </w:tcPr>
          <w:p w:rsidR="008D3CD3" w:rsidRDefault="008D3CD3" w:rsidP="007D09C5"/>
        </w:tc>
        <w:tc>
          <w:tcPr>
            <w:tcW w:w="1171" w:type="dxa"/>
            <w:shd w:val="clear" w:color="auto" w:fill="D6E3BC" w:themeFill="accent3" w:themeFillTint="66"/>
          </w:tcPr>
          <w:p w:rsidR="008D3CD3" w:rsidRDefault="008D3CD3" w:rsidP="007D09C5">
            <w: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8D3CD3" w:rsidRDefault="00902381" w:rsidP="007D09C5">
            <w:r>
              <w:t>18,00 руб./пара (упаковка 180</w:t>
            </w:r>
            <w:r w:rsidR="008D3CD3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8D3CD3" w:rsidRDefault="00902381" w:rsidP="007D09C5">
            <w:r>
              <w:t>14,4</w:t>
            </w:r>
            <w:r w:rsidR="008D3CD3">
              <w:t xml:space="preserve">0 руб./пара </w:t>
            </w:r>
            <w:r>
              <w:t>(упаковка 144</w:t>
            </w:r>
            <w:r w:rsidR="008D3CD3">
              <w:t>,00 руб.)</w:t>
            </w:r>
          </w:p>
        </w:tc>
      </w:tr>
      <w:tr w:rsidR="008D3CD3" w:rsidRPr="00733234" w:rsidTr="003E683D">
        <w:trPr>
          <w:trHeight w:val="670"/>
        </w:trPr>
        <w:tc>
          <w:tcPr>
            <w:tcW w:w="2660" w:type="dxa"/>
            <w:shd w:val="clear" w:color="auto" w:fill="D6E3BC" w:themeFill="accent3" w:themeFillTint="66"/>
          </w:tcPr>
          <w:p w:rsidR="008D3CD3" w:rsidRDefault="003E683D" w:rsidP="009649D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38275" cy="958475"/>
                  <wp:effectExtent l="19050" t="0" r="0" b="0"/>
                  <wp:docPr id="1206" name="Рисунок 2" descr="C:\Users\User\Desktop\корона 2\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рона 2\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7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D3CD3" w:rsidRDefault="008D3CD3" w:rsidP="009649D0">
            <w:pPr>
              <w:jc w:val="center"/>
            </w:pPr>
            <w:r>
              <w:t>085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8D3CD3" w:rsidRDefault="008D3CD3" w:rsidP="003E683D">
            <w:r>
              <w:t>Перчатки мужские «Корона» (№Н</w:t>
            </w:r>
            <w:r w:rsidR="003E683D">
              <w:t>8173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8D3CD3" w:rsidRPr="008C2B06" w:rsidRDefault="008D3CD3" w:rsidP="007D09C5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D6E3BC" w:themeFill="accent3" w:themeFillTint="66"/>
          </w:tcPr>
          <w:p w:rsidR="008D3CD3" w:rsidRDefault="003E683D" w:rsidP="003E683D">
            <w:r>
              <w:t>шерсть 40%, кашемир 25%, акрил 15%, спандекс 2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8D3CD3" w:rsidRDefault="008D3CD3" w:rsidP="007D09C5">
            <w:r>
              <w:t>12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8D3CD3" w:rsidRDefault="003E683D" w:rsidP="000C3165">
            <w:r>
              <w:t>140</w:t>
            </w:r>
            <w:r w:rsidR="008D3CD3">
              <w:t xml:space="preserve">,00 руб./пара (упаковка </w:t>
            </w:r>
            <w:r>
              <w:t>168</w:t>
            </w:r>
            <w:r w:rsidR="008D3CD3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8D3CD3" w:rsidRDefault="003E683D" w:rsidP="003E683D">
            <w:r>
              <w:t>112</w:t>
            </w:r>
            <w:r w:rsidR="008D3CD3">
              <w:t xml:space="preserve">,00 руб./пара (упаковка </w:t>
            </w:r>
            <w:r>
              <w:t>1344</w:t>
            </w:r>
            <w:r w:rsidR="008D3CD3">
              <w:t>,00 руб.)</w:t>
            </w:r>
          </w:p>
        </w:tc>
      </w:tr>
      <w:tr w:rsidR="007D09C5" w:rsidRPr="00733234" w:rsidTr="00925F30">
        <w:trPr>
          <w:trHeight w:val="27"/>
        </w:trPr>
        <w:tc>
          <w:tcPr>
            <w:tcW w:w="2660" w:type="dxa"/>
            <w:shd w:val="clear" w:color="auto" w:fill="D6E3BC" w:themeFill="accent3" w:themeFillTint="66"/>
          </w:tcPr>
          <w:p w:rsidR="007D09C5" w:rsidRPr="008C2B06" w:rsidRDefault="00925F30" w:rsidP="009649D0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6375" cy="983866"/>
                  <wp:effectExtent l="19050" t="0" r="9525" b="0"/>
                  <wp:docPr id="878" name="Рисунок 1" descr="C:\Users\User\Desktop\корона 2\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рона 2\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52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D09C5" w:rsidRPr="007D09C5" w:rsidRDefault="00021819" w:rsidP="009649D0">
            <w:pPr>
              <w:jc w:val="center"/>
            </w:pPr>
            <w:r>
              <w:t>097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7D09C5" w:rsidRPr="008C2B06" w:rsidRDefault="00021819" w:rsidP="00925F30">
            <w:pPr>
              <w:rPr>
                <w:color w:val="1F497D" w:themeColor="text2"/>
              </w:rPr>
            </w:pPr>
            <w:r>
              <w:t>Перчатки мужские «Корона» (№</w:t>
            </w:r>
            <w:r w:rsidR="008F26EB">
              <w:t>Н</w:t>
            </w:r>
            <w:r w:rsidR="00E81C7D">
              <w:t>82</w:t>
            </w:r>
            <w:r w:rsidR="00925F30">
              <w:t>34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7D09C5" w:rsidRPr="008C2B06" w:rsidRDefault="00E81C7D" w:rsidP="007D09C5">
            <w:pPr>
              <w:rPr>
                <w:color w:val="1F497D" w:themeColor="text2"/>
              </w:rPr>
            </w:pP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7D09C5" w:rsidRPr="008C2B06" w:rsidRDefault="00E81C7D" w:rsidP="007D09C5">
            <w:pPr>
              <w:rPr>
                <w:color w:val="1F497D" w:themeColor="text2"/>
              </w:rPr>
            </w:pPr>
            <w:r>
              <w:t>шерсть 40%, кашемир 25%, акрил 15%, спандекс 2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7D09C5" w:rsidRPr="008C2B06" w:rsidRDefault="00021819" w:rsidP="007D09C5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7D09C5" w:rsidRPr="008C2B06" w:rsidRDefault="00925F30" w:rsidP="00852633">
            <w:pPr>
              <w:rPr>
                <w:color w:val="1F497D" w:themeColor="text2"/>
              </w:rPr>
            </w:pPr>
            <w:r w:rsidRPr="00925F30">
              <w:t>150,00 руб./пара (упаковка 180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7D09C5" w:rsidRPr="008C2B06" w:rsidRDefault="00925F30" w:rsidP="007D09C5">
            <w:pPr>
              <w:rPr>
                <w:color w:val="1F497D" w:themeColor="text2"/>
              </w:rPr>
            </w:pPr>
            <w:r w:rsidRPr="00925F30">
              <w:t>120,00 руб./пара (упаковка 1440,00 руб.)</w:t>
            </w:r>
          </w:p>
        </w:tc>
      </w:tr>
      <w:tr w:rsidR="00021819" w:rsidRPr="00733234" w:rsidTr="00AF2E64">
        <w:trPr>
          <w:trHeight w:val="743"/>
        </w:trPr>
        <w:tc>
          <w:tcPr>
            <w:tcW w:w="2660" w:type="dxa"/>
            <w:shd w:val="clear" w:color="auto" w:fill="auto"/>
          </w:tcPr>
          <w:p w:rsidR="00021819" w:rsidRPr="008C2B06" w:rsidRDefault="00021819" w:rsidP="009649D0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4020" cy="942975"/>
                  <wp:effectExtent l="0" t="0" r="0" b="0"/>
                  <wp:docPr id="672" name="Рисунок 672" descr="E:\Работа\Товары\Для мужчин\Перчатки и рукавицы\1200\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Работа\Товары\Для мужчин\Перчатки и рукавицы\1200\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26" cy="94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21819" w:rsidRPr="007D09C5" w:rsidRDefault="00021819" w:rsidP="009649D0">
            <w:pPr>
              <w:jc w:val="center"/>
            </w:pPr>
            <w:r>
              <w:t>1200</w:t>
            </w:r>
          </w:p>
        </w:tc>
        <w:tc>
          <w:tcPr>
            <w:tcW w:w="2307" w:type="dxa"/>
            <w:shd w:val="clear" w:color="auto" w:fill="auto"/>
          </w:tcPr>
          <w:p w:rsidR="00021819" w:rsidRPr="008C2B06" w:rsidRDefault="00021819" w:rsidP="007D09C5">
            <w:pPr>
              <w:rPr>
                <w:color w:val="1F497D" w:themeColor="text2"/>
              </w:rPr>
            </w:pPr>
            <w:r>
              <w:t>Перчатки мужские «Снайпер», тонкие</w:t>
            </w:r>
          </w:p>
        </w:tc>
        <w:tc>
          <w:tcPr>
            <w:tcW w:w="1491" w:type="dxa"/>
            <w:shd w:val="clear" w:color="auto" w:fill="auto"/>
          </w:tcPr>
          <w:p w:rsidR="00021819" w:rsidRPr="008C2B06" w:rsidRDefault="00021819" w:rsidP="007D09C5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021819" w:rsidRPr="008C2B06" w:rsidRDefault="00021819" w:rsidP="007D09C5">
            <w:pPr>
              <w:rPr>
                <w:color w:val="1F497D" w:themeColor="text2"/>
              </w:rPr>
            </w:pPr>
          </w:p>
        </w:tc>
        <w:tc>
          <w:tcPr>
            <w:tcW w:w="1171" w:type="dxa"/>
            <w:shd w:val="clear" w:color="auto" w:fill="auto"/>
          </w:tcPr>
          <w:p w:rsidR="00021819" w:rsidRPr="008C2B06" w:rsidRDefault="00021819" w:rsidP="007D09C5">
            <w:pPr>
              <w:rPr>
                <w:color w:val="1F497D" w:themeColor="text2"/>
              </w:rPr>
            </w:pPr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21819" w:rsidRPr="008C2B06" w:rsidRDefault="002C4FFC" w:rsidP="007D09C5">
            <w:pPr>
              <w:rPr>
                <w:color w:val="1F497D" w:themeColor="text2"/>
              </w:rPr>
            </w:pPr>
            <w:r w:rsidRPr="002C4FFC">
              <w:t>78,00 руб./пара (упаковка 936,00 руб.)</w:t>
            </w:r>
          </w:p>
        </w:tc>
        <w:tc>
          <w:tcPr>
            <w:tcW w:w="2526" w:type="dxa"/>
            <w:shd w:val="clear" w:color="auto" w:fill="auto"/>
          </w:tcPr>
          <w:p w:rsidR="00021819" w:rsidRPr="008C2B06" w:rsidRDefault="002C4FFC" w:rsidP="003421D5">
            <w:pPr>
              <w:rPr>
                <w:color w:val="1F497D" w:themeColor="text2"/>
              </w:rPr>
            </w:pPr>
            <w:r w:rsidRPr="002C4FFC">
              <w:t>62,40 руб./пара (упаковка 748,80 руб.)</w:t>
            </w:r>
          </w:p>
        </w:tc>
      </w:tr>
      <w:tr w:rsidR="006D0A28" w:rsidRPr="00733234" w:rsidTr="00E74CCE">
        <w:trPr>
          <w:trHeight w:val="639"/>
        </w:trPr>
        <w:tc>
          <w:tcPr>
            <w:tcW w:w="2660" w:type="dxa"/>
            <w:shd w:val="clear" w:color="auto" w:fill="D6E3BC" w:themeFill="accent3" w:themeFillTint="66"/>
          </w:tcPr>
          <w:p w:rsidR="006D0A28" w:rsidRDefault="00C61D40" w:rsidP="009649D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3132" cy="962108"/>
                  <wp:effectExtent l="0" t="0" r="0" b="0"/>
                  <wp:docPr id="610" name="Рисунок 610" descr="C:\Users\user\Desktop\муж\1201\12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уж\1201\12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51" cy="96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D0A28" w:rsidRDefault="006D0A28" w:rsidP="009649D0">
            <w:pPr>
              <w:jc w:val="center"/>
            </w:pPr>
            <w:r>
              <w:t>120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D0A28" w:rsidRDefault="00C61D40" w:rsidP="007D09C5">
            <w:r>
              <w:t>Перчатки мужские «Корона» (№Н8080, Н8081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D0A28" w:rsidRPr="008C2B06" w:rsidRDefault="006D0A28" w:rsidP="007D09C5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D6E3BC" w:themeFill="accent3" w:themeFillTint="66"/>
          </w:tcPr>
          <w:p w:rsidR="006D0A28" w:rsidRPr="008C2B06" w:rsidRDefault="00C61D40" w:rsidP="007D09C5">
            <w:pPr>
              <w:rPr>
                <w:color w:val="1F497D" w:themeColor="text2"/>
              </w:rPr>
            </w:pPr>
            <w:r>
              <w:t>шерсть 65%, акрил 20%, спандекс 1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D0A28" w:rsidRDefault="006D0A28" w:rsidP="007D09C5">
            <w:r>
              <w:t xml:space="preserve">12 </w:t>
            </w:r>
            <w:r w:rsidR="00EF5F1E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D0A28" w:rsidRDefault="00E74CCE" w:rsidP="00E74CCE">
            <w:r w:rsidRPr="00E74CCE">
              <w:t>10</w:t>
            </w:r>
            <w:r w:rsidR="00077509" w:rsidRPr="00077509">
              <w:t>0,00 руб./пара (упаковка 1</w:t>
            </w:r>
            <w:r>
              <w:rPr>
                <w:lang w:val="en-US"/>
              </w:rPr>
              <w:t>20</w:t>
            </w:r>
            <w:r w:rsidR="00077509" w:rsidRPr="00077509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D0A28" w:rsidRDefault="00E74CCE" w:rsidP="007D09C5">
            <w:r w:rsidRPr="00E74CCE">
              <w:t>80</w:t>
            </w:r>
            <w:r>
              <w:t xml:space="preserve">,00 руб./пара (упаковка </w:t>
            </w:r>
            <w:r w:rsidRPr="00E74CCE">
              <w:t>960</w:t>
            </w:r>
            <w:r w:rsidR="00077509" w:rsidRPr="00077509">
              <w:t>,00 руб.)</w:t>
            </w:r>
          </w:p>
        </w:tc>
      </w:tr>
      <w:tr w:rsidR="008F26EB" w:rsidRPr="00733234" w:rsidTr="003E683D">
        <w:trPr>
          <w:trHeight w:val="639"/>
        </w:trPr>
        <w:tc>
          <w:tcPr>
            <w:tcW w:w="2660" w:type="dxa"/>
            <w:shd w:val="clear" w:color="auto" w:fill="D6E3BC" w:themeFill="accent3" w:themeFillTint="66"/>
          </w:tcPr>
          <w:p w:rsidR="008F26EB" w:rsidRDefault="003E683D" w:rsidP="009649D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8275" cy="958475"/>
                  <wp:effectExtent l="19050" t="0" r="9525" b="0"/>
                  <wp:docPr id="1207" name="Рисунок 3" descr="C:\Users\User\Desktop\корона 2\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рона 2\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F26EB" w:rsidRDefault="008F26EB" w:rsidP="009649D0">
            <w:pPr>
              <w:jc w:val="center"/>
            </w:pPr>
            <w:r>
              <w:t>126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8F26EB" w:rsidRDefault="001E57AF" w:rsidP="003E683D">
            <w:r>
              <w:t xml:space="preserve">Перчатки мужские «Корона» </w:t>
            </w:r>
            <w:r w:rsidR="008F26EB">
              <w:t>(</w:t>
            </w:r>
            <w:r>
              <w:t>№</w:t>
            </w:r>
            <w:r w:rsidR="003E683D">
              <w:t>Н8230</w:t>
            </w:r>
            <w:r w:rsidR="008F26EB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8F26EB" w:rsidRPr="008C2B06" w:rsidRDefault="008F26EB" w:rsidP="007D09C5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D6E3BC" w:themeFill="accent3" w:themeFillTint="66"/>
          </w:tcPr>
          <w:p w:rsidR="008F26EB" w:rsidRPr="008C2B06" w:rsidRDefault="003E683D" w:rsidP="007D09C5">
            <w:pPr>
              <w:rPr>
                <w:color w:val="1F497D" w:themeColor="text2"/>
              </w:rPr>
            </w:pPr>
            <w:r w:rsidRPr="003E683D">
              <w:t>шерсть 40%, кашемир 25%, акрил 15%, спандекс 2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8F26EB" w:rsidRDefault="008F26EB" w:rsidP="007D09C5">
            <w:r>
              <w:t>12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8F26EB" w:rsidRDefault="003E683D" w:rsidP="007D09C5">
            <w:r w:rsidRPr="003E683D">
              <w:t>120,00 руб./пара (упаковка 144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8F26EB" w:rsidRDefault="003E683D" w:rsidP="007D09C5">
            <w:r w:rsidRPr="003E683D">
              <w:t>96,00 руб./пара (упаковка 1152,00 руб.)</w:t>
            </w:r>
          </w:p>
        </w:tc>
      </w:tr>
      <w:tr w:rsidR="008F26EB" w:rsidRPr="00733234" w:rsidTr="00D21F4C">
        <w:trPr>
          <w:trHeight w:val="269"/>
        </w:trPr>
        <w:tc>
          <w:tcPr>
            <w:tcW w:w="2660" w:type="dxa"/>
            <w:shd w:val="clear" w:color="auto" w:fill="D6E3BC" w:themeFill="accent3" w:themeFillTint="66"/>
          </w:tcPr>
          <w:p w:rsidR="008F26EB" w:rsidRDefault="00D21F4C" w:rsidP="009649D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1125" cy="1000125"/>
                  <wp:effectExtent l="19050" t="0" r="3825" b="0"/>
                  <wp:docPr id="1209" name="Рисунок 5" descr="C:\Users\User\Desktop\корона 2\1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рона 2\1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64" cy="100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F26EB" w:rsidRDefault="008F26EB" w:rsidP="009649D0">
            <w:pPr>
              <w:jc w:val="center"/>
            </w:pPr>
            <w:r>
              <w:t>136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8F26EB" w:rsidRDefault="00C01B29" w:rsidP="00D21F4C">
            <w:r>
              <w:t>Перчатки мужские «Корона» (№</w:t>
            </w:r>
            <w:r w:rsidR="00925CC5">
              <w:t>Н</w:t>
            </w:r>
            <w:r>
              <w:t>8</w:t>
            </w:r>
            <w:r w:rsidR="00D21F4C">
              <w:t>005</w:t>
            </w:r>
            <w:r w:rsidR="008F26EB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8F26EB" w:rsidRPr="008C2B06" w:rsidRDefault="008F26EB" w:rsidP="007D09C5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D6E3BC" w:themeFill="accent3" w:themeFillTint="66"/>
          </w:tcPr>
          <w:p w:rsidR="008F26EB" w:rsidRDefault="008F26EB" w:rsidP="007D09C5">
            <w:r>
              <w:t>акрил 40%, шерсть 35%, спандекс 2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8F26EB" w:rsidRDefault="008F26EB" w:rsidP="007D09C5">
            <w:r>
              <w:t>12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8F26EB" w:rsidRDefault="00885A19" w:rsidP="00D21F4C">
            <w:r>
              <w:t>1</w:t>
            </w:r>
            <w:r w:rsidR="00D21F4C">
              <w:t>00</w:t>
            </w:r>
            <w:r>
              <w:t>,00 руб./пара (упаковка 1</w:t>
            </w:r>
            <w:r w:rsidR="00D21F4C">
              <w:t>200</w:t>
            </w:r>
            <w:r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8F26EB" w:rsidRDefault="00D21F4C" w:rsidP="006D0A28">
            <w:r w:rsidRPr="00D21F4C">
              <w:t>80,00 руб./пара (упаковка 960,00 руб.)</w:t>
            </w:r>
          </w:p>
        </w:tc>
      </w:tr>
      <w:tr w:rsidR="00843C51" w:rsidRPr="00733234" w:rsidTr="00A825A2">
        <w:trPr>
          <w:trHeight w:val="620"/>
        </w:trPr>
        <w:tc>
          <w:tcPr>
            <w:tcW w:w="2660" w:type="dxa"/>
            <w:shd w:val="clear" w:color="auto" w:fill="auto"/>
          </w:tcPr>
          <w:p w:rsidR="00843C51" w:rsidRDefault="00843C51" w:rsidP="009649D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19278" cy="946205"/>
                  <wp:effectExtent l="19050" t="0" r="9472" b="0"/>
                  <wp:docPr id="927" name="Рисунок 6" descr="C:\Users\Kate\Desktop\1367\1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e\Desktop\1367\1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56" cy="94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43C51" w:rsidRDefault="00843C51" w:rsidP="009649D0">
            <w:pPr>
              <w:jc w:val="center"/>
            </w:pPr>
            <w:r>
              <w:t>1367</w:t>
            </w:r>
          </w:p>
        </w:tc>
        <w:tc>
          <w:tcPr>
            <w:tcW w:w="2307" w:type="dxa"/>
            <w:shd w:val="clear" w:color="auto" w:fill="auto"/>
          </w:tcPr>
          <w:p w:rsidR="00843C51" w:rsidRDefault="00843C51" w:rsidP="007D09C5">
            <w:r>
              <w:t>Перчатки мужские «Корона» (№Н8125)</w:t>
            </w:r>
          </w:p>
        </w:tc>
        <w:tc>
          <w:tcPr>
            <w:tcW w:w="1491" w:type="dxa"/>
            <w:shd w:val="clear" w:color="auto" w:fill="auto"/>
          </w:tcPr>
          <w:p w:rsidR="00843C51" w:rsidRPr="008C2B06" w:rsidRDefault="00843C51" w:rsidP="007D09C5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843C51" w:rsidRDefault="00843C51" w:rsidP="007D09C5">
            <w:r>
              <w:t>акрил 40%, шерсть 35%, спандекс 25%</w:t>
            </w:r>
          </w:p>
        </w:tc>
        <w:tc>
          <w:tcPr>
            <w:tcW w:w="1171" w:type="dxa"/>
            <w:shd w:val="clear" w:color="auto" w:fill="auto"/>
          </w:tcPr>
          <w:p w:rsidR="00843C51" w:rsidRDefault="00843C51" w:rsidP="007D09C5">
            <w: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43C51" w:rsidRDefault="002D29E9" w:rsidP="007D09C5">
            <w:r w:rsidRPr="002D29E9">
              <w:t>87,00 руб./пара (упаковка 1044,00 руб.)</w:t>
            </w:r>
          </w:p>
        </w:tc>
        <w:tc>
          <w:tcPr>
            <w:tcW w:w="2526" w:type="dxa"/>
            <w:shd w:val="clear" w:color="auto" w:fill="auto"/>
          </w:tcPr>
          <w:p w:rsidR="00843C51" w:rsidRDefault="002D29E9" w:rsidP="006D0A28">
            <w:r w:rsidRPr="002D29E9">
              <w:t>69,60 руб./пара (упаковка 835,20 руб.)</w:t>
            </w:r>
          </w:p>
        </w:tc>
      </w:tr>
      <w:tr w:rsidR="00843C51" w:rsidRPr="00733234" w:rsidTr="005362E8">
        <w:trPr>
          <w:trHeight w:val="620"/>
        </w:trPr>
        <w:tc>
          <w:tcPr>
            <w:tcW w:w="2660" w:type="dxa"/>
            <w:shd w:val="clear" w:color="auto" w:fill="auto"/>
          </w:tcPr>
          <w:p w:rsidR="00843C51" w:rsidRDefault="008D3CD3" w:rsidP="009649D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1478" cy="927671"/>
                  <wp:effectExtent l="0" t="0" r="0" b="0"/>
                  <wp:docPr id="699" name="Рисунок 699" descr="C:\Users\User\Desktop\1370\137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370\137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70" cy="92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43C51" w:rsidRDefault="00843C51" w:rsidP="009649D0">
            <w:pPr>
              <w:jc w:val="center"/>
            </w:pPr>
            <w:r>
              <w:t>1370</w:t>
            </w:r>
          </w:p>
        </w:tc>
        <w:tc>
          <w:tcPr>
            <w:tcW w:w="2307" w:type="dxa"/>
            <w:shd w:val="clear" w:color="auto" w:fill="auto"/>
          </w:tcPr>
          <w:p w:rsidR="00843C51" w:rsidRDefault="008D3CD3" w:rsidP="007D09C5">
            <w:r>
              <w:t xml:space="preserve">Рукавицы мужские «Корона» </w:t>
            </w:r>
            <w:r w:rsidR="00843C51">
              <w:t>(</w:t>
            </w:r>
            <w:r>
              <w:t>Н8137, Н8138</w:t>
            </w:r>
            <w:r w:rsidR="00843C51">
              <w:t>)</w:t>
            </w:r>
          </w:p>
        </w:tc>
        <w:tc>
          <w:tcPr>
            <w:tcW w:w="1491" w:type="dxa"/>
            <w:shd w:val="clear" w:color="auto" w:fill="auto"/>
          </w:tcPr>
          <w:p w:rsidR="00843C51" w:rsidRPr="008C2B06" w:rsidRDefault="00843C51" w:rsidP="007D09C5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843C51" w:rsidRDefault="008D3CD3" w:rsidP="007D09C5">
            <w:r>
              <w:t>акрил 40%, шерсть 35%, спандекс 25%</w:t>
            </w:r>
          </w:p>
        </w:tc>
        <w:tc>
          <w:tcPr>
            <w:tcW w:w="1171" w:type="dxa"/>
            <w:shd w:val="clear" w:color="auto" w:fill="auto"/>
          </w:tcPr>
          <w:p w:rsidR="00843C51" w:rsidRDefault="00843C51" w:rsidP="007D09C5">
            <w: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43C51" w:rsidRDefault="008D3CD3" w:rsidP="0013483F">
            <w:r>
              <w:t>1</w:t>
            </w:r>
            <w:r w:rsidR="0013483F">
              <w:t>50</w:t>
            </w:r>
            <w:r>
              <w:t>,00 руб./пара (упаковка 1</w:t>
            </w:r>
            <w:r w:rsidR="0013483F">
              <w:t>800</w:t>
            </w:r>
            <w:r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843C51" w:rsidRDefault="008D3CD3" w:rsidP="0013483F">
            <w:r>
              <w:t>1</w:t>
            </w:r>
            <w:r w:rsidR="0013483F">
              <w:t>20</w:t>
            </w:r>
            <w:r>
              <w:t>,</w:t>
            </w:r>
            <w:r w:rsidR="0013483F">
              <w:t>0</w:t>
            </w:r>
            <w:r>
              <w:t>0 руб./пара (упаковка 1</w:t>
            </w:r>
            <w:r w:rsidR="0013483F">
              <w:t>440</w:t>
            </w:r>
            <w:r>
              <w:t>,</w:t>
            </w:r>
            <w:r w:rsidR="0013483F">
              <w:t>0</w:t>
            </w:r>
            <w:r>
              <w:t>0 руб.)</w:t>
            </w:r>
          </w:p>
        </w:tc>
      </w:tr>
      <w:tr w:rsidR="00391C40" w:rsidRPr="00733234" w:rsidTr="00B50FBF">
        <w:trPr>
          <w:trHeight w:val="620"/>
        </w:trPr>
        <w:tc>
          <w:tcPr>
            <w:tcW w:w="2660" w:type="dxa"/>
            <w:shd w:val="clear" w:color="auto" w:fill="auto"/>
          </w:tcPr>
          <w:p w:rsidR="00391C40" w:rsidRDefault="00391C40" w:rsidP="009649D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1549" cy="941052"/>
                  <wp:effectExtent l="19050" t="0" r="0" b="0"/>
                  <wp:docPr id="674" name="Рисунок 3" descr="C:\Users\asus\Desktop\1370\1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1370\1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91" cy="941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391C40" w:rsidRDefault="00391C40" w:rsidP="009649D0">
            <w:pPr>
              <w:jc w:val="center"/>
            </w:pPr>
            <w:r>
              <w:t>1371</w:t>
            </w:r>
          </w:p>
        </w:tc>
        <w:tc>
          <w:tcPr>
            <w:tcW w:w="2307" w:type="dxa"/>
            <w:shd w:val="clear" w:color="auto" w:fill="auto"/>
          </w:tcPr>
          <w:p w:rsidR="00391C40" w:rsidRDefault="00391C40" w:rsidP="007D09C5">
            <w:r>
              <w:t>Перчатки мужские «Снайпер» (</w:t>
            </w:r>
            <w:r>
              <w:rPr>
                <w:lang w:val="en-US"/>
              </w:rPr>
              <w:t>MS</w:t>
            </w:r>
            <w:r w:rsidRPr="00AB08BB">
              <w:t xml:space="preserve">61, </w:t>
            </w:r>
            <w:r>
              <w:rPr>
                <w:lang w:val="en-US"/>
              </w:rPr>
              <w:t>MS</w:t>
            </w:r>
            <w:r w:rsidRPr="00AB08BB">
              <w:t>6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391C40" w:rsidRPr="008C2B06" w:rsidRDefault="00391C40" w:rsidP="007D09C5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391C40" w:rsidRDefault="00391C40" w:rsidP="007D09C5"/>
        </w:tc>
        <w:tc>
          <w:tcPr>
            <w:tcW w:w="1171" w:type="dxa"/>
            <w:shd w:val="clear" w:color="auto" w:fill="auto"/>
          </w:tcPr>
          <w:p w:rsidR="00391C40" w:rsidRDefault="00391C40" w:rsidP="007D09C5">
            <w:r>
              <w:t>6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391C40" w:rsidRDefault="00391C40" w:rsidP="007D09C5">
            <w:r>
              <w:t>105,00 руб./пара (упаковка 630,00 руб.)</w:t>
            </w:r>
          </w:p>
        </w:tc>
        <w:tc>
          <w:tcPr>
            <w:tcW w:w="2526" w:type="dxa"/>
            <w:shd w:val="clear" w:color="auto" w:fill="auto"/>
          </w:tcPr>
          <w:p w:rsidR="00391C40" w:rsidRDefault="00391C40" w:rsidP="006D0A28">
            <w:r>
              <w:t>84,00 руб./пара (упаковка 504,00 руб.)</w:t>
            </w:r>
          </w:p>
        </w:tc>
      </w:tr>
      <w:tr w:rsidR="00E81C7D" w:rsidRPr="00733234" w:rsidTr="00E81C7D">
        <w:trPr>
          <w:trHeight w:val="735"/>
        </w:trPr>
        <w:tc>
          <w:tcPr>
            <w:tcW w:w="2660" w:type="dxa"/>
            <w:shd w:val="clear" w:color="auto" w:fill="auto"/>
          </w:tcPr>
          <w:p w:rsidR="00E81C7D" w:rsidRDefault="00E81C7D" w:rsidP="009649D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2" cy="938254"/>
                  <wp:effectExtent l="19050" t="0" r="2348" b="0"/>
                  <wp:docPr id="675" name="Рисунок 4" descr="C:\Users\asus\Desktop\1390\1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1390\1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69" cy="939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81C7D" w:rsidRDefault="00E81C7D" w:rsidP="009649D0">
            <w:pPr>
              <w:jc w:val="center"/>
            </w:pPr>
            <w:r>
              <w:t>1390</w:t>
            </w:r>
          </w:p>
        </w:tc>
        <w:tc>
          <w:tcPr>
            <w:tcW w:w="2307" w:type="dxa"/>
            <w:shd w:val="clear" w:color="auto" w:fill="auto"/>
          </w:tcPr>
          <w:p w:rsidR="00E81C7D" w:rsidRDefault="00E81C7D" w:rsidP="007D09C5">
            <w:r>
              <w:t>Перчатки рабочие двойные</w:t>
            </w:r>
          </w:p>
        </w:tc>
        <w:tc>
          <w:tcPr>
            <w:tcW w:w="1491" w:type="dxa"/>
            <w:shd w:val="clear" w:color="auto" w:fill="auto"/>
          </w:tcPr>
          <w:p w:rsidR="00E81C7D" w:rsidRPr="008C2B06" w:rsidRDefault="00E81C7D" w:rsidP="007D09C5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E81C7D" w:rsidRDefault="00E81C7D" w:rsidP="007D09C5"/>
        </w:tc>
        <w:tc>
          <w:tcPr>
            <w:tcW w:w="1171" w:type="dxa"/>
            <w:shd w:val="clear" w:color="auto" w:fill="auto"/>
          </w:tcPr>
          <w:p w:rsidR="00E81C7D" w:rsidRDefault="00E81C7D" w:rsidP="007D09C5">
            <w:r>
              <w:t>5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1C7D" w:rsidRDefault="00E81C7D" w:rsidP="007D09C5">
            <w:r>
              <w:t>30,00 руб./пара (упаковка 150,00 руб.)</w:t>
            </w:r>
          </w:p>
        </w:tc>
        <w:tc>
          <w:tcPr>
            <w:tcW w:w="2526" w:type="dxa"/>
            <w:shd w:val="clear" w:color="auto" w:fill="auto"/>
          </w:tcPr>
          <w:p w:rsidR="00E81C7D" w:rsidRDefault="00E81C7D" w:rsidP="006D0A28">
            <w:r>
              <w:t>24,00 руб./пара (упаковка 120,00 руб.)</w:t>
            </w:r>
          </w:p>
        </w:tc>
      </w:tr>
      <w:tr w:rsidR="00E81C7D" w:rsidRPr="00733234" w:rsidTr="005362E8">
        <w:trPr>
          <w:trHeight w:val="735"/>
        </w:trPr>
        <w:tc>
          <w:tcPr>
            <w:tcW w:w="2660" w:type="dxa"/>
            <w:shd w:val="clear" w:color="auto" w:fill="auto"/>
          </w:tcPr>
          <w:p w:rsidR="00E81C7D" w:rsidRDefault="00E81C7D" w:rsidP="009649D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990909"/>
                  <wp:effectExtent l="0" t="0" r="0" b="0"/>
                  <wp:docPr id="1158" name="Рисунок 1158" descr="C:\Users\User\Desktop\2516\2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516\2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0" cy="99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81C7D" w:rsidRDefault="00E81C7D" w:rsidP="009649D0">
            <w:pPr>
              <w:jc w:val="center"/>
            </w:pPr>
            <w:r>
              <w:t>2516</w:t>
            </w:r>
          </w:p>
        </w:tc>
        <w:tc>
          <w:tcPr>
            <w:tcW w:w="2307" w:type="dxa"/>
            <w:shd w:val="clear" w:color="auto" w:fill="auto"/>
          </w:tcPr>
          <w:p w:rsidR="00E81C7D" w:rsidRDefault="00E81C7D" w:rsidP="007D09C5">
            <w:r>
              <w:t>Перчатки-рукавички мужские «Корона» (№Н8201)</w:t>
            </w:r>
          </w:p>
        </w:tc>
        <w:tc>
          <w:tcPr>
            <w:tcW w:w="1491" w:type="dxa"/>
            <w:shd w:val="clear" w:color="auto" w:fill="auto"/>
          </w:tcPr>
          <w:p w:rsidR="00E81C7D" w:rsidRPr="008C2B06" w:rsidRDefault="00E81C7D" w:rsidP="007D09C5">
            <w:pPr>
              <w:rPr>
                <w:color w:val="1F497D" w:themeColor="text2"/>
              </w:rPr>
            </w:pP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auto"/>
          </w:tcPr>
          <w:p w:rsidR="00E81C7D" w:rsidRDefault="00E81C7D" w:rsidP="007D09C5">
            <w:r>
              <w:t>шерсть 40%, кашемир 25%, акрил 15%, спандекс 20%</w:t>
            </w:r>
          </w:p>
        </w:tc>
        <w:tc>
          <w:tcPr>
            <w:tcW w:w="1171" w:type="dxa"/>
            <w:shd w:val="clear" w:color="auto" w:fill="auto"/>
          </w:tcPr>
          <w:p w:rsidR="00E81C7D" w:rsidRDefault="00E81C7D" w:rsidP="007D09C5">
            <w:r>
              <w:t>12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1C7D" w:rsidRDefault="00E81C7D" w:rsidP="007D09C5">
            <w:r>
              <w:t>145,00 руб./пара (упаковка 1740,00 руб.)</w:t>
            </w:r>
          </w:p>
        </w:tc>
        <w:tc>
          <w:tcPr>
            <w:tcW w:w="2526" w:type="dxa"/>
            <w:shd w:val="clear" w:color="auto" w:fill="auto"/>
          </w:tcPr>
          <w:p w:rsidR="00E81C7D" w:rsidRDefault="00E81C7D" w:rsidP="006D0A28">
            <w:r>
              <w:t>116,00 руб./пара (упаковка 1392,00 руб.)</w:t>
            </w:r>
          </w:p>
        </w:tc>
      </w:tr>
      <w:tr w:rsidR="00C96351" w:rsidRPr="00733234" w:rsidTr="001039A1">
        <w:trPr>
          <w:trHeight w:val="20"/>
        </w:trPr>
        <w:tc>
          <w:tcPr>
            <w:tcW w:w="15250" w:type="dxa"/>
            <w:gridSpan w:val="9"/>
          </w:tcPr>
          <w:p w:rsidR="00825722" w:rsidRDefault="00825722" w:rsidP="006271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6351" w:rsidRPr="00733234" w:rsidRDefault="00825722" w:rsidP="00627138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икотаж мужской</w:t>
            </w:r>
          </w:p>
        </w:tc>
      </w:tr>
      <w:tr w:rsidR="00976135" w:rsidRPr="00733234" w:rsidTr="007C2198">
        <w:trPr>
          <w:trHeight w:val="113"/>
        </w:trPr>
        <w:tc>
          <w:tcPr>
            <w:tcW w:w="2660" w:type="dxa"/>
          </w:tcPr>
          <w:p w:rsidR="00976135" w:rsidRPr="008C2B06" w:rsidRDefault="00976135" w:rsidP="001039A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92" w:type="dxa"/>
            <w:shd w:val="clear" w:color="auto" w:fill="FFFFFF" w:themeFill="background1"/>
          </w:tcPr>
          <w:p w:rsidR="00976135" w:rsidRPr="008C2B06" w:rsidRDefault="00976135" w:rsidP="001039A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307" w:type="dxa"/>
          </w:tcPr>
          <w:p w:rsidR="00976135" w:rsidRPr="008C2B06" w:rsidRDefault="00976135" w:rsidP="001039A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976135" w:rsidRPr="008C2B06" w:rsidRDefault="00976135" w:rsidP="001039A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976135" w:rsidRPr="008C2B06" w:rsidRDefault="00976135" w:rsidP="001039A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</w:tcPr>
          <w:p w:rsidR="00976135" w:rsidRPr="008C2B06" w:rsidRDefault="00976135" w:rsidP="001039A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gridSpan w:val="2"/>
          </w:tcPr>
          <w:p w:rsidR="00976135" w:rsidRPr="008C2B06" w:rsidRDefault="00976135" w:rsidP="001039A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976135" w:rsidRPr="008C2B06" w:rsidRDefault="00976135" w:rsidP="001039A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045DA5" w:rsidRPr="00733234" w:rsidTr="00765813">
        <w:trPr>
          <w:trHeight w:val="112"/>
        </w:trPr>
        <w:tc>
          <w:tcPr>
            <w:tcW w:w="2660" w:type="dxa"/>
            <w:shd w:val="clear" w:color="auto" w:fill="auto"/>
          </w:tcPr>
          <w:p w:rsidR="00045DA5" w:rsidRDefault="00045DA5" w:rsidP="001039A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85162" cy="1695450"/>
                  <wp:effectExtent l="19050" t="0" r="738" b="0"/>
                  <wp:docPr id="879" name="Рисунок 7" descr="C:\Users\User\Desktop\трик м\94\9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трик м\94\9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62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45DA5" w:rsidRPr="00976135" w:rsidRDefault="00045DA5" w:rsidP="001039A1">
            <w:pPr>
              <w:jc w:val="center"/>
            </w:pPr>
            <w:r>
              <w:t>0094</w:t>
            </w:r>
          </w:p>
        </w:tc>
        <w:tc>
          <w:tcPr>
            <w:tcW w:w="2307" w:type="dxa"/>
            <w:shd w:val="clear" w:color="auto" w:fill="auto"/>
          </w:tcPr>
          <w:p w:rsidR="00045DA5" w:rsidRDefault="00045DA5" w:rsidP="00976135">
            <w:r>
              <w:t>Футболка мужская «</w:t>
            </w:r>
            <w:r>
              <w:rPr>
                <w:lang w:val="en-US"/>
              </w:rPr>
              <w:t>Samo</w:t>
            </w:r>
            <w:r>
              <w:t>» (М6538)</w:t>
            </w:r>
          </w:p>
        </w:tc>
        <w:tc>
          <w:tcPr>
            <w:tcW w:w="1491" w:type="dxa"/>
            <w:shd w:val="clear" w:color="auto" w:fill="auto"/>
          </w:tcPr>
          <w:p w:rsidR="00045DA5" w:rsidRDefault="00045DA5" w:rsidP="00976135">
            <w:r>
              <w:t>46-54</w:t>
            </w:r>
          </w:p>
        </w:tc>
        <w:tc>
          <w:tcPr>
            <w:tcW w:w="1710" w:type="dxa"/>
            <w:shd w:val="clear" w:color="auto" w:fill="auto"/>
          </w:tcPr>
          <w:p w:rsidR="00045DA5" w:rsidRDefault="00045DA5" w:rsidP="00976135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045DA5" w:rsidRDefault="00045DA5" w:rsidP="00976135">
            <w:r>
              <w:t>5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45DA5" w:rsidRPr="00D95003" w:rsidRDefault="00045DA5" w:rsidP="00455021">
            <w:r>
              <w:t>290,00 руб./шт. (упаковка 1450,00 руб.)</w:t>
            </w:r>
          </w:p>
        </w:tc>
        <w:tc>
          <w:tcPr>
            <w:tcW w:w="2526" w:type="dxa"/>
            <w:shd w:val="clear" w:color="auto" w:fill="auto"/>
          </w:tcPr>
          <w:p w:rsidR="00045DA5" w:rsidRDefault="00045DA5" w:rsidP="00455021">
            <w:r>
              <w:t>232,00 руб./шт. (упаковка 1160,00 руб.)</w:t>
            </w:r>
          </w:p>
        </w:tc>
      </w:tr>
      <w:tr w:rsidR="00976135" w:rsidRPr="00733234" w:rsidTr="001846E7">
        <w:trPr>
          <w:trHeight w:val="112"/>
        </w:trPr>
        <w:tc>
          <w:tcPr>
            <w:tcW w:w="2660" w:type="dxa"/>
            <w:shd w:val="clear" w:color="auto" w:fill="D6E3BC" w:themeFill="accent3" w:themeFillTint="66"/>
          </w:tcPr>
          <w:p w:rsidR="00976135" w:rsidRPr="00976135" w:rsidRDefault="00E81B90" w:rsidP="001039A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8574" cy="2023477"/>
                  <wp:effectExtent l="19050" t="0" r="3976" b="0"/>
                  <wp:docPr id="920" name="Рисунок 1" descr="C:\Users\Kate\Desktop\150\15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50\15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24" cy="2024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76135" w:rsidRPr="00976135" w:rsidRDefault="00976135" w:rsidP="001039A1">
            <w:pPr>
              <w:jc w:val="center"/>
            </w:pPr>
            <w:r w:rsidRPr="00976135">
              <w:t>015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76135" w:rsidRPr="00976135" w:rsidRDefault="00E81B90" w:rsidP="00976135">
            <w:r>
              <w:t>Футболка мужская «Богатырь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76135" w:rsidRPr="00976135" w:rsidRDefault="00E81B90" w:rsidP="00976135">
            <w:r>
              <w:t>от 58 до 64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76135" w:rsidRPr="00976135" w:rsidRDefault="00976135" w:rsidP="00976135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76135" w:rsidRPr="00976135" w:rsidRDefault="00976135" w:rsidP="00976135">
            <w:r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76135" w:rsidRPr="00976135" w:rsidRDefault="00EF7AF6" w:rsidP="00455021">
            <w:r>
              <w:t>340,00 руб./шт. (упаковка 17</w:t>
            </w:r>
            <w:r w:rsidR="001846E7" w:rsidRPr="001846E7">
              <w:t>0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976135" w:rsidRPr="00976135" w:rsidRDefault="00EF7AF6" w:rsidP="00455021">
            <w:r>
              <w:t>272,00 руб./шт. (упаковка 136</w:t>
            </w:r>
            <w:r w:rsidR="001846E7" w:rsidRPr="001846E7">
              <w:t>0,00 руб.)</w:t>
            </w:r>
          </w:p>
        </w:tc>
      </w:tr>
      <w:tr w:rsidR="00134A12" w:rsidRPr="00733234" w:rsidTr="00777CE0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134A12" w:rsidRPr="008C2B06" w:rsidRDefault="008D5A61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7692" cy="1657350"/>
                  <wp:effectExtent l="19050" t="0" r="0" b="0"/>
                  <wp:docPr id="599" name="Рисунок 6" descr="C:\Users\User\Desktop\само\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амо\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92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34A12" w:rsidRPr="00134A12" w:rsidRDefault="00134A12" w:rsidP="001039A1">
            <w:pPr>
              <w:jc w:val="center"/>
              <w:rPr>
                <w:color w:val="000000" w:themeColor="text1"/>
              </w:rPr>
            </w:pPr>
            <w:r w:rsidRPr="00134A12">
              <w:rPr>
                <w:color w:val="000000" w:themeColor="text1"/>
              </w:rPr>
              <w:t>021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34A12" w:rsidRPr="008C2B06" w:rsidRDefault="00777CE0" w:rsidP="00777CE0">
            <w:pPr>
              <w:rPr>
                <w:color w:val="1F497D" w:themeColor="text2"/>
              </w:rPr>
            </w:pPr>
            <w:r>
              <w:t>Толстовка мужская «</w:t>
            </w:r>
            <w:r>
              <w:rPr>
                <w:lang w:val="en-US"/>
              </w:rPr>
              <w:t>Samo</w:t>
            </w:r>
            <w:r>
              <w:t>»</w:t>
            </w:r>
            <w:r w:rsidR="00E15CF2">
              <w:t xml:space="preserve"> (№</w:t>
            </w:r>
            <w:r>
              <w:t>8947</w:t>
            </w:r>
            <w:r w:rsidR="00E15CF2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34A12" w:rsidRPr="008C2B06" w:rsidRDefault="00777CE0" w:rsidP="00050D08">
            <w:pPr>
              <w:rPr>
                <w:color w:val="1F497D" w:themeColor="text2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34A12" w:rsidRPr="008C2B06" w:rsidRDefault="00777CE0" w:rsidP="00050D08">
            <w:pPr>
              <w:rPr>
                <w:color w:val="1F497D" w:themeColor="text2"/>
              </w:rPr>
            </w:pPr>
            <w:r>
              <w:t>хлопок 8</w:t>
            </w:r>
            <w:r w:rsidR="00E15CF2">
              <w:t>0%</w:t>
            </w:r>
            <w:r>
              <w:t>, полиэстер 2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34A12" w:rsidRPr="008C2B06" w:rsidRDefault="00777CE0" w:rsidP="00050D08">
            <w:pPr>
              <w:rPr>
                <w:color w:val="1F497D" w:themeColor="text2"/>
              </w:rPr>
            </w:pPr>
            <w:r>
              <w:t>5</w:t>
            </w:r>
            <w:r w:rsidR="00050D08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134A12" w:rsidRPr="008C2B06" w:rsidRDefault="00777CE0" w:rsidP="00777CE0">
            <w:pPr>
              <w:rPr>
                <w:color w:val="1F497D" w:themeColor="text2"/>
              </w:rPr>
            </w:pPr>
            <w:r>
              <w:t>1270,00 руб./шт. (упаковка 6350</w:t>
            </w:r>
            <w:r w:rsidRPr="001846E7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134A12" w:rsidRPr="008C2B06" w:rsidRDefault="00777CE0" w:rsidP="00777CE0">
            <w:pPr>
              <w:rPr>
                <w:color w:val="1F497D" w:themeColor="text2"/>
              </w:rPr>
            </w:pPr>
            <w:r>
              <w:t>1016,00 руб./шт. (упаковка 5080</w:t>
            </w:r>
            <w:r w:rsidRPr="001846E7">
              <w:t>,00 руб.)</w:t>
            </w:r>
          </w:p>
        </w:tc>
      </w:tr>
      <w:tr w:rsidR="00134A12" w:rsidRPr="00733234" w:rsidTr="00BC16DA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134A12" w:rsidRPr="008C2B06" w:rsidRDefault="00BC16DA" w:rsidP="001039A1">
            <w:pPr>
              <w:jc w:val="center"/>
              <w:rPr>
                <w:color w:val="1F497D" w:themeColor="text2"/>
              </w:rPr>
            </w:pPr>
            <w:r w:rsidRPr="00BC16DA"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10061" cy="2115047"/>
                  <wp:effectExtent l="0" t="0" r="0" b="0"/>
                  <wp:docPr id="817" name="Рисунок 666" descr="C:\Users\user\Desktop\31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31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02" cy="211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34A12" w:rsidRPr="00134A12" w:rsidRDefault="00050D08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2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34A12" w:rsidRPr="008C2B06" w:rsidRDefault="00BC16DA" w:rsidP="005B3E74">
            <w:pPr>
              <w:rPr>
                <w:color w:val="1F497D" w:themeColor="text2"/>
              </w:rPr>
            </w:pPr>
            <w:r>
              <w:t>Комплект мужской «Богатырь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34A12" w:rsidRPr="00BC16DA" w:rsidRDefault="00BC16DA" w:rsidP="00050D08">
            <w:pPr>
              <w:rPr>
                <w:color w:val="1F497D" w:themeColor="text2"/>
              </w:rPr>
            </w:pPr>
            <w:r>
              <w:t>58-6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34A12" w:rsidRPr="008C2B06" w:rsidRDefault="00E15CF2" w:rsidP="00BC16DA">
            <w:pPr>
              <w:rPr>
                <w:color w:val="1F497D" w:themeColor="text2"/>
              </w:rPr>
            </w:pPr>
            <w:r>
              <w:t xml:space="preserve">хлопок </w:t>
            </w:r>
            <w:r w:rsidR="00BC16DA">
              <w:t>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34A12" w:rsidRPr="008C2B06" w:rsidRDefault="0077398F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134A12" w:rsidRPr="008C2B06" w:rsidRDefault="00BC16DA" w:rsidP="00050D08">
            <w:pPr>
              <w:rPr>
                <w:color w:val="1F497D" w:themeColor="text2"/>
              </w:rPr>
            </w:pPr>
            <w:r>
              <w:t>840</w:t>
            </w:r>
            <w:r w:rsidR="00E15CF2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134A12" w:rsidRPr="008C2B06" w:rsidRDefault="00BC16DA" w:rsidP="00050D08">
            <w:pPr>
              <w:rPr>
                <w:color w:val="1F497D" w:themeColor="text2"/>
              </w:rPr>
            </w:pPr>
            <w:r>
              <w:t>672</w:t>
            </w:r>
            <w:r w:rsidR="00E15CF2">
              <w:t>,00 руб.</w:t>
            </w:r>
          </w:p>
        </w:tc>
      </w:tr>
      <w:tr w:rsidR="00AB3042" w:rsidRPr="00733234" w:rsidTr="00E00B07">
        <w:trPr>
          <w:trHeight w:val="1159"/>
        </w:trPr>
        <w:tc>
          <w:tcPr>
            <w:tcW w:w="2660" w:type="dxa"/>
            <w:shd w:val="clear" w:color="auto" w:fill="auto"/>
          </w:tcPr>
          <w:p w:rsidR="00AB3042" w:rsidRPr="008C2B06" w:rsidRDefault="006E58D9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0061" cy="2115047"/>
                  <wp:effectExtent l="0" t="0" r="0" b="0"/>
                  <wp:docPr id="1025" name="Рисунок 1025" descr="C:\Users\User\Desktop\240\24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40\24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15" cy="211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AB3042" w:rsidRPr="00134A12" w:rsidRDefault="00AB3042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40</w:t>
            </w:r>
          </w:p>
        </w:tc>
        <w:tc>
          <w:tcPr>
            <w:tcW w:w="2307" w:type="dxa"/>
            <w:shd w:val="clear" w:color="auto" w:fill="auto"/>
          </w:tcPr>
          <w:p w:rsidR="00AB3042" w:rsidRPr="006E58D9" w:rsidRDefault="00AB3042" w:rsidP="00611706">
            <w:r>
              <w:t>Толстовка мужская «</w:t>
            </w:r>
            <w:r>
              <w:rPr>
                <w:lang w:val="en-US"/>
              </w:rPr>
              <w:t>Samo</w:t>
            </w:r>
            <w:r>
              <w:t>»</w:t>
            </w:r>
            <w:r w:rsidR="006E58D9">
              <w:t xml:space="preserve"> </w:t>
            </w:r>
            <w:r>
              <w:t>(№</w:t>
            </w:r>
            <w:r w:rsidR="006E58D9">
              <w:t>802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AB3042" w:rsidRPr="008C2B06" w:rsidRDefault="00AB3042" w:rsidP="00050D08">
            <w:pPr>
              <w:rPr>
                <w:color w:val="1F497D" w:themeColor="text2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AB3042" w:rsidRPr="008C2B06" w:rsidRDefault="00AB3042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AB3042" w:rsidRPr="008C2B06" w:rsidRDefault="006E58D9" w:rsidP="0077398F">
            <w:pPr>
              <w:rPr>
                <w:color w:val="1F497D" w:themeColor="text2"/>
              </w:rPr>
            </w:pPr>
            <w:r>
              <w:t>5</w:t>
            </w:r>
            <w:r w:rsidR="00AB3042">
              <w:t xml:space="preserve"> шт.</w:t>
            </w:r>
            <w:r>
              <w:t>, разный разме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B3042" w:rsidRPr="008C2B06" w:rsidRDefault="0071347A" w:rsidP="0071347A">
            <w:pPr>
              <w:rPr>
                <w:color w:val="1F497D" w:themeColor="text2"/>
              </w:rPr>
            </w:pPr>
            <w:r>
              <w:t>1136</w:t>
            </w:r>
            <w:r w:rsidR="006E58D9">
              <w:t xml:space="preserve">,00 руб./шт. (упаковка </w:t>
            </w:r>
            <w:r>
              <w:t>5680</w:t>
            </w:r>
            <w:r w:rsidR="006E58D9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AB3042" w:rsidRPr="008C2B06" w:rsidRDefault="0071347A" w:rsidP="0071347A">
            <w:pPr>
              <w:rPr>
                <w:color w:val="1F497D" w:themeColor="text2"/>
              </w:rPr>
            </w:pPr>
            <w:r>
              <w:t>908</w:t>
            </w:r>
            <w:r w:rsidR="006E58D9">
              <w:t>,</w:t>
            </w:r>
            <w:r>
              <w:t>8</w:t>
            </w:r>
            <w:r w:rsidR="006E58D9">
              <w:t xml:space="preserve">0 руб./шт. (упаковка </w:t>
            </w:r>
            <w:r>
              <w:t>4544</w:t>
            </w:r>
            <w:r w:rsidR="006E58D9">
              <w:t>,00 руб.)</w:t>
            </w:r>
          </w:p>
        </w:tc>
      </w:tr>
      <w:tr w:rsidR="004A4414" w:rsidRPr="00733234" w:rsidTr="00C947D7">
        <w:trPr>
          <w:trHeight w:val="1159"/>
        </w:trPr>
        <w:tc>
          <w:tcPr>
            <w:tcW w:w="2660" w:type="dxa"/>
            <w:shd w:val="clear" w:color="auto" w:fill="auto"/>
          </w:tcPr>
          <w:p w:rsidR="004A4414" w:rsidRDefault="004A4414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8075" cy="1638300"/>
                  <wp:effectExtent l="0" t="0" r="0" b="0"/>
                  <wp:docPr id="7" name="Рисунок 7" descr="C:\Users\User\Desktop\293\29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93\29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A4414" w:rsidRDefault="004A4414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93</w:t>
            </w:r>
          </w:p>
        </w:tc>
        <w:tc>
          <w:tcPr>
            <w:tcW w:w="2307" w:type="dxa"/>
            <w:shd w:val="clear" w:color="auto" w:fill="auto"/>
          </w:tcPr>
          <w:p w:rsidR="004A4414" w:rsidRDefault="004A4414" w:rsidP="00611706">
            <w:r>
              <w:t>Футболка мужская «Само» (№6542)</w:t>
            </w:r>
          </w:p>
        </w:tc>
        <w:tc>
          <w:tcPr>
            <w:tcW w:w="1491" w:type="dxa"/>
            <w:shd w:val="clear" w:color="auto" w:fill="auto"/>
          </w:tcPr>
          <w:p w:rsidR="004A4414" w:rsidRDefault="004A4414" w:rsidP="00050D08">
            <w:r>
              <w:t>46-54</w:t>
            </w:r>
          </w:p>
        </w:tc>
        <w:tc>
          <w:tcPr>
            <w:tcW w:w="1710" w:type="dxa"/>
            <w:shd w:val="clear" w:color="auto" w:fill="auto"/>
          </w:tcPr>
          <w:p w:rsidR="004A4414" w:rsidRDefault="004A4414" w:rsidP="00050D08">
            <w:r>
              <w:t>хлопок 92%, лайкра 8%</w:t>
            </w:r>
          </w:p>
        </w:tc>
        <w:tc>
          <w:tcPr>
            <w:tcW w:w="1171" w:type="dxa"/>
            <w:shd w:val="clear" w:color="auto" w:fill="auto"/>
          </w:tcPr>
          <w:p w:rsidR="004A4414" w:rsidRDefault="004A4414" w:rsidP="0077398F">
            <w:r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A4414" w:rsidRDefault="004A4414" w:rsidP="0071347A">
            <w:r>
              <w:t>320,00 руб./шт. (упаковка 1600,00 руб.)</w:t>
            </w:r>
          </w:p>
        </w:tc>
        <w:tc>
          <w:tcPr>
            <w:tcW w:w="2526" w:type="dxa"/>
            <w:shd w:val="clear" w:color="auto" w:fill="auto"/>
          </w:tcPr>
          <w:p w:rsidR="004A4414" w:rsidRDefault="004A4414" w:rsidP="0071347A">
            <w:r>
              <w:t>256,00 руб./шт. (упаковка 1280,00 руб.)</w:t>
            </w:r>
          </w:p>
        </w:tc>
      </w:tr>
      <w:tr w:rsidR="00AB3042" w:rsidRPr="00733234" w:rsidTr="00C66691">
        <w:trPr>
          <w:trHeight w:val="1158"/>
        </w:trPr>
        <w:tc>
          <w:tcPr>
            <w:tcW w:w="2660" w:type="dxa"/>
            <w:shd w:val="clear" w:color="auto" w:fill="D6E3BC" w:themeFill="accent3" w:themeFillTint="66"/>
          </w:tcPr>
          <w:p w:rsidR="00AB3042" w:rsidRDefault="00AB3042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10061" cy="2115047"/>
                  <wp:effectExtent l="0" t="0" r="0" b="0"/>
                  <wp:docPr id="666" name="Рисунок 666" descr="C:\Users\user\Desktop\31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31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02" cy="211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B3042" w:rsidRDefault="00AB3042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1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AB3042" w:rsidRDefault="00AB3042" w:rsidP="00611706">
            <w:r>
              <w:t>Комплект мужской «</w:t>
            </w:r>
            <w:r>
              <w:rPr>
                <w:lang w:val="en-US"/>
              </w:rPr>
              <w:t>Al</w:t>
            </w:r>
            <w:r w:rsidRPr="00A93C15">
              <w:t>-</w:t>
            </w:r>
            <w:r>
              <w:rPr>
                <w:lang w:val="en-US"/>
              </w:rPr>
              <w:t>Xakim</w:t>
            </w:r>
            <w:r w:rsidR="00E501FA">
              <w:t>, Богатырь</w:t>
            </w:r>
            <w:r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AB3042" w:rsidRDefault="00AB3042" w:rsidP="00050D08">
            <w:r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AB3042" w:rsidRDefault="00AB3042" w:rsidP="00050D08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B3042" w:rsidRDefault="00AB3042" w:rsidP="0077398F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AB3042" w:rsidRDefault="002921F6" w:rsidP="00E501FA">
            <w:r>
              <w:t>690</w:t>
            </w:r>
            <w:r w:rsidR="00AB3042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AB3042" w:rsidRDefault="002921F6" w:rsidP="00645D96">
            <w:r>
              <w:t>552</w:t>
            </w:r>
            <w:r w:rsidR="00AB3042">
              <w:t>,</w:t>
            </w:r>
            <w:r>
              <w:t>0</w:t>
            </w:r>
            <w:r w:rsidR="00AB3042">
              <w:t>0 руб.</w:t>
            </w:r>
          </w:p>
        </w:tc>
      </w:tr>
      <w:tr w:rsidR="00134A12" w:rsidRPr="00733234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134A12" w:rsidRPr="008C2B06" w:rsidRDefault="009A7E02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5361" cy="2122998"/>
                  <wp:effectExtent l="19050" t="0" r="0" b="0"/>
                  <wp:docPr id="1046" name="Рисунок 2" descr="C:\Users\user\Desktop\320\32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320\32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468" cy="2124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34A12" w:rsidRPr="00134A12" w:rsidRDefault="0077398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20</w:t>
            </w:r>
          </w:p>
        </w:tc>
        <w:tc>
          <w:tcPr>
            <w:tcW w:w="2307" w:type="dxa"/>
            <w:shd w:val="clear" w:color="auto" w:fill="auto"/>
          </w:tcPr>
          <w:p w:rsidR="00134A12" w:rsidRPr="008C2B06" w:rsidRDefault="00C5224A" w:rsidP="005A00F8">
            <w:pPr>
              <w:rPr>
                <w:color w:val="1F497D" w:themeColor="text2"/>
              </w:rPr>
            </w:pPr>
            <w:r>
              <w:t xml:space="preserve">Джемпер мужской </w:t>
            </w:r>
            <w:r w:rsidR="00900D48">
              <w:t>«</w:t>
            </w:r>
            <w:r w:rsidR="00900D48">
              <w:rPr>
                <w:lang w:val="en-US"/>
              </w:rPr>
              <w:t>Samo</w:t>
            </w:r>
            <w:r w:rsidR="00900D48">
              <w:t xml:space="preserve">» </w:t>
            </w:r>
            <w:r w:rsidR="0077398F">
              <w:t>(</w:t>
            </w:r>
            <w:r w:rsidR="003801DA">
              <w:t>№</w:t>
            </w:r>
            <w:r w:rsidR="009A7E02">
              <w:rPr>
                <w:lang w:val="en-US"/>
              </w:rPr>
              <w:t>M</w:t>
            </w:r>
            <w:r w:rsidR="009A7E02">
              <w:t>9422</w:t>
            </w:r>
            <w:r w:rsidR="0077398F">
              <w:t>)</w:t>
            </w:r>
          </w:p>
        </w:tc>
        <w:tc>
          <w:tcPr>
            <w:tcW w:w="1491" w:type="dxa"/>
            <w:shd w:val="clear" w:color="auto" w:fill="auto"/>
          </w:tcPr>
          <w:p w:rsidR="00134A12" w:rsidRPr="008C2B06" w:rsidRDefault="00900D48" w:rsidP="003801DA">
            <w:pPr>
              <w:rPr>
                <w:color w:val="1F497D" w:themeColor="text2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134A12" w:rsidRPr="008C2B06" w:rsidRDefault="009A7E02" w:rsidP="009A7E02">
            <w:pPr>
              <w:rPr>
                <w:color w:val="1F497D" w:themeColor="text2"/>
              </w:rPr>
            </w:pPr>
            <w:r>
              <w:t>хлопок 10</w:t>
            </w:r>
            <w:r w:rsidR="00C5224A">
              <w:t>0%</w:t>
            </w:r>
          </w:p>
        </w:tc>
        <w:tc>
          <w:tcPr>
            <w:tcW w:w="1171" w:type="dxa"/>
            <w:shd w:val="clear" w:color="auto" w:fill="auto"/>
          </w:tcPr>
          <w:p w:rsidR="00134A12" w:rsidRPr="008C2B06" w:rsidRDefault="009A7E02" w:rsidP="00050D08">
            <w:pPr>
              <w:rPr>
                <w:color w:val="1F497D" w:themeColor="text2"/>
              </w:rPr>
            </w:pPr>
            <w:r>
              <w:t>5</w:t>
            </w:r>
            <w:r w:rsidR="0077398F">
              <w:t xml:space="preserve">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34A12" w:rsidRPr="008C2B06" w:rsidRDefault="009A7E02" w:rsidP="00050D08">
            <w:pPr>
              <w:rPr>
                <w:color w:val="1F497D" w:themeColor="text2"/>
              </w:rPr>
            </w:pPr>
            <w:r>
              <w:t>52</w:t>
            </w:r>
            <w:r w:rsidR="005A00F8">
              <w:t>0</w:t>
            </w:r>
            <w:r w:rsidR="00C5224A">
              <w:t>,00 руб.</w:t>
            </w:r>
            <w:r>
              <w:t>/шт. (упаковка 2600,00 руб.)</w:t>
            </w:r>
          </w:p>
        </w:tc>
        <w:tc>
          <w:tcPr>
            <w:tcW w:w="2526" w:type="dxa"/>
            <w:shd w:val="clear" w:color="auto" w:fill="auto"/>
          </w:tcPr>
          <w:p w:rsidR="00134A12" w:rsidRPr="008C2B06" w:rsidRDefault="009A7E02" w:rsidP="00050D08">
            <w:pPr>
              <w:rPr>
                <w:color w:val="1F497D" w:themeColor="text2"/>
              </w:rPr>
            </w:pPr>
            <w:r>
              <w:t>416,00 руб./шт. (упаковка 2080,00 руб.)</w:t>
            </w:r>
          </w:p>
        </w:tc>
      </w:tr>
      <w:tr w:rsidR="00134A12" w:rsidRPr="00733234" w:rsidTr="00ED5603">
        <w:trPr>
          <w:trHeight w:val="20"/>
        </w:trPr>
        <w:tc>
          <w:tcPr>
            <w:tcW w:w="2660" w:type="dxa"/>
            <w:shd w:val="clear" w:color="auto" w:fill="auto"/>
          </w:tcPr>
          <w:p w:rsidR="00134A12" w:rsidRPr="008C2B06" w:rsidRDefault="00CE0776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7800" cy="2101820"/>
                  <wp:effectExtent l="0" t="0" r="0" b="0"/>
                  <wp:docPr id="50" name="Рисунок 50" descr="C:\Users\User\Desktop\324\32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24\32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801" cy="210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34A12" w:rsidRPr="00134A12" w:rsidRDefault="0077398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24</w:t>
            </w:r>
          </w:p>
        </w:tc>
        <w:tc>
          <w:tcPr>
            <w:tcW w:w="2307" w:type="dxa"/>
            <w:shd w:val="clear" w:color="auto" w:fill="auto"/>
          </w:tcPr>
          <w:p w:rsidR="00134A12" w:rsidRPr="008C2B06" w:rsidRDefault="00CE0776" w:rsidP="00050D08">
            <w:pPr>
              <w:rPr>
                <w:color w:val="1F497D" w:themeColor="text2"/>
              </w:rPr>
            </w:pPr>
            <w:r>
              <w:t>Футболка мужская «</w:t>
            </w:r>
            <w:r>
              <w:rPr>
                <w:lang w:val="en-US"/>
              </w:rPr>
              <w:t>Forall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134A12" w:rsidRPr="008C2B06" w:rsidRDefault="00CE0776" w:rsidP="00050D08">
            <w:pPr>
              <w:rPr>
                <w:color w:val="1F497D" w:themeColor="text2"/>
              </w:rPr>
            </w:pPr>
            <w:r>
              <w:t>от 48 до 56</w:t>
            </w:r>
          </w:p>
        </w:tc>
        <w:tc>
          <w:tcPr>
            <w:tcW w:w="1710" w:type="dxa"/>
            <w:shd w:val="clear" w:color="auto" w:fill="auto"/>
          </w:tcPr>
          <w:p w:rsidR="00134A12" w:rsidRPr="008C2B06" w:rsidRDefault="005E3C29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134A12" w:rsidRPr="0077398F" w:rsidRDefault="00CE0776" w:rsidP="00615E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7398F" w:rsidRPr="0077398F">
              <w:rPr>
                <w:color w:val="000000" w:themeColor="text1"/>
              </w:rPr>
              <w:t xml:space="preserve">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34A12" w:rsidRPr="0077398F" w:rsidRDefault="00CE0776" w:rsidP="00050D08">
            <w:pPr>
              <w:rPr>
                <w:color w:val="000000" w:themeColor="text1"/>
              </w:rPr>
            </w:pPr>
            <w:r>
              <w:t>390,00 руб./шт. (упаковка 1950,00 руб.)</w:t>
            </w:r>
          </w:p>
        </w:tc>
        <w:tc>
          <w:tcPr>
            <w:tcW w:w="2526" w:type="dxa"/>
            <w:shd w:val="clear" w:color="auto" w:fill="auto"/>
          </w:tcPr>
          <w:p w:rsidR="00134A12" w:rsidRPr="0077398F" w:rsidRDefault="00CE0776" w:rsidP="00EF2435">
            <w:pPr>
              <w:rPr>
                <w:color w:val="000000" w:themeColor="text1"/>
              </w:rPr>
            </w:pPr>
            <w:r>
              <w:t>312,00 руб./шт. (упаковка 1560,00 руб.)</w:t>
            </w:r>
          </w:p>
        </w:tc>
      </w:tr>
      <w:tr w:rsidR="00134A12" w:rsidRPr="00733234" w:rsidTr="00D42FAB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134A12" w:rsidRPr="008C2B06" w:rsidRDefault="00D42FAB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76375" cy="1501398"/>
                  <wp:effectExtent l="19050" t="0" r="9525" b="0"/>
                  <wp:docPr id="1113" name="Рисунок 1" descr="C:\Users\User\Desktop\само\36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мо\36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501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34A12" w:rsidRPr="00134A12" w:rsidRDefault="00FA419B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6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34A12" w:rsidRPr="006B32E9" w:rsidRDefault="000D06D4" w:rsidP="004730A4">
            <w:pPr>
              <w:rPr>
                <w:color w:val="1F497D" w:themeColor="text2"/>
                <w:lang w:val="en-US"/>
              </w:rPr>
            </w:pPr>
            <w:r>
              <w:t xml:space="preserve">Футболка мужская «Само» </w:t>
            </w:r>
            <w:r w:rsidR="006B32E9">
              <w:rPr>
                <w:lang w:val="en-US"/>
              </w:rPr>
              <w:t>(</w:t>
            </w:r>
            <w:r w:rsidR="006B32E9">
              <w:t>№</w:t>
            </w:r>
            <w:r w:rsidR="006B32E9">
              <w:rPr>
                <w:lang w:val="en-US"/>
              </w:rPr>
              <w:t>5003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34A12" w:rsidRPr="008C2B06" w:rsidRDefault="00D558E2" w:rsidP="00050D08">
            <w:pPr>
              <w:rPr>
                <w:color w:val="1F497D" w:themeColor="text2"/>
              </w:rPr>
            </w:pPr>
            <w:r>
              <w:t>от</w:t>
            </w:r>
            <w:r w:rsidR="004730A4">
              <w:t xml:space="preserve"> 48 до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34A12" w:rsidRPr="008C2B06" w:rsidRDefault="00FA419B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34A12" w:rsidRPr="008C2B06" w:rsidRDefault="00FA419B" w:rsidP="00050D08">
            <w:pPr>
              <w:rPr>
                <w:color w:val="1F497D" w:themeColor="text2"/>
              </w:rPr>
            </w:pPr>
            <w:r w:rsidRPr="0077398F">
              <w:rPr>
                <w:color w:val="000000" w:themeColor="text1"/>
              </w:rPr>
              <w:t>5 шт., разные размеры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134A12" w:rsidRPr="0077398F" w:rsidRDefault="000E2CE0" w:rsidP="00D42FAB">
            <w:pPr>
              <w:rPr>
                <w:color w:val="000000" w:themeColor="text1"/>
              </w:rPr>
            </w:pPr>
            <w:r w:rsidRPr="000E2CE0">
              <w:t>2</w:t>
            </w:r>
            <w:r w:rsidR="00D42FAB">
              <w:t>62</w:t>
            </w:r>
            <w:r w:rsidRPr="000E2CE0">
              <w:t>,00 руб./шт. (упаковка 1</w:t>
            </w:r>
            <w:r w:rsidR="00D42FAB">
              <w:t>31</w:t>
            </w:r>
            <w:r w:rsidRPr="000E2CE0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134A12" w:rsidRPr="0077398F" w:rsidRDefault="00D42FAB" w:rsidP="00D42FAB">
            <w:pPr>
              <w:rPr>
                <w:color w:val="000000" w:themeColor="text1"/>
              </w:rPr>
            </w:pPr>
            <w:r>
              <w:t>209,6</w:t>
            </w:r>
            <w:r w:rsidR="000E2CE0" w:rsidRPr="000E2CE0">
              <w:t>0 руб./шт. (упаковка 10</w:t>
            </w:r>
            <w:r>
              <w:t>48</w:t>
            </w:r>
            <w:r w:rsidR="000E2CE0" w:rsidRPr="000E2CE0">
              <w:t>,00 руб.)</w:t>
            </w:r>
          </w:p>
        </w:tc>
      </w:tr>
      <w:tr w:rsidR="000D06D4" w:rsidRPr="00733234" w:rsidTr="00E717F4">
        <w:trPr>
          <w:trHeight w:val="2542"/>
        </w:trPr>
        <w:tc>
          <w:tcPr>
            <w:tcW w:w="2660" w:type="dxa"/>
            <w:shd w:val="clear" w:color="auto" w:fill="D6E3BC" w:themeFill="accent3" w:themeFillTint="66"/>
          </w:tcPr>
          <w:p w:rsidR="00B528CF" w:rsidRPr="008C2B06" w:rsidRDefault="00E717F4" w:rsidP="00866F23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83" cy="2152650"/>
                  <wp:effectExtent l="19050" t="0" r="0" b="0"/>
                  <wp:docPr id="990" name="Рисунок 1" descr="C:\Users\User\Desktop\cdff466a59547b73c44a4acd20d82a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dff466a59547b73c44a4acd20d82a9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83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D06D4" w:rsidRPr="00134A12" w:rsidRDefault="000D06D4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7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0D06D4" w:rsidRPr="008C2B06" w:rsidRDefault="00866F23" w:rsidP="00E717F4">
            <w:pPr>
              <w:rPr>
                <w:color w:val="1F497D" w:themeColor="text2"/>
              </w:rPr>
            </w:pPr>
            <w:r>
              <w:t>Футболка мужская «</w:t>
            </w:r>
            <w:r w:rsidR="00E717F4">
              <w:t>Калинка</w:t>
            </w:r>
            <w:r>
              <w:t xml:space="preserve">» 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0D06D4" w:rsidRPr="008C2B06" w:rsidRDefault="00E717F4" w:rsidP="00050D08">
            <w:pPr>
              <w:rPr>
                <w:color w:val="1F497D" w:themeColor="text2"/>
              </w:rPr>
            </w:pPr>
            <w:r>
              <w:t>48-5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0D06D4" w:rsidRPr="008C2B06" w:rsidRDefault="000D06D4" w:rsidP="00050D08">
            <w:pPr>
              <w:rPr>
                <w:color w:val="1F497D" w:themeColor="text2"/>
              </w:rPr>
            </w:pPr>
            <w:r>
              <w:t>хлопок 100%</w:t>
            </w:r>
            <w:r w:rsidR="00E717F4">
              <w:t xml:space="preserve"> или хлопок 92%, лайкра 8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0D06D4" w:rsidRPr="008C2B06" w:rsidRDefault="00866F23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0D06D4" w:rsidRPr="0077398F" w:rsidRDefault="00E717F4" w:rsidP="00866F23">
            <w:pPr>
              <w:rPr>
                <w:color w:val="000000" w:themeColor="text1"/>
              </w:rPr>
            </w:pPr>
            <w:r>
              <w:t>57</w:t>
            </w:r>
            <w:r w:rsidR="0067552A">
              <w:t>0</w:t>
            </w:r>
            <w:r w:rsidR="001A2F28" w:rsidRPr="001A2F28">
              <w:t>,00 руб</w:t>
            </w:r>
            <w:r w:rsidR="00866F23">
              <w:t>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0D06D4" w:rsidRPr="0077398F" w:rsidRDefault="00E717F4" w:rsidP="00866F23">
            <w:pPr>
              <w:rPr>
                <w:color w:val="000000" w:themeColor="text1"/>
              </w:rPr>
            </w:pPr>
            <w:r>
              <w:t>456</w:t>
            </w:r>
            <w:r w:rsidR="001A2F28" w:rsidRPr="001A2F28">
              <w:t>,00 руб</w:t>
            </w:r>
            <w:r w:rsidR="00866F23">
              <w:t>.</w:t>
            </w:r>
          </w:p>
        </w:tc>
      </w:tr>
      <w:tr w:rsidR="00045DA5" w:rsidRPr="00733234" w:rsidTr="00164E82">
        <w:trPr>
          <w:trHeight w:val="2542"/>
        </w:trPr>
        <w:tc>
          <w:tcPr>
            <w:tcW w:w="2660" w:type="dxa"/>
            <w:shd w:val="clear" w:color="auto" w:fill="D6E3BC" w:themeFill="accent3" w:themeFillTint="66"/>
          </w:tcPr>
          <w:p w:rsidR="00045DA5" w:rsidRDefault="00045DA5" w:rsidP="00866F23">
            <w:pPr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7505" cy="1933575"/>
                  <wp:effectExtent l="19050" t="0" r="9345" b="0"/>
                  <wp:docPr id="881" name="Рисунок 8" descr="C:\Users\User\Desktop\трик м\373\37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трик м\373\37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50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45DA5" w:rsidRDefault="00045DA5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7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045DA5" w:rsidRDefault="00045DA5" w:rsidP="001A2F28">
            <w:r>
              <w:t>Футболка мужская «</w:t>
            </w:r>
            <w:r>
              <w:rPr>
                <w:lang w:val="en-US"/>
              </w:rPr>
              <w:t>Samo</w:t>
            </w:r>
            <w:r>
              <w:t>» (М55016К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045DA5" w:rsidRDefault="00045DA5" w:rsidP="00164E82">
            <w:r>
              <w:t>54-6</w:t>
            </w:r>
            <w:r w:rsidR="00164E82">
              <w:t>2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045DA5" w:rsidRDefault="00045DA5" w:rsidP="00050D08">
            <w:r>
              <w:t>хлопок 92%, лайкра 8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045DA5" w:rsidRDefault="00164E82" w:rsidP="00050D08">
            <w:r>
              <w:t>5</w:t>
            </w:r>
            <w:r w:rsidR="00045DA5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045DA5" w:rsidRDefault="00164E82" w:rsidP="00866F23">
            <w:r w:rsidRPr="00164E82">
              <w:t>425,00 руб./шт. (упаковка 2125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045DA5" w:rsidRDefault="00164E82" w:rsidP="00866F23">
            <w:r w:rsidRPr="00164E82">
              <w:t>340,00 руб./шт. (упаковка 1700,00 руб.)</w:t>
            </w:r>
          </w:p>
        </w:tc>
      </w:tr>
      <w:tr w:rsidR="00AB3042" w:rsidRPr="00733234" w:rsidTr="008F2CB5">
        <w:trPr>
          <w:trHeight w:val="1184"/>
        </w:trPr>
        <w:tc>
          <w:tcPr>
            <w:tcW w:w="2660" w:type="dxa"/>
            <w:shd w:val="clear" w:color="auto" w:fill="D6E3BC" w:themeFill="accent3" w:themeFillTint="66"/>
          </w:tcPr>
          <w:p w:rsidR="00AB3042" w:rsidRPr="008C2B06" w:rsidRDefault="00943E5F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95425" cy="1115817"/>
                  <wp:effectExtent l="0" t="0" r="0" b="0"/>
                  <wp:docPr id="1026" name="Рисунок 1026" descr="C:\Users\User\Desktop\375\37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375\37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772" cy="111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B3042" w:rsidRPr="00134A12" w:rsidRDefault="00AB3042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7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AB3042" w:rsidRPr="008C2B06" w:rsidRDefault="00AB3042" w:rsidP="008F2CB5">
            <w:pPr>
              <w:rPr>
                <w:color w:val="1F497D" w:themeColor="text2"/>
              </w:rPr>
            </w:pPr>
            <w:r>
              <w:t>Толстовка мужская «Само» (№</w:t>
            </w:r>
            <w:r w:rsidR="003F77F3">
              <w:t>8065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AB3042" w:rsidRPr="008C2B06" w:rsidRDefault="00AB3042" w:rsidP="00050D08">
            <w:pPr>
              <w:rPr>
                <w:color w:val="1F497D" w:themeColor="text2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AB3042" w:rsidRPr="003F77F3" w:rsidRDefault="003F77F3" w:rsidP="003F77F3">
            <w:r>
              <w:t>хлопок 60%, полиэстэр4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B3042" w:rsidRPr="008C2B06" w:rsidRDefault="00AB3042" w:rsidP="00050D08">
            <w:pPr>
              <w:rPr>
                <w:color w:val="1F497D" w:themeColor="text2"/>
              </w:rPr>
            </w:pPr>
            <w:r>
              <w:t>5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AB3042" w:rsidRPr="0077398F" w:rsidRDefault="008F2CB5" w:rsidP="008F2CB5">
            <w:pPr>
              <w:rPr>
                <w:color w:val="000000" w:themeColor="text1"/>
              </w:rPr>
            </w:pPr>
            <w:r>
              <w:t>1330</w:t>
            </w:r>
            <w:r w:rsidR="003F77F3" w:rsidRPr="003F77F3">
              <w:t xml:space="preserve">,00 руб./шт. (упаковка </w:t>
            </w:r>
            <w:r>
              <w:t>6650</w:t>
            </w:r>
            <w:r w:rsidR="003F77F3" w:rsidRPr="003F77F3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AB3042" w:rsidRPr="0077398F" w:rsidRDefault="008F2CB5" w:rsidP="008F2CB5">
            <w:pPr>
              <w:rPr>
                <w:color w:val="000000" w:themeColor="text1"/>
              </w:rPr>
            </w:pPr>
            <w:r>
              <w:t>1064</w:t>
            </w:r>
            <w:r w:rsidR="003F77F3" w:rsidRPr="003F77F3">
              <w:t xml:space="preserve">,00 руб./шт. (упаковка </w:t>
            </w:r>
            <w:r>
              <w:t>5320</w:t>
            </w:r>
            <w:r w:rsidR="003F77F3" w:rsidRPr="003F77F3">
              <w:t>,00 руб.)</w:t>
            </w:r>
          </w:p>
        </w:tc>
      </w:tr>
      <w:tr w:rsidR="00AB3042" w:rsidRPr="00733234" w:rsidTr="00BD266C">
        <w:trPr>
          <w:trHeight w:val="1183"/>
        </w:trPr>
        <w:tc>
          <w:tcPr>
            <w:tcW w:w="2660" w:type="dxa"/>
            <w:shd w:val="clear" w:color="auto" w:fill="auto"/>
          </w:tcPr>
          <w:p w:rsidR="00AB3042" w:rsidRDefault="009E4AB9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24000" cy="1440826"/>
                  <wp:effectExtent l="0" t="0" r="0" b="0"/>
                  <wp:docPr id="1162" name="Рисунок 1162" descr="C:\Users\User\Desktop\415\41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415\41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4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AB3042" w:rsidRDefault="00AB3042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15</w:t>
            </w:r>
          </w:p>
        </w:tc>
        <w:tc>
          <w:tcPr>
            <w:tcW w:w="2307" w:type="dxa"/>
            <w:shd w:val="clear" w:color="auto" w:fill="auto"/>
          </w:tcPr>
          <w:p w:rsidR="00AB3042" w:rsidRDefault="009E4AB9" w:rsidP="008D3CD3">
            <w:r>
              <w:t>Костюм мужской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693B03">
              <w:t>(№</w:t>
            </w:r>
            <w:r>
              <w:t>98024</w:t>
            </w:r>
            <w:r w:rsidR="00693B03">
              <w:t>)</w:t>
            </w:r>
          </w:p>
        </w:tc>
        <w:tc>
          <w:tcPr>
            <w:tcW w:w="1491" w:type="dxa"/>
            <w:shd w:val="clear" w:color="auto" w:fill="auto"/>
          </w:tcPr>
          <w:p w:rsidR="00AB3042" w:rsidRDefault="009E4AB9" w:rsidP="00050D08"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AB3042" w:rsidRDefault="009E4AB9" w:rsidP="00050D08">
            <w:r>
              <w:t>хлопок 80%, полиэстер 20%</w:t>
            </w:r>
          </w:p>
        </w:tc>
        <w:tc>
          <w:tcPr>
            <w:tcW w:w="1171" w:type="dxa"/>
            <w:shd w:val="clear" w:color="auto" w:fill="auto"/>
          </w:tcPr>
          <w:p w:rsidR="00AB3042" w:rsidRDefault="00AB3042" w:rsidP="00050D08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B3042" w:rsidRDefault="00E94FB0" w:rsidP="00050D08">
            <w:r>
              <w:t>2202</w:t>
            </w:r>
            <w:r w:rsidR="009E4AB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AB3042" w:rsidRDefault="00E94FB0" w:rsidP="00050D08">
            <w:r>
              <w:t>1761,6</w:t>
            </w:r>
            <w:r w:rsidR="009E4AB9">
              <w:t>0 руб.</w:t>
            </w:r>
          </w:p>
        </w:tc>
      </w:tr>
      <w:tr w:rsidR="00134A12" w:rsidRPr="00733234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134A12" w:rsidRPr="008C2B06" w:rsidRDefault="00FA419B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3789" cy="2105025"/>
                  <wp:effectExtent l="0" t="0" r="0" b="0"/>
                  <wp:docPr id="795" name="Рисунок 795" descr="E:\Работа\Товары\Для мужчин\Трикотаж\416\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E:\Работа\Товары\Для мужчин\Трикотаж\416\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631" cy="210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34A12" w:rsidRPr="00134A12" w:rsidRDefault="00FA419B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16</w:t>
            </w:r>
          </w:p>
        </w:tc>
        <w:tc>
          <w:tcPr>
            <w:tcW w:w="2307" w:type="dxa"/>
            <w:shd w:val="clear" w:color="auto" w:fill="auto"/>
          </w:tcPr>
          <w:p w:rsidR="00134A12" w:rsidRPr="008C2B06" w:rsidRDefault="00FA419B" w:rsidP="00050D08">
            <w:pPr>
              <w:rPr>
                <w:color w:val="1F497D" w:themeColor="text2"/>
              </w:rPr>
            </w:pPr>
            <w:r>
              <w:t>Майка мужская</w:t>
            </w:r>
          </w:p>
        </w:tc>
        <w:tc>
          <w:tcPr>
            <w:tcW w:w="1491" w:type="dxa"/>
            <w:shd w:val="clear" w:color="auto" w:fill="auto"/>
          </w:tcPr>
          <w:p w:rsidR="00134A12" w:rsidRPr="008C2B06" w:rsidRDefault="000D06D4" w:rsidP="00050D08">
            <w:pPr>
              <w:rPr>
                <w:color w:val="1F497D" w:themeColor="text2"/>
              </w:rPr>
            </w:pPr>
            <w:r>
              <w:t xml:space="preserve">46, </w:t>
            </w:r>
            <w:r w:rsidR="00FA419B"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134A12" w:rsidRPr="008C2B06" w:rsidRDefault="00FA419B" w:rsidP="00050D08">
            <w:pPr>
              <w:rPr>
                <w:color w:val="1F497D" w:themeColor="text2"/>
              </w:rPr>
            </w:pPr>
            <w:r w:rsidRPr="00CF09A0"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134A12" w:rsidRPr="008C2B06" w:rsidRDefault="00FA419B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34A12" w:rsidRPr="0077398F" w:rsidRDefault="00D639EB" w:rsidP="00050D08">
            <w:pPr>
              <w:rPr>
                <w:color w:val="000000" w:themeColor="text1"/>
              </w:rPr>
            </w:pPr>
            <w:r>
              <w:t>90</w:t>
            </w:r>
            <w:r w:rsidR="00FA419B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134A12" w:rsidRPr="0077398F" w:rsidRDefault="00D04382" w:rsidP="00D639EB">
            <w:pPr>
              <w:rPr>
                <w:color w:val="000000" w:themeColor="text1"/>
              </w:rPr>
            </w:pPr>
            <w:r>
              <w:t>7</w:t>
            </w:r>
            <w:r w:rsidR="00D639EB">
              <w:t>2</w:t>
            </w:r>
            <w:r w:rsidR="00EC2326">
              <w:t>,</w:t>
            </w:r>
            <w:r w:rsidR="00D639EB">
              <w:t>0</w:t>
            </w:r>
            <w:r w:rsidR="00FA419B">
              <w:t>0 руб.</w:t>
            </w:r>
          </w:p>
        </w:tc>
      </w:tr>
      <w:tr w:rsidR="00134A12" w:rsidRPr="00733234" w:rsidTr="007C2198">
        <w:trPr>
          <w:trHeight w:val="20"/>
        </w:trPr>
        <w:tc>
          <w:tcPr>
            <w:tcW w:w="2660" w:type="dxa"/>
            <w:shd w:val="clear" w:color="auto" w:fill="FFFFFF" w:themeFill="background1"/>
          </w:tcPr>
          <w:p w:rsidR="00134A12" w:rsidRPr="008C2B06" w:rsidRDefault="0023275B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15332" cy="2122954"/>
                  <wp:effectExtent l="0" t="0" r="0" b="0"/>
                  <wp:docPr id="1002" name="Рисунок 1002" descr="C:\Users\User\Desktop\424\42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424\42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03" cy="212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134A12" w:rsidRPr="00134A12" w:rsidRDefault="00FA419B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24</w:t>
            </w:r>
          </w:p>
        </w:tc>
        <w:tc>
          <w:tcPr>
            <w:tcW w:w="2307" w:type="dxa"/>
            <w:shd w:val="clear" w:color="auto" w:fill="FFFFFF" w:themeFill="background1"/>
          </w:tcPr>
          <w:p w:rsidR="00134A12" w:rsidRPr="008C2B06" w:rsidRDefault="0023275B" w:rsidP="00E7541C">
            <w:pPr>
              <w:rPr>
                <w:color w:val="1F497D" w:themeColor="text2"/>
              </w:rPr>
            </w:pPr>
            <w:r>
              <w:t>Футболка мужская «</w:t>
            </w:r>
            <w:r>
              <w:rPr>
                <w:lang w:val="en-US"/>
              </w:rPr>
              <w:t>Samo</w:t>
            </w:r>
            <w:r>
              <w:t>» поло, длинный рукав (№9268)</w:t>
            </w:r>
          </w:p>
        </w:tc>
        <w:tc>
          <w:tcPr>
            <w:tcW w:w="1491" w:type="dxa"/>
            <w:shd w:val="clear" w:color="auto" w:fill="FFFFFF" w:themeFill="background1"/>
          </w:tcPr>
          <w:p w:rsidR="00134A12" w:rsidRPr="008C2B06" w:rsidRDefault="00CC2BCD" w:rsidP="00050D08">
            <w:pPr>
              <w:rPr>
                <w:color w:val="1F497D" w:themeColor="text2"/>
              </w:rPr>
            </w:pPr>
            <w:r>
              <w:t>от 48 до 56</w:t>
            </w:r>
          </w:p>
        </w:tc>
        <w:tc>
          <w:tcPr>
            <w:tcW w:w="1710" w:type="dxa"/>
            <w:shd w:val="clear" w:color="auto" w:fill="FFFFFF" w:themeFill="background1"/>
          </w:tcPr>
          <w:p w:rsidR="00134A12" w:rsidRPr="008C2B06" w:rsidRDefault="00FA419B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FFFFFF" w:themeFill="background1"/>
          </w:tcPr>
          <w:p w:rsidR="00134A12" w:rsidRPr="008C2B06" w:rsidRDefault="00FA419B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FFFFFF" w:themeFill="background1"/>
          </w:tcPr>
          <w:p w:rsidR="00134A12" w:rsidRPr="0077398F" w:rsidRDefault="0023275B" w:rsidP="00050D08">
            <w:pPr>
              <w:rPr>
                <w:color w:val="000000" w:themeColor="text1"/>
              </w:rPr>
            </w:pPr>
            <w:r>
              <w:t>565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134A12" w:rsidRPr="0077398F" w:rsidRDefault="0023275B" w:rsidP="00050D08">
            <w:pPr>
              <w:rPr>
                <w:color w:val="000000" w:themeColor="text1"/>
              </w:rPr>
            </w:pPr>
            <w:r>
              <w:t>452,00 руб.</w:t>
            </w:r>
          </w:p>
        </w:tc>
      </w:tr>
      <w:tr w:rsidR="00134A12" w:rsidRPr="00733234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134A12" w:rsidRPr="008C2B06" w:rsidRDefault="000D7137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67653" cy="2051437"/>
                  <wp:effectExtent l="0" t="0" r="0" b="0"/>
                  <wp:docPr id="62" name="Рисунок 62" descr="C:\Users\User\Desktop\429\4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29\4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88" cy="205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34A12" w:rsidRPr="00134A12" w:rsidRDefault="00FA419B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29</w:t>
            </w:r>
          </w:p>
        </w:tc>
        <w:tc>
          <w:tcPr>
            <w:tcW w:w="2307" w:type="dxa"/>
            <w:shd w:val="clear" w:color="auto" w:fill="auto"/>
          </w:tcPr>
          <w:p w:rsidR="00134A12" w:rsidRPr="008C2B06" w:rsidRDefault="000D7137" w:rsidP="00050D08">
            <w:pPr>
              <w:rPr>
                <w:color w:val="1F497D" w:themeColor="text2"/>
              </w:rPr>
            </w:pPr>
            <w:r>
              <w:t>Футболка мужская «</w:t>
            </w:r>
            <w:r>
              <w:rPr>
                <w:lang w:val="en-US"/>
              </w:rPr>
              <w:t>T</w:t>
            </w:r>
            <w:r w:rsidRPr="009C2C14">
              <w:t>-</w:t>
            </w:r>
            <w:r>
              <w:rPr>
                <w:lang w:val="en-US"/>
              </w:rPr>
              <w:t>SOD</w:t>
            </w:r>
            <w:r>
              <w:t>» (№6055)</w:t>
            </w:r>
          </w:p>
        </w:tc>
        <w:tc>
          <w:tcPr>
            <w:tcW w:w="1491" w:type="dxa"/>
            <w:shd w:val="clear" w:color="auto" w:fill="auto"/>
          </w:tcPr>
          <w:p w:rsidR="00134A12" w:rsidRPr="008C2B06" w:rsidRDefault="000D7137" w:rsidP="00050D08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9C2C14">
              <w:t xml:space="preserve">, </w:t>
            </w:r>
            <w:r>
              <w:rPr>
                <w:lang w:val="en-US"/>
              </w:rPr>
              <w:t>L</w:t>
            </w:r>
            <w:r w:rsidRPr="009C2C14">
              <w:t xml:space="preserve">, </w:t>
            </w:r>
            <w:r>
              <w:rPr>
                <w:lang w:val="en-US"/>
              </w:rPr>
              <w:t>XL</w:t>
            </w:r>
            <w:r w:rsidRPr="009C2C14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134A12" w:rsidRPr="008C2B06" w:rsidRDefault="000D7137" w:rsidP="00050D08">
            <w:pPr>
              <w:rPr>
                <w:color w:val="1F497D" w:themeColor="text2"/>
              </w:rPr>
            </w:pPr>
            <w:r>
              <w:t>хлопок 90%, эластан 10%</w:t>
            </w:r>
          </w:p>
        </w:tc>
        <w:tc>
          <w:tcPr>
            <w:tcW w:w="1171" w:type="dxa"/>
            <w:shd w:val="clear" w:color="auto" w:fill="auto"/>
          </w:tcPr>
          <w:p w:rsidR="00134A12" w:rsidRPr="008C2B06" w:rsidRDefault="000D7137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34A12" w:rsidRPr="0077398F" w:rsidRDefault="000D7137" w:rsidP="0033794A">
            <w:pPr>
              <w:rPr>
                <w:color w:val="000000" w:themeColor="text1"/>
              </w:rPr>
            </w:pPr>
            <w:r>
              <w:t>510,00 руб.</w:t>
            </w:r>
          </w:p>
        </w:tc>
        <w:tc>
          <w:tcPr>
            <w:tcW w:w="2526" w:type="dxa"/>
            <w:shd w:val="clear" w:color="auto" w:fill="auto"/>
          </w:tcPr>
          <w:p w:rsidR="00134A12" w:rsidRPr="0077398F" w:rsidRDefault="000D7137" w:rsidP="00050D08">
            <w:pPr>
              <w:rPr>
                <w:color w:val="000000" w:themeColor="text1"/>
              </w:rPr>
            </w:pPr>
            <w:r>
              <w:t>408,00 руб.</w:t>
            </w:r>
          </w:p>
        </w:tc>
      </w:tr>
      <w:tr w:rsidR="009852FD" w:rsidRPr="00733234" w:rsidTr="00BD266C">
        <w:trPr>
          <w:trHeight w:val="823"/>
        </w:trPr>
        <w:tc>
          <w:tcPr>
            <w:tcW w:w="2660" w:type="dxa"/>
            <w:shd w:val="clear" w:color="auto" w:fill="auto"/>
          </w:tcPr>
          <w:p w:rsidR="009852FD" w:rsidRPr="008C2B06" w:rsidRDefault="00F8503D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16849" cy="2846567"/>
                  <wp:effectExtent l="0" t="0" r="0" b="0"/>
                  <wp:docPr id="1105" name="Рисунок 1105" descr="C:\Users\User\Desktop\434\43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434\43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863" cy="284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852FD" w:rsidRPr="00134A12" w:rsidRDefault="009852FD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34</w:t>
            </w:r>
          </w:p>
        </w:tc>
        <w:tc>
          <w:tcPr>
            <w:tcW w:w="2307" w:type="dxa"/>
            <w:shd w:val="clear" w:color="auto" w:fill="auto"/>
          </w:tcPr>
          <w:p w:rsidR="009852FD" w:rsidRPr="008C2B06" w:rsidRDefault="00F8503D" w:rsidP="00F545BE">
            <w:pPr>
              <w:rPr>
                <w:color w:val="1F497D" w:themeColor="text2"/>
              </w:rPr>
            </w:pPr>
            <w:r>
              <w:t>Костюм мужской «Лотос» (№К291)</w:t>
            </w:r>
          </w:p>
        </w:tc>
        <w:tc>
          <w:tcPr>
            <w:tcW w:w="1491" w:type="dxa"/>
            <w:shd w:val="clear" w:color="auto" w:fill="auto"/>
          </w:tcPr>
          <w:p w:rsidR="009852FD" w:rsidRPr="008C2B06" w:rsidRDefault="00F8503D" w:rsidP="00050D08">
            <w:pPr>
              <w:rPr>
                <w:color w:val="1F497D" w:themeColor="text2"/>
              </w:rPr>
            </w:pPr>
            <w:r>
              <w:t>от 46 до 56</w:t>
            </w:r>
          </w:p>
        </w:tc>
        <w:tc>
          <w:tcPr>
            <w:tcW w:w="1710" w:type="dxa"/>
            <w:shd w:val="clear" w:color="auto" w:fill="auto"/>
          </w:tcPr>
          <w:p w:rsidR="009852FD" w:rsidRPr="008C2B06" w:rsidRDefault="009852FD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9852FD" w:rsidRPr="008C2B06" w:rsidRDefault="00F8503D" w:rsidP="00050D08">
            <w:pPr>
              <w:rPr>
                <w:color w:val="1F497D" w:themeColor="text2"/>
              </w:rPr>
            </w:pPr>
            <w:r w:rsidRPr="00E7585F"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852FD" w:rsidRPr="0077398F" w:rsidRDefault="00F8503D" w:rsidP="00050D08">
            <w:pPr>
              <w:rPr>
                <w:color w:val="000000" w:themeColor="text1"/>
              </w:rPr>
            </w:pPr>
            <w:r>
              <w:t>1089,00 руб.</w:t>
            </w:r>
          </w:p>
        </w:tc>
        <w:tc>
          <w:tcPr>
            <w:tcW w:w="2526" w:type="dxa"/>
            <w:shd w:val="clear" w:color="auto" w:fill="auto"/>
          </w:tcPr>
          <w:p w:rsidR="009852FD" w:rsidRPr="0077398F" w:rsidRDefault="00F8503D" w:rsidP="00705D34">
            <w:pPr>
              <w:rPr>
                <w:color w:val="000000" w:themeColor="text1"/>
              </w:rPr>
            </w:pPr>
            <w:r>
              <w:t>871,20 руб.</w:t>
            </w:r>
          </w:p>
        </w:tc>
      </w:tr>
      <w:tr w:rsidR="009852FD" w:rsidRPr="00733234" w:rsidTr="00815E6B">
        <w:trPr>
          <w:trHeight w:val="822"/>
        </w:trPr>
        <w:tc>
          <w:tcPr>
            <w:tcW w:w="2660" w:type="dxa"/>
            <w:shd w:val="clear" w:color="auto" w:fill="auto"/>
          </w:tcPr>
          <w:p w:rsidR="009852FD" w:rsidRDefault="0023275B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555" cy="2075290"/>
                  <wp:effectExtent l="0" t="0" r="0" b="0"/>
                  <wp:docPr id="1007" name="Рисунок 1007" descr="C:\Users\User\Desktop\449\44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449\44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666" cy="207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852FD" w:rsidRDefault="009852FD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49</w:t>
            </w:r>
          </w:p>
        </w:tc>
        <w:tc>
          <w:tcPr>
            <w:tcW w:w="2307" w:type="dxa"/>
            <w:shd w:val="clear" w:color="auto" w:fill="auto"/>
          </w:tcPr>
          <w:p w:rsidR="009852FD" w:rsidRDefault="00514D30" w:rsidP="00050D08">
            <w:r>
              <w:t>Джемпер мужской «Само» (№М</w:t>
            </w:r>
            <w:r w:rsidR="0023275B">
              <w:t>891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9852FD" w:rsidRDefault="009852FD" w:rsidP="00050D08"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9852FD" w:rsidRDefault="0023275B">
            <w:r>
              <w:t>хлопок 70%, полиамид 25%, лайкра 5%</w:t>
            </w:r>
          </w:p>
        </w:tc>
        <w:tc>
          <w:tcPr>
            <w:tcW w:w="1171" w:type="dxa"/>
            <w:shd w:val="clear" w:color="auto" w:fill="auto"/>
          </w:tcPr>
          <w:p w:rsidR="009852FD" w:rsidRDefault="009852FD">
            <w:r w:rsidRPr="00E7585F"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852FD" w:rsidRDefault="0023275B" w:rsidP="00050D08">
            <w:r>
              <w:t>619,00 руб.</w:t>
            </w:r>
          </w:p>
        </w:tc>
        <w:tc>
          <w:tcPr>
            <w:tcW w:w="2526" w:type="dxa"/>
            <w:shd w:val="clear" w:color="auto" w:fill="auto"/>
          </w:tcPr>
          <w:p w:rsidR="009852FD" w:rsidRDefault="0023275B" w:rsidP="00705D34">
            <w:r>
              <w:t>495,20 руб.</w:t>
            </w:r>
          </w:p>
        </w:tc>
      </w:tr>
      <w:tr w:rsidR="009852FD" w:rsidRPr="00733234" w:rsidTr="00A825A2">
        <w:trPr>
          <w:trHeight w:val="1171"/>
        </w:trPr>
        <w:tc>
          <w:tcPr>
            <w:tcW w:w="2660" w:type="dxa"/>
            <w:shd w:val="clear" w:color="auto" w:fill="auto"/>
          </w:tcPr>
          <w:p w:rsidR="00943E5F" w:rsidRDefault="00F80795" w:rsidP="001A5B14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77186" cy="1731812"/>
                  <wp:effectExtent l="0" t="0" r="0" b="0"/>
                  <wp:docPr id="1151" name="Рисунок 1151" descr="C:\Users\User\Desktop\451\45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51\45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14" cy="173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852FD" w:rsidRDefault="009852FD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51</w:t>
            </w:r>
          </w:p>
        </w:tc>
        <w:tc>
          <w:tcPr>
            <w:tcW w:w="2307" w:type="dxa"/>
            <w:shd w:val="clear" w:color="auto" w:fill="auto"/>
          </w:tcPr>
          <w:p w:rsidR="009852FD" w:rsidRDefault="00012F59" w:rsidP="00050D08">
            <w:r>
              <w:t>Толстовка мужская «</w:t>
            </w:r>
            <w:r>
              <w:rPr>
                <w:lang w:val="en-US"/>
              </w:rPr>
              <w:t>Samo</w:t>
            </w:r>
            <w:r>
              <w:t xml:space="preserve">» начес </w:t>
            </w:r>
            <w:r w:rsidR="009852FD">
              <w:t>(№</w:t>
            </w:r>
            <w:r>
              <w:t>М8147</w:t>
            </w:r>
            <w:r>
              <w:rPr>
                <w:lang w:val="en-US"/>
              </w:rPr>
              <w:t>N</w:t>
            </w:r>
            <w:r w:rsidR="00F80795">
              <w:t>, 8137</w:t>
            </w:r>
            <w:r w:rsidR="00943E5F">
              <w:t>, МН8084</w:t>
            </w:r>
            <w:r w:rsidR="00943E5F">
              <w:rPr>
                <w:lang w:val="en-US"/>
              </w:rPr>
              <w:t>N</w:t>
            </w:r>
            <w:r w:rsidR="009852FD">
              <w:t>)</w:t>
            </w:r>
          </w:p>
        </w:tc>
        <w:tc>
          <w:tcPr>
            <w:tcW w:w="1491" w:type="dxa"/>
            <w:shd w:val="clear" w:color="auto" w:fill="auto"/>
          </w:tcPr>
          <w:p w:rsidR="009852FD" w:rsidRDefault="00012F59" w:rsidP="00050D08">
            <w:r>
              <w:t>от 48 до 56</w:t>
            </w:r>
          </w:p>
        </w:tc>
        <w:tc>
          <w:tcPr>
            <w:tcW w:w="1710" w:type="dxa"/>
            <w:shd w:val="clear" w:color="auto" w:fill="auto"/>
          </w:tcPr>
          <w:p w:rsidR="009852FD" w:rsidRDefault="00F80795" w:rsidP="00050D08">
            <w:r>
              <w:t>вискоза 50%, полиэстер 5</w:t>
            </w:r>
            <w:r w:rsidR="00012F59">
              <w:t>0%</w:t>
            </w:r>
            <w:r w:rsidR="00943E5F">
              <w:t xml:space="preserve"> или хлопок 60%, полиэстер 40%</w:t>
            </w:r>
          </w:p>
        </w:tc>
        <w:tc>
          <w:tcPr>
            <w:tcW w:w="1171" w:type="dxa"/>
            <w:shd w:val="clear" w:color="auto" w:fill="auto"/>
          </w:tcPr>
          <w:p w:rsidR="009852FD" w:rsidRDefault="00F80795" w:rsidP="00050D08">
            <w:r>
              <w:t>5</w:t>
            </w:r>
            <w:r w:rsidR="009852FD">
              <w:t xml:space="preserve">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852FD" w:rsidRDefault="00F80795" w:rsidP="00F80795">
            <w:r>
              <w:t>952,00 руб./шт. (упаковка 4760,00 руб.)</w:t>
            </w:r>
          </w:p>
        </w:tc>
        <w:tc>
          <w:tcPr>
            <w:tcW w:w="2526" w:type="dxa"/>
            <w:shd w:val="clear" w:color="auto" w:fill="auto"/>
          </w:tcPr>
          <w:p w:rsidR="009852FD" w:rsidRDefault="00F80795" w:rsidP="00705D34">
            <w:r>
              <w:t>761,60 руб./шт. (упаковка 3808,00 руб.)</w:t>
            </w:r>
          </w:p>
        </w:tc>
      </w:tr>
      <w:tr w:rsidR="009852FD" w:rsidRPr="00733234" w:rsidTr="007862EF">
        <w:trPr>
          <w:trHeight w:val="1171"/>
        </w:trPr>
        <w:tc>
          <w:tcPr>
            <w:tcW w:w="2660" w:type="dxa"/>
            <w:shd w:val="clear" w:color="auto" w:fill="D6E3BC" w:themeFill="accent3" w:themeFillTint="66"/>
          </w:tcPr>
          <w:p w:rsidR="009852FD" w:rsidRDefault="00D3165B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7625" cy="2584174"/>
                  <wp:effectExtent l="0" t="0" r="0" b="0"/>
                  <wp:docPr id="958" name="Рисунок 958" descr="C:\Users\User\Desktop\452\45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52\45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158" cy="258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852FD" w:rsidRDefault="009852FD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5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852FD" w:rsidRDefault="00D3165B" w:rsidP="00050D08">
            <w:r>
              <w:t>Комплект мужской «</w:t>
            </w:r>
            <w:r>
              <w:rPr>
                <w:lang w:val="en-US"/>
              </w:rPr>
              <w:t>T</w:t>
            </w:r>
            <w:r w:rsidRPr="00FC2858">
              <w:t>-</w:t>
            </w:r>
            <w:r>
              <w:rPr>
                <w:lang w:val="en-US"/>
              </w:rPr>
              <w:t>SOD</w:t>
            </w:r>
            <w:r>
              <w:t>» (№3889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852FD" w:rsidRDefault="00D3165B" w:rsidP="00050D08">
            <w:r>
              <w:t>M, L, XL, 2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852FD" w:rsidRDefault="00D3165B" w:rsidP="00050D08">
            <w:r>
              <w:t>хлопок 50%, полиэстер 5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852FD" w:rsidRDefault="009852FD" w:rsidP="00050D08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852FD" w:rsidRDefault="007862EF" w:rsidP="007862EF">
            <w:r>
              <w:t>1300</w:t>
            </w:r>
            <w:r w:rsidR="00D3165B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9852FD" w:rsidRDefault="007862EF" w:rsidP="00705D34">
            <w:r>
              <w:t>1040</w:t>
            </w:r>
            <w:r w:rsidR="00D3165B">
              <w:t>,00 руб.</w:t>
            </w:r>
          </w:p>
        </w:tc>
      </w:tr>
      <w:tr w:rsidR="00FA419B" w:rsidRPr="00733234" w:rsidTr="00BD266C">
        <w:trPr>
          <w:trHeight w:val="20"/>
        </w:trPr>
        <w:tc>
          <w:tcPr>
            <w:tcW w:w="2660" w:type="dxa"/>
            <w:shd w:val="clear" w:color="auto" w:fill="auto"/>
          </w:tcPr>
          <w:p w:rsidR="00FA419B" w:rsidRDefault="00177153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4233" cy="2106306"/>
                  <wp:effectExtent l="19050" t="0" r="5467" b="0"/>
                  <wp:docPr id="1095" name="Рисунок 8" descr="C:\Users\user\Desktop\455\45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455\45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13" cy="2107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0BB" w:rsidRPr="008C2B06" w:rsidRDefault="002600BB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83527" cy="2075248"/>
                  <wp:effectExtent l="0" t="0" r="0" b="0"/>
                  <wp:docPr id="896" name="Рисунок 896" descr="C:\Users\User\Desktop\455\45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55\45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94" cy="207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A419B" w:rsidRPr="00134A12" w:rsidRDefault="00FA419B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455</w:t>
            </w:r>
          </w:p>
        </w:tc>
        <w:tc>
          <w:tcPr>
            <w:tcW w:w="2307" w:type="dxa"/>
            <w:shd w:val="clear" w:color="auto" w:fill="auto"/>
          </w:tcPr>
          <w:p w:rsidR="00FA419B" w:rsidRPr="00177153" w:rsidRDefault="00177153" w:rsidP="00050D08">
            <w:pPr>
              <w:rPr>
                <w:rFonts w:cstheme="minorHAnsi"/>
                <w:color w:val="1F497D" w:themeColor="text2"/>
              </w:rPr>
            </w:pPr>
            <w:r w:rsidRPr="00177153">
              <w:rPr>
                <w:rFonts w:cstheme="minorHAnsi"/>
              </w:rPr>
              <w:t>Футболка мужская «</w:t>
            </w:r>
            <w:r w:rsidRPr="00177153">
              <w:rPr>
                <w:rFonts w:cstheme="minorHAnsi"/>
                <w:lang w:val="en-US"/>
              </w:rPr>
              <w:t>Samo</w:t>
            </w:r>
            <w:r w:rsidRPr="00177153">
              <w:rPr>
                <w:rFonts w:cstheme="minorHAnsi"/>
              </w:rPr>
              <w:t>» (№5577</w:t>
            </w:r>
            <w:r w:rsidR="00404FE7">
              <w:rPr>
                <w:rFonts w:cstheme="minorHAnsi"/>
              </w:rPr>
              <w:t>, 5488, 5151</w:t>
            </w:r>
            <w:r w:rsidRPr="00177153">
              <w:rPr>
                <w:rFonts w:cstheme="minorHAnsi"/>
              </w:rPr>
              <w:t>)</w:t>
            </w:r>
          </w:p>
        </w:tc>
        <w:tc>
          <w:tcPr>
            <w:tcW w:w="1491" w:type="dxa"/>
            <w:shd w:val="clear" w:color="auto" w:fill="auto"/>
          </w:tcPr>
          <w:p w:rsidR="00FA419B" w:rsidRPr="00177153" w:rsidRDefault="00991C73" w:rsidP="00050D08">
            <w:pPr>
              <w:rPr>
                <w:rFonts w:cstheme="minorHAnsi"/>
                <w:color w:val="1F497D" w:themeColor="text2"/>
              </w:rPr>
            </w:pPr>
            <w:r w:rsidRPr="00177153">
              <w:rPr>
                <w:rFonts w:cstheme="minorHAnsi"/>
              </w:rP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FA419B" w:rsidRPr="00177153" w:rsidRDefault="002600BB" w:rsidP="00050D08">
            <w:pPr>
              <w:rPr>
                <w:rFonts w:cstheme="minorHAnsi"/>
                <w:color w:val="1F497D" w:themeColor="text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ок 6</w:t>
            </w:r>
            <w:r w:rsidRPr="002640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иэстер 40% или хлопок 92%, лайкра 8%</w:t>
            </w:r>
          </w:p>
        </w:tc>
        <w:tc>
          <w:tcPr>
            <w:tcW w:w="1171" w:type="dxa"/>
            <w:shd w:val="clear" w:color="auto" w:fill="auto"/>
          </w:tcPr>
          <w:p w:rsidR="00FA419B" w:rsidRPr="00177153" w:rsidRDefault="00FA419B" w:rsidP="00050D08">
            <w:pPr>
              <w:rPr>
                <w:rFonts w:cstheme="minorHAnsi"/>
                <w:color w:val="1F497D" w:themeColor="text2"/>
              </w:rPr>
            </w:pPr>
            <w:r w:rsidRPr="00177153">
              <w:rPr>
                <w:rFonts w:cstheme="minorHAnsi"/>
              </w:rPr>
              <w:t>5 шт., разные размер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A419B" w:rsidRPr="00177153" w:rsidRDefault="00CA0CAE" w:rsidP="0087615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3</w:t>
            </w:r>
            <w:r w:rsidR="00876153">
              <w:rPr>
                <w:rFonts w:cstheme="minorHAnsi"/>
              </w:rPr>
              <w:t>66</w:t>
            </w:r>
            <w:r w:rsidR="009E2661" w:rsidRPr="009E2661">
              <w:rPr>
                <w:rFonts w:cstheme="minorHAnsi"/>
              </w:rPr>
              <w:t>,00 руб./шт. (упаковка 1</w:t>
            </w:r>
            <w:r w:rsidR="00876153">
              <w:rPr>
                <w:rFonts w:cstheme="minorHAnsi"/>
              </w:rPr>
              <w:t>83</w:t>
            </w:r>
            <w:r>
              <w:rPr>
                <w:rFonts w:cstheme="minorHAnsi"/>
              </w:rPr>
              <w:t>0</w:t>
            </w:r>
            <w:r w:rsidR="009E2661" w:rsidRPr="009E2661">
              <w:rPr>
                <w:rFonts w:cstheme="minorHAnsi"/>
              </w:rPr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FA419B" w:rsidRPr="00177153" w:rsidRDefault="009E2661" w:rsidP="00876153">
            <w:pPr>
              <w:rPr>
                <w:rFonts w:cstheme="minorHAnsi"/>
                <w:color w:val="000000" w:themeColor="text1"/>
              </w:rPr>
            </w:pPr>
            <w:r w:rsidRPr="009E2661">
              <w:rPr>
                <w:rFonts w:cstheme="minorHAnsi"/>
              </w:rPr>
              <w:t>2</w:t>
            </w:r>
            <w:r w:rsidR="00876153">
              <w:rPr>
                <w:rFonts w:cstheme="minorHAnsi"/>
              </w:rPr>
              <w:t>92</w:t>
            </w:r>
            <w:r w:rsidRPr="009E2661">
              <w:rPr>
                <w:rFonts w:cstheme="minorHAnsi"/>
              </w:rPr>
              <w:t>,</w:t>
            </w:r>
            <w:r w:rsidR="00876153">
              <w:rPr>
                <w:rFonts w:cstheme="minorHAnsi"/>
              </w:rPr>
              <w:t>8</w:t>
            </w:r>
            <w:r w:rsidRPr="009E2661">
              <w:rPr>
                <w:rFonts w:cstheme="minorHAnsi"/>
              </w:rPr>
              <w:t>0 руб./шт. (упаковка 1</w:t>
            </w:r>
            <w:r w:rsidR="00876153">
              <w:rPr>
                <w:rFonts w:cstheme="minorHAnsi"/>
              </w:rPr>
              <w:t>464</w:t>
            </w:r>
            <w:r w:rsidRPr="009E2661">
              <w:rPr>
                <w:rFonts w:cstheme="minorHAnsi"/>
              </w:rPr>
              <w:t>,00 руб.)</w:t>
            </w:r>
          </w:p>
        </w:tc>
      </w:tr>
      <w:tr w:rsidR="00FA419B" w:rsidRPr="00733234" w:rsidTr="00B50FBF">
        <w:trPr>
          <w:trHeight w:val="20"/>
        </w:trPr>
        <w:tc>
          <w:tcPr>
            <w:tcW w:w="2660" w:type="dxa"/>
            <w:shd w:val="clear" w:color="auto" w:fill="auto"/>
          </w:tcPr>
          <w:p w:rsidR="00FA419B" w:rsidRPr="008C2B06" w:rsidRDefault="00CE0776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80810" cy="1524000"/>
                  <wp:effectExtent l="0" t="0" r="0" b="0"/>
                  <wp:docPr id="925" name="Рисунок 925" descr="C:\Users\User\Desktop\456\456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56\456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80" cy="152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A419B" w:rsidRPr="00134A12" w:rsidRDefault="001403DE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56</w:t>
            </w:r>
          </w:p>
        </w:tc>
        <w:tc>
          <w:tcPr>
            <w:tcW w:w="2307" w:type="dxa"/>
            <w:shd w:val="clear" w:color="auto" w:fill="auto"/>
          </w:tcPr>
          <w:p w:rsidR="00FA419B" w:rsidRPr="008C2B06" w:rsidRDefault="00CE0776" w:rsidP="00050D08">
            <w:pPr>
              <w:rPr>
                <w:color w:val="1F497D" w:themeColor="text2"/>
              </w:rPr>
            </w:pPr>
            <w:r>
              <w:t>Футболка мужская «</w:t>
            </w:r>
            <w:r>
              <w:rPr>
                <w:lang w:val="en-US"/>
              </w:rPr>
              <w:t>Asia</w:t>
            </w:r>
            <w:r w:rsidRPr="000C4E1D">
              <w:t xml:space="preserve">, </w:t>
            </w:r>
            <w:r>
              <w:rPr>
                <w:lang w:val="en-US"/>
              </w:rPr>
              <w:t>Nihol</w:t>
            </w:r>
            <w:r w:rsidRPr="000C4E1D">
              <w:t xml:space="preserve">, </w:t>
            </w:r>
            <w:r>
              <w:t>Аура, Долина»</w:t>
            </w:r>
          </w:p>
        </w:tc>
        <w:tc>
          <w:tcPr>
            <w:tcW w:w="1491" w:type="dxa"/>
            <w:shd w:val="clear" w:color="auto" w:fill="auto"/>
          </w:tcPr>
          <w:p w:rsidR="00FA419B" w:rsidRPr="008C2B06" w:rsidRDefault="00CE0776" w:rsidP="00050D08">
            <w:pPr>
              <w:rPr>
                <w:color w:val="1F497D" w:themeColor="text2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FA419B" w:rsidRPr="008C2B06" w:rsidRDefault="001403DE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FA419B" w:rsidRPr="008C2B06" w:rsidRDefault="00CE0776" w:rsidP="00050D08">
            <w:pPr>
              <w:rPr>
                <w:color w:val="1F497D" w:themeColor="text2"/>
              </w:rPr>
            </w:pPr>
            <w:r>
              <w:t>5</w:t>
            </w:r>
            <w:r w:rsidR="001403DE">
              <w:t xml:space="preserve">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A419B" w:rsidRPr="0077398F" w:rsidRDefault="00CE0776" w:rsidP="00050D08">
            <w:pPr>
              <w:rPr>
                <w:color w:val="000000" w:themeColor="text1"/>
              </w:rPr>
            </w:pPr>
            <w:r>
              <w:t>260,00 руб./шт. (упаковка 1300,00 руб.)</w:t>
            </w:r>
          </w:p>
        </w:tc>
        <w:tc>
          <w:tcPr>
            <w:tcW w:w="2526" w:type="dxa"/>
            <w:shd w:val="clear" w:color="auto" w:fill="auto"/>
          </w:tcPr>
          <w:p w:rsidR="00FA419B" w:rsidRPr="0077398F" w:rsidRDefault="00CE0776" w:rsidP="00050D08">
            <w:pPr>
              <w:rPr>
                <w:color w:val="000000" w:themeColor="text1"/>
              </w:rPr>
            </w:pPr>
            <w:r>
              <w:t>208,00 руб./шт. (упаковка 1040,00 руб.)</w:t>
            </w:r>
          </w:p>
        </w:tc>
      </w:tr>
      <w:tr w:rsidR="00FA419B" w:rsidRPr="00733234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FA419B" w:rsidRPr="008C2B06" w:rsidRDefault="00D3165B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9459" cy="2099144"/>
                  <wp:effectExtent l="0" t="0" r="0" b="0"/>
                  <wp:docPr id="579" name="Рисунок 579" descr="C:\Users\User\Desktop\478\478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78\478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16" cy="210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A419B" w:rsidRPr="00134A12" w:rsidRDefault="00E1563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78</w:t>
            </w:r>
          </w:p>
        </w:tc>
        <w:tc>
          <w:tcPr>
            <w:tcW w:w="2307" w:type="dxa"/>
            <w:shd w:val="clear" w:color="auto" w:fill="auto"/>
          </w:tcPr>
          <w:p w:rsidR="00FA419B" w:rsidRPr="008C2B06" w:rsidRDefault="00D3165B" w:rsidP="00F47DCF">
            <w:pPr>
              <w:rPr>
                <w:color w:val="1F497D" w:themeColor="text2"/>
              </w:rPr>
            </w:pPr>
            <w:r>
              <w:t>Футболка мужская «</w:t>
            </w:r>
            <w:r>
              <w:rPr>
                <w:lang w:val="en-US"/>
              </w:rPr>
              <w:t>T</w:t>
            </w:r>
            <w:r w:rsidRPr="00652DD0">
              <w:t>-</w:t>
            </w:r>
            <w:r>
              <w:rPr>
                <w:lang w:val="en-US"/>
              </w:rPr>
              <w:t>SOD</w:t>
            </w:r>
            <w:r>
              <w:t xml:space="preserve">» </w:t>
            </w:r>
            <w:r w:rsidR="000D06D4">
              <w:t>(№</w:t>
            </w:r>
            <w:r>
              <w:t>3985</w:t>
            </w:r>
            <w:r w:rsidR="000D06D4">
              <w:t>)</w:t>
            </w:r>
          </w:p>
        </w:tc>
        <w:tc>
          <w:tcPr>
            <w:tcW w:w="1491" w:type="dxa"/>
            <w:shd w:val="clear" w:color="auto" w:fill="auto"/>
          </w:tcPr>
          <w:p w:rsidR="00FA419B" w:rsidRPr="008C2B06" w:rsidRDefault="00D3165B" w:rsidP="00050D08">
            <w:pPr>
              <w:rPr>
                <w:color w:val="1F497D" w:themeColor="text2"/>
              </w:rPr>
            </w:pPr>
            <w:r>
              <w:t>3</w:t>
            </w:r>
            <w:r>
              <w:rPr>
                <w:lang w:val="en-US"/>
              </w:rPr>
              <w:t>XL</w:t>
            </w:r>
            <w:r w:rsidRPr="00963D7B">
              <w:t>, 4</w:t>
            </w:r>
            <w:r>
              <w:rPr>
                <w:lang w:val="en-US"/>
              </w:rPr>
              <w:t>XL</w:t>
            </w:r>
            <w:r w:rsidRPr="00963D7B">
              <w:t>, 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FA419B" w:rsidRPr="008C2B06" w:rsidRDefault="00856303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FA419B" w:rsidRPr="008C2B06" w:rsidRDefault="00D23AD9" w:rsidP="00D23AD9">
            <w:pPr>
              <w:rPr>
                <w:color w:val="1F497D" w:themeColor="text2"/>
              </w:rPr>
            </w:pPr>
            <w:r>
              <w:t>1</w:t>
            </w:r>
            <w:r w:rsidR="00E1563F">
              <w:t xml:space="preserve">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A419B" w:rsidRPr="0077398F" w:rsidRDefault="00D3165B" w:rsidP="00050D08">
            <w:pPr>
              <w:rPr>
                <w:color w:val="000000" w:themeColor="text1"/>
              </w:rPr>
            </w:pPr>
            <w:r>
              <w:t>493,00 руб.</w:t>
            </w:r>
          </w:p>
        </w:tc>
        <w:tc>
          <w:tcPr>
            <w:tcW w:w="2526" w:type="dxa"/>
            <w:shd w:val="clear" w:color="auto" w:fill="auto"/>
          </w:tcPr>
          <w:p w:rsidR="00FA419B" w:rsidRPr="0077398F" w:rsidRDefault="00D3165B" w:rsidP="00050D08">
            <w:pPr>
              <w:rPr>
                <w:color w:val="000000" w:themeColor="text1"/>
              </w:rPr>
            </w:pPr>
            <w:r>
              <w:t>394,40 руб.</w:t>
            </w:r>
          </w:p>
        </w:tc>
      </w:tr>
      <w:tr w:rsidR="00FA419B" w:rsidRPr="00733234" w:rsidTr="006B32E9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FA419B" w:rsidRPr="008C2B06" w:rsidRDefault="00F77C8B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76375" cy="1021817"/>
                  <wp:effectExtent l="0" t="0" r="0" b="0"/>
                  <wp:docPr id="1011" name="Рисунок 1011" descr="C:\Users\User\Desktop\494\49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94\49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2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A419B" w:rsidRPr="00134A12" w:rsidRDefault="00E1563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9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A419B" w:rsidRPr="008C2B06" w:rsidRDefault="00CC2BCD" w:rsidP="00F77C8B">
            <w:pPr>
              <w:rPr>
                <w:color w:val="1F497D" w:themeColor="text2"/>
              </w:rPr>
            </w:pPr>
            <w:r>
              <w:t>Футболка мужская «</w:t>
            </w:r>
            <w:r>
              <w:rPr>
                <w:lang w:val="en-US"/>
              </w:rPr>
              <w:t>SAMO</w:t>
            </w:r>
            <w:r>
              <w:t>» (№М</w:t>
            </w:r>
            <w:r w:rsidR="00F77C8B">
              <w:t>9007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A419B" w:rsidRPr="008C2B06" w:rsidRDefault="00E1563F" w:rsidP="00050D08">
            <w:pPr>
              <w:rPr>
                <w:color w:val="1F497D" w:themeColor="text2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A419B" w:rsidRPr="008C2B06" w:rsidRDefault="00F77C8B" w:rsidP="00050D08">
            <w:pPr>
              <w:rPr>
                <w:color w:val="1F497D" w:themeColor="text2"/>
              </w:rPr>
            </w:pPr>
            <w:r>
              <w:t>хлопок 60%, полиэстер 4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A419B" w:rsidRPr="008C2B06" w:rsidRDefault="00E1563F" w:rsidP="00050D08">
            <w:pPr>
              <w:rPr>
                <w:color w:val="1F497D" w:themeColor="text2"/>
              </w:rPr>
            </w:pPr>
            <w:r>
              <w:t>5 шт., разные размеры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A419B" w:rsidRPr="0077398F" w:rsidRDefault="00133D90" w:rsidP="00133D90">
            <w:pPr>
              <w:rPr>
                <w:color w:val="000000" w:themeColor="text1"/>
              </w:rPr>
            </w:pPr>
            <w:r>
              <w:t>1100</w:t>
            </w:r>
            <w:r w:rsidR="00F77C8B">
              <w:t xml:space="preserve">,00 руб./шт. (упаковка </w:t>
            </w:r>
            <w:r>
              <w:t>550</w:t>
            </w:r>
            <w:r w:rsidR="00F77C8B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A419B" w:rsidRPr="0077398F" w:rsidRDefault="00133D90" w:rsidP="00133D90">
            <w:pPr>
              <w:rPr>
                <w:color w:val="000000" w:themeColor="text1"/>
              </w:rPr>
            </w:pPr>
            <w:r>
              <w:t>880</w:t>
            </w:r>
            <w:r w:rsidR="00F77C8B">
              <w:t>,</w:t>
            </w:r>
            <w:r>
              <w:t>0</w:t>
            </w:r>
            <w:r w:rsidR="00F77C8B">
              <w:t xml:space="preserve">0 руб./шт. (упаковка </w:t>
            </w:r>
            <w:r>
              <w:t>4400</w:t>
            </w:r>
            <w:r w:rsidR="00F77C8B">
              <w:t>,00 руб.)</w:t>
            </w:r>
          </w:p>
        </w:tc>
      </w:tr>
      <w:tr w:rsidR="00FA419B" w:rsidRPr="00733234" w:rsidTr="00E7590E">
        <w:trPr>
          <w:trHeight w:val="20"/>
        </w:trPr>
        <w:tc>
          <w:tcPr>
            <w:tcW w:w="2660" w:type="dxa"/>
            <w:shd w:val="clear" w:color="auto" w:fill="auto"/>
          </w:tcPr>
          <w:p w:rsidR="00FA419B" w:rsidRPr="008C2B06" w:rsidRDefault="007146E9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81" cy="2111028"/>
                  <wp:effectExtent l="0" t="0" r="0" b="0"/>
                  <wp:docPr id="1" name="Рисунок 1" descr="C:\Users\User\Desktop\512\512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12\512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4" cy="211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A419B" w:rsidRPr="00134A12" w:rsidRDefault="00E1563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12</w:t>
            </w:r>
          </w:p>
        </w:tc>
        <w:tc>
          <w:tcPr>
            <w:tcW w:w="2307" w:type="dxa"/>
            <w:shd w:val="clear" w:color="auto" w:fill="auto"/>
          </w:tcPr>
          <w:p w:rsidR="00FA419B" w:rsidRPr="008C2B06" w:rsidRDefault="007146E9" w:rsidP="00E83225">
            <w:pPr>
              <w:rPr>
                <w:color w:val="1F497D" w:themeColor="text2"/>
              </w:rPr>
            </w:pPr>
            <w:r>
              <w:t>Футболка мужская «Лотос» (№Ф-16)</w:t>
            </w:r>
          </w:p>
        </w:tc>
        <w:tc>
          <w:tcPr>
            <w:tcW w:w="1491" w:type="dxa"/>
            <w:shd w:val="clear" w:color="auto" w:fill="auto"/>
          </w:tcPr>
          <w:p w:rsidR="00FA419B" w:rsidRPr="008C2B06" w:rsidRDefault="007146E9" w:rsidP="00050D08">
            <w:pPr>
              <w:rPr>
                <w:color w:val="1F497D" w:themeColor="text2"/>
              </w:rPr>
            </w:pPr>
            <w:r>
              <w:t>от 46 до 62</w:t>
            </w:r>
          </w:p>
        </w:tc>
        <w:tc>
          <w:tcPr>
            <w:tcW w:w="1710" w:type="dxa"/>
            <w:shd w:val="clear" w:color="auto" w:fill="auto"/>
          </w:tcPr>
          <w:p w:rsidR="00FA419B" w:rsidRPr="008C2B06" w:rsidRDefault="00E15CF2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FA419B" w:rsidRPr="008C2B06" w:rsidRDefault="00E1563F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A419B" w:rsidRPr="0077398F" w:rsidRDefault="009D42D0" w:rsidP="0048316A">
            <w:pPr>
              <w:rPr>
                <w:color w:val="000000" w:themeColor="text1"/>
              </w:rPr>
            </w:pPr>
            <w:r>
              <w:t>455</w:t>
            </w:r>
            <w:r w:rsidR="007146E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FA419B" w:rsidRPr="0077398F" w:rsidRDefault="009D42D0" w:rsidP="009D42D0">
            <w:pPr>
              <w:rPr>
                <w:color w:val="000000" w:themeColor="text1"/>
              </w:rPr>
            </w:pPr>
            <w:r>
              <w:t>364</w:t>
            </w:r>
            <w:r w:rsidR="007146E9">
              <w:t>,</w:t>
            </w:r>
            <w:r>
              <w:t>0</w:t>
            </w:r>
            <w:r w:rsidR="007146E9">
              <w:t>0 руб.</w:t>
            </w:r>
          </w:p>
        </w:tc>
      </w:tr>
      <w:tr w:rsidR="00FA419B" w:rsidRPr="00733234" w:rsidTr="007C2198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551129" w:rsidRPr="008C2B06" w:rsidRDefault="00E1563F" w:rsidP="00551129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65677" cy="2047875"/>
                  <wp:effectExtent l="0" t="0" r="0" b="0"/>
                  <wp:docPr id="804" name="Рисунок 804" descr="E:\Работа\Товары\Для мужчин\Трикотаж\550\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E:\Работа\Товары\Для мужчин\Трикотаж\550\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104" cy="204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A419B" w:rsidRPr="00134A12" w:rsidRDefault="00E1563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5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A419B" w:rsidRPr="008C2B06" w:rsidRDefault="00E1563F" w:rsidP="00050D08">
            <w:pPr>
              <w:rPr>
                <w:color w:val="1F497D" w:themeColor="text2"/>
              </w:rPr>
            </w:pPr>
            <w:r>
              <w:t>Майка мужская «</w:t>
            </w:r>
            <w:r>
              <w:rPr>
                <w:lang w:val="en-US"/>
              </w:rPr>
              <w:t>Al</w:t>
            </w:r>
            <w:r w:rsidRPr="00E02A5D">
              <w:t>-</w:t>
            </w:r>
            <w:r>
              <w:rPr>
                <w:lang w:val="en-US"/>
              </w:rPr>
              <w:t>Xakim</w:t>
            </w:r>
            <w:r w:rsidR="00466C67">
              <w:t>, Богатырь</w:t>
            </w:r>
            <w:r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A419B" w:rsidRPr="008C2B06" w:rsidRDefault="00E1563F" w:rsidP="00466C67">
            <w:pPr>
              <w:rPr>
                <w:color w:val="1F497D" w:themeColor="text2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A419B" w:rsidRPr="008C2B06" w:rsidRDefault="00E1563F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A419B" w:rsidRPr="008C2B06" w:rsidRDefault="00466C67" w:rsidP="00050D08">
            <w:pPr>
              <w:rPr>
                <w:color w:val="1F497D" w:themeColor="text2"/>
              </w:rPr>
            </w:pPr>
            <w:r>
              <w:t>5</w:t>
            </w:r>
            <w:r w:rsidR="00E1563F">
              <w:t xml:space="preserve"> шт., разные размеры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A419B" w:rsidRPr="0077398F" w:rsidRDefault="008C3167" w:rsidP="00493801">
            <w:pPr>
              <w:rPr>
                <w:color w:val="000000" w:themeColor="text1"/>
              </w:rPr>
            </w:pPr>
            <w:r w:rsidRPr="008C3167">
              <w:t>150,00 руб./шт. (упаковка 75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A419B" w:rsidRPr="0077398F" w:rsidRDefault="008C3167" w:rsidP="00493801">
            <w:pPr>
              <w:rPr>
                <w:color w:val="000000" w:themeColor="text1"/>
              </w:rPr>
            </w:pPr>
            <w:r w:rsidRPr="008C3167">
              <w:t>120,00 руб./шт. (упаковка 600,00 руб.)</w:t>
            </w:r>
          </w:p>
        </w:tc>
      </w:tr>
      <w:tr w:rsidR="001F2982" w:rsidRPr="00733234" w:rsidTr="00A812E7">
        <w:trPr>
          <w:trHeight w:val="20"/>
        </w:trPr>
        <w:tc>
          <w:tcPr>
            <w:tcW w:w="2660" w:type="dxa"/>
            <w:shd w:val="clear" w:color="auto" w:fill="auto"/>
          </w:tcPr>
          <w:p w:rsidR="001F2982" w:rsidRDefault="001F2982" w:rsidP="00551129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27577" cy="2140697"/>
                  <wp:effectExtent l="0" t="0" r="0" b="0"/>
                  <wp:docPr id="1131" name="Рисунок 1131" descr="C:\Users\User\Desktop\583\58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583\58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23" cy="214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F2982" w:rsidRDefault="001F2982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83</w:t>
            </w:r>
          </w:p>
        </w:tc>
        <w:tc>
          <w:tcPr>
            <w:tcW w:w="2307" w:type="dxa"/>
            <w:shd w:val="clear" w:color="auto" w:fill="auto"/>
          </w:tcPr>
          <w:p w:rsidR="001F2982" w:rsidRDefault="001F2982" w:rsidP="00050D08">
            <w:r>
              <w:t>Футболка мужская «</w:t>
            </w:r>
            <w:r>
              <w:rPr>
                <w:lang w:val="en-US"/>
              </w:rPr>
              <w:t>Al</w:t>
            </w:r>
            <w:r w:rsidRPr="003A5E04">
              <w:t>-</w:t>
            </w:r>
            <w:r>
              <w:rPr>
                <w:lang w:val="en-US"/>
              </w:rPr>
              <w:t>Xakim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1F2982" w:rsidRDefault="001F2982" w:rsidP="00466C67">
            <w:r>
              <w:t>с 48 по 56</w:t>
            </w:r>
          </w:p>
        </w:tc>
        <w:tc>
          <w:tcPr>
            <w:tcW w:w="1710" w:type="dxa"/>
            <w:shd w:val="clear" w:color="auto" w:fill="auto"/>
          </w:tcPr>
          <w:p w:rsidR="001F2982" w:rsidRDefault="001F2982" w:rsidP="00050D08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1F2982" w:rsidRDefault="001F2982" w:rsidP="00050D08">
            <w:r>
              <w:t>5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F2982" w:rsidRDefault="001F2982" w:rsidP="00493801">
            <w:r>
              <w:t>350,00 руб./шт. (упаковка 1750,00 руб.)</w:t>
            </w:r>
          </w:p>
        </w:tc>
        <w:tc>
          <w:tcPr>
            <w:tcW w:w="2526" w:type="dxa"/>
            <w:shd w:val="clear" w:color="auto" w:fill="auto"/>
          </w:tcPr>
          <w:p w:rsidR="001F2982" w:rsidRDefault="001F2982" w:rsidP="00493801">
            <w:r>
              <w:t>280,00 руб.</w:t>
            </w:r>
            <w:r w:rsidRPr="003A5E04">
              <w:t xml:space="preserve"> </w:t>
            </w:r>
            <w:r>
              <w:t>/шт. (упаковка 1400,00 руб.)</w:t>
            </w:r>
          </w:p>
        </w:tc>
      </w:tr>
      <w:tr w:rsidR="00FA419B" w:rsidRPr="00733234" w:rsidTr="00E8221D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FA419B" w:rsidRPr="008C2B06" w:rsidRDefault="003D0242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1164315"/>
                  <wp:effectExtent l="0" t="0" r="0" b="0"/>
                  <wp:docPr id="1082" name="Рисунок 1082" descr="C:\Users\User\Desktop\611\611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11\611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6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A419B" w:rsidRPr="00134A12" w:rsidRDefault="00E1563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1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A419B" w:rsidRPr="008C2B06" w:rsidRDefault="00C5224A" w:rsidP="00050D08">
            <w:pPr>
              <w:rPr>
                <w:color w:val="1F497D" w:themeColor="text2"/>
              </w:rPr>
            </w:pPr>
            <w:r>
              <w:t>Толстовка мужская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E74A83">
              <w:t>(№</w:t>
            </w:r>
            <w:r>
              <w:t>М</w:t>
            </w:r>
            <w:r w:rsidR="003D0242">
              <w:t>8060, 8084</w:t>
            </w:r>
            <w:r w:rsidR="00E74A83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A419B" w:rsidRPr="008C2B06" w:rsidRDefault="00C5224A" w:rsidP="00050D08">
            <w:pPr>
              <w:rPr>
                <w:color w:val="1F497D" w:themeColor="text2"/>
              </w:rPr>
            </w:pPr>
            <w:r>
              <w:t>с 48 по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A419B" w:rsidRPr="008C2B06" w:rsidRDefault="00C5224A" w:rsidP="00E74A83">
            <w:pPr>
              <w:rPr>
                <w:color w:val="1F497D" w:themeColor="text2"/>
              </w:rPr>
            </w:pPr>
            <w:r>
              <w:t>хлопок 60%, полиэстер 4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A419B" w:rsidRPr="008C2B06" w:rsidRDefault="003D0242" w:rsidP="000D06D4">
            <w:pPr>
              <w:rPr>
                <w:color w:val="1F497D" w:themeColor="text2"/>
              </w:rPr>
            </w:pPr>
            <w:r>
              <w:t>5</w:t>
            </w:r>
            <w:r w:rsidR="00C94F47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A419B" w:rsidRPr="0077398F" w:rsidRDefault="00E8221D" w:rsidP="00050D08">
            <w:pPr>
              <w:rPr>
                <w:color w:val="000000" w:themeColor="text1"/>
              </w:rPr>
            </w:pPr>
            <w:r w:rsidRPr="00E8221D">
              <w:t>1437,00 руб./шт. (упаковка 7185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A419B" w:rsidRPr="0077398F" w:rsidRDefault="00E8221D" w:rsidP="00050D08">
            <w:pPr>
              <w:rPr>
                <w:color w:val="000000" w:themeColor="text1"/>
              </w:rPr>
            </w:pPr>
            <w:r w:rsidRPr="00E8221D">
              <w:t>1149,60 руб./шт. (упаковка 5748,00 руб.)</w:t>
            </w:r>
          </w:p>
        </w:tc>
      </w:tr>
      <w:tr w:rsidR="004A4414" w:rsidRPr="00733234" w:rsidTr="00622590">
        <w:trPr>
          <w:trHeight w:val="20"/>
        </w:trPr>
        <w:tc>
          <w:tcPr>
            <w:tcW w:w="2660" w:type="dxa"/>
            <w:shd w:val="clear" w:color="auto" w:fill="auto"/>
          </w:tcPr>
          <w:p w:rsidR="004A4414" w:rsidRDefault="00FD781B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7325" cy="1727045"/>
                  <wp:effectExtent l="19050" t="0" r="9525" b="0"/>
                  <wp:docPr id="736" name="Рисунок 1" descr="C:\Users\User\Desktop\само\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мо\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72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A4414" w:rsidRDefault="004A4414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13</w:t>
            </w:r>
          </w:p>
        </w:tc>
        <w:tc>
          <w:tcPr>
            <w:tcW w:w="2307" w:type="dxa"/>
            <w:shd w:val="clear" w:color="auto" w:fill="auto"/>
          </w:tcPr>
          <w:p w:rsidR="004A4414" w:rsidRDefault="00FD781B" w:rsidP="00FD781B">
            <w:r>
              <w:t>Толстовка</w:t>
            </w:r>
            <w:r w:rsidR="004A4414">
              <w:t xml:space="preserve"> мужская «</w:t>
            </w:r>
            <w:r>
              <w:rPr>
                <w:lang w:val="en-US"/>
              </w:rPr>
              <w:t>Samo</w:t>
            </w:r>
            <w:r w:rsidR="004A4414">
              <w:t>» (№5581, 55019)</w:t>
            </w:r>
          </w:p>
        </w:tc>
        <w:tc>
          <w:tcPr>
            <w:tcW w:w="1491" w:type="dxa"/>
            <w:shd w:val="clear" w:color="auto" w:fill="auto"/>
          </w:tcPr>
          <w:p w:rsidR="004A4414" w:rsidRDefault="004A4414" w:rsidP="00050D08">
            <w:r>
              <w:t>с 48 по 56</w:t>
            </w:r>
          </w:p>
        </w:tc>
        <w:tc>
          <w:tcPr>
            <w:tcW w:w="1710" w:type="dxa"/>
            <w:shd w:val="clear" w:color="auto" w:fill="auto"/>
          </w:tcPr>
          <w:p w:rsidR="004A4414" w:rsidRDefault="00FD781B" w:rsidP="00E74A83">
            <w:r>
              <w:t>хлопок 8</w:t>
            </w:r>
            <w:r w:rsidR="004A4414">
              <w:t>0%</w:t>
            </w:r>
            <w:r>
              <w:t>, полиэстер 20%</w:t>
            </w:r>
          </w:p>
        </w:tc>
        <w:tc>
          <w:tcPr>
            <w:tcW w:w="1171" w:type="dxa"/>
            <w:shd w:val="clear" w:color="auto" w:fill="auto"/>
          </w:tcPr>
          <w:p w:rsidR="004A4414" w:rsidRDefault="004A4414" w:rsidP="000D06D4">
            <w:r>
              <w:t>5 шт., разные размер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A4414" w:rsidRDefault="00FD781B" w:rsidP="00050D08">
            <w:r>
              <w:t>880,00 руб./шт. (упаковка 44</w:t>
            </w:r>
            <w:r w:rsidR="004A4414">
              <w:t>00,00 руб.)</w:t>
            </w:r>
          </w:p>
        </w:tc>
        <w:tc>
          <w:tcPr>
            <w:tcW w:w="2526" w:type="dxa"/>
            <w:shd w:val="clear" w:color="auto" w:fill="auto"/>
          </w:tcPr>
          <w:p w:rsidR="004A4414" w:rsidRDefault="00FD781B" w:rsidP="00FD781B">
            <w:r>
              <w:t>704</w:t>
            </w:r>
            <w:r w:rsidR="004A4414">
              <w:t xml:space="preserve">,00 руб./шт. (упаковка </w:t>
            </w:r>
            <w:r>
              <w:t>352</w:t>
            </w:r>
            <w:r w:rsidR="004A4414">
              <w:t>0,00 руб.)</w:t>
            </w:r>
          </w:p>
        </w:tc>
      </w:tr>
      <w:tr w:rsidR="00FA419B" w:rsidRPr="00733234" w:rsidTr="00BD266C">
        <w:trPr>
          <w:trHeight w:val="20"/>
        </w:trPr>
        <w:tc>
          <w:tcPr>
            <w:tcW w:w="2660" w:type="dxa"/>
            <w:shd w:val="clear" w:color="auto" w:fill="auto"/>
          </w:tcPr>
          <w:p w:rsidR="00FA419B" w:rsidRPr="008C2B06" w:rsidRDefault="00FD781B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7895" cy="1466850"/>
                  <wp:effectExtent l="19050" t="0" r="0" b="0"/>
                  <wp:docPr id="737" name="Рисунок 2" descr="C:\Users\User\Desktop\само\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мо\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085" cy="1467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A419B" w:rsidRPr="00134A12" w:rsidRDefault="00E1563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18</w:t>
            </w:r>
          </w:p>
        </w:tc>
        <w:tc>
          <w:tcPr>
            <w:tcW w:w="2307" w:type="dxa"/>
            <w:shd w:val="clear" w:color="auto" w:fill="auto"/>
          </w:tcPr>
          <w:p w:rsidR="00FA419B" w:rsidRPr="008C2B06" w:rsidRDefault="008D3CD3" w:rsidP="00FD781B">
            <w:pPr>
              <w:rPr>
                <w:color w:val="1F497D" w:themeColor="text2"/>
              </w:rPr>
            </w:pPr>
            <w:r>
              <w:t>Футболка-поло мужская «</w:t>
            </w:r>
            <w:r w:rsidR="00FD781B">
              <w:rPr>
                <w:lang w:val="en-US"/>
              </w:rPr>
              <w:t>Samo</w:t>
            </w:r>
            <w:r>
              <w:t>» длинный рукав (М</w:t>
            </w:r>
            <w:r w:rsidR="0036424C">
              <w:t>9281</w:t>
            </w:r>
            <w:r w:rsidR="00FD781B">
              <w:t>, 929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FA419B" w:rsidRPr="008C2B06" w:rsidRDefault="0036424C" w:rsidP="00050D08">
            <w:pPr>
              <w:rPr>
                <w:color w:val="1F497D" w:themeColor="text2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FA419B" w:rsidRPr="008C2B06" w:rsidRDefault="00FD781B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FA419B" w:rsidRPr="008C2B06" w:rsidRDefault="00E1563F" w:rsidP="00050D08">
            <w:pPr>
              <w:rPr>
                <w:color w:val="1F497D" w:themeColor="text2"/>
              </w:rPr>
            </w:pPr>
            <w:r>
              <w:t>5 шт., разные размер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A419B" w:rsidRPr="0077398F" w:rsidRDefault="002558F2" w:rsidP="00FD781B">
            <w:pPr>
              <w:rPr>
                <w:color w:val="000000" w:themeColor="text1"/>
              </w:rPr>
            </w:pPr>
            <w:r>
              <w:t>8</w:t>
            </w:r>
            <w:r w:rsidR="00FD781B">
              <w:t>03</w:t>
            </w:r>
            <w:r w:rsidR="0036424C">
              <w:t xml:space="preserve">,00 руб./шт. (упаковка </w:t>
            </w:r>
            <w:r>
              <w:t>40</w:t>
            </w:r>
            <w:r w:rsidR="00FD781B">
              <w:t>15</w:t>
            </w:r>
            <w:r w:rsidR="0036424C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FA419B" w:rsidRPr="0077398F" w:rsidRDefault="00FD781B" w:rsidP="002558F2">
            <w:pPr>
              <w:rPr>
                <w:color w:val="000000" w:themeColor="text1"/>
              </w:rPr>
            </w:pPr>
            <w:r>
              <w:t>642,4</w:t>
            </w:r>
            <w:r w:rsidR="0036424C">
              <w:t xml:space="preserve">0 руб./шт. (упаковка </w:t>
            </w:r>
            <w:r>
              <w:t>3212</w:t>
            </w:r>
            <w:r w:rsidR="0036424C">
              <w:t>,00 руб.)</w:t>
            </w:r>
          </w:p>
        </w:tc>
      </w:tr>
      <w:tr w:rsidR="00FA419B" w:rsidRPr="00733234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64381C" w:rsidRPr="008C2B06" w:rsidRDefault="00CC3044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10061" cy="2115047"/>
                  <wp:effectExtent l="19050" t="0" r="0" b="0"/>
                  <wp:docPr id="862" name="Рисунок 5" descr="C:\Users\Kate\Desktop\632\63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e\Desktop\632\63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014" cy="2116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A419B" w:rsidRPr="00134A12" w:rsidRDefault="00E1563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32</w:t>
            </w:r>
          </w:p>
        </w:tc>
        <w:tc>
          <w:tcPr>
            <w:tcW w:w="2307" w:type="dxa"/>
            <w:shd w:val="clear" w:color="auto" w:fill="auto"/>
          </w:tcPr>
          <w:p w:rsidR="00FA419B" w:rsidRPr="008C2B06" w:rsidRDefault="00CC3044" w:rsidP="00050D08">
            <w:pPr>
              <w:rPr>
                <w:color w:val="1F497D" w:themeColor="text2"/>
              </w:rPr>
            </w:pPr>
            <w:r>
              <w:t>Толстовка мужская «Само» (№М9663)</w:t>
            </w:r>
          </w:p>
        </w:tc>
        <w:tc>
          <w:tcPr>
            <w:tcW w:w="1491" w:type="dxa"/>
            <w:shd w:val="clear" w:color="auto" w:fill="auto"/>
          </w:tcPr>
          <w:p w:rsidR="00FA419B" w:rsidRPr="008C2B06" w:rsidRDefault="00CC3044" w:rsidP="00A47461">
            <w:pPr>
              <w:rPr>
                <w:color w:val="1F497D" w:themeColor="text2"/>
              </w:rPr>
            </w:pPr>
            <w:r>
              <w:t>46</w:t>
            </w:r>
          </w:p>
        </w:tc>
        <w:tc>
          <w:tcPr>
            <w:tcW w:w="1710" w:type="dxa"/>
            <w:shd w:val="clear" w:color="auto" w:fill="auto"/>
          </w:tcPr>
          <w:p w:rsidR="00FA419B" w:rsidRPr="008C2B06" w:rsidRDefault="00800654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FA419B" w:rsidRPr="008C2B06" w:rsidRDefault="00CC3044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A419B" w:rsidRPr="0077398F" w:rsidRDefault="00CC3044" w:rsidP="005858ED">
            <w:pPr>
              <w:rPr>
                <w:color w:val="000000" w:themeColor="text1"/>
              </w:rPr>
            </w:pPr>
            <w:r>
              <w:t>1080,00 руб.</w:t>
            </w:r>
          </w:p>
        </w:tc>
        <w:tc>
          <w:tcPr>
            <w:tcW w:w="2526" w:type="dxa"/>
            <w:shd w:val="clear" w:color="auto" w:fill="auto"/>
          </w:tcPr>
          <w:p w:rsidR="00FA419B" w:rsidRPr="0077398F" w:rsidRDefault="00CC3044" w:rsidP="00050D08">
            <w:pPr>
              <w:rPr>
                <w:color w:val="000000" w:themeColor="text1"/>
              </w:rPr>
            </w:pPr>
            <w:r>
              <w:t>864,00 руб.</w:t>
            </w:r>
          </w:p>
        </w:tc>
      </w:tr>
      <w:tr w:rsidR="00FA419B" w:rsidRPr="00733234" w:rsidTr="0076250C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FA419B" w:rsidRPr="008C2B06" w:rsidRDefault="00D3165B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0061" cy="2115047"/>
                  <wp:effectExtent l="0" t="0" r="0" b="0"/>
                  <wp:docPr id="617" name="Рисунок 617" descr="C:\Users\User\Desktop\636\63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636\63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60" cy="211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A419B" w:rsidRPr="00134A12" w:rsidRDefault="00BB1A51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3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A419B" w:rsidRPr="008C2B06" w:rsidRDefault="00D3165B" w:rsidP="00050D08">
            <w:pPr>
              <w:rPr>
                <w:color w:val="1F497D" w:themeColor="text2"/>
              </w:rPr>
            </w:pPr>
            <w:r>
              <w:t>Футболка мужская «Т-</w:t>
            </w:r>
            <w:r>
              <w:rPr>
                <w:lang w:val="en-US"/>
              </w:rPr>
              <w:t>S</w:t>
            </w:r>
            <w:r>
              <w:t>О</w:t>
            </w:r>
            <w:r>
              <w:rPr>
                <w:lang w:val="en-US"/>
              </w:rPr>
              <w:t>D</w:t>
            </w:r>
            <w:r>
              <w:t>» (№6057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A419B" w:rsidRPr="008C2B06" w:rsidRDefault="00D3165B" w:rsidP="00050D08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C2192B">
              <w:t xml:space="preserve">, </w:t>
            </w:r>
            <w:r>
              <w:rPr>
                <w:lang w:val="en-US"/>
              </w:rPr>
              <w:t>L</w:t>
            </w:r>
            <w:r w:rsidRPr="00C2192B">
              <w:t xml:space="preserve">, </w:t>
            </w:r>
            <w:r>
              <w:rPr>
                <w:lang w:val="en-US"/>
              </w:rPr>
              <w:t>XL</w:t>
            </w:r>
            <w:r w:rsidRPr="00C2192B">
              <w:t>, 2</w:t>
            </w:r>
            <w:r>
              <w:rPr>
                <w:lang w:val="en-US"/>
              </w:rPr>
              <w:t>XL</w:t>
            </w:r>
            <w:r w:rsidRPr="00C2192B">
              <w:t>, 3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A419B" w:rsidRPr="008C2B06" w:rsidRDefault="00BB1A51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A419B" w:rsidRPr="008C2B06" w:rsidRDefault="00D3165B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A419B" w:rsidRPr="0077398F" w:rsidRDefault="0076250C" w:rsidP="00050D08">
            <w:pPr>
              <w:rPr>
                <w:color w:val="000000" w:themeColor="text1"/>
              </w:rPr>
            </w:pPr>
            <w:r>
              <w:t>700</w:t>
            </w:r>
            <w:r w:rsidR="00D3165B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A419B" w:rsidRPr="0077398F" w:rsidRDefault="0076250C" w:rsidP="00050D08">
            <w:pPr>
              <w:rPr>
                <w:color w:val="000000" w:themeColor="text1"/>
              </w:rPr>
            </w:pPr>
            <w:r>
              <w:t>560,</w:t>
            </w:r>
            <w:r w:rsidR="00D3165B">
              <w:t>00 руб.</w:t>
            </w:r>
          </w:p>
        </w:tc>
      </w:tr>
      <w:tr w:rsidR="00972EEE" w:rsidRPr="00733234" w:rsidTr="00A74B8F">
        <w:trPr>
          <w:trHeight w:val="1575"/>
        </w:trPr>
        <w:tc>
          <w:tcPr>
            <w:tcW w:w="2660" w:type="dxa"/>
            <w:shd w:val="clear" w:color="auto" w:fill="auto"/>
          </w:tcPr>
          <w:p w:rsidR="00972EEE" w:rsidRPr="008C2B06" w:rsidRDefault="000D7137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4158" cy="2091193"/>
                  <wp:effectExtent l="0" t="0" r="0" b="0"/>
                  <wp:docPr id="930" name="Рисунок 930" descr="C:\Users\User\Desktop\655\655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655\655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55" cy="209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72EEE" w:rsidRPr="00134A12" w:rsidRDefault="00972EEE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55</w:t>
            </w:r>
          </w:p>
        </w:tc>
        <w:tc>
          <w:tcPr>
            <w:tcW w:w="2307" w:type="dxa"/>
            <w:shd w:val="clear" w:color="auto" w:fill="auto"/>
          </w:tcPr>
          <w:p w:rsidR="00972EEE" w:rsidRPr="008C2B06" w:rsidRDefault="009C7D5C" w:rsidP="00BB1A51">
            <w:pPr>
              <w:rPr>
                <w:color w:val="1F497D" w:themeColor="text2"/>
              </w:rPr>
            </w:pPr>
            <w:r>
              <w:t>Футболка мужская «</w:t>
            </w:r>
            <w:r>
              <w:rPr>
                <w:lang w:val="en-US"/>
              </w:rPr>
              <w:t>T</w:t>
            </w:r>
            <w:r>
              <w:t>-</w:t>
            </w:r>
            <w:r>
              <w:rPr>
                <w:lang w:val="en-US"/>
              </w:rPr>
              <w:t>SOD</w:t>
            </w:r>
            <w:r>
              <w:t>»</w:t>
            </w:r>
            <w:r w:rsidR="00BE26EF">
              <w:t>(№</w:t>
            </w:r>
            <w:r w:rsidR="000D7137">
              <w:t xml:space="preserve"> 0835</w:t>
            </w:r>
            <w:r w:rsidR="00BE26EF">
              <w:t>)</w:t>
            </w:r>
          </w:p>
        </w:tc>
        <w:tc>
          <w:tcPr>
            <w:tcW w:w="1491" w:type="dxa"/>
            <w:shd w:val="clear" w:color="auto" w:fill="auto"/>
          </w:tcPr>
          <w:p w:rsidR="00972EEE" w:rsidRPr="008C2B06" w:rsidRDefault="00972EEE" w:rsidP="00050D08">
            <w:pPr>
              <w:rPr>
                <w:color w:val="1F497D" w:themeColor="text2"/>
              </w:rPr>
            </w:pPr>
            <w:r>
              <w:t xml:space="preserve">М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>
              <w:t xml:space="preserve">, 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auto"/>
          </w:tcPr>
          <w:p w:rsidR="00972EEE" w:rsidRPr="008C2B06" w:rsidRDefault="000D7137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972EEE" w:rsidRPr="008C2B06" w:rsidRDefault="00972EEE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72EEE" w:rsidRPr="0077398F" w:rsidRDefault="00C031AF" w:rsidP="00A31839">
            <w:pPr>
              <w:rPr>
                <w:color w:val="000000" w:themeColor="text1"/>
              </w:rPr>
            </w:pPr>
            <w:r>
              <w:t>3</w:t>
            </w:r>
            <w:r w:rsidR="00A31839">
              <w:t>50</w:t>
            </w:r>
            <w:r w:rsidR="009C7D5C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972EEE" w:rsidRPr="0077398F" w:rsidRDefault="00A31839" w:rsidP="00C031AF">
            <w:pPr>
              <w:rPr>
                <w:color w:val="000000" w:themeColor="text1"/>
              </w:rPr>
            </w:pPr>
            <w:r>
              <w:t>280</w:t>
            </w:r>
            <w:r w:rsidR="000D7137">
              <w:t>,</w:t>
            </w:r>
            <w:r>
              <w:t>0</w:t>
            </w:r>
            <w:r w:rsidR="000D7137">
              <w:t>0 руб.</w:t>
            </w:r>
          </w:p>
        </w:tc>
      </w:tr>
      <w:tr w:rsidR="00972EEE" w:rsidRPr="00733234" w:rsidTr="007C2198">
        <w:trPr>
          <w:trHeight w:val="1575"/>
        </w:trPr>
        <w:tc>
          <w:tcPr>
            <w:tcW w:w="2660" w:type="dxa"/>
            <w:shd w:val="clear" w:color="auto" w:fill="D6E3BC" w:themeFill="accent3" w:themeFillTint="66"/>
          </w:tcPr>
          <w:p w:rsidR="00972EEE" w:rsidRDefault="00972EEE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65250" cy="2047875"/>
                  <wp:effectExtent l="0" t="0" r="0" b="0"/>
                  <wp:docPr id="931" name="Рисунок 931" descr="C:\Users\user\Desktop\мужское\668\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ужское\668\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408" cy="204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72EEE" w:rsidRDefault="00972EEE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6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72EEE" w:rsidRDefault="0052312C" w:rsidP="0052312C">
            <w:r>
              <w:t>Футболка</w:t>
            </w:r>
            <w:r w:rsidR="00972EEE">
              <w:t xml:space="preserve"> мужская «</w:t>
            </w:r>
            <w:r w:rsidR="00972EEE">
              <w:rPr>
                <w:lang w:val="en-US"/>
              </w:rPr>
              <w:t>Al</w:t>
            </w:r>
            <w:r w:rsidR="00972EEE">
              <w:t>-</w:t>
            </w:r>
            <w:r w:rsidR="00972EEE">
              <w:rPr>
                <w:lang w:val="en-US"/>
              </w:rPr>
              <w:t>Xakim</w:t>
            </w:r>
            <w:r w:rsidR="003C2A89">
              <w:t>, Богатырь</w:t>
            </w:r>
            <w:r w:rsidR="00972EEE">
              <w:t>» с начесом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72EEE" w:rsidRDefault="00AB293E" w:rsidP="00050D08">
            <w:r>
              <w:t xml:space="preserve">48, </w:t>
            </w:r>
            <w:r w:rsidR="00972EEE">
              <w:t>50, 52, 54</w:t>
            </w:r>
            <w:r>
              <w:t>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72EEE" w:rsidRDefault="00972EEE" w:rsidP="00050D08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72EEE" w:rsidRDefault="00AB293E" w:rsidP="00972EEE">
            <w:r>
              <w:t>5</w:t>
            </w:r>
            <w:r w:rsidR="00972EEE">
              <w:t xml:space="preserve"> шт., разный разме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72EEE" w:rsidRDefault="009A3D3E" w:rsidP="009A3D3E">
            <w:r>
              <w:t>40</w:t>
            </w:r>
            <w:r w:rsidR="003C2A89">
              <w:t xml:space="preserve">0,00 руб./шт. (упаковка </w:t>
            </w:r>
            <w:r>
              <w:t>20</w:t>
            </w:r>
            <w:r w:rsidR="003C2A89">
              <w:t>00</w:t>
            </w:r>
            <w:r w:rsidR="00C04878" w:rsidRPr="00C04878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972EEE" w:rsidRDefault="009A3D3E" w:rsidP="009A3D3E">
            <w:r>
              <w:t>320</w:t>
            </w:r>
            <w:r w:rsidR="003C2A89">
              <w:t>,0</w:t>
            </w:r>
            <w:r w:rsidR="00C04878" w:rsidRPr="00C04878">
              <w:t xml:space="preserve">0 руб./шт. (упаковка </w:t>
            </w:r>
            <w:r w:rsidR="003C2A89">
              <w:t>1</w:t>
            </w:r>
            <w:r>
              <w:t>60</w:t>
            </w:r>
            <w:r w:rsidR="003C2A89">
              <w:t>0</w:t>
            </w:r>
            <w:r w:rsidR="00C04878" w:rsidRPr="00C04878">
              <w:t>,00 руб.)</w:t>
            </w:r>
          </w:p>
        </w:tc>
      </w:tr>
      <w:tr w:rsidR="006E2F6E" w:rsidRPr="00733234" w:rsidTr="00A825A2">
        <w:trPr>
          <w:trHeight w:val="30"/>
        </w:trPr>
        <w:tc>
          <w:tcPr>
            <w:tcW w:w="2660" w:type="dxa"/>
            <w:shd w:val="clear" w:color="auto" w:fill="auto"/>
          </w:tcPr>
          <w:p w:rsidR="006E2F6E" w:rsidRPr="008C2B06" w:rsidRDefault="00D3165B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4760" cy="2107096"/>
                  <wp:effectExtent l="0" t="0" r="0" b="0"/>
                  <wp:docPr id="1054" name="Рисунок 1054" descr="C:\Users\User\Desktop\683\68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683\68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72" cy="210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E2F6E" w:rsidRPr="00134A12" w:rsidRDefault="006E2F6E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3</w:t>
            </w:r>
          </w:p>
        </w:tc>
        <w:tc>
          <w:tcPr>
            <w:tcW w:w="2307" w:type="dxa"/>
            <w:shd w:val="clear" w:color="auto" w:fill="auto"/>
          </w:tcPr>
          <w:p w:rsidR="006E2F6E" w:rsidRPr="008C2B06" w:rsidRDefault="00D3165B" w:rsidP="00050D08">
            <w:pPr>
              <w:rPr>
                <w:color w:val="1F497D" w:themeColor="text2"/>
              </w:rPr>
            </w:pPr>
            <w:r>
              <w:t>Футболка мужская «Т-</w:t>
            </w:r>
            <w:r>
              <w:rPr>
                <w:lang w:val="en-US"/>
              </w:rPr>
              <w:t>SOD</w:t>
            </w:r>
            <w:r>
              <w:t>» (№3962)</w:t>
            </w:r>
          </w:p>
        </w:tc>
        <w:tc>
          <w:tcPr>
            <w:tcW w:w="1491" w:type="dxa"/>
            <w:shd w:val="clear" w:color="auto" w:fill="auto"/>
          </w:tcPr>
          <w:p w:rsidR="006E2F6E" w:rsidRPr="008C2B06" w:rsidRDefault="00D3165B" w:rsidP="00050D08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7F33B0">
              <w:t xml:space="preserve">, </w:t>
            </w:r>
            <w:r>
              <w:rPr>
                <w:lang w:val="en-US"/>
              </w:rPr>
              <w:t>L</w:t>
            </w:r>
            <w:r w:rsidRPr="007F33B0">
              <w:t xml:space="preserve">, </w:t>
            </w:r>
            <w:r>
              <w:rPr>
                <w:lang w:val="en-US"/>
              </w:rPr>
              <w:t>XL</w:t>
            </w:r>
            <w:r w:rsidRPr="007F33B0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6E2F6E" w:rsidRPr="008C2B06" w:rsidRDefault="00D3165B" w:rsidP="00050D08">
            <w:pPr>
              <w:rPr>
                <w:color w:val="1F497D" w:themeColor="text2"/>
              </w:rPr>
            </w:pPr>
            <w:r>
              <w:t>хлопок 9</w:t>
            </w:r>
            <w:r w:rsidRPr="00E01ADD">
              <w:t>0%</w:t>
            </w:r>
            <w:r>
              <w:t>, эластан 10%</w:t>
            </w:r>
          </w:p>
        </w:tc>
        <w:tc>
          <w:tcPr>
            <w:tcW w:w="1171" w:type="dxa"/>
            <w:shd w:val="clear" w:color="auto" w:fill="auto"/>
          </w:tcPr>
          <w:p w:rsidR="006E2F6E" w:rsidRPr="008C2B06" w:rsidRDefault="00D3165B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E2F6E" w:rsidRPr="0077398F" w:rsidRDefault="00D3165B" w:rsidP="00050D08">
            <w:pPr>
              <w:rPr>
                <w:color w:val="000000" w:themeColor="text1"/>
              </w:rPr>
            </w:pPr>
            <w:r>
              <w:t>563,00 руб.</w:t>
            </w:r>
          </w:p>
        </w:tc>
        <w:tc>
          <w:tcPr>
            <w:tcW w:w="2526" w:type="dxa"/>
            <w:shd w:val="clear" w:color="auto" w:fill="auto"/>
          </w:tcPr>
          <w:p w:rsidR="006E2F6E" w:rsidRPr="0077398F" w:rsidRDefault="00D3165B" w:rsidP="00050D08">
            <w:pPr>
              <w:rPr>
                <w:color w:val="000000" w:themeColor="text1"/>
              </w:rPr>
            </w:pPr>
            <w:r>
              <w:t>450,40 руб.</w:t>
            </w:r>
          </w:p>
        </w:tc>
      </w:tr>
      <w:tr w:rsidR="006E2F6E" w:rsidRPr="00733234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6E2F6E" w:rsidRDefault="00514D30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67653" cy="2051437"/>
                  <wp:effectExtent l="0" t="0" r="0" b="0"/>
                  <wp:docPr id="776" name="Рисунок 776" descr="C:\Users\user\Desktop\707\70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707\70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53" cy="205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267" w:rsidRPr="008C2B06" w:rsidRDefault="00D27267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04759" cy="2107095"/>
                  <wp:effectExtent l="0" t="0" r="0" b="0"/>
                  <wp:docPr id="20" name="Рисунок 20" descr="C:\Users\User\Desktop\707\707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07\707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759" cy="210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E2F6E" w:rsidRPr="00134A12" w:rsidRDefault="006E2F6E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707</w:t>
            </w:r>
          </w:p>
        </w:tc>
        <w:tc>
          <w:tcPr>
            <w:tcW w:w="2307" w:type="dxa"/>
            <w:shd w:val="clear" w:color="auto" w:fill="auto"/>
          </w:tcPr>
          <w:p w:rsidR="006E2F6E" w:rsidRPr="008C2B06" w:rsidRDefault="00250768" w:rsidP="00250768">
            <w:pPr>
              <w:rPr>
                <w:color w:val="1F497D" w:themeColor="text2"/>
              </w:rPr>
            </w:pPr>
            <w:r>
              <w:t>Футболка</w:t>
            </w:r>
            <w:r w:rsidR="008D3CD3">
              <w:t xml:space="preserve"> мужск</w:t>
            </w:r>
            <w:r>
              <w:t xml:space="preserve">ая </w:t>
            </w:r>
            <w:r w:rsidR="008D3CD3">
              <w:t>«Само» (М93</w:t>
            </w:r>
            <w:r w:rsidR="00514D30">
              <w:t>11</w:t>
            </w:r>
            <w:r w:rsidR="008D3CD3">
              <w:t>)</w:t>
            </w:r>
          </w:p>
        </w:tc>
        <w:tc>
          <w:tcPr>
            <w:tcW w:w="1491" w:type="dxa"/>
            <w:shd w:val="clear" w:color="auto" w:fill="auto"/>
          </w:tcPr>
          <w:p w:rsidR="006E2F6E" w:rsidRPr="008C2B06" w:rsidRDefault="006E2F6E" w:rsidP="00050D08">
            <w:pPr>
              <w:rPr>
                <w:color w:val="1F497D" w:themeColor="text2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6E2F6E" w:rsidRPr="008C2B06" w:rsidRDefault="00D27267" w:rsidP="00050D08">
            <w:pPr>
              <w:rPr>
                <w:color w:val="1F497D" w:themeColor="text2"/>
              </w:rPr>
            </w:pPr>
            <w:r>
              <w:t>хлопок 92%, лайкра 8%</w:t>
            </w:r>
          </w:p>
        </w:tc>
        <w:tc>
          <w:tcPr>
            <w:tcW w:w="1171" w:type="dxa"/>
            <w:shd w:val="clear" w:color="auto" w:fill="auto"/>
          </w:tcPr>
          <w:p w:rsidR="006E2F6E" w:rsidRPr="008C2B06" w:rsidRDefault="006E2F6E" w:rsidP="00050D08">
            <w:pPr>
              <w:rPr>
                <w:color w:val="1F497D" w:themeColor="text2"/>
              </w:rPr>
            </w:pPr>
            <w:r>
              <w:t>5 шт., разные размер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E2F6E" w:rsidRPr="0077398F" w:rsidRDefault="00683F73" w:rsidP="00683F73">
            <w:pPr>
              <w:rPr>
                <w:color w:val="000000" w:themeColor="text1"/>
              </w:rPr>
            </w:pPr>
            <w:r>
              <w:t>410</w:t>
            </w:r>
            <w:r w:rsidR="00D27267">
              <w:t xml:space="preserve">,00 руб./шт. (упаковка </w:t>
            </w:r>
            <w:r>
              <w:t>2050</w:t>
            </w:r>
            <w:r w:rsidR="00D27267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6E2F6E" w:rsidRPr="0077398F" w:rsidRDefault="00683F73" w:rsidP="00683F73">
            <w:pPr>
              <w:rPr>
                <w:color w:val="000000" w:themeColor="text1"/>
              </w:rPr>
            </w:pPr>
            <w:r>
              <w:t>328</w:t>
            </w:r>
            <w:r w:rsidR="00D27267">
              <w:t>,</w:t>
            </w:r>
            <w:r>
              <w:t>0</w:t>
            </w:r>
            <w:r w:rsidR="00D27267">
              <w:t>0 руб./шт. (упаковка 1</w:t>
            </w:r>
            <w:r>
              <w:t>640</w:t>
            </w:r>
            <w:r w:rsidR="00D27267">
              <w:t>,00 руб.)</w:t>
            </w:r>
          </w:p>
        </w:tc>
      </w:tr>
      <w:tr w:rsidR="006E2F6E" w:rsidRPr="00733234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6E2F6E" w:rsidRPr="008C2B06" w:rsidRDefault="005E3C29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4524" cy="1598212"/>
                  <wp:effectExtent l="0" t="0" r="0" b="0"/>
                  <wp:docPr id="680" name="Рисунок 680" descr="C:\Users\user\Desktop\722\72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22\72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662" cy="159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E2F6E" w:rsidRPr="00134A12" w:rsidRDefault="006E2F6E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22</w:t>
            </w:r>
          </w:p>
        </w:tc>
        <w:tc>
          <w:tcPr>
            <w:tcW w:w="2307" w:type="dxa"/>
            <w:shd w:val="clear" w:color="auto" w:fill="auto"/>
          </w:tcPr>
          <w:p w:rsidR="006E2F6E" w:rsidRPr="008C2B06" w:rsidRDefault="005E3C29" w:rsidP="00D64D72">
            <w:pPr>
              <w:rPr>
                <w:color w:val="1F497D" w:themeColor="text2"/>
              </w:rPr>
            </w:pPr>
            <w:r>
              <w:t>Рубашка мужская «ШИК» (№Р-05</w:t>
            </w:r>
            <w:r w:rsidR="000D06D4">
              <w:t>)</w:t>
            </w:r>
          </w:p>
        </w:tc>
        <w:tc>
          <w:tcPr>
            <w:tcW w:w="1491" w:type="dxa"/>
            <w:shd w:val="clear" w:color="auto" w:fill="auto"/>
          </w:tcPr>
          <w:p w:rsidR="006E2F6E" w:rsidRPr="008C2B06" w:rsidRDefault="005E3C29" w:rsidP="00050D08">
            <w:pPr>
              <w:rPr>
                <w:color w:val="1F497D" w:themeColor="text2"/>
              </w:rPr>
            </w:pPr>
            <w:r>
              <w:t>39, 40, 41, 42, 43, 44, 45, 46</w:t>
            </w:r>
          </w:p>
        </w:tc>
        <w:tc>
          <w:tcPr>
            <w:tcW w:w="1710" w:type="dxa"/>
            <w:shd w:val="clear" w:color="auto" w:fill="auto"/>
          </w:tcPr>
          <w:p w:rsidR="006E2F6E" w:rsidRPr="008C2B06" w:rsidRDefault="006E2F6E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6E2F6E" w:rsidRPr="008C2B06" w:rsidRDefault="006E2F6E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E2F6E" w:rsidRPr="0077398F" w:rsidRDefault="005E3C29" w:rsidP="00050D08">
            <w:pPr>
              <w:rPr>
                <w:color w:val="000000" w:themeColor="text1"/>
              </w:rPr>
            </w:pPr>
            <w:r>
              <w:t>563,00 руб.</w:t>
            </w:r>
          </w:p>
        </w:tc>
        <w:tc>
          <w:tcPr>
            <w:tcW w:w="2526" w:type="dxa"/>
            <w:shd w:val="clear" w:color="auto" w:fill="auto"/>
          </w:tcPr>
          <w:p w:rsidR="006E2F6E" w:rsidRPr="0077398F" w:rsidRDefault="005E3C29" w:rsidP="00050D08">
            <w:pPr>
              <w:rPr>
                <w:color w:val="000000" w:themeColor="text1"/>
              </w:rPr>
            </w:pPr>
            <w:r>
              <w:t>450,40 руб.</w:t>
            </w:r>
          </w:p>
        </w:tc>
      </w:tr>
      <w:tr w:rsidR="006E2F6E" w:rsidRPr="00733234" w:rsidTr="00A825A2">
        <w:trPr>
          <w:trHeight w:val="20"/>
        </w:trPr>
        <w:tc>
          <w:tcPr>
            <w:tcW w:w="2660" w:type="dxa"/>
            <w:shd w:val="clear" w:color="auto" w:fill="auto"/>
          </w:tcPr>
          <w:p w:rsidR="006E2F6E" w:rsidRPr="008C2B06" w:rsidRDefault="0036424C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3283" cy="2134880"/>
                  <wp:effectExtent l="0" t="0" r="0" b="0"/>
                  <wp:docPr id="899" name="Рисунок 899" descr="C:\Users\User\Desktop\731\73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31\73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52" cy="213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E2F6E" w:rsidRPr="00134A12" w:rsidRDefault="006E2F6E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31</w:t>
            </w:r>
          </w:p>
        </w:tc>
        <w:tc>
          <w:tcPr>
            <w:tcW w:w="2307" w:type="dxa"/>
            <w:shd w:val="clear" w:color="auto" w:fill="auto"/>
          </w:tcPr>
          <w:p w:rsidR="006E2F6E" w:rsidRPr="008C2B06" w:rsidRDefault="0036424C" w:rsidP="00F73D19">
            <w:pPr>
              <w:rPr>
                <w:color w:val="1F497D" w:themeColor="text2"/>
              </w:rPr>
            </w:pPr>
            <w:r>
              <w:t>Футболка мужская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6E0D07">
              <w:t>(</w:t>
            </w:r>
            <w:r w:rsidR="00E502E7">
              <w:t>№</w:t>
            </w:r>
            <w:r>
              <w:t>8934</w:t>
            </w:r>
            <w:r w:rsidR="006E0D07">
              <w:t>)</w:t>
            </w:r>
          </w:p>
        </w:tc>
        <w:tc>
          <w:tcPr>
            <w:tcW w:w="1491" w:type="dxa"/>
            <w:shd w:val="clear" w:color="auto" w:fill="auto"/>
          </w:tcPr>
          <w:p w:rsidR="006E2F6E" w:rsidRPr="008C2B06" w:rsidRDefault="008D3CD3" w:rsidP="00050D08">
            <w:pPr>
              <w:rPr>
                <w:color w:val="1F497D" w:themeColor="text2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6E2F6E" w:rsidRPr="008C2B06" w:rsidRDefault="0036424C" w:rsidP="00050D08">
            <w:pPr>
              <w:rPr>
                <w:color w:val="1F497D" w:themeColor="text2"/>
              </w:rPr>
            </w:pPr>
            <w:r>
              <w:t>вискоза 50%, полиэстер 50%</w:t>
            </w:r>
          </w:p>
        </w:tc>
        <w:tc>
          <w:tcPr>
            <w:tcW w:w="1171" w:type="dxa"/>
            <w:shd w:val="clear" w:color="auto" w:fill="auto"/>
          </w:tcPr>
          <w:p w:rsidR="006E2F6E" w:rsidRPr="008C2B06" w:rsidRDefault="00250768" w:rsidP="00050D08">
            <w:pPr>
              <w:rPr>
                <w:color w:val="1F497D" w:themeColor="text2"/>
              </w:rPr>
            </w:pPr>
            <w:r>
              <w:t>5</w:t>
            </w:r>
            <w:r w:rsidR="00C5224A">
              <w:t xml:space="preserve">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E2F6E" w:rsidRPr="0077398F" w:rsidRDefault="00250768" w:rsidP="00F73D19">
            <w:pPr>
              <w:rPr>
                <w:color w:val="000000" w:themeColor="text1"/>
              </w:rPr>
            </w:pPr>
            <w:r>
              <w:t>702</w:t>
            </w:r>
            <w:r w:rsidR="0036424C">
              <w:t>,00 руб.</w:t>
            </w:r>
            <w:r>
              <w:t>/шт. (упаковка 3510,00 руб.)</w:t>
            </w:r>
          </w:p>
        </w:tc>
        <w:tc>
          <w:tcPr>
            <w:tcW w:w="2526" w:type="dxa"/>
            <w:shd w:val="clear" w:color="auto" w:fill="auto"/>
          </w:tcPr>
          <w:p w:rsidR="006E2F6E" w:rsidRPr="0077398F" w:rsidRDefault="00250768" w:rsidP="00250768">
            <w:pPr>
              <w:rPr>
                <w:color w:val="000000" w:themeColor="text1"/>
              </w:rPr>
            </w:pPr>
            <w:r>
              <w:t>561</w:t>
            </w:r>
            <w:r w:rsidR="0036424C">
              <w:t>,</w:t>
            </w:r>
            <w:r>
              <w:t>6</w:t>
            </w:r>
            <w:r w:rsidR="0036424C">
              <w:t>0 руб.</w:t>
            </w:r>
            <w:r>
              <w:t>/шт. (упаковка 2808,00 руб.)</w:t>
            </w:r>
          </w:p>
        </w:tc>
      </w:tr>
      <w:tr w:rsidR="006E2F6E" w:rsidRPr="00733234" w:rsidTr="007C2198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6E2F6E" w:rsidRPr="008C2B06" w:rsidRDefault="006E2F6E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41901" cy="2162175"/>
                  <wp:effectExtent l="0" t="0" r="0" b="0"/>
                  <wp:docPr id="814" name="Рисунок 814" descr="E:\Работа\Товары\Для мужчин\Трикотаж\732\73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E:\Работа\Товары\Для мужчин\Трикотаж\732\73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209" cy="216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E2F6E" w:rsidRPr="00134A12" w:rsidRDefault="006E2F6E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3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E2F6E" w:rsidRPr="008C2B06" w:rsidRDefault="006E2F6E" w:rsidP="00050D08">
            <w:pPr>
              <w:rPr>
                <w:color w:val="1F497D" w:themeColor="text2"/>
              </w:rPr>
            </w:pPr>
            <w:r>
              <w:t>Майка мужская «Al-Xakim</w:t>
            </w:r>
            <w:r w:rsidR="00DA633A">
              <w:t>, Богатырь</w:t>
            </w:r>
            <w:r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E2F6E" w:rsidRPr="008C2B06" w:rsidRDefault="006E2F6E" w:rsidP="00050D08">
            <w:pPr>
              <w:rPr>
                <w:color w:val="1F497D" w:themeColor="text2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E2F6E" w:rsidRPr="008C2B06" w:rsidRDefault="006E2F6E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E2F6E" w:rsidRPr="008C2B06" w:rsidRDefault="006E2F6E" w:rsidP="00050D08">
            <w:pPr>
              <w:rPr>
                <w:color w:val="1F497D" w:themeColor="text2"/>
              </w:rPr>
            </w:pPr>
            <w:r>
              <w:t>5 шт., разные размеры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E2F6E" w:rsidRPr="0077398F" w:rsidRDefault="00253786" w:rsidP="009830E6">
            <w:pPr>
              <w:rPr>
                <w:color w:val="000000" w:themeColor="text1"/>
              </w:rPr>
            </w:pPr>
            <w:r>
              <w:t>1</w:t>
            </w:r>
            <w:r w:rsidR="009830E6">
              <w:t>62</w:t>
            </w:r>
            <w:r w:rsidR="003001ED">
              <w:t xml:space="preserve">,00 руб./шт. </w:t>
            </w:r>
            <w:r>
              <w:t xml:space="preserve">(упаковка </w:t>
            </w:r>
            <w:r w:rsidR="009830E6">
              <w:t>810</w:t>
            </w:r>
            <w:r w:rsidR="00AE34FD" w:rsidRPr="00AE34FD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E2F6E" w:rsidRPr="0077398F" w:rsidRDefault="00253786" w:rsidP="009830E6">
            <w:pPr>
              <w:rPr>
                <w:color w:val="000000" w:themeColor="text1"/>
              </w:rPr>
            </w:pPr>
            <w:r>
              <w:t>1</w:t>
            </w:r>
            <w:r w:rsidR="009830E6">
              <w:t>29</w:t>
            </w:r>
            <w:r>
              <w:t>,</w:t>
            </w:r>
            <w:r w:rsidR="009830E6">
              <w:t>6</w:t>
            </w:r>
            <w:r>
              <w:t xml:space="preserve">0 руб./шт. (упаковка </w:t>
            </w:r>
            <w:r w:rsidR="009830E6">
              <w:t>648</w:t>
            </w:r>
            <w:r w:rsidR="00AE34FD" w:rsidRPr="00AE34FD">
              <w:t>,00 руб.)</w:t>
            </w:r>
          </w:p>
        </w:tc>
      </w:tr>
      <w:tr w:rsidR="006E2F6E" w:rsidRPr="00733234" w:rsidTr="00CB20FF">
        <w:trPr>
          <w:trHeight w:val="20"/>
        </w:trPr>
        <w:tc>
          <w:tcPr>
            <w:tcW w:w="2660" w:type="dxa"/>
            <w:shd w:val="clear" w:color="auto" w:fill="auto"/>
          </w:tcPr>
          <w:p w:rsidR="006E2F6E" w:rsidRPr="008C2B06" w:rsidRDefault="009E4AB9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2657" cy="1133475"/>
                  <wp:effectExtent l="0" t="0" r="0" b="0"/>
                  <wp:docPr id="1163" name="Рисунок 1163" descr="C:\Users\User\Desktop\733\733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733\733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255" cy="113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E2F6E" w:rsidRPr="00134A12" w:rsidRDefault="00FC6070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33</w:t>
            </w:r>
          </w:p>
        </w:tc>
        <w:tc>
          <w:tcPr>
            <w:tcW w:w="2307" w:type="dxa"/>
            <w:shd w:val="clear" w:color="auto" w:fill="auto"/>
          </w:tcPr>
          <w:p w:rsidR="006E2F6E" w:rsidRPr="008C2B06" w:rsidRDefault="008D3CD3" w:rsidP="00B51510">
            <w:pPr>
              <w:rPr>
                <w:color w:val="1F497D" w:themeColor="text2"/>
              </w:rPr>
            </w:pPr>
            <w:r>
              <w:t xml:space="preserve">Толстовка мужская «Само» </w:t>
            </w:r>
            <w:r w:rsidR="00295D18">
              <w:t>(</w:t>
            </w:r>
            <w:r w:rsidR="007D4A4D">
              <w:t>№</w:t>
            </w:r>
            <w:r>
              <w:t>М</w:t>
            </w:r>
            <w:r w:rsidR="009E4AB9">
              <w:t>8034</w:t>
            </w:r>
            <w:r w:rsidR="00FC6070">
              <w:t>)</w:t>
            </w:r>
          </w:p>
        </w:tc>
        <w:tc>
          <w:tcPr>
            <w:tcW w:w="1491" w:type="dxa"/>
            <w:shd w:val="clear" w:color="auto" w:fill="auto"/>
          </w:tcPr>
          <w:p w:rsidR="006E2F6E" w:rsidRPr="008C2B06" w:rsidRDefault="008D3CD3" w:rsidP="00050D08">
            <w:pPr>
              <w:rPr>
                <w:color w:val="1F497D" w:themeColor="text2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6E2F6E" w:rsidRPr="008C2B06" w:rsidRDefault="00C5224A" w:rsidP="00B51510">
            <w:pPr>
              <w:rPr>
                <w:color w:val="1F497D" w:themeColor="text2"/>
              </w:rPr>
            </w:pPr>
            <w:r>
              <w:t>хлопок 60%, полиэстер 40%</w:t>
            </w:r>
          </w:p>
        </w:tc>
        <w:tc>
          <w:tcPr>
            <w:tcW w:w="1171" w:type="dxa"/>
            <w:shd w:val="clear" w:color="auto" w:fill="auto"/>
          </w:tcPr>
          <w:p w:rsidR="00FC6070" w:rsidRDefault="009E4AB9" w:rsidP="00FC6070">
            <w:r>
              <w:t xml:space="preserve">5 </w:t>
            </w:r>
            <w:r w:rsidR="00FC6070">
              <w:t>шт.</w:t>
            </w:r>
          </w:p>
          <w:p w:rsidR="006E2F6E" w:rsidRPr="008C2B06" w:rsidRDefault="006E2F6E" w:rsidP="00050D08">
            <w:pPr>
              <w:rPr>
                <w:color w:val="1F497D" w:themeColor="text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6E2F6E" w:rsidRPr="0077398F" w:rsidRDefault="009E4AB9" w:rsidP="00D639EB">
            <w:pPr>
              <w:rPr>
                <w:color w:val="000000" w:themeColor="text1"/>
              </w:rPr>
            </w:pPr>
            <w:r>
              <w:t>977,00 руб./шт. (упаковка 4885,00 руб.)</w:t>
            </w:r>
          </w:p>
        </w:tc>
        <w:tc>
          <w:tcPr>
            <w:tcW w:w="2526" w:type="dxa"/>
            <w:shd w:val="clear" w:color="auto" w:fill="auto"/>
          </w:tcPr>
          <w:p w:rsidR="006E2F6E" w:rsidRPr="0077398F" w:rsidRDefault="009E4AB9" w:rsidP="00D639EB">
            <w:pPr>
              <w:rPr>
                <w:color w:val="000000" w:themeColor="text1"/>
              </w:rPr>
            </w:pPr>
            <w:r>
              <w:t>781,60 руб./шт. (упаковка 3908,00 руб.)</w:t>
            </w:r>
          </w:p>
        </w:tc>
      </w:tr>
      <w:tr w:rsidR="006E2F6E" w:rsidRPr="00733234" w:rsidTr="00D15412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6E2F6E" w:rsidRPr="008C2B06" w:rsidRDefault="00D15412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4192" cy="1771650"/>
                  <wp:effectExtent l="19050" t="0" r="0" b="0"/>
                  <wp:docPr id="915" name="Рисунок 2" descr="C:\Users\User\Desktop\само\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мо\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192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E2F6E" w:rsidRPr="00134A12" w:rsidRDefault="00F133F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5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E2F6E" w:rsidRPr="00F133FF" w:rsidRDefault="00F377CD" w:rsidP="00D15412">
            <w:pPr>
              <w:rPr>
                <w:color w:val="000000" w:themeColor="text1"/>
              </w:rPr>
            </w:pPr>
            <w:r>
              <w:t>Толстовка мужская «</w:t>
            </w:r>
            <w:r w:rsidR="00D15412">
              <w:rPr>
                <w:lang w:val="en-US"/>
              </w:rPr>
              <w:t>Samo</w:t>
            </w:r>
            <w:r>
              <w:t>» (№</w:t>
            </w:r>
            <w:r w:rsidR="00D15412">
              <w:t>8065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E2F6E" w:rsidRPr="00F133FF" w:rsidRDefault="00616EE0" w:rsidP="00D15412">
            <w:pPr>
              <w:rPr>
                <w:color w:val="000000" w:themeColor="text1"/>
              </w:rPr>
            </w:pPr>
            <w:r>
              <w:t>от 4</w:t>
            </w:r>
            <w:r w:rsidR="00D15412">
              <w:t>8</w:t>
            </w:r>
            <w:r>
              <w:t xml:space="preserve"> до 5</w:t>
            </w:r>
            <w:r w:rsidR="00D15412">
              <w:t>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E2F6E" w:rsidRPr="00F133FF" w:rsidRDefault="00F377CD" w:rsidP="00D15412">
            <w:pPr>
              <w:rPr>
                <w:color w:val="000000" w:themeColor="text1"/>
              </w:rPr>
            </w:pPr>
            <w:r>
              <w:t xml:space="preserve">хлопок </w:t>
            </w:r>
            <w:r w:rsidR="00D15412">
              <w:t>60</w:t>
            </w:r>
            <w:r>
              <w:t xml:space="preserve">%, </w:t>
            </w:r>
            <w:r w:rsidR="00D15412">
              <w:t>полиэстер 4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E2F6E" w:rsidRPr="00F133FF" w:rsidRDefault="00D15412" w:rsidP="00050D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F133FF" w:rsidRPr="00F133FF">
              <w:rPr>
                <w:color w:val="000000" w:themeColor="text1"/>
              </w:rPr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E2F6E" w:rsidRPr="0077398F" w:rsidRDefault="00D15412" w:rsidP="00050D08">
            <w:pPr>
              <w:rPr>
                <w:color w:val="000000" w:themeColor="text1"/>
              </w:rPr>
            </w:pPr>
            <w:r>
              <w:t>1375</w:t>
            </w:r>
            <w:r w:rsidR="00F377CD">
              <w:t>,00 руб.</w:t>
            </w:r>
            <w:r>
              <w:t>/шт. (упаковка 6875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E2F6E" w:rsidRPr="0077398F" w:rsidRDefault="00D15412" w:rsidP="00D15412">
            <w:pPr>
              <w:rPr>
                <w:color w:val="000000" w:themeColor="text1"/>
              </w:rPr>
            </w:pPr>
            <w:r>
              <w:t>1100,00 руб./шт. (упаковка 5500,00 руб.)</w:t>
            </w:r>
          </w:p>
        </w:tc>
      </w:tr>
      <w:tr w:rsidR="006E2F6E" w:rsidRPr="00733234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6E2F6E" w:rsidRPr="008C2B06" w:rsidRDefault="007146E9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41148" cy="2011680"/>
                  <wp:effectExtent l="0" t="0" r="0" b="0"/>
                  <wp:docPr id="721" name="Рисунок 721" descr="C:\Users\User\Desktop\797\79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97\79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13" cy="201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E2F6E" w:rsidRPr="00134A12" w:rsidRDefault="00F133F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97</w:t>
            </w:r>
          </w:p>
        </w:tc>
        <w:tc>
          <w:tcPr>
            <w:tcW w:w="2307" w:type="dxa"/>
            <w:shd w:val="clear" w:color="auto" w:fill="auto"/>
          </w:tcPr>
          <w:p w:rsidR="006E2F6E" w:rsidRPr="008C2B06" w:rsidRDefault="007146E9" w:rsidP="007146E9">
            <w:pPr>
              <w:rPr>
                <w:color w:val="1F497D" w:themeColor="text2"/>
              </w:rPr>
            </w:pPr>
            <w:r>
              <w:t>Футболка мужская «Лотос» (№Ф-19)</w:t>
            </w:r>
          </w:p>
        </w:tc>
        <w:tc>
          <w:tcPr>
            <w:tcW w:w="1491" w:type="dxa"/>
            <w:shd w:val="clear" w:color="auto" w:fill="auto"/>
          </w:tcPr>
          <w:p w:rsidR="006E2F6E" w:rsidRPr="008C2B06" w:rsidRDefault="007146E9" w:rsidP="00050D08">
            <w:pPr>
              <w:rPr>
                <w:color w:val="1F497D" w:themeColor="text2"/>
              </w:rPr>
            </w:pPr>
            <w:r>
              <w:t>от 46 до 56</w:t>
            </w:r>
          </w:p>
        </w:tc>
        <w:tc>
          <w:tcPr>
            <w:tcW w:w="1710" w:type="dxa"/>
            <w:shd w:val="clear" w:color="auto" w:fill="auto"/>
          </w:tcPr>
          <w:p w:rsidR="006E2F6E" w:rsidRPr="008C2B06" w:rsidRDefault="007146E9" w:rsidP="00050D08">
            <w:pPr>
              <w:rPr>
                <w:color w:val="1F497D" w:themeColor="text2"/>
              </w:rPr>
            </w:pPr>
            <w:r>
              <w:t>хлопок 65%, полиэстер 35%</w:t>
            </w:r>
          </w:p>
        </w:tc>
        <w:tc>
          <w:tcPr>
            <w:tcW w:w="1171" w:type="dxa"/>
            <w:shd w:val="clear" w:color="auto" w:fill="auto"/>
          </w:tcPr>
          <w:p w:rsidR="006E2F6E" w:rsidRPr="008C2B06" w:rsidRDefault="00F133FF" w:rsidP="00050D08">
            <w:pPr>
              <w:rPr>
                <w:color w:val="1F497D" w:themeColor="text2"/>
              </w:rPr>
            </w:pPr>
            <w:r w:rsidRPr="00F133FF">
              <w:rPr>
                <w:color w:val="000000" w:themeColor="text1"/>
              </w:rP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E2F6E" w:rsidRPr="0077398F" w:rsidRDefault="0048316A" w:rsidP="00050D08">
            <w:pPr>
              <w:rPr>
                <w:color w:val="000000" w:themeColor="text1"/>
              </w:rPr>
            </w:pPr>
            <w:r>
              <w:t>320</w:t>
            </w:r>
            <w:r w:rsidR="007146E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6E2F6E" w:rsidRPr="0077398F" w:rsidRDefault="0048316A" w:rsidP="0048316A">
            <w:pPr>
              <w:rPr>
                <w:color w:val="000000" w:themeColor="text1"/>
              </w:rPr>
            </w:pPr>
            <w:r>
              <w:t>25</w:t>
            </w:r>
            <w:r w:rsidR="007146E9">
              <w:t>6,</w:t>
            </w:r>
            <w:r>
              <w:t>0</w:t>
            </w:r>
            <w:r w:rsidR="007146E9">
              <w:t>0 руб.</w:t>
            </w:r>
          </w:p>
        </w:tc>
      </w:tr>
      <w:tr w:rsidR="006E2F6E" w:rsidRPr="00733234" w:rsidTr="00BD266C">
        <w:trPr>
          <w:trHeight w:val="20"/>
        </w:trPr>
        <w:tc>
          <w:tcPr>
            <w:tcW w:w="2660" w:type="dxa"/>
            <w:shd w:val="clear" w:color="auto" w:fill="auto"/>
          </w:tcPr>
          <w:p w:rsidR="006E2F6E" w:rsidRPr="008C2B06" w:rsidRDefault="00F133FF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43025" cy="1790700"/>
                  <wp:effectExtent l="0" t="0" r="0" b="0"/>
                  <wp:docPr id="818" name="Рисунок 818" descr="E:\Работа\Товары\Для мужчин\Трикотаж\805\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E:\Работа\Товары\Для мужчин\Трикотаж\805\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E2F6E" w:rsidRPr="00134A12" w:rsidRDefault="00F133F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05</w:t>
            </w:r>
          </w:p>
        </w:tc>
        <w:tc>
          <w:tcPr>
            <w:tcW w:w="2307" w:type="dxa"/>
            <w:shd w:val="clear" w:color="auto" w:fill="auto"/>
          </w:tcPr>
          <w:p w:rsidR="006E2F6E" w:rsidRPr="008C2B06" w:rsidRDefault="002A6A31" w:rsidP="00050D08">
            <w:pPr>
              <w:rPr>
                <w:color w:val="1F497D" w:themeColor="text2"/>
              </w:rPr>
            </w:pPr>
            <w:r>
              <w:t>Сорочка</w:t>
            </w:r>
            <w:r w:rsidR="00F133FF">
              <w:t xml:space="preserve"> мужская фланелевая</w:t>
            </w:r>
          </w:p>
        </w:tc>
        <w:tc>
          <w:tcPr>
            <w:tcW w:w="1491" w:type="dxa"/>
            <w:shd w:val="clear" w:color="auto" w:fill="auto"/>
          </w:tcPr>
          <w:p w:rsidR="006E2F6E" w:rsidRPr="008C2B06" w:rsidRDefault="00B50FBF" w:rsidP="00050D08">
            <w:pPr>
              <w:rPr>
                <w:color w:val="1F497D" w:themeColor="text2"/>
              </w:rPr>
            </w:pPr>
            <w:r>
              <w:t>от 48 до 56</w:t>
            </w:r>
          </w:p>
        </w:tc>
        <w:tc>
          <w:tcPr>
            <w:tcW w:w="1710" w:type="dxa"/>
            <w:shd w:val="clear" w:color="auto" w:fill="auto"/>
          </w:tcPr>
          <w:p w:rsidR="006E2F6E" w:rsidRPr="008C2B06" w:rsidRDefault="00F133FF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6E2F6E" w:rsidRPr="008C2B06" w:rsidRDefault="00F133FF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E2F6E" w:rsidRPr="0077398F" w:rsidRDefault="000A268B" w:rsidP="006645BC">
            <w:pPr>
              <w:rPr>
                <w:color w:val="000000" w:themeColor="text1"/>
              </w:rPr>
            </w:pPr>
            <w:r>
              <w:rPr>
                <w:lang w:val="en-US"/>
              </w:rPr>
              <w:t>520</w:t>
            </w:r>
            <w:proofErr w:type="gramStart"/>
            <w:r w:rsidR="00F133FF">
              <w:t>,00</w:t>
            </w:r>
            <w:proofErr w:type="gramEnd"/>
            <w:r w:rsidR="00F133FF">
              <w:t xml:space="preserve"> руб.</w:t>
            </w:r>
          </w:p>
        </w:tc>
        <w:tc>
          <w:tcPr>
            <w:tcW w:w="2526" w:type="dxa"/>
            <w:shd w:val="clear" w:color="auto" w:fill="auto"/>
          </w:tcPr>
          <w:p w:rsidR="006E2F6E" w:rsidRPr="0077398F" w:rsidRDefault="000A268B" w:rsidP="006645BC">
            <w:pPr>
              <w:rPr>
                <w:color w:val="000000" w:themeColor="text1"/>
              </w:rPr>
            </w:pPr>
            <w:r>
              <w:rPr>
                <w:lang w:val="en-US"/>
              </w:rPr>
              <w:t>416</w:t>
            </w:r>
            <w:proofErr w:type="gramStart"/>
            <w:r w:rsidR="00A34A85">
              <w:t>,</w:t>
            </w:r>
            <w:r>
              <w:rPr>
                <w:lang w:val="en-US"/>
              </w:rPr>
              <w:t>0</w:t>
            </w:r>
            <w:r w:rsidR="00F133FF">
              <w:t>0</w:t>
            </w:r>
            <w:proofErr w:type="gramEnd"/>
            <w:r w:rsidR="00F133FF">
              <w:t xml:space="preserve"> руб.</w:t>
            </w:r>
          </w:p>
        </w:tc>
      </w:tr>
      <w:tr w:rsidR="006E2F6E" w:rsidRPr="00733234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6E2F6E" w:rsidRPr="008C2B06" w:rsidRDefault="003D2977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6038" cy="1588845"/>
                  <wp:effectExtent l="19050" t="0" r="0" b="0"/>
                  <wp:docPr id="13" name="Рисунок 1" descr="C:\Users\asus\Desktop\837\83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837\83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43" cy="1591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E2F6E" w:rsidRPr="00134A12" w:rsidRDefault="00F133F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37</w:t>
            </w:r>
          </w:p>
        </w:tc>
        <w:tc>
          <w:tcPr>
            <w:tcW w:w="2307" w:type="dxa"/>
            <w:shd w:val="clear" w:color="auto" w:fill="auto"/>
          </w:tcPr>
          <w:p w:rsidR="006E2F6E" w:rsidRPr="008C2B06" w:rsidRDefault="00F133FF" w:rsidP="00050D08">
            <w:pPr>
              <w:rPr>
                <w:color w:val="1F497D" w:themeColor="text2"/>
              </w:rPr>
            </w:pPr>
            <w:r>
              <w:t>Футболка мужская «</w:t>
            </w:r>
            <w:r>
              <w:rPr>
                <w:lang w:val="en-US"/>
              </w:rPr>
              <w:t>T</w:t>
            </w:r>
            <w:r w:rsidRPr="00AE3167">
              <w:t>-</w:t>
            </w:r>
            <w:r>
              <w:rPr>
                <w:lang w:val="en-US"/>
              </w:rPr>
              <w:t>SOD</w:t>
            </w:r>
            <w:r>
              <w:t>»</w:t>
            </w:r>
            <w:r w:rsidR="003D2977">
              <w:t xml:space="preserve"> (№</w:t>
            </w:r>
            <w:r w:rsidR="00716C33">
              <w:t>3921</w:t>
            </w:r>
            <w:r w:rsidR="003D2977">
              <w:t>)</w:t>
            </w:r>
          </w:p>
        </w:tc>
        <w:tc>
          <w:tcPr>
            <w:tcW w:w="1491" w:type="dxa"/>
            <w:shd w:val="clear" w:color="auto" w:fill="auto"/>
          </w:tcPr>
          <w:p w:rsidR="006E2F6E" w:rsidRPr="008C2B06" w:rsidRDefault="003D2977" w:rsidP="00050D08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>
              <w:t>,</w:t>
            </w:r>
            <w:r>
              <w:rPr>
                <w:lang w:val="en-US"/>
              </w:rPr>
              <w:t>L</w:t>
            </w:r>
            <w:r>
              <w:t>,</w:t>
            </w:r>
            <w:r>
              <w:rPr>
                <w:lang w:val="en-US"/>
              </w:rPr>
              <w:t>XL</w:t>
            </w:r>
            <w:r>
              <w:t>,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auto"/>
          </w:tcPr>
          <w:p w:rsidR="006E2F6E" w:rsidRPr="008C2B06" w:rsidRDefault="00716C33" w:rsidP="00716C3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6E2F6E" w:rsidRPr="008C2B06" w:rsidRDefault="00F133FF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E2F6E" w:rsidRPr="0077398F" w:rsidRDefault="00716C33" w:rsidP="00AA1E26">
            <w:pPr>
              <w:rPr>
                <w:color w:val="000000" w:themeColor="text1"/>
              </w:rPr>
            </w:pPr>
            <w:r>
              <w:t>303,00 руб.</w:t>
            </w:r>
          </w:p>
        </w:tc>
        <w:tc>
          <w:tcPr>
            <w:tcW w:w="2526" w:type="dxa"/>
            <w:shd w:val="clear" w:color="auto" w:fill="auto"/>
          </w:tcPr>
          <w:p w:rsidR="006E2F6E" w:rsidRPr="0077398F" w:rsidRDefault="00716C33" w:rsidP="00050D08">
            <w:pPr>
              <w:rPr>
                <w:color w:val="000000" w:themeColor="text1"/>
              </w:rPr>
            </w:pPr>
            <w:r>
              <w:t>242,40 руб.</w:t>
            </w:r>
          </w:p>
        </w:tc>
      </w:tr>
      <w:tr w:rsidR="006E2F6E" w:rsidRPr="00733234" w:rsidTr="00047691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6E2F6E" w:rsidRPr="008C2B06" w:rsidRDefault="00047691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85900" cy="1768569"/>
                  <wp:effectExtent l="19050" t="0" r="0" b="0"/>
                  <wp:docPr id="1015" name="Рисунок 6" descr="C:\Users\User\Desktop\25-01-2024_11-05-32\Lumii_20240125_110333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5-01-2024_11-05-32\Lumii_20240125_110333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68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E2F6E" w:rsidRPr="00134A12" w:rsidRDefault="00F133F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8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E2F6E" w:rsidRPr="008C2B06" w:rsidRDefault="00817335" w:rsidP="00047691">
            <w:pPr>
              <w:rPr>
                <w:color w:val="1F497D" w:themeColor="text2"/>
              </w:rPr>
            </w:pPr>
            <w:r>
              <w:t>Футболка мужская «</w:t>
            </w:r>
            <w:r w:rsidR="00047691">
              <w:rPr>
                <w:lang w:val="en-US"/>
              </w:rPr>
              <w:t>Gold Max</w:t>
            </w:r>
            <w:r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E2F6E" w:rsidRPr="008C2B06" w:rsidRDefault="00817335" w:rsidP="00E421EB">
            <w:pPr>
              <w:rPr>
                <w:color w:val="1F497D" w:themeColor="text2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E2F6E" w:rsidRPr="008C2B06" w:rsidRDefault="00E421EB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E2F6E" w:rsidRPr="008C2B06" w:rsidRDefault="00817335" w:rsidP="00050D08">
            <w:pPr>
              <w:rPr>
                <w:color w:val="1F497D" w:themeColor="text2"/>
              </w:rPr>
            </w:pPr>
            <w:r>
              <w:t>5</w:t>
            </w:r>
            <w:r w:rsidR="00F133FF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E2F6E" w:rsidRPr="0077398F" w:rsidRDefault="00047691" w:rsidP="00050D08">
            <w:pPr>
              <w:rPr>
                <w:color w:val="000000" w:themeColor="text1"/>
              </w:rPr>
            </w:pPr>
            <w:r w:rsidRPr="00047691">
              <w:t>245,00 руб./шт. (упаковка 1225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E2F6E" w:rsidRPr="0077398F" w:rsidRDefault="00047691" w:rsidP="00050D08">
            <w:pPr>
              <w:rPr>
                <w:color w:val="000000" w:themeColor="text1"/>
              </w:rPr>
            </w:pPr>
            <w:r w:rsidRPr="00047691">
              <w:t>196,00 руб./шт. (упаковка 980,00 руб.)</w:t>
            </w:r>
          </w:p>
        </w:tc>
      </w:tr>
      <w:tr w:rsidR="006E2F6E" w:rsidRPr="00733234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6E2F6E" w:rsidRPr="008C2B06" w:rsidRDefault="00FB267B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46898" cy="2019631"/>
                  <wp:effectExtent l="19050" t="0" r="5652" b="0"/>
                  <wp:docPr id="1068" name="Рисунок 7" descr="C:\Users\user\Desktop\897\89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897\89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21" cy="2021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E2F6E" w:rsidRPr="00134A12" w:rsidRDefault="00F133F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97</w:t>
            </w:r>
          </w:p>
        </w:tc>
        <w:tc>
          <w:tcPr>
            <w:tcW w:w="2307" w:type="dxa"/>
            <w:shd w:val="clear" w:color="auto" w:fill="auto"/>
          </w:tcPr>
          <w:p w:rsidR="006E2F6E" w:rsidRPr="008C2B06" w:rsidRDefault="00FB267B" w:rsidP="00050D08">
            <w:pPr>
              <w:rPr>
                <w:color w:val="1F497D" w:themeColor="text2"/>
              </w:rPr>
            </w:pPr>
            <w:r>
              <w:t>Джемпер мужской «</w:t>
            </w:r>
            <w:r>
              <w:rPr>
                <w:lang w:val="en-US"/>
              </w:rPr>
              <w:t>Samo</w:t>
            </w:r>
            <w:r>
              <w:t>» (№9328)</w:t>
            </w:r>
          </w:p>
        </w:tc>
        <w:tc>
          <w:tcPr>
            <w:tcW w:w="1491" w:type="dxa"/>
            <w:shd w:val="clear" w:color="auto" w:fill="auto"/>
          </w:tcPr>
          <w:p w:rsidR="006E2F6E" w:rsidRPr="008C2B06" w:rsidRDefault="00914EE8" w:rsidP="00050D08">
            <w:pPr>
              <w:rPr>
                <w:color w:val="1F497D" w:themeColor="text2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6E2F6E" w:rsidRPr="008C2B06" w:rsidRDefault="00F133FF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6E2F6E" w:rsidRPr="008C2B06" w:rsidRDefault="00F133FF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E2F6E" w:rsidRPr="0077398F" w:rsidRDefault="00914EE8" w:rsidP="00050D08">
            <w:pPr>
              <w:rPr>
                <w:color w:val="000000" w:themeColor="text1"/>
              </w:rPr>
            </w:pPr>
            <w:r>
              <w:t>530,00 руб.</w:t>
            </w:r>
          </w:p>
        </w:tc>
        <w:tc>
          <w:tcPr>
            <w:tcW w:w="2526" w:type="dxa"/>
            <w:shd w:val="clear" w:color="auto" w:fill="auto"/>
          </w:tcPr>
          <w:p w:rsidR="006E2F6E" w:rsidRPr="0077398F" w:rsidRDefault="00914EE8" w:rsidP="00050D08">
            <w:pPr>
              <w:rPr>
                <w:color w:val="000000" w:themeColor="text1"/>
              </w:rPr>
            </w:pPr>
            <w:r>
              <w:t>424,00 руб.</w:t>
            </w:r>
          </w:p>
        </w:tc>
      </w:tr>
      <w:tr w:rsidR="00F133FF" w:rsidRPr="00733234" w:rsidTr="007C2198">
        <w:trPr>
          <w:trHeight w:val="30"/>
        </w:trPr>
        <w:tc>
          <w:tcPr>
            <w:tcW w:w="2660" w:type="dxa"/>
            <w:shd w:val="clear" w:color="auto" w:fill="auto"/>
          </w:tcPr>
          <w:p w:rsidR="008476D2" w:rsidRPr="008C2B06" w:rsidRDefault="00D3165B" w:rsidP="00D3165B">
            <w:pPr>
              <w:rPr>
                <w:color w:val="1F497D" w:themeColor="text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6565" cy="2154803"/>
                  <wp:effectExtent l="0" t="0" r="0" b="0"/>
                  <wp:docPr id="1117" name="Рисунок 1117" descr="C:\Users\User\Desktop\944\944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944\944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060" cy="21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133FF" w:rsidRPr="00134A12" w:rsidRDefault="00F133F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44</w:t>
            </w:r>
          </w:p>
        </w:tc>
        <w:tc>
          <w:tcPr>
            <w:tcW w:w="2307" w:type="dxa"/>
            <w:shd w:val="clear" w:color="auto" w:fill="auto"/>
          </w:tcPr>
          <w:p w:rsidR="00F133FF" w:rsidRPr="008C2B06" w:rsidRDefault="00D3165B" w:rsidP="00050D08">
            <w:pPr>
              <w:rPr>
                <w:color w:val="1F497D" w:themeColor="text2"/>
              </w:rPr>
            </w:pPr>
            <w:r>
              <w:t>Футболка мужская «</w:t>
            </w:r>
            <w:r>
              <w:rPr>
                <w:lang w:val="en-US"/>
              </w:rPr>
              <w:t>T</w:t>
            </w:r>
            <w:r w:rsidRPr="00D050FA">
              <w:t>-</w:t>
            </w:r>
            <w:r>
              <w:rPr>
                <w:lang w:val="en-US"/>
              </w:rPr>
              <w:t>SOD</w:t>
            </w:r>
            <w:r>
              <w:t xml:space="preserve">» </w:t>
            </w:r>
            <w:r w:rsidR="0024023E">
              <w:t>(№</w:t>
            </w:r>
            <w:r>
              <w:t>6029</w:t>
            </w:r>
            <w:r w:rsidR="0024023E">
              <w:t>)</w:t>
            </w:r>
          </w:p>
        </w:tc>
        <w:tc>
          <w:tcPr>
            <w:tcW w:w="1491" w:type="dxa"/>
            <w:shd w:val="clear" w:color="auto" w:fill="auto"/>
          </w:tcPr>
          <w:p w:rsidR="00F133FF" w:rsidRPr="008C2B06" w:rsidRDefault="00D3165B" w:rsidP="00050D08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D050FA">
              <w:t xml:space="preserve">, </w:t>
            </w:r>
            <w:r>
              <w:rPr>
                <w:lang w:val="en-US"/>
              </w:rPr>
              <w:t>L</w:t>
            </w:r>
            <w:r w:rsidRPr="00D050FA">
              <w:t xml:space="preserve">, </w:t>
            </w:r>
            <w:r>
              <w:rPr>
                <w:lang w:val="en-US"/>
              </w:rPr>
              <w:t>XL</w:t>
            </w:r>
            <w:r w:rsidRPr="00D050FA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F133FF" w:rsidRPr="008C2B06" w:rsidRDefault="00257773" w:rsidP="00D3165B">
            <w:pPr>
              <w:rPr>
                <w:color w:val="1F497D" w:themeColor="text2"/>
              </w:rPr>
            </w:pPr>
            <w:r>
              <w:t>хлопок 100%</w:t>
            </w:r>
            <w:r w:rsidR="00641092"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F133FF" w:rsidRPr="008C2B06" w:rsidRDefault="00D3165B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133FF" w:rsidRPr="0077398F" w:rsidRDefault="00D3165B" w:rsidP="00050D08">
            <w:pPr>
              <w:rPr>
                <w:color w:val="000000" w:themeColor="text1"/>
              </w:rPr>
            </w:pPr>
            <w:r>
              <w:t>545,00 руб.</w:t>
            </w:r>
          </w:p>
        </w:tc>
        <w:tc>
          <w:tcPr>
            <w:tcW w:w="2526" w:type="dxa"/>
            <w:shd w:val="clear" w:color="auto" w:fill="auto"/>
          </w:tcPr>
          <w:p w:rsidR="00F133FF" w:rsidRPr="0077398F" w:rsidRDefault="00D3165B" w:rsidP="00050D08">
            <w:pPr>
              <w:rPr>
                <w:color w:val="000000" w:themeColor="text1"/>
              </w:rPr>
            </w:pPr>
            <w:r>
              <w:t>436,00 руб.</w:t>
            </w:r>
          </w:p>
        </w:tc>
      </w:tr>
      <w:tr w:rsidR="00F133FF" w:rsidRPr="00733234" w:rsidTr="00C41236">
        <w:trPr>
          <w:trHeight w:val="20"/>
        </w:trPr>
        <w:tc>
          <w:tcPr>
            <w:tcW w:w="2660" w:type="dxa"/>
            <w:shd w:val="clear" w:color="auto" w:fill="auto"/>
          </w:tcPr>
          <w:p w:rsidR="00F133FF" w:rsidRPr="008C2B06" w:rsidRDefault="00FC4C18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53101" cy="2029651"/>
                  <wp:effectExtent l="19050" t="0" r="0" b="0"/>
                  <wp:docPr id="690" name="Рисунок 5" descr="C:\Users\EB8530w\Desktop\962\96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B8530w\Desktop\962\96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890" cy="2032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133FF" w:rsidRPr="00134A12" w:rsidRDefault="00257773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62</w:t>
            </w:r>
          </w:p>
        </w:tc>
        <w:tc>
          <w:tcPr>
            <w:tcW w:w="2307" w:type="dxa"/>
            <w:shd w:val="clear" w:color="auto" w:fill="auto"/>
          </w:tcPr>
          <w:p w:rsidR="00F133FF" w:rsidRPr="008C2B06" w:rsidRDefault="000D06D4" w:rsidP="00050D08">
            <w:pPr>
              <w:rPr>
                <w:color w:val="1F497D" w:themeColor="text2"/>
              </w:rPr>
            </w:pPr>
            <w:r>
              <w:t>Футболка мужская «</w:t>
            </w:r>
            <w:r>
              <w:rPr>
                <w:lang w:val="en-US"/>
              </w:rPr>
              <w:t>T</w:t>
            </w:r>
            <w:r w:rsidRPr="002407B4">
              <w:t>-</w:t>
            </w:r>
            <w:r>
              <w:rPr>
                <w:lang w:val="en-US"/>
              </w:rPr>
              <w:t>SOD</w:t>
            </w:r>
            <w:r>
              <w:t>» (№</w:t>
            </w:r>
            <w:r w:rsidR="00FC4C18">
              <w:t>083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F133FF" w:rsidRPr="008C2B06" w:rsidRDefault="009A3DA5" w:rsidP="00FC4C18">
            <w:pPr>
              <w:rPr>
                <w:color w:val="1F497D" w:themeColor="text2"/>
              </w:rPr>
            </w:pPr>
            <w:r w:rsidRPr="009A3DA5">
              <w:rPr>
                <w:lang w:val="en-US"/>
              </w:rPr>
              <w:t>M</w:t>
            </w:r>
            <w:r w:rsidRPr="001154C3">
              <w:t xml:space="preserve">, </w:t>
            </w:r>
            <w:r w:rsidRPr="009A3DA5">
              <w:rPr>
                <w:lang w:val="en-US"/>
              </w:rPr>
              <w:t>L</w:t>
            </w:r>
            <w:r w:rsidRPr="001154C3">
              <w:t xml:space="preserve">, </w:t>
            </w:r>
            <w:r w:rsidRPr="009A3DA5">
              <w:rPr>
                <w:lang w:val="en-US"/>
              </w:rPr>
              <w:t>XL</w:t>
            </w:r>
            <w:r w:rsidRPr="001154C3">
              <w:t xml:space="preserve">, </w:t>
            </w:r>
            <w:r w:rsidRPr="009A3DA5"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auto"/>
          </w:tcPr>
          <w:p w:rsidR="00F133FF" w:rsidRPr="008C2B06" w:rsidRDefault="00257773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F133FF" w:rsidRPr="008C2B06" w:rsidRDefault="00257773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133FF" w:rsidRPr="0077398F" w:rsidRDefault="00F81E6E" w:rsidP="00050D08">
            <w:pPr>
              <w:rPr>
                <w:color w:val="000000" w:themeColor="text1"/>
              </w:rPr>
            </w:pPr>
            <w:r>
              <w:t>400</w:t>
            </w:r>
            <w:r w:rsidR="00FC4C18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F133FF" w:rsidRPr="0077398F" w:rsidRDefault="00F81E6E" w:rsidP="00050D08">
            <w:pPr>
              <w:rPr>
                <w:color w:val="000000" w:themeColor="text1"/>
              </w:rPr>
            </w:pPr>
            <w:r>
              <w:t>320,0</w:t>
            </w:r>
            <w:r w:rsidR="00FC4C18">
              <w:t>0 руб.</w:t>
            </w:r>
          </w:p>
        </w:tc>
      </w:tr>
      <w:tr w:rsidR="00F133FF" w:rsidRPr="00733234" w:rsidTr="00E7590E">
        <w:trPr>
          <w:trHeight w:val="20"/>
        </w:trPr>
        <w:tc>
          <w:tcPr>
            <w:tcW w:w="2660" w:type="dxa"/>
            <w:shd w:val="clear" w:color="auto" w:fill="auto"/>
          </w:tcPr>
          <w:p w:rsidR="00F133FF" w:rsidRPr="008C2B06" w:rsidRDefault="00F8503D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5332" cy="1786344"/>
                  <wp:effectExtent l="0" t="0" r="0" b="0"/>
                  <wp:docPr id="1136" name="Рисунок 1136" descr="C:\Users\User\Desktop\964\96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964\96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102" cy="178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133FF" w:rsidRPr="00134A12" w:rsidRDefault="00257773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64</w:t>
            </w:r>
          </w:p>
        </w:tc>
        <w:tc>
          <w:tcPr>
            <w:tcW w:w="2307" w:type="dxa"/>
            <w:shd w:val="clear" w:color="auto" w:fill="auto"/>
          </w:tcPr>
          <w:p w:rsidR="00F133FF" w:rsidRPr="008C2B06" w:rsidRDefault="00F8503D" w:rsidP="00F377CD">
            <w:pPr>
              <w:rPr>
                <w:color w:val="1F497D" w:themeColor="text2"/>
              </w:rPr>
            </w:pPr>
            <w:r>
              <w:t xml:space="preserve">Футболка мужская «Лотос» </w:t>
            </w:r>
            <w:r w:rsidR="00257773">
              <w:t>(</w:t>
            </w:r>
            <w:r w:rsidR="00F377CD">
              <w:t>№</w:t>
            </w:r>
            <w:r>
              <w:t>Ф38</w:t>
            </w:r>
            <w:r w:rsidR="00257773">
              <w:t>)</w:t>
            </w:r>
          </w:p>
        </w:tc>
        <w:tc>
          <w:tcPr>
            <w:tcW w:w="1491" w:type="dxa"/>
            <w:shd w:val="clear" w:color="auto" w:fill="auto"/>
          </w:tcPr>
          <w:p w:rsidR="00F133FF" w:rsidRPr="008C2B06" w:rsidRDefault="00F8503D" w:rsidP="00050D08">
            <w:pPr>
              <w:rPr>
                <w:color w:val="1F497D" w:themeColor="text2"/>
              </w:rPr>
            </w:pPr>
            <w:r>
              <w:t>от 46 до 60</w:t>
            </w:r>
          </w:p>
        </w:tc>
        <w:tc>
          <w:tcPr>
            <w:tcW w:w="1710" w:type="dxa"/>
            <w:shd w:val="clear" w:color="auto" w:fill="auto"/>
          </w:tcPr>
          <w:p w:rsidR="00F133FF" w:rsidRPr="008C2B06" w:rsidRDefault="00257773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F133FF" w:rsidRPr="008C2B06" w:rsidRDefault="00257773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133FF" w:rsidRPr="0077398F" w:rsidRDefault="00F8503D" w:rsidP="00257773">
            <w:pPr>
              <w:rPr>
                <w:color w:val="000000" w:themeColor="text1"/>
              </w:rPr>
            </w:pPr>
            <w:r>
              <w:t>422,00 руб.</w:t>
            </w:r>
          </w:p>
        </w:tc>
        <w:tc>
          <w:tcPr>
            <w:tcW w:w="2526" w:type="dxa"/>
            <w:shd w:val="clear" w:color="auto" w:fill="auto"/>
          </w:tcPr>
          <w:p w:rsidR="00F133FF" w:rsidRPr="0077398F" w:rsidRDefault="00F8503D" w:rsidP="00050D08">
            <w:pPr>
              <w:rPr>
                <w:color w:val="000000" w:themeColor="text1"/>
              </w:rPr>
            </w:pPr>
            <w:r>
              <w:t>337,60 руб.</w:t>
            </w:r>
          </w:p>
        </w:tc>
      </w:tr>
      <w:tr w:rsidR="00627AD4" w:rsidRPr="00733234" w:rsidTr="008D5A61">
        <w:trPr>
          <w:trHeight w:val="1928"/>
        </w:trPr>
        <w:tc>
          <w:tcPr>
            <w:tcW w:w="2660" w:type="dxa"/>
            <w:shd w:val="clear" w:color="auto" w:fill="D6E3BC" w:themeFill="accent3" w:themeFillTint="66"/>
          </w:tcPr>
          <w:p w:rsidR="00627AD4" w:rsidRPr="008C2B06" w:rsidRDefault="008D5A61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5425" cy="1784862"/>
                  <wp:effectExtent l="19050" t="0" r="9525" b="0"/>
                  <wp:docPr id="929" name="Рисунок 3" descr="C:\Users\User\Desktop\само\1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мо\1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8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27AD4" w:rsidRPr="00134A12" w:rsidRDefault="00627AD4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27AD4" w:rsidRPr="008C2B06" w:rsidRDefault="008D5A61" w:rsidP="008D5A61">
            <w:pPr>
              <w:rPr>
                <w:color w:val="1F497D" w:themeColor="text2"/>
              </w:rPr>
            </w:pPr>
            <w:r>
              <w:t>Толстовка мужская «</w:t>
            </w:r>
            <w:r>
              <w:rPr>
                <w:lang w:val="en-US"/>
              </w:rPr>
              <w:t>Samo</w:t>
            </w:r>
            <w:r>
              <w:t>» (№М8040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27AD4" w:rsidRPr="008D5A61" w:rsidRDefault="008D5A61" w:rsidP="00870A75">
            <w:pPr>
              <w:rPr>
                <w:color w:val="1F497D" w:themeColor="text2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27AD4" w:rsidRPr="008C2B06" w:rsidRDefault="00870A75" w:rsidP="008D5A61">
            <w:pPr>
              <w:rPr>
                <w:color w:val="1F497D" w:themeColor="text2"/>
              </w:rPr>
            </w:pPr>
            <w:r>
              <w:t xml:space="preserve">хлопок </w:t>
            </w:r>
            <w:r w:rsidR="008D5A61">
              <w:t>6</w:t>
            </w:r>
            <w:r>
              <w:t xml:space="preserve">0%, эластан </w:t>
            </w:r>
            <w:r w:rsidR="008D5A61">
              <w:t>4</w:t>
            </w:r>
            <w:r>
              <w:t>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27AD4" w:rsidRPr="008C2B06" w:rsidRDefault="008D5A61" w:rsidP="00050D08">
            <w:pPr>
              <w:rPr>
                <w:color w:val="1F497D" w:themeColor="text2"/>
              </w:rPr>
            </w:pPr>
            <w:r>
              <w:t>5</w:t>
            </w:r>
            <w:r w:rsidR="00627AD4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27AD4" w:rsidRPr="0077398F" w:rsidRDefault="008D5A61" w:rsidP="003E1CC0">
            <w:pPr>
              <w:rPr>
                <w:color w:val="000000" w:themeColor="text1"/>
              </w:rPr>
            </w:pPr>
            <w:r>
              <w:t>1</w:t>
            </w:r>
            <w:r w:rsidR="003E1CC0">
              <w:t>300,00 руб./шт. (упаковка 65</w:t>
            </w:r>
            <w:r>
              <w:t>0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27AD4" w:rsidRPr="0077398F" w:rsidRDefault="008D5A61" w:rsidP="003E1CC0">
            <w:pPr>
              <w:rPr>
                <w:color w:val="000000" w:themeColor="text1"/>
              </w:rPr>
            </w:pPr>
            <w:r>
              <w:t>1</w:t>
            </w:r>
            <w:r w:rsidR="003E1CC0">
              <w:t>040</w:t>
            </w:r>
            <w:r>
              <w:t>,00 руб./шт. (упаковка 5</w:t>
            </w:r>
            <w:r w:rsidR="003E1CC0">
              <w:t>20</w:t>
            </w:r>
            <w:r>
              <w:t>0,00 руб.)</w:t>
            </w:r>
          </w:p>
        </w:tc>
      </w:tr>
      <w:tr w:rsidR="00F133FF" w:rsidRPr="00733234" w:rsidTr="003D7AF4">
        <w:trPr>
          <w:trHeight w:val="20"/>
        </w:trPr>
        <w:tc>
          <w:tcPr>
            <w:tcW w:w="2660" w:type="dxa"/>
            <w:shd w:val="clear" w:color="auto" w:fill="auto"/>
          </w:tcPr>
          <w:p w:rsidR="00F133FF" w:rsidRPr="008C2B06" w:rsidRDefault="009E4AB9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85900" cy="1153272"/>
                  <wp:effectExtent l="0" t="0" r="0" b="0"/>
                  <wp:docPr id="1164" name="Рисунок 1164" descr="C:\Users\User\Desktop\1133\1133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133\1133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686" cy="115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133FF" w:rsidRPr="00134A12" w:rsidRDefault="00257773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3</w:t>
            </w:r>
          </w:p>
        </w:tc>
        <w:tc>
          <w:tcPr>
            <w:tcW w:w="2307" w:type="dxa"/>
            <w:shd w:val="clear" w:color="auto" w:fill="auto"/>
          </w:tcPr>
          <w:p w:rsidR="00F133FF" w:rsidRPr="008C2B06" w:rsidRDefault="008C774A" w:rsidP="007F369A">
            <w:pPr>
              <w:rPr>
                <w:color w:val="1F497D" w:themeColor="text2"/>
              </w:rPr>
            </w:pPr>
            <w:r>
              <w:t>Толстовка мужская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B04BA7">
              <w:t>(</w:t>
            </w:r>
            <w:r w:rsidR="00E81B90">
              <w:t>№</w:t>
            </w:r>
            <w:r>
              <w:t>М</w:t>
            </w:r>
            <w:r w:rsidR="009E4AB9">
              <w:t>8095</w:t>
            </w:r>
            <w:r w:rsidR="00B04BA7">
              <w:t>)</w:t>
            </w:r>
          </w:p>
        </w:tc>
        <w:tc>
          <w:tcPr>
            <w:tcW w:w="1491" w:type="dxa"/>
            <w:shd w:val="clear" w:color="auto" w:fill="auto"/>
          </w:tcPr>
          <w:p w:rsidR="00F133FF" w:rsidRPr="008C2B06" w:rsidRDefault="00E81B90" w:rsidP="00050D08">
            <w:pPr>
              <w:rPr>
                <w:color w:val="1F497D" w:themeColor="text2"/>
              </w:rPr>
            </w:pPr>
            <w:r>
              <w:t>от 48 до 56</w:t>
            </w:r>
          </w:p>
        </w:tc>
        <w:tc>
          <w:tcPr>
            <w:tcW w:w="1710" w:type="dxa"/>
            <w:shd w:val="clear" w:color="auto" w:fill="auto"/>
          </w:tcPr>
          <w:p w:rsidR="00F133FF" w:rsidRPr="008C2B06" w:rsidRDefault="009E4AB9" w:rsidP="00050D08">
            <w:pPr>
              <w:rPr>
                <w:color w:val="1F497D" w:themeColor="text2"/>
              </w:rPr>
            </w:pPr>
            <w:r>
              <w:t>хлопок 60%, полиэстер 40%</w:t>
            </w:r>
          </w:p>
        </w:tc>
        <w:tc>
          <w:tcPr>
            <w:tcW w:w="1171" w:type="dxa"/>
            <w:shd w:val="clear" w:color="auto" w:fill="auto"/>
          </w:tcPr>
          <w:p w:rsidR="00F133FF" w:rsidRPr="008C2B06" w:rsidRDefault="003A5ABE" w:rsidP="00B04BA7">
            <w:pPr>
              <w:rPr>
                <w:color w:val="1F497D" w:themeColor="text2"/>
              </w:rPr>
            </w:pPr>
            <w:r>
              <w:t xml:space="preserve">5 </w:t>
            </w:r>
            <w:r w:rsidR="00F336E6">
              <w:t>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133FF" w:rsidRPr="0077398F" w:rsidRDefault="009E4AB9" w:rsidP="00050D08">
            <w:pPr>
              <w:rPr>
                <w:color w:val="000000" w:themeColor="text1"/>
              </w:rPr>
            </w:pPr>
            <w:r>
              <w:t>750,00 руб./шт. (упаковка 3750,00 руб.)</w:t>
            </w:r>
          </w:p>
        </w:tc>
        <w:tc>
          <w:tcPr>
            <w:tcW w:w="2526" w:type="dxa"/>
            <w:shd w:val="clear" w:color="auto" w:fill="auto"/>
          </w:tcPr>
          <w:p w:rsidR="00F133FF" w:rsidRPr="0077398F" w:rsidRDefault="009E4AB9" w:rsidP="003A5ABE">
            <w:pPr>
              <w:rPr>
                <w:color w:val="000000" w:themeColor="text1"/>
              </w:rPr>
            </w:pPr>
            <w:r>
              <w:t>600,00 руб./шт. (упаковка 3000,00 руб.)</w:t>
            </w:r>
          </w:p>
        </w:tc>
      </w:tr>
      <w:tr w:rsidR="00F133FF" w:rsidRPr="00733234" w:rsidTr="00C41236">
        <w:trPr>
          <w:trHeight w:val="20"/>
        </w:trPr>
        <w:tc>
          <w:tcPr>
            <w:tcW w:w="2660" w:type="dxa"/>
            <w:shd w:val="clear" w:color="auto" w:fill="auto"/>
          </w:tcPr>
          <w:p w:rsidR="00F133FF" w:rsidRPr="008C2B06" w:rsidRDefault="00716C33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556" cy="2075290"/>
                  <wp:effectExtent l="0" t="0" r="0" b="0"/>
                  <wp:docPr id="914" name="Рисунок 914" descr="C:\Users\User\Desktop\1175\117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75\117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57" cy="207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133FF" w:rsidRPr="00134A12" w:rsidRDefault="00257773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5</w:t>
            </w:r>
          </w:p>
        </w:tc>
        <w:tc>
          <w:tcPr>
            <w:tcW w:w="2307" w:type="dxa"/>
            <w:shd w:val="clear" w:color="auto" w:fill="auto"/>
          </w:tcPr>
          <w:p w:rsidR="00F133FF" w:rsidRPr="008C2B06" w:rsidRDefault="00FC4C18" w:rsidP="00050D08">
            <w:pPr>
              <w:rPr>
                <w:color w:val="1F497D" w:themeColor="text2"/>
              </w:rPr>
            </w:pPr>
            <w:r>
              <w:t>Футболка мужская «</w:t>
            </w:r>
            <w:r>
              <w:rPr>
                <w:lang w:val="en-US"/>
              </w:rPr>
              <w:t>T</w:t>
            </w:r>
            <w:r w:rsidRPr="00610FF2">
              <w:t>-</w:t>
            </w:r>
            <w:r>
              <w:rPr>
                <w:lang w:val="en-US"/>
              </w:rPr>
              <w:t>SOD</w:t>
            </w:r>
            <w:r>
              <w:t>» (№</w:t>
            </w:r>
            <w:r w:rsidR="00716C33">
              <w:t>392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F133FF" w:rsidRPr="008C2B06" w:rsidRDefault="00716C33" w:rsidP="00050D08">
            <w:pPr>
              <w:rPr>
                <w:color w:val="1F497D" w:themeColor="text2"/>
              </w:rPr>
            </w:pPr>
            <w:r>
              <w:t>3</w:t>
            </w:r>
            <w:r>
              <w:rPr>
                <w:lang w:val="en-US"/>
              </w:rPr>
              <w:t>XL</w:t>
            </w:r>
            <w:r w:rsidRPr="003A5ABE">
              <w:t>, 4</w:t>
            </w:r>
            <w:r>
              <w:rPr>
                <w:lang w:val="en-US"/>
              </w:rPr>
              <w:t>XL</w:t>
            </w:r>
            <w:r w:rsidRPr="003A5ABE">
              <w:t>, 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F133FF" w:rsidRPr="008C2B06" w:rsidRDefault="00257773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F133FF" w:rsidRPr="008C2B06" w:rsidRDefault="00FC4C18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133FF" w:rsidRPr="0077398F" w:rsidRDefault="00716C33" w:rsidP="00A31839">
            <w:pPr>
              <w:rPr>
                <w:color w:val="000000" w:themeColor="text1"/>
              </w:rPr>
            </w:pPr>
            <w:r>
              <w:t>3</w:t>
            </w:r>
            <w:r w:rsidR="00A31839">
              <w:t>90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F133FF" w:rsidRPr="0077398F" w:rsidRDefault="00A31839" w:rsidP="00B276BF">
            <w:pPr>
              <w:rPr>
                <w:color w:val="000000" w:themeColor="text1"/>
              </w:rPr>
            </w:pPr>
            <w:r>
              <w:t>312,0</w:t>
            </w:r>
            <w:r w:rsidR="00716C33">
              <w:t>0 руб.</w:t>
            </w:r>
          </w:p>
        </w:tc>
      </w:tr>
      <w:tr w:rsidR="00F133FF" w:rsidRPr="00733234" w:rsidTr="003D7AF4">
        <w:trPr>
          <w:trHeight w:val="20"/>
        </w:trPr>
        <w:tc>
          <w:tcPr>
            <w:tcW w:w="2660" w:type="dxa"/>
            <w:shd w:val="clear" w:color="auto" w:fill="auto"/>
          </w:tcPr>
          <w:p w:rsidR="00F133FF" w:rsidRPr="008C2B06" w:rsidRDefault="00900D48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2900" cy="2512612"/>
                  <wp:effectExtent l="0" t="0" r="0" b="0"/>
                  <wp:docPr id="1005" name="Рисунок 1005" descr="C:\Users\user\Desktop\1226\122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226\122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989" cy="251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133FF" w:rsidRPr="00134A12" w:rsidRDefault="00257773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6</w:t>
            </w:r>
          </w:p>
        </w:tc>
        <w:tc>
          <w:tcPr>
            <w:tcW w:w="2307" w:type="dxa"/>
            <w:shd w:val="clear" w:color="auto" w:fill="auto"/>
          </w:tcPr>
          <w:p w:rsidR="00F133FF" w:rsidRPr="008C2B06" w:rsidRDefault="00900D48" w:rsidP="00C566CF">
            <w:pPr>
              <w:rPr>
                <w:color w:val="1F497D" w:themeColor="text2"/>
              </w:rPr>
            </w:pPr>
            <w:r>
              <w:t>Комплект мужской «</w:t>
            </w:r>
            <w:r>
              <w:rPr>
                <w:lang w:val="en-US"/>
              </w:rPr>
              <w:t>Al</w:t>
            </w:r>
            <w:r w:rsidRPr="009F5F66">
              <w:t>-</w:t>
            </w:r>
            <w:r>
              <w:rPr>
                <w:lang w:val="en-US"/>
              </w:rPr>
              <w:t>Xakim</w:t>
            </w:r>
            <w:r>
              <w:t>»</w:t>
            </w:r>
            <w:r w:rsidR="00E75542">
              <w:t xml:space="preserve"> начес</w:t>
            </w:r>
          </w:p>
        </w:tc>
        <w:tc>
          <w:tcPr>
            <w:tcW w:w="1491" w:type="dxa"/>
            <w:shd w:val="clear" w:color="auto" w:fill="auto"/>
          </w:tcPr>
          <w:p w:rsidR="00F133FF" w:rsidRPr="00DC23F9" w:rsidRDefault="00900D48" w:rsidP="00050D08">
            <w:pPr>
              <w:rPr>
                <w:color w:val="1F497D" w:themeColor="text2"/>
                <w:lang w:val="en-US"/>
              </w:rPr>
            </w:pPr>
            <w:r>
              <w:t>от 48 до 56</w:t>
            </w:r>
          </w:p>
        </w:tc>
        <w:tc>
          <w:tcPr>
            <w:tcW w:w="1710" w:type="dxa"/>
            <w:shd w:val="clear" w:color="auto" w:fill="auto"/>
          </w:tcPr>
          <w:p w:rsidR="00F133FF" w:rsidRPr="008C2B06" w:rsidRDefault="00900D48" w:rsidP="00050D08">
            <w:pPr>
              <w:rPr>
                <w:color w:val="1F497D" w:themeColor="text2"/>
              </w:rPr>
            </w:pPr>
            <w:r>
              <w:t>хлопок 70%, полиэстер 25%, лайкра 5%</w:t>
            </w:r>
          </w:p>
        </w:tc>
        <w:tc>
          <w:tcPr>
            <w:tcW w:w="1171" w:type="dxa"/>
            <w:shd w:val="clear" w:color="auto" w:fill="auto"/>
          </w:tcPr>
          <w:p w:rsidR="00F133FF" w:rsidRPr="008C2B06" w:rsidRDefault="00257773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133FF" w:rsidRPr="0077398F" w:rsidRDefault="002639DD" w:rsidP="000265F3">
            <w:pPr>
              <w:rPr>
                <w:color w:val="000000" w:themeColor="text1"/>
              </w:rPr>
            </w:pPr>
            <w:r>
              <w:t>1</w:t>
            </w:r>
            <w:r w:rsidR="000265F3">
              <w:t>890</w:t>
            </w:r>
            <w:r w:rsidR="00900D48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F133FF" w:rsidRPr="0077398F" w:rsidRDefault="002639DD" w:rsidP="000265F3">
            <w:pPr>
              <w:rPr>
                <w:color w:val="000000" w:themeColor="text1"/>
              </w:rPr>
            </w:pPr>
            <w:r>
              <w:t>1</w:t>
            </w:r>
            <w:r w:rsidR="000265F3">
              <w:t>512</w:t>
            </w:r>
            <w:r w:rsidR="00900D48">
              <w:t>,00 руб.</w:t>
            </w:r>
          </w:p>
        </w:tc>
      </w:tr>
      <w:tr w:rsidR="00C5315E" w:rsidRPr="00733234" w:rsidTr="007C2198">
        <w:trPr>
          <w:trHeight w:val="450"/>
        </w:trPr>
        <w:tc>
          <w:tcPr>
            <w:tcW w:w="2660" w:type="dxa"/>
            <w:shd w:val="clear" w:color="auto" w:fill="auto"/>
          </w:tcPr>
          <w:p w:rsidR="00C5315E" w:rsidRPr="008C2B06" w:rsidRDefault="0036424C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83527" cy="2075248"/>
                  <wp:effectExtent l="0" t="0" r="0" b="0"/>
                  <wp:docPr id="926" name="Рисунок 926" descr="C:\Users\User\Desktop\1227\122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227\122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108" cy="207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5315E" w:rsidRPr="00134A12" w:rsidRDefault="00C5315E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7</w:t>
            </w:r>
          </w:p>
        </w:tc>
        <w:tc>
          <w:tcPr>
            <w:tcW w:w="2307" w:type="dxa"/>
            <w:shd w:val="clear" w:color="auto" w:fill="auto"/>
          </w:tcPr>
          <w:p w:rsidR="00C5315E" w:rsidRPr="008C2B06" w:rsidRDefault="0036424C" w:rsidP="00887EDD">
            <w:pPr>
              <w:rPr>
                <w:color w:val="1F497D" w:themeColor="text2"/>
              </w:rPr>
            </w:pPr>
            <w:r>
              <w:t>Толстовка мужская «Богатырь» начес</w:t>
            </w:r>
          </w:p>
        </w:tc>
        <w:tc>
          <w:tcPr>
            <w:tcW w:w="1491" w:type="dxa"/>
            <w:shd w:val="clear" w:color="auto" w:fill="auto"/>
          </w:tcPr>
          <w:p w:rsidR="00C5315E" w:rsidRPr="008C2B06" w:rsidRDefault="0036424C" w:rsidP="00050D08">
            <w:pPr>
              <w:rPr>
                <w:color w:val="1F497D" w:themeColor="text2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C5315E" w:rsidRPr="008C2B06" w:rsidRDefault="00C5315E" w:rsidP="00050D08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C5315E" w:rsidRPr="008C2B06" w:rsidRDefault="00C5315E" w:rsidP="00050D0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5315E" w:rsidRPr="0077398F" w:rsidRDefault="0036424C" w:rsidP="00050D08">
            <w:pPr>
              <w:rPr>
                <w:color w:val="000000" w:themeColor="text1"/>
              </w:rPr>
            </w:pPr>
            <w:r>
              <w:t>615,00 руб.</w:t>
            </w:r>
          </w:p>
        </w:tc>
        <w:tc>
          <w:tcPr>
            <w:tcW w:w="2526" w:type="dxa"/>
            <w:shd w:val="clear" w:color="auto" w:fill="auto"/>
          </w:tcPr>
          <w:p w:rsidR="00C5315E" w:rsidRPr="0077398F" w:rsidRDefault="0036424C" w:rsidP="00050D08">
            <w:pPr>
              <w:rPr>
                <w:color w:val="000000" w:themeColor="text1"/>
              </w:rPr>
            </w:pPr>
            <w:r>
              <w:t>492,00 руб.</w:t>
            </w:r>
          </w:p>
        </w:tc>
      </w:tr>
      <w:tr w:rsidR="00C5315E" w:rsidRPr="00733234" w:rsidTr="00DC0BCA">
        <w:trPr>
          <w:trHeight w:val="450"/>
        </w:trPr>
        <w:tc>
          <w:tcPr>
            <w:tcW w:w="2660" w:type="dxa"/>
            <w:shd w:val="clear" w:color="auto" w:fill="D6E3BC" w:themeFill="accent3" w:themeFillTint="66"/>
          </w:tcPr>
          <w:p w:rsidR="00C5315E" w:rsidRDefault="00914EE8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9903" cy="1518699"/>
                  <wp:effectExtent l="19050" t="0" r="0" b="0"/>
                  <wp:docPr id="1069" name="Рисунок 8" descr="C:\Users\user\Desktop\1241\124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241\124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73" cy="1517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5315E" w:rsidRDefault="00C5315E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C5315E" w:rsidRDefault="00914EE8" w:rsidP="00050D08">
            <w:r>
              <w:t>Футболка мужская «Богатырь» начес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C5315E" w:rsidRDefault="00914EE8" w:rsidP="00050D08">
            <w:r>
              <w:t>58-6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C5315E" w:rsidRDefault="00C5315E" w:rsidP="00050D08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C5315E" w:rsidRDefault="00C5315E" w:rsidP="00050D08">
            <w:r>
              <w:t>5 шт., разные размеры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C5315E" w:rsidRDefault="00DC0BCA" w:rsidP="001154C3">
            <w:r w:rsidRPr="00DC0BCA">
              <w:t>490,00 руб./шт. (упаковка 245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C5315E" w:rsidRDefault="00DC0BCA" w:rsidP="0033794A">
            <w:r w:rsidRPr="00DC0BCA">
              <w:t>392,00 руб./шт. (упаковка 1960,00 руб.)</w:t>
            </w:r>
          </w:p>
        </w:tc>
      </w:tr>
      <w:tr w:rsidR="00C5315E" w:rsidRPr="00733234" w:rsidTr="007C2198">
        <w:trPr>
          <w:trHeight w:val="450"/>
        </w:trPr>
        <w:tc>
          <w:tcPr>
            <w:tcW w:w="2660" w:type="dxa"/>
            <w:shd w:val="clear" w:color="auto" w:fill="D6E3BC" w:themeFill="accent3" w:themeFillTint="66"/>
          </w:tcPr>
          <w:p w:rsidR="00C5315E" w:rsidRDefault="00177153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9153" cy="2098685"/>
                  <wp:effectExtent l="19050" t="0" r="0" b="0"/>
                  <wp:docPr id="1096" name="Рисунок 9" descr="C:\Users\user\Desktop\1246\124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246\124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72" cy="2100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0BB" w:rsidRDefault="002600BB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20663" cy="2130950"/>
                  <wp:effectExtent l="0" t="0" r="0" b="0"/>
                  <wp:docPr id="688" name="Рисунок 688" descr="C:\Users\User\Desktop\1246\124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246\124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766" cy="213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5315E" w:rsidRDefault="00C5315E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4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C5315E" w:rsidRDefault="00177153" w:rsidP="00BA33B2">
            <w:r>
              <w:t>Футболка мужская «</w:t>
            </w:r>
            <w:r>
              <w:rPr>
                <w:lang w:val="en-US"/>
              </w:rPr>
              <w:t>Samo</w:t>
            </w:r>
            <w:r>
              <w:t>» (№5449, 5447</w:t>
            </w:r>
            <w:r w:rsidR="005A5A5A">
              <w:t>, 5549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77153" w:rsidRDefault="00177153" w:rsidP="00177153">
            <w:r>
              <w:t>48-56</w:t>
            </w:r>
          </w:p>
          <w:p w:rsidR="00C5315E" w:rsidRDefault="00C5315E" w:rsidP="00050D08"/>
        </w:tc>
        <w:tc>
          <w:tcPr>
            <w:tcW w:w="1710" w:type="dxa"/>
            <w:shd w:val="clear" w:color="auto" w:fill="D6E3BC" w:themeFill="accent3" w:themeFillTint="66"/>
          </w:tcPr>
          <w:p w:rsidR="00C5315E" w:rsidRDefault="00C5315E" w:rsidP="00050D08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C5315E" w:rsidRDefault="00C5315E" w:rsidP="00050D08">
            <w:r>
              <w:t>5 шт., разные размеры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C5315E" w:rsidRDefault="00D42FAB" w:rsidP="00D42FAB">
            <w:r>
              <w:t>250</w:t>
            </w:r>
            <w:r w:rsidR="00B45CC8">
              <w:t>,00 руб./шт. (упаковка 1</w:t>
            </w:r>
            <w:r>
              <w:t>250</w:t>
            </w:r>
            <w:r w:rsidR="00876153" w:rsidRPr="00876153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C5315E" w:rsidRDefault="00D42FAB" w:rsidP="00D42FAB">
            <w:r>
              <w:t>200</w:t>
            </w:r>
            <w:r w:rsidR="00B45CC8">
              <w:t>,</w:t>
            </w:r>
            <w:r>
              <w:t>0</w:t>
            </w:r>
            <w:r w:rsidR="00B45CC8">
              <w:t>0 руб./шт. (упаковка 1</w:t>
            </w:r>
            <w:r>
              <w:t>000</w:t>
            </w:r>
            <w:r w:rsidR="00876153" w:rsidRPr="00876153">
              <w:t>,00 руб.)</w:t>
            </w:r>
          </w:p>
        </w:tc>
      </w:tr>
      <w:tr w:rsidR="00C5315E" w:rsidRPr="00733234" w:rsidTr="007C2198">
        <w:trPr>
          <w:trHeight w:val="450"/>
        </w:trPr>
        <w:tc>
          <w:tcPr>
            <w:tcW w:w="2660" w:type="dxa"/>
            <w:shd w:val="clear" w:color="auto" w:fill="auto"/>
          </w:tcPr>
          <w:p w:rsidR="00C5315E" w:rsidRDefault="0058230B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88331" cy="1851879"/>
                  <wp:effectExtent l="19050" t="0" r="2319" b="0"/>
                  <wp:docPr id="1097" name="Рисунок 10" descr="C:\Users\user\Desktop\1247\124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247\124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07" cy="185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5315E" w:rsidRDefault="00C5315E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7</w:t>
            </w:r>
          </w:p>
        </w:tc>
        <w:tc>
          <w:tcPr>
            <w:tcW w:w="2307" w:type="dxa"/>
            <w:shd w:val="clear" w:color="auto" w:fill="auto"/>
          </w:tcPr>
          <w:p w:rsidR="00C5315E" w:rsidRDefault="00177153" w:rsidP="00BA33B2">
            <w:r>
              <w:t>Футболка мужская «</w:t>
            </w:r>
            <w:r>
              <w:rPr>
                <w:lang w:val="en-US"/>
              </w:rPr>
              <w:t>Samo</w:t>
            </w:r>
            <w:r>
              <w:t>»</w:t>
            </w:r>
            <w:r w:rsidR="0058230B">
              <w:t xml:space="preserve"> (№5534)</w:t>
            </w:r>
          </w:p>
        </w:tc>
        <w:tc>
          <w:tcPr>
            <w:tcW w:w="1491" w:type="dxa"/>
            <w:shd w:val="clear" w:color="auto" w:fill="auto"/>
          </w:tcPr>
          <w:p w:rsidR="00C5315E" w:rsidRPr="005A5A5A" w:rsidRDefault="00B528CF" w:rsidP="00050D08"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C5315E" w:rsidRDefault="00C5315E" w:rsidP="00050D08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C5315E" w:rsidRDefault="00B528CF" w:rsidP="00412C55">
            <w:r>
              <w:t>5 шт., разные размер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5315E" w:rsidRDefault="0058230B" w:rsidP="00050D08">
            <w:r>
              <w:t>230,00 руб./шт. (упаковка 1150 руб.)</w:t>
            </w:r>
          </w:p>
        </w:tc>
        <w:tc>
          <w:tcPr>
            <w:tcW w:w="2526" w:type="dxa"/>
            <w:shd w:val="clear" w:color="auto" w:fill="auto"/>
          </w:tcPr>
          <w:p w:rsidR="00C5315E" w:rsidRDefault="0058230B" w:rsidP="00050D08">
            <w:r>
              <w:t>184,00 руб. (упаковка 920 руб.)</w:t>
            </w:r>
          </w:p>
        </w:tc>
      </w:tr>
      <w:tr w:rsidR="00C5315E" w:rsidRPr="00733234" w:rsidTr="007C2198">
        <w:trPr>
          <w:trHeight w:val="450"/>
        </w:trPr>
        <w:tc>
          <w:tcPr>
            <w:tcW w:w="2660" w:type="dxa"/>
            <w:shd w:val="clear" w:color="auto" w:fill="D6E3BC" w:themeFill="accent3" w:themeFillTint="66"/>
          </w:tcPr>
          <w:p w:rsidR="00C5315E" w:rsidRDefault="00AC5CA8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0136" cy="2130160"/>
                  <wp:effectExtent l="19050" t="0" r="8614" b="0"/>
                  <wp:docPr id="796" name="Рисунок 1" descr="C:\Users\user\Desktop\124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4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096" cy="213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5315E" w:rsidRDefault="00C5315E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C5315E" w:rsidRDefault="00AC5CA8" w:rsidP="00050D08">
            <w:r>
              <w:t>Футболка мужская «Al-Xakim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C5315E" w:rsidRDefault="00E81B90" w:rsidP="00AC5CA8">
            <w:r>
              <w:t>от 4</w:t>
            </w:r>
            <w:r w:rsidR="00AC5CA8">
              <w:t>8</w:t>
            </w:r>
            <w:r>
              <w:t xml:space="preserve"> до 5</w:t>
            </w:r>
            <w:r w:rsidR="00AC5CA8">
              <w:t>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C5315E" w:rsidRDefault="00E81B90" w:rsidP="00AC5CA8">
            <w:r>
              <w:t xml:space="preserve">хлопок </w:t>
            </w:r>
            <w:r w:rsidR="00AC5CA8">
              <w:t>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C5315E" w:rsidRDefault="00C5315E" w:rsidP="00050D08">
            <w:r>
              <w:t>5 шт., разные размеры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C5315E" w:rsidRDefault="00FD433C" w:rsidP="00FE26BA">
            <w:r w:rsidRPr="00FD433C">
              <w:t>280,00 руб./шт. (упаковка 140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C5315E" w:rsidRDefault="00FD433C" w:rsidP="00FE26BA">
            <w:r w:rsidRPr="00FD433C">
              <w:t>224,00 руб./шт. (упаковка 1120,00 руб.)</w:t>
            </w:r>
          </w:p>
        </w:tc>
      </w:tr>
      <w:tr w:rsidR="00412C55" w:rsidRPr="00733234" w:rsidTr="008960B3">
        <w:trPr>
          <w:trHeight w:val="1428"/>
        </w:trPr>
        <w:tc>
          <w:tcPr>
            <w:tcW w:w="2660" w:type="dxa"/>
            <w:shd w:val="clear" w:color="auto" w:fill="auto"/>
          </w:tcPr>
          <w:p w:rsidR="0058230B" w:rsidRDefault="009E4AB9" w:rsidP="009E4AB9">
            <w:pPr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76375" cy="1285791"/>
                  <wp:effectExtent l="0" t="0" r="0" b="0"/>
                  <wp:docPr id="1165" name="Рисунок 1165" descr="C:\Users\User\Desktop\1251\125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251\125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74" cy="128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12C55" w:rsidRDefault="00412C55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1</w:t>
            </w:r>
          </w:p>
        </w:tc>
        <w:tc>
          <w:tcPr>
            <w:tcW w:w="2307" w:type="dxa"/>
            <w:shd w:val="clear" w:color="auto" w:fill="auto"/>
          </w:tcPr>
          <w:p w:rsidR="00412C55" w:rsidRDefault="00412C55" w:rsidP="00620B17">
            <w:r>
              <w:t xml:space="preserve">Футболка мужская «Само» </w:t>
            </w:r>
            <w:r w:rsidR="00151E25">
              <w:t>(№</w:t>
            </w:r>
            <w:r w:rsidR="009E4AB9">
              <w:t>5113</w:t>
            </w:r>
            <w:r w:rsidR="00151E25">
              <w:t>)</w:t>
            </w:r>
          </w:p>
        </w:tc>
        <w:tc>
          <w:tcPr>
            <w:tcW w:w="1491" w:type="dxa"/>
            <w:shd w:val="clear" w:color="auto" w:fill="auto"/>
          </w:tcPr>
          <w:p w:rsidR="00412C55" w:rsidRDefault="00620B17" w:rsidP="00620B17">
            <w:r>
              <w:t>58, 60, 62, 64</w:t>
            </w:r>
            <w:r w:rsidR="00151E25">
              <w:t>, 66</w:t>
            </w:r>
          </w:p>
        </w:tc>
        <w:tc>
          <w:tcPr>
            <w:tcW w:w="1710" w:type="dxa"/>
            <w:shd w:val="clear" w:color="auto" w:fill="auto"/>
          </w:tcPr>
          <w:p w:rsidR="00412C55" w:rsidRDefault="00412C55" w:rsidP="00050D08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412C55" w:rsidRDefault="00412C55" w:rsidP="00050D08">
            <w:r>
              <w:t>5 шт., разные размер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12C55" w:rsidRDefault="009E4AB9" w:rsidP="00050D08">
            <w:r>
              <w:t>290,00 руб./шт. (упаковка 1450,00 руб.)</w:t>
            </w:r>
          </w:p>
        </w:tc>
        <w:tc>
          <w:tcPr>
            <w:tcW w:w="2526" w:type="dxa"/>
            <w:shd w:val="clear" w:color="auto" w:fill="auto"/>
          </w:tcPr>
          <w:p w:rsidR="00412C55" w:rsidRDefault="009E4AB9" w:rsidP="00050D08">
            <w:r>
              <w:t>232,00 руб./шт. (упаковка 1160,00 руб.)</w:t>
            </w:r>
          </w:p>
        </w:tc>
      </w:tr>
      <w:tr w:rsidR="00611706" w:rsidRPr="00733234" w:rsidTr="00D91672">
        <w:trPr>
          <w:trHeight w:val="1096"/>
        </w:trPr>
        <w:tc>
          <w:tcPr>
            <w:tcW w:w="2660" w:type="dxa"/>
            <w:shd w:val="clear" w:color="auto" w:fill="auto"/>
          </w:tcPr>
          <w:p w:rsidR="00611706" w:rsidRDefault="00F80795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0947" cy="1981200"/>
                  <wp:effectExtent l="0" t="0" r="0" b="0"/>
                  <wp:docPr id="704" name="Рисунок 704" descr="C:\Users\User\Desktop\1296\1296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296\1296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947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11706" w:rsidRDefault="00611706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6</w:t>
            </w:r>
          </w:p>
        </w:tc>
        <w:tc>
          <w:tcPr>
            <w:tcW w:w="2307" w:type="dxa"/>
            <w:shd w:val="clear" w:color="auto" w:fill="auto"/>
          </w:tcPr>
          <w:p w:rsidR="00611706" w:rsidRDefault="00716C33" w:rsidP="00F80795">
            <w:r>
              <w:t>Футболка мужская «</w:t>
            </w:r>
            <w:r>
              <w:rPr>
                <w:lang w:val="en-US"/>
              </w:rPr>
              <w:t>T</w:t>
            </w:r>
            <w:r w:rsidRPr="008A229B">
              <w:t>-</w:t>
            </w:r>
            <w:r>
              <w:rPr>
                <w:lang w:val="en-US"/>
              </w:rPr>
              <w:t>SOD</w:t>
            </w:r>
            <w:r>
              <w:t xml:space="preserve">» </w:t>
            </w:r>
            <w:r w:rsidR="0078553F">
              <w:t>(№</w:t>
            </w:r>
            <w:r w:rsidR="00F80795">
              <w:t>0834</w:t>
            </w:r>
            <w:r w:rsidR="0078553F">
              <w:t>)</w:t>
            </w:r>
          </w:p>
        </w:tc>
        <w:tc>
          <w:tcPr>
            <w:tcW w:w="1491" w:type="dxa"/>
            <w:shd w:val="clear" w:color="auto" w:fill="auto"/>
          </w:tcPr>
          <w:p w:rsidR="00611706" w:rsidRDefault="00716C33" w:rsidP="00050D08">
            <w:r>
              <w:rPr>
                <w:lang w:val="en-US"/>
              </w:rPr>
              <w:t>M</w:t>
            </w:r>
            <w:r w:rsidRPr="008A229B">
              <w:t xml:space="preserve">, </w:t>
            </w:r>
            <w:r>
              <w:rPr>
                <w:lang w:val="en-US"/>
              </w:rPr>
              <w:t>L</w:t>
            </w:r>
            <w:r w:rsidRPr="008A229B">
              <w:t xml:space="preserve">, </w:t>
            </w:r>
            <w:r>
              <w:rPr>
                <w:lang w:val="en-US"/>
              </w:rPr>
              <w:t>XL</w:t>
            </w:r>
            <w:r w:rsidRPr="008A229B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611706" w:rsidRDefault="00F80795" w:rsidP="00050D08">
            <w:r>
              <w:t>хлопок 90%, эластан 10%</w:t>
            </w:r>
          </w:p>
        </w:tc>
        <w:tc>
          <w:tcPr>
            <w:tcW w:w="1171" w:type="dxa"/>
            <w:shd w:val="clear" w:color="auto" w:fill="auto"/>
          </w:tcPr>
          <w:p w:rsidR="00611706" w:rsidRDefault="00716C33" w:rsidP="00716C33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11706" w:rsidRDefault="00F80795" w:rsidP="00934639">
            <w:r>
              <w:t>65</w:t>
            </w:r>
            <w:r w:rsidR="00716C33">
              <w:t>0,00 руб.</w:t>
            </w:r>
          </w:p>
        </w:tc>
        <w:tc>
          <w:tcPr>
            <w:tcW w:w="2526" w:type="dxa"/>
            <w:shd w:val="clear" w:color="auto" w:fill="auto"/>
          </w:tcPr>
          <w:p w:rsidR="00611706" w:rsidRDefault="00F80795" w:rsidP="00050D08">
            <w:r>
              <w:t>520,00 руб.</w:t>
            </w:r>
          </w:p>
        </w:tc>
      </w:tr>
      <w:tr w:rsidR="003D2204" w:rsidRPr="00733234" w:rsidTr="007C2198">
        <w:trPr>
          <w:trHeight w:val="731"/>
        </w:trPr>
        <w:tc>
          <w:tcPr>
            <w:tcW w:w="2660" w:type="dxa"/>
            <w:shd w:val="clear" w:color="auto" w:fill="auto"/>
          </w:tcPr>
          <w:p w:rsidR="003D2204" w:rsidRDefault="00D27267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2143" cy="2003729"/>
                  <wp:effectExtent l="0" t="0" r="0" b="0"/>
                  <wp:docPr id="1109" name="Рисунок 1109" descr="C:\Users\User\Desktop\1388\1388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388\1388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00" cy="200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3D2204" w:rsidRDefault="003D2204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8</w:t>
            </w:r>
          </w:p>
        </w:tc>
        <w:tc>
          <w:tcPr>
            <w:tcW w:w="2307" w:type="dxa"/>
            <w:shd w:val="clear" w:color="auto" w:fill="auto"/>
          </w:tcPr>
          <w:p w:rsidR="003D2204" w:rsidRDefault="005C6221" w:rsidP="009A7E02">
            <w:r>
              <w:t xml:space="preserve">Джемпер мужской </w:t>
            </w:r>
            <w:r w:rsidR="00291E16">
              <w:t xml:space="preserve">«Само» </w:t>
            </w:r>
            <w:r w:rsidR="003D2204">
              <w:t>(№</w:t>
            </w:r>
            <w:r w:rsidR="00D27267">
              <w:t>М8904</w:t>
            </w:r>
            <w:r w:rsidR="003D2204">
              <w:t>)</w:t>
            </w:r>
          </w:p>
        </w:tc>
        <w:tc>
          <w:tcPr>
            <w:tcW w:w="1491" w:type="dxa"/>
            <w:shd w:val="clear" w:color="auto" w:fill="auto"/>
          </w:tcPr>
          <w:p w:rsidR="003D2204" w:rsidRDefault="00291E16" w:rsidP="00050D08">
            <w:r>
              <w:t>от 48 до 56</w:t>
            </w:r>
          </w:p>
        </w:tc>
        <w:tc>
          <w:tcPr>
            <w:tcW w:w="1710" w:type="dxa"/>
            <w:shd w:val="clear" w:color="auto" w:fill="auto"/>
          </w:tcPr>
          <w:p w:rsidR="003D2204" w:rsidRDefault="00D27267" w:rsidP="00050D08">
            <w:r>
              <w:t>хлопок 70%, полиэстер 25%, лайкра 5%</w:t>
            </w:r>
          </w:p>
        </w:tc>
        <w:tc>
          <w:tcPr>
            <w:tcW w:w="1171" w:type="dxa"/>
            <w:shd w:val="clear" w:color="auto" w:fill="auto"/>
          </w:tcPr>
          <w:p w:rsidR="003D2204" w:rsidRDefault="00D27267" w:rsidP="008873D7">
            <w:r>
              <w:t>5 шт., разные размер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3D2204" w:rsidRDefault="00D27267" w:rsidP="009A7E02">
            <w:r>
              <w:t>574,00 руб./шт. (упаковка 2870,00 руб.)</w:t>
            </w:r>
          </w:p>
        </w:tc>
        <w:tc>
          <w:tcPr>
            <w:tcW w:w="2526" w:type="dxa"/>
            <w:shd w:val="clear" w:color="auto" w:fill="auto"/>
          </w:tcPr>
          <w:p w:rsidR="003D2204" w:rsidRDefault="00D27267" w:rsidP="00050D08">
            <w:r>
              <w:t>459,20 руб./шт. (упаковка 2296,00 руб.)</w:t>
            </w:r>
          </w:p>
        </w:tc>
      </w:tr>
      <w:tr w:rsidR="003D2204" w:rsidRPr="00733234" w:rsidTr="007C2198">
        <w:trPr>
          <w:trHeight w:val="730"/>
        </w:trPr>
        <w:tc>
          <w:tcPr>
            <w:tcW w:w="2660" w:type="dxa"/>
            <w:shd w:val="clear" w:color="auto" w:fill="auto"/>
          </w:tcPr>
          <w:p w:rsidR="003D2204" w:rsidRDefault="00FC4C18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79959" cy="1839371"/>
                  <wp:effectExtent l="19050" t="0" r="0" b="8479"/>
                  <wp:docPr id="694" name="Рисунок 8" descr="C:\Users\EB8530w\Desktop\1400\14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B8530w\Desktop\1400\14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27" cy="1839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3D2204" w:rsidRDefault="003D2204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</w:t>
            </w:r>
          </w:p>
        </w:tc>
        <w:tc>
          <w:tcPr>
            <w:tcW w:w="2307" w:type="dxa"/>
            <w:shd w:val="clear" w:color="auto" w:fill="auto"/>
          </w:tcPr>
          <w:p w:rsidR="003D2204" w:rsidRDefault="00FC4C18" w:rsidP="00050D08">
            <w:r>
              <w:t>Футболка мужская «</w:t>
            </w:r>
            <w:r>
              <w:rPr>
                <w:lang w:val="en-US"/>
              </w:rPr>
              <w:t>T</w:t>
            </w:r>
            <w:r>
              <w:t>-</w:t>
            </w:r>
            <w:r>
              <w:rPr>
                <w:lang w:val="en-US"/>
              </w:rPr>
              <w:t>SOD</w:t>
            </w:r>
            <w:r>
              <w:t xml:space="preserve">» </w:t>
            </w:r>
            <w:r w:rsidR="003D2204">
              <w:t>(</w:t>
            </w:r>
            <w:r>
              <w:t>№0846</w:t>
            </w:r>
            <w:r w:rsidR="003D2204">
              <w:t>)</w:t>
            </w:r>
          </w:p>
        </w:tc>
        <w:tc>
          <w:tcPr>
            <w:tcW w:w="1491" w:type="dxa"/>
            <w:shd w:val="clear" w:color="auto" w:fill="auto"/>
          </w:tcPr>
          <w:p w:rsidR="003D2204" w:rsidRDefault="00FC4C18" w:rsidP="00050D08">
            <w:r>
              <w:t xml:space="preserve">М, </w:t>
            </w:r>
            <w:r>
              <w:rPr>
                <w:lang w:val="en-US"/>
              </w:rPr>
              <w:t>L</w:t>
            </w:r>
            <w:r w:rsidRPr="004B3FA5">
              <w:t xml:space="preserve">, </w:t>
            </w:r>
            <w:r>
              <w:rPr>
                <w:lang w:val="en-US"/>
              </w:rPr>
              <w:t>XL</w:t>
            </w:r>
            <w:r w:rsidRPr="004B3FA5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3D2204" w:rsidRDefault="003D2204" w:rsidP="00050D08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3D2204" w:rsidRDefault="003D2204" w:rsidP="008873D7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3D2204" w:rsidRDefault="00A46C61" w:rsidP="00050D08">
            <w:r>
              <w:t>340</w:t>
            </w:r>
            <w:r w:rsidR="00FC4C18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3D2204" w:rsidRDefault="00A46C61" w:rsidP="00050D08">
            <w:r>
              <w:t>272,0</w:t>
            </w:r>
            <w:r w:rsidR="00FC4C18">
              <w:t>0 руб.</w:t>
            </w:r>
          </w:p>
        </w:tc>
      </w:tr>
      <w:tr w:rsidR="00870A75" w:rsidRPr="00733234" w:rsidTr="00D108E8">
        <w:trPr>
          <w:trHeight w:val="946"/>
        </w:trPr>
        <w:tc>
          <w:tcPr>
            <w:tcW w:w="2660" w:type="dxa"/>
            <w:shd w:val="clear" w:color="auto" w:fill="auto"/>
          </w:tcPr>
          <w:p w:rsidR="00870A75" w:rsidRDefault="00777CE0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8008" cy="1676400"/>
                  <wp:effectExtent l="19050" t="0" r="0" b="0"/>
                  <wp:docPr id="645" name="Рисунок 7" descr="C:\Users\User\Desktop\само\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амо\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08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70A75" w:rsidRDefault="00870A75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1</w:t>
            </w:r>
          </w:p>
        </w:tc>
        <w:tc>
          <w:tcPr>
            <w:tcW w:w="2307" w:type="dxa"/>
            <w:shd w:val="clear" w:color="auto" w:fill="auto"/>
          </w:tcPr>
          <w:p w:rsidR="00870A75" w:rsidRDefault="00777CE0" w:rsidP="00777CE0">
            <w:r>
              <w:t>Футболка</w:t>
            </w:r>
            <w:r w:rsidR="00870A75">
              <w:t xml:space="preserve"> мужская «</w:t>
            </w:r>
            <w:r>
              <w:rPr>
                <w:lang w:val="en-US"/>
              </w:rPr>
              <w:t>Samo</w:t>
            </w:r>
            <w:r w:rsidR="00870A75">
              <w:t>» (№</w:t>
            </w:r>
            <w:r>
              <w:t>8943</w:t>
            </w:r>
            <w:r w:rsidR="00870A75">
              <w:t>)</w:t>
            </w:r>
            <w:r>
              <w:t xml:space="preserve"> начес</w:t>
            </w:r>
          </w:p>
        </w:tc>
        <w:tc>
          <w:tcPr>
            <w:tcW w:w="1491" w:type="dxa"/>
            <w:shd w:val="clear" w:color="auto" w:fill="auto"/>
          </w:tcPr>
          <w:p w:rsidR="00870A75" w:rsidRDefault="00777CE0" w:rsidP="00050D08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777CE0" w:rsidRDefault="00777CE0" w:rsidP="00777CE0">
            <w:r>
              <w:t>хлопок 70%, полиэстер 30%</w:t>
            </w:r>
          </w:p>
        </w:tc>
        <w:tc>
          <w:tcPr>
            <w:tcW w:w="1171" w:type="dxa"/>
            <w:shd w:val="clear" w:color="auto" w:fill="auto"/>
          </w:tcPr>
          <w:p w:rsidR="00870A75" w:rsidRDefault="00777CE0" w:rsidP="008873D7">
            <w:r>
              <w:t>5</w:t>
            </w:r>
            <w:r w:rsidR="00870A75">
              <w:t xml:space="preserve">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70A75" w:rsidRDefault="00777CE0" w:rsidP="00777CE0">
            <w:r>
              <w:t>996,00 руб./шт. (упаковка 4980,00 руб.)</w:t>
            </w:r>
          </w:p>
        </w:tc>
        <w:tc>
          <w:tcPr>
            <w:tcW w:w="2526" w:type="dxa"/>
            <w:shd w:val="clear" w:color="auto" w:fill="auto"/>
          </w:tcPr>
          <w:p w:rsidR="00870A75" w:rsidRDefault="00777CE0" w:rsidP="00777CE0">
            <w:r>
              <w:t>796,80 руб./шт. (упаковка 3984,00 руб.)</w:t>
            </w:r>
          </w:p>
        </w:tc>
      </w:tr>
      <w:tr w:rsidR="00E81B90" w:rsidRPr="00733234" w:rsidTr="00164E82">
        <w:trPr>
          <w:trHeight w:val="1659"/>
        </w:trPr>
        <w:tc>
          <w:tcPr>
            <w:tcW w:w="2660" w:type="dxa"/>
            <w:shd w:val="clear" w:color="auto" w:fill="D6E3BC" w:themeFill="accent3" w:themeFillTint="66"/>
          </w:tcPr>
          <w:p w:rsidR="00E81B90" w:rsidRDefault="000A3209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952" name="Рисунок 952" descr="C:\Users\User\Desktop\1473\147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473\147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325" cy="9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81B90" w:rsidRDefault="00E81B90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E81B90" w:rsidRDefault="000A3209" w:rsidP="00050D08">
            <w:r>
              <w:t>Майка мужская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E81B90">
              <w:t>(№</w:t>
            </w:r>
            <w:r>
              <w:t>М6515К</w:t>
            </w:r>
            <w:r w:rsidR="003817C9">
              <w:t xml:space="preserve">, </w:t>
            </w:r>
            <w:r w:rsidR="003817C9" w:rsidRPr="00777CE0">
              <w:t>5050</w:t>
            </w:r>
            <w:r w:rsidR="00E81B90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E81B90" w:rsidRDefault="000A3209" w:rsidP="00164E82">
            <w:r>
              <w:t>от 4</w:t>
            </w:r>
            <w:r w:rsidR="00164E82">
              <w:t>8</w:t>
            </w:r>
            <w:r w:rsidR="003821F2">
              <w:t xml:space="preserve"> </w:t>
            </w:r>
            <w:r>
              <w:t>до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E81B90" w:rsidRDefault="00E81B90" w:rsidP="00050D08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E81B90" w:rsidRDefault="00164E82" w:rsidP="008873D7">
            <w:r>
              <w:t>5</w:t>
            </w:r>
            <w:r w:rsidR="00E81B90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E81B90" w:rsidRDefault="00164E82" w:rsidP="00B4592D">
            <w:r w:rsidRPr="00164E82">
              <w:t>140,00 руб./шт. (упаковка 70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E81B90" w:rsidRDefault="00164E82" w:rsidP="00B4592D">
            <w:r w:rsidRPr="00164E82">
              <w:t>112,00 руб./шт. (упаковка 560,00 руб.)</w:t>
            </w:r>
          </w:p>
        </w:tc>
      </w:tr>
      <w:tr w:rsidR="009B6D37" w:rsidRPr="00733234" w:rsidTr="007C2198">
        <w:trPr>
          <w:trHeight w:val="1369"/>
        </w:trPr>
        <w:tc>
          <w:tcPr>
            <w:tcW w:w="2660" w:type="dxa"/>
            <w:shd w:val="clear" w:color="auto" w:fill="auto"/>
          </w:tcPr>
          <w:p w:rsidR="009B6D37" w:rsidRDefault="009B6D37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4157" cy="2091193"/>
                  <wp:effectExtent l="19050" t="0" r="0" b="0"/>
                  <wp:docPr id="685" name="Рисунок 4" descr="C:\Users\Kate\Desktop\1513\1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\Desktop\1513\1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415" cy="209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B6D37" w:rsidRDefault="009B6D37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3</w:t>
            </w:r>
          </w:p>
        </w:tc>
        <w:tc>
          <w:tcPr>
            <w:tcW w:w="2307" w:type="dxa"/>
            <w:shd w:val="clear" w:color="auto" w:fill="auto"/>
          </w:tcPr>
          <w:p w:rsidR="009B6D37" w:rsidRDefault="009B6D37" w:rsidP="00050D08">
            <w:r>
              <w:t>Майка мужская «</w:t>
            </w:r>
            <w:r>
              <w:rPr>
                <w:lang w:val="en-US"/>
              </w:rPr>
              <w:t>SAMO</w:t>
            </w:r>
            <w:r>
              <w:t>» (№5486)</w:t>
            </w:r>
          </w:p>
        </w:tc>
        <w:tc>
          <w:tcPr>
            <w:tcW w:w="1491" w:type="dxa"/>
            <w:shd w:val="clear" w:color="auto" w:fill="auto"/>
          </w:tcPr>
          <w:p w:rsidR="009B6D37" w:rsidRDefault="009B6D37" w:rsidP="00050D08">
            <w:r>
              <w:t>от 46 до 56</w:t>
            </w:r>
          </w:p>
        </w:tc>
        <w:tc>
          <w:tcPr>
            <w:tcW w:w="1710" w:type="dxa"/>
            <w:shd w:val="clear" w:color="auto" w:fill="auto"/>
          </w:tcPr>
          <w:p w:rsidR="009B6D37" w:rsidRDefault="009B6D37" w:rsidP="00050D08">
            <w:r>
              <w:t>хлопок 92%, эластан 8%</w:t>
            </w:r>
          </w:p>
        </w:tc>
        <w:tc>
          <w:tcPr>
            <w:tcW w:w="1171" w:type="dxa"/>
            <w:shd w:val="clear" w:color="auto" w:fill="auto"/>
          </w:tcPr>
          <w:p w:rsidR="009B6D37" w:rsidRDefault="009B6D37" w:rsidP="008873D7">
            <w:r>
              <w:t>6 шт., разный разме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B6D37" w:rsidRDefault="009B6D37" w:rsidP="00050D08">
            <w:r>
              <w:t>166,00 руб./шт. (упаковка 996,00 руб.)</w:t>
            </w:r>
          </w:p>
        </w:tc>
        <w:tc>
          <w:tcPr>
            <w:tcW w:w="2526" w:type="dxa"/>
            <w:shd w:val="clear" w:color="auto" w:fill="auto"/>
          </w:tcPr>
          <w:p w:rsidR="009B6D37" w:rsidRDefault="009B6D37" w:rsidP="00050D08">
            <w:r>
              <w:t>132,80 руб./шт. (упаковка 796,80 руб.)</w:t>
            </w:r>
          </w:p>
        </w:tc>
      </w:tr>
      <w:tr w:rsidR="00C86174" w:rsidRPr="00733234" w:rsidTr="00565DD9">
        <w:trPr>
          <w:trHeight w:val="1340"/>
        </w:trPr>
        <w:tc>
          <w:tcPr>
            <w:tcW w:w="2660" w:type="dxa"/>
            <w:shd w:val="clear" w:color="auto" w:fill="D6E3BC" w:themeFill="accent3" w:themeFillTint="66"/>
          </w:tcPr>
          <w:p w:rsidR="00C86174" w:rsidRDefault="00C86174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4584" cy="2045507"/>
                  <wp:effectExtent l="19050" t="0" r="5116" b="0"/>
                  <wp:docPr id="701" name="Рисунок 2" descr="C:\Users\EB8530w\Desktop\1516\1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B8530w\Desktop\1516\1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581" cy="2045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86174" w:rsidRDefault="00C86174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C86174" w:rsidRDefault="00C86174" w:rsidP="00050D08">
            <w:r>
              <w:t>Футболка мужская «Богатырь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C86174" w:rsidRDefault="00C86174" w:rsidP="00050D08">
            <w:r>
              <w:t>от 48 до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C86174" w:rsidRDefault="00C86174" w:rsidP="00050D08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C86174" w:rsidRDefault="00C86174" w:rsidP="008873D7">
            <w:r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C86174" w:rsidRDefault="006578F6" w:rsidP="009B1B21">
            <w:r>
              <w:t>2</w:t>
            </w:r>
            <w:r w:rsidR="009B1B21">
              <w:t>50</w:t>
            </w:r>
            <w:r>
              <w:t>,00 руб./шт. (упаковка 1</w:t>
            </w:r>
            <w:r w:rsidR="009B1B21">
              <w:t>250</w:t>
            </w:r>
            <w:r w:rsidR="00DA633A" w:rsidRPr="00DA633A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C86174" w:rsidRDefault="009B1B21" w:rsidP="009B1B21">
            <w:r>
              <w:t>200</w:t>
            </w:r>
            <w:r w:rsidR="00DA633A" w:rsidRPr="00DA633A">
              <w:t>,</w:t>
            </w:r>
            <w:r>
              <w:t>0</w:t>
            </w:r>
            <w:r w:rsidR="00DA633A" w:rsidRPr="00DA633A">
              <w:t xml:space="preserve">0 руб./шт. (упаковка </w:t>
            </w:r>
            <w:r>
              <w:t>1000</w:t>
            </w:r>
            <w:r w:rsidR="00DA633A" w:rsidRPr="00DA633A">
              <w:t>,00 руб.)</w:t>
            </w:r>
          </w:p>
        </w:tc>
      </w:tr>
      <w:tr w:rsidR="00151E25" w:rsidRPr="00733234" w:rsidTr="007C2198">
        <w:trPr>
          <w:trHeight w:val="898"/>
        </w:trPr>
        <w:tc>
          <w:tcPr>
            <w:tcW w:w="2660" w:type="dxa"/>
            <w:shd w:val="clear" w:color="auto" w:fill="auto"/>
          </w:tcPr>
          <w:p w:rsidR="00151E25" w:rsidRDefault="00716C33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4158" cy="2091193"/>
                  <wp:effectExtent l="0" t="0" r="0" b="0"/>
                  <wp:docPr id="1034" name="Рисунок 1034" descr="C:\Users\User\Desktop\1532\153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32\153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58" cy="209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51E25" w:rsidRDefault="00151E25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2</w:t>
            </w:r>
          </w:p>
        </w:tc>
        <w:tc>
          <w:tcPr>
            <w:tcW w:w="2307" w:type="dxa"/>
            <w:shd w:val="clear" w:color="auto" w:fill="auto"/>
          </w:tcPr>
          <w:p w:rsidR="00151E25" w:rsidRDefault="00151E25" w:rsidP="00050D08">
            <w:r>
              <w:t>Футболка мужская «</w:t>
            </w:r>
            <w:r>
              <w:rPr>
                <w:lang w:val="en-US"/>
              </w:rPr>
              <w:t>T</w:t>
            </w:r>
            <w:r>
              <w:t>-</w:t>
            </w:r>
            <w:r>
              <w:rPr>
                <w:lang w:val="en-US"/>
              </w:rPr>
              <w:t>SOD</w:t>
            </w:r>
            <w:r>
              <w:t>» (№</w:t>
            </w:r>
            <w:r w:rsidR="00716C33">
              <w:t>80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151E25" w:rsidRDefault="00151E25" w:rsidP="00050D08">
            <w:r>
              <w:t xml:space="preserve">М, </w:t>
            </w:r>
            <w:r>
              <w:rPr>
                <w:lang w:val="en-US"/>
              </w:rPr>
              <w:t>L</w:t>
            </w:r>
            <w:r w:rsidRPr="004B3FA5">
              <w:t xml:space="preserve">, </w:t>
            </w:r>
            <w:r>
              <w:rPr>
                <w:lang w:val="en-US"/>
              </w:rPr>
              <w:t>XL</w:t>
            </w:r>
            <w:r w:rsidRPr="004B3FA5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151E25" w:rsidRDefault="00151E25" w:rsidP="00050D08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151E25" w:rsidRDefault="00151E25" w:rsidP="008873D7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51E25" w:rsidRDefault="00716C33" w:rsidP="00050D08">
            <w:r>
              <w:t>335,00 руб.</w:t>
            </w:r>
          </w:p>
        </w:tc>
        <w:tc>
          <w:tcPr>
            <w:tcW w:w="2526" w:type="dxa"/>
            <w:shd w:val="clear" w:color="auto" w:fill="auto"/>
          </w:tcPr>
          <w:p w:rsidR="00151E25" w:rsidRDefault="00716C33" w:rsidP="00050D08">
            <w:r>
              <w:t>268,00 руб.</w:t>
            </w:r>
          </w:p>
        </w:tc>
      </w:tr>
      <w:tr w:rsidR="00151E25" w:rsidRPr="00733234" w:rsidTr="00146B5B">
        <w:trPr>
          <w:trHeight w:val="897"/>
        </w:trPr>
        <w:tc>
          <w:tcPr>
            <w:tcW w:w="2660" w:type="dxa"/>
            <w:shd w:val="clear" w:color="auto" w:fill="auto"/>
          </w:tcPr>
          <w:p w:rsidR="00151E25" w:rsidRDefault="00A56A1B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58794" cy="1981200"/>
                  <wp:effectExtent l="19050" t="0" r="8056" b="0"/>
                  <wp:docPr id="857" name="Рисунок 11" descr="C:\Users\User\Desktop\само\1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амо\1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94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151E25" w:rsidRDefault="00151E25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6</w:t>
            </w:r>
          </w:p>
        </w:tc>
        <w:tc>
          <w:tcPr>
            <w:tcW w:w="2307" w:type="dxa"/>
            <w:shd w:val="clear" w:color="auto" w:fill="auto"/>
          </w:tcPr>
          <w:p w:rsidR="00151E25" w:rsidRDefault="00151E25" w:rsidP="00050D08">
            <w:r>
              <w:t>Футболка мужская «Само» (</w:t>
            </w:r>
            <w:r w:rsidR="002600BB">
              <w:t>№М</w:t>
            </w:r>
            <w:r w:rsidR="00A56A1B">
              <w:t>524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A56A1B" w:rsidRPr="00151E25" w:rsidRDefault="002600BB" w:rsidP="00A56A1B">
            <w:r>
              <w:t>48-56</w:t>
            </w:r>
            <w:r w:rsidR="00A56A1B">
              <w:t xml:space="preserve"> </w:t>
            </w:r>
          </w:p>
          <w:p w:rsidR="00151E25" w:rsidRPr="00151E25" w:rsidRDefault="00151E25" w:rsidP="00C30665"/>
        </w:tc>
        <w:tc>
          <w:tcPr>
            <w:tcW w:w="1710" w:type="dxa"/>
            <w:shd w:val="clear" w:color="auto" w:fill="auto"/>
          </w:tcPr>
          <w:p w:rsidR="00151E25" w:rsidRDefault="00A56A1B" w:rsidP="00050D08">
            <w:r>
              <w:t>хлопок 92%, лайкра 8%</w:t>
            </w:r>
          </w:p>
        </w:tc>
        <w:tc>
          <w:tcPr>
            <w:tcW w:w="1171" w:type="dxa"/>
            <w:shd w:val="clear" w:color="auto" w:fill="auto"/>
          </w:tcPr>
          <w:p w:rsidR="00151E25" w:rsidRDefault="00151E25" w:rsidP="008873D7">
            <w:r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51E25" w:rsidRDefault="00A56A1B" w:rsidP="00BF610D">
            <w:r>
              <w:t>533,00 руб./шт. (упаковка 2665,00 руб.)</w:t>
            </w:r>
          </w:p>
        </w:tc>
        <w:tc>
          <w:tcPr>
            <w:tcW w:w="2526" w:type="dxa"/>
            <w:shd w:val="clear" w:color="auto" w:fill="auto"/>
          </w:tcPr>
          <w:p w:rsidR="00151E25" w:rsidRDefault="00A56A1B" w:rsidP="00BF610D">
            <w:r>
              <w:t>426,40 руб./шт. (упаковка 2132,00 руб.)</w:t>
            </w:r>
          </w:p>
        </w:tc>
      </w:tr>
      <w:tr w:rsidR="00E421EB" w:rsidRPr="00733234" w:rsidTr="00BD266C">
        <w:trPr>
          <w:trHeight w:val="832"/>
        </w:trPr>
        <w:tc>
          <w:tcPr>
            <w:tcW w:w="2660" w:type="dxa"/>
            <w:shd w:val="clear" w:color="auto" w:fill="auto"/>
          </w:tcPr>
          <w:p w:rsidR="00E421EB" w:rsidRDefault="00A56A1B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3276" cy="1781175"/>
                  <wp:effectExtent l="19050" t="0" r="1674" b="0"/>
                  <wp:docPr id="858" name="Рисунок 12" descr="C:\Users\User\Desktop\само\156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амо\156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276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421EB" w:rsidRDefault="00E421EB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7</w:t>
            </w:r>
          </w:p>
        </w:tc>
        <w:tc>
          <w:tcPr>
            <w:tcW w:w="2307" w:type="dxa"/>
            <w:shd w:val="clear" w:color="auto" w:fill="auto"/>
          </w:tcPr>
          <w:p w:rsidR="00E421EB" w:rsidRDefault="00E421EB" w:rsidP="00445BCF">
            <w:r>
              <w:t>Футболка мужская «Само» (</w:t>
            </w:r>
            <w:r w:rsidR="002600BB">
              <w:t>№</w:t>
            </w:r>
            <w:r>
              <w:t>М</w:t>
            </w:r>
            <w:r w:rsidR="00A56A1B">
              <w:t>598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E421EB" w:rsidRDefault="00E421EB" w:rsidP="00050D08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E421EB" w:rsidRDefault="00943E5F" w:rsidP="00A56A1B">
            <w:r>
              <w:t xml:space="preserve">хлопок </w:t>
            </w:r>
            <w:r w:rsidR="00A56A1B">
              <w:t>60%, полиэстер 4</w:t>
            </w:r>
            <w:r>
              <w:t>0%</w:t>
            </w:r>
          </w:p>
        </w:tc>
        <w:tc>
          <w:tcPr>
            <w:tcW w:w="1171" w:type="dxa"/>
            <w:shd w:val="clear" w:color="auto" w:fill="auto"/>
          </w:tcPr>
          <w:p w:rsidR="00E421EB" w:rsidRDefault="00E421EB" w:rsidP="008873D7">
            <w:r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421EB" w:rsidRDefault="00B45CC8" w:rsidP="00050D08">
            <w:r w:rsidRPr="00B45CC8">
              <w:t>535,00 руб./шт. (упаковка 2675,00 руб.)</w:t>
            </w:r>
          </w:p>
        </w:tc>
        <w:tc>
          <w:tcPr>
            <w:tcW w:w="2526" w:type="dxa"/>
            <w:shd w:val="clear" w:color="auto" w:fill="auto"/>
          </w:tcPr>
          <w:p w:rsidR="00E421EB" w:rsidRDefault="00B45CC8" w:rsidP="00050D08">
            <w:r w:rsidRPr="00B45CC8">
              <w:t>428,00 руб./шт. (упаковка 2140,00 руб.)</w:t>
            </w:r>
          </w:p>
        </w:tc>
      </w:tr>
      <w:tr w:rsidR="00E421EB" w:rsidRPr="00733234" w:rsidTr="008D5A61">
        <w:trPr>
          <w:trHeight w:val="830"/>
        </w:trPr>
        <w:tc>
          <w:tcPr>
            <w:tcW w:w="2660" w:type="dxa"/>
            <w:shd w:val="clear" w:color="auto" w:fill="D6E3BC" w:themeFill="accent3" w:themeFillTint="66"/>
          </w:tcPr>
          <w:p w:rsidR="00E421EB" w:rsidRDefault="008D5A61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7805" cy="1597783"/>
                  <wp:effectExtent l="19050" t="0" r="0" b="0"/>
                  <wp:docPr id="937" name="Рисунок 4" descr="C:\Users\User\Desktop\само\1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амо\1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597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21EB" w:rsidRDefault="00E421EB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E421EB" w:rsidRDefault="008D5A61" w:rsidP="008D5A61">
            <w:r>
              <w:t>Толстовка</w:t>
            </w:r>
            <w:r w:rsidR="00E421EB">
              <w:t xml:space="preserve"> мужская «</w:t>
            </w:r>
            <w:r>
              <w:rPr>
                <w:lang w:val="en-US"/>
              </w:rPr>
              <w:t>Samo</w:t>
            </w:r>
            <w:r w:rsidR="00E421EB">
              <w:t>» (№</w:t>
            </w:r>
            <w:r>
              <w:t>8101</w:t>
            </w:r>
            <w:r w:rsidR="00E421EB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E421EB" w:rsidRDefault="008D5A61" w:rsidP="00050D08">
            <w:r>
              <w:t>48-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E421EB" w:rsidRDefault="00E421EB" w:rsidP="008D5A61">
            <w:r>
              <w:t xml:space="preserve">хлопок </w:t>
            </w:r>
            <w:r w:rsidR="008D5A61">
              <w:t>6</w:t>
            </w:r>
            <w:r>
              <w:t xml:space="preserve">0%, </w:t>
            </w:r>
            <w:r w:rsidR="008D5A61">
              <w:t>полиэстер 4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E421EB" w:rsidRDefault="008D5A61" w:rsidP="008873D7">
            <w:r>
              <w:t>5</w:t>
            </w:r>
            <w:r w:rsidR="00E421EB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E421EB" w:rsidRDefault="008D5A61" w:rsidP="003E1CC0">
            <w:r>
              <w:t>1</w:t>
            </w:r>
            <w:r w:rsidR="003E1CC0">
              <w:t>000</w:t>
            </w:r>
            <w:r w:rsidRPr="00B45CC8">
              <w:t xml:space="preserve">,00 руб./шт. (упаковка </w:t>
            </w:r>
            <w:r>
              <w:t>5</w:t>
            </w:r>
            <w:r w:rsidR="003E1CC0">
              <w:t>000</w:t>
            </w:r>
            <w:r w:rsidRPr="00B45CC8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E421EB" w:rsidRDefault="008D5A61" w:rsidP="003E1CC0">
            <w:r>
              <w:t>8</w:t>
            </w:r>
            <w:r w:rsidR="003E1CC0">
              <w:t>00</w:t>
            </w:r>
            <w:r w:rsidRPr="00B45CC8">
              <w:t xml:space="preserve">,00 руб./шт. (упаковка </w:t>
            </w:r>
            <w:r>
              <w:t>4</w:t>
            </w:r>
            <w:r w:rsidR="003E1CC0">
              <w:t>00</w:t>
            </w:r>
            <w:r>
              <w:t>0</w:t>
            </w:r>
            <w:r w:rsidRPr="00B45CC8">
              <w:t>,00 руб.)</w:t>
            </w:r>
          </w:p>
        </w:tc>
      </w:tr>
      <w:tr w:rsidR="008D3CD3" w:rsidRPr="00733234" w:rsidTr="00A825A2">
        <w:trPr>
          <w:trHeight w:val="1221"/>
        </w:trPr>
        <w:tc>
          <w:tcPr>
            <w:tcW w:w="2660" w:type="dxa"/>
            <w:shd w:val="clear" w:color="auto" w:fill="auto"/>
          </w:tcPr>
          <w:p w:rsidR="008D3CD3" w:rsidRDefault="008D3CD3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4873" cy="1860605"/>
                  <wp:effectExtent l="0" t="0" r="0" b="0"/>
                  <wp:docPr id="686" name="Рисунок 686" descr="C:\Users\User\Desktop\1638\1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638\1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73" cy="186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8D3CD3" w:rsidRDefault="008D3CD3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8</w:t>
            </w:r>
          </w:p>
        </w:tc>
        <w:tc>
          <w:tcPr>
            <w:tcW w:w="2307" w:type="dxa"/>
            <w:shd w:val="clear" w:color="auto" w:fill="auto"/>
          </w:tcPr>
          <w:p w:rsidR="008D3CD3" w:rsidRDefault="008D3CD3" w:rsidP="00050D08">
            <w:r>
              <w:t>Футболка мужская «А</w:t>
            </w:r>
            <w:r>
              <w:rPr>
                <w:lang w:val="en-US"/>
              </w:rPr>
              <w:t>l</w:t>
            </w:r>
            <w:r w:rsidRPr="005A4D46">
              <w:t>-</w:t>
            </w:r>
            <w:r>
              <w:rPr>
                <w:lang w:val="en-US"/>
              </w:rPr>
              <w:t>xakim</w:t>
            </w:r>
            <w:r w:rsidR="00FD3D0E">
              <w:t>, Богатырь</w:t>
            </w:r>
            <w:r>
              <w:t>» длинный рукав</w:t>
            </w:r>
            <w:r w:rsidR="00FD3D0E">
              <w:t>, начес</w:t>
            </w:r>
          </w:p>
        </w:tc>
        <w:tc>
          <w:tcPr>
            <w:tcW w:w="1491" w:type="dxa"/>
            <w:shd w:val="clear" w:color="auto" w:fill="auto"/>
          </w:tcPr>
          <w:p w:rsidR="008D3CD3" w:rsidRDefault="008D3CD3" w:rsidP="00050D08"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8D3CD3" w:rsidRDefault="008D3CD3" w:rsidP="00050D08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8D3CD3" w:rsidRDefault="008D3CD3" w:rsidP="008873D7">
            <w:r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D3CD3" w:rsidRDefault="0078534A" w:rsidP="00164B85">
            <w:r>
              <w:t>420,00 руб./шт. (упаковка 210</w:t>
            </w:r>
            <w:r w:rsidR="00FD3D0E">
              <w:t>0</w:t>
            </w:r>
            <w:r w:rsidR="008D3CD3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8D3CD3" w:rsidRDefault="0078534A" w:rsidP="0078534A">
            <w:r>
              <w:t>33</w:t>
            </w:r>
            <w:r w:rsidR="00164B85">
              <w:t>6</w:t>
            </w:r>
            <w:r w:rsidR="00FD3D0E">
              <w:t>,</w:t>
            </w:r>
            <w:r>
              <w:t>0</w:t>
            </w:r>
            <w:r w:rsidR="00FD3D0E">
              <w:t>0 руб./шт. (упаковка 1</w:t>
            </w:r>
            <w:r>
              <w:t>680</w:t>
            </w:r>
            <w:r w:rsidR="008D3CD3">
              <w:t>,00 руб.)</w:t>
            </w:r>
          </w:p>
        </w:tc>
      </w:tr>
      <w:tr w:rsidR="00BE19F0" w:rsidRPr="00733234" w:rsidTr="007C2198">
        <w:trPr>
          <w:trHeight w:val="313"/>
        </w:trPr>
        <w:tc>
          <w:tcPr>
            <w:tcW w:w="2660" w:type="dxa"/>
            <w:shd w:val="clear" w:color="auto" w:fill="auto"/>
          </w:tcPr>
          <w:p w:rsidR="00BE19F0" w:rsidRDefault="00291E16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1546" cy="1852654"/>
                  <wp:effectExtent l="0" t="0" r="0" b="0"/>
                  <wp:docPr id="986" name="Рисунок 986" descr="C:\Users\User\Desktop\1645\164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645\164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93" cy="185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E19F0" w:rsidRDefault="00BE19F0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5</w:t>
            </w:r>
          </w:p>
        </w:tc>
        <w:tc>
          <w:tcPr>
            <w:tcW w:w="2307" w:type="dxa"/>
            <w:shd w:val="clear" w:color="auto" w:fill="auto"/>
          </w:tcPr>
          <w:p w:rsidR="00BE19F0" w:rsidRDefault="00BE19F0" w:rsidP="00050D08">
            <w:r>
              <w:t>Джемпер мужской «Само» (№</w:t>
            </w:r>
            <w:r w:rsidR="00291E16">
              <w:t>939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BE19F0" w:rsidRDefault="00BE19F0" w:rsidP="008D3CD3">
            <w:r>
              <w:t>46, 48, 50, 52, 54</w:t>
            </w:r>
          </w:p>
        </w:tc>
        <w:tc>
          <w:tcPr>
            <w:tcW w:w="1710" w:type="dxa"/>
            <w:shd w:val="clear" w:color="auto" w:fill="auto"/>
          </w:tcPr>
          <w:p w:rsidR="00BE19F0" w:rsidRDefault="00BE19F0" w:rsidP="00050D08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BE19F0" w:rsidRDefault="00BE19F0" w:rsidP="008873D7">
            <w:r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E19F0" w:rsidRDefault="00291E16" w:rsidP="00050D08">
            <w:r>
              <w:t>399,00 руб./шт. (упаковка 1995,00 руб.)</w:t>
            </w:r>
          </w:p>
        </w:tc>
        <w:tc>
          <w:tcPr>
            <w:tcW w:w="2526" w:type="dxa"/>
            <w:shd w:val="clear" w:color="auto" w:fill="auto"/>
          </w:tcPr>
          <w:p w:rsidR="00BE19F0" w:rsidRDefault="00291E16" w:rsidP="00050D08">
            <w:r>
              <w:t>319,20 руб./шт. (упаковка 1596,00 руб.)</w:t>
            </w:r>
          </w:p>
        </w:tc>
      </w:tr>
      <w:tr w:rsidR="00BE19F0" w:rsidRPr="00733234" w:rsidTr="002962B1">
        <w:trPr>
          <w:trHeight w:val="311"/>
        </w:trPr>
        <w:tc>
          <w:tcPr>
            <w:tcW w:w="2660" w:type="dxa"/>
            <w:shd w:val="clear" w:color="auto" w:fill="auto"/>
          </w:tcPr>
          <w:p w:rsidR="00BE19F0" w:rsidRDefault="00650BEB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19" cy="1876425"/>
                  <wp:effectExtent l="0" t="0" r="0" b="0"/>
                  <wp:docPr id="1061" name="Рисунок 1061" descr="C:\Users\user\Desktop\муж\трикотаж\434\43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муж\трикотаж\434\43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19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E19F0" w:rsidRDefault="00BE19F0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0</w:t>
            </w:r>
          </w:p>
        </w:tc>
        <w:tc>
          <w:tcPr>
            <w:tcW w:w="2307" w:type="dxa"/>
            <w:shd w:val="clear" w:color="auto" w:fill="auto"/>
          </w:tcPr>
          <w:p w:rsidR="00BE19F0" w:rsidRDefault="00BE19F0" w:rsidP="00650BEB">
            <w:r>
              <w:t>Футболка мужская «</w:t>
            </w:r>
            <w:r w:rsidR="00650BEB">
              <w:t>Богатырь»</w:t>
            </w:r>
            <w: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:rsidR="00BE19F0" w:rsidRDefault="00BE19F0" w:rsidP="008D3CD3"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BE19F0" w:rsidRDefault="00D40DB4" w:rsidP="00650BEB">
            <w:r>
              <w:t xml:space="preserve">хлопок </w:t>
            </w:r>
            <w:r w:rsidR="00650BEB">
              <w:t>100%</w:t>
            </w:r>
          </w:p>
        </w:tc>
        <w:tc>
          <w:tcPr>
            <w:tcW w:w="1171" w:type="dxa"/>
            <w:shd w:val="clear" w:color="auto" w:fill="auto"/>
          </w:tcPr>
          <w:p w:rsidR="00BE19F0" w:rsidRDefault="00BE19F0">
            <w:r w:rsidRPr="00FE2251"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E19F0" w:rsidRDefault="00882548" w:rsidP="00050D08">
            <w:r w:rsidRPr="00882548">
              <w:t>280,00 руб./шт. (упаковка 1400,00 руб.)</w:t>
            </w:r>
          </w:p>
        </w:tc>
        <w:tc>
          <w:tcPr>
            <w:tcW w:w="2526" w:type="dxa"/>
            <w:shd w:val="clear" w:color="auto" w:fill="auto"/>
          </w:tcPr>
          <w:p w:rsidR="00BE19F0" w:rsidRDefault="00882548" w:rsidP="00524351">
            <w:r w:rsidRPr="00882548">
              <w:t>224,00 руб./шт. (упаковка 1120,00 руб.)</w:t>
            </w:r>
          </w:p>
        </w:tc>
      </w:tr>
      <w:tr w:rsidR="00BE19F0" w:rsidRPr="00733234" w:rsidTr="007C2198">
        <w:trPr>
          <w:trHeight w:val="311"/>
        </w:trPr>
        <w:tc>
          <w:tcPr>
            <w:tcW w:w="2660" w:type="dxa"/>
            <w:shd w:val="clear" w:color="auto" w:fill="auto"/>
          </w:tcPr>
          <w:p w:rsidR="00BE19F0" w:rsidRDefault="00914EE8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88331" cy="2082453"/>
                  <wp:effectExtent l="19050" t="0" r="2319" b="0"/>
                  <wp:docPr id="1070" name="Рисунок 9" descr="C:\Users\user\Desktop\1721\172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721\172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74" cy="2083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E19F0" w:rsidRDefault="00BE19F0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1</w:t>
            </w:r>
          </w:p>
        </w:tc>
        <w:tc>
          <w:tcPr>
            <w:tcW w:w="2307" w:type="dxa"/>
            <w:shd w:val="clear" w:color="auto" w:fill="auto"/>
          </w:tcPr>
          <w:p w:rsidR="00BE19F0" w:rsidRDefault="00BE19F0" w:rsidP="00914EE8">
            <w:r>
              <w:t>Джемпер мужской «</w:t>
            </w:r>
            <w:r>
              <w:rPr>
                <w:lang w:val="en-US"/>
              </w:rPr>
              <w:t>Samo</w:t>
            </w:r>
            <w:r>
              <w:t>» (№</w:t>
            </w:r>
            <w:r w:rsidR="00914EE8">
              <w:t>М898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BE19F0" w:rsidRDefault="00BE19F0">
            <w:r w:rsidRPr="00D65650"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BE19F0" w:rsidRDefault="00914EE8" w:rsidP="00050D08">
            <w:r>
              <w:t>хлопок 60%, полиэстер 40%</w:t>
            </w:r>
          </w:p>
        </w:tc>
        <w:tc>
          <w:tcPr>
            <w:tcW w:w="1171" w:type="dxa"/>
            <w:shd w:val="clear" w:color="auto" w:fill="auto"/>
          </w:tcPr>
          <w:p w:rsidR="00BE19F0" w:rsidRDefault="00914EE8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E19F0" w:rsidRDefault="00914EE8" w:rsidP="00050D08">
            <w:r>
              <w:t>685,00 руб.</w:t>
            </w:r>
          </w:p>
        </w:tc>
        <w:tc>
          <w:tcPr>
            <w:tcW w:w="2526" w:type="dxa"/>
            <w:shd w:val="clear" w:color="auto" w:fill="auto"/>
          </w:tcPr>
          <w:p w:rsidR="00BE19F0" w:rsidRDefault="00914EE8" w:rsidP="00050D08">
            <w:r>
              <w:t>548,00 руб.</w:t>
            </w:r>
          </w:p>
        </w:tc>
      </w:tr>
      <w:tr w:rsidR="00BE19F0" w:rsidRPr="00733234" w:rsidTr="007C2198">
        <w:trPr>
          <w:trHeight w:val="311"/>
        </w:trPr>
        <w:tc>
          <w:tcPr>
            <w:tcW w:w="2660" w:type="dxa"/>
            <w:shd w:val="clear" w:color="auto" w:fill="D6E3BC" w:themeFill="accent3" w:themeFillTint="66"/>
          </w:tcPr>
          <w:p w:rsidR="00BE19F0" w:rsidRDefault="00466C67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65677" cy="2047875"/>
                  <wp:effectExtent l="0" t="0" r="0" b="0"/>
                  <wp:docPr id="2" name="Рисунок 2" descr="E:\Работа\Товары\Для мужчин\Трикотаж\550\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E:\Работа\Товары\Для мужчин\Трикотаж\550\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104" cy="204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E19F0" w:rsidRDefault="00BE19F0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E19F0" w:rsidRDefault="00466C67" w:rsidP="00050D08">
            <w:r>
              <w:t>Майка мужская «Богатырь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E19F0" w:rsidRDefault="00466C67">
            <w:r>
              <w:t>58, 60, 62, 64, 6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E19F0" w:rsidRDefault="00BE19F0" w:rsidP="00466C67">
            <w:r>
              <w:t xml:space="preserve">хлопок </w:t>
            </w:r>
            <w:r w:rsidR="00466C67">
              <w:t>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E19F0" w:rsidRDefault="00BE19F0">
            <w:r w:rsidRPr="00FE2251"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BE19F0" w:rsidRDefault="009B1B21" w:rsidP="008F4F26">
            <w:r w:rsidRPr="009B1B21">
              <w:t>185,00 руб./шт. (упаковка 925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BE19F0" w:rsidRDefault="009B1B21" w:rsidP="008F4F26">
            <w:r w:rsidRPr="009B1B21">
              <w:t>148,00 руб./шт. (упаковка 740,00 руб.)</w:t>
            </w:r>
          </w:p>
        </w:tc>
      </w:tr>
      <w:tr w:rsidR="00BE19F0" w:rsidRPr="00733234" w:rsidTr="00D52695">
        <w:trPr>
          <w:trHeight w:val="311"/>
        </w:trPr>
        <w:tc>
          <w:tcPr>
            <w:tcW w:w="2660" w:type="dxa"/>
            <w:shd w:val="clear" w:color="auto" w:fill="auto"/>
          </w:tcPr>
          <w:p w:rsidR="00BE19F0" w:rsidRDefault="004B41F9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5713" cy="1857375"/>
                  <wp:effectExtent l="0" t="0" r="0" b="0"/>
                  <wp:docPr id="1148" name="Рисунок 1148" descr="C:\Users\User\Desktop\1723\172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23\172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121" cy="185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E19F0" w:rsidRDefault="00BE19F0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3</w:t>
            </w:r>
          </w:p>
        </w:tc>
        <w:tc>
          <w:tcPr>
            <w:tcW w:w="2307" w:type="dxa"/>
            <w:shd w:val="clear" w:color="auto" w:fill="auto"/>
          </w:tcPr>
          <w:p w:rsidR="00BE19F0" w:rsidRDefault="004B41F9" w:rsidP="00050D08">
            <w:r>
              <w:t>Футболка мужская «Богатырь» поло</w:t>
            </w:r>
          </w:p>
        </w:tc>
        <w:tc>
          <w:tcPr>
            <w:tcW w:w="1491" w:type="dxa"/>
            <w:shd w:val="clear" w:color="auto" w:fill="auto"/>
          </w:tcPr>
          <w:p w:rsidR="00BE19F0" w:rsidRDefault="004B41F9">
            <w:r>
              <w:t>58-66</w:t>
            </w:r>
          </w:p>
        </w:tc>
        <w:tc>
          <w:tcPr>
            <w:tcW w:w="1710" w:type="dxa"/>
            <w:shd w:val="clear" w:color="auto" w:fill="auto"/>
          </w:tcPr>
          <w:p w:rsidR="00BE19F0" w:rsidRDefault="00BE19F0" w:rsidP="00050D08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BE19F0" w:rsidRDefault="00BE19F0">
            <w:r w:rsidRPr="00FE2251"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E19F0" w:rsidRDefault="004B41F9" w:rsidP="00050D08">
            <w:r>
              <w:t>360,00 руб./шт. (упаковка 1800,00 руб.)</w:t>
            </w:r>
          </w:p>
        </w:tc>
        <w:tc>
          <w:tcPr>
            <w:tcW w:w="2526" w:type="dxa"/>
            <w:shd w:val="clear" w:color="auto" w:fill="auto"/>
          </w:tcPr>
          <w:p w:rsidR="00BE19F0" w:rsidRDefault="004B41F9" w:rsidP="00050D08">
            <w:r>
              <w:t>288,00 руб./шт. (1440,00 руб.)</w:t>
            </w:r>
          </w:p>
        </w:tc>
      </w:tr>
      <w:tr w:rsidR="00BE19F0" w:rsidRPr="00733234" w:rsidTr="000A268B">
        <w:trPr>
          <w:trHeight w:val="311"/>
        </w:trPr>
        <w:tc>
          <w:tcPr>
            <w:tcW w:w="2660" w:type="dxa"/>
            <w:shd w:val="clear" w:color="auto" w:fill="D6E3BC" w:themeFill="accent3" w:themeFillTint="66"/>
          </w:tcPr>
          <w:p w:rsidR="00BE19F0" w:rsidRDefault="00914EE8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58444" cy="1717482"/>
                  <wp:effectExtent l="19050" t="0" r="0" b="0"/>
                  <wp:docPr id="1071" name="Рисунок 10" descr="C:\Users\user\Desktop\1724\172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724\172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325" cy="171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E19F0" w:rsidRDefault="00BE19F0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BE19F0" w:rsidRDefault="00914EE8" w:rsidP="00050D08">
            <w:r>
              <w:t>Водолазка мужская «Богатырь», начес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BE19F0" w:rsidRDefault="00BE19F0">
            <w:r w:rsidRPr="00D65650"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BE19F0" w:rsidRDefault="005C39EF" w:rsidP="00050D08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BE19F0" w:rsidRDefault="00BE19F0">
            <w:r w:rsidRPr="00FE2251"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14EE8" w:rsidRDefault="000A268B" w:rsidP="00914EE8">
            <w:r w:rsidRPr="000A268B">
              <w:t>44</w:t>
            </w:r>
            <w:r>
              <w:rPr>
                <w:lang w:val="en-US"/>
              </w:rPr>
              <w:t>0</w:t>
            </w:r>
            <w:r w:rsidR="00914EE8">
              <w:t xml:space="preserve">,00 руб./шт. (упаковка </w:t>
            </w:r>
            <w:r>
              <w:rPr>
                <w:lang w:val="en-US"/>
              </w:rPr>
              <w:t>2200</w:t>
            </w:r>
            <w:r w:rsidR="00914EE8">
              <w:t>,00 руб.)</w:t>
            </w:r>
          </w:p>
          <w:p w:rsidR="00BE19F0" w:rsidRDefault="00BE19F0" w:rsidP="00050D08"/>
        </w:tc>
        <w:tc>
          <w:tcPr>
            <w:tcW w:w="2526" w:type="dxa"/>
            <w:shd w:val="clear" w:color="auto" w:fill="D6E3BC" w:themeFill="accent3" w:themeFillTint="66"/>
          </w:tcPr>
          <w:p w:rsidR="00BE19F0" w:rsidRDefault="000A268B" w:rsidP="000A268B">
            <w:r w:rsidRPr="000A268B">
              <w:t>35</w:t>
            </w:r>
            <w:r>
              <w:rPr>
                <w:lang w:val="en-US"/>
              </w:rPr>
              <w:t>2</w:t>
            </w:r>
            <w:r w:rsidR="00914EE8">
              <w:t>,00 руб./шт. (</w:t>
            </w:r>
            <w:r>
              <w:t xml:space="preserve">упаковка </w:t>
            </w:r>
            <w:r w:rsidR="00914EE8">
              <w:t>1</w:t>
            </w:r>
            <w:r>
              <w:rPr>
                <w:lang w:val="en-US"/>
              </w:rPr>
              <w:t>760</w:t>
            </w:r>
            <w:r w:rsidR="00914EE8">
              <w:t>,00 руб.)</w:t>
            </w:r>
          </w:p>
        </w:tc>
      </w:tr>
      <w:tr w:rsidR="00006843" w:rsidRPr="00733234" w:rsidTr="007C2198">
        <w:trPr>
          <w:trHeight w:val="1321"/>
        </w:trPr>
        <w:tc>
          <w:tcPr>
            <w:tcW w:w="2660" w:type="dxa"/>
            <w:shd w:val="clear" w:color="auto" w:fill="auto"/>
          </w:tcPr>
          <w:p w:rsidR="00006843" w:rsidRDefault="00006843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1478" cy="2012048"/>
                  <wp:effectExtent l="0" t="0" r="0" b="0"/>
                  <wp:docPr id="751" name="Рисунок 751" descr="C:\Users\User\Desktop\1725\1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725\1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08" cy="201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06843" w:rsidRDefault="00006843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</w:t>
            </w:r>
          </w:p>
        </w:tc>
        <w:tc>
          <w:tcPr>
            <w:tcW w:w="2307" w:type="dxa"/>
            <w:shd w:val="clear" w:color="auto" w:fill="auto"/>
          </w:tcPr>
          <w:p w:rsidR="00006843" w:rsidRDefault="00006843" w:rsidP="00050D08">
            <w:r>
              <w:t>Водолазка мужская «</w:t>
            </w:r>
            <w:r>
              <w:rPr>
                <w:lang w:val="en-US"/>
              </w:rPr>
              <w:t>Samo</w:t>
            </w:r>
            <w:r>
              <w:t>» (№М9712, 9701)</w:t>
            </w:r>
          </w:p>
        </w:tc>
        <w:tc>
          <w:tcPr>
            <w:tcW w:w="1491" w:type="dxa"/>
            <w:shd w:val="clear" w:color="auto" w:fill="auto"/>
          </w:tcPr>
          <w:p w:rsidR="00006843" w:rsidRDefault="00006843">
            <w:r w:rsidRPr="00D65650"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006843" w:rsidRDefault="00006843" w:rsidP="00050D08">
            <w:r>
              <w:t>хлопок 80%, полиэстер 20%</w:t>
            </w:r>
          </w:p>
        </w:tc>
        <w:tc>
          <w:tcPr>
            <w:tcW w:w="1171" w:type="dxa"/>
            <w:shd w:val="clear" w:color="auto" w:fill="auto"/>
          </w:tcPr>
          <w:p w:rsidR="00006843" w:rsidRDefault="00006843">
            <w:r w:rsidRPr="00FE2251"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06843" w:rsidRDefault="00006843" w:rsidP="00050D08">
            <w:r>
              <w:t>382,00 руб./шт. (упаковка 1910,00 руб.)</w:t>
            </w:r>
          </w:p>
        </w:tc>
        <w:tc>
          <w:tcPr>
            <w:tcW w:w="2526" w:type="dxa"/>
            <w:shd w:val="clear" w:color="auto" w:fill="auto"/>
          </w:tcPr>
          <w:p w:rsidR="00006843" w:rsidRDefault="00006843" w:rsidP="00050D08">
            <w:r>
              <w:t>305,60 руб./шт. (упаковка 1528,00 руб.)</w:t>
            </w:r>
          </w:p>
        </w:tc>
      </w:tr>
      <w:tr w:rsidR="00006843" w:rsidRPr="00733234" w:rsidTr="008D5A61">
        <w:trPr>
          <w:trHeight w:val="1321"/>
        </w:trPr>
        <w:tc>
          <w:tcPr>
            <w:tcW w:w="2660" w:type="dxa"/>
            <w:shd w:val="clear" w:color="auto" w:fill="D6E3BC" w:themeFill="accent3" w:themeFillTint="66"/>
          </w:tcPr>
          <w:p w:rsidR="00006843" w:rsidRDefault="008D5A61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7800" cy="1904384"/>
                  <wp:effectExtent l="19050" t="0" r="0" b="0"/>
                  <wp:docPr id="595" name="Рисунок 5" descr="C:\Users\User\Desktop\само\1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амо\1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04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06843" w:rsidRDefault="00006843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006843" w:rsidRDefault="008D5A61" w:rsidP="00050D08">
            <w:r>
              <w:t>Толстовка мужская «</w:t>
            </w:r>
            <w:r>
              <w:rPr>
                <w:lang w:val="en-US"/>
              </w:rPr>
              <w:t>Samo</w:t>
            </w:r>
            <w:r>
              <w:t>» (№8936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006843" w:rsidRPr="008D5A61" w:rsidRDefault="008D5A61">
            <w:r>
              <w:t>48-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006843" w:rsidRDefault="008D5A61" w:rsidP="00050D08">
            <w:r>
              <w:t>хлопок 80%, полиэстер 2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006843" w:rsidRPr="00FE2251" w:rsidRDefault="008D5A61">
            <w:r>
              <w:t>5</w:t>
            </w:r>
            <w:r w:rsidR="00006843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006843" w:rsidRDefault="008D5A61" w:rsidP="008D5A61">
            <w:r>
              <w:t>1315,00 руб./шт. (упаковка 6575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006843" w:rsidRDefault="008D5A61" w:rsidP="008D5A61">
            <w:r>
              <w:t>1052,00 руб./шт. (упаковка 5260,00 руб.)</w:t>
            </w:r>
          </w:p>
        </w:tc>
      </w:tr>
      <w:tr w:rsidR="00006843" w:rsidRPr="00733234" w:rsidTr="00ED5603">
        <w:trPr>
          <w:trHeight w:val="1321"/>
        </w:trPr>
        <w:tc>
          <w:tcPr>
            <w:tcW w:w="2660" w:type="dxa"/>
            <w:shd w:val="clear" w:color="auto" w:fill="auto"/>
          </w:tcPr>
          <w:p w:rsidR="00006843" w:rsidRDefault="00716C33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4157" cy="2091193"/>
                  <wp:effectExtent l="0" t="0" r="0" b="0"/>
                  <wp:docPr id="1039" name="Рисунок 1039" descr="C:\Users\User\Desktop\1748\174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748\174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13" cy="209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06843" w:rsidRDefault="00006843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8</w:t>
            </w:r>
          </w:p>
        </w:tc>
        <w:tc>
          <w:tcPr>
            <w:tcW w:w="2307" w:type="dxa"/>
            <w:shd w:val="clear" w:color="auto" w:fill="auto"/>
          </w:tcPr>
          <w:p w:rsidR="00006843" w:rsidRDefault="00716C33" w:rsidP="00050D08">
            <w:r>
              <w:t>Футболка мужская «</w:t>
            </w:r>
            <w:r>
              <w:rPr>
                <w:lang w:val="en-US"/>
              </w:rPr>
              <w:t>T</w:t>
            </w:r>
            <w:r w:rsidRPr="009D6F69">
              <w:t>-</w:t>
            </w:r>
            <w:r>
              <w:rPr>
                <w:lang w:val="en-US"/>
              </w:rPr>
              <w:t>SOD</w:t>
            </w:r>
            <w:r>
              <w:t xml:space="preserve">» </w:t>
            </w:r>
            <w:r w:rsidR="00006843">
              <w:t>(№</w:t>
            </w:r>
            <w:r>
              <w:t>824</w:t>
            </w:r>
            <w:r w:rsidR="00F95928">
              <w:t>, 3824</w:t>
            </w:r>
            <w:r w:rsidR="00006843">
              <w:t>)</w:t>
            </w:r>
          </w:p>
        </w:tc>
        <w:tc>
          <w:tcPr>
            <w:tcW w:w="1491" w:type="dxa"/>
            <w:shd w:val="clear" w:color="auto" w:fill="auto"/>
          </w:tcPr>
          <w:p w:rsidR="00006843" w:rsidRPr="00D65650" w:rsidRDefault="00716C33">
            <w:r>
              <w:rPr>
                <w:lang w:val="en-US"/>
              </w:rPr>
              <w:t>M</w:t>
            </w:r>
            <w:r w:rsidRPr="009D6F69">
              <w:t xml:space="preserve">, </w:t>
            </w:r>
            <w:r>
              <w:rPr>
                <w:lang w:val="en-US"/>
              </w:rPr>
              <w:t>L</w:t>
            </w:r>
            <w:r w:rsidRPr="009D6F69">
              <w:t xml:space="preserve">, </w:t>
            </w:r>
            <w:r>
              <w:rPr>
                <w:lang w:val="en-US"/>
              </w:rPr>
              <w:t>XL</w:t>
            </w:r>
            <w:r>
              <w:t>,</w:t>
            </w:r>
            <w:r w:rsidRPr="009D6F69">
              <w:t xml:space="preserve">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006843" w:rsidRDefault="00006843" w:rsidP="00050D08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006843" w:rsidRPr="00FE2251" w:rsidRDefault="00006843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06843" w:rsidRDefault="00F95928" w:rsidP="00050D08">
            <w:r>
              <w:t>784</w:t>
            </w:r>
            <w:r w:rsidR="00716C33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006843" w:rsidRDefault="00F95928" w:rsidP="00050D08">
            <w:r>
              <w:t>627</w:t>
            </w:r>
            <w:r w:rsidR="00716C33">
              <w:t>,20 руб.</w:t>
            </w:r>
          </w:p>
        </w:tc>
      </w:tr>
      <w:tr w:rsidR="00623AE3" w:rsidRPr="00733234" w:rsidTr="00D52695">
        <w:trPr>
          <w:trHeight w:val="880"/>
        </w:trPr>
        <w:tc>
          <w:tcPr>
            <w:tcW w:w="2660" w:type="dxa"/>
            <w:shd w:val="clear" w:color="auto" w:fill="auto"/>
          </w:tcPr>
          <w:p w:rsidR="00623AE3" w:rsidRDefault="00623AE3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2191" cy="1717482"/>
                  <wp:effectExtent l="0" t="0" r="0" b="0"/>
                  <wp:docPr id="632" name="Рисунок 632" descr="C:\Users\User\Desktop\1767\1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767\1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224" cy="171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623AE3" w:rsidRDefault="00623AE3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7</w:t>
            </w:r>
          </w:p>
        </w:tc>
        <w:tc>
          <w:tcPr>
            <w:tcW w:w="2307" w:type="dxa"/>
            <w:shd w:val="clear" w:color="auto" w:fill="auto"/>
          </w:tcPr>
          <w:p w:rsidR="00623AE3" w:rsidRDefault="00623AE3" w:rsidP="00050D08">
            <w:r>
              <w:t>Футболка мужская «Богатырь»</w:t>
            </w:r>
          </w:p>
        </w:tc>
        <w:tc>
          <w:tcPr>
            <w:tcW w:w="1491" w:type="dxa"/>
            <w:shd w:val="clear" w:color="auto" w:fill="auto"/>
          </w:tcPr>
          <w:p w:rsidR="00623AE3" w:rsidRPr="00D65650" w:rsidRDefault="00623AE3">
            <w:r w:rsidRPr="00D65650"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623AE3" w:rsidRDefault="00623AE3">
            <w:r w:rsidRPr="00B8622A"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623AE3" w:rsidRPr="00FE2251" w:rsidRDefault="00623AE3">
            <w:r w:rsidRPr="00FE2251"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23AE3" w:rsidRDefault="002B7F11" w:rsidP="00050D08">
            <w:r w:rsidRPr="002B7F11">
              <w:t>330,00 руб./шт. (упаковка 1650,00 руб.)</w:t>
            </w:r>
          </w:p>
        </w:tc>
        <w:tc>
          <w:tcPr>
            <w:tcW w:w="2526" w:type="dxa"/>
            <w:shd w:val="clear" w:color="auto" w:fill="auto"/>
          </w:tcPr>
          <w:p w:rsidR="00623AE3" w:rsidRDefault="002B7F11" w:rsidP="00050D08">
            <w:r w:rsidRPr="002B7F11">
              <w:t>264,00 руб./шт. (упаковка 1320,00 руб.)</w:t>
            </w:r>
          </w:p>
        </w:tc>
      </w:tr>
      <w:tr w:rsidR="00D53C8A" w:rsidRPr="00733234" w:rsidTr="00D42FAB">
        <w:trPr>
          <w:trHeight w:val="1196"/>
        </w:trPr>
        <w:tc>
          <w:tcPr>
            <w:tcW w:w="2660" w:type="dxa"/>
            <w:shd w:val="clear" w:color="auto" w:fill="D6E3BC" w:themeFill="accent3" w:themeFillTint="66"/>
          </w:tcPr>
          <w:p w:rsidR="00D53C8A" w:rsidRDefault="00900D48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5301" cy="1860605"/>
                  <wp:effectExtent l="0" t="0" r="0" b="0"/>
                  <wp:docPr id="1006" name="Рисунок 1006" descr="C:\Users\user\Desktop\1768\176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768\176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9" cy="186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53C8A" w:rsidRDefault="00D53C8A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D53C8A" w:rsidRDefault="00900D48" w:rsidP="00445BCF">
            <w:r>
              <w:t>Футболка мужская «</w:t>
            </w:r>
            <w:r>
              <w:rPr>
                <w:lang w:val="en-US"/>
              </w:rPr>
              <w:t>Samo</w:t>
            </w:r>
            <w:r>
              <w:t>» (№М5515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D53C8A" w:rsidRPr="00D65650" w:rsidRDefault="00D53C8A">
            <w:r w:rsidRPr="00D65650"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D53C8A" w:rsidRDefault="00900D48">
            <w:r>
              <w:t>хлопок 92%, эластан 8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53C8A" w:rsidRPr="00FE2251" w:rsidRDefault="00D53C8A">
            <w:r w:rsidRPr="00FE2251"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D53C8A" w:rsidRDefault="00E24C12" w:rsidP="00586DF4">
            <w:r w:rsidRPr="00E24C12">
              <w:t>385,00 руб./шт. (упаковка 1925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D53C8A" w:rsidRDefault="00E24C12" w:rsidP="00586DF4">
            <w:r w:rsidRPr="00E24C12">
              <w:t>308,00 руб./шт. (упаковка 1540,00 руб.)</w:t>
            </w:r>
          </w:p>
        </w:tc>
      </w:tr>
      <w:tr w:rsidR="007E5730" w:rsidRPr="00733234" w:rsidTr="008960B3">
        <w:trPr>
          <w:trHeight w:val="885"/>
        </w:trPr>
        <w:tc>
          <w:tcPr>
            <w:tcW w:w="2660" w:type="dxa"/>
            <w:shd w:val="clear" w:color="auto" w:fill="auto"/>
          </w:tcPr>
          <w:p w:rsidR="007E5730" w:rsidRDefault="00CE0776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95425" cy="2242436"/>
                  <wp:effectExtent l="0" t="0" r="0" b="0"/>
                  <wp:docPr id="978" name="Рисунок 978" descr="C:\Users\User\Desktop\1898\189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898\189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051" cy="224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E5730" w:rsidRDefault="007E5730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8</w:t>
            </w:r>
          </w:p>
        </w:tc>
        <w:tc>
          <w:tcPr>
            <w:tcW w:w="2307" w:type="dxa"/>
            <w:shd w:val="clear" w:color="auto" w:fill="auto"/>
          </w:tcPr>
          <w:p w:rsidR="007E5730" w:rsidRDefault="00CE0776" w:rsidP="00050D08">
            <w:r>
              <w:t>Футболка мужская «Престиж»</w:t>
            </w:r>
          </w:p>
        </w:tc>
        <w:tc>
          <w:tcPr>
            <w:tcW w:w="1491" w:type="dxa"/>
            <w:shd w:val="clear" w:color="auto" w:fill="auto"/>
          </w:tcPr>
          <w:p w:rsidR="007E5730" w:rsidRPr="00D65650" w:rsidRDefault="00CE0776">
            <w:r w:rsidRPr="00D65650"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7E5730" w:rsidRPr="00B8622A" w:rsidRDefault="00CE0776">
            <w:r w:rsidRPr="00B8622A"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7E5730" w:rsidRPr="00FE2251" w:rsidRDefault="007E5730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E5730" w:rsidRDefault="00CE0776" w:rsidP="00050D08">
            <w:r>
              <w:t>220,00 руб./шт. (упаковка 1100,00 руб.)</w:t>
            </w:r>
          </w:p>
        </w:tc>
        <w:tc>
          <w:tcPr>
            <w:tcW w:w="2526" w:type="dxa"/>
            <w:shd w:val="clear" w:color="auto" w:fill="auto"/>
          </w:tcPr>
          <w:p w:rsidR="007E5730" w:rsidRDefault="00CE0776" w:rsidP="00050D08">
            <w:r>
              <w:t>176,00 руб./шт. (упаковка 880,00 руб.)</w:t>
            </w:r>
          </w:p>
        </w:tc>
      </w:tr>
      <w:tr w:rsidR="007E5730" w:rsidRPr="00733234" w:rsidTr="00A825A2">
        <w:trPr>
          <w:trHeight w:val="885"/>
        </w:trPr>
        <w:tc>
          <w:tcPr>
            <w:tcW w:w="2660" w:type="dxa"/>
            <w:shd w:val="clear" w:color="auto" w:fill="auto"/>
          </w:tcPr>
          <w:p w:rsidR="007E5730" w:rsidRDefault="007E5730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51721" cy="1959882"/>
                  <wp:effectExtent l="0" t="0" r="0" b="0"/>
                  <wp:docPr id="996" name="Рисунок 996" descr="C:\Users\user\Desktop\фото\1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1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95" cy="196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6E9" w:rsidRDefault="007146E9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67624" cy="2051393"/>
                  <wp:effectExtent l="0" t="0" r="0" b="0"/>
                  <wp:docPr id="730" name="Рисунок 730" descr="C:\Users\User\Desktop\1936\193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936\193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590" cy="205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E5730" w:rsidRDefault="007E5730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6</w:t>
            </w:r>
          </w:p>
        </w:tc>
        <w:tc>
          <w:tcPr>
            <w:tcW w:w="2307" w:type="dxa"/>
            <w:shd w:val="clear" w:color="auto" w:fill="auto"/>
          </w:tcPr>
          <w:p w:rsidR="007E5730" w:rsidRDefault="007E5730" w:rsidP="00050D08">
            <w:r>
              <w:t>Футболка мужская «Лотос» (№Ф8</w:t>
            </w:r>
            <w:r w:rsidR="007146E9">
              <w:t>, Ф1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7E5730" w:rsidRDefault="007E5730">
            <w:pPr>
              <w:rPr>
                <w:lang w:val="en-US"/>
              </w:rPr>
            </w:pPr>
            <w:r>
              <w:t>от 46 до 60</w:t>
            </w:r>
          </w:p>
        </w:tc>
        <w:tc>
          <w:tcPr>
            <w:tcW w:w="1710" w:type="dxa"/>
            <w:shd w:val="clear" w:color="auto" w:fill="auto"/>
          </w:tcPr>
          <w:p w:rsidR="007E5730" w:rsidRDefault="007E5730">
            <w:r>
              <w:t>хлопок 65%, полиэстер 35%</w:t>
            </w:r>
          </w:p>
        </w:tc>
        <w:tc>
          <w:tcPr>
            <w:tcW w:w="1171" w:type="dxa"/>
            <w:shd w:val="clear" w:color="auto" w:fill="auto"/>
          </w:tcPr>
          <w:p w:rsidR="007E5730" w:rsidRDefault="007E5730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E5730" w:rsidRDefault="009E0193" w:rsidP="005621C1">
            <w:r>
              <w:t>435</w:t>
            </w:r>
            <w:r w:rsidR="007E5730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7E5730" w:rsidRDefault="009E0193" w:rsidP="009E0193">
            <w:r>
              <w:t>348</w:t>
            </w:r>
            <w:r w:rsidR="005621C1">
              <w:t>,</w:t>
            </w:r>
            <w:r>
              <w:t>0</w:t>
            </w:r>
            <w:r w:rsidR="007E5730">
              <w:t>0 руб.</w:t>
            </w:r>
          </w:p>
        </w:tc>
      </w:tr>
      <w:tr w:rsidR="00C5224A" w:rsidRPr="00733234" w:rsidTr="001A5B14">
        <w:trPr>
          <w:trHeight w:val="1346"/>
        </w:trPr>
        <w:tc>
          <w:tcPr>
            <w:tcW w:w="2660" w:type="dxa"/>
            <w:shd w:val="clear" w:color="auto" w:fill="auto"/>
          </w:tcPr>
          <w:p w:rsidR="00C5224A" w:rsidRDefault="00C5224A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67653" cy="2051437"/>
                  <wp:effectExtent l="0" t="0" r="0" b="0"/>
                  <wp:docPr id="997" name="Рисунок 997" descr="C:\Users\user\Desktop\фото\1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1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685" cy="205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5224A" w:rsidRDefault="00C5224A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7</w:t>
            </w:r>
          </w:p>
        </w:tc>
        <w:tc>
          <w:tcPr>
            <w:tcW w:w="2307" w:type="dxa"/>
            <w:shd w:val="clear" w:color="auto" w:fill="auto"/>
          </w:tcPr>
          <w:p w:rsidR="00C5224A" w:rsidRDefault="00C5224A" w:rsidP="00050D08">
            <w:r>
              <w:t>Футболка мужская «Лотос» (№Ф1</w:t>
            </w:r>
            <w:r w:rsidR="0042188D">
              <w:t>, Ф17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5224A" w:rsidRDefault="00C5224A">
            <w:pPr>
              <w:rPr>
                <w:lang w:val="en-US"/>
              </w:rPr>
            </w:pPr>
            <w:r>
              <w:t>от 46 до 60</w:t>
            </w:r>
          </w:p>
        </w:tc>
        <w:tc>
          <w:tcPr>
            <w:tcW w:w="1710" w:type="dxa"/>
            <w:shd w:val="clear" w:color="auto" w:fill="auto"/>
          </w:tcPr>
          <w:p w:rsidR="00C5224A" w:rsidRDefault="00C5224A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C5224A" w:rsidRDefault="00C5224A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5224A" w:rsidRDefault="00036A6B" w:rsidP="00050D08">
            <w:r>
              <w:t>375</w:t>
            </w:r>
            <w:r w:rsidR="00C5224A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5224A" w:rsidRDefault="00036A6B" w:rsidP="00050D08">
            <w:r>
              <w:t>300</w:t>
            </w:r>
            <w:r w:rsidR="00C5224A">
              <w:t>,00 руб.</w:t>
            </w:r>
          </w:p>
        </w:tc>
      </w:tr>
      <w:tr w:rsidR="00CC2AE5" w:rsidRPr="00733234" w:rsidTr="00C41236">
        <w:trPr>
          <w:trHeight w:val="1378"/>
        </w:trPr>
        <w:tc>
          <w:tcPr>
            <w:tcW w:w="2660" w:type="dxa"/>
            <w:shd w:val="clear" w:color="auto" w:fill="auto"/>
          </w:tcPr>
          <w:p w:rsidR="00CC2AE5" w:rsidRDefault="0063581B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8275" cy="2156739"/>
                  <wp:effectExtent l="0" t="0" r="0" b="0"/>
                  <wp:docPr id="987" name="Рисунок 987" descr="C:\Users\User\Desktop\1953\195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953\195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24" cy="215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C2AE5" w:rsidRDefault="00CC2AE5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3</w:t>
            </w:r>
          </w:p>
        </w:tc>
        <w:tc>
          <w:tcPr>
            <w:tcW w:w="2307" w:type="dxa"/>
            <w:shd w:val="clear" w:color="auto" w:fill="auto"/>
          </w:tcPr>
          <w:p w:rsidR="00CC2AE5" w:rsidRDefault="0063581B" w:rsidP="0063581B">
            <w:r>
              <w:t>Футболка мужская «Лотос» (№Ф39)</w:t>
            </w:r>
          </w:p>
        </w:tc>
        <w:tc>
          <w:tcPr>
            <w:tcW w:w="1491" w:type="dxa"/>
            <w:shd w:val="clear" w:color="auto" w:fill="auto"/>
          </w:tcPr>
          <w:p w:rsidR="00CC2AE5" w:rsidRDefault="00CC2AE5" w:rsidP="0063581B">
            <w:r>
              <w:t>от 5</w:t>
            </w:r>
            <w:r w:rsidR="0063581B">
              <w:t>8</w:t>
            </w:r>
            <w:r>
              <w:t xml:space="preserve"> до </w:t>
            </w:r>
            <w:r w:rsidR="0063581B">
              <w:t>62</w:t>
            </w:r>
          </w:p>
        </w:tc>
        <w:tc>
          <w:tcPr>
            <w:tcW w:w="1710" w:type="dxa"/>
            <w:shd w:val="clear" w:color="auto" w:fill="auto"/>
          </w:tcPr>
          <w:p w:rsidR="00CC2AE5" w:rsidRDefault="0063581B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CC2AE5" w:rsidRDefault="00CC2AE5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C2AE5" w:rsidRDefault="0063581B" w:rsidP="00050D08">
            <w:r>
              <w:t>54</w:t>
            </w:r>
            <w:r w:rsidR="00CC2AE5">
              <w:t>0,00 руб.</w:t>
            </w:r>
          </w:p>
        </w:tc>
        <w:tc>
          <w:tcPr>
            <w:tcW w:w="2526" w:type="dxa"/>
            <w:shd w:val="clear" w:color="auto" w:fill="auto"/>
          </w:tcPr>
          <w:p w:rsidR="00CC2AE5" w:rsidRDefault="0063581B" w:rsidP="00050D08">
            <w:r>
              <w:t>432,00 руб.</w:t>
            </w:r>
          </w:p>
        </w:tc>
      </w:tr>
      <w:tr w:rsidR="009C75E0" w:rsidRPr="00733234" w:rsidTr="00BD266C">
        <w:trPr>
          <w:trHeight w:val="1146"/>
        </w:trPr>
        <w:tc>
          <w:tcPr>
            <w:tcW w:w="2660" w:type="dxa"/>
            <w:shd w:val="clear" w:color="auto" w:fill="auto"/>
          </w:tcPr>
          <w:p w:rsidR="009C75E0" w:rsidRDefault="009E4AB9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0030" cy="1123950"/>
                  <wp:effectExtent l="0" t="0" r="0" b="0"/>
                  <wp:docPr id="1166" name="Рисунок 1166" descr="C:\Users\User\Desktop\2186\218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186\218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03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C75E0" w:rsidRDefault="009C75E0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6</w:t>
            </w:r>
          </w:p>
        </w:tc>
        <w:tc>
          <w:tcPr>
            <w:tcW w:w="2307" w:type="dxa"/>
            <w:shd w:val="clear" w:color="auto" w:fill="auto"/>
          </w:tcPr>
          <w:p w:rsidR="009C75E0" w:rsidRDefault="0036424C" w:rsidP="00050D08">
            <w:r>
              <w:t>Толстовка мужская «</w:t>
            </w:r>
            <w:r>
              <w:rPr>
                <w:lang w:val="en-US"/>
              </w:rPr>
              <w:t>Samo</w:t>
            </w:r>
            <w:r>
              <w:t xml:space="preserve">» начес </w:t>
            </w:r>
            <w:r w:rsidR="009C75E0">
              <w:t>(№</w:t>
            </w:r>
            <w:r w:rsidR="009E4AB9">
              <w:t>8043</w:t>
            </w:r>
            <w:r w:rsidR="009C75E0">
              <w:t>)</w:t>
            </w:r>
          </w:p>
        </w:tc>
        <w:tc>
          <w:tcPr>
            <w:tcW w:w="1491" w:type="dxa"/>
            <w:shd w:val="clear" w:color="auto" w:fill="auto"/>
          </w:tcPr>
          <w:p w:rsidR="009C75E0" w:rsidRDefault="0036424C">
            <w:r>
              <w:t>от 48 до 56</w:t>
            </w:r>
          </w:p>
        </w:tc>
        <w:tc>
          <w:tcPr>
            <w:tcW w:w="1710" w:type="dxa"/>
            <w:shd w:val="clear" w:color="auto" w:fill="auto"/>
          </w:tcPr>
          <w:p w:rsidR="009C75E0" w:rsidRDefault="0036424C">
            <w:r>
              <w:t>хлопок 60%, полиэстер 40%</w:t>
            </w:r>
          </w:p>
        </w:tc>
        <w:tc>
          <w:tcPr>
            <w:tcW w:w="1171" w:type="dxa"/>
            <w:shd w:val="clear" w:color="auto" w:fill="auto"/>
          </w:tcPr>
          <w:p w:rsidR="009C75E0" w:rsidRDefault="009E4AB9">
            <w:r>
              <w:t>5</w:t>
            </w:r>
            <w:r w:rsidR="009C75E0">
              <w:t xml:space="preserve">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C75E0" w:rsidRDefault="000B683C" w:rsidP="000B683C">
            <w:r>
              <w:t>1098</w:t>
            </w:r>
            <w:r w:rsidR="009E4AB9">
              <w:t xml:space="preserve">,00 руб./шт. (упаковка </w:t>
            </w:r>
            <w:r>
              <w:t>5490</w:t>
            </w:r>
            <w:r w:rsidR="009E4AB9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9C75E0" w:rsidRDefault="000B683C" w:rsidP="000B683C">
            <w:r>
              <w:t>878,4</w:t>
            </w:r>
            <w:r w:rsidR="009E4AB9">
              <w:t xml:space="preserve">0 руб./шт. (упаковка </w:t>
            </w:r>
            <w:r>
              <w:t>4392</w:t>
            </w:r>
            <w:r w:rsidR="009E4AB9">
              <w:t>,00 руб.)</w:t>
            </w:r>
          </w:p>
        </w:tc>
      </w:tr>
      <w:tr w:rsidR="00794B02" w:rsidRPr="00733234" w:rsidTr="007C2198">
        <w:trPr>
          <w:trHeight w:val="1390"/>
        </w:trPr>
        <w:tc>
          <w:tcPr>
            <w:tcW w:w="2660" w:type="dxa"/>
            <w:shd w:val="clear" w:color="auto" w:fill="auto"/>
          </w:tcPr>
          <w:p w:rsidR="00794B02" w:rsidRDefault="00716C33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83555" cy="2075290"/>
                  <wp:effectExtent l="0" t="0" r="0" b="0"/>
                  <wp:docPr id="1059" name="Рисунок 1059" descr="C:\Users\User\Desktop\2203\22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203\22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91" cy="207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94B02" w:rsidRDefault="00794B02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3</w:t>
            </w:r>
          </w:p>
        </w:tc>
        <w:tc>
          <w:tcPr>
            <w:tcW w:w="2307" w:type="dxa"/>
            <w:shd w:val="clear" w:color="auto" w:fill="auto"/>
          </w:tcPr>
          <w:p w:rsidR="00794B02" w:rsidRDefault="00794B02" w:rsidP="00050D08">
            <w:r>
              <w:t>Футболка мужская «</w:t>
            </w:r>
            <w:r>
              <w:rPr>
                <w:lang w:val="en-US"/>
              </w:rPr>
              <w:t>T</w:t>
            </w:r>
            <w:r w:rsidRPr="006D681B">
              <w:t>-</w:t>
            </w:r>
            <w:r>
              <w:rPr>
                <w:lang w:val="en-US"/>
              </w:rPr>
              <w:t>SOD</w:t>
            </w:r>
            <w:r>
              <w:t>» (№</w:t>
            </w:r>
            <w:r w:rsidR="00716C33">
              <w:t>395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794B02" w:rsidRPr="009C75E0" w:rsidRDefault="00716C33">
            <w:r>
              <w:t>3</w:t>
            </w:r>
            <w:r>
              <w:rPr>
                <w:lang w:val="en-US"/>
              </w:rPr>
              <w:t>XL</w:t>
            </w:r>
            <w:r>
              <w:t>, 4</w:t>
            </w:r>
            <w:r>
              <w:rPr>
                <w:lang w:val="en-US"/>
              </w:rPr>
              <w:t>XL</w:t>
            </w:r>
            <w:r>
              <w:t>, 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794B02" w:rsidRDefault="00716C33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794B02" w:rsidRDefault="00794B02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94B02" w:rsidRDefault="00716C33" w:rsidP="00050D08">
            <w:r>
              <w:t>750,00 руб.</w:t>
            </w:r>
          </w:p>
        </w:tc>
        <w:tc>
          <w:tcPr>
            <w:tcW w:w="2526" w:type="dxa"/>
            <w:shd w:val="clear" w:color="auto" w:fill="auto"/>
          </w:tcPr>
          <w:p w:rsidR="00794B02" w:rsidRDefault="00716C33" w:rsidP="00050D08">
            <w:r>
              <w:t>600,00 руб.</w:t>
            </w:r>
          </w:p>
        </w:tc>
      </w:tr>
      <w:tr w:rsidR="00A52FE1" w:rsidRPr="00733234" w:rsidTr="007C2198">
        <w:trPr>
          <w:trHeight w:val="1409"/>
        </w:trPr>
        <w:tc>
          <w:tcPr>
            <w:tcW w:w="2660" w:type="dxa"/>
            <w:shd w:val="clear" w:color="auto" w:fill="auto"/>
          </w:tcPr>
          <w:p w:rsidR="00A52FE1" w:rsidRDefault="00A52FE1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8087" cy="2142085"/>
                  <wp:effectExtent l="19050" t="0" r="663" b="0"/>
                  <wp:docPr id="1074" name="Рисунок 2" descr="C:\Users\user\Desktop\2249\2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249\2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53" cy="2143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A52FE1" w:rsidRDefault="00A52FE1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9</w:t>
            </w:r>
          </w:p>
        </w:tc>
        <w:tc>
          <w:tcPr>
            <w:tcW w:w="2307" w:type="dxa"/>
            <w:shd w:val="clear" w:color="auto" w:fill="auto"/>
          </w:tcPr>
          <w:p w:rsidR="00A52FE1" w:rsidRDefault="00A52FE1" w:rsidP="00050D08">
            <w:r>
              <w:t>Футболка мужская «</w:t>
            </w:r>
            <w:r>
              <w:rPr>
                <w:lang w:val="en-US"/>
              </w:rPr>
              <w:t>T</w:t>
            </w:r>
            <w:r w:rsidRPr="002407B4">
              <w:t>-</w:t>
            </w:r>
            <w:r>
              <w:rPr>
                <w:lang w:val="en-US"/>
              </w:rPr>
              <w:t>SOD</w:t>
            </w:r>
            <w:r>
              <w:t>» (№6024)</w:t>
            </w:r>
          </w:p>
        </w:tc>
        <w:tc>
          <w:tcPr>
            <w:tcW w:w="1491" w:type="dxa"/>
            <w:shd w:val="clear" w:color="auto" w:fill="auto"/>
          </w:tcPr>
          <w:p w:rsidR="00A52FE1" w:rsidRDefault="00A52FE1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XL</w:t>
            </w:r>
            <w:r w:rsidRPr="009F7C41">
              <w:t xml:space="preserve">, </w:t>
            </w:r>
            <w:r>
              <w:t>4</w:t>
            </w:r>
            <w:r>
              <w:rPr>
                <w:lang w:val="en-US"/>
              </w:rPr>
              <w:t>XL</w:t>
            </w:r>
            <w:r>
              <w:t>, 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A52FE1" w:rsidRDefault="00A52FE1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A52FE1" w:rsidRDefault="00A52FE1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52FE1" w:rsidRDefault="00520472" w:rsidP="00050D08">
            <w:r>
              <w:rPr>
                <w:lang w:val="en-US"/>
              </w:rPr>
              <w:t>332</w:t>
            </w:r>
            <w:r w:rsidR="00A52FE1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A52FE1" w:rsidRDefault="00520472" w:rsidP="00050D08">
            <w:r>
              <w:rPr>
                <w:lang w:val="en-US"/>
              </w:rPr>
              <w:t>265</w:t>
            </w:r>
            <w:r>
              <w:t>,</w:t>
            </w:r>
            <w:r>
              <w:rPr>
                <w:lang w:val="en-US"/>
              </w:rPr>
              <w:t>6</w:t>
            </w:r>
            <w:r w:rsidR="00A52FE1">
              <w:t>0 руб.</w:t>
            </w:r>
          </w:p>
        </w:tc>
      </w:tr>
      <w:tr w:rsidR="0004401F" w:rsidRPr="00733234" w:rsidTr="00D064D3">
        <w:trPr>
          <w:trHeight w:val="1816"/>
        </w:trPr>
        <w:tc>
          <w:tcPr>
            <w:tcW w:w="2660" w:type="dxa"/>
            <w:shd w:val="clear" w:color="auto" w:fill="auto"/>
          </w:tcPr>
          <w:p w:rsidR="0004401F" w:rsidRDefault="00CA0CAE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6375" cy="1453865"/>
                  <wp:effectExtent l="0" t="0" r="0" b="0"/>
                  <wp:docPr id="1168" name="Рисунок 1168" descr="C:\Users\User\Desktop\2257\225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257\225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64" cy="1453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4401F" w:rsidRDefault="0004401F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7</w:t>
            </w:r>
          </w:p>
        </w:tc>
        <w:tc>
          <w:tcPr>
            <w:tcW w:w="2307" w:type="dxa"/>
            <w:shd w:val="clear" w:color="auto" w:fill="auto"/>
          </w:tcPr>
          <w:p w:rsidR="0004401F" w:rsidRDefault="00CA0CAE" w:rsidP="00050D08">
            <w:r>
              <w:t>Пижама мужская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04401F">
              <w:t>(№</w:t>
            </w:r>
            <w:r>
              <w:t>М7117</w:t>
            </w:r>
            <w:r w:rsidR="0004401F">
              <w:t>)</w:t>
            </w:r>
          </w:p>
        </w:tc>
        <w:tc>
          <w:tcPr>
            <w:tcW w:w="1491" w:type="dxa"/>
            <w:shd w:val="clear" w:color="auto" w:fill="auto"/>
          </w:tcPr>
          <w:p w:rsidR="0004401F" w:rsidRPr="00CA0CAE" w:rsidRDefault="00CA0CAE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04401F" w:rsidRDefault="0004401F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04401F" w:rsidRDefault="00CA0CAE">
            <w:r>
              <w:t>5</w:t>
            </w:r>
            <w:r w:rsidR="0004401F">
              <w:t xml:space="preserve"> шт.</w:t>
            </w:r>
            <w:r>
              <w:t>, разный разме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4401F" w:rsidRDefault="00CA0CAE" w:rsidP="00050D08">
            <w:r>
              <w:t>785,00 руб./шт. (упаковка 3925,00 руб.)</w:t>
            </w:r>
          </w:p>
        </w:tc>
        <w:tc>
          <w:tcPr>
            <w:tcW w:w="2526" w:type="dxa"/>
            <w:shd w:val="clear" w:color="auto" w:fill="auto"/>
          </w:tcPr>
          <w:p w:rsidR="0004401F" w:rsidRDefault="00CA0CAE" w:rsidP="00050D08">
            <w:r>
              <w:t>628,00 руб./шт. (упаковка 3140,00 руб.)</w:t>
            </w:r>
          </w:p>
        </w:tc>
      </w:tr>
      <w:tr w:rsidR="003305ED" w:rsidRPr="00733234" w:rsidTr="003C4987">
        <w:trPr>
          <w:trHeight w:val="1628"/>
        </w:trPr>
        <w:tc>
          <w:tcPr>
            <w:tcW w:w="2660" w:type="dxa"/>
            <w:shd w:val="clear" w:color="auto" w:fill="auto"/>
          </w:tcPr>
          <w:p w:rsidR="003305ED" w:rsidRDefault="00F8503D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06769" cy="1812897"/>
                  <wp:effectExtent l="0" t="0" r="0" b="0"/>
                  <wp:docPr id="1137" name="Рисунок 1137" descr="C:\Users\User\Desktop\2262\226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262\226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23" cy="181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3305ED" w:rsidRDefault="003305ED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2</w:t>
            </w:r>
          </w:p>
        </w:tc>
        <w:tc>
          <w:tcPr>
            <w:tcW w:w="2307" w:type="dxa"/>
            <w:shd w:val="clear" w:color="auto" w:fill="auto"/>
          </w:tcPr>
          <w:p w:rsidR="003305ED" w:rsidRDefault="00F8503D" w:rsidP="00050D08">
            <w:r>
              <w:t xml:space="preserve">Футболка мужская «Лотос» </w:t>
            </w:r>
            <w:r w:rsidR="003305ED">
              <w:t>(№</w:t>
            </w:r>
            <w:r>
              <w:t>Ф33</w:t>
            </w:r>
            <w:r w:rsidR="003305ED">
              <w:t>)</w:t>
            </w:r>
          </w:p>
        </w:tc>
        <w:tc>
          <w:tcPr>
            <w:tcW w:w="1491" w:type="dxa"/>
            <w:shd w:val="clear" w:color="auto" w:fill="auto"/>
          </w:tcPr>
          <w:p w:rsidR="003305ED" w:rsidRDefault="00F8503D">
            <w:pPr>
              <w:rPr>
                <w:lang w:val="en-US"/>
              </w:rPr>
            </w:pPr>
            <w:r>
              <w:t>от 46 до 60</w:t>
            </w:r>
          </w:p>
        </w:tc>
        <w:tc>
          <w:tcPr>
            <w:tcW w:w="1710" w:type="dxa"/>
            <w:shd w:val="clear" w:color="auto" w:fill="auto"/>
          </w:tcPr>
          <w:p w:rsidR="003305ED" w:rsidRDefault="00F8503D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3305ED" w:rsidRDefault="003305ED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3305ED" w:rsidRDefault="00EC0997" w:rsidP="00050D08">
            <w:r>
              <w:t>410</w:t>
            </w:r>
            <w:r w:rsidR="00F8503D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3305ED" w:rsidRDefault="00EC0997" w:rsidP="00050D08">
            <w:r>
              <w:t>328,0</w:t>
            </w:r>
            <w:r w:rsidR="00F8503D">
              <w:t>0 руб.</w:t>
            </w:r>
          </w:p>
        </w:tc>
      </w:tr>
      <w:tr w:rsidR="004B41F9" w:rsidRPr="00733234" w:rsidTr="004B41F9">
        <w:trPr>
          <w:trHeight w:val="1125"/>
        </w:trPr>
        <w:tc>
          <w:tcPr>
            <w:tcW w:w="2660" w:type="dxa"/>
            <w:shd w:val="clear" w:color="auto" w:fill="FFFFFF" w:themeFill="background1"/>
          </w:tcPr>
          <w:p w:rsidR="004B41F9" w:rsidRDefault="004B41F9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2146807"/>
                  <wp:effectExtent l="0" t="0" r="0" b="0"/>
                  <wp:docPr id="580" name="Рисунок 580" descr="C:\Users\User\Desktop\2332\2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332\2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36" cy="2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4B41F9" w:rsidRDefault="004B41F9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2</w:t>
            </w:r>
          </w:p>
        </w:tc>
        <w:tc>
          <w:tcPr>
            <w:tcW w:w="2307" w:type="dxa"/>
            <w:shd w:val="clear" w:color="auto" w:fill="FFFFFF" w:themeFill="background1"/>
          </w:tcPr>
          <w:p w:rsidR="004B41F9" w:rsidRDefault="004B41F9" w:rsidP="00050D08">
            <w:r>
              <w:t>Футболка мужская «</w:t>
            </w:r>
            <w:r>
              <w:rPr>
                <w:lang w:val="en-US"/>
              </w:rPr>
              <w:t>Samo</w:t>
            </w:r>
            <w:r>
              <w:t>» (№М5743)</w:t>
            </w:r>
          </w:p>
        </w:tc>
        <w:tc>
          <w:tcPr>
            <w:tcW w:w="1491" w:type="dxa"/>
            <w:shd w:val="clear" w:color="auto" w:fill="FFFFFF" w:themeFill="background1"/>
          </w:tcPr>
          <w:p w:rsidR="004B41F9" w:rsidRDefault="004B41F9">
            <w:r>
              <w:t>48, 50, 52, 54, 56</w:t>
            </w:r>
          </w:p>
        </w:tc>
        <w:tc>
          <w:tcPr>
            <w:tcW w:w="1710" w:type="dxa"/>
            <w:shd w:val="clear" w:color="auto" w:fill="FFFFFF" w:themeFill="background1"/>
          </w:tcPr>
          <w:p w:rsidR="004B41F9" w:rsidRDefault="004B41F9">
            <w:r>
              <w:t>хлопок 60%, полиэстер 40%</w:t>
            </w:r>
          </w:p>
        </w:tc>
        <w:tc>
          <w:tcPr>
            <w:tcW w:w="1171" w:type="dxa"/>
            <w:shd w:val="clear" w:color="auto" w:fill="FFFFFF" w:themeFill="background1"/>
          </w:tcPr>
          <w:p w:rsidR="004B41F9" w:rsidRDefault="004B41F9">
            <w:r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FFFFFF" w:themeFill="background1"/>
          </w:tcPr>
          <w:p w:rsidR="004B41F9" w:rsidRDefault="004B41F9" w:rsidP="00050D08">
            <w:r>
              <w:t>250,00 руб./шт. (упаковка 125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4B41F9" w:rsidRDefault="004B41F9" w:rsidP="00050D08">
            <w:r>
              <w:t>200,00 руб./шт. (упаковка 1000,00 руб.)</w:t>
            </w:r>
          </w:p>
        </w:tc>
      </w:tr>
      <w:tr w:rsidR="004B41F9" w:rsidRPr="00733234" w:rsidTr="00FC1C11">
        <w:trPr>
          <w:trHeight w:val="1125"/>
        </w:trPr>
        <w:tc>
          <w:tcPr>
            <w:tcW w:w="2660" w:type="dxa"/>
            <w:shd w:val="clear" w:color="auto" w:fill="D6E3BC" w:themeFill="accent3" w:themeFillTint="66"/>
          </w:tcPr>
          <w:p w:rsidR="004B41F9" w:rsidRDefault="004B41F9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2228154"/>
                  <wp:effectExtent l="0" t="0" r="0" b="0"/>
                  <wp:docPr id="1149" name="Рисунок 1149" descr="C:\Users\User\Desktop\2460\2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460\2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64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4B41F9" w:rsidRDefault="004B41F9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6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4B41F9" w:rsidRDefault="004B41F9" w:rsidP="00050D08">
            <w:r>
              <w:t>Футболка мужская «Богатырь</w:t>
            </w:r>
            <w:r w:rsidR="00817335">
              <w:t xml:space="preserve">, </w:t>
            </w:r>
            <w:r w:rsidR="00817335">
              <w:rPr>
                <w:lang w:val="en-US"/>
              </w:rPr>
              <w:t>Zamin</w:t>
            </w:r>
            <w:r>
              <w:t>» без рукава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4B41F9" w:rsidRDefault="004B41F9">
            <w:r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4B41F9" w:rsidRDefault="004B41F9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4B41F9" w:rsidRDefault="004B41F9">
            <w:r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4B41F9" w:rsidRDefault="00FC1C11" w:rsidP="00050D08">
            <w:r w:rsidRPr="00FC1C11">
              <w:t>200,00 руб./шт. (упаковка 100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4B41F9" w:rsidRDefault="00FC1C11" w:rsidP="00050D08">
            <w:r w:rsidRPr="00FC1C11">
              <w:t>160,00 руб./шт. (упаковка 800,00 руб.)</w:t>
            </w:r>
          </w:p>
        </w:tc>
      </w:tr>
      <w:tr w:rsidR="00A31839" w:rsidRPr="00733234" w:rsidTr="001F2982">
        <w:trPr>
          <w:trHeight w:val="1763"/>
        </w:trPr>
        <w:tc>
          <w:tcPr>
            <w:tcW w:w="2660" w:type="dxa"/>
            <w:shd w:val="clear" w:color="auto" w:fill="D6E3BC" w:themeFill="accent3" w:themeFillTint="66"/>
          </w:tcPr>
          <w:p w:rsidR="00A31839" w:rsidRDefault="001F2982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66850" cy="2199587"/>
                  <wp:effectExtent l="0" t="0" r="0" b="0"/>
                  <wp:docPr id="732" name="Рисунок 732" descr="C:\Users\User\Desktop\2461\246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461\246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400" cy="220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31839" w:rsidRDefault="00A31839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6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A31839" w:rsidRDefault="00A31839" w:rsidP="00050D08">
            <w:r>
              <w:t>Футболка мужская «Богатырь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A31839" w:rsidRDefault="00A31839">
            <w:r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A31839" w:rsidRDefault="00A31839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31839" w:rsidRDefault="00A31839">
            <w:r>
              <w:t>5 шт., разный разме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A31839" w:rsidRDefault="001F2982" w:rsidP="00050D08">
            <w:r>
              <w:t>260,00 руб./шт. (упаковка 130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A31839" w:rsidRDefault="001F2982" w:rsidP="00050D08">
            <w:r>
              <w:t>208,00 руб./шт. (упаковка 1040,00 руб.)</w:t>
            </w:r>
          </w:p>
        </w:tc>
      </w:tr>
      <w:tr w:rsidR="000778DB" w:rsidRPr="00733234" w:rsidTr="00A97ABA">
        <w:trPr>
          <w:trHeight w:val="1755"/>
        </w:trPr>
        <w:tc>
          <w:tcPr>
            <w:tcW w:w="2660" w:type="dxa"/>
            <w:shd w:val="clear" w:color="auto" w:fill="auto"/>
          </w:tcPr>
          <w:p w:rsidR="000778DB" w:rsidRDefault="000778DB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5900" cy="2228154"/>
                  <wp:effectExtent l="0" t="0" r="0" b="0"/>
                  <wp:docPr id="900" name="Рисунок 900" descr="C:\Users\User\Desktop\2485\2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485\2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65" cy="223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778DB" w:rsidRDefault="000778DB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5</w:t>
            </w:r>
          </w:p>
        </w:tc>
        <w:tc>
          <w:tcPr>
            <w:tcW w:w="2307" w:type="dxa"/>
            <w:shd w:val="clear" w:color="auto" w:fill="auto"/>
          </w:tcPr>
          <w:p w:rsidR="000778DB" w:rsidRDefault="000778DB" w:rsidP="00050D08">
            <w:r>
              <w:t>Футболка мужская «</w:t>
            </w:r>
            <w:r>
              <w:rPr>
                <w:lang w:val="en-US"/>
              </w:rPr>
              <w:t>T</w:t>
            </w:r>
            <w:r>
              <w:t>-</w:t>
            </w:r>
            <w:r>
              <w:rPr>
                <w:lang w:val="en-US"/>
              </w:rPr>
              <w:t>SOD</w:t>
            </w:r>
            <w:r>
              <w:t>» (№3961)</w:t>
            </w:r>
          </w:p>
        </w:tc>
        <w:tc>
          <w:tcPr>
            <w:tcW w:w="1491" w:type="dxa"/>
            <w:shd w:val="clear" w:color="auto" w:fill="auto"/>
          </w:tcPr>
          <w:p w:rsidR="000778DB" w:rsidRDefault="000778DB">
            <w:r>
              <w:t>6</w:t>
            </w:r>
            <w:r>
              <w:rPr>
                <w:lang w:val="en-US"/>
              </w:rPr>
              <w:t>XL</w:t>
            </w:r>
            <w:r>
              <w:t>, 7</w:t>
            </w:r>
            <w:r>
              <w:rPr>
                <w:lang w:val="en-US"/>
              </w:rPr>
              <w:t>XL</w:t>
            </w:r>
            <w:r>
              <w:t>, 8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0778DB" w:rsidRDefault="000778DB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0778DB" w:rsidRDefault="000778DB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778DB" w:rsidRDefault="000778DB" w:rsidP="00050D08">
            <w:r>
              <w:t>479,00 руб.</w:t>
            </w:r>
          </w:p>
        </w:tc>
        <w:tc>
          <w:tcPr>
            <w:tcW w:w="2526" w:type="dxa"/>
            <w:shd w:val="clear" w:color="auto" w:fill="auto"/>
          </w:tcPr>
          <w:p w:rsidR="000778DB" w:rsidRDefault="000778DB" w:rsidP="00050D08">
            <w:r>
              <w:t>383,20 руб.</w:t>
            </w:r>
          </w:p>
        </w:tc>
      </w:tr>
      <w:tr w:rsidR="000778DB" w:rsidRPr="00733234" w:rsidTr="00C445AA">
        <w:trPr>
          <w:trHeight w:val="1755"/>
        </w:trPr>
        <w:tc>
          <w:tcPr>
            <w:tcW w:w="2660" w:type="dxa"/>
            <w:shd w:val="clear" w:color="auto" w:fill="auto"/>
          </w:tcPr>
          <w:p w:rsidR="000778DB" w:rsidRDefault="000778DB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1753" cy="2057400"/>
                  <wp:effectExtent l="0" t="0" r="0" b="0"/>
                  <wp:docPr id="859" name="Рисунок 859" descr="C:\Users\User\Desktop\2495\2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495\2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753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778DB" w:rsidRDefault="000778DB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5</w:t>
            </w:r>
          </w:p>
        </w:tc>
        <w:tc>
          <w:tcPr>
            <w:tcW w:w="2307" w:type="dxa"/>
            <w:shd w:val="clear" w:color="auto" w:fill="auto"/>
          </w:tcPr>
          <w:p w:rsidR="000778DB" w:rsidRDefault="000778DB" w:rsidP="00050D08">
            <w:r>
              <w:t>Футболка мужская «</w:t>
            </w:r>
            <w:r>
              <w:rPr>
                <w:lang w:val="en-US"/>
              </w:rPr>
              <w:t>Al</w:t>
            </w:r>
            <w:r>
              <w:t>-Х</w:t>
            </w:r>
            <w:r>
              <w:rPr>
                <w:lang w:val="en-US"/>
              </w:rPr>
              <w:t>akim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0778DB" w:rsidRDefault="000778DB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0778DB" w:rsidRDefault="000778DB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0778DB" w:rsidRDefault="000778DB">
            <w:r>
              <w:t>5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778DB" w:rsidRDefault="003A3A41" w:rsidP="003A3A41">
            <w:r>
              <w:t>4</w:t>
            </w:r>
            <w:r w:rsidR="000778DB">
              <w:t>40,00 руб./шт. (упаковка 2</w:t>
            </w:r>
            <w:r>
              <w:t>2</w:t>
            </w:r>
            <w:r w:rsidR="000778DB">
              <w:t>00,00 руб.)</w:t>
            </w:r>
          </w:p>
        </w:tc>
        <w:tc>
          <w:tcPr>
            <w:tcW w:w="2526" w:type="dxa"/>
            <w:shd w:val="clear" w:color="auto" w:fill="auto"/>
          </w:tcPr>
          <w:p w:rsidR="000778DB" w:rsidRDefault="003A3A41" w:rsidP="003A3A41">
            <w:r>
              <w:t>35</w:t>
            </w:r>
            <w:r w:rsidR="000778DB">
              <w:t xml:space="preserve">2,00 руб./шт. (упаковка </w:t>
            </w:r>
            <w:r>
              <w:t>17</w:t>
            </w:r>
            <w:r w:rsidR="000778DB">
              <w:t>60,00 руб.)</w:t>
            </w:r>
          </w:p>
        </w:tc>
      </w:tr>
      <w:tr w:rsidR="00CA0CAE" w:rsidRPr="00733234" w:rsidTr="00D52695">
        <w:trPr>
          <w:trHeight w:val="1755"/>
        </w:trPr>
        <w:tc>
          <w:tcPr>
            <w:tcW w:w="2660" w:type="dxa"/>
            <w:shd w:val="clear" w:color="auto" w:fill="auto"/>
          </w:tcPr>
          <w:p w:rsidR="00CA0CAE" w:rsidRDefault="00CA0CAE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66778" cy="1714500"/>
                  <wp:effectExtent l="19050" t="0" r="72" b="0"/>
                  <wp:docPr id="1169" name="Рисунок 1169" descr="C:\Users\User\Desktop\2605\2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605\2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778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CA0CAE" w:rsidRDefault="00CA0CAE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5</w:t>
            </w:r>
          </w:p>
        </w:tc>
        <w:tc>
          <w:tcPr>
            <w:tcW w:w="2307" w:type="dxa"/>
            <w:shd w:val="clear" w:color="auto" w:fill="auto"/>
          </w:tcPr>
          <w:p w:rsidR="00CA0CAE" w:rsidRDefault="00CA0CAE" w:rsidP="00050D08">
            <w:r>
              <w:t>Футболка мужская «</w:t>
            </w:r>
            <w:r>
              <w:rPr>
                <w:lang w:val="en-US"/>
              </w:rPr>
              <w:t>Samo</w:t>
            </w:r>
            <w:r>
              <w:t>» (№М55012)</w:t>
            </w:r>
          </w:p>
        </w:tc>
        <w:tc>
          <w:tcPr>
            <w:tcW w:w="1491" w:type="dxa"/>
            <w:shd w:val="clear" w:color="auto" w:fill="auto"/>
          </w:tcPr>
          <w:p w:rsidR="00CA0CAE" w:rsidRDefault="00CA0CAE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CA0CAE" w:rsidRDefault="00CA0CAE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CA0CAE" w:rsidRDefault="00CA0CAE">
            <w:r>
              <w:t>5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A0CAE" w:rsidRDefault="00CA0CAE" w:rsidP="003A3A41">
            <w:r>
              <w:t>337,00 руб./шт. (упаковка 1685,00 руб.)</w:t>
            </w:r>
          </w:p>
        </w:tc>
        <w:tc>
          <w:tcPr>
            <w:tcW w:w="2526" w:type="dxa"/>
            <w:shd w:val="clear" w:color="auto" w:fill="auto"/>
          </w:tcPr>
          <w:p w:rsidR="00CA0CAE" w:rsidRDefault="00CA0CAE" w:rsidP="003A3A41">
            <w:r>
              <w:t>269,60 руб./шт. (упаковка 1348,00 руб.)</w:t>
            </w:r>
          </w:p>
        </w:tc>
      </w:tr>
      <w:tr w:rsidR="00D15412" w:rsidRPr="00733234" w:rsidTr="00D15412">
        <w:trPr>
          <w:trHeight w:val="1755"/>
        </w:trPr>
        <w:tc>
          <w:tcPr>
            <w:tcW w:w="2660" w:type="dxa"/>
            <w:shd w:val="clear" w:color="auto" w:fill="D6E3BC" w:themeFill="accent3" w:themeFillTint="66"/>
          </w:tcPr>
          <w:p w:rsidR="00D15412" w:rsidRDefault="00D15412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4270" cy="3819525"/>
                  <wp:effectExtent l="19050" t="0" r="0" b="0"/>
                  <wp:docPr id="865" name="Рисунок 1" descr="C:\Users\User\Desktop\само\2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мо\2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270" cy="381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15412" w:rsidRDefault="00D15412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D15412" w:rsidRDefault="00D15412" w:rsidP="00D15412">
            <w:r>
              <w:t>Костюм мужской «</w:t>
            </w:r>
            <w:r>
              <w:rPr>
                <w:lang w:val="en-US"/>
              </w:rPr>
              <w:t>Samo</w:t>
            </w:r>
            <w:r>
              <w:t>» (№98035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D15412" w:rsidRDefault="00D15412">
            <w:r>
              <w:t>48-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D15412" w:rsidRDefault="00D15412" w:rsidP="00D15412">
            <w:r>
              <w:t>хлопок 80%, полиэстер 2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15412" w:rsidRDefault="00D15412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D15412" w:rsidRDefault="00D15412" w:rsidP="00D15412">
            <w:r>
              <w:t>2411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D15412" w:rsidRDefault="00D15412" w:rsidP="00D15412">
            <w:r>
              <w:t>1928,80 руб.</w:t>
            </w:r>
          </w:p>
        </w:tc>
      </w:tr>
      <w:tr w:rsidR="002A6A31" w:rsidRPr="00733234" w:rsidTr="00D15412">
        <w:trPr>
          <w:trHeight w:val="1755"/>
        </w:trPr>
        <w:tc>
          <w:tcPr>
            <w:tcW w:w="2660" w:type="dxa"/>
            <w:shd w:val="clear" w:color="auto" w:fill="D6E3BC" w:themeFill="accent3" w:themeFillTint="66"/>
          </w:tcPr>
          <w:p w:rsidR="002A6A31" w:rsidRDefault="002A6A31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85900" cy="1815935"/>
                  <wp:effectExtent l="19050" t="0" r="0" b="0"/>
                  <wp:docPr id="42" name="Рисунок 1" descr="C:\Users\User\Desktop\Lumii_20240117_110845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umii_20240117_110845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07" cy="181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A6A31" w:rsidRDefault="002A6A31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2A6A31" w:rsidRDefault="002A6A31" w:rsidP="00D15412">
            <w:r>
              <w:t>Сорочка мужская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2A6A31" w:rsidRDefault="002A6A31">
            <w:r>
              <w:t>от 48 до 62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2A6A31" w:rsidRDefault="002A6A31" w:rsidP="00D15412">
            <w:r>
              <w:t>хлопок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2A6A31" w:rsidRDefault="002A6A31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2A6A31" w:rsidRDefault="002A6A31" w:rsidP="00D15412">
            <w:r>
              <w:t>535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2A6A31" w:rsidRDefault="002A6A31" w:rsidP="00D15412">
            <w:r>
              <w:t>428,00 руб.</w:t>
            </w:r>
          </w:p>
        </w:tc>
      </w:tr>
      <w:tr w:rsidR="00CF5DCB" w:rsidRPr="00733234" w:rsidTr="00D15412">
        <w:trPr>
          <w:trHeight w:val="1755"/>
        </w:trPr>
        <w:tc>
          <w:tcPr>
            <w:tcW w:w="2660" w:type="dxa"/>
            <w:shd w:val="clear" w:color="auto" w:fill="D6E3BC" w:themeFill="accent3" w:themeFillTint="66"/>
          </w:tcPr>
          <w:p w:rsidR="00CF5DCB" w:rsidRDefault="00CF5DCB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2189" cy="3524250"/>
                  <wp:effectExtent l="19050" t="0" r="0" b="0"/>
                  <wp:docPr id="1077" name="Рисунок 6" descr="C:\Users\User\Desktop\Алхаким\2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Алхаким\2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2189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F5DCB" w:rsidRDefault="00CF5DCB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CF5DCB" w:rsidRDefault="00CF5DCB" w:rsidP="00D15412">
            <w:r>
              <w:t>Пижама мужская «</w:t>
            </w:r>
            <w:r>
              <w:rPr>
                <w:lang w:val="en-US"/>
              </w:rPr>
              <w:t>Al-Xakim</w:t>
            </w:r>
            <w:r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CF5DCB" w:rsidRDefault="00CF5DCB">
            <w:r>
              <w:t>48-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CF5DCB" w:rsidRDefault="00CF5DCB" w:rsidP="00D15412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CF5DCB" w:rsidRDefault="00CF5DCB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CF5DCB" w:rsidRDefault="00CF5DCB" w:rsidP="00D15412">
            <w:r>
              <w:t>980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CF5DCB" w:rsidRDefault="00CF5DCB" w:rsidP="00D15412">
            <w:r>
              <w:t>784,00 руб.</w:t>
            </w:r>
          </w:p>
        </w:tc>
      </w:tr>
      <w:tr w:rsidR="005B192C" w:rsidRPr="00733234" w:rsidTr="00CA36DC">
        <w:trPr>
          <w:trHeight w:val="1755"/>
        </w:trPr>
        <w:tc>
          <w:tcPr>
            <w:tcW w:w="2660" w:type="dxa"/>
            <w:shd w:val="clear" w:color="auto" w:fill="auto"/>
          </w:tcPr>
          <w:p w:rsidR="005B192C" w:rsidRDefault="0036455A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96566" cy="3876675"/>
                  <wp:effectExtent l="19050" t="0" r="0" b="0"/>
                  <wp:docPr id="1138" name="Рисунок 1" descr="C:\Users\User\Desktop\фото\2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2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7177" cy="3878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5B192C" w:rsidRDefault="005B192C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3</w:t>
            </w:r>
          </w:p>
        </w:tc>
        <w:tc>
          <w:tcPr>
            <w:tcW w:w="2307" w:type="dxa"/>
            <w:shd w:val="clear" w:color="auto" w:fill="auto"/>
          </w:tcPr>
          <w:p w:rsidR="005B192C" w:rsidRDefault="005B192C" w:rsidP="00050D08">
            <w:r>
              <w:t>Костюм мужской «</w:t>
            </w:r>
            <w:r>
              <w:rPr>
                <w:lang w:val="en-US"/>
              </w:rPr>
              <w:t>Samo</w:t>
            </w:r>
            <w:r>
              <w:t>» (№98030) начес</w:t>
            </w:r>
          </w:p>
        </w:tc>
        <w:tc>
          <w:tcPr>
            <w:tcW w:w="1491" w:type="dxa"/>
            <w:shd w:val="clear" w:color="auto" w:fill="auto"/>
          </w:tcPr>
          <w:p w:rsidR="005B192C" w:rsidRDefault="005B192C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5B192C" w:rsidRDefault="00E922E1">
            <w:r>
              <w:t>хлопок 60%, полиэстер 40%</w:t>
            </w:r>
          </w:p>
        </w:tc>
        <w:tc>
          <w:tcPr>
            <w:tcW w:w="1171" w:type="dxa"/>
            <w:shd w:val="clear" w:color="auto" w:fill="auto"/>
          </w:tcPr>
          <w:p w:rsidR="005B192C" w:rsidRDefault="005B192C">
            <w:r>
              <w:t>5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5B192C" w:rsidRDefault="005B192C" w:rsidP="005B192C">
            <w:r>
              <w:t>2145,00 руб./шт. (упаковка 10725,00 руб.)</w:t>
            </w:r>
          </w:p>
        </w:tc>
        <w:tc>
          <w:tcPr>
            <w:tcW w:w="2526" w:type="dxa"/>
            <w:shd w:val="clear" w:color="auto" w:fill="auto"/>
          </w:tcPr>
          <w:p w:rsidR="005B192C" w:rsidRDefault="005B192C" w:rsidP="005B192C">
            <w:r>
              <w:t>1716,00 руб./шт. (упаковка 8580,00 руб.)</w:t>
            </w:r>
          </w:p>
        </w:tc>
      </w:tr>
      <w:tr w:rsidR="00E922E1" w:rsidRPr="00733234" w:rsidTr="00542A5B">
        <w:trPr>
          <w:trHeight w:val="1755"/>
        </w:trPr>
        <w:tc>
          <w:tcPr>
            <w:tcW w:w="2660" w:type="dxa"/>
            <w:shd w:val="clear" w:color="auto" w:fill="D6E3BC" w:themeFill="accent3" w:themeFillTint="66"/>
          </w:tcPr>
          <w:p w:rsidR="00E922E1" w:rsidRDefault="0036455A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19225" cy="3574670"/>
                  <wp:effectExtent l="19050" t="0" r="9525" b="0"/>
                  <wp:docPr id="1167" name="Рисунок 2" descr="C:\Users\User\Desktop\фото\2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2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47" cy="3579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922E1" w:rsidRDefault="00E922E1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E922E1" w:rsidRDefault="00E922E1" w:rsidP="00E922E1">
            <w:r>
              <w:t>Костюм мужской «</w:t>
            </w:r>
            <w:r>
              <w:rPr>
                <w:lang w:val="en-US"/>
              </w:rPr>
              <w:t>Samo</w:t>
            </w:r>
            <w:r>
              <w:t>» (№98032) начес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E922E1" w:rsidRDefault="00E922E1">
            <w:r>
              <w:t>48-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E922E1" w:rsidRDefault="00E922E1">
            <w:r>
              <w:t>хлопок 60%, полиэстер 4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E922E1" w:rsidRDefault="00E922E1">
            <w:r>
              <w:t>5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E922E1" w:rsidRDefault="00484AC1" w:rsidP="00E922E1">
            <w:r w:rsidRPr="00484AC1">
              <w:t>2200,00 руб./шт. (упаковка 1100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E922E1" w:rsidRDefault="00484AC1" w:rsidP="00E922E1">
            <w:r w:rsidRPr="00484AC1">
              <w:t>1760,00 руб./шт. (упаковка 8800,00 руб.)</w:t>
            </w:r>
          </w:p>
        </w:tc>
      </w:tr>
      <w:tr w:rsidR="009D7158" w:rsidRPr="00733234" w:rsidTr="005B192C">
        <w:trPr>
          <w:trHeight w:val="1755"/>
        </w:trPr>
        <w:tc>
          <w:tcPr>
            <w:tcW w:w="2660" w:type="dxa"/>
            <w:shd w:val="clear" w:color="auto" w:fill="D6E3BC" w:themeFill="accent3" w:themeFillTint="66"/>
          </w:tcPr>
          <w:p w:rsidR="009D7158" w:rsidRDefault="0036455A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60465" cy="1638300"/>
                  <wp:effectExtent l="19050" t="0" r="6385" b="0"/>
                  <wp:docPr id="1190" name="Рисунок 3" descr="C:\Users\User\Desktop\фото\2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2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46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D7158" w:rsidRDefault="009D7158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D7158" w:rsidRDefault="009D7158" w:rsidP="00E922E1">
            <w:r>
              <w:t>Водолазка мужская «</w:t>
            </w:r>
            <w:r>
              <w:rPr>
                <w:lang w:val="en-US"/>
              </w:rPr>
              <w:t>Samo</w:t>
            </w:r>
            <w:r>
              <w:t>» (№9724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D7158" w:rsidRDefault="009D7158">
            <w:r>
              <w:t>48-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D7158" w:rsidRDefault="009D7158">
            <w:r>
              <w:t>хлопок 95%, лайкра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D7158" w:rsidRDefault="009D7158">
            <w:r>
              <w:t>5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D7158" w:rsidRDefault="009D7158" w:rsidP="009D7158">
            <w:r>
              <w:t>773,00 руб./шт. (упаковка 3865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9D7158" w:rsidRDefault="009D7158" w:rsidP="009D7158">
            <w:r>
              <w:t>618,40 руб./шт. (упаковка 3092,00 руб.)</w:t>
            </w:r>
          </w:p>
        </w:tc>
      </w:tr>
      <w:tr w:rsidR="009D7158" w:rsidRPr="00733234" w:rsidTr="00DF7BA1">
        <w:trPr>
          <w:trHeight w:val="1755"/>
        </w:trPr>
        <w:tc>
          <w:tcPr>
            <w:tcW w:w="2660" w:type="dxa"/>
            <w:shd w:val="clear" w:color="auto" w:fill="D6E3BC" w:themeFill="accent3" w:themeFillTint="66"/>
          </w:tcPr>
          <w:p w:rsidR="009D7158" w:rsidRDefault="0036455A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33268" cy="2257425"/>
                  <wp:effectExtent l="19050" t="0" r="0" b="0"/>
                  <wp:docPr id="1191" name="Рисунок 4" descr="C:\Users\User\Desktop\фото\2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2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03" cy="225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D7158" w:rsidRDefault="009D7158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D7158" w:rsidRDefault="009D7158" w:rsidP="00E922E1">
            <w:r>
              <w:t>Толстовка мужская «</w:t>
            </w:r>
            <w:r>
              <w:rPr>
                <w:lang w:val="en-US"/>
              </w:rPr>
              <w:t>Samo</w:t>
            </w:r>
            <w:r>
              <w:t>» (№8935) начес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D7158" w:rsidRDefault="009D7158">
            <w:r>
              <w:t>48-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D7158" w:rsidRDefault="009D7158">
            <w:r>
              <w:t>хлопок 60%, полиэстер 4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D7158" w:rsidRDefault="009D7158">
            <w:r>
              <w:t>5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D7158" w:rsidRDefault="009D7158" w:rsidP="009D7158">
            <w:r>
              <w:t>1436,00 руб./шт. (упаковка 718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9D7158" w:rsidRDefault="009D7158" w:rsidP="009D7158">
            <w:r>
              <w:t>1148,80 руб./шт. (упаковка 5744,00 руб.)</w:t>
            </w:r>
          </w:p>
        </w:tc>
      </w:tr>
      <w:tr w:rsidR="007F249C" w:rsidRPr="00733234" w:rsidTr="00BD266C">
        <w:trPr>
          <w:trHeight w:val="1755"/>
        </w:trPr>
        <w:tc>
          <w:tcPr>
            <w:tcW w:w="2660" w:type="dxa"/>
            <w:shd w:val="clear" w:color="auto" w:fill="auto"/>
          </w:tcPr>
          <w:p w:rsidR="007F249C" w:rsidRDefault="0036455A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4383" cy="2790825"/>
                  <wp:effectExtent l="19050" t="0" r="4367" b="0"/>
                  <wp:docPr id="1192" name="Рисунок 5" descr="C:\Users\User\Desktop\фото\2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2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4383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F249C" w:rsidRDefault="007F249C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7</w:t>
            </w:r>
          </w:p>
        </w:tc>
        <w:tc>
          <w:tcPr>
            <w:tcW w:w="2307" w:type="dxa"/>
            <w:shd w:val="clear" w:color="auto" w:fill="auto"/>
          </w:tcPr>
          <w:p w:rsidR="007F249C" w:rsidRDefault="007F249C" w:rsidP="00E922E1">
            <w:r>
              <w:t>Комплект мужской «</w:t>
            </w:r>
            <w:r>
              <w:rPr>
                <w:lang w:val="en-US"/>
              </w:rPr>
              <w:t>Samo</w:t>
            </w:r>
            <w:r>
              <w:t>» (№6518)</w:t>
            </w:r>
          </w:p>
        </w:tc>
        <w:tc>
          <w:tcPr>
            <w:tcW w:w="1491" w:type="dxa"/>
            <w:shd w:val="clear" w:color="auto" w:fill="auto"/>
          </w:tcPr>
          <w:p w:rsidR="007F249C" w:rsidRDefault="007F249C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7F249C" w:rsidRDefault="007F249C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7F249C" w:rsidRDefault="007F249C">
            <w:r>
              <w:t>5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F249C" w:rsidRDefault="007F249C" w:rsidP="007F249C">
            <w:r>
              <w:t>202,00 руб./шт. (упаковка 1010,00 руб.)</w:t>
            </w:r>
          </w:p>
        </w:tc>
        <w:tc>
          <w:tcPr>
            <w:tcW w:w="2526" w:type="dxa"/>
            <w:shd w:val="clear" w:color="auto" w:fill="auto"/>
          </w:tcPr>
          <w:p w:rsidR="007F249C" w:rsidRDefault="007F249C" w:rsidP="007F249C">
            <w:r>
              <w:t>161,60 руб./шт. (упаковка 808,00 руб.)</w:t>
            </w:r>
          </w:p>
        </w:tc>
      </w:tr>
      <w:tr w:rsidR="00450901" w:rsidRPr="00733234" w:rsidTr="00C445AA">
        <w:trPr>
          <w:trHeight w:val="1755"/>
        </w:trPr>
        <w:tc>
          <w:tcPr>
            <w:tcW w:w="2660" w:type="dxa"/>
            <w:shd w:val="clear" w:color="auto" w:fill="auto"/>
          </w:tcPr>
          <w:p w:rsidR="00450901" w:rsidRDefault="0036455A" w:rsidP="001039A1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62517" cy="2247900"/>
                  <wp:effectExtent l="19050" t="0" r="4333" b="0"/>
                  <wp:docPr id="1193" name="Рисунок 6" descr="C:\Users\User\Desktop\фото\2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\2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17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450901" w:rsidRDefault="00450901" w:rsidP="001039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0</w:t>
            </w:r>
          </w:p>
        </w:tc>
        <w:tc>
          <w:tcPr>
            <w:tcW w:w="2307" w:type="dxa"/>
            <w:shd w:val="clear" w:color="auto" w:fill="auto"/>
          </w:tcPr>
          <w:p w:rsidR="00450901" w:rsidRDefault="00450901" w:rsidP="00450901">
            <w:r>
              <w:t>Толстовка мужская «</w:t>
            </w:r>
            <w:r>
              <w:rPr>
                <w:lang w:val="en-US"/>
              </w:rPr>
              <w:t>Samo</w:t>
            </w:r>
            <w:r>
              <w:t>» (№8928) начес</w:t>
            </w:r>
          </w:p>
        </w:tc>
        <w:tc>
          <w:tcPr>
            <w:tcW w:w="1491" w:type="dxa"/>
            <w:shd w:val="clear" w:color="auto" w:fill="auto"/>
          </w:tcPr>
          <w:p w:rsidR="00450901" w:rsidRDefault="00450901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450901" w:rsidRDefault="00450901">
            <w:r>
              <w:t>хлопок 60%, полиэстер 40%</w:t>
            </w:r>
          </w:p>
        </w:tc>
        <w:tc>
          <w:tcPr>
            <w:tcW w:w="1171" w:type="dxa"/>
            <w:shd w:val="clear" w:color="auto" w:fill="auto"/>
          </w:tcPr>
          <w:p w:rsidR="00450901" w:rsidRDefault="00450901">
            <w:r>
              <w:t>5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50901" w:rsidRDefault="00450901" w:rsidP="007F249C">
            <w:r>
              <w:t>1436,00 руб./шт. (упаковка 7180,00 руб.)</w:t>
            </w:r>
          </w:p>
        </w:tc>
        <w:tc>
          <w:tcPr>
            <w:tcW w:w="2526" w:type="dxa"/>
            <w:shd w:val="clear" w:color="auto" w:fill="auto"/>
          </w:tcPr>
          <w:p w:rsidR="00450901" w:rsidRDefault="00450901" w:rsidP="007F249C">
            <w:r>
              <w:t>1148,80 руб./шт. (упаковка 5744,00 руб.)</w:t>
            </w:r>
          </w:p>
        </w:tc>
      </w:tr>
      <w:tr w:rsidR="0015171B" w:rsidRPr="00733234" w:rsidTr="003F3EF3">
        <w:trPr>
          <w:trHeight w:val="20"/>
        </w:trPr>
        <w:tc>
          <w:tcPr>
            <w:tcW w:w="15250" w:type="dxa"/>
            <w:gridSpan w:val="9"/>
          </w:tcPr>
          <w:p w:rsidR="00825722" w:rsidRDefault="00825722" w:rsidP="006271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5171B" w:rsidRPr="00733234" w:rsidRDefault="00825722" w:rsidP="00627138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усы мужские</w:t>
            </w:r>
          </w:p>
        </w:tc>
      </w:tr>
      <w:tr w:rsidR="00D81CBD" w:rsidRPr="00733234" w:rsidTr="007C2198">
        <w:trPr>
          <w:trHeight w:val="30"/>
        </w:trPr>
        <w:tc>
          <w:tcPr>
            <w:tcW w:w="2660" w:type="dxa"/>
          </w:tcPr>
          <w:p w:rsidR="00D81CBD" w:rsidRPr="008C2B06" w:rsidRDefault="00D81CBD" w:rsidP="003F3EF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92" w:type="dxa"/>
            <w:shd w:val="clear" w:color="auto" w:fill="FFFFFF" w:themeFill="background1"/>
          </w:tcPr>
          <w:p w:rsidR="00D81CBD" w:rsidRPr="008C2B06" w:rsidRDefault="00D81CBD" w:rsidP="003F3EF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307" w:type="dxa"/>
          </w:tcPr>
          <w:p w:rsidR="00D81CBD" w:rsidRPr="008C2B06" w:rsidRDefault="00D81CBD" w:rsidP="003F3EF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D81CBD" w:rsidRPr="008C2B06" w:rsidRDefault="00D81CBD" w:rsidP="003F3EF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D81CBD" w:rsidRPr="008C2B06" w:rsidRDefault="00D81CBD" w:rsidP="003F3EF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</w:tcPr>
          <w:p w:rsidR="00D81CBD" w:rsidRPr="008C2B06" w:rsidRDefault="00D81CBD" w:rsidP="003F3EF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gridSpan w:val="2"/>
          </w:tcPr>
          <w:p w:rsidR="00D81CBD" w:rsidRPr="008C2B06" w:rsidRDefault="00D81CBD" w:rsidP="003F3EF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D81CBD" w:rsidRPr="008C2B06" w:rsidRDefault="00D81CBD" w:rsidP="003F3EF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D81CBD" w:rsidRPr="00733234" w:rsidTr="00EE5815">
        <w:trPr>
          <w:trHeight w:val="20"/>
        </w:trPr>
        <w:tc>
          <w:tcPr>
            <w:tcW w:w="2660" w:type="dxa"/>
            <w:shd w:val="clear" w:color="auto" w:fill="auto"/>
          </w:tcPr>
          <w:p w:rsidR="00D81CBD" w:rsidRPr="008C2B06" w:rsidRDefault="00612215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8750" cy="952797"/>
                  <wp:effectExtent l="0" t="0" r="0" b="0"/>
                  <wp:docPr id="934" name="Рисунок 934" descr="C:\Users\User\Desktop\174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4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96" cy="95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81CBD" w:rsidRPr="008B662E" w:rsidRDefault="008B662E" w:rsidP="003F3EF3">
            <w:pPr>
              <w:jc w:val="center"/>
            </w:pPr>
            <w:r w:rsidRPr="008B662E">
              <w:t>0174</w:t>
            </w:r>
          </w:p>
        </w:tc>
        <w:tc>
          <w:tcPr>
            <w:tcW w:w="2307" w:type="dxa"/>
            <w:shd w:val="clear" w:color="auto" w:fill="auto"/>
          </w:tcPr>
          <w:p w:rsidR="00D81CBD" w:rsidRPr="008B662E" w:rsidRDefault="003D2977" w:rsidP="00612215">
            <w:r>
              <w:t>Трусы мужские «</w:t>
            </w:r>
            <w:r w:rsidR="00612215">
              <w:t xml:space="preserve">Богатырь» </w:t>
            </w:r>
          </w:p>
        </w:tc>
        <w:tc>
          <w:tcPr>
            <w:tcW w:w="1491" w:type="dxa"/>
            <w:shd w:val="clear" w:color="auto" w:fill="auto"/>
          </w:tcPr>
          <w:p w:rsidR="00D81CBD" w:rsidRPr="00612215" w:rsidRDefault="00612215" w:rsidP="008B662E">
            <w:r>
              <w:t>от 48 до 60</w:t>
            </w:r>
          </w:p>
        </w:tc>
        <w:tc>
          <w:tcPr>
            <w:tcW w:w="1710" w:type="dxa"/>
            <w:shd w:val="clear" w:color="auto" w:fill="auto"/>
          </w:tcPr>
          <w:p w:rsidR="00D81CBD" w:rsidRPr="008B662E" w:rsidRDefault="00612215" w:rsidP="00427C6B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D81CBD" w:rsidRPr="008B662E" w:rsidRDefault="00427C6B" w:rsidP="00C94F47">
            <w:r>
              <w:t>1</w:t>
            </w:r>
            <w:r w:rsidR="00612215">
              <w:t>4</w:t>
            </w:r>
            <w:r w:rsidR="00C94F47">
              <w:t xml:space="preserve">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81CBD" w:rsidRPr="008B662E" w:rsidRDefault="00612215" w:rsidP="00C94F47">
            <w:r>
              <w:t>110,00 руб. /шт. (упаковка 1540,00 руб.)</w:t>
            </w:r>
          </w:p>
        </w:tc>
        <w:tc>
          <w:tcPr>
            <w:tcW w:w="2526" w:type="dxa"/>
            <w:shd w:val="clear" w:color="auto" w:fill="auto"/>
          </w:tcPr>
          <w:p w:rsidR="00D81CBD" w:rsidRPr="008B662E" w:rsidRDefault="00612215" w:rsidP="008B662E">
            <w:r>
              <w:t>88,00 руб./шт. (упаковка 1232,00 руб.)</w:t>
            </w:r>
          </w:p>
        </w:tc>
      </w:tr>
      <w:tr w:rsidR="00D81CBD" w:rsidRPr="00733234" w:rsidTr="00A64B90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D81CBD" w:rsidRPr="008C2B06" w:rsidRDefault="007047F6" w:rsidP="003F3EF3">
            <w:pPr>
              <w:jc w:val="center"/>
              <w:rPr>
                <w:color w:val="1F497D" w:themeColor="text2"/>
              </w:rPr>
            </w:pPr>
            <w:r w:rsidRPr="007047F6"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2" cy="938254"/>
                  <wp:effectExtent l="0" t="0" r="0" b="0"/>
                  <wp:docPr id="787" name="Рисунок 678" descr="C:\Users\user\Desktop\1410\1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410\1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40" cy="93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81CBD" w:rsidRPr="008B662E" w:rsidRDefault="008B662E" w:rsidP="003F3EF3">
            <w:pPr>
              <w:jc w:val="center"/>
            </w:pPr>
            <w:r>
              <w:t>017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D81CBD" w:rsidRPr="008B662E" w:rsidRDefault="008B662E" w:rsidP="007047F6">
            <w:r>
              <w:t>Трусы мужские «</w:t>
            </w:r>
            <w:r w:rsidR="007047F6">
              <w:t>Богатырь</w:t>
            </w:r>
            <w:r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D81CBD" w:rsidRPr="008B662E" w:rsidRDefault="007047F6" w:rsidP="008B662E">
            <w:r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D81CBD" w:rsidRPr="008B662E" w:rsidRDefault="008B662E" w:rsidP="008B662E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81CBD" w:rsidRPr="008B662E" w:rsidRDefault="008B662E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D81CBD" w:rsidRPr="008B662E" w:rsidRDefault="006344DB" w:rsidP="00A07296">
            <w:r>
              <w:t>1</w:t>
            </w:r>
            <w:r w:rsidR="00A07296">
              <w:t>4</w:t>
            </w:r>
            <w:r w:rsidR="00B215A9">
              <w:t>0</w:t>
            </w:r>
            <w:r w:rsidR="008B662E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D81CBD" w:rsidRPr="008B662E" w:rsidRDefault="00B215A9" w:rsidP="00A07296">
            <w:r>
              <w:t>1</w:t>
            </w:r>
            <w:r w:rsidR="00A07296">
              <w:t>12</w:t>
            </w:r>
            <w:r w:rsidR="00E81A3D">
              <w:t>,0</w:t>
            </w:r>
            <w:r w:rsidR="008B662E">
              <w:t>0 руб.</w:t>
            </w:r>
          </w:p>
        </w:tc>
      </w:tr>
      <w:tr w:rsidR="00D81CBD" w:rsidRPr="00733234" w:rsidTr="00CB20FF">
        <w:trPr>
          <w:trHeight w:val="20"/>
        </w:trPr>
        <w:tc>
          <w:tcPr>
            <w:tcW w:w="2660" w:type="dxa"/>
            <w:shd w:val="clear" w:color="auto" w:fill="auto"/>
          </w:tcPr>
          <w:p w:rsidR="00D81CBD" w:rsidRPr="008C2B06" w:rsidRDefault="003A61B9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81" cy="1255452"/>
                  <wp:effectExtent l="0" t="0" r="0" b="0"/>
                  <wp:docPr id="961" name="Рисунок 961" descr="C:\Users\user\Desktop\176\17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6\17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45" cy="12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81CBD" w:rsidRPr="008B662E" w:rsidRDefault="008B662E" w:rsidP="003F3EF3">
            <w:pPr>
              <w:jc w:val="center"/>
            </w:pPr>
            <w:r>
              <w:t>0176</w:t>
            </w:r>
          </w:p>
        </w:tc>
        <w:tc>
          <w:tcPr>
            <w:tcW w:w="2307" w:type="dxa"/>
            <w:shd w:val="clear" w:color="auto" w:fill="auto"/>
          </w:tcPr>
          <w:p w:rsidR="003A61B9" w:rsidRDefault="003A61B9" w:rsidP="003A61B9">
            <w:r>
              <w:t>Боксеры мужские «</w:t>
            </w:r>
            <w:r>
              <w:rPr>
                <w:lang w:val="en-US"/>
              </w:rPr>
              <w:t>Fukai</w:t>
            </w:r>
            <w:r>
              <w:t>»</w:t>
            </w:r>
          </w:p>
          <w:p w:rsidR="00D81CBD" w:rsidRPr="008B662E" w:rsidRDefault="00D81CBD" w:rsidP="008B662E"/>
        </w:tc>
        <w:tc>
          <w:tcPr>
            <w:tcW w:w="1491" w:type="dxa"/>
            <w:shd w:val="clear" w:color="auto" w:fill="auto"/>
          </w:tcPr>
          <w:p w:rsidR="00D81CBD" w:rsidRPr="008B662E" w:rsidRDefault="003A61B9" w:rsidP="008B662E">
            <w:r>
              <w:rPr>
                <w:lang w:val="en-US"/>
              </w:rPr>
              <w:t>L</w:t>
            </w:r>
            <w:r w:rsidRPr="00C87A8D">
              <w:t xml:space="preserve">, </w:t>
            </w:r>
            <w:r>
              <w:rPr>
                <w:lang w:val="en-US"/>
              </w:rPr>
              <w:t>XL</w:t>
            </w:r>
            <w:r w:rsidRPr="00C87A8D">
              <w:t>, 2</w:t>
            </w:r>
            <w:r>
              <w:rPr>
                <w:lang w:val="en-US"/>
              </w:rPr>
              <w:t>XL</w:t>
            </w:r>
            <w:r w:rsidRPr="00C87A8D">
              <w:t>, 3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D81CBD" w:rsidRPr="008B662E" w:rsidRDefault="003A61B9" w:rsidP="008B662E">
            <w:r>
              <w:t>хлопок 95%, спандекс 5%</w:t>
            </w:r>
          </w:p>
        </w:tc>
        <w:tc>
          <w:tcPr>
            <w:tcW w:w="1171" w:type="dxa"/>
            <w:shd w:val="clear" w:color="auto" w:fill="auto"/>
          </w:tcPr>
          <w:p w:rsidR="00D81CBD" w:rsidRPr="008B662E" w:rsidRDefault="008B662E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81CBD" w:rsidRPr="008B662E" w:rsidRDefault="00FB43D7" w:rsidP="008B662E">
            <w:r>
              <w:t>240</w:t>
            </w:r>
            <w:r w:rsidR="003A61B9">
              <w:t>,00 руб. за упаковку</w:t>
            </w:r>
          </w:p>
        </w:tc>
        <w:tc>
          <w:tcPr>
            <w:tcW w:w="2526" w:type="dxa"/>
            <w:shd w:val="clear" w:color="auto" w:fill="auto"/>
          </w:tcPr>
          <w:p w:rsidR="00D81CBD" w:rsidRPr="008B662E" w:rsidRDefault="00FB43D7" w:rsidP="00FB43D7">
            <w:r>
              <w:t>192</w:t>
            </w:r>
            <w:r w:rsidR="00D00846">
              <w:t>,</w:t>
            </w:r>
            <w:r>
              <w:t>0</w:t>
            </w:r>
            <w:r w:rsidR="003A61B9">
              <w:t>0 руб. за упаковку</w:t>
            </w:r>
          </w:p>
        </w:tc>
      </w:tr>
      <w:tr w:rsidR="00D81CBD" w:rsidRPr="00733234" w:rsidTr="00284E05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D81CBD" w:rsidRPr="008C2B06" w:rsidRDefault="008B662E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09480" cy="1057275"/>
                  <wp:effectExtent l="0" t="0" r="0" b="0"/>
                  <wp:docPr id="832" name="Рисунок 832" descr="E:\Работа\Товары\Для мужчин\Трусы\178\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Работа\Товары\Для мужчин\Трусы\178\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44" cy="105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81CBD" w:rsidRPr="008B662E" w:rsidRDefault="008B662E" w:rsidP="003F3EF3">
            <w:pPr>
              <w:jc w:val="center"/>
            </w:pPr>
            <w:r>
              <w:t>017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D81CBD" w:rsidRPr="008B662E" w:rsidRDefault="008B662E" w:rsidP="008B662E">
            <w:r>
              <w:t>Боксеры мужские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D81CBD" w:rsidRPr="008B662E" w:rsidRDefault="008B662E" w:rsidP="008B662E">
            <w:r w:rsidRPr="00CB3074">
              <w:t>5</w:t>
            </w:r>
            <w:r>
              <w:rPr>
                <w:lang w:val="en-US"/>
              </w:rPr>
              <w:t>XL</w:t>
            </w:r>
            <w:r w:rsidRPr="00CB3074">
              <w:t>, 6</w:t>
            </w:r>
            <w:r>
              <w:rPr>
                <w:lang w:val="en-US"/>
              </w:rPr>
              <w:t>XL</w:t>
            </w:r>
            <w:r w:rsidRPr="00CB3074">
              <w:t>, 7</w:t>
            </w:r>
            <w:r>
              <w:rPr>
                <w:lang w:val="en-US"/>
              </w:rPr>
              <w:t>XL</w:t>
            </w:r>
            <w:r w:rsidRPr="00CB3074">
              <w:t>, 8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D81CBD" w:rsidRPr="008B662E" w:rsidRDefault="008B662E" w:rsidP="008B662E">
            <w:r>
              <w:t>хлопок 9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81CBD" w:rsidRPr="008B662E" w:rsidRDefault="008B662E" w:rsidP="008B662E">
            <w:r>
              <w:t>2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D81CBD" w:rsidRPr="008B662E" w:rsidRDefault="0058711A" w:rsidP="00313C57">
            <w:r>
              <w:t>2</w:t>
            </w:r>
            <w:r w:rsidR="00313C57">
              <w:t>7</w:t>
            </w:r>
            <w:r>
              <w:t>5</w:t>
            </w:r>
            <w:r w:rsidR="008B662E">
              <w:t>,00 руб.</w:t>
            </w:r>
            <w:r w:rsidR="008B002D">
              <w:t xml:space="preserve"> за упаковку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D81CBD" w:rsidRPr="008B662E" w:rsidRDefault="008B002D" w:rsidP="00313C57">
            <w:r>
              <w:t>2</w:t>
            </w:r>
            <w:r w:rsidR="00313C57">
              <w:t>20</w:t>
            </w:r>
            <w:r w:rsidR="008B662E">
              <w:t>,</w:t>
            </w:r>
            <w:r w:rsidR="0058711A">
              <w:t>0</w:t>
            </w:r>
            <w:r w:rsidR="008B662E">
              <w:t>0 руб.</w:t>
            </w:r>
            <w:r>
              <w:t xml:space="preserve"> за упаковку</w:t>
            </w:r>
          </w:p>
        </w:tc>
      </w:tr>
      <w:tr w:rsidR="00D81CBD" w:rsidRPr="00733234" w:rsidTr="007C2198">
        <w:trPr>
          <w:trHeight w:val="20"/>
        </w:trPr>
        <w:tc>
          <w:tcPr>
            <w:tcW w:w="2660" w:type="dxa"/>
            <w:shd w:val="clear" w:color="auto" w:fill="auto"/>
          </w:tcPr>
          <w:p w:rsidR="00D81CBD" w:rsidRPr="008C2B06" w:rsidRDefault="008B662E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1600" cy="1028700"/>
                  <wp:effectExtent l="0" t="0" r="0" b="0"/>
                  <wp:docPr id="833" name="Рисунок 833" descr="E:\Работа\Товары\Для мужчин\Трусы\185\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абота\Товары\Для мужчин\Трусы\185\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81CBD" w:rsidRPr="008B662E" w:rsidRDefault="008B662E" w:rsidP="003F3EF3">
            <w:pPr>
              <w:jc w:val="center"/>
            </w:pPr>
            <w:r>
              <w:t>0185</w:t>
            </w:r>
          </w:p>
        </w:tc>
        <w:tc>
          <w:tcPr>
            <w:tcW w:w="2307" w:type="dxa"/>
            <w:shd w:val="clear" w:color="auto" w:fill="auto"/>
          </w:tcPr>
          <w:p w:rsidR="00D81CBD" w:rsidRPr="008B662E" w:rsidRDefault="008B662E" w:rsidP="008B662E">
            <w:r>
              <w:t>Боксеры мужские «Бокай»</w:t>
            </w:r>
          </w:p>
        </w:tc>
        <w:tc>
          <w:tcPr>
            <w:tcW w:w="1491" w:type="dxa"/>
            <w:shd w:val="clear" w:color="auto" w:fill="auto"/>
          </w:tcPr>
          <w:p w:rsidR="00D81CBD" w:rsidRPr="008B662E" w:rsidRDefault="008B662E" w:rsidP="008B662E">
            <w:r>
              <w:rPr>
                <w:lang w:val="en-US"/>
              </w:rPr>
              <w:t>L</w:t>
            </w:r>
            <w:r w:rsidRPr="00C87A8D">
              <w:t xml:space="preserve">, </w:t>
            </w:r>
            <w:r>
              <w:rPr>
                <w:lang w:val="en-US"/>
              </w:rPr>
              <w:t>XL</w:t>
            </w:r>
            <w:r w:rsidRPr="00C87A8D">
              <w:t>, 2</w:t>
            </w:r>
            <w:r>
              <w:rPr>
                <w:lang w:val="en-US"/>
              </w:rPr>
              <w:t>XL</w:t>
            </w:r>
            <w:r w:rsidRPr="00C87A8D">
              <w:t>, 3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D81CBD" w:rsidRPr="008B662E" w:rsidRDefault="008B662E" w:rsidP="008B662E">
            <w:r>
              <w:t>полиамид 90%, спандекс 10%</w:t>
            </w:r>
          </w:p>
        </w:tc>
        <w:tc>
          <w:tcPr>
            <w:tcW w:w="1171" w:type="dxa"/>
            <w:shd w:val="clear" w:color="auto" w:fill="auto"/>
          </w:tcPr>
          <w:p w:rsidR="00D81CBD" w:rsidRPr="008B662E" w:rsidRDefault="008B662E" w:rsidP="008B662E">
            <w:r>
              <w:t>2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81CBD" w:rsidRPr="008B662E" w:rsidRDefault="00A83503" w:rsidP="008B662E">
            <w:r>
              <w:t>135</w:t>
            </w:r>
            <w:r w:rsidR="008B662E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D81CBD" w:rsidRPr="008B662E" w:rsidRDefault="00A83503" w:rsidP="008B662E">
            <w:r>
              <w:t>108</w:t>
            </w:r>
            <w:r w:rsidR="008B662E">
              <w:t>,00 руб.</w:t>
            </w:r>
          </w:p>
        </w:tc>
      </w:tr>
      <w:tr w:rsidR="00D81CBD" w:rsidRPr="00733234" w:rsidTr="00D064D3">
        <w:trPr>
          <w:trHeight w:val="20"/>
        </w:trPr>
        <w:tc>
          <w:tcPr>
            <w:tcW w:w="2660" w:type="dxa"/>
            <w:shd w:val="clear" w:color="auto" w:fill="auto"/>
          </w:tcPr>
          <w:p w:rsidR="00D81CBD" w:rsidRPr="008C2B06" w:rsidRDefault="0060681F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95425" cy="997261"/>
                  <wp:effectExtent l="0" t="0" r="0" b="0"/>
                  <wp:docPr id="3" name="Рисунок 3" descr="C:\Users\User\Desktop\186\18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86\18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12" cy="99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81CBD" w:rsidRPr="008B662E" w:rsidRDefault="00A83503" w:rsidP="003F3EF3">
            <w:pPr>
              <w:jc w:val="center"/>
            </w:pPr>
            <w:r>
              <w:t>0186</w:t>
            </w:r>
          </w:p>
        </w:tc>
        <w:tc>
          <w:tcPr>
            <w:tcW w:w="2307" w:type="dxa"/>
            <w:shd w:val="clear" w:color="auto" w:fill="auto"/>
          </w:tcPr>
          <w:p w:rsidR="00D81CBD" w:rsidRPr="008B662E" w:rsidRDefault="00D838A7" w:rsidP="0060681F">
            <w:r>
              <w:t>Боксеры мужские «</w:t>
            </w:r>
            <w:r>
              <w:rPr>
                <w:lang w:val="en-US"/>
              </w:rPr>
              <w:t>Nikoletta</w:t>
            </w:r>
            <w:r>
              <w:t>» (</w:t>
            </w:r>
            <w:r w:rsidR="0060681F">
              <w:t>№220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D81CBD" w:rsidRPr="008B662E" w:rsidRDefault="00367D23" w:rsidP="0060681F">
            <w:r>
              <w:t xml:space="preserve">от </w:t>
            </w:r>
            <w:r w:rsidR="0060681F">
              <w:t>М</w:t>
            </w:r>
            <w:r>
              <w:t xml:space="preserve"> до</w:t>
            </w:r>
            <w:r w:rsidR="0060681F">
              <w:rPr>
                <w:lang w:val="en-US"/>
              </w:rPr>
              <w:t xml:space="preserve"> </w:t>
            </w:r>
            <w:r w:rsidR="0060681F">
              <w:t>2</w:t>
            </w:r>
            <w:r w:rsidR="00D838A7"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D81CBD" w:rsidRPr="008B662E" w:rsidRDefault="00D838A7" w:rsidP="008B662E">
            <w:r>
              <w:t>хлопок 95%, эластан 5%</w:t>
            </w:r>
          </w:p>
        </w:tc>
        <w:tc>
          <w:tcPr>
            <w:tcW w:w="1171" w:type="dxa"/>
            <w:shd w:val="clear" w:color="auto" w:fill="auto"/>
          </w:tcPr>
          <w:p w:rsidR="00D81CBD" w:rsidRPr="008B662E" w:rsidRDefault="00A83503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81CBD" w:rsidRPr="008B662E" w:rsidRDefault="0060681F" w:rsidP="008B662E">
            <w:r>
              <w:t>28</w:t>
            </w:r>
            <w:r w:rsidR="00336C84">
              <w:t>0</w:t>
            </w:r>
            <w:r w:rsidR="00D838A7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D81CBD" w:rsidRPr="008B662E" w:rsidRDefault="0060681F" w:rsidP="0060681F">
            <w:r>
              <w:t>224</w:t>
            </w:r>
            <w:r w:rsidR="006A42FB">
              <w:t>,0</w:t>
            </w:r>
            <w:r w:rsidR="00D838A7">
              <w:t>0 руб.</w:t>
            </w:r>
          </w:p>
        </w:tc>
      </w:tr>
      <w:tr w:rsidR="00D81CBD" w:rsidRPr="00733234" w:rsidTr="007C2198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D81CBD" w:rsidRPr="008C2B06" w:rsidRDefault="00A83503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8304" cy="952500"/>
                  <wp:effectExtent l="0" t="0" r="0" b="0"/>
                  <wp:docPr id="835" name="Рисунок 835" descr="E:\Работа\Товары\Для мужчин\Трусы\215\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Работа\Товары\Для мужчин\Трусы\215\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81CBD" w:rsidRPr="008B662E" w:rsidRDefault="00A83503" w:rsidP="003F3EF3">
            <w:pPr>
              <w:jc w:val="center"/>
            </w:pPr>
            <w:r>
              <w:t>021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D81CBD" w:rsidRPr="008B662E" w:rsidRDefault="00A83503" w:rsidP="008B662E">
            <w:r>
              <w:t>Трусы мужские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D81CBD" w:rsidRPr="008B662E" w:rsidRDefault="00A83503" w:rsidP="008B662E">
            <w:r>
              <w:t>48, 50, 52, 54, 56, 58, 60, 62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D81CBD" w:rsidRPr="008B662E" w:rsidRDefault="00A83503" w:rsidP="008B662E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81CBD" w:rsidRPr="008B662E" w:rsidRDefault="00A83503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D81CBD" w:rsidRPr="008B662E" w:rsidRDefault="000376D5" w:rsidP="003453A6">
            <w:r>
              <w:t>1</w:t>
            </w:r>
            <w:r w:rsidR="003453A6">
              <w:t>30</w:t>
            </w:r>
            <w:r w:rsidR="00A83503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D81CBD" w:rsidRPr="008B662E" w:rsidRDefault="003453A6" w:rsidP="003453A6">
            <w:r>
              <w:t>10</w:t>
            </w:r>
            <w:r w:rsidR="000376D5">
              <w:t>4</w:t>
            </w:r>
            <w:r w:rsidR="00290527">
              <w:t>,</w:t>
            </w:r>
            <w:r>
              <w:t>0</w:t>
            </w:r>
            <w:r w:rsidR="00A83503">
              <w:t>0 руб.</w:t>
            </w:r>
          </w:p>
        </w:tc>
      </w:tr>
      <w:tr w:rsidR="00D81CBD" w:rsidRPr="00733234" w:rsidTr="002309F4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D81CBD" w:rsidRPr="008C2B06" w:rsidRDefault="007D4A4D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7137" cy="964778"/>
                  <wp:effectExtent l="0" t="0" r="0" b="0"/>
                  <wp:docPr id="629" name="Рисунок 629" descr="C:\Users\user\Desktop\216\21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16\21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32" cy="96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81CBD" w:rsidRPr="008B662E" w:rsidRDefault="00A83503" w:rsidP="003F3EF3">
            <w:pPr>
              <w:jc w:val="center"/>
            </w:pPr>
            <w:r>
              <w:t>021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D81CBD" w:rsidRPr="008B662E" w:rsidRDefault="005865B1" w:rsidP="007D4A4D">
            <w:r>
              <w:t xml:space="preserve">Трусы мужские </w:t>
            </w:r>
            <w:r w:rsidR="007D4A4D">
              <w:t>«</w:t>
            </w:r>
            <w:r w:rsidR="007D4A4D">
              <w:rPr>
                <w:lang w:val="en-US"/>
              </w:rPr>
              <w:t>Orlys</w:t>
            </w:r>
            <w:r w:rsidR="007D4A4D"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D81CBD" w:rsidRPr="002309F4" w:rsidRDefault="007D4A4D" w:rsidP="002309F4">
            <w:r>
              <w:rPr>
                <w:lang w:val="en-US"/>
              </w:rPr>
              <w:t>L</w:t>
            </w:r>
            <w:r w:rsidR="002309F4">
              <w:t>-8</w:t>
            </w:r>
            <w:r w:rsidR="002309F4"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D81CBD" w:rsidRPr="008B662E" w:rsidRDefault="00E83225" w:rsidP="00EF49CB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83503" w:rsidRDefault="00E83225" w:rsidP="00A83503">
            <w:r>
              <w:t>1</w:t>
            </w:r>
            <w:r w:rsidR="00A83503">
              <w:t xml:space="preserve"> шт.</w:t>
            </w:r>
          </w:p>
          <w:p w:rsidR="00D81CBD" w:rsidRPr="008B662E" w:rsidRDefault="00D81CBD" w:rsidP="008B662E"/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D81CBD" w:rsidRPr="008B662E" w:rsidRDefault="007D4A4D" w:rsidP="002309F4">
            <w:r>
              <w:t>1</w:t>
            </w:r>
            <w:r w:rsidR="002309F4">
              <w:t>9</w:t>
            </w:r>
            <w:r w:rsidR="000747C8">
              <w:t>0</w:t>
            </w:r>
            <w:r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D81CBD" w:rsidRPr="008B662E" w:rsidRDefault="000663E6" w:rsidP="002309F4">
            <w:r>
              <w:t>1</w:t>
            </w:r>
            <w:r w:rsidR="002309F4">
              <w:t>52</w:t>
            </w:r>
            <w:r w:rsidR="007E0512">
              <w:t>,0</w:t>
            </w:r>
            <w:r w:rsidR="007D4A4D">
              <w:t>0 руб.</w:t>
            </w:r>
          </w:p>
        </w:tc>
      </w:tr>
      <w:tr w:rsidR="00D81CBD" w:rsidRPr="00733234" w:rsidTr="00743554">
        <w:trPr>
          <w:trHeight w:val="20"/>
        </w:trPr>
        <w:tc>
          <w:tcPr>
            <w:tcW w:w="2660" w:type="dxa"/>
            <w:shd w:val="clear" w:color="auto" w:fill="auto"/>
          </w:tcPr>
          <w:p w:rsidR="00D81CBD" w:rsidRPr="008C2B06" w:rsidRDefault="00E81B90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2428" cy="914971"/>
                  <wp:effectExtent l="19050" t="0" r="0" b="0"/>
                  <wp:docPr id="655" name="Рисунок 5" descr="C:\Users\Kate\Desktop\222\22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e\Desktop\222\22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26" cy="91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D81CBD" w:rsidRPr="008B662E" w:rsidRDefault="00A83503" w:rsidP="003F3EF3">
            <w:pPr>
              <w:jc w:val="center"/>
            </w:pPr>
            <w:r>
              <w:t>0222</w:t>
            </w:r>
          </w:p>
        </w:tc>
        <w:tc>
          <w:tcPr>
            <w:tcW w:w="2307" w:type="dxa"/>
            <w:shd w:val="clear" w:color="auto" w:fill="auto"/>
          </w:tcPr>
          <w:p w:rsidR="00D81CBD" w:rsidRPr="008B662E" w:rsidRDefault="00E81B90" w:rsidP="00E83225">
            <w:r>
              <w:t>Трусы мужские «Богатырь»</w:t>
            </w:r>
          </w:p>
        </w:tc>
        <w:tc>
          <w:tcPr>
            <w:tcW w:w="1491" w:type="dxa"/>
            <w:shd w:val="clear" w:color="auto" w:fill="auto"/>
          </w:tcPr>
          <w:p w:rsidR="00D81CBD" w:rsidRPr="008B662E" w:rsidRDefault="00E81B90" w:rsidP="008B662E">
            <w:r>
              <w:t>от 48 до 60</w:t>
            </w:r>
          </w:p>
        </w:tc>
        <w:tc>
          <w:tcPr>
            <w:tcW w:w="1710" w:type="dxa"/>
            <w:shd w:val="clear" w:color="auto" w:fill="auto"/>
          </w:tcPr>
          <w:p w:rsidR="00D81CBD" w:rsidRPr="008B662E" w:rsidRDefault="00A83503" w:rsidP="008B662E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D81CBD" w:rsidRPr="008B662E" w:rsidRDefault="00A83503" w:rsidP="008B662E">
            <w:r>
              <w:t>1</w:t>
            </w:r>
            <w:r w:rsidR="001A0625">
              <w:t>4</w:t>
            </w:r>
            <w:r>
              <w:t xml:space="preserve">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81CBD" w:rsidRPr="008B662E" w:rsidRDefault="006344DB" w:rsidP="004A0EFB">
            <w:r>
              <w:t>1</w:t>
            </w:r>
            <w:r w:rsidR="004A0EFB">
              <w:t>3</w:t>
            </w:r>
            <w:r w:rsidR="00C5685D">
              <w:t>0</w:t>
            </w:r>
            <w:r w:rsidR="00E81B90">
              <w:t>,00 руб.</w:t>
            </w:r>
            <w:r w:rsidR="001A0625">
              <w:t>/шт. (упаковка 1</w:t>
            </w:r>
            <w:r w:rsidR="004A0EFB">
              <w:t>82</w:t>
            </w:r>
            <w:r w:rsidR="001A0625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D81CBD" w:rsidRPr="008B662E" w:rsidRDefault="004A0EFB" w:rsidP="004A0EFB">
            <w:r>
              <w:t>104</w:t>
            </w:r>
            <w:r w:rsidR="001A0625">
              <w:t>,00 руб./шт. (упаковка 1</w:t>
            </w:r>
            <w:r>
              <w:t>456</w:t>
            </w:r>
            <w:r w:rsidR="001A0625">
              <w:t>,00 руб.)</w:t>
            </w:r>
          </w:p>
        </w:tc>
      </w:tr>
      <w:tr w:rsidR="00D81CBD" w:rsidRPr="00733234" w:rsidTr="00EF5CB1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D81CBD" w:rsidRPr="008C2B06" w:rsidRDefault="008372D2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79610" cy="1866900"/>
                  <wp:effectExtent l="19050" t="0" r="6290" b="0"/>
                  <wp:docPr id="959" name="Рисунок 3" descr="C:\Users\User\Desktop\Само\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мо\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538" cy="1868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81CBD" w:rsidRPr="008B662E" w:rsidRDefault="00A83503" w:rsidP="003F3EF3">
            <w:pPr>
              <w:jc w:val="center"/>
            </w:pPr>
            <w:r>
              <w:t>022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D81CBD" w:rsidRPr="008B662E" w:rsidRDefault="000A3209" w:rsidP="00EF5CB1">
            <w:r>
              <w:t>Трусы мужские «</w:t>
            </w:r>
            <w:r w:rsidR="008372D2">
              <w:rPr>
                <w:lang w:val="en-US"/>
              </w:rPr>
              <w:t>Samo</w:t>
            </w:r>
            <w:r>
              <w:t>» (№М65</w:t>
            </w:r>
            <w:r w:rsidR="00EF5CB1">
              <w:t>36</w:t>
            </w:r>
            <w:r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D81CBD" w:rsidRPr="008B662E" w:rsidRDefault="000A3209" w:rsidP="000A3209">
            <w:r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D81CBD" w:rsidRPr="008B662E" w:rsidRDefault="00A83503" w:rsidP="008B662E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81CBD" w:rsidRPr="008B662E" w:rsidRDefault="00EF5CB1" w:rsidP="008B662E">
            <w:r>
              <w:t>5</w:t>
            </w:r>
            <w:r w:rsidR="00A83503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D81CBD" w:rsidRPr="008B662E" w:rsidRDefault="00EF5CB1" w:rsidP="00EF5CB1">
            <w:r>
              <w:t>140,00 руб./шт. (упаковка 70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D81CBD" w:rsidRPr="008B662E" w:rsidRDefault="00EF5CB1" w:rsidP="00EF5CB1">
            <w:r>
              <w:t>112,00 руб./шт. (упаковка 560,00 руб.)</w:t>
            </w:r>
          </w:p>
        </w:tc>
      </w:tr>
      <w:tr w:rsidR="00D81CBD" w:rsidRPr="00733234" w:rsidTr="007C2198">
        <w:trPr>
          <w:trHeight w:val="20"/>
        </w:trPr>
        <w:tc>
          <w:tcPr>
            <w:tcW w:w="2660" w:type="dxa"/>
            <w:shd w:val="clear" w:color="auto" w:fill="FFFFFF" w:themeFill="background1"/>
          </w:tcPr>
          <w:p w:rsidR="00D81CBD" w:rsidRPr="008C2B06" w:rsidRDefault="00FB3348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8750" cy="1229033"/>
                  <wp:effectExtent l="0" t="0" r="0" b="0"/>
                  <wp:docPr id="928" name="Рисунок 928" descr="E:\Работа\Товары\Для мужчин\Трусы\284\28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\Товары\Для мужчин\Трусы\284\28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452" cy="123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</w:tcPr>
          <w:p w:rsidR="00D81CBD" w:rsidRPr="008B662E" w:rsidRDefault="00A83503" w:rsidP="003F3EF3">
            <w:pPr>
              <w:jc w:val="center"/>
            </w:pPr>
            <w:r>
              <w:t>0284</w:t>
            </w:r>
          </w:p>
        </w:tc>
        <w:tc>
          <w:tcPr>
            <w:tcW w:w="2307" w:type="dxa"/>
            <w:shd w:val="clear" w:color="auto" w:fill="FFFFFF" w:themeFill="background1"/>
          </w:tcPr>
          <w:p w:rsidR="00D81CBD" w:rsidRPr="008B662E" w:rsidRDefault="00FB3348" w:rsidP="008B662E">
            <w:r>
              <w:t>Трусы мужские «</w:t>
            </w:r>
            <w:r>
              <w:rPr>
                <w:lang w:val="en-US"/>
              </w:rPr>
              <w:t>FAR</w:t>
            </w:r>
            <w:r>
              <w:t>» (№522)</w:t>
            </w:r>
          </w:p>
        </w:tc>
        <w:tc>
          <w:tcPr>
            <w:tcW w:w="1491" w:type="dxa"/>
            <w:shd w:val="clear" w:color="auto" w:fill="FFFFFF" w:themeFill="background1"/>
          </w:tcPr>
          <w:p w:rsidR="00D81CBD" w:rsidRPr="00FB3348" w:rsidRDefault="00A83503" w:rsidP="008B662E">
            <w:r>
              <w:rPr>
                <w:lang w:val="en-US"/>
              </w:rPr>
              <w:t>XL</w:t>
            </w:r>
            <w:r>
              <w:t xml:space="preserve">, </w:t>
            </w:r>
            <w:r>
              <w:rPr>
                <w:lang w:val="en-US"/>
              </w:rPr>
              <w:t>XXL</w:t>
            </w:r>
            <w:r w:rsidRPr="00EF5CB1">
              <w:t>, 3</w:t>
            </w:r>
            <w:r>
              <w:rPr>
                <w:lang w:val="en-US"/>
              </w:rPr>
              <w:t>XL</w:t>
            </w:r>
            <w:r w:rsidRPr="00EF5CB1">
              <w:t>, 4</w:t>
            </w:r>
            <w:r>
              <w:rPr>
                <w:lang w:val="en-US"/>
              </w:rPr>
              <w:t>XL</w:t>
            </w:r>
            <w:r w:rsidR="00FB3348">
              <w:t xml:space="preserve">, </w:t>
            </w:r>
            <w:r w:rsidR="00FB3348" w:rsidRPr="00EF5CB1">
              <w:t>5</w:t>
            </w:r>
            <w:r w:rsidR="00FB3348"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FFFFFF" w:themeFill="background1"/>
          </w:tcPr>
          <w:p w:rsidR="00D81CBD" w:rsidRPr="008B662E" w:rsidRDefault="00A83503" w:rsidP="008B662E">
            <w:r>
              <w:t>хлопок 100%</w:t>
            </w:r>
          </w:p>
        </w:tc>
        <w:tc>
          <w:tcPr>
            <w:tcW w:w="1171" w:type="dxa"/>
            <w:shd w:val="clear" w:color="auto" w:fill="FFFFFF" w:themeFill="background1"/>
          </w:tcPr>
          <w:p w:rsidR="00D81CBD" w:rsidRPr="008B662E" w:rsidRDefault="00A83503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FFFFFF" w:themeFill="background1"/>
          </w:tcPr>
          <w:p w:rsidR="00D81CBD" w:rsidRPr="008B662E" w:rsidRDefault="008C01E8" w:rsidP="002C02FD">
            <w:r>
              <w:t>8</w:t>
            </w:r>
            <w:r w:rsidR="002C02FD">
              <w:t>5</w:t>
            </w:r>
            <w:r w:rsidR="00A83503">
              <w:t>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D81CBD" w:rsidRPr="008B662E" w:rsidRDefault="008C01E8" w:rsidP="002C02FD">
            <w:r>
              <w:t>6</w:t>
            </w:r>
            <w:r w:rsidR="002C02FD">
              <w:t>8</w:t>
            </w:r>
            <w:r>
              <w:t>,0</w:t>
            </w:r>
            <w:r w:rsidR="00A83503">
              <w:t>0 руб.</w:t>
            </w:r>
          </w:p>
        </w:tc>
      </w:tr>
      <w:tr w:rsidR="00A83503" w:rsidRPr="00733234" w:rsidTr="007C2198">
        <w:trPr>
          <w:trHeight w:val="30"/>
        </w:trPr>
        <w:tc>
          <w:tcPr>
            <w:tcW w:w="2660" w:type="dxa"/>
            <w:shd w:val="clear" w:color="auto" w:fill="D6E3BC" w:themeFill="accent3" w:themeFillTint="66"/>
          </w:tcPr>
          <w:p w:rsidR="00A83503" w:rsidRPr="008C2B06" w:rsidRDefault="00A83503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33500" cy="1000281"/>
                  <wp:effectExtent l="0" t="0" r="0" b="0"/>
                  <wp:docPr id="841" name="Рисунок 841" descr="E:\Работа\Товары\Для мужчин\Трусы\300\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Работа\Товары\Для мужчин\Трусы\300\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72" cy="100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83503" w:rsidRPr="008B662E" w:rsidRDefault="00A83503" w:rsidP="003F3EF3">
            <w:pPr>
              <w:jc w:val="center"/>
            </w:pPr>
            <w:r>
              <w:t>030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A83503" w:rsidRPr="008B662E" w:rsidRDefault="00A83503" w:rsidP="00E6409A">
            <w:r>
              <w:t>Боксеры мужские</w:t>
            </w:r>
            <w:r w:rsidR="0010685D">
              <w:t xml:space="preserve"> </w:t>
            </w:r>
            <w:r w:rsidR="007B1321">
              <w:t xml:space="preserve">«Бокай» </w:t>
            </w:r>
            <w:r w:rsidR="0010685D">
              <w:t>(хлопок</w:t>
            </w:r>
            <w:r w:rsidR="007B1321">
              <w:t>, бамбук</w:t>
            </w:r>
            <w:r w:rsidR="0010685D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A83503" w:rsidRPr="00903853" w:rsidRDefault="00A83503" w:rsidP="008B662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  <w:r w:rsidR="00903853">
              <w:t xml:space="preserve">, 4 </w:t>
            </w:r>
            <w:r w:rsidR="00903853"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A83503" w:rsidRPr="008B662E" w:rsidRDefault="00A83503" w:rsidP="008B662E">
            <w:r>
              <w:t>хлопок 9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83503" w:rsidRPr="008B662E" w:rsidRDefault="00A83503" w:rsidP="008B662E">
            <w:r>
              <w:t>2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A83503" w:rsidRPr="008B662E" w:rsidRDefault="00E75101" w:rsidP="00AC33C8">
            <w:r>
              <w:t>2</w:t>
            </w:r>
            <w:r w:rsidR="00AC33C8">
              <w:t>3</w:t>
            </w:r>
            <w:r w:rsidR="00640629">
              <w:t>0</w:t>
            </w:r>
            <w:r w:rsidR="00A83503">
              <w:t>,00 руб.</w:t>
            </w:r>
            <w:r w:rsidR="00C84AC4">
              <w:t xml:space="preserve"> за упаковку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A83503" w:rsidRPr="008B662E" w:rsidRDefault="003F36D1" w:rsidP="00AC33C8">
            <w:r>
              <w:t>1</w:t>
            </w:r>
            <w:r w:rsidR="00AC33C8">
              <w:t>84</w:t>
            </w:r>
            <w:r w:rsidR="00A83503">
              <w:t>,</w:t>
            </w:r>
            <w:r>
              <w:t>0</w:t>
            </w:r>
            <w:r w:rsidR="00A83503">
              <w:t>0 руб.</w:t>
            </w:r>
            <w:r w:rsidR="00C84AC4">
              <w:t xml:space="preserve"> за упаковку</w:t>
            </w:r>
          </w:p>
        </w:tc>
      </w:tr>
      <w:tr w:rsidR="00A83503" w:rsidRPr="00733234" w:rsidTr="00E717F4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A83503" w:rsidRPr="008C2B06" w:rsidRDefault="00A83503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2587" cy="962025"/>
                  <wp:effectExtent l="0" t="0" r="0" b="0"/>
                  <wp:docPr id="842" name="Рисунок 842" descr="E:\Работа\Товары\Для мужчин\Трусы\301\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Работа\Товары\Для мужчин\Трусы\301\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38" cy="96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83503" w:rsidRPr="008B662E" w:rsidRDefault="00A83503" w:rsidP="003F3EF3">
            <w:pPr>
              <w:jc w:val="center"/>
            </w:pPr>
            <w:r>
              <w:t>030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A83503" w:rsidRPr="008B662E" w:rsidRDefault="00A83503" w:rsidP="008B662E">
            <w:r>
              <w:t>Трусы мужские «T-SOD»</w:t>
            </w:r>
            <w:r w:rsidR="006A01D4">
              <w:t xml:space="preserve"> (№0701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A83503" w:rsidRPr="008B662E" w:rsidRDefault="00A83503" w:rsidP="008B662E">
            <w:r>
              <w:t>M, L, XL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A83503" w:rsidRPr="008B662E" w:rsidRDefault="00A83503" w:rsidP="008B662E">
            <w:r>
              <w:t>хлопок 95%, эластан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83503" w:rsidRPr="008B662E" w:rsidRDefault="00A83503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A83503" w:rsidRPr="008B662E" w:rsidRDefault="004476D4" w:rsidP="008B662E">
            <w:r>
              <w:t>330</w:t>
            </w:r>
            <w:r w:rsidR="00A83503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A83503" w:rsidRPr="008B662E" w:rsidRDefault="000409CE" w:rsidP="004476D4">
            <w:r>
              <w:t>2</w:t>
            </w:r>
            <w:r w:rsidR="004476D4">
              <w:t>6</w:t>
            </w:r>
            <w:r w:rsidR="00C64125">
              <w:t>4</w:t>
            </w:r>
            <w:r w:rsidR="00852910">
              <w:t>,0</w:t>
            </w:r>
            <w:r w:rsidR="00A83503">
              <w:t>0 руб.</w:t>
            </w:r>
          </w:p>
        </w:tc>
      </w:tr>
      <w:tr w:rsidR="00A83503" w:rsidRPr="00733234" w:rsidTr="007C2198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A83503" w:rsidRPr="008C2B06" w:rsidRDefault="00F167B6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9700" cy="1057439"/>
                  <wp:effectExtent l="0" t="0" r="0" b="0"/>
                  <wp:docPr id="843" name="Рисунок 843" descr="E:\Работа\Товары\Для мужчин\Трусы\302\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Работа\Товары\Для мужчин\Трусы\302\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58" cy="105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83503" w:rsidRPr="008B662E" w:rsidRDefault="00F167B6" w:rsidP="003F3EF3">
            <w:pPr>
              <w:jc w:val="center"/>
            </w:pPr>
            <w:r>
              <w:t>030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A83503" w:rsidRPr="008B662E" w:rsidRDefault="00F167B6" w:rsidP="008B662E">
            <w:r>
              <w:t>Плавки мужские «Бокай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A83503" w:rsidRPr="008B662E" w:rsidRDefault="00F167B6" w:rsidP="008B662E">
            <w:r w:rsidRPr="00AF3605">
              <w:t>5</w:t>
            </w:r>
            <w:r>
              <w:rPr>
                <w:lang w:val="en-US"/>
              </w:rPr>
              <w:t>XL</w:t>
            </w:r>
            <w:r w:rsidRPr="00AF3605">
              <w:t>, 6</w:t>
            </w:r>
            <w:r>
              <w:rPr>
                <w:lang w:val="en-US"/>
              </w:rPr>
              <w:t>XL</w:t>
            </w:r>
            <w:r w:rsidRPr="00AF3605">
              <w:t>, 7</w:t>
            </w:r>
            <w:r>
              <w:rPr>
                <w:lang w:val="en-US"/>
              </w:rPr>
              <w:t>XL</w:t>
            </w:r>
            <w:r w:rsidRPr="00AF3605">
              <w:t>, 8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A83503" w:rsidRPr="008B662E" w:rsidRDefault="00F167B6" w:rsidP="008B662E">
            <w:r>
              <w:t>хлопок 9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83503" w:rsidRPr="008B662E" w:rsidRDefault="0012340E" w:rsidP="008B662E">
            <w:r>
              <w:t>3</w:t>
            </w:r>
            <w:r w:rsidR="00F167B6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A83503" w:rsidRPr="008B662E" w:rsidRDefault="00FE2603" w:rsidP="00455E5E">
            <w:r>
              <w:t>3</w:t>
            </w:r>
            <w:r w:rsidR="00455E5E">
              <w:t>40</w:t>
            </w:r>
            <w:r w:rsidR="00F167B6">
              <w:t>,00 руб.</w:t>
            </w:r>
            <w:r w:rsidR="0012340E">
              <w:t xml:space="preserve"> за упаковку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A83503" w:rsidRPr="008B662E" w:rsidRDefault="00FE2603" w:rsidP="00455E5E">
            <w:r>
              <w:t>2</w:t>
            </w:r>
            <w:r w:rsidR="00455E5E">
              <w:t>72</w:t>
            </w:r>
            <w:r>
              <w:t>,</w:t>
            </w:r>
            <w:r w:rsidR="00455E5E">
              <w:t>0</w:t>
            </w:r>
            <w:r w:rsidR="00F167B6">
              <w:t>0 руб.</w:t>
            </w:r>
            <w:r w:rsidR="0012340E">
              <w:t xml:space="preserve"> за упаковку</w:t>
            </w:r>
          </w:p>
        </w:tc>
      </w:tr>
      <w:tr w:rsidR="00A83503" w:rsidRPr="00733234" w:rsidTr="007C2198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A83503" w:rsidRPr="008C2B06" w:rsidRDefault="00F167B6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352550" cy="1014413"/>
                  <wp:effectExtent l="0" t="0" r="0" b="0"/>
                  <wp:docPr id="844" name="Рисунок 844" descr="E:\Работа\Товары\Для мужчин\Трусы\304\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Работа\Товары\Для мужчин\Трусы\304\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83503" w:rsidRPr="008B662E" w:rsidRDefault="00F167B6" w:rsidP="003F3EF3">
            <w:pPr>
              <w:jc w:val="center"/>
            </w:pPr>
            <w:r>
              <w:t>030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A83503" w:rsidRPr="008B662E" w:rsidRDefault="00F167B6" w:rsidP="008B662E">
            <w:r>
              <w:t>Боксеры мужские с рисунком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A83503" w:rsidRPr="008B662E" w:rsidRDefault="00F167B6" w:rsidP="008B662E"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A83503" w:rsidRDefault="00F167B6" w:rsidP="008B662E">
            <w:r>
              <w:t xml:space="preserve">хлопок 70%, бамбук 22%, спандекс 8% или </w:t>
            </w:r>
          </w:p>
          <w:p w:rsidR="00F167B6" w:rsidRPr="008B662E" w:rsidRDefault="00F167B6" w:rsidP="008B662E">
            <w:r>
              <w:t>хлопок 9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83503" w:rsidRPr="008B662E" w:rsidRDefault="00F167B6" w:rsidP="008B662E">
            <w:r>
              <w:t>2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A83503" w:rsidRPr="008B662E" w:rsidRDefault="00F167B6" w:rsidP="008B662E">
            <w:r>
              <w:t>225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A83503" w:rsidRPr="008B662E" w:rsidRDefault="00F167B6" w:rsidP="008B662E">
            <w:r>
              <w:t>180,00 руб.</w:t>
            </w:r>
          </w:p>
        </w:tc>
      </w:tr>
      <w:tr w:rsidR="00A83503" w:rsidRPr="00733234" w:rsidTr="000747C8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A83503" w:rsidRPr="008C2B06" w:rsidRDefault="00F167B6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8739" cy="1047750"/>
                  <wp:effectExtent l="0" t="0" r="0" b="0"/>
                  <wp:docPr id="845" name="Рисунок 845" descr="E:\Работа\Товары\Для мужчин\Трусы\334\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Работа\Товары\Для мужчин\Трусы\334\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39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83503" w:rsidRPr="008B662E" w:rsidRDefault="00F167B6" w:rsidP="003F3EF3">
            <w:pPr>
              <w:jc w:val="center"/>
            </w:pPr>
            <w:r>
              <w:t>033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A83503" w:rsidRPr="008B662E" w:rsidRDefault="00F167B6" w:rsidP="008B662E">
            <w:r>
              <w:t>Трусы мужские «</w:t>
            </w:r>
            <w:r>
              <w:rPr>
                <w:lang w:val="en-US"/>
              </w:rPr>
              <w:t>Roober</w:t>
            </w:r>
            <w:r>
              <w:t>»</w:t>
            </w:r>
            <w:r w:rsidR="00864500">
              <w:t xml:space="preserve"> (№0608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A83503" w:rsidRPr="008B662E" w:rsidRDefault="000747C8" w:rsidP="000747C8">
            <w:r>
              <w:t xml:space="preserve">от </w:t>
            </w:r>
            <w:r w:rsidR="00F167B6">
              <w:rPr>
                <w:lang w:val="en-US"/>
              </w:rPr>
              <w:t>L</w:t>
            </w:r>
            <w:r>
              <w:t xml:space="preserve"> до 9</w:t>
            </w:r>
            <w:r w:rsidR="00F167B6"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A83503" w:rsidRPr="008B662E" w:rsidRDefault="00F167B6" w:rsidP="008B662E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83503" w:rsidRPr="008B662E" w:rsidRDefault="00F167B6" w:rsidP="008B662E">
            <w:r w:rsidRPr="007B0A62">
              <w:t>1</w:t>
            </w:r>
            <w:r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A83503" w:rsidRPr="008B662E" w:rsidRDefault="00F167B6" w:rsidP="000747C8">
            <w:r>
              <w:t>1</w:t>
            </w:r>
            <w:r w:rsidR="00166C24">
              <w:t>9</w:t>
            </w:r>
            <w:r>
              <w:t>0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A83503" w:rsidRPr="008B662E" w:rsidRDefault="00F167B6" w:rsidP="000747C8">
            <w:r>
              <w:t>1</w:t>
            </w:r>
            <w:r w:rsidR="00166C24">
              <w:t>52</w:t>
            </w:r>
            <w:r>
              <w:t>,00 руб.</w:t>
            </w:r>
          </w:p>
        </w:tc>
      </w:tr>
      <w:tr w:rsidR="00A83503" w:rsidRPr="00733234" w:rsidTr="000747C8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A83503" w:rsidRPr="008C2B06" w:rsidRDefault="00F167B6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6781" cy="1047750"/>
                  <wp:effectExtent l="0" t="0" r="0" b="0"/>
                  <wp:docPr id="846" name="Рисунок 846" descr="E:\Работа\Товары\Для мужчин\Трусы\358\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Работа\Товары\Для мужчин\Трусы\358\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870" cy="104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83503" w:rsidRPr="008B662E" w:rsidRDefault="00F167B6" w:rsidP="003F3EF3">
            <w:pPr>
              <w:jc w:val="center"/>
            </w:pPr>
            <w:r>
              <w:t>035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A83503" w:rsidRPr="008B662E" w:rsidRDefault="00F167B6" w:rsidP="008B662E">
            <w:r>
              <w:t>Плавки мужские «Бокай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A83503" w:rsidRPr="008B662E" w:rsidRDefault="00F167B6" w:rsidP="008B662E"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A83503" w:rsidRPr="008B662E" w:rsidRDefault="00F167B6" w:rsidP="008B662E">
            <w:r>
              <w:t>хлопок 9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83503" w:rsidRPr="008B662E" w:rsidRDefault="00F167B6" w:rsidP="008B662E">
            <w:r>
              <w:t>3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A83503" w:rsidRPr="008B662E" w:rsidRDefault="000747C8" w:rsidP="004A6B9B">
            <w:r>
              <w:t>2</w:t>
            </w:r>
            <w:r w:rsidR="004A6B9B">
              <w:t>7</w:t>
            </w:r>
            <w:r>
              <w:t>5</w:t>
            </w:r>
            <w:r w:rsidR="00F167B6">
              <w:t>,00 руб.</w:t>
            </w:r>
            <w:r w:rsidR="006E4D7D">
              <w:t xml:space="preserve"> за упаковку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A83503" w:rsidRPr="008B662E" w:rsidRDefault="00B070EA" w:rsidP="004A6B9B">
            <w:r>
              <w:t>2</w:t>
            </w:r>
            <w:r w:rsidR="004A6B9B">
              <w:t>20</w:t>
            </w:r>
            <w:r w:rsidR="00F167B6">
              <w:t>,00 руб.</w:t>
            </w:r>
            <w:r w:rsidR="006E4D7D">
              <w:t xml:space="preserve"> за упаковку</w:t>
            </w:r>
          </w:p>
        </w:tc>
      </w:tr>
      <w:tr w:rsidR="000A57D3" w:rsidRPr="00733234" w:rsidTr="00BD266C">
        <w:trPr>
          <w:trHeight w:val="714"/>
        </w:trPr>
        <w:tc>
          <w:tcPr>
            <w:tcW w:w="2660" w:type="dxa"/>
            <w:shd w:val="clear" w:color="auto" w:fill="auto"/>
          </w:tcPr>
          <w:p w:rsidR="000A57D3" w:rsidRPr="008C2B06" w:rsidRDefault="002865DA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3527" cy="922640"/>
                  <wp:effectExtent l="0" t="0" r="0" b="0"/>
                  <wp:docPr id="56" name="Рисунок 56" descr="C:\Users\User\Desktop\469\46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69\46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47" cy="92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A57D3" w:rsidRPr="008B662E" w:rsidRDefault="000A57D3" w:rsidP="003F3EF3">
            <w:pPr>
              <w:jc w:val="center"/>
            </w:pPr>
            <w:r>
              <w:t>0469</w:t>
            </w:r>
          </w:p>
        </w:tc>
        <w:tc>
          <w:tcPr>
            <w:tcW w:w="2307" w:type="dxa"/>
            <w:shd w:val="clear" w:color="auto" w:fill="auto"/>
          </w:tcPr>
          <w:p w:rsidR="000A57D3" w:rsidRPr="008B662E" w:rsidRDefault="002865DA" w:rsidP="00402098">
            <w:r>
              <w:t>Плавки мужские «</w:t>
            </w:r>
            <w:r>
              <w:rPr>
                <w:lang w:val="en-US"/>
              </w:rPr>
              <w:t>Fukai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0A57D3" w:rsidRPr="008B662E" w:rsidRDefault="002865DA" w:rsidP="00CD3ECA"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  <w:r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0A57D3" w:rsidRPr="008B662E" w:rsidRDefault="002865DA" w:rsidP="008B662E">
            <w:r>
              <w:t>хлопок 70%, бамбук 22%, спандекс 8%</w:t>
            </w:r>
          </w:p>
        </w:tc>
        <w:tc>
          <w:tcPr>
            <w:tcW w:w="1171" w:type="dxa"/>
            <w:shd w:val="clear" w:color="auto" w:fill="auto"/>
          </w:tcPr>
          <w:p w:rsidR="000A57D3" w:rsidRPr="008B662E" w:rsidRDefault="002865DA" w:rsidP="008B662E">
            <w:r>
              <w:t xml:space="preserve">3 </w:t>
            </w:r>
            <w:r w:rsidR="000A57D3">
              <w:t>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A57D3" w:rsidRPr="008B662E" w:rsidRDefault="00935F0D" w:rsidP="00524B12">
            <w:r>
              <w:t>3</w:t>
            </w:r>
            <w:r w:rsidR="00524B12">
              <w:t>2</w:t>
            </w:r>
            <w:r>
              <w:t>0</w:t>
            </w:r>
            <w:r w:rsidR="002865DA">
              <w:t>,00 руб. за упаковку</w:t>
            </w:r>
          </w:p>
        </w:tc>
        <w:tc>
          <w:tcPr>
            <w:tcW w:w="2526" w:type="dxa"/>
            <w:shd w:val="clear" w:color="auto" w:fill="auto"/>
          </w:tcPr>
          <w:p w:rsidR="000A57D3" w:rsidRPr="008B662E" w:rsidRDefault="00935F0D" w:rsidP="00524B12">
            <w:r>
              <w:t>2</w:t>
            </w:r>
            <w:r w:rsidR="00524B12">
              <w:t>56</w:t>
            </w:r>
            <w:r w:rsidR="00D26CF8">
              <w:t>,</w:t>
            </w:r>
            <w:r>
              <w:t>0</w:t>
            </w:r>
            <w:r w:rsidR="002865DA">
              <w:t>0 руб. за упаковку</w:t>
            </w:r>
          </w:p>
        </w:tc>
      </w:tr>
      <w:tr w:rsidR="000A57D3" w:rsidRPr="00733234" w:rsidTr="00D064D3">
        <w:trPr>
          <w:trHeight w:val="713"/>
        </w:trPr>
        <w:tc>
          <w:tcPr>
            <w:tcW w:w="2660" w:type="dxa"/>
            <w:shd w:val="clear" w:color="auto" w:fill="auto"/>
          </w:tcPr>
          <w:p w:rsidR="000A57D3" w:rsidRDefault="00F840FD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04950" cy="1031831"/>
                  <wp:effectExtent l="0" t="0" r="0" b="0"/>
                  <wp:docPr id="1185" name="Рисунок 1185" descr="C:\Users\User\Desktop\539\53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539\53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036" cy="103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A57D3" w:rsidRDefault="000A57D3" w:rsidP="003F3EF3">
            <w:pPr>
              <w:jc w:val="center"/>
            </w:pPr>
            <w:r>
              <w:t>0539</w:t>
            </w:r>
          </w:p>
        </w:tc>
        <w:tc>
          <w:tcPr>
            <w:tcW w:w="2307" w:type="dxa"/>
            <w:shd w:val="clear" w:color="auto" w:fill="auto"/>
          </w:tcPr>
          <w:p w:rsidR="000A57D3" w:rsidRDefault="00F840FD" w:rsidP="008B662E">
            <w:r>
              <w:t>Боксеры мужские для плавания</w:t>
            </w:r>
          </w:p>
        </w:tc>
        <w:tc>
          <w:tcPr>
            <w:tcW w:w="1491" w:type="dxa"/>
            <w:shd w:val="clear" w:color="auto" w:fill="auto"/>
          </w:tcPr>
          <w:p w:rsidR="000A57D3" w:rsidRDefault="000A57D3" w:rsidP="008B662E">
            <w:pPr>
              <w:rPr>
                <w:lang w:val="en-US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0A57D3" w:rsidRDefault="00F840FD" w:rsidP="008B662E">
            <w:r>
              <w:t>полиамид  82%, эластан 18%</w:t>
            </w:r>
          </w:p>
        </w:tc>
        <w:tc>
          <w:tcPr>
            <w:tcW w:w="1171" w:type="dxa"/>
            <w:shd w:val="clear" w:color="auto" w:fill="auto"/>
          </w:tcPr>
          <w:p w:rsidR="000A57D3" w:rsidRDefault="00F840FD" w:rsidP="008B662E">
            <w:r w:rsidRPr="001D3DC3">
              <w:t>1</w:t>
            </w:r>
            <w:r>
              <w:t xml:space="preserve">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A57D3" w:rsidRDefault="00F840FD" w:rsidP="008B662E">
            <w:r>
              <w:t>275,00 руб.</w:t>
            </w:r>
          </w:p>
        </w:tc>
        <w:tc>
          <w:tcPr>
            <w:tcW w:w="2526" w:type="dxa"/>
            <w:shd w:val="clear" w:color="auto" w:fill="auto"/>
          </w:tcPr>
          <w:p w:rsidR="000A57D3" w:rsidRDefault="00F840FD" w:rsidP="0010685D">
            <w:r>
              <w:t>220,00 руб.</w:t>
            </w:r>
          </w:p>
        </w:tc>
      </w:tr>
      <w:tr w:rsidR="00FB027A" w:rsidRPr="00733234" w:rsidTr="0059535C">
        <w:trPr>
          <w:trHeight w:val="855"/>
        </w:trPr>
        <w:tc>
          <w:tcPr>
            <w:tcW w:w="2660" w:type="dxa"/>
            <w:shd w:val="clear" w:color="auto" w:fill="D6E3BC" w:themeFill="accent3" w:themeFillTint="66"/>
          </w:tcPr>
          <w:p w:rsidR="00FB027A" w:rsidRDefault="00FB027A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9700" cy="1057275"/>
                  <wp:effectExtent l="19050" t="0" r="0" b="0"/>
                  <wp:docPr id="882" name="Рисунок 11" descr="C:\Users\Kate\Desktop\547\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te\Desktop\547\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B027A" w:rsidRDefault="00FB027A" w:rsidP="003F3EF3">
            <w:pPr>
              <w:jc w:val="center"/>
            </w:pPr>
            <w:r>
              <w:t>054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B027A" w:rsidRDefault="00FB027A" w:rsidP="009A5A9E">
            <w:r>
              <w:t>Трусы мужские «</w:t>
            </w:r>
            <w:r>
              <w:rPr>
                <w:lang w:val="en-US"/>
              </w:rPr>
              <w:t>Al</w:t>
            </w:r>
            <w:r w:rsidRPr="000F04EC">
              <w:t>-</w:t>
            </w:r>
            <w:r>
              <w:rPr>
                <w:lang w:val="en-US"/>
              </w:rPr>
              <w:t>Xakim</w:t>
            </w:r>
            <w:r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B027A" w:rsidRPr="000A57D3" w:rsidRDefault="00FB027A" w:rsidP="008B662E">
            <w:r>
              <w:t>48, 50, 52, 54, 56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B027A" w:rsidRDefault="00FB027A" w:rsidP="008B662E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B027A" w:rsidRDefault="00FB027A" w:rsidP="008B662E">
            <w:r>
              <w:t>5 шт., разные размеры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B027A" w:rsidRDefault="001462AD" w:rsidP="00BC3BB3">
            <w:r w:rsidRPr="001462AD">
              <w:t>130,00 руб./шт. (упаковка 65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B027A" w:rsidRDefault="001462AD" w:rsidP="00BC3BB3">
            <w:r w:rsidRPr="001462AD">
              <w:t>104,00 руб./шт. (упаковка 520,00 руб.)</w:t>
            </w:r>
          </w:p>
        </w:tc>
      </w:tr>
      <w:tr w:rsidR="00A83503" w:rsidRPr="00733234" w:rsidTr="00B50FBF">
        <w:trPr>
          <w:trHeight w:val="20"/>
        </w:trPr>
        <w:tc>
          <w:tcPr>
            <w:tcW w:w="2660" w:type="dxa"/>
            <w:shd w:val="clear" w:color="auto" w:fill="auto"/>
          </w:tcPr>
          <w:p w:rsidR="00A83503" w:rsidRPr="008C2B06" w:rsidRDefault="008873D7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43132" cy="962108"/>
                  <wp:effectExtent l="19050" t="0" r="4668" b="0"/>
                  <wp:docPr id="788" name="Рисунок 3" descr="C:\Users\Kate\Desktop\549\54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549\54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450" cy="96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A83503" w:rsidRPr="008B662E" w:rsidRDefault="00F167B6" w:rsidP="003F3EF3">
            <w:pPr>
              <w:jc w:val="center"/>
            </w:pPr>
            <w:r>
              <w:t>0549</w:t>
            </w:r>
          </w:p>
        </w:tc>
        <w:tc>
          <w:tcPr>
            <w:tcW w:w="2307" w:type="dxa"/>
            <w:shd w:val="clear" w:color="auto" w:fill="auto"/>
          </w:tcPr>
          <w:p w:rsidR="00A83503" w:rsidRPr="008B662E" w:rsidRDefault="008873D7" w:rsidP="008B662E">
            <w:r>
              <w:t>Плавки мужские «</w:t>
            </w:r>
            <w:r>
              <w:rPr>
                <w:lang w:val="en-US"/>
              </w:rPr>
              <w:t>T</w:t>
            </w:r>
            <w:r w:rsidRPr="007E6E42">
              <w:t>-</w:t>
            </w:r>
            <w:r>
              <w:rPr>
                <w:lang w:val="en-US"/>
              </w:rPr>
              <w:t>SOD</w:t>
            </w:r>
            <w:r>
              <w:t>» (№0717</w:t>
            </w:r>
            <w:r w:rsidR="001060AE">
              <w:t>, 071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A83503" w:rsidRPr="008B662E" w:rsidRDefault="008873D7" w:rsidP="008B662E">
            <w:r>
              <w:rPr>
                <w:lang w:val="en-US"/>
              </w:rPr>
              <w:t>M</w:t>
            </w:r>
            <w:r w:rsidRPr="007E6E42">
              <w:t xml:space="preserve">, </w:t>
            </w:r>
            <w:r>
              <w:rPr>
                <w:lang w:val="en-US"/>
              </w:rPr>
              <w:t>L</w:t>
            </w:r>
            <w:r w:rsidRPr="007E6E42">
              <w:t xml:space="preserve">, </w:t>
            </w:r>
            <w:r>
              <w:rPr>
                <w:lang w:val="en-US"/>
              </w:rPr>
              <w:t>XL</w:t>
            </w:r>
            <w:r w:rsidRPr="007E6E42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A83503" w:rsidRPr="008B662E" w:rsidRDefault="00F167B6" w:rsidP="008B662E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A83503" w:rsidRPr="008B662E" w:rsidRDefault="00F167B6" w:rsidP="008873D7">
            <w:r w:rsidRPr="001D3DC3">
              <w:t>1</w:t>
            </w:r>
            <w:r>
              <w:t xml:space="preserve">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83503" w:rsidRPr="008B662E" w:rsidRDefault="000C0238" w:rsidP="008B662E">
            <w:r>
              <w:t>167</w:t>
            </w:r>
            <w:r w:rsidR="008873D7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A83503" w:rsidRPr="008B662E" w:rsidRDefault="000C0238" w:rsidP="008B662E">
            <w:r>
              <w:t>133,6</w:t>
            </w:r>
            <w:r w:rsidR="008873D7">
              <w:t>0 руб.</w:t>
            </w:r>
          </w:p>
        </w:tc>
      </w:tr>
      <w:tr w:rsidR="00A83503" w:rsidRPr="00733234" w:rsidTr="009D66B7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A83503" w:rsidRPr="008C2B06" w:rsidRDefault="009D66B7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33525" cy="1626278"/>
                  <wp:effectExtent l="0" t="0" r="0" b="0"/>
                  <wp:docPr id="912" name="Рисунок 912" descr="C:\Users\User\Desktop\59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9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2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83503" w:rsidRPr="008B662E" w:rsidRDefault="002C3F8B" w:rsidP="003F3EF3">
            <w:pPr>
              <w:jc w:val="center"/>
            </w:pPr>
            <w:r>
              <w:t>059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A83503" w:rsidRPr="008B662E" w:rsidRDefault="009D66B7" w:rsidP="008B662E">
            <w:r>
              <w:t>Трусы  мужские «</w:t>
            </w:r>
            <w:r>
              <w:rPr>
                <w:lang w:val="en-US"/>
              </w:rPr>
              <w:t>Orlys</w:t>
            </w:r>
            <w:r>
              <w:t>» (№542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A83503" w:rsidRPr="008B662E" w:rsidRDefault="009D66B7" w:rsidP="008B662E">
            <w:r>
              <w:t>от 48 до 64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A83503" w:rsidRPr="008B662E" w:rsidRDefault="002C3F8B" w:rsidP="008B662E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83503" w:rsidRPr="008B662E" w:rsidRDefault="009D66B7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A83503" w:rsidRPr="008B662E" w:rsidRDefault="009D66B7" w:rsidP="008B662E">
            <w:r>
              <w:t>190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A83503" w:rsidRPr="008B662E" w:rsidRDefault="009D66B7" w:rsidP="008B662E">
            <w:r>
              <w:t>152,00 руб.</w:t>
            </w:r>
          </w:p>
        </w:tc>
      </w:tr>
      <w:tr w:rsidR="00A83503" w:rsidRPr="00733234" w:rsidTr="00526B04">
        <w:trPr>
          <w:trHeight w:val="20"/>
        </w:trPr>
        <w:tc>
          <w:tcPr>
            <w:tcW w:w="2660" w:type="dxa"/>
            <w:shd w:val="clear" w:color="auto" w:fill="auto"/>
          </w:tcPr>
          <w:p w:rsidR="00A83503" w:rsidRPr="008C2B06" w:rsidRDefault="00F840FD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14936" cy="1114425"/>
                  <wp:effectExtent l="0" t="0" r="0" b="0"/>
                  <wp:docPr id="1186" name="Рисунок 1186" descr="C:\Users\User\Desktop\605\60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605\60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055" cy="111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A83503" w:rsidRPr="008B662E" w:rsidRDefault="002C3F8B" w:rsidP="003F3EF3">
            <w:pPr>
              <w:jc w:val="center"/>
            </w:pPr>
            <w:r>
              <w:t>0605</w:t>
            </w:r>
          </w:p>
        </w:tc>
        <w:tc>
          <w:tcPr>
            <w:tcW w:w="2307" w:type="dxa"/>
            <w:shd w:val="clear" w:color="auto" w:fill="auto"/>
          </w:tcPr>
          <w:p w:rsidR="00A83503" w:rsidRPr="008B662E" w:rsidRDefault="00F840FD" w:rsidP="008B662E">
            <w:r>
              <w:t>Боксеры мужские для плавания</w:t>
            </w:r>
          </w:p>
        </w:tc>
        <w:tc>
          <w:tcPr>
            <w:tcW w:w="1491" w:type="dxa"/>
            <w:shd w:val="clear" w:color="auto" w:fill="auto"/>
          </w:tcPr>
          <w:p w:rsidR="00A83503" w:rsidRPr="008B662E" w:rsidRDefault="00F840FD" w:rsidP="008B662E">
            <w:r>
              <w:t>54-62</w:t>
            </w:r>
          </w:p>
        </w:tc>
        <w:tc>
          <w:tcPr>
            <w:tcW w:w="1710" w:type="dxa"/>
            <w:shd w:val="clear" w:color="auto" w:fill="auto"/>
          </w:tcPr>
          <w:p w:rsidR="00A83503" w:rsidRPr="008B662E" w:rsidRDefault="00F840FD" w:rsidP="008B662E">
            <w:r>
              <w:t>полиамид  82%, эластан 18%</w:t>
            </w:r>
          </w:p>
        </w:tc>
        <w:tc>
          <w:tcPr>
            <w:tcW w:w="1171" w:type="dxa"/>
            <w:shd w:val="clear" w:color="auto" w:fill="auto"/>
          </w:tcPr>
          <w:p w:rsidR="00A83503" w:rsidRPr="008B662E" w:rsidRDefault="005B3E74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83503" w:rsidRPr="008B662E" w:rsidRDefault="00F840FD" w:rsidP="008B662E">
            <w:r>
              <w:t>305,00 руб.</w:t>
            </w:r>
          </w:p>
        </w:tc>
        <w:tc>
          <w:tcPr>
            <w:tcW w:w="2526" w:type="dxa"/>
            <w:shd w:val="clear" w:color="auto" w:fill="auto"/>
          </w:tcPr>
          <w:p w:rsidR="00A83503" w:rsidRPr="008B662E" w:rsidRDefault="00F840FD" w:rsidP="008B662E">
            <w:r>
              <w:t>244,00 руб.</w:t>
            </w:r>
          </w:p>
        </w:tc>
      </w:tr>
      <w:tr w:rsidR="00A83503" w:rsidRPr="00733234" w:rsidTr="002C5EFE">
        <w:trPr>
          <w:trHeight w:val="20"/>
        </w:trPr>
        <w:tc>
          <w:tcPr>
            <w:tcW w:w="2660" w:type="dxa"/>
            <w:shd w:val="clear" w:color="auto" w:fill="auto"/>
          </w:tcPr>
          <w:p w:rsidR="00A83503" w:rsidRPr="008C2B06" w:rsidRDefault="0058230B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2" cy="938254"/>
                  <wp:effectExtent l="19050" t="0" r="2348" b="0"/>
                  <wp:docPr id="1099" name="Рисунок 12" descr="C:\Users\user\Desktop\697\69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697\69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257" cy="938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A83503" w:rsidRPr="008B662E" w:rsidRDefault="002C3F8B" w:rsidP="003F3EF3">
            <w:pPr>
              <w:jc w:val="center"/>
            </w:pPr>
            <w:r>
              <w:t>0697</w:t>
            </w:r>
          </w:p>
        </w:tc>
        <w:tc>
          <w:tcPr>
            <w:tcW w:w="2307" w:type="dxa"/>
            <w:shd w:val="clear" w:color="auto" w:fill="auto"/>
          </w:tcPr>
          <w:p w:rsidR="00A83503" w:rsidRPr="008B662E" w:rsidRDefault="0058230B" w:rsidP="008B662E">
            <w:r>
              <w:t>Трусы мужские «</w:t>
            </w:r>
            <w:r>
              <w:rPr>
                <w:lang w:val="en-US"/>
              </w:rPr>
              <w:t>Shark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A83503" w:rsidRPr="008B662E" w:rsidRDefault="0058230B" w:rsidP="009A3DA5">
            <w:r>
              <w:t>от 48 до 60</w:t>
            </w:r>
          </w:p>
        </w:tc>
        <w:tc>
          <w:tcPr>
            <w:tcW w:w="1710" w:type="dxa"/>
            <w:shd w:val="clear" w:color="auto" w:fill="auto"/>
          </w:tcPr>
          <w:p w:rsidR="00A83503" w:rsidRPr="008B662E" w:rsidRDefault="0058230B" w:rsidP="008B662E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A83503" w:rsidRPr="008B662E" w:rsidRDefault="002C3F8B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83503" w:rsidRPr="008B662E" w:rsidRDefault="00E06F36" w:rsidP="008B662E">
            <w:r>
              <w:t>150</w:t>
            </w:r>
            <w:r w:rsidR="0058230B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A83503" w:rsidRPr="008B662E" w:rsidRDefault="00E06F36" w:rsidP="008B662E">
            <w:r>
              <w:t>120</w:t>
            </w:r>
            <w:r w:rsidR="0058230B">
              <w:t>,00 руб.</w:t>
            </w:r>
          </w:p>
        </w:tc>
      </w:tr>
      <w:tr w:rsidR="00A83503" w:rsidRPr="00733234" w:rsidTr="00FC1EB0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A83503" w:rsidRPr="008C2B06" w:rsidRDefault="005C6221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47137" cy="964778"/>
                  <wp:effectExtent l="0" t="0" r="0" b="0"/>
                  <wp:docPr id="802" name="Рисунок 802" descr="C:\Users\User\Desktop\728\728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728\728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94" cy="96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83503" w:rsidRPr="008B662E" w:rsidRDefault="002C3F8B" w:rsidP="003F3EF3">
            <w:pPr>
              <w:jc w:val="center"/>
            </w:pPr>
            <w:r>
              <w:t>072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A83503" w:rsidRPr="008B662E" w:rsidRDefault="005C6221" w:rsidP="00EF49CB">
            <w:r>
              <w:t>Трусы мужские «</w:t>
            </w:r>
            <w:r>
              <w:rPr>
                <w:lang w:val="en-US"/>
              </w:rPr>
              <w:t>DoReMi</w:t>
            </w:r>
            <w:r>
              <w:t xml:space="preserve">» </w:t>
            </w:r>
            <w:r w:rsidR="00E83225">
              <w:t>(</w:t>
            </w:r>
            <w:r>
              <w:t>№312</w:t>
            </w:r>
            <w:r w:rsidR="00E83225">
              <w:t>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A83503" w:rsidRPr="008B662E" w:rsidRDefault="00C25822" w:rsidP="008B662E">
            <w:r>
              <w:t>от 3 до 10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A83503" w:rsidRPr="008B662E" w:rsidRDefault="00BE19F0" w:rsidP="00EF49CB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83503" w:rsidRPr="008B662E" w:rsidRDefault="002C3F8B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A83503" w:rsidRPr="008B662E" w:rsidRDefault="00465D25" w:rsidP="007D0BF1">
            <w:r>
              <w:t>1</w:t>
            </w:r>
            <w:r w:rsidR="007D0BF1">
              <w:t>90</w:t>
            </w:r>
            <w:r w:rsidR="005C6221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A83503" w:rsidRPr="008B662E" w:rsidRDefault="00B070EA" w:rsidP="007D0BF1">
            <w:r>
              <w:t>1</w:t>
            </w:r>
            <w:r w:rsidR="007D0BF1">
              <w:t>52</w:t>
            </w:r>
            <w:r>
              <w:t>,0</w:t>
            </w:r>
            <w:r w:rsidR="005C6221">
              <w:t>0 руб.</w:t>
            </w:r>
          </w:p>
        </w:tc>
      </w:tr>
      <w:tr w:rsidR="00627AD4" w:rsidRPr="00733234" w:rsidTr="00202825">
        <w:trPr>
          <w:trHeight w:val="2542"/>
        </w:trPr>
        <w:tc>
          <w:tcPr>
            <w:tcW w:w="2660" w:type="dxa"/>
            <w:shd w:val="clear" w:color="auto" w:fill="D6E3BC" w:themeFill="accent3" w:themeFillTint="66"/>
          </w:tcPr>
          <w:p w:rsidR="00627AD4" w:rsidRPr="008C2B06" w:rsidRDefault="009E0D48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23283" cy="1579712"/>
                  <wp:effectExtent l="0" t="0" r="0" b="0"/>
                  <wp:docPr id="59" name="Рисунок 59" descr="C:\Users\User\Desktop\939\93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39\93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941" cy="157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27AD4" w:rsidRPr="008B662E" w:rsidRDefault="00627AD4" w:rsidP="003F3EF3">
            <w:pPr>
              <w:jc w:val="center"/>
            </w:pPr>
            <w:r>
              <w:t>093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27AD4" w:rsidRPr="008B662E" w:rsidRDefault="009E0D48" w:rsidP="008B662E">
            <w:r>
              <w:t>Боксеры мужские «</w:t>
            </w:r>
            <w:r>
              <w:rPr>
                <w:lang w:val="en-US"/>
              </w:rPr>
              <w:t>BONI</w:t>
            </w:r>
            <w:r>
              <w:t>» (№В329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27AD4" w:rsidRPr="008B662E" w:rsidRDefault="009E0D48" w:rsidP="00202825">
            <w:r>
              <w:t>9</w:t>
            </w:r>
            <w:r w:rsidR="00202825">
              <w:t>5-130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27AD4" w:rsidRPr="008B662E" w:rsidRDefault="00627AD4" w:rsidP="008B662E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27AD4" w:rsidRPr="008B662E" w:rsidRDefault="00627AD4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27AD4" w:rsidRPr="008B662E" w:rsidRDefault="009E0D48" w:rsidP="00C25822">
            <w:r>
              <w:t>1</w:t>
            </w:r>
            <w:r w:rsidR="00202825">
              <w:t>75</w:t>
            </w:r>
            <w:r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27AD4" w:rsidRPr="008B662E" w:rsidRDefault="00B070EA" w:rsidP="00202825">
            <w:r>
              <w:t>1</w:t>
            </w:r>
            <w:r w:rsidR="00202825">
              <w:t>40</w:t>
            </w:r>
            <w:r w:rsidR="00294235">
              <w:t>,0</w:t>
            </w:r>
            <w:r w:rsidR="009E0D48">
              <w:t>0 руб.</w:t>
            </w:r>
          </w:p>
        </w:tc>
      </w:tr>
      <w:tr w:rsidR="00976135" w:rsidRPr="00733234" w:rsidTr="007C2198">
        <w:trPr>
          <w:trHeight w:val="188"/>
        </w:trPr>
        <w:tc>
          <w:tcPr>
            <w:tcW w:w="2660" w:type="dxa"/>
            <w:shd w:val="clear" w:color="auto" w:fill="D6E3BC" w:themeFill="accent3" w:themeFillTint="66"/>
          </w:tcPr>
          <w:p w:rsidR="00976135" w:rsidRPr="008C2B06" w:rsidRDefault="005C6221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5" cy="930303"/>
                  <wp:effectExtent l="0" t="0" r="0" b="0"/>
                  <wp:docPr id="810" name="Рисунок 810" descr="C:\Users\User\Desktop\1212\121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212\121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85" cy="93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76135" w:rsidRPr="008B662E" w:rsidRDefault="00976135" w:rsidP="003F3EF3">
            <w:pPr>
              <w:jc w:val="center"/>
            </w:pPr>
            <w:r>
              <w:t>1212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76135" w:rsidRPr="008B662E" w:rsidRDefault="005C6221" w:rsidP="005C6221">
            <w:r>
              <w:t xml:space="preserve">Трусы мужские «Богатырь» 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76135" w:rsidRPr="008B662E" w:rsidRDefault="005C6221" w:rsidP="008B662E">
            <w:r>
              <w:t>от 62 до 70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76135" w:rsidRPr="008B662E" w:rsidRDefault="005C6221" w:rsidP="009300B0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76135" w:rsidRPr="008B662E" w:rsidRDefault="00976135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76135" w:rsidRPr="008B662E" w:rsidRDefault="00D31B65" w:rsidP="0081443D">
            <w:r>
              <w:t>1</w:t>
            </w:r>
            <w:r w:rsidR="0081443D">
              <w:t>7</w:t>
            </w:r>
            <w:r w:rsidR="002F2AD9">
              <w:t>0</w:t>
            </w:r>
            <w:r w:rsidR="005C6221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976135" w:rsidRPr="008B662E" w:rsidRDefault="00D31B65" w:rsidP="0081443D">
            <w:r>
              <w:t>1</w:t>
            </w:r>
            <w:r w:rsidR="0081443D">
              <w:t>36</w:t>
            </w:r>
            <w:r w:rsidR="005C6221">
              <w:t>,00 руб.</w:t>
            </w:r>
          </w:p>
        </w:tc>
      </w:tr>
      <w:tr w:rsidR="00976135" w:rsidRPr="00733234" w:rsidTr="00D91672">
        <w:trPr>
          <w:trHeight w:val="186"/>
        </w:trPr>
        <w:tc>
          <w:tcPr>
            <w:tcW w:w="2660" w:type="dxa"/>
            <w:shd w:val="clear" w:color="auto" w:fill="auto"/>
          </w:tcPr>
          <w:p w:rsidR="00976135" w:rsidRDefault="00BA526B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5" cy="930303"/>
                  <wp:effectExtent l="19050" t="0" r="0" b="0"/>
                  <wp:docPr id="749" name="Рисунок 1" descr="C:\Users\user\Desktop\1318\13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18\131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41" cy="930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76135" w:rsidRDefault="00976135" w:rsidP="003F3EF3">
            <w:pPr>
              <w:jc w:val="center"/>
            </w:pPr>
            <w:r>
              <w:t>1318</w:t>
            </w:r>
          </w:p>
        </w:tc>
        <w:tc>
          <w:tcPr>
            <w:tcW w:w="2307" w:type="dxa"/>
            <w:shd w:val="clear" w:color="auto" w:fill="auto"/>
          </w:tcPr>
          <w:p w:rsidR="00976135" w:rsidRDefault="00BA526B" w:rsidP="00BA526B">
            <w:r>
              <w:t>Боксеры мужские «</w:t>
            </w:r>
            <w:r>
              <w:rPr>
                <w:lang w:val="en-US"/>
              </w:rPr>
              <w:t>T</w:t>
            </w:r>
            <w:r w:rsidRPr="002D777D">
              <w:t>-</w:t>
            </w:r>
            <w:r>
              <w:rPr>
                <w:lang w:val="en-US"/>
              </w:rPr>
              <w:t>SOD</w:t>
            </w:r>
            <w:r>
              <w:t>» (№903, 943)</w:t>
            </w:r>
          </w:p>
        </w:tc>
        <w:tc>
          <w:tcPr>
            <w:tcW w:w="1491" w:type="dxa"/>
            <w:shd w:val="clear" w:color="auto" w:fill="auto"/>
          </w:tcPr>
          <w:p w:rsidR="00976135" w:rsidRDefault="00BA526B" w:rsidP="008B662E">
            <w:r>
              <w:rPr>
                <w:lang w:val="en-US"/>
              </w:rPr>
              <w:t>M</w:t>
            </w:r>
            <w:r w:rsidRPr="007E6E42">
              <w:t xml:space="preserve">, </w:t>
            </w:r>
            <w:r>
              <w:rPr>
                <w:lang w:val="en-US"/>
              </w:rPr>
              <w:t>L</w:t>
            </w:r>
            <w:r w:rsidRPr="007E6E42">
              <w:t xml:space="preserve">, </w:t>
            </w:r>
            <w:r>
              <w:rPr>
                <w:lang w:val="en-US"/>
              </w:rPr>
              <w:t>XL</w:t>
            </w:r>
            <w:r w:rsidRPr="007E6E42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976135" w:rsidRDefault="00BA526B" w:rsidP="009300B0">
            <w:r>
              <w:t>хлопок 95%, эластан 5%</w:t>
            </w:r>
          </w:p>
        </w:tc>
        <w:tc>
          <w:tcPr>
            <w:tcW w:w="1171" w:type="dxa"/>
            <w:shd w:val="clear" w:color="auto" w:fill="auto"/>
          </w:tcPr>
          <w:p w:rsidR="00976135" w:rsidRDefault="00976135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76135" w:rsidRDefault="005C5E3F" w:rsidP="008B662E">
            <w:r>
              <w:t>278</w:t>
            </w:r>
            <w:r w:rsidR="00976135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976135" w:rsidRDefault="005C5E3F" w:rsidP="008B662E">
            <w:r>
              <w:t>222,4</w:t>
            </w:r>
            <w:r w:rsidR="00976135">
              <w:t>0 руб.</w:t>
            </w:r>
          </w:p>
        </w:tc>
      </w:tr>
      <w:tr w:rsidR="00976135" w:rsidRPr="00733234" w:rsidTr="008A5005">
        <w:trPr>
          <w:trHeight w:val="186"/>
        </w:trPr>
        <w:tc>
          <w:tcPr>
            <w:tcW w:w="2660" w:type="dxa"/>
            <w:shd w:val="clear" w:color="auto" w:fill="auto"/>
          </w:tcPr>
          <w:p w:rsidR="00976135" w:rsidRDefault="00FF6A92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FF6A92"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535740" cy="1152525"/>
                  <wp:effectExtent l="0" t="0" r="0" b="0"/>
                  <wp:docPr id="932" name="Рисунок 932" descr="C:\Users\User\Desktop\IMG_20230125_092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230125_092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73" cy="115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76135" w:rsidRDefault="00976135" w:rsidP="003F3EF3">
            <w:pPr>
              <w:jc w:val="center"/>
            </w:pPr>
            <w:r>
              <w:t>1319</w:t>
            </w:r>
          </w:p>
        </w:tc>
        <w:tc>
          <w:tcPr>
            <w:tcW w:w="2307" w:type="dxa"/>
            <w:shd w:val="clear" w:color="auto" w:fill="auto"/>
          </w:tcPr>
          <w:p w:rsidR="00976135" w:rsidRDefault="00CC51D3" w:rsidP="00FF6A92">
            <w:r>
              <w:t>Трусы мужские «</w:t>
            </w:r>
            <w:r w:rsidR="00FF6A92">
              <w:rPr>
                <w:lang w:val="en-US"/>
              </w:rPr>
              <w:t>Samo</w:t>
            </w:r>
            <w:r>
              <w:t>» (№</w:t>
            </w:r>
            <w:r w:rsidR="00FF6A92">
              <w:t>М6534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976135" w:rsidRPr="00FF6A92" w:rsidRDefault="00FF6A92" w:rsidP="008B662E">
            <w:r>
              <w:t>от 46 до 56</w:t>
            </w:r>
          </w:p>
        </w:tc>
        <w:tc>
          <w:tcPr>
            <w:tcW w:w="1710" w:type="dxa"/>
            <w:shd w:val="clear" w:color="auto" w:fill="auto"/>
          </w:tcPr>
          <w:p w:rsidR="00976135" w:rsidRDefault="00CC51D3" w:rsidP="009300B0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976135" w:rsidRDefault="00976135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76135" w:rsidRDefault="00FF6A92" w:rsidP="00E33E4F">
            <w:r>
              <w:t>186</w:t>
            </w:r>
            <w:r w:rsidR="00CC51D3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976135" w:rsidRDefault="00FF6A92" w:rsidP="008B662E">
            <w:r>
              <w:t>148,8</w:t>
            </w:r>
            <w:r w:rsidR="00CC51D3">
              <w:t>0 руб.</w:t>
            </w:r>
          </w:p>
        </w:tc>
      </w:tr>
      <w:tr w:rsidR="00976135" w:rsidRPr="00733234" w:rsidTr="003B78F3">
        <w:trPr>
          <w:trHeight w:val="186"/>
        </w:trPr>
        <w:tc>
          <w:tcPr>
            <w:tcW w:w="2660" w:type="dxa"/>
            <w:shd w:val="clear" w:color="auto" w:fill="D6E3BC" w:themeFill="accent3" w:themeFillTint="66"/>
          </w:tcPr>
          <w:p w:rsidR="00976135" w:rsidRDefault="003305ED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1478" cy="927671"/>
                  <wp:effectExtent l="0" t="0" r="0" b="0"/>
                  <wp:docPr id="46" name="Рисунок 46" descr="C:\Users\User\Desktop\1320\132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20\132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55" cy="92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76135" w:rsidRDefault="00976135" w:rsidP="00976135">
            <w:pPr>
              <w:jc w:val="center"/>
            </w:pPr>
            <w:r>
              <w:t>132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76135" w:rsidRDefault="003305ED" w:rsidP="009300B0">
            <w:r>
              <w:t>Боксеры мужские «</w:t>
            </w:r>
            <w:r>
              <w:rPr>
                <w:lang w:val="en-US"/>
              </w:rPr>
              <w:t>Fukai</w:t>
            </w:r>
            <w:r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76135" w:rsidRDefault="003305ED" w:rsidP="000328C4">
            <w:r>
              <w:rPr>
                <w:lang w:val="en-US"/>
              </w:rPr>
              <w:t>XL</w:t>
            </w:r>
            <w:r w:rsidRPr="00B63701">
              <w:t>, 2</w:t>
            </w:r>
            <w:r>
              <w:rPr>
                <w:lang w:val="en-US"/>
              </w:rPr>
              <w:t>XL</w:t>
            </w:r>
            <w:r w:rsidRPr="00B63701">
              <w:t>, 3</w:t>
            </w:r>
            <w:r>
              <w:rPr>
                <w:lang w:val="en-US"/>
              </w:rPr>
              <w:t>XL</w:t>
            </w:r>
            <w:r w:rsidRPr="00B63701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76135" w:rsidRDefault="003305ED" w:rsidP="009300B0">
            <w:r>
              <w:t>хлопок 95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76135" w:rsidRDefault="003305ED" w:rsidP="008B662E">
            <w:r>
              <w:t xml:space="preserve">2 </w:t>
            </w:r>
            <w:r w:rsidR="00976135">
              <w:t>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76135" w:rsidRDefault="006A6182" w:rsidP="008B662E">
            <w:r>
              <w:t>300</w:t>
            </w:r>
            <w:r w:rsidR="003305ED">
              <w:t>,00 руб. за упаковку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976135" w:rsidRDefault="00497C03" w:rsidP="006A6182">
            <w:r>
              <w:t>2</w:t>
            </w:r>
            <w:r w:rsidR="006A6182">
              <w:t>40</w:t>
            </w:r>
            <w:r w:rsidR="003305ED">
              <w:t>,</w:t>
            </w:r>
            <w:r>
              <w:t>0</w:t>
            </w:r>
            <w:r w:rsidR="003305ED">
              <w:t>0 руб. за упаковку</w:t>
            </w:r>
          </w:p>
        </w:tc>
      </w:tr>
      <w:tr w:rsidR="00976135" w:rsidRPr="00733234" w:rsidTr="00FA65EA">
        <w:trPr>
          <w:trHeight w:val="186"/>
        </w:trPr>
        <w:tc>
          <w:tcPr>
            <w:tcW w:w="2660" w:type="dxa"/>
            <w:shd w:val="clear" w:color="auto" w:fill="D6E3BC" w:themeFill="accent3" w:themeFillTint="66"/>
          </w:tcPr>
          <w:p w:rsidR="00976135" w:rsidRDefault="002003A5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07381" cy="1255452"/>
                  <wp:effectExtent l="0" t="0" r="0" b="0"/>
                  <wp:docPr id="850" name="Рисунок 850" descr="C:\Users\user\Desktop\176\17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6\17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45" cy="12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7C8" w:rsidRDefault="000747C8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1478" cy="927671"/>
                  <wp:effectExtent l="0" t="0" r="0" b="0"/>
                  <wp:docPr id="10" name="Рисунок 10" descr="C:\Users\User\Desktop\1320\132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20\132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55" cy="92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76135" w:rsidRDefault="00976135" w:rsidP="003F3EF3">
            <w:pPr>
              <w:jc w:val="center"/>
            </w:pPr>
            <w:r>
              <w:t>132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76135" w:rsidRDefault="00013B96" w:rsidP="009300B0">
            <w:r>
              <w:t>Боксеры мужские «</w:t>
            </w:r>
            <w:r>
              <w:rPr>
                <w:lang w:val="en-US"/>
              </w:rPr>
              <w:t>Fukai</w:t>
            </w:r>
            <w:r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76135" w:rsidRDefault="002003A5" w:rsidP="002003A5">
            <w:r>
              <w:t>5</w:t>
            </w:r>
            <w:r w:rsidR="00013B96">
              <w:rPr>
                <w:lang w:val="en-US"/>
              </w:rPr>
              <w:t>XL</w:t>
            </w:r>
            <w:r w:rsidR="00013B96" w:rsidRPr="00F76013">
              <w:t xml:space="preserve">, </w:t>
            </w:r>
            <w:r>
              <w:t>6</w:t>
            </w:r>
            <w:r w:rsidR="00013B96">
              <w:rPr>
                <w:lang w:val="en-US"/>
              </w:rPr>
              <w:t>XL</w:t>
            </w:r>
            <w:r w:rsidR="00013B96" w:rsidRPr="00F76013">
              <w:t xml:space="preserve">, </w:t>
            </w:r>
            <w:r>
              <w:t>7</w:t>
            </w:r>
            <w:r w:rsidR="00013B96">
              <w:rPr>
                <w:lang w:val="en-US"/>
              </w:rPr>
              <w:t>XL</w:t>
            </w:r>
            <w:r w:rsidR="00013B96" w:rsidRPr="00F76013">
              <w:t xml:space="preserve">, </w:t>
            </w:r>
            <w:r>
              <w:t>8</w:t>
            </w:r>
            <w:r w:rsidR="00013B96"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76135" w:rsidRDefault="00013B96" w:rsidP="002003A5">
            <w:r>
              <w:t xml:space="preserve">хлопок </w:t>
            </w:r>
            <w:r w:rsidR="002003A5">
              <w:t>95</w:t>
            </w:r>
            <w:r>
              <w:t>%, спандекс 5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76135" w:rsidRDefault="000B0E05" w:rsidP="008B662E">
            <w:r>
              <w:t>2</w:t>
            </w:r>
            <w:r w:rsidR="00976135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76135" w:rsidRDefault="000747C8" w:rsidP="008B662E">
            <w:r>
              <w:t>330</w:t>
            </w:r>
            <w:r w:rsidR="00976135">
              <w:t>,00 руб.</w:t>
            </w:r>
            <w:r w:rsidR="000B0E05">
              <w:t xml:space="preserve"> за упаковку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976135" w:rsidRDefault="000747C8" w:rsidP="002003A5">
            <w:r>
              <w:t>264</w:t>
            </w:r>
            <w:r w:rsidR="00976135">
              <w:t>,00 руб.</w:t>
            </w:r>
            <w:r w:rsidR="000B0E05">
              <w:t xml:space="preserve"> за упаковку</w:t>
            </w:r>
          </w:p>
        </w:tc>
      </w:tr>
      <w:tr w:rsidR="00976135" w:rsidRPr="00733234" w:rsidTr="00E00B07">
        <w:trPr>
          <w:trHeight w:val="186"/>
        </w:trPr>
        <w:tc>
          <w:tcPr>
            <w:tcW w:w="2660" w:type="dxa"/>
            <w:shd w:val="clear" w:color="auto" w:fill="auto"/>
          </w:tcPr>
          <w:p w:rsidR="00976135" w:rsidRDefault="001D1468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2428" cy="1029492"/>
                  <wp:effectExtent l="19050" t="0" r="0" b="0"/>
                  <wp:docPr id="794" name="Рисунок 1" descr="C:\Users\user\Desktop\132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2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110" cy="1029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76135" w:rsidRDefault="00976135" w:rsidP="003F3EF3">
            <w:pPr>
              <w:jc w:val="center"/>
            </w:pPr>
            <w:r>
              <w:t>1322</w:t>
            </w:r>
          </w:p>
        </w:tc>
        <w:tc>
          <w:tcPr>
            <w:tcW w:w="2307" w:type="dxa"/>
            <w:shd w:val="clear" w:color="auto" w:fill="auto"/>
          </w:tcPr>
          <w:p w:rsidR="00976135" w:rsidRDefault="001D1468" w:rsidP="009300B0">
            <w:r>
              <w:t>Боксеры мужские «</w:t>
            </w:r>
            <w:r>
              <w:rPr>
                <w:lang w:val="en-US"/>
              </w:rPr>
              <w:t>Fukai</w:t>
            </w:r>
            <w:r>
              <w:t>» удлиненные</w:t>
            </w:r>
          </w:p>
        </w:tc>
        <w:tc>
          <w:tcPr>
            <w:tcW w:w="1491" w:type="dxa"/>
            <w:shd w:val="clear" w:color="auto" w:fill="auto"/>
          </w:tcPr>
          <w:p w:rsidR="00976135" w:rsidRDefault="001D1468" w:rsidP="008B662E">
            <w:r>
              <w:rPr>
                <w:lang w:val="en-US"/>
              </w:rPr>
              <w:t>XL</w:t>
            </w:r>
            <w:r w:rsidRPr="008B7039">
              <w:t>, 2</w:t>
            </w:r>
            <w:r>
              <w:rPr>
                <w:lang w:val="en-US"/>
              </w:rPr>
              <w:t>XL</w:t>
            </w:r>
            <w:r w:rsidRPr="008B7039">
              <w:t>, 3</w:t>
            </w:r>
            <w:r>
              <w:rPr>
                <w:lang w:val="en-US"/>
              </w:rPr>
              <w:t>XL</w:t>
            </w:r>
            <w:r w:rsidRPr="008B7039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976135" w:rsidRDefault="001D1468" w:rsidP="009300B0">
            <w:r>
              <w:t>хлопок 70%, бамбук 22%, спандекс 8%</w:t>
            </w:r>
          </w:p>
        </w:tc>
        <w:tc>
          <w:tcPr>
            <w:tcW w:w="1171" w:type="dxa"/>
            <w:shd w:val="clear" w:color="auto" w:fill="auto"/>
          </w:tcPr>
          <w:p w:rsidR="00976135" w:rsidRDefault="00254547" w:rsidP="008B662E">
            <w:r>
              <w:t>2</w:t>
            </w:r>
            <w:r w:rsidR="00976135">
              <w:t xml:space="preserve">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76135" w:rsidRDefault="004B1329" w:rsidP="004B1329">
            <w:r>
              <w:t>285</w:t>
            </w:r>
            <w:r w:rsidR="003D2977">
              <w:t>,00 руб.</w:t>
            </w:r>
            <w:r w:rsidR="00254547">
              <w:t xml:space="preserve"> упаковка</w:t>
            </w:r>
          </w:p>
        </w:tc>
        <w:tc>
          <w:tcPr>
            <w:tcW w:w="2526" w:type="dxa"/>
            <w:shd w:val="clear" w:color="auto" w:fill="auto"/>
          </w:tcPr>
          <w:p w:rsidR="00976135" w:rsidRDefault="00B33B30" w:rsidP="004B1329">
            <w:r>
              <w:t>2</w:t>
            </w:r>
            <w:r w:rsidR="004B1329">
              <w:t>28</w:t>
            </w:r>
            <w:r>
              <w:t>,</w:t>
            </w:r>
            <w:r w:rsidR="004B1329">
              <w:t>0</w:t>
            </w:r>
            <w:r>
              <w:t>0 руб. за упаковку</w:t>
            </w:r>
          </w:p>
        </w:tc>
      </w:tr>
      <w:tr w:rsidR="00976135" w:rsidRPr="00733234" w:rsidTr="00166C24">
        <w:trPr>
          <w:trHeight w:val="186"/>
        </w:trPr>
        <w:tc>
          <w:tcPr>
            <w:tcW w:w="2660" w:type="dxa"/>
            <w:shd w:val="clear" w:color="auto" w:fill="D6E3BC" w:themeFill="accent3" w:themeFillTint="66"/>
          </w:tcPr>
          <w:p w:rsidR="00976135" w:rsidRDefault="00741B26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8204" cy="1105231"/>
                  <wp:effectExtent l="0" t="0" r="0" b="0"/>
                  <wp:docPr id="598" name="Рисунок 598" descr="C:\Users\user\Desktop\1323\132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323\132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257" cy="110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B26" w:rsidRDefault="00741B26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81" cy="1069011"/>
                  <wp:effectExtent l="0" t="0" r="0" b="0"/>
                  <wp:docPr id="625" name="Рисунок 625" descr="C:\Users\user\Desktop\1323\132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323\132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193" cy="107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76135" w:rsidRDefault="00976135" w:rsidP="003F3EF3">
            <w:pPr>
              <w:jc w:val="center"/>
            </w:pPr>
            <w:r>
              <w:t>132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976135" w:rsidRDefault="00741B26" w:rsidP="009300B0">
            <w:r>
              <w:t>Боксеры мужские «</w:t>
            </w:r>
            <w:r>
              <w:rPr>
                <w:lang w:val="en-US"/>
              </w:rPr>
              <w:t>Fukai</w:t>
            </w:r>
            <w:r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976135" w:rsidRDefault="00741B26" w:rsidP="008B662E">
            <w:r>
              <w:rPr>
                <w:lang w:val="en-US"/>
              </w:rPr>
              <w:t>XL</w:t>
            </w:r>
            <w:r w:rsidRPr="008B7039">
              <w:t>, 2</w:t>
            </w:r>
            <w:r>
              <w:rPr>
                <w:lang w:val="en-US"/>
              </w:rPr>
              <w:t>XL</w:t>
            </w:r>
            <w:r w:rsidRPr="008B7039">
              <w:t>, 3</w:t>
            </w:r>
            <w:r>
              <w:rPr>
                <w:lang w:val="en-US"/>
              </w:rPr>
              <w:t>XL</w:t>
            </w:r>
            <w:r w:rsidRPr="008B7039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976135" w:rsidRDefault="00741B26" w:rsidP="009300B0">
            <w:r>
              <w:t>хлопок 70%, бамбук 22%, спандекс 8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976135" w:rsidRDefault="00741B26" w:rsidP="008B662E">
            <w:r>
              <w:t>2</w:t>
            </w:r>
            <w:r w:rsidR="00976135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976135" w:rsidRDefault="004B1329" w:rsidP="007B1321">
            <w:r>
              <w:t>265</w:t>
            </w:r>
            <w:r w:rsidR="00741B26">
              <w:t>,00 руб. упаковка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976135" w:rsidRDefault="004B1329" w:rsidP="00B33B30">
            <w:r>
              <w:t>212</w:t>
            </w:r>
            <w:r w:rsidR="00741B26">
              <w:t>,</w:t>
            </w:r>
            <w:r>
              <w:t>0</w:t>
            </w:r>
            <w:r w:rsidR="00741B26">
              <w:t>0 руб. упаковка</w:t>
            </w:r>
          </w:p>
        </w:tc>
      </w:tr>
      <w:tr w:rsidR="00E15CF2" w:rsidRPr="00733234" w:rsidTr="007C2198">
        <w:trPr>
          <w:trHeight w:val="626"/>
        </w:trPr>
        <w:tc>
          <w:tcPr>
            <w:tcW w:w="2660" w:type="dxa"/>
            <w:shd w:val="clear" w:color="auto" w:fill="D6E3BC" w:themeFill="accent3" w:themeFillTint="66"/>
          </w:tcPr>
          <w:p w:rsidR="00E15CF2" w:rsidRDefault="001D1468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20136" cy="946777"/>
                  <wp:effectExtent l="19050" t="0" r="8614" b="0"/>
                  <wp:docPr id="797" name="Рисунок 2" descr="C:\Users\user\Desktop\132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32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058" cy="94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15CF2" w:rsidRDefault="00E15CF2" w:rsidP="003F3EF3">
            <w:pPr>
              <w:jc w:val="center"/>
            </w:pPr>
            <w:r>
              <w:t>132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E15CF2" w:rsidRDefault="001D1468" w:rsidP="009300B0">
            <w:r>
              <w:t>Плавки мужские «</w:t>
            </w:r>
            <w:r>
              <w:rPr>
                <w:lang w:val="en-US"/>
              </w:rPr>
              <w:t>Fukai</w:t>
            </w:r>
            <w:r w:rsidR="00E15CF2"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E15CF2" w:rsidRDefault="001D1468" w:rsidP="001D1468">
            <w:r>
              <w:t>5</w:t>
            </w:r>
            <w:r>
              <w:rPr>
                <w:lang w:val="en-US"/>
              </w:rPr>
              <w:t>XL</w:t>
            </w:r>
            <w:r>
              <w:t>, 6</w:t>
            </w:r>
            <w:r>
              <w:rPr>
                <w:lang w:val="en-US"/>
              </w:rPr>
              <w:t>XL</w:t>
            </w:r>
            <w:r>
              <w:t>, 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E15CF2" w:rsidRDefault="001D1468" w:rsidP="009300B0">
            <w:r>
              <w:t>хлопок 70%, бамбук 22%, спандекс 8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E15CF2" w:rsidRDefault="00254547" w:rsidP="008B662E">
            <w:r>
              <w:t>3</w:t>
            </w:r>
            <w:r w:rsidR="00E15CF2">
              <w:t xml:space="preserve">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E15CF2" w:rsidRDefault="005A42B2" w:rsidP="008B662E">
            <w:r>
              <w:t>429</w:t>
            </w:r>
            <w:r w:rsidR="00E15CF2">
              <w:t>,00 руб.</w:t>
            </w:r>
            <w:r w:rsidR="00254547">
              <w:t xml:space="preserve"> упаковка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E15CF2" w:rsidRDefault="005A42B2" w:rsidP="005A42B2">
            <w:r>
              <w:t>343</w:t>
            </w:r>
            <w:r w:rsidR="00E15CF2">
              <w:t>,</w:t>
            </w:r>
            <w:r>
              <w:t>2</w:t>
            </w:r>
            <w:r w:rsidR="00E15CF2">
              <w:t>0 руб.</w:t>
            </w:r>
            <w:r w:rsidR="00254547">
              <w:t xml:space="preserve"> упаковка</w:t>
            </w:r>
          </w:p>
        </w:tc>
      </w:tr>
      <w:tr w:rsidR="009C7D5C" w:rsidRPr="00733234" w:rsidTr="00743554">
        <w:trPr>
          <w:trHeight w:val="708"/>
        </w:trPr>
        <w:tc>
          <w:tcPr>
            <w:tcW w:w="2660" w:type="dxa"/>
            <w:shd w:val="clear" w:color="auto" w:fill="auto"/>
          </w:tcPr>
          <w:p w:rsidR="009C7D5C" w:rsidRDefault="00B070EA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39186" cy="1439186"/>
                  <wp:effectExtent l="0" t="0" r="0" b="0"/>
                  <wp:docPr id="1021" name="Рисунок 1021" descr="C:\Users\User\Desktop\138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8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40" cy="14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C7D5C" w:rsidRDefault="009C7D5C" w:rsidP="003F3EF3">
            <w:pPr>
              <w:jc w:val="center"/>
            </w:pPr>
            <w:r>
              <w:t>1380</w:t>
            </w:r>
          </w:p>
        </w:tc>
        <w:tc>
          <w:tcPr>
            <w:tcW w:w="2307" w:type="dxa"/>
            <w:shd w:val="clear" w:color="auto" w:fill="auto"/>
          </w:tcPr>
          <w:p w:rsidR="009C7D5C" w:rsidRDefault="00B070EA" w:rsidP="009300B0">
            <w:r>
              <w:t>Боксеры мужские «</w:t>
            </w:r>
            <w:r>
              <w:rPr>
                <w:lang w:val="en-US"/>
              </w:rPr>
              <w:t>Fukai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9C7D5C" w:rsidRPr="00254547" w:rsidRDefault="009C7D5C" w:rsidP="008B662E">
            <w:r>
              <w:t>48, 50</w:t>
            </w:r>
            <w:r w:rsidR="003A3A86">
              <w:t>, 52, 54, 56</w:t>
            </w:r>
          </w:p>
        </w:tc>
        <w:tc>
          <w:tcPr>
            <w:tcW w:w="1710" w:type="dxa"/>
            <w:shd w:val="clear" w:color="auto" w:fill="auto"/>
          </w:tcPr>
          <w:p w:rsidR="009C7D5C" w:rsidRDefault="009C7D5C" w:rsidP="009300B0">
            <w:r>
              <w:t>хлопок 95%, спандекс 5%</w:t>
            </w:r>
          </w:p>
        </w:tc>
        <w:tc>
          <w:tcPr>
            <w:tcW w:w="1171" w:type="dxa"/>
            <w:shd w:val="clear" w:color="auto" w:fill="auto"/>
          </w:tcPr>
          <w:p w:rsidR="009C7D5C" w:rsidRDefault="009C7D5C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C7D5C" w:rsidRDefault="00B070EA" w:rsidP="00B218B9">
            <w:r>
              <w:t>1</w:t>
            </w:r>
            <w:r w:rsidR="00B218B9">
              <w:t>95</w:t>
            </w:r>
            <w:r w:rsidR="009C7D5C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9C7D5C" w:rsidRDefault="00B070EA" w:rsidP="00B218B9">
            <w:r>
              <w:t>1</w:t>
            </w:r>
            <w:r w:rsidR="00B218B9">
              <w:t>56</w:t>
            </w:r>
            <w:r w:rsidR="009C7D5C">
              <w:t>,00 руб.</w:t>
            </w:r>
          </w:p>
        </w:tc>
      </w:tr>
      <w:tr w:rsidR="00A0576D" w:rsidRPr="00733234" w:rsidTr="001A5B14">
        <w:trPr>
          <w:trHeight w:val="612"/>
        </w:trPr>
        <w:tc>
          <w:tcPr>
            <w:tcW w:w="2660" w:type="dxa"/>
            <w:shd w:val="clear" w:color="auto" w:fill="auto"/>
          </w:tcPr>
          <w:p w:rsidR="00A0576D" w:rsidRDefault="009E0D48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3414" cy="1876388"/>
                  <wp:effectExtent l="0" t="0" r="0" b="0"/>
                  <wp:docPr id="738" name="Рисунок 738" descr="C:\Users\User\Desktop\1406\140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406\140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048" cy="187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A0576D" w:rsidRDefault="00A0576D" w:rsidP="003F3EF3">
            <w:pPr>
              <w:jc w:val="center"/>
            </w:pPr>
            <w:r>
              <w:t>1406</w:t>
            </w:r>
          </w:p>
        </w:tc>
        <w:tc>
          <w:tcPr>
            <w:tcW w:w="2307" w:type="dxa"/>
            <w:shd w:val="clear" w:color="auto" w:fill="auto"/>
          </w:tcPr>
          <w:p w:rsidR="00A0576D" w:rsidRDefault="009E0D48" w:rsidP="004069A7">
            <w:r>
              <w:t xml:space="preserve">Боксеры мужские </w:t>
            </w:r>
            <w:r w:rsidR="005C6221">
              <w:t>(№</w:t>
            </w:r>
            <w:r>
              <w:t>0031</w:t>
            </w:r>
            <w:r w:rsidR="005C6221">
              <w:t>)</w:t>
            </w:r>
          </w:p>
        </w:tc>
        <w:tc>
          <w:tcPr>
            <w:tcW w:w="1491" w:type="dxa"/>
            <w:shd w:val="clear" w:color="auto" w:fill="auto"/>
          </w:tcPr>
          <w:p w:rsidR="00A0576D" w:rsidRDefault="009E0D48" w:rsidP="008B662E">
            <w:r>
              <w:rPr>
                <w:lang w:val="en-US"/>
              </w:rPr>
              <w:t>L</w:t>
            </w:r>
            <w:r w:rsidRPr="00C55394">
              <w:t xml:space="preserve">, </w:t>
            </w:r>
            <w:r>
              <w:rPr>
                <w:lang w:val="en-US"/>
              </w:rPr>
              <w:t>XL</w:t>
            </w:r>
            <w:r>
              <w:t>,</w:t>
            </w:r>
            <w:r w:rsidRPr="00C55394">
              <w:t xml:space="preserve"> 2</w:t>
            </w:r>
            <w:r>
              <w:rPr>
                <w:lang w:val="en-US"/>
              </w:rPr>
              <w:t>XL</w:t>
            </w:r>
            <w:r w:rsidRPr="00C55394">
              <w:t>, 3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A0576D" w:rsidRDefault="00A0576D" w:rsidP="004069A7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A0576D" w:rsidRDefault="00A0576D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0576D" w:rsidRDefault="009E0D48" w:rsidP="0092390C">
            <w:r>
              <w:t>1</w:t>
            </w:r>
            <w:r w:rsidR="0092390C">
              <w:t>7</w:t>
            </w:r>
            <w:r>
              <w:t>5,00 руб.</w:t>
            </w:r>
          </w:p>
        </w:tc>
        <w:tc>
          <w:tcPr>
            <w:tcW w:w="2526" w:type="dxa"/>
            <w:shd w:val="clear" w:color="auto" w:fill="auto"/>
          </w:tcPr>
          <w:p w:rsidR="00A0576D" w:rsidRDefault="009E0D48" w:rsidP="0092390C">
            <w:r>
              <w:t>1</w:t>
            </w:r>
            <w:r w:rsidR="0092390C">
              <w:t>40</w:t>
            </w:r>
            <w:r>
              <w:t>,00 руб.</w:t>
            </w:r>
          </w:p>
        </w:tc>
      </w:tr>
      <w:tr w:rsidR="00A0576D" w:rsidRPr="00733234" w:rsidTr="00066698">
        <w:trPr>
          <w:trHeight w:val="610"/>
        </w:trPr>
        <w:tc>
          <w:tcPr>
            <w:tcW w:w="2660" w:type="dxa"/>
            <w:shd w:val="clear" w:color="auto" w:fill="D6E3BC" w:themeFill="accent3" w:themeFillTint="66"/>
          </w:tcPr>
          <w:p w:rsidR="00A0576D" w:rsidRDefault="00066698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59751" cy="2714625"/>
                  <wp:effectExtent l="19050" t="0" r="7099" b="0"/>
                  <wp:docPr id="1017" name="Рисунок 4" descr="C:\Users\User\Desktop\Алхаким\1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лхаким\1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751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0576D" w:rsidRDefault="00A0576D" w:rsidP="003F3EF3">
            <w:pPr>
              <w:jc w:val="center"/>
            </w:pPr>
            <w:r>
              <w:t>140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A0576D" w:rsidRDefault="00A0576D" w:rsidP="00066698">
            <w:r>
              <w:t>Трусы мужские «</w:t>
            </w:r>
            <w:r w:rsidR="00066698">
              <w:rPr>
                <w:lang w:val="en-US"/>
              </w:rPr>
              <w:t>Al-Xakim</w:t>
            </w:r>
            <w:r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A0576D" w:rsidRDefault="00A0576D" w:rsidP="008B662E">
            <w:r>
              <w:t>48, 50, 52, 54, 56</w:t>
            </w:r>
            <w:r w:rsidR="00066698">
              <w:t>, 5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A0576D" w:rsidRDefault="00A0576D" w:rsidP="004069A7">
            <w:r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0576D" w:rsidRDefault="00066698" w:rsidP="008B662E">
            <w:r>
              <w:t>6</w:t>
            </w:r>
            <w:r w:rsidR="00A0576D">
              <w:t xml:space="preserve"> шт., разные размеры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A0576D" w:rsidRDefault="00066698" w:rsidP="008B662E">
            <w:r w:rsidRPr="00066698">
              <w:t>140,00 руб./шт. (упаковка 84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A0576D" w:rsidRDefault="00066698" w:rsidP="008B662E">
            <w:r w:rsidRPr="00066698">
              <w:t>112,00 руб./шт. (упаковка 672,00 руб.)</w:t>
            </w:r>
          </w:p>
        </w:tc>
      </w:tr>
      <w:tr w:rsidR="00A0576D" w:rsidRPr="00733234" w:rsidTr="007C2198">
        <w:trPr>
          <w:trHeight w:val="610"/>
        </w:trPr>
        <w:tc>
          <w:tcPr>
            <w:tcW w:w="2660" w:type="dxa"/>
            <w:shd w:val="clear" w:color="auto" w:fill="auto"/>
          </w:tcPr>
          <w:p w:rsidR="00A0576D" w:rsidRDefault="00A0576D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07352" cy="938254"/>
                  <wp:effectExtent l="0" t="0" r="0" b="0"/>
                  <wp:docPr id="678" name="Рисунок 678" descr="C:\Users\user\Desktop\1410\1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410\1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40" cy="93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A0576D" w:rsidRDefault="00A0576D" w:rsidP="003F3EF3">
            <w:pPr>
              <w:jc w:val="center"/>
            </w:pPr>
            <w:r>
              <w:t>1410</w:t>
            </w:r>
          </w:p>
        </w:tc>
        <w:tc>
          <w:tcPr>
            <w:tcW w:w="2307" w:type="dxa"/>
            <w:shd w:val="clear" w:color="auto" w:fill="auto"/>
          </w:tcPr>
          <w:p w:rsidR="00A0576D" w:rsidRDefault="00A0576D" w:rsidP="004069A7">
            <w:r>
              <w:t>Трусы мужские «</w:t>
            </w:r>
            <w:r>
              <w:rPr>
                <w:lang w:val="en-US"/>
              </w:rPr>
              <w:t>Hilol</w:t>
            </w:r>
            <w:r w:rsidR="00221916">
              <w:t xml:space="preserve">, </w:t>
            </w:r>
            <w:r w:rsidR="00221916">
              <w:rPr>
                <w:lang w:val="en-US"/>
              </w:rPr>
              <w:t>Zamon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A0576D" w:rsidRDefault="00A0576D" w:rsidP="008B662E">
            <w:r w:rsidRPr="00544C2D">
              <w:t>48</w:t>
            </w:r>
            <w:r>
              <w:t>, 50, 52, 54,</w:t>
            </w:r>
            <w:r>
              <w:rPr>
                <w:lang w:val="en-US"/>
              </w:rPr>
              <w:t>56</w:t>
            </w:r>
          </w:p>
        </w:tc>
        <w:tc>
          <w:tcPr>
            <w:tcW w:w="1710" w:type="dxa"/>
            <w:shd w:val="clear" w:color="auto" w:fill="auto"/>
          </w:tcPr>
          <w:p w:rsidR="00A0576D" w:rsidRDefault="00A0576D" w:rsidP="004069A7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A0576D" w:rsidRDefault="00A0576D" w:rsidP="008B662E">
            <w:r w:rsidRPr="00544C2D">
              <w:t>2</w:t>
            </w:r>
            <w:r>
              <w:t xml:space="preserve"> шт., один разме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0576D" w:rsidRDefault="00A0576D" w:rsidP="008B662E">
            <w:r>
              <w:t>180,00 руб. за упаковку</w:t>
            </w:r>
          </w:p>
        </w:tc>
        <w:tc>
          <w:tcPr>
            <w:tcW w:w="2526" w:type="dxa"/>
            <w:shd w:val="clear" w:color="auto" w:fill="auto"/>
          </w:tcPr>
          <w:p w:rsidR="00A0576D" w:rsidRDefault="00A0576D" w:rsidP="008B662E">
            <w:r>
              <w:t>144,00 руб. за упаковку</w:t>
            </w:r>
          </w:p>
        </w:tc>
      </w:tr>
      <w:tr w:rsidR="009C0405" w:rsidRPr="00733234" w:rsidTr="007C2198">
        <w:trPr>
          <w:trHeight w:val="616"/>
        </w:trPr>
        <w:tc>
          <w:tcPr>
            <w:tcW w:w="2660" w:type="dxa"/>
            <w:shd w:val="clear" w:color="auto" w:fill="auto"/>
          </w:tcPr>
          <w:p w:rsidR="009C0405" w:rsidRDefault="009C0405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7351" cy="938254"/>
                  <wp:effectExtent l="0" t="0" r="0" b="0"/>
                  <wp:docPr id="612" name="Рисунок 679" descr="C:\Users\user\Desktop\1411\1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411\1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30" cy="93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9C0405" w:rsidRDefault="009C0405" w:rsidP="003F3EF3">
            <w:pPr>
              <w:jc w:val="center"/>
            </w:pPr>
            <w:r>
              <w:t>1411</w:t>
            </w:r>
          </w:p>
        </w:tc>
        <w:tc>
          <w:tcPr>
            <w:tcW w:w="2307" w:type="dxa"/>
            <w:shd w:val="clear" w:color="auto" w:fill="auto"/>
          </w:tcPr>
          <w:p w:rsidR="009C0405" w:rsidRDefault="009C0405" w:rsidP="00AF63F5">
            <w:r>
              <w:t>Трусы мужские «</w:t>
            </w:r>
            <w:r w:rsidR="00AF63F5">
              <w:t>Богатырь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9C0405" w:rsidRDefault="009C0405" w:rsidP="008B662E">
            <w:r>
              <w:t>48, 50, 52, 54, 56, 58, 60</w:t>
            </w:r>
          </w:p>
        </w:tc>
        <w:tc>
          <w:tcPr>
            <w:tcW w:w="1710" w:type="dxa"/>
            <w:shd w:val="clear" w:color="auto" w:fill="auto"/>
          </w:tcPr>
          <w:p w:rsidR="009C0405" w:rsidRDefault="009C0405" w:rsidP="004069A7">
            <w:r>
              <w:t>хлопок 100%</w:t>
            </w:r>
          </w:p>
        </w:tc>
        <w:tc>
          <w:tcPr>
            <w:tcW w:w="1171" w:type="dxa"/>
            <w:shd w:val="clear" w:color="auto" w:fill="auto"/>
          </w:tcPr>
          <w:p w:rsidR="009C0405" w:rsidRDefault="009C0405" w:rsidP="008B662E">
            <w:r w:rsidRPr="00544C2D">
              <w:t>2</w:t>
            </w:r>
            <w:r>
              <w:t xml:space="preserve"> шт., один разме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C0405" w:rsidRDefault="009C0405" w:rsidP="00DA633A">
            <w:r>
              <w:t>1</w:t>
            </w:r>
            <w:r w:rsidR="00DA633A">
              <w:t>90</w:t>
            </w:r>
            <w:r>
              <w:t>,00 руб. за упаковку</w:t>
            </w:r>
          </w:p>
        </w:tc>
        <w:tc>
          <w:tcPr>
            <w:tcW w:w="2526" w:type="dxa"/>
            <w:shd w:val="clear" w:color="auto" w:fill="auto"/>
          </w:tcPr>
          <w:p w:rsidR="009C0405" w:rsidRDefault="00DA633A" w:rsidP="008B662E">
            <w:r>
              <w:t>152,0</w:t>
            </w:r>
            <w:r w:rsidR="009C0405">
              <w:t>0 руб. за упаковку</w:t>
            </w:r>
          </w:p>
        </w:tc>
      </w:tr>
      <w:tr w:rsidR="00F8503D" w:rsidRPr="00733234" w:rsidTr="007C2198">
        <w:trPr>
          <w:trHeight w:val="620"/>
        </w:trPr>
        <w:tc>
          <w:tcPr>
            <w:tcW w:w="2660" w:type="dxa"/>
            <w:shd w:val="clear" w:color="auto" w:fill="D6E3BC" w:themeFill="accent3" w:themeFillTint="66"/>
          </w:tcPr>
          <w:p w:rsidR="00F8503D" w:rsidRDefault="00F8503D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8619" cy="945746"/>
                  <wp:effectExtent l="19050" t="0" r="0" b="0"/>
                  <wp:docPr id="651" name="Рисунок 1" descr="C:\Users\EB8530w\Desktop\1530\153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B8530w\Desktop\1530\153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25" cy="94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8503D" w:rsidRDefault="00F8503D" w:rsidP="003F3EF3">
            <w:pPr>
              <w:jc w:val="center"/>
            </w:pPr>
            <w:r>
              <w:t>153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8503D" w:rsidRDefault="00F8503D" w:rsidP="004069A7">
            <w:r>
              <w:t>Боксеры мужские «</w:t>
            </w:r>
            <w:r>
              <w:rPr>
                <w:lang w:val="en-US"/>
              </w:rPr>
              <w:t>Fukai</w:t>
            </w:r>
            <w:r>
              <w:t>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8503D" w:rsidRDefault="00F8503D" w:rsidP="008B662E">
            <w:r>
              <w:t>5</w:t>
            </w:r>
            <w:r>
              <w:rPr>
                <w:lang w:val="en-US"/>
              </w:rPr>
              <w:t>XL</w:t>
            </w:r>
            <w:r w:rsidRPr="00F022DB">
              <w:t>, 6</w:t>
            </w:r>
            <w:r>
              <w:rPr>
                <w:lang w:val="en-US"/>
              </w:rPr>
              <w:t>XL</w:t>
            </w:r>
            <w:r w:rsidRPr="00F022DB">
              <w:t>, 7</w:t>
            </w:r>
            <w:r>
              <w:rPr>
                <w:lang w:val="en-US"/>
              </w:rPr>
              <w:t>XL</w:t>
            </w:r>
            <w:r w:rsidRPr="00F022DB">
              <w:t>, 8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F8503D" w:rsidRDefault="00F8503D" w:rsidP="004069A7">
            <w:r>
              <w:t>хлопок 70%, бамбук 22%, спандекс 8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8503D" w:rsidRPr="00544C2D" w:rsidRDefault="00F8503D" w:rsidP="008B662E">
            <w:r>
              <w:t>2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8503D" w:rsidRDefault="00B1406B" w:rsidP="007F6B09">
            <w:r>
              <w:t>300</w:t>
            </w:r>
            <w:r w:rsidR="00F8503D">
              <w:t xml:space="preserve">,00 руб. </w:t>
            </w:r>
            <w:r w:rsidR="007F6B09">
              <w:t xml:space="preserve">за </w:t>
            </w:r>
            <w:r w:rsidR="00F8503D">
              <w:t>упаковк</w:t>
            </w:r>
            <w:r w:rsidR="007F6B09">
              <w:t>у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8503D" w:rsidRDefault="00F8503D" w:rsidP="00B1406B">
            <w:r>
              <w:t>2</w:t>
            </w:r>
            <w:r w:rsidR="00B1406B">
              <w:t>40</w:t>
            </w:r>
            <w:r>
              <w:t xml:space="preserve">,00 руб. </w:t>
            </w:r>
            <w:r w:rsidR="007F6B09">
              <w:t xml:space="preserve">за </w:t>
            </w:r>
            <w:r>
              <w:t>упаковк</w:t>
            </w:r>
            <w:r w:rsidR="007F6B09">
              <w:t>у</w:t>
            </w:r>
          </w:p>
        </w:tc>
      </w:tr>
      <w:tr w:rsidR="00F8503D" w:rsidRPr="00733234" w:rsidTr="00CA36DC">
        <w:trPr>
          <w:trHeight w:val="620"/>
        </w:trPr>
        <w:tc>
          <w:tcPr>
            <w:tcW w:w="2660" w:type="dxa"/>
            <w:shd w:val="clear" w:color="auto" w:fill="auto"/>
          </w:tcPr>
          <w:p w:rsidR="00F8503D" w:rsidRDefault="00335B95" w:rsidP="003F3E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76375" cy="1096024"/>
                  <wp:effectExtent l="19050" t="0" r="9525" b="0"/>
                  <wp:docPr id="784" name="Рисунок 1" descr="C:\Users\User\Desktop\1695113388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95113388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9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8503D" w:rsidRDefault="00F8503D" w:rsidP="003F3EF3">
            <w:pPr>
              <w:jc w:val="center"/>
            </w:pPr>
            <w:r>
              <w:t>2425</w:t>
            </w:r>
          </w:p>
        </w:tc>
        <w:tc>
          <w:tcPr>
            <w:tcW w:w="2307" w:type="dxa"/>
            <w:shd w:val="clear" w:color="auto" w:fill="auto"/>
          </w:tcPr>
          <w:p w:rsidR="00F8503D" w:rsidRDefault="00335B95" w:rsidP="004069A7">
            <w:r>
              <w:t>Трусы мужские «Дамиртекс»</w:t>
            </w:r>
          </w:p>
        </w:tc>
        <w:tc>
          <w:tcPr>
            <w:tcW w:w="1491" w:type="dxa"/>
            <w:shd w:val="clear" w:color="auto" w:fill="auto"/>
          </w:tcPr>
          <w:p w:rsidR="00F8503D" w:rsidRPr="00335B95" w:rsidRDefault="00335B95" w:rsidP="00335B95">
            <w:r>
              <w:t>от 48 до 62</w:t>
            </w:r>
          </w:p>
        </w:tc>
        <w:tc>
          <w:tcPr>
            <w:tcW w:w="1710" w:type="dxa"/>
            <w:shd w:val="clear" w:color="auto" w:fill="auto"/>
          </w:tcPr>
          <w:p w:rsidR="00F8503D" w:rsidRDefault="00F8503D" w:rsidP="00335B95">
            <w:r>
              <w:t xml:space="preserve">хлопок </w:t>
            </w:r>
            <w:r w:rsidR="00335B95">
              <w:t>100%</w:t>
            </w:r>
          </w:p>
        </w:tc>
        <w:tc>
          <w:tcPr>
            <w:tcW w:w="1171" w:type="dxa"/>
            <w:shd w:val="clear" w:color="auto" w:fill="auto"/>
          </w:tcPr>
          <w:p w:rsidR="00F8503D" w:rsidRDefault="00F8503D" w:rsidP="008B662E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8503D" w:rsidRDefault="00335B95" w:rsidP="000C4FCB">
            <w:r>
              <w:t>190</w:t>
            </w:r>
            <w:r w:rsidR="00F8503D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F8503D" w:rsidRDefault="00335B95" w:rsidP="000C4FCB">
            <w:r>
              <w:t>152,0</w:t>
            </w:r>
            <w:r w:rsidR="00F8503D">
              <w:t>0 руб.</w:t>
            </w:r>
          </w:p>
        </w:tc>
      </w:tr>
      <w:tr w:rsidR="003F0636" w:rsidRPr="00733234" w:rsidTr="00E64E47">
        <w:trPr>
          <w:trHeight w:val="24"/>
        </w:trPr>
        <w:tc>
          <w:tcPr>
            <w:tcW w:w="15250" w:type="dxa"/>
            <w:gridSpan w:val="9"/>
          </w:tcPr>
          <w:p w:rsidR="00825722" w:rsidRDefault="00825722" w:rsidP="006271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0636" w:rsidRPr="00733234" w:rsidRDefault="00825722" w:rsidP="00627138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совые платки мужские</w:t>
            </w:r>
          </w:p>
        </w:tc>
      </w:tr>
      <w:tr w:rsidR="003F0636" w:rsidRPr="00733234" w:rsidTr="007C2198">
        <w:trPr>
          <w:trHeight w:val="20"/>
        </w:trPr>
        <w:tc>
          <w:tcPr>
            <w:tcW w:w="2660" w:type="dxa"/>
          </w:tcPr>
          <w:p w:rsidR="003F0636" w:rsidRPr="008C2B06" w:rsidRDefault="003F0636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92" w:type="dxa"/>
            <w:shd w:val="clear" w:color="auto" w:fill="FFFFFF" w:themeFill="background1"/>
          </w:tcPr>
          <w:p w:rsidR="003F0636" w:rsidRPr="008C2B06" w:rsidRDefault="003F0636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307" w:type="dxa"/>
          </w:tcPr>
          <w:p w:rsidR="003F0636" w:rsidRPr="008C2B06" w:rsidRDefault="003F0636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3F0636" w:rsidRPr="008C2B06" w:rsidRDefault="003F0636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3F0636" w:rsidRPr="008C2B06" w:rsidRDefault="003F0636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</w:tcPr>
          <w:p w:rsidR="003F0636" w:rsidRPr="008C2B06" w:rsidRDefault="003F0636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gridSpan w:val="2"/>
          </w:tcPr>
          <w:p w:rsidR="003F0636" w:rsidRPr="008C2B06" w:rsidRDefault="003F0636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3F0636" w:rsidRPr="008C2B06" w:rsidRDefault="003F0636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AC17CD" w:rsidRPr="00733234" w:rsidTr="00434998">
        <w:trPr>
          <w:trHeight w:val="728"/>
        </w:trPr>
        <w:tc>
          <w:tcPr>
            <w:tcW w:w="2660" w:type="dxa"/>
            <w:shd w:val="clear" w:color="auto" w:fill="auto"/>
          </w:tcPr>
          <w:p w:rsidR="00AC17CD" w:rsidRPr="00733234" w:rsidRDefault="00AC17CD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0650" cy="927390"/>
                  <wp:effectExtent l="0" t="0" r="0" b="0"/>
                  <wp:docPr id="622" name="Рисунок 622" descr="E:\Работа\Товары\Для мужчин\Носовые платки\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Работа\Товары\Для мужчин\Носовые платки\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AC17CD" w:rsidRPr="00733234" w:rsidRDefault="00F24DC2" w:rsidP="00BA5043">
            <w:pPr>
              <w:jc w:val="center"/>
            </w:pPr>
            <w:r>
              <w:t>049</w:t>
            </w:r>
            <w:r w:rsidR="00AC17CD">
              <w:t>8</w:t>
            </w:r>
          </w:p>
        </w:tc>
        <w:tc>
          <w:tcPr>
            <w:tcW w:w="2307" w:type="dxa"/>
            <w:shd w:val="clear" w:color="auto" w:fill="auto"/>
          </w:tcPr>
          <w:p w:rsidR="00AC17CD" w:rsidRPr="00733234" w:rsidRDefault="00AC17CD" w:rsidP="003655A5">
            <w:pPr>
              <w:rPr>
                <w:color w:val="1F497D" w:themeColor="text2"/>
              </w:rPr>
            </w:pPr>
            <w:r>
              <w:t>Платки носовые мужские «БЮДЖЕТ»</w:t>
            </w:r>
          </w:p>
        </w:tc>
        <w:tc>
          <w:tcPr>
            <w:tcW w:w="1491" w:type="dxa"/>
            <w:shd w:val="clear" w:color="auto" w:fill="auto"/>
          </w:tcPr>
          <w:p w:rsidR="00AC17CD" w:rsidRPr="00733234" w:rsidRDefault="00AC17CD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AC17CD" w:rsidRPr="00733234" w:rsidRDefault="00AC17CD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shd w:val="clear" w:color="auto" w:fill="auto"/>
          </w:tcPr>
          <w:p w:rsidR="00AC17CD" w:rsidRPr="00733234" w:rsidRDefault="00AC17CD" w:rsidP="00BA5043">
            <w:pPr>
              <w:rPr>
                <w:color w:val="1F497D" w:themeColor="text2"/>
              </w:rPr>
            </w:pPr>
            <w:r>
              <w:t>10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C17CD" w:rsidRPr="00733234" w:rsidRDefault="00DB5760" w:rsidP="00DB5760">
            <w:pPr>
              <w:rPr>
                <w:color w:val="1F497D" w:themeColor="text2"/>
              </w:rPr>
            </w:pPr>
            <w:r>
              <w:t>11</w:t>
            </w:r>
            <w:r w:rsidR="002676EB">
              <w:t xml:space="preserve">,00 руб./шт. (упаковка </w:t>
            </w:r>
            <w:r>
              <w:t>11</w:t>
            </w:r>
            <w:r w:rsidR="00DF7268">
              <w:t>0</w:t>
            </w:r>
            <w:r w:rsidR="00AC17CD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AC17CD" w:rsidRPr="00733234" w:rsidRDefault="00DB5760" w:rsidP="00DB5760">
            <w:pPr>
              <w:rPr>
                <w:color w:val="1F497D" w:themeColor="text2"/>
              </w:rPr>
            </w:pPr>
            <w:r>
              <w:t>8</w:t>
            </w:r>
            <w:r w:rsidR="002676EB">
              <w:t>,</w:t>
            </w:r>
            <w:r>
              <w:t>8</w:t>
            </w:r>
            <w:r w:rsidR="002676EB">
              <w:t xml:space="preserve">0 руб./шт. (упаковка </w:t>
            </w:r>
            <w:r>
              <w:t>88</w:t>
            </w:r>
            <w:r w:rsidR="00AC17CD">
              <w:t>,00 руб.)</w:t>
            </w:r>
          </w:p>
        </w:tc>
      </w:tr>
      <w:tr w:rsidR="00AC17CD" w:rsidRPr="00733234" w:rsidTr="004412FC">
        <w:trPr>
          <w:trHeight w:val="727"/>
        </w:trPr>
        <w:tc>
          <w:tcPr>
            <w:tcW w:w="2660" w:type="dxa"/>
            <w:shd w:val="clear" w:color="auto" w:fill="D6E3BC" w:themeFill="accent3" w:themeFillTint="66"/>
          </w:tcPr>
          <w:p w:rsidR="00AC17CD" w:rsidRDefault="002C3F8B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9700" cy="1057275"/>
                  <wp:effectExtent l="0" t="0" r="0" b="0"/>
                  <wp:docPr id="853" name="Рисунок 853" descr="C:\Users\user\Desktop\1233\1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1233\1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C17CD" w:rsidRDefault="00082BBC" w:rsidP="00BA5043">
            <w:pPr>
              <w:jc w:val="center"/>
            </w:pPr>
            <w:r>
              <w:t>123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AC17CD" w:rsidRDefault="00AC17CD" w:rsidP="003655A5">
            <w:r>
              <w:t>Платки носовые мужские «ГОСТ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AC17CD" w:rsidRPr="00733234" w:rsidRDefault="00AC17CD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D6E3BC" w:themeFill="accent3" w:themeFillTint="66"/>
          </w:tcPr>
          <w:p w:rsidR="00AC17CD" w:rsidRPr="00AC17CD" w:rsidRDefault="00AC17CD" w:rsidP="00BA5043">
            <w:r w:rsidRPr="00AC17CD">
              <w:t>хлопок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AC17CD" w:rsidRDefault="00AC17CD" w:rsidP="00BA5043">
            <w:r>
              <w:t>10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AC17CD" w:rsidRDefault="00DF7268" w:rsidP="00187759">
            <w:r>
              <w:t>1</w:t>
            </w:r>
            <w:r w:rsidR="00F67460">
              <w:t>5</w:t>
            </w:r>
            <w:r>
              <w:t>,00 руб./шт. (упаковка 1</w:t>
            </w:r>
            <w:r w:rsidR="00F67460">
              <w:t>5</w:t>
            </w:r>
            <w:r w:rsidR="00AC17CD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AC17CD" w:rsidRDefault="00F67460" w:rsidP="00187759">
            <w:r>
              <w:t>12</w:t>
            </w:r>
            <w:r w:rsidR="00DF7268">
              <w:t>,</w:t>
            </w:r>
            <w:r>
              <w:t>0</w:t>
            </w:r>
            <w:r w:rsidR="00DF7268">
              <w:t xml:space="preserve">0 руб./шт. (упаковка </w:t>
            </w:r>
            <w:r>
              <w:t>120</w:t>
            </w:r>
            <w:r w:rsidR="00AC17CD">
              <w:t>,00 руб.)</w:t>
            </w:r>
          </w:p>
        </w:tc>
      </w:tr>
      <w:tr w:rsidR="00627138" w:rsidRPr="00733234" w:rsidTr="00E64E47">
        <w:trPr>
          <w:trHeight w:val="333"/>
        </w:trPr>
        <w:tc>
          <w:tcPr>
            <w:tcW w:w="15250" w:type="dxa"/>
            <w:gridSpan w:val="9"/>
          </w:tcPr>
          <w:p w:rsidR="00825722" w:rsidRDefault="00825722" w:rsidP="006271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7138" w:rsidRDefault="00825722" w:rsidP="00627138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апки, кепки, панамы мужские</w:t>
            </w:r>
          </w:p>
        </w:tc>
      </w:tr>
      <w:tr w:rsidR="00627138" w:rsidRPr="00733234" w:rsidTr="007C2198">
        <w:trPr>
          <w:trHeight w:val="333"/>
        </w:trPr>
        <w:tc>
          <w:tcPr>
            <w:tcW w:w="2660" w:type="dxa"/>
          </w:tcPr>
          <w:p w:rsidR="00627138" w:rsidRPr="008C2B06" w:rsidRDefault="00627138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92" w:type="dxa"/>
            <w:shd w:val="clear" w:color="auto" w:fill="FFFFFF" w:themeFill="background1"/>
          </w:tcPr>
          <w:p w:rsidR="00627138" w:rsidRPr="008C2B06" w:rsidRDefault="00627138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307" w:type="dxa"/>
          </w:tcPr>
          <w:p w:rsidR="00627138" w:rsidRPr="008C2B06" w:rsidRDefault="00627138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627138" w:rsidRPr="008C2B06" w:rsidRDefault="00627138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627138" w:rsidRPr="008C2B06" w:rsidRDefault="00627138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</w:tcPr>
          <w:p w:rsidR="00627138" w:rsidRPr="008C2B06" w:rsidRDefault="00627138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gridSpan w:val="2"/>
          </w:tcPr>
          <w:p w:rsidR="00627138" w:rsidRPr="008C2B06" w:rsidRDefault="00627138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627138" w:rsidRPr="008C2B06" w:rsidRDefault="00627138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F03A5C" w:rsidRPr="00733234" w:rsidTr="007C2198">
        <w:trPr>
          <w:trHeight w:val="66"/>
        </w:trPr>
        <w:tc>
          <w:tcPr>
            <w:tcW w:w="2660" w:type="dxa"/>
            <w:shd w:val="clear" w:color="auto" w:fill="D6E3BC" w:themeFill="accent3" w:themeFillTint="66"/>
          </w:tcPr>
          <w:p w:rsidR="0078553F" w:rsidRDefault="00F03A5C" w:rsidP="000836A8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1600" cy="914686"/>
                  <wp:effectExtent l="0" t="0" r="0" b="0"/>
                  <wp:docPr id="623" name="Рисунок 623" descr="E:\Работа\Товары\Для мужчин\Шапки\169\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:\Работа\Товары\Для мужчин\Шапки\169\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09" cy="91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03A5C" w:rsidRDefault="00F03A5C" w:rsidP="00BA5043">
            <w:pPr>
              <w:jc w:val="center"/>
            </w:pPr>
            <w:r>
              <w:t>016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03A5C" w:rsidRDefault="00F03A5C" w:rsidP="00BA5043">
            <w:r>
              <w:t>Панама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03A5C" w:rsidRPr="00733234" w:rsidRDefault="00F03A5C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D6E3BC" w:themeFill="accent3" w:themeFillTint="66"/>
          </w:tcPr>
          <w:p w:rsidR="00F03A5C" w:rsidRPr="00050F4A" w:rsidRDefault="00050F4A" w:rsidP="00BA5043">
            <w:r w:rsidRPr="00050F4A">
              <w:t>нейлон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03A5C" w:rsidRDefault="00F03A5C" w:rsidP="00BA5043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03A5C" w:rsidRDefault="00323B65" w:rsidP="000836A8">
            <w:r>
              <w:t>1</w:t>
            </w:r>
            <w:r w:rsidR="000836A8">
              <w:t>00</w:t>
            </w:r>
            <w:r w:rsidR="00F03A5C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03A5C" w:rsidRDefault="000836A8" w:rsidP="000836A8">
            <w:r>
              <w:t>80</w:t>
            </w:r>
            <w:r w:rsidR="0078553F">
              <w:t>,</w:t>
            </w:r>
            <w:r>
              <w:t>0</w:t>
            </w:r>
            <w:r w:rsidR="00F03A5C">
              <w:t>0 руб.</w:t>
            </w:r>
          </w:p>
        </w:tc>
      </w:tr>
      <w:tr w:rsidR="00F03A5C" w:rsidRPr="00733234" w:rsidTr="007C2198">
        <w:trPr>
          <w:trHeight w:val="66"/>
        </w:trPr>
        <w:tc>
          <w:tcPr>
            <w:tcW w:w="2660" w:type="dxa"/>
            <w:shd w:val="clear" w:color="auto" w:fill="auto"/>
          </w:tcPr>
          <w:p w:rsidR="00F03A5C" w:rsidRDefault="00740EC1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31234" cy="954176"/>
                  <wp:effectExtent l="0" t="0" r="0" b="0"/>
                  <wp:docPr id="32" name="Рисунок 32" descr="C:\Users\User\Desktop\177\17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7\17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91" cy="9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03A5C" w:rsidRDefault="00F03A5C" w:rsidP="00BA5043">
            <w:pPr>
              <w:jc w:val="center"/>
            </w:pPr>
            <w:r>
              <w:t>0177</w:t>
            </w:r>
          </w:p>
        </w:tc>
        <w:tc>
          <w:tcPr>
            <w:tcW w:w="2307" w:type="dxa"/>
            <w:shd w:val="clear" w:color="auto" w:fill="auto"/>
          </w:tcPr>
          <w:p w:rsidR="00F03A5C" w:rsidRDefault="00740EC1" w:rsidP="00BA5043">
            <w:r>
              <w:t>Кепка мужская</w:t>
            </w:r>
          </w:p>
        </w:tc>
        <w:tc>
          <w:tcPr>
            <w:tcW w:w="1491" w:type="dxa"/>
            <w:shd w:val="clear" w:color="auto" w:fill="auto"/>
          </w:tcPr>
          <w:p w:rsidR="00F03A5C" w:rsidRPr="00733234" w:rsidRDefault="00F03A5C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F03A5C" w:rsidRPr="00050F4A" w:rsidRDefault="00740EC1" w:rsidP="00BA5043">
            <w:r w:rsidRPr="00050F4A">
              <w:t>хлопок</w:t>
            </w:r>
          </w:p>
        </w:tc>
        <w:tc>
          <w:tcPr>
            <w:tcW w:w="1171" w:type="dxa"/>
            <w:shd w:val="clear" w:color="auto" w:fill="auto"/>
          </w:tcPr>
          <w:p w:rsidR="00F03A5C" w:rsidRDefault="00F03A5C" w:rsidP="00BA5043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03A5C" w:rsidRDefault="00740EC1" w:rsidP="00BA5043">
            <w:r>
              <w:t>171,00 руб.</w:t>
            </w:r>
          </w:p>
        </w:tc>
        <w:tc>
          <w:tcPr>
            <w:tcW w:w="2526" w:type="dxa"/>
            <w:shd w:val="clear" w:color="auto" w:fill="auto"/>
          </w:tcPr>
          <w:p w:rsidR="00F03A5C" w:rsidRDefault="00740EC1" w:rsidP="00BA5043">
            <w:r>
              <w:t>136,80 руб.</w:t>
            </w:r>
          </w:p>
        </w:tc>
      </w:tr>
      <w:tr w:rsidR="004A4483" w:rsidRPr="00733234" w:rsidTr="007C2198">
        <w:trPr>
          <w:trHeight w:val="620"/>
        </w:trPr>
        <w:tc>
          <w:tcPr>
            <w:tcW w:w="2660" w:type="dxa"/>
            <w:shd w:val="clear" w:color="auto" w:fill="D6E3BC" w:themeFill="accent3" w:themeFillTint="66"/>
          </w:tcPr>
          <w:p w:rsidR="004A4483" w:rsidRDefault="004A4483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6892" cy="914400"/>
                  <wp:effectExtent l="19050" t="0" r="0" b="0"/>
                  <wp:docPr id="874" name="Рисунок 1" descr="C:\Users\Kate\Desktop\168_2104\51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68_2104\51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597" cy="91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4A4483" w:rsidRDefault="004A4483" w:rsidP="00BA5043">
            <w:pPr>
              <w:jc w:val="center"/>
            </w:pPr>
            <w:r>
              <w:t>0511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4A4483" w:rsidRDefault="004A4483" w:rsidP="00BA5043">
            <w:r>
              <w:t>Кепка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4A4483" w:rsidRPr="00733234" w:rsidRDefault="004A4483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D6E3BC" w:themeFill="accent3" w:themeFillTint="66"/>
          </w:tcPr>
          <w:p w:rsidR="004A4483" w:rsidRPr="00733234" w:rsidRDefault="004A4483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shd w:val="clear" w:color="auto" w:fill="D6E3BC" w:themeFill="accent3" w:themeFillTint="66"/>
          </w:tcPr>
          <w:p w:rsidR="004A4483" w:rsidRDefault="004A4483" w:rsidP="00BA5043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4A4483" w:rsidRDefault="004A4483" w:rsidP="00BA5043">
            <w:r>
              <w:t>99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4A4483" w:rsidRDefault="004A4483" w:rsidP="00BA5043">
            <w:r>
              <w:t>79,20 руб.</w:t>
            </w:r>
          </w:p>
        </w:tc>
      </w:tr>
      <w:tr w:rsidR="00F03A5C" w:rsidRPr="00733234" w:rsidTr="00D064D3">
        <w:trPr>
          <w:trHeight w:val="66"/>
        </w:trPr>
        <w:tc>
          <w:tcPr>
            <w:tcW w:w="2660" w:type="dxa"/>
            <w:shd w:val="clear" w:color="auto" w:fill="auto"/>
          </w:tcPr>
          <w:p w:rsidR="00F03A5C" w:rsidRDefault="0078553F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2428" cy="914971"/>
                  <wp:effectExtent l="19050" t="0" r="0" b="0"/>
                  <wp:docPr id="904" name="Рисунок 8" descr="C:\Users\Kate\Desktop\100CANON\5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te\Desktop\100CANON\5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031" cy="915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03A5C" w:rsidRDefault="00F03A5C" w:rsidP="00BA5043">
            <w:pPr>
              <w:jc w:val="center"/>
            </w:pPr>
            <w:r>
              <w:t>0519</w:t>
            </w:r>
          </w:p>
        </w:tc>
        <w:tc>
          <w:tcPr>
            <w:tcW w:w="2307" w:type="dxa"/>
            <w:shd w:val="clear" w:color="auto" w:fill="auto"/>
          </w:tcPr>
          <w:p w:rsidR="00F03A5C" w:rsidRDefault="0078553F" w:rsidP="00BA5043">
            <w:r>
              <w:t>Накомарник</w:t>
            </w:r>
          </w:p>
        </w:tc>
        <w:tc>
          <w:tcPr>
            <w:tcW w:w="1491" w:type="dxa"/>
            <w:shd w:val="clear" w:color="auto" w:fill="auto"/>
          </w:tcPr>
          <w:p w:rsidR="00F03A5C" w:rsidRPr="00733234" w:rsidRDefault="00F03A5C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F03A5C" w:rsidRPr="00733234" w:rsidRDefault="00F03A5C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shd w:val="clear" w:color="auto" w:fill="auto"/>
          </w:tcPr>
          <w:p w:rsidR="00F03A5C" w:rsidRDefault="00F03A5C" w:rsidP="00BA5043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03A5C" w:rsidRDefault="00B0486B" w:rsidP="00A57A96">
            <w:r>
              <w:t>1</w:t>
            </w:r>
            <w:r w:rsidR="00A57A96">
              <w:t>26</w:t>
            </w:r>
            <w:r w:rsidR="00F03A5C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F03A5C" w:rsidRDefault="00A57A96" w:rsidP="00A57A96">
            <w:r>
              <w:t>100</w:t>
            </w:r>
            <w:r w:rsidR="00F03A5C">
              <w:t>,</w:t>
            </w:r>
            <w:r>
              <w:t>8</w:t>
            </w:r>
            <w:r w:rsidR="00F03A5C">
              <w:t>0 руб.</w:t>
            </w:r>
          </w:p>
        </w:tc>
      </w:tr>
      <w:tr w:rsidR="00F03A5C" w:rsidRPr="00733234" w:rsidTr="007C2198">
        <w:trPr>
          <w:trHeight w:val="69"/>
        </w:trPr>
        <w:tc>
          <w:tcPr>
            <w:tcW w:w="2660" w:type="dxa"/>
            <w:shd w:val="clear" w:color="auto" w:fill="D6E3BC" w:themeFill="accent3" w:themeFillTint="66"/>
          </w:tcPr>
          <w:p w:rsidR="00F03A5C" w:rsidRDefault="00F03A5C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23975" cy="993136"/>
                  <wp:effectExtent l="0" t="0" r="0" b="0"/>
                  <wp:docPr id="627" name="Рисунок 627" descr="E:\Работа\Товары\Для мужчин\Шапки\630\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E:\Работа\Товары\Для мужчин\Шапки\630\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491" cy="99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03A5C" w:rsidRDefault="00F03A5C" w:rsidP="00BA5043">
            <w:pPr>
              <w:jc w:val="center"/>
            </w:pPr>
            <w:r>
              <w:t>063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03A5C" w:rsidRDefault="00183160" w:rsidP="00BA5043">
            <w:r>
              <w:t>Шапка мужская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03A5C" w:rsidRPr="00733234" w:rsidRDefault="00F03A5C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D6E3BC" w:themeFill="accent3" w:themeFillTint="66"/>
          </w:tcPr>
          <w:p w:rsidR="00F03A5C" w:rsidRPr="00733234" w:rsidRDefault="00F03A5C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shd w:val="clear" w:color="auto" w:fill="D6E3BC" w:themeFill="accent3" w:themeFillTint="66"/>
          </w:tcPr>
          <w:p w:rsidR="00F03A5C" w:rsidRDefault="00183160" w:rsidP="00BA5043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03A5C" w:rsidRDefault="0060180E" w:rsidP="001C283B">
            <w:r>
              <w:t>1</w:t>
            </w:r>
            <w:r w:rsidR="001C283B">
              <w:t>72</w:t>
            </w:r>
            <w:r w:rsidR="00183160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03A5C" w:rsidRDefault="0060180E" w:rsidP="001C283B">
            <w:r>
              <w:t>1</w:t>
            </w:r>
            <w:r w:rsidR="001C283B">
              <w:t>37</w:t>
            </w:r>
            <w:r>
              <w:t>,</w:t>
            </w:r>
            <w:r w:rsidR="001C283B">
              <w:t>6</w:t>
            </w:r>
            <w:r w:rsidR="00183160">
              <w:t>0 руб.</w:t>
            </w:r>
          </w:p>
        </w:tc>
      </w:tr>
      <w:tr w:rsidR="00F03A5C" w:rsidRPr="00733234" w:rsidTr="007C2198">
        <w:trPr>
          <w:trHeight w:val="67"/>
        </w:trPr>
        <w:tc>
          <w:tcPr>
            <w:tcW w:w="2660" w:type="dxa"/>
            <w:shd w:val="clear" w:color="auto" w:fill="auto"/>
          </w:tcPr>
          <w:p w:rsidR="00F03A5C" w:rsidRDefault="00183160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58900" cy="1019175"/>
                  <wp:effectExtent l="0" t="0" r="0" b="0"/>
                  <wp:docPr id="628" name="Рисунок 628" descr="E:\Работа\Товары\Для мужчин\Шапки\634\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E:\Работа\Товары\Для мужчин\Шапки\634\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03A5C" w:rsidRDefault="00183160" w:rsidP="00BA5043">
            <w:pPr>
              <w:jc w:val="center"/>
            </w:pPr>
            <w:r>
              <w:t>0634</w:t>
            </w:r>
          </w:p>
        </w:tc>
        <w:tc>
          <w:tcPr>
            <w:tcW w:w="2307" w:type="dxa"/>
            <w:shd w:val="clear" w:color="auto" w:fill="auto"/>
          </w:tcPr>
          <w:p w:rsidR="00F03A5C" w:rsidRDefault="00183160" w:rsidP="00BA5043">
            <w:r>
              <w:t>Панама «ковбой»</w:t>
            </w:r>
          </w:p>
        </w:tc>
        <w:tc>
          <w:tcPr>
            <w:tcW w:w="1491" w:type="dxa"/>
            <w:shd w:val="clear" w:color="auto" w:fill="auto"/>
          </w:tcPr>
          <w:p w:rsidR="00F03A5C" w:rsidRPr="00733234" w:rsidRDefault="00F03A5C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F03A5C" w:rsidRPr="00733234" w:rsidRDefault="00F03A5C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shd w:val="clear" w:color="auto" w:fill="auto"/>
          </w:tcPr>
          <w:p w:rsidR="00F03A5C" w:rsidRDefault="00183160" w:rsidP="00BA5043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03A5C" w:rsidRDefault="00183160" w:rsidP="00BA5043">
            <w:r>
              <w:t>70,00 руб.</w:t>
            </w:r>
          </w:p>
        </w:tc>
        <w:tc>
          <w:tcPr>
            <w:tcW w:w="2526" w:type="dxa"/>
            <w:shd w:val="clear" w:color="auto" w:fill="auto"/>
          </w:tcPr>
          <w:p w:rsidR="00F03A5C" w:rsidRDefault="00183160" w:rsidP="00BA5043">
            <w:r>
              <w:t>56,00 руб.</w:t>
            </w:r>
          </w:p>
        </w:tc>
      </w:tr>
      <w:tr w:rsidR="00445677" w:rsidRPr="00733234" w:rsidTr="00B50FBF">
        <w:trPr>
          <w:trHeight w:val="689"/>
        </w:trPr>
        <w:tc>
          <w:tcPr>
            <w:tcW w:w="2660" w:type="dxa"/>
            <w:shd w:val="clear" w:color="auto" w:fill="auto"/>
          </w:tcPr>
          <w:p w:rsidR="00445677" w:rsidRDefault="00445677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5677" w:rsidRDefault="00445677" w:rsidP="00BA5043">
            <w:pPr>
              <w:jc w:val="center"/>
            </w:pPr>
            <w:r>
              <w:t>0698</w:t>
            </w:r>
          </w:p>
        </w:tc>
        <w:tc>
          <w:tcPr>
            <w:tcW w:w="2307" w:type="dxa"/>
            <w:shd w:val="clear" w:color="auto" w:fill="auto"/>
          </w:tcPr>
          <w:p w:rsidR="00445677" w:rsidRDefault="00445677" w:rsidP="00AE261F">
            <w:r>
              <w:t xml:space="preserve">Шапка мужская </w:t>
            </w:r>
          </w:p>
        </w:tc>
        <w:tc>
          <w:tcPr>
            <w:tcW w:w="1491" w:type="dxa"/>
            <w:shd w:val="clear" w:color="auto" w:fill="auto"/>
          </w:tcPr>
          <w:p w:rsidR="00445677" w:rsidRPr="00733234" w:rsidRDefault="00445677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45677" w:rsidRPr="00733234" w:rsidRDefault="00445677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shd w:val="clear" w:color="auto" w:fill="auto"/>
          </w:tcPr>
          <w:p w:rsidR="00445677" w:rsidRDefault="00445677" w:rsidP="00BA5043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45677" w:rsidRDefault="00445677" w:rsidP="00BA5043">
            <w:r>
              <w:t>90,00 руб.</w:t>
            </w:r>
          </w:p>
        </w:tc>
        <w:tc>
          <w:tcPr>
            <w:tcW w:w="2526" w:type="dxa"/>
            <w:shd w:val="clear" w:color="auto" w:fill="auto"/>
          </w:tcPr>
          <w:p w:rsidR="00445677" w:rsidRDefault="00445677" w:rsidP="00BA5043">
            <w:r>
              <w:t>72,00 руб.</w:t>
            </w:r>
          </w:p>
        </w:tc>
      </w:tr>
      <w:tr w:rsidR="00EA6D5B" w:rsidRPr="00733234" w:rsidTr="00EA6D5B">
        <w:trPr>
          <w:trHeight w:val="735"/>
        </w:trPr>
        <w:tc>
          <w:tcPr>
            <w:tcW w:w="2660" w:type="dxa"/>
            <w:shd w:val="clear" w:color="auto" w:fill="auto"/>
          </w:tcPr>
          <w:p w:rsidR="00EA6D5B" w:rsidRDefault="00EA6D5B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95425" cy="930303"/>
                  <wp:effectExtent l="0" t="0" r="0" b="0"/>
                  <wp:docPr id="37" name="Рисунок 37" descr="C:\Users\User\Desktop\1545\1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545\1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17" cy="93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A6D5B" w:rsidRDefault="00EA6D5B" w:rsidP="00BA5043">
            <w:pPr>
              <w:jc w:val="center"/>
            </w:pPr>
            <w:r>
              <w:t>1545</w:t>
            </w:r>
          </w:p>
        </w:tc>
        <w:tc>
          <w:tcPr>
            <w:tcW w:w="2307" w:type="dxa"/>
            <w:shd w:val="clear" w:color="auto" w:fill="auto"/>
          </w:tcPr>
          <w:p w:rsidR="00EA6D5B" w:rsidRDefault="00EA6D5B" w:rsidP="00BA5043">
            <w:r>
              <w:t>Панама мужская</w:t>
            </w:r>
          </w:p>
        </w:tc>
        <w:tc>
          <w:tcPr>
            <w:tcW w:w="1491" w:type="dxa"/>
            <w:shd w:val="clear" w:color="auto" w:fill="auto"/>
          </w:tcPr>
          <w:p w:rsidR="00EA6D5B" w:rsidRPr="00733234" w:rsidRDefault="00EA6D5B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EA6D5B" w:rsidRPr="00445677" w:rsidRDefault="00EA6D5B" w:rsidP="00BA5043">
            <w:r w:rsidRPr="00445677">
              <w:t>хлопок</w:t>
            </w:r>
          </w:p>
        </w:tc>
        <w:tc>
          <w:tcPr>
            <w:tcW w:w="1171" w:type="dxa"/>
            <w:shd w:val="clear" w:color="auto" w:fill="auto"/>
          </w:tcPr>
          <w:p w:rsidR="00EA6D5B" w:rsidRDefault="00EA6D5B" w:rsidP="00BA5043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A6D5B" w:rsidRDefault="00EA6D5B" w:rsidP="00BA5043">
            <w:r>
              <w:t>120,00 руб.</w:t>
            </w:r>
          </w:p>
        </w:tc>
        <w:tc>
          <w:tcPr>
            <w:tcW w:w="2526" w:type="dxa"/>
            <w:shd w:val="clear" w:color="auto" w:fill="auto"/>
          </w:tcPr>
          <w:p w:rsidR="00EA6D5B" w:rsidRDefault="00EA6D5B" w:rsidP="00BA5043">
            <w:r>
              <w:t>96,00 руб.</w:t>
            </w:r>
          </w:p>
        </w:tc>
      </w:tr>
      <w:tr w:rsidR="00EA6D5B" w:rsidRPr="00733234" w:rsidTr="002053A1">
        <w:trPr>
          <w:trHeight w:val="735"/>
        </w:trPr>
        <w:tc>
          <w:tcPr>
            <w:tcW w:w="2660" w:type="dxa"/>
            <w:shd w:val="clear" w:color="auto" w:fill="auto"/>
          </w:tcPr>
          <w:p w:rsidR="00EA6D5B" w:rsidRDefault="00EA6D5B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00175" cy="933742"/>
                  <wp:effectExtent l="0" t="0" r="0" b="0"/>
                  <wp:docPr id="950" name="Рисунок 950" descr="C:\Users\User\Desktop\2604\2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604\2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A6D5B" w:rsidRDefault="00EA6D5B" w:rsidP="00BA5043">
            <w:pPr>
              <w:jc w:val="center"/>
            </w:pPr>
            <w:r>
              <w:t>2604</w:t>
            </w:r>
          </w:p>
        </w:tc>
        <w:tc>
          <w:tcPr>
            <w:tcW w:w="2307" w:type="dxa"/>
            <w:shd w:val="clear" w:color="auto" w:fill="auto"/>
          </w:tcPr>
          <w:p w:rsidR="00EA6D5B" w:rsidRDefault="00EA6D5B" w:rsidP="00BA5043">
            <w:r>
              <w:t>Шапка цветная</w:t>
            </w:r>
          </w:p>
        </w:tc>
        <w:tc>
          <w:tcPr>
            <w:tcW w:w="1491" w:type="dxa"/>
            <w:shd w:val="clear" w:color="auto" w:fill="auto"/>
          </w:tcPr>
          <w:p w:rsidR="00EA6D5B" w:rsidRPr="00733234" w:rsidRDefault="00EA6D5B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EA6D5B" w:rsidRPr="00445677" w:rsidRDefault="00EA6D5B" w:rsidP="00BA5043"/>
        </w:tc>
        <w:tc>
          <w:tcPr>
            <w:tcW w:w="1171" w:type="dxa"/>
            <w:shd w:val="clear" w:color="auto" w:fill="auto"/>
          </w:tcPr>
          <w:p w:rsidR="00EA6D5B" w:rsidRDefault="00EA6D5B" w:rsidP="00BA5043">
            <w:r>
              <w:t>1 шт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A6D5B" w:rsidRDefault="00EA6D5B" w:rsidP="00BA5043">
            <w:r>
              <w:t>200,00 руб.</w:t>
            </w:r>
          </w:p>
        </w:tc>
        <w:tc>
          <w:tcPr>
            <w:tcW w:w="2526" w:type="dxa"/>
            <w:shd w:val="clear" w:color="auto" w:fill="auto"/>
          </w:tcPr>
          <w:p w:rsidR="00EA6D5B" w:rsidRDefault="00EA6D5B" w:rsidP="00BA5043">
            <w:r>
              <w:t>160,00 руб.</w:t>
            </w:r>
          </w:p>
        </w:tc>
      </w:tr>
      <w:tr w:rsidR="003F0636" w:rsidRPr="00733234" w:rsidTr="00E64E47">
        <w:trPr>
          <w:trHeight w:val="20"/>
        </w:trPr>
        <w:tc>
          <w:tcPr>
            <w:tcW w:w="15250" w:type="dxa"/>
            <w:gridSpan w:val="9"/>
          </w:tcPr>
          <w:p w:rsidR="00825722" w:rsidRDefault="00825722" w:rsidP="003F06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0636" w:rsidRPr="00733234" w:rsidRDefault="003F0636" w:rsidP="003F0636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ельки</w:t>
            </w:r>
          </w:p>
        </w:tc>
      </w:tr>
      <w:tr w:rsidR="003F0636" w:rsidRPr="00733234" w:rsidTr="007C2198">
        <w:trPr>
          <w:trHeight w:val="20"/>
        </w:trPr>
        <w:tc>
          <w:tcPr>
            <w:tcW w:w="2660" w:type="dxa"/>
          </w:tcPr>
          <w:p w:rsidR="003F0636" w:rsidRPr="008C2B06" w:rsidRDefault="003F0636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92" w:type="dxa"/>
            <w:shd w:val="clear" w:color="auto" w:fill="FFFFFF" w:themeFill="background1"/>
          </w:tcPr>
          <w:p w:rsidR="003F0636" w:rsidRPr="008C2B06" w:rsidRDefault="003F0636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307" w:type="dxa"/>
          </w:tcPr>
          <w:p w:rsidR="003F0636" w:rsidRPr="008C2B06" w:rsidRDefault="003F0636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3F0636" w:rsidRPr="008C2B06" w:rsidRDefault="003F0636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3F0636" w:rsidRPr="008C2B06" w:rsidRDefault="003F0636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</w:tcPr>
          <w:p w:rsidR="003F0636" w:rsidRPr="008C2B06" w:rsidRDefault="003F0636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gridSpan w:val="2"/>
          </w:tcPr>
          <w:p w:rsidR="003F0636" w:rsidRPr="008C2B06" w:rsidRDefault="003F0636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3F0636" w:rsidRPr="008C2B06" w:rsidRDefault="003F0636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0D682F" w:rsidRPr="00733234" w:rsidTr="007C2198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0D682F" w:rsidRPr="00733234" w:rsidRDefault="003561F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29690" cy="886238"/>
                  <wp:effectExtent l="19050" t="0" r="3810" b="0"/>
                  <wp:docPr id="600" name="Рисунок 38" descr="D:\Моя работа\Работа\Товары\Стельки\78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Моя работа\Работа\Товары\Стельки\78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67" cy="886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D682F" w:rsidRPr="00733234" w:rsidRDefault="003561FB" w:rsidP="00BA5043">
            <w:pPr>
              <w:jc w:val="center"/>
            </w:pPr>
            <w:r>
              <w:t>0078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0D682F" w:rsidRPr="00733234" w:rsidRDefault="003561FB" w:rsidP="00BA5043">
            <w:pPr>
              <w:rPr>
                <w:color w:val="1F497D" w:themeColor="text2"/>
              </w:rPr>
            </w:pPr>
            <w:r>
              <w:t>Стельки ароматизированные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0D682F" w:rsidRPr="00733234" w:rsidRDefault="003561FB" w:rsidP="00BA5043">
            <w:pPr>
              <w:rPr>
                <w:color w:val="1F497D" w:themeColor="text2"/>
              </w:rPr>
            </w:pPr>
            <w:r>
              <w:t>36, 37, 38, 39, 40, 41, 42, 43, 44, 45, 46, 47, 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0D682F" w:rsidRPr="00733234" w:rsidRDefault="000D682F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shd w:val="clear" w:color="auto" w:fill="D6E3BC" w:themeFill="accent3" w:themeFillTint="66"/>
          </w:tcPr>
          <w:p w:rsidR="000D682F" w:rsidRPr="00733234" w:rsidRDefault="003561FB" w:rsidP="00BA5043">
            <w:pPr>
              <w:rPr>
                <w:color w:val="1F497D" w:themeColor="text2"/>
              </w:rPr>
            </w:pPr>
            <w:r>
              <w:t xml:space="preserve">10 </w:t>
            </w:r>
            <w:r w:rsidR="000437B6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0D682F" w:rsidRPr="00733234" w:rsidRDefault="00D31B57" w:rsidP="000B64B3">
            <w:pPr>
              <w:rPr>
                <w:color w:val="1F497D" w:themeColor="text2"/>
              </w:rPr>
            </w:pPr>
            <w:r>
              <w:t>1</w:t>
            </w:r>
            <w:r w:rsidR="000B64B3">
              <w:t>5</w:t>
            </w:r>
            <w:r>
              <w:t>,0</w:t>
            </w:r>
            <w:r w:rsidR="006C05A9">
              <w:t xml:space="preserve">0 </w:t>
            </w:r>
            <w:r w:rsidR="00D50A65">
              <w:t xml:space="preserve">руб./пара </w:t>
            </w:r>
            <w:r>
              <w:t>(упаковка 1</w:t>
            </w:r>
            <w:r w:rsidR="000B64B3">
              <w:t>5</w:t>
            </w:r>
            <w:r>
              <w:t>0</w:t>
            </w:r>
            <w:r w:rsidR="003561FB">
              <w:t>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0D682F" w:rsidRPr="00733234" w:rsidRDefault="00D31B57" w:rsidP="000B64B3">
            <w:pPr>
              <w:rPr>
                <w:color w:val="1F497D" w:themeColor="text2"/>
              </w:rPr>
            </w:pPr>
            <w:r>
              <w:t>1</w:t>
            </w:r>
            <w:r w:rsidR="000B64B3">
              <w:t>2</w:t>
            </w:r>
            <w:r>
              <w:t>,</w:t>
            </w:r>
            <w:r w:rsidR="000B64B3">
              <w:t>0</w:t>
            </w:r>
            <w:r w:rsidR="0067009F">
              <w:t>0</w:t>
            </w:r>
            <w:r w:rsidR="00D50A65">
              <w:t xml:space="preserve">руб./пара </w:t>
            </w:r>
            <w:r>
              <w:t>(упаковка 1</w:t>
            </w:r>
            <w:r w:rsidR="000B64B3">
              <w:t>20</w:t>
            </w:r>
            <w:r w:rsidR="0067009F">
              <w:t>,0</w:t>
            </w:r>
            <w:r w:rsidR="003561FB">
              <w:t>0 руб.)</w:t>
            </w:r>
          </w:p>
        </w:tc>
      </w:tr>
      <w:tr w:rsidR="000D682F" w:rsidRPr="00733234" w:rsidTr="007C2198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0D682F" w:rsidRPr="00733234" w:rsidRDefault="003561F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291913" cy="861060"/>
                  <wp:effectExtent l="19050" t="0" r="3487" b="0"/>
                  <wp:docPr id="601" name="Рисунок 39" descr="D:\Моя работа\Работа\Товары\Стельки\346\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Моя работа\Работа\Товары\Стельки\346\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36" cy="86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D682F" w:rsidRPr="00733234" w:rsidRDefault="003561FB" w:rsidP="00BA5043">
            <w:pPr>
              <w:jc w:val="center"/>
            </w:pPr>
            <w:r>
              <w:t>034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0D682F" w:rsidRPr="00733234" w:rsidRDefault="003561FB" w:rsidP="00BA5043">
            <w:pPr>
              <w:rPr>
                <w:color w:val="1F497D" w:themeColor="text2"/>
              </w:rPr>
            </w:pPr>
            <w:r>
              <w:t>Стельки войлочные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0D682F" w:rsidRPr="00733234" w:rsidRDefault="003561FB" w:rsidP="00BA5043">
            <w:pPr>
              <w:rPr>
                <w:color w:val="1F497D" w:themeColor="text2"/>
              </w:rPr>
            </w:pPr>
            <w:r>
              <w:t>38, 39, 40, 41, 42, 43, 44, 45, 46, 47, 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0D682F" w:rsidRPr="00733234" w:rsidRDefault="000D682F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shd w:val="clear" w:color="auto" w:fill="D6E3BC" w:themeFill="accent3" w:themeFillTint="66"/>
          </w:tcPr>
          <w:p w:rsidR="000D682F" w:rsidRPr="00733234" w:rsidRDefault="003561FB" w:rsidP="00BA5043">
            <w:pPr>
              <w:rPr>
                <w:color w:val="1F497D" w:themeColor="text2"/>
              </w:rPr>
            </w:pPr>
            <w:r>
              <w:t xml:space="preserve">10 </w:t>
            </w:r>
            <w:r w:rsidR="000437B6">
              <w:t>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0D682F" w:rsidRPr="00733234" w:rsidRDefault="00E67A3A" w:rsidP="00D22D76">
            <w:pPr>
              <w:rPr>
                <w:color w:val="1F497D" w:themeColor="text2"/>
              </w:rPr>
            </w:pPr>
            <w:r>
              <w:t>2</w:t>
            </w:r>
            <w:r w:rsidR="00D22D76">
              <w:t>4</w:t>
            </w:r>
            <w:r>
              <w:t xml:space="preserve">,00 </w:t>
            </w:r>
            <w:r w:rsidR="00D50A65">
              <w:t xml:space="preserve">руб./пара </w:t>
            </w:r>
            <w:r>
              <w:t>(упаковка 2</w:t>
            </w:r>
            <w:r w:rsidR="00D22D76">
              <w:t>4</w:t>
            </w:r>
            <w:r w:rsidR="003561FB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0D682F" w:rsidRPr="00733234" w:rsidRDefault="00E67A3A" w:rsidP="00D22D76">
            <w:pPr>
              <w:rPr>
                <w:color w:val="1F497D" w:themeColor="text2"/>
              </w:rPr>
            </w:pPr>
            <w:r>
              <w:t>1</w:t>
            </w:r>
            <w:r w:rsidR="00D22D76">
              <w:t>9</w:t>
            </w:r>
            <w:r w:rsidR="003421D5">
              <w:t>,</w:t>
            </w:r>
            <w:r w:rsidR="00D22D76">
              <w:t>2</w:t>
            </w:r>
            <w:r>
              <w:t xml:space="preserve">0 </w:t>
            </w:r>
            <w:r w:rsidR="00D50A65">
              <w:t xml:space="preserve">руб./пара </w:t>
            </w:r>
            <w:r>
              <w:t>(упаковка 1</w:t>
            </w:r>
            <w:r w:rsidR="00D22D76">
              <w:t>92</w:t>
            </w:r>
            <w:r w:rsidR="003421D5">
              <w:t>,00 руб.)</w:t>
            </w:r>
          </w:p>
        </w:tc>
      </w:tr>
      <w:tr w:rsidR="00E90C21" w:rsidRPr="00733234" w:rsidTr="007C2198">
        <w:trPr>
          <w:trHeight w:val="551"/>
        </w:trPr>
        <w:tc>
          <w:tcPr>
            <w:tcW w:w="2660" w:type="dxa"/>
            <w:shd w:val="clear" w:color="auto" w:fill="auto"/>
          </w:tcPr>
          <w:p w:rsidR="00E90C21" w:rsidRPr="00733234" w:rsidRDefault="00E90C21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19663" cy="946205"/>
                  <wp:effectExtent l="0" t="0" r="0" b="0"/>
                  <wp:docPr id="602" name="Рисунок 40" descr="D:\Моя работа\Работа\Товары\Стельки\1199\1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Моя работа\Работа\Товары\Стельки\1199\1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29" cy="94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E90C21" w:rsidRPr="00733234" w:rsidRDefault="00E90C21" w:rsidP="00BA5043">
            <w:pPr>
              <w:jc w:val="center"/>
            </w:pPr>
            <w:r>
              <w:t>1199</w:t>
            </w:r>
          </w:p>
        </w:tc>
        <w:tc>
          <w:tcPr>
            <w:tcW w:w="2307" w:type="dxa"/>
            <w:shd w:val="clear" w:color="auto" w:fill="auto"/>
          </w:tcPr>
          <w:p w:rsidR="00E90C21" w:rsidRPr="00733234" w:rsidRDefault="00E90C21" w:rsidP="00BA5043">
            <w:pPr>
              <w:rPr>
                <w:color w:val="1F497D" w:themeColor="text2"/>
              </w:rPr>
            </w:pPr>
            <w:r>
              <w:t>Стельки «барашек», лечебные</w:t>
            </w:r>
          </w:p>
        </w:tc>
        <w:tc>
          <w:tcPr>
            <w:tcW w:w="1491" w:type="dxa"/>
            <w:shd w:val="clear" w:color="auto" w:fill="auto"/>
          </w:tcPr>
          <w:p w:rsidR="00E90C21" w:rsidRPr="00733234" w:rsidRDefault="00E90C21" w:rsidP="00BA5043">
            <w:pPr>
              <w:rPr>
                <w:color w:val="1F497D" w:themeColor="text2"/>
              </w:rPr>
            </w:pPr>
            <w:r>
              <w:t>38, 39, 40, 41, 42, 43, 44, 45, 46, 47, 48</w:t>
            </w:r>
          </w:p>
        </w:tc>
        <w:tc>
          <w:tcPr>
            <w:tcW w:w="1710" w:type="dxa"/>
            <w:shd w:val="clear" w:color="auto" w:fill="auto"/>
          </w:tcPr>
          <w:p w:rsidR="00E90C21" w:rsidRPr="00733234" w:rsidRDefault="00E90C21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shd w:val="clear" w:color="auto" w:fill="auto"/>
          </w:tcPr>
          <w:p w:rsidR="00E90C21" w:rsidRPr="00733234" w:rsidRDefault="00E90C21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90C21" w:rsidRPr="00733234" w:rsidRDefault="00E90C21" w:rsidP="00BA5043">
            <w:pPr>
              <w:rPr>
                <w:color w:val="1F497D" w:themeColor="text2"/>
              </w:rPr>
            </w:pPr>
            <w:r>
              <w:t>18,00 руб./пара (упаковка 180,00 руб.)</w:t>
            </w:r>
          </w:p>
        </w:tc>
        <w:tc>
          <w:tcPr>
            <w:tcW w:w="2526" w:type="dxa"/>
            <w:shd w:val="clear" w:color="auto" w:fill="auto"/>
          </w:tcPr>
          <w:p w:rsidR="00E90C21" w:rsidRPr="00733234" w:rsidRDefault="00E90C21" w:rsidP="00BA5043">
            <w:pPr>
              <w:rPr>
                <w:color w:val="1F497D" w:themeColor="text2"/>
              </w:rPr>
            </w:pPr>
            <w:r>
              <w:t>14,40 руб./пара (упаковка 144,00 руб.)</w:t>
            </w:r>
          </w:p>
        </w:tc>
      </w:tr>
      <w:tr w:rsidR="00E90C21" w:rsidRPr="00733234" w:rsidTr="007C2198">
        <w:trPr>
          <w:trHeight w:val="551"/>
        </w:trPr>
        <w:tc>
          <w:tcPr>
            <w:tcW w:w="2660" w:type="dxa"/>
            <w:shd w:val="clear" w:color="auto" w:fill="D6E3BC" w:themeFill="accent3" w:themeFillTint="66"/>
          </w:tcPr>
          <w:p w:rsidR="00E90C21" w:rsidRDefault="00E90C21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59645" cy="906449"/>
                  <wp:effectExtent l="0" t="0" r="0" b="0"/>
                  <wp:docPr id="693" name="Рисунок 693" descr="C:\Users\user\Desktop\1996\1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996\1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385" cy="90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90C21" w:rsidRDefault="00E90C21" w:rsidP="00BA5043">
            <w:pPr>
              <w:jc w:val="center"/>
            </w:pPr>
            <w:r>
              <w:t>199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E90C21" w:rsidRDefault="00E90C21" w:rsidP="00BA5043">
            <w:r>
              <w:t>Стельки бамбуковые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E90C21" w:rsidRDefault="00E90C21" w:rsidP="00BA5043">
            <w:r>
              <w:t>39, 40, 41, 42, 43, 44, 45, 46, 47, 4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E90C21" w:rsidRPr="00733234" w:rsidRDefault="00E90C21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shd w:val="clear" w:color="auto" w:fill="D6E3BC" w:themeFill="accent3" w:themeFillTint="66"/>
          </w:tcPr>
          <w:p w:rsidR="00E90C21" w:rsidRDefault="00E90C21" w:rsidP="00BA5043">
            <w:r>
              <w:t>10 пар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E90C21" w:rsidRDefault="00793194" w:rsidP="008D00AD">
            <w:r>
              <w:t>2</w:t>
            </w:r>
            <w:r w:rsidR="008D00AD">
              <w:t>7</w:t>
            </w:r>
            <w:r>
              <w:t>,00 руб./пара (упаковка 2</w:t>
            </w:r>
            <w:r w:rsidR="008D00AD">
              <w:t>7</w:t>
            </w:r>
            <w:r w:rsidR="00E90C21">
              <w:t>0,00 руб.)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E90C21" w:rsidRDefault="008D00AD" w:rsidP="008D00AD">
            <w:r>
              <w:t>21</w:t>
            </w:r>
            <w:r w:rsidR="00793194">
              <w:t>,</w:t>
            </w:r>
            <w:r>
              <w:t>6</w:t>
            </w:r>
            <w:r w:rsidR="00793194">
              <w:t xml:space="preserve">0 руб./пара (упаковка </w:t>
            </w:r>
            <w:r>
              <w:t>216</w:t>
            </w:r>
            <w:r w:rsidR="00E90C21">
              <w:t>,00 руб.)</w:t>
            </w:r>
          </w:p>
        </w:tc>
      </w:tr>
      <w:tr w:rsidR="003561FB" w:rsidRPr="00733234" w:rsidTr="00E64E47">
        <w:trPr>
          <w:trHeight w:val="20"/>
        </w:trPr>
        <w:tc>
          <w:tcPr>
            <w:tcW w:w="15250" w:type="dxa"/>
            <w:gridSpan w:val="9"/>
          </w:tcPr>
          <w:p w:rsidR="00825722" w:rsidRDefault="00825722" w:rsidP="003561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561FB" w:rsidRPr="00733234" w:rsidRDefault="00825722" w:rsidP="003561FB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яса и наколенники</w:t>
            </w:r>
          </w:p>
        </w:tc>
      </w:tr>
      <w:tr w:rsidR="003561FB" w:rsidRPr="00733234" w:rsidTr="007C2198">
        <w:trPr>
          <w:trHeight w:val="20"/>
        </w:trPr>
        <w:tc>
          <w:tcPr>
            <w:tcW w:w="2660" w:type="dxa"/>
          </w:tcPr>
          <w:p w:rsidR="003561FB" w:rsidRPr="008C2B06" w:rsidRDefault="003561FB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92" w:type="dxa"/>
            <w:shd w:val="clear" w:color="auto" w:fill="FFFFFF" w:themeFill="background1"/>
          </w:tcPr>
          <w:p w:rsidR="003561FB" w:rsidRPr="008C2B06" w:rsidRDefault="003561FB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307" w:type="dxa"/>
          </w:tcPr>
          <w:p w:rsidR="003561FB" w:rsidRPr="008C2B06" w:rsidRDefault="003561FB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3561FB" w:rsidRPr="008C2B06" w:rsidRDefault="003561FB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3561FB" w:rsidRPr="008C2B06" w:rsidRDefault="003561FB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</w:tcPr>
          <w:p w:rsidR="003561FB" w:rsidRPr="008C2B06" w:rsidRDefault="003561FB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gridSpan w:val="2"/>
          </w:tcPr>
          <w:p w:rsidR="003561FB" w:rsidRPr="008C2B06" w:rsidRDefault="003561FB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3561FB" w:rsidRPr="008C2B06" w:rsidRDefault="003561FB" w:rsidP="00E64E47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0D682F" w:rsidRPr="00733234" w:rsidTr="00B31303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0D682F" w:rsidRPr="00733234" w:rsidRDefault="003561F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41120" cy="1005840"/>
                  <wp:effectExtent l="19050" t="0" r="0" b="0"/>
                  <wp:docPr id="603" name="Рисунок 41" descr="D:\Моя работа\Работа\Товары\Наколенники и пояса\673\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Моя работа\Работа\Товары\Наколенники и пояса\673\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D682F" w:rsidRPr="00733234" w:rsidRDefault="003561FB" w:rsidP="00BA5043">
            <w:pPr>
              <w:jc w:val="center"/>
            </w:pPr>
            <w:r>
              <w:t>067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0D682F" w:rsidRPr="00733234" w:rsidRDefault="003561FB" w:rsidP="00BA5043">
            <w:pPr>
              <w:rPr>
                <w:color w:val="1F497D" w:themeColor="text2"/>
              </w:rPr>
            </w:pPr>
            <w:r>
              <w:t>Наколенники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0D682F" w:rsidRPr="00733234" w:rsidRDefault="003561FB" w:rsidP="00BA5043">
            <w:pPr>
              <w:rPr>
                <w:color w:val="1F497D" w:themeColor="text2"/>
              </w:rPr>
            </w:pPr>
            <w:r>
              <w:t>4(</w:t>
            </w:r>
            <w:r>
              <w:rPr>
                <w:lang w:val="en-US"/>
              </w:rPr>
              <w:t>S</w:t>
            </w:r>
            <w:r>
              <w:t>)</w:t>
            </w:r>
            <w:r w:rsidRPr="00D33B54">
              <w:t>, 5(</w:t>
            </w:r>
            <w:r>
              <w:rPr>
                <w:lang w:val="en-US"/>
              </w:rPr>
              <w:t>M</w:t>
            </w:r>
            <w:r w:rsidRPr="00D33B54">
              <w:t>), 6(</w:t>
            </w:r>
            <w:r>
              <w:rPr>
                <w:lang w:val="en-US"/>
              </w:rPr>
              <w:t>L</w:t>
            </w:r>
            <w:r w:rsidRPr="00D33B54">
              <w:t>), 7(</w:t>
            </w:r>
            <w:r>
              <w:rPr>
                <w:lang w:val="en-US"/>
              </w:rPr>
              <w:t>XL</w:t>
            </w:r>
            <w:r w:rsidRPr="00D33B54">
              <w:t>)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0D682F" w:rsidRPr="00733234" w:rsidRDefault="003561FB" w:rsidP="00BA5043">
            <w:pPr>
              <w:rPr>
                <w:color w:val="1F497D" w:themeColor="text2"/>
              </w:rPr>
            </w:pPr>
            <w:r>
              <w:t>собачья шерсть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0D682F" w:rsidRPr="00733234" w:rsidRDefault="003561FB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0D682F" w:rsidRPr="003561FB" w:rsidRDefault="00B31303" w:rsidP="00BA5043">
            <w:r>
              <w:t>27</w:t>
            </w:r>
            <w:r w:rsidR="00242E54">
              <w:t>0</w:t>
            </w:r>
            <w:r w:rsidR="003561FB" w:rsidRPr="003561FB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0D682F" w:rsidRPr="00733234" w:rsidRDefault="00242E54" w:rsidP="00B31303">
            <w:pPr>
              <w:rPr>
                <w:color w:val="1F497D" w:themeColor="text2"/>
              </w:rPr>
            </w:pPr>
            <w:r>
              <w:rPr>
                <w:lang w:val="en-US"/>
              </w:rPr>
              <w:t>2</w:t>
            </w:r>
            <w:r w:rsidR="00B31303">
              <w:t>1</w:t>
            </w:r>
            <w:r>
              <w:rPr>
                <w:lang w:val="en-US"/>
              </w:rPr>
              <w:t>6</w:t>
            </w:r>
            <w:proofErr w:type="gramStart"/>
            <w:r w:rsidR="003561FB" w:rsidRPr="003561FB">
              <w:t>,</w:t>
            </w:r>
            <w:r>
              <w:t>0</w:t>
            </w:r>
            <w:r w:rsidR="003561FB" w:rsidRPr="003561FB">
              <w:t>0</w:t>
            </w:r>
            <w:proofErr w:type="gramEnd"/>
            <w:r w:rsidR="003561FB" w:rsidRPr="003561FB">
              <w:t xml:space="preserve"> руб.</w:t>
            </w:r>
          </w:p>
        </w:tc>
      </w:tr>
      <w:tr w:rsidR="00FA4343" w:rsidRPr="00733234" w:rsidTr="00B31303">
        <w:trPr>
          <w:trHeight w:val="20"/>
        </w:trPr>
        <w:tc>
          <w:tcPr>
            <w:tcW w:w="2660" w:type="dxa"/>
            <w:shd w:val="clear" w:color="auto" w:fill="D6E3BC" w:themeFill="accent3" w:themeFillTint="66"/>
          </w:tcPr>
          <w:p w:rsidR="00FA4343" w:rsidRDefault="00FA4343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480602" cy="1390650"/>
                  <wp:effectExtent l="19050" t="0" r="5298" b="0"/>
                  <wp:docPr id="15" name="Рисунок 1" descr="C:\Users\User\Desktop\комакс\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макс\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246" cy="139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A4343" w:rsidRDefault="00FA4343" w:rsidP="001712F3">
            <w:pPr>
              <w:jc w:val="center"/>
            </w:pPr>
            <w:r>
              <w:t>0675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FA4343" w:rsidRDefault="00FA4343" w:rsidP="001712F3">
            <w:pPr>
              <w:jc w:val="both"/>
            </w:pPr>
            <w:r>
              <w:t>Наколенники «Комах» (№НХ-102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FA4343" w:rsidRDefault="00FA4343" w:rsidP="001712F3">
            <w:pPr>
              <w:jc w:val="both"/>
            </w:pPr>
          </w:p>
        </w:tc>
        <w:tc>
          <w:tcPr>
            <w:tcW w:w="1710" w:type="dxa"/>
            <w:shd w:val="clear" w:color="auto" w:fill="D6E3BC" w:themeFill="accent3" w:themeFillTint="66"/>
          </w:tcPr>
          <w:p w:rsidR="00FA4343" w:rsidRDefault="00FA4343" w:rsidP="001712F3">
            <w:pPr>
              <w:jc w:val="both"/>
            </w:pPr>
            <w:r>
              <w:t>шерсть 85%, полиамид 12%, эластан 3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FA4343" w:rsidRDefault="00FA4343" w:rsidP="001712F3">
            <w:pPr>
              <w:jc w:val="both"/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FA4343" w:rsidRDefault="00FA4343" w:rsidP="001712F3">
            <w:pPr>
              <w:jc w:val="both"/>
            </w:pPr>
            <w:r>
              <w:t>425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FA4343" w:rsidRDefault="00FA4343" w:rsidP="001712F3">
            <w:pPr>
              <w:jc w:val="both"/>
            </w:pPr>
            <w:r>
              <w:t>340,00 руб.</w:t>
            </w:r>
          </w:p>
        </w:tc>
      </w:tr>
      <w:tr w:rsidR="005E1CB5" w:rsidRPr="00733234" w:rsidTr="00B31303">
        <w:trPr>
          <w:trHeight w:val="664"/>
        </w:trPr>
        <w:tc>
          <w:tcPr>
            <w:tcW w:w="2660" w:type="dxa"/>
            <w:shd w:val="clear" w:color="auto" w:fill="D6E3BC" w:themeFill="accent3" w:themeFillTint="66"/>
          </w:tcPr>
          <w:p w:rsidR="005E1CB5" w:rsidRPr="00733234" w:rsidRDefault="005E1CB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52550" cy="1014413"/>
                  <wp:effectExtent l="19050" t="0" r="0" b="0"/>
                  <wp:docPr id="823" name="Рисунок 42" descr="D:\Моя работа\Работа\Товары\Наколенники и пояса\734\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Моя работа\Работа\Товары\Наколенники и пояса\734\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E1CB5" w:rsidRPr="00733234" w:rsidRDefault="005E1CB5" w:rsidP="00BA5043">
            <w:pPr>
              <w:jc w:val="center"/>
            </w:pPr>
            <w:r>
              <w:t>0734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5E1CB5" w:rsidRPr="00733234" w:rsidRDefault="005E1CB5" w:rsidP="00BA5043">
            <w:pPr>
              <w:rPr>
                <w:color w:val="1F497D" w:themeColor="text2"/>
              </w:rPr>
            </w:pPr>
            <w:r>
              <w:t>Пояс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5E1CB5" w:rsidRPr="00733234" w:rsidRDefault="005E1CB5" w:rsidP="00BA5043">
            <w:pPr>
              <w:rPr>
                <w:color w:val="1F497D" w:themeColor="text2"/>
              </w:rPr>
            </w:pPr>
            <w:r>
              <w:t>4, 5, 6, 7, 8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5E1CB5" w:rsidRPr="00733234" w:rsidRDefault="005E1CB5" w:rsidP="00BA5043">
            <w:pPr>
              <w:rPr>
                <w:color w:val="1F497D" w:themeColor="text2"/>
              </w:rPr>
            </w:pPr>
            <w:r>
              <w:t>собачья шерсть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5E1CB5" w:rsidRPr="00733234" w:rsidRDefault="005E1CB5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5E1CB5" w:rsidRPr="00733234" w:rsidRDefault="00B31303" w:rsidP="00BA5043">
            <w:pPr>
              <w:rPr>
                <w:color w:val="1F497D" w:themeColor="text2"/>
              </w:rPr>
            </w:pPr>
            <w:r>
              <w:t>27</w:t>
            </w:r>
            <w:r w:rsidR="00242E54">
              <w:t>0</w:t>
            </w:r>
            <w:r w:rsidR="005E1CB5" w:rsidRPr="003561FB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5E1CB5" w:rsidRPr="00733234" w:rsidRDefault="00242E54" w:rsidP="00B31303">
            <w:pPr>
              <w:rPr>
                <w:color w:val="1F497D" w:themeColor="text2"/>
              </w:rPr>
            </w:pPr>
            <w:r>
              <w:t>2</w:t>
            </w:r>
            <w:r w:rsidR="00B31303">
              <w:t>1</w:t>
            </w:r>
            <w:r>
              <w:t>6</w:t>
            </w:r>
            <w:r w:rsidR="005E1CB5" w:rsidRPr="003561FB">
              <w:t>,00 руб.</w:t>
            </w:r>
          </w:p>
        </w:tc>
      </w:tr>
      <w:tr w:rsidR="00C345BE" w:rsidRPr="00733234" w:rsidTr="00B31303">
        <w:trPr>
          <w:trHeight w:val="1613"/>
        </w:trPr>
        <w:tc>
          <w:tcPr>
            <w:tcW w:w="2660" w:type="dxa"/>
            <w:shd w:val="clear" w:color="auto" w:fill="D6E3BC" w:themeFill="accent3" w:themeFillTint="66"/>
          </w:tcPr>
          <w:p w:rsidR="00C345BE" w:rsidRDefault="00C345BE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84742" cy="2043485"/>
                  <wp:effectExtent l="0" t="0" r="0" b="0"/>
                  <wp:docPr id="1018" name="Рисунок 1018" descr="C:\Users\User\Desktop\1006\100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06\100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13" cy="204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345BE" w:rsidRDefault="00C345BE" w:rsidP="00BA5043">
            <w:pPr>
              <w:jc w:val="center"/>
            </w:pPr>
            <w:r>
              <w:t>1006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C345BE" w:rsidRDefault="00C345BE" w:rsidP="00BA5043">
            <w:r>
              <w:t>Наколенники, налокотники «Комах»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C345BE" w:rsidRDefault="00C345BE" w:rsidP="00BA5043"/>
        </w:tc>
        <w:tc>
          <w:tcPr>
            <w:tcW w:w="1710" w:type="dxa"/>
            <w:shd w:val="clear" w:color="auto" w:fill="D6E3BC" w:themeFill="accent3" w:themeFillTint="66"/>
          </w:tcPr>
          <w:p w:rsidR="00C345BE" w:rsidRDefault="00C345BE" w:rsidP="00BA5043">
            <w:r>
              <w:t>шерсть 85%, полиамид 12%, эластан 3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C345BE" w:rsidRDefault="00C345BE" w:rsidP="00BA5043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C345BE" w:rsidRDefault="00C345BE" w:rsidP="00B31303">
            <w:r>
              <w:t>2</w:t>
            </w:r>
            <w:r w:rsidR="00B31303">
              <w:t>25</w:t>
            </w:r>
            <w:r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C345BE" w:rsidRDefault="00C345BE" w:rsidP="00B31303">
            <w:r>
              <w:t>1</w:t>
            </w:r>
            <w:r w:rsidR="00B31303">
              <w:t>80</w:t>
            </w:r>
            <w:r>
              <w:t>,00 руб.</w:t>
            </w:r>
          </w:p>
        </w:tc>
      </w:tr>
      <w:tr w:rsidR="00C345BE" w:rsidRPr="00733234" w:rsidTr="00C345BE">
        <w:trPr>
          <w:trHeight w:val="1612"/>
        </w:trPr>
        <w:tc>
          <w:tcPr>
            <w:tcW w:w="2660" w:type="dxa"/>
            <w:shd w:val="clear" w:color="auto" w:fill="D6E3BC" w:themeFill="accent3" w:themeFillTint="66"/>
          </w:tcPr>
          <w:p w:rsidR="00C345BE" w:rsidRDefault="00C345BE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C345BE">
              <w:rPr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>
                  <wp:extent cx="1414463" cy="1885950"/>
                  <wp:effectExtent l="0" t="0" r="0" b="0"/>
                  <wp:docPr id="1053" name="Рисунок 1053" descr="C:\Users\User\Desktop\10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21" cy="189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345BE" w:rsidRDefault="00C345BE" w:rsidP="00BA5043">
            <w:pPr>
              <w:jc w:val="center"/>
            </w:pPr>
            <w:r>
              <w:t>101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C345BE" w:rsidRDefault="00C345BE" w:rsidP="00BA5043">
            <w:r>
              <w:t>Наколенники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C345BE" w:rsidRDefault="00C345BE" w:rsidP="00BA5043"/>
        </w:tc>
        <w:tc>
          <w:tcPr>
            <w:tcW w:w="1710" w:type="dxa"/>
            <w:shd w:val="clear" w:color="auto" w:fill="D6E3BC" w:themeFill="accent3" w:themeFillTint="66"/>
          </w:tcPr>
          <w:p w:rsidR="00C345BE" w:rsidRDefault="00C345BE" w:rsidP="00BA5043">
            <w:r>
              <w:t>шерсть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C345BE" w:rsidRDefault="00C345BE" w:rsidP="00BA5043">
            <w:r>
              <w:t>1 пара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C345BE" w:rsidRDefault="00C345BE" w:rsidP="00BA5043">
            <w:r>
              <w:t>320</w:t>
            </w:r>
            <w:r w:rsidRPr="003561FB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C345BE" w:rsidRDefault="00C345BE" w:rsidP="00BA5043">
            <w:r>
              <w:t>256</w:t>
            </w:r>
            <w:r w:rsidRPr="003561FB">
              <w:t>,00 руб.</w:t>
            </w:r>
          </w:p>
        </w:tc>
      </w:tr>
      <w:tr w:rsidR="006A01FD" w:rsidRPr="00733234" w:rsidTr="00C345BE">
        <w:trPr>
          <w:trHeight w:val="670"/>
        </w:trPr>
        <w:tc>
          <w:tcPr>
            <w:tcW w:w="2660" w:type="dxa"/>
            <w:shd w:val="clear" w:color="auto" w:fill="D6E3BC" w:themeFill="accent3" w:themeFillTint="66"/>
          </w:tcPr>
          <w:p w:rsidR="006A01FD" w:rsidRDefault="006A01FD" w:rsidP="00EA108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371572" cy="914400"/>
                  <wp:effectExtent l="19050" t="0" r="28" b="0"/>
                  <wp:docPr id="826" name="Рисунок 1" descr="C:\Users\Kate\Desktop\1270\1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270\1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74" cy="914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A01FD" w:rsidRDefault="006A01FD" w:rsidP="00BA5043">
            <w:pPr>
              <w:jc w:val="center"/>
            </w:pPr>
            <w:r>
              <w:t>1270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6A01FD" w:rsidRDefault="006A01FD" w:rsidP="00BA5043">
            <w:r>
              <w:t>Пояс на липучке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6A01FD" w:rsidRDefault="006A01FD" w:rsidP="00BA5043"/>
        </w:tc>
        <w:tc>
          <w:tcPr>
            <w:tcW w:w="1710" w:type="dxa"/>
            <w:shd w:val="clear" w:color="auto" w:fill="D6E3BC" w:themeFill="accent3" w:themeFillTint="66"/>
          </w:tcPr>
          <w:p w:rsidR="006A01FD" w:rsidRDefault="006A01FD" w:rsidP="00BA5043">
            <w:r>
              <w:t>шерсть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6A01FD" w:rsidRDefault="006A01FD" w:rsidP="00BA5043">
            <w:r>
              <w:t>1 шт.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6A01FD" w:rsidRDefault="006A01FD" w:rsidP="0017341A">
            <w:r>
              <w:t>3</w:t>
            </w:r>
            <w:r w:rsidR="0017341A">
              <w:t>6</w:t>
            </w:r>
            <w:r>
              <w:t>0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6A01FD" w:rsidRDefault="006A01FD" w:rsidP="0017341A">
            <w:r>
              <w:t>2</w:t>
            </w:r>
            <w:r w:rsidR="0017341A">
              <w:t>88</w:t>
            </w:r>
            <w:r>
              <w:t>,00 руб.</w:t>
            </w:r>
          </w:p>
        </w:tc>
      </w:tr>
      <w:tr w:rsidR="001C1F5E" w:rsidRPr="00733234" w:rsidTr="00E64E47">
        <w:trPr>
          <w:trHeight w:val="56"/>
        </w:trPr>
        <w:tc>
          <w:tcPr>
            <w:tcW w:w="15250" w:type="dxa"/>
            <w:gridSpan w:val="9"/>
          </w:tcPr>
          <w:p w:rsidR="00825722" w:rsidRDefault="00825722" w:rsidP="001C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C1F5E" w:rsidRPr="00733234" w:rsidRDefault="001C1F5E" w:rsidP="001C1F5E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яжа</w:t>
            </w:r>
          </w:p>
        </w:tc>
      </w:tr>
      <w:tr w:rsidR="001C1F5E" w:rsidRPr="00733234" w:rsidTr="007C2198">
        <w:trPr>
          <w:trHeight w:val="52"/>
        </w:trPr>
        <w:tc>
          <w:tcPr>
            <w:tcW w:w="2660" w:type="dxa"/>
          </w:tcPr>
          <w:p w:rsidR="001C1F5E" w:rsidRPr="001562D4" w:rsidRDefault="001C1F5E" w:rsidP="00E64E47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1562D4">
              <w:rPr>
                <w:noProof/>
                <w:color w:val="1F497D" w:themeColor="text2"/>
                <w:lang w:eastAsia="ru-RU"/>
              </w:rPr>
              <w:t>фото</w:t>
            </w:r>
          </w:p>
        </w:tc>
        <w:tc>
          <w:tcPr>
            <w:tcW w:w="992" w:type="dxa"/>
            <w:shd w:val="clear" w:color="auto" w:fill="FFFFFF" w:themeFill="background1"/>
          </w:tcPr>
          <w:p w:rsidR="001C1F5E" w:rsidRPr="001562D4" w:rsidRDefault="001C1F5E" w:rsidP="00E64E47">
            <w:pPr>
              <w:jc w:val="center"/>
              <w:rPr>
                <w:color w:val="1F497D" w:themeColor="text2"/>
              </w:rPr>
            </w:pPr>
            <w:r w:rsidRPr="001562D4">
              <w:rPr>
                <w:color w:val="1F497D" w:themeColor="text2"/>
              </w:rPr>
              <w:t>артикул</w:t>
            </w:r>
          </w:p>
        </w:tc>
        <w:tc>
          <w:tcPr>
            <w:tcW w:w="2307" w:type="dxa"/>
          </w:tcPr>
          <w:p w:rsidR="001C1F5E" w:rsidRPr="001562D4" w:rsidRDefault="001C1F5E" w:rsidP="00E64E47">
            <w:pPr>
              <w:jc w:val="center"/>
              <w:rPr>
                <w:color w:val="1F497D" w:themeColor="text2"/>
              </w:rPr>
            </w:pPr>
            <w:r w:rsidRPr="001562D4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1C1F5E" w:rsidRPr="001562D4" w:rsidRDefault="001C1F5E" w:rsidP="00E64E47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вес</w:t>
            </w:r>
          </w:p>
        </w:tc>
        <w:tc>
          <w:tcPr>
            <w:tcW w:w="1710" w:type="dxa"/>
          </w:tcPr>
          <w:p w:rsidR="001C1F5E" w:rsidRPr="001562D4" w:rsidRDefault="001C1F5E" w:rsidP="00E64E47">
            <w:pPr>
              <w:jc w:val="center"/>
              <w:rPr>
                <w:color w:val="1F497D" w:themeColor="text2"/>
              </w:rPr>
            </w:pPr>
            <w:r w:rsidRPr="001562D4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</w:tcPr>
          <w:p w:rsidR="001C1F5E" w:rsidRPr="001562D4" w:rsidRDefault="001C1F5E" w:rsidP="00E64E47">
            <w:pPr>
              <w:jc w:val="center"/>
              <w:rPr>
                <w:color w:val="1F497D" w:themeColor="text2"/>
              </w:rPr>
            </w:pPr>
            <w:r w:rsidRPr="001562D4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gridSpan w:val="2"/>
          </w:tcPr>
          <w:p w:rsidR="001C1F5E" w:rsidRPr="001562D4" w:rsidRDefault="001C1F5E" w:rsidP="00E64E47">
            <w:pPr>
              <w:jc w:val="center"/>
              <w:rPr>
                <w:color w:val="1F497D" w:themeColor="text2"/>
              </w:rPr>
            </w:pPr>
            <w:r w:rsidRPr="001562D4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1C1F5E" w:rsidRPr="001562D4" w:rsidRDefault="001C1F5E" w:rsidP="00E64E47">
            <w:pPr>
              <w:jc w:val="center"/>
              <w:rPr>
                <w:color w:val="1F497D" w:themeColor="text2"/>
              </w:rPr>
            </w:pPr>
            <w:r w:rsidRPr="001562D4">
              <w:rPr>
                <w:color w:val="1F497D" w:themeColor="text2"/>
              </w:rPr>
              <w:t>цена со скидкой</w:t>
            </w:r>
          </w:p>
        </w:tc>
      </w:tr>
      <w:tr w:rsidR="001C1F5E" w:rsidRPr="00733234" w:rsidTr="007C2198">
        <w:trPr>
          <w:trHeight w:val="52"/>
        </w:trPr>
        <w:tc>
          <w:tcPr>
            <w:tcW w:w="2660" w:type="dxa"/>
            <w:shd w:val="clear" w:color="auto" w:fill="D6E3BC" w:themeFill="accent3" w:themeFillTint="66"/>
          </w:tcPr>
          <w:p w:rsidR="001C1F5E" w:rsidRDefault="001C1F5E" w:rsidP="00E64E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9673" cy="1019330"/>
                  <wp:effectExtent l="0" t="0" r="0" b="9525"/>
                  <wp:docPr id="605" name="Рисунок 7" descr="E:\Работа\Товары\Пряжа\247\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\Товары\Пряжа\247\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73" cy="101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C1F5E" w:rsidRDefault="001C1F5E" w:rsidP="00E64E47">
            <w:pPr>
              <w:jc w:val="center"/>
            </w:pPr>
            <w:r>
              <w:t>0247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1C1F5E" w:rsidRDefault="001C1F5E" w:rsidP="00E64E47">
            <w:r>
              <w:t>Пряжа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1C1F5E" w:rsidRDefault="001C1F5E" w:rsidP="00E64E47">
            <w:r>
              <w:t>400 гр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1C1F5E" w:rsidRDefault="001C1F5E" w:rsidP="00E64E47">
            <w:r>
              <w:t>акрил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1C1F5E" w:rsidRDefault="001C1F5E" w:rsidP="00E64E47">
            <w:r>
              <w:t>10 мотков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1C1F5E" w:rsidRDefault="00945EBD" w:rsidP="00CA1FDA">
            <w:r>
              <w:t>2</w:t>
            </w:r>
            <w:r w:rsidR="00CA1FDA">
              <w:t>52</w:t>
            </w:r>
            <w:r w:rsidR="001C1F5E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1C1F5E" w:rsidRDefault="00CA1FDA" w:rsidP="00CA1FDA">
            <w:r>
              <w:t>201</w:t>
            </w:r>
            <w:r w:rsidR="001C1F5E">
              <w:t>,</w:t>
            </w:r>
            <w:r>
              <w:t>6</w:t>
            </w:r>
            <w:r w:rsidR="001C1F5E">
              <w:t>0 руб.</w:t>
            </w:r>
          </w:p>
        </w:tc>
      </w:tr>
      <w:tr w:rsidR="000848E5" w:rsidRPr="00733234" w:rsidTr="007C2198">
        <w:trPr>
          <w:trHeight w:val="489"/>
        </w:trPr>
        <w:tc>
          <w:tcPr>
            <w:tcW w:w="2660" w:type="dxa"/>
            <w:shd w:val="clear" w:color="auto" w:fill="D6E3BC" w:themeFill="accent3" w:themeFillTint="66"/>
          </w:tcPr>
          <w:p w:rsidR="000848E5" w:rsidRDefault="000848E5" w:rsidP="00E64E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8786" cy="747422"/>
                  <wp:effectExtent l="0" t="0" r="3810" b="0"/>
                  <wp:docPr id="607" name="Рисунок 281" descr="E:\Работа\Товары\Пряжа\833\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абота\Товары\Пряжа\833\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48" cy="74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8E5" w:rsidRDefault="000848E5" w:rsidP="00E64E47">
            <w:pPr>
              <w:jc w:val="center"/>
            </w:pPr>
            <w:r>
              <w:t>0833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0848E5" w:rsidRDefault="000848E5" w:rsidP="00E64E47">
            <w:r>
              <w:t>Пряжа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0848E5" w:rsidRDefault="000848E5" w:rsidP="00E64E47">
            <w:r>
              <w:t>310-320 гр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0848E5" w:rsidRDefault="000848E5" w:rsidP="00E64E47">
            <w:r>
              <w:t>акрил 10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0848E5" w:rsidRDefault="000848E5" w:rsidP="00E64E47">
            <w:r>
              <w:t>1 моток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0848E5" w:rsidRDefault="00CB5ADB" w:rsidP="00E64E47">
            <w:r>
              <w:t>235</w:t>
            </w:r>
            <w:r w:rsidR="000848E5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0848E5" w:rsidRDefault="00CB5ADB" w:rsidP="00E64E47">
            <w:r>
              <w:t>18</w:t>
            </w:r>
            <w:r w:rsidR="00CA1FDA">
              <w:t>8</w:t>
            </w:r>
            <w:r w:rsidR="000848E5">
              <w:t>,00 руб.</w:t>
            </w:r>
          </w:p>
        </w:tc>
      </w:tr>
      <w:tr w:rsidR="000848E5" w:rsidRPr="00733234" w:rsidTr="007C2198">
        <w:trPr>
          <w:trHeight w:val="488"/>
        </w:trPr>
        <w:tc>
          <w:tcPr>
            <w:tcW w:w="2660" w:type="dxa"/>
            <w:shd w:val="clear" w:color="auto" w:fill="D6E3BC" w:themeFill="accent3" w:themeFillTint="66"/>
          </w:tcPr>
          <w:p w:rsidR="000848E5" w:rsidRDefault="000848E5" w:rsidP="00E64E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9186" cy="959477"/>
                  <wp:effectExtent l="0" t="0" r="0" b="0"/>
                  <wp:docPr id="63" name="Рисунок 63" descr="C:\Users\User\Desktop\2069\2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69\2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70" cy="95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8E5" w:rsidRDefault="000848E5" w:rsidP="00E64E47">
            <w:pPr>
              <w:jc w:val="center"/>
            </w:pPr>
            <w:r>
              <w:t>2069</w:t>
            </w:r>
          </w:p>
        </w:tc>
        <w:tc>
          <w:tcPr>
            <w:tcW w:w="2307" w:type="dxa"/>
            <w:shd w:val="clear" w:color="auto" w:fill="D6E3BC" w:themeFill="accent3" w:themeFillTint="66"/>
          </w:tcPr>
          <w:p w:rsidR="000848E5" w:rsidRDefault="000848E5" w:rsidP="00E64E47">
            <w:r>
              <w:t>Пряжа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0848E5" w:rsidRDefault="000848E5" w:rsidP="00E64E47">
            <w:r>
              <w:t>250 гр (+- 50 гр), 400 м (+- 40 м)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0848E5" w:rsidRDefault="000848E5" w:rsidP="00E64E47">
            <w:r>
              <w:t>шерсть 40%, ПАН 60% или шерсть 30%, акрил 70%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0848E5" w:rsidRDefault="000848E5" w:rsidP="00E64E47">
            <w:r>
              <w:t>1 моток</w:t>
            </w:r>
          </w:p>
        </w:tc>
        <w:tc>
          <w:tcPr>
            <w:tcW w:w="2393" w:type="dxa"/>
            <w:gridSpan w:val="2"/>
            <w:shd w:val="clear" w:color="auto" w:fill="D6E3BC" w:themeFill="accent3" w:themeFillTint="66"/>
          </w:tcPr>
          <w:p w:rsidR="000848E5" w:rsidRDefault="003F49B4" w:rsidP="00CA1FDA">
            <w:r>
              <w:t>1</w:t>
            </w:r>
            <w:r w:rsidR="00CA1FDA">
              <w:t>74</w:t>
            </w:r>
            <w:r w:rsidR="000848E5">
              <w:t>,00 руб.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0848E5" w:rsidRDefault="003F49B4" w:rsidP="00CA1FDA">
            <w:r>
              <w:t>1</w:t>
            </w:r>
            <w:r w:rsidR="00CA1FDA">
              <w:t>39</w:t>
            </w:r>
            <w:r w:rsidR="000848E5">
              <w:t>,</w:t>
            </w:r>
            <w:r w:rsidR="00CA1FDA">
              <w:t>2</w:t>
            </w:r>
            <w:r w:rsidR="000848E5">
              <w:t>0 руб.</w:t>
            </w:r>
          </w:p>
        </w:tc>
      </w:tr>
    </w:tbl>
    <w:p w:rsidR="0077367E" w:rsidRPr="00733234" w:rsidRDefault="0077367E"/>
    <w:sectPr w:rsidR="0077367E" w:rsidRPr="00733234" w:rsidSect="00EA108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312F5"/>
    <w:rsid w:val="000007CE"/>
    <w:rsid w:val="00002687"/>
    <w:rsid w:val="00002D9A"/>
    <w:rsid w:val="00003751"/>
    <w:rsid w:val="0000397D"/>
    <w:rsid w:val="00003B8A"/>
    <w:rsid w:val="00004341"/>
    <w:rsid w:val="0000484D"/>
    <w:rsid w:val="00006661"/>
    <w:rsid w:val="00006785"/>
    <w:rsid w:val="00006843"/>
    <w:rsid w:val="0000698C"/>
    <w:rsid w:val="00010B41"/>
    <w:rsid w:val="00011756"/>
    <w:rsid w:val="00012857"/>
    <w:rsid w:val="00012EDF"/>
    <w:rsid w:val="00012F59"/>
    <w:rsid w:val="0001368F"/>
    <w:rsid w:val="00013A49"/>
    <w:rsid w:val="00013B96"/>
    <w:rsid w:val="00014D6D"/>
    <w:rsid w:val="0001586B"/>
    <w:rsid w:val="000178C0"/>
    <w:rsid w:val="000207F4"/>
    <w:rsid w:val="00021819"/>
    <w:rsid w:val="00022084"/>
    <w:rsid w:val="00023040"/>
    <w:rsid w:val="0002336D"/>
    <w:rsid w:val="000235AD"/>
    <w:rsid w:val="00023E1E"/>
    <w:rsid w:val="00024224"/>
    <w:rsid w:val="00024392"/>
    <w:rsid w:val="00024FA5"/>
    <w:rsid w:val="000251D0"/>
    <w:rsid w:val="000265F3"/>
    <w:rsid w:val="0002695E"/>
    <w:rsid w:val="00027A87"/>
    <w:rsid w:val="00027ADE"/>
    <w:rsid w:val="00027D67"/>
    <w:rsid w:val="00030A5F"/>
    <w:rsid w:val="0003102B"/>
    <w:rsid w:val="00031F20"/>
    <w:rsid w:val="000322D8"/>
    <w:rsid w:val="000328C4"/>
    <w:rsid w:val="0003367D"/>
    <w:rsid w:val="0003377F"/>
    <w:rsid w:val="0003432F"/>
    <w:rsid w:val="000360D2"/>
    <w:rsid w:val="00036A6B"/>
    <w:rsid w:val="00037156"/>
    <w:rsid w:val="0003729A"/>
    <w:rsid w:val="000376D5"/>
    <w:rsid w:val="00037F32"/>
    <w:rsid w:val="000403A3"/>
    <w:rsid w:val="0004098C"/>
    <w:rsid w:val="000409CE"/>
    <w:rsid w:val="000419B2"/>
    <w:rsid w:val="00041A43"/>
    <w:rsid w:val="00041FCF"/>
    <w:rsid w:val="000420E0"/>
    <w:rsid w:val="00042C57"/>
    <w:rsid w:val="00043388"/>
    <w:rsid w:val="000437B6"/>
    <w:rsid w:val="00043E72"/>
    <w:rsid w:val="00043F0A"/>
    <w:rsid w:val="0004401F"/>
    <w:rsid w:val="00044362"/>
    <w:rsid w:val="0004519B"/>
    <w:rsid w:val="00045240"/>
    <w:rsid w:val="000454FA"/>
    <w:rsid w:val="00045DA5"/>
    <w:rsid w:val="00047315"/>
    <w:rsid w:val="00047691"/>
    <w:rsid w:val="00047D34"/>
    <w:rsid w:val="00050D08"/>
    <w:rsid w:val="00050F4A"/>
    <w:rsid w:val="00050FC9"/>
    <w:rsid w:val="00051C99"/>
    <w:rsid w:val="00052AD7"/>
    <w:rsid w:val="00054010"/>
    <w:rsid w:val="00054089"/>
    <w:rsid w:val="000557EB"/>
    <w:rsid w:val="00056559"/>
    <w:rsid w:val="00057160"/>
    <w:rsid w:val="0006024C"/>
    <w:rsid w:val="000602AC"/>
    <w:rsid w:val="0006038B"/>
    <w:rsid w:val="00060529"/>
    <w:rsid w:val="000618C4"/>
    <w:rsid w:val="00061A4E"/>
    <w:rsid w:val="00062FF2"/>
    <w:rsid w:val="0006308E"/>
    <w:rsid w:val="000662F7"/>
    <w:rsid w:val="000663E6"/>
    <w:rsid w:val="00066698"/>
    <w:rsid w:val="00066CD2"/>
    <w:rsid w:val="000679B1"/>
    <w:rsid w:val="00070464"/>
    <w:rsid w:val="00070881"/>
    <w:rsid w:val="00070B6A"/>
    <w:rsid w:val="0007231F"/>
    <w:rsid w:val="00072BAF"/>
    <w:rsid w:val="00072CA1"/>
    <w:rsid w:val="00072FC7"/>
    <w:rsid w:val="00074138"/>
    <w:rsid w:val="000747C8"/>
    <w:rsid w:val="00074853"/>
    <w:rsid w:val="00074944"/>
    <w:rsid w:val="00075A55"/>
    <w:rsid w:val="0007671F"/>
    <w:rsid w:val="00077509"/>
    <w:rsid w:val="00077512"/>
    <w:rsid w:val="000778DB"/>
    <w:rsid w:val="00080ACA"/>
    <w:rsid w:val="000811AC"/>
    <w:rsid w:val="0008127F"/>
    <w:rsid w:val="00082BBC"/>
    <w:rsid w:val="000836A8"/>
    <w:rsid w:val="00084210"/>
    <w:rsid w:val="000848E5"/>
    <w:rsid w:val="0008491F"/>
    <w:rsid w:val="00084B7D"/>
    <w:rsid w:val="00084DA6"/>
    <w:rsid w:val="00085619"/>
    <w:rsid w:val="00085686"/>
    <w:rsid w:val="000865A4"/>
    <w:rsid w:val="000879BE"/>
    <w:rsid w:val="00087C34"/>
    <w:rsid w:val="00090A95"/>
    <w:rsid w:val="00091454"/>
    <w:rsid w:val="00092303"/>
    <w:rsid w:val="000929B2"/>
    <w:rsid w:val="00093267"/>
    <w:rsid w:val="000936F2"/>
    <w:rsid w:val="00093CEE"/>
    <w:rsid w:val="00095594"/>
    <w:rsid w:val="000959C8"/>
    <w:rsid w:val="00095D2C"/>
    <w:rsid w:val="000970AC"/>
    <w:rsid w:val="000972B4"/>
    <w:rsid w:val="0009735F"/>
    <w:rsid w:val="000A0245"/>
    <w:rsid w:val="000A062A"/>
    <w:rsid w:val="000A16B0"/>
    <w:rsid w:val="000A2521"/>
    <w:rsid w:val="000A268B"/>
    <w:rsid w:val="000A3209"/>
    <w:rsid w:val="000A393C"/>
    <w:rsid w:val="000A57D3"/>
    <w:rsid w:val="000A7344"/>
    <w:rsid w:val="000A7662"/>
    <w:rsid w:val="000A7DC7"/>
    <w:rsid w:val="000B09FE"/>
    <w:rsid w:val="000B0D10"/>
    <w:rsid w:val="000B0E05"/>
    <w:rsid w:val="000B11EA"/>
    <w:rsid w:val="000B1D4F"/>
    <w:rsid w:val="000B3EB8"/>
    <w:rsid w:val="000B46FE"/>
    <w:rsid w:val="000B646D"/>
    <w:rsid w:val="000B64B3"/>
    <w:rsid w:val="000B683C"/>
    <w:rsid w:val="000B7123"/>
    <w:rsid w:val="000B7275"/>
    <w:rsid w:val="000C0238"/>
    <w:rsid w:val="000C058A"/>
    <w:rsid w:val="000C1C2A"/>
    <w:rsid w:val="000C3165"/>
    <w:rsid w:val="000C341F"/>
    <w:rsid w:val="000C39F6"/>
    <w:rsid w:val="000C3E42"/>
    <w:rsid w:val="000C4578"/>
    <w:rsid w:val="000C4693"/>
    <w:rsid w:val="000C4FCB"/>
    <w:rsid w:val="000C599D"/>
    <w:rsid w:val="000C671B"/>
    <w:rsid w:val="000C780E"/>
    <w:rsid w:val="000C7EA0"/>
    <w:rsid w:val="000D0401"/>
    <w:rsid w:val="000D06C3"/>
    <w:rsid w:val="000D06D4"/>
    <w:rsid w:val="000D384F"/>
    <w:rsid w:val="000D3FC2"/>
    <w:rsid w:val="000D4136"/>
    <w:rsid w:val="000D4283"/>
    <w:rsid w:val="000D4B22"/>
    <w:rsid w:val="000D682F"/>
    <w:rsid w:val="000D7137"/>
    <w:rsid w:val="000E0F1A"/>
    <w:rsid w:val="000E2A81"/>
    <w:rsid w:val="000E2CE0"/>
    <w:rsid w:val="000E36ED"/>
    <w:rsid w:val="000E3925"/>
    <w:rsid w:val="000E4691"/>
    <w:rsid w:val="000E585B"/>
    <w:rsid w:val="000E6966"/>
    <w:rsid w:val="000E72F0"/>
    <w:rsid w:val="000E756E"/>
    <w:rsid w:val="000E79F2"/>
    <w:rsid w:val="000E7F63"/>
    <w:rsid w:val="000F024C"/>
    <w:rsid w:val="000F06E5"/>
    <w:rsid w:val="000F088D"/>
    <w:rsid w:val="000F0FD1"/>
    <w:rsid w:val="000F20B4"/>
    <w:rsid w:val="000F2FA9"/>
    <w:rsid w:val="000F3865"/>
    <w:rsid w:val="000F42A7"/>
    <w:rsid w:val="000F42F5"/>
    <w:rsid w:val="000F4CD7"/>
    <w:rsid w:val="000F5C97"/>
    <w:rsid w:val="000F5F97"/>
    <w:rsid w:val="000F674A"/>
    <w:rsid w:val="000F732C"/>
    <w:rsid w:val="000F73AF"/>
    <w:rsid w:val="000F7A44"/>
    <w:rsid w:val="000F7D92"/>
    <w:rsid w:val="00101083"/>
    <w:rsid w:val="00102ED0"/>
    <w:rsid w:val="001039A1"/>
    <w:rsid w:val="00104B2F"/>
    <w:rsid w:val="00104EB4"/>
    <w:rsid w:val="001060AE"/>
    <w:rsid w:val="0010685D"/>
    <w:rsid w:val="001074DB"/>
    <w:rsid w:val="001074F7"/>
    <w:rsid w:val="00107603"/>
    <w:rsid w:val="00107A96"/>
    <w:rsid w:val="00111340"/>
    <w:rsid w:val="0011204A"/>
    <w:rsid w:val="001148F2"/>
    <w:rsid w:val="00114C3F"/>
    <w:rsid w:val="0011531F"/>
    <w:rsid w:val="001154C3"/>
    <w:rsid w:val="0011629B"/>
    <w:rsid w:val="00116DA0"/>
    <w:rsid w:val="00116DF8"/>
    <w:rsid w:val="0011731B"/>
    <w:rsid w:val="0012026D"/>
    <w:rsid w:val="0012030F"/>
    <w:rsid w:val="00120387"/>
    <w:rsid w:val="00120FDB"/>
    <w:rsid w:val="001217CD"/>
    <w:rsid w:val="00121926"/>
    <w:rsid w:val="00121D21"/>
    <w:rsid w:val="00122852"/>
    <w:rsid w:val="00122863"/>
    <w:rsid w:val="0012340E"/>
    <w:rsid w:val="001246F8"/>
    <w:rsid w:val="001248D1"/>
    <w:rsid w:val="00125222"/>
    <w:rsid w:val="0012550A"/>
    <w:rsid w:val="00126A74"/>
    <w:rsid w:val="001275CA"/>
    <w:rsid w:val="00127AF7"/>
    <w:rsid w:val="0013040A"/>
    <w:rsid w:val="00130451"/>
    <w:rsid w:val="001306AA"/>
    <w:rsid w:val="001313ED"/>
    <w:rsid w:val="001330EC"/>
    <w:rsid w:val="00133D90"/>
    <w:rsid w:val="00134191"/>
    <w:rsid w:val="00134447"/>
    <w:rsid w:val="00134484"/>
    <w:rsid w:val="0013483F"/>
    <w:rsid w:val="0013487F"/>
    <w:rsid w:val="00134A12"/>
    <w:rsid w:val="00134CA3"/>
    <w:rsid w:val="0013579E"/>
    <w:rsid w:val="00135D14"/>
    <w:rsid w:val="001361B4"/>
    <w:rsid w:val="00136290"/>
    <w:rsid w:val="00136A3C"/>
    <w:rsid w:val="00136D6A"/>
    <w:rsid w:val="00137363"/>
    <w:rsid w:val="00137DE8"/>
    <w:rsid w:val="00140276"/>
    <w:rsid w:val="001403DE"/>
    <w:rsid w:val="00140991"/>
    <w:rsid w:val="0014161B"/>
    <w:rsid w:val="00141A26"/>
    <w:rsid w:val="0014344B"/>
    <w:rsid w:val="00143E04"/>
    <w:rsid w:val="00144964"/>
    <w:rsid w:val="00144BB2"/>
    <w:rsid w:val="001462AD"/>
    <w:rsid w:val="001465D6"/>
    <w:rsid w:val="00146A86"/>
    <w:rsid w:val="00146A8D"/>
    <w:rsid w:val="00146B5B"/>
    <w:rsid w:val="00150CD4"/>
    <w:rsid w:val="0015171B"/>
    <w:rsid w:val="00151863"/>
    <w:rsid w:val="00151DE7"/>
    <w:rsid w:val="00151E25"/>
    <w:rsid w:val="00152CA2"/>
    <w:rsid w:val="00152E41"/>
    <w:rsid w:val="00153141"/>
    <w:rsid w:val="001557FC"/>
    <w:rsid w:val="0015594A"/>
    <w:rsid w:val="00155A0C"/>
    <w:rsid w:val="00155CB3"/>
    <w:rsid w:val="00156B8D"/>
    <w:rsid w:val="001576E3"/>
    <w:rsid w:val="00157A7F"/>
    <w:rsid w:val="00160C00"/>
    <w:rsid w:val="001616A4"/>
    <w:rsid w:val="001616B2"/>
    <w:rsid w:val="001624A9"/>
    <w:rsid w:val="0016263C"/>
    <w:rsid w:val="00162CE8"/>
    <w:rsid w:val="00164B85"/>
    <w:rsid w:val="00164CB1"/>
    <w:rsid w:val="00164E82"/>
    <w:rsid w:val="00164E84"/>
    <w:rsid w:val="00164EA3"/>
    <w:rsid w:val="00165824"/>
    <w:rsid w:val="00165DAD"/>
    <w:rsid w:val="00165E0D"/>
    <w:rsid w:val="001669BB"/>
    <w:rsid w:val="00166C24"/>
    <w:rsid w:val="00166DA4"/>
    <w:rsid w:val="001671DB"/>
    <w:rsid w:val="00167CC6"/>
    <w:rsid w:val="00170AA1"/>
    <w:rsid w:val="001712F3"/>
    <w:rsid w:val="0017341A"/>
    <w:rsid w:val="0017484E"/>
    <w:rsid w:val="001763D6"/>
    <w:rsid w:val="0017656F"/>
    <w:rsid w:val="00176F45"/>
    <w:rsid w:val="00177153"/>
    <w:rsid w:val="001773F6"/>
    <w:rsid w:val="001800BC"/>
    <w:rsid w:val="00180C0A"/>
    <w:rsid w:val="00180FE5"/>
    <w:rsid w:val="001813E6"/>
    <w:rsid w:val="001825CF"/>
    <w:rsid w:val="00182A72"/>
    <w:rsid w:val="00183160"/>
    <w:rsid w:val="00184373"/>
    <w:rsid w:val="001846E7"/>
    <w:rsid w:val="001857BD"/>
    <w:rsid w:val="00185CAF"/>
    <w:rsid w:val="00187101"/>
    <w:rsid w:val="00187499"/>
    <w:rsid w:val="00187759"/>
    <w:rsid w:val="001904A3"/>
    <w:rsid w:val="00191447"/>
    <w:rsid w:val="0019184D"/>
    <w:rsid w:val="00191D91"/>
    <w:rsid w:val="0019207E"/>
    <w:rsid w:val="00192117"/>
    <w:rsid w:val="001923C2"/>
    <w:rsid w:val="001923FE"/>
    <w:rsid w:val="001931A6"/>
    <w:rsid w:val="001931D5"/>
    <w:rsid w:val="00193A73"/>
    <w:rsid w:val="00194012"/>
    <w:rsid w:val="0019494E"/>
    <w:rsid w:val="001969FD"/>
    <w:rsid w:val="00197B83"/>
    <w:rsid w:val="001A01C3"/>
    <w:rsid w:val="001A053A"/>
    <w:rsid w:val="001A0625"/>
    <w:rsid w:val="001A121A"/>
    <w:rsid w:val="001A2F28"/>
    <w:rsid w:val="001A5888"/>
    <w:rsid w:val="001A5B14"/>
    <w:rsid w:val="001A6595"/>
    <w:rsid w:val="001A74F0"/>
    <w:rsid w:val="001A7E9C"/>
    <w:rsid w:val="001B04F3"/>
    <w:rsid w:val="001B0F83"/>
    <w:rsid w:val="001B1957"/>
    <w:rsid w:val="001B1AA5"/>
    <w:rsid w:val="001B1D99"/>
    <w:rsid w:val="001B1E72"/>
    <w:rsid w:val="001B2A47"/>
    <w:rsid w:val="001B2BEA"/>
    <w:rsid w:val="001B3158"/>
    <w:rsid w:val="001B3D2D"/>
    <w:rsid w:val="001B414A"/>
    <w:rsid w:val="001B41A4"/>
    <w:rsid w:val="001B4D19"/>
    <w:rsid w:val="001B5AD6"/>
    <w:rsid w:val="001B66DA"/>
    <w:rsid w:val="001B729E"/>
    <w:rsid w:val="001C0183"/>
    <w:rsid w:val="001C0248"/>
    <w:rsid w:val="001C13A7"/>
    <w:rsid w:val="001C1F5E"/>
    <w:rsid w:val="001C202E"/>
    <w:rsid w:val="001C283B"/>
    <w:rsid w:val="001C2939"/>
    <w:rsid w:val="001C2BDB"/>
    <w:rsid w:val="001C378D"/>
    <w:rsid w:val="001C3D1F"/>
    <w:rsid w:val="001C4E7C"/>
    <w:rsid w:val="001C51E2"/>
    <w:rsid w:val="001C5330"/>
    <w:rsid w:val="001C5FDB"/>
    <w:rsid w:val="001C6146"/>
    <w:rsid w:val="001C7BB8"/>
    <w:rsid w:val="001C7EB2"/>
    <w:rsid w:val="001D1468"/>
    <w:rsid w:val="001D288B"/>
    <w:rsid w:val="001D31EC"/>
    <w:rsid w:val="001D34AA"/>
    <w:rsid w:val="001D3D01"/>
    <w:rsid w:val="001D45CE"/>
    <w:rsid w:val="001D4FDD"/>
    <w:rsid w:val="001D5A7A"/>
    <w:rsid w:val="001D669F"/>
    <w:rsid w:val="001D699B"/>
    <w:rsid w:val="001E0E6E"/>
    <w:rsid w:val="001E1452"/>
    <w:rsid w:val="001E18C9"/>
    <w:rsid w:val="001E2F5C"/>
    <w:rsid w:val="001E302B"/>
    <w:rsid w:val="001E3C24"/>
    <w:rsid w:val="001E473B"/>
    <w:rsid w:val="001E4C89"/>
    <w:rsid w:val="001E57AF"/>
    <w:rsid w:val="001E78E1"/>
    <w:rsid w:val="001E7E10"/>
    <w:rsid w:val="001F106D"/>
    <w:rsid w:val="001F20D1"/>
    <w:rsid w:val="001F2982"/>
    <w:rsid w:val="001F2C2D"/>
    <w:rsid w:val="001F3132"/>
    <w:rsid w:val="001F3573"/>
    <w:rsid w:val="001F357B"/>
    <w:rsid w:val="001F390C"/>
    <w:rsid w:val="001F55A3"/>
    <w:rsid w:val="001F603B"/>
    <w:rsid w:val="001F6E94"/>
    <w:rsid w:val="001F73D8"/>
    <w:rsid w:val="00200008"/>
    <w:rsid w:val="002003A5"/>
    <w:rsid w:val="00201D43"/>
    <w:rsid w:val="002020AD"/>
    <w:rsid w:val="00202825"/>
    <w:rsid w:val="00202D69"/>
    <w:rsid w:val="00202F21"/>
    <w:rsid w:val="0020346F"/>
    <w:rsid w:val="002053A1"/>
    <w:rsid w:val="00206052"/>
    <w:rsid w:val="00206494"/>
    <w:rsid w:val="002064B8"/>
    <w:rsid w:val="0020655D"/>
    <w:rsid w:val="002070E0"/>
    <w:rsid w:val="002112A0"/>
    <w:rsid w:val="00212053"/>
    <w:rsid w:val="002125CD"/>
    <w:rsid w:val="00212BEE"/>
    <w:rsid w:val="00212EA0"/>
    <w:rsid w:val="0021454F"/>
    <w:rsid w:val="00214598"/>
    <w:rsid w:val="00214685"/>
    <w:rsid w:val="002146F7"/>
    <w:rsid w:val="00215BF5"/>
    <w:rsid w:val="00215DCF"/>
    <w:rsid w:val="00215DDD"/>
    <w:rsid w:val="002165B2"/>
    <w:rsid w:val="0021685F"/>
    <w:rsid w:val="00216A05"/>
    <w:rsid w:val="00217AE8"/>
    <w:rsid w:val="00220E57"/>
    <w:rsid w:val="00221916"/>
    <w:rsid w:val="00221918"/>
    <w:rsid w:val="00221CAA"/>
    <w:rsid w:val="00221F3B"/>
    <w:rsid w:val="002222DD"/>
    <w:rsid w:val="0022351B"/>
    <w:rsid w:val="00223641"/>
    <w:rsid w:val="00223EF7"/>
    <w:rsid w:val="00224F9F"/>
    <w:rsid w:val="0022523F"/>
    <w:rsid w:val="00225450"/>
    <w:rsid w:val="00226371"/>
    <w:rsid w:val="00226625"/>
    <w:rsid w:val="00226931"/>
    <w:rsid w:val="00227453"/>
    <w:rsid w:val="00227C58"/>
    <w:rsid w:val="002309F4"/>
    <w:rsid w:val="00230D6F"/>
    <w:rsid w:val="0023139E"/>
    <w:rsid w:val="00231C4D"/>
    <w:rsid w:val="0023275B"/>
    <w:rsid w:val="00233414"/>
    <w:rsid w:val="0023347F"/>
    <w:rsid w:val="00233877"/>
    <w:rsid w:val="0023514C"/>
    <w:rsid w:val="0023659D"/>
    <w:rsid w:val="00236C6E"/>
    <w:rsid w:val="00236DDE"/>
    <w:rsid w:val="00237C09"/>
    <w:rsid w:val="00237C44"/>
    <w:rsid w:val="00237EA3"/>
    <w:rsid w:val="00237F8E"/>
    <w:rsid w:val="0024023E"/>
    <w:rsid w:val="00240433"/>
    <w:rsid w:val="00240E8C"/>
    <w:rsid w:val="0024116F"/>
    <w:rsid w:val="00241F25"/>
    <w:rsid w:val="00242137"/>
    <w:rsid w:val="00242E54"/>
    <w:rsid w:val="00243D59"/>
    <w:rsid w:val="00244388"/>
    <w:rsid w:val="00244581"/>
    <w:rsid w:val="00244589"/>
    <w:rsid w:val="002456BE"/>
    <w:rsid w:val="00245F59"/>
    <w:rsid w:val="00246074"/>
    <w:rsid w:val="00246450"/>
    <w:rsid w:val="00246869"/>
    <w:rsid w:val="00246AE0"/>
    <w:rsid w:val="00247C57"/>
    <w:rsid w:val="00250768"/>
    <w:rsid w:val="0025173F"/>
    <w:rsid w:val="0025197A"/>
    <w:rsid w:val="00251B0F"/>
    <w:rsid w:val="00251B2C"/>
    <w:rsid w:val="00251CF1"/>
    <w:rsid w:val="0025226C"/>
    <w:rsid w:val="00253473"/>
    <w:rsid w:val="00253786"/>
    <w:rsid w:val="00254547"/>
    <w:rsid w:val="00254B87"/>
    <w:rsid w:val="00255721"/>
    <w:rsid w:val="002558F2"/>
    <w:rsid w:val="002562D5"/>
    <w:rsid w:val="002573E4"/>
    <w:rsid w:val="00257546"/>
    <w:rsid w:val="00257773"/>
    <w:rsid w:val="002600BB"/>
    <w:rsid w:val="002608CB"/>
    <w:rsid w:val="0026111E"/>
    <w:rsid w:val="00261751"/>
    <w:rsid w:val="0026361D"/>
    <w:rsid w:val="002639DD"/>
    <w:rsid w:val="002641EA"/>
    <w:rsid w:val="00264C16"/>
    <w:rsid w:val="002653C8"/>
    <w:rsid w:val="00266220"/>
    <w:rsid w:val="002662CA"/>
    <w:rsid w:val="00266AA8"/>
    <w:rsid w:val="002676EB"/>
    <w:rsid w:val="00267B27"/>
    <w:rsid w:val="0027146F"/>
    <w:rsid w:val="00271748"/>
    <w:rsid w:val="00272A5F"/>
    <w:rsid w:val="00272E0A"/>
    <w:rsid w:val="0027720D"/>
    <w:rsid w:val="002772BB"/>
    <w:rsid w:val="002776B8"/>
    <w:rsid w:val="00280151"/>
    <w:rsid w:val="0028077D"/>
    <w:rsid w:val="00280A4B"/>
    <w:rsid w:val="00281004"/>
    <w:rsid w:val="0028146A"/>
    <w:rsid w:val="00281499"/>
    <w:rsid w:val="002816D4"/>
    <w:rsid w:val="0028207E"/>
    <w:rsid w:val="002821A8"/>
    <w:rsid w:val="002821DC"/>
    <w:rsid w:val="0028282F"/>
    <w:rsid w:val="002836F8"/>
    <w:rsid w:val="00284E05"/>
    <w:rsid w:val="002856A4"/>
    <w:rsid w:val="0028591E"/>
    <w:rsid w:val="002865DA"/>
    <w:rsid w:val="002873CD"/>
    <w:rsid w:val="0028795F"/>
    <w:rsid w:val="00290527"/>
    <w:rsid w:val="002905AF"/>
    <w:rsid w:val="0029084B"/>
    <w:rsid w:val="00291372"/>
    <w:rsid w:val="00291A23"/>
    <w:rsid w:val="00291E16"/>
    <w:rsid w:val="002920B0"/>
    <w:rsid w:val="002921F6"/>
    <w:rsid w:val="00292214"/>
    <w:rsid w:val="002928FA"/>
    <w:rsid w:val="00293007"/>
    <w:rsid w:val="002940C9"/>
    <w:rsid w:val="00294235"/>
    <w:rsid w:val="002942AF"/>
    <w:rsid w:val="00294874"/>
    <w:rsid w:val="00295B11"/>
    <w:rsid w:val="00295CD9"/>
    <w:rsid w:val="00295D18"/>
    <w:rsid w:val="002962B1"/>
    <w:rsid w:val="002963DC"/>
    <w:rsid w:val="00296C76"/>
    <w:rsid w:val="002A001F"/>
    <w:rsid w:val="002A13C4"/>
    <w:rsid w:val="002A29BD"/>
    <w:rsid w:val="002A36D6"/>
    <w:rsid w:val="002A59F5"/>
    <w:rsid w:val="002A616C"/>
    <w:rsid w:val="002A6A31"/>
    <w:rsid w:val="002A6B4B"/>
    <w:rsid w:val="002A6C6C"/>
    <w:rsid w:val="002A77E3"/>
    <w:rsid w:val="002B1115"/>
    <w:rsid w:val="002B1C8C"/>
    <w:rsid w:val="002B1CCC"/>
    <w:rsid w:val="002B1DA0"/>
    <w:rsid w:val="002B1E97"/>
    <w:rsid w:val="002B205B"/>
    <w:rsid w:val="002B225C"/>
    <w:rsid w:val="002B2A77"/>
    <w:rsid w:val="002B4F0E"/>
    <w:rsid w:val="002B4F5F"/>
    <w:rsid w:val="002B52F2"/>
    <w:rsid w:val="002B55E1"/>
    <w:rsid w:val="002B5EF0"/>
    <w:rsid w:val="002B7F11"/>
    <w:rsid w:val="002C02FD"/>
    <w:rsid w:val="002C08A6"/>
    <w:rsid w:val="002C1853"/>
    <w:rsid w:val="002C24A6"/>
    <w:rsid w:val="002C268C"/>
    <w:rsid w:val="002C296D"/>
    <w:rsid w:val="002C29B6"/>
    <w:rsid w:val="002C2D0D"/>
    <w:rsid w:val="002C2DCE"/>
    <w:rsid w:val="002C36AE"/>
    <w:rsid w:val="002C3DED"/>
    <w:rsid w:val="002C3F8B"/>
    <w:rsid w:val="002C4265"/>
    <w:rsid w:val="002C43BD"/>
    <w:rsid w:val="002C491A"/>
    <w:rsid w:val="002C4FFC"/>
    <w:rsid w:val="002C5455"/>
    <w:rsid w:val="002C554C"/>
    <w:rsid w:val="002C5E42"/>
    <w:rsid w:val="002C5EFE"/>
    <w:rsid w:val="002C740C"/>
    <w:rsid w:val="002C76BB"/>
    <w:rsid w:val="002C7EBD"/>
    <w:rsid w:val="002D0BAB"/>
    <w:rsid w:val="002D0E6A"/>
    <w:rsid w:val="002D2330"/>
    <w:rsid w:val="002D24C2"/>
    <w:rsid w:val="002D281E"/>
    <w:rsid w:val="002D29E9"/>
    <w:rsid w:val="002D2B18"/>
    <w:rsid w:val="002D5A2F"/>
    <w:rsid w:val="002D5AF0"/>
    <w:rsid w:val="002D75EB"/>
    <w:rsid w:val="002D7903"/>
    <w:rsid w:val="002D7E22"/>
    <w:rsid w:val="002E0232"/>
    <w:rsid w:val="002E0D94"/>
    <w:rsid w:val="002E0E09"/>
    <w:rsid w:val="002E123D"/>
    <w:rsid w:val="002E33F5"/>
    <w:rsid w:val="002E3680"/>
    <w:rsid w:val="002E4AB7"/>
    <w:rsid w:val="002E4CDB"/>
    <w:rsid w:val="002E51E3"/>
    <w:rsid w:val="002E6398"/>
    <w:rsid w:val="002F1ED7"/>
    <w:rsid w:val="002F2397"/>
    <w:rsid w:val="002F262D"/>
    <w:rsid w:val="002F2A9B"/>
    <w:rsid w:val="002F2AD9"/>
    <w:rsid w:val="002F445D"/>
    <w:rsid w:val="002F4C8A"/>
    <w:rsid w:val="002F4DE4"/>
    <w:rsid w:val="002F4EB4"/>
    <w:rsid w:val="002F6351"/>
    <w:rsid w:val="002F68EE"/>
    <w:rsid w:val="002F6B54"/>
    <w:rsid w:val="002F7066"/>
    <w:rsid w:val="002F7333"/>
    <w:rsid w:val="002F7996"/>
    <w:rsid w:val="003001ED"/>
    <w:rsid w:val="00300AAC"/>
    <w:rsid w:val="003015C4"/>
    <w:rsid w:val="00301FA4"/>
    <w:rsid w:val="00302155"/>
    <w:rsid w:val="00303BB2"/>
    <w:rsid w:val="00303C10"/>
    <w:rsid w:val="00303C62"/>
    <w:rsid w:val="00303E40"/>
    <w:rsid w:val="00304907"/>
    <w:rsid w:val="00305204"/>
    <w:rsid w:val="00305892"/>
    <w:rsid w:val="0030691F"/>
    <w:rsid w:val="00306C62"/>
    <w:rsid w:val="0030706E"/>
    <w:rsid w:val="00310A04"/>
    <w:rsid w:val="003111E9"/>
    <w:rsid w:val="0031151A"/>
    <w:rsid w:val="00313C57"/>
    <w:rsid w:val="00313F53"/>
    <w:rsid w:val="00314424"/>
    <w:rsid w:val="0031541A"/>
    <w:rsid w:val="00315E14"/>
    <w:rsid w:val="00316BBE"/>
    <w:rsid w:val="003170B3"/>
    <w:rsid w:val="0031751C"/>
    <w:rsid w:val="00317A0B"/>
    <w:rsid w:val="00317C18"/>
    <w:rsid w:val="0032075C"/>
    <w:rsid w:val="003218E3"/>
    <w:rsid w:val="00321EDB"/>
    <w:rsid w:val="003223DA"/>
    <w:rsid w:val="0032383B"/>
    <w:rsid w:val="00323B65"/>
    <w:rsid w:val="00324859"/>
    <w:rsid w:val="00324DA1"/>
    <w:rsid w:val="00324F66"/>
    <w:rsid w:val="00325441"/>
    <w:rsid w:val="00325DD0"/>
    <w:rsid w:val="003263DB"/>
    <w:rsid w:val="00326D2E"/>
    <w:rsid w:val="00327C56"/>
    <w:rsid w:val="003305ED"/>
    <w:rsid w:val="00330CA6"/>
    <w:rsid w:val="00330F55"/>
    <w:rsid w:val="003312F5"/>
    <w:rsid w:val="0033180E"/>
    <w:rsid w:val="0033281B"/>
    <w:rsid w:val="003340AA"/>
    <w:rsid w:val="00335B95"/>
    <w:rsid w:val="00335E3F"/>
    <w:rsid w:val="00336C84"/>
    <w:rsid w:val="00336CB2"/>
    <w:rsid w:val="00337472"/>
    <w:rsid w:val="0033794A"/>
    <w:rsid w:val="00340746"/>
    <w:rsid w:val="00340C4A"/>
    <w:rsid w:val="00341117"/>
    <w:rsid w:val="0034151C"/>
    <w:rsid w:val="00341844"/>
    <w:rsid w:val="003421D5"/>
    <w:rsid w:val="003422CD"/>
    <w:rsid w:val="00342AFB"/>
    <w:rsid w:val="0034352D"/>
    <w:rsid w:val="00343AE7"/>
    <w:rsid w:val="003442A8"/>
    <w:rsid w:val="00345032"/>
    <w:rsid w:val="003453A6"/>
    <w:rsid w:val="0034633B"/>
    <w:rsid w:val="00346A11"/>
    <w:rsid w:val="00346DB6"/>
    <w:rsid w:val="00347603"/>
    <w:rsid w:val="0034782A"/>
    <w:rsid w:val="00347C46"/>
    <w:rsid w:val="00350E30"/>
    <w:rsid w:val="0035103C"/>
    <w:rsid w:val="00351347"/>
    <w:rsid w:val="003522BD"/>
    <w:rsid w:val="003528EB"/>
    <w:rsid w:val="003531AB"/>
    <w:rsid w:val="00353720"/>
    <w:rsid w:val="00354247"/>
    <w:rsid w:val="00354B9C"/>
    <w:rsid w:val="003550A7"/>
    <w:rsid w:val="0035615D"/>
    <w:rsid w:val="003561FB"/>
    <w:rsid w:val="00356A9B"/>
    <w:rsid w:val="00356BAB"/>
    <w:rsid w:val="00357BB7"/>
    <w:rsid w:val="0036031E"/>
    <w:rsid w:val="00362829"/>
    <w:rsid w:val="00362831"/>
    <w:rsid w:val="00362A10"/>
    <w:rsid w:val="00362CD5"/>
    <w:rsid w:val="00362E71"/>
    <w:rsid w:val="00363EF7"/>
    <w:rsid w:val="0036424C"/>
    <w:rsid w:val="0036455A"/>
    <w:rsid w:val="00364592"/>
    <w:rsid w:val="0036513C"/>
    <w:rsid w:val="003655A5"/>
    <w:rsid w:val="00365F17"/>
    <w:rsid w:val="00366A44"/>
    <w:rsid w:val="00367B97"/>
    <w:rsid w:val="00367D23"/>
    <w:rsid w:val="00367FEF"/>
    <w:rsid w:val="0037045C"/>
    <w:rsid w:val="003704DD"/>
    <w:rsid w:val="003726AD"/>
    <w:rsid w:val="003729BE"/>
    <w:rsid w:val="00373A12"/>
    <w:rsid w:val="003742C1"/>
    <w:rsid w:val="00374711"/>
    <w:rsid w:val="003754D7"/>
    <w:rsid w:val="003756F9"/>
    <w:rsid w:val="0037696A"/>
    <w:rsid w:val="0037739E"/>
    <w:rsid w:val="00377401"/>
    <w:rsid w:val="00377C15"/>
    <w:rsid w:val="003801DA"/>
    <w:rsid w:val="003802B2"/>
    <w:rsid w:val="00380AE9"/>
    <w:rsid w:val="003817C9"/>
    <w:rsid w:val="00381A6E"/>
    <w:rsid w:val="00382164"/>
    <w:rsid w:val="003821F2"/>
    <w:rsid w:val="003825FC"/>
    <w:rsid w:val="0038333F"/>
    <w:rsid w:val="00384DEB"/>
    <w:rsid w:val="003857C7"/>
    <w:rsid w:val="003858B0"/>
    <w:rsid w:val="00385AD8"/>
    <w:rsid w:val="0038758E"/>
    <w:rsid w:val="00391C40"/>
    <w:rsid w:val="00391D10"/>
    <w:rsid w:val="00391DAF"/>
    <w:rsid w:val="00392532"/>
    <w:rsid w:val="003931B2"/>
    <w:rsid w:val="00393735"/>
    <w:rsid w:val="003947D1"/>
    <w:rsid w:val="003951A0"/>
    <w:rsid w:val="00395615"/>
    <w:rsid w:val="00395AF4"/>
    <w:rsid w:val="00395CEA"/>
    <w:rsid w:val="00395F66"/>
    <w:rsid w:val="003961DC"/>
    <w:rsid w:val="00396ECA"/>
    <w:rsid w:val="003A003D"/>
    <w:rsid w:val="003A18D5"/>
    <w:rsid w:val="003A1ED4"/>
    <w:rsid w:val="003A308C"/>
    <w:rsid w:val="003A3A41"/>
    <w:rsid w:val="003A3A86"/>
    <w:rsid w:val="003A4B54"/>
    <w:rsid w:val="003A4C98"/>
    <w:rsid w:val="003A4F3A"/>
    <w:rsid w:val="003A5036"/>
    <w:rsid w:val="003A59DE"/>
    <w:rsid w:val="003A59EC"/>
    <w:rsid w:val="003A5ABE"/>
    <w:rsid w:val="003A61B9"/>
    <w:rsid w:val="003A713A"/>
    <w:rsid w:val="003B2289"/>
    <w:rsid w:val="003B29C8"/>
    <w:rsid w:val="003B29EA"/>
    <w:rsid w:val="003B579B"/>
    <w:rsid w:val="003B6602"/>
    <w:rsid w:val="003B6656"/>
    <w:rsid w:val="003B6715"/>
    <w:rsid w:val="003B6A6A"/>
    <w:rsid w:val="003B78F3"/>
    <w:rsid w:val="003B7F5A"/>
    <w:rsid w:val="003C02BD"/>
    <w:rsid w:val="003C0769"/>
    <w:rsid w:val="003C1384"/>
    <w:rsid w:val="003C17CA"/>
    <w:rsid w:val="003C181E"/>
    <w:rsid w:val="003C2A89"/>
    <w:rsid w:val="003C2FD3"/>
    <w:rsid w:val="003C3626"/>
    <w:rsid w:val="003C3B51"/>
    <w:rsid w:val="003C4987"/>
    <w:rsid w:val="003C522A"/>
    <w:rsid w:val="003C5364"/>
    <w:rsid w:val="003C7832"/>
    <w:rsid w:val="003C7B0C"/>
    <w:rsid w:val="003D0242"/>
    <w:rsid w:val="003D02AA"/>
    <w:rsid w:val="003D058B"/>
    <w:rsid w:val="003D0CD9"/>
    <w:rsid w:val="003D0FF6"/>
    <w:rsid w:val="003D1060"/>
    <w:rsid w:val="003D2204"/>
    <w:rsid w:val="003D2977"/>
    <w:rsid w:val="003D2D14"/>
    <w:rsid w:val="003D2DE8"/>
    <w:rsid w:val="003D5FAF"/>
    <w:rsid w:val="003D615C"/>
    <w:rsid w:val="003D69D3"/>
    <w:rsid w:val="003D7027"/>
    <w:rsid w:val="003D7AF4"/>
    <w:rsid w:val="003E09E0"/>
    <w:rsid w:val="003E0AE8"/>
    <w:rsid w:val="003E1CC0"/>
    <w:rsid w:val="003E2BDF"/>
    <w:rsid w:val="003E38D5"/>
    <w:rsid w:val="003E4A4B"/>
    <w:rsid w:val="003E5AD0"/>
    <w:rsid w:val="003E6007"/>
    <w:rsid w:val="003E683D"/>
    <w:rsid w:val="003E7692"/>
    <w:rsid w:val="003E79C6"/>
    <w:rsid w:val="003F0636"/>
    <w:rsid w:val="003F100D"/>
    <w:rsid w:val="003F2185"/>
    <w:rsid w:val="003F3502"/>
    <w:rsid w:val="003F36D1"/>
    <w:rsid w:val="003F3BC3"/>
    <w:rsid w:val="003F3EF3"/>
    <w:rsid w:val="003F47F1"/>
    <w:rsid w:val="003F49B4"/>
    <w:rsid w:val="003F4F71"/>
    <w:rsid w:val="003F4F86"/>
    <w:rsid w:val="003F5291"/>
    <w:rsid w:val="003F5711"/>
    <w:rsid w:val="003F5B57"/>
    <w:rsid w:val="003F5C62"/>
    <w:rsid w:val="003F6131"/>
    <w:rsid w:val="003F7219"/>
    <w:rsid w:val="003F77F3"/>
    <w:rsid w:val="003F7A92"/>
    <w:rsid w:val="00400A07"/>
    <w:rsid w:val="00401949"/>
    <w:rsid w:val="00401D5D"/>
    <w:rsid w:val="00402098"/>
    <w:rsid w:val="00402D23"/>
    <w:rsid w:val="00403D7F"/>
    <w:rsid w:val="00404FE7"/>
    <w:rsid w:val="00406081"/>
    <w:rsid w:val="004067A1"/>
    <w:rsid w:val="004069A7"/>
    <w:rsid w:val="00410557"/>
    <w:rsid w:val="00412B52"/>
    <w:rsid w:val="00412BF2"/>
    <w:rsid w:val="00412C55"/>
    <w:rsid w:val="00413C6C"/>
    <w:rsid w:val="004140C7"/>
    <w:rsid w:val="004147B6"/>
    <w:rsid w:val="004153EC"/>
    <w:rsid w:val="0041596B"/>
    <w:rsid w:val="00415BF3"/>
    <w:rsid w:val="004166BF"/>
    <w:rsid w:val="004213DF"/>
    <w:rsid w:val="0042188D"/>
    <w:rsid w:val="00422801"/>
    <w:rsid w:val="00423257"/>
    <w:rsid w:val="00423529"/>
    <w:rsid w:val="004245A8"/>
    <w:rsid w:val="004246F1"/>
    <w:rsid w:val="00424EB6"/>
    <w:rsid w:val="004251AB"/>
    <w:rsid w:val="00425544"/>
    <w:rsid w:val="00425B07"/>
    <w:rsid w:val="00426092"/>
    <w:rsid w:val="00426A9F"/>
    <w:rsid w:val="004277E1"/>
    <w:rsid w:val="00427C6B"/>
    <w:rsid w:val="00427FA1"/>
    <w:rsid w:val="0043034F"/>
    <w:rsid w:val="00430577"/>
    <w:rsid w:val="00430C9F"/>
    <w:rsid w:val="00430CCA"/>
    <w:rsid w:val="0043135F"/>
    <w:rsid w:val="004314AD"/>
    <w:rsid w:val="00431906"/>
    <w:rsid w:val="00432547"/>
    <w:rsid w:val="00432C88"/>
    <w:rsid w:val="0043469B"/>
    <w:rsid w:val="00434998"/>
    <w:rsid w:val="00434DF5"/>
    <w:rsid w:val="00436146"/>
    <w:rsid w:val="00436239"/>
    <w:rsid w:val="00436459"/>
    <w:rsid w:val="00436AAC"/>
    <w:rsid w:val="00437855"/>
    <w:rsid w:val="00440472"/>
    <w:rsid w:val="00440605"/>
    <w:rsid w:val="00440C08"/>
    <w:rsid w:val="004412FC"/>
    <w:rsid w:val="004417CA"/>
    <w:rsid w:val="004419E3"/>
    <w:rsid w:val="00441E34"/>
    <w:rsid w:val="004420C1"/>
    <w:rsid w:val="00442221"/>
    <w:rsid w:val="00442E96"/>
    <w:rsid w:val="00443E8B"/>
    <w:rsid w:val="004448D5"/>
    <w:rsid w:val="00444EF6"/>
    <w:rsid w:val="00445677"/>
    <w:rsid w:val="00445BCF"/>
    <w:rsid w:val="00446658"/>
    <w:rsid w:val="00446D88"/>
    <w:rsid w:val="004476D4"/>
    <w:rsid w:val="00447DC4"/>
    <w:rsid w:val="004507A2"/>
    <w:rsid w:val="00450901"/>
    <w:rsid w:val="00452449"/>
    <w:rsid w:val="00453A83"/>
    <w:rsid w:val="00453E8E"/>
    <w:rsid w:val="00453FF0"/>
    <w:rsid w:val="00455021"/>
    <w:rsid w:val="00455E5E"/>
    <w:rsid w:val="0045609D"/>
    <w:rsid w:val="0045669C"/>
    <w:rsid w:val="004568CD"/>
    <w:rsid w:val="00456AA8"/>
    <w:rsid w:val="00457295"/>
    <w:rsid w:val="00461132"/>
    <w:rsid w:val="00461D18"/>
    <w:rsid w:val="004621CC"/>
    <w:rsid w:val="00462C72"/>
    <w:rsid w:val="00463F7F"/>
    <w:rsid w:val="004648D2"/>
    <w:rsid w:val="00465242"/>
    <w:rsid w:val="00465D25"/>
    <w:rsid w:val="00466103"/>
    <w:rsid w:val="00466178"/>
    <w:rsid w:val="004668B0"/>
    <w:rsid w:val="00466C67"/>
    <w:rsid w:val="00470241"/>
    <w:rsid w:val="0047087D"/>
    <w:rsid w:val="00470A54"/>
    <w:rsid w:val="004730A4"/>
    <w:rsid w:val="004735A6"/>
    <w:rsid w:val="00473FE9"/>
    <w:rsid w:val="00474A55"/>
    <w:rsid w:val="0047582A"/>
    <w:rsid w:val="00475F77"/>
    <w:rsid w:val="00477BCC"/>
    <w:rsid w:val="0048041C"/>
    <w:rsid w:val="0048049E"/>
    <w:rsid w:val="00480556"/>
    <w:rsid w:val="00481C19"/>
    <w:rsid w:val="004822FE"/>
    <w:rsid w:val="00482713"/>
    <w:rsid w:val="0048297F"/>
    <w:rsid w:val="00482B45"/>
    <w:rsid w:val="0048316A"/>
    <w:rsid w:val="00483898"/>
    <w:rsid w:val="00484AC1"/>
    <w:rsid w:val="00486180"/>
    <w:rsid w:val="00486315"/>
    <w:rsid w:val="00486A92"/>
    <w:rsid w:val="00486C63"/>
    <w:rsid w:val="0048776D"/>
    <w:rsid w:val="00487FCE"/>
    <w:rsid w:val="00490C62"/>
    <w:rsid w:val="00490E70"/>
    <w:rsid w:val="00491AB4"/>
    <w:rsid w:val="00492723"/>
    <w:rsid w:val="00493385"/>
    <w:rsid w:val="00493801"/>
    <w:rsid w:val="00493BAC"/>
    <w:rsid w:val="00494FDD"/>
    <w:rsid w:val="00495758"/>
    <w:rsid w:val="004959F8"/>
    <w:rsid w:val="00495B31"/>
    <w:rsid w:val="00495C61"/>
    <w:rsid w:val="0049601D"/>
    <w:rsid w:val="00497C03"/>
    <w:rsid w:val="00497C3B"/>
    <w:rsid w:val="00497E23"/>
    <w:rsid w:val="004A0EA3"/>
    <w:rsid w:val="004A0EFB"/>
    <w:rsid w:val="004A1776"/>
    <w:rsid w:val="004A1E66"/>
    <w:rsid w:val="004A2A8E"/>
    <w:rsid w:val="004A2BD0"/>
    <w:rsid w:val="004A4414"/>
    <w:rsid w:val="004A4483"/>
    <w:rsid w:val="004A4D2F"/>
    <w:rsid w:val="004A58C1"/>
    <w:rsid w:val="004A6041"/>
    <w:rsid w:val="004A619F"/>
    <w:rsid w:val="004A6759"/>
    <w:rsid w:val="004A67F7"/>
    <w:rsid w:val="004A682F"/>
    <w:rsid w:val="004A68FE"/>
    <w:rsid w:val="004A6B9B"/>
    <w:rsid w:val="004A732F"/>
    <w:rsid w:val="004A791A"/>
    <w:rsid w:val="004A79E1"/>
    <w:rsid w:val="004A7D8A"/>
    <w:rsid w:val="004A7F97"/>
    <w:rsid w:val="004B1329"/>
    <w:rsid w:val="004B1E19"/>
    <w:rsid w:val="004B2633"/>
    <w:rsid w:val="004B3553"/>
    <w:rsid w:val="004B3768"/>
    <w:rsid w:val="004B3943"/>
    <w:rsid w:val="004B398F"/>
    <w:rsid w:val="004B41F9"/>
    <w:rsid w:val="004B43EF"/>
    <w:rsid w:val="004B4738"/>
    <w:rsid w:val="004B4A75"/>
    <w:rsid w:val="004B4BDD"/>
    <w:rsid w:val="004B4CB9"/>
    <w:rsid w:val="004B5846"/>
    <w:rsid w:val="004B5B79"/>
    <w:rsid w:val="004B6084"/>
    <w:rsid w:val="004B6331"/>
    <w:rsid w:val="004B6EAB"/>
    <w:rsid w:val="004C3539"/>
    <w:rsid w:val="004C37EA"/>
    <w:rsid w:val="004C4092"/>
    <w:rsid w:val="004C4B9E"/>
    <w:rsid w:val="004C50FC"/>
    <w:rsid w:val="004C51B9"/>
    <w:rsid w:val="004C723F"/>
    <w:rsid w:val="004C7795"/>
    <w:rsid w:val="004D02CF"/>
    <w:rsid w:val="004D05E3"/>
    <w:rsid w:val="004D0E18"/>
    <w:rsid w:val="004D0E50"/>
    <w:rsid w:val="004D3603"/>
    <w:rsid w:val="004D3F6A"/>
    <w:rsid w:val="004D456C"/>
    <w:rsid w:val="004D46C0"/>
    <w:rsid w:val="004D4928"/>
    <w:rsid w:val="004D4D7B"/>
    <w:rsid w:val="004D527A"/>
    <w:rsid w:val="004D61B7"/>
    <w:rsid w:val="004D62A0"/>
    <w:rsid w:val="004D79F8"/>
    <w:rsid w:val="004D7BFA"/>
    <w:rsid w:val="004E091C"/>
    <w:rsid w:val="004E0949"/>
    <w:rsid w:val="004E0B20"/>
    <w:rsid w:val="004E15D2"/>
    <w:rsid w:val="004E1FE0"/>
    <w:rsid w:val="004E2900"/>
    <w:rsid w:val="004E3615"/>
    <w:rsid w:val="004E4018"/>
    <w:rsid w:val="004E4F35"/>
    <w:rsid w:val="004E5C8A"/>
    <w:rsid w:val="004E671C"/>
    <w:rsid w:val="004F096E"/>
    <w:rsid w:val="004F0AA0"/>
    <w:rsid w:val="004F1408"/>
    <w:rsid w:val="004F1CC5"/>
    <w:rsid w:val="004F2820"/>
    <w:rsid w:val="004F3404"/>
    <w:rsid w:val="004F38A5"/>
    <w:rsid w:val="004F3941"/>
    <w:rsid w:val="004F3C19"/>
    <w:rsid w:val="004F4151"/>
    <w:rsid w:val="004F474F"/>
    <w:rsid w:val="004F61D9"/>
    <w:rsid w:val="004F6936"/>
    <w:rsid w:val="004F71C0"/>
    <w:rsid w:val="00500416"/>
    <w:rsid w:val="005006D3"/>
    <w:rsid w:val="00500EA7"/>
    <w:rsid w:val="00501754"/>
    <w:rsid w:val="00501E85"/>
    <w:rsid w:val="00501F0E"/>
    <w:rsid w:val="005055A4"/>
    <w:rsid w:val="0050561F"/>
    <w:rsid w:val="005061BF"/>
    <w:rsid w:val="00506752"/>
    <w:rsid w:val="0050731F"/>
    <w:rsid w:val="0050757C"/>
    <w:rsid w:val="005103A0"/>
    <w:rsid w:val="00511978"/>
    <w:rsid w:val="0051199E"/>
    <w:rsid w:val="00511BFC"/>
    <w:rsid w:val="00511FF0"/>
    <w:rsid w:val="00513194"/>
    <w:rsid w:val="005131A2"/>
    <w:rsid w:val="00514021"/>
    <w:rsid w:val="005141B4"/>
    <w:rsid w:val="00514751"/>
    <w:rsid w:val="0051476B"/>
    <w:rsid w:val="005147B0"/>
    <w:rsid w:val="005148B9"/>
    <w:rsid w:val="00514C61"/>
    <w:rsid w:val="00514D30"/>
    <w:rsid w:val="00514FEE"/>
    <w:rsid w:val="00515795"/>
    <w:rsid w:val="00515BE2"/>
    <w:rsid w:val="00516204"/>
    <w:rsid w:val="00516E99"/>
    <w:rsid w:val="00517B52"/>
    <w:rsid w:val="00520116"/>
    <w:rsid w:val="00520472"/>
    <w:rsid w:val="00520E70"/>
    <w:rsid w:val="005211A0"/>
    <w:rsid w:val="00521EBC"/>
    <w:rsid w:val="00522000"/>
    <w:rsid w:val="0052312C"/>
    <w:rsid w:val="00523F19"/>
    <w:rsid w:val="00524351"/>
    <w:rsid w:val="00524B12"/>
    <w:rsid w:val="0052507B"/>
    <w:rsid w:val="005256BA"/>
    <w:rsid w:val="00525F27"/>
    <w:rsid w:val="00526B04"/>
    <w:rsid w:val="0052749A"/>
    <w:rsid w:val="00527933"/>
    <w:rsid w:val="00530E4C"/>
    <w:rsid w:val="00531B37"/>
    <w:rsid w:val="00533B92"/>
    <w:rsid w:val="00533D27"/>
    <w:rsid w:val="00534158"/>
    <w:rsid w:val="005345CF"/>
    <w:rsid w:val="005350B3"/>
    <w:rsid w:val="00535991"/>
    <w:rsid w:val="005362E8"/>
    <w:rsid w:val="005366FD"/>
    <w:rsid w:val="0053758E"/>
    <w:rsid w:val="00537D31"/>
    <w:rsid w:val="00540124"/>
    <w:rsid w:val="00540BAE"/>
    <w:rsid w:val="00542661"/>
    <w:rsid w:val="00542A5B"/>
    <w:rsid w:val="005435E4"/>
    <w:rsid w:val="00543B60"/>
    <w:rsid w:val="00543C0F"/>
    <w:rsid w:val="005444DC"/>
    <w:rsid w:val="00544748"/>
    <w:rsid w:val="00547FA9"/>
    <w:rsid w:val="00550724"/>
    <w:rsid w:val="005510B6"/>
    <w:rsid w:val="00551129"/>
    <w:rsid w:val="0055184F"/>
    <w:rsid w:val="005536A2"/>
    <w:rsid w:val="00554E23"/>
    <w:rsid w:val="0055510F"/>
    <w:rsid w:val="00556DE9"/>
    <w:rsid w:val="00557ABD"/>
    <w:rsid w:val="00561C58"/>
    <w:rsid w:val="005621C1"/>
    <w:rsid w:val="005627F5"/>
    <w:rsid w:val="0056355D"/>
    <w:rsid w:val="0056411C"/>
    <w:rsid w:val="0056427D"/>
    <w:rsid w:val="00564DF9"/>
    <w:rsid w:val="00564E1B"/>
    <w:rsid w:val="00565DD9"/>
    <w:rsid w:val="00565DDD"/>
    <w:rsid w:val="00565F35"/>
    <w:rsid w:val="005661D1"/>
    <w:rsid w:val="005663B6"/>
    <w:rsid w:val="00571C4F"/>
    <w:rsid w:val="00571FD1"/>
    <w:rsid w:val="0057228C"/>
    <w:rsid w:val="005723FD"/>
    <w:rsid w:val="0057392B"/>
    <w:rsid w:val="00574331"/>
    <w:rsid w:val="005746E0"/>
    <w:rsid w:val="00576285"/>
    <w:rsid w:val="00577E81"/>
    <w:rsid w:val="00577EB1"/>
    <w:rsid w:val="00577FE9"/>
    <w:rsid w:val="00580BA7"/>
    <w:rsid w:val="005811EF"/>
    <w:rsid w:val="00581200"/>
    <w:rsid w:val="005819CE"/>
    <w:rsid w:val="005819D6"/>
    <w:rsid w:val="0058230B"/>
    <w:rsid w:val="0058388B"/>
    <w:rsid w:val="00583BE9"/>
    <w:rsid w:val="005858ED"/>
    <w:rsid w:val="005865B1"/>
    <w:rsid w:val="00586BA4"/>
    <w:rsid w:val="00586DF4"/>
    <w:rsid w:val="0058711A"/>
    <w:rsid w:val="005901E1"/>
    <w:rsid w:val="005904A0"/>
    <w:rsid w:val="0059067F"/>
    <w:rsid w:val="0059112A"/>
    <w:rsid w:val="00592B5A"/>
    <w:rsid w:val="00592ECC"/>
    <w:rsid w:val="00594446"/>
    <w:rsid w:val="0059535C"/>
    <w:rsid w:val="005955B0"/>
    <w:rsid w:val="00595B5E"/>
    <w:rsid w:val="00596ED8"/>
    <w:rsid w:val="00597169"/>
    <w:rsid w:val="005A00F8"/>
    <w:rsid w:val="005A02A4"/>
    <w:rsid w:val="005A0346"/>
    <w:rsid w:val="005A057C"/>
    <w:rsid w:val="005A08F6"/>
    <w:rsid w:val="005A1B8D"/>
    <w:rsid w:val="005A1E42"/>
    <w:rsid w:val="005A215C"/>
    <w:rsid w:val="005A2607"/>
    <w:rsid w:val="005A374D"/>
    <w:rsid w:val="005A3D38"/>
    <w:rsid w:val="005A42B2"/>
    <w:rsid w:val="005A46A8"/>
    <w:rsid w:val="005A493E"/>
    <w:rsid w:val="005A4975"/>
    <w:rsid w:val="005A4AB7"/>
    <w:rsid w:val="005A4E01"/>
    <w:rsid w:val="005A4FFD"/>
    <w:rsid w:val="005A576C"/>
    <w:rsid w:val="005A5A5A"/>
    <w:rsid w:val="005A7253"/>
    <w:rsid w:val="005A7ABC"/>
    <w:rsid w:val="005A7EC6"/>
    <w:rsid w:val="005B03AC"/>
    <w:rsid w:val="005B1915"/>
    <w:rsid w:val="005B192C"/>
    <w:rsid w:val="005B21A2"/>
    <w:rsid w:val="005B272A"/>
    <w:rsid w:val="005B3E74"/>
    <w:rsid w:val="005B4070"/>
    <w:rsid w:val="005B417F"/>
    <w:rsid w:val="005B4662"/>
    <w:rsid w:val="005B530C"/>
    <w:rsid w:val="005B592C"/>
    <w:rsid w:val="005B7777"/>
    <w:rsid w:val="005B7AB5"/>
    <w:rsid w:val="005B7C9B"/>
    <w:rsid w:val="005B7EAA"/>
    <w:rsid w:val="005C0328"/>
    <w:rsid w:val="005C06FE"/>
    <w:rsid w:val="005C0740"/>
    <w:rsid w:val="005C0B83"/>
    <w:rsid w:val="005C0E2B"/>
    <w:rsid w:val="005C14D5"/>
    <w:rsid w:val="005C1FD7"/>
    <w:rsid w:val="005C217C"/>
    <w:rsid w:val="005C242C"/>
    <w:rsid w:val="005C25AA"/>
    <w:rsid w:val="005C2F7E"/>
    <w:rsid w:val="005C32D0"/>
    <w:rsid w:val="005C39EF"/>
    <w:rsid w:val="005C4699"/>
    <w:rsid w:val="005C4DFE"/>
    <w:rsid w:val="005C56CD"/>
    <w:rsid w:val="005C5E3F"/>
    <w:rsid w:val="005C6221"/>
    <w:rsid w:val="005C66C5"/>
    <w:rsid w:val="005C6E58"/>
    <w:rsid w:val="005C6FA5"/>
    <w:rsid w:val="005C7F3E"/>
    <w:rsid w:val="005D09C9"/>
    <w:rsid w:val="005D09F7"/>
    <w:rsid w:val="005D30E3"/>
    <w:rsid w:val="005D3897"/>
    <w:rsid w:val="005D5036"/>
    <w:rsid w:val="005D5286"/>
    <w:rsid w:val="005D7706"/>
    <w:rsid w:val="005D7B30"/>
    <w:rsid w:val="005D7C7D"/>
    <w:rsid w:val="005E0795"/>
    <w:rsid w:val="005E0AC4"/>
    <w:rsid w:val="005E1CB5"/>
    <w:rsid w:val="005E200D"/>
    <w:rsid w:val="005E258B"/>
    <w:rsid w:val="005E29A8"/>
    <w:rsid w:val="005E306E"/>
    <w:rsid w:val="005E31A7"/>
    <w:rsid w:val="005E339A"/>
    <w:rsid w:val="005E3586"/>
    <w:rsid w:val="005E3C29"/>
    <w:rsid w:val="005E4267"/>
    <w:rsid w:val="005E5AA1"/>
    <w:rsid w:val="005E72AE"/>
    <w:rsid w:val="005E7F01"/>
    <w:rsid w:val="005E7F6B"/>
    <w:rsid w:val="005F116F"/>
    <w:rsid w:val="005F19C7"/>
    <w:rsid w:val="005F22AF"/>
    <w:rsid w:val="005F26AF"/>
    <w:rsid w:val="005F27E2"/>
    <w:rsid w:val="005F2BC4"/>
    <w:rsid w:val="005F2CE5"/>
    <w:rsid w:val="005F2EB6"/>
    <w:rsid w:val="005F31EB"/>
    <w:rsid w:val="005F3F78"/>
    <w:rsid w:val="005F4049"/>
    <w:rsid w:val="005F4963"/>
    <w:rsid w:val="005F55E8"/>
    <w:rsid w:val="005F5D87"/>
    <w:rsid w:val="005F6B9B"/>
    <w:rsid w:val="0060013C"/>
    <w:rsid w:val="006002A1"/>
    <w:rsid w:val="0060180E"/>
    <w:rsid w:val="00602252"/>
    <w:rsid w:val="006029FA"/>
    <w:rsid w:val="00603C5D"/>
    <w:rsid w:val="00603E72"/>
    <w:rsid w:val="006047C3"/>
    <w:rsid w:val="0060561B"/>
    <w:rsid w:val="00605840"/>
    <w:rsid w:val="00605EF2"/>
    <w:rsid w:val="0060681F"/>
    <w:rsid w:val="00607332"/>
    <w:rsid w:val="00607A82"/>
    <w:rsid w:val="00607BFF"/>
    <w:rsid w:val="00607C81"/>
    <w:rsid w:val="00610727"/>
    <w:rsid w:val="00610B67"/>
    <w:rsid w:val="00610CE9"/>
    <w:rsid w:val="006111B3"/>
    <w:rsid w:val="00611706"/>
    <w:rsid w:val="00612215"/>
    <w:rsid w:val="006138BC"/>
    <w:rsid w:val="00613F9A"/>
    <w:rsid w:val="00613FBE"/>
    <w:rsid w:val="00614CE4"/>
    <w:rsid w:val="006152F7"/>
    <w:rsid w:val="00615541"/>
    <w:rsid w:val="00615E42"/>
    <w:rsid w:val="006168B4"/>
    <w:rsid w:val="00616B55"/>
    <w:rsid w:val="00616EE0"/>
    <w:rsid w:val="006202ED"/>
    <w:rsid w:val="00620599"/>
    <w:rsid w:val="00620B17"/>
    <w:rsid w:val="00620C27"/>
    <w:rsid w:val="006219D8"/>
    <w:rsid w:val="006222A1"/>
    <w:rsid w:val="00622590"/>
    <w:rsid w:val="00622C33"/>
    <w:rsid w:val="00623828"/>
    <w:rsid w:val="00623AE3"/>
    <w:rsid w:val="00624119"/>
    <w:rsid w:val="006242DF"/>
    <w:rsid w:val="0062564E"/>
    <w:rsid w:val="006256D4"/>
    <w:rsid w:val="0062596F"/>
    <w:rsid w:val="00626BC0"/>
    <w:rsid w:val="00627138"/>
    <w:rsid w:val="006276F7"/>
    <w:rsid w:val="00627AD4"/>
    <w:rsid w:val="00630711"/>
    <w:rsid w:val="00630C99"/>
    <w:rsid w:val="00631BFA"/>
    <w:rsid w:val="006325F4"/>
    <w:rsid w:val="00632B2E"/>
    <w:rsid w:val="0063398E"/>
    <w:rsid w:val="00633F41"/>
    <w:rsid w:val="00634017"/>
    <w:rsid w:val="00634089"/>
    <w:rsid w:val="006340C2"/>
    <w:rsid w:val="006344DB"/>
    <w:rsid w:val="0063581B"/>
    <w:rsid w:val="00635826"/>
    <w:rsid w:val="0063642F"/>
    <w:rsid w:val="006367C7"/>
    <w:rsid w:val="00640067"/>
    <w:rsid w:val="0064024D"/>
    <w:rsid w:val="00640629"/>
    <w:rsid w:val="006407AB"/>
    <w:rsid w:val="00640C2D"/>
    <w:rsid w:val="00641092"/>
    <w:rsid w:val="0064381C"/>
    <w:rsid w:val="00643B55"/>
    <w:rsid w:val="006448AA"/>
    <w:rsid w:val="006451CC"/>
    <w:rsid w:val="00645D96"/>
    <w:rsid w:val="00645E14"/>
    <w:rsid w:val="00646FDD"/>
    <w:rsid w:val="00650BEB"/>
    <w:rsid w:val="00651DCC"/>
    <w:rsid w:val="00652349"/>
    <w:rsid w:val="00652577"/>
    <w:rsid w:val="00652DD0"/>
    <w:rsid w:val="006539FA"/>
    <w:rsid w:val="00653F94"/>
    <w:rsid w:val="00654653"/>
    <w:rsid w:val="0065549B"/>
    <w:rsid w:val="00655681"/>
    <w:rsid w:val="00655DF1"/>
    <w:rsid w:val="0065636F"/>
    <w:rsid w:val="00656FA7"/>
    <w:rsid w:val="00657490"/>
    <w:rsid w:val="006578F6"/>
    <w:rsid w:val="00662379"/>
    <w:rsid w:val="00662FAF"/>
    <w:rsid w:val="00663F1E"/>
    <w:rsid w:val="006640F8"/>
    <w:rsid w:val="006642AF"/>
    <w:rsid w:val="00664374"/>
    <w:rsid w:val="006645BC"/>
    <w:rsid w:val="00665A4F"/>
    <w:rsid w:val="00666720"/>
    <w:rsid w:val="00666A3F"/>
    <w:rsid w:val="00667112"/>
    <w:rsid w:val="0066795B"/>
    <w:rsid w:val="00667EE0"/>
    <w:rsid w:val="0067009F"/>
    <w:rsid w:val="006714E4"/>
    <w:rsid w:val="00671D5B"/>
    <w:rsid w:val="00672619"/>
    <w:rsid w:val="006751F4"/>
    <w:rsid w:val="0067552A"/>
    <w:rsid w:val="00675596"/>
    <w:rsid w:val="006764CA"/>
    <w:rsid w:val="00676F6E"/>
    <w:rsid w:val="006771B1"/>
    <w:rsid w:val="00677FAA"/>
    <w:rsid w:val="00677FFA"/>
    <w:rsid w:val="00680722"/>
    <w:rsid w:val="00680D73"/>
    <w:rsid w:val="0068112A"/>
    <w:rsid w:val="0068184E"/>
    <w:rsid w:val="00681DAD"/>
    <w:rsid w:val="00682052"/>
    <w:rsid w:val="006825A9"/>
    <w:rsid w:val="00682AA5"/>
    <w:rsid w:val="00682BD5"/>
    <w:rsid w:val="006830D0"/>
    <w:rsid w:val="006837A7"/>
    <w:rsid w:val="00683F73"/>
    <w:rsid w:val="006840DE"/>
    <w:rsid w:val="00684923"/>
    <w:rsid w:val="00684D2F"/>
    <w:rsid w:val="00684E81"/>
    <w:rsid w:val="006853FD"/>
    <w:rsid w:val="006856CE"/>
    <w:rsid w:val="00686475"/>
    <w:rsid w:val="006866BC"/>
    <w:rsid w:val="00687EB3"/>
    <w:rsid w:val="00691F3D"/>
    <w:rsid w:val="0069261F"/>
    <w:rsid w:val="00693B03"/>
    <w:rsid w:val="0069536E"/>
    <w:rsid w:val="006964CC"/>
    <w:rsid w:val="006A0194"/>
    <w:rsid w:val="006A01D4"/>
    <w:rsid w:val="006A01FD"/>
    <w:rsid w:val="006A12F6"/>
    <w:rsid w:val="006A14AC"/>
    <w:rsid w:val="006A24EE"/>
    <w:rsid w:val="006A293E"/>
    <w:rsid w:val="006A33C2"/>
    <w:rsid w:val="006A42FB"/>
    <w:rsid w:val="006A5668"/>
    <w:rsid w:val="006A5D41"/>
    <w:rsid w:val="006A6182"/>
    <w:rsid w:val="006A7319"/>
    <w:rsid w:val="006B0CD2"/>
    <w:rsid w:val="006B32E9"/>
    <w:rsid w:val="006B3518"/>
    <w:rsid w:val="006B3BA1"/>
    <w:rsid w:val="006B3D4B"/>
    <w:rsid w:val="006B3FF4"/>
    <w:rsid w:val="006B4EC7"/>
    <w:rsid w:val="006B56D7"/>
    <w:rsid w:val="006B69A4"/>
    <w:rsid w:val="006B6D50"/>
    <w:rsid w:val="006B720A"/>
    <w:rsid w:val="006C05A9"/>
    <w:rsid w:val="006C09D0"/>
    <w:rsid w:val="006C0DFF"/>
    <w:rsid w:val="006C0F51"/>
    <w:rsid w:val="006C18CA"/>
    <w:rsid w:val="006C1D9D"/>
    <w:rsid w:val="006C1E7D"/>
    <w:rsid w:val="006C20A8"/>
    <w:rsid w:val="006C2C3C"/>
    <w:rsid w:val="006C2E98"/>
    <w:rsid w:val="006C33BF"/>
    <w:rsid w:val="006C3BB4"/>
    <w:rsid w:val="006C4219"/>
    <w:rsid w:val="006C4F53"/>
    <w:rsid w:val="006C515F"/>
    <w:rsid w:val="006C54C2"/>
    <w:rsid w:val="006C5FEB"/>
    <w:rsid w:val="006C686B"/>
    <w:rsid w:val="006C75C0"/>
    <w:rsid w:val="006C7962"/>
    <w:rsid w:val="006D0620"/>
    <w:rsid w:val="006D0A28"/>
    <w:rsid w:val="006D0AF3"/>
    <w:rsid w:val="006D10A8"/>
    <w:rsid w:val="006D1C31"/>
    <w:rsid w:val="006D2926"/>
    <w:rsid w:val="006D2CE1"/>
    <w:rsid w:val="006D3378"/>
    <w:rsid w:val="006D44C9"/>
    <w:rsid w:val="006D490A"/>
    <w:rsid w:val="006D4FA8"/>
    <w:rsid w:val="006D51EB"/>
    <w:rsid w:val="006D57C3"/>
    <w:rsid w:val="006D5870"/>
    <w:rsid w:val="006D5911"/>
    <w:rsid w:val="006D5C59"/>
    <w:rsid w:val="006D674D"/>
    <w:rsid w:val="006D72D7"/>
    <w:rsid w:val="006D7DC0"/>
    <w:rsid w:val="006E020B"/>
    <w:rsid w:val="006E0253"/>
    <w:rsid w:val="006E0788"/>
    <w:rsid w:val="006E0D07"/>
    <w:rsid w:val="006E0E11"/>
    <w:rsid w:val="006E15CD"/>
    <w:rsid w:val="006E1701"/>
    <w:rsid w:val="006E23CA"/>
    <w:rsid w:val="006E2ACB"/>
    <w:rsid w:val="006E2F6E"/>
    <w:rsid w:val="006E3AA6"/>
    <w:rsid w:val="006E3ACA"/>
    <w:rsid w:val="006E40CF"/>
    <w:rsid w:val="006E4D7D"/>
    <w:rsid w:val="006E58D9"/>
    <w:rsid w:val="006E5E24"/>
    <w:rsid w:val="006E6064"/>
    <w:rsid w:val="006E7702"/>
    <w:rsid w:val="006E7752"/>
    <w:rsid w:val="006E7B53"/>
    <w:rsid w:val="006E7F6E"/>
    <w:rsid w:val="006F0C2B"/>
    <w:rsid w:val="006F1139"/>
    <w:rsid w:val="006F33E3"/>
    <w:rsid w:val="006F3EE2"/>
    <w:rsid w:val="006F4260"/>
    <w:rsid w:val="006F5B05"/>
    <w:rsid w:val="006F6541"/>
    <w:rsid w:val="006F7736"/>
    <w:rsid w:val="006F7EF9"/>
    <w:rsid w:val="00700852"/>
    <w:rsid w:val="00702FFB"/>
    <w:rsid w:val="007045D4"/>
    <w:rsid w:val="007047F6"/>
    <w:rsid w:val="00705D34"/>
    <w:rsid w:val="00706545"/>
    <w:rsid w:val="007077DC"/>
    <w:rsid w:val="00707835"/>
    <w:rsid w:val="00710A9B"/>
    <w:rsid w:val="00710C47"/>
    <w:rsid w:val="00710F14"/>
    <w:rsid w:val="00711044"/>
    <w:rsid w:val="0071285C"/>
    <w:rsid w:val="007133DB"/>
    <w:rsid w:val="0071347A"/>
    <w:rsid w:val="00713CF0"/>
    <w:rsid w:val="00713F7B"/>
    <w:rsid w:val="00713F9A"/>
    <w:rsid w:val="007146E9"/>
    <w:rsid w:val="00714ABA"/>
    <w:rsid w:val="0071522B"/>
    <w:rsid w:val="007153AA"/>
    <w:rsid w:val="00715941"/>
    <w:rsid w:val="0071642A"/>
    <w:rsid w:val="00716528"/>
    <w:rsid w:val="00716C33"/>
    <w:rsid w:val="007179A3"/>
    <w:rsid w:val="00717B55"/>
    <w:rsid w:val="00717C6A"/>
    <w:rsid w:val="00720CC4"/>
    <w:rsid w:val="00721751"/>
    <w:rsid w:val="00721BE0"/>
    <w:rsid w:val="0072243D"/>
    <w:rsid w:val="007225D6"/>
    <w:rsid w:val="007240A1"/>
    <w:rsid w:val="00724ADB"/>
    <w:rsid w:val="007257BE"/>
    <w:rsid w:val="0072622C"/>
    <w:rsid w:val="00726361"/>
    <w:rsid w:val="00726382"/>
    <w:rsid w:val="00726A78"/>
    <w:rsid w:val="007305AF"/>
    <w:rsid w:val="00731D8A"/>
    <w:rsid w:val="00731ECB"/>
    <w:rsid w:val="00732483"/>
    <w:rsid w:val="007327F9"/>
    <w:rsid w:val="00732A99"/>
    <w:rsid w:val="00733234"/>
    <w:rsid w:val="00734790"/>
    <w:rsid w:val="00734968"/>
    <w:rsid w:val="00735C04"/>
    <w:rsid w:val="00736A98"/>
    <w:rsid w:val="00736CF1"/>
    <w:rsid w:val="0073717B"/>
    <w:rsid w:val="007375FA"/>
    <w:rsid w:val="00740206"/>
    <w:rsid w:val="00740EC1"/>
    <w:rsid w:val="0074115C"/>
    <w:rsid w:val="0074115D"/>
    <w:rsid w:val="00741B26"/>
    <w:rsid w:val="00741B6E"/>
    <w:rsid w:val="00742503"/>
    <w:rsid w:val="007425AC"/>
    <w:rsid w:val="00742E24"/>
    <w:rsid w:val="00743554"/>
    <w:rsid w:val="00744B62"/>
    <w:rsid w:val="00744C35"/>
    <w:rsid w:val="00745840"/>
    <w:rsid w:val="00745CBE"/>
    <w:rsid w:val="00745F30"/>
    <w:rsid w:val="00746A28"/>
    <w:rsid w:val="00747005"/>
    <w:rsid w:val="00747728"/>
    <w:rsid w:val="007479C3"/>
    <w:rsid w:val="00747C4C"/>
    <w:rsid w:val="00750461"/>
    <w:rsid w:val="00750DCB"/>
    <w:rsid w:val="00751019"/>
    <w:rsid w:val="007521D6"/>
    <w:rsid w:val="00752D94"/>
    <w:rsid w:val="0075628B"/>
    <w:rsid w:val="00756810"/>
    <w:rsid w:val="0075691F"/>
    <w:rsid w:val="00757215"/>
    <w:rsid w:val="0075731B"/>
    <w:rsid w:val="007606C9"/>
    <w:rsid w:val="007614B6"/>
    <w:rsid w:val="00761C6E"/>
    <w:rsid w:val="0076250C"/>
    <w:rsid w:val="00763552"/>
    <w:rsid w:val="00764C97"/>
    <w:rsid w:val="00765813"/>
    <w:rsid w:val="00765920"/>
    <w:rsid w:val="00767059"/>
    <w:rsid w:val="00767325"/>
    <w:rsid w:val="00770A4D"/>
    <w:rsid w:val="00770BDC"/>
    <w:rsid w:val="007713AF"/>
    <w:rsid w:val="00772723"/>
    <w:rsid w:val="0077367E"/>
    <w:rsid w:val="007737F6"/>
    <w:rsid w:val="0077398F"/>
    <w:rsid w:val="007739C2"/>
    <w:rsid w:val="00773F60"/>
    <w:rsid w:val="00774777"/>
    <w:rsid w:val="00774A6F"/>
    <w:rsid w:val="00774AB1"/>
    <w:rsid w:val="00774B5B"/>
    <w:rsid w:val="00776B33"/>
    <w:rsid w:val="007770D2"/>
    <w:rsid w:val="00777CE0"/>
    <w:rsid w:val="00780036"/>
    <w:rsid w:val="00781506"/>
    <w:rsid w:val="00781DDD"/>
    <w:rsid w:val="00781EC2"/>
    <w:rsid w:val="0078384F"/>
    <w:rsid w:val="00785125"/>
    <w:rsid w:val="0078534A"/>
    <w:rsid w:val="0078553F"/>
    <w:rsid w:val="007859E8"/>
    <w:rsid w:val="007862EF"/>
    <w:rsid w:val="007875D7"/>
    <w:rsid w:val="00787B22"/>
    <w:rsid w:val="00787E2C"/>
    <w:rsid w:val="00791463"/>
    <w:rsid w:val="00791B6A"/>
    <w:rsid w:val="00792044"/>
    <w:rsid w:val="007923ED"/>
    <w:rsid w:val="00792A25"/>
    <w:rsid w:val="00792C4E"/>
    <w:rsid w:val="007930BC"/>
    <w:rsid w:val="00793194"/>
    <w:rsid w:val="00793B87"/>
    <w:rsid w:val="007946FD"/>
    <w:rsid w:val="00794B02"/>
    <w:rsid w:val="00795702"/>
    <w:rsid w:val="007958F2"/>
    <w:rsid w:val="00797588"/>
    <w:rsid w:val="00797B11"/>
    <w:rsid w:val="00797B49"/>
    <w:rsid w:val="007A00CA"/>
    <w:rsid w:val="007A0C54"/>
    <w:rsid w:val="007A12BD"/>
    <w:rsid w:val="007A14B5"/>
    <w:rsid w:val="007A17B5"/>
    <w:rsid w:val="007A1B54"/>
    <w:rsid w:val="007A2CD0"/>
    <w:rsid w:val="007A2E6C"/>
    <w:rsid w:val="007A2F98"/>
    <w:rsid w:val="007A42C3"/>
    <w:rsid w:val="007A4618"/>
    <w:rsid w:val="007A51B5"/>
    <w:rsid w:val="007A594D"/>
    <w:rsid w:val="007A601D"/>
    <w:rsid w:val="007A6732"/>
    <w:rsid w:val="007A698E"/>
    <w:rsid w:val="007A77A6"/>
    <w:rsid w:val="007A7FCD"/>
    <w:rsid w:val="007B1321"/>
    <w:rsid w:val="007B156C"/>
    <w:rsid w:val="007B2CB4"/>
    <w:rsid w:val="007B41FA"/>
    <w:rsid w:val="007B6015"/>
    <w:rsid w:val="007B643D"/>
    <w:rsid w:val="007B7138"/>
    <w:rsid w:val="007B73FC"/>
    <w:rsid w:val="007B748E"/>
    <w:rsid w:val="007B7C86"/>
    <w:rsid w:val="007B7F0D"/>
    <w:rsid w:val="007C088B"/>
    <w:rsid w:val="007C09DB"/>
    <w:rsid w:val="007C0BAA"/>
    <w:rsid w:val="007C17AF"/>
    <w:rsid w:val="007C1815"/>
    <w:rsid w:val="007C2198"/>
    <w:rsid w:val="007C257E"/>
    <w:rsid w:val="007C2B14"/>
    <w:rsid w:val="007C3465"/>
    <w:rsid w:val="007C3D51"/>
    <w:rsid w:val="007C4494"/>
    <w:rsid w:val="007C4CD4"/>
    <w:rsid w:val="007C5CAC"/>
    <w:rsid w:val="007C5DFC"/>
    <w:rsid w:val="007C5DFF"/>
    <w:rsid w:val="007C663F"/>
    <w:rsid w:val="007D02DA"/>
    <w:rsid w:val="007D09C5"/>
    <w:rsid w:val="007D0BF1"/>
    <w:rsid w:val="007D111B"/>
    <w:rsid w:val="007D1DFA"/>
    <w:rsid w:val="007D1E06"/>
    <w:rsid w:val="007D3080"/>
    <w:rsid w:val="007D4A4D"/>
    <w:rsid w:val="007D4A62"/>
    <w:rsid w:val="007D59F5"/>
    <w:rsid w:val="007D60CC"/>
    <w:rsid w:val="007D61B7"/>
    <w:rsid w:val="007D6EFE"/>
    <w:rsid w:val="007D7473"/>
    <w:rsid w:val="007D768D"/>
    <w:rsid w:val="007E0218"/>
    <w:rsid w:val="007E0512"/>
    <w:rsid w:val="007E0B53"/>
    <w:rsid w:val="007E18B7"/>
    <w:rsid w:val="007E2C12"/>
    <w:rsid w:val="007E537A"/>
    <w:rsid w:val="007E5730"/>
    <w:rsid w:val="007E5842"/>
    <w:rsid w:val="007E7B5E"/>
    <w:rsid w:val="007E7E43"/>
    <w:rsid w:val="007F0FB9"/>
    <w:rsid w:val="007F1103"/>
    <w:rsid w:val="007F1C60"/>
    <w:rsid w:val="007F1E4C"/>
    <w:rsid w:val="007F21BE"/>
    <w:rsid w:val="007F249C"/>
    <w:rsid w:val="007F27A7"/>
    <w:rsid w:val="007F369A"/>
    <w:rsid w:val="007F3C02"/>
    <w:rsid w:val="007F4039"/>
    <w:rsid w:val="007F429B"/>
    <w:rsid w:val="007F537C"/>
    <w:rsid w:val="007F5CBF"/>
    <w:rsid w:val="007F6376"/>
    <w:rsid w:val="007F6ADE"/>
    <w:rsid w:val="007F6B09"/>
    <w:rsid w:val="007F6D7C"/>
    <w:rsid w:val="007F6FEC"/>
    <w:rsid w:val="007F7F6F"/>
    <w:rsid w:val="00800094"/>
    <w:rsid w:val="0080030C"/>
    <w:rsid w:val="00800654"/>
    <w:rsid w:val="008016F0"/>
    <w:rsid w:val="00801870"/>
    <w:rsid w:val="008038A0"/>
    <w:rsid w:val="00803F67"/>
    <w:rsid w:val="00804762"/>
    <w:rsid w:val="008049F2"/>
    <w:rsid w:val="00805D3E"/>
    <w:rsid w:val="0080661A"/>
    <w:rsid w:val="00806946"/>
    <w:rsid w:val="0080714A"/>
    <w:rsid w:val="00807AB6"/>
    <w:rsid w:val="00811843"/>
    <w:rsid w:val="0081334F"/>
    <w:rsid w:val="0081352C"/>
    <w:rsid w:val="008135F9"/>
    <w:rsid w:val="008136A3"/>
    <w:rsid w:val="008137F2"/>
    <w:rsid w:val="008139EE"/>
    <w:rsid w:val="00813E3C"/>
    <w:rsid w:val="0081443D"/>
    <w:rsid w:val="008145B4"/>
    <w:rsid w:val="00815E6B"/>
    <w:rsid w:val="008160BD"/>
    <w:rsid w:val="00817335"/>
    <w:rsid w:val="008178E3"/>
    <w:rsid w:val="008179FC"/>
    <w:rsid w:val="00817D2B"/>
    <w:rsid w:val="00817D99"/>
    <w:rsid w:val="008203CE"/>
    <w:rsid w:val="00820A7A"/>
    <w:rsid w:val="00820EA5"/>
    <w:rsid w:val="00821750"/>
    <w:rsid w:val="0082230E"/>
    <w:rsid w:val="00822912"/>
    <w:rsid w:val="00825722"/>
    <w:rsid w:val="00825DD4"/>
    <w:rsid w:val="00826343"/>
    <w:rsid w:val="00826664"/>
    <w:rsid w:val="00827168"/>
    <w:rsid w:val="008273AA"/>
    <w:rsid w:val="008277D6"/>
    <w:rsid w:val="008301DF"/>
    <w:rsid w:val="00830C1B"/>
    <w:rsid w:val="00830C64"/>
    <w:rsid w:val="00831030"/>
    <w:rsid w:val="00831EDA"/>
    <w:rsid w:val="008321E5"/>
    <w:rsid w:val="00832D7D"/>
    <w:rsid w:val="008345C5"/>
    <w:rsid w:val="008347F9"/>
    <w:rsid w:val="00834B34"/>
    <w:rsid w:val="00834C19"/>
    <w:rsid w:val="00834F2B"/>
    <w:rsid w:val="008372D2"/>
    <w:rsid w:val="0084040E"/>
    <w:rsid w:val="00842340"/>
    <w:rsid w:val="00842505"/>
    <w:rsid w:val="00842ADC"/>
    <w:rsid w:val="0084336C"/>
    <w:rsid w:val="00843C51"/>
    <w:rsid w:val="00843ECB"/>
    <w:rsid w:val="00845A7B"/>
    <w:rsid w:val="00845CBD"/>
    <w:rsid w:val="00845D38"/>
    <w:rsid w:val="008463A0"/>
    <w:rsid w:val="00846E21"/>
    <w:rsid w:val="008476D2"/>
    <w:rsid w:val="00850E42"/>
    <w:rsid w:val="00850F61"/>
    <w:rsid w:val="00851912"/>
    <w:rsid w:val="00852633"/>
    <w:rsid w:val="00852910"/>
    <w:rsid w:val="00853765"/>
    <w:rsid w:val="00853E33"/>
    <w:rsid w:val="008547F0"/>
    <w:rsid w:val="00854922"/>
    <w:rsid w:val="00854AB9"/>
    <w:rsid w:val="00854B1F"/>
    <w:rsid w:val="008554B3"/>
    <w:rsid w:val="008555E9"/>
    <w:rsid w:val="00855B66"/>
    <w:rsid w:val="00856303"/>
    <w:rsid w:val="00856503"/>
    <w:rsid w:val="00857420"/>
    <w:rsid w:val="00857B42"/>
    <w:rsid w:val="0086104F"/>
    <w:rsid w:val="0086150C"/>
    <w:rsid w:val="0086214E"/>
    <w:rsid w:val="008625B5"/>
    <w:rsid w:val="0086336B"/>
    <w:rsid w:val="00863900"/>
    <w:rsid w:val="00864500"/>
    <w:rsid w:val="00864922"/>
    <w:rsid w:val="008650D2"/>
    <w:rsid w:val="0086546D"/>
    <w:rsid w:val="00865D9C"/>
    <w:rsid w:val="00866CDA"/>
    <w:rsid w:val="00866F23"/>
    <w:rsid w:val="00867E5C"/>
    <w:rsid w:val="008700EA"/>
    <w:rsid w:val="0087072A"/>
    <w:rsid w:val="00870A75"/>
    <w:rsid w:val="00870B4F"/>
    <w:rsid w:val="00870F5A"/>
    <w:rsid w:val="00871174"/>
    <w:rsid w:val="008718C3"/>
    <w:rsid w:val="008723B0"/>
    <w:rsid w:val="00873CCA"/>
    <w:rsid w:val="00875953"/>
    <w:rsid w:val="008759CF"/>
    <w:rsid w:val="008760BC"/>
    <w:rsid w:val="00876153"/>
    <w:rsid w:val="00877464"/>
    <w:rsid w:val="008810A8"/>
    <w:rsid w:val="00881A82"/>
    <w:rsid w:val="00881DFC"/>
    <w:rsid w:val="00882548"/>
    <w:rsid w:val="00883027"/>
    <w:rsid w:val="008833A0"/>
    <w:rsid w:val="0088351E"/>
    <w:rsid w:val="00883B3A"/>
    <w:rsid w:val="00885638"/>
    <w:rsid w:val="00885A19"/>
    <w:rsid w:val="00885D38"/>
    <w:rsid w:val="00885DA9"/>
    <w:rsid w:val="00885F0B"/>
    <w:rsid w:val="008873D7"/>
    <w:rsid w:val="00887E78"/>
    <w:rsid w:val="00887EDD"/>
    <w:rsid w:val="00887F97"/>
    <w:rsid w:val="00890970"/>
    <w:rsid w:val="00893211"/>
    <w:rsid w:val="0089432E"/>
    <w:rsid w:val="008946B3"/>
    <w:rsid w:val="00894795"/>
    <w:rsid w:val="00895942"/>
    <w:rsid w:val="008960B3"/>
    <w:rsid w:val="00896E19"/>
    <w:rsid w:val="00897314"/>
    <w:rsid w:val="008973EB"/>
    <w:rsid w:val="00897CF4"/>
    <w:rsid w:val="008A14E0"/>
    <w:rsid w:val="008A15CE"/>
    <w:rsid w:val="008A1DF4"/>
    <w:rsid w:val="008A2212"/>
    <w:rsid w:val="008A25A6"/>
    <w:rsid w:val="008A272E"/>
    <w:rsid w:val="008A4651"/>
    <w:rsid w:val="008A4703"/>
    <w:rsid w:val="008A4AD4"/>
    <w:rsid w:val="008A5005"/>
    <w:rsid w:val="008A5745"/>
    <w:rsid w:val="008A599A"/>
    <w:rsid w:val="008A6A0B"/>
    <w:rsid w:val="008A7111"/>
    <w:rsid w:val="008B002D"/>
    <w:rsid w:val="008B1945"/>
    <w:rsid w:val="008B21CF"/>
    <w:rsid w:val="008B256A"/>
    <w:rsid w:val="008B2AE0"/>
    <w:rsid w:val="008B3BB2"/>
    <w:rsid w:val="008B4598"/>
    <w:rsid w:val="008B63B8"/>
    <w:rsid w:val="008B6581"/>
    <w:rsid w:val="008B662E"/>
    <w:rsid w:val="008C0155"/>
    <w:rsid w:val="008C01E8"/>
    <w:rsid w:val="008C0B54"/>
    <w:rsid w:val="008C1361"/>
    <w:rsid w:val="008C1ECD"/>
    <w:rsid w:val="008C2EA6"/>
    <w:rsid w:val="008C3167"/>
    <w:rsid w:val="008C46E2"/>
    <w:rsid w:val="008C62C2"/>
    <w:rsid w:val="008C6382"/>
    <w:rsid w:val="008C7662"/>
    <w:rsid w:val="008C774A"/>
    <w:rsid w:val="008D00AD"/>
    <w:rsid w:val="008D00F9"/>
    <w:rsid w:val="008D023A"/>
    <w:rsid w:val="008D16FE"/>
    <w:rsid w:val="008D1D0A"/>
    <w:rsid w:val="008D1F77"/>
    <w:rsid w:val="008D2470"/>
    <w:rsid w:val="008D2732"/>
    <w:rsid w:val="008D3410"/>
    <w:rsid w:val="008D38E0"/>
    <w:rsid w:val="008D392F"/>
    <w:rsid w:val="008D3CD3"/>
    <w:rsid w:val="008D4FC7"/>
    <w:rsid w:val="008D5A61"/>
    <w:rsid w:val="008D5CA3"/>
    <w:rsid w:val="008D5CC4"/>
    <w:rsid w:val="008D5EA1"/>
    <w:rsid w:val="008D707D"/>
    <w:rsid w:val="008D777E"/>
    <w:rsid w:val="008E1B37"/>
    <w:rsid w:val="008E28FD"/>
    <w:rsid w:val="008E2A4E"/>
    <w:rsid w:val="008E2BDB"/>
    <w:rsid w:val="008E2E94"/>
    <w:rsid w:val="008E3743"/>
    <w:rsid w:val="008E42AE"/>
    <w:rsid w:val="008E4594"/>
    <w:rsid w:val="008E4E2D"/>
    <w:rsid w:val="008E57A1"/>
    <w:rsid w:val="008E5E91"/>
    <w:rsid w:val="008E63E8"/>
    <w:rsid w:val="008E6478"/>
    <w:rsid w:val="008E690C"/>
    <w:rsid w:val="008E7CEE"/>
    <w:rsid w:val="008F0A71"/>
    <w:rsid w:val="008F0AD4"/>
    <w:rsid w:val="008F17C2"/>
    <w:rsid w:val="008F26EB"/>
    <w:rsid w:val="008F2CB5"/>
    <w:rsid w:val="008F32DE"/>
    <w:rsid w:val="008F342A"/>
    <w:rsid w:val="008F37CE"/>
    <w:rsid w:val="008F4D7F"/>
    <w:rsid w:val="008F4F26"/>
    <w:rsid w:val="008F5185"/>
    <w:rsid w:val="008F5B16"/>
    <w:rsid w:val="008F5D11"/>
    <w:rsid w:val="008F6C79"/>
    <w:rsid w:val="00900D48"/>
    <w:rsid w:val="00901D1C"/>
    <w:rsid w:val="00902381"/>
    <w:rsid w:val="00902743"/>
    <w:rsid w:val="00902BFD"/>
    <w:rsid w:val="00903853"/>
    <w:rsid w:val="00903B33"/>
    <w:rsid w:val="009044BF"/>
    <w:rsid w:val="009054F0"/>
    <w:rsid w:val="009067E3"/>
    <w:rsid w:val="00906E63"/>
    <w:rsid w:val="0090709E"/>
    <w:rsid w:val="009076D3"/>
    <w:rsid w:val="0091043A"/>
    <w:rsid w:val="0091054F"/>
    <w:rsid w:val="00910D3D"/>
    <w:rsid w:val="00911D28"/>
    <w:rsid w:val="00912DBF"/>
    <w:rsid w:val="00912F83"/>
    <w:rsid w:val="00912FC2"/>
    <w:rsid w:val="00913B9B"/>
    <w:rsid w:val="00913C3F"/>
    <w:rsid w:val="00914EE8"/>
    <w:rsid w:val="0091585B"/>
    <w:rsid w:val="00916727"/>
    <w:rsid w:val="0091683E"/>
    <w:rsid w:val="00916D63"/>
    <w:rsid w:val="009176AB"/>
    <w:rsid w:val="00917A9D"/>
    <w:rsid w:val="00917D9B"/>
    <w:rsid w:val="009204A0"/>
    <w:rsid w:val="00921A51"/>
    <w:rsid w:val="00922DFA"/>
    <w:rsid w:val="00923227"/>
    <w:rsid w:val="0092390C"/>
    <w:rsid w:val="00923B39"/>
    <w:rsid w:val="00923B56"/>
    <w:rsid w:val="00925CC5"/>
    <w:rsid w:val="00925D0C"/>
    <w:rsid w:val="00925F30"/>
    <w:rsid w:val="0092609B"/>
    <w:rsid w:val="00926146"/>
    <w:rsid w:val="00926677"/>
    <w:rsid w:val="00926CF8"/>
    <w:rsid w:val="00926D71"/>
    <w:rsid w:val="00927845"/>
    <w:rsid w:val="009300B0"/>
    <w:rsid w:val="00930315"/>
    <w:rsid w:val="0093038F"/>
    <w:rsid w:val="00930C26"/>
    <w:rsid w:val="00930F72"/>
    <w:rsid w:val="00931619"/>
    <w:rsid w:val="00931B7C"/>
    <w:rsid w:val="00931C07"/>
    <w:rsid w:val="00932729"/>
    <w:rsid w:val="00932BC1"/>
    <w:rsid w:val="00933578"/>
    <w:rsid w:val="0093359A"/>
    <w:rsid w:val="00934639"/>
    <w:rsid w:val="0093477C"/>
    <w:rsid w:val="00934D21"/>
    <w:rsid w:val="00934FB7"/>
    <w:rsid w:val="00935710"/>
    <w:rsid w:val="00935F0D"/>
    <w:rsid w:val="0093683A"/>
    <w:rsid w:val="00937358"/>
    <w:rsid w:val="009415C7"/>
    <w:rsid w:val="00941668"/>
    <w:rsid w:val="009418C4"/>
    <w:rsid w:val="00941B33"/>
    <w:rsid w:val="00941C19"/>
    <w:rsid w:val="00943E5F"/>
    <w:rsid w:val="009442FC"/>
    <w:rsid w:val="0094524D"/>
    <w:rsid w:val="00945EBD"/>
    <w:rsid w:val="00946D28"/>
    <w:rsid w:val="00946EFD"/>
    <w:rsid w:val="0094711F"/>
    <w:rsid w:val="00947E9D"/>
    <w:rsid w:val="00950B57"/>
    <w:rsid w:val="00951BEB"/>
    <w:rsid w:val="00951F04"/>
    <w:rsid w:val="009529F5"/>
    <w:rsid w:val="0095331F"/>
    <w:rsid w:val="009541DD"/>
    <w:rsid w:val="00954A19"/>
    <w:rsid w:val="00954CAE"/>
    <w:rsid w:val="00955B13"/>
    <w:rsid w:val="009578BC"/>
    <w:rsid w:val="00960C40"/>
    <w:rsid w:val="0096152F"/>
    <w:rsid w:val="009619A5"/>
    <w:rsid w:val="00961FB1"/>
    <w:rsid w:val="00963E44"/>
    <w:rsid w:val="00964931"/>
    <w:rsid w:val="009649D0"/>
    <w:rsid w:val="00966E89"/>
    <w:rsid w:val="009670C0"/>
    <w:rsid w:val="00967920"/>
    <w:rsid w:val="009679DE"/>
    <w:rsid w:val="00967CC8"/>
    <w:rsid w:val="00970DDE"/>
    <w:rsid w:val="009711D4"/>
    <w:rsid w:val="00971416"/>
    <w:rsid w:val="00971891"/>
    <w:rsid w:val="00971EAD"/>
    <w:rsid w:val="00972845"/>
    <w:rsid w:val="00972EEE"/>
    <w:rsid w:val="00973ED1"/>
    <w:rsid w:val="00974D5E"/>
    <w:rsid w:val="009751BF"/>
    <w:rsid w:val="00975317"/>
    <w:rsid w:val="0097589B"/>
    <w:rsid w:val="00975C84"/>
    <w:rsid w:val="00976135"/>
    <w:rsid w:val="009803D9"/>
    <w:rsid w:val="00980D9A"/>
    <w:rsid w:val="009811B8"/>
    <w:rsid w:val="009817C9"/>
    <w:rsid w:val="009830E6"/>
    <w:rsid w:val="00983CE9"/>
    <w:rsid w:val="009843A9"/>
    <w:rsid w:val="00985125"/>
    <w:rsid w:val="009852FD"/>
    <w:rsid w:val="0098626A"/>
    <w:rsid w:val="009865FA"/>
    <w:rsid w:val="00986CF5"/>
    <w:rsid w:val="00987827"/>
    <w:rsid w:val="0098789E"/>
    <w:rsid w:val="0099001D"/>
    <w:rsid w:val="0099014B"/>
    <w:rsid w:val="00990B94"/>
    <w:rsid w:val="00991672"/>
    <w:rsid w:val="00991AE7"/>
    <w:rsid w:val="00991C73"/>
    <w:rsid w:val="009933F1"/>
    <w:rsid w:val="00993DE5"/>
    <w:rsid w:val="009953B9"/>
    <w:rsid w:val="009953BB"/>
    <w:rsid w:val="00996895"/>
    <w:rsid w:val="00996A5F"/>
    <w:rsid w:val="00996F5C"/>
    <w:rsid w:val="00997412"/>
    <w:rsid w:val="009A09DD"/>
    <w:rsid w:val="009A0CC6"/>
    <w:rsid w:val="009A0FE1"/>
    <w:rsid w:val="009A1958"/>
    <w:rsid w:val="009A21F7"/>
    <w:rsid w:val="009A38C3"/>
    <w:rsid w:val="009A3AD9"/>
    <w:rsid w:val="009A3C0F"/>
    <w:rsid w:val="009A3D3E"/>
    <w:rsid w:val="009A3DA5"/>
    <w:rsid w:val="009A4BAF"/>
    <w:rsid w:val="009A4DD9"/>
    <w:rsid w:val="009A5A9E"/>
    <w:rsid w:val="009A5D76"/>
    <w:rsid w:val="009A6439"/>
    <w:rsid w:val="009A66E9"/>
    <w:rsid w:val="009A6776"/>
    <w:rsid w:val="009A7E02"/>
    <w:rsid w:val="009A7F7C"/>
    <w:rsid w:val="009B0913"/>
    <w:rsid w:val="009B0AD3"/>
    <w:rsid w:val="009B0B25"/>
    <w:rsid w:val="009B0B71"/>
    <w:rsid w:val="009B1088"/>
    <w:rsid w:val="009B1408"/>
    <w:rsid w:val="009B17A0"/>
    <w:rsid w:val="009B1B21"/>
    <w:rsid w:val="009B20A2"/>
    <w:rsid w:val="009B2619"/>
    <w:rsid w:val="009B3FB9"/>
    <w:rsid w:val="009B4E36"/>
    <w:rsid w:val="009B5259"/>
    <w:rsid w:val="009B527E"/>
    <w:rsid w:val="009B5CFD"/>
    <w:rsid w:val="009B68F3"/>
    <w:rsid w:val="009B6D37"/>
    <w:rsid w:val="009B730C"/>
    <w:rsid w:val="009C0405"/>
    <w:rsid w:val="009C080A"/>
    <w:rsid w:val="009C0A4B"/>
    <w:rsid w:val="009C0E9D"/>
    <w:rsid w:val="009C1053"/>
    <w:rsid w:val="009C1F84"/>
    <w:rsid w:val="009C2186"/>
    <w:rsid w:val="009C28AA"/>
    <w:rsid w:val="009C3A9C"/>
    <w:rsid w:val="009C410B"/>
    <w:rsid w:val="009C5FF8"/>
    <w:rsid w:val="009C75E0"/>
    <w:rsid w:val="009C7D5C"/>
    <w:rsid w:val="009D1AC4"/>
    <w:rsid w:val="009D1D37"/>
    <w:rsid w:val="009D2472"/>
    <w:rsid w:val="009D24ED"/>
    <w:rsid w:val="009D3875"/>
    <w:rsid w:val="009D42D0"/>
    <w:rsid w:val="009D5556"/>
    <w:rsid w:val="009D6071"/>
    <w:rsid w:val="009D66B7"/>
    <w:rsid w:val="009D7158"/>
    <w:rsid w:val="009D71DB"/>
    <w:rsid w:val="009E0193"/>
    <w:rsid w:val="009E0D48"/>
    <w:rsid w:val="009E0D9D"/>
    <w:rsid w:val="009E117F"/>
    <w:rsid w:val="009E156E"/>
    <w:rsid w:val="009E2121"/>
    <w:rsid w:val="009E233C"/>
    <w:rsid w:val="009E2661"/>
    <w:rsid w:val="009E2DB5"/>
    <w:rsid w:val="009E3011"/>
    <w:rsid w:val="009E363B"/>
    <w:rsid w:val="009E3B53"/>
    <w:rsid w:val="009E3C8E"/>
    <w:rsid w:val="009E3E5E"/>
    <w:rsid w:val="009E4AB9"/>
    <w:rsid w:val="009E5419"/>
    <w:rsid w:val="009E72F2"/>
    <w:rsid w:val="009F049C"/>
    <w:rsid w:val="009F04D8"/>
    <w:rsid w:val="009F1023"/>
    <w:rsid w:val="009F1109"/>
    <w:rsid w:val="009F27D8"/>
    <w:rsid w:val="009F2CBF"/>
    <w:rsid w:val="009F2F69"/>
    <w:rsid w:val="009F3EDE"/>
    <w:rsid w:val="009F4428"/>
    <w:rsid w:val="009F4D63"/>
    <w:rsid w:val="009F5663"/>
    <w:rsid w:val="009F56D6"/>
    <w:rsid w:val="009F5C67"/>
    <w:rsid w:val="009F7883"/>
    <w:rsid w:val="00A01152"/>
    <w:rsid w:val="00A01365"/>
    <w:rsid w:val="00A02D27"/>
    <w:rsid w:val="00A02F1C"/>
    <w:rsid w:val="00A03312"/>
    <w:rsid w:val="00A03596"/>
    <w:rsid w:val="00A03A22"/>
    <w:rsid w:val="00A03C2D"/>
    <w:rsid w:val="00A03DF1"/>
    <w:rsid w:val="00A042E8"/>
    <w:rsid w:val="00A047E5"/>
    <w:rsid w:val="00A0576D"/>
    <w:rsid w:val="00A060F6"/>
    <w:rsid w:val="00A06176"/>
    <w:rsid w:val="00A0706B"/>
    <w:rsid w:val="00A07296"/>
    <w:rsid w:val="00A077B6"/>
    <w:rsid w:val="00A07A0E"/>
    <w:rsid w:val="00A100D5"/>
    <w:rsid w:val="00A129D4"/>
    <w:rsid w:val="00A129E4"/>
    <w:rsid w:val="00A12C39"/>
    <w:rsid w:val="00A13223"/>
    <w:rsid w:val="00A14B34"/>
    <w:rsid w:val="00A14CDE"/>
    <w:rsid w:val="00A15524"/>
    <w:rsid w:val="00A15AFD"/>
    <w:rsid w:val="00A170E9"/>
    <w:rsid w:val="00A21540"/>
    <w:rsid w:val="00A21585"/>
    <w:rsid w:val="00A242B9"/>
    <w:rsid w:val="00A24423"/>
    <w:rsid w:val="00A2575F"/>
    <w:rsid w:val="00A25FD2"/>
    <w:rsid w:val="00A26C65"/>
    <w:rsid w:val="00A26FEE"/>
    <w:rsid w:val="00A270AB"/>
    <w:rsid w:val="00A30463"/>
    <w:rsid w:val="00A30954"/>
    <w:rsid w:val="00A31839"/>
    <w:rsid w:val="00A32523"/>
    <w:rsid w:val="00A32A2D"/>
    <w:rsid w:val="00A33B35"/>
    <w:rsid w:val="00A3425A"/>
    <w:rsid w:val="00A34A85"/>
    <w:rsid w:val="00A3605D"/>
    <w:rsid w:val="00A40946"/>
    <w:rsid w:val="00A409ED"/>
    <w:rsid w:val="00A41449"/>
    <w:rsid w:val="00A41F3E"/>
    <w:rsid w:val="00A423CF"/>
    <w:rsid w:val="00A42E43"/>
    <w:rsid w:val="00A4310A"/>
    <w:rsid w:val="00A4314B"/>
    <w:rsid w:val="00A43BD8"/>
    <w:rsid w:val="00A4520B"/>
    <w:rsid w:val="00A4561D"/>
    <w:rsid w:val="00A45F3C"/>
    <w:rsid w:val="00A46C61"/>
    <w:rsid w:val="00A46F6F"/>
    <w:rsid w:val="00A4713C"/>
    <w:rsid w:val="00A47290"/>
    <w:rsid w:val="00A47461"/>
    <w:rsid w:val="00A50562"/>
    <w:rsid w:val="00A50C6B"/>
    <w:rsid w:val="00A5221E"/>
    <w:rsid w:val="00A52C3D"/>
    <w:rsid w:val="00A52E4B"/>
    <w:rsid w:val="00A52FE1"/>
    <w:rsid w:val="00A530C8"/>
    <w:rsid w:val="00A53429"/>
    <w:rsid w:val="00A537D3"/>
    <w:rsid w:val="00A54C5D"/>
    <w:rsid w:val="00A55D03"/>
    <w:rsid w:val="00A55DE3"/>
    <w:rsid w:val="00A561E5"/>
    <w:rsid w:val="00A56944"/>
    <w:rsid w:val="00A56A1B"/>
    <w:rsid w:val="00A56BDF"/>
    <w:rsid w:val="00A57A96"/>
    <w:rsid w:val="00A607E0"/>
    <w:rsid w:val="00A60CD6"/>
    <w:rsid w:val="00A61DD6"/>
    <w:rsid w:val="00A61E1B"/>
    <w:rsid w:val="00A62BC5"/>
    <w:rsid w:val="00A62C18"/>
    <w:rsid w:val="00A6319C"/>
    <w:rsid w:val="00A648F9"/>
    <w:rsid w:val="00A64B90"/>
    <w:rsid w:val="00A653B7"/>
    <w:rsid w:val="00A66270"/>
    <w:rsid w:val="00A667DA"/>
    <w:rsid w:val="00A67F4A"/>
    <w:rsid w:val="00A70563"/>
    <w:rsid w:val="00A70D46"/>
    <w:rsid w:val="00A7107C"/>
    <w:rsid w:val="00A71E2A"/>
    <w:rsid w:val="00A72511"/>
    <w:rsid w:val="00A72552"/>
    <w:rsid w:val="00A734CE"/>
    <w:rsid w:val="00A73B15"/>
    <w:rsid w:val="00A74B8F"/>
    <w:rsid w:val="00A76CCF"/>
    <w:rsid w:val="00A76D81"/>
    <w:rsid w:val="00A80C8D"/>
    <w:rsid w:val="00A812E7"/>
    <w:rsid w:val="00A825A2"/>
    <w:rsid w:val="00A827BD"/>
    <w:rsid w:val="00A83503"/>
    <w:rsid w:val="00A8379D"/>
    <w:rsid w:val="00A84D00"/>
    <w:rsid w:val="00A855B0"/>
    <w:rsid w:val="00A8603E"/>
    <w:rsid w:val="00A860DB"/>
    <w:rsid w:val="00A86368"/>
    <w:rsid w:val="00A871F5"/>
    <w:rsid w:val="00A87F24"/>
    <w:rsid w:val="00A90CA9"/>
    <w:rsid w:val="00A90FDF"/>
    <w:rsid w:val="00A9254C"/>
    <w:rsid w:val="00A92593"/>
    <w:rsid w:val="00A926BD"/>
    <w:rsid w:val="00A927B0"/>
    <w:rsid w:val="00A92CB5"/>
    <w:rsid w:val="00A92F0D"/>
    <w:rsid w:val="00A931C6"/>
    <w:rsid w:val="00A93E09"/>
    <w:rsid w:val="00A9457A"/>
    <w:rsid w:val="00A964E2"/>
    <w:rsid w:val="00A96786"/>
    <w:rsid w:val="00A9723A"/>
    <w:rsid w:val="00A973D2"/>
    <w:rsid w:val="00A975AF"/>
    <w:rsid w:val="00A97ABA"/>
    <w:rsid w:val="00A97F7E"/>
    <w:rsid w:val="00AA1E26"/>
    <w:rsid w:val="00AA26E7"/>
    <w:rsid w:val="00AA319B"/>
    <w:rsid w:val="00AA3889"/>
    <w:rsid w:val="00AA3953"/>
    <w:rsid w:val="00AA44B4"/>
    <w:rsid w:val="00AA4AD7"/>
    <w:rsid w:val="00AA4AE8"/>
    <w:rsid w:val="00AA4E70"/>
    <w:rsid w:val="00AA51AA"/>
    <w:rsid w:val="00AA51C2"/>
    <w:rsid w:val="00AA58E4"/>
    <w:rsid w:val="00AA6D0F"/>
    <w:rsid w:val="00AA7455"/>
    <w:rsid w:val="00AB0194"/>
    <w:rsid w:val="00AB08BB"/>
    <w:rsid w:val="00AB19D8"/>
    <w:rsid w:val="00AB293E"/>
    <w:rsid w:val="00AB3042"/>
    <w:rsid w:val="00AB37E2"/>
    <w:rsid w:val="00AB3EF8"/>
    <w:rsid w:val="00AB4008"/>
    <w:rsid w:val="00AB5FF1"/>
    <w:rsid w:val="00AB6564"/>
    <w:rsid w:val="00AC0AB3"/>
    <w:rsid w:val="00AC0D8D"/>
    <w:rsid w:val="00AC0FEA"/>
    <w:rsid w:val="00AC17CD"/>
    <w:rsid w:val="00AC2BAA"/>
    <w:rsid w:val="00AC33C8"/>
    <w:rsid w:val="00AC33F0"/>
    <w:rsid w:val="00AC4081"/>
    <w:rsid w:val="00AC4D7C"/>
    <w:rsid w:val="00AC52BD"/>
    <w:rsid w:val="00AC5A62"/>
    <w:rsid w:val="00AC5CA8"/>
    <w:rsid w:val="00AC5D3F"/>
    <w:rsid w:val="00AC67A3"/>
    <w:rsid w:val="00AC691C"/>
    <w:rsid w:val="00AC6C74"/>
    <w:rsid w:val="00AC6DF6"/>
    <w:rsid w:val="00AC72B3"/>
    <w:rsid w:val="00AC7891"/>
    <w:rsid w:val="00AC7E7B"/>
    <w:rsid w:val="00AD0C7D"/>
    <w:rsid w:val="00AD1302"/>
    <w:rsid w:val="00AD198A"/>
    <w:rsid w:val="00AD20CA"/>
    <w:rsid w:val="00AD24B6"/>
    <w:rsid w:val="00AD3B2B"/>
    <w:rsid w:val="00AD5C1D"/>
    <w:rsid w:val="00AD5DDF"/>
    <w:rsid w:val="00AD6E28"/>
    <w:rsid w:val="00AD764C"/>
    <w:rsid w:val="00AE14E1"/>
    <w:rsid w:val="00AE18E6"/>
    <w:rsid w:val="00AE1AFA"/>
    <w:rsid w:val="00AE1D67"/>
    <w:rsid w:val="00AE21EC"/>
    <w:rsid w:val="00AE261F"/>
    <w:rsid w:val="00AE2BC7"/>
    <w:rsid w:val="00AE34FD"/>
    <w:rsid w:val="00AE3B1D"/>
    <w:rsid w:val="00AE493C"/>
    <w:rsid w:val="00AE4C9B"/>
    <w:rsid w:val="00AE4D8D"/>
    <w:rsid w:val="00AE50A8"/>
    <w:rsid w:val="00AE5320"/>
    <w:rsid w:val="00AE5370"/>
    <w:rsid w:val="00AE6C41"/>
    <w:rsid w:val="00AE762E"/>
    <w:rsid w:val="00AF0CAC"/>
    <w:rsid w:val="00AF1C30"/>
    <w:rsid w:val="00AF225B"/>
    <w:rsid w:val="00AF25B7"/>
    <w:rsid w:val="00AF2B5F"/>
    <w:rsid w:val="00AF2D8B"/>
    <w:rsid w:val="00AF2E0E"/>
    <w:rsid w:val="00AF2E64"/>
    <w:rsid w:val="00AF3EBD"/>
    <w:rsid w:val="00AF422D"/>
    <w:rsid w:val="00AF58E9"/>
    <w:rsid w:val="00AF5921"/>
    <w:rsid w:val="00AF5A62"/>
    <w:rsid w:val="00AF63F5"/>
    <w:rsid w:val="00AF649C"/>
    <w:rsid w:val="00B0043C"/>
    <w:rsid w:val="00B00588"/>
    <w:rsid w:val="00B00DFB"/>
    <w:rsid w:val="00B01170"/>
    <w:rsid w:val="00B01E97"/>
    <w:rsid w:val="00B02289"/>
    <w:rsid w:val="00B027CB"/>
    <w:rsid w:val="00B02E88"/>
    <w:rsid w:val="00B0310A"/>
    <w:rsid w:val="00B045AE"/>
    <w:rsid w:val="00B0486B"/>
    <w:rsid w:val="00B04BA7"/>
    <w:rsid w:val="00B064BD"/>
    <w:rsid w:val="00B0673B"/>
    <w:rsid w:val="00B06F9C"/>
    <w:rsid w:val="00B070EA"/>
    <w:rsid w:val="00B07392"/>
    <w:rsid w:val="00B10588"/>
    <w:rsid w:val="00B11448"/>
    <w:rsid w:val="00B11ADB"/>
    <w:rsid w:val="00B1206A"/>
    <w:rsid w:val="00B1252E"/>
    <w:rsid w:val="00B12846"/>
    <w:rsid w:val="00B1397A"/>
    <w:rsid w:val="00B1406B"/>
    <w:rsid w:val="00B14A32"/>
    <w:rsid w:val="00B158F6"/>
    <w:rsid w:val="00B16148"/>
    <w:rsid w:val="00B164F7"/>
    <w:rsid w:val="00B16932"/>
    <w:rsid w:val="00B17247"/>
    <w:rsid w:val="00B200EC"/>
    <w:rsid w:val="00B215A9"/>
    <w:rsid w:val="00B218B9"/>
    <w:rsid w:val="00B21E43"/>
    <w:rsid w:val="00B22285"/>
    <w:rsid w:val="00B2350D"/>
    <w:rsid w:val="00B23791"/>
    <w:rsid w:val="00B2404D"/>
    <w:rsid w:val="00B252E0"/>
    <w:rsid w:val="00B25B99"/>
    <w:rsid w:val="00B25C05"/>
    <w:rsid w:val="00B25E25"/>
    <w:rsid w:val="00B26D07"/>
    <w:rsid w:val="00B26F48"/>
    <w:rsid w:val="00B276BF"/>
    <w:rsid w:val="00B305E8"/>
    <w:rsid w:val="00B308C5"/>
    <w:rsid w:val="00B31303"/>
    <w:rsid w:val="00B3250F"/>
    <w:rsid w:val="00B32DDB"/>
    <w:rsid w:val="00B338B1"/>
    <w:rsid w:val="00B33B30"/>
    <w:rsid w:val="00B34F8F"/>
    <w:rsid w:val="00B35851"/>
    <w:rsid w:val="00B37936"/>
    <w:rsid w:val="00B40962"/>
    <w:rsid w:val="00B415AB"/>
    <w:rsid w:val="00B43333"/>
    <w:rsid w:val="00B43C0E"/>
    <w:rsid w:val="00B4455C"/>
    <w:rsid w:val="00B44956"/>
    <w:rsid w:val="00B44E95"/>
    <w:rsid w:val="00B44F18"/>
    <w:rsid w:val="00B4522E"/>
    <w:rsid w:val="00B4592D"/>
    <w:rsid w:val="00B45CC8"/>
    <w:rsid w:val="00B46036"/>
    <w:rsid w:val="00B46584"/>
    <w:rsid w:val="00B46967"/>
    <w:rsid w:val="00B46ED7"/>
    <w:rsid w:val="00B471DA"/>
    <w:rsid w:val="00B50DFB"/>
    <w:rsid w:val="00B50FBF"/>
    <w:rsid w:val="00B51510"/>
    <w:rsid w:val="00B52194"/>
    <w:rsid w:val="00B52457"/>
    <w:rsid w:val="00B5279E"/>
    <w:rsid w:val="00B528CF"/>
    <w:rsid w:val="00B52B1E"/>
    <w:rsid w:val="00B52D71"/>
    <w:rsid w:val="00B5372B"/>
    <w:rsid w:val="00B53B13"/>
    <w:rsid w:val="00B53E0B"/>
    <w:rsid w:val="00B540BA"/>
    <w:rsid w:val="00B544A8"/>
    <w:rsid w:val="00B568BD"/>
    <w:rsid w:val="00B57B97"/>
    <w:rsid w:val="00B57CD1"/>
    <w:rsid w:val="00B57DA2"/>
    <w:rsid w:val="00B6010E"/>
    <w:rsid w:val="00B60B3C"/>
    <w:rsid w:val="00B6150F"/>
    <w:rsid w:val="00B61728"/>
    <w:rsid w:val="00B6283B"/>
    <w:rsid w:val="00B642AC"/>
    <w:rsid w:val="00B64711"/>
    <w:rsid w:val="00B65006"/>
    <w:rsid w:val="00B676BF"/>
    <w:rsid w:val="00B7017A"/>
    <w:rsid w:val="00B70259"/>
    <w:rsid w:val="00B723D7"/>
    <w:rsid w:val="00B72B47"/>
    <w:rsid w:val="00B73014"/>
    <w:rsid w:val="00B736B3"/>
    <w:rsid w:val="00B73CF9"/>
    <w:rsid w:val="00B73EC9"/>
    <w:rsid w:val="00B7526C"/>
    <w:rsid w:val="00B75757"/>
    <w:rsid w:val="00B76985"/>
    <w:rsid w:val="00B76FC3"/>
    <w:rsid w:val="00B77178"/>
    <w:rsid w:val="00B77E93"/>
    <w:rsid w:val="00B818A6"/>
    <w:rsid w:val="00B8191F"/>
    <w:rsid w:val="00B81991"/>
    <w:rsid w:val="00B83A77"/>
    <w:rsid w:val="00B83AD3"/>
    <w:rsid w:val="00B83F0B"/>
    <w:rsid w:val="00B841CF"/>
    <w:rsid w:val="00B84E60"/>
    <w:rsid w:val="00B867CB"/>
    <w:rsid w:val="00B90F9E"/>
    <w:rsid w:val="00B91232"/>
    <w:rsid w:val="00B9158F"/>
    <w:rsid w:val="00B91E8B"/>
    <w:rsid w:val="00B92902"/>
    <w:rsid w:val="00B92A74"/>
    <w:rsid w:val="00B92B31"/>
    <w:rsid w:val="00B93477"/>
    <w:rsid w:val="00B9347F"/>
    <w:rsid w:val="00B9377F"/>
    <w:rsid w:val="00B93B48"/>
    <w:rsid w:val="00B94CB4"/>
    <w:rsid w:val="00B95BE2"/>
    <w:rsid w:val="00B962BE"/>
    <w:rsid w:val="00BA1B8E"/>
    <w:rsid w:val="00BA1D9F"/>
    <w:rsid w:val="00BA33B2"/>
    <w:rsid w:val="00BA384A"/>
    <w:rsid w:val="00BA500E"/>
    <w:rsid w:val="00BA503E"/>
    <w:rsid w:val="00BA5043"/>
    <w:rsid w:val="00BA5077"/>
    <w:rsid w:val="00BA526B"/>
    <w:rsid w:val="00BA5382"/>
    <w:rsid w:val="00BA5497"/>
    <w:rsid w:val="00BA568A"/>
    <w:rsid w:val="00BA5B89"/>
    <w:rsid w:val="00BA607B"/>
    <w:rsid w:val="00BA67FA"/>
    <w:rsid w:val="00BA7BAF"/>
    <w:rsid w:val="00BA7D8D"/>
    <w:rsid w:val="00BA7D9F"/>
    <w:rsid w:val="00BB0C08"/>
    <w:rsid w:val="00BB1A51"/>
    <w:rsid w:val="00BB2A5B"/>
    <w:rsid w:val="00BB47FA"/>
    <w:rsid w:val="00BB52A4"/>
    <w:rsid w:val="00BB5C4F"/>
    <w:rsid w:val="00BB71E4"/>
    <w:rsid w:val="00BC137B"/>
    <w:rsid w:val="00BC16A3"/>
    <w:rsid w:val="00BC16DA"/>
    <w:rsid w:val="00BC353C"/>
    <w:rsid w:val="00BC3BB3"/>
    <w:rsid w:val="00BC496F"/>
    <w:rsid w:val="00BC56F8"/>
    <w:rsid w:val="00BC58B2"/>
    <w:rsid w:val="00BC64DE"/>
    <w:rsid w:val="00BC6C3B"/>
    <w:rsid w:val="00BD070D"/>
    <w:rsid w:val="00BD122A"/>
    <w:rsid w:val="00BD266C"/>
    <w:rsid w:val="00BD26C6"/>
    <w:rsid w:val="00BD297A"/>
    <w:rsid w:val="00BD31BE"/>
    <w:rsid w:val="00BD3C4D"/>
    <w:rsid w:val="00BD47C5"/>
    <w:rsid w:val="00BD6C85"/>
    <w:rsid w:val="00BD6EAD"/>
    <w:rsid w:val="00BD79C4"/>
    <w:rsid w:val="00BD7B23"/>
    <w:rsid w:val="00BE0057"/>
    <w:rsid w:val="00BE005F"/>
    <w:rsid w:val="00BE0136"/>
    <w:rsid w:val="00BE070E"/>
    <w:rsid w:val="00BE1037"/>
    <w:rsid w:val="00BE135E"/>
    <w:rsid w:val="00BE19F0"/>
    <w:rsid w:val="00BE26EF"/>
    <w:rsid w:val="00BE2AB0"/>
    <w:rsid w:val="00BE307F"/>
    <w:rsid w:val="00BE35E6"/>
    <w:rsid w:val="00BE37CE"/>
    <w:rsid w:val="00BE37F5"/>
    <w:rsid w:val="00BE5504"/>
    <w:rsid w:val="00BE5C40"/>
    <w:rsid w:val="00BE5FCC"/>
    <w:rsid w:val="00BE6D0D"/>
    <w:rsid w:val="00BE7039"/>
    <w:rsid w:val="00BF03B9"/>
    <w:rsid w:val="00BF1120"/>
    <w:rsid w:val="00BF2280"/>
    <w:rsid w:val="00BF276C"/>
    <w:rsid w:val="00BF28B2"/>
    <w:rsid w:val="00BF2EB2"/>
    <w:rsid w:val="00BF3463"/>
    <w:rsid w:val="00BF3551"/>
    <w:rsid w:val="00BF3879"/>
    <w:rsid w:val="00BF4317"/>
    <w:rsid w:val="00BF46B0"/>
    <w:rsid w:val="00BF4B32"/>
    <w:rsid w:val="00BF505C"/>
    <w:rsid w:val="00BF5094"/>
    <w:rsid w:val="00BF610D"/>
    <w:rsid w:val="00BF6E34"/>
    <w:rsid w:val="00BF7E1E"/>
    <w:rsid w:val="00C0039C"/>
    <w:rsid w:val="00C0053B"/>
    <w:rsid w:val="00C01751"/>
    <w:rsid w:val="00C01B29"/>
    <w:rsid w:val="00C022AA"/>
    <w:rsid w:val="00C031AF"/>
    <w:rsid w:val="00C034CF"/>
    <w:rsid w:val="00C039DE"/>
    <w:rsid w:val="00C040B9"/>
    <w:rsid w:val="00C0445D"/>
    <w:rsid w:val="00C04878"/>
    <w:rsid w:val="00C04BD0"/>
    <w:rsid w:val="00C04C47"/>
    <w:rsid w:val="00C04F87"/>
    <w:rsid w:val="00C0519A"/>
    <w:rsid w:val="00C11A17"/>
    <w:rsid w:val="00C11EF6"/>
    <w:rsid w:val="00C12178"/>
    <w:rsid w:val="00C12342"/>
    <w:rsid w:val="00C127F5"/>
    <w:rsid w:val="00C12C64"/>
    <w:rsid w:val="00C13BFC"/>
    <w:rsid w:val="00C14CA7"/>
    <w:rsid w:val="00C151AD"/>
    <w:rsid w:val="00C1603F"/>
    <w:rsid w:val="00C160B2"/>
    <w:rsid w:val="00C1691E"/>
    <w:rsid w:val="00C16AC0"/>
    <w:rsid w:val="00C16C39"/>
    <w:rsid w:val="00C20141"/>
    <w:rsid w:val="00C2029B"/>
    <w:rsid w:val="00C203E3"/>
    <w:rsid w:val="00C21336"/>
    <w:rsid w:val="00C223C0"/>
    <w:rsid w:val="00C2323E"/>
    <w:rsid w:val="00C23EC1"/>
    <w:rsid w:val="00C23F94"/>
    <w:rsid w:val="00C2400A"/>
    <w:rsid w:val="00C25036"/>
    <w:rsid w:val="00C25642"/>
    <w:rsid w:val="00C25822"/>
    <w:rsid w:val="00C25E4D"/>
    <w:rsid w:val="00C268CB"/>
    <w:rsid w:val="00C2725A"/>
    <w:rsid w:val="00C30193"/>
    <w:rsid w:val="00C305E7"/>
    <w:rsid w:val="00C30665"/>
    <w:rsid w:val="00C308CE"/>
    <w:rsid w:val="00C30FF0"/>
    <w:rsid w:val="00C31926"/>
    <w:rsid w:val="00C32520"/>
    <w:rsid w:val="00C327F7"/>
    <w:rsid w:val="00C32E7C"/>
    <w:rsid w:val="00C3353E"/>
    <w:rsid w:val="00C33CFD"/>
    <w:rsid w:val="00C345BE"/>
    <w:rsid w:val="00C34DCE"/>
    <w:rsid w:val="00C34F5F"/>
    <w:rsid w:val="00C3510B"/>
    <w:rsid w:val="00C3519C"/>
    <w:rsid w:val="00C3765D"/>
    <w:rsid w:val="00C406D6"/>
    <w:rsid w:val="00C40ACE"/>
    <w:rsid w:val="00C41236"/>
    <w:rsid w:val="00C413EC"/>
    <w:rsid w:val="00C42312"/>
    <w:rsid w:val="00C4405C"/>
    <w:rsid w:val="00C442F2"/>
    <w:rsid w:val="00C445AA"/>
    <w:rsid w:val="00C450D2"/>
    <w:rsid w:val="00C45245"/>
    <w:rsid w:val="00C45E4D"/>
    <w:rsid w:val="00C46AAE"/>
    <w:rsid w:val="00C47035"/>
    <w:rsid w:val="00C4722D"/>
    <w:rsid w:val="00C47316"/>
    <w:rsid w:val="00C477D8"/>
    <w:rsid w:val="00C5224A"/>
    <w:rsid w:val="00C5315E"/>
    <w:rsid w:val="00C5376C"/>
    <w:rsid w:val="00C540E0"/>
    <w:rsid w:val="00C543F4"/>
    <w:rsid w:val="00C56116"/>
    <w:rsid w:val="00C566CF"/>
    <w:rsid w:val="00C5685D"/>
    <w:rsid w:val="00C569FC"/>
    <w:rsid w:val="00C579A2"/>
    <w:rsid w:val="00C57AD1"/>
    <w:rsid w:val="00C60298"/>
    <w:rsid w:val="00C61D40"/>
    <w:rsid w:val="00C62476"/>
    <w:rsid w:val="00C626CE"/>
    <w:rsid w:val="00C63640"/>
    <w:rsid w:val="00C64125"/>
    <w:rsid w:val="00C65DD6"/>
    <w:rsid w:val="00C66691"/>
    <w:rsid w:val="00C6693E"/>
    <w:rsid w:val="00C679A2"/>
    <w:rsid w:val="00C70D75"/>
    <w:rsid w:val="00C70DCB"/>
    <w:rsid w:val="00C7140D"/>
    <w:rsid w:val="00C71D0E"/>
    <w:rsid w:val="00C7216A"/>
    <w:rsid w:val="00C722AF"/>
    <w:rsid w:val="00C72D07"/>
    <w:rsid w:val="00C732DB"/>
    <w:rsid w:val="00C74655"/>
    <w:rsid w:val="00C7599D"/>
    <w:rsid w:val="00C75F8C"/>
    <w:rsid w:val="00C774BE"/>
    <w:rsid w:val="00C77CC2"/>
    <w:rsid w:val="00C80676"/>
    <w:rsid w:val="00C80814"/>
    <w:rsid w:val="00C81F3D"/>
    <w:rsid w:val="00C827D0"/>
    <w:rsid w:val="00C82B56"/>
    <w:rsid w:val="00C82F38"/>
    <w:rsid w:val="00C83B65"/>
    <w:rsid w:val="00C83E32"/>
    <w:rsid w:val="00C842D2"/>
    <w:rsid w:val="00C849AE"/>
    <w:rsid w:val="00C84AC4"/>
    <w:rsid w:val="00C859C9"/>
    <w:rsid w:val="00C86174"/>
    <w:rsid w:val="00C876AA"/>
    <w:rsid w:val="00C90789"/>
    <w:rsid w:val="00C9122F"/>
    <w:rsid w:val="00C914F4"/>
    <w:rsid w:val="00C916AF"/>
    <w:rsid w:val="00C91727"/>
    <w:rsid w:val="00C91821"/>
    <w:rsid w:val="00C91B85"/>
    <w:rsid w:val="00C928D4"/>
    <w:rsid w:val="00C92EFD"/>
    <w:rsid w:val="00C93BAA"/>
    <w:rsid w:val="00C9406A"/>
    <w:rsid w:val="00C940C4"/>
    <w:rsid w:val="00C9439D"/>
    <w:rsid w:val="00C943DE"/>
    <w:rsid w:val="00C947D7"/>
    <w:rsid w:val="00C94970"/>
    <w:rsid w:val="00C94F47"/>
    <w:rsid w:val="00C962AC"/>
    <w:rsid w:val="00C96351"/>
    <w:rsid w:val="00C96A7D"/>
    <w:rsid w:val="00C97B20"/>
    <w:rsid w:val="00C97CE2"/>
    <w:rsid w:val="00CA0CAE"/>
    <w:rsid w:val="00CA1526"/>
    <w:rsid w:val="00CA1D95"/>
    <w:rsid w:val="00CA1FDA"/>
    <w:rsid w:val="00CA2758"/>
    <w:rsid w:val="00CA356E"/>
    <w:rsid w:val="00CA36DC"/>
    <w:rsid w:val="00CA46DE"/>
    <w:rsid w:val="00CA68E0"/>
    <w:rsid w:val="00CA6970"/>
    <w:rsid w:val="00CA6A75"/>
    <w:rsid w:val="00CA7D43"/>
    <w:rsid w:val="00CA7EBA"/>
    <w:rsid w:val="00CA7F89"/>
    <w:rsid w:val="00CB0C65"/>
    <w:rsid w:val="00CB18D3"/>
    <w:rsid w:val="00CB1933"/>
    <w:rsid w:val="00CB1CAF"/>
    <w:rsid w:val="00CB20FF"/>
    <w:rsid w:val="00CB227A"/>
    <w:rsid w:val="00CB29B9"/>
    <w:rsid w:val="00CB2FF3"/>
    <w:rsid w:val="00CB3531"/>
    <w:rsid w:val="00CB3768"/>
    <w:rsid w:val="00CB3F88"/>
    <w:rsid w:val="00CB40C0"/>
    <w:rsid w:val="00CB4589"/>
    <w:rsid w:val="00CB5349"/>
    <w:rsid w:val="00CB5836"/>
    <w:rsid w:val="00CB5ADB"/>
    <w:rsid w:val="00CB63E1"/>
    <w:rsid w:val="00CB6FB8"/>
    <w:rsid w:val="00CB7C3C"/>
    <w:rsid w:val="00CC04A9"/>
    <w:rsid w:val="00CC0CCA"/>
    <w:rsid w:val="00CC22F1"/>
    <w:rsid w:val="00CC2350"/>
    <w:rsid w:val="00CC2AE5"/>
    <w:rsid w:val="00CC2BCD"/>
    <w:rsid w:val="00CC2F0E"/>
    <w:rsid w:val="00CC3044"/>
    <w:rsid w:val="00CC3358"/>
    <w:rsid w:val="00CC3EE4"/>
    <w:rsid w:val="00CC4BA7"/>
    <w:rsid w:val="00CC51D3"/>
    <w:rsid w:val="00CC546B"/>
    <w:rsid w:val="00CC5FCB"/>
    <w:rsid w:val="00CC6116"/>
    <w:rsid w:val="00CC6D28"/>
    <w:rsid w:val="00CC72D5"/>
    <w:rsid w:val="00CD1167"/>
    <w:rsid w:val="00CD1308"/>
    <w:rsid w:val="00CD1336"/>
    <w:rsid w:val="00CD2713"/>
    <w:rsid w:val="00CD3E07"/>
    <w:rsid w:val="00CD3ECA"/>
    <w:rsid w:val="00CD3EE0"/>
    <w:rsid w:val="00CD4843"/>
    <w:rsid w:val="00CD4BB6"/>
    <w:rsid w:val="00CD4E85"/>
    <w:rsid w:val="00CD4F76"/>
    <w:rsid w:val="00CD68AE"/>
    <w:rsid w:val="00CD69AB"/>
    <w:rsid w:val="00CD7902"/>
    <w:rsid w:val="00CE0776"/>
    <w:rsid w:val="00CE08A1"/>
    <w:rsid w:val="00CE1DF9"/>
    <w:rsid w:val="00CE41D9"/>
    <w:rsid w:val="00CE4715"/>
    <w:rsid w:val="00CE48BC"/>
    <w:rsid w:val="00CE4E20"/>
    <w:rsid w:val="00CE5446"/>
    <w:rsid w:val="00CE56AD"/>
    <w:rsid w:val="00CE5BFD"/>
    <w:rsid w:val="00CE6366"/>
    <w:rsid w:val="00CE676C"/>
    <w:rsid w:val="00CF07C1"/>
    <w:rsid w:val="00CF092A"/>
    <w:rsid w:val="00CF1A2D"/>
    <w:rsid w:val="00CF31F3"/>
    <w:rsid w:val="00CF4D1C"/>
    <w:rsid w:val="00CF5372"/>
    <w:rsid w:val="00CF56EA"/>
    <w:rsid w:val="00CF57DA"/>
    <w:rsid w:val="00CF5DCB"/>
    <w:rsid w:val="00CF60CB"/>
    <w:rsid w:val="00CF68E8"/>
    <w:rsid w:val="00CF7D70"/>
    <w:rsid w:val="00CF7F73"/>
    <w:rsid w:val="00D00846"/>
    <w:rsid w:val="00D01955"/>
    <w:rsid w:val="00D02C45"/>
    <w:rsid w:val="00D02E2C"/>
    <w:rsid w:val="00D040EE"/>
    <w:rsid w:val="00D04382"/>
    <w:rsid w:val="00D04A05"/>
    <w:rsid w:val="00D04D25"/>
    <w:rsid w:val="00D0538B"/>
    <w:rsid w:val="00D0580F"/>
    <w:rsid w:val="00D05F4F"/>
    <w:rsid w:val="00D0600D"/>
    <w:rsid w:val="00D064D3"/>
    <w:rsid w:val="00D06738"/>
    <w:rsid w:val="00D07057"/>
    <w:rsid w:val="00D07272"/>
    <w:rsid w:val="00D07EBE"/>
    <w:rsid w:val="00D1041A"/>
    <w:rsid w:val="00D108E8"/>
    <w:rsid w:val="00D117DA"/>
    <w:rsid w:val="00D12939"/>
    <w:rsid w:val="00D12D57"/>
    <w:rsid w:val="00D134C5"/>
    <w:rsid w:val="00D14E6D"/>
    <w:rsid w:val="00D15412"/>
    <w:rsid w:val="00D155B5"/>
    <w:rsid w:val="00D15713"/>
    <w:rsid w:val="00D166EE"/>
    <w:rsid w:val="00D16B0B"/>
    <w:rsid w:val="00D170AE"/>
    <w:rsid w:val="00D17FEF"/>
    <w:rsid w:val="00D20A6F"/>
    <w:rsid w:val="00D21ACA"/>
    <w:rsid w:val="00D21F4C"/>
    <w:rsid w:val="00D2267B"/>
    <w:rsid w:val="00D22D76"/>
    <w:rsid w:val="00D235E8"/>
    <w:rsid w:val="00D23AD9"/>
    <w:rsid w:val="00D240E6"/>
    <w:rsid w:val="00D248EA"/>
    <w:rsid w:val="00D25928"/>
    <w:rsid w:val="00D2627C"/>
    <w:rsid w:val="00D26CF8"/>
    <w:rsid w:val="00D26F47"/>
    <w:rsid w:val="00D27267"/>
    <w:rsid w:val="00D3015E"/>
    <w:rsid w:val="00D3165B"/>
    <w:rsid w:val="00D317E1"/>
    <w:rsid w:val="00D31B57"/>
    <w:rsid w:val="00D31B65"/>
    <w:rsid w:val="00D33D2D"/>
    <w:rsid w:val="00D34B53"/>
    <w:rsid w:val="00D36FCF"/>
    <w:rsid w:val="00D376FE"/>
    <w:rsid w:val="00D4062C"/>
    <w:rsid w:val="00D40DB4"/>
    <w:rsid w:val="00D41C01"/>
    <w:rsid w:val="00D424FD"/>
    <w:rsid w:val="00D42679"/>
    <w:rsid w:val="00D429E4"/>
    <w:rsid w:val="00D42FAB"/>
    <w:rsid w:val="00D43244"/>
    <w:rsid w:val="00D44ECD"/>
    <w:rsid w:val="00D45F54"/>
    <w:rsid w:val="00D467C0"/>
    <w:rsid w:val="00D46A3E"/>
    <w:rsid w:val="00D478A0"/>
    <w:rsid w:val="00D47A5C"/>
    <w:rsid w:val="00D47F9E"/>
    <w:rsid w:val="00D504C4"/>
    <w:rsid w:val="00D506C4"/>
    <w:rsid w:val="00D50A65"/>
    <w:rsid w:val="00D51C46"/>
    <w:rsid w:val="00D5223A"/>
    <w:rsid w:val="00D52695"/>
    <w:rsid w:val="00D52B8F"/>
    <w:rsid w:val="00D52EB6"/>
    <w:rsid w:val="00D530F3"/>
    <w:rsid w:val="00D53380"/>
    <w:rsid w:val="00D5370B"/>
    <w:rsid w:val="00D53C8A"/>
    <w:rsid w:val="00D5470B"/>
    <w:rsid w:val="00D54BDC"/>
    <w:rsid w:val="00D558E2"/>
    <w:rsid w:val="00D55C81"/>
    <w:rsid w:val="00D55F3B"/>
    <w:rsid w:val="00D611E9"/>
    <w:rsid w:val="00D61F32"/>
    <w:rsid w:val="00D6241B"/>
    <w:rsid w:val="00D63198"/>
    <w:rsid w:val="00D6398E"/>
    <w:rsid w:val="00D639EB"/>
    <w:rsid w:val="00D64B9D"/>
    <w:rsid w:val="00D64C69"/>
    <w:rsid w:val="00D64D16"/>
    <w:rsid w:val="00D64D72"/>
    <w:rsid w:val="00D6543F"/>
    <w:rsid w:val="00D65DD0"/>
    <w:rsid w:val="00D65FD6"/>
    <w:rsid w:val="00D6630E"/>
    <w:rsid w:val="00D6633F"/>
    <w:rsid w:val="00D669CA"/>
    <w:rsid w:val="00D66CE1"/>
    <w:rsid w:val="00D70AEF"/>
    <w:rsid w:val="00D70BF1"/>
    <w:rsid w:val="00D7126B"/>
    <w:rsid w:val="00D71E41"/>
    <w:rsid w:val="00D71EFF"/>
    <w:rsid w:val="00D72A89"/>
    <w:rsid w:val="00D72D3A"/>
    <w:rsid w:val="00D73577"/>
    <w:rsid w:val="00D73996"/>
    <w:rsid w:val="00D73C59"/>
    <w:rsid w:val="00D7437A"/>
    <w:rsid w:val="00D75DE5"/>
    <w:rsid w:val="00D76131"/>
    <w:rsid w:val="00D76626"/>
    <w:rsid w:val="00D76829"/>
    <w:rsid w:val="00D80887"/>
    <w:rsid w:val="00D81CBD"/>
    <w:rsid w:val="00D838A7"/>
    <w:rsid w:val="00D83A69"/>
    <w:rsid w:val="00D8423F"/>
    <w:rsid w:val="00D85393"/>
    <w:rsid w:val="00D8566E"/>
    <w:rsid w:val="00D857F7"/>
    <w:rsid w:val="00D85D25"/>
    <w:rsid w:val="00D864E9"/>
    <w:rsid w:val="00D86A2B"/>
    <w:rsid w:val="00D87299"/>
    <w:rsid w:val="00D90C52"/>
    <w:rsid w:val="00D91672"/>
    <w:rsid w:val="00D9255E"/>
    <w:rsid w:val="00D92C32"/>
    <w:rsid w:val="00D92CE1"/>
    <w:rsid w:val="00D92D8A"/>
    <w:rsid w:val="00D931CE"/>
    <w:rsid w:val="00D94329"/>
    <w:rsid w:val="00D94D21"/>
    <w:rsid w:val="00D95003"/>
    <w:rsid w:val="00D951D3"/>
    <w:rsid w:val="00D953D7"/>
    <w:rsid w:val="00D95B3F"/>
    <w:rsid w:val="00D95C6B"/>
    <w:rsid w:val="00D96A39"/>
    <w:rsid w:val="00D97910"/>
    <w:rsid w:val="00D97C61"/>
    <w:rsid w:val="00DA1357"/>
    <w:rsid w:val="00DA238A"/>
    <w:rsid w:val="00DA3A33"/>
    <w:rsid w:val="00DA3F35"/>
    <w:rsid w:val="00DA481D"/>
    <w:rsid w:val="00DA4A9F"/>
    <w:rsid w:val="00DA4B66"/>
    <w:rsid w:val="00DA52BD"/>
    <w:rsid w:val="00DA592C"/>
    <w:rsid w:val="00DA633A"/>
    <w:rsid w:val="00DA692E"/>
    <w:rsid w:val="00DA71ED"/>
    <w:rsid w:val="00DA7970"/>
    <w:rsid w:val="00DB0274"/>
    <w:rsid w:val="00DB147A"/>
    <w:rsid w:val="00DB1ECD"/>
    <w:rsid w:val="00DB2B0D"/>
    <w:rsid w:val="00DB38CD"/>
    <w:rsid w:val="00DB4191"/>
    <w:rsid w:val="00DB4566"/>
    <w:rsid w:val="00DB5077"/>
    <w:rsid w:val="00DB5760"/>
    <w:rsid w:val="00DB660E"/>
    <w:rsid w:val="00DB78CC"/>
    <w:rsid w:val="00DB7D91"/>
    <w:rsid w:val="00DB7D97"/>
    <w:rsid w:val="00DC0BCA"/>
    <w:rsid w:val="00DC1280"/>
    <w:rsid w:val="00DC1790"/>
    <w:rsid w:val="00DC1A5F"/>
    <w:rsid w:val="00DC1D9C"/>
    <w:rsid w:val="00DC23F9"/>
    <w:rsid w:val="00DC29C4"/>
    <w:rsid w:val="00DC2D81"/>
    <w:rsid w:val="00DC2E27"/>
    <w:rsid w:val="00DC2E9A"/>
    <w:rsid w:val="00DC43C2"/>
    <w:rsid w:val="00DC450D"/>
    <w:rsid w:val="00DC458E"/>
    <w:rsid w:val="00DC52EC"/>
    <w:rsid w:val="00DC5AAF"/>
    <w:rsid w:val="00DC5E12"/>
    <w:rsid w:val="00DC6027"/>
    <w:rsid w:val="00DC638F"/>
    <w:rsid w:val="00DC7791"/>
    <w:rsid w:val="00DD04DD"/>
    <w:rsid w:val="00DD0B38"/>
    <w:rsid w:val="00DD226E"/>
    <w:rsid w:val="00DD2A82"/>
    <w:rsid w:val="00DD3D89"/>
    <w:rsid w:val="00DD4E09"/>
    <w:rsid w:val="00DD5C6B"/>
    <w:rsid w:val="00DD60FB"/>
    <w:rsid w:val="00DD724F"/>
    <w:rsid w:val="00DD7583"/>
    <w:rsid w:val="00DD7789"/>
    <w:rsid w:val="00DE0792"/>
    <w:rsid w:val="00DE1CDE"/>
    <w:rsid w:val="00DE2018"/>
    <w:rsid w:val="00DE3C89"/>
    <w:rsid w:val="00DE3DB7"/>
    <w:rsid w:val="00DE42F7"/>
    <w:rsid w:val="00DE44DE"/>
    <w:rsid w:val="00DE47E6"/>
    <w:rsid w:val="00DF12CC"/>
    <w:rsid w:val="00DF1395"/>
    <w:rsid w:val="00DF1CBA"/>
    <w:rsid w:val="00DF21EF"/>
    <w:rsid w:val="00DF2DEE"/>
    <w:rsid w:val="00DF3FA5"/>
    <w:rsid w:val="00DF400F"/>
    <w:rsid w:val="00DF411D"/>
    <w:rsid w:val="00DF67B2"/>
    <w:rsid w:val="00DF7268"/>
    <w:rsid w:val="00DF7577"/>
    <w:rsid w:val="00DF783D"/>
    <w:rsid w:val="00DF7BA1"/>
    <w:rsid w:val="00E00843"/>
    <w:rsid w:val="00E00B07"/>
    <w:rsid w:val="00E01A09"/>
    <w:rsid w:val="00E01D99"/>
    <w:rsid w:val="00E03258"/>
    <w:rsid w:val="00E03D0E"/>
    <w:rsid w:val="00E04094"/>
    <w:rsid w:val="00E05057"/>
    <w:rsid w:val="00E051CC"/>
    <w:rsid w:val="00E051EF"/>
    <w:rsid w:val="00E058AD"/>
    <w:rsid w:val="00E06A4D"/>
    <w:rsid w:val="00E06F36"/>
    <w:rsid w:val="00E0738B"/>
    <w:rsid w:val="00E075CB"/>
    <w:rsid w:val="00E11250"/>
    <w:rsid w:val="00E13259"/>
    <w:rsid w:val="00E132A0"/>
    <w:rsid w:val="00E1392A"/>
    <w:rsid w:val="00E13F5C"/>
    <w:rsid w:val="00E14428"/>
    <w:rsid w:val="00E145C5"/>
    <w:rsid w:val="00E1488A"/>
    <w:rsid w:val="00E1531D"/>
    <w:rsid w:val="00E1563F"/>
    <w:rsid w:val="00E15CF2"/>
    <w:rsid w:val="00E161EB"/>
    <w:rsid w:val="00E17FD4"/>
    <w:rsid w:val="00E205FD"/>
    <w:rsid w:val="00E206DD"/>
    <w:rsid w:val="00E20F1B"/>
    <w:rsid w:val="00E22329"/>
    <w:rsid w:val="00E241FF"/>
    <w:rsid w:val="00E24511"/>
    <w:rsid w:val="00E24C12"/>
    <w:rsid w:val="00E252A3"/>
    <w:rsid w:val="00E2531A"/>
    <w:rsid w:val="00E254F8"/>
    <w:rsid w:val="00E27842"/>
    <w:rsid w:val="00E30CC0"/>
    <w:rsid w:val="00E30DE2"/>
    <w:rsid w:val="00E312CA"/>
    <w:rsid w:val="00E312F6"/>
    <w:rsid w:val="00E32029"/>
    <w:rsid w:val="00E322AA"/>
    <w:rsid w:val="00E32A8E"/>
    <w:rsid w:val="00E32C47"/>
    <w:rsid w:val="00E32E06"/>
    <w:rsid w:val="00E33252"/>
    <w:rsid w:val="00E33DE5"/>
    <w:rsid w:val="00E33E4F"/>
    <w:rsid w:val="00E3493B"/>
    <w:rsid w:val="00E34A66"/>
    <w:rsid w:val="00E34B3E"/>
    <w:rsid w:val="00E3530E"/>
    <w:rsid w:val="00E35C29"/>
    <w:rsid w:val="00E36707"/>
    <w:rsid w:val="00E36F70"/>
    <w:rsid w:val="00E37A12"/>
    <w:rsid w:val="00E40CB2"/>
    <w:rsid w:val="00E41B27"/>
    <w:rsid w:val="00E421BA"/>
    <w:rsid w:val="00E421EB"/>
    <w:rsid w:val="00E4242C"/>
    <w:rsid w:val="00E436A5"/>
    <w:rsid w:val="00E43B9C"/>
    <w:rsid w:val="00E440E8"/>
    <w:rsid w:val="00E45900"/>
    <w:rsid w:val="00E46628"/>
    <w:rsid w:val="00E474DE"/>
    <w:rsid w:val="00E501FA"/>
    <w:rsid w:val="00E502E7"/>
    <w:rsid w:val="00E51FF0"/>
    <w:rsid w:val="00E5260E"/>
    <w:rsid w:val="00E52A40"/>
    <w:rsid w:val="00E53F6B"/>
    <w:rsid w:val="00E5458D"/>
    <w:rsid w:val="00E54663"/>
    <w:rsid w:val="00E54D17"/>
    <w:rsid w:val="00E54FA1"/>
    <w:rsid w:val="00E54FE5"/>
    <w:rsid w:val="00E564A7"/>
    <w:rsid w:val="00E578E4"/>
    <w:rsid w:val="00E60136"/>
    <w:rsid w:val="00E601CF"/>
    <w:rsid w:val="00E62A7D"/>
    <w:rsid w:val="00E62CFC"/>
    <w:rsid w:val="00E6365D"/>
    <w:rsid w:val="00E6378E"/>
    <w:rsid w:val="00E6409A"/>
    <w:rsid w:val="00E6410E"/>
    <w:rsid w:val="00E6460A"/>
    <w:rsid w:val="00E64706"/>
    <w:rsid w:val="00E64A69"/>
    <w:rsid w:val="00E64E47"/>
    <w:rsid w:val="00E65AE6"/>
    <w:rsid w:val="00E66B52"/>
    <w:rsid w:val="00E67550"/>
    <w:rsid w:val="00E67756"/>
    <w:rsid w:val="00E679D9"/>
    <w:rsid w:val="00E67A3A"/>
    <w:rsid w:val="00E70029"/>
    <w:rsid w:val="00E7005E"/>
    <w:rsid w:val="00E703A4"/>
    <w:rsid w:val="00E708A0"/>
    <w:rsid w:val="00E70E4F"/>
    <w:rsid w:val="00E71039"/>
    <w:rsid w:val="00E717F4"/>
    <w:rsid w:val="00E720F1"/>
    <w:rsid w:val="00E736B0"/>
    <w:rsid w:val="00E736FD"/>
    <w:rsid w:val="00E737A3"/>
    <w:rsid w:val="00E74747"/>
    <w:rsid w:val="00E74A83"/>
    <w:rsid w:val="00E74CCE"/>
    <w:rsid w:val="00E74D69"/>
    <w:rsid w:val="00E75101"/>
    <w:rsid w:val="00E7541C"/>
    <w:rsid w:val="00E75525"/>
    <w:rsid w:val="00E75542"/>
    <w:rsid w:val="00E75776"/>
    <w:rsid w:val="00E75866"/>
    <w:rsid w:val="00E7590E"/>
    <w:rsid w:val="00E75A2C"/>
    <w:rsid w:val="00E75C1B"/>
    <w:rsid w:val="00E81A3D"/>
    <w:rsid w:val="00E81B90"/>
    <w:rsid w:val="00E81C7D"/>
    <w:rsid w:val="00E8221D"/>
    <w:rsid w:val="00E8236E"/>
    <w:rsid w:val="00E826E0"/>
    <w:rsid w:val="00E8291A"/>
    <w:rsid w:val="00E82B60"/>
    <w:rsid w:val="00E82E32"/>
    <w:rsid w:val="00E83225"/>
    <w:rsid w:val="00E83837"/>
    <w:rsid w:val="00E83BD9"/>
    <w:rsid w:val="00E83DA5"/>
    <w:rsid w:val="00E851DE"/>
    <w:rsid w:val="00E8531B"/>
    <w:rsid w:val="00E855FE"/>
    <w:rsid w:val="00E85813"/>
    <w:rsid w:val="00E877C5"/>
    <w:rsid w:val="00E878D0"/>
    <w:rsid w:val="00E90B64"/>
    <w:rsid w:val="00E90B6E"/>
    <w:rsid w:val="00E90C21"/>
    <w:rsid w:val="00E922E1"/>
    <w:rsid w:val="00E937FC"/>
    <w:rsid w:val="00E9398F"/>
    <w:rsid w:val="00E94529"/>
    <w:rsid w:val="00E949BE"/>
    <w:rsid w:val="00E94FB0"/>
    <w:rsid w:val="00E957C5"/>
    <w:rsid w:val="00E95DAA"/>
    <w:rsid w:val="00E95EB2"/>
    <w:rsid w:val="00E96229"/>
    <w:rsid w:val="00E967A2"/>
    <w:rsid w:val="00E96802"/>
    <w:rsid w:val="00E96E27"/>
    <w:rsid w:val="00EA0AE9"/>
    <w:rsid w:val="00EA1082"/>
    <w:rsid w:val="00EA186C"/>
    <w:rsid w:val="00EA21C7"/>
    <w:rsid w:val="00EA3BFF"/>
    <w:rsid w:val="00EA3EAB"/>
    <w:rsid w:val="00EA4CD8"/>
    <w:rsid w:val="00EA5E98"/>
    <w:rsid w:val="00EA6D5B"/>
    <w:rsid w:val="00EB0B5A"/>
    <w:rsid w:val="00EB173A"/>
    <w:rsid w:val="00EB1A66"/>
    <w:rsid w:val="00EB1F0A"/>
    <w:rsid w:val="00EB2B58"/>
    <w:rsid w:val="00EB3CC0"/>
    <w:rsid w:val="00EB3DEA"/>
    <w:rsid w:val="00EB40DD"/>
    <w:rsid w:val="00EB4140"/>
    <w:rsid w:val="00EB54B0"/>
    <w:rsid w:val="00EB55D9"/>
    <w:rsid w:val="00EB5B9B"/>
    <w:rsid w:val="00EB5FAF"/>
    <w:rsid w:val="00EB635A"/>
    <w:rsid w:val="00EB6FF7"/>
    <w:rsid w:val="00EC0997"/>
    <w:rsid w:val="00EC0B1F"/>
    <w:rsid w:val="00EC13DE"/>
    <w:rsid w:val="00EC1BB8"/>
    <w:rsid w:val="00EC2326"/>
    <w:rsid w:val="00EC25C0"/>
    <w:rsid w:val="00EC3124"/>
    <w:rsid w:val="00EC3F87"/>
    <w:rsid w:val="00EC3FB6"/>
    <w:rsid w:val="00EC4447"/>
    <w:rsid w:val="00EC4591"/>
    <w:rsid w:val="00EC49D0"/>
    <w:rsid w:val="00EC4C8D"/>
    <w:rsid w:val="00EC4D42"/>
    <w:rsid w:val="00EC51DD"/>
    <w:rsid w:val="00EC563F"/>
    <w:rsid w:val="00EC5B70"/>
    <w:rsid w:val="00EC75DD"/>
    <w:rsid w:val="00ED0C12"/>
    <w:rsid w:val="00ED0C19"/>
    <w:rsid w:val="00ED0FAE"/>
    <w:rsid w:val="00ED2158"/>
    <w:rsid w:val="00ED28EF"/>
    <w:rsid w:val="00ED35FC"/>
    <w:rsid w:val="00ED39CB"/>
    <w:rsid w:val="00ED3F58"/>
    <w:rsid w:val="00ED4F33"/>
    <w:rsid w:val="00ED5603"/>
    <w:rsid w:val="00ED5895"/>
    <w:rsid w:val="00ED5B30"/>
    <w:rsid w:val="00ED5C31"/>
    <w:rsid w:val="00ED5C57"/>
    <w:rsid w:val="00ED7230"/>
    <w:rsid w:val="00EE0229"/>
    <w:rsid w:val="00EE086B"/>
    <w:rsid w:val="00EE0C3F"/>
    <w:rsid w:val="00EE1113"/>
    <w:rsid w:val="00EE1416"/>
    <w:rsid w:val="00EE1440"/>
    <w:rsid w:val="00EE1EEA"/>
    <w:rsid w:val="00EE2849"/>
    <w:rsid w:val="00EE31A6"/>
    <w:rsid w:val="00EE3C80"/>
    <w:rsid w:val="00EE3E35"/>
    <w:rsid w:val="00EE4409"/>
    <w:rsid w:val="00EE490B"/>
    <w:rsid w:val="00EE57D5"/>
    <w:rsid w:val="00EE5815"/>
    <w:rsid w:val="00EE7581"/>
    <w:rsid w:val="00EE7DF2"/>
    <w:rsid w:val="00EF1476"/>
    <w:rsid w:val="00EF1825"/>
    <w:rsid w:val="00EF2435"/>
    <w:rsid w:val="00EF3059"/>
    <w:rsid w:val="00EF3455"/>
    <w:rsid w:val="00EF4507"/>
    <w:rsid w:val="00EF49CB"/>
    <w:rsid w:val="00EF4E81"/>
    <w:rsid w:val="00EF595C"/>
    <w:rsid w:val="00EF5C85"/>
    <w:rsid w:val="00EF5CB1"/>
    <w:rsid w:val="00EF5F1E"/>
    <w:rsid w:val="00EF67F2"/>
    <w:rsid w:val="00EF7375"/>
    <w:rsid w:val="00EF739E"/>
    <w:rsid w:val="00EF7AF6"/>
    <w:rsid w:val="00EF7B98"/>
    <w:rsid w:val="00F008D6"/>
    <w:rsid w:val="00F0092E"/>
    <w:rsid w:val="00F0187A"/>
    <w:rsid w:val="00F01A9F"/>
    <w:rsid w:val="00F01AB9"/>
    <w:rsid w:val="00F01B3F"/>
    <w:rsid w:val="00F03395"/>
    <w:rsid w:val="00F03A5C"/>
    <w:rsid w:val="00F0595E"/>
    <w:rsid w:val="00F0601F"/>
    <w:rsid w:val="00F0617E"/>
    <w:rsid w:val="00F06DB6"/>
    <w:rsid w:val="00F107DD"/>
    <w:rsid w:val="00F10C5B"/>
    <w:rsid w:val="00F10E34"/>
    <w:rsid w:val="00F11ADF"/>
    <w:rsid w:val="00F11B7C"/>
    <w:rsid w:val="00F11F27"/>
    <w:rsid w:val="00F11FD7"/>
    <w:rsid w:val="00F12AD7"/>
    <w:rsid w:val="00F133FF"/>
    <w:rsid w:val="00F15E65"/>
    <w:rsid w:val="00F16590"/>
    <w:rsid w:val="00F167B6"/>
    <w:rsid w:val="00F17945"/>
    <w:rsid w:val="00F17E81"/>
    <w:rsid w:val="00F20818"/>
    <w:rsid w:val="00F220B5"/>
    <w:rsid w:val="00F22120"/>
    <w:rsid w:val="00F2281A"/>
    <w:rsid w:val="00F23604"/>
    <w:rsid w:val="00F23618"/>
    <w:rsid w:val="00F23F19"/>
    <w:rsid w:val="00F242D1"/>
    <w:rsid w:val="00F245B0"/>
    <w:rsid w:val="00F24AF4"/>
    <w:rsid w:val="00F24DC2"/>
    <w:rsid w:val="00F24E28"/>
    <w:rsid w:val="00F258D4"/>
    <w:rsid w:val="00F2594B"/>
    <w:rsid w:val="00F26275"/>
    <w:rsid w:val="00F26320"/>
    <w:rsid w:val="00F26697"/>
    <w:rsid w:val="00F2774C"/>
    <w:rsid w:val="00F30AEC"/>
    <w:rsid w:val="00F3176A"/>
    <w:rsid w:val="00F3190D"/>
    <w:rsid w:val="00F31C8C"/>
    <w:rsid w:val="00F336E6"/>
    <w:rsid w:val="00F34DB6"/>
    <w:rsid w:val="00F34DC6"/>
    <w:rsid w:val="00F34E89"/>
    <w:rsid w:val="00F34E8F"/>
    <w:rsid w:val="00F365B6"/>
    <w:rsid w:val="00F366C6"/>
    <w:rsid w:val="00F377CD"/>
    <w:rsid w:val="00F40A98"/>
    <w:rsid w:val="00F41911"/>
    <w:rsid w:val="00F41D27"/>
    <w:rsid w:val="00F43CDB"/>
    <w:rsid w:val="00F43E3C"/>
    <w:rsid w:val="00F44376"/>
    <w:rsid w:val="00F4484D"/>
    <w:rsid w:val="00F45581"/>
    <w:rsid w:val="00F458EA"/>
    <w:rsid w:val="00F46BFF"/>
    <w:rsid w:val="00F46ECB"/>
    <w:rsid w:val="00F47180"/>
    <w:rsid w:val="00F47927"/>
    <w:rsid w:val="00F47BAA"/>
    <w:rsid w:val="00F47DCF"/>
    <w:rsid w:val="00F5046F"/>
    <w:rsid w:val="00F50A92"/>
    <w:rsid w:val="00F50BED"/>
    <w:rsid w:val="00F51D58"/>
    <w:rsid w:val="00F522C2"/>
    <w:rsid w:val="00F52445"/>
    <w:rsid w:val="00F52749"/>
    <w:rsid w:val="00F52809"/>
    <w:rsid w:val="00F52B17"/>
    <w:rsid w:val="00F52DB9"/>
    <w:rsid w:val="00F53941"/>
    <w:rsid w:val="00F53C2C"/>
    <w:rsid w:val="00F545BE"/>
    <w:rsid w:val="00F54F3B"/>
    <w:rsid w:val="00F55451"/>
    <w:rsid w:val="00F55BF9"/>
    <w:rsid w:val="00F5721A"/>
    <w:rsid w:val="00F57290"/>
    <w:rsid w:val="00F623D8"/>
    <w:rsid w:val="00F63185"/>
    <w:rsid w:val="00F632F5"/>
    <w:rsid w:val="00F63770"/>
    <w:rsid w:val="00F6390D"/>
    <w:rsid w:val="00F63ACA"/>
    <w:rsid w:val="00F641C3"/>
    <w:rsid w:val="00F642FA"/>
    <w:rsid w:val="00F64DB3"/>
    <w:rsid w:val="00F65765"/>
    <w:rsid w:val="00F65E52"/>
    <w:rsid w:val="00F664F0"/>
    <w:rsid w:val="00F66599"/>
    <w:rsid w:val="00F6688E"/>
    <w:rsid w:val="00F66FE6"/>
    <w:rsid w:val="00F67460"/>
    <w:rsid w:val="00F700A2"/>
    <w:rsid w:val="00F7090C"/>
    <w:rsid w:val="00F70D1D"/>
    <w:rsid w:val="00F71608"/>
    <w:rsid w:val="00F721CE"/>
    <w:rsid w:val="00F7276B"/>
    <w:rsid w:val="00F727FC"/>
    <w:rsid w:val="00F73056"/>
    <w:rsid w:val="00F737A5"/>
    <w:rsid w:val="00F73D19"/>
    <w:rsid w:val="00F741BD"/>
    <w:rsid w:val="00F742D9"/>
    <w:rsid w:val="00F74EDF"/>
    <w:rsid w:val="00F753C4"/>
    <w:rsid w:val="00F758EF"/>
    <w:rsid w:val="00F76302"/>
    <w:rsid w:val="00F764B1"/>
    <w:rsid w:val="00F76957"/>
    <w:rsid w:val="00F77114"/>
    <w:rsid w:val="00F77C8B"/>
    <w:rsid w:val="00F80795"/>
    <w:rsid w:val="00F80888"/>
    <w:rsid w:val="00F80CB6"/>
    <w:rsid w:val="00F81E6E"/>
    <w:rsid w:val="00F840FD"/>
    <w:rsid w:val="00F84F9E"/>
    <w:rsid w:val="00F8500C"/>
    <w:rsid w:val="00F8503D"/>
    <w:rsid w:val="00F8513D"/>
    <w:rsid w:val="00F85503"/>
    <w:rsid w:val="00F869F9"/>
    <w:rsid w:val="00F86A68"/>
    <w:rsid w:val="00F90347"/>
    <w:rsid w:val="00F90435"/>
    <w:rsid w:val="00F915A5"/>
    <w:rsid w:val="00F91AF4"/>
    <w:rsid w:val="00F91D50"/>
    <w:rsid w:val="00F91F6C"/>
    <w:rsid w:val="00F9248C"/>
    <w:rsid w:val="00F93F70"/>
    <w:rsid w:val="00F94344"/>
    <w:rsid w:val="00F95135"/>
    <w:rsid w:val="00F952D4"/>
    <w:rsid w:val="00F95928"/>
    <w:rsid w:val="00F969EF"/>
    <w:rsid w:val="00F9767C"/>
    <w:rsid w:val="00FA03FD"/>
    <w:rsid w:val="00FA0D78"/>
    <w:rsid w:val="00FA1291"/>
    <w:rsid w:val="00FA1C30"/>
    <w:rsid w:val="00FA3557"/>
    <w:rsid w:val="00FA3A13"/>
    <w:rsid w:val="00FA3DA6"/>
    <w:rsid w:val="00FA419B"/>
    <w:rsid w:val="00FA4343"/>
    <w:rsid w:val="00FA4C22"/>
    <w:rsid w:val="00FA4D0F"/>
    <w:rsid w:val="00FA5E16"/>
    <w:rsid w:val="00FA61F3"/>
    <w:rsid w:val="00FA61F9"/>
    <w:rsid w:val="00FA61FD"/>
    <w:rsid w:val="00FA65EA"/>
    <w:rsid w:val="00FA7680"/>
    <w:rsid w:val="00FB00EA"/>
    <w:rsid w:val="00FB01DF"/>
    <w:rsid w:val="00FB027A"/>
    <w:rsid w:val="00FB071E"/>
    <w:rsid w:val="00FB0B5C"/>
    <w:rsid w:val="00FB1BA9"/>
    <w:rsid w:val="00FB1ECB"/>
    <w:rsid w:val="00FB267B"/>
    <w:rsid w:val="00FB2756"/>
    <w:rsid w:val="00FB3348"/>
    <w:rsid w:val="00FB43D7"/>
    <w:rsid w:val="00FB51DE"/>
    <w:rsid w:val="00FB553C"/>
    <w:rsid w:val="00FB6789"/>
    <w:rsid w:val="00FB7227"/>
    <w:rsid w:val="00FC1C11"/>
    <w:rsid w:val="00FC1DA2"/>
    <w:rsid w:val="00FC1EB0"/>
    <w:rsid w:val="00FC2066"/>
    <w:rsid w:val="00FC23B9"/>
    <w:rsid w:val="00FC2742"/>
    <w:rsid w:val="00FC310F"/>
    <w:rsid w:val="00FC4666"/>
    <w:rsid w:val="00FC4C18"/>
    <w:rsid w:val="00FC5F00"/>
    <w:rsid w:val="00FC6070"/>
    <w:rsid w:val="00FC6BF0"/>
    <w:rsid w:val="00FC7887"/>
    <w:rsid w:val="00FC7A05"/>
    <w:rsid w:val="00FD0807"/>
    <w:rsid w:val="00FD25B1"/>
    <w:rsid w:val="00FD30FF"/>
    <w:rsid w:val="00FD33B0"/>
    <w:rsid w:val="00FD3770"/>
    <w:rsid w:val="00FD3CF1"/>
    <w:rsid w:val="00FD3D0E"/>
    <w:rsid w:val="00FD433C"/>
    <w:rsid w:val="00FD4770"/>
    <w:rsid w:val="00FD5FCD"/>
    <w:rsid w:val="00FD781B"/>
    <w:rsid w:val="00FE020B"/>
    <w:rsid w:val="00FE06FB"/>
    <w:rsid w:val="00FE1193"/>
    <w:rsid w:val="00FE17C8"/>
    <w:rsid w:val="00FE1A86"/>
    <w:rsid w:val="00FE2030"/>
    <w:rsid w:val="00FE2603"/>
    <w:rsid w:val="00FE26BA"/>
    <w:rsid w:val="00FE283A"/>
    <w:rsid w:val="00FE29B3"/>
    <w:rsid w:val="00FE2BA9"/>
    <w:rsid w:val="00FE3419"/>
    <w:rsid w:val="00FE3961"/>
    <w:rsid w:val="00FE39FF"/>
    <w:rsid w:val="00FE4590"/>
    <w:rsid w:val="00FE4702"/>
    <w:rsid w:val="00FE645C"/>
    <w:rsid w:val="00FE6A73"/>
    <w:rsid w:val="00FE6CE4"/>
    <w:rsid w:val="00FE7F21"/>
    <w:rsid w:val="00FF04D1"/>
    <w:rsid w:val="00FF0DF2"/>
    <w:rsid w:val="00FF10CC"/>
    <w:rsid w:val="00FF23EC"/>
    <w:rsid w:val="00FF34FA"/>
    <w:rsid w:val="00FF3F11"/>
    <w:rsid w:val="00FF48F5"/>
    <w:rsid w:val="00FF4A53"/>
    <w:rsid w:val="00FF5B8B"/>
    <w:rsid w:val="00FF60EF"/>
    <w:rsid w:val="00FF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99" Type="http://schemas.openxmlformats.org/officeDocument/2006/relationships/image" Target="media/image295.jpeg"/><Relationship Id="rId671" Type="http://schemas.openxmlformats.org/officeDocument/2006/relationships/image" Target="media/image667.jpeg"/><Relationship Id="rId21" Type="http://schemas.openxmlformats.org/officeDocument/2006/relationships/image" Target="media/image17.jpeg"/><Relationship Id="rId63" Type="http://schemas.openxmlformats.org/officeDocument/2006/relationships/image" Target="media/image59.jpeg"/><Relationship Id="rId159" Type="http://schemas.openxmlformats.org/officeDocument/2006/relationships/image" Target="media/image155.jpeg"/><Relationship Id="rId324" Type="http://schemas.openxmlformats.org/officeDocument/2006/relationships/image" Target="media/image320.jpeg"/><Relationship Id="rId366" Type="http://schemas.openxmlformats.org/officeDocument/2006/relationships/image" Target="media/image362.jpeg"/><Relationship Id="rId531" Type="http://schemas.openxmlformats.org/officeDocument/2006/relationships/image" Target="media/image527.jpeg"/><Relationship Id="rId573" Type="http://schemas.openxmlformats.org/officeDocument/2006/relationships/image" Target="media/image569.jpeg"/><Relationship Id="rId629" Type="http://schemas.openxmlformats.org/officeDocument/2006/relationships/image" Target="media/image625.jpeg"/><Relationship Id="rId170" Type="http://schemas.openxmlformats.org/officeDocument/2006/relationships/image" Target="media/image166.jpeg"/><Relationship Id="rId226" Type="http://schemas.openxmlformats.org/officeDocument/2006/relationships/image" Target="media/image222.jpeg"/><Relationship Id="rId433" Type="http://schemas.openxmlformats.org/officeDocument/2006/relationships/image" Target="media/image429.jpeg"/><Relationship Id="rId268" Type="http://schemas.openxmlformats.org/officeDocument/2006/relationships/image" Target="media/image264.jpeg"/><Relationship Id="rId475" Type="http://schemas.openxmlformats.org/officeDocument/2006/relationships/image" Target="media/image471.jpeg"/><Relationship Id="rId640" Type="http://schemas.openxmlformats.org/officeDocument/2006/relationships/image" Target="media/image636.jpeg"/><Relationship Id="rId682" Type="http://schemas.openxmlformats.org/officeDocument/2006/relationships/image" Target="media/image678.jpeg"/><Relationship Id="rId32" Type="http://schemas.openxmlformats.org/officeDocument/2006/relationships/image" Target="media/image28.jpe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335" Type="http://schemas.openxmlformats.org/officeDocument/2006/relationships/image" Target="media/image331.jpeg"/><Relationship Id="rId377" Type="http://schemas.openxmlformats.org/officeDocument/2006/relationships/image" Target="media/image373.jpeg"/><Relationship Id="rId500" Type="http://schemas.openxmlformats.org/officeDocument/2006/relationships/image" Target="media/image496.jpeg"/><Relationship Id="rId542" Type="http://schemas.openxmlformats.org/officeDocument/2006/relationships/image" Target="media/image538.jpeg"/><Relationship Id="rId584" Type="http://schemas.openxmlformats.org/officeDocument/2006/relationships/image" Target="media/image580.jpeg"/><Relationship Id="rId5" Type="http://schemas.openxmlformats.org/officeDocument/2006/relationships/image" Target="media/image1.jpeg"/><Relationship Id="rId181" Type="http://schemas.openxmlformats.org/officeDocument/2006/relationships/image" Target="media/image177.jpeg"/><Relationship Id="rId237" Type="http://schemas.openxmlformats.org/officeDocument/2006/relationships/image" Target="media/image233.jpeg"/><Relationship Id="rId402" Type="http://schemas.openxmlformats.org/officeDocument/2006/relationships/image" Target="media/image398.jpeg"/><Relationship Id="rId279" Type="http://schemas.openxmlformats.org/officeDocument/2006/relationships/image" Target="media/image275.jpeg"/><Relationship Id="rId444" Type="http://schemas.openxmlformats.org/officeDocument/2006/relationships/image" Target="media/image440.jpeg"/><Relationship Id="rId486" Type="http://schemas.openxmlformats.org/officeDocument/2006/relationships/image" Target="media/image482.jpeg"/><Relationship Id="rId651" Type="http://schemas.openxmlformats.org/officeDocument/2006/relationships/image" Target="media/image647.jpeg"/><Relationship Id="rId693" Type="http://schemas.openxmlformats.org/officeDocument/2006/relationships/fontTable" Target="fontTable.xml"/><Relationship Id="rId43" Type="http://schemas.openxmlformats.org/officeDocument/2006/relationships/image" Target="media/image39.jpeg"/><Relationship Id="rId139" Type="http://schemas.openxmlformats.org/officeDocument/2006/relationships/image" Target="media/image135.jpeg"/><Relationship Id="rId290" Type="http://schemas.openxmlformats.org/officeDocument/2006/relationships/image" Target="media/image286.jpeg"/><Relationship Id="rId304" Type="http://schemas.openxmlformats.org/officeDocument/2006/relationships/image" Target="media/image300.jpeg"/><Relationship Id="rId346" Type="http://schemas.openxmlformats.org/officeDocument/2006/relationships/image" Target="media/image342.jpeg"/><Relationship Id="rId388" Type="http://schemas.openxmlformats.org/officeDocument/2006/relationships/image" Target="media/image384.jpeg"/><Relationship Id="rId511" Type="http://schemas.openxmlformats.org/officeDocument/2006/relationships/image" Target="media/image507.jpeg"/><Relationship Id="rId553" Type="http://schemas.openxmlformats.org/officeDocument/2006/relationships/image" Target="media/image549.jpeg"/><Relationship Id="rId609" Type="http://schemas.openxmlformats.org/officeDocument/2006/relationships/image" Target="media/image605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92" Type="http://schemas.openxmlformats.org/officeDocument/2006/relationships/image" Target="media/image188.jpeg"/><Relationship Id="rId206" Type="http://schemas.openxmlformats.org/officeDocument/2006/relationships/image" Target="media/image202.jpeg"/><Relationship Id="rId413" Type="http://schemas.openxmlformats.org/officeDocument/2006/relationships/image" Target="media/image409.jpeg"/><Relationship Id="rId595" Type="http://schemas.openxmlformats.org/officeDocument/2006/relationships/image" Target="media/image591.jpeg"/><Relationship Id="rId248" Type="http://schemas.openxmlformats.org/officeDocument/2006/relationships/image" Target="media/image244.jpeg"/><Relationship Id="rId455" Type="http://schemas.openxmlformats.org/officeDocument/2006/relationships/image" Target="media/image451.jpeg"/><Relationship Id="rId497" Type="http://schemas.openxmlformats.org/officeDocument/2006/relationships/image" Target="media/image493.jpeg"/><Relationship Id="rId620" Type="http://schemas.openxmlformats.org/officeDocument/2006/relationships/image" Target="media/image616.jpeg"/><Relationship Id="rId662" Type="http://schemas.openxmlformats.org/officeDocument/2006/relationships/image" Target="media/image658.jpeg"/><Relationship Id="rId12" Type="http://schemas.openxmlformats.org/officeDocument/2006/relationships/image" Target="media/image8.jpeg"/><Relationship Id="rId108" Type="http://schemas.openxmlformats.org/officeDocument/2006/relationships/image" Target="media/image104.jpeg"/><Relationship Id="rId315" Type="http://schemas.openxmlformats.org/officeDocument/2006/relationships/image" Target="media/image311.jpeg"/><Relationship Id="rId357" Type="http://schemas.openxmlformats.org/officeDocument/2006/relationships/image" Target="media/image353.jpeg"/><Relationship Id="rId522" Type="http://schemas.openxmlformats.org/officeDocument/2006/relationships/image" Target="media/image518.jpeg"/><Relationship Id="rId54" Type="http://schemas.openxmlformats.org/officeDocument/2006/relationships/image" Target="media/image50.jpeg"/><Relationship Id="rId96" Type="http://schemas.openxmlformats.org/officeDocument/2006/relationships/image" Target="media/image92.jpeg"/><Relationship Id="rId161" Type="http://schemas.openxmlformats.org/officeDocument/2006/relationships/image" Target="media/image157.jpeg"/><Relationship Id="rId217" Type="http://schemas.openxmlformats.org/officeDocument/2006/relationships/image" Target="media/image213.jpeg"/><Relationship Id="rId399" Type="http://schemas.openxmlformats.org/officeDocument/2006/relationships/image" Target="media/image395.jpeg"/><Relationship Id="rId564" Type="http://schemas.openxmlformats.org/officeDocument/2006/relationships/image" Target="media/image560.jpeg"/><Relationship Id="rId259" Type="http://schemas.openxmlformats.org/officeDocument/2006/relationships/image" Target="media/image255.jpeg"/><Relationship Id="rId424" Type="http://schemas.openxmlformats.org/officeDocument/2006/relationships/image" Target="media/image420.jpeg"/><Relationship Id="rId466" Type="http://schemas.openxmlformats.org/officeDocument/2006/relationships/image" Target="media/image462.jpeg"/><Relationship Id="rId631" Type="http://schemas.openxmlformats.org/officeDocument/2006/relationships/image" Target="media/image627.jpeg"/><Relationship Id="rId673" Type="http://schemas.openxmlformats.org/officeDocument/2006/relationships/image" Target="media/image669.jpeg"/><Relationship Id="rId23" Type="http://schemas.openxmlformats.org/officeDocument/2006/relationships/image" Target="media/image19.jpeg"/><Relationship Id="rId119" Type="http://schemas.openxmlformats.org/officeDocument/2006/relationships/image" Target="media/image115.jpeg"/><Relationship Id="rId270" Type="http://schemas.openxmlformats.org/officeDocument/2006/relationships/image" Target="media/image266.jpeg"/><Relationship Id="rId326" Type="http://schemas.openxmlformats.org/officeDocument/2006/relationships/image" Target="media/image322.jpeg"/><Relationship Id="rId533" Type="http://schemas.openxmlformats.org/officeDocument/2006/relationships/image" Target="media/image529.jpeg"/><Relationship Id="rId65" Type="http://schemas.openxmlformats.org/officeDocument/2006/relationships/image" Target="media/image61.jpeg"/><Relationship Id="rId130" Type="http://schemas.openxmlformats.org/officeDocument/2006/relationships/image" Target="media/image126.jpeg"/><Relationship Id="rId368" Type="http://schemas.openxmlformats.org/officeDocument/2006/relationships/image" Target="media/image364.jpeg"/><Relationship Id="rId575" Type="http://schemas.openxmlformats.org/officeDocument/2006/relationships/image" Target="media/image571.jpeg"/><Relationship Id="rId172" Type="http://schemas.openxmlformats.org/officeDocument/2006/relationships/image" Target="media/image168.jpeg"/><Relationship Id="rId228" Type="http://schemas.openxmlformats.org/officeDocument/2006/relationships/image" Target="media/image224.jpeg"/><Relationship Id="rId435" Type="http://schemas.openxmlformats.org/officeDocument/2006/relationships/image" Target="media/image431.jpeg"/><Relationship Id="rId477" Type="http://schemas.openxmlformats.org/officeDocument/2006/relationships/image" Target="media/image473.jpeg"/><Relationship Id="rId600" Type="http://schemas.openxmlformats.org/officeDocument/2006/relationships/image" Target="media/image596.jpeg"/><Relationship Id="rId642" Type="http://schemas.openxmlformats.org/officeDocument/2006/relationships/image" Target="media/image638.jpeg"/><Relationship Id="rId684" Type="http://schemas.openxmlformats.org/officeDocument/2006/relationships/image" Target="media/image680.jpeg"/><Relationship Id="rId281" Type="http://schemas.openxmlformats.org/officeDocument/2006/relationships/image" Target="media/image277.jpeg"/><Relationship Id="rId337" Type="http://schemas.openxmlformats.org/officeDocument/2006/relationships/image" Target="media/image333.jpeg"/><Relationship Id="rId502" Type="http://schemas.openxmlformats.org/officeDocument/2006/relationships/image" Target="media/image498.jpeg"/><Relationship Id="rId34" Type="http://schemas.openxmlformats.org/officeDocument/2006/relationships/image" Target="media/image30.jpeg"/><Relationship Id="rId76" Type="http://schemas.openxmlformats.org/officeDocument/2006/relationships/image" Target="media/image72.jpeg"/><Relationship Id="rId141" Type="http://schemas.openxmlformats.org/officeDocument/2006/relationships/image" Target="media/image137.jpeg"/><Relationship Id="rId379" Type="http://schemas.openxmlformats.org/officeDocument/2006/relationships/image" Target="media/image375.jpeg"/><Relationship Id="rId544" Type="http://schemas.openxmlformats.org/officeDocument/2006/relationships/image" Target="media/image540.jpeg"/><Relationship Id="rId586" Type="http://schemas.openxmlformats.org/officeDocument/2006/relationships/image" Target="media/image582.jpeg"/><Relationship Id="rId7" Type="http://schemas.openxmlformats.org/officeDocument/2006/relationships/image" Target="media/image3.jpeg"/><Relationship Id="rId183" Type="http://schemas.openxmlformats.org/officeDocument/2006/relationships/image" Target="media/image179.jpeg"/><Relationship Id="rId239" Type="http://schemas.openxmlformats.org/officeDocument/2006/relationships/image" Target="media/image235.jpeg"/><Relationship Id="rId390" Type="http://schemas.openxmlformats.org/officeDocument/2006/relationships/image" Target="media/image386.jpeg"/><Relationship Id="rId404" Type="http://schemas.openxmlformats.org/officeDocument/2006/relationships/image" Target="media/image400.jpeg"/><Relationship Id="rId446" Type="http://schemas.openxmlformats.org/officeDocument/2006/relationships/image" Target="media/image442.jpeg"/><Relationship Id="rId611" Type="http://schemas.openxmlformats.org/officeDocument/2006/relationships/image" Target="media/image607.jpeg"/><Relationship Id="rId653" Type="http://schemas.openxmlformats.org/officeDocument/2006/relationships/image" Target="media/image649.jpeg"/><Relationship Id="rId250" Type="http://schemas.openxmlformats.org/officeDocument/2006/relationships/image" Target="media/image246.jpeg"/><Relationship Id="rId292" Type="http://schemas.openxmlformats.org/officeDocument/2006/relationships/image" Target="media/image288.jpeg"/><Relationship Id="rId306" Type="http://schemas.openxmlformats.org/officeDocument/2006/relationships/image" Target="media/image302.jpeg"/><Relationship Id="rId488" Type="http://schemas.openxmlformats.org/officeDocument/2006/relationships/image" Target="media/image484.jpeg"/><Relationship Id="rId695" Type="http://schemas.microsoft.com/office/2007/relationships/stylesWithEffects" Target="stylesWithEffects.xml"/><Relationship Id="rId45" Type="http://schemas.openxmlformats.org/officeDocument/2006/relationships/image" Target="media/image41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348" Type="http://schemas.openxmlformats.org/officeDocument/2006/relationships/image" Target="media/image344.jpeg"/><Relationship Id="rId513" Type="http://schemas.openxmlformats.org/officeDocument/2006/relationships/image" Target="media/image509.jpeg"/><Relationship Id="rId555" Type="http://schemas.openxmlformats.org/officeDocument/2006/relationships/image" Target="media/image551.jpeg"/><Relationship Id="rId597" Type="http://schemas.openxmlformats.org/officeDocument/2006/relationships/image" Target="media/image593.jpeg"/><Relationship Id="rId152" Type="http://schemas.openxmlformats.org/officeDocument/2006/relationships/image" Target="media/image148.jpeg"/><Relationship Id="rId194" Type="http://schemas.openxmlformats.org/officeDocument/2006/relationships/image" Target="media/image190.jpeg"/><Relationship Id="rId208" Type="http://schemas.openxmlformats.org/officeDocument/2006/relationships/image" Target="media/image204.jpeg"/><Relationship Id="rId415" Type="http://schemas.openxmlformats.org/officeDocument/2006/relationships/image" Target="media/image411.jpeg"/><Relationship Id="rId457" Type="http://schemas.openxmlformats.org/officeDocument/2006/relationships/image" Target="media/image453.jpeg"/><Relationship Id="rId622" Type="http://schemas.openxmlformats.org/officeDocument/2006/relationships/image" Target="media/image618.jpeg"/><Relationship Id="rId261" Type="http://schemas.openxmlformats.org/officeDocument/2006/relationships/image" Target="media/image257.jpeg"/><Relationship Id="rId499" Type="http://schemas.openxmlformats.org/officeDocument/2006/relationships/image" Target="media/image495.jpeg"/><Relationship Id="rId664" Type="http://schemas.openxmlformats.org/officeDocument/2006/relationships/image" Target="media/image660.jpeg"/><Relationship Id="rId14" Type="http://schemas.openxmlformats.org/officeDocument/2006/relationships/image" Target="media/image10.jpeg"/><Relationship Id="rId56" Type="http://schemas.openxmlformats.org/officeDocument/2006/relationships/image" Target="media/image52.jpeg"/><Relationship Id="rId317" Type="http://schemas.openxmlformats.org/officeDocument/2006/relationships/image" Target="media/image313.jpeg"/><Relationship Id="rId359" Type="http://schemas.openxmlformats.org/officeDocument/2006/relationships/image" Target="media/image355.jpeg"/><Relationship Id="rId524" Type="http://schemas.openxmlformats.org/officeDocument/2006/relationships/image" Target="media/image520.jpeg"/><Relationship Id="rId566" Type="http://schemas.openxmlformats.org/officeDocument/2006/relationships/image" Target="media/image562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63" Type="http://schemas.openxmlformats.org/officeDocument/2006/relationships/image" Target="media/image159.jpeg"/><Relationship Id="rId219" Type="http://schemas.openxmlformats.org/officeDocument/2006/relationships/image" Target="media/image215.jpeg"/><Relationship Id="rId370" Type="http://schemas.openxmlformats.org/officeDocument/2006/relationships/image" Target="media/image366.jpeg"/><Relationship Id="rId426" Type="http://schemas.openxmlformats.org/officeDocument/2006/relationships/image" Target="media/image422.jpeg"/><Relationship Id="rId633" Type="http://schemas.openxmlformats.org/officeDocument/2006/relationships/image" Target="media/image629.jpeg"/><Relationship Id="rId230" Type="http://schemas.openxmlformats.org/officeDocument/2006/relationships/image" Target="media/image226.jpeg"/><Relationship Id="rId468" Type="http://schemas.openxmlformats.org/officeDocument/2006/relationships/image" Target="media/image464.jpeg"/><Relationship Id="rId675" Type="http://schemas.openxmlformats.org/officeDocument/2006/relationships/image" Target="media/image671.jpeg"/><Relationship Id="rId25" Type="http://schemas.openxmlformats.org/officeDocument/2006/relationships/image" Target="media/image21.jpeg"/><Relationship Id="rId67" Type="http://schemas.openxmlformats.org/officeDocument/2006/relationships/image" Target="media/image63.jpeg"/><Relationship Id="rId272" Type="http://schemas.openxmlformats.org/officeDocument/2006/relationships/image" Target="media/image268.jpeg"/><Relationship Id="rId328" Type="http://schemas.openxmlformats.org/officeDocument/2006/relationships/image" Target="media/image324.jpeg"/><Relationship Id="rId535" Type="http://schemas.openxmlformats.org/officeDocument/2006/relationships/image" Target="media/image531.jpeg"/><Relationship Id="rId577" Type="http://schemas.openxmlformats.org/officeDocument/2006/relationships/image" Target="media/image573.jpeg"/><Relationship Id="rId132" Type="http://schemas.openxmlformats.org/officeDocument/2006/relationships/image" Target="media/image128.jpeg"/><Relationship Id="rId174" Type="http://schemas.openxmlformats.org/officeDocument/2006/relationships/image" Target="media/image170.jpeg"/><Relationship Id="rId381" Type="http://schemas.openxmlformats.org/officeDocument/2006/relationships/image" Target="media/image377.jpeg"/><Relationship Id="rId602" Type="http://schemas.openxmlformats.org/officeDocument/2006/relationships/image" Target="media/image598.jpeg"/><Relationship Id="rId241" Type="http://schemas.openxmlformats.org/officeDocument/2006/relationships/image" Target="media/image237.jpeg"/><Relationship Id="rId437" Type="http://schemas.openxmlformats.org/officeDocument/2006/relationships/image" Target="media/image433.jpeg"/><Relationship Id="rId479" Type="http://schemas.openxmlformats.org/officeDocument/2006/relationships/image" Target="media/image475.jpeg"/><Relationship Id="rId644" Type="http://schemas.openxmlformats.org/officeDocument/2006/relationships/image" Target="media/image640.jpeg"/><Relationship Id="rId686" Type="http://schemas.openxmlformats.org/officeDocument/2006/relationships/image" Target="media/image682.jpeg"/><Relationship Id="rId36" Type="http://schemas.openxmlformats.org/officeDocument/2006/relationships/image" Target="media/image32.jpeg"/><Relationship Id="rId283" Type="http://schemas.openxmlformats.org/officeDocument/2006/relationships/image" Target="media/image279.jpeg"/><Relationship Id="rId339" Type="http://schemas.openxmlformats.org/officeDocument/2006/relationships/image" Target="media/image335.jpeg"/><Relationship Id="rId490" Type="http://schemas.openxmlformats.org/officeDocument/2006/relationships/image" Target="media/image486.jpeg"/><Relationship Id="rId504" Type="http://schemas.openxmlformats.org/officeDocument/2006/relationships/image" Target="media/image500.jpeg"/><Relationship Id="rId546" Type="http://schemas.openxmlformats.org/officeDocument/2006/relationships/image" Target="media/image542.jpeg"/><Relationship Id="rId78" Type="http://schemas.openxmlformats.org/officeDocument/2006/relationships/image" Target="media/image74.jpeg"/><Relationship Id="rId101" Type="http://schemas.openxmlformats.org/officeDocument/2006/relationships/image" Target="media/image97.jpeg"/><Relationship Id="rId143" Type="http://schemas.openxmlformats.org/officeDocument/2006/relationships/image" Target="media/image139.jpeg"/><Relationship Id="rId185" Type="http://schemas.openxmlformats.org/officeDocument/2006/relationships/image" Target="media/image181.jpeg"/><Relationship Id="rId350" Type="http://schemas.openxmlformats.org/officeDocument/2006/relationships/image" Target="media/image346.jpeg"/><Relationship Id="rId406" Type="http://schemas.openxmlformats.org/officeDocument/2006/relationships/image" Target="media/image402.jpeg"/><Relationship Id="rId588" Type="http://schemas.openxmlformats.org/officeDocument/2006/relationships/image" Target="media/image584.jpeg"/><Relationship Id="rId9" Type="http://schemas.openxmlformats.org/officeDocument/2006/relationships/image" Target="media/image5.jpeg"/><Relationship Id="rId210" Type="http://schemas.openxmlformats.org/officeDocument/2006/relationships/image" Target="media/image206.jpeg"/><Relationship Id="rId392" Type="http://schemas.openxmlformats.org/officeDocument/2006/relationships/image" Target="media/image388.jpeg"/><Relationship Id="rId448" Type="http://schemas.openxmlformats.org/officeDocument/2006/relationships/image" Target="media/image444.jpeg"/><Relationship Id="rId613" Type="http://schemas.openxmlformats.org/officeDocument/2006/relationships/image" Target="media/image609.jpeg"/><Relationship Id="rId655" Type="http://schemas.openxmlformats.org/officeDocument/2006/relationships/image" Target="media/image651.jpeg"/><Relationship Id="rId252" Type="http://schemas.openxmlformats.org/officeDocument/2006/relationships/image" Target="media/image248.jpeg"/><Relationship Id="rId294" Type="http://schemas.openxmlformats.org/officeDocument/2006/relationships/image" Target="media/image290.jpeg"/><Relationship Id="rId308" Type="http://schemas.openxmlformats.org/officeDocument/2006/relationships/image" Target="media/image304.jpeg"/><Relationship Id="rId515" Type="http://schemas.openxmlformats.org/officeDocument/2006/relationships/image" Target="media/image511.jpeg"/><Relationship Id="rId47" Type="http://schemas.openxmlformats.org/officeDocument/2006/relationships/image" Target="media/image43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54" Type="http://schemas.openxmlformats.org/officeDocument/2006/relationships/image" Target="media/image150.jpeg"/><Relationship Id="rId361" Type="http://schemas.openxmlformats.org/officeDocument/2006/relationships/image" Target="media/image357.jpeg"/><Relationship Id="rId557" Type="http://schemas.openxmlformats.org/officeDocument/2006/relationships/image" Target="media/image553.jpeg"/><Relationship Id="rId599" Type="http://schemas.openxmlformats.org/officeDocument/2006/relationships/image" Target="media/image595.jpeg"/><Relationship Id="rId196" Type="http://schemas.openxmlformats.org/officeDocument/2006/relationships/image" Target="media/image192.jpeg"/><Relationship Id="rId417" Type="http://schemas.openxmlformats.org/officeDocument/2006/relationships/image" Target="media/image413.jpeg"/><Relationship Id="rId459" Type="http://schemas.openxmlformats.org/officeDocument/2006/relationships/image" Target="media/image455.jpeg"/><Relationship Id="rId624" Type="http://schemas.openxmlformats.org/officeDocument/2006/relationships/image" Target="media/image620.jpeg"/><Relationship Id="rId666" Type="http://schemas.openxmlformats.org/officeDocument/2006/relationships/image" Target="media/image662.jpeg"/><Relationship Id="rId16" Type="http://schemas.openxmlformats.org/officeDocument/2006/relationships/image" Target="media/image12.jpeg"/><Relationship Id="rId221" Type="http://schemas.openxmlformats.org/officeDocument/2006/relationships/image" Target="media/image217.jpeg"/><Relationship Id="rId263" Type="http://schemas.openxmlformats.org/officeDocument/2006/relationships/image" Target="media/image259.jpeg"/><Relationship Id="rId319" Type="http://schemas.openxmlformats.org/officeDocument/2006/relationships/image" Target="media/image315.jpeg"/><Relationship Id="rId470" Type="http://schemas.openxmlformats.org/officeDocument/2006/relationships/image" Target="media/image466.jpeg"/><Relationship Id="rId526" Type="http://schemas.openxmlformats.org/officeDocument/2006/relationships/image" Target="media/image522.jpeg"/><Relationship Id="rId58" Type="http://schemas.openxmlformats.org/officeDocument/2006/relationships/image" Target="media/image54.jpeg"/><Relationship Id="rId123" Type="http://schemas.openxmlformats.org/officeDocument/2006/relationships/image" Target="media/image119.jpeg"/><Relationship Id="rId330" Type="http://schemas.openxmlformats.org/officeDocument/2006/relationships/image" Target="media/image326.jpeg"/><Relationship Id="rId568" Type="http://schemas.openxmlformats.org/officeDocument/2006/relationships/image" Target="media/image564.jpeg"/><Relationship Id="rId165" Type="http://schemas.openxmlformats.org/officeDocument/2006/relationships/image" Target="media/image161.jpeg"/><Relationship Id="rId372" Type="http://schemas.openxmlformats.org/officeDocument/2006/relationships/image" Target="media/image368.jpeg"/><Relationship Id="rId428" Type="http://schemas.openxmlformats.org/officeDocument/2006/relationships/image" Target="media/image424.jpeg"/><Relationship Id="rId635" Type="http://schemas.openxmlformats.org/officeDocument/2006/relationships/image" Target="media/image631.jpeg"/><Relationship Id="rId677" Type="http://schemas.openxmlformats.org/officeDocument/2006/relationships/image" Target="media/image673.jpeg"/><Relationship Id="rId232" Type="http://schemas.openxmlformats.org/officeDocument/2006/relationships/image" Target="media/image228.jpeg"/><Relationship Id="rId274" Type="http://schemas.openxmlformats.org/officeDocument/2006/relationships/image" Target="media/image270.jpeg"/><Relationship Id="rId481" Type="http://schemas.openxmlformats.org/officeDocument/2006/relationships/image" Target="media/image477.jpeg"/><Relationship Id="rId27" Type="http://schemas.openxmlformats.org/officeDocument/2006/relationships/image" Target="media/image23.jpeg"/><Relationship Id="rId69" Type="http://schemas.openxmlformats.org/officeDocument/2006/relationships/image" Target="media/image65.jpeg"/><Relationship Id="rId134" Type="http://schemas.openxmlformats.org/officeDocument/2006/relationships/image" Target="media/image130.jpeg"/><Relationship Id="rId537" Type="http://schemas.openxmlformats.org/officeDocument/2006/relationships/image" Target="media/image533.jpeg"/><Relationship Id="rId579" Type="http://schemas.openxmlformats.org/officeDocument/2006/relationships/image" Target="media/image575.jpeg"/><Relationship Id="rId80" Type="http://schemas.openxmlformats.org/officeDocument/2006/relationships/image" Target="media/image76.jpeg"/><Relationship Id="rId176" Type="http://schemas.openxmlformats.org/officeDocument/2006/relationships/image" Target="media/image172.jpeg"/><Relationship Id="rId341" Type="http://schemas.openxmlformats.org/officeDocument/2006/relationships/image" Target="media/image337.jpeg"/><Relationship Id="rId383" Type="http://schemas.openxmlformats.org/officeDocument/2006/relationships/image" Target="media/image379.jpeg"/><Relationship Id="rId439" Type="http://schemas.openxmlformats.org/officeDocument/2006/relationships/image" Target="media/image435.jpeg"/><Relationship Id="rId590" Type="http://schemas.openxmlformats.org/officeDocument/2006/relationships/image" Target="media/image586.jpeg"/><Relationship Id="rId604" Type="http://schemas.openxmlformats.org/officeDocument/2006/relationships/image" Target="media/image600.jpeg"/><Relationship Id="rId646" Type="http://schemas.openxmlformats.org/officeDocument/2006/relationships/image" Target="media/image642.jpeg"/><Relationship Id="rId201" Type="http://schemas.openxmlformats.org/officeDocument/2006/relationships/image" Target="media/image197.jpeg"/><Relationship Id="rId243" Type="http://schemas.openxmlformats.org/officeDocument/2006/relationships/image" Target="media/image239.jpeg"/><Relationship Id="rId285" Type="http://schemas.openxmlformats.org/officeDocument/2006/relationships/image" Target="media/image281.jpeg"/><Relationship Id="rId450" Type="http://schemas.openxmlformats.org/officeDocument/2006/relationships/image" Target="media/image446.jpeg"/><Relationship Id="rId506" Type="http://schemas.openxmlformats.org/officeDocument/2006/relationships/image" Target="media/image502.jpeg"/><Relationship Id="rId688" Type="http://schemas.openxmlformats.org/officeDocument/2006/relationships/image" Target="media/image684.jpeg"/><Relationship Id="rId38" Type="http://schemas.openxmlformats.org/officeDocument/2006/relationships/image" Target="media/image34.jpeg"/><Relationship Id="rId103" Type="http://schemas.openxmlformats.org/officeDocument/2006/relationships/image" Target="media/image99.jpeg"/><Relationship Id="rId310" Type="http://schemas.openxmlformats.org/officeDocument/2006/relationships/image" Target="media/image306.jpeg"/><Relationship Id="rId492" Type="http://schemas.openxmlformats.org/officeDocument/2006/relationships/image" Target="media/image488.jpeg"/><Relationship Id="rId548" Type="http://schemas.openxmlformats.org/officeDocument/2006/relationships/image" Target="media/image544.jpeg"/><Relationship Id="rId91" Type="http://schemas.openxmlformats.org/officeDocument/2006/relationships/image" Target="media/image87.jpeg"/><Relationship Id="rId145" Type="http://schemas.openxmlformats.org/officeDocument/2006/relationships/image" Target="media/image141.jpeg"/><Relationship Id="rId187" Type="http://schemas.openxmlformats.org/officeDocument/2006/relationships/image" Target="media/image183.jpeg"/><Relationship Id="rId352" Type="http://schemas.openxmlformats.org/officeDocument/2006/relationships/image" Target="media/image348.jpeg"/><Relationship Id="rId394" Type="http://schemas.openxmlformats.org/officeDocument/2006/relationships/image" Target="media/image390.jpeg"/><Relationship Id="rId408" Type="http://schemas.openxmlformats.org/officeDocument/2006/relationships/image" Target="media/image404.jpeg"/><Relationship Id="rId615" Type="http://schemas.openxmlformats.org/officeDocument/2006/relationships/image" Target="media/image611.jpeg"/><Relationship Id="rId212" Type="http://schemas.openxmlformats.org/officeDocument/2006/relationships/image" Target="media/image208.jpeg"/><Relationship Id="rId254" Type="http://schemas.openxmlformats.org/officeDocument/2006/relationships/image" Target="media/image250.jpeg"/><Relationship Id="rId657" Type="http://schemas.openxmlformats.org/officeDocument/2006/relationships/image" Target="media/image653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296" Type="http://schemas.openxmlformats.org/officeDocument/2006/relationships/image" Target="media/image292.jpeg"/><Relationship Id="rId461" Type="http://schemas.openxmlformats.org/officeDocument/2006/relationships/image" Target="media/image457.jpeg"/><Relationship Id="rId517" Type="http://schemas.openxmlformats.org/officeDocument/2006/relationships/image" Target="media/image513.jpeg"/><Relationship Id="rId559" Type="http://schemas.openxmlformats.org/officeDocument/2006/relationships/image" Target="media/image555.jpeg"/><Relationship Id="rId60" Type="http://schemas.openxmlformats.org/officeDocument/2006/relationships/image" Target="media/image56.jpeg"/><Relationship Id="rId156" Type="http://schemas.openxmlformats.org/officeDocument/2006/relationships/image" Target="media/image152.jpeg"/><Relationship Id="rId198" Type="http://schemas.openxmlformats.org/officeDocument/2006/relationships/image" Target="media/image194.jpeg"/><Relationship Id="rId321" Type="http://schemas.openxmlformats.org/officeDocument/2006/relationships/image" Target="media/image317.jpeg"/><Relationship Id="rId363" Type="http://schemas.openxmlformats.org/officeDocument/2006/relationships/image" Target="media/image359.jpeg"/><Relationship Id="rId419" Type="http://schemas.openxmlformats.org/officeDocument/2006/relationships/image" Target="media/image415.jpeg"/><Relationship Id="rId570" Type="http://schemas.openxmlformats.org/officeDocument/2006/relationships/image" Target="media/image566.jpeg"/><Relationship Id="rId626" Type="http://schemas.openxmlformats.org/officeDocument/2006/relationships/image" Target="media/image622.jpeg"/><Relationship Id="rId223" Type="http://schemas.openxmlformats.org/officeDocument/2006/relationships/image" Target="media/image219.jpeg"/><Relationship Id="rId430" Type="http://schemas.openxmlformats.org/officeDocument/2006/relationships/image" Target="media/image426.jpeg"/><Relationship Id="rId668" Type="http://schemas.openxmlformats.org/officeDocument/2006/relationships/image" Target="media/image664.jpeg"/><Relationship Id="rId18" Type="http://schemas.openxmlformats.org/officeDocument/2006/relationships/image" Target="media/image14.jpeg"/><Relationship Id="rId265" Type="http://schemas.openxmlformats.org/officeDocument/2006/relationships/image" Target="media/image261.jpeg"/><Relationship Id="rId472" Type="http://schemas.openxmlformats.org/officeDocument/2006/relationships/image" Target="media/image468.jpeg"/><Relationship Id="rId528" Type="http://schemas.openxmlformats.org/officeDocument/2006/relationships/image" Target="media/image524.jpeg"/><Relationship Id="rId125" Type="http://schemas.openxmlformats.org/officeDocument/2006/relationships/image" Target="media/image121.jpeg"/><Relationship Id="rId167" Type="http://schemas.openxmlformats.org/officeDocument/2006/relationships/image" Target="media/image163.jpeg"/><Relationship Id="rId332" Type="http://schemas.openxmlformats.org/officeDocument/2006/relationships/image" Target="media/image328.jpeg"/><Relationship Id="rId374" Type="http://schemas.openxmlformats.org/officeDocument/2006/relationships/image" Target="media/image370.jpeg"/><Relationship Id="rId581" Type="http://schemas.openxmlformats.org/officeDocument/2006/relationships/image" Target="media/image577.jpeg"/><Relationship Id="rId71" Type="http://schemas.openxmlformats.org/officeDocument/2006/relationships/image" Target="media/image67.jpeg"/><Relationship Id="rId234" Type="http://schemas.openxmlformats.org/officeDocument/2006/relationships/image" Target="media/image230.jpeg"/><Relationship Id="rId637" Type="http://schemas.openxmlformats.org/officeDocument/2006/relationships/image" Target="media/image633.jpeg"/><Relationship Id="rId679" Type="http://schemas.openxmlformats.org/officeDocument/2006/relationships/image" Target="media/image675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76" Type="http://schemas.openxmlformats.org/officeDocument/2006/relationships/image" Target="media/image272.jpeg"/><Relationship Id="rId441" Type="http://schemas.openxmlformats.org/officeDocument/2006/relationships/image" Target="media/image437.jpeg"/><Relationship Id="rId483" Type="http://schemas.openxmlformats.org/officeDocument/2006/relationships/image" Target="media/image479.jpeg"/><Relationship Id="rId539" Type="http://schemas.openxmlformats.org/officeDocument/2006/relationships/image" Target="media/image535.jpeg"/><Relationship Id="rId690" Type="http://schemas.openxmlformats.org/officeDocument/2006/relationships/image" Target="media/image686.jpeg"/><Relationship Id="rId40" Type="http://schemas.openxmlformats.org/officeDocument/2006/relationships/image" Target="media/image36.jpeg"/><Relationship Id="rId115" Type="http://schemas.openxmlformats.org/officeDocument/2006/relationships/image" Target="media/image111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178" Type="http://schemas.openxmlformats.org/officeDocument/2006/relationships/image" Target="media/image174.jpeg"/><Relationship Id="rId301" Type="http://schemas.openxmlformats.org/officeDocument/2006/relationships/image" Target="media/image297.jpeg"/><Relationship Id="rId322" Type="http://schemas.openxmlformats.org/officeDocument/2006/relationships/image" Target="media/image318.jpeg"/><Relationship Id="rId343" Type="http://schemas.openxmlformats.org/officeDocument/2006/relationships/image" Target="media/image339.jpeg"/><Relationship Id="rId364" Type="http://schemas.openxmlformats.org/officeDocument/2006/relationships/image" Target="media/image360.jpeg"/><Relationship Id="rId550" Type="http://schemas.openxmlformats.org/officeDocument/2006/relationships/image" Target="media/image546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9" Type="http://schemas.openxmlformats.org/officeDocument/2006/relationships/image" Target="media/image195.jpeg"/><Relationship Id="rId203" Type="http://schemas.openxmlformats.org/officeDocument/2006/relationships/image" Target="media/image199.jpeg"/><Relationship Id="rId385" Type="http://schemas.openxmlformats.org/officeDocument/2006/relationships/image" Target="media/image381.jpeg"/><Relationship Id="rId571" Type="http://schemas.openxmlformats.org/officeDocument/2006/relationships/image" Target="media/image567.jpeg"/><Relationship Id="rId592" Type="http://schemas.openxmlformats.org/officeDocument/2006/relationships/image" Target="media/image588.jpeg"/><Relationship Id="rId606" Type="http://schemas.openxmlformats.org/officeDocument/2006/relationships/image" Target="media/image602.jpeg"/><Relationship Id="rId627" Type="http://schemas.openxmlformats.org/officeDocument/2006/relationships/image" Target="media/image623.jpeg"/><Relationship Id="rId648" Type="http://schemas.openxmlformats.org/officeDocument/2006/relationships/image" Target="media/image644.jpeg"/><Relationship Id="rId669" Type="http://schemas.openxmlformats.org/officeDocument/2006/relationships/image" Target="media/image665.jpeg"/><Relationship Id="rId19" Type="http://schemas.openxmlformats.org/officeDocument/2006/relationships/image" Target="media/image15.jpeg"/><Relationship Id="rId224" Type="http://schemas.openxmlformats.org/officeDocument/2006/relationships/image" Target="media/image220.jpeg"/><Relationship Id="rId245" Type="http://schemas.openxmlformats.org/officeDocument/2006/relationships/image" Target="media/image241.jpeg"/><Relationship Id="rId266" Type="http://schemas.openxmlformats.org/officeDocument/2006/relationships/image" Target="media/image262.jpeg"/><Relationship Id="rId287" Type="http://schemas.openxmlformats.org/officeDocument/2006/relationships/image" Target="media/image283.jpeg"/><Relationship Id="rId410" Type="http://schemas.openxmlformats.org/officeDocument/2006/relationships/image" Target="media/image406.jpeg"/><Relationship Id="rId431" Type="http://schemas.openxmlformats.org/officeDocument/2006/relationships/image" Target="media/image427.jpeg"/><Relationship Id="rId452" Type="http://schemas.openxmlformats.org/officeDocument/2006/relationships/image" Target="media/image448.jpeg"/><Relationship Id="rId473" Type="http://schemas.openxmlformats.org/officeDocument/2006/relationships/image" Target="media/image469.jpeg"/><Relationship Id="rId494" Type="http://schemas.openxmlformats.org/officeDocument/2006/relationships/image" Target="media/image490.jpeg"/><Relationship Id="rId508" Type="http://schemas.openxmlformats.org/officeDocument/2006/relationships/image" Target="media/image504.jpeg"/><Relationship Id="rId529" Type="http://schemas.openxmlformats.org/officeDocument/2006/relationships/image" Target="media/image525.jpeg"/><Relationship Id="rId680" Type="http://schemas.openxmlformats.org/officeDocument/2006/relationships/image" Target="media/image676.jpeg"/><Relationship Id="rId30" Type="http://schemas.openxmlformats.org/officeDocument/2006/relationships/image" Target="media/image2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312" Type="http://schemas.openxmlformats.org/officeDocument/2006/relationships/image" Target="media/image308.jpeg"/><Relationship Id="rId333" Type="http://schemas.openxmlformats.org/officeDocument/2006/relationships/image" Target="media/image329.jpeg"/><Relationship Id="rId354" Type="http://schemas.openxmlformats.org/officeDocument/2006/relationships/image" Target="media/image350.jpeg"/><Relationship Id="rId540" Type="http://schemas.openxmlformats.org/officeDocument/2006/relationships/image" Target="media/image536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189" Type="http://schemas.openxmlformats.org/officeDocument/2006/relationships/image" Target="media/image185.jpeg"/><Relationship Id="rId375" Type="http://schemas.openxmlformats.org/officeDocument/2006/relationships/image" Target="media/image371.jpeg"/><Relationship Id="rId396" Type="http://schemas.openxmlformats.org/officeDocument/2006/relationships/image" Target="media/image392.jpeg"/><Relationship Id="rId561" Type="http://schemas.openxmlformats.org/officeDocument/2006/relationships/image" Target="media/image557.jpeg"/><Relationship Id="rId582" Type="http://schemas.openxmlformats.org/officeDocument/2006/relationships/image" Target="media/image578.jpeg"/><Relationship Id="rId617" Type="http://schemas.openxmlformats.org/officeDocument/2006/relationships/image" Target="media/image613.jpeg"/><Relationship Id="rId638" Type="http://schemas.openxmlformats.org/officeDocument/2006/relationships/image" Target="media/image634.jpeg"/><Relationship Id="rId659" Type="http://schemas.openxmlformats.org/officeDocument/2006/relationships/image" Target="media/image655.jpeg"/><Relationship Id="rId3" Type="http://schemas.openxmlformats.org/officeDocument/2006/relationships/settings" Target="settings.xml"/><Relationship Id="rId214" Type="http://schemas.openxmlformats.org/officeDocument/2006/relationships/image" Target="media/image210.jpeg"/><Relationship Id="rId235" Type="http://schemas.openxmlformats.org/officeDocument/2006/relationships/image" Target="media/image231.jpeg"/><Relationship Id="rId256" Type="http://schemas.openxmlformats.org/officeDocument/2006/relationships/image" Target="media/image252.jpeg"/><Relationship Id="rId277" Type="http://schemas.openxmlformats.org/officeDocument/2006/relationships/image" Target="media/image273.jpeg"/><Relationship Id="rId298" Type="http://schemas.openxmlformats.org/officeDocument/2006/relationships/image" Target="media/image294.jpeg"/><Relationship Id="rId400" Type="http://schemas.openxmlformats.org/officeDocument/2006/relationships/image" Target="media/image396.jpeg"/><Relationship Id="rId421" Type="http://schemas.openxmlformats.org/officeDocument/2006/relationships/image" Target="media/image417.jpeg"/><Relationship Id="rId442" Type="http://schemas.openxmlformats.org/officeDocument/2006/relationships/image" Target="media/image438.jpeg"/><Relationship Id="rId463" Type="http://schemas.openxmlformats.org/officeDocument/2006/relationships/image" Target="media/image459.jpeg"/><Relationship Id="rId484" Type="http://schemas.openxmlformats.org/officeDocument/2006/relationships/image" Target="media/image480.jpeg"/><Relationship Id="rId519" Type="http://schemas.openxmlformats.org/officeDocument/2006/relationships/image" Target="media/image515.jpeg"/><Relationship Id="rId670" Type="http://schemas.openxmlformats.org/officeDocument/2006/relationships/image" Target="media/image666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302" Type="http://schemas.openxmlformats.org/officeDocument/2006/relationships/image" Target="media/image298.jpeg"/><Relationship Id="rId323" Type="http://schemas.openxmlformats.org/officeDocument/2006/relationships/image" Target="media/image319.jpeg"/><Relationship Id="rId344" Type="http://schemas.openxmlformats.org/officeDocument/2006/relationships/image" Target="media/image340.jpeg"/><Relationship Id="rId530" Type="http://schemas.openxmlformats.org/officeDocument/2006/relationships/image" Target="media/image526.jpeg"/><Relationship Id="rId691" Type="http://schemas.openxmlformats.org/officeDocument/2006/relationships/image" Target="media/image687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179" Type="http://schemas.openxmlformats.org/officeDocument/2006/relationships/image" Target="media/image175.jpeg"/><Relationship Id="rId365" Type="http://schemas.openxmlformats.org/officeDocument/2006/relationships/image" Target="media/image361.jpeg"/><Relationship Id="rId386" Type="http://schemas.openxmlformats.org/officeDocument/2006/relationships/image" Target="media/image382.jpeg"/><Relationship Id="rId551" Type="http://schemas.openxmlformats.org/officeDocument/2006/relationships/image" Target="media/image547.jpeg"/><Relationship Id="rId572" Type="http://schemas.openxmlformats.org/officeDocument/2006/relationships/image" Target="media/image568.jpeg"/><Relationship Id="rId593" Type="http://schemas.openxmlformats.org/officeDocument/2006/relationships/image" Target="media/image589.jpeg"/><Relationship Id="rId607" Type="http://schemas.openxmlformats.org/officeDocument/2006/relationships/image" Target="media/image603.jpeg"/><Relationship Id="rId628" Type="http://schemas.openxmlformats.org/officeDocument/2006/relationships/image" Target="media/image624.jpeg"/><Relationship Id="rId649" Type="http://schemas.openxmlformats.org/officeDocument/2006/relationships/image" Target="media/image645.jpeg"/><Relationship Id="rId190" Type="http://schemas.openxmlformats.org/officeDocument/2006/relationships/image" Target="media/image186.jpeg"/><Relationship Id="rId204" Type="http://schemas.openxmlformats.org/officeDocument/2006/relationships/image" Target="media/image200.jpeg"/><Relationship Id="rId225" Type="http://schemas.openxmlformats.org/officeDocument/2006/relationships/image" Target="media/image221.jpeg"/><Relationship Id="rId246" Type="http://schemas.openxmlformats.org/officeDocument/2006/relationships/image" Target="media/image242.jpeg"/><Relationship Id="rId267" Type="http://schemas.openxmlformats.org/officeDocument/2006/relationships/image" Target="media/image263.jpeg"/><Relationship Id="rId288" Type="http://schemas.openxmlformats.org/officeDocument/2006/relationships/image" Target="media/image284.jpeg"/><Relationship Id="rId411" Type="http://schemas.openxmlformats.org/officeDocument/2006/relationships/image" Target="media/image407.jpeg"/><Relationship Id="rId432" Type="http://schemas.openxmlformats.org/officeDocument/2006/relationships/image" Target="media/image428.jpeg"/><Relationship Id="rId453" Type="http://schemas.openxmlformats.org/officeDocument/2006/relationships/image" Target="media/image449.jpeg"/><Relationship Id="rId474" Type="http://schemas.openxmlformats.org/officeDocument/2006/relationships/image" Target="media/image470.jpeg"/><Relationship Id="rId509" Type="http://schemas.openxmlformats.org/officeDocument/2006/relationships/image" Target="media/image505.jpeg"/><Relationship Id="rId660" Type="http://schemas.openxmlformats.org/officeDocument/2006/relationships/image" Target="media/image656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313" Type="http://schemas.openxmlformats.org/officeDocument/2006/relationships/image" Target="media/image309.jpeg"/><Relationship Id="rId495" Type="http://schemas.openxmlformats.org/officeDocument/2006/relationships/image" Target="media/image491.jpeg"/><Relationship Id="rId681" Type="http://schemas.openxmlformats.org/officeDocument/2006/relationships/image" Target="media/image677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94" Type="http://schemas.openxmlformats.org/officeDocument/2006/relationships/image" Target="media/image90.jpeg"/><Relationship Id="rId148" Type="http://schemas.openxmlformats.org/officeDocument/2006/relationships/image" Target="media/image144.jpeg"/><Relationship Id="rId169" Type="http://schemas.openxmlformats.org/officeDocument/2006/relationships/image" Target="media/image165.jpeg"/><Relationship Id="rId334" Type="http://schemas.openxmlformats.org/officeDocument/2006/relationships/image" Target="media/image330.jpeg"/><Relationship Id="rId355" Type="http://schemas.openxmlformats.org/officeDocument/2006/relationships/image" Target="media/image351.jpeg"/><Relationship Id="rId376" Type="http://schemas.openxmlformats.org/officeDocument/2006/relationships/image" Target="media/image372.jpeg"/><Relationship Id="rId397" Type="http://schemas.openxmlformats.org/officeDocument/2006/relationships/image" Target="media/image393.jpeg"/><Relationship Id="rId520" Type="http://schemas.openxmlformats.org/officeDocument/2006/relationships/image" Target="media/image516.jpeg"/><Relationship Id="rId541" Type="http://schemas.openxmlformats.org/officeDocument/2006/relationships/image" Target="media/image537.jpeg"/><Relationship Id="rId562" Type="http://schemas.openxmlformats.org/officeDocument/2006/relationships/image" Target="media/image558.jpeg"/><Relationship Id="rId583" Type="http://schemas.openxmlformats.org/officeDocument/2006/relationships/image" Target="media/image579.jpeg"/><Relationship Id="rId618" Type="http://schemas.openxmlformats.org/officeDocument/2006/relationships/image" Target="media/image614.jpeg"/><Relationship Id="rId639" Type="http://schemas.openxmlformats.org/officeDocument/2006/relationships/image" Target="media/image635.jpeg"/><Relationship Id="rId4" Type="http://schemas.openxmlformats.org/officeDocument/2006/relationships/webSettings" Target="webSettings.xml"/><Relationship Id="rId180" Type="http://schemas.openxmlformats.org/officeDocument/2006/relationships/image" Target="media/image176.jpeg"/><Relationship Id="rId215" Type="http://schemas.openxmlformats.org/officeDocument/2006/relationships/image" Target="media/image211.jpeg"/><Relationship Id="rId236" Type="http://schemas.openxmlformats.org/officeDocument/2006/relationships/image" Target="media/image232.jpeg"/><Relationship Id="rId257" Type="http://schemas.openxmlformats.org/officeDocument/2006/relationships/image" Target="media/image253.jpeg"/><Relationship Id="rId278" Type="http://schemas.openxmlformats.org/officeDocument/2006/relationships/image" Target="media/image274.jpeg"/><Relationship Id="rId401" Type="http://schemas.openxmlformats.org/officeDocument/2006/relationships/image" Target="media/image397.jpeg"/><Relationship Id="rId422" Type="http://schemas.openxmlformats.org/officeDocument/2006/relationships/image" Target="media/image418.jpeg"/><Relationship Id="rId443" Type="http://schemas.openxmlformats.org/officeDocument/2006/relationships/image" Target="media/image439.jpeg"/><Relationship Id="rId464" Type="http://schemas.openxmlformats.org/officeDocument/2006/relationships/image" Target="media/image460.jpeg"/><Relationship Id="rId650" Type="http://schemas.openxmlformats.org/officeDocument/2006/relationships/image" Target="media/image646.jpeg"/><Relationship Id="rId303" Type="http://schemas.openxmlformats.org/officeDocument/2006/relationships/image" Target="media/image299.jpeg"/><Relationship Id="rId485" Type="http://schemas.openxmlformats.org/officeDocument/2006/relationships/image" Target="media/image481.jpeg"/><Relationship Id="rId692" Type="http://schemas.openxmlformats.org/officeDocument/2006/relationships/image" Target="media/image688.jpeg"/><Relationship Id="rId42" Type="http://schemas.openxmlformats.org/officeDocument/2006/relationships/image" Target="media/image38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345" Type="http://schemas.openxmlformats.org/officeDocument/2006/relationships/image" Target="media/image341.jpeg"/><Relationship Id="rId387" Type="http://schemas.openxmlformats.org/officeDocument/2006/relationships/image" Target="media/image383.jpeg"/><Relationship Id="rId510" Type="http://schemas.openxmlformats.org/officeDocument/2006/relationships/image" Target="media/image506.jpeg"/><Relationship Id="rId552" Type="http://schemas.openxmlformats.org/officeDocument/2006/relationships/image" Target="media/image548.jpeg"/><Relationship Id="rId594" Type="http://schemas.openxmlformats.org/officeDocument/2006/relationships/image" Target="media/image590.jpeg"/><Relationship Id="rId608" Type="http://schemas.openxmlformats.org/officeDocument/2006/relationships/image" Target="media/image604.jpeg"/><Relationship Id="rId191" Type="http://schemas.openxmlformats.org/officeDocument/2006/relationships/image" Target="media/image187.jpeg"/><Relationship Id="rId205" Type="http://schemas.openxmlformats.org/officeDocument/2006/relationships/image" Target="media/image201.jpeg"/><Relationship Id="rId247" Type="http://schemas.openxmlformats.org/officeDocument/2006/relationships/image" Target="media/image243.jpeg"/><Relationship Id="rId412" Type="http://schemas.openxmlformats.org/officeDocument/2006/relationships/image" Target="media/image408.jpeg"/><Relationship Id="rId107" Type="http://schemas.openxmlformats.org/officeDocument/2006/relationships/image" Target="media/image103.jpeg"/><Relationship Id="rId289" Type="http://schemas.openxmlformats.org/officeDocument/2006/relationships/image" Target="media/image285.jpeg"/><Relationship Id="rId454" Type="http://schemas.openxmlformats.org/officeDocument/2006/relationships/image" Target="media/image450.jpeg"/><Relationship Id="rId496" Type="http://schemas.openxmlformats.org/officeDocument/2006/relationships/image" Target="media/image492.jpeg"/><Relationship Id="rId661" Type="http://schemas.openxmlformats.org/officeDocument/2006/relationships/image" Target="media/image657.jpeg"/><Relationship Id="rId11" Type="http://schemas.openxmlformats.org/officeDocument/2006/relationships/image" Target="media/image7.jpeg"/><Relationship Id="rId53" Type="http://schemas.openxmlformats.org/officeDocument/2006/relationships/image" Target="media/image49.jpeg"/><Relationship Id="rId149" Type="http://schemas.openxmlformats.org/officeDocument/2006/relationships/image" Target="media/image145.jpeg"/><Relationship Id="rId314" Type="http://schemas.openxmlformats.org/officeDocument/2006/relationships/image" Target="media/image310.jpeg"/><Relationship Id="rId356" Type="http://schemas.openxmlformats.org/officeDocument/2006/relationships/image" Target="media/image352.jpeg"/><Relationship Id="rId398" Type="http://schemas.openxmlformats.org/officeDocument/2006/relationships/image" Target="media/image394.jpeg"/><Relationship Id="rId521" Type="http://schemas.openxmlformats.org/officeDocument/2006/relationships/image" Target="media/image517.jpeg"/><Relationship Id="rId563" Type="http://schemas.openxmlformats.org/officeDocument/2006/relationships/image" Target="media/image559.jpeg"/><Relationship Id="rId619" Type="http://schemas.openxmlformats.org/officeDocument/2006/relationships/image" Target="media/image615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216" Type="http://schemas.openxmlformats.org/officeDocument/2006/relationships/image" Target="media/image212.jpeg"/><Relationship Id="rId423" Type="http://schemas.openxmlformats.org/officeDocument/2006/relationships/image" Target="media/image419.jpeg"/><Relationship Id="rId258" Type="http://schemas.openxmlformats.org/officeDocument/2006/relationships/image" Target="media/image254.jpeg"/><Relationship Id="rId465" Type="http://schemas.openxmlformats.org/officeDocument/2006/relationships/image" Target="media/image461.jpeg"/><Relationship Id="rId630" Type="http://schemas.openxmlformats.org/officeDocument/2006/relationships/image" Target="media/image626.jpeg"/><Relationship Id="rId672" Type="http://schemas.openxmlformats.org/officeDocument/2006/relationships/image" Target="media/image668.jpeg"/><Relationship Id="rId22" Type="http://schemas.openxmlformats.org/officeDocument/2006/relationships/image" Target="media/image18.jpeg"/><Relationship Id="rId64" Type="http://schemas.openxmlformats.org/officeDocument/2006/relationships/image" Target="media/image60.jpeg"/><Relationship Id="rId118" Type="http://schemas.openxmlformats.org/officeDocument/2006/relationships/image" Target="media/image114.jpeg"/><Relationship Id="rId325" Type="http://schemas.openxmlformats.org/officeDocument/2006/relationships/image" Target="media/image321.jpeg"/><Relationship Id="rId367" Type="http://schemas.openxmlformats.org/officeDocument/2006/relationships/image" Target="media/image363.jpeg"/><Relationship Id="rId532" Type="http://schemas.openxmlformats.org/officeDocument/2006/relationships/image" Target="media/image528.jpeg"/><Relationship Id="rId574" Type="http://schemas.openxmlformats.org/officeDocument/2006/relationships/image" Target="media/image570.jpeg"/><Relationship Id="rId171" Type="http://schemas.openxmlformats.org/officeDocument/2006/relationships/image" Target="media/image167.jpeg"/><Relationship Id="rId227" Type="http://schemas.openxmlformats.org/officeDocument/2006/relationships/image" Target="media/image223.jpeg"/><Relationship Id="rId269" Type="http://schemas.openxmlformats.org/officeDocument/2006/relationships/image" Target="media/image265.jpeg"/><Relationship Id="rId434" Type="http://schemas.openxmlformats.org/officeDocument/2006/relationships/image" Target="media/image430.jpeg"/><Relationship Id="rId476" Type="http://schemas.openxmlformats.org/officeDocument/2006/relationships/image" Target="media/image472.jpeg"/><Relationship Id="rId641" Type="http://schemas.openxmlformats.org/officeDocument/2006/relationships/image" Target="media/image637.jpeg"/><Relationship Id="rId683" Type="http://schemas.openxmlformats.org/officeDocument/2006/relationships/image" Target="media/image679.jpeg"/><Relationship Id="rId33" Type="http://schemas.openxmlformats.org/officeDocument/2006/relationships/image" Target="media/image29.jpeg"/><Relationship Id="rId129" Type="http://schemas.openxmlformats.org/officeDocument/2006/relationships/image" Target="media/image125.jpeg"/><Relationship Id="rId280" Type="http://schemas.openxmlformats.org/officeDocument/2006/relationships/image" Target="media/image276.jpeg"/><Relationship Id="rId336" Type="http://schemas.openxmlformats.org/officeDocument/2006/relationships/image" Target="media/image332.jpeg"/><Relationship Id="rId501" Type="http://schemas.openxmlformats.org/officeDocument/2006/relationships/image" Target="media/image497.jpeg"/><Relationship Id="rId543" Type="http://schemas.openxmlformats.org/officeDocument/2006/relationships/image" Target="media/image539.jpeg"/><Relationship Id="rId75" Type="http://schemas.openxmlformats.org/officeDocument/2006/relationships/image" Target="media/image71.jpeg"/><Relationship Id="rId140" Type="http://schemas.openxmlformats.org/officeDocument/2006/relationships/image" Target="media/image136.jpeg"/><Relationship Id="rId182" Type="http://schemas.openxmlformats.org/officeDocument/2006/relationships/image" Target="media/image178.jpeg"/><Relationship Id="rId378" Type="http://schemas.openxmlformats.org/officeDocument/2006/relationships/image" Target="media/image374.jpeg"/><Relationship Id="rId403" Type="http://schemas.openxmlformats.org/officeDocument/2006/relationships/image" Target="media/image399.jpeg"/><Relationship Id="rId585" Type="http://schemas.openxmlformats.org/officeDocument/2006/relationships/image" Target="media/image581.jpeg"/><Relationship Id="rId6" Type="http://schemas.openxmlformats.org/officeDocument/2006/relationships/image" Target="media/image2.jpeg"/><Relationship Id="rId238" Type="http://schemas.openxmlformats.org/officeDocument/2006/relationships/image" Target="media/image234.jpeg"/><Relationship Id="rId445" Type="http://schemas.openxmlformats.org/officeDocument/2006/relationships/image" Target="media/image441.jpeg"/><Relationship Id="rId487" Type="http://schemas.openxmlformats.org/officeDocument/2006/relationships/image" Target="media/image483.jpeg"/><Relationship Id="rId610" Type="http://schemas.openxmlformats.org/officeDocument/2006/relationships/image" Target="media/image606.jpeg"/><Relationship Id="rId652" Type="http://schemas.openxmlformats.org/officeDocument/2006/relationships/image" Target="media/image648.jpeg"/><Relationship Id="rId694" Type="http://schemas.openxmlformats.org/officeDocument/2006/relationships/theme" Target="theme/theme1.xml"/><Relationship Id="rId291" Type="http://schemas.openxmlformats.org/officeDocument/2006/relationships/image" Target="media/image287.jpeg"/><Relationship Id="rId305" Type="http://schemas.openxmlformats.org/officeDocument/2006/relationships/image" Target="media/image301.jpeg"/><Relationship Id="rId347" Type="http://schemas.openxmlformats.org/officeDocument/2006/relationships/image" Target="media/image343.jpeg"/><Relationship Id="rId512" Type="http://schemas.openxmlformats.org/officeDocument/2006/relationships/image" Target="media/image508.jpeg"/><Relationship Id="rId44" Type="http://schemas.openxmlformats.org/officeDocument/2006/relationships/image" Target="media/image40.jpeg"/><Relationship Id="rId86" Type="http://schemas.openxmlformats.org/officeDocument/2006/relationships/image" Target="media/image82.jpeg"/><Relationship Id="rId151" Type="http://schemas.openxmlformats.org/officeDocument/2006/relationships/image" Target="media/image147.jpeg"/><Relationship Id="rId389" Type="http://schemas.openxmlformats.org/officeDocument/2006/relationships/image" Target="media/image385.jpeg"/><Relationship Id="rId554" Type="http://schemas.openxmlformats.org/officeDocument/2006/relationships/image" Target="media/image550.jpeg"/><Relationship Id="rId596" Type="http://schemas.openxmlformats.org/officeDocument/2006/relationships/image" Target="media/image592.jpeg"/><Relationship Id="rId193" Type="http://schemas.openxmlformats.org/officeDocument/2006/relationships/image" Target="media/image189.jpeg"/><Relationship Id="rId207" Type="http://schemas.openxmlformats.org/officeDocument/2006/relationships/image" Target="media/image203.jpeg"/><Relationship Id="rId249" Type="http://schemas.openxmlformats.org/officeDocument/2006/relationships/image" Target="media/image245.jpeg"/><Relationship Id="rId414" Type="http://schemas.openxmlformats.org/officeDocument/2006/relationships/image" Target="media/image410.jpeg"/><Relationship Id="rId456" Type="http://schemas.openxmlformats.org/officeDocument/2006/relationships/image" Target="media/image452.jpeg"/><Relationship Id="rId498" Type="http://schemas.openxmlformats.org/officeDocument/2006/relationships/image" Target="media/image494.jpeg"/><Relationship Id="rId621" Type="http://schemas.openxmlformats.org/officeDocument/2006/relationships/image" Target="media/image617.jpeg"/><Relationship Id="rId663" Type="http://schemas.openxmlformats.org/officeDocument/2006/relationships/image" Target="media/image659.jpeg"/><Relationship Id="rId13" Type="http://schemas.openxmlformats.org/officeDocument/2006/relationships/image" Target="media/image9.jpeg"/><Relationship Id="rId109" Type="http://schemas.openxmlformats.org/officeDocument/2006/relationships/image" Target="media/image105.jpeg"/><Relationship Id="rId260" Type="http://schemas.openxmlformats.org/officeDocument/2006/relationships/image" Target="media/image256.jpeg"/><Relationship Id="rId316" Type="http://schemas.openxmlformats.org/officeDocument/2006/relationships/image" Target="media/image312.jpeg"/><Relationship Id="rId523" Type="http://schemas.openxmlformats.org/officeDocument/2006/relationships/image" Target="media/image519.jpeg"/><Relationship Id="rId55" Type="http://schemas.openxmlformats.org/officeDocument/2006/relationships/image" Target="media/image51.jpeg"/><Relationship Id="rId97" Type="http://schemas.openxmlformats.org/officeDocument/2006/relationships/image" Target="media/image93.jpeg"/><Relationship Id="rId120" Type="http://schemas.openxmlformats.org/officeDocument/2006/relationships/image" Target="media/image116.jpeg"/><Relationship Id="rId358" Type="http://schemas.openxmlformats.org/officeDocument/2006/relationships/image" Target="media/image354.jpeg"/><Relationship Id="rId565" Type="http://schemas.openxmlformats.org/officeDocument/2006/relationships/image" Target="media/image561.jpeg"/><Relationship Id="rId162" Type="http://schemas.openxmlformats.org/officeDocument/2006/relationships/image" Target="media/image158.jpeg"/><Relationship Id="rId218" Type="http://schemas.openxmlformats.org/officeDocument/2006/relationships/image" Target="media/image214.jpeg"/><Relationship Id="rId425" Type="http://schemas.openxmlformats.org/officeDocument/2006/relationships/image" Target="media/image421.jpeg"/><Relationship Id="rId467" Type="http://schemas.openxmlformats.org/officeDocument/2006/relationships/image" Target="media/image463.jpeg"/><Relationship Id="rId632" Type="http://schemas.openxmlformats.org/officeDocument/2006/relationships/image" Target="media/image628.jpeg"/><Relationship Id="rId271" Type="http://schemas.openxmlformats.org/officeDocument/2006/relationships/image" Target="media/image267.jpeg"/><Relationship Id="rId674" Type="http://schemas.openxmlformats.org/officeDocument/2006/relationships/image" Target="media/image670.jpeg"/><Relationship Id="rId24" Type="http://schemas.openxmlformats.org/officeDocument/2006/relationships/image" Target="media/image20.jpeg"/><Relationship Id="rId66" Type="http://schemas.openxmlformats.org/officeDocument/2006/relationships/image" Target="media/image62.jpeg"/><Relationship Id="rId131" Type="http://schemas.openxmlformats.org/officeDocument/2006/relationships/image" Target="media/image127.jpeg"/><Relationship Id="rId327" Type="http://schemas.openxmlformats.org/officeDocument/2006/relationships/image" Target="media/image323.jpeg"/><Relationship Id="rId369" Type="http://schemas.openxmlformats.org/officeDocument/2006/relationships/image" Target="media/image365.jpeg"/><Relationship Id="rId534" Type="http://schemas.openxmlformats.org/officeDocument/2006/relationships/image" Target="media/image530.jpeg"/><Relationship Id="rId576" Type="http://schemas.openxmlformats.org/officeDocument/2006/relationships/image" Target="media/image572.jpeg"/><Relationship Id="rId173" Type="http://schemas.openxmlformats.org/officeDocument/2006/relationships/image" Target="media/image169.jpeg"/><Relationship Id="rId229" Type="http://schemas.openxmlformats.org/officeDocument/2006/relationships/image" Target="media/image225.jpeg"/><Relationship Id="rId380" Type="http://schemas.openxmlformats.org/officeDocument/2006/relationships/image" Target="media/image376.jpeg"/><Relationship Id="rId436" Type="http://schemas.openxmlformats.org/officeDocument/2006/relationships/image" Target="media/image432.jpeg"/><Relationship Id="rId601" Type="http://schemas.openxmlformats.org/officeDocument/2006/relationships/image" Target="media/image597.jpeg"/><Relationship Id="rId643" Type="http://schemas.openxmlformats.org/officeDocument/2006/relationships/image" Target="media/image639.jpeg"/><Relationship Id="rId240" Type="http://schemas.openxmlformats.org/officeDocument/2006/relationships/image" Target="media/image236.jpeg"/><Relationship Id="rId478" Type="http://schemas.openxmlformats.org/officeDocument/2006/relationships/image" Target="media/image474.jpeg"/><Relationship Id="rId685" Type="http://schemas.openxmlformats.org/officeDocument/2006/relationships/image" Target="media/image681.jpeg"/><Relationship Id="rId35" Type="http://schemas.openxmlformats.org/officeDocument/2006/relationships/image" Target="media/image31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282" Type="http://schemas.openxmlformats.org/officeDocument/2006/relationships/image" Target="media/image278.jpeg"/><Relationship Id="rId338" Type="http://schemas.openxmlformats.org/officeDocument/2006/relationships/image" Target="media/image334.jpeg"/><Relationship Id="rId503" Type="http://schemas.openxmlformats.org/officeDocument/2006/relationships/image" Target="media/image499.jpeg"/><Relationship Id="rId545" Type="http://schemas.openxmlformats.org/officeDocument/2006/relationships/image" Target="media/image541.jpeg"/><Relationship Id="rId587" Type="http://schemas.openxmlformats.org/officeDocument/2006/relationships/image" Target="media/image583.jpeg"/><Relationship Id="rId8" Type="http://schemas.openxmlformats.org/officeDocument/2006/relationships/image" Target="media/image4.jpeg"/><Relationship Id="rId142" Type="http://schemas.openxmlformats.org/officeDocument/2006/relationships/image" Target="media/image138.jpeg"/><Relationship Id="rId184" Type="http://schemas.openxmlformats.org/officeDocument/2006/relationships/image" Target="media/image180.jpeg"/><Relationship Id="rId391" Type="http://schemas.openxmlformats.org/officeDocument/2006/relationships/image" Target="media/image387.jpeg"/><Relationship Id="rId405" Type="http://schemas.openxmlformats.org/officeDocument/2006/relationships/image" Target="media/image401.jpeg"/><Relationship Id="rId447" Type="http://schemas.openxmlformats.org/officeDocument/2006/relationships/image" Target="media/image443.jpeg"/><Relationship Id="rId612" Type="http://schemas.openxmlformats.org/officeDocument/2006/relationships/image" Target="media/image608.jpeg"/><Relationship Id="rId251" Type="http://schemas.openxmlformats.org/officeDocument/2006/relationships/image" Target="media/image247.jpeg"/><Relationship Id="rId489" Type="http://schemas.openxmlformats.org/officeDocument/2006/relationships/image" Target="media/image485.jpeg"/><Relationship Id="rId654" Type="http://schemas.openxmlformats.org/officeDocument/2006/relationships/image" Target="media/image650.jpeg"/><Relationship Id="rId46" Type="http://schemas.openxmlformats.org/officeDocument/2006/relationships/image" Target="media/image42.jpeg"/><Relationship Id="rId293" Type="http://schemas.openxmlformats.org/officeDocument/2006/relationships/image" Target="media/image289.jpeg"/><Relationship Id="rId307" Type="http://schemas.openxmlformats.org/officeDocument/2006/relationships/image" Target="media/image303.jpeg"/><Relationship Id="rId349" Type="http://schemas.openxmlformats.org/officeDocument/2006/relationships/image" Target="media/image345.jpeg"/><Relationship Id="rId514" Type="http://schemas.openxmlformats.org/officeDocument/2006/relationships/image" Target="media/image510.jpeg"/><Relationship Id="rId556" Type="http://schemas.openxmlformats.org/officeDocument/2006/relationships/image" Target="media/image552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53" Type="http://schemas.openxmlformats.org/officeDocument/2006/relationships/image" Target="media/image149.jpeg"/><Relationship Id="rId195" Type="http://schemas.openxmlformats.org/officeDocument/2006/relationships/image" Target="media/image191.jpeg"/><Relationship Id="rId209" Type="http://schemas.openxmlformats.org/officeDocument/2006/relationships/image" Target="media/image205.jpeg"/><Relationship Id="rId360" Type="http://schemas.openxmlformats.org/officeDocument/2006/relationships/image" Target="media/image356.jpeg"/><Relationship Id="rId416" Type="http://schemas.openxmlformats.org/officeDocument/2006/relationships/image" Target="media/image412.jpeg"/><Relationship Id="rId598" Type="http://schemas.openxmlformats.org/officeDocument/2006/relationships/image" Target="media/image594.jpeg"/><Relationship Id="rId220" Type="http://schemas.openxmlformats.org/officeDocument/2006/relationships/image" Target="media/image216.jpeg"/><Relationship Id="rId458" Type="http://schemas.openxmlformats.org/officeDocument/2006/relationships/image" Target="media/image454.jpeg"/><Relationship Id="rId623" Type="http://schemas.openxmlformats.org/officeDocument/2006/relationships/image" Target="media/image619.jpeg"/><Relationship Id="rId665" Type="http://schemas.openxmlformats.org/officeDocument/2006/relationships/image" Target="media/image661.jpeg"/><Relationship Id="rId15" Type="http://schemas.openxmlformats.org/officeDocument/2006/relationships/image" Target="media/image11.jpeg"/><Relationship Id="rId57" Type="http://schemas.openxmlformats.org/officeDocument/2006/relationships/image" Target="media/image53.jpeg"/><Relationship Id="rId262" Type="http://schemas.openxmlformats.org/officeDocument/2006/relationships/image" Target="media/image258.jpeg"/><Relationship Id="rId318" Type="http://schemas.openxmlformats.org/officeDocument/2006/relationships/image" Target="media/image314.jpeg"/><Relationship Id="rId525" Type="http://schemas.openxmlformats.org/officeDocument/2006/relationships/image" Target="media/image521.jpeg"/><Relationship Id="rId567" Type="http://schemas.openxmlformats.org/officeDocument/2006/relationships/image" Target="media/image563.jpeg"/><Relationship Id="rId99" Type="http://schemas.openxmlformats.org/officeDocument/2006/relationships/image" Target="media/image95.jpeg"/><Relationship Id="rId122" Type="http://schemas.openxmlformats.org/officeDocument/2006/relationships/image" Target="media/image118.jpeg"/><Relationship Id="rId164" Type="http://schemas.openxmlformats.org/officeDocument/2006/relationships/image" Target="media/image160.jpeg"/><Relationship Id="rId371" Type="http://schemas.openxmlformats.org/officeDocument/2006/relationships/image" Target="media/image367.jpeg"/><Relationship Id="rId427" Type="http://schemas.openxmlformats.org/officeDocument/2006/relationships/image" Target="media/image423.jpeg"/><Relationship Id="rId469" Type="http://schemas.openxmlformats.org/officeDocument/2006/relationships/image" Target="media/image465.jpeg"/><Relationship Id="rId634" Type="http://schemas.openxmlformats.org/officeDocument/2006/relationships/image" Target="media/image630.jpeg"/><Relationship Id="rId676" Type="http://schemas.openxmlformats.org/officeDocument/2006/relationships/image" Target="media/image672.jpeg"/><Relationship Id="rId26" Type="http://schemas.openxmlformats.org/officeDocument/2006/relationships/image" Target="media/image22.jpeg"/><Relationship Id="rId231" Type="http://schemas.openxmlformats.org/officeDocument/2006/relationships/image" Target="media/image227.jpeg"/><Relationship Id="rId273" Type="http://schemas.openxmlformats.org/officeDocument/2006/relationships/image" Target="media/image269.jpeg"/><Relationship Id="rId329" Type="http://schemas.openxmlformats.org/officeDocument/2006/relationships/image" Target="media/image325.jpeg"/><Relationship Id="rId480" Type="http://schemas.openxmlformats.org/officeDocument/2006/relationships/image" Target="media/image476.jpeg"/><Relationship Id="rId536" Type="http://schemas.openxmlformats.org/officeDocument/2006/relationships/image" Target="media/image532.jpeg"/><Relationship Id="rId68" Type="http://schemas.openxmlformats.org/officeDocument/2006/relationships/image" Target="media/image64.jpeg"/><Relationship Id="rId133" Type="http://schemas.openxmlformats.org/officeDocument/2006/relationships/image" Target="media/image129.jpeg"/><Relationship Id="rId175" Type="http://schemas.openxmlformats.org/officeDocument/2006/relationships/image" Target="media/image171.jpeg"/><Relationship Id="rId340" Type="http://schemas.openxmlformats.org/officeDocument/2006/relationships/image" Target="media/image336.jpeg"/><Relationship Id="rId578" Type="http://schemas.openxmlformats.org/officeDocument/2006/relationships/image" Target="media/image574.jpeg"/><Relationship Id="rId200" Type="http://schemas.openxmlformats.org/officeDocument/2006/relationships/image" Target="media/image196.jpeg"/><Relationship Id="rId382" Type="http://schemas.openxmlformats.org/officeDocument/2006/relationships/image" Target="media/image378.jpeg"/><Relationship Id="rId438" Type="http://schemas.openxmlformats.org/officeDocument/2006/relationships/image" Target="media/image434.jpeg"/><Relationship Id="rId603" Type="http://schemas.openxmlformats.org/officeDocument/2006/relationships/image" Target="media/image599.jpeg"/><Relationship Id="rId645" Type="http://schemas.openxmlformats.org/officeDocument/2006/relationships/image" Target="media/image641.jpeg"/><Relationship Id="rId687" Type="http://schemas.openxmlformats.org/officeDocument/2006/relationships/image" Target="media/image683.jpeg"/><Relationship Id="rId242" Type="http://schemas.openxmlformats.org/officeDocument/2006/relationships/image" Target="media/image238.jpeg"/><Relationship Id="rId284" Type="http://schemas.openxmlformats.org/officeDocument/2006/relationships/image" Target="media/image280.jpeg"/><Relationship Id="rId491" Type="http://schemas.openxmlformats.org/officeDocument/2006/relationships/image" Target="media/image487.jpeg"/><Relationship Id="rId505" Type="http://schemas.openxmlformats.org/officeDocument/2006/relationships/image" Target="media/image501.jpeg"/><Relationship Id="rId37" Type="http://schemas.openxmlformats.org/officeDocument/2006/relationships/image" Target="media/image33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44" Type="http://schemas.openxmlformats.org/officeDocument/2006/relationships/image" Target="media/image140.jpeg"/><Relationship Id="rId547" Type="http://schemas.openxmlformats.org/officeDocument/2006/relationships/image" Target="media/image543.jpeg"/><Relationship Id="rId589" Type="http://schemas.openxmlformats.org/officeDocument/2006/relationships/image" Target="media/image585.jpeg"/><Relationship Id="rId90" Type="http://schemas.openxmlformats.org/officeDocument/2006/relationships/image" Target="media/image86.jpeg"/><Relationship Id="rId186" Type="http://schemas.openxmlformats.org/officeDocument/2006/relationships/image" Target="media/image182.jpeg"/><Relationship Id="rId351" Type="http://schemas.openxmlformats.org/officeDocument/2006/relationships/image" Target="media/image347.jpeg"/><Relationship Id="rId393" Type="http://schemas.openxmlformats.org/officeDocument/2006/relationships/image" Target="media/image389.jpeg"/><Relationship Id="rId407" Type="http://schemas.openxmlformats.org/officeDocument/2006/relationships/image" Target="media/image403.jpeg"/><Relationship Id="rId449" Type="http://schemas.openxmlformats.org/officeDocument/2006/relationships/image" Target="media/image445.jpeg"/><Relationship Id="rId614" Type="http://schemas.openxmlformats.org/officeDocument/2006/relationships/image" Target="media/image610.jpeg"/><Relationship Id="rId656" Type="http://schemas.openxmlformats.org/officeDocument/2006/relationships/image" Target="media/image652.jpeg"/><Relationship Id="rId211" Type="http://schemas.openxmlformats.org/officeDocument/2006/relationships/image" Target="media/image207.jpeg"/><Relationship Id="rId253" Type="http://schemas.openxmlformats.org/officeDocument/2006/relationships/image" Target="media/image249.jpeg"/><Relationship Id="rId295" Type="http://schemas.openxmlformats.org/officeDocument/2006/relationships/image" Target="media/image291.jpeg"/><Relationship Id="rId309" Type="http://schemas.openxmlformats.org/officeDocument/2006/relationships/image" Target="media/image305.jpeg"/><Relationship Id="rId460" Type="http://schemas.openxmlformats.org/officeDocument/2006/relationships/image" Target="media/image456.jpeg"/><Relationship Id="rId516" Type="http://schemas.openxmlformats.org/officeDocument/2006/relationships/image" Target="media/image512.jpeg"/><Relationship Id="rId48" Type="http://schemas.openxmlformats.org/officeDocument/2006/relationships/image" Target="media/image44.jpeg"/><Relationship Id="rId113" Type="http://schemas.openxmlformats.org/officeDocument/2006/relationships/image" Target="media/image109.jpeg"/><Relationship Id="rId320" Type="http://schemas.openxmlformats.org/officeDocument/2006/relationships/image" Target="media/image316.jpeg"/><Relationship Id="rId558" Type="http://schemas.openxmlformats.org/officeDocument/2006/relationships/image" Target="media/image554.jpeg"/><Relationship Id="rId155" Type="http://schemas.openxmlformats.org/officeDocument/2006/relationships/image" Target="media/image151.jpeg"/><Relationship Id="rId197" Type="http://schemas.openxmlformats.org/officeDocument/2006/relationships/image" Target="media/image193.jpeg"/><Relationship Id="rId362" Type="http://schemas.openxmlformats.org/officeDocument/2006/relationships/image" Target="media/image358.jpeg"/><Relationship Id="rId418" Type="http://schemas.openxmlformats.org/officeDocument/2006/relationships/image" Target="media/image414.jpeg"/><Relationship Id="rId625" Type="http://schemas.openxmlformats.org/officeDocument/2006/relationships/image" Target="media/image621.jpeg"/><Relationship Id="rId222" Type="http://schemas.openxmlformats.org/officeDocument/2006/relationships/image" Target="media/image218.jpeg"/><Relationship Id="rId264" Type="http://schemas.openxmlformats.org/officeDocument/2006/relationships/image" Target="media/image260.jpeg"/><Relationship Id="rId471" Type="http://schemas.openxmlformats.org/officeDocument/2006/relationships/image" Target="media/image467.jpeg"/><Relationship Id="rId667" Type="http://schemas.openxmlformats.org/officeDocument/2006/relationships/image" Target="media/image663.jpeg"/><Relationship Id="rId17" Type="http://schemas.openxmlformats.org/officeDocument/2006/relationships/image" Target="media/image13.jpeg"/><Relationship Id="rId59" Type="http://schemas.openxmlformats.org/officeDocument/2006/relationships/image" Target="media/image55.jpeg"/><Relationship Id="rId124" Type="http://schemas.openxmlformats.org/officeDocument/2006/relationships/image" Target="media/image120.jpeg"/><Relationship Id="rId527" Type="http://schemas.openxmlformats.org/officeDocument/2006/relationships/image" Target="media/image523.jpeg"/><Relationship Id="rId569" Type="http://schemas.openxmlformats.org/officeDocument/2006/relationships/image" Target="media/image565.jpeg"/><Relationship Id="rId70" Type="http://schemas.openxmlformats.org/officeDocument/2006/relationships/image" Target="media/image66.jpeg"/><Relationship Id="rId166" Type="http://schemas.openxmlformats.org/officeDocument/2006/relationships/image" Target="media/image162.jpeg"/><Relationship Id="rId331" Type="http://schemas.openxmlformats.org/officeDocument/2006/relationships/image" Target="media/image327.jpeg"/><Relationship Id="rId373" Type="http://schemas.openxmlformats.org/officeDocument/2006/relationships/image" Target="media/image369.jpeg"/><Relationship Id="rId429" Type="http://schemas.openxmlformats.org/officeDocument/2006/relationships/image" Target="media/image425.jpeg"/><Relationship Id="rId580" Type="http://schemas.openxmlformats.org/officeDocument/2006/relationships/image" Target="media/image576.jpeg"/><Relationship Id="rId636" Type="http://schemas.openxmlformats.org/officeDocument/2006/relationships/image" Target="media/image632.jpeg"/><Relationship Id="rId1" Type="http://schemas.openxmlformats.org/officeDocument/2006/relationships/customXml" Target="../customXml/item1.xml"/><Relationship Id="rId233" Type="http://schemas.openxmlformats.org/officeDocument/2006/relationships/image" Target="media/image229.jpeg"/><Relationship Id="rId440" Type="http://schemas.openxmlformats.org/officeDocument/2006/relationships/image" Target="media/image436.jpeg"/><Relationship Id="rId678" Type="http://schemas.openxmlformats.org/officeDocument/2006/relationships/image" Target="media/image674.jpeg"/><Relationship Id="rId28" Type="http://schemas.openxmlformats.org/officeDocument/2006/relationships/image" Target="media/image24.jpeg"/><Relationship Id="rId275" Type="http://schemas.openxmlformats.org/officeDocument/2006/relationships/image" Target="media/image271.jpeg"/><Relationship Id="rId300" Type="http://schemas.openxmlformats.org/officeDocument/2006/relationships/image" Target="media/image296.jpeg"/><Relationship Id="rId482" Type="http://schemas.openxmlformats.org/officeDocument/2006/relationships/image" Target="media/image478.jpeg"/><Relationship Id="rId538" Type="http://schemas.openxmlformats.org/officeDocument/2006/relationships/image" Target="media/image534.jpeg"/><Relationship Id="rId81" Type="http://schemas.openxmlformats.org/officeDocument/2006/relationships/image" Target="media/image77.jpeg"/><Relationship Id="rId135" Type="http://schemas.openxmlformats.org/officeDocument/2006/relationships/image" Target="media/image131.jpeg"/><Relationship Id="rId177" Type="http://schemas.openxmlformats.org/officeDocument/2006/relationships/image" Target="media/image173.jpeg"/><Relationship Id="rId342" Type="http://schemas.openxmlformats.org/officeDocument/2006/relationships/image" Target="media/image338.jpeg"/><Relationship Id="rId384" Type="http://schemas.openxmlformats.org/officeDocument/2006/relationships/image" Target="media/image380.jpeg"/><Relationship Id="rId591" Type="http://schemas.openxmlformats.org/officeDocument/2006/relationships/image" Target="media/image587.jpeg"/><Relationship Id="rId605" Type="http://schemas.openxmlformats.org/officeDocument/2006/relationships/image" Target="media/image601.jpeg"/><Relationship Id="rId202" Type="http://schemas.openxmlformats.org/officeDocument/2006/relationships/image" Target="media/image198.jpeg"/><Relationship Id="rId244" Type="http://schemas.openxmlformats.org/officeDocument/2006/relationships/image" Target="media/image240.jpeg"/><Relationship Id="rId647" Type="http://schemas.openxmlformats.org/officeDocument/2006/relationships/image" Target="media/image643.jpeg"/><Relationship Id="rId689" Type="http://schemas.openxmlformats.org/officeDocument/2006/relationships/image" Target="media/image685.jpeg"/><Relationship Id="rId39" Type="http://schemas.openxmlformats.org/officeDocument/2006/relationships/image" Target="media/image35.jpeg"/><Relationship Id="rId286" Type="http://schemas.openxmlformats.org/officeDocument/2006/relationships/image" Target="media/image282.jpeg"/><Relationship Id="rId451" Type="http://schemas.openxmlformats.org/officeDocument/2006/relationships/image" Target="media/image447.jpeg"/><Relationship Id="rId493" Type="http://schemas.openxmlformats.org/officeDocument/2006/relationships/image" Target="media/image489.jpeg"/><Relationship Id="rId507" Type="http://schemas.openxmlformats.org/officeDocument/2006/relationships/image" Target="media/image503.jpeg"/><Relationship Id="rId549" Type="http://schemas.openxmlformats.org/officeDocument/2006/relationships/image" Target="media/image545.jpeg"/><Relationship Id="rId50" Type="http://schemas.openxmlformats.org/officeDocument/2006/relationships/image" Target="media/image46.jpeg"/><Relationship Id="rId104" Type="http://schemas.openxmlformats.org/officeDocument/2006/relationships/image" Target="media/image100.jpeg"/><Relationship Id="rId146" Type="http://schemas.openxmlformats.org/officeDocument/2006/relationships/image" Target="media/image142.jpeg"/><Relationship Id="rId188" Type="http://schemas.openxmlformats.org/officeDocument/2006/relationships/image" Target="media/image184.jpeg"/><Relationship Id="rId311" Type="http://schemas.openxmlformats.org/officeDocument/2006/relationships/image" Target="media/image307.jpeg"/><Relationship Id="rId353" Type="http://schemas.openxmlformats.org/officeDocument/2006/relationships/image" Target="media/image349.jpeg"/><Relationship Id="rId395" Type="http://schemas.openxmlformats.org/officeDocument/2006/relationships/image" Target="media/image391.jpeg"/><Relationship Id="rId409" Type="http://schemas.openxmlformats.org/officeDocument/2006/relationships/image" Target="media/image405.jpeg"/><Relationship Id="rId560" Type="http://schemas.openxmlformats.org/officeDocument/2006/relationships/image" Target="media/image556.jpeg"/><Relationship Id="rId92" Type="http://schemas.openxmlformats.org/officeDocument/2006/relationships/image" Target="media/image88.jpeg"/><Relationship Id="rId213" Type="http://schemas.openxmlformats.org/officeDocument/2006/relationships/image" Target="media/image209.jpeg"/><Relationship Id="rId420" Type="http://schemas.openxmlformats.org/officeDocument/2006/relationships/image" Target="media/image416.jpeg"/><Relationship Id="rId616" Type="http://schemas.openxmlformats.org/officeDocument/2006/relationships/image" Target="media/image612.jpeg"/><Relationship Id="rId658" Type="http://schemas.openxmlformats.org/officeDocument/2006/relationships/image" Target="media/image654.jpeg"/><Relationship Id="rId255" Type="http://schemas.openxmlformats.org/officeDocument/2006/relationships/image" Target="media/image251.jpeg"/><Relationship Id="rId297" Type="http://schemas.openxmlformats.org/officeDocument/2006/relationships/image" Target="media/image293.jpeg"/><Relationship Id="rId462" Type="http://schemas.openxmlformats.org/officeDocument/2006/relationships/image" Target="media/image458.jpeg"/><Relationship Id="rId518" Type="http://schemas.openxmlformats.org/officeDocument/2006/relationships/image" Target="media/image5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5E8B-D732-4FE1-A7A9-B13A39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2</TotalTime>
  <Pages>156</Pages>
  <Words>16412</Words>
  <Characters>93550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1</cp:revision>
  <dcterms:created xsi:type="dcterms:W3CDTF">2018-04-22T10:34:00Z</dcterms:created>
  <dcterms:modified xsi:type="dcterms:W3CDTF">2024-04-10T09:02:00Z</dcterms:modified>
</cp:coreProperties>
</file>